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E8FD" w14:textId="7858BFAE" w:rsidR="00A86EB6" w:rsidRDefault="00A86EB6">
      <w:pPr>
        <w:pStyle w:val="Corpsdetexte"/>
        <w:rPr>
          <w:rFonts w:ascii="Times New Roman"/>
          <w:sz w:val="20"/>
        </w:rPr>
      </w:pPr>
    </w:p>
    <w:p w14:paraId="55282E84" w14:textId="77777777" w:rsidR="00A86EB6" w:rsidRDefault="00A86EB6">
      <w:pPr>
        <w:pStyle w:val="Corpsdetexte"/>
        <w:rPr>
          <w:rFonts w:ascii="Times New Roman"/>
          <w:sz w:val="20"/>
        </w:rPr>
      </w:pPr>
    </w:p>
    <w:p w14:paraId="018D5A7E" w14:textId="77777777" w:rsidR="00A86EB6" w:rsidRDefault="00A86EB6">
      <w:pPr>
        <w:pStyle w:val="Corpsdetexte"/>
        <w:rPr>
          <w:rFonts w:ascii="Times New Roman"/>
          <w:sz w:val="20"/>
        </w:rPr>
      </w:pPr>
    </w:p>
    <w:p w14:paraId="26D553C4" w14:textId="77777777" w:rsidR="00A86EB6" w:rsidRDefault="00531B05">
      <w:pPr>
        <w:pStyle w:val="Titre"/>
      </w:pPr>
      <w:r>
        <w:rPr>
          <w:color w:val="231F20"/>
          <w:spacing w:val="-10"/>
        </w:rPr>
        <w:t>TP100P-H2</w:t>
      </w:r>
    </w:p>
    <w:p w14:paraId="60FB3E53" w14:textId="77777777" w:rsidR="00A86EB6" w:rsidRDefault="00A86EB6">
      <w:pPr>
        <w:pStyle w:val="Corpsdetexte"/>
        <w:rPr>
          <w:rFonts w:ascii="Times New Roman"/>
          <w:b/>
          <w:sz w:val="20"/>
        </w:rPr>
      </w:pPr>
    </w:p>
    <w:p w14:paraId="2192DD5E" w14:textId="77777777" w:rsidR="00A86EB6" w:rsidRDefault="00A86EB6">
      <w:pPr>
        <w:pStyle w:val="Corpsdetexte"/>
        <w:rPr>
          <w:rFonts w:ascii="Times New Roman"/>
          <w:b/>
          <w:sz w:val="20"/>
        </w:rPr>
      </w:pPr>
    </w:p>
    <w:p w14:paraId="1A432DD3" w14:textId="77777777" w:rsidR="00A86EB6" w:rsidRDefault="00A86EB6">
      <w:pPr>
        <w:pStyle w:val="Corpsdetexte"/>
        <w:rPr>
          <w:rFonts w:ascii="Times New Roman"/>
          <w:b/>
          <w:sz w:val="20"/>
        </w:rPr>
      </w:pPr>
    </w:p>
    <w:p w14:paraId="1E41C6DB" w14:textId="77777777" w:rsidR="00A86EB6" w:rsidRDefault="00A86EB6">
      <w:pPr>
        <w:pStyle w:val="Corpsdetexte"/>
        <w:rPr>
          <w:rFonts w:ascii="Times New Roman"/>
          <w:b/>
          <w:sz w:val="20"/>
        </w:rPr>
      </w:pPr>
    </w:p>
    <w:p w14:paraId="5C7672CF" w14:textId="77777777" w:rsidR="00A86EB6" w:rsidRDefault="00531B05">
      <w:pPr>
        <w:pStyle w:val="Corpsdetexte"/>
        <w:spacing w:before="7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E719786" wp14:editId="56CEA8A0">
            <wp:simplePos x="0" y="0"/>
            <wp:positionH relativeFrom="page">
              <wp:posOffset>275498</wp:posOffset>
            </wp:positionH>
            <wp:positionV relativeFrom="paragraph">
              <wp:posOffset>107671</wp:posOffset>
            </wp:positionV>
            <wp:extent cx="3162395" cy="123710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95" cy="1237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F5254" w14:textId="77777777" w:rsidR="00A86EB6" w:rsidRDefault="00A86EB6">
      <w:pPr>
        <w:pStyle w:val="Corpsdetexte"/>
        <w:rPr>
          <w:rFonts w:ascii="Times New Roman"/>
          <w:b/>
          <w:sz w:val="20"/>
        </w:rPr>
      </w:pPr>
    </w:p>
    <w:p w14:paraId="17A64645" w14:textId="77777777" w:rsidR="00A86EB6" w:rsidRDefault="00A86EB6">
      <w:pPr>
        <w:pStyle w:val="Corpsdetexte"/>
        <w:rPr>
          <w:rFonts w:ascii="Times New Roman"/>
          <w:b/>
          <w:sz w:val="20"/>
        </w:rPr>
      </w:pPr>
    </w:p>
    <w:p w14:paraId="60E2922A" w14:textId="5763250C" w:rsidR="00A86EB6" w:rsidRDefault="002D71DE">
      <w:pPr>
        <w:pStyle w:val="Corpsdetexte"/>
        <w:spacing w:before="9"/>
        <w:rPr>
          <w:rFonts w:ascii="Times New Roman"/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127DDC3" wp14:editId="048E0504">
                <wp:simplePos x="0" y="0"/>
                <wp:positionH relativeFrom="page">
                  <wp:posOffset>622300</wp:posOffset>
                </wp:positionH>
                <wp:positionV relativeFrom="paragraph">
                  <wp:posOffset>232410</wp:posOffset>
                </wp:positionV>
                <wp:extent cx="2550795" cy="315595"/>
                <wp:effectExtent l="0" t="0" r="0" b="0"/>
                <wp:wrapTopAndBottom/>
                <wp:docPr id="80450646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0795" cy="315595"/>
                          <a:chOff x="980" y="366"/>
                          <a:chExt cx="4017" cy="497"/>
                        </a:xfrm>
                      </wpg:grpSpPr>
                      <pic:pic xmlns:pic="http://schemas.openxmlformats.org/drawingml/2006/picture">
                        <pic:nvPicPr>
                          <pic:cNvPr id="179655349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366"/>
                            <a:ext cx="4017" cy="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042783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498"/>
                            <a:ext cx="1683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BB7C5" id="docshapegroup1" o:spid="_x0000_s1026" style="position:absolute;margin-left:49pt;margin-top:18.3pt;width:200.85pt;height:24.85pt;z-index:-15728128;mso-wrap-distance-left:0;mso-wrap-distance-right:0;mso-position-horizontal-relative:page" coordorigin="980,366" coordsize="4017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979;top:366;width:4017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">
                  <v:imagedata r:id="rId11" o:title=""/>
                </v:shape>
                <v:shape id="docshape3" o:spid="_x0000_s1028" type="#_x0000_t75" style="position:absolute;left:2146;top:498;width:1683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14:paraId="6F0E51F0" w14:textId="77777777" w:rsidR="00A86EB6" w:rsidRDefault="00531B05">
      <w:pPr>
        <w:spacing w:before="67"/>
        <w:ind w:left="2072" w:right="2164"/>
        <w:jc w:val="center"/>
        <w:rPr>
          <w:b/>
          <w:sz w:val="18"/>
        </w:rPr>
      </w:pPr>
      <w:r>
        <w:rPr>
          <w:b/>
          <w:color w:val="231F20"/>
          <w:spacing w:val="-2"/>
          <w:w w:val="90"/>
          <w:sz w:val="18"/>
        </w:rPr>
        <w:t xml:space="preserve">VER </w:t>
      </w:r>
      <w:r>
        <w:rPr>
          <w:b/>
          <w:color w:val="231F20"/>
          <w:spacing w:val="-5"/>
          <w:sz w:val="18"/>
        </w:rPr>
        <w:t>1.0</w:t>
      </w:r>
    </w:p>
    <w:p w14:paraId="136A479F" w14:textId="77777777" w:rsidR="00A86EB6" w:rsidRDefault="00A86EB6">
      <w:pPr>
        <w:jc w:val="center"/>
        <w:rPr>
          <w:sz w:val="18"/>
        </w:rPr>
        <w:sectPr w:rsidR="00A86EB6">
          <w:type w:val="continuous"/>
          <w:pgSz w:w="5960" w:h="7940"/>
          <w:pgMar w:top="860" w:right="100" w:bottom="280" w:left="180" w:header="720" w:footer="720" w:gutter="0"/>
          <w:cols w:space="720"/>
        </w:sectPr>
      </w:pPr>
    </w:p>
    <w:p w14:paraId="6F4A53BC" w14:textId="77777777" w:rsidR="00A86EB6" w:rsidRDefault="00531B05">
      <w:pPr>
        <w:spacing w:before="86"/>
        <w:ind w:left="113"/>
        <w:rPr>
          <w:b/>
        </w:rPr>
      </w:pPr>
      <w:r>
        <w:rPr>
          <w:b/>
          <w:color w:val="1B75BC"/>
          <w:spacing w:val="-2"/>
        </w:rPr>
        <w:lastRenderedPageBreak/>
        <w:t xml:space="preserve">Merci </w:t>
      </w:r>
      <w:proofErr w:type="spellStart"/>
      <w:r>
        <w:rPr>
          <w:b/>
          <w:color w:val="1B75BC"/>
          <w:spacing w:val="-2"/>
        </w:rPr>
        <w:t>d'avoir</w:t>
      </w:r>
      <w:proofErr w:type="spellEnd"/>
      <w:r>
        <w:rPr>
          <w:b/>
          <w:color w:val="1B75BC"/>
          <w:spacing w:val="-2"/>
        </w:rPr>
        <w:t xml:space="preserve"> </w:t>
      </w:r>
      <w:proofErr w:type="spellStart"/>
      <w:r>
        <w:rPr>
          <w:b/>
          <w:color w:val="1B75BC"/>
          <w:spacing w:val="-2"/>
        </w:rPr>
        <w:t>acheté</w:t>
      </w:r>
      <w:proofErr w:type="spellEnd"/>
      <w:r>
        <w:rPr>
          <w:b/>
          <w:color w:val="1B75BC"/>
          <w:spacing w:val="-2"/>
        </w:rPr>
        <w:t xml:space="preserve"> </w:t>
      </w:r>
      <w:proofErr w:type="spellStart"/>
      <w:r>
        <w:rPr>
          <w:b/>
          <w:color w:val="1B75BC"/>
          <w:spacing w:val="-2"/>
        </w:rPr>
        <w:t>ce</w:t>
      </w:r>
      <w:proofErr w:type="spellEnd"/>
      <w:r>
        <w:rPr>
          <w:b/>
          <w:color w:val="1B75BC"/>
          <w:spacing w:val="-2"/>
        </w:rPr>
        <w:t xml:space="preserve"> </w:t>
      </w:r>
      <w:proofErr w:type="spellStart"/>
      <w:r>
        <w:rPr>
          <w:b/>
          <w:color w:val="1B75BC"/>
          <w:spacing w:val="-2"/>
        </w:rPr>
        <w:t>produit</w:t>
      </w:r>
      <w:proofErr w:type="spellEnd"/>
    </w:p>
    <w:p w14:paraId="117B3D40" w14:textId="77777777" w:rsidR="00A86EB6" w:rsidRDefault="00531B05">
      <w:pPr>
        <w:pStyle w:val="Corpsdetexte"/>
        <w:spacing w:before="83" w:line="249" w:lineRule="auto"/>
        <w:ind w:left="113" w:right="188"/>
        <w:jc w:val="both"/>
      </w:pPr>
      <w:r>
        <w:rPr>
          <w:color w:val="231F20"/>
          <w:spacing w:val="-2"/>
        </w:rPr>
        <w:t xml:space="preserve">Pour des performances et </w:t>
      </w:r>
      <w:proofErr w:type="spellStart"/>
      <w:r>
        <w:rPr>
          <w:color w:val="231F20"/>
          <w:spacing w:val="-2"/>
        </w:rPr>
        <w:t>une</w:t>
      </w:r>
      <w:proofErr w:type="spellEnd"/>
      <w:r>
        <w:rPr>
          <w:color w:val="231F20"/>
          <w:spacing w:val="-2"/>
        </w:rPr>
        <w:t xml:space="preserve"> sécurité </w:t>
      </w:r>
      <w:proofErr w:type="spellStart"/>
      <w:r>
        <w:rPr>
          <w:color w:val="231F20"/>
          <w:spacing w:val="-2"/>
        </w:rPr>
        <w:t>optimales</w:t>
      </w:r>
      <w:proofErr w:type="spellEnd"/>
      <w:r>
        <w:rPr>
          <w:color w:val="231F20"/>
          <w:spacing w:val="-2"/>
        </w:rPr>
        <w:t xml:space="preserve">, </w:t>
      </w:r>
      <w:proofErr w:type="spellStart"/>
      <w:r>
        <w:rPr>
          <w:color w:val="231F20"/>
          <w:spacing w:val="-2"/>
        </w:rPr>
        <w:t>veuillez</w:t>
      </w:r>
      <w:proofErr w:type="spellEnd"/>
      <w:r>
        <w:rPr>
          <w:color w:val="231F20"/>
          <w:spacing w:val="-2"/>
        </w:rPr>
        <w:t xml:space="preserve"> lire </w:t>
      </w:r>
      <w:proofErr w:type="spellStart"/>
      <w:r>
        <w:rPr>
          <w:color w:val="231F20"/>
          <w:spacing w:val="-2"/>
        </w:rPr>
        <w:t>attentivement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ces</w:t>
      </w:r>
      <w:proofErr w:type="spellEnd"/>
      <w:r>
        <w:rPr>
          <w:color w:val="231F20"/>
          <w:spacing w:val="-2"/>
        </w:rPr>
        <w:t xml:space="preserve"> instructions avant de connecter, </w:t>
      </w:r>
      <w:proofErr w:type="spellStart"/>
      <w:r>
        <w:rPr>
          <w:color w:val="231F20"/>
          <w:spacing w:val="-2"/>
        </w:rPr>
        <w:t>utiliser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ou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ajuster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ce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produit</w:t>
      </w:r>
      <w:proofErr w:type="spellEnd"/>
      <w:r>
        <w:rPr>
          <w:color w:val="231F20"/>
          <w:spacing w:val="-2"/>
        </w:rPr>
        <w:t xml:space="preserve">. Merci de conserver </w:t>
      </w:r>
      <w:proofErr w:type="spellStart"/>
      <w:r>
        <w:rPr>
          <w:color w:val="231F20"/>
          <w:spacing w:val="-2"/>
        </w:rPr>
        <w:t>ce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manuel</w:t>
      </w:r>
      <w:proofErr w:type="spellEnd"/>
      <w:r>
        <w:rPr>
          <w:color w:val="231F20"/>
          <w:spacing w:val="-2"/>
        </w:rPr>
        <w:t xml:space="preserve"> pour </w:t>
      </w:r>
      <w:proofErr w:type="spellStart"/>
      <w:r>
        <w:rPr>
          <w:color w:val="231F20"/>
          <w:spacing w:val="-2"/>
        </w:rPr>
        <w:t>référence</w:t>
      </w:r>
      <w:proofErr w:type="spellEnd"/>
      <w:r>
        <w:rPr>
          <w:color w:val="231F20"/>
          <w:spacing w:val="-2"/>
        </w:rPr>
        <w:t xml:space="preserve"> future.</w:t>
      </w:r>
    </w:p>
    <w:p w14:paraId="3FE96DBB" w14:textId="77777777" w:rsidR="00A86EB6" w:rsidRDefault="00A86EB6">
      <w:pPr>
        <w:pStyle w:val="Corpsdetexte"/>
        <w:spacing w:before="5"/>
        <w:rPr>
          <w:sz w:val="25"/>
        </w:rPr>
      </w:pPr>
    </w:p>
    <w:p w14:paraId="79238296" w14:textId="77777777" w:rsidR="00A86EB6" w:rsidRDefault="00531B05">
      <w:pPr>
        <w:ind w:left="113"/>
        <w:rPr>
          <w:b/>
        </w:rPr>
      </w:pPr>
      <w:proofErr w:type="spellStart"/>
      <w:r>
        <w:rPr>
          <w:b/>
          <w:color w:val="1B75BC"/>
        </w:rPr>
        <w:t>Dispositif</w:t>
      </w:r>
      <w:proofErr w:type="spellEnd"/>
      <w:r>
        <w:rPr>
          <w:b/>
          <w:color w:val="1B75BC"/>
        </w:rPr>
        <w:t xml:space="preserve"> de protection </w:t>
      </w:r>
      <w:proofErr w:type="spellStart"/>
      <w:r>
        <w:rPr>
          <w:b/>
          <w:color w:val="1B75BC"/>
        </w:rPr>
        <w:t>contre</w:t>
      </w:r>
      <w:proofErr w:type="spellEnd"/>
      <w:r>
        <w:rPr>
          <w:b/>
          <w:color w:val="1B75BC"/>
        </w:rPr>
        <w:t xml:space="preserve"> les </w:t>
      </w:r>
      <w:proofErr w:type="spellStart"/>
      <w:r>
        <w:rPr>
          <w:b/>
          <w:color w:val="1B75BC"/>
        </w:rPr>
        <w:t>surtensions</w:t>
      </w:r>
      <w:proofErr w:type="spellEnd"/>
      <w:r>
        <w:rPr>
          <w:b/>
          <w:color w:val="1B75BC"/>
        </w:rPr>
        <w:t xml:space="preserve"> </w:t>
      </w:r>
      <w:proofErr w:type="spellStart"/>
      <w:r>
        <w:rPr>
          <w:b/>
          <w:color w:val="1B75BC"/>
        </w:rPr>
        <w:t>recommandé</w:t>
      </w:r>
      <w:proofErr w:type="spellEnd"/>
    </w:p>
    <w:p w14:paraId="6255A4A8" w14:textId="77777777" w:rsidR="00A86EB6" w:rsidRDefault="00531B05">
      <w:pPr>
        <w:pStyle w:val="Corpsdetexte"/>
        <w:spacing w:before="69" w:line="249" w:lineRule="auto"/>
        <w:ind w:left="113" w:right="180"/>
        <w:jc w:val="both"/>
      </w:pPr>
      <w:r>
        <w:rPr>
          <w:color w:val="231F20"/>
        </w:rPr>
        <w:t xml:space="preserve">Ce </w:t>
      </w:r>
      <w:proofErr w:type="spellStart"/>
      <w:r>
        <w:rPr>
          <w:color w:val="231F20"/>
        </w:rPr>
        <w:t>produ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ntient</w:t>
      </w:r>
      <w:proofErr w:type="spellEnd"/>
      <w:r>
        <w:rPr>
          <w:color w:val="231F20"/>
        </w:rPr>
        <w:t xml:space="preserve"> des </w:t>
      </w:r>
      <w:proofErr w:type="spellStart"/>
      <w:r>
        <w:rPr>
          <w:color w:val="231F20"/>
        </w:rPr>
        <w:t>composant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électriqu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ensibl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uva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êt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dommagés</w:t>
      </w:r>
      <w:proofErr w:type="spellEnd"/>
      <w:r>
        <w:rPr>
          <w:color w:val="231F20"/>
        </w:rPr>
        <w:t xml:space="preserve"> par des pics </w:t>
      </w:r>
      <w:proofErr w:type="spellStart"/>
      <w:r>
        <w:rPr>
          <w:color w:val="231F20"/>
        </w:rPr>
        <w:t>électriques</w:t>
      </w:r>
      <w:proofErr w:type="spellEnd"/>
      <w:r>
        <w:rPr>
          <w:color w:val="231F20"/>
        </w:rPr>
        <w:t xml:space="preserve">, des </w:t>
      </w:r>
      <w:proofErr w:type="spellStart"/>
      <w:r>
        <w:rPr>
          <w:color w:val="231F20"/>
        </w:rPr>
        <w:t>surtensions</w:t>
      </w:r>
      <w:proofErr w:type="spellEnd"/>
      <w:r>
        <w:rPr>
          <w:color w:val="231F20"/>
        </w:rPr>
        <w:t xml:space="preserve">, des chocs </w:t>
      </w:r>
      <w:proofErr w:type="spellStart"/>
      <w:r>
        <w:rPr>
          <w:color w:val="231F20"/>
        </w:rPr>
        <w:t>électriques</w:t>
      </w:r>
      <w:proofErr w:type="spellEnd"/>
      <w:r>
        <w:rPr>
          <w:color w:val="231F20"/>
        </w:rPr>
        <w:t xml:space="preserve">, des éclairs, etc. </w:t>
      </w:r>
      <w:proofErr w:type="spellStart"/>
      <w:r>
        <w:rPr>
          <w:color w:val="231F20"/>
        </w:rPr>
        <w:t>L'utilisation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systèmes</w:t>
      </w:r>
      <w:proofErr w:type="spellEnd"/>
      <w:r>
        <w:rPr>
          <w:color w:val="231F20"/>
        </w:rPr>
        <w:t xml:space="preserve"> de protection </w:t>
      </w:r>
      <w:proofErr w:type="spellStart"/>
      <w:r>
        <w:rPr>
          <w:color w:val="231F20"/>
        </w:rPr>
        <w:t>contre</w:t>
      </w:r>
      <w:proofErr w:type="spellEnd"/>
      <w:r>
        <w:rPr>
          <w:color w:val="231F20"/>
        </w:rPr>
        <w:t xml:space="preserve"> les </w:t>
      </w:r>
      <w:proofErr w:type="spellStart"/>
      <w:r>
        <w:rPr>
          <w:color w:val="231F20"/>
        </w:rPr>
        <w:t>surtensions</w:t>
      </w:r>
      <w:proofErr w:type="spellEnd"/>
      <w:r>
        <w:rPr>
          <w:color w:val="231F20"/>
        </w:rPr>
        <w:t xml:space="preserve"> est </w:t>
      </w:r>
      <w:proofErr w:type="spellStart"/>
      <w:r>
        <w:rPr>
          <w:color w:val="231F20"/>
        </w:rPr>
        <w:t>forteme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commandé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fin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protéger</w:t>
      </w:r>
      <w:proofErr w:type="spellEnd"/>
      <w:r>
        <w:rPr>
          <w:color w:val="231F20"/>
        </w:rPr>
        <w:t xml:space="preserve"> et prolonger la durée de vie de </w:t>
      </w:r>
      <w:proofErr w:type="spellStart"/>
      <w:r>
        <w:rPr>
          <w:color w:val="231F20"/>
        </w:rPr>
        <w:t>vot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équipement</w:t>
      </w:r>
      <w:proofErr w:type="spellEnd"/>
      <w:r>
        <w:rPr>
          <w:color w:val="231F20"/>
        </w:rPr>
        <w:t>.</w:t>
      </w:r>
    </w:p>
    <w:p w14:paraId="0A9ABE17" w14:textId="77777777" w:rsidR="00A86EB6" w:rsidRDefault="00A86EB6">
      <w:pPr>
        <w:pStyle w:val="Corpsdetexte"/>
        <w:spacing w:before="4"/>
        <w:rPr>
          <w:sz w:val="26"/>
        </w:rPr>
      </w:pPr>
    </w:p>
    <w:p w14:paraId="6D7B31E6" w14:textId="77777777" w:rsidR="00A86EB6" w:rsidRDefault="00531B05">
      <w:pPr>
        <w:ind w:left="113"/>
        <w:rPr>
          <w:b/>
        </w:rPr>
      </w:pPr>
      <w:r>
        <w:rPr>
          <w:b/>
          <w:color w:val="1B75BC"/>
        </w:rPr>
        <w:t>Table des matières</w:t>
      </w:r>
    </w:p>
    <w:sdt>
      <w:sdtPr>
        <w:rPr>
          <w:b w:val="0"/>
          <w:bCs w:val="0"/>
          <w:sz w:val="22"/>
          <w:szCs w:val="22"/>
        </w:rPr>
        <w:id w:val="2102759834"/>
        <w:docPartObj>
          <w:docPartGallery w:val="Table of Contents"/>
          <w:docPartUnique/>
        </w:docPartObj>
      </w:sdtPr>
      <w:sdtEndPr/>
      <w:sdtContent>
        <w:p w14:paraId="2A363194" w14:textId="77777777" w:rsidR="00A86EB6" w:rsidRDefault="00531B05">
          <w:pPr>
            <w:pStyle w:val="TM1"/>
            <w:numPr>
              <w:ilvl w:val="0"/>
              <w:numId w:val="6"/>
            </w:numPr>
            <w:tabs>
              <w:tab w:val="left" w:pos="317"/>
              <w:tab w:val="right" w:leader="dot" w:pos="5453"/>
            </w:tabs>
            <w:spacing w:before="55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_250008" w:history="1">
            <w:r>
              <w:rPr>
                <w:color w:val="231F20"/>
                <w:spacing w:val="-2"/>
              </w:rPr>
              <w:t>Introduction.</w:t>
            </w:r>
            <w:r>
              <w:rPr>
                <w:color w:val="231F20"/>
              </w:rPr>
              <w:tab/>
            </w:r>
            <w:r>
              <w:rPr>
                <w:color w:val="231F20"/>
                <w:spacing w:val="-10"/>
                <w:position w:val="-1"/>
              </w:rPr>
              <w:t>1</w:t>
            </w:r>
          </w:hyperlink>
        </w:p>
        <w:p w14:paraId="7C18B954" w14:textId="77777777" w:rsidR="00A86EB6" w:rsidRDefault="00531B05">
          <w:pPr>
            <w:pStyle w:val="TM1"/>
            <w:numPr>
              <w:ilvl w:val="0"/>
              <w:numId w:val="6"/>
            </w:numPr>
            <w:tabs>
              <w:tab w:val="left" w:pos="317"/>
              <w:tab w:val="right" w:leader="dot" w:pos="5453"/>
            </w:tabs>
          </w:pPr>
          <w:hyperlink w:anchor="_TOC_250007" w:history="1">
            <w:r>
              <w:rPr>
                <w:color w:val="231F20"/>
                <w:spacing w:val="-2"/>
              </w:rPr>
              <w:t>Des caractéristiques.</w:t>
            </w:r>
            <w:r>
              <w:rPr>
                <w:color w:val="231F20"/>
              </w:rPr>
              <w:tab/>
            </w:r>
            <w:r>
              <w:rPr>
                <w:color w:val="231F20"/>
                <w:spacing w:val="-10"/>
                <w:position w:val="-1"/>
              </w:rPr>
              <w:t>1</w:t>
            </w:r>
          </w:hyperlink>
        </w:p>
        <w:p w14:paraId="5B8ABF0E" w14:textId="77777777" w:rsidR="00A86EB6" w:rsidRDefault="00531B05">
          <w:pPr>
            <w:pStyle w:val="TM1"/>
            <w:numPr>
              <w:ilvl w:val="0"/>
              <w:numId w:val="6"/>
            </w:numPr>
            <w:tabs>
              <w:tab w:val="left" w:pos="317"/>
              <w:tab w:val="right" w:leader="dot" w:pos="5453"/>
            </w:tabs>
          </w:pPr>
          <w:hyperlink w:anchor="_TOC_250006" w:history="1">
            <w:r>
              <w:rPr>
                <w:color w:val="231F20"/>
              </w:rPr>
              <w:t>Contenu du paquet.</w:t>
            </w:r>
            <w:r>
              <w:rPr>
                <w:color w:val="231F20"/>
              </w:rPr>
              <w:tab/>
            </w:r>
            <w:r>
              <w:rPr>
                <w:color w:val="231F20"/>
                <w:spacing w:val="-10"/>
                <w:position w:val="-1"/>
              </w:rPr>
              <w:t>2</w:t>
            </w:r>
          </w:hyperlink>
        </w:p>
        <w:p w14:paraId="74D05985" w14:textId="77777777" w:rsidR="00A86EB6" w:rsidRDefault="00531B05">
          <w:pPr>
            <w:pStyle w:val="TM1"/>
            <w:numPr>
              <w:ilvl w:val="0"/>
              <w:numId w:val="6"/>
            </w:numPr>
            <w:tabs>
              <w:tab w:val="left" w:pos="317"/>
              <w:tab w:val="right" w:leader="dot" w:pos="5453"/>
            </w:tabs>
          </w:pPr>
          <w:hyperlink w:anchor="_TOC_250005" w:history="1">
            <w:r>
              <w:rPr>
                <w:color w:val="231F20"/>
                <w:spacing w:val="-2"/>
              </w:rPr>
              <w:t>Des spécifications.</w:t>
            </w:r>
            <w:r>
              <w:rPr>
                <w:color w:val="231F20"/>
              </w:rPr>
              <w:tab/>
            </w:r>
            <w:r>
              <w:rPr>
                <w:color w:val="231F20"/>
                <w:spacing w:val="-10"/>
                <w:position w:val="-1"/>
              </w:rPr>
              <w:t>2</w:t>
            </w:r>
          </w:hyperlink>
        </w:p>
        <w:p w14:paraId="7807308F" w14:textId="77777777" w:rsidR="00A86EB6" w:rsidRDefault="00531B05">
          <w:pPr>
            <w:pStyle w:val="TM1"/>
            <w:numPr>
              <w:ilvl w:val="0"/>
              <w:numId w:val="6"/>
            </w:numPr>
            <w:tabs>
              <w:tab w:val="left" w:pos="317"/>
              <w:tab w:val="right" w:leader="dot" w:pos="5453"/>
            </w:tabs>
          </w:pPr>
          <w:hyperlink w:anchor="_TOC_250004" w:history="1">
            <w:r>
              <w:rPr>
                <w:color w:val="231F20"/>
              </w:rPr>
              <w:t>Contrôles et fonctions opérationnelles.</w:t>
            </w:r>
            <w:r>
              <w:rPr>
                <w:color w:val="231F20"/>
              </w:rPr>
              <w:tab/>
            </w:r>
            <w:r>
              <w:rPr>
                <w:color w:val="231F20"/>
                <w:spacing w:val="-10"/>
                <w:position w:val="-1"/>
              </w:rPr>
              <w:t>4</w:t>
            </w:r>
          </w:hyperlink>
        </w:p>
        <w:p w14:paraId="46DED7DC" w14:textId="77777777" w:rsidR="00A86EB6" w:rsidRDefault="00531B05">
          <w:pPr>
            <w:pStyle w:val="TM2"/>
            <w:numPr>
              <w:ilvl w:val="1"/>
              <w:numId w:val="6"/>
            </w:numPr>
            <w:tabs>
              <w:tab w:val="left" w:pos="585"/>
              <w:tab w:val="right" w:leader="dot" w:pos="5453"/>
            </w:tabs>
          </w:pPr>
          <w:hyperlink w:anchor="_TOC_250003" w:history="1">
            <w:r>
              <w:rPr>
                <w:color w:val="231F20"/>
                <w:spacing w:val="-5"/>
              </w:rPr>
              <w:t>Panneau d'émetteurs.</w:t>
            </w:r>
            <w:r>
              <w:rPr>
                <w:color w:val="231F20"/>
              </w:rPr>
              <w:tab/>
            </w:r>
            <w:r>
              <w:rPr>
                <w:color w:val="231F20"/>
                <w:spacing w:val="-10"/>
                <w:position w:val="-1"/>
              </w:rPr>
              <w:t>4</w:t>
            </w:r>
          </w:hyperlink>
        </w:p>
        <w:p w14:paraId="6E0BDAC7" w14:textId="77777777" w:rsidR="00A86EB6" w:rsidRDefault="00531B05">
          <w:pPr>
            <w:pStyle w:val="TM2"/>
            <w:numPr>
              <w:ilvl w:val="1"/>
              <w:numId w:val="6"/>
            </w:numPr>
            <w:tabs>
              <w:tab w:val="left" w:pos="585"/>
              <w:tab w:val="right" w:leader="dot" w:pos="5453"/>
            </w:tabs>
          </w:pPr>
          <w:hyperlink w:anchor="_TOC_250002" w:history="1">
            <w:r>
              <w:rPr>
                <w:color w:val="231F20"/>
              </w:rPr>
              <w:t>Panneau de réception.</w:t>
            </w:r>
            <w:r>
              <w:rPr>
                <w:color w:val="231F20"/>
              </w:rPr>
              <w:tab/>
            </w:r>
            <w:r>
              <w:rPr>
                <w:color w:val="231F20"/>
                <w:spacing w:val="-10"/>
                <w:position w:val="-1"/>
              </w:rPr>
              <w:t>5</w:t>
            </w:r>
          </w:hyperlink>
        </w:p>
        <w:p w14:paraId="57D4E58C" w14:textId="77777777" w:rsidR="00A86EB6" w:rsidRDefault="00531B05">
          <w:pPr>
            <w:pStyle w:val="TM2"/>
            <w:numPr>
              <w:ilvl w:val="1"/>
              <w:numId w:val="6"/>
            </w:numPr>
            <w:tabs>
              <w:tab w:val="left" w:pos="585"/>
              <w:tab w:val="right" w:leader="dot" w:pos="5453"/>
            </w:tabs>
          </w:pPr>
          <w:hyperlink w:anchor="_TOC_250001" w:history="1">
            <w:r>
              <w:rPr>
                <w:color w:val="231F20"/>
                <w:w w:val="90"/>
              </w:rPr>
              <w:t>Définition de la broche IR.</w:t>
            </w:r>
            <w:r>
              <w:rPr>
                <w:color w:val="231F20"/>
              </w:rPr>
              <w:tab/>
            </w:r>
            <w:r>
              <w:rPr>
                <w:color w:val="231F20"/>
                <w:spacing w:val="-10"/>
                <w:position w:val="-1"/>
              </w:rPr>
              <w:t>6</w:t>
            </w:r>
          </w:hyperlink>
        </w:p>
        <w:p w14:paraId="1D77235F" w14:textId="77777777" w:rsidR="00A86EB6" w:rsidRDefault="00531B05">
          <w:pPr>
            <w:pStyle w:val="TM1"/>
            <w:numPr>
              <w:ilvl w:val="0"/>
              <w:numId w:val="6"/>
            </w:numPr>
            <w:tabs>
              <w:tab w:val="left" w:pos="317"/>
              <w:tab w:val="right" w:leader="dot" w:pos="5453"/>
            </w:tabs>
          </w:pPr>
          <w:hyperlink w:anchor="_TOC_250000" w:history="1">
            <w:r>
              <w:rPr>
                <w:color w:val="231F20"/>
              </w:rPr>
              <w:t>Exemple d'application.</w:t>
            </w:r>
            <w:r>
              <w:rPr>
                <w:color w:val="231F20"/>
              </w:rPr>
              <w:tab/>
            </w:r>
            <w:r>
              <w:rPr>
                <w:color w:val="231F20"/>
                <w:spacing w:val="-10"/>
                <w:position w:val="-1"/>
              </w:rPr>
              <w:t>8</w:t>
            </w:r>
          </w:hyperlink>
        </w:p>
        <w:p w14:paraId="7E94C27C" w14:textId="77777777" w:rsidR="00A86EB6" w:rsidRDefault="00531B05">
          <w:r>
            <w:fldChar w:fldCharType="end"/>
          </w:r>
        </w:p>
      </w:sdtContent>
    </w:sdt>
    <w:p w14:paraId="2BF5FA1F" w14:textId="77777777" w:rsidR="00A86EB6" w:rsidRDefault="00A86EB6">
      <w:pPr>
        <w:sectPr w:rsidR="00A86EB6">
          <w:pgSz w:w="5960" w:h="7940"/>
          <w:pgMar w:top="300" w:right="100" w:bottom="280" w:left="180" w:header="720" w:footer="720" w:gutter="0"/>
          <w:cols w:space="720"/>
        </w:sectPr>
      </w:pPr>
    </w:p>
    <w:p w14:paraId="16894078" w14:textId="77777777" w:rsidR="00A86EB6" w:rsidRDefault="00531B05">
      <w:pPr>
        <w:pStyle w:val="Titre1"/>
        <w:numPr>
          <w:ilvl w:val="0"/>
          <w:numId w:val="5"/>
        </w:numPr>
        <w:tabs>
          <w:tab w:val="left" w:pos="360"/>
        </w:tabs>
      </w:pPr>
      <w:bookmarkStart w:id="0" w:name="_TOC_250008"/>
      <w:bookmarkEnd w:id="0"/>
      <w:r>
        <w:rPr>
          <w:color w:val="1B75BC"/>
          <w:spacing w:val="-2"/>
        </w:rPr>
        <w:lastRenderedPageBreak/>
        <w:t>Introduction</w:t>
      </w:r>
    </w:p>
    <w:p w14:paraId="2A7B00D4" w14:textId="77777777" w:rsidR="00A86EB6" w:rsidRDefault="00531B05">
      <w:pPr>
        <w:pStyle w:val="Corpsdetexte"/>
        <w:spacing w:before="85" w:line="249" w:lineRule="auto"/>
        <w:ind w:left="113" w:right="112"/>
      </w:pPr>
      <w:r>
        <w:rPr>
          <w:color w:val="231F20"/>
        </w:rPr>
        <w:t xml:space="preserve">Ce </w:t>
      </w:r>
      <w:proofErr w:type="spellStart"/>
      <w:r>
        <w:rPr>
          <w:color w:val="231F20"/>
        </w:rPr>
        <w:t>prolongateur</w:t>
      </w:r>
      <w:proofErr w:type="spellEnd"/>
      <w:r>
        <w:rPr>
          <w:color w:val="231F20"/>
        </w:rPr>
        <w:t xml:space="preserve"> HDMI 18Gbps </w:t>
      </w:r>
      <w:proofErr w:type="spellStart"/>
      <w:r>
        <w:rPr>
          <w:color w:val="231F20"/>
        </w:rPr>
        <w:t>pe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étendre</w:t>
      </w:r>
      <w:proofErr w:type="spellEnd"/>
      <w:r>
        <w:rPr>
          <w:color w:val="231F20"/>
        </w:rPr>
        <w:t xml:space="preserve"> le signal </w:t>
      </w:r>
      <w:proofErr w:type="spellStart"/>
      <w:r>
        <w:rPr>
          <w:color w:val="231F20"/>
        </w:rPr>
        <w:t>vidéo</w:t>
      </w:r>
      <w:proofErr w:type="spellEnd"/>
      <w:r>
        <w:rPr>
          <w:color w:val="231F20"/>
        </w:rPr>
        <w:t xml:space="preserve"> / audio haute </w:t>
      </w:r>
      <w:proofErr w:type="spellStart"/>
      <w:r>
        <w:rPr>
          <w:color w:val="231F20"/>
        </w:rPr>
        <w:t>définition</w:t>
      </w:r>
      <w:proofErr w:type="spellEnd"/>
      <w:r>
        <w:rPr>
          <w:color w:val="231F20"/>
        </w:rPr>
        <w:t xml:space="preserve">, RS-232, </w:t>
      </w:r>
      <w:proofErr w:type="spellStart"/>
      <w:r>
        <w:rPr>
          <w:color w:val="231F20"/>
        </w:rPr>
        <w:t>l'I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idirectionnel</w:t>
      </w:r>
      <w:proofErr w:type="spellEnd"/>
      <w:r>
        <w:rPr>
          <w:color w:val="231F20"/>
        </w:rPr>
        <w:t xml:space="preserve">, et la distance entre </w:t>
      </w:r>
      <w:proofErr w:type="spellStart"/>
      <w:r>
        <w:rPr>
          <w:color w:val="231F20"/>
        </w:rPr>
        <w:t>l'émetteur</w:t>
      </w:r>
      <w:proofErr w:type="spellEnd"/>
      <w:r>
        <w:rPr>
          <w:color w:val="231F20"/>
        </w:rPr>
        <w:t xml:space="preserve"> et le </w:t>
      </w:r>
      <w:proofErr w:type="spellStart"/>
      <w:r>
        <w:rPr>
          <w:color w:val="231F20"/>
        </w:rPr>
        <w:t>récepte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tteindre</w:t>
      </w:r>
      <w:proofErr w:type="spellEnd"/>
      <w:r>
        <w:rPr>
          <w:color w:val="231F20"/>
        </w:rPr>
        <w:t xml:space="preserve"> 492 </w:t>
      </w:r>
      <w:proofErr w:type="spellStart"/>
      <w:r>
        <w:rPr>
          <w:color w:val="231F20"/>
        </w:rPr>
        <w:t>pieds</w:t>
      </w:r>
      <w:proofErr w:type="spellEnd"/>
      <w:r>
        <w:rPr>
          <w:color w:val="231F20"/>
        </w:rPr>
        <w:t xml:space="preserve"> / 150 </w:t>
      </w:r>
      <w:proofErr w:type="spellStart"/>
      <w:r>
        <w:rPr>
          <w:color w:val="231F20"/>
        </w:rPr>
        <w:t>mètres</w:t>
      </w:r>
      <w:proofErr w:type="spellEnd"/>
      <w:r>
        <w:rPr>
          <w:color w:val="231F20"/>
        </w:rPr>
        <w:t xml:space="preserve"> via un seul </w:t>
      </w:r>
      <w:proofErr w:type="spellStart"/>
      <w:r>
        <w:rPr>
          <w:color w:val="231F20"/>
        </w:rPr>
        <w:t>câble</w:t>
      </w:r>
      <w:proofErr w:type="spellEnd"/>
      <w:r>
        <w:rPr>
          <w:color w:val="231F20"/>
        </w:rPr>
        <w:t xml:space="preserve"> CAT. Il </w:t>
      </w:r>
      <w:proofErr w:type="spellStart"/>
      <w:r>
        <w:rPr>
          <w:color w:val="231F20"/>
        </w:rPr>
        <w:t>pren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charge des </w:t>
      </w:r>
      <w:proofErr w:type="spellStart"/>
      <w:r>
        <w:rPr>
          <w:color w:val="231F20"/>
        </w:rPr>
        <w:t>résolution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usqu'à</w:t>
      </w:r>
      <w:proofErr w:type="spellEnd"/>
      <w:r>
        <w:rPr>
          <w:color w:val="231F20"/>
        </w:rPr>
        <w:t xml:space="preserve"> 4K2K@60Hz 4:4:4, 18 Gbps et HDCP 2.2. Un port de boucle HDMI est disponible pour la sortie. </w:t>
      </w:r>
      <w:proofErr w:type="spellStart"/>
      <w:r>
        <w:rPr>
          <w:color w:val="231F20"/>
        </w:rPr>
        <w:t>L'extense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en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égaleme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charge </w:t>
      </w:r>
      <w:proofErr w:type="spellStart"/>
      <w:r>
        <w:rPr>
          <w:color w:val="231F20"/>
        </w:rPr>
        <w:t>l'audi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ésintégré</w:t>
      </w:r>
      <w:proofErr w:type="spellEnd"/>
      <w:r>
        <w:rPr>
          <w:color w:val="231F20"/>
        </w:rPr>
        <w:t xml:space="preserve"> pour la sortie audio gauche/droite. De plus, </w:t>
      </w:r>
      <w:proofErr w:type="spellStart"/>
      <w:r>
        <w:rPr>
          <w:color w:val="231F20"/>
        </w:rPr>
        <w:t>l'extenseur</w:t>
      </w:r>
      <w:proofErr w:type="spellEnd"/>
      <w:r>
        <w:rPr>
          <w:color w:val="231F20"/>
        </w:rPr>
        <w:t xml:space="preserve"> est </w:t>
      </w:r>
      <w:proofErr w:type="spellStart"/>
      <w:r>
        <w:rPr>
          <w:color w:val="231F20"/>
        </w:rPr>
        <w:t>équipé</w:t>
      </w:r>
      <w:proofErr w:type="spellEnd"/>
      <w:r>
        <w:rPr>
          <w:color w:val="231F20"/>
        </w:rPr>
        <w:t xml:space="preserve"> d'un passage IR </w:t>
      </w:r>
      <w:proofErr w:type="spellStart"/>
      <w:r>
        <w:rPr>
          <w:color w:val="231F20"/>
        </w:rPr>
        <w:t>bidirectionnel</w:t>
      </w:r>
      <w:proofErr w:type="spellEnd"/>
      <w:r>
        <w:rPr>
          <w:color w:val="231F20"/>
        </w:rPr>
        <w:t xml:space="preserve"> qui </w:t>
      </w:r>
      <w:proofErr w:type="spellStart"/>
      <w:r>
        <w:rPr>
          <w:color w:val="231F20"/>
        </w:rPr>
        <w:t>permet</w:t>
      </w:r>
      <w:proofErr w:type="spellEnd"/>
      <w:r>
        <w:rPr>
          <w:color w:val="231F20"/>
        </w:rPr>
        <w:t xml:space="preserve"> le </w:t>
      </w:r>
      <w:proofErr w:type="spellStart"/>
      <w:r>
        <w:rPr>
          <w:color w:val="231F20"/>
        </w:rPr>
        <w:t>contrôle</w:t>
      </w:r>
      <w:proofErr w:type="spellEnd"/>
      <w:r>
        <w:rPr>
          <w:color w:val="231F20"/>
        </w:rPr>
        <w:t xml:space="preserve"> de la source et de </w:t>
      </w:r>
      <w:proofErr w:type="spellStart"/>
      <w:r>
        <w:rPr>
          <w:color w:val="231F20"/>
        </w:rPr>
        <w:t>l'affichage</w:t>
      </w:r>
      <w:proofErr w:type="spellEnd"/>
      <w:r>
        <w:rPr>
          <w:color w:val="231F20"/>
        </w:rPr>
        <w:t>.</w:t>
      </w:r>
    </w:p>
    <w:p w14:paraId="4BDB988F" w14:textId="77777777" w:rsidR="00A86EB6" w:rsidRDefault="00A86EB6">
      <w:pPr>
        <w:pStyle w:val="Corpsdetexte"/>
        <w:spacing w:before="1"/>
        <w:rPr>
          <w:sz w:val="17"/>
        </w:rPr>
      </w:pPr>
    </w:p>
    <w:p w14:paraId="42789418" w14:textId="77777777" w:rsidR="00A86EB6" w:rsidRDefault="00531B05">
      <w:pPr>
        <w:pStyle w:val="Corpsdetexte"/>
        <w:spacing w:line="249" w:lineRule="auto"/>
        <w:ind w:left="113" w:right="134"/>
      </w:pPr>
      <w:r>
        <w:rPr>
          <w:color w:val="231F20"/>
          <w:spacing w:val="-2"/>
        </w:rPr>
        <w:t xml:space="preserve">Ce </w:t>
      </w:r>
      <w:proofErr w:type="spellStart"/>
      <w:r>
        <w:rPr>
          <w:color w:val="231F20"/>
          <w:spacing w:val="-2"/>
        </w:rPr>
        <w:t>prolongateur</w:t>
      </w:r>
      <w:proofErr w:type="spellEnd"/>
      <w:r>
        <w:rPr>
          <w:color w:val="231F20"/>
          <w:spacing w:val="-2"/>
        </w:rPr>
        <w:t xml:space="preserve"> HDMI </w:t>
      </w:r>
      <w:proofErr w:type="spellStart"/>
      <w:r>
        <w:rPr>
          <w:color w:val="231F20"/>
          <w:spacing w:val="-2"/>
        </w:rPr>
        <w:t>comprend</w:t>
      </w:r>
      <w:proofErr w:type="spellEnd"/>
      <w:r>
        <w:rPr>
          <w:color w:val="231F20"/>
          <w:spacing w:val="-2"/>
        </w:rPr>
        <w:t xml:space="preserve"> deux </w:t>
      </w:r>
      <w:proofErr w:type="spellStart"/>
      <w:proofErr w:type="gramStart"/>
      <w:r>
        <w:rPr>
          <w:color w:val="231F20"/>
          <w:spacing w:val="-2"/>
        </w:rPr>
        <w:t>unités</w:t>
      </w:r>
      <w:proofErr w:type="spellEnd"/>
      <w:r>
        <w:rPr>
          <w:color w:val="231F20"/>
          <w:spacing w:val="-2"/>
        </w:rPr>
        <w:t xml:space="preserve"> :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l'unité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émettrice</w:t>
      </w:r>
      <w:proofErr w:type="spellEnd"/>
      <w:r>
        <w:rPr>
          <w:color w:val="231F20"/>
          <w:spacing w:val="-2"/>
        </w:rPr>
        <w:t xml:space="preserve"> et </w:t>
      </w:r>
      <w:proofErr w:type="spellStart"/>
      <w:r>
        <w:rPr>
          <w:color w:val="231F20"/>
          <w:spacing w:val="-2"/>
        </w:rPr>
        <w:t>l'unité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réceptrice</w:t>
      </w:r>
      <w:proofErr w:type="spellEnd"/>
      <w:r>
        <w:rPr>
          <w:color w:val="231F20"/>
          <w:spacing w:val="-2"/>
        </w:rPr>
        <w:t xml:space="preserve">. </w:t>
      </w:r>
      <w:proofErr w:type="spellStart"/>
      <w:r>
        <w:rPr>
          <w:color w:val="231F20"/>
          <w:spacing w:val="-2"/>
        </w:rPr>
        <w:t>L'unité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émettrice</w:t>
      </w:r>
      <w:proofErr w:type="spellEnd"/>
      <w:r>
        <w:rPr>
          <w:color w:val="231F20"/>
          <w:spacing w:val="-2"/>
        </w:rPr>
        <w:t xml:space="preserve"> est </w:t>
      </w:r>
      <w:proofErr w:type="spellStart"/>
      <w:r>
        <w:rPr>
          <w:color w:val="231F20"/>
          <w:spacing w:val="-2"/>
        </w:rPr>
        <w:t>responsable</w:t>
      </w:r>
      <w:proofErr w:type="spellEnd"/>
      <w:r>
        <w:rPr>
          <w:color w:val="231F20"/>
          <w:spacing w:val="-2"/>
        </w:rPr>
        <w:t xml:space="preserve"> de la capture du signal HDMI </w:t>
      </w:r>
      <w:proofErr w:type="spellStart"/>
      <w:r>
        <w:rPr>
          <w:color w:val="231F20"/>
          <w:spacing w:val="-2"/>
        </w:rPr>
        <w:t>en</w:t>
      </w:r>
      <w:proofErr w:type="spellEnd"/>
      <w:r>
        <w:rPr>
          <w:color w:val="231F20"/>
          <w:spacing w:val="-2"/>
        </w:rPr>
        <w:t xml:space="preserve"> entrée et de la transmission du signal via un </w:t>
      </w:r>
      <w:proofErr w:type="spellStart"/>
      <w:r>
        <w:rPr>
          <w:color w:val="231F20"/>
          <w:spacing w:val="-2"/>
        </w:rPr>
        <w:t>câble</w:t>
      </w:r>
      <w:proofErr w:type="spellEnd"/>
      <w:r>
        <w:rPr>
          <w:color w:val="231F20"/>
          <w:spacing w:val="-2"/>
        </w:rPr>
        <w:t xml:space="preserve"> Cat5e/6 économique, </w:t>
      </w:r>
      <w:proofErr w:type="spellStart"/>
      <w:r>
        <w:rPr>
          <w:color w:val="231F20"/>
          <w:spacing w:val="-2"/>
        </w:rPr>
        <w:t>ainsi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que</w:t>
      </w:r>
      <w:proofErr w:type="spellEnd"/>
      <w:r>
        <w:rPr>
          <w:color w:val="231F20"/>
          <w:spacing w:val="-2"/>
        </w:rPr>
        <w:t xml:space="preserve"> de la transmission/</w:t>
      </w:r>
      <w:proofErr w:type="spellStart"/>
      <w:r>
        <w:rPr>
          <w:color w:val="231F20"/>
          <w:spacing w:val="-2"/>
        </w:rPr>
        <w:t>émission</w:t>
      </w:r>
      <w:proofErr w:type="spellEnd"/>
      <w:r>
        <w:rPr>
          <w:color w:val="231F20"/>
          <w:spacing w:val="-2"/>
        </w:rPr>
        <w:t xml:space="preserve"> des </w:t>
      </w:r>
      <w:proofErr w:type="spellStart"/>
      <w:r>
        <w:rPr>
          <w:color w:val="231F20"/>
          <w:spacing w:val="-2"/>
        </w:rPr>
        <w:t>signaux</w:t>
      </w:r>
      <w:proofErr w:type="spellEnd"/>
      <w:r>
        <w:rPr>
          <w:color w:val="231F20"/>
          <w:spacing w:val="-2"/>
        </w:rPr>
        <w:t xml:space="preserve"> de </w:t>
      </w:r>
      <w:proofErr w:type="spellStart"/>
      <w:r>
        <w:rPr>
          <w:color w:val="231F20"/>
          <w:spacing w:val="-2"/>
        </w:rPr>
        <w:t>contrôle</w:t>
      </w:r>
      <w:proofErr w:type="spellEnd"/>
      <w:r>
        <w:rPr>
          <w:color w:val="231F20"/>
          <w:spacing w:val="-2"/>
        </w:rPr>
        <w:t xml:space="preserve"> IR. </w:t>
      </w:r>
      <w:proofErr w:type="spellStart"/>
      <w:r>
        <w:rPr>
          <w:color w:val="231F20"/>
          <w:spacing w:val="-2"/>
        </w:rPr>
        <w:t>L'unité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2"/>
        </w:rPr>
        <w:t>réceptrice</w:t>
      </w:r>
      <w:proofErr w:type="spellEnd"/>
      <w:r>
        <w:rPr>
          <w:color w:val="231F20"/>
          <w:spacing w:val="-2"/>
        </w:rPr>
        <w:t xml:space="preserve"> est </w:t>
      </w:r>
      <w:proofErr w:type="spellStart"/>
      <w:r>
        <w:rPr>
          <w:color w:val="231F20"/>
          <w:spacing w:val="-2"/>
        </w:rPr>
        <w:t>responsable</w:t>
      </w:r>
      <w:proofErr w:type="spellEnd"/>
      <w:r>
        <w:rPr>
          <w:color w:val="231F20"/>
          <w:spacing w:val="-2"/>
        </w:rPr>
        <w:t xml:space="preserve"> de la </w:t>
      </w:r>
      <w:proofErr w:type="spellStart"/>
      <w:r>
        <w:rPr>
          <w:color w:val="231F20"/>
          <w:spacing w:val="-2"/>
        </w:rPr>
        <w:t>réception</w:t>
      </w:r>
      <w:proofErr w:type="spellEnd"/>
      <w:r>
        <w:rPr>
          <w:color w:val="231F20"/>
          <w:spacing w:val="-2"/>
        </w:rPr>
        <w:t xml:space="preserve"> du signal HDMI et de la transmission/</w:t>
      </w:r>
      <w:proofErr w:type="spellStart"/>
      <w:r>
        <w:rPr>
          <w:color w:val="231F20"/>
          <w:spacing w:val="-2"/>
        </w:rPr>
        <w:t>émission</w:t>
      </w:r>
      <w:proofErr w:type="spellEnd"/>
      <w:r>
        <w:rPr>
          <w:color w:val="231F20"/>
          <w:spacing w:val="-2"/>
        </w:rPr>
        <w:t xml:space="preserve"> du signal de </w:t>
      </w:r>
      <w:proofErr w:type="spellStart"/>
      <w:r>
        <w:rPr>
          <w:color w:val="231F20"/>
          <w:spacing w:val="-2"/>
        </w:rPr>
        <w:t>contrôle</w:t>
      </w:r>
      <w:proofErr w:type="spellEnd"/>
      <w:r>
        <w:rPr>
          <w:color w:val="231F20"/>
          <w:spacing w:val="-2"/>
        </w:rPr>
        <w:t xml:space="preserve"> IR.</w:t>
      </w:r>
    </w:p>
    <w:p w14:paraId="26D63702" w14:textId="77777777" w:rsidR="00A86EB6" w:rsidRDefault="00A86EB6">
      <w:pPr>
        <w:pStyle w:val="Corpsdetexte"/>
        <w:rPr>
          <w:sz w:val="17"/>
        </w:rPr>
      </w:pPr>
    </w:p>
    <w:p w14:paraId="03091CD9" w14:textId="77777777" w:rsidR="00A86EB6" w:rsidRDefault="00531B05">
      <w:pPr>
        <w:pStyle w:val="Corpsdetexte"/>
        <w:spacing w:line="249" w:lineRule="auto"/>
        <w:ind w:left="113" w:right="134"/>
      </w:pPr>
      <w:r>
        <w:rPr>
          <w:color w:val="231F20"/>
        </w:rPr>
        <w:t xml:space="preserve">Le </w:t>
      </w:r>
      <w:proofErr w:type="spellStart"/>
      <w:r>
        <w:rPr>
          <w:color w:val="231F20"/>
        </w:rPr>
        <w:t>répéte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ffre</w:t>
      </w:r>
      <w:proofErr w:type="spellEnd"/>
      <w:r>
        <w:rPr>
          <w:color w:val="231F20"/>
        </w:rPr>
        <w:t xml:space="preserve"> la solution la plus pratique </w:t>
      </w:r>
      <w:proofErr w:type="gramStart"/>
      <w:r>
        <w:rPr>
          <w:color w:val="231F20"/>
        </w:rPr>
        <w:t>pour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l'extension</w:t>
      </w:r>
      <w:proofErr w:type="spellEnd"/>
      <w:r>
        <w:rPr>
          <w:color w:val="231F20"/>
        </w:rPr>
        <w:t xml:space="preserve"> HDMI via un seul Cat5e/6 avec </w:t>
      </w:r>
      <w:proofErr w:type="spellStart"/>
      <w:r>
        <w:rPr>
          <w:color w:val="231F20"/>
        </w:rPr>
        <w:t>capacité</w:t>
      </w:r>
      <w:proofErr w:type="spellEnd"/>
      <w:r>
        <w:rPr>
          <w:color w:val="231F20"/>
        </w:rPr>
        <w:t xml:space="preserve"> longue distance, et </w:t>
      </w:r>
      <w:proofErr w:type="spellStart"/>
      <w:r>
        <w:rPr>
          <w:color w:val="231F20"/>
        </w:rPr>
        <w:t>constitue</w:t>
      </w:r>
      <w:proofErr w:type="spellEnd"/>
      <w:r>
        <w:rPr>
          <w:color w:val="231F20"/>
        </w:rPr>
        <w:t xml:space="preserve"> la solution </w:t>
      </w:r>
      <w:proofErr w:type="spellStart"/>
      <w:r>
        <w:rPr>
          <w:color w:val="231F20"/>
        </w:rPr>
        <w:t>parfaite</w:t>
      </w:r>
      <w:proofErr w:type="spellEnd"/>
      <w:r>
        <w:rPr>
          <w:color w:val="231F20"/>
        </w:rPr>
        <w:t xml:space="preserve"> pour toute application.</w:t>
      </w:r>
    </w:p>
    <w:p w14:paraId="0FA47180" w14:textId="77777777" w:rsidR="00A86EB6" w:rsidRDefault="00A86EB6">
      <w:pPr>
        <w:pStyle w:val="Corpsdetexte"/>
        <w:rPr>
          <w:sz w:val="20"/>
        </w:rPr>
      </w:pPr>
    </w:p>
    <w:p w14:paraId="32A2E59D" w14:textId="77777777" w:rsidR="00A86EB6" w:rsidRDefault="00A86EB6">
      <w:pPr>
        <w:pStyle w:val="Corpsdetexte"/>
        <w:spacing w:before="11"/>
        <w:rPr>
          <w:sz w:val="23"/>
        </w:rPr>
      </w:pPr>
    </w:p>
    <w:p w14:paraId="2E4F85AA" w14:textId="77777777" w:rsidR="00A86EB6" w:rsidRDefault="00531B05">
      <w:pPr>
        <w:pStyle w:val="Titre1"/>
        <w:numPr>
          <w:ilvl w:val="0"/>
          <w:numId w:val="5"/>
        </w:numPr>
        <w:tabs>
          <w:tab w:val="left" w:pos="360"/>
        </w:tabs>
        <w:spacing w:before="0"/>
      </w:pPr>
      <w:bookmarkStart w:id="1" w:name="_TOC_250007"/>
      <w:bookmarkEnd w:id="1"/>
      <w:proofErr w:type="spellStart"/>
      <w:r>
        <w:rPr>
          <w:color w:val="1B75BC"/>
          <w:spacing w:val="-2"/>
        </w:rPr>
        <w:t>Caractéristiques</w:t>
      </w:r>
      <w:proofErr w:type="spellEnd"/>
    </w:p>
    <w:p w14:paraId="3BC78521" w14:textId="77777777" w:rsidR="00A86EB6" w:rsidRDefault="00531B05">
      <w:pPr>
        <w:pStyle w:val="Corpsdetexte"/>
        <w:spacing w:before="36" w:line="214" w:lineRule="exact"/>
        <w:ind w:left="113"/>
      </w:pPr>
      <w:r>
        <w:rPr>
          <w:rFonts w:ascii="AppleGothic" w:hAnsi="AppleGothic"/>
          <w:color w:val="050000"/>
        </w:rPr>
        <w:t xml:space="preserve">☆ </w:t>
      </w:r>
      <w:r>
        <w:rPr>
          <w:color w:val="050000"/>
        </w:rPr>
        <w:t>Compatible HDCP 2.2 / HDCP 1.4 et DVI 1.0</w:t>
      </w:r>
    </w:p>
    <w:p w14:paraId="704B0991" w14:textId="77777777" w:rsidR="00A86EB6" w:rsidRDefault="00531B05">
      <w:pPr>
        <w:pStyle w:val="Corpsdetexte"/>
        <w:spacing w:line="192" w:lineRule="exact"/>
        <w:ind w:left="113"/>
      </w:pPr>
      <w:r>
        <w:rPr>
          <w:rFonts w:ascii="AppleGothic" w:hAnsi="AppleGothic"/>
          <w:color w:val="050000"/>
        </w:rPr>
        <w:t xml:space="preserve">☆ </w:t>
      </w:r>
      <w:proofErr w:type="spellStart"/>
      <w:r>
        <w:rPr>
          <w:color w:val="050000"/>
        </w:rPr>
        <w:t>Prise</w:t>
      </w:r>
      <w:proofErr w:type="spellEnd"/>
      <w:r>
        <w:rPr>
          <w:color w:val="050000"/>
        </w:rPr>
        <w:t xml:space="preserve"> </w:t>
      </w:r>
      <w:proofErr w:type="spellStart"/>
      <w:r>
        <w:rPr>
          <w:color w:val="050000"/>
        </w:rPr>
        <w:t>en</w:t>
      </w:r>
      <w:proofErr w:type="spellEnd"/>
      <w:r>
        <w:rPr>
          <w:color w:val="050000"/>
        </w:rPr>
        <w:t xml:space="preserve"> charge de la </w:t>
      </w:r>
      <w:proofErr w:type="spellStart"/>
      <w:r>
        <w:rPr>
          <w:color w:val="050000"/>
        </w:rPr>
        <w:t>bande</w:t>
      </w:r>
      <w:proofErr w:type="spellEnd"/>
      <w:r>
        <w:rPr>
          <w:color w:val="050000"/>
        </w:rPr>
        <w:t xml:space="preserve"> </w:t>
      </w:r>
      <w:proofErr w:type="spellStart"/>
      <w:r>
        <w:rPr>
          <w:color w:val="050000"/>
        </w:rPr>
        <w:t>passante</w:t>
      </w:r>
      <w:proofErr w:type="spellEnd"/>
      <w:r>
        <w:rPr>
          <w:color w:val="050000"/>
        </w:rPr>
        <w:t xml:space="preserve"> </w:t>
      </w:r>
      <w:proofErr w:type="spellStart"/>
      <w:r>
        <w:rPr>
          <w:color w:val="050000"/>
        </w:rPr>
        <w:t>vidéo</w:t>
      </w:r>
      <w:proofErr w:type="spellEnd"/>
      <w:r>
        <w:rPr>
          <w:color w:val="050000"/>
        </w:rPr>
        <w:t xml:space="preserve"> de 18Gbps</w:t>
      </w:r>
    </w:p>
    <w:p w14:paraId="09BB03EE" w14:textId="77777777" w:rsidR="00A86EB6" w:rsidRDefault="00531B05">
      <w:pPr>
        <w:pStyle w:val="Corpsdetexte"/>
        <w:spacing w:before="8" w:line="192" w:lineRule="exact"/>
        <w:ind w:left="360" w:hanging="248"/>
      </w:pPr>
      <w:r>
        <w:rPr>
          <w:rFonts w:ascii="AppleGothic" w:hAnsi="AppleGothic"/>
          <w:color w:val="050000"/>
        </w:rPr>
        <w:t xml:space="preserve">☆ </w:t>
      </w:r>
      <w:r>
        <w:rPr>
          <w:color w:val="050000"/>
        </w:rPr>
        <w:t xml:space="preserve">La distance </w:t>
      </w:r>
      <w:proofErr w:type="spellStart"/>
      <w:r>
        <w:rPr>
          <w:color w:val="050000"/>
        </w:rPr>
        <w:t>maximale</w:t>
      </w:r>
      <w:proofErr w:type="spellEnd"/>
      <w:r>
        <w:rPr>
          <w:color w:val="050000"/>
        </w:rPr>
        <w:t xml:space="preserve"> de transmission </w:t>
      </w:r>
      <w:proofErr w:type="spellStart"/>
      <w:r>
        <w:rPr>
          <w:color w:val="050000"/>
        </w:rPr>
        <w:t>étendue</w:t>
      </w:r>
      <w:proofErr w:type="spellEnd"/>
      <w:r>
        <w:rPr>
          <w:color w:val="050000"/>
        </w:rPr>
        <w:t xml:space="preserve"> via un seul </w:t>
      </w:r>
      <w:proofErr w:type="spellStart"/>
      <w:r>
        <w:rPr>
          <w:color w:val="231F20"/>
        </w:rPr>
        <w:t>câble</w:t>
      </w:r>
      <w:proofErr w:type="spellEnd"/>
      <w:r>
        <w:rPr>
          <w:color w:val="231F20"/>
        </w:rPr>
        <w:t xml:space="preserve"> Cat5e/</w:t>
      </w:r>
      <w:proofErr w:type="gramStart"/>
      <w:r>
        <w:rPr>
          <w:color w:val="231F20"/>
        </w:rPr>
        <w:t xml:space="preserve">6 </w:t>
      </w:r>
      <w:r>
        <w:rPr>
          <w:color w:val="050000"/>
        </w:rPr>
        <w:t>:</w:t>
      </w:r>
      <w:proofErr w:type="gramEnd"/>
      <w:r>
        <w:rPr>
          <w:color w:val="050000"/>
        </w:rPr>
        <w:t xml:space="preserve"> </w:t>
      </w:r>
      <w:r>
        <w:rPr>
          <w:color w:val="231F20"/>
        </w:rPr>
        <w:t xml:space="preserve">394 ft / 120 </w:t>
      </w:r>
      <w:proofErr w:type="spellStart"/>
      <w:r>
        <w:rPr>
          <w:color w:val="231F20"/>
        </w:rPr>
        <w:t>mètres</w:t>
      </w:r>
      <w:proofErr w:type="spellEnd"/>
      <w:r>
        <w:rPr>
          <w:color w:val="231F20"/>
        </w:rPr>
        <w:t xml:space="preserve"> pour un signal 4K2</w:t>
      </w:r>
      <w:proofErr w:type="gramStart"/>
      <w:r>
        <w:rPr>
          <w:color w:val="231F20"/>
        </w:rPr>
        <w:t>K ;</w:t>
      </w:r>
      <w:proofErr w:type="gramEnd"/>
    </w:p>
    <w:p w14:paraId="66926580" w14:textId="77777777" w:rsidR="00A86EB6" w:rsidRDefault="00531B05">
      <w:pPr>
        <w:pStyle w:val="Corpsdetexte"/>
        <w:spacing w:before="4" w:line="171" w:lineRule="exact"/>
        <w:ind w:left="360"/>
      </w:pPr>
      <w:r>
        <w:rPr>
          <w:color w:val="231F20"/>
          <w:spacing w:val="-2"/>
        </w:rPr>
        <w:t xml:space="preserve">492 </w:t>
      </w:r>
      <w:proofErr w:type="spellStart"/>
      <w:r>
        <w:rPr>
          <w:color w:val="231F20"/>
          <w:spacing w:val="-2"/>
        </w:rPr>
        <w:t>pieds</w:t>
      </w:r>
      <w:proofErr w:type="spellEnd"/>
      <w:r>
        <w:rPr>
          <w:color w:val="231F20"/>
          <w:spacing w:val="-2"/>
        </w:rPr>
        <w:t xml:space="preserve"> / 150 </w:t>
      </w:r>
      <w:proofErr w:type="spellStart"/>
      <w:r>
        <w:rPr>
          <w:color w:val="231F20"/>
          <w:spacing w:val="-2"/>
        </w:rPr>
        <w:t>mètres</w:t>
      </w:r>
      <w:proofErr w:type="spellEnd"/>
      <w:r>
        <w:rPr>
          <w:color w:val="231F20"/>
          <w:spacing w:val="-2"/>
        </w:rPr>
        <w:t xml:space="preserve"> pour le signal 1080P</w:t>
      </w:r>
    </w:p>
    <w:p w14:paraId="194CC781" w14:textId="77777777" w:rsidR="00A86EB6" w:rsidRDefault="00531B05">
      <w:pPr>
        <w:pStyle w:val="Corpsdetexte"/>
        <w:spacing w:line="201" w:lineRule="exact"/>
        <w:ind w:left="113"/>
      </w:pPr>
      <w:r>
        <w:rPr>
          <w:rFonts w:ascii="AppleGothic" w:hAnsi="AppleGothic"/>
          <w:color w:val="050000"/>
        </w:rPr>
        <w:t xml:space="preserve">☆ </w:t>
      </w:r>
      <w:r>
        <w:rPr>
          <w:color w:val="050000"/>
        </w:rPr>
        <w:t xml:space="preserve">Supporter </w:t>
      </w:r>
      <w:proofErr w:type="spellStart"/>
      <w:r>
        <w:rPr>
          <w:color w:val="231F20"/>
        </w:rPr>
        <w:t>une</w:t>
      </w:r>
      <w:proofErr w:type="spellEnd"/>
      <w:r>
        <w:rPr>
          <w:color w:val="231F20"/>
        </w:rPr>
        <w:t xml:space="preserve"> sortie de boucle HDMI sur </w:t>
      </w:r>
      <w:proofErr w:type="spellStart"/>
      <w:r>
        <w:rPr>
          <w:color w:val="231F20"/>
        </w:rPr>
        <w:t>l'émetteur</w:t>
      </w:r>
      <w:proofErr w:type="spellEnd"/>
    </w:p>
    <w:p w14:paraId="318E57D6" w14:textId="77777777" w:rsidR="00A86EB6" w:rsidRDefault="00531B05">
      <w:pPr>
        <w:pStyle w:val="Corpsdetexte"/>
        <w:spacing w:line="192" w:lineRule="exact"/>
        <w:ind w:left="113"/>
      </w:pPr>
      <w:r>
        <w:rPr>
          <w:rFonts w:ascii="AppleGothic" w:hAnsi="AppleGothic"/>
          <w:color w:val="050000"/>
        </w:rPr>
        <w:t xml:space="preserve">☆ </w:t>
      </w:r>
      <w:proofErr w:type="spellStart"/>
      <w:r>
        <w:rPr>
          <w:color w:val="050000"/>
        </w:rPr>
        <w:t>Désintégration</w:t>
      </w:r>
      <w:proofErr w:type="spellEnd"/>
      <w:r>
        <w:rPr>
          <w:color w:val="050000"/>
        </w:rPr>
        <w:t xml:space="preserve"> audio vers sortie </w:t>
      </w:r>
      <w:proofErr w:type="spellStart"/>
      <w:r>
        <w:rPr>
          <w:color w:val="050000"/>
        </w:rPr>
        <w:t>stéréo</w:t>
      </w:r>
      <w:proofErr w:type="spellEnd"/>
      <w:r>
        <w:rPr>
          <w:color w:val="050000"/>
        </w:rPr>
        <w:t xml:space="preserve"> </w:t>
      </w:r>
      <w:proofErr w:type="spellStart"/>
      <w:r>
        <w:rPr>
          <w:color w:val="050000"/>
        </w:rPr>
        <w:t>analogique</w:t>
      </w:r>
      <w:proofErr w:type="spellEnd"/>
      <w:r>
        <w:rPr>
          <w:color w:val="050000"/>
        </w:rPr>
        <w:t xml:space="preserve"> sur le </w:t>
      </w:r>
      <w:proofErr w:type="spellStart"/>
      <w:r>
        <w:rPr>
          <w:color w:val="050000"/>
        </w:rPr>
        <w:t>récepteur</w:t>
      </w:r>
      <w:proofErr w:type="spellEnd"/>
    </w:p>
    <w:p w14:paraId="3CCC7A85" w14:textId="77777777" w:rsidR="00A86EB6" w:rsidRDefault="00531B05">
      <w:pPr>
        <w:pStyle w:val="Corpsdetexte"/>
        <w:spacing w:line="192" w:lineRule="exact"/>
        <w:ind w:left="113"/>
      </w:pPr>
      <w:r>
        <w:rPr>
          <w:rFonts w:ascii="AppleGothic" w:hAnsi="AppleGothic"/>
          <w:color w:val="050000"/>
        </w:rPr>
        <w:t xml:space="preserve">☆ </w:t>
      </w:r>
      <w:r>
        <w:rPr>
          <w:color w:val="050000"/>
        </w:rPr>
        <w:t xml:space="preserve">Avec IR </w:t>
      </w:r>
      <w:proofErr w:type="spellStart"/>
      <w:r>
        <w:rPr>
          <w:color w:val="050000"/>
        </w:rPr>
        <w:t>bidirectionnel</w:t>
      </w:r>
      <w:proofErr w:type="spellEnd"/>
      <w:r>
        <w:rPr>
          <w:color w:val="050000"/>
        </w:rPr>
        <w:t>, RS-232 et CEC pass-through</w:t>
      </w:r>
    </w:p>
    <w:p w14:paraId="0B8508A0" w14:textId="77777777" w:rsidR="00A86EB6" w:rsidRDefault="00531B05">
      <w:pPr>
        <w:pStyle w:val="Corpsdetexte"/>
        <w:spacing w:line="192" w:lineRule="exact"/>
        <w:ind w:left="113"/>
      </w:pPr>
      <w:r>
        <w:rPr>
          <w:rFonts w:ascii="AppleGothic" w:hAnsi="AppleGothic"/>
          <w:color w:val="050000"/>
        </w:rPr>
        <w:t xml:space="preserve">☆ </w:t>
      </w:r>
      <w:r>
        <w:rPr>
          <w:color w:val="050000"/>
        </w:rPr>
        <w:t xml:space="preserve">HDR, HDR10+, Dolby Vision et </w:t>
      </w:r>
      <w:proofErr w:type="spellStart"/>
      <w:r>
        <w:rPr>
          <w:color w:val="050000"/>
        </w:rPr>
        <w:t>fonctions</w:t>
      </w:r>
      <w:proofErr w:type="spellEnd"/>
      <w:r>
        <w:rPr>
          <w:color w:val="050000"/>
        </w:rPr>
        <w:t xml:space="preserve"> HLG </w:t>
      </w:r>
      <w:proofErr w:type="spellStart"/>
      <w:r>
        <w:rPr>
          <w:color w:val="050000"/>
        </w:rPr>
        <w:t>prises</w:t>
      </w:r>
      <w:proofErr w:type="spellEnd"/>
      <w:r>
        <w:rPr>
          <w:color w:val="050000"/>
        </w:rPr>
        <w:t xml:space="preserve"> </w:t>
      </w:r>
      <w:proofErr w:type="spellStart"/>
      <w:r>
        <w:rPr>
          <w:color w:val="050000"/>
        </w:rPr>
        <w:t>en</w:t>
      </w:r>
      <w:proofErr w:type="spellEnd"/>
      <w:r>
        <w:rPr>
          <w:color w:val="050000"/>
        </w:rPr>
        <w:t xml:space="preserve"> charge</w:t>
      </w:r>
    </w:p>
    <w:p w14:paraId="09A8A078" w14:textId="77777777" w:rsidR="00A86EB6" w:rsidRDefault="00531B05">
      <w:pPr>
        <w:pStyle w:val="Corpsdetexte"/>
        <w:spacing w:line="192" w:lineRule="exact"/>
        <w:ind w:left="113"/>
        <w:rPr>
          <w:rFonts w:ascii="AppleGothic" w:hAnsi="AppleGothic"/>
        </w:rPr>
      </w:pPr>
      <w:r>
        <w:rPr>
          <w:rFonts w:ascii="AppleGothic" w:hAnsi="AppleGothic"/>
          <w:color w:val="050000"/>
          <w:spacing w:val="-4"/>
        </w:rPr>
        <w:t xml:space="preserve">☆ </w:t>
      </w:r>
      <w:proofErr w:type="spellStart"/>
      <w:r>
        <w:rPr>
          <w:color w:val="050000"/>
          <w:spacing w:val="-4"/>
        </w:rPr>
        <w:t>Fonction</w:t>
      </w:r>
      <w:proofErr w:type="spellEnd"/>
      <w:r>
        <w:rPr>
          <w:color w:val="050000"/>
          <w:spacing w:val="-4"/>
        </w:rPr>
        <w:t xml:space="preserve"> Support PoC </w:t>
      </w:r>
      <w:r>
        <w:rPr>
          <w:rFonts w:ascii="AppleGothic" w:hAnsi="AppleGothic"/>
          <w:color w:val="050000"/>
          <w:spacing w:val="-4"/>
        </w:rPr>
        <w:t>(</w:t>
      </w:r>
      <w:r>
        <w:rPr>
          <w:color w:val="050000"/>
          <w:spacing w:val="-4"/>
        </w:rPr>
        <w:t xml:space="preserve">Alimentation sur </w:t>
      </w:r>
      <w:proofErr w:type="spellStart"/>
      <w:r>
        <w:rPr>
          <w:color w:val="050000"/>
          <w:spacing w:val="-4"/>
        </w:rPr>
        <w:t>câble</w:t>
      </w:r>
      <w:proofErr w:type="spellEnd"/>
      <w:r>
        <w:rPr>
          <w:rFonts w:ascii="AppleGothic" w:hAnsi="AppleGothic"/>
          <w:color w:val="050000"/>
          <w:spacing w:val="-4"/>
        </w:rPr>
        <w:t>)</w:t>
      </w:r>
    </w:p>
    <w:p w14:paraId="2520D3DE" w14:textId="77777777" w:rsidR="00A86EB6" w:rsidRDefault="00531B05">
      <w:pPr>
        <w:pStyle w:val="Corpsdetexte"/>
        <w:spacing w:line="214" w:lineRule="exact"/>
        <w:ind w:left="113"/>
      </w:pPr>
      <w:r>
        <w:rPr>
          <w:rFonts w:ascii="AppleGothic" w:hAnsi="AppleGothic"/>
          <w:color w:val="231F20"/>
        </w:rPr>
        <w:t xml:space="preserve">☆ </w:t>
      </w:r>
      <w:r>
        <w:rPr>
          <w:color w:val="231F20"/>
        </w:rPr>
        <w:t xml:space="preserve">Conception </w:t>
      </w:r>
      <w:proofErr w:type="spellStart"/>
      <w:r>
        <w:rPr>
          <w:color w:val="231F20"/>
        </w:rPr>
        <w:t>compacte</w:t>
      </w:r>
      <w:proofErr w:type="spellEnd"/>
      <w:r>
        <w:rPr>
          <w:color w:val="231F20"/>
        </w:rPr>
        <w:t xml:space="preserve"> pour </w:t>
      </w:r>
      <w:proofErr w:type="spellStart"/>
      <w:r>
        <w:rPr>
          <w:color w:val="231F20"/>
        </w:rPr>
        <w:t>une</w:t>
      </w:r>
      <w:proofErr w:type="spellEnd"/>
      <w:r>
        <w:rPr>
          <w:color w:val="231F20"/>
        </w:rPr>
        <w:t xml:space="preserve"> installation facile et flexible</w:t>
      </w:r>
    </w:p>
    <w:p w14:paraId="776CAEEE" w14:textId="77777777" w:rsidR="00A86EB6" w:rsidRDefault="00A86EB6">
      <w:pPr>
        <w:spacing w:line="214" w:lineRule="exact"/>
        <w:sectPr w:rsidR="00A86EB6">
          <w:footerReference w:type="default" r:id="rId13"/>
          <w:pgSz w:w="5960" w:h="7940"/>
          <w:pgMar w:top="300" w:right="100" w:bottom="360" w:left="180" w:header="0" w:footer="170" w:gutter="0"/>
          <w:pgNumType w:start="1"/>
          <w:cols w:space="720"/>
        </w:sectPr>
      </w:pPr>
    </w:p>
    <w:p w14:paraId="1F7FE503" w14:textId="77777777" w:rsidR="00A86EB6" w:rsidRDefault="00531B05">
      <w:pPr>
        <w:pStyle w:val="Titre1"/>
        <w:numPr>
          <w:ilvl w:val="0"/>
          <w:numId w:val="5"/>
        </w:numPr>
        <w:tabs>
          <w:tab w:val="left" w:pos="360"/>
        </w:tabs>
      </w:pPr>
      <w:bookmarkStart w:id="2" w:name="_TOC_250006"/>
      <w:proofErr w:type="spellStart"/>
      <w:r>
        <w:rPr>
          <w:color w:val="1B75BC"/>
          <w:w w:val="105"/>
        </w:rPr>
        <w:lastRenderedPageBreak/>
        <w:t>Contenu</w:t>
      </w:r>
      <w:proofErr w:type="spellEnd"/>
      <w:r>
        <w:rPr>
          <w:color w:val="1B75BC"/>
          <w:w w:val="105"/>
        </w:rPr>
        <w:t xml:space="preserve"> du </w:t>
      </w:r>
      <w:proofErr w:type="spellStart"/>
      <w:r>
        <w:rPr>
          <w:color w:val="1B75BC"/>
          <w:w w:val="105"/>
        </w:rPr>
        <w:t>colis</w:t>
      </w:r>
      <w:bookmarkEnd w:id="2"/>
      <w:proofErr w:type="spellEnd"/>
    </w:p>
    <w:p w14:paraId="08816402" w14:textId="77777777" w:rsidR="00A86EB6" w:rsidRDefault="00A86EB6">
      <w:pPr>
        <w:pStyle w:val="Corpsdetexte"/>
        <w:spacing w:before="10"/>
        <w:rPr>
          <w:b/>
          <w:sz w:val="11"/>
        </w:rPr>
      </w:pPr>
    </w:p>
    <w:tbl>
      <w:tblPr>
        <w:tblStyle w:val="TableNormal"/>
        <w:tblW w:w="0" w:type="auto"/>
        <w:tblInd w:w="87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327"/>
      </w:tblGrid>
      <w:tr w:rsidR="00A86EB6" w14:paraId="291C3B18" w14:textId="77777777">
        <w:trPr>
          <w:trHeight w:val="205"/>
        </w:trPr>
        <w:tc>
          <w:tcPr>
            <w:tcW w:w="544" w:type="dxa"/>
            <w:shd w:val="clear" w:color="auto" w:fill="D1D3D4"/>
          </w:tcPr>
          <w:p w14:paraId="66E651E1" w14:textId="77777777" w:rsidR="00A86EB6" w:rsidRDefault="00531B05">
            <w:pPr>
              <w:pStyle w:val="TableParagraph"/>
              <w:spacing w:before="25" w:line="159" w:lineRule="exact"/>
              <w:ind w:left="30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pacing w:val="-5"/>
                <w:sz w:val="14"/>
              </w:rPr>
              <w:t>Quantité</w:t>
            </w:r>
            <w:proofErr w:type="spellEnd"/>
          </w:p>
        </w:tc>
        <w:tc>
          <w:tcPr>
            <w:tcW w:w="3327" w:type="dxa"/>
            <w:shd w:val="clear" w:color="auto" w:fill="D1D3D4"/>
          </w:tcPr>
          <w:p w14:paraId="2CE00493" w14:textId="77777777" w:rsidR="00A86EB6" w:rsidRDefault="00531B05">
            <w:pPr>
              <w:pStyle w:val="TableParagraph"/>
              <w:spacing w:before="25" w:line="159" w:lineRule="exact"/>
              <w:ind w:left="36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pacing w:val="-4"/>
                <w:sz w:val="14"/>
              </w:rPr>
              <w:t>Objet</w:t>
            </w:r>
            <w:proofErr w:type="spellEnd"/>
          </w:p>
        </w:tc>
      </w:tr>
      <w:tr w:rsidR="00A86EB6" w14:paraId="7163FF0B" w14:textId="77777777">
        <w:trPr>
          <w:trHeight w:val="205"/>
        </w:trPr>
        <w:tc>
          <w:tcPr>
            <w:tcW w:w="544" w:type="dxa"/>
          </w:tcPr>
          <w:p w14:paraId="3B13CA55" w14:textId="77777777" w:rsidR="00A86EB6" w:rsidRDefault="00531B05">
            <w:pPr>
              <w:pStyle w:val="TableParagraph"/>
              <w:spacing w:before="24"/>
              <w:ind w:left="107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</w:p>
        </w:tc>
        <w:tc>
          <w:tcPr>
            <w:tcW w:w="3327" w:type="dxa"/>
          </w:tcPr>
          <w:p w14:paraId="0145E4B7" w14:textId="77777777" w:rsidR="00A86EB6" w:rsidRDefault="00531B05">
            <w:pPr>
              <w:pStyle w:val="TableParagraph"/>
              <w:spacing w:before="24"/>
              <w:ind w:left="36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HDMI 18Gbps sur </w:t>
            </w:r>
            <w:proofErr w:type="spellStart"/>
            <w:r>
              <w:rPr>
                <w:color w:val="231F20"/>
                <w:sz w:val="14"/>
              </w:rPr>
              <w:t>prolonga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DBaseT</w:t>
            </w:r>
            <w:proofErr w:type="spellEnd"/>
            <w:r>
              <w:rPr>
                <w:color w:val="231F20"/>
                <w:sz w:val="14"/>
              </w:rPr>
              <w:t xml:space="preserve"> (</w:t>
            </w:r>
            <w:proofErr w:type="spellStart"/>
            <w:r>
              <w:rPr>
                <w:color w:val="231F20"/>
                <w:sz w:val="14"/>
              </w:rPr>
              <w:t>émetteur</w:t>
            </w:r>
            <w:proofErr w:type="spellEnd"/>
            <w:r>
              <w:rPr>
                <w:color w:val="231F20"/>
                <w:sz w:val="14"/>
              </w:rPr>
              <w:t>)</w:t>
            </w:r>
          </w:p>
        </w:tc>
      </w:tr>
      <w:tr w:rsidR="00A86EB6" w14:paraId="1C80717B" w14:textId="77777777">
        <w:trPr>
          <w:trHeight w:val="205"/>
        </w:trPr>
        <w:tc>
          <w:tcPr>
            <w:tcW w:w="544" w:type="dxa"/>
          </w:tcPr>
          <w:p w14:paraId="243C3C8A" w14:textId="77777777" w:rsidR="00A86EB6" w:rsidRDefault="00531B05">
            <w:pPr>
              <w:pStyle w:val="TableParagraph"/>
              <w:spacing w:before="23"/>
              <w:ind w:left="107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</w:p>
        </w:tc>
        <w:tc>
          <w:tcPr>
            <w:tcW w:w="3327" w:type="dxa"/>
          </w:tcPr>
          <w:p w14:paraId="35EB3C98" w14:textId="77777777" w:rsidR="00A86EB6" w:rsidRDefault="00531B05">
            <w:pPr>
              <w:pStyle w:val="TableParagraph"/>
              <w:spacing w:before="23"/>
              <w:ind w:left="36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HDMI 18Gbps sur </w:t>
            </w:r>
            <w:proofErr w:type="spellStart"/>
            <w:r>
              <w:rPr>
                <w:color w:val="231F20"/>
                <w:sz w:val="14"/>
              </w:rPr>
              <w:t>prolonga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HDBaseT</w:t>
            </w:r>
            <w:proofErr w:type="spellEnd"/>
            <w:r>
              <w:rPr>
                <w:color w:val="231F20"/>
                <w:sz w:val="14"/>
              </w:rPr>
              <w:t xml:space="preserve"> (</w:t>
            </w:r>
            <w:proofErr w:type="spell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>)</w:t>
            </w:r>
          </w:p>
        </w:tc>
      </w:tr>
      <w:tr w:rsidR="00A86EB6" w14:paraId="13D690DC" w14:textId="77777777">
        <w:trPr>
          <w:trHeight w:val="205"/>
        </w:trPr>
        <w:tc>
          <w:tcPr>
            <w:tcW w:w="544" w:type="dxa"/>
          </w:tcPr>
          <w:p w14:paraId="068E427F" w14:textId="77777777" w:rsidR="00A86EB6" w:rsidRDefault="00531B05">
            <w:pPr>
              <w:pStyle w:val="TableParagraph"/>
              <w:spacing w:before="10"/>
              <w:ind w:left="107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</w:p>
        </w:tc>
        <w:tc>
          <w:tcPr>
            <w:tcW w:w="3327" w:type="dxa"/>
          </w:tcPr>
          <w:p w14:paraId="1A99A834" w14:textId="77777777" w:rsidR="00A86EB6" w:rsidRDefault="00531B05">
            <w:pPr>
              <w:pStyle w:val="TableParagraph"/>
              <w:spacing w:before="10"/>
              <w:ind w:left="36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âble</w:t>
            </w:r>
            <w:proofErr w:type="spellEnd"/>
            <w:r>
              <w:rPr>
                <w:color w:val="231F20"/>
                <w:sz w:val="14"/>
              </w:rPr>
              <w:t xml:space="preserve"> IR Blaster (1,5 </w:t>
            </w:r>
            <w:proofErr w:type="spellStart"/>
            <w:r>
              <w:rPr>
                <w:color w:val="231F20"/>
                <w:sz w:val="14"/>
              </w:rPr>
              <w:t>mètre</w:t>
            </w:r>
            <w:proofErr w:type="spellEnd"/>
            <w:r>
              <w:rPr>
                <w:color w:val="231F20"/>
                <w:sz w:val="14"/>
              </w:rPr>
              <w:t>)</w:t>
            </w:r>
          </w:p>
        </w:tc>
      </w:tr>
      <w:tr w:rsidR="00A86EB6" w14:paraId="478D27D3" w14:textId="77777777">
        <w:trPr>
          <w:trHeight w:val="205"/>
        </w:trPr>
        <w:tc>
          <w:tcPr>
            <w:tcW w:w="544" w:type="dxa"/>
          </w:tcPr>
          <w:p w14:paraId="298003B7" w14:textId="77777777" w:rsidR="00A86EB6" w:rsidRDefault="00531B05">
            <w:pPr>
              <w:pStyle w:val="TableParagraph"/>
              <w:spacing w:before="25" w:line="160" w:lineRule="exact"/>
              <w:ind w:left="107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</w:p>
        </w:tc>
        <w:tc>
          <w:tcPr>
            <w:tcW w:w="3327" w:type="dxa"/>
          </w:tcPr>
          <w:p w14:paraId="2F1B5B5F" w14:textId="77777777" w:rsidR="00A86EB6" w:rsidRDefault="00531B05">
            <w:pPr>
              <w:pStyle w:val="TableParagraph"/>
              <w:spacing w:before="25" w:line="160" w:lineRule="exact"/>
              <w:ind w:left="36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âbl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IR 20~60KHz (1,5 </w:t>
            </w:r>
            <w:proofErr w:type="spellStart"/>
            <w:r>
              <w:rPr>
                <w:color w:val="231F20"/>
                <w:sz w:val="14"/>
              </w:rPr>
              <w:t>mètre</w:t>
            </w:r>
            <w:proofErr w:type="spellEnd"/>
            <w:r>
              <w:rPr>
                <w:color w:val="231F20"/>
                <w:sz w:val="14"/>
              </w:rPr>
              <w:t>)</w:t>
            </w:r>
          </w:p>
        </w:tc>
      </w:tr>
      <w:tr w:rsidR="00A86EB6" w14:paraId="6F219D0C" w14:textId="77777777">
        <w:trPr>
          <w:trHeight w:val="205"/>
        </w:trPr>
        <w:tc>
          <w:tcPr>
            <w:tcW w:w="544" w:type="dxa"/>
          </w:tcPr>
          <w:p w14:paraId="0D3D9B1A" w14:textId="77777777" w:rsidR="00A86EB6" w:rsidRDefault="00531B05">
            <w:pPr>
              <w:pStyle w:val="TableParagraph"/>
              <w:spacing w:before="24"/>
              <w:ind w:left="107"/>
              <w:rPr>
                <w:sz w:val="14"/>
              </w:rPr>
            </w:pPr>
            <w:r>
              <w:rPr>
                <w:color w:val="231F20"/>
                <w:sz w:val="14"/>
              </w:rPr>
              <w:t>4</w:t>
            </w:r>
          </w:p>
        </w:tc>
        <w:tc>
          <w:tcPr>
            <w:tcW w:w="3327" w:type="dxa"/>
          </w:tcPr>
          <w:p w14:paraId="0F73F8EF" w14:textId="77777777" w:rsidR="00A86EB6" w:rsidRDefault="00531B05">
            <w:pPr>
              <w:pStyle w:val="TableParagraph"/>
              <w:spacing w:before="24"/>
              <w:ind w:left="36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Oreille </w:t>
            </w:r>
            <w:proofErr w:type="spellStart"/>
            <w:r>
              <w:rPr>
                <w:color w:val="231F20"/>
                <w:sz w:val="14"/>
              </w:rPr>
              <w:t>montante</w:t>
            </w:r>
            <w:proofErr w:type="spellEnd"/>
          </w:p>
        </w:tc>
      </w:tr>
      <w:tr w:rsidR="00A86EB6" w14:paraId="54639335" w14:textId="77777777">
        <w:trPr>
          <w:trHeight w:val="205"/>
        </w:trPr>
        <w:tc>
          <w:tcPr>
            <w:tcW w:w="544" w:type="dxa"/>
          </w:tcPr>
          <w:p w14:paraId="7792C659" w14:textId="77777777" w:rsidR="00A86EB6" w:rsidRDefault="00531B05">
            <w:pPr>
              <w:pStyle w:val="TableParagraph"/>
              <w:ind w:left="107"/>
              <w:rPr>
                <w:sz w:val="14"/>
              </w:rPr>
            </w:pPr>
            <w:r>
              <w:rPr>
                <w:color w:val="231F20"/>
                <w:sz w:val="14"/>
              </w:rPr>
              <w:t>2</w:t>
            </w:r>
          </w:p>
        </w:tc>
        <w:tc>
          <w:tcPr>
            <w:tcW w:w="3327" w:type="dxa"/>
          </w:tcPr>
          <w:p w14:paraId="54D0413D" w14:textId="77777777" w:rsidR="00A86EB6" w:rsidRDefault="00531B05">
            <w:pPr>
              <w:pStyle w:val="TableParagraph"/>
              <w:ind w:left="36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nnecteur</w:t>
            </w:r>
            <w:proofErr w:type="spellEnd"/>
            <w:r>
              <w:rPr>
                <w:color w:val="231F20"/>
                <w:sz w:val="14"/>
              </w:rPr>
              <w:t xml:space="preserve"> Phoenix 3 broches</w:t>
            </w:r>
          </w:p>
        </w:tc>
      </w:tr>
      <w:tr w:rsidR="00A86EB6" w14:paraId="3736AD83" w14:textId="77777777">
        <w:trPr>
          <w:trHeight w:val="205"/>
        </w:trPr>
        <w:tc>
          <w:tcPr>
            <w:tcW w:w="544" w:type="dxa"/>
          </w:tcPr>
          <w:p w14:paraId="0B132E20" w14:textId="77777777" w:rsidR="00A86EB6" w:rsidRDefault="00531B05">
            <w:pPr>
              <w:pStyle w:val="TableParagraph"/>
              <w:spacing w:before="10"/>
              <w:ind w:left="107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</w:p>
        </w:tc>
        <w:tc>
          <w:tcPr>
            <w:tcW w:w="3327" w:type="dxa"/>
          </w:tcPr>
          <w:p w14:paraId="79DD3B3E" w14:textId="77777777" w:rsidR="00A86EB6" w:rsidRDefault="00531B05">
            <w:pPr>
              <w:pStyle w:val="TableParagraph"/>
              <w:spacing w:before="10"/>
              <w:ind w:left="36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Adapta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ec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errouillant</w:t>
            </w:r>
            <w:proofErr w:type="spellEnd"/>
            <w:r>
              <w:rPr>
                <w:color w:val="231F20"/>
                <w:sz w:val="14"/>
              </w:rPr>
              <w:t xml:space="preserve"> 24V/1A</w:t>
            </w:r>
          </w:p>
        </w:tc>
      </w:tr>
      <w:tr w:rsidR="00A86EB6" w14:paraId="5E0F1B2E" w14:textId="77777777">
        <w:trPr>
          <w:trHeight w:val="205"/>
        </w:trPr>
        <w:tc>
          <w:tcPr>
            <w:tcW w:w="544" w:type="dxa"/>
          </w:tcPr>
          <w:p w14:paraId="47AB5B52" w14:textId="77777777" w:rsidR="00A86EB6" w:rsidRDefault="00531B05">
            <w:pPr>
              <w:pStyle w:val="TableParagraph"/>
              <w:spacing w:before="20"/>
              <w:ind w:left="107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</w:p>
        </w:tc>
        <w:tc>
          <w:tcPr>
            <w:tcW w:w="3327" w:type="dxa"/>
          </w:tcPr>
          <w:p w14:paraId="13DB45BD" w14:textId="77777777" w:rsidR="00A86EB6" w:rsidRDefault="00531B05">
            <w:pPr>
              <w:pStyle w:val="TableParagraph"/>
              <w:spacing w:before="20"/>
              <w:ind w:left="36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Manuel </w:t>
            </w:r>
            <w:proofErr w:type="spellStart"/>
            <w:r>
              <w:rPr>
                <w:color w:val="231F20"/>
                <w:sz w:val="14"/>
              </w:rPr>
              <w:t>d'utilisation</w:t>
            </w:r>
            <w:proofErr w:type="spellEnd"/>
          </w:p>
        </w:tc>
      </w:tr>
    </w:tbl>
    <w:p w14:paraId="0492A468" w14:textId="77777777" w:rsidR="00A86EB6" w:rsidRDefault="00A86EB6">
      <w:pPr>
        <w:pStyle w:val="Corpsdetexte"/>
        <w:rPr>
          <w:b/>
          <w:sz w:val="26"/>
        </w:rPr>
      </w:pPr>
    </w:p>
    <w:p w14:paraId="08B9E474" w14:textId="77777777" w:rsidR="00A86EB6" w:rsidRDefault="00531B05">
      <w:pPr>
        <w:pStyle w:val="Titre1"/>
        <w:numPr>
          <w:ilvl w:val="0"/>
          <w:numId w:val="5"/>
        </w:numPr>
        <w:tabs>
          <w:tab w:val="left" w:pos="360"/>
        </w:tabs>
        <w:spacing w:before="168"/>
      </w:pPr>
      <w:bookmarkStart w:id="3" w:name="_TOC_250005"/>
      <w:bookmarkEnd w:id="3"/>
      <w:proofErr w:type="spellStart"/>
      <w:r>
        <w:rPr>
          <w:color w:val="1B75BC"/>
          <w:spacing w:val="-2"/>
        </w:rPr>
        <w:t>Caractéristiques</w:t>
      </w:r>
      <w:proofErr w:type="spellEnd"/>
      <w:r>
        <w:rPr>
          <w:color w:val="1B75BC"/>
          <w:spacing w:val="-2"/>
        </w:rPr>
        <w:t xml:space="preserve"> techniques</w:t>
      </w:r>
    </w:p>
    <w:p w14:paraId="5E7DF23B" w14:textId="77777777" w:rsidR="00A86EB6" w:rsidRDefault="00A86EB6">
      <w:pPr>
        <w:pStyle w:val="Corpsdetexte"/>
        <w:spacing w:before="4"/>
        <w:rPr>
          <w:b/>
          <w:sz w:val="10"/>
        </w:rPr>
      </w:pPr>
    </w:p>
    <w:tbl>
      <w:tblPr>
        <w:tblStyle w:val="TableNormal"/>
        <w:tblW w:w="0" w:type="auto"/>
        <w:tblInd w:w="54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3287"/>
      </w:tblGrid>
      <w:tr w:rsidR="00A86EB6" w14:paraId="68AE315A" w14:textId="77777777">
        <w:trPr>
          <w:trHeight w:val="210"/>
        </w:trPr>
        <w:tc>
          <w:tcPr>
            <w:tcW w:w="4565" w:type="dxa"/>
            <w:gridSpan w:val="2"/>
            <w:shd w:val="clear" w:color="auto" w:fill="BCBEC0"/>
          </w:tcPr>
          <w:p w14:paraId="20C2B533" w14:textId="77777777" w:rsidR="00A86EB6" w:rsidRDefault="00531B05">
            <w:pPr>
              <w:pStyle w:val="TableParagraph"/>
              <w:spacing w:before="14"/>
              <w:ind w:left="20"/>
              <w:rPr>
                <w:b/>
                <w:sz w:val="14"/>
              </w:rPr>
            </w:pPr>
            <w:r>
              <w:rPr>
                <w:b/>
                <w:color w:val="231F20"/>
                <w:spacing w:val="-2"/>
                <w:sz w:val="14"/>
              </w:rPr>
              <w:t>Technique</w:t>
            </w:r>
          </w:p>
        </w:tc>
      </w:tr>
      <w:tr w:rsidR="00A86EB6" w14:paraId="3CD152AB" w14:textId="77777777">
        <w:trPr>
          <w:trHeight w:val="203"/>
        </w:trPr>
        <w:tc>
          <w:tcPr>
            <w:tcW w:w="1278" w:type="dxa"/>
          </w:tcPr>
          <w:p w14:paraId="7DA84300" w14:textId="77777777" w:rsidR="00A86EB6" w:rsidRDefault="00531B05">
            <w:pPr>
              <w:pStyle w:val="TableParagraph"/>
              <w:spacing w:before="23" w:line="161" w:lineRule="exact"/>
              <w:ind w:left="2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nformité</w:t>
            </w:r>
            <w:proofErr w:type="spellEnd"/>
            <w:r>
              <w:rPr>
                <w:color w:val="231F20"/>
                <w:sz w:val="14"/>
              </w:rPr>
              <w:t xml:space="preserve"> HDCP</w:t>
            </w:r>
          </w:p>
        </w:tc>
        <w:tc>
          <w:tcPr>
            <w:tcW w:w="3287" w:type="dxa"/>
          </w:tcPr>
          <w:p w14:paraId="3B1F5A20" w14:textId="77777777" w:rsidR="00A86EB6" w:rsidRDefault="00531B05">
            <w:pPr>
              <w:pStyle w:val="TableParagraph"/>
              <w:spacing w:before="23" w:line="161" w:lineRule="exact"/>
              <w:ind w:left="31"/>
              <w:rPr>
                <w:sz w:val="14"/>
              </w:rPr>
            </w:pPr>
            <w:r>
              <w:rPr>
                <w:color w:val="231F20"/>
                <w:sz w:val="14"/>
              </w:rPr>
              <w:t>HDCP 2.2 / HDCP 1.4</w:t>
            </w:r>
          </w:p>
        </w:tc>
      </w:tr>
      <w:tr w:rsidR="00A86EB6" w14:paraId="6A99DBF2" w14:textId="77777777">
        <w:trPr>
          <w:trHeight w:val="186"/>
        </w:trPr>
        <w:tc>
          <w:tcPr>
            <w:tcW w:w="1278" w:type="dxa"/>
          </w:tcPr>
          <w:p w14:paraId="455D4A2E" w14:textId="77777777" w:rsidR="00A86EB6" w:rsidRDefault="00531B05">
            <w:pPr>
              <w:pStyle w:val="TableParagraph"/>
              <w:spacing w:before="3"/>
              <w:ind w:left="2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Bande </w:t>
            </w:r>
            <w:proofErr w:type="spellStart"/>
            <w:r>
              <w:rPr>
                <w:color w:val="231F20"/>
                <w:sz w:val="14"/>
              </w:rPr>
              <w:t>passant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idéo</w:t>
            </w:r>
            <w:proofErr w:type="spellEnd"/>
          </w:p>
        </w:tc>
        <w:tc>
          <w:tcPr>
            <w:tcW w:w="3287" w:type="dxa"/>
          </w:tcPr>
          <w:p w14:paraId="26F39B4F" w14:textId="77777777" w:rsidR="00A86EB6" w:rsidRDefault="00531B05">
            <w:pPr>
              <w:pStyle w:val="TableParagraph"/>
              <w:spacing w:before="3"/>
              <w:ind w:left="3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18Gbps</w:t>
            </w:r>
          </w:p>
        </w:tc>
      </w:tr>
      <w:tr w:rsidR="00A86EB6" w14:paraId="623B0BEC" w14:textId="77777777">
        <w:trPr>
          <w:trHeight w:val="1208"/>
        </w:trPr>
        <w:tc>
          <w:tcPr>
            <w:tcW w:w="1278" w:type="dxa"/>
          </w:tcPr>
          <w:p w14:paraId="2B97C03C" w14:textId="77777777" w:rsidR="00A86EB6" w:rsidRDefault="00A86EB6">
            <w:pPr>
              <w:pStyle w:val="TableParagraph"/>
              <w:spacing w:before="0"/>
              <w:rPr>
                <w:b/>
                <w:sz w:val="16"/>
              </w:rPr>
            </w:pPr>
          </w:p>
          <w:p w14:paraId="77B69828" w14:textId="77777777" w:rsidR="00A86EB6" w:rsidRDefault="00A86EB6">
            <w:pPr>
              <w:pStyle w:val="TableParagraph"/>
              <w:spacing w:before="0"/>
              <w:rPr>
                <w:b/>
                <w:sz w:val="16"/>
              </w:rPr>
            </w:pPr>
          </w:p>
          <w:p w14:paraId="32F838FC" w14:textId="77777777" w:rsidR="00A86EB6" w:rsidRDefault="00531B05">
            <w:pPr>
              <w:pStyle w:val="TableParagraph"/>
              <w:spacing w:before="143"/>
              <w:ind w:left="2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Résolutio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idéo</w:t>
            </w:r>
            <w:proofErr w:type="spellEnd"/>
          </w:p>
        </w:tc>
        <w:tc>
          <w:tcPr>
            <w:tcW w:w="3287" w:type="dxa"/>
          </w:tcPr>
          <w:p w14:paraId="77AED829" w14:textId="77777777" w:rsidR="00A86EB6" w:rsidRDefault="00531B05">
            <w:pPr>
              <w:pStyle w:val="TableParagraph"/>
              <w:ind w:left="31"/>
              <w:rPr>
                <w:sz w:val="14"/>
              </w:rPr>
            </w:pPr>
            <w:r>
              <w:rPr>
                <w:color w:val="231F20"/>
                <w:sz w:val="14"/>
              </w:rPr>
              <w:t>4K2K 50/60Hz 4:4:4</w:t>
            </w:r>
          </w:p>
          <w:p w14:paraId="09A79B14" w14:textId="77777777" w:rsidR="00A86EB6" w:rsidRDefault="00531B05">
            <w:pPr>
              <w:pStyle w:val="TableParagraph"/>
              <w:ind w:left="31"/>
              <w:rPr>
                <w:sz w:val="14"/>
              </w:rPr>
            </w:pPr>
            <w:r>
              <w:rPr>
                <w:color w:val="231F20"/>
                <w:sz w:val="14"/>
              </w:rPr>
              <w:t>4K2K 50/60Hz 4:2:2</w:t>
            </w:r>
          </w:p>
          <w:p w14:paraId="7DF4FD3E" w14:textId="77777777" w:rsidR="00A86EB6" w:rsidRDefault="00531B05">
            <w:pPr>
              <w:pStyle w:val="TableParagraph"/>
              <w:ind w:left="31"/>
              <w:rPr>
                <w:sz w:val="14"/>
              </w:rPr>
            </w:pPr>
            <w:r>
              <w:rPr>
                <w:color w:val="231F20"/>
                <w:sz w:val="14"/>
              </w:rPr>
              <w:t>4K2K 50/60Hz 4:2:0</w:t>
            </w:r>
          </w:p>
          <w:p w14:paraId="3AA42F75" w14:textId="77777777" w:rsidR="00A86EB6" w:rsidRDefault="00531B05">
            <w:pPr>
              <w:pStyle w:val="TableParagraph"/>
              <w:ind w:left="31"/>
              <w:rPr>
                <w:sz w:val="14"/>
              </w:rPr>
            </w:pPr>
            <w:r>
              <w:rPr>
                <w:color w:val="231F20"/>
                <w:sz w:val="14"/>
              </w:rPr>
              <w:t>4K2K 30Hz 4:4:4</w:t>
            </w:r>
          </w:p>
          <w:p w14:paraId="47BD5FC3" w14:textId="77777777" w:rsidR="00A86EB6" w:rsidRDefault="00531B05">
            <w:pPr>
              <w:pStyle w:val="TableParagraph"/>
              <w:ind w:left="31"/>
              <w:rPr>
                <w:sz w:val="14"/>
              </w:rPr>
            </w:pPr>
            <w:r>
              <w:rPr>
                <w:color w:val="231F20"/>
                <w:sz w:val="14"/>
              </w:rPr>
              <w:t>1080p, 1080i, 720p, 720i, 480p, 480i</w:t>
            </w:r>
          </w:p>
          <w:p w14:paraId="470FA7E3" w14:textId="77777777" w:rsidR="00A86EB6" w:rsidRDefault="00531B05">
            <w:pPr>
              <w:pStyle w:val="TableParagraph"/>
              <w:ind w:left="31"/>
              <w:rPr>
                <w:sz w:val="14"/>
              </w:rPr>
            </w:pPr>
            <w:r>
              <w:rPr>
                <w:color w:val="231F20"/>
                <w:sz w:val="14"/>
              </w:rPr>
              <w:t>Tous les formats TV HDMI 3D</w:t>
            </w:r>
          </w:p>
          <w:p w14:paraId="3EA88675" w14:textId="77777777" w:rsidR="00A86EB6" w:rsidRDefault="00531B05">
            <w:pPr>
              <w:pStyle w:val="TableParagraph"/>
              <w:ind w:left="31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Toutes</w:t>
            </w:r>
            <w:proofErr w:type="spellEnd"/>
            <w:r>
              <w:rPr>
                <w:color w:val="231F20"/>
                <w:sz w:val="14"/>
              </w:rPr>
              <w:t xml:space="preserve"> les </w:t>
            </w:r>
            <w:proofErr w:type="spellStart"/>
            <w:r>
              <w:rPr>
                <w:color w:val="231F20"/>
                <w:sz w:val="14"/>
              </w:rPr>
              <w:t>résolutions</w:t>
            </w:r>
            <w:proofErr w:type="spellEnd"/>
            <w:r>
              <w:rPr>
                <w:color w:val="231F20"/>
                <w:sz w:val="14"/>
              </w:rPr>
              <w:t xml:space="preserve"> PC, y </w:t>
            </w:r>
            <w:proofErr w:type="spellStart"/>
            <w:r>
              <w:rPr>
                <w:color w:val="231F20"/>
                <w:sz w:val="14"/>
              </w:rPr>
              <w:t>compris</w:t>
            </w:r>
            <w:proofErr w:type="spellEnd"/>
            <w:r>
              <w:rPr>
                <w:color w:val="231F20"/>
                <w:sz w:val="14"/>
              </w:rPr>
              <w:t xml:space="preserve"> 1920 x 1200</w:t>
            </w:r>
          </w:p>
        </w:tc>
      </w:tr>
      <w:tr w:rsidR="00A86EB6" w14:paraId="3C0AD15B" w14:textId="77777777">
        <w:trPr>
          <w:trHeight w:val="228"/>
        </w:trPr>
        <w:tc>
          <w:tcPr>
            <w:tcW w:w="1278" w:type="dxa"/>
          </w:tcPr>
          <w:p w14:paraId="0E453946" w14:textId="77777777" w:rsidR="00A86EB6" w:rsidRDefault="00531B05">
            <w:pPr>
              <w:pStyle w:val="TableParagraph"/>
              <w:spacing w:before="24"/>
              <w:ind w:left="2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Espace </w:t>
            </w:r>
            <w:proofErr w:type="spellStart"/>
            <w:r>
              <w:rPr>
                <w:color w:val="231F20"/>
                <w:sz w:val="14"/>
              </w:rPr>
              <w:t>colorimétrique</w:t>
            </w:r>
            <w:proofErr w:type="spellEnd"/>
          </w:p>
        </w:tc>
        <w:tc>
          <w:tcPr>
            <w:tcW w:w="3287" w:type="dxa"/>
          </w:tcPr>
          <w:p w14:paraId="10B2F26C" w14:textId="77777777" w:rsidR="00A86EB6" w:rsidRDefault="00531B05">
            <w:pPr>
              <w:pStyle w:val="TableParagraph"/>
              <w:spacing w:before="24"/>
              <w:ind w:left="31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RGB / </w:t>
            </w:r>
            <w:proofErr w:type="spellStart"/>
            <w:r>
              <w:rPr>
                <w:color w:val="231F20"/>
                <w:sz w:val="14"/>
              </w:rPr>
              <w:t>YCbCr</w:t>
            </w:r>
            <w:proofErr w:type="spellEnd"/>
            <w:r>
              <w:rPr>
                <w:color w:val="231F20"/>
                <w:sz w:val="14"/>
              </w:rPr>
              <w:t xml:space="preserve"> 4:4:4, </w:t>
            </w:r>
            <w:proofErr w:type="spellStart"/>
            <w:r>
              <w:rPr>
                <w:color w:val="231F20"/>
                <w:sz w:val="14"/>
              </w:rPr>
              <w:t>YCbCr</w:t>
            </w:r>
            <w:proofErr w:type="spellEnd"/>
            <w:r>
              <w:rPr>
                <w:color w:val="231F20"/>
                <w:sz w:val="14"/>
              </w:rPr>
              <w:t xml:space="preserve"> 4:2:2, </w:t>
            </w:r>
            <w:proofErr w:type="spellStart"/>
            <w:r>
              <w:rPr>
                <w:color w:val="231F20"/>
                <w:sz w:val="14"/>
              </w:rPr>
              <w:t>YCbCr</w:t>
            </w:r>
            <w:proofErr w:type="spellEnd"/>
            <w:r>
              <w:rPr>
                <w:color w:val="231F20"/>
                <w:sz w:val="14"/>
              </w:rPr>
              <w:t xml:space="preserve"> 4:2:0</w:t>
            </w:r>
          </w:p>
        </w:tc>
      </w:tr>
      <w:tr w:rsidR="00A86EB6" w14:paraId="5D564EE0" w14:textId="77777777">
        <w:trPr>
          <w:trHeight w:val="555"/>
        </w:trPr>
        <w:tc>
          <w:tcPr>
            <w:tcW w:w="1278" w:type="dxa"/>
          </w:tcPr>
          <w:p w14:paraId="060E6BC6" w14:textId="77777777" w:rsidR="00A86EB6" w:rsidRDefault="00A86EB6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72494AFE" w14:textId="77777777" w:rsidR="00A86EB6" w:rsidRDefault="00531B05">
            <w:pPr>
              <w:pStyle w:val="TableParagraph"/>
              <w:spacing w:before="0"/>
              <w:ind w:left="2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Profondeur</w:t>
            </w:r>
            <w:proofErr w:type="spellEnd"/>
            <w:r>
              <w:rPr>
                <w:color w:val="231F20"/>
                <w:sz w:val="14"/>
              </w:rPr>
              <w:t xml:space="preserve"> de couleur</w:t>
            </w:r>
          </w:p>
        </w:tc>
        <w:tc>
          <w:tcPr>
            <w:tcW w:w="3287" w:type="dxa"/>
          </w:tcPr>
          <w:p w14:paraId="00CED7BB" w14:textId="77777777" w:rsidR="00A86EB6" w:rsidRDefault="00531B05">
            <w:pPr>
              <w:pStyle w:val="TableParagraph"/>
              <w:spacing w:before="13"/>
              <w:ind w:left="31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8/10/12 bits (1080P60Hz, 4K30Hz, 4K60Hz </w:t>
            </w:r>
            <w:proofErr w:type="spellStart"/>
            <w:r>
              <w:rPr>
                <w:color w:val="231F20"/>
                <w:sz w:val="14"/>
              </w:rPr>
              <w:t>YCbCr</w:t>
            </w:r>
            <w:proofErr w:type="spellEnd"/>
          </w:p>
          <w:p w14:paraId="1A36D250" w14:textId="77777777" w:rsidR="00A86EB6" w:rsidRDefault="00531B05">
            <w:pPr>
              <w:pStyle w:val="TableParagraph"/>
              <w:ind w:left="31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4:2:2/4:2:0)</w:t>
            </w:r>
          </w:p>
          <w:p w14:paraId="442F1570" w14:textId="77777777" w:rsidR="00A86EB6" w:rsidRDefault="00531B05">
            <w:pPr>
              <w:pStyle w:val="TableParagraph"/>
              <w:ind w:left="31"/>
              <w:rPr>
                <w:sz w:val="14"/>
              </w:rPr>
            </w:pPr>
            <w:r>
              <w:rPr>
                <w:color w:val="231F20"/>
                <w:sz w:val="14"/>
              </w:rPr>
              <w:t>8 bits (4K60Hz 4:4:4)</w:t>
            </w:r>
          </w:p>
        </w:tc>
      </w:tr>
      <w:tr w:rsidR="00A86EB6" w14:paraId="13225D6C" w14:textId="77777777">
        <w:trPr>
          <w:trHeight w:val="557"/>
        </w:trPr>
        <w:tc>
          <w:tcPr>
            <w:tcW w:w="1278" w:type="dxa"/>
          </w:tcPr>
          <w:p w14:paraId="531CE029" w14:textId="77777777" w:rsidR="00A86EB6" w:rsidRDefault="00A86EB6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15D0573E" w14:textId="77777777" w:rsidR="00A86EB6" w:rsidRDefault="00531B05">
            <w:pPr>
              <w:pStyle w:val="TableParagraph"/>
              <w:spacing w:before="0"/>
              <w:ind w:left="20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HDMI Audio Formats</w:t>
            </w:r>
          </w:p>
        </w:tc>
        <w:tc>
          <w:tcPr>
            <w:tcW w:w="3287" w:type="dxa"/>
          </w:tcPr>
          <w:p w14:paraId="74AFB0E6" w14:textId="77777777" w:rsidR="00A86EB6" w:rsidRDefault="00531B05">
            <w:pPr>
              <w:pStyle w:val="TableParagraph"/>
              <w:spacing w:before="19" w:line="249" w:lineRule="auto"/>
              <w:ind w:left="31" w:right="102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LPCM 2.0/2.1/5.1/6.1/7.1, Dolby Digital, Dolby </w:t>
            </w:r>
            <w:proofErr w:type="spellStart"/>
            <w:r>
              <w:rPr>
                <w:color w:val="231F20"/>
                <w:sz w:val="14"/>
              </w:rPr>
              <w:t>TrueHD</w:t>
            </w:r>
            <w:proofErr w:type="spellEnd"/>
            <w:r>
              <w:rPr>
                <w:color w:val="231F20"/>
                <w:sz w:val="14"/>
              </w:rPr>
              <w:t xml:space="preserve">, Dolby Digital </w:t>
            </w:r>
            <w:proofErr w:type="gramStart"/>
            <w:r>
              <w:rPr>
                <w:color w:val="231F20"/>
                <w:sz w:val="14"/>
              </w:rPr>
              <w:t>Plus(</w:t>
            </w:r>
            <w:proofErr w:type="gramEnd"/>
            <w:r>
              <w:rPr>
                <w:color w:val="231F20"/>
                <w:sz w:val="14"/>
              </w:rPr>
              <w:t>DD+), DTS-ES, DTS HD Master, DTS HD-HRA, DTS-X</w:t>
            </w:r>
          </w:p>
        </w:tc>
      </w:tr>
      <w:tr w:rsidR="00A86EB6" w14:paraId="5AF2004C" w14:textId="77777777">
        <w:trPr>
          <w:trHeight w:val="191"/>
        </w:trPr>
        <w:tc>
          <w:tcPr>
            <w:tcW w:w="1278" w:type="dxa"/>
          </w:tcPr>
          <w:p w14:paraId="2866A112" w14:textId="77777777" w:rsidR="00A86EB6" w:rsidRDefault="00531B05">
            <w:pPr>
              <w:pStyle w:val="TableParagraph"/>
              <w:ind w:left="20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Formats audio gauche/droite</w:t>
            </w:r>
          </w:p>
        </w:tc>
        <w:tc>
          <w:tcPr>
            <w:tcW w:w="3287" w:type="dxa"/>
          </w:tcPr>
          <w:p w14:paraId="043E0928" w14:textId="77777777" w:rsidR="00A86EB6" w:rsidRDefault="00531B05">
            <w:pPr>
              <w:pStyle w:val="TableParagraph"/>
              <w:ind w:left="31"/>
              <w:rPr>
                <w:sz w:val="14"/>
              </w:rPr>
            </w:pPr>
            <w:r>
              <w:rPr>
                <w:color w:val="231F20"/>
                <w:sz w:val="14"/>
              </w:rPr>
              <w:t>PCM 2.0</w:t>
            </w:r>
          </w:p>
        </w:tc>
      </w:tr>
      <w:tr w:rsidR="00A86EB6" w14:paraId="01691717" w14:textId="77777777">
        <w:trPr>
          <w:trHeight w:val="366"/>
        </w:trPr>
        <w:tc>
          <w:tcPr>
            <w:tcW w:w="1278" w:type="dxa"/>
          </w:tcPr>
          <w:p w14:paraId="1102495D" w14:textId="77777777" w:rsidR="00A86EB6" w:rsidRDefault="00531B05">
            <w:pPr>
              <w:pStyle w:val="TableParagraph"/>
              <w:spacing w:before="85"/>
              <w:ind w:left="20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>ESD Protection</w:t>
            </w:r>
          </w:p>
        </w:tc>
        <w:tc>
          <w:tcPr>
            <w:tcW w:w="3287" w:type="dxa"/>
          </w:tcPr>
          <w:p w14:paraId="1FC541E3" w14:textId="77777777" w:rsidR="00A86EB6" w:rsidRDefault="00531B05">
            <w:pPr>
              <w:pStyle w:val="TableParagraph"/>
              <w:spacing w:before="1"/>
              <w:ind w:left="31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Modèle</w:t>
            </w:r>
            <w:proofErr w:type="spellEnd"/>
            <w:r>
              <w:rPr>
                <w:color w:val="231F20"/>
                <w:sz w:val="14"/>
              </w:rPr>
              <w:t xml:space="preserve"> du corps </w:t>
            </w:r>
            <w:proofErr w:type="spellStart"/>
            <w:r>
              <w:rPr>
                <w:color w:val="231F20"/>
                <w:sz w:val="14"/>
              </w:rPr>
              <w:t>humain</w:t>
            </w:r>
            <w:proofErr w:type="spellEnd"/>
            <w:r>
              <w:rPr>
                <w:color w:val="231F20"/>
                <w:sz w:val="14"/>
              </w:rPr>
              <w:t xml:space="preserve"> — ±8kV (</w:t>
            </w:r>
            <w:proofErr w:type="spellStart"/>
            <w:r>
              <w:rPr>
                <w:color w:val="231F20"/>
                <w:sz w:val="14"/>
              </w:rPr>
              <w:t>décharge</w:t>
            </w:r>
            <w:proofErr w:type="spellEnd"/>
            <w:r>
              <w:rPr>
                <w:color w:val="231F20"/>
                <w:sz w:val="14"/>
              </w:rPr>
              <w:t xml:space="preserve"> à l'air gap) &amp;</w:t>
            </w:r>
          </w:p>
          <w:p w14:paraId="6D7D77C8" w14:textId="77777777" w:rsidR="00A86EB6" w:rsidRDefault="00531B05">
            <w:pPr>
              <w:pStyle w:val="TableParagraph"/>
              <w:ind w:left="31"/>
              <w:rPr>
                <w:sz w:val="14"/>
              </w:rPr>
            </w:pPr>
            <w:r>
              <w:rPr>
                <w:color w:val="231F20"/>
                <w:sz w:val="14"/>
              </w:rPr>
              <w:t>±4kV (</w:t>
            </w:r>
            <w:proofErr w:type="spellStart"/>
            <w:r>
              <w:rPr>
                <w:color w:val="231F20"/>
                <w:sz w:val="14"/>
              </w:rPr>
              <w:t>décharge</w:t>
            </w:r>
            <w:proofErr w:type="spellEnd"/>
            <w:r>
              <w:rPr>
                <w:color w:val="231F20"/>
                <w:sz w:val="14"/>
              </w:rPr>
              <w:t xml:space="preserve"> de contact)</w:t>
            </w:r>
          </w:p>
        </w:tc>
      </w:tr>
    </w:tbl>
    <w:p w14:paraId="37A78255" w14:textId="77777777" w:rsidR="00A86EB6" w:rsidRDefault="00A86EB6">
      <w:pPr>
        <w:rPr>
          <w:sz w:val="14"/>
        </w:rPr>
        <w:sectPr w:rsidR="00A86EB6">
          <w:pgSz w:w="5960" w:h="7940"/>
          <w:pgMar w:top="300" w:right="99" w:bottom="360" w:left="180" w:header="0" w:footer="170" w:gutter="0"/>
          <w:cols w:space="720"/>
        </w:sectPr>
      </w:pPr>
    </w:p>
    <w:tbl>
      <w:tblPr>
        <w:tblStyle w:val="TableNormal"/>
        <w:tblW w:w="0" w:type="auto"/>
        <w:tblInd w:w="45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036"/>
        <w:gridCol w:w="1081"/>
        <w:gridCol w:w="1118"/>
      </w:tblGrid>
      <w:tr w:rsidR="00A86EB6" w14:paraId="17E14664" w14:textId="77777777">
        <w:trPr>
          <w:trHeight w:val="213"/>
        </w:trPr>
        <w:tc>
          <w:tcPr>
            <w:tcW w:w="4563" w:type="dxa"/>
            <w:gridSpan w:val="4"/>
            <w:shd w:val="clear" w:color="auto" w:fill="BCBEC0"/>
          </w:tcPr>
          <w:p w14:paraId="303FBA77" w14:textId="77777777" w:rsidR="00A86EB6" w:rsidRDefault="00531B05">
            <w:pPr>
              <w:pStyle w:val="TableParagraph"/>
              <w:spacing w:before="6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pacing w:val="-2"/>
                <w:sz w:val="14"/>
              </w:rPr>
              <w:lastRenderedPageBreak/>
              <w:t>Connexion</w:t>
            </w:r>
            <w:proofErr w:type="spellEnd"/>
          </w:p>
        </w:tc>
      </w:tr>
      <w:tr w:rsidR="00A86EB6" w14:paraId="2645D06C" w14:textId="77777777">
        <w:trPr>
          <w:trHeight w:val="1254"/>
        </w:trPr>
        <w:tc>
          <w:tcPr>
            <w:tcW w:w="1328" w:type="dxa"/>
          </w:tcPr>
          <w:p w14:paraId="38563808" w14:textId="77777777" w:rsidR="00A86EB6" w:rsidRDefault="00A86EB6">
            <w:pPr>
              <w:pStyle w:val="TableParagraph"/>
              <w:spacing w:before="0"/>
              <w:rPr>
                <w:b/>
                <w:sz w:val="16"/>
              </w:rPr>
            </w:pPr>
          </w:p>
          <w:p w14:paraId="5EB04C3E" w14:textId="77777777" w:rsidR="00A86EB6" w:rsidRDefault="00A86EB6">
            <w:pPr>
              <w:pStyle w:val="TableParagraph"/>
              <w:spacing w:before="0"/>
              <w:rPr>
                <w:b/>
                <w:sz w:val="16"/>
              </w:rPr>
            </w:pPr>
          </w:p>
          <w:p w14:paraId="2C69CF5A" w14:textId="77777777" w:rsidR="00A86EB6" w:rsidRDefault="00A86EB6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72446797" w14:textId="77777777" w:rsidR="00A86EB6" w:rsidRDefault="00531B05">
            <w:pPr>
              <w:pStyle w:val="TableParagraph"/>
              <w:spacing w:before="0"/>
              <w:ind w:left="23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sz w:val="14"/>
              </w:rPr>
              <w:t>Émetteur</w:t>
            </w:r>
            <w:proofErr w:type="spellEnd"/>
          </w:p>
        </w:tc>
        <w:tc>
          <w:tcPr>
            <w:tcW w:w="3235" w:type="dxa"/>
            <w:gridSpan w:val="3"/>
          </w:tcPr>
          <w:p w14:paraId="4546F907" w14:textId="77777777" w:rsidR="00A86EB6" w:rsidRDefault="00531B05">
            <w:pPr>
              <w:pStyle w:val="TableParagraph"/>
              <w:spacing w:before="26" w:line="249" w:lineRule="auto"/>
              <w:ind w:left="43" w:right="267"/>
              <w:rPr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Entrées :</w:t>
            </w:r>
            <w:proofErr w:type="gramEnd"/>
            <w:r>
              <w:rPr>
                <w:color w:val="231F20"/>
                <w:sz w:val="14"/>
              </w:rPr>
              <w:t xml:space="preserve"> 1x HDMI Type A [19 broches </w:t>
            </w:r>
            <w:proofErr w:type="spellStart"/>
            <w:r>
              <w:rPr>
                <w:color w:val="231F20"/>
                <w:sz w:val="14"/>
              </w:rPr>
              <w:t>femelle</w:t>
            </w:r>
            <w:proofErr w:type="spellEnd"/>
            <w:r>
              <w:rPr>
                <w:color w:val="231F20"/>
                <w:sz w:val="14"/>
              </w:rPr>
              <w:t xml:space="preserve">] </w:t>
            </w:r>
            <w:proofErr w:type="gramStart"/>
            <w:r>
              <w:rPr>
                <w:color w:val="231F20"/>
                <w:sz w:val="14"/>
              </w:rPr>
              <w:t>Sorties :</w:t>
            </w:r>
            <w:proofErr w:type="gramEnd"/>
            <w:r>
              <w:rPr>
                <w:color w:val="231F20"/>
                <w:sz w:val="14"/>
              </w:rPr>
              <w:t xml:space="preserve"> 1x HDMI Type A [19 broches </w:t>
            </w:r>
            <w:proofErr w:type="spellStart"/>
            <w:r>
              <w:rPr>
                <w:color w:val="231F20"/>
                <w:sz w:val="14"/>
              </w:rPr>
              <w:t>femelle</w:t>
            </w:r>
            <w:proofErr w:type="spellEnd"/>
            <w:r>
              <w:rPr>
                <w:color w:val="231F20"/>
                <w:sz w:val="14"/>
              </w:rPr>
              <w:t>]</w:t>
            </w:r>
          </w:p>
          <w:p w14:paraId="4ECC4E0B" w14:textId="77777777" w:rsidR="00A86EB6" w:rsidRDefault="00531B05">
            <w:pPr>
              <w:pStyle w:val="TableParagraph"/>
              <w:spacing w:before="1" w:line="249" w:lineRule="auto"/>
              <w:ind w:left="43" w:right="267" w:firstLine="583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1x HDBT OUT [RJ45, </w:t>
            </w:r>
            <w:proofErr w:type="spellStart"/>
            <w:r>
              <w:rPr>
                <w:color w:val="231F20"/>
                <w:sz w:val="14"/>
              </w:rPr>
              <w:t>femelle</w:t>
            </w:r>
            <w:proofErr w:type="spellEnd"/>
            <w:r>
              <w:rPr>
                <w:color w:val="231F20"/>
                <w:sz w:val="14"/>
              </w:rPr>
              <w:t xml:space="preserve"> 8 broches] </w:t>
            </w:r>
            <w:proofErr w:type="spellStart"/>
            <w:proofErr w:type="gramStart"/>
            <w:r>
              <w:rPr>
                <w:color w:val="231F20"/>
                <w:sz w:val="14"/>
              </w:rPr>
              <w:t>Contrôle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1x IR IN [</w:t>
            </w:r>
            <w:proofErr w:type="gramStart"/>
            <w:r>
              <w:rPr>
                <w:color w:val="231F20"/>
                <w:sz w:val="14"/>
              </w:rPr>
              <w:t>Mini-jack</w:t>
            </w:r>
            <w:proofErr w:type="gram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téréo</w:t>
            </w:r>
            <w:proofErr w:type="spellEnd"/>
            <w:r>
              <w:rPr>
                <w:color w:val="231F20"/>
                <w:sz w:val="14"/>
              </w:rPr>
              <w:t xml:space="preserve"> 3,5 mm]</w:t>
            </w:r>
          </w:p>
          <w:p w14:paraId="0EDAE74C" w14:textId="77777777" w:rsidR="00A86EB6" w:rsidRDefault="00531B05">
            <w:pPr>
              <w:pStyle w:val="TableParagraph"/>
              <w:spacing w:before="1" w:line="249" w:lineRule="auto"/>
              <w:ind w:left="627" w:right="267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1x IR OUT [Mini-jack </w:t>
            </w:r>
            <w:proofErr w:type="spellStart"/>
            <w:r>
              <w:rPr>
                <w:color w:val="231F20"/>
                <w:sz w:val="14"/>
              </w:rPr>
              <w:t>stéréo</w:t>
            </w:r>
            <w:proofErr w:type="spellEnd"/>
            <w:r>
              <w:rPr>
                <w:color w:val="231F20"/>
                <w:sz w:val="14"/>
              </w:rPr>
              <w:t xml:space="preserve"> 3,5mm] 1x RS-232 [Jack Phoenix]</w:t>
            </w:r>
          </w:p>
          <w:p w14:paraId="7EE80647" w14:textId="77777777" w:rsidR="00A86EB6" w:rsidRDefault="00531B05">
            <w:pPr>
              <w:pStyle w:val="TableParagraph"/>
              <w:spacing w:before="1"/>
              <w:ind w:left="627"/>
              <w:rPr>
                <w:sz w:val="14"/>
              </w:rPr>
            </w:pPr>
            <w:r>
              <w:rPr>
                <w:color w:val="231F20"/>
                <w:sz w:val="14"/>
              </w:rPr>
              <w:t>1x SERVICE [Mini-USB, port de mise à jour]</w:t>
            </w:r>
          </w:p>
        </w:tc>
      </w:tr>
      <w:tr w:rsidR="00A86EB6" w14:paraId="5ECC4BCC" w14:textId="77777777">
        <w:trPr>
          <w:trHeight w:val="1289"/>
        </w:trPr>
        <w:tc>
          <w:tcPr>
            <w:tcW w:w="1328" w:type="dxa"/>
          </w:tcPr>
          <w:p w14:paraId="5F59982C" w14:textId="77777777" w:rsidR="00A86EB6" w:rsidRDefault="00A86EB6">
            <w:pPr>
              <w:pStyle w:val="TableParagraph"/>
              <w:spacing w:before="0"/>
              <w:rPr>
                <w:b/>
                <w:sz w:val="16"/>
              </w:rPr>
            </w:pPr>
          </w:p>
          <w:p w14:paraId="0B2FC121" w14:textId="77777777" w:rsidR="00A86EB6" w:rsidRDefault="00A86EB6">
            <w:pPr>
              <w:pStyle w:val="TableParagraph"/>
              <w:spacing w:before="0"/>
              <w:rPr>
                <w:b/>
                <w:sz w:val="16"/>
              </w:rPr>
            </w:pPr>
          </w:p>
          <w:p w14:paraId="4210CD1B" w14:textId="77777777" w:rsidR="00A86EB6" w:rsidRDefault="00A86EB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19994E8A" w14:textId="77777777" w:rsidR="00A86EB6" w:rsidRDefault="00531B05">
            <w:pPr>
              <w:pStyle w:val="TableParagraph"/>
              <w:spacing w:before="0"/>
              <w:ind w:left="23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sz w:val="14"/>
              </w:rPr>
              <w:t>Récepteur</w:t>
            </w:r>
            <w:proofErr w:type="spellEnd"/>
          </w:p>
        </w:tc>
        <w:tc>
          <w:tcPr>
            <w:tcW w:w="3235" w:type="dxa"/>
            <w:gridSpan w:val="3"/>
          </w:tcPr>
          <w:p w14:paraId="2966D3C9" w14:textId="77777777" w:rsidR="00A86EB6" w:rsidRDefault="00531B05">
            <w:pPr>
              <w:pStyle w:val="TableParagraph"/>
              <w:spacing w:before="34" w:line="249" w:lineRule="auto"/>
              <w:ind w:left="43" w:right="267"/>
              <w:rPr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Entrées :</w:t>
            </w:r>
            <w:proofErr w:type="gramEnd"/>
            <w:r>
              <w:rPr>
                <w:color w:val="231F20"/>
                <w:sz w:val="14"/>
              </w:rPr>
              <w:t xml:space="preserve"> 1x HDBT IN [RJ45, </w:t>
            </w:r>
            <w:proofErr w:type="spellStart"/>
            <w:r>
              <w:rPr>
                <w:color w:val="231F20"/>
                <w:sz w:val="14"/>
              </w:rPr>
              <w:t>femelle</w:t>
            </w:r>
            <w:proofErr w:type="spellEnd"/>
            <w:r>
              <w:rPr>
                <w:color w:val="231F20"/>
                <w:sz w:val="14"/>
              </w:rPr>
              <w:t xml:space="preserve"> 8 broches] </w:t>
            </w:r>
            <w:proofErr w:type="gramStart"/>
            <w:r>
              <w:rPr>
                <w:color w:val="231F20"/>
                <w:sz w:val="14"/>
              </w:rPr>
              <w:t>Sorties :</w:t>
            </w:r>
            <w:proofErr w:type="gramEnd"/>
            <w:r>
              <w:rPr>
                <w:color w:val="231F20"/>
                <w:sz w:val="14"/>
              </w:rPr>
              <w:t xml:space="preserve"> 1x HDMI Type A [19 broches </w:t>
            </w:r>
            <w:proofErr w:type="spellStart"/>
            <w:r>
              <w:rPr>
                <w:color w:val="231F20"/>
                <w:sz w:val="14"/>
              </w:rPr>
              <w:t>femelle</w:t>
            </w:r>
            <w:proofErr w:type="spellEnd"/>
            <w:r>
              <w:rPr>
                <w:color w:val="231F20"/>
                <w:sz w:val="14"/>
              </w:rPr>
              <w:t>]</w:t>
            </w:r>
          </w:p>
          <w:p w14:paraId="68D77CB7" w14:textId="77777777" w:rsidR="00A86EB6" w:rsidRDefault="00531B05">
            <w:pPr>
              <w:pStyle w:val="TableParagraph"/>
              <w:spacing w:before="2" w:line="249" w:lineRule="auto"/>
              <w:ind w:left="43" w:firstLine="583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1x SORTIE AUDIO [Mini-jack </w:t>
            </w:r>
            <w:proofErr w:type="spellStart"/>
            <w:r>
              <w:rPr>
                <w:color w:val="231F20"/>
                <w:sz w:val="14"/>
              </w:rPr>
              <w:t>stéréo</w:t>
            </w:r>
            <w:proofErr w:type="spellEnd"/>
            <w:r>
              <w:rPr>
                <w:color w:val="231F20"/>
                <w:sz w:val="14"/>
              </w:rPr>
              <w:t xml:space="preserve"> 3,5mm] </w:t>
            </w:r>
            <w:proofErr w:type="spellStart"/>
            <w:proofErr w:type="gramStart"/>
            <w:r>
              <w:rPr>
                <w:color w:val="231F20"/>
                <w:sz w:val="14"/>
              </w:rPr>
              <w:t>Contrôle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1x IR IN [Mini-jack </w:t>
            </w:r>
            <w:proofErr w:type="spellStart"/>
            <w:r>
              <w:rPr>
                <w:color w:val="231F20"/>
                <w:sz w:val="14"/>
              </w:rPr>
              <w:t>stéréo</w:t>
            </w:r>
            <w:proofErr w:type="spellEnd"/>
            <w:r>
              <w:rPr>
                <w:color w:val="231F20"/>
                <w:sz w:val="14"/>
              </w:rPr>
              <w:t xml:space="preserve"> 3,5mm]</w:t>
            </w:r>
          </w:p>
          <w:p w14:paraId="2DD86940" w14:textId="77777777" w:rsidR="00A86EB6" w:rsidRDefault="00531B05">
            <w:pPr>
              <w:pStyle w:val="TableParagraph"/>
              <w:spacing w:before="1" w:line="249" w:lineRule="auto"/>
              <w:ind w:left="627" w:right="267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1x IR OUT [Mini-jack </w:t>
            </w:r>
            <w:proofErr w:type="spellStart"/>
            <w:r>
              <w:rPr>
                <w:color w:val="231F20"/>
                <w:sz w:val="14"/>
              </w:rPr>
              <w:t>stéréo</w:t>
            </w:r>
            <w:proofErr w:type="spellEnd"/>
            <w:r>
              <w:rPr>
                <w:color w:val="231F20"/>
                <w:sz w:val="14"/>
              </w:rPr>
              <w:t xml:space="preserve"> 3,5mm] 1x RS-232 [Jack Phoenix]</w:t>
            </w:r>
          </w:p>
          <w:p w14:paraId="624A7DE3" w14:textId="77777777" w:rsidR="00A86EB6" w:rsidRDefault="00531B05">
            <w:pPr>
              <w:pStyle w:val="TableParagraph"/>
              <w:spacing w:before="1"/>
              <w:ind w:left="627"/>
              <w:rPr>
                <w:sz w:val="14"/>
              </w:rPr>
            </w:pPr>
            <w:r>
              <w:rPr>
                <w:color w:val="231F20"/>
                <w:sz w:val="14"/>
              </w:rPr>
              <w:t>1x SERVICE [Mini-USB, port de mise à jour]</w:t>
            </w:r>
          </w:p>
        </w:tc>
      </w:tr>
      <w:tr w:rsidR="00A86EB6" w14:paraId="268FF08F" w14:textId="77777777">
        <w:trPr>
          <w:trHeight w:val="213"/>
        </w:trPr>
        <w:tc>
          <w:tcPr>
            <w:tcW w:w="4563" w:type="dxa"/>
            <w:gridSpan w:val="4"/>
            <w:tcBorders>
              <w:left w:val="single" w:sz="4" w:space="0" w:color="231F20"/>
            </w:tcBorders>
            <w:shd w:val="clear" w:color="auto" w:fill="BCBEC0"/>
          </w:tcPr>
          <w:p w14:paraId="5E84C53F" w14:textId="77777777" w:rsidR="00A86EB6" w:rsidRDefault="00531B05">
            <w:pPr>
              <w:pStyle w:val="TableParagraph"/>
              <w:spacing w:before="21"/>
              <w:ind w:left="20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pacing w:val="-2"/>
                <w:sz w:val="14"/>
              </w:rPr>
              <w:t>Mécanique</w:t>
            </w:r>
            <w:proofErr w:type="spellEnd"/>
          </w:p>
        </w:tc>
      </w:tr>
      <w:tr w:rsidR="00A86EB6" w14:paraId="61D2EEAD" w14:textId="77777777">
        <w:trPr>
          <w:trHeight w:val="216"/>
        </w:trPr>
        <w:tc>
          <w:tcPr>
            <w:tcW w:w="1328" w:type="dxa"/>
          </w:tcPr>
          <w:p w14:paraId="7B0C5C49" w14:textId="77777777" w:rsidR="00A86EB6" w:rsidRDefault="00531B05">
            <w:pPr>
              <w:pStyle w:val="TableParagraph"/>
              <w:spacing w:before="19"/>
              <w:ind w:left="23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sz w:val="14"/>
              </w:rPr>
              <w:t>Logement</w:t>
            </w:r>
            <w:proofErr w:type="spellEnd"/>
          </w:p>
        </w:tc>
        <w:tc>
          <w:tcPr>
            <w:tcW w:w="3235" w:type="dxa"/>
            <w:gridSpan w:val="3"/>
          </w:tcPr>
          <w:p w14:paraId="243D6185" w14:textId="77777777" w:rsidR="00A86EB6" w:rsidRDefault="00531B05">
            <w:pPr>
              <w:pStyle w:val="TableParagraph"/>
              <w:spacing w:before="19"/>
              <w:ind w:left="43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Boîtie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étallique</w:t>
            </w:r>
            <w:proofErr w:type="spellEnd"/>
          </w:p>
        </w:tc>
      </w:tr>
      <w:tr w:rsidR="00A86EB6" w14:paraId="5DDD98A0" w14:textId="77777777">
        <w:trPr>
          <w:trHeight w:val="206"/>
        </w:trPr>
        <w:tc>
          <w:tcPr>
            <w:tcW w:w="1328" w:type="dxa"/>
          </w:tcPr>
          <w:p w14:paraId="741B47FF" w14:textId="77777777" w:rsidR="00A86EB6" w:rsidRDefault="00531B05">
            <w:pPr>
              <w:pStyle w:val="TableParagraph"/>
              <w:spacing w:before="11"/>
              <w:ind w:left="23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Couleur</w:t>
            </w:r>
          </w:p>
        </w:tc>
        <w:tc>
          <w:tcPr>
            <w:tcW w:w="3235" w:type="dxa"/>
            <w:gridSpan w:val="3"/>
          </w:tcPr>
          <w:p w14:paraId="55A60A15" w14:textId="77777777" w:rsidR="00A86EB6" w:rsidRDefault="00531B05">
            <w:pPr>
              <w:pStyle w:val="TableParagraph"/>
              <w:spacing w:before="11"/>
              <w:ind w:left="43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Noir</w:t>
            </w:r>
          </w:p>
        </w:tc>
      </w:tr>
      <w:tr w:rsidR="00A86EB6" w14:paraId="0B192421" w14:textId="77777777">
        <w:trPr>
          <w:trHeight w:val="388"/>
        </w:trPr>
        <w:tc>
          <w:tcPr>
            <w:tcW w:w="1328" w:type="dxa"/>
          </w:tcPr>
          <w:p w14:paraId="19351987" w14:textId="77777777" w:rsidR="00A86EB6" w:rsidRDefault="00531B05">
            <w:pPr>
              <w:pStyle w:val="TableParagraph"/>
              <w:spacing w:before="95"/>
              <w:ind w:left="23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Dimensions</w:t>
            </w:r>
          </w:p>
        </w:tc>
        <w:tc>
          <w:tcPr>
            <w:tcW w:w="3235" w:type="dxa"/>
            <w:gridSpan w:val="3"/>
          </w:tcPr>
          <w:p w14:paraId="25211CFF" w14:textId="77777777" w:rsidR="00A86EB6" w:rsidRDefault="00531B05">
            <w:pPr>
              <w:pStyle w:val="TableParagraph"/>
              <w:spacing w:before="11"/>
              <w:ind w:left="43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Émetteur</w:t>
            </w:r>
            <w:proofErr w:type="spellEnd"/>
            <w:r>
              <w:rPr>
                <w:color w:val="231F20"/>
                <w:sz w:val="14"/>
              </w:rPr>
              <w:t xml:space="preserve"> / </w:t>
            </w:r>
            <w:proofErr w:type="spellStart"/>
            <w:proofErr w:type="gram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</w:p>
          <w:p w14:paraId="02622B06" w14:textId="77777777" w:rsidR="00A86EB6" w:rsidRDefault="00531B05">
            <w:pPr>
              <w:pStyle w:val="TableParagraph"/>
              <w:ind w:left="43"/>
              <w:rPr>
                <w:sz w:val="14"/>
              </w:rPr>
            </w:pPr>
            <w:r>
              <w:rPr>
                <w:color w:val="231F20"/>
                <w:sz w:val="14"/>
              </w:rPr>
              <w:t>140 mm [L] x 65 mm [D] x 18 mm [H]</w:t>
            </w:r>
          </w:p>
        </w:tc>
      </w:tr>
      <w:tr w:rsidR="00A86EB6" w14:paraId="502ADB9C" w14:textId="77777777">
        <w:trPr>
          <w:trHeight w:val="214"/>
        </w:trPr>
        <w:tc>
          <w:tcPr>
            <w:tcW w:w="1328" w:type="dxa"/>
          </w:tcPr>
          <w:p w14:paraId="5E8BBA24" w14:textId="77777777" w:rsidR="00A86EB6" w:rsidRDefault="00531B05">
            <w:pPr>
              <w:pStyle w:val="TableParagraph"/>
              <w:spacing w:before="15"/>
              <w:ind w:left="23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sz w:val="14"/>
              </w:rPr>
              <w:t>Poids</w:t>
            </w:r>
            <w:proofErr w:type="spellEnd"/>
          </w:p>
        </w:tc>
        <w:tc>
          <w:tcPr>
            <w:tcW w:w="3235" w:type="dxa"/>
            <w:gridSpan w:val="3"/>
          </w:tcPr>
          <w:p w14:paraId="3170D1BC" w14:textId="77777777" w:rsidR="00A86EB6" w:rsidRDefault="00531B05">
            <w:pPr>
              <w:pStyle w:val="TableParagraph"/>
              <w:spacing w:before="15"/>
              <w:ind w:left="43"/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z w:val="14"/>
              </w:rPr>
              <w:t>Émetteur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160g, </w:t>
            </w:r>
            <w:proofErr w:type="spellStart"/>
            <w:proofErr w:type="gram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155g</w:t>
            </w:r>
          </w:p>
        </w:tc>
      </w:tr>
      <w:tr w:rsidR="00A86EB6" w14:paraId="77CFB968" w14:textId="77777777">
        <w:trPr>
          <w:trHeight w:val="375"/>
        </w:trPr>
        <w:tc>
          <w:tcPr>
            <w:tcW w:w="1328" w:type="dxa"/>
          </w:tcPr>
          <w:p w14:paraId="1737BFFF" w14:textId="77777777" w:rsidR="00A86EB6" w:rsidRDefault="00531B05">
            <w:pPr>
              <w:pStyle w:val="TableParagraph"/>
              <w:spacing w:before="101"/>
              <w:ind w:left="25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Alimentation </w:t>
            </w:r>
            <w:proofErr w:type="spellStart"/>
            <w:r>
              <w:rPr>
                <w:color w:val="231F20"/>
                <w:sz w:val="14"/>
              </w:rPr>
              <w:t>électrique</w:t>
            </w:r>
            <w:proofErr w:type="spellEnd"/>
          </w:p>
        </w:tc>
        <w:tc>
          <w:tcPr>
            <w:tcW w:w="3235" w:type="dxa"/>
            <w:gridSpan w:val="3"/>
          </w:tcPr>
          <w:p w14:paraId="50CD68AF" w14:textId="77777777" w:rsidR="00A86EB6" w:rsidRDefault="00531B05">
            <w:pPr>
              <w:pStyle w:val="TableParagraph"/>
              <w:spacing w:before="17"/>
              <w:ind w:left="43"/>
              <w:rPr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Entrée :</w:t>
            </w:r>
            <w:proofErr w:type="gramEnd"/>
            <w:r>
              <w:rPr>
                <w:color w:val="231F20"/>
                <w:sz w:val="14"/>
              </w:rPr>
              <w:t xml:space="preserve"> AC 100 - 240V 50/60Hz</w:t>
            </w:r>
          </w:p>
          <w:p w14:paraId="7335F39D" w14:textId="77777777" w:rsidR="00A86EB6" w:rsidRDefault="00531B05">
            <w:pPr>
              <w:pStyle w:val="TableParagraph"/>
              <w:ind w:left="43"/>
              <w:rPr>
                <w:sz w:val="14"/>
              </w:rPr>
            </w:pPr>
            <w:proofErr w:type="gramStart"/>
            <w:r>
              <w:rPr>
                <w:color w:val="231F20"/>
                <w:sz w:val="14"/>
              </w:rPr>
              <w:t>Sortie :</w:t>
            </w:r>
            <w:proofErr w:type="gramEnd"/>
            <w:r>
              <w:rPr>
                <w:color w:val="231F20"/>
                <w:sz w:val="14"/>
              </w:rPr>
              <w:t xml:space="preserve"> DC 24V/1A (</w:t>
            </w:r>
            <w:proofErr w:type="spellStart"/>
            <w:r>
              <w:rPr>
                <w:color w:val="231F20"/>
                <w:sz w:val="14"/>
              </w:rPr>
              <w:t>connec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verrouillable</w:t>
            </w:r>
            <w:proofErr w:type="spellEnd"/>
            <w:r>
              <w:rPr>
                <w:color w:val="231F20"/>
                <w:sz w:val="14"/>
              </w:rPr>
              <w:t>)</w:t>
            </w:r>
          </w:p>
        </w:tc>
      </w:tr>
      <w:tr w:rsidR="00A86EB6" w14:paraId="380D1C42" w14:textId="77777777">
        <w:trPr>
          <w:trHeight w:val="195"/>
        </w:trPr>
        <w:tc>
          <w:tcPr>
            <w:tcW w:w="1328" w:type="dxa"/>
          </w:tcPr>
          <w:p w14:paraId="7708AFDB" w14:textId="77777777" w:rsidR="00A86EB6" w:rsidRDefault="00531B05">
            <w:pPr>
              <w:pStyle w:val="TableParagraph"/>
              <w:spacing w:before="6"/>
              <w:ind w:left="25"/>
              <w:rPr>
                <w:sz w:val="14"/>
              </w:rPr>
            </w:pPr>
            <w:proofErr w:type="spellStart"/>
            <w:r>
              <w:rPr>
                <w:color w:val="231F20"/>
                <w:spacing w:val="-4"/>
                <w:sz w:val="14"/>
              </w:rPr>
              <w:t>Consommation</w:t>
            </w:r>
            <w:proofErr w:type="spellEnd"/>
            <w:r>
              <w:rPr>
                <w:color w:val="231F20"/>
                <w:spacing w:val="-4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4"/>
              </w:rPr>
              <w:t>d'énergie</w:t>
            </w:r>
            <w:proofErr w:type="spellEnd"/>
          </w:p>
        </w:tc>
        <w:tc>
          <w:tcPr>
            <w:tcW w:w="3235" w:type="dxa"/>
            <w:gridSpan w:val="3"/>
          </w:tcPr>
          <w:p w14:paraId="234F661D" w14:textId="77777777" w:rsidR="00A86EB6" w:rsidRDefault="00531B05">
            <w:pPr>
              <w:pStyle w:val="TableParagraph"/>
              <w:spacing w:before="6"/>
              <w:ind w:left="43"/>
              <w:rPr>
                <w:sz w:val="14"/>
              </w:rPr>
            </w:pPr>
            <w:r>
              <w:rPr>
                <w:color w:val="231F20"/>
                <w:sz w:val="14"/>
              </w:rPr>
              <w:t>9,36 W</w:t>
            </w:r>
          </w:p>
        </w:tc>
      </w:tr>
      <w:tr w:rsidR="00A86EB6" w14:paraId="7936FD37" w14:textId="77777777">
        <w:trPr>
          <w:trHeight w:val="346"/>
        </w:trPr>
        <w:tc>
          <w:tcPr>
            <w:tcW w:w="1328" w:type="dxa"/>
          </w:tcPr>
          <w:p w14:paraId="6A01F2E1" w14:textId="77777777" w:rsidR="00A86EB6" w:rsidRDefault="00531B05">
            <w:pPr>
              <w:pStyle w:val="TableParagraph"/>
              <w:spacing w:before="0" w:line="160" w:lineRule="exact"/>
              <w:ind w:left="25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Exploitation</w:t>
            </w:r>
          </w:p>
          <w:p w14:paraId="67CF98F2" w14:textId="77777777" w:rsidR="00A86EB6" w:rsidRDefault="00531B05">
            <w:pPr>
              <w:pStyle w:val="TableParagraph"/>
              <w:spacing w:line="159" w:lineRule="exact"/>
              <w:ind w:left="25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sz w:val="14"/>
              </w:rPr>
              <w:t>Température</w:t>
            </w:r>
            <w:proofErr w:type="spellEnd"/>
          </w:p>
        </w:tc>
        <w:tc>
          <w:tcPr>
            <w:tcW w:w="3235" w:type="dxa"/>
            <w:gridSpan w:val="3"/>
          </w:tcPr>
          <w:p w14:paraId="222B7BBE" w14:textId="77777777" w:rsidR="00A86EB6" w:rsidRDefault="00531B05">
            <w:pPr>
              <w:pStyle w:val="TableParagraph"/>
              <w:spacing w:before="83"/>
              <w:ind w:left="43"/>
              <w:rPr>
                <w:sz w:val="14"/>
              </w:rPr>
            </w:pPr>
            <w:r>
              <w:rPr>
                <w:color w:val="231F20"/>
                <w:sz w:val="14"/>
              </w:rPr>
              <w:t>32 - 104°F / 0 - 40°C</w:t>
            </w:r>
          </w:p>
        </w:tc>
      </w:tr>
      <w:tr w:rsidR="00A86EB6" w14:paraId="46608058" w14:textId="77777777">
        <w:trPr>
          <w:trHeight w:val="206"/>
        </w:trPr>
        <w:tc>
          <w:tcPr>
            <w:tcW w:w="1328" w:type="dxa"/>
          </w:tcPr>
          <w:p w14:paraId="4D9D14FA" w14:textId="77777777" w:rsidR="00A86EB6" w:rsidRDefault="00531B05">
            <w:pPr>
              <w:pStyle w:val="TableParagraph"/>
              <w:spacing w:before="30" w:line="156" w:lineRule="exact"/>
              <w:ind w:left="25"/>
              <w:rPr>
                <w:sz w:val="14"/>
              </w:rPr>
            </w:pPr>
            <w:proofErr w:type="spellStart"/>
            <w:r>
              <w:rPr>
                <w:color w:val="231F20"/>
                <w:spacing w:val="-4"/>
                <w:sz w:val="14"/>
              </w:rPr>
              <w:t>Température</w:t>
            </w:r>
            <w:proofErr w:type="spellEnd"/>
            <w:r>
              <w:rPr>
                <w:color w:val="231F20"/>
                <w:spacing w:val="-4"/>
                <w:sz w:val="14"/>
              </w:rPr>
              <w:t xml:space="preserve"> de stockage</w:t>
            </w:r>
          </w:p>
        </w:tc>
        <w:tc>
          <w:tcPr>
            <w:tcW w:w="3235" w:type="dxa"/>
            <w:gridSpan w:val="3"/>
          </w:tcPr>
          <w:p w14:paraId="1E3A872D" w14:textId="77777777" w:rsidR="00A86EB6" w:rsidRDefault="00531B05">
            <w:pPr>
              <w:pStyle w:val="TableParagraph"/>
              <w:spacing w:before="30" w:line="156" w:lineRule="exact"/>
              <w:ind w:left="43"/>
              <w:rPr>
                <w:sz w:val="14"/>
              </w:rPr>
            </w:pPr>
            <w:r>
              <w:rPr>
                <w:color w:val="231F20"/>
                <w:sz w:val="14"/>
              </w:rPr>
              <w:t>-4 - 140°F / -20 - 60°C</w:t>
            </w:r>
          </w:p>
        </w:tc>
      </w:tr>
      <w:tr w:rsidR="00A86EB6" w14:paraId="78803D40" w14:textId="77777777">
        <w:trPr>
          <w:trHeight w:val="226"/>
        </w:trPr>
        <w:tc>
          <w:tcPr>
            <w:tcW w:w="1328" w:type="dxa"/>
          </w:tcPr>
          <w:p w14:paraId="7F28963E" w14:textId="77777777" w:rsidR="00A86EB6" w:rsidRDefault="00531B05">
            <w:pPr>
              <w:pStyle w:val="TableParagraph"/>
              <w:spacing w:before="31"/>
              <w:ind w:left="2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Humidité</w:t>
            </w:r>
            <w:proofErr w:type="spellEnd"/>
            <w:r>
              <w:rPr>
                <w:color w:val="231F20"/>
                <w:sz w:val="14"/>
              </w:rPr>
              <w:t xml:space="preserve"> relative</w:t>
            </w:r>
          </w:p>
        </w:tc>
        <w:tc>
          <w:tcPr>
            <w:tcW w:w="3235" w:type="dxa"/>
            <w:gridSpan w:val="3"/>
          </w:tcPr>
          <w:p w14:paraId="5318C667" w14:textId="77777777" w:rsidR="00A86EB6" w:rsidRDefault="00531B05">
            <w:pPr>
              <w:pStyle w:val="TableParagraph"/>
              <w:spacing w:before="31"/>
              <w:ind w:left="43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20 - 90 % </w:t>
            </w:r>
            <w:proofErr w:type="spellStart"/>
            <w:r>
              <w:rPr>
                <w:color w:val="231F20"/>
                <w:sz w:val="14"/>
              </w:rPr>
              <w:t>d'humidité</w:t>
            </w:r>
            <w:proofErr w:type="spellEnd"/>
            <w:r>
              <w:rPr>
                <w:color w:val="231F20"/>
                <w:sz w:val="14"/>
              </w:rPr>
              <w:t xml:space="preserve"> relative (sans condensation)</w:t>
            </w:r>
          </w:p>
        </w:tc>
      </w:tr>
      <w:tr w:rsidR="00A86EB6" w14:paraId="158AC11A" w14:textId="77777777">
        <w:trPr>
          <w:trHeight w:val="213"/>
        </w:trPr>
        <w:tc>
          <w:tcPr>
            <w:tcW w:w="4563" w:type="dxa"/>
            <w:gridSpan w:val="4"/>
            <w:tcBorders>
              <w:right w:val="single" w:sz="4" w:space="0" w:color="231F20"/>
            </w:tcBorders>
            <w:shd w:val="clear" w:color="auto" w:fill="BCBEC0"/>
          </w:tcPr>
          <w:p w14:paraId="6ABAA64D" w14:textId="77777777" w:rsidR="00A86EB6" w:rsidRDefault="00531B05">
            <w:pPr>
              <w:pStyle w:val="TableParagraph"/>
              <w:spacing w:before="35"/>
              <w:ind w:left="24"/>
              <w:rPr>
                <w:b/>
                <w:sz w:val="13"/>
              </w:rPr>
            </w:pPr>
            <w:proofErr w:type="spellStart"/>
            <w:r>
              <w:rPr>
                <w:b/>
                <w:color w:val="231F20"/>
                <w:spacing w:val="-4"/>
                <w:sz w:val="13"/>
              </w:rPr>
              <w:t>Résolution</w:t>
            </w:r>
            <w:proofErr w:type="spellEnd"/>
            <w:r>
              <w:rPr>
                <w:b/>
                <w:color w:val="231F20"/>
                <w:spacing w:val="-4"/>
                <w:sz w:val="13"/>
              </w:rPr>
              <w:t xml:space="preserve"> / Distance</w:t>
            </w:r>
          </w:p>
        </w:tc>
      </w:tr>
      <w:tr w:rsidR="00A86EB6" w14:paraId="0C0D1E08" w14:textId="77777777">
        <w:trPr>
          <w:trHeight w:val="199"/>
        </w:trPr>
        <w:tc>
          <w:tcPr>
            <w:tcW w:w="1328" w:type="dxa"/>
          </w:tcPr>
          <w:p w14:paraId="071EAFDB" w14:textId="77777777" w:rsidR="00A86EB6" w:rsidRDefault="00531B05">
            <w:pPr>
              <w:pStyle w:val="TableParagraph"/>
              <w:spacing w:before="14"/>
              <w:ind w:left="24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4K2K</w:t>
            </w:r>
          </w:p>
        </w:tc>
        <w:tc>
          <w:tcPr>
            <w:tcW w:w="3235" w:type="dxa"/>
            <w:gridSpan w:val="3"/>
          </w:tcPr>
          <w:p w14:paraId="3F4D1AE2" w14:textId="77777777" w:rsidR="00A86EB6" w:rsidRDefault="00531B05">
            <w:pPr>
              <w:pStyle w:val="TableParagraph"/>
              <w:spacing w:before="14"/>
              <w:ind w:left="1140" w:right="1292"/>
              <w:jc w:val="center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394 ft / 120M</w:t>
            </w:r>
          </w:p>
        </w:tc>
      </w:tr>
      <w:tr w:rsidR="00A86EB6" w14:paraId="2C708538" w14:textId="77777777">
        <w:trPr>
          <w:trHeight w:val="207"/>
        </w:trPr>
        <w:tc>
          <w:tcPr>
            <w:tcW w:w="1328" w:type="dxa"/>
          </w:tcPr>
          <w:p w14:paraId="6E45C8C8" w14:textId="77777777" w:rsidR="00A86EB6" w:rsidRDefault="00531B05">
            <w:pPr>
              <w:pStyle w:val="TableParagraph"/>
              <w:spacing w:before="26"/>
              <w:ind w:left="24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lastRenderedPageBreak/>
              <w:t>1080P</w:t>
            </w:r>
          </w:p>
        </w:tc>
        <w:tc>
          <w:tcPr>
            <w:tcW w:w="3235" w:type="dxa"/>
            <w:gridSpan w:val="3"/>
          </w:tcPr>
          <w:p w14:paraId="0634A37C" w14:textId="77777777" w:rsidR="00A86EB6" w:rsidRDefault="00531B05">
            <w:pPr>
              <w:pStyle w:val="TableParagraph"/>
              <w:spacing w:before="26"/>
              <w:ind w:left="1140" w:right="1292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92 ft / 150 m</w:t>
            </w:r>
          </w:p>
        </w:tc>
      </w:tr>
      <w:tr w:rsidR="00A86EB6" w14:paraId="5FF4833D" w14:textId="77777777">
        <w:trPr>
          <w:trHeight w:val="381"/>
        </w:trPr>
        <w:tc>
          <w:tcPr>
            <w:tcW w:w="1328" w:type="dxa"/>
            <w:shd w:val="clear" w:color="auto" w:fill="BCBEC0"/>
          </w:tcPr>
          <w:p w14:paraId="73B37F85" w14:textId="77777777" w:rsidR="00A86EB6" w:rsidRDefault="00531B05">
            <w:pPr>
              <w:pStyle w:val="TableParagraph"/>
              <w:spacing w:before="27" w:line="160" w:lineRule="atLeast"/>
              <w:ind w:left="24" w:right="476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4"/>
              </w:rPr>
              <w:t>Résolution</w:t>
            </w:r>
            <w:proofErr w:type="spellEnd"/>
            <w:r>
              <w:rPr>
                <w:b/>
                <w:color w:val="231F20"/>
                <w:sz w:val="14"/>
              </w:rPr>
              <w:t xml:space="preserve"> / Longueur du </w:t>
            </w:r>
            <w:proofErr w:type="spellStart"/>
            <w:r>
              <w:rPr>
                <w:b/>
                <w:color w:val="231F20"/>
                <w:sz w:val="14"/>
              </w:rPr>
              <w:t>câble</w:t>
            </w:r>
            <w:proofErr w:type="spellEnd"/>
          </w:p>
        </w:tc>
        <w:tc>
          <w:tcPr>
            <w:tcW w:w="1036" w:type="dxa"/>
            <w:shd w:val="clear" w:color="auto" w:fill="BCBEC0"/>
          </w:tcPr>
          <w:p w14:paraId="48300AC6" w14:textId="77777777" w:rsidR="00A86EB6" w:rsidRDefault="00531B05">
            <w:pPr>
              <w:pStyle w:val="TableParagraph"/>
              <w:spacing w:before="25"/>
              <w:ind w:left="73" w:right="46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4K60 -</w:t>
            </w:r>
          </w:p>
          <w:p w14:paraId="761A38B3" w14:textId="77777777" w:rsidR="00A86EB6" w:rsidRDefault="00531B05">
            <w:pPr>
              <w:pStyle w:val="TableParagraph"/>
              <w:ind w:left="73" w:right="74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4"/>
              </w:rPr>
              <w:t>Pieds</w:t>
            </w:r>
            <w:proofErr w:type="spellEnd"/>
            <w:r>
              <w:rPr>
                <w:b/>
                <w:color w:val="231F20"/>
                <w:sz w:val="14"/>
              </w:rPr>
              <w:t xml:space="preserve"> / </w:t>
            </w:r>
            <w:proofErr w:type="spellStart"/>
            <w:r>
              <w:rPr>
                <w:b/>
                <w:color w:val="231F20"/>
                <w:sz w:val="14"/>
              </w:rPr>
              <w:t>Mètres</w:t>
            </w:r>
            <w:proofErr w:type="spellEnd"/>
          </w:p>
        </w:tc>
        <w:tc>
          <w:tcPr>
            <w:tcW w:w="1081" w:type="dxa"/>
            <w:shd w:val="clear" w:color="auto" w:fill="BCBEC0"/>
          </w:tcPr>
          <w:p w14:paraId="66FE2502" w14:textId="77777777" w:rsidR="00A86EB6" w:rsidRDefault="00531B05">
            <w:pPr>
              <w:pStyle w:val="TableParagraph"/>
              <w:spacing w:before="25"/>
              <w:ind w:left="123" w:right="37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4K30 -</w:t>
            </w:r>
          </w:p>
          <w:p w14:paraId="3EDEB2D7" w14:textId="77777777" w:rsidR="00A86EB6" w:rsidRDefault="00531B05">
            <w:pPr>
              <w:pStyle w:val="TableParagraph"/>
              <w:ind w:left="123" w:right="68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4"/>
              </w:rPr>
              <w:t>Pieds</w:t>
            </w:r>
            <w:proofErr w:type="spellEnd"/>
            <w:r>
              <w:rPr>
                <w:b/>
                <w:color w:val="231F20"/>
                <w:sz w:val="14"/>
              </w:rPr>
              <w:t xml:space="preserve"> / </w:t>
            </w:r>
            <w:proofErr w:type="spellStart"/>
            <w:r>
              <w:rPr>
                <w:b/>
                <w:color w:val="231F20"/>
                <w:sz w:val="14"/>
              </w:rPr>
              <w:t>Mètres</w:t>
            </w:r>
            <w:proofErr w:type="spellEnd"/>
          </w:p>
        </w:tc>
        <w:tc>
          <w:tcPr>
            <w:tcW w:w="1118" w:type="dxa"/>
            <w:tcBorders>
              <w:right w:val="single" w:sz="4" w:space="0" w:color="231F20"/>
            </w:tcBorders>
            <w:shd w:val="clear" w:color="auto" w:fill="BCBEC0"/>
          </w:tcPr>
          <w:p w14:paraId="007FB847" w14:textId="77777777" w:rsidR="00A86EB6" w:rsidRDefault="00531B05">
            <w:pPr>
              <w:pStyle w:val="TableParagraph"/>
              <w:spacing w:before="25"/>
              <w:ind w:left="214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1080P60 -</w:t>
            </w:r>
          </w:p>
          <w:p w14:paraId="3ECD2AEC" w14:textId="77777777" w:rsidR="00A86EB6" w:rsidRDefault="00531B05">
            <w:pPr>
              <w:pStyle w:val="TableParagraph"/>
              <w:ind w:left="136"/>
              <w:rPr>
                <w:b/>
                <w:sz w:val="14"/>
              </w:rPr>
            </w:pPr>
            <w:proofErr w:type="spellStart"/>
            <w:r>
              <w:rPr>
                <w:b/>
                <w:color w:val="231F20"/>
                <w:sz w:val="14"/>
              </w:rPr>
              <w:t>Pieds</w:t>
            </w:r>
            <w:proofErr w:type="spellEnd"/>
            <w:r>
              <w:rPr>
                <w:b/>
                <w:color w:val="231F20"/>
                <w:sz w:val="14"/>
              </w:rPr>
              <w:t xml:space="preserve"> / </w:t>
            </w:r>
            <w:proofErr w:type="spellStart"/>
            <w:r>
              <w:rPr>
                <w:b/>
                <w:color w:val="231F20"/>
                <w:sz w:val="14"/>
              </w:rPr>
              <w:t>Mètres</w:t>
            </w:r>
            <w:proofErr w:type="spellEnd"/>
          </w:p>
        </w:tc>
      </w:tr>
      <w:tr w:rsidR="00A86EB6" w14:paraId="228AE47C" w14:textId="77777777">
        <w:trPr>
          <w:trHeight w:val="209"/>
        </w:trPr>
        <w:tc>
          <w:tcPr>
            <w:tcW w:w="1328" w:type="dxa"/>
          </w:tcPr>
          <w:p w14:paraId="425BA8DB" w14:textId="77777777" w:rsidR="00A86EB6" w:rsidRDefault="00531B05">
            <w:pPr>
              <w:pStyle w:val="TableParagraph"/>
              <w:spacing w:before="16"/>
              <w:ind w:left="24"/>
              <w:rPr>
                <w:sz w:val="14"/>
              </w:rPr>
            </w:pPr>
            <w:r>
              <w:rPr>
                <w:color w:val="231F20"/>
                <w:sz w:val="14"/>
              </w:rPr>
              <w:t>HDMI EN ENTRÉE / SORTIE</w:t>
            </w:r>
          </w:p>
        </w:tc>
        <w:tc>
          <w:tcPr>
            <w:tcW w:w="1036" w:type="dxa"/>
          </w:tcPr>
          <w:p w14:paraId="5169B066" w14:textId="77777777" w:rsidR="00A86EB6" w:rsidRDefault="00531B05">
            <w:pPr>
              <w:pStyle w:val="TableParagraph"/>
              <w:spacing w:before="16"/>
              <w:ind w:left="241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16 </w:t>
            </w:r>
            <w:proofErr w:type="spellStart"/>
            <w:r>
              <w:rPr>
                <w:color w:val="231F20"/>
                <w:sz w:val="14"/>
              </w:rPr>
              <w:t>pieds</w:t>
            </w:r>
            <w:proofErr w:type="spellEnd"/>
            <w:r>
              <w:rPr>
                <w:color w:val="231F20"/>
                <w:sz w:val="14"/>
              </w:rPr>
              <w:t xml:space="preserve"> / 5 m</w:t>
            </w:r>
          </w:p>
        </w:tc>
        <w:tc>
          <w:tcPr>
            <w:tcW w:w="1081" w:type="dxa"/>
          </w:tcPr>
          <w:p w14:paraId="5EA126E6" w14:textId="77777777" w:rsidR="00A86EB6" w:rsidRDefault="00531B05">
            <w:pPr>
              <w:pStyle w:val="TableParagraph"/>
              <w:spacing w:before="16"/>
              <w:ind w:left="254"/>
              <w:rPr>
                <w:sz w:val="14"/>
              </w:rPr>
            </w:pPr>
            <w:r>
              <w:rPr>
                <w:color w:val="231F20"/>
                <w:sz w:val="14"/>
              </w:rPr>
              <w:t>32ft / 10M</w:t>
            </w:r>
          </w:p>
        </w:tc>
        <w:tc>
          <w:tcPr>
            <w:tcW w:w="1118" w:type="dxa"/>
          </w:tcPr>
          <w:p w14:paraId="675E2A55" w14:textId="77777777" w:rsidR="00A86EB6" w:rsidRDefault="00531B05">
            <w:pPr>
              <w:pStyle w:val="TableParagraph"/>
              <w:spacing w:before="16"/>
              <w:ind w:left="253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50 </w:t>
            </w:r>
            <w:proofErr w:type="spellStart"/>
            <w:r>
              <w:rPr>
                <w:color w:val="231F20"/>
                <w:sz w:val="14"/>
              </w:rPr>
              <w:t>pieds</w:t>
            </w:r>
            <w:proofErr w:type="spellEnd"/>
            <w:r>
              <w:rPr>
                <w:color w:val="231F20"/>
                <w:sz w:val="14"/>
              </w:rPr>
              <w:t xml:space="preserve"> / 15 m</w:t>
            </w:r>
          </w:p>
        </w:tc>
      </w:tr>
      <w:tr w:rsidR="00A86EB6" w14:paraId="614F7E2D" w14:textId="77777777">
        <w:trPr>
          <w:trHeight w:val="214"/>
        </w:trPr>
        <w:tc>
          <w:tcPr>
            <w:tcW w:w="4563" w:type="dxa"/>
            <w:gridSpan w:val="4"/>
          </w:tcPr>
          <w:p w14:paraId="456C2836" w14:textId="77777777" w:rsidR="00A86EB6" w:rsidRDefault="00531B05">
            <w:pPr>
              <w:pStyle w:val="TableParagraph"/>
              <w:spacing w:before="16"/>
              <w:ind w:left="24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L'utilisation</w:t>
            </w:r>
            <w:proofErr w:type="spellEnd"/>
            <w:r>
              <w:rPr>
                <w:color w:val="231F20"/>
                <w:sz w:val="14"/>
              </w:rPr>
              <w:t xml:space="preserve"> d'un </w:t>
            </w:r>
            <w:proofErr w:type="spellStart"/>
            <w:r>
              <w:rPr>
                <w:color w:val="231F20"/>
                <w:sz w:val="14"/>
              </w:rPr>
              <w:t>câble</w:t>
            </w:r>
            <w:proofErr w:type="spellEnd"/>
            <w:r>
              <w:rPr>
                <w:color w:val="231F20"/>
                <w:sz w:val="14"/>
              </w:rPr>
              <w:t xml:space="preserve"> « Premium </w:t>
            </w:r>
            <w:proofErr w:type="gramStart"/>
            <w:r>
              <w:rPr>
                <w:color w:val="231F20"/>
                <w:sz w:val="14"/>
              </w:rPr>
              <w:t>High Speed</w:t>
            </w:r>
            <w:proofErr w:type="gramEnd"/>
            <w:r>
              <w:rPr>
                <w:color w:val="231F20"/>
                <w:sz w:val="14"/>
              </w:rPr>
              <w:t xml:space="preserve"> HDMI » est </w:t>
            </w:r>
            <w:proofErr w:type="spellStart"/>
            <w:r>
              <w:rPr>
                <w:color w:val="231F20"/>
                <w:sz w:val="14"/>
              </w:rPr>
              <w:t>fortemen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recommandée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</w:tr>
    </w:tbl>
    <w:p w14:paraId="41A86707" w14:textId="77777777" w:rsidR="00A86EB6" w:rsidRDefault="00A86EB6">
      <w:pPr>
        <w:rPr>
          <w:sz w:val="14"/>
        </w:rPr>
        <w:sectPr w:rsidR="00A86EB6">
          <w:pgSz w:w="5960" w:h="7940"/>
          <w:pgMar w:top="460" w:right="100" w:bottom="360" w:left="180" w:header="0" w:footer="170" w:gutter="0"/>
          <w:cols w:space="720"/>
        </w:sectPr>
      </w:pPr>
    </w:p>
    <w:p w14:paraId="748559D9" w14:textId="77777777" w:rsidR="00A86EB6" w:rsidRDefault="00531B05">
      <w:pPr>
        <w:pStyle w:val="Titre1"/>
        <w:numPr>
          <w:ilvl w:val="0"/>
          <w:numId w:val="5"/>
        </w:numPr>
        <w:tabs>
          <w:tab w:val="left" w:pos="360"/>
        </w:tabs>
      </w:pPr>
      <w:bookmarkStart w:id="4" w:name="_TOC_250004"/>
      <w:proofErr w:type="spellStart"/>
      <w:r>
        <w:rPr>
          <w:color w:val="1B75BC"/>
        </w:rPr>
        <w:lastRenderedPageBreak/>
        <w:t>Contrôles</w:t>
      </w:r>
      <w:proofErr w:type="spellEnd"/>
      <w:r>
        <w:rPr>
          <w:color w:val="1B75BC"/>
        </w:rPr>
        <w:t xml:space="preserve"> et </w:t>
      </w:r>
      <w:proofErr w:type="spellStart"/>
      <w:r>
        <w:rPr>
          <w:color w:val="1B75BC"/>
        </w:rPr>
        <w:t>fonctions</w:t>
      </w:r>
      <w:proofErr w:type="spellEnd"/>
      <w:r>
        <w:rPr>
          <w:color w:val="1B75BC"/>
        </w:rPr>
        <w:t xml:space="preserve"> de </w:t>
      </w:r>
      <w:proofErr w:type="spellStart"/>
      <w:r>
        <w:rPr>
          <w:color w:val="1B75BC"/>
        </w:rPr>
        <w:t>fonctionnement</w:t>
      </w:r>
      <w:bookmarkEnd w:id="4"/>
      <w:proofErr w:type="spellEnd"/>
    </w:p>
    <w:p w14:paraId="3AD4BFA9" w14:textId="113905B7" w:rsidR="00A86EB6" w:rsidRDefault="002D71DE">
      <w:pPr>
        <w:pStyle w:val="Titre2"/>
        <w:numPr>
          <w:ilvl w:val="1"/>
          <w:numId w:val="5"/>
        </w:numPr>
        <w:tabs>
          <w:tab w:val="left" w:pos="382"/>
        </w:tabs>
        <w:spacing w:before="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0173614D" wp14:editId="20FC7C4B">
                <wp:simplePos x="0" y="0"/>
                <wp:positionH relativeFrom="page">
                  <wp:posOffset>481330</wp:posOffset>
                </wp:positionH>
                <wp:positionV relativeFrom="paragraph">
                  <wp:posOffset>233045</wp:posOffset>
                </wp:positionV>
                <wp:extent cx="2816860" cy="1097280"/>
                <wp:effectExtent l="0" t="0" r="0" b="0"/>
                <wp:wrapNone/>
                <wp:docPr id="123062888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860" cy="1097280"/>
                          <a:chOff x="758" y="367"/>
                          <a:chExt cx="4436" cy="1728"/>
                        </a:xfrm>
                      </wpg:grpSpPr>
                      <wps:wsp>
                        <wps:cNvPr id="1295469769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5191" y="9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71195" name="Line 1137"/>
                        <wps:cNvCnPr>
                          <a:cxnSpLocks noChangeShapeType="1"/>
                        </wps:cNvCnPr>
                        <wps:spPr bwMode="auto">
                          <a:xfrm>
                            <a:off x="760" y="369"/>
                            <a:ext cx="443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667444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760" y="401"/>
                            <a:ext cx="443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836560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4690" y="656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591768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4690" y="695"/>
                            <a:ext cx="0" cy="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651175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4426" y="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04982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4478" y="7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075687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4441" y="641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369621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4637" y="7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17551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760" y="907"/>
                            <a:ext cx="443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193697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5191" y="9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40573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4753" y="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455759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1335" y="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039902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760" y="9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33886" name="docshape6"/>
                        <wps:cNvSpPr>
                          <a:spLocks/>
                        </wps:cNvSpPr>
                        <wps:spPr bwMode="auto">
                          <a:xfrm>
                            <a:off x="1310" y="562"/>
                            <a:ext cx="102" cy="102"/>
                          </a:xfrm>
                          <a:custGeom>
                            <a:avLst/>
                            <a:gdLst>
                              <a:gd name="T0" fmla="+- 0 1412 1311"/>
                              <a:gd name="T1" fmla="*/ T0 w 102"/>
                              <a:gd name="T2" fmla="+- 0 613 562"/>
                              <a:gd name="T3" fmla="*/ 613 h 102"/>
                              <a:gd name="T4" fmla="+- 0 1408 1311"/>
                              <a:gd name="T5" fmla="*/ T4 w 102"/>
                              <a:gd name="T6" fmla="+- 0 633 562"/>
                              <a:gd name="T7" fmla="*/ 633 h 102"/>
                              <a:gd name="T8" fmla="+- 0 1397 1311"/>
                              <a:gd name="T9" fmla="*/ T8 w 102"/>
                              <a:gd name="T10" fmla="+- 0 649 562"/>
                              <a:gd name="T11" fmla="*/ 649 h 102"/>
                              <a:gd name="T12" fmla="+- 0 1381 1311"/>
                              <a:gd name="T13" fmla="*/ T12 w 102"/>
                              <a:gd name="T14" fmla="+- 0 659 562"/>
                              <a:gd name="T15" fmla="*/ 659 h 102"/>
                              <a:gd name="T16" fmla="+- 0 1362 1311"/>
                              <a:gd name="T17" fmla="*/ T16 w 102"/>
                              <a:gd name="T18" fmla="+- 0 663 562"/>
                              <a:gd name="T19" fmla="*/ 663 h 102"/>
                              <a:gd name="T20" fmla="+- 0 1342 1311"/>
                              <a:gd name="T21" fmla="*/ T20 w 102"/>
                              <a:gd name="T22" fmla="+- 0 659 562"/>
                              <a:gd name="T23" fmla="*/ 659 h 102"/>
                              <a:gd name="T24" fmla="+- 0 1326 1311"/>
                              <a:gd name="T25" fmla="*/ T24 w 102"/>
                              <a:gd name="T26" fmla="+- 0 649 562"/>
                              <a:gd name="T27" fmla="*/ 649 h 102"/>
                              <a:gd name="T28" fmla="+- 0 1315 1311"/>
                              <a:gd name="T29" fmla="*/ T28 w 102"/>
                              <a:gd name="T30" fmla="+- 0 633 562"/>
                              <a:gd name="T31" fmla="*/ 633 h 102"/>
                              <a:gd name="T32" fmla="+- 0 1311 1311"/>
                              <a:gd name="T33" fmla="*/ T32 w 102"/>
                              <a:gd name="T34" fmla="+- 0 613 562"/>
                              <a:gd name="T35" fmla="*/ 613 h 102"/>
                              <a:gd name="T36" fmla="+- 0 1315 1311"/>
                              <a:gd name="T37" fmla="*/ T36 w 102"/>
                              <a:gd name="T38" fmla="+- 0 593 562"/>
                              <a:gd name="T39" fmla="*/ 593 h 102"/>
                              <a:gd name="T40" fmla="+- 0 1326 1311"/>
                              <a:gd name="T41" fmla="*/ T40 w 102"/>
                              <a:gd name="T42" fmla="+- 0 577 562"/>
                              <a:gd name="T43" fmla="*/ 577 h 102"/>
                              <a:gd name="T44" fmla="+- 0 1342 1311"/>
                              <a:gd name="T45" fmla="*/ T44 w 102"/>
                              <a:gd name="T46" fmla="+- 0 566 562"/>
                              <a:gd name="T47" fmla="*/ 566 h 102"/>
                              <a:gd name="T48" fmla="+- 0 1362 1311"/>
                              <a:gd name="T49" fmla="*/ T48 w 102"/>
                              <a:gd name="T50" fmla="+- 0 562 562"/>
                              <a:gd name="T51" fmla="*/ 562 h 102"/>
                              <a:gd name="T52" fmla="+- 0 1381 1311"/>
                              <a:gd name="T53" fmla="*/ T52 w 102"/>
                              <a:gd name="T54" fmla="+- 0 566 562"/>
                              <a:gd name="T55" fmla="*/ 566 h 102"/>
                              <a:gd name="T56" fmla="+- 0 1397 1311"/>
                              <a:gd name="T57" fmla="*/ T56 w 102"/>
                              <a:gd name="T58" fmla="+- 0 577 562"/>
                              <a:gd name="T59" fmla="*/ 577 h 102"/>
                              <a:gd name="T60" fmla="+- 0 1408 1311"/>
                              <a:gd name="T61" fmla="*/ T60 w 102"/>
                              <a:gd name="T62" fmla="+- 0 593 562"/>
                              <a:gd name="T63" fmla="*/ 593 h 102"/>
                              <a:gd name="T64" fmla="+- 0 1412 1311"/>
                              <a:gd name="T65" fmla="*/ T64 w 102"/>
                              <a:gd name="T66" fmla="+- 0 613 562"/>
                              <a:gd name="T67" fmla="*/ 613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101" y="51"/>
                                </a:moveTo>
                                <a:lnTo>
                                  <a:pt x="97" y="71"/>
                                </a:lnTo>
                                <a:lnTo>
                                  <a:pt x="86" y="87"/>
                                </a:lnTo>
                                <a:lnTo>
                                  <a:pt x="70" y="97"/>
                                </a:lnTo>
                                <a:lnTo>
                                  <a:pt x="51" y="101"/>
                                </a:lnTo>
                                <a:lnTo>
                                  <a:pt x="31" y="97"/>
                                </a:lnTo>
                                <a:lnTo>
                                  <a:pt x="15" y="87"/>
                                </a:lnTo>
                                <a:lnTo>
                                  <a:pt x="4" y="71"/>
                                </a:lnTo>
                                <a:lnTo>
                                  <a:pt x="0" y="51"/>
                                </a:ln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lnTo>
                                  <a:pt x="70" y="4"/>
                                </a:lnTo>
                                <a:lnTo>
                                  <a:pt x="86" y="15"/>
                                </a:lnTo>
                                <a:lnTo>
                                  <a:pt x="97" y="31"/>
                                </a:lnTo>
                                <a:lnTo>
                                  <a:pt x="101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822515" name="docshape7"/>
                        <wps:cNvSpPr>
                          <a:spLocks/>
                        </wps:cNvSpPr>
                        <wps:spPr bwMode="auto">
                          <a:xfrm>
                            <a:off x="4752" y="938"/>
                            <a:ext cx="38" cy="32"/>
                          </a:xfrm>
                          <a:custGeom>
                            <a:avLst/>
                            <a:gdLst>
                              <a:gd name="T0" fmla="+- 0 4753 4753"/>
                              <a:gd name="T1" fmla="*/ T0 w 38"/>
                              <a:gd name="T2" fmla="+- 0 970 939"/>
                              <a:gd name="T3" fmla="*/ 970 h 32"/>
                              <a:gd name="T4" fmla="+- 0 4766 4753"/>
                              <a:gd name="T5" fmla="*/ T4 w 38"/>
                              <a:gd name="T6" fmla="+- 0 968 939"/>
                              <a:gd name="T7" fmla="*/ 968 h 32"/>
                              <a:gd name="T8" fmla="+- 0 4777 4753"/>
                              <a:gd name="T9" fmla="*/ T8 w 38"/>
                              <a:gd name="T10" fmla="+- 0 961 939"/>
                              <a:gd name="T11" fmla="*/ 961 h 32"/>
                              <a:gd name="T12" fmla="+- 0 4785 4753"/>
                              <a:gd name="T13" fmla="*/ T12 w 38"/>
                              <a:gd name="T14" fmla="+- 0 951 939"/>
                              <a:gd name="T15" fmla="*/ 951 h 32"/>
                              <a:gd name="T16" fmla="+- 0 4790 4753"/>
                              <a:gd name="T17" fmla="*/ T16 w 38"/>
                              <a:gd name="T18" fmla="+- 0 939 939"/>
                              <a:gd name="T19" fmla="*/ 93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2">
                                <a:moveTo>
                                  <a:pt x="0" y="31"/>
                                </a:moveTo>
                                <a:lnTo>
                                  <a:pt x="13" y="29"/>
                                </a:lnTo>
                                <a:lnTo>
                                  <a:pt x="24" y="22"/>
                                </a:lnTo>
                                <a:lnTo>
                                  <a:pt x="32" y="12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589085" name="docshape8"/>
                        <wps:cNvSpPr>
                          <a:spLocks/>
                        </wps:cNvSpPr>
                        <wps:spPr bwMode="auto">
                          <a:xfrm>
                            <a:off x="4578" y="938"/>
                            <a:ext cx="38" cy="32"/>
                          </a:xfrm>
                          <a:custGeom>
                            <a:avLst/>
                            <a:gdLst>
                              <a:gd name="T0" fmla="+- 0 4579 4579"/>
                              <a:gd name="T1" fmla="*/ T0 w 38"/>
                              <a:gd name="T2" fmla="+- 0 939 939"/>
                              <a:gd name="T3" fmla="*/ 939 h 32"/>
                              <a:gd name="T4" fmla="+- 0 4583 4579"/>
                              <a:gd name="T5" fmla="*/ T4 w 38"/>
                              <a:gd name="T6" fmla="+- 0 951 939"/>
                              <a:gd name="T7" fmla="*/ 951 h 32"/>
                              <a:gd name="T8" fmla="+- 0 4592 4579"/>
                              <a:gd name="T9" fmla="*/ T8 w 38"/>
                              <a:gd name="T10" fmla="+- 0 961 939"/>
                              <a:gd name="T11" fmla="*/ 961 h 32"/>
                              <a:gd name="T12" fmla="+- 0 4603 4579"/>
                              <a:gd name="T13" fmla="*/ T12 w 38"/>
                              <a:gd name="T14" fmla="+- 0 968 939"/>
                              <a:gd name="T15" fmla="*/ 968 h 32"/>
                              <a:gd name="T16" fmla="+- 0 4616 4579"/>
                              <a:gd name="T17" fmla="*/ T16 w 38"/>
                              <a:gd name="T18" fmla="+- 0 970 939"/>
                              <a:gd name="T19" fmla="*/ 97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2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13" y="22"/>
                                </a:lnTo>
                                <a:lnTo>
                                  <a:pt x="24" y="29"/>
                                </a:lnTo>
                                <a:lnTo>
                                  <a:pt x="37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662602" name="docshape9"/>
                        <wps:cNvSpPr>
                          <a:spLocks/>
                        </wps:cNvSpPr>
                        <wps:spPr bwMode="auto">
                          <a:xfrm>
                            <a:off x="1334" y="938"/>
                            <a:ext cx="38" cy="32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38"/>
                              <a:gd name="T2" fmla="+- 0 970 939"/>
                              <a:gd name="T3" fmla="*/ 970 h 32"/>
                              <a:gd name="T4" fmla="+- 0 1348 1335"/>
                              <a:gd name="T5" fmla="*/ T4 w 38"/>
                              <a:gd name="T6" fmla="+- 0 968 939"/>
                              <a:gd name="T7" fmla="*/ 968 h 32"/>
                              <a:gd name="T8" fmla="+- 0 1359 1335"/>
                              <a:gd name="T9" fmla="*/ T8 w 38"/>
                              <a:gd name="T10" fmla="+- 0 961 939"/>
                              <a:gd name="T11" fmla="*/ 961 h 32"/>
                              <a:gd name="T12" fmla="+- 0 1368 1335"/>
                              <a:gd name="T13" fmla="*/ T12 w 38"/>
                              <a:gd name="T14" fmla="+- 0 951 939"/>
                              <a:gd name="T15" fmla="*/ 951 h 32"/>
                              <a:gd name="T16" fmla="+- 0 1372 1335"/>
                              <a:gd name="T17" fmla="*/ T16 w 38"/>
                              <a:gd name="T18" fmla="+- 0 939 939"/>
                              <a:gd name="T19" fmla="*/ 93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2">
                                <a:moveTo>
                                  <a:pt x="0" y="31"/>
                                </a:moveTo>
                                <a:lnTo>
                                  <a:pt x="13" y="29"/>
                                </a:lnTo>
                                <a:lnTo>
                                  <a:pt x="24" y="22"/>
                                </a:lnTo>
                                <a:lnTo>
                                  <a:pt x="33" y="12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18539" name="docshape10"/>
                        <wps:cNvSpPr>
                          <a:spLocks/>
                        </wps:cNvSpPr>
                        <wps:spPr bwMode="auto">
                          <a:xfrm>
                            <a:off x="1160" y="938"/>
                            <a:ext cx="38" cy="32"/>
                          </a:xfrm>
                          <a:custGeom>
                            <a:avLst/>
                            <a:gdLst>
                              <a:gd name="T0" fmla="+- 0 1161 1161"/>
                              <a:gd name="T1" fmla="*/ T0 w 38"/>
                              <a:gd name="T2" fmla="+- 0 939 939"/>
                              <a:gd name="T3" fmla="*/ 939 h 32"/>
                              <a:gd name="T4" fmla="+- 0 1166 1161"/>
                              <a:gd name="T5" fmla="*/ T4 w 38"/>
                              <a:gd name="T6" fmla="+- 0 951 939"/>
                              <a:gd name="T7" fmla="*/ 951 h 32"/>
                              <a:gd name="T8" fmla="+- 0 1174 1161"/>
                              <a:gd name="T9" fmla="*/ T8 w 38"/>
                              <a:gd name="T10" fmla="+- 0 961 939"/>
                              <a:gd name="T11" fmla="*/ 961 h 32"/>
                              <a:gd name="T12" fmla="+- 0 1185 1161"/>
                              <a:gd name="T13" fmla="*/ T12 w 38"/>
                              <a:gd name="T14" fmla="+- 0 968 939"/>
                              <a:gd name="T15" fmla="*/ 968 h 32"/>
                              <a:gd name="T16" fmla="+- 0 1198 1161"/>
                              <a:gd name="T17" fmla="*/ T16 w 38"/>
                              <a:gd name="T18" fmla="+- 0 970 939"/>
                              <a:gd name="T19" fmla="*/ 97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2">
                                <a:moveTo>
                                  <a:pt x="0" y="0"/>
                                </a:moveTo>
                                <a:lnTo>
                                  <a:pt x="5" y="12"/>
                                </a:lnTo>
                                <a:lnTo>
                                  <a:pt x="13" y="22"/>
                                </a:lnTo>
                                <a:lnTo>
                                  <a:pt x="24" y="29"/>
                                </a:lnTo>
                                <a:lnTo>
                                  <a:pt x="37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360905" name="docshape11"/>
                        <wps:cNvSpPr>
                          <a:spLocks/>
                        </wps:cNvSpPr>
                        <wps:spPr bwMode="auto">
                          <a:xfrm>
                            <a:off x="4425" y="640"/>
                            <a:ext cx="16" cy="16"/>
                          </a:xfrm>
                          <a:custGeom>
                            <a:avLst/>
                            <a:gdLst>
                              <a:gd name="T0" fmla="+- 0 4441 4426"/>
                              <a:gd name="T1" fmla="*/ T0 w 16"/>
                              <a:gd name="T2" fmla="+- 0 641 641"/>
                              <a:gd name="T3" fmla="*/ 641 h 16"/>
                              <a:gd name="T4" fmla="+- 0 4433 4426"/>
                              <a:gd name="T5" fmla="*/ T4 w 16"/>
                              <a:gd name="T6" fmla="+- 0 641 641"/>
                              <a:gd name="T7" fmla="*/ 641 h 16"/>
                              <a:gd name="T8" fmla="+- 0 4426 4426"/>
                              <a:gd name="T9" fmla="*/ T8 w 16"/>
                              <a:gd name="T10" fmla="+- 0 648 641"/>
                              <a:gd name="T11" fmla="*/ 648 h 16"/>
                              <a:gd name="T12" fmla="+- 0 4426 4426"/>
                              <a:gd name="T13" fmla="*/ T12 w 16"/>
                              <a:gd name="T14" fmla="+- 0 656 641"/>
                              <a:gd name="T15" fmla="*/ 65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337648" name="docshape12"/>
                        <wps:cNvSpPr>
                          <a:spLocks/>
                        </wps:cNvSpPr>
                        <wps:spPr bwMode="auto">
                          <a:xfrm>
                            <a:off x="4674" y="640"/>
                            <a:ext cx="16" cy="16"/>
                          </a:xfrm>
                          <a:custGeom>
                            <a:avLst/>
                            <a:gdLst>
                              <a:gd name="T0" fmla="+- 0 4690 4674"/>
                              <a:gd name="T1" fmla="*/ T0 w 16"/>
                              <a:gd name="T2" fmla="+- 0 656 641"/>
                              <a:gd name="T3" fmla="*/ 656 h 16"/>
                              <a:gd name="T4" fmla="+- 0 4690 4674"/>
                              <a:gd name="T5" fmla="*/ T4 w 16"/>
                              <a:gd name="T6" fmla="+- 0 648 641"/>
                              <a:gd name="T7" fmla="*/ 648 h 16"/>
                              <a:gd name="T8" fmla="+- 0 4683 4674"/>
                              <a:gd name="T9" fmla="*/ T8 w 16"/>
                              <a:gd name="T10" fmla="+- 0 641 641"/>
                              <a:gd name="T11" fmla="*/ 641 h 16"/>
                              <a:gd name="T12" fmla="+- 0 4674 4674"/>
                              <a:gd name="T13" fmla="*/ T12 w 16"/>
                              <a:gd name="T14" fmla="+- 0 641 641"/>
                              <a:gd name="T15" fmla="*/ 64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5"/>
                                </a:moveTo>
                                <a:lnTo>
                                  <a:pt x="16" y="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424936" name="docshape13"/>
                        <wps:cNvSpPr>
                          <a:spLocks/>
                        </wps:cNvSpPr>
                        <wps:spPr bwMode="auto">
                          <a:xfrm>
                            <a:off x="1359" y="611"/>
                            <a:ext cx="4" cy="4"/>
                          </a:xfrm>
                          <a:custGeom>
                            <a:avLst/>
                            <a:gdLst>
                              <a:gd name="T0" fmla="+- 0 1363 1360"/>
                              <a:gd name="T1" fmla="*/ T0 w 4"/>
                              <a:gd name="T2" fmla="+- 0 613 611"/>
                              <a:gd name="T3" fmla="*/ 613 h 4"/>
                              <a:gd name="T4" fmla="+- 0 1363 1360"/>
                              <a:gd name="T5" fmla="*/ T4 w 4"/>
                              <a:gd name="T6" fmla="+- 0 614 611"/>
                              <a:gd name="T7" fmla="*/ 614 h 4"/>
                              <a:gd name="T8" fmla="+- 0 1362 1360"/>
                              <a:gd name="T9" fmla="*/ T8 w 4"/>
                              <a:gd name="T10" fmla="+- 0 614 611"/>
                              <a:gd name="T11" fmla="*/ 614 h 4"/>
                              <a:gd name="T12" fmla="+- 0 1362 1360"/>
                              <a:gd name="T13" fmla="*/ T12 w 4"/>
                              <a:gd name="T14" fmla="+- 0 614 611"/>
                              <a:gd name="T15" fmla="*/ 614 h 4"/>
                              <a:gd name="T16" fmla="+- 0 1361 1360"/>
                              <a:gd name="T17" fmla="*/ T16 w 4"/>
                              <a:gd name="T18" fmla="+- 0 614 611"/>
                              <a:gd name="T19" fmla="*/ 614 h 4"/>
                              <a:gd name="T20" fmla="+- 0 1360 1360"/>
                              <a:gd name="T21" fmla="*/ T20 w 4"/>
                              <a:gd name="T22" fmla="+- 0 614 611"/>
                              <a:gd name="T23" fmla="*/ 614 h 4"/>
                              <a:gd name="T24" fmla="+- 0 1360 1360"/>
                              <a:gd name="T25" fmla="*/ T24 w 4"/>
                              <a:gd name="T26" fmla="+- 0 613 611"/>
                              <a:gd name="T27" fmla="*/ 613 h 4"/>
                              <a:gd name="T28" fmla="+- 0 1360 1360"/>
                              <a:gd name="T29" fmla="*/ T28 w 4"/>
                              <a:gd name="T30" fmla="+- 0 612 611"/>
                              <a:gd name="T31" fmla="*/ 612 h 4"/>
                              <a:gd name="T32" fmla="+- 0 1361 1360"/>
                              <a:gd name="T33" fmla="*/ T32 w 4"/>
                              <a:gd name="T34" fmla="+- 0 611 611"/>
                              <a:gd name="T35" fmla="*/ 611 h 4"/>
                              <a:gd name="T36" fmla="+- 0 1362 1360"/>
                              <a:gd name="T37" fmla="*/ T36 w 4"/>
                              <a:gd name="T38" fmla="+- 0 611 611"/>
                              <a:gd name="T39" fmla="*/ 611 h 4"/>
                              <a:gd name="T40" fmla="+- 0 1362 1360"/>
                              <a:gd name="T41" fmla="*/ T40 w 4"/>
                              <a:gd name="T42" fmla="+- 0 611 611"/>
                              <a:gd name="T43" fmla="*/ 611 h 4"/>
                              <a:gd name="T44" fmla="+- 0 1363 1360"/>
                              <a:gd name="T45" fmla="*/ T44 w 4"/>
                              <a:gd name="T46" fmla="+- 0 612 611"/>
                              <a:gd name="T47" fmla="*/ 612 h 4"/>
                              <a:gd name="T48" fmla="+- 0 1363 1360"/>
                              <a:gd name="T49" fmla="*/ T48 w 4"/>
                              <a:gd name="T50" fmla="+- 0 613 611"/>
                              <a:gd name="T51" fmla="*/ 613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2"/>
                                </a:move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98319" name="docshape14"/>
                        <wps:cNvSpPr>
                          <a:spLocks/>
                        </wps:cNvSpPr>
                        <wps:spPr bwMode="auto">
                          <a:xfrm>
                            <a:off x="1326" y="742"/>
                            <a:ext cx="70" cy="65"/>
                          </a:xfrm>
                          <a:custGeom>
                            <a:avLst/>
                            <a:gdLst>
                              <a:gd name="T0" fmla="+- 0 1379 1326"/>
                              <a:gd name="T1" fmla="*/ T0 w 70"/>
                              <a:gd name="T2" fmla="+- 0 743 743"/>
                              <a:gd name="T3" fmla="*/ 743 h 65"/>
                              <a:gd name="T4" fmla="+- 0 1377 1326"/>
                              <a:gd name="T5" fmla="*/ T4 w 70"/>
                              <a:gd name="T6" fmla="+- 0 743 743"/>
                              <a:gd name="T7" fmla="*/ 743 h 65"/>
                              <a:gd name="T8" fmla="+- 0 1375 1326"/>
                              <a:gd name="T9" fmla="*/ T8 w 70"/>
                              <a:gd name="T10" fmla="+- 0 746 743"/>
                              <a:gd name="T11" fmla="*/ 746 h 65"/>
                              <a:gd name="T12" fmla="+- 0 1375 1326"/>
                              <a:gd name="T13" fmla="*/ T12 w 70"/>
                              <a:gd name="T14" fmla="+- 0 748 743"/>
                              <a:gd name="T15" fmla="*/ 748 h 65"/>
                              <a:gd name="T16" fmla="+- 0 1385 1326"/>
                              <a:gd name="T17" fmla="*/ T16 w 70"/>
                              <a:gd name="T18" fmla="+- 0 755 743"/>
                              <a:gd name="T19" fmla="*/ 755 h 65"/>
                              <a:gd name="T20" fmla="+- 0 1389 1326"/>
                              <a:gd name="T21" fmla="*/ T20 w 70"/>
                              <a:gd name="T22" fmla="+- 0 763 743"/>
                              <a:gd name="T23" fmla="*/ 763 h 65"/>
                              <a:gd name="T24" fmla="+- 0 1389 1326"/>
                              <a:gd name="T25" fmla="*/ T24 w 70"/>
                              <a:gd name="T26" fmla="+- 0 788 743"/>
                              <a:gd name="T27" fmla="*/ 788 h 65"/>
                              <a:gd name="T28" fmla="+- 0 1377 1326"/>
                              <a:gd name="T29" fmla="*/ T28 w 70"/>
                              <a:gd name="T30" fmla="+- 0 800 743"/>
                              <a:gd name="T31" fmla="*/ 800 h 65"/>
                              <a:gd name="T32" fmla="+- 0 1346 1326"/>
                              <a:gd name="T33" fmla="*/ T32 w 70"/>
                              <a:gd name="T34" fmla="+- 0 800 743"/>
                              <a:gd name="T35" fmla="*/ 800 h 65"/>
                              <a:gd name="T36" fmla="+- 0 1334 1326"/>
                              <a:gd name="T37" fmla="*/ T36 w 70"/>
                              <a:gd name="T38" fmla="+- 0 788 743"/>
                              <a:gd name="T39" fmla="*/ 788 h 65"/>
                              <a:gd name="T40" fmla="+- 0 1334 1326"/>
                              <a:gd name="T41" fmla="*/ T40 w 70"/>
                              <a:gd name="T42" fmla="+- 0 764 743"/>
                              <a:gd name="T43" fmla="*/ 764 h 65"/>
                              <a:gd name="T44" fmla="+- 0 1338 1326"/>
                              <a:gd name="T45" fmla="*/ T44 w 70"/>
                              <a:gd name="T46" fmla="+- 0 756 743"/>
                              <a:gd name="T47" fmla="*/ 756 h 65"/>
                              <a:gd name="T48" fmla="+- 0 1346 1326"/>
                              <a:gd name="T49" fmla="*/ T48 w 70"/>
                              <a:gd name="T50" fmla="+- 0 749 743"/>
                              <a:gd name="T51" fmla="*/ 749 h 65"/>
                              <a:gd name="T52" fmla="+- 0 1346 1326"/>
                              <a:gd name="T53" fmla="*/ T52 w 70"/>
                              <a:gd name="T54" fmla="+- 0 747 743"/>
                              <a:gd name="T55" fmla="*/ 747 h 65"/>
                              <a:gd name="T56" fmla="+- 0 1344 1326"/>
                              <a:gd name="T57" fmla="*/ T56 w 70"/>
                              <a:gd name="T58" fmla="+- 0 744 743"/>
                              <a:gd name="T59" fmla="*/ 744 h 65"/>
                              <a:gd name="T60" fmla="+- 0 1342 1326"/>
                              <a:gd name="T61" fmla="*/ T60 w 70"/>
                              <a:gd name="T62" fmla="+- 0 744 743"/>
                              <a:gd name="T63" fmla="*/ 744 h 65"/>
                              <a:gd name="T64" fmla="+- 0 1332 1326"/>
                              <a:gd name="T65" fmla="*/ T64 w 70"/>
                              <a:gd name="T66" fmla="+- 0 751 743"/>
                              <a:gd name="T67" fmla="*/ 751 h 65"/>
                              <a:gd name="T68" fmla="+- 0 1326 1326"/>
                              <a:gd name="T69" fmla="*/ T68 w 70"/>
                              <a:gd name="T70" fmla="+- 0 761 743"/>
                              <a:gd name="T71" fmla="*/ 761 h 65"/>
                              <a:gd name="T72" fmla="+- 0 1326 1326"/>
                              <a:gd name="T73" fmla="*/ T72 w 70"/>
                              <a:gd name="T74" fmla="+- 0 773 743"/>
                              <a:gd name="T75" fmla="*/ 773 h 65"/>
                              <a:gd name="T76" fmla="+- 0 1329 1326"/>
                              <a:gd name="T77" fmla="*/ T76 w 70"/>
                              <a:gd name="T78" fmla="+- 0 786 743"/>
                              <a:gd name="T79" fmla="*/ 786 h 65"/>
                              <a:gd name="T80" fmla="+- 0 1337 1326"/>
                              <a:gd name="T81" fmla="*/ T80 w 70"/>
                              <a:gd name="T82" fmla="+- 0 797 743"/>
                              <a:gd name="T83" fmla="*/ 797 h 65"/>
                              <a:gd name="T84" fmla="+- 0 1348 1326"/>
                              <a:gd name="T85" fmla="*/ T84 w 70"/>
                              <a:gd name="T86" fmla="+- 0 805 743"/>
                              <a:gd name="T87" fmla="*/ 805 h 65"/>
                              <a:gd name="T88" fmla="+- 0 1361 1326"/>
                              <a:gd name="T89" fmla="*/ T88 w 70"/>
                              <a:gd name="T90" fmla="+- 0 807 743"/>
                              <a:gd name="T91" fmla="*/ 807 h 65"/>
                              <a:gd name="T92" fmla="+- 0 1375 1326"/>
                              <a:gd name="T93" fmla="*/ T92 w 70"/>
                              <a:gd name="T94" fmla="+- 0 805 743"/>
                              <a:gd name="T95" fmla="*/ 805 h 65"/>
                              <a:gd name="T96" fmla="+- 0 1386 1326"/>
                              <a:gd name="T97" fmla="*/ T96 w 70"/>
                              <a:gd name="T98" fmla="+- 0 797 743"/>
                              <a:gd name="T99" fmla="*/ 797 h 65"/>
                              <a:gd name="T100" fmla="+- 0 1394 1326"/>
                              <a:gd name="T101" fmla="*/ T100 w 70"/>
                              <a:gd name="T102" fmla="+- 0 786 743"/>
                              <a:gd name="T103" fmla="*/ 786 h 65"/>
                              <a:gd name="T104" fmla="+- 0 1396 1326"/>
                              <a:gd name="T105" fmla="*/ T104 w 70"/>
                              <a:gd name="T106" fmla="+- 0 773 743"/>
                              <a:gd name="T107" fmla="*/ 773 h 65"/>
                              <a:gd name="T108" fmla="+- 0 1396 1326"/>
                              <a:gd name="T109" fmla="*/ T108 w 70"/>
                              <a:gd name="T110" fmla="+- 0 761 743"/>
                              <a:gd name="T111" fmla="*/ 761 h 65"/>
                              <a:gd name="T112" fmla="+- 0 1391 1326"/>
                              <a:gd name="T113" fmla="*/ T112 w 70"/>
                              <a:gd name="T114" fmla="+- 0 750 743"/>
                              <a:gd name="T115" fmla="*/ 750 h 65"/>
                              <a:gd name="T116" fmla="+- 0 1379 1326"/>
                              <a:gd name="T117" fmla="*/ T116 w 70"/>
                              <a:gd name="T118" fmla="+- 0 743 743"/>
                              <a:gd name="T119" fmla="*/ 74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53" y="0"/>
                                </a:moveTo>
                                <a:lnTo>
                                  <a:pt x="51" y="0"/>
                                </a:lnTo>
                                <a:lnTo>
                                  <a:pt x="49" y="3"/>
                                </a:lnTo>
                                <a:lnTo>
                                  <a:pt x="49" y="5"/>
                                </a:lnTo>
                                <a:lnTo>
                                  <a:pt x="59" y="12"/>
                                </a:lnTo>
                                <a:lnTo>
                                  <a:pt x="63" y="20"/>
                                </a:lnTo>
                                <a:lnTo>
                                  <a:pt x="63" y="45"/>
                                </a:lnTo>
                                <a:lnTo>
                                  <a:pt x="51" y="57"/>
                                </a:lnTo>
                                <a:lnTo>
                                  <a:pt x="20" y="57"/>
                                </a:lnTo>
                                <a:lnTo>
                                  <a:pt x="8" y="45"/>
                                </a:lnTo>
                                <a:lnTo>
                                  <a:pt x="8" y="21"/>
                                </a:lnTo>
                                <a:lnTo>
                                  <a:pt x="12" y="13"/>
                                </a:lnTo>
                                <a:lnTo>
                                  <a:pt x="20" y="6"/>
                                </a:lnTo>
                                <a:lnTo>
                                  <a:pt x="20" y="4"/>
                                </a:lnTo>
                                <a:lnTo>
                                  <a:pt x="18" y="1"/>
                                </a:lnTo>
                                <a:lnTo>
                                  <a:pt x="16" y="1"/>
                                </a:lnTo>
                                <a:lnTo>
                                  <a:pt x="6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3" y="43"/>
                                </a:lnTo>
                                <a:lnTo>
                                  <a:pt x="11" y="54"/>
                                </a:lnTo>
                                <a:lnTo>
                                  <a:pt x="22" y="62"/>
                                </a:lnTo>
                                <a:lnTo>
                                  <a:pt x="35" y="64"/>
                                </a:lnTo>
                                <a:lnTo>
                                  <a:pt x="49" y="62"/>
                                </a:lnTo>
                                <a:lnTo>
                                  <a:pt x="60" y="54"/>
                                </a:lnTo>
                                <a:lnTo>
                                  <a:pt x="68" y="43"/>
                                </a:lnTo>
                                <a:lnTo>
                                  <a:pt x="70" y="30"/>
                                </a:lnTo>
                                <a:lnTo>
                                  <a:pt x="70" y="18"/>
                                </a:lnTo>
                                <a:lnTo>
                                  <a:pt x="65" y="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647809" name="docshape15"/>
                        <wps:cNvSpPr>
                          <a:spLocks/>
                        </wps:cNvSpPr>
                        <wps:spPr bwMode="auto">
                          <a:xfrm>
                            <a:off x="1326" y="742"/>
                            <a:ext cx="70" cy="65"/>
                          </a:xfrm>
                          <a:custGeom>
                            <a:avLst/>
                            <a:gdLst>
                              <a:gd name="T0" fmla="+- 0 1361 1326"/>
                              <a:gd name="T1" fmla="*/ T0 w 70"/>
                              <a:gd name="T2" fmla="+- 0 807 743"/>
                              <a:gd name="T3" fmla="*/ 807 h 65"/>
                              <a:gd name="T4" fmla="+- 0 1348 1326"/>
                              <a:gd name="T5" fmla="*/ T4 w 70"/>
                              <a:gd name="T6" fmla="+- 0 805 743"/>
                              <a:gd name="T7" fmla="*/ 805 h 65"/>
                              <a:gd name="T8" fmla="+- 0 1337 1326"/>
                              <a:gd name="T9" fmla="*/ T8 w 70"/>
                              <a:gd name="T10" fmla="+- 0 797 743"/>
                              <a:gd name="T11" fmla="*/ 797 h 65"/>
                              <a:gd name="T12" fmla="+- 0 1329 1326"/>
                              <a:gd name="T13" fmla="*/ T12 w 70"/>
                              <a:gd name="T14" fmla="+- 0 786 743"/>
                              <a:gd name="T15" fmla="*/ 786 h 65"/>
                              <a:gd name="T16" fmla="+- 0 1326 1326"/>
                              <a:gd name="T17" fmla="*/ T16 w 70"/>
                              <a:gd name="T18" fmla="+- 0 773 743"/>
                              <a:gd name="T19" fmla="*/ 773 h 65"/>
                              <a:gd name="T20" fmla="+- 0 1326 1326"/>
                              <a:gd name="T21" fmla="*/ T20 w 70"/>
                              <a:gd name="T22" fmla="+- 0 761 743"/>
                              <a:gd name="T23" fmla="*/ 761 h 65"/>
                              <a:gd name="T24" fmla="+- 0 1332 1326"/>
                              <a:gd name="T25" fmla="*/ T24 w 70"/>
                              <a:gd name="T26" fmla="+- 0 751 743"/>
                              <a:gd name="T27" fmla="*/ 751 h 65"/>
                              <a:gd name="T28" fmla="+- 0 1340 1326"/>
                              <a:gd name="T29" fmla="*/ T28 w 70"/>
                              <a:gd name="T30" fmla="+- 0 745 743"/>
                              <a:gd name="T31" fmla="*/ 745 h 65"/>
                              <a:gd name="T32" fmla="+- 0 1342 1326"/>
                              <a:gd name="T33" fmla="*/ T32 w 70"/>
                              <a:gd name="T34" fmla="+- 0 744 743"/>
                              <a:gd name="T35" fmla="*/ 744 h 65"/>
                              <a:gd name="T36" fmla="+- 0 1344 1326"/>
                              <a:gd name="T37" fmla="*/ T36 w 70"/>
                              <a:gd name="T38" fmla="+- 0 744 743"/>
                              <a:gd name="T39" fmla="*/ 744 h 65"/>
                              <a:gd name="T40" fmla="+- 0 1345 1326"/>
                              <a:gd name="T41" fmla="*/ T40 w 70"/>
                              <a:gd name="T42" fmla="+- 0 745 743"/>
                              <a:gd name="T43" fmla="*/ 745 h 65"/>
                              <a:gd name="T44" fmla="+- 0 1346 1326"/>
                              <a:gd name="T45" fmla="*/ T44 w 70"/>
                              <a:gd name="T46" fmla="+- 0 747 743"/>
                              <a:gd name="T47" fmla="*/ 747 h 65"/>
                              <a:gd name="T48" fmla="+- 0 1346 1326"/>
                              <a:gd name="T49" fmla="*/ T48 w 70"/>
                              <a:gd name="T50" fmla="+- 0 749 743"/>
                              <a:gd name="T51" fmla="*/ 749 h 65"/>
                              <a:gd name="T52" fmla="+- 0 1345 1326"/>
                              <a:gd name="T53" fmla="*/ T52 w 70"/>
                              <a:gd name="T54" fmla="+- 0 750 743"/>
                              <a:gd name="T55" fmla="*/ 750 h 65"/>
                              <a:gd name="T56" fmla="+- 0 1338 1326"/>
                              <a:gd name="T57" fmla="*/ T56 w 70"/>
                              <a:gd name="T58" fmla="+- 0 756 743"/>
                              <a:gd name="T59" fmla="*/ 756 h 65"/>
                              <a:gd name="T60" fmla="+- 0 1334 1326"/>
                              <a:gd name="T61" fmla="*/ T60 w 70"/>
                              <a:gd name="T62" fmla="+- 0 764 743"/>
                              <a:gd name="T63" fmla="*/ 764 h 65"/>
                              <a:gd name="T64" fmla="+- 0 1334 1326"/>
                              <a:gd name="T65" fmla="*/ T64 w 70"/>
                              <a:gd name="T66" fmla="+- 0 773 743"/>
                              <a:gd name="T67" fmla="*/ 773 h 65"/>
                              <a:gd name="T68" fmla="+- 0 1334 1326"/>
                              <a:gd name="T69" fmla="*/ T68 w 70"/>
                              <a:gd name="T70" fmla="+- 0 788 743"/>
                              <a:gd name="T71" fmla="*/ 788 h 65"/>
                              <a:gd name="T72" fmla="+- 0 1346 1326"/>
                              <a:gd name="T73" fmla="*/ T72 w 70"/>
                              <a:gd name="T74" fmla="+- 0 800 743"/>
                              <a:gd name="T75" fmla="*/ 800 h 65"/>
                              <a:gd name="T76" fmla="+- 0 1361 1326"/>
                              <a:gd name="T77" fmla="*/ T76 w 70"/>
                              <a:gd name="T78" fmla="+- 0 800 743"/>
                              <a:gd name="T79" fmla="*/ 800 h 65"/>
                              <a:gd name="T80" fmla="+- 0 1377 1326"/>
                              <a:gd name="T81" fmla="*/ T80 w 70"/>
                              <a:gd name="T82" fmla="+- 0 800 743"/>
                              <a:gd name="T83" fmla="*/ 800 h 65"/>
                              <a:gd name="T84" fmla="+- 0 1389 1326"/>
                              <a:gd name="T85" fmla="*/ T84 w 70"/>
                              <a:gd name="T86" fmla="+- 0 788 743"/>
                              <a:gd name="T87" fmla="*/ 788 h 65"/>
                              <a:gd name="T88" fmla="+- 0 1389 1326"/>
                              <a:gd name="T89" fmla="*/ T88 w 70"/>
                              <a:gd name="T90" fmla="+- 0 773 743"/>
                              <a:gd name="T91" fmla="*/ 773 h 65"/>
                              <a:gd name="T92" fmla="+- 0 1389 1326"/>
                              <a:gd name="T93" fmla="*/ T92 w 70"/>
                              <a:gd name="T94" fmla="+- 0 763 743"/>
                              <a:gd name="T95" fmla="*/ 763 h 65"/>
                              <a:gd name="T96" fmla="+- 0 1385 1326"/>
                              <a:gd name="T97" fmla="*/ T96 w 70"/>
                              <a:gd name="T98" fmla="+- 0 755 743"/>
                              <a:gd name="T99" fmla="*/ 755 h 65"/>
                              <a:gd name="T100" fmla="+- 0 1377 1326"/>
                              <a:gd name="T101" fmla="*/ T100 w 70"/>
                              <a:gd name="T102" fmla="+- 0 749 743"/>
                              <a:gd name="T103" fmla="*/ 749 h 65"/>
                              <a:gd name="T104" fmla="+- 0 1375 1326"/>
                              <a:gd name="T105" fmla="*/ T104 w 70"/>
                              <a:gd name="T106" fmla="+- 0 748 743"/>
                              <a:gd name="T107" fmla="*/ 748 h 65"/>
                              <a:gd name="T108" fmla="+- 0 1375 1326"/>
                              <a:gd name="T109" fmla="*/ T108 w 70"/>
                              <a:gd name="T110" fmla="+- 0 746 743"/>
                              <a:gd name="T111" fmla="*/ 746 h 65"/>
                              <a:gd name="T112" fmla="+- 0 1376 1326"/>
                              <a:gd name="T113" fmla="*/ T112 w 70"/>
                              <a:gd name="T114" fmla="+- 0 745 743"/>
                              <a:gd name="T115" fmla="*/ 745 h 65"/>
                              <a:gd name="T116" fmla="+- 0 1377 1326"/>
                              <a:gd name="T117" fmla="*/ T116 w 70"/>
                              <a:gd name="T118" fmla="+- 0 743 743"/>
                              <a:gd name="T119" fmla="*/ 743 h 65"/>
                              <a:gd name="T120" fmla="+- 0 1379 1326"/>
                              <a:gd name="T121" fmla="*/ T120 w 70"/>
                              <a:gd name="T122" fmla="+- 0 743 743"/>
                              <a:gd name="T123" fmla="*/ 743 h 65"/>
                              <a:gd name="T124" fmla="+- 0 1381 1326"/>
                              <a:gd name="T125" fmla="*/ T124 w 70"/>
                              <a:gd name="T126" fmla="+- 0 744 743"/>
                              <a:gd name="T127" fmla="*/ 744 h 65"/>
                              <a:gd name="T128" fmla="+- 0 1391 1326"/>
                              <a:gd name="T129" fmla="*/ T128 w 70"/>
                              <a:gd name="T130" fmla="+- 0 750 743"/>
                              <a:gd name="T131" fmla="*/ 750 h 65"/>
                              <a:gd name="T132" fmla="+- 0 1396 1326"/>
                              <a:gd name="T133" fmla="*/ T132 w 70"/>
                              <a:gd name="T134" fmla="+- 0 761 743"/>
                              <a:gd name="T135" fmla="*/ 761 h 65"/>
                              <a:gd name="T136" fmla="+- 0 1396 1326"/>
                              <a:gd name="T137" fmla="*/ T136 w 70"/>
                              <a:gd name="T138" fmla="+- 0 773 743"/>
                              <a:gd name="T139" fmla="*/ 773 h 65"/>
                              <a:gd name="T140" fmla="+- 0 1394 1326"/>
                              <a:gd name="T141" fmla="*/ T140 w 70"/>
                              <a:gd name="T142" fmla="+- 0 786 743"/>
                              <a:gd name="T143" fmla="*/ 786 h 65"/>
                              <a:gd name="T144" fmla="+- 0 1386 1326"/>
                              <a:gd name="T145" fmla="*/ T144 w 70"/>
                              <a:gd name="T146" fmla="+- 0 797 743"/>
                              <a:gd name="T147" fmla="*/ 797 h 65"/>
                              <a:gd name="T148" fmla="+- 0 1375 1326"/>
                              <a:gd name="T149" fmla="*/ T148 w 70"/>
                              <a:gd name="T150" fmla="+- 0 805 743"/>
                              <a:gd name="T151" fmla="*/ 805 h 65"/>
                              <a:gd name="T152" fmla="+- 0 1361 1326"/>
                              <a:gd name="T153" fmla="*/ T152 w 70"/>
                              <a:gd name="T154" fmla="+- 0 807 743"/>
                              <a:gd name="T155" fmla="*/ 807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35" y="64"/>
                                </a:moveTo>
                                <a:lnTo>
                                  <a:pt x="22" y="62"/>
                                </a:lnTo>
                                <a:lnTo>
                                  <a:pt x="11" y="54"/>
                                </a:lnTo>
                                <a:lnTo>
                                  <a:pt x="3" y="43"/>
                                </a:lnTo>
                                <a:lnTo>
                                  <a:pt x="0" y="30"/>
                                </a:lnTo>
                                <a:lnTo>
                                  <a:pt x="0" y="18"/>
                                </a:lnTo>
                                <a:lnTo>
                                  <a:pt x="6" y="8"/>
                                </a:lnTo>
                                <a:lnTo>
                                  <a:pt x="14" y="2"/>
                                </a:lnTo>
                                <a:lnTo>
                                  <a:pt x="16" y="1"/>
                                </a:lnTo>
                                <a:lnTo>
                                  <a:pt x="18" y="1"/>
                                </a:lnTo>
                                <a:lnTo>
                                  <a:pt x="19" y="2"/>
                                </a:lnTo>
                                <a:lnTo>
                                  <a:pt x="20" y="4"/>
                                </a:lnTo>
                                <a:lnTo>
                                  <a:pt x="20" y="6"/>
                                </a:lnTo>
                                <a:lnTo>
                                  <a:pt x="19" y="7"/>
                                </a:lnTo>
                                <a:lnTo>
                                  <a:pt x="12" y="13"/>
                                </a:lnTo>
                                <a:lnTo>
                                  <a:pt x="8" y="21"/>
                                </a:lnTo>
                                <a:lnTo>
                                  <a:pt x="8" y="30"/>
                                </a:lnTo>
                                <a:lnTo>
                                  <a:pt x="8" y="45"/>
                                </a:lnTo>
                                <a:lnTo>
                                  <a:pt x="20" y="57"/>
                                </a:lnTo>
                                <a:lnTo>
                                  <a:pt x="35" y="57"/>
                                </a:lnTo>
                                <a:lnTo>
                                  <a:pt x="51" y="57"/>
                                </a:lnTo>
                                <a:lnTo>
                                  <a:pt x="63" y="45"/>
                                </a:lnTo>
                                <a:lnTo>
                                  <a:pt x="63" y="30"/>
                                </a:lnTo>
                                <a:lnTo>
                                  <a:pt x="63" y="20"/>
                                </a:lnTo>
                                <a:lnTo>
                                  <a:pt x="59" y="12"/>
                                </a:lnTo>
                                <a:lnTo>
                                  <a:pt x="51" y="6"/>
                                </a:lnTo>
                                <a:lnTo>
                                  <a:pt x="49" y="5"/>
                                </a:lnTo>
                                <a:lnTo>
                                  <a:pt x="49" y="3"/>
                                </a:lnTo>
                                <a:lnTo>
                                  <a:pt x="50" y="2"/>
                                </a:lnTo>
                                <a:lnTo>
                                  <a:pt x="51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1"/>
                                </a:lnTo>
                                <a:lnTo>
                                  <a:pt x="65" y="7"/>
                                </a:lnTo>
                                <a:lnTo>
                                  <a:pt x="70" y="18"/>
                                </a:lnTo>
                                <a:lnTo>
                                  <a:pt x="70" y="30"/>
                                </a:lnTo>
                                <a:lnTo>
                                  <a:pt x="68" y="43"/>
                                </a:lnTo>
                                <a:lnTo>
                                  <a:pt x="60" y="54"/>
                                </a:lnTo>
                                <a:lnTo>
                                  <a:pt x="49" y="62"/>
                                </a:lnTo>
                                <a:lnTo>
                                  <a:pt x="35" y="6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925245" name="docshape16"/>
                        <wps:cNvSpPr>
                          <a:spLocks/>
                        </wps:cNvSpPr>
                        <wps:spPr bwMode="auto">
                          <a:xfrm>
                            <a:off x="1357" y="728"/>
                            <a:ext cx="8" cy="34"/>
                          </a:xfrm>
                          <a:custGeom>
                            <a:avLst/>
                            <a:gdLst>
                              <a:gd name="T0" fmla="+- 0 1363 1358"/>
                              <a:gd name="T1" fmla="*/ T0 w 8"/>
                              <a:gd name="T2" fmla="+- 0 728 728"/>
                              <a:gd name="T3" fmla="*/ 728 h 34"/>
                              <a:gd name="T4" fmla="+- 0 1359 1358"/>
                              <a:gd name="T5" fmla="*/ T4 w 8"/>
                              <a:gd name="T6" fmla="+- 0 728 728"/>
                              <a:gd name="T7" fmla="*/ 728 h 34"/>
                              <a:gd name="T8" fmla="+- 0 1358 1358"/>
                              <a:gd name="T9" fmla="*/ T8 w 8"/>
                              <a:gd name="T10" fmla="+- 0 729 728"/>
                              <a:gd name="T11" fmla="*/ 729 h 34"/>
                              <a:gd name="T12" fmla="+- 0 1358 1358"/>
                              <a:gd name="T13" fmla="*/ T12 w 8"/>
                              <a:gd name="T14" fmla="+- 0 761 728"/>
                              <a:gd name="T15" fmla="*/ 761 h 34"/>
                              <a:gd name="T16" fmla="+- 0 1359 1358"/>
                              <a:gd name="T17" fmla="*/ T16 w 8"/>
                              <a:gd name="T18" fmla="+- 0 762 728"/>
                              <a:gd name="T19" fmla="*/ 762 h 34"/>
                              <a:gd name="T20" fmla="+- 0 1361 1358"/>
                              <a:gd name="T21" fmla="*/ T20 w 8"/>
                              <a:gd name="T22" fmla="+- 0 762 728"/>
                              <a:gd name="T23" fmla="*/ 762 h 34"/>
                              <a:gd name="T24" fmla="+- 0 1363 1358"/>
                              <a:gd name="T25" fmla="*/ T24 w 8"/>
                              <a:gd name="T26" fmla="+- 0 762 728"/>
                              <a:gd name="T27" fmla="*/ 762 h 34"/>
                              <a:gd name="T28" fmla="+- 0 1365 1358"/>
                              <a:gd name="T29" fmla="*/ T28 w 8"/>
                              <a:gd name="T30" fmla="+- 0 761 728"/>
                              <a:gd name="T31" fmla="*/ 761 h 34"/>
                              <a:gd name="T32" fmla="+- 0 1365 1358"/>
                              <a:gd name="T33" fmla="*/ T32 w 8"/>
                              <a:gd name="T34" fmla="+- 0 729 728"/>
                              <a:gd name="T35" fmla="*/ 729 h 34"/>
                              <a:gd name="T36" fmla="+- 0 1363 1358"/>
                              <a:gd name="T37" fmla="*/ T36 w 8"/>
                              <a:gd name="T38" fmla="+- 0 728 728"/>
                              <a:gd name="T39" fmla="*/ 72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" h="34">
                                <a:moveTo>
                                  <a:pt x="5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4"/>
                                </a:lnTo>
                                <a:lnTo>
                                  <a:pt x="3" y="34"/>
                                </a:lnTo>
                                <a:lnTo>
                                  <a:pt x="5" y="34"/>
                                </a:lnTo>
                                <a:lnTo>
                                  <a:pt x="7" y="33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506311" name="docshape17"/>
                        <wps:cNvSpPr>
                          <a:spLocks/>
                        </wps:cNvSpPr>
                        <wps:spPr bwMode="auto">
                          <a:xfrm>
                            <a:off x="1357" y="728"/>
                            <a:ext cx="8" cy="34"/>
                          </a:xfrm>
                          <a:custGeom>
                            <a:avLst/>
                            <a:gdLst>
                              <a:gd name="T0" fmla="+- 0 1361 1358"/>
                              <a:gd name="T1" fmla="*/ T0 w 8"/>
                              <a:gd name="T2" fmla="+- 0 762 728"/>
                              <a:gd name="T3" fmla="*/ 762 h 34"/>
                              <a:gd name="T4" fmla="+- 0 1359 1358"/>
                              <a:gd name="T5" fmla="*/ T4 w 8"/>
                              <a:gd name="T6" fmla="+- 0 762 728"/>
                              <a:gd name="T7" fmla="*/ 762 h 34"/>
                              <a:gd name="T8" fmla="+- 0 1358 1358"/>
                              <a:gd name="T9" fmla="*/ T8 w 8"/>
                              <a:gd name="T10" fmla="+- 0 761 728"/>
                              <a:gd name="T11" fmla="*/ 761 h 34"/>
                              <a:gd name="T12" fmla="+- 0 1358 1358"/>
                              <a:gd name="T13" fmla="*/ T12 w 8"/>
                              <a:gd name="T14" fmla="+- 0 760 728"/>
                              <a:gd name="T15" fmla="*/ 760 h 34"/>
                              <a:gd name="T16" fmla="+- 0 1358 1358"/>
                              <a:gd name="T17" fmla="*/ T16 w 8"/>
                              <a:gd name="T18" fmla="+- 0 731 728"/>
                              <a:gd name="T19" fmla="*/ 731 h 34"/>
                              <a:gd name="T20" fmla="+- 0 1358 1358"/>
                              <a:gd name="T21" fmla="*/ T20 w 8"/>
                              <a:gd name="T22" fmla="+- 0 729 728"/>
                              <a:gd name="T23" fmla="*/ 729 h 34"/>
                              <a:gd name="T24" fmla="+- 0 1359 1358"/>
                              <a:gd name="T25" fmla="*/ T24 w 8"/>
                              <a:gd name="T26" fmla="+- 0 728 728"/>
                              <a:gd name="T27" fmla="*/ 728 h 34"/>
                              <a:gd name="T28" fmla="+- 0 1361 1358"/>
                              <a:gd name="T29" fmla="*/ T28 w 8"/>
                              <a:gd name="T30" fmla="+- 0 728 728"/>
                              <a:gd name="T31" fmla="*/ 728 h 34"/>
                              <a:gd name="T32" fmla="+- 0 1363 1358"/>
                              <a:gd name="T33" fmla="*/ T32 w 8"/>
                              <a:gd name="T34" fmla="+- 0 728 728"/>
                              <a:gd name="T35" fmla="*/ 728 h 34"/>
                              <a:gd name="T36" fmla="+- 0 1365 1358"/>
                              <a:gd name="T37" fmla="*/ T36 w 8"/>
                              <a:gd name="T38" fmla="+- 0 729 728"/>
                              <a:gd name="T39" fmla="*/ 729 h 34"/>
                              <a:gd name="T40" fmla="+- 0 1365 1358"/>
                              <a:gd name="T41" fmla="*/ T40 w 8"/>
                              <a:gd name="T42" fmla="+- 0 731 728"/>
                              <a:gd name="T43" fmla="*/ 731 h 34"/>
                              <a:gd name="T44" fmla="+- 0 1365 1358"/>
                              <a:gd name="T45" fmla="*/ T44 w 8"/>
                              <a:gd name="T46" fmla="+- 0 760 728"/>
                              <a:gd name="T47" fmla="*/ 760 h 34"/>
                              <a:gd name="T48" fmla="+- 0 1365 1358"/>
                              <a:gd name="T49" fmla="*/ T48 w 8"/>
                              <a:gd name="T50" fmla="+- 0 761 728"/>
                              <a:gd name="T51" fmla="*/ 761 h 34"/>
                              <a:gd name="T52" fmla="+- 0 1363 1358"/>
                              <a:gd name="T53" fmla="*/ T52 w 8"/>
                              <a:gd name="T54" fmla="+- 0 762 728"/>
                              <a:gd name="T55" fmla="*/ 762 h 34"/>
                              <a:gd name="T56" fmla="+- 0 1361 1358"/>
                              <a:gd name="T57" fmla="*/ T56 w 8"/>
                              <a:gd name="T58" fmla="+- 0 762 728"/>
                              <a:gd name="T59" fmla="*/ 7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" h="34">
                                <a:moveTo>
                                  <a:pt x="3" y="34"/>
                                </a:moveTo>
                                <a:lnTo>
                                  <a:pt x="1" y="34"/>
                                </a:lnTo>
                                <a:lnTo>
                                  <a:pt x="0" y="33"/>
                                </a:lnTo>
                                <a:lnTo>
                                  <a:pt x="0" y="32"/>
                                </a:lnTo>
                                <a:lnTo>
                                  <a:pt x="0" y="3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1"/>
                                </a:lnTo>
                                <a:lnTo>
                                  <a:pt x="7" y="3"/>
                                </a:lnTo>
                                <a:lnTo>
                                  <a:pt x="7" y="32"/>
                                </a:lnTo>
                                <a:lnTo>
                                  <a:pt x="7" y="33"/>
                                </a:lnTo>
                                <a:lnTo>
                                  <a:pt x="5" y="34"/>
                                </a:lnTo>
                                <a:lnTo>
                                  <a:pt x="3" y="3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20555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1368" y="827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380146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760" y="1243"/>
                            <a:ext cx="0" cy="53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754306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2317" y="1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530877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1198" y="1844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142486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2317" y="1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72725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4616" y="1844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113791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5159" y="1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302742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3634" y="1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371072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2333" y="1777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80525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2512" y="15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16685" name="Line 1102"/>
                        <wps:cNvCnPr>
                          <a:cxnSpLocks noChangeShapeType="1"/>
                        </wps:cNvCnPr>
                        <wps:spPr bwMode="auto">
                          <a:xfrm>
                            <a:off x="2517" y="1439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341708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2532" y="15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126466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2577" y="15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070484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2581" y="15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619102" name="Line 1098"/>
                        <wps:cNvCnPr>
                          <a:cxnSpLocks noChangeShapeType="1"/>
                        </wps:cNvCnPr>
                        <wps:spPr bwMode="auto">
                          <a:xfrm>
                            <a:off x="2568" y="1536"/>
                            <a:ext cx="25" cy="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567070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2975" y="1439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637483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2991" y="15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321891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2996" y="1439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54867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2915" y="1562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666558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2951" y="1547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549379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2955" y="1550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534968" name="Line 1091"/>
                        <wps:cNvCnPr>
                          <a:cxnSpLocks noChangeShapeType="1"/>
                        </wps:cNvCnPr>
                        <wps:spPr bwMode="auto">
                          <a:xfrm>
                            <a:off x="2953" y="1527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148565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2969" y="1539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311172" name="Line 1089"/>
                        <wps:cNvCnPr>
                          <a:cxnSpLocks noChangeShapeType="1"/>
                        </wps:cNvCnPr>
                        <wps:spPr bwMode="auto">
                          <a:xfrm>
                            <a:off x="2971" y="1543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841466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1056" y="17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371173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1061" y="17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928188" name="Line 1086"/>
                        <wps:cNvCnPr>
                          <a:cxnSpLocks noChangeShapeType="1"/>
                        </wps:cNvCnPr>
                        <wps:spPr bwMode="auto">
                          <a:xfrm>
                            <a:off x="1409" y="1421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975719" name="Line 1085"/>
                        <wps:cNvCnPr>
                          <a:cxnSpLocks noChangeShapeType="1"/>
                        </wps:cNvCnPr>
                        <wps:spPr bwMode="auto">
                          <a:xfrm>
                            <a:off x="1414" y="1417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287072" name="Line 1084"/>
                        <wps:cNvCnPr>
                          <a:cxnSpLocks noChangeShapeType="1"/>
                        </wps:cNvCnPr>
                        <wps:spPr bwMode="auto">
                          <a:xfrm>
                            <a:off x="1414" y="17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093215" name="Line 1083"/>
                        <wps:cNvCnPr>
                          <a:cxnSpLocks noChangeShapeType="1"/>
                        </wps:cNvCnPr>
                        <wps:spPr bwMode="auto">
                          <a:xfrm>
                            <a:off x="1700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635354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1706" y="134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599216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1735" y="1369"/>
                            <a:ext cx="0" cy="3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132431" name="Line 1080"/>
                        <wps:cNvCnPr>
                          <a:cxnSpLocks noChangeShapeType="1"/>
                        </wps:cNvCnPr>
                        <wps:spPr bwMode="auto">
                          <a:xfrm>
                            <a:off x="1776" y="1420"/>
                            <a:ext cx="0" cy="2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119676" name="Line 1079"/>
                        <wps:cNvCnPr>
                          <a:cxnSpLocks noChangeShapeType="1"/>
                        </wps:cNvCnPr>
                        <wps:spPr bwMode="auto">
                          <a:xfrm>
                            <a:off x="1827" y="14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352527" name="Line 1078"/>
                        <wps:cNvCnPr>
                          <a:cxnSpLocks noChangeShapeType="1"/>
                        </wps:cNvCnPr>
                        <wps:spPr bwMode="auto">
                          <a:xfrm>
                            <a:off x="1863" y="1366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03501" name="Line 1077"/>
                        <wps:cNvCnPr>
                          <a:cxnSpLocks noChangeShapeType="1"/>
                        </wps:cNvCnPr>
                        <wps:spPr bwMode="auto">
                          <a:xfrm>
                            <a:off x="1900" y="1341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647669" name="Line 1076"/>
                        <wps:cNvCnPr>
                          <a:cxnSpLocks noChangeShapeType="1"/>
                        </wps:cNvCnPr>
                        <wps:spPr bwMode="auto">
                          <a:xfrm>
                            <a:off x="2026" y="1341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538121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2062" y="1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96639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2099" y="1369"/>
                            <a:ext cx="0" cy="3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289407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2150" y="16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5406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2191" y="14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379345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2219" y="1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30218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2225" y="133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268244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2225" y="17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562022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1409" y="17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113066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1706" y="1701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900806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1776" y="1635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29051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5074" y="16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93583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4680" y="1603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051691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3632" y="1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912864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2904" y="1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306019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4705" y="15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253411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4790" y="15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942624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4824" y="158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614392" name="Line 1058"/>
                        <wps:cNvCnPr>
                          <a:cxnSpLocks noChangeShapeType="1"/>
                        </wps:cNvCnPr>
                        <wps:spPr bwMode="auto">
                          <a:xfrm>
                            <a:off x="4909" y="15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340092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4942" y="15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623978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5028" y="15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29350" name="Line 1055"/>
                        <wps:cNvCnPr>
                          <a:cxnSpLocks noChangeShapeType="1"/>
                        </wps:cNvCnPr>
                        <wps:spPr bwMode="auto">
                          <a:xfrm>
                            <a:off x="2604" y="1583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471124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3332" y="1583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376109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3632" y="15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84219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2904" y="15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245915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2548" y="15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31549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2550" y="15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1196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2544" y="1524"/>
                            <a:ext cx="10" cy="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09214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3681" y="1527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048404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3697" y="1539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18813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3698" y="1543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301245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5044" y="1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144086" name="Line 1044"/>
                        <wps:cNvCnPr>
                          <a:cxnSpLocks noChangeShapeType="1"/>
                        </wps:cNvCnPr>
                        <wps:spPr bwMode="auto">
                          <a:xfrm>
                            <a:off x="4958" y="1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693438" name="Line 1043"/>
                        <wps:cNvCnPr>
                          <a:cxnSpLocks noChangeShapeType="1"/>
                        </wps:cNvCnPr>
                        <wps:spPr bwMode="auto">
                          <a:xfrm>
                            <a:off x="4925" y="1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088161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4839" y="1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177843" name="Line 1041"/>
                        <wps:cNvCnPr>
                          <a:cxnSpLocks noChangeShapeType="1"/>
                        </wps:cNvCnPr>
                        <wps:spPr bwMode="auto">
                          <a:xfrm>
                            <a:off x="4806" y="1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569938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4721" y="1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2696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4705" y="143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027705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4790" y="143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123611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4824" y="14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97429" name="Line 1036"/>
                        <wps:cNvCnPr>
                          <a:cxnSpLocks noChangeShapeType="1"/>
                        </wps:cNvCnPr>
                        <wps:spPr bwMode="auto">
                          <a:xfrm>
                            <a:off x="4909" y="143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731421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4942" y="143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013442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5028" y="143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121002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2548" y="1424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058609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3276" y="1424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157567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1061" y="1421"/>
                            <a:ext cx="34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159245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2150" y="1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6326" name="Line 1029"/>
                        <wps:cNvCnPr>
                          <a:cxnSpLocks noChangeShapeType="1"/>
                        </wps:cNvCnPr>
                        <wps:spPr bwMode="auto">
                          <a:xfrm>
                            <a:off x="1863" y="1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452246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1056" y="1417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767758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3688" y="1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250477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2960" y="1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606580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1735" y="1407"/>
                            <a:ext cx="9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590410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2099" y="1407"/>
                            <a:ext cx="9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297593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2548" y="1403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493702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3276" y="1403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347604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5044" y="1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399021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4925" y="1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374026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4806" y="13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726932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4680" y="1382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341721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4675" y="1377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986943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2191" y="13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147638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1827" y="13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691400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2062" y="13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564080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1900" y="13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609512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3276" y="15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724383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3278" y="15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531173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3271" y="1524"/>
                            <a:ext cx="11" cy="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524126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3240" y="15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203164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3244" y="1439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376743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3260" y="15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014818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2219" y="13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865812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900" y="13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743645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700" y="1334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729096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5191" y="12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436863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760" y="1243"/>
                            <a:ext cx="443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622787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3305" y="15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322496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3309" y="15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458231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3296" y="1536"/>
                            <a:ext cx="24" cy="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76853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3643" y="1562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598097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3679" y="1547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306889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3683" y="1550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144690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3634" y="18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805998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3703" y="1439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16137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3719" y="15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129693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3724" y="1439"/>
                            <a:ext cx="0" cy="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121352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4675" y="16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768339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4680" y="16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549909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4705" y="1399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62494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4705" y="1437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193535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4721" y="1431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733889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4790" y="1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510714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4806" y="15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168087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4806" y="14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631641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4824" y="1399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357639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4824" y="1437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620837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4839" y="1431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389269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4909" y="1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118870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4925" y="15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563195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4925" y="14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039906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4942" y="1399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471532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4942" y="1437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494677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4958" y="1431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700861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5028" y="14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762561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5044" y="15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107177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5044" y="14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305865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5069" y="16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190453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5074" y="1377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089549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5191" y="1243"/>
                            <a:ext cx="0" cy="53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168876" name="docshape18"/>
                        <wps:cNvSpPr>
                          <a:spLocks/>
                        </wps:cNvSpPr>
                        <wps:spPr bwMode="auto">
                          <a:xfrm>
                            <a:off x="1160" y="1812"/>
                            <a:ext cx="38" cy="32"/>
                          </a:xfrm>
                          <a:custGeom>
                            <a:avLst/>
                            <a:gdLst>
                              <a:gd name="T0" fmla="+- 0 1161 1161"/>
                              <a:gd name="T1" fmla="*/ T0 w 38"/>
                              <a:gd name="T2" fmla="+- 0 1812 1812"/>
                              <a:gd name="T3" fmla="*/ 1812 h 32"/>
                              <a:gd name="T4" fmla="+- 0 1165 1161"/>
                              <a:gd name="T5" fmla="*/ T4 w 38"/>
                              <a:gd name="T6" fmla="+- 0 1825 1812"/>
                              <a:gd name="T7" fmla="*/ 1825 h 32"/>
                              <a:gd name="T8" fmla="+- 0 1174 1161"/>
                              <a:gd name="T9" fmla="*/ T8 w 38"/>
                              <a:gd name="T10" fmla="+- 0 1835 1812"/>
                              <a:gd name="T11" fmla="*/ 1835 h 32"/>
                              <a:gd name="T12" fmla="+- 0 1185 1161"/>
                              <a:gd name="T13" fmla="*/ T12 w 38"/>
                              <a:gd name="T14" fmla="+- 0 1842 1812"/>
                              <a:gd name="T15" fmla="*/ 1842 h 32"/>
                              <a:gd name="T16" fmla="+- 0 1198 1161"/>
                              <a:gd name="T17" fmla="*/ T16 w 38"/>
                              <a:gd name="T18" fmla="+- 0 1844 1812"/>
                              <a:gd name="T19" fmla="*/ 18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2">
                                <a:moveTo>
                                  <a:pt x="0" y="0"/>
                                </a:moveTo>
                                <a:lnTo>
                                  <a:pt x="4" y="13"/>
                                </a:lnTo>
                                <a:lnTo>
                                  <a:pt x="13" y="23"/>
                                </a:lnTo>
                                <a:lnTo>
                                  <a:pt x="24" y="30"/>
                                </a:lnTo>
                                <a:lnTo>
                                  <a:pt x="37" y="3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668004" name="docshape19"/>
                        <wps:cNvSpPr>
                          <a:spLocks/>
                        </wps:cNvSpPr>
                        <wps:spPr bwMode="auto">
                          <a:xfrm>
                            <a:off x="1334" y="1812"/>
                            <a:ext cx="38" cy="32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38"/>
                              <a:gd name="T2" fmla="+- 0 1844 1812"/>
                              <a:gd name="T3" fmla="*/ 1844 h 32"/>
                              <a:gd name="T4" fmla="+- 0 1348 1335"/>
                              <a:gd name="T5" fmla="*/ T4 w 38"/>
                              <a:gd name="T6" fmla="+- 0 1842 1812"/>
                              <a:gd name="T7" fmla="*/ 1842 h 32"/>
                              <a:gd name="T8" fmla="+- 0 1359 1335"/>
                              <a:gd name="T9" fmla="*/ T8 w 38"/>
                              <a:gd name="T10" fmla="+- 0 1835 1812"/>
                              <a:gd name="T11" fmla="*/ 1835 h 32"/>
                              <a:gd name="T12" fmla="+- 0 1368 1335"/>
                              <a:gd name="T13" fmla="*/ T12 w 38"/>
                              <a:gd name="T14" fmla="+- 0 1825 1812"/>
                              <a:gd name="T15" fmla="*/ 1825 h 32"/>
                              <a:gd name="T16" fmla="+- 0 1372 1335"/>
                              <a:gd name="T17" fmla="*/ T16 w 38"/>
                              <a:gd name="T18" fmla="+- 0 1812 1812"/>
                              <a:gd name="T19" fmla="*/ 181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2">
                                <a:moveTo>
                                  <a:pt x="0" y="32"/>
                                </a:moveTo>
                                <a:lnTo>
                                  <a:pt x="13" y="30"/>
                                </a:lnTo>
                                <a:lnTo>
                                  <a:pt x="24" y="23"/>
                                </a:lnTo>
                                <a:lnTo>
                                  <a:pt x="33" y="13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605669" name="docshape20"/>
                        <wps:cNvSpPr>
                          <a:spLocks/>
                        </wps:cNvSpPr>
                        <wps:spPr bwMode="auto">
                          <a:xfrm>
                            <a:off x="760" y="1780"/>
                            <a:ext cx="32" cy="3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32"/>
                              <a:gd name="T2" fmla="+- 0 1781 1781"/>
                              <a:gd name="T3" fmla="*/ 1781 h 32"/>
                              <a:gd name="T4" fmla="+- 0 763 760"/>
                              <a:gd name="T5" fmla="*/ T4 w 32"/>
                              <a:gd name="T6" fmla="+- 0 1793 1781"/>
                              <a:gd name="T7" fmla="*/ 1793 h 32"/>
                              <a:gd name="T8" fmla="+- 0 770 760"/>
                              <a:gd name="T9" fmla="*/ T8 w 32"/>
                              <a:gd name="T10" fmla="+- 0 1803 1781"/>
                              <a:gd name="T11" fmla="*/ 1803 h 32"/>
                              <a:gd name="T12" fmla="+- 0 780 760"/>
                              <a:gd name="T13" fmla="*/ T12 w 32"/>
                              <a:gd name="T14" fmla="+- 0 1810 1781"/>
                              <a:gd name="T15" fmla="*/ 1810 h 32"/>
                              <a:gd name="T16" fmla="+- 0 792 760"/>
                              <a:gd name="T17" fmla="*/ T16 w 32"/>
                              <a:gd name="T18" fmla="+- 0 1812 1781"/>
                              <a:gd name="T19" fmla="*/ 181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10" y="22"/>
                                </a:lnTo>
                                <a:lnTo>
                                  <a:pt x="20" y="29"/>
                                </a:lnTo>
                                <a:lnTo>
                                  <a:pt x="32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860707" name="docshape21"/>
                        <wps:cNvSpPr>
                          <a:spLocks/>
                        </wps:cNvSpPr>
                        <wps:spPr bwMode="auto">
                          <a:xfrm>
                            <a:off x="2317" y="1777"/>
                            <a:ext cx="16" cy="16"/>
                          </a:xfrm>
                          <a:custGeom>
                            <a:avLst/>
                            <a:gdLst>
                              <a:gd name="T0" fmla="+- 0 2333 2317"/>
                              <a:gd name="T1" fmla="*/ T0 w 16"/>
                              <a:gd name="T2" fmla="+- 0 1777 1777"/>
                              <a:gd name="T3" fmla="*/ 1777 h 16"/>
                              <a:gd name="T4" fmla="+- 0 2324 2317"/>
                              <a:gd name="T5" fmla="*/ T4 w 16"/>
                              <a:gd name="T6" fmla="+- 0 1777 1777"/>
                              <a:gd name="T7" fmla="*/ 1777 h 16"/>
                              <a:gd name="T8" fmla="+- 0 2317 2317"/>
                              <a:gd name="T9" fmla="*/ T8 w 16"/>
                              <a:gd name="T10" fmla="+- 0 1785 1777"/>
                              <a:gd name="T11" fmla="*/ 1785 h 16"/>
                              <a:gd name="T12" fmla="+- 0 2317 2317"/>
                              <a:gd name="T13" fmla="*/ T12 w 16"/>
                              <a:gd name="T14" fmla="+- 0 1793 1777"/>
                              <a:gd name="T15" fmla="*/ 179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697793" name="docshape22"/>
                        <wps:cNvSpPr>
                          <a:spLocks/>
                        </wps:cNvSpPr>
                        <wps:spPr bwMode="auto">
                          <a:xfrm>
                            <a:off x="1078" y="1438"/>
                            <a:ext cx="250" cy="250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50"/>
                              <a:gd name="T2" fmla="+- 0 1564 1439"/>
                              <a:gd name="T3" fmla="*/ 1564 h 250"/>
                              <a:gd name="T4" fmla="+- 0 1088 1078"/>
                              <a:gd name="T5" fmla="*/ T4 w 250"/>
                              <a:gd name="T6" fmla="+- 0 1515 1439"/>
                              <a:gd name="T7" fmla="*/ 1515 h 250"/>
                              <a:gd name="T8" fmla="+- 0 1115 1078"/>
                              <a:gd name="T9" fmla="*/ T8 w 250"/>
                              <a:gd name="T10" fmla="+- 0 1475 1439"/>
                              <a:gd name="T11" fmla="*/ 1475 h 250"/>
                              <a:gd name="T12" fmla="+- 0 1155 1078"/>
                              <a:gd name="T13" fmla="*/ T12 w 250"/>
                              <a:gd name="T14" fmla="+- 0 1449 1439"/>
                              <a:gd name="T15" fmla="*/ 1449 h 250"/>
                              <a:gd name="T16" fmla="+- 0 1203 1078"/>
                              <a:gd name="T17" fmla="*/ T16 w 250"/>
                              <a:gd name="T18" fmla="+- 0 1439 1439"/>
                              <a:gd name="T19" fmla="*/ 1439 h 250"/>
                              <a:gd name="T20" fmla="+- 0 1252 1078"/>
                              <a:gd name="T21" fmla="*/ T20 w 250"/>
                              <a:gd name="T22" fmla="+- 0 1449 1439"/>
                              <a:gd name="T23" fmla="*/ 1449 h 250"/>
                              <a:gd name="T24" fmla="+- 0 1292 1078"/>
                              <a:gd name="T25" fmla="*/ T24 w 250"/>
                              <a:gd name="T26" fmla="+- 0 1475 1439"/>
                              <a:gd name="T27" fmla="*/ 1475 h 250"/>
                              <a:gd name="T28" fmla="+- 0 1318 1078"/>
                              <a:gd name="T29" fmla="*/ T28 w 250"/>
                              <a:gd name="T30" fmla="+- 0 1515 1439"/>
                              <a:gd name="T31" fmla="*/ 1515 h 250"/>
                              <a:gd name="T32" fmla="+- 0 1328 1078"/>
                              <a:gd name="T33" fmla="*/ T32 w 250"/>
                              <a:gd name="T34" fmla="+- 0 1564 1439"/>
                              <a:gd name="T35" fmla="*/ 1564 h 250"/>
                              <a:gd name="T36" fmla="+- 0 1318 1078"/>
                              <a:gd name="T37" fmla="*/ T36 w 250"/>
                              <a:gd name="T38" fmla="+- 0 1612 1439"/>
                              <a:gd name="T39" fmla="*/ 1612 h 250"/>
                              <a:gd name="T40" fmla="+- 0 1292 1078"/>
                              <a:gd name="T41" fmla="*/ T40 w 250"/>
                              <a:gd name="T42" fmla="+- 0 1652 1439"/>
                              <a:gd name="T43" fmla="*/ 1652 h 250"/>
                              <a:gd name="T44" fmla="+- 0 1252 1078"/>
                              <a:gd name="T45" fmla="*/ T44 w 250"/>
                              <a:gd name="T46" fmla="+- 0 1679 1439"/>
                              <a:gd name="T47" fmla="*/ 1679 h 250"/>
                              <a:gd name="T48" fmla="+- 0 1203 1078"/>
                              <a:gd name="T49" fmla="*/ T48 w 250"/>
                              <a:gd name="T50" fmla="+- 0 1689 1439"/>
                              <a:gd name="T51" fmla="*/ 1689 h 250"/>
                              <a:gd name="T52" fmla="+- 0 1155 1078"/>
                              <a:gd name="T53" fmla="*/ T52 w 250"/>
                              <a:gd name="T54" fmla="+- 0 1679 1439"/>
                              <a:gd name="T55" fmla="*/ 1679 h 250"/>
                              <a:gd name="T56" fmla="+- 0 1115 1078"/>
                              <a:gd name="T57" fmla="*/ T56 w 250"/>
                              <a:gd name="T58" fmla="+- 0 1652 1439"/>
                              <a:gd name="T59" fmla="*/ 1652 h 250"/>
                              <a:gd name="T60" fmla="+- 0 1088 1078"/>
                              <a:gd name="T61" fmla="*/ T60 w 250"/>
                              <a:gd name="T62" fmla="+- 0 1612 1439"/>
                              <a:gd name="T63" fmla="*/ 1612 h 250"/>
                              <a:gd name="T64" fmla="+- 0 1078 1078"/>
                              <a:gd name="T65" fmla="*/ T64 w 250"/>
                              <a:gd name="T66" fmla="+- 0 1564 1439"/>
                              <a:gd name="T67" fmla="*/ 1564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0" h="250">
                                <a:moveTo>
                                  <a:pt x="0" y="125"/>
                                </a:moveTo>
                                <a:lnTo>
                                  <a:pt x="10" y="76"/>
                                </a:lnTo>
                                <a:lnTo>
                                  <a:pt x="37" y="36"/>
                                </a:lnTo>
                                <a:lnTo>
                                  <a:pt x="77" y="10"/>
                                </a:lnTo>
                                <a:lnTo>
                                  <a:pt x="125" y="0"/>
                                </a:lnTo>
                                <a:lnTo>
                                  <a:pt x="174" y="10"/>
                                </a:lnTo>
                                <a:lnTo>
                                  <a:pt x="214" y="36"/>
                                </a:lnTo>
                                <a:lnTo>
                                  <a:pt x="240" y="76"/>
                                </a:lnTo>
                                <a:lnTo>
                                  <a:pt x="250" y="125"/>
                                </a:lnTo>
                                <a:lnTo>
                                  <a:pt x="240" y="173"/>
                                </a:lnTo>
                                <a:lnTo>
                                  <a:pt x="214" y="213"/>
                                </a:lnTo>
                                <a:lnTo>
                                  <a:pt x="174" y="240"/>
                                </a:lnTo>
                                <a:lnTo>
                                  <a:pt x="125" y="250"/>
                                </a:lnTo>
                                <a:lnTo>
                                  <a:pt x="77" y="240"/>
                                </a:lnTo>
                                <a:lnTo>
                                  <a:pt x="37" y="213"/>
                                </a:lnTo>
                                <a:lnTo>
                                  <a:pt x="10" y="173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605715" name="docshape23"/>
                        <wps:cNvSpPr>
                          <a:spLocks/>
                        </wps:cNvSpPr>
                        <wps:spPr bwMode="auto">
                          <a:xfrm>
                            <a:off x="1100" y="1460"/>
                            <a:ext cx="206" cy="206"/>
                          </a:xfrm>
                          <a:custGeom>
                            <a:avLst/>
                            <a:gdLst>
                              <a:gd name="T0" fmla="+- 0 1100 1100"/>
                              <a:gd name="T1" fmla="*/ T0 w 206"/>
                              <a:gd name="T2" fmla="+- 0 1564 1461"/>
                              <a:gd name="T3" fmla="*/ 1564 h 206"/>
                              <a:gd name="T4" fmla="+- 0 1109 1100"/>
                              <a:gd name="T5" fmla="*/ T4 w 206"/>
                              <a:gd name="T6" fmla="+- 0 1524 1461"/>
                              <a:gd name="T7" fmla="*/ 1524 h 206"/>
                              <a:gd name="T8" fmla="+- 0 1131 1100"/>
                              <a:gd name="T9" fmla="*/ T8 w 206"/>
                              <a:gd name="T10" fmla="+- 0 1491 1461"/>
                              <a:gd name="T11" fmla="*/ 1491 h 206"/>
                              <a:gd name="T12" fmla="+- 0 1163 1100"/>
                              <a:gd name="T13" fmla="*/ T12 w 206"/>
                              <a:gd name="T14" fmla="+- 0 1469 1461"/>
                              <a:gd name="T15" fmla="*/ 1469 h 206"/>
                              <a:gd name="T16" fmla="+- 0 1203 1100"/>
                              <a:gd name="T17" fmla="*/ T16 w 206"/>
                              <a:gd name="T18" fmla="+- 0 1461 1461"/>
                              <a:gd name="T19" fmla="*/ 1461 h 206"/>
                              <a:gd name="T20" fmla="+- 0 1243 1100"/>
                              <a:gd name="T21" fmla="*/ T20 w 206"/>
                              <a:gd name="T22" fmla="+- 0 1469 1461"/>
                              <a:gd name="T23" fmla="*/ 1469 h 206"/>
                              <a:gd name="T24" fmla="+- 0 1276 1100"/>
                              <a:gd name="T25" fmla="*/ T24 w 206"/>
                              <a:gd name="T26" fmla="+- 0 1491 1461"/>
                              <a:gd name="T27" fmla="*/ 1491 h 206"/>
                              <a:gd name="T28" fmla="+- 0 1298 1100"/>
                              <a:gd name="T29" fmla="*/ T28 w 206"/>
                              <a:gd name="T30" fmla="+- 0 1524 1461"/>
                              <a:gd name="T31" fmla="*/ 1524 h 206"/>
                              <a:gd name="T32" fmla="+- 0 1306 1100"/>
                              <a:gd name="T33" fmla="*/ T32 w 206"/>
                              <a:gd name="T34" fmla="+- 0 1564 1461"/>
                              <a:gd name="T35" fmla="*/ 1564 h 206"/>
                              <a:gd name="T36" fmla="+- 0 1298 1100"/>
                              <a:gd name="T37" fmla="*/ T36 w 206"/>
                              <a:gd name="T38" fmla="+- 0 1604 1461"/>
                              <a:gd name="T39" fmla="*/ 1604 h 206"/>
                              <a:gd name="T40" fmla="+- 0 1276 1100"/>
                              <a:gd name="T41" fmla="*/ T40 w 206"/>
                              <a:gd name="T42" fmla="+- 0 1637 1461"/>
                              <a:gd name="T43" fmla="*/ 1637 h 206"/>
                              <a:gd name="T44" fmla="+- 0 1243 1100"/>
                              <a:gd name="T45" fmla="*/ T44 w 206"/>
                              <a:gd name="T46" fmla="+- 0 1659 1461"/>
                              <a:gd name="T47" fmla="*/ 1659 h 206"/>
                              <a:gd name="T48" fmla="+- 0 1203 1100"/>
                              <a:gd name="T49" fmla="*/ T48 w 206"/>
                              <a:gd name="T50" fmla="+- 0 1667 1461"/>
                              <a:gd name="T51" fmla="*/ 1667 h 206"/>
                              <a:gd name="T52" fmla="+- 0 1163 1100"/>
                              <a:gd name="T53" fmla="*/ T52 w 206"/>
                              <a:gd name="T54" fmla="+- 0 1659 1461"/>
                              <a:gd name="T55" fmla="*/ 1659 h 206"/>
                              <a:gd name="T56" fmla="+- 0 1131 1100"/>
                              <a:gd name="T57" fmla="*/ T56 w 206"/>
                              <a:gd name="T58" fmla="+- 0 1637 1461"/>
                              <a:gd name="T59" fmla="*/ 1637 h 206"/>
                              <a:gd name="T60" fmla="+- 0 1109 1100"/>
                              <a:gd name="T61" fmla="*/ T60 w 206"/>
                              <a:gd name="T62" fmla="+- 0 1604 1461"/>
                              <a:gd name="T63" fmla="*/ 1604 h 206"/>
                              <a:gd name="T64" fmla="+- 0 1100 1100"/>
                              <a:gd name="T65" fmla="*/ T64 w 206"/>
                              <a:gd name="T66" fmla="+- 0 1564 1461"/>
                              <a:gd name="T67" fmla="*/ 156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103"/>
                                </a:moveTo>
                                <a:lnTo>
                                  <a:pt x="9" y="63"/>
                                </a:lnTo>
                                <a:lnTo>
                                  <a:pt x="31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143" y="8"/>
                                </a:lnTo>
                                <a:lnTo>
                                  <a:pt x="176" y="30"/>
                                </a:lnTo>
                                <a:lnTo>
                                  <a:pt x="198" y="63"/>
                                </a:lnTo>
                                <a:lnTo>
                                  <a:pt x="206" y="103"/>
                                </a:lnTo>
                                <a:lnTo>
                                  <a:pt x="198" y="143"/>
                                </a:lnTo>
                                <a:lnTo>
                                  <a:pt x="176" y="176"/>
                                </a:lnTo>
                                <a:lnTo>
                                  <a:pt x="143" y="198"/>
                                </a:lnTo>
                                <a:lnTo>
                                  <a:pt x="103" y="206"/>
                                </a:lnTo>
                                <a:lnTo>
                                  <a:pt x="63" y="198"/>
                                </a:lnTo>
                                <a:lnTo>
                                  <a:pt x="31" y="176"/>
                                </a:lnTo>
                                <a:lnTo>
                                  <a:pt x="9" y="143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011665" name="docshape24"/>
                        <wps:cNvSpPr>
                          <a:spLocks/>
                        </wps:cNvSpPr>
                        <wps:spPr bwMode="auto">
                          <a:xfrm>
                            <a:off x="2959" y="1403"/>
                            <a:ext cx="37" cy="37"/>
                          </a:xfrm>
                          <a:custGeom>
                            <a:avLst/>
                            <a:gdLst>
                              <a:gd name="T0" fmla="+- 0 2996 2960"/>
                              <a:gd name="T1" fmla="*/ T0 w 37"/>
                              <a:gd name="T2" fmla="+- 0 1439 1403"/>
                              <a:gd name="T3" fmla="*/ 1439 h 37"/>
                              <a:gd name="T4" fmla="+- 0 2993 2960"/>
                              <a:gd name="T5" fmla="*/ T4 w 37"/>
                              <a:gd name="T6" fmla="+- 0 1425 1403"/>
                              <a:gd name="T7" fmla="*/ 1425 h 37"/>
                              <a:gd name="T8" fmla="+- 0 2985 2960"/>
                              <a:gd name="T9" fmla="*/ T8 w 37"/>
                              <a:gd name="T10" fmla="+- 0 1414 1403"/>
                              <a:gd name="T11" fmla="*/ 1414 h 37"/>
                              <a:gd name="T12" fmla="+- 0 2974 2960"/>
                              <a:gd name="T13" fmla="*/ T12 w 37"/>
                              <a:gd name="T14" fmla="+- 0 1406 1403"/>
                              <a:gd name="T15" fmla="*/ 1406 h 37"/>
                              <a:gd name="T16" fmla="+- 0 2960 2960"/>
                              <a:gd name="T17" fmla="*/ T16 w 37"/>
                              <a:gd name="T18" fmla="+- 0 1403 1403"/>
                              <a:gd name="T19" fmla="*/ 140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6" y="36"/>
                                </a:moveTo>
                                <a:lnTo>
                                  <a:pt x="33" y="22"/>
                                </a:lnTo>
                                <a:lnTo>
                                  <a:pt x="25" y="11"/>
                                </a:ln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14570" name="docshape25"/>
                        <wps:cNvSpPr>
                          <a:spLocks/>
                        </wps:cNvSpPr>
                        <wps:spPr bwMode="auto">
                          <a:xfrm>
                            <a:off x="2511" y="1403"/>
                            <a:ext cx="37" cy="37"/>
                          </a:xfrm>
                          <a:custGeom>
                            <a:avLst/>
                            <a:gdLst>
                              <a:gd name="T0" fmla="+- 0 2548 2512"/>
                              <a:gd name="T1" fmla="*/ T0 w 37"/>
                              <a:gd name="T2" fmla="+- 0 1403 1403"/>
                              <a:gd name="T3" fmla="*/ 1403 h 37"/>
                              <a:gd name="T4" fmla="+- 0 2534 2512"/>
                              <a:gd name="T5" fmla="*/ T4 w 37"/>
                              <a:gd name="T6" fmla="+- 0 1406 1403"/>
                              <a:gd name="T7" fmla="*/ 1406 h 37"/>
                              <a:gd name="T8" fmla="+- 0 2523 2512"/>
                              <a:gd name="T9" fmla="*/ T8 w 37"/>
                              <a:gd name="T10" fmla="+- 0 1414 1403"/>
                              <a:gd name="T11" fmla="*/ 1414 h 37"/>
                              <a:gd name="T12" fmla="+- 0 2515 2512"/>
                              <a:gd name="T13" fmla="*/ T12 w 37"/>
                              <a:gd name="T14" fmla="+- 0 1425 1403"/>
                              <a:gd name="T15" fmla="*/ 1425 h 37"/>
                              <a:gd name="T16" fmla="+- 0 2512 2512"/>
                              <a:gd name="T17" fmla="*/ T16 w 37"/>
                              <a:gd name="T18" fmla="+- 0 1439 1403"/>
                              <a:gd name="T19" fmla="*/ 1439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841282" name="docshape26"/>
                        <wps:cNvSpPr>
                          <a:spLocks/>
                        </wps:cNvSpPr>
                        <wps:spPr bwMode="auto">
                          <a:xfrm>
                            <a:off x="2511" y="1508"/>
                            <a:ext cx="26" cy="35"/>
                          </a:xfrm>
                          <a:custGeom>
                            <a:avLst/>
                            <a:gdLst>
                              <a:gd name="T0" fmla="+- 0 2512 2512"/>
                              <a:gd name="T1" fmla="*/ T0 w 26"/>
                              <a:gd name="T2" fmla="+- 0 1509 1509"/>
                              <a:gd name="T3" fmla="*/ 1509 h 35"/>
                              <a:gd name="T4" fmla="+- 0 2514 2512"/>
                              <a:gd name="T5" fmla="*/ T4 w 26"/>
                              <a:gd name="T6" fmla="+- 0 1520 1509"/>
                              <a:gd name="T7" fmla="*/ 1520 h 35"/>
                              <a:gd name="T8" fmla="+- 0 2519 2512"/>
                              <a:gd name="T9" fmla="*/ T8 w 26"/>
                              <a:gd name="T10" fmla="+- 0 1530 1509"/>
                              <a:gd name="T11" fmla="*/ 1530 h 35"/>
                              <a:gd name="T12" fmla="+- 0 2527 2512"/>
                              <a:gd name="T13" fmla="*/ T12 w 26"/>
                              <a:gd name="T14" fmla="+- 0 1538 1509"/>
                              <a:gd name="T15" fmla="*/ 1538 h 35"/>
                              <a:gd name="T16" fmla="+- 0 2537 2512"/>
                              <a:gd name="T17" fmla="*/ T16 w 26"/>
                              <a:gd name="T18" fmla="+- 0 1543 1509"/>
                              <a:gd name="T19" fmla="*/ 1543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0"/>
                                </a:moveTo>
                                <a:lnTo>
                                  <a:pt x="2" y="11"/>
                                </a:lnTo>
                                <a:lnTo>
                                  <a:pt x="7" y="21"/>
                                </a:lnTo>
                                <a:lnTo>
                                  <a:pt x="15" y="29"/>
                                </a:lnTo>
                                <a:lnTo>
                                  <a:pt x="25" y="3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747628" name="docshape27"/>
                        <wps:cNvSpPr>
                          <a:spLocks/>
                        </wps:cNvSpPr>
                        <wps:spPr bwMode="auto">
                          <a:xfrm>
                            <a:off x="2577" y="1576"/>
                            <a:ext cx="27" cy="12"/>
                          </a:xfrm>
                          <a:custGeom>
                            <a:avLst/>
                            <a:gdLst>
                              <a:gd name="T0" fmla="+- 0 2577 2577"/>
                              <a:gd name="T1" fmla="*/ T0 w 27"/>
                              <a:gd name="T2" fmla="+- 0 1576 1576"/>
                              <a:gd name="T3" fmla="*/ 1576 h 12"/>
                              <a:gd name="T4" fmla="+- 0 2584 2577"/>
                              <a:gd name="T5" fmla="*/ T4 w 27"/>
                              <a:gd name="T6" fmla="+- 0 1584 1576"/>
                              <a:gd name="T7" fmla="*/ 1584 h 12"/>
                              <a:gd name="T8" fmla="+- 0 2594 2577"/>
                              <a:gd name="T9" fmla="*/ T8 w 27"/>
                              <a:gd name="T10" fmla="+- 0 1588 1576"/>
                              <a:gd name="T11" fmla="*/ 1588 h 12"/>
                              <a:gd name="T12" fmla="+- 0 2604 2577"/>
                              <a:gd name="T13" fmla="*/ T12 w 27"/>
                              <a:gd name="T14" fmla="+- 0 1588 1576"/>
                              <a:gd name="T15" fmla="*/ 158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" h="12">
                                <a:moveTo>
                                  <a:pt x="0" y="0"/>
                                </a:moveTo>
                                <a:lnTo>
                                  <a:pt x="7" y="8"/>
                                </a:lnTo>
                                <a:lnTo>
                                  <a:pt x="17" y="12"/>
                                </a:lnTo>
                                <a:lnTo>
                                  <a:pt x="27" y="1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229168" name="docshape28"/>
                        <wps:cNvSpPr>
                          <a:spLocks/>
                        </wps:cNvSpPr>
                        <wps:spPr bwMode="auto">
                          <a:xfrm>
                            <a:off x="2903" y="1576"/>
                            <a:ext cx="27" cy="12"/>
                          </a:xfrm>
                          <a:custGeom>
                            <a:avLst/>
                            <a:gdLst>
                              <a:gd name="T0" fmla="+- 0 2904 2904"/>
                              <a:gd name="T1" fmla="*/ T0 w 27"/>
                              <a:gd name="T2" fmla="+- 0 1588 1576"/>
                              <a:gd name="T3" fmla="*/ 1588 h 12"/>
                              <a:gd name="T4" fmla="+- 0 2914 2904"/>
                              <a:gd name="T5" fmla="*/ T4 w 27"/>
                              <a:gd name="T6" fmla="+- 0 1588 1576"/>
                              <a:gd name="T7" fmla="*/ 1588 h 12"/>
                              <a:gd name="T8" fmla="+- 0 2924 2904"/>
                              <a:gd name="T9" fmla="*/ T8 w 27"/>
                              <a:gd name="T10" fmla="+- 0 1584 1576"/>
                              <a:gd name="T11" fmla="*/ 1584 h 12"/>
                              <a:gd name="T12" fmla="+- 0 2930 2904"/>
                              <a:gd name="T13" fmla="*/ T12 w 27"/>
                              <a:gd name="T14" fmla="+- 0 1576 1576"/>
                              <a:gd name="T15" fmla="*/ 157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" h="12">
                                <a:moveTo>
                                  <a:pt x="0" y="12"/>
                                </a:moveTo>
                                <a:lnTo>
                                  <a:pt x="10" y="12"/>
                                </a:lnTo>
                                <a:lnTo>
                                  <a:pt x="20" y="8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642164" name="docshape29"/>
                        <wps:cNvSpPr>
                          <a:spLocks/>
                        </wps:cNvSpPr>
                        <wps:spPr bwMode="auto">
                          <a:xfrm>
                            <a:off x="2970" y="1508"/>
                            <a:ext cx="26" cy="35"/>
                          </a:xfrm>
                          <a:custGeom>
                            <a:avLst/>
                            <a:gdLst>
                              <a:gd name="T0" fmla="+- 0 2971 2971"/>
                              <a:gd name="T1" fmla="*/ T0 w 26"/>
                              <a:gd name="T2" fmla="+- 0 1543 1509"/>
                              <a:gd name="T3" fmla="*/ 1543 h 35"/>
                              <a:gd name="T4" fmla="+- 0 2981 2971"/>
                              <a:gd name="T5" fmla="*/ T4 w 26"/>
                              <a:gd name="T6" fmla="+- 0 1538 1509"/>
                              <a:gd name="T7" fmla="*/ 1538 h 35"/>
                              <a:gd name="T8" fmla="+- 0 2989 2971"/>
                              <a:gd name="T9" fmla="*/ T8 w 26"/>
                              <a:gd name="T10" fmla="+- 0 1530 1509"/>
                              <a:gd name="T11" fmla="*/ 1530 h 35"/>
                              <a:gd name="T12" fmla="+- 0 2994 2971"/>
                              <a:gd name="T13" fmla="*/ T12 w 26"/>
                              <a:gd name="T14" fmla="+- 0 1520 1509"/>
                              <a:gd name="T15" fmla="*/ 1520 h 35"/>
                              <a:gd name="T16" fmla="+- 0 2996 2971"/>
                              <a:gd name="T17" fmla="*/ T16 w 26"/>
                              <a:gd name="T18" fmla="+- 0 1509 1509"/>
                              <a:gd name="T19" fmla="*/ 1509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34"/>
                                </a:moveTo>
                                <a:lnTo>
                                  <a:pt x="10" y="29"/>
                                </a:lnTo>
                                <a:lnTo>
                                  <a:pt x="18" y="21"/>
                                </a:lnTo>
                                <a:lnTo>
                                  <a:pt x="23" y="11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630589" name="docshape30"/>
                        <wps:cNvSpPr>
                          <a:spLocks/>
                        </wps:cNvSpPr>
                        <wps:spPr bwMode="auto">
                          <a:xfrm>
                            <a:off x="2516" y="1407"/>
                            <a:ext cx="32" cy="32"/>
                          </a:xfrm>
                          <a:custGeom>
                            <a:avLst/>
                            <a:gdLst>
                              <a:gd name="T0" fmla="+- 0 2548 2517"/>
                              <a:gd name="T1" fmla="*/ T0 w 32"/>
                              <a:gd name="T2" fmla="+- 0 1408 1408"/>
                              <a:gd name="T3" fmla="*/ 1408 h 32"/>
                              <a:gd name="T4" fmla="+- 0 2536 2517"/>
                              <a:gd name="T5" fmla="*/ T4 w 32"/>
                              <a:gd name="T6" fmla="+- 0 1410 1408"/>
                              <a:gd name="T7" fmla="*/ 1410 h 32"/>
                              <a:gd name="T8" fmla="+- 0 2526 2517"/>
                              <a:gd name="T9" fmla="*/ T8 w 32"/>
                              <a:gd name="T10" fmla="+- 0 1417 1408"/>
                              <a:gd name="T11" fmla="*/ 1417 h 32"/>
                              <a:gd name="T12" fmla="+- 0 2519 2517"/>
                              <a:gd name="T13" fmla="*/ T12 w 32"/>
                              <a:gd name="T14" fmla="+- 0 1427 1408"/>
                              <a:gd name="T15" fmla="*/ 1427 h 32"/>
                              <a:gd name="T16" fmla="+- 0 2517 2517"/>
                              <a:gd name="T17" fmla="*/ T16 w 32"/>
                              <a:gd name="T18" fmla="+- 0 1439 1408"/>
                              <a:gd name="T19" fmla="*/ 143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543526" name="docshape31"/>
                        <wps:cNvSpPr>
                          <a:spLocks/>
                        </wps:cNvSpPr>
                        <wps:spPr bwMode="auto">
                          <a:xfrm>
                            <a:off x="2959" y="1407"/>
                            <a:ext cx="32" cy="32"/>
                          </a:xfrm>
                          <a:custGeom>
                            <a:avLst/>
                            <a:gdLst>
                              <a:gd name="T0" fmla="+- 0 2991 2960"/>
                              <a:gd name="T1" fmla="*/ T0 w 32"/>
                              <a:gd name="T2" fmla="+- 0 1439 1408"/>
                              <a:gd name="T3" fmla="*/ 1439 h 32"/>
                              <a:gd name="T4" fmla="+- 0 2989 2960"/>
                              <a:gd name="T5" fmla="*/ T4 w 32"/>
                              <a:gd name="T6" fmla="+- 0 1427 1408"/>
                              <a:gd name="T7" fmla="*/ 1427 h 32"/>
                              <a:gd name="T8" fmla="+- 0 2982 2960"/>
                              <a:gd name="T9" fmla="*/ T8 w 32"/>
                              <a:gd name="T10" fmla="+- 0 1417 1408"/>
                              <a:gd name="T11" fmla="*/ 1417 h 32"/>
                              <a:gd name="T12" fmla="+- 0 2972 2960"/>
                              <a:gd name="T13" fmla="*/ T12 w 32"/>
                              <a:gd name="T14" fmla="+- 0 1410 1408"/>
                              <a:gd name="T15" fmla="*/ 1410 h 32"/>
                              <a:gd name="T16" fmla="+- 0 2960 2960"/>
                              <a:gd name="T17" fmla="*/ T16 w 32"/>
                              <a:gd name="T18" fmla="+- 0 1408 1408"/>
                              <a:gd name="T19" fmla="*/ 1408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1" y="31"/>
                                </a:moveTo>
                                <a:lnTo>
                                  <a:pt x="29" y="19"/>
                                </a:lnTo>
                                <a:lnTo>
                                  <a:pt x="22" y="9"/>
                                </a:lnTo>
                                <a:lnTo>
                                  <a:pt x="12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39566" name="docshape32"/>
                        <wps:cNvSpPr>
                          <a:spLocks/>
                        </wps:cNvSpPr>
                        <wps:spPr bwMode="auto">
                          <a:xfrm>
                            <a:off x="2969" y="1508"/>
                            <a:ext cx="23" cy="31"/>
                          </a:xfrm>
                          <a:custGeom>
                            <a:avLst/>
                            <a:gdLst>
                              <a:gd name="T0" fmla="+- 0 2969 2969"/>
                              <a:gd name="T1" fmla="*/ T0 w 23"/>
                              <a:gd name="T2" fmla="+- 0 1539 1509"/>
                              <a:gd name="T3" fmla="*/ 1539 h 31"/>
                              <a:gd name="T4" fmla="+- 0 2982 2969"/>
                              <a:gd name="T5" fmla="*/ T4 w 23"/>
                              <a:gd name="T6" fmla="+- 0 1535 1509"/>
                              <a:gd name="T7" fmla="*/ 1535 h 31"/>
                              <a:gd name="T8" fmla="+- 0 2991 2969"/>
                              <a:gd name="T9" fmla="*/ T8 w 23"/>
                              <a:gd name="T10" fmla="+- 0 1522 1509"/>
                              <a:gd name="T11" fmla="*/ 1522 h 31"/>
                              <a:gd name="T12" fmla="+- 0 2991 2969"/>
                              <a:gd name="T13" fmla="*/ T12 w 23"/>
                              <a:gd name="T14" fmla="+- 0 1509 1509"/>
                              <a:gd name="T15" fmla="*/ 1509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0" y="30"/>
                                </a:moveTo>
                                <a:lnTo>
                                  <a:pt x="13" y="26"/>
                                </a:lnTo>
                                <a:lnTo>
                                  <a:pt x="22" y="1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163529" name="docshape33"/>
                        <wps:cNvSpPr>
                          <a:spLocks/>
                        </wps:cNvSpPr>
                        <wps:spPr bwMode="auto">
                          <a:xfrm>
                            <a:off x="2903" y="1573"/>
                            <a:ext cx="24" cy="11"/>
                          </a:xfrm>
                          <a:custGeom>
                            <a:avLst/>
                            <a:gdLst>
                              <a:gd name="T0" fmla="+- 0 2904 2904"/>
                              <a:gd name="T1" fmla="*/ T0 w 24"/>
                              <a:gd name="T2" fmla="+- 0 1583 1573"/>
                              <a:gd name="T3" fmla="*/ 1583 h 11"/>
                              <a:gd name="T4" fmla="+- 0 2913 2904"/>
                              <a:gd name="T5" fmla="*/ T4 w 24"/>
                              <a:gd name="T6" fmla="+- 0 1583 1573"/>
                              <a:gd name="T7" fmla="*/ 1583 h 11"/>
                              <a:gd name="T8" fmla="+- 0 2921 2904"/>
                              <a:gd name="T9" fmla="*/ T8 w 24"/>
                              <a:gd name="T10" fmla="+- 0 1580 1573"/>
                              <a:gd name="T11" fmla="*/ 1580 h 11"/>
                              <a:gd name="T12" fmla="+- 0 2927 2904"/>
                              <a:gd name="T13" fmla="*/ T12 w 24"/>
                              <a:gd name="T14" fmla="+- 0 1573 1573"/>
                              <a:gd name="T15" fmla="*/ 157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" h="11"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lnTo>
                                  <a:pt x="17" y="7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210818" name="docshape34"/>
                        <wps:cNvSpPr>
                          <a:spLocks/>
                        </wps:cNvSpPr>
                        <wps:spPr bwMode="auto">
                          <a:xfrm>
                            <a:off x="2580" y="1573"/>
                            <a:ext cx="24" cy="11"/>
                          </a:xfrm>
                          <a:custGeom>
                            <a:avLst/>
                            <a:gdLst>
                              <a:gd name="T0" fmla="+- 0 2581 2581"/>
                              <a:gd name="T1" fmla="*/ T0 w 24"/>
                              <a:gd name="T2" fmla="+- 0 1573 1573"/>
                              <a:gd name="T3" fmla="*/ 1573 h 11"/>
                              <a:gd name="T4" fmla="+- 0 2587 2581"/>
                              <a:gd name="T5" fmla="*/ T4 w 24"/>
                              <a:gd name="T6" fmla="+- 0 1580 1573"/>
                              <a:gd name="T7" fmla="*/ 1580 h 11"/>
                              <a:gd name="T8" fmla="+- 0 2595 2581"/>
                              <a:gd name="T9" fmla="*/ T8 w 24"/>
                              <a:gd name="T10" fmla="+- 0 1583 1573"/>
                              <a:gd name="T11" fmla="*/ 1583 h 11"/>
                              <a:gd name="T12" fmla="+- 0 2604 2581"/>
                              <a:gd name="T13" fmla="*/ T12 w 24"/>
                              <a:gd name="T14" fmla="+- 0 1583 1573"/>
                              <a:gd name="T15" fmla="*/ 158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" h="11">
                                <a:moveTo>
                                  <a:pt x="0" y="0"/>
                                </a:moveTo>
                                <a:lnTo>
                                  <a:pt x="6" y="7"/>
                                </a:lnTo>
                                <a:lnTo>
                                  <a:pt x="14" y="10"/>
                                </a:lnTo>
                                <a:lnTo>
                                  <a:pt x="23" y="1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638989" name="docshape35"/>
                        <wps:cNvSpPr>
                          <a:spLocks/>
                        </wps:cNvSpPr>
                        <wps:spPr bwMode="auto">
                          <a:xfrm>
                            <a:off x="2516" y="1508"/>
                            <a:ext cx="23" cy="31"/>
                          </a:xfrm>
                          <a:custGeom>
                            <a:avLst/>
                            <a:gdLst>
                              <a:gd name="T0" fmla="+- 0 2517 2517"/>
                              <a:gd name="T1" fmla="*/ T0 w 23"/>
                              <a:gd name="T2" fmla="+- 0 1509 1509"/>
                              <a:gd name="T3" fmla="*/ 1509 h 31"/>
                              <a:gd name="T4" fmla="+- 0 2517 2517"/>
                              <a:gd name="T5" fmla="*/ T4 w 23"/>
                              <a:gd name="T6" fmla="+- 0 1522 1509"/>
                              <a:gd name="T7" fmla="*/ 1522 h 31"/>
                              <a:gd name="T8" fmla="+- 0 2526 2517"/>
                              <a:gd name="T9" fmla="*/ T8 w 23"/>
                              <a:gd name="T10" fmla="+- 0 1535 1509"/>
                              <a:gd name="T11" fmla="*/ 1535 h 31"/>
                              <a:gd name="T12" fmla="+- 0 2539 2517"/>
                              <a:gd name="T13" fmla="*/ T12 w 23"/>
                              <a:gd name="T14" fmla="+- 0 1539 1509"/>
                              <a:gd name="T15" fmla="*/ 1539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9" y="26"/>
                                </a:lnTo>
                                <a:lnTo>
                                  <a:pt x="22" y="3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627435" name="docshape36"/>
                        <wps:cNvSpPr>
                          <a:spLocks/>
                        </wps:cNvSpPr>
                        <wps:spPr bwMode="auto">
                          <a:xfrm>
                            <a:off x="2554" y="1527"/>
                            <a:ext cx="14" cy="9"/>
                          </a:xfrm>
                          <a:custGeom>
                            <a:avLst/>
                            <a:gdLst>
                              <a:gd name="T0" fmla="+- 0 2568 2554"/>
                              <a:gd name="T1" fmla="*/ T0 w 14"/>
                              <a:gd name="T2" fmla="+- 0 1536 1527"/>
                              <a:gd name="T3" fmla="*/ 1536 h 9"/>
                              <a:gd name="T4" fmla="+- 0 2564 2554"/>
                              <a:gd name="T5" fmla="*/ T4 w 14"/>
                              <a:gd name="T6" fmla="+- 0 1532 1527"/>
                              <a:gd name="T7" fmla="*/ 1532 h 9"/>
                              <a:gd name="T8" fmla="+- 0 2560 2554"/>
                              <a:gd name="T9" fmla="*/ T8 w 14"/>
                              <a:gd name="T10" fmla="+- 0 1529 1527"/>
                              <a:gd name="T11" fmla="*/ 1529 h 9"/>
                              <a:gd name="T12" fmla="+- 0 2554 2554"/>
                              <a:gd name="T13" fmla="*/ T12 w 14"/>
                              <a:gd name="T14" fmla="+- 0 1527 1527"/>
                              <a:gd name="T15" fmla="*/ 152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14" y="9"/>
                                </a:moveTo>
                                <a:lnTo>
                                  <a:pt x="10" y="5"/>
                                </a:lnTo>
                                <a:lnTo>
                                  <a:pt x="6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12483" name="docshape37"/>
                        <wps:cNvSpPr>
                          <a:spLocks/>
                        </wps:cNvSpPr>
                        <wps:spPr bwMode="auto">
                          <a:xfrm>
                            <a:off x="2939" y="1527"/>
                            <a:ext cx="14" cy="9"/>
                          </a:xfrm>
                          <a:custGeom>
                            <a:avLst/>
                            <a:gdLst>
                              <a:gd name="T0" fmla="+- 0 2953 2940"/>
                              <a:gd name="T1" fmla="*/ T0 w 14"/>
                              <a:gd name="T2" fmla="+- 0 1527 1527"/>
                              <a:gd name="T3" fmla="*/ 1527 h 9"/>
                              <a:gd name="T4" fmla="+- 0 2948 2940"/>
                              <a:gd name="T5" fmla="*/ T4 w 14"/>
                              <a:gd name="T6" fmla="+- 0 1529 1527"/>
                              <a:gd name="T7" fmla="*/ 1529 h 9"/>
                              <a:gd name="T8" fmla="+- 0 2943 2940"/>
                              <a:gd name="T9" fmla="*/ T8 w 14"/>
                              <a:gd name="T10" fmla="+- 0 1532 1527"/>
                              <a:gd name="T11" fmla="*/ 1532 h 9"/>
                              <a:gd name="T12" fmla="+- 0 2940 2940"/>
                              <a:gd name="T13" fmla="*/ T12 w 14"/>
                              <a:gd name="T14" fmla="+- 0 1536 1527"/>
                              <a:gd name="T15" fmla="*/ 153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13" y="0"/>
                                </a:moveTo>
                                <a:lnTo>
                                  <a:pt x="8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459766" name="docshape38"/>
                        <wps:cNvSpPr>
                          <a:spLocks/>
                        </wps:cNvSpPr>
                        <wps:spPr bwMode="auto">
                          <a:xfrm>
                            <a:off x="1179" y="1540"/>
                            <a:ext cx="48" cy="48"/>
                          </a:xfrm>
                          <a:custGeom>
                            <a:avLst/>
                            <a:gdLst>
                              <a:gd name="T0" fmla="+- 0 1180 1180"/>
                              <a:gd name="T1" fmla="*/ T0 w 48"/>
                              <a:gd name="T2" fmla="+- 0 1564 1540"/>
                              <a:gd name="T3" fmla="*/ 1564 h 48"/>
                              <a:gd name="T4" fmla="+- 0 1180 1180"/>
                              <a:gd name="T5" fmla="*/ T4 w 48"/>
                              <a:gd name="T6" fmla="+- 0 1551 1540"/>
                              <a:gd name="T7" fmla="*/ 1551 h 48"/>
                              <a:gd name="T8" fmla="+- 0 1190 1180"/>
                              <a:gd name="T9" fmla="*/ T8 w 48"/>
                              <a:gd name="T10" fmla="+- 0 1540 1540"/>
                              <a:gd name="T11" fmla="*/ 1540 h 48"/>
                              <a:gd name="T12" fmla="+- 0 1203 1180"/>
                              <a:gd name="T13" fmla="*/ T12 w 48"/>
                              <a:gd name="T14" fmla="+- 0 1540 1540"/>
                              <a:gd name="T15" fmla="*/ 1540 h 48"/>
                              <a:gd name="T16" fmla="+- 0 1216 1180"/>
                              <a:gd name="T17" fmla="*/ T16 w 48"/>
                              <a:gd name="T18" fmla="+- 0 1540 1540"/>
                              <a:gd name="T19" fmla="*/ 1540 h 48"/>
                              <a:gd name="T20" fmla="+- 0 1227 1180"/>
                              <a:gd name="T21" fmla="*/ T20 w 48"/>
                              <a:gd name="T22" fmla="+- 0 1551 1540"/>
                              <a:gd name="T23" fmla="*/ 1551 h 48"/>
                              <a:gd name="T24" fmla="+- 0 1227 1180"/>
                              <a:gd name="T25" fmla="*/ T24 w 48"/>
                              <a:gd name="T26" fmla="+- 0 1564 1540"/>
                              <a:gd name="T27" fmla="*/ 1564 h 48"/>
                              <a:gd name="T28" fmla="+- 0 1227 1180"/>
                              <a:gd name="T29" fmla="*/ T28 w 48"/>
                              <a:gd name="T30" fmla="+- 0 1577 1540"/>
                              <a:gd name="T31" fmla="*/ 1577 h 48"/>
                              <a:gd name="T32" fmla="+- 0 1216 1180"/>
                              <a:gd name="T33" fmla="*/ T32 w 48"/>
                              <a:gd name="T34" fmla="+- 0 1588 1540"/>
                              <a:gd name="T35" fmla="*/ 1588 h 48"/>
                              <a:gd name="T36" fmla="+- 0 1203 1180"/>
                              <a:gd name="T37" fmla="*/ T36 w 48"/>
                              <a:gd name="T38" fmla="+- 0 1588 1540"/>
                              <a:gd name="T39" fmla="*/ 1588 h 48"/>
                              <a:gd name="T40" fmla="+- 0 1190 1180"/>
                              <a:gd name="T41" fmla="*/ T40 w 48"/>
                              <a:gd name="T42" fmla="+- 0 1588 1540"/>
                              <a:gd name="T43" fmla="*/ 1588 h 48"/>
                              <a:gd name="T44" fmla="+- 0 1180 1180"/>
                              <a:gd name="T45" fmla="*/ T44 w 48"/>
                              <a:gd name="T46" fmla="+- 0 1577 1540"/>
                              <a:gd name="T47" fmla="*/ 1577 h 48"/>
                              <a:gd name="T48" fmla="+- 0 1180 1180"/>
                              <a:gd name="T49" fmla="*/ T48 w 48"/>
                              <a:gd name="T50" fmla="+- 0 1564 1540"/>
                              <a:gd name="T51" fmla="*/ 156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0" y="24"/>
                                </a:move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1"/>
                                </a:lnTo>
                                <a:lnTo>
                                  <a:pt x="47" y="24"/>
                                </a:lnTo>
                                <a:lnTo>
                                  <a:pt x="47" y="37"/>
                                </a:lnTo>
                                <a:lnTo>
                                  <a:pt x="36" y="48"/>
                                </a:lnTo>
                                <a:lnTo>
                                  <a:pt x="23" y="48"/>
                                </a:lnTo>
                                <a:lnTo>
                                  <a:pt x="10" y="48"/>
                                </a:lnTo>
                                <a:lnTo>
                                  <a:pt x="0" y="37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78010" name="docshape39"/>
                        <wps:cNvSpPr>
                          <a:spLocks/>
                        </wps:cNvSpPr>
                        <wps:spPr bwMode="auto">
                          <a:xfrm>
                            <a:off x="2951" y="1542"/>
                            <a:ext cx="7" cy="5"/>
                          </a:xfrm>
                          <a:custGeom>
                            <a:avLst/>
                            <a:gdLst>
                              <a:gd name="T0" fmla="+- 0 2958 2951"/>
                              <a:gd name="T1" fmla="*/ T0 w 7"/>
                              <a:gd name="T2" fmla="+- 0 1542 1542"/>
                              <a:gd name="T3" fmla="*/ 1542 h 5"/>
                              <a:gd name="T4" fmla="+- 0 2956 2951"/>
                              <a:gd name="T5" fmla="*/ T4 w 7"/>
                              <a:gd name="T6" fmla="+- 0 1543 1542"/>
                              <a:gd name="T7" fmla="*/ 1543 h 5"/>
                              <a:gd name="T8" fmla="+- 0 2953 2951"/>
                              <a:gd name="T9" fmla="*/ T8 w 7"/>
                              <a:gd name="T10" fmla="+- 0 1545 1542"/>
                              <a:gd name="T11" fmla="*/ 1545 h 5"/>
                              <a:gd name="T12" fmla="+- 0 2951 2951"/>
                              <a:gd name="T13" fmla="*/ T12 w 7"/>
                              <a:gd name="T14" fmla="+- 0 1547 1542"/>
                              <a:gd name="T15" fmla="*/ 15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7" y="0"/>
                                </a:moveTo>
                                <a:lnTo>
                                  <a:pt x="5" y="1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091717" name="docshape40"/>
                        <wps:cNvSpPr>
                          <a:spLocks/>
                        </wps:cNvSpPr>
                        <wps:spPr bwMode="auto">
                          <a:xfrm>
                            <a:off x="2549" y="1542"/>
                            <a:ext cx="7" cy="5"/>
                          </a:xfrm>
                          <a:custGeom>
                            <a:avLst/>
                            <a:gdLst>
                              <a:gd name="T0" fmla="+- 0 2557 2550"/>
                              <a:gd name="T1" fmla="*/ T0 w 7"/>
                              <a:gd name="T2" fmla="+- 0 1547 1542"/>
                              <a:gd name="T3" fmla="*/ 1547 h 5"/>
                              <a:gd name="T4" fmla="+- 0 2555 2550"/>
                              <a:gd name="T5" fmla="*/ T4 w 7"/>
                              <a:gd name="T6" fmla="+- 0 1545 1542"/>
                              <a:gd name="T7" fmla="*/ 1545 h 5"/>
                              <a:gd name="T8" fmla="+- 0 2552 2550"/>
                              <a:gd name="T9" fmla="*/ T8 w 7"/>
                              <a:gd name="T10" fmla="+- 0 1543 1542"/>
                              <a:gd name="T11" fmla="*/ 1543 h 5"/>
                              <a:gd name="T12" fmla="+- 0 2550 2550"/>
                              <a:gd name="T13" fmla="*/ T12 w 7"/>
                              <a:gd name="T14" fmla="+- 0 1542 1542"/>
                              <a:gd name="T15" fmla="*/ 15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7" y="5"/>
                                </a:moveTo>
                                <a:lnTo>
                                  <a:pt x="5" y="3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6137" name="docshape41"/>
                        <wps:cNvSpPr>
                          <a:spLocks/>
                        </wps:cNvSpPr>
                        <wps:spPr bwMode="auto">
                          <a:xfrm>
                            <a:off x="2959" y="1423"/>
                            <a:ext cx="16" cy="16"/>
                          </a:xfrm>
                          <a:custGeom>
                            <a:avLst/>
                            <a:gdLst>
                              <a:gd name="T0" fmla="+- 0 2975 2960"/>
                              <a:gd name="T1" fmla="*/ T0 w 16"/>
                              <a:gd name="T2" fmla="+- 0 1439 1424"/>
                              <a:gd name="T3" fmla="*/ 1439 h 16"/>
                              <a:gd name="T4" fmla="+- 0 2975 2960"/>
                              <a:gd name="T5" fmla="*/ T4 w 16"/>
                              <a:gd name="T6" fmla="+- 0 1431 1424"/>
                              <a:gd name="T7" fmla="*/ 1431 h 16"/>
                              <a:gd name="T8" fmla="+- 0 2968 2960"/>
                              <a:gd name="T9" fmla="*/ T8 w 16"/>
                              <a:gd name="T10" fmla="+- 0 1424 1424"/>
                              <a:gd name="T11" fmla="*/ 1424 h 16"/>
                              <a:gd name="T12" fmla="+- 0 2960 2960"/>
                              <a:gd name="T13" fmla="*/ T12 w 16"/>
                              <a:gd name="T14" fmla="+- 0 1424 1424"/>
                              <a:gd name="T15" fmla="*/ 142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5" y="15"/>
                                </a:moveTo>
                                <a:lnTo>
                                  <a:pt x="15" y="7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278803" name="docshape42"/>
                        <wps:cNvSpPr>
                          <a:spLocks/>
                        </wps:cNvSpPr>
                        <wps:spPr bwMode="auto">
                          <a:xfrm>
                            <a:off x="2532" y="1423"/>
                            <a:ext cx="16" cy="16"/>
                          </a:xfrm>
                          <a:custGeom>
                            <a:avLst/>
                            <a:gdLst>
                              <a:gd name="T0" fmla="+- 0 2548 2532"/>
                              <a:gd name="T1" fmla="*/ T0 w 16"/>
                              <a:gd name="T2" fmla="+- 0 1424 1424"/>
                              <a:gd name="T3" fmla="*/ 1424 h 16"/>
                              <a:gd name="T4" fmla="+- 0 2540 2532"/>
                              <a:gd name="T5" fmla="*/ T4 w 16"/>
                              <a:gd name="T6" fmla="+- 0 1424 1424"/>
                              <a:gd name="T7" fmla="*/ 1424 h 16"/>
                              <a:gd name="T8" fmla="+- 0 2532 2532"/>
                              <a:gd name="T9" fmla="*/ T8 w 16"/>
                              <a:gd name="T10" fmla="+- 0 1431 1424"/>
                              <a:gd name="T11" fmla="*/ 1431 h 16"/>
                              <a:gd name="T12" fmla="+- 0 2532 2532"/>
                              <a:gd name="T13" fmla="*/ T12 w 16"/>
                              <a:gd name="T14" fmla="+- 0 1439 1424"/>
                              <a:gd name="T15" fmla="*/ 143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584299" name="docshape43"/>
                        <wps:cNvSpPr>
                          <a:spLocks/>
                        </wps:cNvSpPr>
                        <wps:spPr bwMode="auto">
                          <a:xfrm>
                            <a:off x="2532" y="1508"/>
                            <a:ext cx="12" cy="16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12"/>
                              <a:gd name="T2" fmla="+- 0 1509 1509"/>
                              <a:gd name="T3" fmla="*/ 1509 h 16"/>
                              <a:gd name="T4" fmla="+- 0 2532 2532"/>
                              <a:gd name="T5" fmla="*/ T4 w 12"/>
                              <a:gd name="T6" fmla="+- 0 1515 1509"/>
                              <a:gd name="T7" fmla="*/ 1515 h 16"/>
                              <a:gd name="T8" fmla="+- 0 2537 2532"/>
                              <a:gd name="T9" fmla="*/ T8 w 12"/>
                              <a:gd name="T10" fmla="+- 0 1522 1509"/>
                              <a:gd name="T11" fmla="*/ 1522 h 16"/>
                              <a:gd name="T12" fmla="+- 0 2544 2532"/>
                              <a:gd name="T13" fmla="*/ T12 w 12"/>
                              <a:gd name="T14" fmla="+- 0 1524 1509"/>
                              <a:gd name="T15" fmla="*/ 152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5" y="13"/>
                                </a:lnTo>
                                <a:lnTo>
                                  <a:pt x="12" y="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920103" name="docshape44"/>
                        <wps:cNvSpPr>
                          <a:spLocks/>
                        </wps:cNvSpPr>
                        <wps:spPr bwMode="auto">
                          <a:xfrm>
                            <a:off x="2592" y="1562"/>
                            <a:ext cx="12" cy="6"/>
                          </a:xfrm>
                          <a:custGeom>
                            <a:avLst/>
                            <a:gdLst>
                              <a:gd name="T0" fmla="+- 0 2593 2593"/>
                              <a:gd name="T1" fmla="*/ T0 w 12"/>
                              <a:gd name="T2" fmla="+- 0 1562 1562"/>
                              <a:gd name="T3" fmla="*/ 1562 h 6"/>
                              <a:gd name="T4" fmla="+- 0 2596 2593"/>
                              <a:gd name="T5" fmla="*/ T4 w 12"/>
                              <a:gd name="T6" fmla="+- 0 1566 1562"/>
                              <a:gd name="T7" fmla="*/ 1566 h 6"/>
                              <a:gd name="T8" fmla="+- 0 2600 2593"/>
                              <a:gd name="T9" fmla="*/ T8 w 12"/>
                              <a:gd name="T10" fmla="+- 0 1568 1562"/>
                              <a:gd name="T11" fmla="*/ 1568 h 6"/>
                              <a:gd name="T12" fmla="+- 0 2604 2593"/>
                              <a:gd name="T13" fmla="*/ T12 w 12"/>
                              <a:gd name="T14" fmla="+- 0 1568 1562"/>
                              <a:gd name="T15" fmla="*/ 156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0"/>
                                </a:moveTo>
                                <a:lnTo>
                                  <a:pt x="3" y="4"/>
                                </a:lnTo>
                                <a:lnTo>
                                  <a:pt x="7" y="6"/>
                                </a:lnTo>
                                <a:lnTo>
                                  <a:pt x="11" y="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314026" name="docshape45"/>
                        <wps:cNvSpPr>
                          <a:spLocks/>
                        </wps:cNvSpPr>
                        <wps:spPr bwMode="auto">
                          <a:xfrm>
                            <a:off x="2903" y="1562"/>
                            <a:ext cx="12" cy="6"/>
                          </a:xfrm>
                          <a:custGeom>
                            <a:avLst/>
                            <a:gdLst>
                              <a:gd name="T0" fmla="+- 0 2904 2904"/>
                              <a:gd name="T1" fmla="*/ T0 w 12"/>
                              <a:gd name="T2" fmla="+- 0 1568 1562"/>
                              <a:gd name="T3" fmla="*/ 1568 h 6"/>
                              <a:gd name="T4" fmla="+- 0 2908 2904"/>
                              <a:gd name="T5" fmla="*/ T4 w 12"/>
                              <a:gd name="T6" fmla="+- 0 1568 1562"/>
                              <a:gd name="T7" fmla="*/ 1568 h 6"/>
                              <a:gd name="T8" fmla="+- 0 2912 2904"/>
                              <a:gd name="T9" fmla="*/ T8 w 12"/>
                              <a:gd name="T10" fmla="+- 0 1566 1562"/>
                              <a:gd name="T11" fmla="*/ 1566 h 6"/>
                              <a:gd name="T12" fmla="+- 0 2915 2904"/>
                              <a:gd name="T13" fmla="*/ T12 w 12"/>
                              <a:gd name="T14" fmla="+- 0 1562 1562"/>
                              <a:gd name="T15" fmla="*/ 156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6"/>
                                </a:moveTo>
                                <a:lnTo>
                                  <a:pt x="4" y="6"/>
                                </a:lnTo>
                                <a:lnTo>
                                  <a:pt x="8" y="4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343294" name="docshape46"/>
                        <wps:cNvSpPr>
                          <a:spLocks/>
                        </wps:cNvSpPr>
                        <wps:spPr bwMode="auto">
                          <a:xfrm>
                            <a:off x="2964" y="1508"/>
                            <a:ext cx="12" cy="16"/>
                          </a:xfrm>
                          <a:custGeom>
                            <a:avLst/>
                            <a:gdLst>
                              <a:gd name="T0" fmla="+- 0 2964 2964"/>
                              <a:gd name="T1" fmla="*/ T0 w 12"/>
                              <a:gd name="T2" fmla="+- 0 1524 1509"/>
                              <a:gd name="T3" fmla="*/ 1524 h 16"/>
                              <a:gd name="T4" fmla="+- 0 2971 2964"/>
                              <a:gd name="T5" fmla="*/ T4 w 12"/>
                              <a:gd name="T6" fmla="+- 0 1522 1509"/>
                              <a:gd name="T7" fmla="*/ 1522 h 16"/>
                              <a:gd name="T8" fmla="+- 0 2975 2964"/>
                              <a:gd name="T9" fmla="*/ T8 w 12"/>
                              <a:gd name="T10" fmla="+- 0 1515 1509"/>
                              <a:gd name="T11" fmla="*/ 1515 h 16"/>
                              <a:gd name="T12" fmla="+- 0 2975 2964"/>
                              <a:gd name="T13" fmla="*/ T12 w 12"/>
                              <a:gd name="T14" fmla="+- 0 1509 1509"/>
                              <a:gd name="T15" fmla="*/ 150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15"/>
                                </a:moveTo>
                                <a:lnTo>
                                  <a:pt x="7" y="13"/>
                                </a:lnTo>
                                <a:lnTo>
                                  <a:pt x="11" y="6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412386" name="docshape47"/>
                        <wps:cNvSpPr>
                          <a:spLocks/>
                        </wps:cNvSpPr>
                        <wps:spPr bwMode="auto">
                          <a:xfrm>
                            <a:off x="2548" y="1546"/>
                            <a:ext cx="5" cy="4"/>
                          </a:xfrm>
                          <a:custGeom>
                            <a:avLst/>
                            <a:gdLst>
                              <a:gd name="T0" fmla="+- 0 2553 2548"/>
                              <a:gd name="T1" fmla="*/ T0 w 5"/>
                              <a:gd name="T2" fmla="+- 0 1550 1547"/>
                              <a:gd name="T3" fmla="*/ 1550 h 4"/>
                              <a:gd name="T4" fmla="+- 0 2552 2548"/>
                              <a:gd name="T5" fmla="*/ T4 w 5"/>
                              <a:gd name="T6" fmla="+- 0 1548 1547"/>
                              <a:gd name="T7" fmla="*/ 1548 h 4"/>
                              <a:gd name="T8" fmla="+- 0 2550 2548"/>
                              <a:gd name="T9" fmla="*/ T8 w 5"/>
                              <a:gd name="T10" fmla="+- 0 1547 1547"/>
                              <a:gd name="T11" fmla="*/ 1547 h 4"/>
                              <a:gd name="T12" fmla="+- 0 2548 2548"/>
                              <a:gd name="T13" fmla="*/ T12 w 5"/>
                              <a:gd name="T14" fmla="+- 0 1547 1547"/>
                              <a:gd name="T15" fmla="*/ 15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3"/>
                                </a:moveTo>
                                <a:lnTo>
                                  <a:pt x="4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05881" name="docshape48"/>
                        <wps:cNvSpPr>
                          <a:spLocks/>
                        </wps:cNvSpPr>
                        <wps:spPr bwMode="auto">
                          <a:xfrm>
                            <a:off x="2954" y="1546"/>
                            <a:ext cx="5" cy="4"/>
                          </a:xfrm>
                          <a:custGeom>
                            <a:avLst/>
                            <a:gdLst>
                              <a:gd name="T0" fmla="+- 0 2960 2955"/>
                              <a:gd name="T1" fmla="*/ T0 w 5"/>
                              <a:gd name="T2" fmla="+- 0 1547 1547"/>
                              <a:gd name="T3" fmla="*/ 1547 h 4"/>
                              <a:gd name="T4" fmla="+- 0 2958 2955"/>
                              <a:gd name="T5" fmla="*/ T4 w 5"/>
                              <a:gd name="T6" fmla="+- 0 1547 1547"/>
                              <a:gd name="T7" fmla="*/ 1547 h 4"/>
                              <a:gd name="T8" fmla="+- 0 2956 2955"/>
                              <a:gd name="T9" fmla="*/ T8 w 5"/>
                              <a:gd name="T10" fmla="+- 0 1548 1547"/>
                              <a:gd name="T11" fmla="*/ 1548 h 4"/>
                              <a:gd name="T12" fmla="+- 0 2955 2955"/>
                              <a:gd name="T13" fmla="*/ T12 w 5"/>
                              <a:gd name="T14" fmla="+- 0 1550 1547"/>
                              <a:gd name="T15" fmla="*/ 155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993203" name="docshape49"/>
                        <wps:cNvSpPr>
                          <a:spLocks/>
                        </wps:cNvSpPr>
                        <wps:spPr bwMode="auto">
                          <a:xfrm>
                            <a:off x="4839" y="1577"/>
                            <a:ext cx="70" cy="9"/>
                          </a:xfrm>
                          <a:custGeom>
                            <a:avLst/>
                            <a:gdLst>
                              <a:gd name="T0" fmla="+- 0 4909 4839"/>
                              <a:gd name="T1" fmla="*/ T0 w 70"/>
                              <a:gd name="T2" fmla="+- 0 1586 1578"/>
                              <a:gd name="T3" fmla="*/ 1586 h 9"/>
                              <a:gd name="T4" fmla="+- 0 4892 4839"/>
                              <a:gd name="T5" fmla="*/ T4 w 70"/>
                              <a:gd name="T6" fmla="+- 0 1580 1578"/>
                              <a:gd name="T7" fmla="*/ 1580 h 9"/>
                              <a:gd name="T8" fmla="+- 0 4874 4839"/>
                              <a:gd name="T9" fmla="*/ T8 w 70"/>
                              <a:gd name="T10" fmla="+- 0 1578 1578"/>
                              <a:gd name="T11" fmla="*/ 1578 h 9"/>
                              <a:gd name="T12" fmla="+- 0 4856 4839"/>
                              <a:gd name="T13" fmla="*/ T12 w 70"/>
                              <a:gd name="T14" fmla="+- 0 1580 1578"/>
                              <a:gd name="T15" fmla="*/ 1580 h 9"/>
                              <a:gd name="T16" fmla="+- 0 4839 4839"/>
                              <a:gd name="T17" fmla="*/ T16 w 70"/>
                              <a:gd name="T18" fmla="+- 0 1586 1578"/>
                              <a:gd name="T19" fmla="*/ 158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9">
                                <a:moveTo>
                                  <a:pt x="70" y="8"/>
                                </a:moveTo>
                                <a:lnTo>
                                  <a:pt x="53" y="2"/>
                                </a:lnTo>
                                <a:lnTo>
                                  <a:pt x="35" y="0"/>
                                </a:lnTo>
                                <a:lnTo>
                                  <a:pt x="17" y="2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62145" name="docshape50"/>
                        <wps:cNvSpPr>
                          <a:spLocks/>
                        </wps:cNvSpPr>
                        <wps:spPr bwMode="auto">
                          <a:xfrm>
                            <a:off x="4958" y="1577"/>
                            <a:ext cx="70" cy="9"/>
                          </a:xfrm>
                          <a:custGeom>
                            <a:avLst/>
                            <a:gdLst>
                              <a:gd name="T0" fmla="+- 0 5028 4958"/>
                              <a:gd name="T1" fmla="*/ T0 w 70"/>
                              <a:gd name="T2" fmla="+- 0 1586 1578"/>
                              <a:gd name="T3" fmla="*/ 1586 h 9"/>
                              <a:gd name="T4" fmla="+- 0 5011 4958"/>
                              <a:gd name="T5" fmla="*/ T4 w 70"/>
                              <a:gd name="T6" fmla="+- 0 1580 1578"/>
                              <a:gd name="T7" fmla="*/ 1580 h 9"/>
                              <a:gd name="T8" fmla="+- 0 4993 4958"/>
                              <a:gd name="T9" fmla="*/ T8 w 70"/>
                              <a:gd name="T10" fmla="+- 0 1578 1578"/>
                              <a:gd name="T11" fmla="*/ 1578 h 9"/>
                              <a:gd name="T12" fmla="+- 0 4975 4958"/>
                              <a:gd name="T13" fmla="*/ T12 w 70"/>
                              <a:gd name="T14" fmla="+- 0 1580 1578"/>
                              <a:gd name="T15" fmla="*/ 1580 h 9"/>
                              <a:gd name="T16" fmla="+- 0 4958 4958"/>
                              <a:gd name="T17" fmla="*/ T16 w 70"/>
                              <a:gd name="T18" fmla="+- 0 1586 1578"/>
                              <a:gd name="T19" fmla="*/ 158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9">
                                <a:moveTo>
                                  <a:pt x="70" y="8"/>
                                </a:moveTo>
                                <a:lnTo>
                                  <a:pt x="53" y="2"/>
                                </a:lnTo>
                                <a:lnTo>
                                  <a:pt x="35" y="0"/>
                                </a:lnTo>
                                <a:lnTo>
                                  <a:pt x="17" y="2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244480" name="docshape51"/>
                        <wps:cNvSpPr>
                          <a:spLocks/>
                        </wps:cNvSpPr>
                        <wps:spPr bwMode="auto">
                          <a:xfrm>
                            <a:off x="4720" y="1577"/>
                            <a:ext cx="70" cy="9"/>
                          </a:xfrm>
                          <a:custGeom>
                            <a:avLst/>
                            <a:gdLst>
                              <a:gd name="T0" fmla="+- 0 4790 4721"/>
                              <a:gd name="T1" fmla="*/ T0 w 70"/>
                              <a:gd name="T2" fmla="+- 0 1586 1578"/>
                              <a:gd name="T3" fmla="*/ 1586 h 9"/>
                              <a:gd name="T4" fmla="+- 0 4773 4721"/>
                              <a:gd name="T5" fmla="*/ T4 w 70"/>
                              <a:gd name="T6" fmla="+- 0 1580 1578"/>
                              <a:gd name="T7" fmla="*/ 1580 h 9"/>
                              <a:gd name="T8" fmla="+- 0 4756 4721"/>
                              <a:gd name="T9" fmla="*/ T8 w 70"/>
                              <a:gd name="T10" fmla="+- 0 1578 1578"/>
                              <a:gd name="T11" fmla="*/ 1578 h 9"/>
                              <a:gd name="T12" fmla="+- 0 4738 4721"/>
                              <a:gd name="T13" fmla="*/ T12 w 70"/>
                              <a:gd name="T14" fmla="+- 0 1580 1578"/>
                              <a:gd name="T15" fmla="*/ 1580 h 9"/>
                              <a:gd name="T16" fmla="+- 0 4721 4721"/>
                              <a:gd name="T17" fmla="*/ T16 w 70"/>
                              <a:gd name="T18" fmla="+- 0 1586 1578"/>
                              <a:gd name="T19" fmla="*/ 158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9">
                                <a:moveTo>
                                  <a:pt x="69" y="8"/>
                                </a:moveTo>
                                <a:lnTo>
                                  <a:pt x="52" y="2"/>
                                </a:lnTo>
                                <a:lnTo>
                                  <a:pt x="35" y="0"/>
                                </a:lnTo>
                                <a:lnTo>
                                  <a:pt x="17" y="2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571846" name="docshape52"/>
                        <wps:cNvSpPr>
                          <a:spLocks/>
                        </wps:cNvSpPr>
                        <wps:spPr bwMode="auto">
                          <a:xfrm>
                            <a:off x="4578" y="1812"/>
                            <a:ext cx="38" cy="32"/>
                          </a:xfrm>
                          <a:custGeom>
                            <a:avLst/>
                            <a:gdLst>
                              <a:gd name="T0" fmla="+- 0 4579 4579"/>
                              <a:gd name="T1" fmla="*/ T0 w 38"/>
                              <a:gd name="T2" fmla="+- 0 1812 1812"/>
                              <a:gd name="T3" fmla="*/ 1812 h 32"/>
                              <a:gd name="T4" fmla="+- 0 4583 4579"/>
                              <a:gd name="T5" fmla="*/ T4 w 38"/>
                              <a:gd name="T6" fmla="+- 0 1825 1812"/>
                              <a:gd name="T7" fmla="*/ 1825 h 32"/>
                              <a:gd name="T8" fmla="+- 0 4592 4579"/>
                              <a:gd name="T9" fmla="*/ T8 w 38"/>
                              <a:gd name="T10" fmla="+- 0 1835 1812"/>
                              <a:gd name="T11" fmla="*/ 1835 h 32"/>
                              <a:gd name="T12" fmla="+- 0 4603 4579"/>
                              <a:gd name="T13" fmla="*/ T12 w 38"/>
                              <a:gd name="T14" fmla="+- 0 1842 1812"/>
                              <a:gd name="T15" fmla="*/ 1842 h 32"/>
                              <a:gd name="T16" fmla="+- 0 4616 4579"/>
                              <a:gd name="T17" fmla="*/ T16 w 38"/>
                              <a:gd name="T18" fmla="+- 0 1844 1812"/>
                              <a:gd name="T19" fmla="*/ 18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2">
                                <a:moveTo>
                                  <a:pt x="0" y="0"/>
                                </a:moveTo>
                                <a:lnTo>
                                  <a:pt x="4" y="13"/>
                                </a:lnTo>
                                <a:lnTo>
                                  <a:pt x="13" y="23"/>
                                </a:lnTo>
                                <a:lnTo>
                                  <a:pt x="24" y="30"/>
                                </a:lnTo>
                                <a:lnTo>
                                  <a:pt x="37" y="3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89508" name="docshape53"/>
                        <wps:cNvSpPr>
                          <a:spLocks/>
                        </wps:cNvSpPr>
                        <wps:spPr bwMode="auto">
                          <a:xfrm>
                            <a:off x="4752" y="1812"/>
                            <a:ext cx="38" cy="32"/>
                          </a:xfrm>
                          <a:custGeom>
                            <a:avLst/>
                            <a:gdLst>
                              <a:gd name="T0" fmla="+- 0 4753 4753"/>
                              <a:gd name="T1" fmla="*/ T0 w 38"/>
                              <a:gd name="T2" fmla="+- 0 1844 1812"/>
                              <a:gd name="T3" fmla="*/ 1844 h 32"/>
                              <a:gd name="T4" fmla="+- 0 4766 4753"/>
                              <a:gd name="T5" fmla="*/ T4 w 38"/>
                              <a:gd name="T6" fmla="+- 0 1842 1812"/>
                              <a:gd name="T7" fmla="*/ 1842 h 32"/>
                              <a:gd name="T8" fmla="+- 0 4777 4753"/>
                              <a:gd name="T9" fmla="*/ T8 w 38"/>
                              <a:gd name="T10" fmla="+- 0 1835 1812"/>
                              <a:gd name="T11" fmla="*/ 1835 h 32"/>
                              <a:gd name="T12" fmla="+- 0 4785 4753"/>
                              <a:gd name="T13" fmla="*/ T12 w 38"/>
                              <a:gd name="T14" fmla="+- 0 1825 1812"/>
                              <a:gd name="T15" fmla="*/ 1825 h 32"/>
                              <a:gd name="T16" fmla="+- 0 4790 4753"/>
                              <a:gd name="T17" fmla="*/ T16 w 38"/>
                              <a:gd name="T18" fmla="+- 0 1812 1812"/>
                              <a:gd name="T19" fmla="*/ 181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" h="32">
                                <a:moveTo>
                                  <a:pt x="0" y="32"/>
                                </a:moveTo>
                                <a:lnTo>
                                  <a:pt x="13" y="30"/>
                                </a:lnTo>
                                <a:lnTo>
                                  <a:pt x="24" y="23"/>
                                </a:lnTo>
                                <a:lnTo>
                                  <a:pt x="32" y="13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958423" name="docshape54"/>
                        <wps:cNvSpPr>
                          <a:spLocks/>
                        </wps:cNvSpPr>
                        <wps:spPr bwMode="auto">
                          <a:xfrm>
                            <a:off x="5159" y="1780"/>
                            <a:ext cx="32" cy="32"/>
                          </a:xfrm>
                          <a:custGeom>
                            <a:avLst/>
                            <a:gdLst>
                              <a:gd name="T0" fmla="+- 0 5159 5159"/>
                              <a:gd name="T1" fmla="*/ T0 w 32"/>
                              <a:gd name="T2" fmla="+- 0 1812 1781"/>
                              <a:gd name="T3" fmla="*/ 1812 h 32"/>
                              <a:gd name="T4" fmla="+- 0 5171 5159"/>
                              <a:gd name="T5" fmla="*/ T4 w 32"/>
                              <a:gd name="T6" fmla="+- 0 1810 1781"/>
                              <a:gd name="T7" fmla="*/ 1810 h 32"/>
                              <a:gd name="T8" fmla="+- 0 5181 5159"/>
                              <a:gd name="T9" fmla="*/ T8 w 32"/>
                              <a:gd name="T10" fmla="+- 0 1803 1781"/>
                              <a:gd name="T11" fmla="*/ 1803 h 32"/>
                              <a:gd name="T12" fmla="+- 0 5188 5159"/>
                              <a:gd name="T13" fmla="*/ T12 w 32"/>
                              <a:gd name="T14" fmla="+- 0 1793 1781"/>
                              <a:gd name="T15" fmla="*/ 1793 h 32"/>
                              <a:gd name="T16" fmla="+- 0 5191 5159"/>
                              <a:gd name="T17" fmla="*/ T16 w 32"/>
                              <a:gd name="T18" fmla="+- 0 1781 1781"/>
                              <a:gd name="T19" fmla="*/ 17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0" y="31"/>
                                </a:moveTo>
                                <a:lnTo>
                                  <a:pt x="12" y="29"/>
                                </a:lnTo>
                                <a:lnTo>
                                  <a:pt x="22" y="22"/>
                                </a:lnTo>
                                <a:lnTo>
                                  <a:pt x="29" y="12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067147" name="docshape55"/>
                        <wps:cNvSpPr>
                          <a:spLocks/>
                        </wps:cNvSpPr>
                        <wps:spPr bwMode="auto">
                          <a:xfrm>
                            <a:off x="3617" y="1777"/>
                            <a:ext cx="16" cy="16"/>
                          </a:xfrm>
                          <a:custGeom>
                            <a:avLst/>
                            <a:gdLst>
                              <a:gd name="T0" fmla="+- 0 3634 3618"/>
                              <a:gd name="T1" fmla="*/ T0 w 16"/>
                              <a:gd name="T2" fmla="+- 0 1793 1777"/>
                              <a:gd name="T3" fmla="*/ 1793 h 16"/>
                              <a:gd name="T4" fmla="+- 0 3634 3618"/>
                              <a:gd name="T5" fmla="*/ T4 w 16"/>
                              <a:gd name="T6" fmla="+- 0 1785 1777"/>
                              <a:gd name="T7" fmla="*/ 1785 h 16"/>
                              <a:gd name="T8" fmla="+- 0 3627 3618"/>
                              <a:gd name="T9" fmla="*/ T8 w 16"/>
                              <a:gd name="T10" fmla="+- 0 1777 1777"/>
                              <a:gd name="T11" fmla="*/ 1777 h 16"/>
                              <a:gd name="T12" fmla="+- 0 3618 3618"/>
                              <a:gd name="T13" fmla="*/ T12 w 16"/>
                              <a:gd name="T14" fmla="+- 0 1777 1777"/>
                              <a:gd name="T15" fmla="*/ 177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6"/>
                                </a:moveTo>
                                <a:lnTo>
                                  <a:pt x="16" y="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123999" name="docshape56"/>
                        <wps:cNvSpPr>
                          <a:spLocks/>
                        </wps:cNvSpPr>
                        <wps:spPr bwMode="auto">
                          <a:xfrm>
                            <a:off x="3239" y="1508"/>
                            <a:ext cx="26" cy="35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26"/>
                              <a:gd name="T2" fmla="+- 0 1509 1509"/>
                              <a:gd name="T3" fmla="*/ 1509 h 35"/>
                              <a:gd name="T4" fmla="+- 0 3242 3240"/>
                              <a:gd name="T5" fmla="*/ T4 w 26"/>
                              <a:gd name="T6" fmla="+- 0 1520 1509"/>
                              <a:gd name="T7" fmla="*/ 1520 h 35"/>
                              <a:gd name="T8" fmla="+- 0 3247 3240"/>
                              <a:gd name="T9" fmla="*/ T8 w 26"/>
                              <a:gd name="T10" fmla="+- 0 1530 1509"/>
                              <a:gd name="T11" fmla="*/ 1530 h 35"/>
                              <a:gd name="T12" fmla="+- 0 3255 3240"/>
                              <a:gd name="T13" fmla="*/ T12 w 26"/>
                              <a:gd name="T14" fmla="+- 0 1538 1509"/>
                              <a:gd name="T15" fmla="*/ 1538 h 35"/>
                              <a:gd name="T16" fmla="+- 0 3265 3240"/>
                              <a:gd name="T17" fmla="*/ T16 w 26"/>
                              <a:gd name="T18" fmla="+- 0 1543 1509"/>
                              <a:gd name="T19" fmla="*/ 1543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0"/>
                                </a:moveTo>
                                <a:lnTo>
                                  <a:pt x="2" y="11"/>
                                </a:lnTo>
                                <a:lnTo>
                                  <a:pt x="7" y="21"/>
                                </a:lnTo>
                                <a:lnTo>
                                  <a:pt x="15" y="29"/>
                                </a:lnTo>
                                <a:lnTo>
                                  <a:pt x="25" y="3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11052" name="docshape57"/>
                        <wps:cNvSpPr>
                          <a:spLocks/>
                        </wps:cNvSpPr>
                        <wps:spPr bwMode="auto">
                          <a:xfrm>
                            <a:off x="3305" y="1576"/>
                            <a:ext cx="27" cy="12"/>
                          </a:xfrm>
                          <a:custGeom>
                            <a:avLst/>
                            <a:gdLst>
                              <a:gd name="T0" fmla="+- 0 3305 3305"/>
                              <a:gd name="T1" fmla="*/ T0 w 27"/>
                              <a:gd name="T2" fmla="+- 0 1576 1576"/>
                              <a:gd name="T3" fmla="*/ 1576 h 12"/>
                              <a:gd name="T4" fmla="+- 0 3312 3305"/>
                              <a:gd name="T5" fmla="*/ T4 w 27"/>
                              <a:gd name="T6" fmla="+- 0 1584 1576"/>
                              <a:gd name="T7" fmla="*/ 1584 h 12"/>
                              <a:gd name="T8" fmla="+- 0 3322 3305"/>
                              <a:gd name="T9" fmla="*/ T8 w 27"/>
                              <a:gd name="T10" fmla="+- 0 1588 1576"/>
                              <a:gd name="T11" fmla="*/ 1588 h 12"/>
                              <a:gd name="T12" fmla="+- 0 3332 3305"/>
                              <a:gd name="T13" fmla="*/ T12 w 27"/>
                              <a:gd name="T14" fmla="+- 0 1588 1576"/>
                              <a:gd name="T15" fmla="*/ 158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" h="12">
                                <a:moveTo>
                                  <a:pt x="0" y="0"/>
                                </a:moveTo>
                                <a:lnTo>
                                  <a:pt x="7" y="8"/>
                                </a:lnTo>
                                <a:lnTo>
                                  <a:pt x="17" y="12"/>
                                </a:lnTo>
                                <a:lnTo>
                                  <a:pt x="27" y="1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330393" name="docshape58"/>
                        <wps:cNvSpPr>
                          <a:spLocks/>
                        </wps:cNvSpPr>
                        <wps:spPr bwMode="auto">
                          <a:xfrm>
                            <a:off x="3631" y="1576"/>
                            <a:ext cx="27" cy="12"/>
                          </a:xfrm>
                          <a:custGeom>
                            <a:avLst/>
                            <a:gdLst>
                              <a:gd name="T0" fmla="+- 0 3632 3632"/>
                              <a:gd name="T1" fmla="*/ T0 w 27"/>
                              <a:gd name="T2" fmla="+- 0 1588 1576"/>
                              <a:gd name="T3" fmla="*/ 1588 h 12"/>
                              <a:gd name="T4" fmla="+- 0 3642 3632"/>
                              <a:gd name="T5" fmla="*/ T4 w 27"/>
                              <a:gd name="T6" fmla="+- 0 1588 1576"/>
                              <a:gd name="T7" fmla="*/ 1588 h 12"/>
                              <a:gd name="T8" fmla="+- 0 3651 3632"/>
                              <a:gd name="T9" fmla="*/ T8 w 27"/>
                              <a:gd name="T10" fmla="+- 0 1584 1576"/>
                              <a:gd name="T11" fmla="*/ 1584 h 12"/>
                              <a:gd name="T12" fmla="+- 0 3658 3632"/>
                              <a:gd name="T13" fmla="*/ T12 w 27"/>
                              <a:gd name="T14" fmla="+- 0 1576 1576"/>
                              <a:gd name="T15" fmla="*/ 157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" h="12">
                                <a:moveTo>
                                  <a:pt x="0" y="12"/>
                                </a:moveTo>
                                <a:lnTo>
                                  <a:pt x="10" y="12"/>
                                </a:lnTo>
                                <a:lnTo>
                                  <a:pt x="19" y="8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24702" name="docshape59"/>
                        <wps:cNvSpPr>
                          <a:spLocks/>
                        </wps:cNvSpPr>
                        <wps:spPr bwMode="auto">
                          <a:xfrm>
                            <a:off x="3698" y="1508"/>
                            <a:ext cx="26" cy="35"/>
                          </a:xfrm>
                          <a:custGeom>
                            <a:avLst/>
                            <a:gdLst>
                              <a:gd name="T0" fmla="+- 0 3698 3698"/>
                              <a:gd name="T1" fmla="*/ T0 w 26"/>
                              <a:gd name="T2" fmla="+- 0 1543 1509"/>
                              <a:gd name="T3" fmla="*/ 1543 h 35"/>
                              <a:gd name="T4" fmla="+- 0 3709 3698"/>
                              <a:gd name="T5" fmla="*/ T4 w 26"/>
                              <a:gd name="T6" fmla="+- 0 1538 1509"/>
                              <a:gd name="T7" fmla="*/ 1538 h 35"/>
                              <a:gd name="T8" fmla="+- 0 3717 3698"/>
                              <a:gd name="T9" fmla="*/ T8 w 26"/>
                              <a:gd name="T10" fmla="+- 0 1530 1509"/>
                              <a:gd name="T11" fmla="*/ 1530 h 35"/>
                              <a:gd name="T12" fmla="+- 0 3722 3698"/>
                              <a:gd name="T13" fmla="*/ T12 w 26"/>
                              <a:gd name="T14" fmla="+- 0 1520 1509"/>
                              <a:gd name="T15" fmla="*/ 1520 h 35"/>
                              <a:gd name="T16" fmla="+- 0 3724 3698"/>
                              <a:gd name="T17" fmla="*/ T16 w 26"/>
                              <a:gd name="T18" fmla="+- 0 1509 1509"/>
                              <a:gd name="T19" fmla="*/ 1509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0" y="34"/>
                                </a:moveTo>
                                <a:lnTo>
                                  <a:pt x="11" y="29"/>
                                </a:lnTo>
                                <a:lnTo>
                                  <a:pt x="19" y="21"/>
                                </a:lnTo>
                                <a:lnTo>
                                  <a:pt x="24" y="11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8578" name="docshape60"/>
                        <wps:cNvSpPr>
                          <a:spLocks/>
                        </wps:cNvSpPr>
                        <wps:spPr bwMode="auto">
                          <a:xfrm>
                            <a:off x="3697" y="1508"/>
                            <a:ext cx="23" cy="31"/>
                          </a:xfrm>
                          <a:custGeom>
                            <a:avLst/>
                            <a:gdLst>
                              <a:gd name="T0" fmla="+- 0 3697 3697"/>
                              <a:gd name="T1" fmla="*/ T0 w 23"/>
                              <a:gd name="T2" fmla="+- 0 1539 1509"/>
                              <a:gd name="T3" fmla="*/ 1539 h 31"/>
                              <a:gd name="T4" fmla="+- 0 3710 3697"/>
                              <a:gd name="T5" fmla="*/ T4 w 23"/>
                              <a:gd name="T6" fmla="+- 0 1535 1509"/>
                              <a:gd name="T7" fmla="*/ 1535 h 31"/>
                              <a:gd name="T8" fmla="+- 0 3719 3697"/>
                              <a:gd name="T9" fmla="*/ T8 w 23"/>
                              <a:gd name="T10" fmla="+- 0 1522 1509"/>
                              <a:gd name="T11" fmla="*/ 1522 h 31"/>
                              <a:gd name="T12" fmla="+- 0 3719 3697"/>
                              <a:gd name="T13" fmla="*/ T12 w 23"/>
                              <a:gd name="T14" fmla="+- 0 1509 1509"/>
                              <a:gd name="T15" fmla="*/ 1509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0" y="30"/>
                                </a:moveTo>
                                <a:lnTo>
                                  <a:pt x="13" y="26"/>
                                </a:lnTo>
                                <a:lnTo>
                                  <a:pt x="22" y="1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16320" name="docshape61"/>
                        <wps:cNvSpPr>
                          <a:spLocks/>
                        </wps:cNvSpPr>
                        <wps:spPr bwMode="auto">
                          <a:xfrm>
                            <a:off x="3631" y="1573"/>
                            <a:ext cx="24" cy="11"/>
                          </a:xfrm>
                          <a:custGeom>
                            <a:avLst/>
                            <a:gdLst>
                              <a:gd name="T0" fmla="+- 0 3632 3632"/>
                              <a:gd name="T1" fmla="*/ T0 w 24"/>
                              <a:gd name="T2" fmla="+- 0 1583 1573"/>
                              <a:gd name="T3" fmla="*/ 1583 h 11"/>
                              <a:gd name="T4" fmla="+- 0 3640 3632"/>
                              <a:gd name="T5" fmla="*/ T4 w 24"/>
                              <a:gd name="T6" fmla="+- 0 1583 1573"/>
                              <a:gd name="T7" fmla="*/ 1583 h 11"/>
                              <a:gd name="T8" fmla="+- 0 3649 3632"/>
                              <a:gd name="T9" fmla="*/ T8 w 24"/>
                              <a:gd name="T10" fmla="+- 0 1580 1573"/>
                              <a:gd name="T11" fmla="*/ 1580 h 11"/>
                              <a:gd name="T12" fmla="+- 0 3655 3632"/>
                              <a:gd name="T13" fmla="*/ T12 w 24"/>
                              <a:gd name="T14" fmla="+- 0 1573 1573"/>
                              <a:gd name="T15" fmla="*/ 157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" h="11">
                                <a:moveTo>
                                  <a:pt x="0" y="10"/>
                                </a:moveTo>
                                <a:lnTo>
                                  <a:pt x="8" y="10"/>
                                </a:lnTo>
                                <a:lnTo>
                                  <a:pt x="17" y="7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416895" name="docshape62"/>
                        <wps:cNvSpPr>
                          <a:spLocks/>
                        </wps:cNvSpPr>
                        <wps:spPr bwMode="auto">
                          <a:xfrm>
                            <a:off x="3308" y="1573"/>
                            <a:ext cx="24" cy="11"/>
                          </a:xfrm>
                          <a:custGeom>
                            <a:avLst/>
                            <a:gdLst>
                              <a:gd name="T0" fmla="+- 0 3309 3309"/>
                              <a:gd name="T1" fmla="*/ T0 w 24"/>
                              <a:gd name="T2" fmla="+- 0 1573 1573"/>
                              <a:gd name="T3" fmla="*/ 1573 h 11"/>
                              <a:gd name="T4" fmla="+- 0 3315 3309"/>
                              <a:gd name="T5" fmla="*/ T4 w 24"/>
                              <a:gd name="T6" fmla="+- 0 1580 1573"/>
                              <a:gd name="T7" fmla="*/ 1580 h 11"/>
                              <a:gd name="T8" fmla="+- 0 3323 3309"/>
                              <a:gd name="T9" fmla="*/ T8 w 24"/>
                              <a:gd name="T10" fmla="+- 0 1583 1573"/>
                              <a:gd name="T11" fmla="*/ 1583 h 11"/>
                              <a:gd name="T12" fmla="+- 0 3332 3309"/>
                              <a:gd name="T13" fmla="*/ T12 w 24"/>
                              <a:gd name="T14" fmla="+- 0 1583 1573"/>
                              <a:gd name="T15" fmla="*/ 158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" h="11">
                                <a:moveTo>
                                  <a:pt x="0" y="0"/>
                                </a:moveTo>
                                <a:lnTo>
                                  <a:pt x="6" y="7"/>
                                </a:lnTo>
                                <a:lnTo>
                                  <a:pt x="14" y="10"/>
                                </a:lnTo>
                                <a:lnTo>
                                  <a:pt x="23" y="1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18107" name="docshape63"/>
                        <wps:cNvSpPr>
                          <a:spLocks/>
                        </wps:cNvSpPr>
                        <wps:spPr bwMode="auto">
                          <a:xfrm>
                            <a:off x="3244" y="1508"/>
                            <a:ext cx="23" cy="31"/>
                          </a:xfrm>
                          <a:custGeom>
                            <a:avLst/>
                            <a:gdLst>
                              <a:gd name="T0" fmla="+- 0 3244 3244"/>
                              <a:gd name="T1" fmla="*/ T0 w 23"/>
                              <a:gd name="T2" fmla="+- 0 1509 1509"/>
                              <a:gd name="T3" fmla="*/ 1509 h 31"/>
                              <a:gd name="T4" fmla="+- 0 3244 3244"/>
                              <a:gd name="T5" fmla="*/ T4 w 23"/>
                              <a:gd name="T6" fmla="+- 0 1522 1509"/>
                              <a:gd name="T7" fmla="*/ 1522 h 31"/>
                              <a:gd name="T8" fmla="+- 0 3253 3244"/>
                              <a:gd name="T9" fmla="*/ T8 w 23"/>
                              <a:gd name="T10" fmla="+- 0 1535 1509"/>
                              <a:gd name="T11" fmla="*/ 1535 h 31"/>
                              <a:gd name="T12" fmla="+- 0 3267 3244"/>
                              <a:gd name="T13" fmla="*/ T12 w 23"/>
                              <a:gd name="T14" fmla="+- 0 1539 1509"/>
                              <a:gd name="T15" fmla="*/ 1539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9" y="26"/>
                                </a:lnTo>
                                <a:lnTo>
                                  <a:pt x="23" y="3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359579" name="docshape64"/>
                        <wps:cNvSpPr>
                          <a:spLocks/>
                        </wps:cNvSpPr>
                        <wps:spPr bwMode="auto">
                          <a:xfrm>
                            <a:off x="3282" y="1527"/>
                            <a:ext cx="14" cy="9"/>
                          </a:xfrm>
                          <a:custGeom>
                            <a:avLst/>
                            <a:gdLst>
                              <a:gd name="T0" fmla="+- 0 3296 3282"/>
                              <a:gd name="T1" fmla="*/ T0 w 14"/>
                              <a:gd name="T2" fmla="+- 0 1536 1527"/>
                              <a:gd name="T3" fmla="*/ 1536 h 9"/>
                              <a:gd name="T4" fmla="+- 0 3292 3282"/>
                              <a:gd name="T5" fmla="*/ T4 w 14"/>
                              <a:gd name="T6" fmla="+- 0 1532 1527"/>
                              <a:gd name="T7" fmla="*/ 1532 h 9"/>
                              <a:gd name="T8" fmla="+- 0 3288 3282"/>
                              <a:gd name="T9" fmla="*/ T8 w 14"/>
                              <a:gd name="T10" fmla="+- 0 1529 1527"/>
                              <a:gd name="T11" fmla="*/ 1529 h 9"/>
                              <a:gd name="T12" fmla="+- 0 3282 3282"/>
                              <a:gd name="T13" fmla="*/ T12 w 14"/>
                              <a:gd name="T14" fmla="+- 0 1527 1527"/>
                              <a:gd name="T15" fmla="*/ 152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14" y="9"/>
                                </a:moveTo>
                                <a:lnTo>
                                  <a:pt x="10" y="5"/>
                                </a:lnTo>
                                <a:lnTo>
                                  <a:pt x="6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183621" name="docshape65"/>
                        <wps:cNvSpPr>
                          <a:spLocks/>
                        </wps:cNvSpPr>
                        <wps:spPr bwMode="auto">
                          <a:xfrm>
                            <a:off x="3667" y="1527"/>
                            <a:ext cx="14" cy="9"/>
                          </a:xfrm>
                          <a:custGeom>
                            <a:avLst/>
                            <a:gdLst>
                              <a:gd name="T0" fmla="+- 0 3681 3668"/>
                              <a:gd name="T1" fmla="*/ T0 w 14"/>
                              <a:gd name="T2" fmla="+- 0 1527 1527"/>
                              <a:gd name="T3" fmla="*/ 1527 h 9"/>
                              <a:gd name="T4" fmla="+- 0 3676 3668"/>
                              <a:gd name="T5" fmla="*/ T4 w 14"/>
                              <a:gd name="T6" fmla="+- 0 1529 1527"/>
                              <a:gd name="T7" fmla="*/ 1529 h 9"/>
                              <a:gd name="T8" fmla="+- 0 3671 3668"/>
                              <a:gd name="T9" fmla="*/ T8 w 14"/>
                              <a:gd name="T10" fmla="+- 0 1532 1527"/>
                              <a:gd name="T11" fmla="*/ 1532 h 9"/>
                              <a:gd name="T12" fmla="+- 0 3668 3668"/>
                              <a:gd name="T13" fmla="*/ T12 w 14"/>
                              <a:gd name="T14" fmla="+- 0 1536 1527"/>
                              <a:gd name="T15" fmla="*/ 153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13" y="0"/>
                                </a:moveTo>
                                <a:lnTo>
                                  <a:pt x="8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465231" name="docshape66"/>
                        <wps:cNvSpPr>
                          <a:spLocks/>
                        </wps:cNvSpPr>
                        <wps:spPr bwMode="auto">
                          <a:xfrm>
                            <a:off x="3679" y="1542"/>
                            <a:ext cx="7" cy="5"/>
                          </a:xfrm>
                          <a:custGeom>
                            <a:avLst/>
                            <a:gdLst>
                              <a:gd name="T0" fmla="+- 0 3686 3679"/>
                              <a:gd name="T1" fmla="*/ T0 w 7"/>
                              <a:gd name="T2" fmla="+- 0 1542 1542"/>
                              <a:gd name="T3" fmla="*/ 1542 h 5"/>
                              <a:gd name="T4" fmla="+- 0 3683 3679"/>
                              <a:gd name="T5" fmla="*/ T4 w 7"/>
                              <a:gd name="T6" fmla="+- 0 1543 1542"/>
                              <a:gd name="T7" fmla="*/ 1543 h 5"/>
                              <a:gd name="T8" fmla="+- 0 3681 3679"/>
                              <a:gd name="T9" fmla="*/ T8 w 7"/>
                              <a:gd name="T10" fmla="+- 0 1545 1542"/>
                              <a:gd name="T11" fmla="*/ 1545 h 5"/>
                              <a:gd name="T12" fmla="+- 0 3679 3679"/>
                              <a:gd name="T13" fmla="*/ T12 w 7"/>
                              <a:gd name="T14" fmla="+- 0 1547 1542"/>
                              <a:gd name="T15" fmla="*/ 15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7" y="0"/>
                                </a:moveTo>
                                <a:lnTo>
                                  <a:pt x="4" y="1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084402" name="docshape67"/>
                        <wps:cNvSpPr>
                          <a:spLocks/>
                        </wps:cNvSpPr>
                        <wps:spPr bwMode="auto">
                          <a:xfrm>
                            <a:off x="3277" y="1542"/>
                            <a:ext cx="7" cy="5"/>
                          </a:xfrm>
                          <a:custGeom>
                            <a:avLst/>
                            <a:gdLst>
                              <a:gd name="T0" fmla="+- 0 3284 3278"/>
                              <a:gd name="T1" fmla="*/ T0 w 7"/>
                              <a:gd name="T2" fmla="+- 0 1547 1542"/>
                              <a:gd name="T3" fmla="*/ 1547 h 5"/>
                              <a:gd name="T4" fmla="+- 0 3283 3278"/>
                              <a:gd name="T5" fmla="*/ T4 w 7"/>
                              <a:gd name="T6" fmla="+- 0 1545 1542"/>
                              <a:gd name="T7" fmla="*/ 1545 h 5"/>
                              <a:gd name="T8" fmla="+- 0 3280 3278"/>
                              <a:gd name="T9" fmla="*/ T8 w 7"/>
                              <a:gd name="T10" fmla="+- 0 1543 1542"/>
                              <a:gd name="T11" fmla="*/ 1543 h 5"/>
                              <a:gd name="T12" fmla="+- 0 3278 3278"/>
                              <a:gd name="T13" fmla="*/ T12 w 7"/>
                              <a:gd name="T14" fmla="+- 0 1542 1542"/>
                              <a:gd name="T15" fmla="*/ 154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6" y="5"/>
                                </a:moveTo>
                                <a:lnTo>
                                  <a:pt x="5" y="3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081621" name="docshape68"/>
                        <wps:cNvSpPr>
                          <a:spLocks/>
                        </wps:cNvSpPr>
                        <wps:spPr bwMode="auto">
                          <a:xfrm>
                            <a:off x="3260" y="1508"/>
                            <a:ext cx="12" cy="16"/>
                          </a:xfrm>
                          <a:custGeom>
                            <a:avLst/>
                            <a:gdLst>
                              <a:gd name="T0" fmla="+- 0 3260 3260"/>
                              <a:gd name="T1" fmla="*/ T0 w 12"/>
                              <a:gd name="T2" fmla="+- 0 1509 1509"/>
                              <a:gd name="T3" fmla="*/ 1509 h 16"/>
                              <a:gd name="T4" fmla="+- 0 3260 3260"/>
                              <a:gd name="T5" fmla="*/ T4 w 12"/>
                              <a:gd name="T6" fmla="+- 0 1515 1509"/>
                              <a:gd name="T7" fmla="*/ 1515 h 16"/>
                              <a:gd name="T8" fmla="+- 0 3265 3260"/>
                              <a:gd name="T9" fmla="*/ T8 w 12"/>
                              <a:gd name="T10" fmla="+- 0 1522 1509"/>
                              <a:gd name="T11" fmla="*/ 1522 h 16"/>
                              <a:gd name="T12" fmla="+- 0 3271 3260"/>
                              <a:gd name="T13" fmla="*/ T12 w 12"/>
                              <a:gd name="T14" fmla="+- 0 1524 1509"/>
                              <a:gd name="T15" fmla="*/ 152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5" y="13"/>
                                </a:lnTo>
                                <a:lnTo>
                                  <a:pt x="11" y="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061860" name="docshape69"/>
                        <wps:cNvSpPr>
                          <a:spLocks/>
                        </wps:cNvSpPr>
                        <wps:spPr bwMode="auto">
                          <a:xfrm>
                            <a:off x="3320" y="1562"/>
                            <a:ext cx="12" cy="6"/>
                          </a:xfrm>
                          <a:custGeom>
                            <a:avLst/>
                            <a:gdLst>
                              <a:gd name="T0" fmla="+- 0 3320 3320"/>
                              <a:gd name="T1" fmla="*/ T0 w 12"/>
                              <a:gd name="T2" fmla="+- 0 1562 1562"/>
                              <a:gd name="T3" fmla="*/ 1562 h 6"/>
                              <a:gd name="T4" fmla="+- 0 3323 3320"/>
                              <a:gd name="T5" fmla="*/ T4 w 12"/>
                              <a:gd name="T6" fmla="+- 0 1566 1562"/>
                              <a:gd name="T7" fmla="*/ 1566 h 6"/>
                              <a:gd name="T8" fmla="+- 0 3328 3320"/>
                              <a:gd name="T9" fmla="*/ T8 w 12"/>
                              <a:gd name="T10" fmla="+- 0 1568 1562"/>
                              <a:gd name="T11" fmla="*/ 1568 h 6"/>
                              <a:gd name="T12" fmla="+- 0 3332 3320"/>
                              <a:gd name="T13" fmla="*/ T12 w 12"/>
                              <a:gd name="T14" fmla="+- 0 1568 1562"/>
                              <a:gd name="T15" fmla="*/ 156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0"/>
                                </a:moveTo>
                                <a:lnTo>
                                  <a:pt x="3" y="4"/>
                                </a:lnTo>
                                <a:lnTo>
                                  <a:pt x="8" y="6"/>
                                </a:lnTo>
                                <a:lnTo>
                                  <a:pt x="12" y="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440602" name="docshape70"/>
                        <wps:cNvSpPr>
                          <a:spLocks/>
                        </wps:cNvSpPr>
                        <wps:spPr bwMode="auto">
                          <a:xfrm>
                            <a:off x="3631" y="1562"/>
                            <a:ext cx="12" cy="6"/>
                          </a:xfrm>
                          <a:custGeom>
                            <a:avLst/>
                            <a:gdLst>
                              <a:gd name="T0" fmla="+- 0 3632 3632"/>
                              <a:gd name="T1" fmla="*/ T0 w 12"/>
                              <a:gd name="T2" fmla="+- 0 1568 1562"/>
                              <a:gd name="T3" fmla="*/ 1568 h 6"/>
                              <a:gd name="T4" fmla="+- 0 3636 3632"/>
                              <a:gd name="T5" fmla="*/ T4 w 12"/>
                              <a:gd name="T6" fmla="+- 0 1568 1562"/>
                              <a:gd name="T7" fmla="*/ 1568 h 6"/>
                              <a:gd name="T8" fmla="+- 0 3640 3632"/>
                              <a:gd name="T9" fmla="*/ T8 w 12"/>
                              <a:gd name="T10" fmla="+- 0 1566 1562"/>
                              <a:gd name="T11" fmla="*/ 1566 h 6"/>
                              <a:gd name="T12" fmla="+- 0 3643 3632"/>
                              <a:gd name="T13" fmla="*/ T12 w 12"/>
                              <a:gd name="T14" fmla="+- 0 1562 1562"/>
                              <a:gd name="T15" fmla="*/ 156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6"/>
                                </a:moveTo>
                                <a:lnTo>
                                  <a:pt x="4" y="6"/>
                                </a:lnTo>
                                <a:lnTo>
                                  <a:pt x="8" y="4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620985" name="docshape71"/>
                        <wps:cNvSpPr>
                          <a:spLocks/>
                        </wps:cNvSpPr>
                        <wps:spPr bwMode="auto">
                          <a:xfrm>
                            <a:off x="3692" y="1508"/>
                            <a:ext cx="12" cy="16"/>
                          </a:xfrm>
                          <a:custGeom>
                            <a:avLst/>
                            <a:gdLst>
                              <a:gd name="T0" fmla="+- 0 3692 3692"/>
                              <a:gd name="T1" fmla="*/ T0 w 12"/>
                              <a:gd name="T2" fmla="+- 0 1524 1509"/>
                              <a:gd name="T3" fmla="*/ 1524 h 16"/>
                              <a:gd name="T4" fmla="+- 0 3699 3692"/>
                              <a:gd name="T5" fmla="*/ T4 w 12"/>
                              <a:gd name="T6" fmla="+- 0 1522 1509"/>
                              <a:gd name="T7" fmla="*/ 1522 h 16"/>
                              <a:gd name="T8" fmla="+- 0 3703 3692"/>
                              <a:gd name="T9" fmla="*/ T8 w 12"/>
                              <a:gd name="T10" fmla="+- 0 1515 1509"/>
                              <a:gd name="T11" fmla="*/ 1515 h 16"/>
                              <a:gd name="T12" fmla="+- 0 3703 3692"/>
                              <a:gd name="T13" fmla="*/ T12 w 12"/>
                              <a:gd name="T14" fmla="+- 0 1509 1509"/>
                              <a:gd name="T15" fmla="*/ 150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15"/>
                                </a:moveTo>
                                <a:lnTo>
                                  <a:pt x="7" y="13"/>
                                </a:lnTo>
                                <a:lnTo>
                                  <a:pt x="11" y="6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64695" name="docshape72"/>
                        <wps:cNvSpPr>
                          <a:spLocks/>
                        </wps:cNvSpPr>
                        <wps:spPr bwMode="auto">
                          <a:xfrm>
                            <a:off x="3276" y="1546"/>
                            <a:ext cx="5" cy="4"/>
                          </a:xfrm>
                          <a:custGeom>
                            <a:avLst/>
                            <a:gdLst>
                              <a:gd name="T0" fmla="+- 0 3281 3276"/>
                              <a:gd name="T1" fmla="*/ T0 w 5"/>
                              <a:gd name="T2" fmla="+- 0 1550 1547"/>
                              <a:gd name="T3" fmla="*/ 1550 h 4"/>
                              <a:gd name="T4" fmla="+- 0 3280 3276"/>
                              <a:gd name="T5" fmla="*/ T4 w 5"/>
                              <a:gd name="T6" fmla="+- 0 1548 1547"/>
                              <a:gd name="T7" fmla="*/ 1548 h 4"/>
                              <a:gd name="T8" fmla="+- 0 3278 3276"/>
                              <a:gd name="T9" fmla="*/ T8 w 5"/>
                              <a:gd name="T10" fmla="+- 0 1547 1547"/>
                              <a:gd name="T11" fmla="*/ 1547 h 4"/>
                              <a:gd name="T12" fmla="+- 0 3276 3276"/>
                              <a:gd name="T13" fmla="*/ T12 w 5"/>
                              <a:gd name="T14" fmla="+- 0 1547 1547"/>
                              <a:gd name="T15" fmla="*/ 15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3"/>
                                </a:moveTo>
                                <a:lnTo>
                                  <a:pt x="4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211766" name="docshape73"/>
                        <wps:cNvSpPr>
                          <a:spLocks/>
                        </wps:cNvSpPr>
                        <wps:spPr bwMode="auto">
                          <a:xfrm>
                            <a:off x="3682" y="1546"/>
                            <a:ext cx="5" cy="4"/>
                          </a:xfrm>
                          <a:custGeom>
                            <a:avLst/>
                            <a:gdLst>
                              <a:gd name="T0" fmla="+- 0 3688 3683"/>
                              <a:gd name="T1" fmla="*/ T0 w 5"/>
                              <a:gd name="T2" fmla="+- 0 1547 1547"/>
                              <a:gd name="T3" fmla="*/ 1547 h 4"/>
                              <a:gd name="T4" fmla="+- 0 3686 3683"/>
                              <a:gd name="T5" fmla="*/ T4 w 5"/>
                              <a:gd name="T6" fmla="+- 0 1547 1547"/>
                              <a:gd name="T7" fmla="*/ 1547 h 4"/>
                              <a:gd name="T8" fmla="+- 0 3684 3683"/>
                              <a:gd name="T9" fmla="*/ T8 w 5"/>
                              <a:gd name="T10" fmla="+- 0 1548 1547"/>
                              <a:gd name="T11" fmla="*/ 1548 h 4"/>
                              <a:gd name="T12" fmla="+- 0 3683 3683"/>
                              <a:gd name="T13" fmla="*/ T12 w 5"/>
                              <a:gd name="T14" fmla="+- 0 1550 1547"/>
                              <a:gd name="T15" fmla="*/ 155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278726" name="docshape74"/>
                        <wps:cNvSpPr>
                          <a:spLocks/>
                        </wps:cNvSpPr>
                        <wps:spPr bwMode="auto">
                          <a:xfrm>
                            <a:off x="3687" y="1403"/>
                            <a:ext cx="37" cy="37"/>
                          </a:xfrm>
                          <a:custGeom>
                            <a:avLst/>
                            <a:gdLst>
                              <a:gd name="T0" fmla="+- 0 3724 3688"/>
                              <a:gd name="T1" fmla="*/ T0 w 37"/>
                              <a:gd name="T2" fmla="+- 0 1439 1403"/>
                              <a:gd name="T3" fmla="*/ 1439 h 37"/>
                              <a:gd name="T4" fmla="+- 0 3721 3688"/>
                              <a:gd name="T5" fmla="*/ T4 w 37"/>
                              <a:gd name="T6" fmla="+- 0 1425 1403"/>
                              <a:gd name="T7" fmla="*/ 1425 h 37"/>
                              <a:gd name="T8" fmla="+- 0 3713 3688"/>
                              <a:gd name="T9" fmla="*/ T8 w 37"/>
                              <a:gd name="T10" fmla="+- 0 1414 1403"/>
                              <a:gd name="T11" fmla="*/ 1414 h 37"/>
                              <a:gd name="T12" fmla="+- 0 3702 3688"/>
                              <a:gd name="T13" fmla="*/ T12 w 37"/>
                              <a:gd name="T14" fmla="+- 0 1406 1403"/>
                              <a:gd name="T15" fmla="*/ 1406 h 37"/>
                              <a:gd name="T16" fmla="+- 0 3688 3688"/>
                              <a:gd name="T17" fmla="*/ T16 w 37"/>
                              <a:gd name="T18" fmla="+- 0 1403 1403"/>
                              <a:gd name="T19" fmla="*/ 140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6" y="36"/>
                                </a:moveTo>
                                <a:lnTo>
                                  <a:pt x="33" y="22"/>
                                </a:lnTo>
                                <a:lnTo>
                                  <a:pt x="25" y="11"/>
                                </a:lnTo>
                                <a:lnTo>
                                  <a:pt x="14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932532" name="docshape75"/>
                        <wps:cNvSpPr>
                          <a:spLocks/>
                        </wps:cNvSpPr>
                        <wps:spPr bwMode="auto">
                          <a:xfrm>
                            <a:off x="3239" y="1403"/>
                            <a:ext cx="37" cy="37"/>
                          </a:xfrm>
                          <a:custGeom>
                            <a:avLst/>
                            <a:gdLst>
                              <a:gd name="T0" fmla="+- 0 3276 3240"/>
                              <a:gd name="T1" fmla="*/ T0 w 37"/>
                              <a:gd name="T2" fmla="+- 0 1403 1403"/>
                              <a:gd name="T3" fmla="*/ 1403 h 37"/>
                              <a:gd name="T4" fmla="+- 0 3262 3240"/>
                              <a:gd name="T5" fmla="*/ T4 w 37"/>
                              <a:gd name="T6" fmla="+- 0 1406 1403"/>
                              <a:gd name="T7" fmla="*/ 1406 h 37"/>
                              <a:gd name="T8" fmla="+- 0 3250 3240"/>
                              <a:gd name="T9" fmla="*/ T8 w 37"/>
                              <a:gd name="T10" fmla="+- 0 1414 1403"/>
                              <a:gd name="T11" fmla="*/ 1414 h 37"/>
                              <a:gd name="T12" fmla="+- 0 3243 3240"/>
                              <a:gd name="T13" fmla="*/ T12 w 37"/>
                              <a:gd name="T14" fmla="+- 0 1425 1403"/>
                              <a:gd name="T15" fmla="*/ 1425 h 37"/>
                              <a:gd name="T16" fmla="+- 0 3240 3240"/>
                              <a:gd name="T17" fmla="*/ T16 w 37"/>
                              <a:gd name="T18" fmla="+- 0 1439 1403"/>
                              <a:gd name="T19" fmla="*/ 1439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87193" name="docshape76"/>
                        <wps:cNvSpPr>
                          <a:spLocks/>
                        </wps:cNvSpPr>
                        <wps:spPr bwMode="auto">
                          <a:xfrm>
                            <a:off x="3244" y="1407"/>
                            <a:ext cx="32" cy="32"/>
                          </a:xfrm>
                          <a:custGeom>
                            <a:avLst/>
                            <a:gdLst>
                              <a:gd name="T0" fmla="+- 0 3276 3244"/>
                              <a:gd name="T1" fmla="*/ T0 w 32"/>
                              <a:gd name="T2" fmla="+- 0 1408 1408"/>
                              <a:gd name="T3" fmla="*/ 1408 h 32"/>
                              <a:gd name="T4" fmla="+- 0 3264 3244"/>
                              <a:gd name="T5" fmla="*/ T4 w 32"/>
                              <a:gd name="T6" fmla="+- 0 1410 1408"/>
                              <a:gd name="T7" fmla="*/ 1410 h 32"/>
                              <a:gd name="T8" fmla="+- 0 3254 3244"/>
                              <a:gd name="T9" fmla="*/ T8 w 32"/>
                              <a:gd name="T10" fmla="+- 0 1417 1408"/>
                              <a:gd name="T11" fmla="*/ 1417 h 32"/>
                              <a:gd name="T12" fmla="+- 0 3247 3244"/>
                              <a:gd name="T13" fmla="*/ T12 w 32"/>
                              <a:gd name="T14" fmla="+- 0 1427 1408"/>
                              <a:gd name="T15" fmla="*/ 1427 h 32"/>
                              <a:gd name="T16" fmla="+- 0 3244 3244"/>
                              <a:gd name="T17" fmla="*/ T16 w 32"/>
                              <a:gd name="T18" fmla="+- 0 1439 1408"/>
                              <a:gd name="T19" fmla="*/ 143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797873" name="docshape77"/>
                        <wps:cNvSpPr>
                          <a:spLocks/>
                        </wps:cNvSpPr>
                        <wps:spPr bwMode="auto">
                          <a:xfrm>
                            <a:off x="3687" y="1407"/>
                            <a:ext cx="32" cy="32"/>
                          </a:xfrm>
                          <a:custGeom>
                            <a:avLst/>
                            <a:gdLst>
                              <a:gd name="T0" fmla="+- 0 3719 3688"/>
                              <a:gd name="T1" fmla="*/ T0 w 32"/>
                              <a:gd name="T2" fmla="+- 0 1439 1408"/>
                              <a:gd name="T3" fmla="*/ 1439 h 32"/>
                              <a:gd name="T4" fmla="+- 0 3717 3688"/>
                              <a:gd name="T5" fmla="*/ T4 w 32"/>
                              <a:gd name="T6" fmla="+- 0 1427 1408"/>
                              <a:gd name="T7" fmla="*/ 1427 h 32"/>
                              <a:gd name="T8" fmla="+- 0 3710 3688"/>
                              <a:gd name="T9" fmla="*/ T8 w 32"/>
                              <a:gd name="T10" fmla="+- 0 1417 1408"/>
                              <a:gd name="T11" fmla="*/ 1417 h 32"/>
                              <a:gd name="T12" fmla="+- 0 3700 3688"/>
                              <a:gd name="T13" fmla="*/ T12 w 32"/>
                              <a:gd name="T14" fmla="+- 0 1410 1408"/>
                              <a:gd name="T15" fmla="*/ 1410 h 32"/>
                              <a:gd name="T16" fmla="+- 0 3688 3688"/>
                              <a:gd name="T17" fmla="*/ T16 w 32"/>
                              <a:gd name="T18" fmla="+- 0 1408 1408"/>
                              <a:gd name="T19" fmla="*/ 1408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1" y="31"/>
                                </a:moveTo>
                                <a:lnTo>
                                  <a:pt x="29" y="19"/>
                                </a:lnTo>
                                <a:lnTo>
                                  <a:pt x="22" y="9"/>
                                </a:lnTo>
                                <a:lnTo>
                                  <a:pt x="12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63520" name="docshape78"/>
                        <wps:cNvSpPr>
                          <a:spLocks/>
                        </wps:cNvSpPr>
                        <wps:spPr bwMode="auto">
                          <a:xfrm>
                            <a:off x="3687" y="1423"/>
                            <a:ext cx="16" cy="16"/>
                          </a:xfrm>
                          <a:custGeom>
                            <a:avLst/>
                            <a:gdLst>
                              <a:gd name="T0" fmla="+- 0 3703 3688"/>
                              <a:gd name="T1" fmla="*/ T0 w 16"/>
                              <a:gd name="T2" fmla="+- 0 1439 1424"/>
                              <a:gd name="T3" fmla="*/ 1439 h 16"/>
                              <a:gd name="T4" fmla="+- 0 3703 3688"/>
                              <a:gd name="T5" fmla="*/ T4 w 16"/>
                              <a:gd name="T6" fmla="+- 0 1431 1424"/>
                              <a:gd name="T7" fmla="*/ 1431 h 16"/>
                              <a:gd name="T8" fmla="+- 0 3696 3688"/>
                              <a:gd name="T9" fmla="*/ T8 w 16"/>
                              <a:gd name="T10" fmla="+- 0 1424 1424"/>
                              <a:gd name="T11" fmla="*/ 1424 h 16"/>
                              <a:gd name="T12" fmla="+- 0 3688 3688"/>
                              <a:gd name="T13" fmla="*/ T12 w 16"/>
                              <a:gd name="T14" fmla="+- 0 1424 1424"/>
                              <a:gd name="T15" fmla="*/ 142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5" y="15"/>
                                </a:moveTo>
                                <a:lnTo>
                                  <a:pt x="15" y="7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101120" name="docshape79"/>
                        <wps:cNvSpPr>
                          <a:spLocks/>
                        </wps:cNvSpPr>
                        <wps:spPr bwMode="auto">
                          <a:xfrm>
                            <a:off x="3260" y="1423"/>
                            <a:ext cx="16" cy="16"/>
                          </a:xfrm>
                          <a:custGeom>
                            <a:avLst/>
                            <a:gdLst>
                              <a:gd name="T0" fmla="+- 0 3276 3260"/>
                              <a:gd name="T1" fmla="*/ T0 w 16"/>
                              <a:gd name="T2" fmla="+- 0 1424 1424"/>
                              <a:gd name="T3" fmla="*/ 1424 h 16"/>
                              <a:gd name="T4" fmla="+- 0 3267 3260"/>
                              <a:gd name="T5" fmla="*/ T4 w 16"/>
                              <a:gd name="T6" fmla="+- 0 1424 1424"/>
                              <a:gd name="T7" fmla="*/ 1424 h 16"/>
                              <a:gd name="T8" fmla="+- 0 3260 3260"/>
                              <a:gd name="T9" fmla="*/ T8 w 16"/>
                              <a:gd name="T10" fmla="+- 0 1431 1424"/>
                              <a:gd name="T11" fmla="*/ 1431 h 16"/>
                              <a:gd name="T12" fmla="+- 0 3260 3260"/>
                              <a:gd name="T13" fmla="*/ T12 w 16"/>
                              <a:gd name="T14" fmla="+- 0 1439 1424"/>
                              <a:gd name="T15" fmla="*/ 143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106773" name="docshape80"/>
                        <wps:cNvSpPr>
                          <a:spLocks/>
                        </wps:cNvSpPr>
                        <wps:spPr bwMode="auto">
                          <a:xfrm>
                            <a:off x="3943" y="1391"/>
                            <a:ext cx="216" cy="216"/>
                          </a:xfrm>
                          <a:custGeom>
                            <a:avLst/>
                            <a:gdLst>
                              <a:gd name="T0" fmla="+- 0 3944 3944"/>
                              <a:gd name="T1" fmla="*/ T0 w 216"/>
                              <a:gd name="T2" fmla="+- 0 1499 1391"/>
                              <a:gd name="T3" fmla="*/ 1499 h 216"/>
                              <a:gd name="T4" fmla="+- 0 3952 3944"/>
                              <a:gd name="T5" fmla="*/ T4 w 216"/>
                              <a:gd name="T6" fmla="+- 0 1457 1391"/>
                              <a:gd name="T7" fmla="*/ 1457 h 216"/>
                              <a:gd name="T8" fmla="+- 0 3975 3944"/>
                              <a:gd name="T9" fmla="*/ T8 w 216"/>
                              <a:gd name="T10" fmla="+- 0 1423 1391"/>
                              <a:gd name="T11" fmla="*/ 1423 h 216"/>
                              <a:gd name="T12" fmla="+- 0 4010 3944"/>
                              <a:gd name="T13" fmla="*/ T12 w 216"/>
                              <a:gd name="T14" fmla="+- 0 1400 1391"/>
                              <a:gd name="T15" fmla="*/ 1400 h 216"/>
                              <a:gd name="T16" fmla="+- 0 4051 3944"/>
                              <a:gd name="T17" fmla="*/ T16 w 216"/>
                              <a:gd name="T18" fmla="+- 0 1391 1391"/>
                              <a:gd name="T19" fmla="*/ 1391 h 216"/>
                              <a:gd name="T20" fmla="+- 0 4093 3944"/>
                              <a:gd name="T21" fmla="*/ T20 w 216"/>
                              <a:gd name="T22" fmla="+- 0 1400 1391"/>
                              <a:gd name="T23" fmla="*/ 1400 h 216"/>
                              <a:gd name="T24" fmla="+- 0 4128 3944"/>
                              <a:gd name="T25" fmla="*/ T24 w 216"/>
                              <a:gd name="T26" fmla="+- 0 1423 1391"/>
                              <a:gd name="T27" fmla="*/ 1423 h 216"/>
                              <a:gd name="T28" fmla="+- 0 4151 3944"/>
                              <a:gd name="T29" fmla="*/ T28 w 216"/>
                              <a:gd name="T30" fmla="+- 0 1457 1391"/>
                              <a:gd name="T31" fmla="*/ 1457 h 216"/>
                              <a:gd name="T32" fmla="+- 0 4159 3944"/>
                              <a:gd name="T33" fmla="*/ T32 w 216"/>
                              <a:gd name="T34" fmla="+- 0 1499 1391"/>
                              <a:gd name="T35" fmla="*/ 1499 h 216"/>
                              <a:gd name="T36" fmla="+- 0 4151 3944"/>
                              <a:gd name="T37" fmla="*/ T36 w 216"/>
                              <a:gd name="T38" fmla="+- 0 1541 1391"/>
                              <a:gd name="T39" fmla="*/ 1541 h 216"/>
                              <a:gd name="T40" fmla="+- 0 4128 3944"/>
                              <a:gd name="T41" fmla="*/ T40 w 216"/>
                              <a:gd name="T42" fmla="+- 0 1575 1391"/>
                              <a:gd name="T43" fmla="*/ 1575 h 216"/>
                              <a:gd name="T44" fmla="+- 0 4093 3944"/>
                              <a:gd name="T45" fmla="*/ T44 w 216"/>
                              <a:gd name="T46" fmla="+- 0 1598 1391"/>
                              <a:gd name="T47" fmla="*/ 1598 h 216"/>
                              <a:gd name="T48" fmla="+- 0 4051 3944"/>
                              <a:gd name="T49" fmla="*/ T48 w 216"/>
                              <a:gd name="T50" fmla="+- 0 1607 1391"/>
                              <a:gd name="T51" fmla="*/ 1607 h 216"/>
                              <a:gd name="T52" fmla="+- 0 4010 3944"/>
                              <a:gd name="T53" fmla="*/ T52 w 216"/>
                              <a:gd name="T54" fmla="+- 0 1598 1391"/>
                              <a:gd name="T55" fmla="*/ 1598 h 216"/>
                              <a:gd name="T56" fmla="+- 0 3975 3944"/>
                              <a:gd name="T57" fmla="*/ T56 w 216"/>
                              <a:gd name="T58" fmla="+- 0 1575 1391"/>
                              <a:gd name="T59" fmla="*/ 1575 h 216"/>
                              <a:gd name="T60" fmla="+- 0 3952 3944"/>
                              <a:gd name="T61" fmla="*/ T60 w 216"/>
                              <a:gd name="T62" fmla="+- 0 1541 1391"/>
                              <a:gd name="T63" fmla="*/ 1541 h 216"/>
                              <a:gd name="T64" fmla="+- 0 3944 3944"/>
                              <a:gd name="T65" fmla="*/ T64 w 216"/>
                              <a:gd name="T66" fmla="+- 0 1499 1391"/>
                              <a:gd name="T67" fmla="*/ 149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108"/>
                                </a:moveTo>
                                <a:lnTo>
                                  <a:pt x="8" y="66"/>
                                </a:lnTo>
                                <a:lnTo>
                                  <a:pt x="31" y="32"/>
                                </a:lnTo>
                                <a:lnTo>
                                  <a:pt x="66" y="9"/>
                                </a:lnTo>
                                <a:lnTo>
                                  <a:pt x="107" y="0"/>
                                </a:lnTo>
                                <a:lnTo>
                                  <a:pt x="149" y="9"/>
                                </a:lnTo>
                                <a:lnTo>
                                  <a:pt x="184" y="32"/>
                                </a:lnTo>
                                <a:lnTo>
                                  <a:pt x="207" y="66"/>
                                </a:lnTo>
                                <a:lnTo>
                                  <a:pt x="215" y="108"/>
                                </a:lnTo>
                                <a:lnTo>
                                  <a:pt x="207" y="150"/>
                                </a:lnTo>
                                <a:lnTo>
                                  <a:pt x="184" y="184"/>
                                </a:lnTo>
                                <a:lnTo>
                                  <a:pt x="149" y="207"/>
                                </a:lnTo>
                                <a:lnTo>
                                  <a:pt x="107" y="216"/>
                                </a:lnTo>
                                <a:lnTo>
                                  <a:pt x="66" y="207"/>
                                </a:lnTo>
                                <a:lnTo>
                                  <a:pt x="31" y="184"/>
                                </a:lnTo>
                                <a:lnTo>
                                  <a:pt x="8" y="15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227116" name="docshape81"/>
                        <wps:cNvSpPr>
                          <a:spLocks/>
                        </wps:cNvSpPr>
                        <wps:spPr bwMode="auto">
                          <a:xfrm>
                            <a:off x="4323" y="1391"/>
                            <a:ext cx="216" cy="216"/>
                          </a:xfrm>
                          <a:custGeom>
                            <a:avLst/>
                            <a:gdLst>
                              <a:gd name="T0" fmla="+- 0 4324 4324"/>
                              <a:gd name="T1" fmla="*/ T0 w 216"/>
                              <a:gd name="T2" fmla="+- 0 1499 1391"/>
                              <a:gd name="T3" fmla="*/ 1499 h 216"/>
                              <a:gd name="T4" fmla="+- 0 4332 4324"/>
                              <a:gd name="T5" fmla="*/ T4 w 216"/>
                              <a:gd name="T6" fmla="+- 0 1457 1391"/>
                              <a:gd name="T7" fmla="*/ 1457 h 216"/>
                              <a:gd name="T8" fmla="+- 0 4355 4324"/>
                              <a:gd name="T9" fmla="*/ T8 w 216"/>
                              <a:gd name="T10" fmla="+- 0 1423 1391"/>
                              <a:gd name="T11" fmla="*/ 1423 h 216"/>
                              <a:gd name="T12" fmla="+- 0 4389 4324"/>
                              <a:gd name="T13" fmla="*/ T12 w 216"/>
                              <a:gd name="T14" fmla="+- 0 1400 1391"/>
                              <a:gd name="T15" fmla="*/ 1400 h 216"/>
                              <a:gd name="T16" fmla="+- 0 4431 4324"/>
                              <a:gd name="T17" fmla="*/ T16 w 216"/>
                              <a:gd name="T18" fmla="+- 0 1391 1391"/>
                              <a:gd name="T19" fmla="*/ 1391 h 216"/>
                              <a:gd name="T20" fmla="+- 0 4473 4324"/>
                              <a:gd name="T21" fmla="*/ T20 w 216"/>
                              <a:gd name="T22" fmla="+- 0 1400 1391"/>
                              <a:gd name="T23" fmla="*/ 1400 h 216"/>
                              <a:gd name="T24" fmla="+- 0 4507 4324"/>
                              <a:gd name="T25" fmla="*/ T24 w 216"/>
                              <a:gd name="T26" fmla="+- 0 1423 1391"/>
                              <a:gd name="T27" fmla="*/ 1423 h 216"/>
                              <a:gd name="T28" fmla="+- 0 4530 4324"/>
                              <a:gd name="T29" fmla="*/ T28 w 216"/>
                              <a:gd name="T30" fmla="+- 0 1457 1391"/>
                              <a:gd name="T31" fmla="*/ 1457 h 216"/>
                              <a:gd name="T32" fmla="+- 0 4539 4324"/>
                              <a:gd name="T33" fmla="*/ T32 w 216"/>
                              <a:gd name="T34" fmla="+- 0 1499 1391"/>
                              <a:gd name="T35" fmla="*/ 1499 h 216"/>
                              <a:gd name="T36" fmla="+- 0 4530 4324"/>
                              <a:gd name="T37" fmla="*/ T36 w 216"/>
                              <a:gd name="T38" fmla="+- 0 1541 1391"/>
                              <a:gd name="T39" fmla="*/ 1541 h 216"/>
                              <a:gd name="T40" fmla="+- 0 4507 4324"/>
                              <a:gd name="T41" fmla="*/ T40 w 216"/>
                              <a:gd name="T42" fmla="+- 0 1575 1391"/>
                              <a:gd name="T43" fmla="*/ 1575 h 216"/>
                              <a:gd name="T44" fmla="+- 0 4473 4324"/>
                              <a:gd name="T45" fmla="*/ T44 w 216"/>
                              <a:gd name="T46" fmla="+- 0 1598 1391"/>
                              <a:gd name="T47" fmla="*/ 1598 h 216"/>
                              <a:gd name="T48" fmla="+- 0 4431 4324"/>
                              <a:gd name="T49" fmla="*/ T48 w 216"/>
                              <a:gd name="T50" fmla="+- 0 1607 1391"/>
                              <a:gd name="T51" fmla="*/ 1607 h 216"/>
                              <a:gd name="T52" fmla="+- 0 4389 4324"/>
                              <a:gd name="T53" fmla="*/ T52 w 216"/>
                              <a:gd name="T54" fmla="+- 0 1598 1391"/>
                              <a:gd name="T55" fmla="*/ 1598 h 216"/>
                              <a:gd name="T56" fmla="+- 0 4355 4324"/>
                              <a:gd name="T57" fmla="*/ T56 w 216"/>
                              <a:gd name="T58" fmla="+- 0 1575 1391"/>
                              <a:gd name="T59" fmla="*/ 1575 h 216"/>
                              <a:gd name="T60" fmla="+- 0 4332 4324"/>
                              <a:gd name="T61" fmla="*/ T60 w 216"/>
                              <a:gd name="T62" fmla="+- 0 1541 1391"/>
                              <a:gd name="T63" fmla="*/ 1541 h 216"/>
                              <a:gd name="T64" fmla="+- 0 4324 4324"/>
                              <a:gd name="T65" fmla="*/ T64 w 216"/>
                              <a:gd name="T66" fmla="+- 0 1499 1391"/>
                              <a:gd name="T67" fmla="*/ 149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108"/>
                                </a:moveTo>
                                <a:lnTo>
                                  <a:pt x="8" y="66"/>
                                </a:lnTo>
                                <a:lnTo>
                                  <a:pt x="31" y="32"/>
                                </a:lnTo>
                                <a:lnTo>
                                  <a:pt x="65" y="9"/>
                                </a:lnTo>
                                <a:lnTo>
                                  <a:pt x="107" y="0"/>
                                </a:lnTo>
                                <a:lnTo>
                                  <a:pt x="149" y="9"/>
                                </a:lnTo>
                                <a:lnTo>
                                  <a:pt x="183" y="32"/>
                                </a:lnTo>
                                <a:lnTo>
                                  <a:pt x="206" y="66"/>
                                </a:lnTo>
                                <a:lnTo>
                                  <a:pt x="215" y="108"/>
                                </a:lnTo>
                                <a:lnTo>
                                  <a:pt x="206" y="150"/>
                                </a:lnTo>
                                <a:lnTo>
                                  <a:pt x="183" y="184"/>
                                </a:lnTo>
                                <a:lnTo>
                                  <a:pt x="149" y="207"/>
                                </a:lnTo>
                                <a:lnTo>
                                  <a:pt x="107" y="216"/>
                                </a:lnTo>
                                <a:lnTo>
                                  <a:pt x="65" y="207"/>
                                </a:lnTo>
                                <a:lnTo>
                                  <a:pt x="31" y="184"/>
                                </a:lnTo>
                                <a:lnTo>
                                  <a:pt x="8" y="15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597293" name="docshape82"/>
                        <wps:cNvSpPr>
                          <a:spLocks/>
                        </wps:cNvSpPr>
                        <wps:spPr bwMode="auto">
                          <a:xfrm>
                            <a:off x="4329" y="1397"/>
                            <a:ext cx="203" cy="203"/>
                          </a:xfrm>
                          <a:custGeom>
                            <a:avLst/>
                            <a:gdLst>
                              <a:gd name="T0" fmla="+- 0 4330 4330"/>
                              <a:gd name="T1" fmla="*/ T0 w 203"/>
                              <a:gd name="T2" fmla="+- 0 1499 1398"/>
                              <a:gd name="T3" fmla="*/ 1499 h 203"/>
                              <a:gd name="T4" fmla="+- 0 4338 4330"/>
                              <a:gd name="T5" fmla="*/ T4 w 203"/>
                              <a:gd name="T6" fmla="+- 0 1460 1398"/>
                              <a:gd name="T7" fmla="*/ 1460 h 203"/>
                              <a:gd name="T8" fmla="+- 0 4360 4330"/>
                              <a:gd name="T9" fmla="*/ T8 w 203"/>
                              <a:gd name="T10" fmla="+- 0 1427 1398"/>
                              <a:gd name="T11" fmla="*/ 1427 h 203"/>
                              <a:gd name="T12" fmla="+- 0 4392 4330"/>
                              <a:gd name="T13" fmla="*/ T12 w 203"/>
                              <a:gd name="T14" fmla="+- 0 1406 1398"/>
                              <a:gd name="T15" fmla="*/ 1406 h 203"/>
                              <a:gd name="T16" fmla="+- 0 4431 4330"/>
                              <a:gd name="T17" fmla="*/ T16 w 203"/>
                              <a:gd name="T18" fmla="+- 0 1398 1398"/>
                              <a:gd name="T19" fmla="*/ 1398 h 203"/>
                              <a:gd name="T20" fmla="+- 0 4471 4330"/>
                              <a:gd name="T21" fmla="*/ T20 w 203"/>
                              <a:gd name="T22" fmla="+- 0 1406 1398"/>
                              <a:gd name="T23" fmla="*/ 1406 h 203"/>
                              <a:gd name="T24" fmla="+- 0 4503 4330"/>
                              <a:gd name="T25" fmla="*/ T24 w 203"/>
                              <a:gd name="T26" fmla="+- 0 1427 1398"/>
                              <a:gd name="T27" fmla="*/ 1427 h 203"/>
                              <a:gd name="T28" fmla="+- 0 4525 4330"/>
                              <a:gd name="T29" fmla="*/ T28 w 203"/>
                              <a:gd name="T30" fmla="+- 0 1460 1398"/>
                              <a:gd name="T31" fmla="*/ 1460 h 203"/>
                              <a:gd name="T32" fmla="+- 0 4532 4330"/>
                              <a:gd name="T33" fmla="*/ T32 w 203"/>
                              <a:gd name="T34" fmla="+- 0 1499 1398"/>
                              <a:gd name="T35" fmla="*/ 1499 h 203"/>
                              <a:gd name="T36" fmla="+- 0 4525 4330"/>
                              <a:gd name="T37" fmla="*/ T36 w 203"/>
                              <a:gd name="T38" fmla="+- 0 1538 1398"/>
                              <a:gd name="T39" fmla="*/ 1538 h 203"/>
                              <a:gd name="T40" fmla="+- 0 4503 4330"/>
                              <a:gd name="T41" fmla="*/ T40 w 203"/>
                              <a:gd name="T42" fmla="+- 0 1571 1398"/>
                              <a:gd name="T43" fmla="*/ 1571 h 203"/>
                              <a:gd name="T44" fmla="+- 0 4471 4330"/>
                              <a:gd name="T45" fmla="*/ T44 w 203"/>
                              <a:gd name="T46" fmla="+- 0 1592 1398"/>
                              <a:gd name="T47" fmla="*/ 1592 h 203"/>
                              <a:gd name="T48" fmla="+- 0 4431 4330"/>
                              <a:gd name="T49" fmla="*/ T48 w 203"/>
                              <a:gd name="T50" fmla="+- 0 1600 1398"/>
                              <a:gd name="T51" fmla="*/ 1600 h 203"/>
                              <a:gd name="T52" fmla="+- 0 4392 4330"/>
                              <a:gd name="T53" fmla="*/ T52 w 203"/>
                              <a:gd name="T54" fmla="+- 0 1592 1398"/>
                              <a:gd name="T55" fmla="*/ 1592 h 203"/>
                              <a:gd name="T56" fmla="+- 0 4360 4330"/>
                              <a:gd name="T57" fmla="*/ T56 w 203"/>
                              <a:gd name="T58" fmla="+- 0 1571 1398"/>
                              <a:gd name="T59" fmla="*/ 1571 h 203"/>
                              <a:gd name="T60" fmla="+- 0 4338 4330"/>
                              <a:gd name="T61" fmla="*/ T60 w 203"/>
                              <a:gd name="T62" fmla="+- 0 1538 1398"/>
                              <a:gd name="T63" fmla="*/ 1538 h 203"/>
                              <a:gd name="T64" fmla="+- 0 4330 4330"/>
                              <a:gd name="T65" fmla="*/ T64 w 203"/>
                              <a:gd name="T66" fmla="+- 0 1499 1398"/>
                              <a:gd name="T67" fmla="*/ 1499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3" h="203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41" y="8"/>
                                </a:lnTo>
                                <a:lnTo>
                                  <a:pt x="173" y="29"/>
                                </a:lnTo>
                                <a:lnTo>
                                  <a:pt x="195" y="62"/>
                                </a:lnTo>
                                <a:lnTo>
                                  <a:pt x="202" y="101"/>
                                </a:lnTo>
                                <a:lnTo>
                                  <a:pt x="195" y="140"/>
                                </a:lnTo>
                                <a:lnTo>
                                  <a:pt x="173" y="173"/>
                                </a:lnTo>
                                <a:lnTo>
                                  <a:pt x="141" y="194"/>
                                </a:lnTo>
                                <a:lnTo>
                                  <a:pt x="101" y="202"/>
                                </a:lnTo>
                                <a:lnTo>
                                  <a:pt x="62" y="194"/>
                                </a:lnTo>
                                <a:lnTo>
                                  <a:pt x="30" y="173"/>
                                </a:lnTo>
                                <a:lnTo>
                                  <a:pt x="8" y="14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44282" name="docshape83"/>
                        <wps:cNvSpPr>
                          <a:spLocks/>
                        </wps:cNvSpPr>
                        <wps:spPr bwMode="auto">
                          <a:xfrm>
                            <a:off x="3950" y="1397"/>
                            <a:ext cx="203" cy="203"/>
                          </a:xfrm>
                          <a:custGeom>
                            <a:avLst/>
                            <a:gdLst>
                              <a:gd name="T0" fmla="+- 0 3950 3950"/>
                              <a:gd name="T1" fmla="*/ T0 w 203"/>
                              <a:gd name="T2" fmla="+- 0 1499 1398"/>
                              <a:gd name="T3" fmla="*/ 1499 h 203"/>
                              <a:gd name="T4" fmla="+- 0 3958 3950"/>
                              <a:gd name="T5" fmla="*/ T4 w 203"/>
                              <a:gd name="T6" fmla="+- 0 1460 1398"/>
                              <a:gd name="T7" fmla="*/ 1460 h 203"/>
                              <a:gd name="T8" fmla="+- 0 3980 3950"/>
                              <a:gd name="T9" fmla="*/ T8 w 203"/>
                              <a:gd name="T10" fmla="+- 0 1427 1398"/>
                              <a:gd name="T11" fmla="*/ 1427 h 203"/>
                              <a:gd name="T12" fmla="+- 0 4012 3950"/>
                              <a:gd name="T13" fmla="*/ T12 w 203"/>
                              <a:gd name="T14" fmla="+- 0 1406 1398"/>
                              <a:gd name="T15" fmla="*/ 1406 h 203"/>
                              <a:gd name="T16" fmla="+- 0 4051 3950"/>
                              <a:gd name="T17" fmla="*/ T16 w 203"/>
                              <a:gd name="T18" fmla="+- 0 1398 1398"/>
                              <a:gd name="T19" fmla="*/ 1398 h 203"/>
                              <a:gd name="T20" fmla="+- 0 4091 3950"/>
                              <a:gd name="T21" fmla="*/ T20 w 203"/>
                              <a:gd name="T22" fmla="+- 0 1406 1398"/>
                              <a:gd name="T23" fmla="*/ 1406 h 203"/>
                              <a:gd name="T24" fmla="+- 0 4123 3950"/>
                              <a:gd name="T25" fmla="*/ T24 w 203"/>
                              <a:gd name="T26" fmla="+- 0 1427 1398"/>
                              <a:gd name="T27" fmla="*/ 1427 h 203"/>
                              <a:gd name="T28" fmla="+- 0 4145 3950"/>
                              <a:gd name="T29" fmla="*/ T28 w 203"/>
                              <a:gd name="T30" fmla="+- 0 1460 1398"/>
                              <a:gd name="T31" fmla="*/ 1460 h 203"/>
                              <a:gd name="T32" fmla="+- 0 4153 3950"/>
                              <a:gd name="T33" fmla="*/ T32 w 203"/>
                              <a:gd name="T34" fmla="+- 0 1499 1398"/>
                              <a:gd name="T35" fmla="*/ 1499 h 203"/>
                              <a:gd name="T36" fmla="+- 0 4145 3950"/>
                              <a:gd name="T37" fmla="*/ T36 w 203"/>
                              <a:gd name="T38" fmla="+- 0 1538 1398"/>
                              <a:gd name="T39" fmla="*/ 1538 h 203"/>
                              <a:gd name="T40" fmla="+- 0 4123 3950"/>
                              <a:gd name="T41" fmla="*/ T40 w 203"/>
                              <a:gd name="T42" fmla="+- 0 1571 1398"/>
                              <a:gd name="T43" fmla="*/ 1571 h 203"/>
                              <a:gd name="T44" fmla="+- 0 4091 3950"/>
                              <a:gd name="T45" fmla="*/ T44 w 203"/>
                              <a:gd name="T46" fmla="+- 0 1592 1398"/>
                              <a:gd name="T47" fmla="*/ 1592 h 203"/>
                              <a:gd name="T48" fmla="+- 0 4051 3950"/>
                              <a:gd name="T49" fmla="*/ T48 w 203"/>
                              <a:gd name="T50" fmla="+- 0 1600 1398"/>
                              <a:gd name="T51" fmla="*/ 1600 h 203"/>
                              <a:gd name="T52" fmla="+- 0 4012 3950"/>
                              <a:gd name="T53" fmla="*/ T52 w 203"/>
                              <a:gd name="T54" fmla="+- 0 1592 1398"/>
                              <a:gd name="T55" fmla="*/ 1592 h 203"/>
                              <a:gd name="T56" fmla="+- 0 3980 3950"/>
                              <a:gd name="T57" fmla="*/ T56 w 203"/>
                              <a:gd name="T58" fmla="+- 0 1571 1398"/>
                              <a:gd name="T59" fmla="*/ 1571 h 203"/>
                              <a:gd name="T60" fmla="+- 0 3958 3950"/>
                              <a:gd name="T61" fmla="*/ T60 w 203"/>
                              <a:gd name="T62" fmla="+- 0 1538 1398"/>
                              <a:gd name="T63" fmla="*/ 1538 h 203"/>
                              <a:gd name="T64" fmla="+- 0 3950 3950"/>
                              <a:gd name="T65" fmla="*/ T64 w 203"/>
                              <a:gd name="T66" fmla="+- 0 1499 1398"/>
                              <a:gd name="T67" fmla="*/ 1499 h 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3" h="203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41" y="8"/>
                                </a:lnTo>
                                <a:lnTo>
                                  <a:pt x="173" y="29"/>
                                </a:lnTo>
                                <a:lnTo>
                                  <a:pt x="195" y="62"/>
                                </a:lnTo>
                                <a:lnTo>
                                  <a:pt x="203" y="101"/>
                                </a:lnTo>
                                <a:lnTo>
                                  <a:pt x="195" y="140"/>
                                </a:lnTo>
                                <a:lnTo>
                                  <a:pt x="173" y="173"/>
                                </a:lnTo>
                                <a:lnTo>
                                  <a:pt x="141" y="194"/>
                                </a:lnTo>
                                <a:lnTo>
                                  <a:pt x="101" y="202"/>
                                </a:lnTo>
                                <a:lnTo>
                                  <a:pt x="62" y="194"/>
                                </a:lnTo>
                                <a:lnTo>
                                  <a:pt x="30" y="173"/>
                                </a:lnTo>
                                <a:lnTo>
                                  <a:pt x="8" y="14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354645" name="docshape84"/>
                        <wps:cNvSpPr>
                          <a:spLocks/>
                        </wps:cNvSpPr>
                        <wps:spPr bwMode="auto">
                          <a:xfrm>
                            <a:off x="4373" y="1441"/>
                            <a:ext cx="116" cy="116"/>
                          </a:xfrm>
                          <a:custGeom>
                            <a:avLst/>
                            <a:gdLst>
                              <a:gd name="T0" fmla="+- 0 4374 4374"/>
                              <a:gd name="T1" fmla="*/ T0 w 116"/>
                              <a:gd name="T2" fmla="+- 0 1499 1441"/>
                              <a:gd name="T3" fmla="*/ 1499 h 116"/>
                              <a:gd name="T4" fmla="+- 0 4378 4374"/>
                              <a:gd name="T5" fmla="*/ T4 w 116"/>
                              <a:gd name="T6" fmla="+- 0 1477 1441"/>
                              <a:gd name="T7" fmla="*/ 1477 h 116"/>
                              <a:gd name="T8" fmla="+- 0 4390 4374"/>
                              <a:gd name="T9" fmla="*/ T8 w 116"/>
                              <a:gd name="T10" fmla="+- 0 1458 1441"/>
                              <a:gd name="T11" fmla="*/ 1458 h 116"/>
                              <a:gd name="T12" fmla="+- 0 4409 4374"/>
                              <a:gd name="T13" fmla="*/ T12 w 116"/>
                              <a:gd name="T14" fmla="+- 0 1446 1441"/>
                              <a:gd name="T15" fmla="*/ 1446 h 116"/>
                              <a:gd name="T16" fmla="+- 0 4431 4374"/>
                              <a:gd name="T17" fmla="*/ T16 w 116"/>
                              <a:gd name="T18" fmla="+- 0 1441 1441"/>
                              <a:gd name="T19" fmla="*/ 1441 h 116"/>
                              <a:gd name="T20" fmla="+- 0 4454 4374"/>
                              <a:gd name="T21" fmla="*/ T20 w 116"/>
                              <a:gd name="T22" fmla="+- 0 1446 1441"/>
                              <a:gd name="T23" fmla="*/ 1446 h 116"/>
                              <a:gd name="T24" fmla="+- 0 4472 4374"/>
                              <a:gd name="T25" fmla="*/ T24 w 116"/>
                              <a:gd name="T26" fmla="+- 0 1458 1441"/>
                              <a:gd name="T27" fmla="*/ 1458 h 116"/>
                              <a:gd name="T28" fmla="+- 0 4484 4374"/>
                              <a:gd name="T29" fmla="*/ T28 w 116"/>
                              <a:gd name="T30" fmla="+- 0 1477 1441"/>
                              <a:gd name="T31" fmla="*/ 1477 h 116"/>
                              <a:gd name="T32" fmla="+- 0 4489 4374"/>
                              <a:gd name="T33" fmla="*/ T32 w 116"/>
                              <a:gd name="T34" fmla="+- 0 1499 1441"/>
                              <a:gd name="T35" fmla="*/ 1499 h 116"/>
                              <a:gd name="T36" fmla="+- 0 4484 4374"/>
                              <a:gd name="T37" fmla="*/ T36 w 116"/>
                              <a:gd name="T38" fmla="+- 0 1521 1441"/>
                              <a:gd name="T39" fmla="*/ 1521 h 116"/>
                              <a:gd name="T40" fmla="+- 0 4472 4374"/>
                              <a:gd name="T41" fmla="*/ T40 w 116"/>
                              <a:gd name="T42" fmla="+- 0 1540 1441"/>
                              <a:gd name="T43" fmla="*/ 1540 h 116"/>
                              <a:gd name="T44" fmla="+- 0 4454 4374"/>
                              <a:gd name="T45" fmla="*/ T44 w 116"/>
                              <a:gd name="T46" fmla="+- 0 1552 1441"/>
                              <a:gd name="T47" fmla="*/ 1552 h 116"/>
                              <a:gd name="T48" fmla="+- 0 4431 4374"/>
                              <a:gd name="T49" fmla="*/ T48 w 116"/>
                              <a:gd name="T50" fmla="+- 0 1557 1441"/>
                              <a:gd name="T51" fmla="*/ 1557 h 116"/>
                              <a:gd name="T52" fmla="+- 0 4409 4374"/>
                              <a:gd name="T53" fmla="*/ T52 w 116"/>
                              <a:gd name="T54" fmla="+- 0 1552 1441"/>
                              <a:gd name="T55" fmla="*/ 1552 h 116"/>
                              <a:gd name="T56" fmla="+- 0 4390 4374"/>
                              <a:gd name="T57" fmla="*/ T56 w 116"/>
                              <a:gd name="T58" fmla="+- 0 1540 1441"/>
                              <a:gd name="T59" fmla="*/ 1540 h 116"/>
                              <a:gd name="T60" fmla="+- 0 4378 4374"/>
                              <a:gd name="T61" fmla="*/ T60 w 116"/>
                              <a:gd name="T62" fmla="+- 0 1521 1441"/>
                              <a:gd name="T63" fmla="*/ 1521 h 116"/>
                              <a:gd name="T64" fmla="+- 0 4374 4374"/>
                              <a:gd name="T65" fmla="*/ T64 w 116"/>
                              <a:gd name="T66" fmla="+- 0 1499 1441"/>
                              <a:gd name="T67" fmla="*/ 149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0" y="58"/>
                                </a:moveTo>
                                <a:lnTo>
                                  <a:pt x="4" y="36"/>
                                </a:lnTo>
                                <a:lnTo>
                                  <a:pt x="16" y="17"/>
                                </a:lnTo>
                                <a:lnTo>
                                  <a:pt x="35" y="5"/>
                                </a:lnTo>
                                <a:lnTo>
                                  <a:pt x="57" y="0"/>
                                </a:lnTo>
                                <a:lnTo>
                                  <a:pt x="80" y="5"/>
                                </a:lnTo>
                                <a:lnTo>
                                  <a:pt x="98" y="17"/>
                                </a:lnTo>
                                <a:lnTo>
                                  <a:pt x="110" y="36"/>
                                </a:lnTo>
                                <a:lnTo>
                                  <a:pt x="115" y="58"/>
                                </a:lnTo>
                                <a:lnTo>
                                  <a:pt x="110" y="80"/>
                                </a:lnTo>
                                <a:lnTo>
                                  <a:pt x="98" y="99"/>
                                </a:lnTo>
                                <a:lnTo>
                                  <a:pt x="80" y="111"/>
                                </a:lnTo>
                                <a:lnTo>
                                  <a:pt x="57" y="116"/>
                                </a:lnTo>
                                <a:lnTo>
                                  <a:pt x="35" y="111"/>
                                </a:lnTo>
                                <a:lnTo>
                                  <a:pt x="16" y="99"/>
                                </a:lnTo>
                                <a:lnTo>
                                  <a:pt x="4" y="8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821957" name="docshape85"/>
                        <wps:cNvSpPr>
                          <a:spLocks/>
                        </wps:cNvSpPr>
                        <wps:spPr bwMode="auto">
                          <a:xfrm>
                            <a:off x="3993" y="1441"/>
                            <a:ext cx="116" cy="116"/>
                          </a:xfrm>
                          <a:custGeom>
                            <a:avLst/>
                            <a:gdLst>
                              <a:gd name="T0" fmla="+- 0 3994 3994"/>
                              <a:gd name="T1" fmla="*/ T0 w 116"/>
                              <a:gd name="T2" fmla="+- 0 1499 1441"/>
                              <a:gd name="T3" fmla="*/ 1499 h 116"/>
                              <a:gd name="T4" fmla="+- 0 3998 3994"/>
                              <a:gd name="T5" fmla="*/ T4 w 116"/>
                              <a:gd name="T6" fmla="+- 0 1477 1441"/>
                              <a:gd name="T7" fmla="*/ 1477 h 116"/>
                              <a:gd name="T8" fmla="+- 0 4011 3994"/>
                              <a:gd name="T9" fmla="*/ T8 w 116"/>
                              <a:gd name="T10" fmla="+- 0 1458 1441"/>
                              <a:gd name="T11" fmla="*/ 1458 h 116"/>
                              <a:gd name="T12" fmla="+- 0 4029 3994"/>
                              <a:gd name="T13" fmla="*/ T12 w 116"/>
                              <a:gd name="T14" fmla="+- 0 1446 1441"/>
                              <a:gd name="T15" fmla="*/ 1446 h 116"/>
                              <a:gd name="T16" fmla="+- 0 4051 3994"/>
                              <a:gd name="T17" fmla="*/ T16 w 116"/>
                              <a:gd name="T18" fmla="+- 0 1441 1441"/>
                              <a:gd name="T19" fmla="*/ 1441 h 116"/>
                              <a:gd name="T20" fmla="+- 0 4074 3994"/>
                              <a:gd name="T21" fmla="*/ T20 w 116"/>
                              <a:gd name="T22" fmla="+- 0 1446 1441"/>
                              <a:gd name="T23" fmla="*/ 1446 h 116"/>
                              <a:gd name="T24" fmla="+- 0 4092 3994"/>
                              <a:gd name="T25" fmla="*/ T24 w 116"/>
                              <a:gd name="T26" fmla="+- 0 1458 1441"/>
                              <a:gd name="T27" fmla="*/ 1458 h 116"/>
                              <a:gd name="T28" fmla="+- 0 4105 3994"/>
                              <a:gd name="T29" fmla="*/ T28 w 116"/>
                              <a:gd name="T30" fmla="+- 0 1477 1441"/>
                              <a:gd name="T31" fmla="*/ 1477 h 116"/>
                              <a:gd name="T32" fmla="+- 0 4109 3994"/>
                              <a:gd name="T33" fmla="*/ T32 w 116"/>
                              <a:gd name="T34" fmla="+- 0 1499 1441"/>
                              <a:gd name="T35" fmla="*/ 1499 h 116"/>
                              <a:gd name="T36" fmla="+- 0 4105 3994"/>
                              <a:gd name="T37" fmla="*/ T36 w 116"/>
                              <a:gd name="T38" fmla="+- 0 1521 1441"/>
                              <a:gd name="T39" fmla="*/ 1521 h 116"/>
                              <a:gd name="T40" fmla="+- 0 4092 3994"/>
                              <a:gd name="T41" fmla="*/ T40 w 116"/>
                              <a:gd name="T42" fmla="+- 0 1540 1441"/>
                              <a:gd name="T43" fmla="*/ 1540 h 116"/>
                              <a:gd name="T44" fmla="+- 0 4074 3994"/>
                              <a:gd name="T45" fmla="*/ T44 w 116"/>
                              <a:gd name="T46" fmla="+- 0 1552 1441"/>
                              <a:gd name="T47" fmla="*/ 1552 h 116"/>
                              <a:gd name="T48" fmla="+- 0 4051 3994"/>
                              <a:gd name="T49" fmla="*/ T48 w 116"/>
                              <a:gd name="T50" fmla="+- 0 1557 1441"/>
                              <a:gd name="T51" fmla="*/ 1557 h 116"/>
                              <a:gd name="T52" fmla="+- 0 4029 3994"/>
                              <a:gd name="T53" fmla="*/ T52 w 116"/>
                              <a:gd name="T54" fmla="+- 0 1552 1441"/>
                              <a:gd name="T55" fmla="*/ 1552 h 116"/>
                              <a:gd name="T56" fmla="+- 0 4011 3994"/>
                              <a:gd name="T57" fmla="*/ T56 w 116"/>
                              <a:gd name="T58" fmla="+- 0 1540 1441"/>
                              <a:gd name="T59" fmla="*/ 1540 h 116"/>
                              <a:gd name="T60" fmla="+- 0 3998 3994"/>
                              <a:gd name="T61" fmla="*/ T60 w 116"/>
                              <a:gd name="T62" fmla="+- 0 1521 1441"/>
                              <a:gd name="T63" fmla="*/ 1521 h 116"/>
                              <a:gd name="T64" fmla="+- 0 3994 3994"/>
                              <a:gd name="T65" fmla="*/ T64 w 116"/>
                              <a:gd name="T66" fmla="+- 0 1499 1441"/>
                              <a:gd name="T67" fmla="*/ 149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0" y="58"/>
                                </a:moveTo>
                                <a:lnTo>
                                  <a:pt x="4" y="36"/>
                                </a:lnTo>
                                <a:lnTo>
                                  <a:pt x="17" y="17"/>
                                </a:lnTo>
                                <a:lnTo>
                                  <a:pt x="35" y="5"/>
                                </a:lnTo>
                                <a:lnTo>
                                  <a:pt x="57" y="0"/>
                                </a:lnTo>
                                <a:lnTo>
                                  <a:pt x="80" y="5"/>
                                </a:lnTo>
                                <a:lnTo>
                                  <a:pt x="98" y="17"/>
                                </a:lnTo>
                                <a:lnTo>
                                  <a:pt x="111" y="36"/>
                                </a:lnTo>
                                <a:lnTo>
                                  <a:pt x="115" y="58"/>
                                </a:lnTo>
                                <a:lnTo>
                                  <a:pt x="111" y="80"/>
                                </a:lnTo>
                                <a:lnTo>
                                  <a:pt x="98" y="99"/>
                                </a:lnTo>
                                <a:lnTo>
                                  <a:pt x="80" y="111"/>
                                </a:lnTo>
                                <a:lnTo>
                                  <a:pt x="57" y="116"/>
                                </a:lnTo>
                                <a:lnTo>
                                  <a:pt x="35" y="111"/>
                                </a:lnTo>
                                <a:lnTo>
                                  <a:pt x="17" y="99"/>
                                </a:lnTo>
                                <a:lnTo>
                                  <a:pt x="4" y="8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1116370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1644"/>
                            <a:ext cx="322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9996239" name="docshape87"/>
                        <wps:cNvSpPr>
                          <a:spLocks/>
                        </wps:cNvSpPr>
                        <wps:spPr bwMode="auto">
                          <a:xfrm>
                            <a:off x="1275" y="1018"/>
                            <a:ext cx="177" cy="177"/>
                          </a:xfrm>
                          <a:custGeom>
                            <a:avLst/>
                            <a:gdLst>
                              <a:gd name="T0" fmla="+- 0 1364 1276"/>
                              <a:gd name="T1" fmla="*/ T0 w 177"/>
                              <a:gd name="T2" fmla="+- 0 1018 1018"/>
                              <a:gd name="T3" fmla="*/ 1018 h 177"/>
                              <a:gd name="T4" fmla="+- 0 1329 1276"/>
                              <a:gd name="T5" fmla="*/ T4 w 177"/>
                              <a:gd name="T6" fmla="+- 0 1025 1018"/>
                              <a:gd name="T7" fmla="*/ 1025 h 177"/>
                              <a:gd name="T8" fmla="+- 0 1301 1276"/>
                              <a:gd name="T9" fmla="*/ T8 w 177"/>
                              <a:gd name="T10" fmla="+- 0 1044 1018"/>
                              <a:gd name="T11" fmla="*/ 1044 h 177"/>
                              <a:gd name="T12" fmla="+- 0 1283 1276"/>
                              <a:gd name="T13" fmla="*/ T12 w 177"/>
                              <a:gd name="T14" fmla="+- 0 1072 1018"/>
                              <a:gd name="T15" fmla="*/ 1072 h 177"/>
                              <a:gd name="T16" fmla="+- 0 1276 1276"/>
                              <a:gd name="T17" fmla="*/ T16 w 177"/>
                              <a:gd name="T18" fmla="+- 0 1106 1018"/>
                              <a:gd name="T19" fmla="*/ 1106 h 177"/>
                              <a:gd name="T20" fmla="+- 0 1283 1276"/>
                              <a:gd name="T21" fmla="*/ T20 w 177"/>
                              <a:gd name="T22" fmla="+- 0 1141 1018"/>
                              <a:gd name="T23" fmla="*/ 1141 h 177"/>
                              <a:gd name="T24" fmla="+- 0 1301 1276"/>
                              <a:gd name="T25" fmla="*/ T24 w 177"/>
                              <a:gd name="T26" fmla="+- 0 1169 1018"/>
                              <a:gd name="T27" fmla="*/ 1169 h 177"/>
                              <a:gd name="T28" fmla="+- 0 1329 1276"/>
                              <a:gd name="T29" fmla="*/ T28 w 177"/>
                              <a:gd name="T30" fmla="+- 0 1187 1018"/>
                              <a:gd name="T31" fmla="*/ 1187 h 177"/>
                              <a:gd name="T32" fmla="+- 0 1364 1276"/>
                              <a:gd name="T33" fmla="*/ T32 w 177"/>
                              <a:gd name="T34" fmla="+- 0 1194 1018"/>
                              <a:gd name="T35" fmla="*/ 1194 h 177"/>
                              <a:gd name="T36" fmla="+- 0 1398 1276"/>
                              <a:gd name="T37" fmla="*/ T36 w 177"/>
                              <a:gd name="T38" fmla="+- 0 1187 1018"/>
                              <a:gd name="T39" fmla="*/ 1187 h 177"/>
                              <a:gd name="T40" fmla="+- 0 1426 1276"/>
                              <a:gd name="T41" fmla="*/ T40 w 177"/>
                              <a:gd name="T42" fmla="+- 0 1169 1018"/>
                              <a:gd name="T43" fmla="*/ 1169 h 177"/>
                              <a:gd name="T44" fmla="+- 0 1445 1276"/>
                              <a:gd name="T45" fmla="*/ T44 w 177"/>
                              <a:gd name="T46" fmla="+- 0 1141 1018"/>
                              <a:gd name="T47" fmla="*/ 1141 h 177"/>
                              <a:gd name="T48" fmla="+- 0 1452 1276"/>
                              <a:gd name="T49" fmla="*/ T48 w 177"/>
                              <a:gd name="T50" fmla="+- 0 1106 1018"/>
                              <a:gd name="T51" fmla="*/ 1106 h 177"/>
                              <a:gd name="T52" fmla="+- 0 1445 1276"/>
                              <a:gd name="T53" fmla="*/ T52 w 177"/>
                              <a:gd name="T54" fmla="+- 0 1072 1018"/>
                              <a:gd name="T55" fmla="*/ 1072 h 177"/>
                              <a:gd name="T56" fmla="+- 0 1426 1276"/>
                              <a:gd name="T57" fmla="*/ T56 w 177"/>
                              <a:gd name="T58" fmla="+- 0 1044 1018"/>
                              <a:gd name="T59" fmla="*/ 1044 h 177"/>
                              <a:gd name="T60" fmla="+- 0 1398 1276"/>
                              <a:gd name="T61" fmla="*/ T60 w 177"/>
                              <a:gd name="T62" fmla="+- 0 1025 1018"/>
                              <a:gd name="T63" fmla="*/ 1025 h 177"/>
                              <a:gd name="T64" fmla="+- 0 1364 1276"/>
                              <a:gd name="T65" fmla="*/ T64 w 177"/>
                              <a:gd name="T66" fmla="+- 0 1018 1018"/>
                              <a:gd name="T67" fmla="*/ 101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3"/>
                                </a:lnTo>
                                <a:lnTo>
                                  <a:pt x="25" y="151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1"/>
                                </a:lnTo>
                                <a:lnTo>
                                  <a:pt x="169" y="123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48440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4568" y="827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129847" name="docshape88"/>
                        <wps:cNvSpPr>
                          <a:spLocks/>
                        </wps:cNvSpPr>
                        <wps:spPr bwMode="auto">
                          <a:xfrm>
                            <a:off x="4475" y="1018"/>
                            <a:ext cx="177" cy="177"/>
                          </a:xfrm>
                          <a:custGeom>
                            <a:avLst/>
                            <a:gdLst>
                              <a:gd name="T0" fmla="+- 0 4564 4476"/>
                              <a:gd name="T1" fmla="*/ T0 w 177"/>
                              <a:gd name="T2" fmla="+- 0 1018 1018"/>
                              <a:gd name="T3" fmla="*/ 1018 h 177"/>
                              <a:gd name="T4" fmla="+- 0 4529 4476"/>
                              <a:gd name="T5" fmla="*/ T4 w 177"/>
                              <a:gd name="T6" fmla="+- 0 1025 1018"/>
                              <a:gd name="T7" fmla="*/ 1025 h 177"/>
                              <a:gd name="T8" fmla="+- 0 4501 4476"/>
                              <a:gd name="T9" fmla="*/ T8 w 177"/>
                              <a:gd name="T10" fmla="+- 0 1044 1018"/>
                              <a:gd name="T11" fmla="*/ 1044 h 177"/>
                              <a:gd name="T12" fmla="+- 0 4483 4476"/>
                              <a:gd name="T13" fmla="*/ T12 w 177"/>
                              <a:gd name="T14" fmla="+- 0 1072 1018"/>
                              <a:gd name="T15" fmla="*/ 1072 h 177"/>
                              <a:gd name="T16" fmla="+- 0 4476 4476"/>
                              <a:gd name="T17" fmla="*/ T16 w 177"/>
                              <a:gd name="T18" fmla="+- 0 1106 1018"/>
                              <a:gd name="T19" fmla="*/ 1106 h 177"/>
                              <a:gd name="T20" fmla="+- 0 4483 4476"/>
                              <a:gd name="T21" fmla="*/ T20 w 177"/>
                              <a:gd name="T22" fmla="+- 0 1141 1018"/>
                              <a:gd name="T23" fmla="*/ 1141 h 177"/>
                              <a:gd name="T24" fmla="+- 0 4501 4476"/>
                              <a:gd name="T25" fmla="*/ T24 w 177"/>
                              <a:gd name="T26" fmla="+- 0 1169 1018"/>
                              <a:gd name="T27" fmla="*/ 1169 h 177"/>
                              <a:gd name="T28" fmla="+- 0 4529 4476"/>
                              <a:gd name="T29" fmla="*/ T28 w 177"/>
                              <a:gd name="T30" fmla="+- 0 1187 1018"/>
                              <a:gd name="T31" fmla="*/ 1187 h 177"/>
                              <a:gd name="T32" fmla="+- 0 4564 4476"/>
                              <a:gd name="T33" fmla="*/ T32 w 177"/>
                              <a:gd name="T34" fmla="+- 0 1194 1018"/>
                              <a:gd name="T35" fmla="*/ 1194 h 177"/>
                              <a:gd name="T36" fmla="+- 0 4598 4476"/>
                              <a:gd name="T37" fmla="*/ T36 w 177"/>
                              <a:gd name="T38" fmla="+- 0 1187 1018"/>
                              <a:gd name="T39" fmla="*/ 1187 h 177"/>
                              <a:gd name="T40" fmla="+- 0 4626 4476"/>
                              <a:gd name="T41" fmla="*/ T40 w 177"/>
                              <a:gd name="T42" fmla="+- 0 1169 1018"/>
                              <a:gd name="T43" fmla="*/ 1169 h 177"/>
                              <a:gd name="T44" fmla="+- 0 4645 4476"/>
                              <a:gd name="T45" fmla="*/ T44 w 177"/>
                              <a:gd name="T46" fmla="+- 0 1141 1018"/>
                              <a:gd name="T47" fmla="*/ 1141 h 177"/>
                              <a:gd name="T48" fmla="+- 0 4652 4476"/>
                              <a:gd name="T49" fmla="*/ T48 w 177"/>
                              <a:gd name="T50" fmla="+- 0 1106 1018"/>
                              <a:gd name="T51" fmla="*/ 1106 h 177"/>
                              <a:gd name="T52" fmla="+- 0 4645 4476"/>
                              <a:gd name="T53" fmla="*/ T52 w 177"/>
                              <a:gd name="T54" fmla="+- 0 1072 1018"/>
                              <a:gd name="T55" fmla="*/ 1072 h 177"/>
                              <a:gd name="T56" fmla="+- 0 4626 4476"/>
                              <a:gd name="T57" fmla="*/ T56 w 177"/>
                              <a:gd name="T58" fmla="+- 0 1044 1018"/>
                              <a:gd name="T59" fmla="*/ 1044 h 177"/>
                              <a:gd name="T60" fmla="+- 0 4598 4476"/>
                              <a:gd name="T61" fmla="*/ T60 w 177"/>
                              <a:gd name="T62" fmla="+- 0 1025 1018"/>
                              <a:gd name="T63" fmla="*/ 1025 h 177"/>
                              <a:gd name="T64" fmla="+- 0 4564 4476"/>
                              <a:gd name="T65" fmla="*/ T64 w 177"/>
                              <a:gd name="T66" fmla="+- 0 1018 1018"/>
                              <a:gd name="T67" fmla="*/ 101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3"/>
                                </a:lnTo>
                                <a:lnTo>
                                  <a:pt x="25" y="151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1"/>
                                </a:lnTo>
                                <a:lnTo>
                                  <a:pt x="169" y="123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560666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1228" y="1727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614267" name="docshape89"/>
                        <wps:cNvSpPr>
                          <a:spLocks/>
                        </wps:cNvSpPr>
                        <wps:spPr bwMode="auto">
                          <a:xfrm>
                            <a:off x="1135" y="1918"/>
                            <a:ext cx="177" cy="177"/>
                          </a:xfrm>
                          <a:custGeom>
                            <a:avLst/>
                            <a:gdLst>
                              <a:gd name="T0" fmla="+- 0 1224 1136"/>
                              <a:gd name="T1" fmla="*/ T0 w 177"/>
                              <a:gd name="T2" fmla="+- 0 1918 1918"/>
                              <a:gd name="T3" fmla="*/ 1918 h 177"/>
                              <a:gd name="T4" fmla="+- 0 1189 1136"/>
                              <a:gd name="T5" fmla="*/ T4 w 177"/>
                              <a:gd name="T6" fmla="+- 0 1925 1918"/>
                              <a:gd name="T7" fmla="*/ 1925 h 177"/>
                              <a:gd name="T8" fmla="+- 0 1161 1136"/>
                              <a:gd name="T9" fmla="*/ T8 w 177"/>
                              <a:gd name="T10" fmla="+- 0 1944 1918"/>
                              <a:gd name="T11" fmla="*/ 1944 h 177"/>
                              <a:gd name="T12" fmla="+- 0 1143 1136"/>
                              <a:gd name="T13" fmla="*/ T12 w 177"/>
                              <a:gd name="T14" fmla="+- 0 1972 1918"/>
                              <a:gd name="T15" fmla="*/ 1972 h 177"/>
                              <a:gd name="T16" fmla="+- 0 1136 1136"/>
                              <a:gd name="T17" fmla="*/ T16 w 177"/>
                              <a:gd name="T18" fmla="+- 0 2006 1918"/>
                              <a:gd name="T19" fmla="*/ 2006 h 177"/>
                              <a:gd name="T20" fmla="+- 0 1143 1136"/>
                              <a:gd name="T21" fmla="*/ T20 w 177"/>
                              <a:gd name="T22" fmla="+- 0 2041 1918"/>
                              <a:gd name="T23" fmla="*/ 2041 h 177"/>
                              <a:gd name="T24" fmla="+- 0 1161 1136"/>
                              <a:gd name="T25" fmla="*/ T24 w 177"/>
                              <a:gd name="T26" fmla="+- 0 2069 1918"/>
                              <a:gd name="T27" fmla="*/ 2069 h 177"/>
                              <a:gd name="T28" fmla="+- 0 1189 1136"/>
                              <a:gd name="T29" fmla="*/ T28 w 177"/>
                              <a:gd name="T30" fmla="+- 0 2087 1918"/>
                              <a:gd name="T31" fmla="*/ 2087 h 177"/>
                              <a:gd name="T32" fmla="+- 0 1224 1136"/>
                              <a:gd name="T33" fmla="*/ T32 w 177"/>
                              <a:gd name="T34" fmla="+- 0 2094 1918"/>
                              <a:gd name="T35" fmla="*/ 2094 h 177"/>
                              <a:gd name="T36" fmla="+- 0 1258 1136"/>
                              <a:gd name="T37" fmla="*/ T36 w 177"/>
                              <a:gd name="T38" fmla="+- 0 2087 1918"/>
                              <a:gd name="T39" fmla="*/ 2087 h 177"/>
                              <a:gd name="T40" fmla="+- 0 1286 1136"/>
                              <a:gd name="T41" fmla="*/ T40 w 177"/>
                              <a:gd name="T42" fmla="+- 0 2069 1918"/>
                              <a:gd name="T43" fmla="*/ 2069 h 177"/>
                              <a:gd name="T44" fmla="+- 0 1305 1136"/>
                              <a:gd name="T45" fmla="*/ T44 w 177"/>
                              <a:gd name="T46" fmla="+- 0 2041 1918"/>
                              <a:gd name="T47" fmla="*/ 2041 h 177"/>
                              <a:gd name="T48" fmla="+- 0 1312 1136"/>
                              <a:gd name="T49" fmla="*/ T48 w 177"/>
                              <a:gd name="T50" fmla="+- 0 2006 1918"/>
                              <a:gd name="T51" fmla="*/ 2006 h 177"/>
                              <a:gd name="T52" fmla="+- 0 1305 1136"/>
                              <a:gd name="T53" fmla="*/ T52 w 177"/>
                              <a:gd name="T54" fmla="+- 0 1972 1918"/>
                              <a:gd name="T55" fmla="*/ 1972 h 177"/>
                              <a:gd name="T56" fmla="+- 0 1286 1136"/>
                              <a:gd name="T57" fmla="*/ T56 w 177"/>
                              <a:gd name="T58" fmla="+- 0 1944 1918"/>
                              <a:gd name="T59" fmla="*/ 1944 h 177"/>
                              <a:gd name="T60" fmla="+- 0 1258 1136"/>
                              <a:gd name="T61" fmla="*/ T60 w 177"/>
                              <a:gd name="T62" fmla="+- 0 1925 1918"/>
                              <a:gd name="T63" fmla="*/ 1925 h 177"/>
                              <a:gd name="T64" fmla="+- 0 1224 1136"/>
                              <a:gd name="T65" fmla="*/ T64 w 177"/>
                              <a:gd name="T66" fmla="+- 0 1918 1918"/>
                              <a:gd name="T67" fmla="*/ 191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3"/>
                                </a:lnTo>
                                <a:lnTo>
                                  <a:pt x="25" y="151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1"/>
                                </a:lnTo>
                                <a:lnTo>
                                  <a:pt x="169" y="123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145281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1968" y="1727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094755" name="docshape90"/>
                        <wps:cNvSpPr>
                          <a:spLocks/>
                        </wps:cNvSpPr>
                        <wps:spPr bwMode="auto">
                          <a:xfrm>
                            <a:off x="1875" y="1918"/>
                            <a:ext cx="177" cy="177"/>
                          </a:xfrm>
                          <a:custGeom>
                            <a:avLst/>
                            <a:gdLst>
                              <a:gd name="T0" fmla="+- 0 1964 1876"/>
                              <a:gd name="T1" fmla="*/ T0 w 177"/>
                              <a:gd name="T2" fmla="+- 0 1918 1918"/>
                              <a:gd name="T3" fmla="*/ 1918 h 177"/>
                              <a:gd name="T4" fmla="+- 0 1929 1876"/>
                              <a:gd name="T5" fmla="*/ T4 w 177"/>
                              <a:gd name="T6" fmla="+- 0 1925 1918"/>
                              <a:gd name="T7" fmla="*/ 1925 h 177"/>
                              <a:gd name="T8" fmla="+- 0 1901 1876"/>
                              <a:gd name="T9" fmla="*/ T8 w 177"/>
                              <a:gd name="T10" fmla="+- 0 1944 1918"/>
                              <a:gd name="T11" fmla="*/ 1944 h 177"/>
                              <a:gd name="T12" fmla="+- 0 1883 1876"/>
                              <a:gd name="T13" fmla="*/ T12 w 177"/>
                              <a:gd name="T14" fmla="+- 0 1972 1918"/>
                              <a:gd name="T15" fmla="*/ 1972 h 177"/>
                              <a:gd name="T16" fmla="+- 0 1876 1876"/>
                              <a:gd name="T17" fmla="*/ T16 w 177"/>
                              <a:gd name="T18" fmla="+- 0 2006 1918"/>
                              <a:gd name="T19" fmla="*/ 2006 h 177"/>
                              <a:gd name="T20" fmla="+- 0 1883 1876"/>
                              <a:gd name="T21" fmla="*/ T20 w 177"/>
                              <a:gd name="T22" fmla="+- 0 2041 1918"/>
                              <a:gd name="T23" fmla="*/ 2041 h 177"/>
                              <a:gd name="T24" fmla="+- 0 1901 1876"/>
                              <a:gd name="T25" fmla="*/ T24 w 177"/>
                              <a:gd name="T26" fmla="+- 0 2069 1918"/>
                              <a:gd name="T27" fmla="*/ 2069 h 177"/>
                              <a:gd name="T28" fmla="+- 0 1929 1876"/>
                              <a:gd name="T29" fmla="*/ T28 w 177"/>
                              <a:gd name="T30" fmla="+- 0 2087 1918"/>
                              <a:gd name="T31" fmla="*/ 2087 h 177"/>
                              <a:gd name="T32" fmla="+- 0 1964 1876"/>
                              <a:gd name="T33" fmla="*/ T32 w 177"/>
                              <a:gd name="T34" fmla="+- 0 2094 1918"/>
                              <a:gd name="T35" fmla="*/ 2094 h 177"/>
                              <a:gd name="T36" fmla="+- 0 1998 1876"/>
                              <a:gd name="T37" fmla="*/ T36 w 177"/>
                              <a:gd name="T38" fmla="+- 0 2087 1918"/>
                              <a:gd name="T39" fmla="*/ 2087 h 177"/>
                              <a:gd name="T40" fmla="+- 0 2026 1876"/>
                              <a:gd name="T41" fmla="*/ T40 w 177"/>
                              <a:gd name="T42" fmla="+- 0 2069 1918"/>
                              <a:gd name="T43" fmla="*/ 2069 h 177"/>
                              <a:gd name="T44" fmla="+- 0 2045 1876"/>
                              <a:gd name="T45" fmla="*/ T44 w 177"/>
                              <a:gd name="T46" fmla="+- 0 2041 1918"/>
                              <a:gd name="T47" fmla="*/ 2041 h 177"/>
                              <a:gd name="T48" fmla="+- 0 2052 1876"/>
                              <a:gd name="T49" fmla="*/ T48 w 177"/>
                              <a:gd name="T50" fmla="+- 0 2006 1918"/>
                              <a:gd name="T51" fmla="*/ 2006 h 177"/>
                              <a:gd name="T52" fmla="+- 0 2045 1876"/>
                              <a:gd name="T53" fmla="*/ T52 w 177"/>
                              <a:gd name="T54" fmla="+- 0 1972 1918"/>
                              <a:gd name="T55" fmla="*/ 1972 h 177"/>
                              <a:gd name="T56" fmla="+- 0 2026 1876"/>
                              <a:gd name="T57" fmla="*/ T56 w 177"/>
                              <a:gd name="T58" fmla="+- 0 1944 1918"/>
                              <a:gd name="T59" fmla="*/ 1944 h 177"/>
                              <a:gd name="T60" fmla="+- 0 1998 1876"/>
                              <a:gd name="T61" fmla="*/ T60 w 177"/>
                              <a:gd name="T62" fmla="+- 0 1925 1918"/>
                              <a:gd name="T63" fmla="*/ 1925 h 177"/>
                              <a:gd name="T64" fmla="+- 0 1964 1876"/>
                              <a:gd name="T65" fmla="*/ T64 w 177"/>
                              <a:gd name="T66" fmla="+- 0 1918 1918"/>
                              <a:gd name="T67" fmla="*/ 191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3"/>
                                </a:lnTo>
                                <a:lnTo>
                                  <a:pt x="25" y="151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1"/>
                                </a:lnTo>
                                <a:lnTo>
                                  <a:pt x="169" y="123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676213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2768" y="1727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717102" name="docshape91"/>
                        <wps:cNvSpPr>
                          <a:spLocks/>
                        </wps:cNvSpPr>
                        <wps:spPr bwMode="auto">
                          <a:xfrm>
                            <a:off x="2675" y="1918"/>
                            <a:ext cx="177" cy="177"/>
                          </a:xfrm>
                          <a:custGeom>
                            <a:avLst/>
                            <a:gdLst>
                              <a:gd name="T0" fmla="+- 0 2764 2676"/>
                              <a:gd name="T1" fmla="*/ T0 w 177"/>
                              <a:gd name="T2" fmla="+- 0 1918 1918"/>
                              <a:gd name="T3" fmla="*/ 1918 h 177"/>
                              <a:gd name="T4" fmla="+- 0 2729 2676"/>
                              <a:gd name="T5" fmla="*/ T4 w 177"/>
                              <a:gd name="T6" fmla="+- 0 1925 1918"/>
                              <a:gd name="T7" fmla="*/ 1925 h 177"/>
                              <a:gd name="T8" fmla="+- 0 2701 2676"/>
                              <a:gd name="T9" fmla="*/ T8 w 177"/>
                              <a:gd name="T10" fmla="+- 0 1944 1918"/>
                              <a:gd name="T11" fmla="*/ 1944 h 177"/>
                              <a:gd name="T12" fmla="+- 0 2683 2676"/>
                              <a:gd name="T13" fmla="*/ T12 w 177"/>
                              <a:gd name="T14" fmla="+- 0 1972 1918"/>
                              <a:gd name="T15" fmla="*/ 1972 h 177"/>
                              <a:gd name="T16" fmla="+- 0 2676 2676"/>
                              <a:gd name="T17" fmla="*/ T16 w 177"/>
                              <a:gd name="T18" fmla="+- 0 2006 1918"/>
                              <a:gd name="T19" fmla="*/ 2006 h 177"/>
                              <a:gd name="T20" fmla="+- 0 2683 2676"/>
                              <a:gd name="T21" fmla="*/ T20 w 177"/>
                              <a:gd name="T22" fmla="+- 0 2041 1918"/>
                              <a:gd name="T23" fmla="*/ 2041 h 177"/>
                              <a:gd name="T24" fmla="+- 0 2701 2676"/>
                              <a:gd name="T25" fmla="*/ T24 w 177"/>
                              <a:gd name="T26" fmla="+- 0 2069 1918"/>
                              <a:gd name="T27" fmla="*/ 2069 h 177"/>
                              <a:gd name="T28" fmla="+- 0 2729 2676"/>
                              <a:gd name="T29" fmla="*/ T28 w 177"/>
                              <a:gd name="T30" fmla="+- 0 2087 1918"/>
                              <a:gd name="T31" fmla="*/ 2087 h 177"/>
                              <a:gd name="T32" fmla="+- 0 2764 2676"/>
                              <a:gd name="T33" fmla="*/ T32 w 177"/>
                              <a:gd name="T34" fmla="+- 0 2094 1918"/>
                              <a:gd name="T35" fmla="*/ 2094 h 177"/>
                              <a:gd name="T36" fmla="+- 0 2798 2676"/>
                              <a:gd name="T37" fmla="*/ T36 w 177"/>
                              <a:gd name="T38" fmla="+- 0 2087 1918"/>
                              <a:gd name="T39" fmla="*/ 2087 h 177"/>
                              <a:gd name="T40" fmla="+- 0 2826 2676"/>
                              <a:gd name="T41" fmla="*/ T40 w 177"/>
                              <a:gd name="T42" fmla="+- 0 2069 1918"/>
                              <a:gd name="T43" fmla="*/ 2069 h 177"/>
                              <a:gd name="T44" fmla="+- 0 2845 2676"/>
                              <a:gd name="T45" fmla="*/ T44 w 177"/>
                              <a:gd name="T46" fmla="+- 0 2041 1918"/>
                              <a:gd name="T47" fmla="*/ 2041 h 177"/>
                              <a:gd name="T48" fmla="+- 0 2852 2676"/>
                              <a:gd name="T49" fmla="*/ T48 w 177"/>
                              <a:gd name="T50" fmla="+- 0 2006 1918"/>
                              <a:gd name="T51" fmla="*/ 2006 h 177"/>
                              <a:gd name="T52" fmla="+- 0 2845 2676"/>
                              <a:gd name="T53" fmla="*/ T52 w 177"/>
                              <a:gd name="T54" fmla="+- 0 1972 1918"/>
                              <a:gd name="T55" fmla="*/ 1972 h 177"/>
                              <a:gd name="T56" fmla="+- 0 2826 2676"/>
                              <a:gd name="T57" fmla="*/ T56 w 177"/>
                              <a:gd name="T58" fmla="+- 0 1944 1918"/>
                              <a:gd name="T59" fmla="*/ 1944 h 177"/>
                              <a:gd name="T60" fmla="+- 0 2798 2676"/>
                              <a:gd name="T61" fmla="*/ T60 w 177"/>
                              <a:gd name="T62" fmla="+- 0 1925 1918"/>
                              <a:gd name="T63" fmla="*/ 1925 h 177"/>
                              <a:gd name="T64" fmla="+- 0 2764 2676"/>
                              <a:gd name="T65" fmla="*/ T64 w 177"/>
                              <a:gd name="T66" fmla="+- 0 1918 1918"/>
                              <a:gd name="T67" fmla="*/ 191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3"/>
                                </a:lnTo>
                                <a:lnTo>
                                  <a:pt x="25" y="151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1"/>
                                </a:lnTo>
                                <a:lnTo>
                                  <a:pt x="169" y="123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957598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3488" y="1727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562169" name="docshape92"/>
                        <wps:cNvSpPr>
                          <a:spLocks/>
                        </wps:cNvSpPr>
                        <wps:spPr bwMode="auto">
                          <a:xfrm>
                            <a:off x="3395" y="1918"/>
                            <a:ext cx="177" cy="177"/>
                          </a:xfrm>
                          <a:custGeom>
                            <a:avLst/>
                            <a:gdLst>
                              <a:gd name="T0" fmla="+- 0 3484 3396"/>
                              <a:gd name="T1" fmla="*/ T0 w 177"/>
                              <a:gd name="T2" fmla="+- 0 1918 1918"/>
                              <a:gd name="T3" fmla="*/ 1918 h 177"/>
                              <a:gd name="T4" fmla="+- 0 3449 3396"/>
                              <a:gd name="T5" fmla="*/ T4 w 177"/>
                              <a:gd name="T6" fmla="+- 0 1925 1918"/>
                              <a:gd name="T7" fmla="*/ 1925 h 177"/>
                              <a:gd name="T8" fmla="+- 0 3421 3396"/>
                              <a:gd name="T9" fmla="*/ T8 w 177"/>
                              <a:gd name="T10" fmla="+- 0 1944 1918"/>
                              <a:gd name="T11" fmla="*/ 1944 h 177"/>
                              <a:gd name="T12" fmla="+- 0 3403 3396"/>
                              <a:gd name="T13" fmla="*/ T12 w 177"/>
                              <a:gd name="T14" fmla="+- 0 1972 1918"/>
                              <a:gd name="T15" fmla="*/ 1972 h 177"/>
                              <a:gd name="T16" fmla="+- 0 3396 3396"/>
                              <a:gd name="T17" fmla="*/ T16 w 177"/>
                              <a:gd name="T18" fmla="+- 0 2006 1918"/>
                              <a:gd name="T19" fmla="*/ 2006 h 177"/>
                              <a:gd name="T20" fmla="+- 0 3403 3396"/>
                              <a:gd name="T21" fmla="*/ T20 w 177"/>
                              <a:gd name="T22" fmla="+- 0 2041 1918"/>
                              <a:gd name="T23" fmla="*/ 2041 h 177"/>
                              <a:gd name="T24" fmla="+- 0 3421 3396"/>
                              <a:gd name="T25" fmla="*/ T24 w 177"/>
                              <a:gd name="T26" fmla="+- 0 2069 1918"/>
                              <a:gd name="T27" fmla="*/ 2069 h 177"/>
                              <a:gd name="T28" fmla="+- 0 3449 3396"/>
                              <a:gd name="T29" fmla="*/ T28 w 177"/>
                              <a:gd name="T30" fmla="+- 0 2087 1918"/>
                              <a:gd name="T31" fmla="*/ 2087 h 177"/>
                              <a:gd name="T32" fmla="+- 0 3484 3396"/>
                              <a:gd name="T33" fmla="*/ T32 w 177"/>
                              <a:gd name="T34" fmla="+- 0 2094 1918"/>
                              <a:gd name="T35" fmla="*/ 2094 h 177"/>
                              <a:gd name="T36" fmla="+- 0 3518 3396"/>
                              <a:gd name="T37" fmla="*/ T36 w 177"/>
                              <a:gd name="T38" fmla="+- 0 2087 1918"/>
                              <a:gd name="T39" fmla="*/ 2087 h 177"/>
                              <a:gd name="T40" fmla="+- 0 3546 3396"/>
                              <a:gd name="T41" fmla="*/ T40 w 177"/>
                              <a:gd name="T42" fmla="+- 0 2069 1918"/>
                              <a:gd name="T43" fmla="*/ 2069 h 177"/>
                              <a:gd name="T44" fmla="+- 0 3565 3396"/>
                              <a:gd name="T45" fmla="*/ T44 w 177"/>
                              <a:gd name="T46" fmla="+- 0 2041 1918"/>
                              <a:gd name="T47" fmla="*/ 2041 h 177"/>
                              <a:gd name="T48" fmla="+- 0 3572 3396"/>
                              <a:gd name="T49" fmla="*/ T48 w 177"/>
                              <a:gd name="T50" fmla="+- 0 2006 1918"/>
                              <a:gd name="T51" fmla="*/ 2006 h 177"/>
                              <a:gd name="T52" fmla="+- 0 3565 3396"/>
                              <a:gd name="T53" fmla="*/ T52 w 177"/>
                              <a:gd name="T54" fmla="+- 0 1972 1918"/>
                              <a:gd name="T55" fmla="*/ 1972 h 177"/>
                              <a:gd name="T56" fmla="+- 0 3546 3396"/>
                              <a:gd name="T57" fmla="*/ T56 w 177"/>
                              <a:gd name="T58" fmla="+- 0 1944 1918"/>
                              <a:gd name="T59" fmla="*/ 1944 h 177"/>
                              <a:gd name="T60" fmla="+- 0 3518 3396"/>
                              <a:gd name="T61" fmla="*/ T60 w 177"/>
                              <a:gd name="T62" fmla="+- 0 1925 1918"/>
                              <a:gd name="T63" fmla="*/ 1925 h 177"/>
                              <a:gd name="T64" fmla="+- 0 3484 3396"/>
                              <a:gd name="T65" fmla="*/ T64 w 177"/>
                              <a:gd name="T66" fmla="+- 0 1918 1918"/>
                              <a:gd name="T67" fmla="*/ 191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3"/>
                                </a:lnTo>
                                <a:lnTo>
                                  <a:pt x="25" y="151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1"/>
                                </a:lnTo>
                                <a:lnTo>
                                  <a:pt x="169" y="123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957991" name="Line 888"/>
                        <wps:cNvCnPr>
                          <a:cxnSpLocks noChangeShapeType="1"/>
                        </wps:cNvCnPr>
                        <wps:spPr bwMode="auto">
                          <a:xfrm>
                            <a:off x="4048" y="1727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378723" name="docshape93"/>
                        <wps:cNvSpPr>
                          <a:spLocks/>
                        </wps:cNvSpPr>
                        <wps:spPr bwMode="auto">
                          <a:xfrm>
                            <a:off x="3955" y="1918"/>
                            <a:ext cx="177" cy="177"/>
                          </a:xfrm>
                          <a:custGeom>
                            <a:avLst/>
                            <a:gdLst>
                              <a:gd name="T0" fmla="+- 0 4044 3956"/>
                              <a:gd name="T1" fmla="*/ T0 w 177"/>
                              <a:gd name="T2" fmla="+- 0 1918 1918"/>
                              <a:gd name="T3" fmla="*/ 1918 h 177"/>
                              <a:gd name="T4" fmla="+- 0 4009 3956"/>
                              <a:gd name="T5" fmla="*/ T4 w 177"/>
                              <a:gd name="T6" fmla="+- 0 1925 1918"/>
                              <a:gd name="T7" fmla="*/ 1925 h 177"/>
                              <a:gd name="T8" fmla="+- 0 3981 3956"/>
                              <a:gd name="T9" fmla="*/ T8 w 177"/>
                              <a:gd name="T10" fmla="+- 0 1944 1918"/>
                              <a:gd name="T11" fmla="*/ 1944 h 177"/>
                              <a:gd name="T12" fmla="+- 0 3963 3956"/>
                              <a:gd name="T13" fmla="*/ T12 w 177"/>
                              <a:gd name="T14" fmla="+- 0 1972 1918"/>
                              <a:gd name="T15" fmla="*/ 1972 h 177"/>
                              <a:gd name="T16" fmla="+- 0 3956 3956"/>
                              <a:gd name="T17" fmla="*/ T16 w 177"/>
                              <a:gd name="T18" fmla="+- 0 2006 1918"/>
                              <a:gd name="T19" fmla="*/ 2006 h 177"/>
                              <a:gd name="T20" fmla="+- 0 3963 3956"/>
                              <a:gd name="T21" fmla="*/ T20 w 177"/>
                              <a:gd name="T22" fmla="+- 0 2041 1918"/>
                              <a:gd name="T23" fmla="*/ 2041 h 177"/>
                              <a:gd name="T24" fmla="+- 0 3981 3956"/>
                              <a:gd name="T25" fmla="*/ T24 w 177"/>
                              <a:gd name="T26" fmla="+- 0 2069 1918"/>
                              <a:gd name="T27" fmla="*/ 2069 h 177"/>
                              <a:gd name="T28" fmla="+- 0 4009 3956"/>
                              <a:gd name="T29" fmla="*/ T28 w 177"/>
                              <a:gd name="T30" fmla="+- 0 2087 1918"/>
                              <a:gd name="T31" fmla="*/ 2087 h 177"/>
                              <a:gd name="T32" fmla="+- 0 4044 3956"/>
                              <a:gd name="T33" fmla="*/ T32 w 177"/>
                              <a:gd name="T34" fmla="+- 0 2094 1918"/>
                              <a:gd name="T35" fmla="*/ 2094 h 177"/>
                              <a:gd name="T36" fmla="+- 0 4078 3956"/>
                              <a:gd name="T37" fmla="*/ T36 w 177"/>
                              <a:gd name="T38" fmla="+- 0 2087 1918"/>
                              <a:gd name="T39" fmla="*/ 2087 h 177"/>
                              <a:gd name="T40" fmla="+- 0 4106 3956"/>
                              <a:gd name="T41" fmla="*/ T40 w 177"/>
                              <a:gd name="T42" fmla="+- 0 2069 1918"/>
                              <a:gd name="T43" fmla="*/ 2069 h 177"/>
                              <a:gd name="T44" fmla="+- 0 4125 3956"/>
                              <a:gd name="T45" fmla="*/ T44 w 177"/>
                              <a:gd name="T46" fmla="+- 0 2041 1918"/>
                              <a:gd name="T47" fmla="*/ 2041 h 177"/>
                              <a:gd name="T48" fmla="+- 0 4132 3956"/>
                              <a:gd name="T49" fmla="*/ T48 w 177"/>
                              <a:gd name="T50" fmla="+- 0 2006 1918"/>
                              <a:gd name="T51" fmla="*/ 2006 h 177"/>
                              <a:gd name="T52" fmla="+- 0 4125 3956"/>
                              <a:gd name="T53" fmla="*/ T52 w 177"/>
                              <a:gd name="T54" fmla="+- 0 1972 1918"/>
                              <a:gd name="T55" fmla="*/ 1972 h 177"/>
                              <a:gd name="T56" fmla="+- 0 4106 3956"/>
                              <a:gd name="T57" fmla="*/ T56 w 177"/>
                              <a:gd name="T58" fmla="+- 0 1944 1918"/>
                              <a:gd name="T59" fmla="*/ 1944 h 177"/>
                              <a:gd name="T60" fmla="+- 0 4078 3956"/>
                              <a:gd name="T61" fmla="*/ T60 w 177"/>
                              <a:gd name="T62" fmla="+- 0 1925 1918"/>
                              <a:gd name="T63" fmla="*/ 1925 h 177"/>
                              <a:gd name="T64" fmla="+- 0 4044 3956"/>
                              <a:gd name="T65" fmla="*/ T64 w 177"/>
                              <a:gd name="T66" fmla="+- 0 1918 1918"/>
                              <a:gd name="T67" fmla="*/ 191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3"/>
                                </a:lnTo>
                                <a:lnTo>
                                  <a:pt x="25" y="151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1"/>
                                </a:lnTo>
                                <a:lnTo>
                                  <a:pt x="169" y="123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431488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4428" y="1727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022471" name="docshape94"/>
                        <wps:cNvSpPr>
                          <a:spLocks/>
                        </wps:cNvSpPr>
                        <wps:spPr bwMode="auto">
                          <a:xfrm>
                            <a:off x="4335" y="1918"/>
                            <a:ext cx="177" cy="177"/>
                          </a:xfrm>
                          <a:custGeom>
                            <a:avLst/>
                            <a:gdLst>
                              <a:gd name="T0" fmla="+- 0 4424 4336"/>
                              <a:gd name="T1" fmla="*/ T0 w 177"/>
                              <a:gd name="T2" fmla="+- 0 1918 1918"/>
                              <a:gd name="T3" fmla="*/ 1918 h 177"/>
                              <a:gd name="T4" fmla="+- 0 4389 4336"/>
                              <a:gd name="T5" fmla="*/ T4 w 177"/>
                              <a:gd name="T6" fmla="+- 0 1925 1918"/>
                              <a:gd name="T7" fmla="*/ 1925 h 177"/>
                              <a:gd name="T8" fmla="+- 0 4361 4336"/>
                              <a:gd name="T9" fmla="*/ T8 w 177"/>
                              <a:gd name="T10" fmla="+- 0 1944 1918"/>
                              <a:gd name="T11" fmla="*/ 1944 h 177"/>
                              <a:gd name="T12" fmla="+- 0 4343 4336"/>
                              <a:gd name="T13" fmla="*/ T12 w 177"/>
                              <a:gd name="T14" fmla="+- 0 1972 1918"/>
                              <a:gd name="T15" fmla="*/ 1972 h 177"/>
                              <a:gd name="T16" fmla="+- 0 4336 4336"/>
                              <a:gd name="T17" fmla="*/ T16 w 177"/>
                              <a:gd name="T18" fmla="+- 0 2006 1918"/>
                              <a:gd name="T19" fmla="*/ 2006 h 177"/>
                              <a:gd name="T20" fmla="+- 0 4343 4336"/>
                              <a:gd name="T21" fmla="*/ T20 w 177"/>
                              <a:gd name="T22" fmla="+- 0 2041 1918"/>
                              <a:gd name="T23" fmla="*/ 2041 h 177"/>
                              <a:gd name="T24" fmla="+- 0 4361 4336"/>
                              <a:gd name="T25" fmla="*/ T24 w 177"/>
                              <a:gd name="T26" fmla="+- 0 2069 1918"/>
                              <a:gd name="T27" fmla="*/ 2069 h 177"/>
                              <a:gd name="T28" fmla="+- 0 4389 4336"/>
                              <a:gd name="T29" fmla="*/ T28 w 177"/>
                              <a:gd name="T30" fmla="+- 0 2087 1918"/>
                              <a:gd name="T31" fmla="*/ 2087 h 177"/>
                              <a:gd name="T32" fmla="+- 0 4424 4336"/>
                              <a:gd name="T33" fmla="*/ T32 w 177"/>
                              <a:gd name="T34" fmla="+- 0 2094 1918"/>
                              <a:gd name="T35" fmla="*/ 2094 h 177"/>
                              <a:gd name="T36" fmla="+- 0 4458 4336"/>
                              <a:gd name="T37" fmla="*/ T36 w 177"/>
                              <a:gd name="T38" fmla="+- 0 2087 1918"/>
                              <a:gd name="T39" fmla="*/ 2087 h 177"/>
                              <a:gd name="T40" fmla="+- 0 4486 4336"/>
                              <a:gd name="T41" fmla="*/ T40 w 177"/>
                              <a:gd name="T42" fmla="+- 0 2069 1918"/>
                              <a:gd name="T43" fmla="*/ 2069 h 177"/>
                              <a:gd name="T44" fmla="+- 0 4505 4336"/>
                              <a:gd name="T45" fmla="*/ T44 w 177"/>
                              <a:gd name="T46" fmla="+- 0 2041 1918"/>
                              <a:gd name="T47" fmla="*/ 2041 h 177"/>
                              <a:gd name="T48" fmla="+- 0 4512 4336"/>
                              <a:gd name="T49" fmla="*/ T48 w 177"/>
                              <a:gd name="T50" fmla="+- 0 2006 1918"/>
                              <a:gd name="T51" fmla="*/ 2006 h 177"/>
                              <a:gd name="T52" fmla="+- 0 4505 4336"/>
                              <a:gd name="T53" fmla="*/ T52 w 177"/>
                              <a:gd name="T54" fmla="+- 0 1972 1918"/>
                              <a:gd name="T55" fmla="*/ 1972 h 177"/>
                              <a:gd name="T56" fmla="+- 0 4486 4336"/>
                              <a:gd name="T57" fmla="*/ T56 w 177"/>
                              <a:gd name="T58" fmla="+- 0 1944 1918"/>
                              <a:gd name="T59" fmla="*/ 1944 h 177"/>
                              <a:gd name="T60" fmla="+- 0 4458 4336"/>
                              <a:gd name="T61" fmla="*/ T60 w 177"/>
                              <a:gd name="T62" fmla="+- 0 1925 1918"/>
                              <a:gd name="T63" fmla="*/ 1925 h 177"/>
                              <a:gd name="T64" fmla="+- 0 4424 4336"/>
                              <a:gd name="T65" fmla="*/ T64 w 177"/>
                              <a:gd name="T66" fmla="+- 0 1918 1918"/>
                              <a:gd name="T67" fmla="*/ 191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3"/>
                                </a:lnTo>
                                <a:lnTo>
                                  <a:pt x="25" y="151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1"/>
                                </a:lnTo>
                                <a:lnTo>
                                  <a:pt x="169" y="123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021322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4893" y="1777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007621" name="docshape95"/>
                        <wps:cNvSpPr>
                          <a:spLocks/>
                        </wps:cNvSpPr>
                        <wps:spPr bwMode="auto">
                          <a:xfrm>
                            <a:off x="4795" y="1918"/>
                            <a:ext cx="177" cy="177"/>
                          </a:xfrm>
                          <a:custGeom>
                            <a:avLst/>
                            <a:gdLst>
                              <a:gd name="T0" fmla="+- 0 4884 4796"/>
                              <a:gd name="T1" fmla="*/ T0 w 177"/>
                              <a:gd name="T2" fmla="+- 0 1918 1918"/>
                              <a:gd name="T3" fmla="*/ 1918 h 177"/>
                              <a:gd name="T4" fmla="+- 0 4849 4796"/>
                              <a:gd name="T5" fmla="*/ T4 w 177"/>
                              <a:gd name="T6" fmla="+- 0 1925 1918"/>
                              <a:gd name="T7" fmla="*/ 1925 h 177"/>
                              <a:gd name="T8" fmla="+- 0 4821 4796"/>
                              <a:gd name="T9" fmla="*/ T8 w 177"/>
                              <a:gd name="T10" fmla="+- 0 1944 1918"/>
                              <a:gd name="T11" fmla="*/ 1944 h 177"/>
                              <a:gd name="T12" fmla="+- 0 4803 4796"/>
                              <a:gd name="T13" fmla="*/ T12 w 177"/>
                              <a:gd name="T14" fmla="+- 0 1972 1918"/>
                              <a:gd name="T15" fmla="*/ 1972 h 177"/>
                              <a:gd name="T16" fmla="+- 0 4796 4796"/>
                              <a:gd name="T17" fmla="*/ T16 w 177"/>
                              <a:gd name="T18" fmla="+- 0 2006 1918"/>
                              <a:gd name="T19" fmla="*/ 2006 h 177"/>
                              <a:gd name="T20" fmla="+- 0 4803 4796"/>
                              <a:gd name="T21" fmla="*/ T20 w 177"/>
                              <a:gd name="T22" fmla="+- 0 2041 1918"/>
                              <a:gd name="T23" fmla="*/ 2041 h 177"/>
                              <a:gd name="T24" fmla="+- 0 4821 4796"/>
                              <a:gd name="T25" fmla="*/ T24 w 177"/>
                              <a:gd name="T26" fmla="+- 0 2069 1918"/>
                              <a:gd name="T27" fmla="*/ 2069 h 177"/>
                              <a:gd name="T28" fmla="+- 0 4849 4796"/>
                              <a:gd name="T29" fmla="*/ T28 w 177"/>
                              <a:gd name="T30" fmla="+- 0 2087 1918"/>
                              <a:gd name="T31" fmla="*/ 2087 h 177"/>
                              <a:gd name="T32" fmla="+- 0 4884 4796"/>
                              <a:gd name="T33" fmla="*/ T32 w 177"/>
                              <a:gd name="T34" fmla="+- 0 2094 1918"/>
                              <a:gd name="T35" fmla="*/ 2094 h 177"/>
                              <a:gd name="T36" fmla="+- 0 4918 4796"/>
                              <a:gd name="T37" fmla="*/ T36 w 177"/>
                              <a:gd name="T38" fmla="+- 0 2087 1918"/>
                              <a:gd name="T39" fmla="*/ 2087 h 177"/>
                              <a:gd name="T40" fmla="+- 0 4946 4796"/>
                              <a:gd name="T41" fmla="*/ T40 w 177"/>
                              <a:gd name="T42" fmla="+- 0 2069 1918"/>
                              <a:gd name="T43" fmla="*/ 2069 h 177"/>
                              <a:gd name="T44" fmla="+- 0 4965 4796"/>
                              <a:gd name="T45" fmla="*/ T44 w 177"/>
                              <a:gd name="T46" fmla="+- 0 2041 1918"/>
                              <a:gd name="T47" fmla="*/ 2041 h 177"/>
                              <a:gd name="T48" fmla="+- 0 4972 4796"/>
                              <a:gd name="T49" fmla="*/ T48 w 177"/>
                              <a:gd name="T50" fmla="+- 0 2006 1918"/>
                              <a:gd name="T51" fmla="*/ 2006 h 177"/>
                              <a:gd name="T52" fmla="+- 0 4965 4796"/>
                              <a:gd name="T53" fmla="*/ T52 w 177"/>
                              <a:gd name="T54" fmla="+- 0 1972 1918"/>
                              <a:gd name="T55" fmla="*/ 1972 h 177"/>
                              <a:gd name="T56" fmla="+- 0 4946 4796"/>
                              <a:gd name="T57" fmla="*/ T56 w 177"/>
                              <a:gd name="T58" fmla="+- 0 1944 1918"/>
                              <a:gd name="T59" fmla="*/ 1944 h 177"/>
                              <a:gd name="T60" fmla="+- 0 4918 4796"/>
                              <a:gd name="T61" fmla="*/ T60 w 177"/>
                              <a:gd name="T62" fmla="+- 0 1925 1918"/>
                              <a:gd name="T63" fmla="*/ 1925 h 177"/>
                              <a:gd name="T64" fmla="+- 0 4884 4796"/>
                              <a:gd name="T65" fmla="*/ T64 w 177"/>
                              <a:gd name="T66" fmla="+- 0 1918 1918"/>
                              <a:gd name="T67" fmla="*/ 191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3"/>
                                </a:lnTo>
                                <a:lnTo>
                                  <a:pt x="25" y="151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1"/>
                                </a:lnTo>
                                <a:lnTo>
                                  <a:pt x="169" y="123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177406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1740" y="1407"/>
                            <a:ext cx="0" cy="5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384245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" y="1918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3915776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2181" y="1407"/>
                            <a:ext cx="0" cy="5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57875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8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780423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4405" y="505"/>
                            <a:ext cx="338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BA4D1" w14:textId="77777777" w:rsidR="00A86EB6" w:rsidRDefault="00531B05">
                              <w:pPr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7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41361" name="docshape99"/>
                        <wps:cNvSpPr txBox="1">
                          <a:spLocks noChangeArrowheads="1"/>
                        </wps:cNvSpPr>
                        <wps:spPr bwMode="auto">
                          <a:xfrm>
                            <a:off x="1323" y="1022"/>
                            <a:ext cx="9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1B0E6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851693" name="docshape100"/>
                        <wps:cNvSpPr txBox="1">
                          <a:spLocks noChangeArrowheads="1"/>
                        </wps:cNvSpPr>
                        <wps:spPr bwMode="auto">
                          <a:xfrm>
                            <a:off x="4523" y="1022"/>
                            <a:ext cx="9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4F18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1213680" name="docshape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1650"/>
                            <a:ext cx="379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F704E" w14:textId="77777777" w:rsidR="00A86EB6" w:rsidRDefault="00531B05">
                              <w:pPr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231F20"/>
                                  <w:sz w:val="7"/>
                                </w:rPr>
                                <w:t>HDMI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7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073976" name="docshape102"/>
                        <wps:cNvSpPr txBox="1">
                          <a:spLocks noChangeArrowheads="1"/>
                        </wps:cNvSpPr>
                        <wps:spPr bwMode="auto">
                          <a:xfrm>
                            <a:off x="3340" y="1650"/>
                            <a:ext cx="299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BEDB7" w14:textId="77777777" w:rsidR="00A86EB6" w:rsidRDefault="00531B05">
                              <w:pPr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231F20"/>
                                  <w:sz w:val="7"/>
                                </w:rPr>
                                <w:t>HDMI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7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6699791" name="docshape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70" y="1648"/>
                            <a:ext cx="605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9B650" w14:textId="77777777" w:rsidR="00A86EB6" w:rsidRDefault="00531B05">
                              <w:pPr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7"/>
                                </w:rPr>
                                <w:t>IR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05"/>
                                  <w:sz w:val="7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63"/>
                                  <w:w w:val="105"/>
                                  <w:sz w:val="7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7"/>
                                </w:rPr>
                                <w:t>IR</w:t>
                              </w:r>
                              <w:proofErr w:type="gramEnd"/>
                              <w:r>
                                <w:rPr>
                                  <w:color w:val="231F20"/>
                                  <w:w w:val="105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05"/>
                                  <w:sz w:val="7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557419" name="docshape104"/>
                        <wps:cNvSpPr txBox="1">
                          <a:spLocks noChangeArrowheads="1"/>
                        </wps:cNvSpPr>
                        <wps:spPr bwMode="auto">
                          <a:xfrm>
                            <a:off x="1183" y="1922"/>
                            <a:ext cx="9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BE4FB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1312200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1703" y="1922"/>
                            <a:ext cx="53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9E307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FFFFFF"/>
                                  <w:spacing w:val="33"/>
                                  <w:w w:val="105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4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pacing w:val="34"/>
                                  <w:w w:val="105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3136427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2723" y="1922"/>
                            <a:ext cx="9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4DB49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9557996" name="docshape107"/>
                        <wps:cNvSpPr txBox="1">
                          <a:spLocks noChangeArrowheads="1"/>
                        </wps:cNvSpPr>
                        <wps:spPr bwMode="auto">
                          <a:xfrm>
                            <a:off x="3443" y="1922"/>
                            <a:ext cx="9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1E1D0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7356506" name="docshape108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1922"/>
                            <a:ext cx="513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5271F" w14:textId="77777777" w:rsidR="00A86EB6" w:rsidRDefault="00531B05">
                              <w:pPr>
                                <w:tabs>
                                  <w:tab w:val="left" w:pos="339"/>
                                </w:tabs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color w:val="FFFFFF"/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3973676" name="docshape109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1922"/>
                            <a:ext cx="15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5951C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3614D" id="docshapegroup5" o:spid="_x0000_s1026" style="position:absolute;left:0;text-align:left;margin-left:37.9pt;margin-top:18.35pt;width:221.8pt;height:86.4pt;z-index:15729664;mso-position-horizontal-relative:page" coordorigin="758,367" coordsize="4436,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">
                <v:line id="Line 1138" o:spid="_x0000_s1027" style="position:absolute;visibility:visible;mso-wrap-style:square" from="5191,939" to="5191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" strokecolor="#231f20" strokeweight=".25pt"/>
                <v:line id="Line 1137" o:spid="_x0000_s1028" style="position:absolute;visibility:visible;mso-wrap-style:square" from="760,369" to="5191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" strokecolor="#231f20" strokeweight=".25pt"/>
                <v:line id="Line 1136" o:spid="_x0000_s1029" style="position:absolute;visibility:visible;mso-wrap-style:square" from="760,401" to="5191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" strokecolor="#231f20" strokeweight=".25pt"/>
                <v:line id="Line 1135" o:spid="_x0000_s1030" style="position:absolute;visibility:visible;mso-wrap-style:square" from="4690,656" to="4690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" strokecolor="#231f20" strokeweight=".25pt"/>
                <v:line id="Line 1134" o:spid="_x0000_s1031" style="position:absolute;visibility:visible;mso-wrap-style:square" from="4690,695" to="4690,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" strokecolor="#231f20" strokeweight=".25pt"/>
                <v:line id="Line 1133" o:spid="_x0000_s1032" style="position:absolute;visibility:visible;mso-wrap-style:square" from="4426,695" to="4426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" strokecolor="#231f20" strokeweight=".25pt"/>
                <v:line id="Line 1132" o:spid="_x0000_s1033" style="position:absolute;visibility:visible;mso-wrap-style:square" from="4478,745" to="4478,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" strokecolor="#231f20" strokeweight=".25pt"/>
                <v:line id="Line 1131" o:spid="_x0000_s1034" style="position:absolute;visibility:visible;mso-wrap-style:square" from="4441,641" to="4674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" strokecolor="#231f20" strokeweight=".25pt"/>
                <v:line id="Line 1130" o:spid="_x0000_s1035" style="position:absolute;visibility:visible;mso-wrap-style:square" from="4637,745" to="4637,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" strokecolor="#231f20" strokeweight=".25pt"/>
                <v:line id="Line 1129" o:spid="_x0000_s1036" style="position:absolute;visibility:visible;mso-wrap-style:square" from="760,907" to="5191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" strokecolor="#231f20" strokeweight=".25pt"/>
                <v:line id="Line 1128" o:spid="_x0000_s1037" style="position:absolute;visibility:visible;mso-wrap-style:square" from="5191,939" to="5191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" strokecolor="#231f20" strokeweight=".25pt"/>
                <v:line id="Line 1127" o:spid="_x0000_s1038" style="position:absolute;visibility:visible;mso-wrap-style:square" from="4753,970" to="4753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" strokecolor="#231f20" strokeweight=".25pt"/>
                <v:line id="Line 1126" o:spid="_x0000_s1039" style="position:absolute;visibility:visible;mso-wrap-style:square" from="1335,970" to="1335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" strokecolor="#231f20" strokeweight=".25pt"/>
                <v:line id="Line 1125" o:spid="_x0000_s1040" style="position:absolute;visibility:visible;mso-wrap-style:square" from="760,939" to="760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" strokecolor="#231f20" strokeweight=".25pt"/>
                <v:shape id="docshape6" o:spid="_x0000_s1041" style="position:absolute;left:1310;top:562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" path="m101,51l97,71,86,87,70,97r-19,4l31,97,15,87,4,71,,51,4,31,15,15,31,4,51,,70,4,86,15,97,31r4,20xe" filled="f" strokecolor="#231f20" strokeweight=".25pt">
                  <v:path arrowok="t" o:connecttype="custom" o:connectlocs="101,613;97,633;86,649;70,659;51,663;31,659;15,649;4,633;0,613;4,593;15,577;31,566;51,562;70,566;86,577;97,593;101,613" o:connectangles="0,0,0,0,0,0,0,0,0,0,0,0,0,0,0,0,0"/>
                </v:shape>
                <v:shape id="docshape7" o:spid="_x0000_s1042" style="position:absolute;left:4752;top:938;width:38;height:32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" path="m,31l13,29,24,22,32,12,37,e" filled="f" strokecolor="#231f20" strokeweight=".25pt">
                  <v:path arrowok="t" o:connecttype="custom" o:connectlocs="0,970;13,968;24,961;32,951;37,939" o:connectangles="0,0,0,0,0"/>
                </v:shape>
                <v:shape id="docshape8" o:spid="_x0000_s1043" style="position:absolute;left:4578;top:938;width:38;height:32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" path="m,l4,12r9,10l24,29r13,2e" filled="f" strokecolor="#231f20" strokeweight=".25pt">
                  <v:path arrowok="t" o:connecttype="custom" o:connectlocs="0,939;4,951;13,961;24,968;37,970" o:connectangles="0,0,0,0,0"/>
                </v:shape>
                <v:shape id="docshape9" o:spid="_x0000_s1044" style="position:absolute;left:1334;top:938;width:38;height:32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" path="m,31l13,29,24,22,33,12,37,e" filled="f" strokecolor="#231f20" strokeweight=".25pt">
                  <v:path arrowok="t" o:connecttype="custom" o:connectlocs="0,970;13,968;24,961;33,951;37,939" o:connectangles="0,0,0,0,0"/>
                </v:shape>
                <v:shape id="docshape10" o:spid="_x0000_s1045" style="position:absolute;left:1160;top:938;width:38;height:32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" path="m,l5,12r8,10l24,29r13,2e" filled="f" strokecolor="#231f20" strokeweight=".25pt">
                  <v:path arrowok="t" o:connecttype="custom" o:connectlocs="0,939;5,951;13,961;24,968;37,970" o:connectangles="0,0,0,0,0"/>
                </v:shape>
                <v:shape id="docshape11" o:spid="_x0000_s1046" style="position:absolute;left:4425;top:640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" path="m15,l7,,,7r,8e" filled="f" strokecolor="#231f20" strokeweight=".25pt">
                  <v:path arrowok="t" o:connecttype="custom" o:connectlocs="15,641;7,641;0,648;0,656" o:connectangles="0,0,0,0"/>
                </v:shape>
                <v:shape id="docshape12" o:spid="_x0000_s1047" style="position:absolute;left:4674;top:640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" path="m16,15r,-8l9,,,e" filled="f" strokecolor="#231f20" strokeweight=".25pt">
                  <v:path arrowok="t" o:connecttype="custom" o:connectlocs="16,656;16,648;9,641;0,641" o:connectangles="0,0,0,0"/>
                </v:shape>
                <v:shape id="docshape13" o:spid="_x0000_s1048" style="position:absolute;left:1359;top:611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" path="m3,2r,1l2,3,1,3,,3,,2,,1,1,,2,,3,1r,1xe" filled="f" strokecolor="#231f20" strokeweight=".25pt">
                  <v:path arrowok="t" o:connecttype="custom" o:connectlocs="3,613;3,614;2,614;2,614;1,614;0,614;0,613;0,612;1,611;2,611;2,611;3,612;3,613" o:connectangles="0,0,0,0,0,0,0,0,0,0,0,0,0"/>
                </v:shape>
                <v:shape id="docshape14" o:spid="_x0000_s1049" style="position:absolute;left:1326;top:742;width:70;height:65;visibility:visible;mso-wrap-style:square;v-text-anchor:top" coordsize="7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" path="m53,l51,,49,3r,2l59,12r4,8l63,45,51,57r-31,l8,45,8,21r4,-8l20,6r,-2l18,1r-2,l6,8,,18,,30,3,43r8,11l22,62r13,2l49,62,60,54,68,43,70,30r,-12l65,7,53,xe" fillcolor="#231f20" stroked="f">
                  <v:path arrowok="t" o:connecttype="custom" o:connectlocs="53,743;51,743;49,746;49,748;59,755;63,763;63,788;51,800;20,800;8,788;8,764;12,756;20,749;20,747;18,744;16,744;6,751;0,761;0,773;3,786;11,797;22,805;35,807;49,805;60,797;68,786;70,773;70,761;65,750;53,743" o:connectangles="0,0,0,0,0,0,0,0,0,0,0,0,0,0,0,0,0,0,0,0,0,0,0,0,0,0,0,0,0,0"/>
                </v:shape>
                <v:shape id="docshape15" o:spid="_x0000_s1050" style="position:absolute;left:1326;top:742;width:70;height:65;visibility:visible;mso-wrap-style:square;v-text-anchor:top" coordsize="7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" path="m35,64l22,62,11,54,3,43,,30,,18,6,8,14,2,16,1r2,l19,2r1,2l20,6,19,7r-7,6l8,21r,9l8,45,20,57r15,l51,57,63,45r,-15l63,20,59,12,51,6,49,5r,-2l50,2,51,r2,l55,1,65,7r5,11l70,30,68,43,60,54,49,62,35,64e" filled="f" strokecolor="#231f20" strokeweight=".1pt">
                  <v:path arrowok="t" o:connecttype="custom" o:connectlocs="35,807;22,805;11,797;3,786;0,773;0,761;6,751;14,745;16,744;18,744;19,745;20,747;20,749;19,750;12,756;8,764;8,773;8,788;20,800;35,800;51,800;63,788;63,773;63,763;59,755;51,749;49,748;49,746;50,745;51,743;53,743;55,744;65,750;70,761;70,773;68,786;60,797;49,805;35,807" o:connectangles="0,0,0,0,0,0,0,0,0,0,0,0,0,0,0,0,0,0,0,0,0,0,0,0,0,0,0,0,0,0,0,0,0,0,0,0,0,0,0"/>
                </v:shape>
                <v:shape id="docshape16" o:spid="_x0000_s1051" style="position:absolute;left:1357;top:728;width:8;height:34;visibility:visible;mso-wrap-style:square;v-text-anchor:top" coordsize="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" path="m5,l1,,,1,,33r1,1l3,34r2,l7,33,7,1,5,xe" fillcolor="#231f20" stroked="f">
                  <v:path arrowok="t" o:connecttype="custom" o:connectlocs="5,728;1,728;0,729;0,761;1,762;3,762;5,762;7,761;7,729;5,728" o:connectangles="0,0,0,0,0,0,0,0,0,0"/>
                </v:shape>
                <v:shape id="docshape17" o:spid="_x0000_s1052" style="position:absolute;left:1357;top:728;width:8;height:34;visibility:visible;mso-wrap-style:square;v-text-anchor:top" coordsize="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" path="m3,34r-2,l,33,,32,,3,,1,1,,3,,5,,7,1r,2l7,32r,1l5,34r-2,e" filled="f" strokecolor="#231f20" strokeweight=".1pt">
                  <v:path arrowok="t" o:connecttype="custom" o:connectlocs="3,762;1,762;0,761;0,760;0,731;0,729;1,728;3,728;5,728;7,729;7,731;7,760;7,761;5,762;3,762" o:connectangles="0,0,0,0,0,0,0,0,0,0,0,0,0,0,0"/>
                </v:shape>
                <v:line id="Line 1112" o:spid="_x0000_s1053" style="position:absolute;visibility:visible;mso-wrap-style:square" from="1368,827" to="1368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" strokecolor="#2571b5" strokeweight="1pt"/>
                <v:line id="Line 1111" o:spid="_x0000_s1054" style="position:absolute;visibility:visible;mso-wrap-style:square" from="760,1243" to="760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" strokecolor="#231f20" strokeweight=".25pt"/>
                <v:line id="Line 1110" o:spid="_x0000_s1055" style="position:absolute;visibility:visible;mso-wrap-style:square" from="2317,1812" to="2317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" strokecolor="#231f20" strokeweight=".25pt"/>
                <v:line id="Line 1109" o:spid="_x0000_s1056" style="position:absolute;visibility:visible;mso-wrap-style:square" from="1198,1844" to="1335,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" strokecolor="#231f20" strokeweight=".25pt"/>
                <v:line id="Line 1108" o:spid="_x0000_s1057" style="position:absolute;visibility:visible;mso-wrap-style:square" from="2317,1812" to="2317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" strokecolor="#231f20" strokeweight=".25pt"/>
                <v:line id="Line 1107" o:spid="_x0000_s1058" style="position:absolute;visibility:visible;mso-wrap-style:square" from="4616,1844" to="4753,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" strokecolor="#231f20" strokeweight=".25pt"/>
                <v:line id="Line 1106" o:spid="_x0000_s1059" style="position:absolute;visibility:visible;mso-wrap-style:square" from="5159,1812" to="5159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" strokecolor="#231f20" strokeweight=".25pt"/>
                <v:line id="Line 1105" o:spid="_x0000_s1060" style="position:absolute;visibility:visible;mso-wrap-style:square" from="3634,1812" to="3634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" strokecolor="#231f20" strokeweight=".25pt"/>
                <v:line id="Line 1104" o:spid="_x0000_s1061" style="position:absolute;visibility:visible;mso-wrap-style:square" from="2333,1777" to="3618,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" strokecolor="#231f20" strokeweight=".25pt"/>
                <v:line id="Line 1103" o:spid="_x0000_s1062" style="position:absolute;visibility:visible;mso-wrap-style:square" from="2512,1509" to="2512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" strokecolor="#231f20" strokeweight=".25pt"/>
                <v:line id="Line 1102" o:spid="_x0000_s1063" style="position:absolute;visibility:visible;mso-wrap-style:square" from="2517,1439" to="2517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" strokecolor="#231f20" strokeweight=".25pt"/>
                <v:line id="Line 1101" o:spid="_x0000_s1064" style="position:absolute;visibility:visible;mso-wrap-style:square" from="2532,1509" to="2532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" strokecolor="#231f20" strokeweight=".25pt"/>
                <v:line id="Line 1100" o:spid="_x0000_s1065" style="position:absolute;visibility:visible;mso-wrap-style:square" from="2577,1576" to="2577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" strokecolor="#231f20" strokeweight=".25pt"/>
                <v:line id="Line 1099" o:spid="_x0000_s1066" style="position:absolute;visibility:visible;mso-wrap-style:square" from="2581,1573" to="2581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" strokecolor="#231f20" strokeweight=".25pt"/>
                <v:line id="Line 1098" o:spid="_x0000_s1067" style="position:absolute;visibility:visible;mso-wrap-style:square" from="2568,1536" to="2593,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" strokecolor="#231f20" strokeweight=".25pt"/>
                <v:line id="Line 1097" o:spid="_x0000_s1068" style="position:absolute;visibility:visible;mso-wrap-style:square" from="2975,1439" to="2975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" strokecolor="#231f20" strokeweight=".25pt"/>
                <v:line id="Line 1096" o:spid="_x0000_s1069" style="position:absolute;visibility:visible;mso-wrap-style:square" from="2991,1509" to="2991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" strokecolor="#231f20" strokeweight=".25pt"/>
                <v:line id="Line 1095" o:spid="_x0000_s1070" style="position:absolute;visibility:visible;mso-wrap-style:square" from="2996,1439" to="2996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" strokecolor="#231f20" strokeweight=".25pt"/>
                <v:line id="Line 1094" o:spid="_x0000_s1071" style="position:absolute;visibility:visible;mso-wrap-style:square" from="2915,1562" to="2940,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" strokecolor="#231f20" strokeweight=".25pt"/>
                <v:line id="Line 1093" o:spid="_x0000_s1072" style="position:absolute;visibility:visible;mso-wrap-style:square" from="2951,1547" to="2951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" strokecolor="#231f20" strokeweight=".25pt"/>
                <v:line id="Line 1092" o:spid="_x0000_s1073" style="position:absolute;visibility:visible;mso-wrap-style:square" from="2955,1550" to="2955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" strokecolor="#231f20" strokeweight=".25pt"/>
                <v:line id="Line 1091" o:spid="_x0000_s1074" style="position:absolute;visibility:visible;mso-wrap-style:square" from="2953,1527" to="2964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" strokecolor="#231f20" strokeweight=".25pt"/>
                <v:line id="Line 1090" o:spid="_x0000_s1075" style="position:absolute;visibility:visible;mso-wrap-style:square" from="2969,1539" to="2969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" strokecolor="#231f20" strokeweight=".25pt"/>
                <v:line id="Line 1089" o:spid="_x0000_s1076" style="position:absolute;visibility:visible;mso-wrap-style:square" from="2971,1543" to="2971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" strokecolor="#231f20" strokeweight=".25pt"/>
                <v:line id="Line 1088" o:spid="_x0000_s1077" style="position:absolute;visibility:visible;mso-wrap-style:square" from="1056,1711" to="1056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" strokecolor="#231f20" strokeweight=".25pt"/>
                <v:line id="Line 1087" o:spid="_x0000_s1078" style="position:absolute;visibility:visible;mso-wrap-style:square" from="1061,1706" to="1061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" strokecolor="#231f20" strokeweight=".25pt"/>
                <v:line id="Line 1086" o:spid="_x0000_s1079" style="position:absolute;visibility:visible;mso-wrap-style:square" from="1409,1421" to="1409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" strokecolor="#231f20" strokeweight=".25pt"/>
                <v:line id="Line 1085" o:spid="_x0000_s1080" style="position:absolute;visibility:visible;mso-wrap-style:square" from="1414,1417" to="1414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" strokecolor="#231f20" strokeweight=".25pt"/>
                <v:line id="Line 1084" o:spid="_x0000_s1081" style="position:absolute;visibility:visible;mso-wrap-style:square" from="1414,1711" to="1414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" strokecolor="#231f20" strokeweight=".25pt"/>
                <v:line id="Line 1083" o:spid="_x0000_s1082" style="position:absolute;visibility:visible;mso-wrap-style:square" from="1700,1708" to="170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" strokecolor="#231f20" strokeweight=".25pt"/>
                <v:line id="Line 1082" o:spid="_x0000_s1083" style="position:absolute;visibility:visible;mso-wrap-style:square" from="1706,1341" to="1706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" strokecolor="#231f20" strokeweight=".25pt"/>
                <v:line id="Line 1081" o:spid="_x0000_s1084" style="position:absolute;visibility:visible;mso-wrap-style:square" from="1735,1369" to="1735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" strokecolor="#231f20" strokeweight=".25pt"/>
                <v:line id="Line 1080" o:spid="_x0000_s1085" style="position:absolute;visibility:visible;mso-wrap-style:square" from="1776,1420" to="1776,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" strokecolor="#231f20" strokeweight=".25pt"/>
                <v:line id="Line 1079" o:spid="_x0000_s1086" style="position:absolute;visibility:visible;mso-wrap-style:square" from="1827,1407" to="1827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" strokecolor="#231f20" strokeweight=".25pt"/>
                <v:line id="Line 1078" o:spid="_x0000_s1087" style="position:absolute;visibility:visible;mso-wrap-style:square" from="1863,1366" to="1863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" strokecolor="#231f20" strokeweight=".25pt"/>
                <v:line id="Line 1077" o:spid="_x0000_s1088" style="position:absolute;visibility:visible;mso-wrap-style:square" from="1900,1341" to="1900,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" strokecolor="#231f20" strokeweight=".25pt"/>
                <v:line id="Line 1076" o:spid="_x0000_s1089" style="position:absolute;visibility:visible;mso-wrap-style:square" from="2026,1341" to="2026,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" strokecolor="#231f20" strokeweight=".25pt"/>
                <v:line id="Line 1075" o:spid="_x0000_s1090" style="position:absolute;visibility:visible;mso-wrap-style:square" from="2062,1420" to="2062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" strokecolor="#231f20" strokeweight=".25pt"/>
                <v:line id="Line 1074" o:spid="_x0000_s1091" style="position:absolute;visibility:visible;mso-wrap-style:square" from="2099,1369" to="2099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" strokecolor="#231f20" strokeweight=".25pt"/>
                <v:line id="Line 1073" o:spid="_x0000_s1092" style="position:absolute;visibility:visible;mso-wrap-style:square" from="2150,1635" to="2150,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" strokecolor="#231f20" strokeweight=".25pt"/>
                <v:line id="Line 1072" o:spid="_x0000_s1093" style="position:absolute;visibility:visible;mso-wrap-style:square" from="2191,1407" to="2191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" strokecolor="#231f20" strokeweight=".25pt"/>
                <v:line id="Line 1071" o:spid="_x0000_s1094" style="position:absolute;visibility:visible;mso-wrap-style:square" from="2219,1701" to="2219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" strokecolor="#231f20" strokeweight=".25pt"/>
                <v:line id="Line 1070" o:spid="_x0000_s1095" style="position:absolute;visibility:visible;mso-wrap-style:square" from="2225,1334" to="2225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" strokecolor="#231f20" strokeweight=".25pt"/>
                <v:line id="Line 1069" o:spid="_x0000_s1096" style="position:absolute;visibility:visible;mso-wrap-style:square" from="2225,1708" to="2225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" strokecolor="#231f20" strokeweight=".25pt"/>
                <v:line id="Line 1068" o:spid="_x0000_s1097" style="position:absolute;visibility:visible;mso-wrap-style:square" from="1409,1706" to="1409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" strokecolor="#231f20" strokeweight=".25pt"/>
                <v:line id="Line 1067" o:spid="_x0000_s1098" style="position:absolute;visibility:visible;mso-wrap-style:square" from="1706,1701" to="2219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" strokecolor="#231f20" strokeweight=".25pt"/>
                <v:line id="Line 1066" o:spid="_x0000_s1099" style="position:absolute;visibility:visible;mso-wrap-style:square" from="1776,1635" to="2150,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" strokecolor="#231f20" strokeweight=".25pt"/>
                <v:line id="Line 1065" o:spid="_x0000_s1100" style="position:absolute;visibility:visible;mso-wrap-style:square" from="5074,1608" to="5074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" strokecolor="#231f20" strokeweight=".25pt"/>
                <v:line id="Line 1064" o:spid="_x0000_s1101" style="position:absolute;visibility:visible;mso-wrap-style:square" from="4680,1603" to="5069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" strokecolor="#231f20" strokeweight=".25pt"/>
                <v:line id="Line 1063" o:spid="_x0000_s1102" style="position:absolute;visibility:visible;mso-wrap-style:square" from="3632,1588" to="3632,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" strokecolor="#231f20" strokeweight=".25pt"/>
                <v:line id="Line 1062" o:spid="_x0000_s1103" style="position:absolute;visibility:visible;mso-wrap-style:square" from="2904,1588" to="2904,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" strokecolor="#231f20" strokeweight=".25pt"/>
                <v:line id="Line 1061" o:spid="_x0000_s1104" style="position:absolute;visibility:visible;mso-wrap-style:square" from="4705,1586" to="4721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" strokecolor="#231f20" strokeweight=".25pt"/>
                <v:line id="Line 1060" o:spid="_x0000_s1105" style="position:absolute;visibility:visible;mso-wrap-style:square" from="4790,1586" to="4806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" strokecolor="#231f20" strokeweight=".25pt"/>
                <v:line id="Line 1059" o:spid="_x0000_s1106" style="position:absolute;visibility:visible;mso-wrap-style:square" from="4824,1586" to="4839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" strokecolor="#231f20" strokeweight=".25pt"/>
                <v:line id="Line 1058" o:spid="_x0000_s1107" style="position:absolute;visibility:visible;mso-wrap-style:square" from="4909,1586" to="4925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" strokecolor="#231f20" strokeweight=".25pt"/>
                <v:line id="Line 1057" o:spid="_x0000_s1108" style="position:absolute;visibility:visible;mso-wrap-style:square" from="4942,1586" to="4958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" strokecolor="#231f20" strokeweight=".25pt"/>
                <v:line id="Line 1056" o:spid="_x0000_s1109" style="position:absolute;visibility:visible;mso-wrap-style:square" from="5028,1586" to="5044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" strokecolor="#231f20" strokeweight=".25pt"/>
                <v:line id="Line 1055" o:spid="_x0000_s1110" style="position:absolute;visibility:visible;mso-wrap-style:square" from="2604,1583" to="2904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" strokecolor="#231f20" strokeweight=".25pt"/>
                <v:line id="Line 1054" o:spid="_x0000_s1111" style="position:absolute;visibility:visible;mso-wrap-style:square" from="3332,1583" to="3632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" strokecolor="#231f20" strokeweight=".25pt"/>
                <v:line id="Line 1053" o:spid="_x0000_s1112" style="position:absolute;visibility:visible;mso-wrap-style:square" from="3632,1568" to="3632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" strokecolor="#231f20" strokeweight=".25pt"/>
                <v:line id="Line 1052" o:spid="_x0000_s1113" style="position:absolute;visibility:visible;mso-wrap-style:square" from="2904,1568" to="290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" strokecolor="#231f20" strokeweight=".25pt"/>
                <v:line id="Line 1051" o:spid="_x0000_s1114" style="position:absolute;visibility:visible;mso-wrap-style:square" from="2548,1547" to="2548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" strokecolor="#231f20" strokeweight=".25pt"/>
                <v:line id="Line 1050" o:spid="_x0000_s1115" style="position:absolute;visibility:visible;mso-wrap-style:square" from="2550,1542" to="2550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" strokecolor="#231f20" strokeweight=".25pt"/>
                <v:line id="Line 1049" o:spid="_x0000_s1116" style="position:absolute;visibility:visible;mso-wrap-style:square" from="2544,1524" to="2554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" strokecolor="#231f20" strokeweight=".25pt"/>
                <v:line id="Line 1048" o:spid="_x0000_s1117" style="position:absolute;visibility:visible;mso-wrap-style:square" from="3681,1527" to="3692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" strokecolor="#231f20" strokeweight=".25pt"/>
                <v:line id="Line 1047" o:spid="_x0000_s1118" style="position:absolute;visibility:visible;mso-wrap-style:square" from="3697,1539" to="3697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" strokecolor="#231f20" strokeweight=".25pt"/>
                <v:line id="Line 1046" o:spid="_x0000_s1119" style="position:absolute;visibility:visible;mso-wrap-style:square" from="3698,1543" to="3698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" strokecolor="#231f20" strokeweight=".25pt"/>
                <v:line id="Line 1045" o:spid="_x0000_s1120" style="position:absolute;visibility:visible;mso-wrap-style:square" from="5044,1437" to="5044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" strokecolor="#231f20" strokeweight=".25pt"/>
                <v:line id="Line 1044" o:spid="_x0000_s1121" style="position:absolute;visibility:visible;mso-wrap-style:square" from="4958,1437" to="4958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" strokecolor="#231f20" strokeweight=".25pt"/>
                <v:line id="Line 1043" o:spid="_x0000_s1122" style="position:absolute;visibility:visible;mso-wrap-style:square" from="4925,1437" to="4925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" strokecolor="#231f20" strokeweight=".25pt"/>
                <v:line id="Line 1042" o:spid="_x0000_s1123" style="position:absolute;visibility:visible;mso-wrap-style:square" from="4839,1437" to="4839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" strokecolor="#231f20" strokeweight=".25pt"/>
                <v:line id="Line 1041" o:spid="_x0000_s1124" style="position:absolute;visibility:visible;mso-wrap-style:square" from="4806,1437" to="4806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" strokecolor="#231f20" strokeweight=".25pt"/>
                <v:line id="Line 1040" o:spid="_x0000_s1125" style="position:absolute;visibility:visible;mso-wrap-style:square" from="4721,1437" to="4721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" strokecolor="#231f20" strokeweight=".25pt"/>
                <v:line id="Line 1039" o:spid="_x0000_s1126" style="position:absolute;visibility:visible;mso-wrap-style:square" from="4705,1431" to="4721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" strokecolor="#231f20" strokeweight=".25pt"/>
                <v:line id="Line 1038" o:spid="_x0000_s1127" style="position:absolute;visibility:visible;mso-wrap-style:square" from="4790,1431" to="4806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" strokecolor="#231f20" strokeweight=".25pt"/>
                <v:line id="Line 1037" o:spid="_x0000_s1128" style="position:absolute;visibility:visible;mso-wrap-style:square" from="4824,1431" to="4839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" strokecolor="#231f20" strokeweight=".25pt"/>
                <v:line id="Line 1036" o:spid="_x0000_s1129" style="position:absolute;visibility:visible;mso-wrap-style:square" from="4909,1431" to="4925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" strokecolor="#231f20" strokeweight=".25pt"/>
                <v:line id="Line 1035" o:spid="_x0000_s1130" style="position:absolute;visibility:visible;mso-wrap-style:square" from="4942,1431" to="4958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" strokecolor="#231f20" strokeweight=".25pt"/>
                <v:line id="Line 1034" o:spid="_x0000_s1131" style="position:absolute;visibility:visible;mso-wrap-style:square" from="5028,1431" to="5044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" strokecolor="#231f20" strokeweight=".25pt"/>
                <v:line id="Line 1033" o:spid="_x0000_s1132" style="position:absolute;visibility:visible;mso-wrap-style:square" from="2548,1424" to="2960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" strokecolor="#231f20" strokeweight=".25pt"/>
                <v:line id="Line 1032" o:spid="_x0000_s1133" style="position:absolute;visibility:visible;mso-wrap-style:square" from="3276,1424" to="3688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" strokecolor="#231f20" strokeweight=".25pt"/>
                <v:line id="Line 1031" o:spid="_x0000_s1134" style="position:absolute;visibility:visible;mso-wrap-style:square" from="1061,1421" to="1409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" strokecolor="#231f20" strokeweight=".25pt"/>
                <v:line id="Line 1030" o:spid="_x0000_s1135" style="position:absolute;visibility:visible;mso-wrap-style:square" from="2150,1420" to="2150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" strokecolor="#231f20" strokeweight=".25pt"/>
                <v:line id="Line 1029" o:spid="_x0000_s1136" style="position:absolute;visibility:visible;mso-wrap-style:square" from="1863,1420" to="1863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" strokecolor="#231f20" strokeweight=".25pt"/>
                <v:line id="Line 1028" o:spid="_x0000_s1137" style="position:absolute;visibility:visible;mso-wrap-style:square" from="1056,1417" to="1414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" strokecolor="#231f20" strokeweight=".25pt"/>
                <v:line id="Line 1027" o:spid="_x0000_s1138" style="position:absolute;visibility:visible;mso-wrap-style:square" from="3688,1408" to="3688,1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" strokecolor="#231f20" strokeweight=".25pt"/>
                <v:line id="Line 1026" o:spid="_x0000_s1139" style="position:absolute;visibility:visible;mso-wrap-style:square" from="2960,1408" to="2960,1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" strokecolor="#231f20" strokeweight=".25pt"/>
                <v:line id="Line 1025" o:spid="_x0000_s1140" style="position:absolute;visibility:visible;mso-wrap-style:square" from="1735,1407" to="1827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" strokecolor="#231f20" strokeweight=".25pt"/>
                <v:line id="Line 1024" o:spid="_x0000_s1141" style="position:absolute;visibility:visible;mso-wrap-style:square" from="2099,1407" to="2191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" strokecolor="#231f20" strokeweight=".25pt"/>
                <v:line id="Line 1023" o:spid="_x0000_s1142" style="position:absolute;visibility:visible;mso-wrap-style:square" from="2548,1403" to="2960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" strokecolor="#231f20" strokeweight=".25pt"/>
                <v:line id="Line 1022" o:spid="_x0000_s1143" style="position:absolute;visibility:visible;mso-wrap-style:square" from="3276,1403" to="3688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" strokecolor="#231f20" strokeweight=".25pt"/>
                <v:line id="Line 1021" o:spid="_x0000_s1144" style="position:absolute;visibility:visible;mso-wrap-style:square" from="5044,1399" to="5044,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" strokecolor="#231f20" strokeweight=".25pt"/>
                <v:line id="Line 1020" o:spid="_x0000_s1145" style="position:absolute;visibility:visible;mso-wrap-style:square" from="4925,1399" to="4925,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" strokecolor="#231f20" strokeweight=".25pt"/>
                <v:line id="Line 1019" o:spid="_x0000_s1146" style="position:absolute;visibility:visible;mso-wrap-style:square" from="4806,1399" to="4806,1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" strokecolor="#231f20" strokeweight=".25pt"/>
                <v:line id="Line 1018" o:spid="_x0000_s1147" style="position:absolute;visibility:visible;mso-wrap-style:square" from="4680,1382" to="5069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" strokecolor="#231f20" strokeweight=".25pt"/>
                <v:line id="Line 1017" o:spid="_x0000_s1148" style="position:absolute;visibility:visible;mso-wrap-style:square" from="4675,1377" to="5074,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" strokecolor="#231f20" strokeweight=".25pt"/>
                <v:line id="Line 1016" o:spid="_x0000_s1149" style="position:absolute;visibility:visible;mso-wrap-style:square" from="2191,1369" to="2191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" strokecolor="#231f20" strokeweight=".25pt"/>
                <v:line id="Line 1015" o:spid="_x0000_s1150" style="position:absolute;visibility:visible;mso-wrap-style:square" from="1827,1369" to="1827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" strokecolor="#231f20" strokeweight=".25pt"/>
                <v:line id="Line 1014" o:spid="_x0000_s1151" style="position:absolute;visibility:visible;mso-wrap-style:square" from="2062,1366" to="2062,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" strokecolor="#231f20" strokeweight=".25pt"/>
                <v:line id="Line 1013" o:spid="_x0000_s1152" style="position:absolute;visibility:visible;mso-wrap-style:square" from="1900,1366" to="1900,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" strokecolor="#231f20" strokeweight=".25pt"/>
                <v:line id="Line 1012" o:spid="_x0000_s1153" style="position:absolute;visibility:visible;mso-wrap-style:square" from="3276,1547" to="3276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" strokecolor="#231f20" strokeweight=".25pt"/>
                <v:line id="Line 1011" o:spid="_x0000_s1154" style="position:absolute;visibility:visible;mso-wrap-style:square" from="3278,1542" to="3278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" strokecolor="#231f20" strokeweight=".25pt"/>
                <v:line id="Line 1010" o:spid="_x0000_s1155" style="position:absolute;visibility:visible;mso-wrap-style:square" from="3271,1524" to="3282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" strokecolor="#231f20" strokeweight=".25pt"/>
                <v:line id="Line 1009" o:spid="_x0000_s1156" style="position:absolute;visibility:visible;mso-wrap-style:square" from="3240,1509" to="3240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" strokecolor="#231f20" strokeweight=".25pt"/>
                <v:line id="Line 1008" o:spid="_x0000_s1157" style="position:absolute;visibility:visible;mso-wrap-style:square" from="3244,1439" to="3244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" strokecolor="#231f20" strokeweight=".25pt"/>
                <v:line id="Line 1007" o:spid="_x0000_s1158" style="position:absolute;visibility:visible;mso-wrap-style:square" from="3260,1509" to="3260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" strokecolor="#231f20" strokeweight=".25pt"/>
                <v:line id="Line 1006" o:spid="_x0000_s1159" style="position:absolute;visibility:visible;mso-wrap-style:square" from="2219,1341" to="2219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" strokecolor="#231f20" strokeweight=".25pt"/>
                <v:line id="Line 1005" o:spid="_x0000_s1160" style="position:absolute;visibility:visible;mso-wrap-style:square" from="1900,1341" to="1900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" strokecolor="#231f20" strokeweight=".25pt"/>
                <v:line id="Line 1004" o:spid="_x0000_s1161" style="position:absolute;visibility:visible;mso-wrap-style:square" from="1700,1334" to="2225,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" strokecolor="#231f20" strokeweight=".25pt"/>
                <v:line id="Line 1003" o:spid="_x0000_s1162" style="position:absolute;visibility:visible;mso-wrap-style:square" from="5191,1274" to="5191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" strokecolor="#231f20" strokeweight=".25pt"/>
                <v:line id="Line 1002" o:spid="_x0000_s1163" style="position:absolute;visibility:visible;mso-wrap-style:square" from="760,1243" to="5191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" strokecolor="#231f20" strokeweight=".25pt"/>
                <v:line id="Line 1001" o:spid="_x0000_s1164" style="position:absolute;visibility:visible;mso-wrap-style:square" from="3305,1576" to="3305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" strokecolor="#231f20" strokeweight=".25pt"/>
                <v:line id="Line 1000" o:spid="_x0000_s1165" style="position:absolute;visibility:visible;mso-wrap-style:square" from="3309,1573" to="3309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" strokecolor="#231f20" strokeweight=".25pt"/>
                <v:line id="Line 999" o:spid="_x0000_s1166" style="position:absolute;visibility:visible;mso-wrap-style:square" from="3296,1536" to="3320,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" strokecolor="#231f20" strokeweight=".25pt"/>
                <v:line id="Line 998" o:spid="_x0000_s1167" style="position:absolute;visibility:visible;mso-wrap-style:square" from="3643,1562" to="3668,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" strokecolor="#231f20" strokeweight=".25pt"/>
                <v:line id="Line 997" o:spid="_x0000_s1168" style="position:absolute;visibility:visible;mso-wrap-style:square" from="3679,1547" to="3679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" strokecolor="#231f20" strokeweight=".25pt"/>
                <v:line id="Line 996" o:spid="_x0000_s1169" style="position:absolute;visibility:visible;mso-wrap-style:square" from="3683,1550" to="3683,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" strokecolor="#231f20" strokeweight=".25pt"/>
                <v:line id="Line 995" o:spid="_x0000_s1170" style="position:absolute;visibility:visible;mso-wrap-style:square" from="3634,1812" to="3634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" strokecolor="#231f20" strokeweight=".25pt"/>
                <v:line id="Line 994" o:spid="_x0000_s1171" style="position:absolute;visibility:visible;mso-wrap-style:square" from="3703,1439" to="3703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" strokecolor="#231f20" strokeweight=".25pt"/>
                <v:line id="Line 993" o:spid="_x0000_s1172" style="position:absolute;visibility:visible;mso-wrap-style:square" from="3719,1509" to="3719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" strokecolor="#231f20" strokeweight=".25pt"/>
                <v:line id="Line 992" o:spid="_x0000_s1173" style="position:absolute;visibility:visible;mso-wrap-style:square" from="3724,1439" to="3724,1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" strokecolor="#231f20" strokeweight=".25pt"/>
                <v:line id="Line 991" o:spid="_x0000_s1174" style="position:absolute;visibility:visible;mso-wrap-style:square" from="4675,1608" to="467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" strokecolor="#231f20" strokeweight=".25pt"/>
                <v:line id="Line 990" o:spid="_x0000_s1175" style="position:absolute;visibility:visible;mso-wrap-style:square" from="4680,1603" to="4680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" strokecolor="#231f20" strokeweight=".25pt"/>
                <v:line id="Line 989" o:spid="_x0000_s1176" style="position:absolute;visibility:visible;mso-wrap-style:square" from="4705,1399" to="4705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" strokecolor="#231f20" strokeweight=".25pt"/>
                <v:line id="Line 988" o:spid="_x0000_s1177" style="position:absolute;visibility:visible;mso-wrap-style:square" from="4705,1437" to="4705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" strokecolor="#231f20" strokeweight=".25pt"/>
                <v:line id="Line 987" o:spid="_x0000_s1178" style="position:absolute;visibility:visible;mso-wrap-style:square" from="4721,1431" to="4721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" strokecolor="#231f20" strokeweight=".25pt"/>
                <v:line id="Line 986" o:spid="_x0000_s1179" style="position:absolute;visibility:visible;mso-wrap-style:square" from="4790,1437" to="4790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" strokecolor="#231f20" strokeweight=".25pt"/>
                <v:line id="Line 985" o:spid="_x0000_s1180" style="position:absolute;visibility:visible;mso-wrap-style:square" from="4806,1586" to="4806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" strokecolor="#231f20" strokeweight=".25pt"/>
                <v:line id="Line 984" o:spid="_x0000_s1181" style="position:absolute;visibility:visible;mso-wrap-style:square" from="4806,1431" to="4806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" strokecolor="#231f20" strokeweight=".25pt"/>
                <v:line id="Line 983" o:spid="_x0000_s1182" style="position:absolute;visibility:visible;mso-wrap-style:square" from="4824,1399" to="4824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" strokecolor="#231f20" strokeweight=".25pt"/>
                <v:line id="Line 982" o:spid="_x0000_s1183" style="position:absolute;visibility:visible;mso-wrap-style:square" from="4824,1437" to="4824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" strokecolor="#231f20" strokeweight=".25pt"/>
                <v:line id="Line 981" o:spid="_x0000_s1184" style="position:absolute;visibility:visible;mso-wrap-style:square" from="4839,1431" to="4839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" strokecolor="#231f20" strokeweight=".25pt"/>
                <v:line id="Line 980" o:spid="_x0000_s1185" style="position:absolute;visibility:visible;mso-wrap-style:square" from="4909,1437" to="4909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" strokecolor="#231f20" strokeweight=".25pt"/>
                <v:line id="Line 979" o:spid="_x0000_s1186" style="position:absolute;visibility:visible;mso-wrap-style:square" from="4925,1586" to="4925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" strokecolor="#231f20" strokeweight=".25pt"/>
                <v:line id="Line 978" o:spid="_x0000_s1187" style="position:absolute;visibility:visible;mso-wrap-style:square" from="4925,1431" to="4925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" strokecolor="#231f20" strokeweight=".25pt"/>
                <v:line id="Line 977" o:spid="_x0000_s1188" style="position:absolute;visibility:visible;mso-wrap-style:square" from="4942,1399" to="4942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" strokecolor="#231f20" strokeweight=".25pt"/>
                <v:line id="Line 976" o:spid="_x0000_s1189" style="position:absolute;visibility:visible;mso-wrap-style:square" from="4942,1437" to="4942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" strokecolor="#231f20" strokeweight=".25pt"/>
                <v:line id="Line 975" o:spid="_x0000_s1190" style="position:absolute;visibility:visible;mso-wrap-style:square" from="4958,1431" to="4958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" strokecolor="#231f20" strokeweight=".25pt"/>
                <v:line id="Line 974" o:spid="_x0000_s1191" style="position:absolute;visibility:visible;mso-wrap-style:square" from="5028,1437" to="5028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" strokecolor="#231f20" strokeweight=".25pt"/>
                <v:line id="Line 973" o:spid="_x0000_s1192" style="position:absolute;visibility:visible;mso-wrap-style:square" from="5044,1586" to="5044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" strokecolor="#231f20" strokeweight=".25pt"/>
                <v:line id="Line 972" o:spid="_x0000_s1193" style="position:absolute;visibility:visible;mso-wrap-style:square" from="5044,1431" to="5044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" strokecolor="#231f20" strokeweight=".25pt"/>
                <v:line id="Line 971" o:spid="_x0000_s1194" style="position:absolute;visibility:visible;mso-wrap-style:square" from="5069,1603" to="5069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" strokecolor="#231f20" strokeweight=".25pt"/>
                <v:line id="Line 970" o:spid="_x0000_s1195" style="position:absolute;visibility:visible;mso-wrap-style:square" from="5074,1377" to="5074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" strokecolor="#231f20" strokeweight=".25pt"/>
                <v:line id="Line 969" o:spid="_x0000_s1196" style="position:absolute;visibility:visible;mso-wrap-style:square" from="5191,1243" to="519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" strokecolor="#231f20" strokeweight=".25pt"/>
                <v:shape id="docshape18" o:spid="_x0000_s1197" style="position:absolute;left:1160;top:1812;width:38;height:32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" path="m,l4,13r9,10l24,30r13,2e" filled="f" strokecolor="#231f20" strokeweight=".25pt">
                  <v:path arrowok="t" o:connecttype="custom" o:connectlocs="0,1812;4,1825;13,1835;24,1842;37,1844" o:connectangles="0,0,0,0,0"/>
                </v:shape>
                <v:shape id="docshape19" o:spid="_x0000_s1198" style="position:absolute;left:1334;top:1812;width:38;height:32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" path="m,32l13,30,24,23,33,13,37,e" filled="f" strokecolor="#231f20" strokeweight=".25pt">
                  <v:path arrowok="t" o:connecttype="custom" o:connectlocs="0,1844;13,1842;24,1835;33,1825;37,1812" o:connectangles="0,0,0,0,0"/>
                </v:shape>
                <v:shape id="docshape20" o:spid="_x0000_s1199" style="position:absolute;left:760;top:1780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" path="m,l3,12r7,10l20,29r12,2e" filled="f" strokecolor="#231f20" strokeweight=".25pt">
                  <v:path arrowok="t" o:connecttype="custom" o:connectlocs="0,1781;3,1793;10,1803;20,1810;32,1812" o:connectangles="0,0,0,0,0"/>
                </v:shape>
                <v:shape id="docshape21" o:spid="_x0000_s1200" style="position:absolute;left:2317;top:1777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" path="m16,l7,,,8r,8e" filled="f" strokecolor="#231f20" strokeweight=".25pt">
                  <v:path arrowok="t" o:connecttype="custom" o:connectlocs="16,1777;7,1777;0,1785;0,1793" o:connectangles="0,0,0,0"/>
                </v:shape>
                <v:shape id="docshape22" o:spid="_x0000_s1201" style="position:absolute;left:1078;top:1438;width:250;height:250;visibility:visible;mso-wrap-style:square;v-text-anchor:top" coordsize="2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" path="m,125l10,76,37,36,77,10,125,r49,10l214,36r26,40l250,125r-10,48l214,213r-40,27l125,250,77,240,37,213,10,173,,125xe" filled="f" strokecolor="#231f20" strokeweight=".25pt">
                  <v:path arrowok="t" o:connecttype="custom" o:connectlocs="0,1564;10,1515;37,1475;77,1449;125,1439;174,1449;214,1475;240,1515;250,1564;240,1612;214,1652;174,1679;125,1689;77,1679;37,1652;10,1612;0,1564" o:connectangles="0,0,0,0,0,0,0,0,0,0,0,0,0,0,0,0,0"/>
                </v:shape>
                <v:shape id="docshape23" o:spid="_x0000_s1202" style="position:absolute;left:1100;top:14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" path="m,103l9,63,31,30,63,8,103,r40,8l176,30r22,33l206,103r-8,40l176,176r-33,22l103,206,63,198,31,176,9,143,,103xe" filled="f" strokecolor="#231f20" strokeweight=".25pt">
                  <v:path arrowok="t" o:connecttype="custom" o:connectlocs="0,1564;9,1524;31,1491;63,1469;103,1461;143,1469;176,1491;198,1524;206,1564;198,1604;176,1637;143,1659;103,1667;63,1659;31,1637;9,1604;0,1564" o:connectangles="0,0,0,0,0,0,0,0,0,0,0,0,0,0,0,0,0"/>
                </v:shape>
                <v:shape id="docshape24" o:spid="_x0000_s1203" style="position:absolute;left:2959;top:1403;width:37;height:37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" path="m36,36l33,22,25,11,14,3,,e" filled="f" strokecolor="#231f20" strokeweight=".25pt">
                  <v:path arrowok="t" o:connecttype="custom" o:connectlocs="36,1439;33,1425;25,1414;14,1406;0,1403" o:connectangles="0,0,0,0,0"/>
                </v:shape>
                <v:shape id="docshape25" o:spid="_x0000_s1204" style="position:absolute;left:2511;top:1403;width:37;height:37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" path="m36,l22,3,11,11,3,22,,36e" filled="f" strokecolor="#231f20" strokeweight=".25pt">
                  <v:path arrowok="t" o:connecttype="custom" o:connectlocs="36,1403;22,1406;11,1414;3,1425;0,1439" o:connectangles="0,0,0,0,0"/>
                </v:shape>
                <v:shape id="docshape26" o:spid="_x0000_s1205" style="position:absolute;left:2511;top:1508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" path="m,l2,11,7,21r8,8l25,34e" filled="f" strokecolor="#231f20" strokeweight=".25pt">
                  <v:path arrowok="t" o:connecttype="custom" o:connectlocs="0,1509;2,1520;7,1530;15,1538;25,1543" o:connectangles="0,0,0,0,0"/>
                </v:shape>
                <v:shape id="docshape27" o:spid="_x0000_s1206" style="position:absolute;left:2577;top:157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" path="m,l7,8r10,4l27,12e" filled="f" strokecolor="#231f20" strokeweight=".25pt">
                  <v:path arrowok="t" o:connecttype="custom" o:connectlocs="0,1576;7,1584;17,1588;27,1588" o:connectangles="0,0,0,0"/>
                </v:shape>
                <v:shape id="docshape28" o:spid="_x0000_s1207" style="position:absolute;left:2903;top:157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" path="m,12r10,l20,8,26,e" filled="f" strokecolor="#231f20" strokeweight=".25pt">
                  <v:path arrowok="t" o:connecttype="custom" o:connectlocs="0,1588;10,1588;20,1584;26,1576" o:connectangles="0,0,0,0"/>
                </v:shape>
                <v:shape id="docshape29" o:spid="_x0000_s1208" style="position:absolute;left:2970;top:1508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" path="m,34l10,29r8,-8l23,11,25,e" filled="f" strokecolor="#231f20" strokeweight=".25pt">
                  <v:path arrowok="t" o:connecttype="custom" o:connectlocs="0,1543;10,1538;18,1530;23,1520;25,1509" o:connectangles="0,0,0,0,0"/>
                </v:shape>
                <v:shape id="docshape30" o:spid="_x0000_s1209" style="position:absolute;left:2516;top:1407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" path="m31,l19,2,9,9,2,19,,31e" filled="f" strokecolor="#231f20" strokeweight=".25pt">
                  <v:path arrowok="t" o:connecttype="custom" o:connectlocs="31,1408;19,1410;9,1417;2,1427;0,1439" o:connectangles="0,0,0,0,0"/>
                </v:shape>
                <v:shape id="docshape31" o:spid="_x0000_s1210" style="position:absolute;left:2959;top:1407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" path="m31,31l29,19,22,9,12,2,,e" filled="f" strokecolor="#231f20" strokeweight=".25pt">
                  <v:path arrowok="t" o:connecttype="custom" o:connectlocs="31,1439;29,1427;22,1417;12,1410;0,1408" o:connectangles="0,0,0,0,0"/>
                </v:shape>
                <v:shape id="docshape32" o:spid="_x0000_s1211" style="position:absolute;left:2969;top:1508;width:23;height:31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" path="m,30l13,26,22,13,22,e" filled="f" strokecolor="#231f20" strokeweight=".25pt">
                  <v:path arrowok="t" o:connecttype="custom" o:connectlocs="0,1539;13,1535;22,1522;22,1509" o:connectangles="0,0,0,0"/>
                </v:shape>
                <v:shape id="docshape33" o:spid="_x0000_s1212" style="position:absolute;left:2903;top:1573;width:24;height:11;visibility:visible;mso-wrap-style:square;v-text-anchor:top" coordsize="2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" path="m,10r9,l17,7,23,e" filled="f" strokecolor="#231f20" strokeweight=".25pt">
                  <v:path arrowok="t" o:connecttype="custom" o:connectlocs="0,1583;9,1583;17,1580;23,1573" o:connectangles="0,0,0,0"/>
                </v:shape>
                <v:shape id="docshape34" o:spid="_x0000_s1213" style="position:absolute;left:2580;top:1573;width:24;height:11;visibility:visible;mso-wrap-style:square;v-text-anchor:top" coordsize="2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" path="m,l6,7r8,3l23,10e" filled="f" strokecolor="#231f20" strokeweight=".25pt">
                  <v:path arrowok="t" o:connecttype="custom" o:connectlocs="0,1573;6,1580;14,1583;23,1583" o:connectangles="0,0,0,0"/>
                </v:shape>
                <v:shape id="docshape35" o:spid="_x0000_s1214" style="position:absolute;left:2516;top:1508;width:23;height:31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" path="m,l,13,9,26r13,4e" filled="f" strokecolor="#231f20" strokeweight=".25pt">
                  <v:path arrowok="t" o:connecttype="custom" o:connectlocs="0,1509;0,1522;9,1535;22,1539" o:connectangles="0,0,0,0"/>
                </v:shape>
                <v:shape id="docshape36" o:spid="_x0000_s1215" style="position:absolute;left:2554;top:1527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" path="m14,9l10,5,6,2,,e" filled="f" strokecolor="#231f20" strokeweight=".25pt">
                  <v:path arrowok="t" o:connecttype="custom" o:connectlocs="14,1536;10,1532;6,1529;0,1527" o:connectangles="0,0,0,0"/>
                </v:shape>
                <v:shape id="docshape37" o:spid="_x0000_s1216" style="position:absolute;left:2939;top:1527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" path="m13,l8,2,3,5,,9e" filled="f" strokecolor="#231f20" strokeweight=".25pt">
                  <v:path arrowok="t" o:connecttype="custom" o:connectlocs="13,1527;8,1529;3,1532;0,1536" o:connectangles="0,0,0,0"/>
                </v:shape>
                <v:shape id="docshape38" o:spid="_x0000_s1217" style="position:absolute;left:1179;top:15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" path="m,24l,11,10,,23,,36,,47,11r,13l47,37,36,48r-13,l10,48,,37,,24xe" filled="f" strokecolor="#231f20" strokeweight=".25pt">
                  <v:path arrowok="t" o:connecttype="custom" o:connectlocs="0,1564;0,1551;10,1540;23,1540;36,1540;47,1551;47,1564;47,1577;36,1588;23,1588;10,1588;0,1577;0,1564" o:connectangles="0,0,0,0,0,0,0,0,0,0,0,0,0"/>
                </v:shape>
                <v:shape id="docshape39" o:spid="_x0000_s1218" style="position:absolute;left:2951;top:1542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" path="m7,l5,1,2,3,,5e" filled="f" strokecolor="#231f20" strokeweight=".25pt">
                  <v:path arrowok="t" o:connecttype="custom" o:connectlocs="7,1542;5,1543;2,1545;0,1547" o:connectangles="0,0,0,0"/>
                </v:shape>
                <v:shape id="docshape40" o:spid="_x0000_s1219" style="position:absolute;left:2549;top:1542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" path="m7,5l5,3,2,1,,e" filled="f" strokecolor="#231f20" strokeweight=".25pt">
                  <v:path arrowok="t" o:connecttype="custom" o:connectlocs="7,1547;5,1545;2,1543;0,1542" o:connectangles="0,0,0,0"/>
                </v:shape>
                <v:shape id="docshape41" o:spid="_x0000_s1220" style="position:absolute;left:2959;top:1423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" path="m15,15r,-8l8,,,e" filled="f" strokecolor="#231f20" strokeweight=".25pt">
                  <v:path arrowok="t" o:connecttype="custom" o:connectlocs="15,1439;15,1431;8,1424;0,1424" o:connectangles="0,0,0,0"/>
                </v:shape>
                <v:shape id="docshape42" o:spid="_x0000_s1221" style="position:absolute;left:2532;top:1423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" path="m16,l8,,,7r,8e" filled="f" strokecolor="#231f20" strokeweight=".25pt">
                  <v:path arrowok="t" o:connecttype="custom" o:connectlocs="16,1424;8,1424;0,1431;0,1439" o:connectangles="0,0,0,0"/>
                </v:shape>
                <v:shape id="docshape43" o:spid="_x0000_s1222" style="position:absolute;left:2532;top:1508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" path="m,l,6r5,7l12,15e" filled="f" strokecolor="#231f20" strokeweight=".25pt">
                  <v:path arrowok="t" o:connecttype="custom" o:connectlocs="0,1509;0,1515;5,1522;12,1524" o:connectangles="0,0,0,0"/>
                </v:shape>
                <v:shape id="docshape44" o:spid="_x0000_s1223" style="position:absolute;left:2592;top:1562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" path="m,l3,4,7,6r4,e" filled="f" strokecolor="#231f20" strokeweight=".25pt">
                  <v:path arrowok="t" o:connecttype="custom" o:connectlocs="0,1562;3,1566;7,1568;11,1568" o:connectangles="0,0,0,0"/>
                </v:shape>
                <v:shape id="docshape45" o:spid="_x0000_s1224" style="position:absolute;left:2903;top:1562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" path="m,6r4,l8,4,11,e" filled="f" strokecolor="#231f20" strokeweight=".25pt">
                  <v:path arrowok="t" o:connecttype="custom" o:connectlocs="0,1568;4,1568;8,1566;11,1562" o:connectangles="0,0,0,0"/>
                </v:shape>
                <v:shape id="docshape46" o:spid="_x0000_s1225" style="position:absolute;left:2964;top:1508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" path="m,15l7,13,11,6,11,e" filled="f" strokecolor="#231f20" strokeweight=".25pt">
                  <v:path arrowok="t" o:connecttype="custom" o:connectlocs="0,1524;7,1522;11,1515;11,1509" o:connectangles="0,0,0,0"/>
                </v:shape>
                <v:shape id="docshape47" o:spid="_x0000_s1226" style="position:absolute;left:2548;top:15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" path="m5,3l4,1,2,,,e" filled="f" strokecolor="#231f20" strokeweight=".25pt">
                  <v:path arrowok="t" o:connecttype="custom" o:connectlocs="5,1550;4,1548;2,1547;0,1547" o:connectangles="0,0,0,0"/>
                </v:shape>
                <v:shape id="docshape48" o:spid="_x0000_s1227" style="position:absolute;left:2954;top:15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" path="m5,l3,,1,1,,3e" filled="f" strokecolor="#231f20" strokeweight=".25pt">
                  <v:path arrowok="t" o:connecttype="custom" o:connectlocs="5,1547;3,1547;1,1548;0,1550" o:connectangles="0,0,0,0"/>
                </v:shape>
                <v:shape id="docshape49" o:spid="_x0000_s1228" style="position:absolute;left:4839;top:1577;width:70;height:9;visibility:visible;mso-wrap-style:square;v-text-anchor:top" coordsize="7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" path="m70,8l53,2,35,,17,2,,8e" filled="f" strokecolor="#231f20" strokeweight=".25pt">
                  <v:path arrowok="t" o:connecttype="custom" o:connectlocs="70,1586;53,1580;35,1578;17,1580;0,1586" o:connectangles="0,0,0,0,0"/>
                </v:shape>
                <v:shape id="docshape50" o:spid="_x0000_s1229" style="position:absolute;left:4958;top:1577;width:70;height:9;visibility:visible;mso-wrap-style:square;v-text-anchor:top" coordsize="7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" path="m70,8l53,2,35,,17,2,,8e" filled="f" strokecolor="#231f20" strokeweight=".25pt">
                  <v:path arrowok="t" o:connecttype="custom" o:connectlocs="70,1586;53,1580;35,1578;17,1580;0,1586" o:connectangles="0,0,0,0,0"/>
                </v:shape>
                <v:shape id="docshape51" o:spid="_x0000_s1230" style="position:absolute;left:4720;top:1577;width:70;height:9;visibility:visible;mso-wrap-style:square;v-text-anchor:top" coordsize="7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" path="m69,8l52,2,35,,17,2,,8e" filled="f" strokecolor="#231f20" strokeweight=".25pt">
                  <v:path arrowok="t" o:connecttype="custom" o:connectlocs="69,1586;52,1580;35,1578;17,1580;0,1586" o:connectangles="0,0,0,0,0"/>
                </v:shape>
                <v:shape id="docshape52" o:spid="_x0000_s1231" style="position:absolute;left:4578;top:1812;width:38;height:32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" path="m,l4,13r9,10l24,30r13,2e" filled="f" strokecolor="#231f20" strokeweight=".25pt">
                  <v:path arrowok="t" o:connecttype="custom" o:connectlocs="0,1812;4,1825;13,1835;24,1842;37,1844" o:connectangles="0,0,0,0,0"/>
                </v:shape>
                <v:shape id="docshape53" o:spid="_x0000_s1232" style="position:absolute;left:4752;top:1812;width:38;height:32;visibility:visible;mso-wrap-style:square;v-text-anchor:top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" path="m,32l13,30,24,23,32,13,37,e" filled="f" strokecolor="#231f20" strokeweight=".25pt">
                  <v:path arrowok="t" o:connecttype="custom" o:connectlocs="0,1844;13,1842;24,1835;32,1825;37,1812" o:connectangles="0,0,0,0,0"/>
                </v:shape>
                <v:shape id="docshape54" o:spid="_x0000_s1233" style="position:absolute;left:5159;top:1780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" path="m,31l12,29,22,22,29,12,32,e" filled="f" strokecolor="#231f20" strokeweight=".25pt">
                  <v:path arrowok="t" o:connecttype="custom" o:connectlocs="0,1812;12,1810;22,1803;29,1793;32,1781" o:connectangles="0,0,0,0,0"/>
                </v:shape>
                <v:shape id="docshape55" o:spid="_x0000_s1234" style="position:absolute;left:3617;top:1777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" path="m16,16r,-8l9,,,e" filled="f" strokecolor="#231f20" strokeweight=".25pt">
                  <v:path arrowok="t" o:connecttype="custom" o:connectlocs="16,1793;16,1785;9,1777;0,1777" o:connectangles="0,0,0,0"/>
                </v:shape>
                <v:shape id="docshape56" o:spid="_x0000_s1235" style="position:absolute;left:3239;top:1508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" path="m,l2,11,7,21r8,8l25,34e" filled="f" strokecolor="#231f20" strokeweight=".25pt">
                  <v:path arrowok="t" o:connecttype="custom" o:connectlocs="0,1509;2,1520;7,1530;15,1538;25,1543" o:connectangles="0,0,0,0,0"/>
                </v:shape>
                <v:shape id="docshape57" o:spid="_x0000_s1236" style="position:absolute;left:3305;top:157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" path="m,l7,8r10,4l27,12e" filled="f" strokecolor="#231f20" strokeweight=".25pt">
                  <v:path arrowok="t" o:connecttype="custom" o:connectlocs="0,1576;7,1584;17,1588;27,1588" o:connectangles="0,0,0,0"/>
                </v:shape>
                <v:shape id="docshape58" o:spid="_x0000_s1237" style="position:absolute;left:3631;top:157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" path="m,12r10,l19,8,26,e" filled="f" strokecolor="#231f20" strokeweight=".25pt">
                  <v:path arrowok="t" o:connecttype="custom" o:connectlocs="0,1588;10,1588;19,1584;26,1576" o:connectangles="0,0,0,0"/>
                </v:shape>
                <v:shape id="docshape59" o:spid="_x0000_s1238" style="position:absolute;left:3698;top:1508;width:26;height:35;visibility:visible;mso-wrap-style:square;v-text-anchor:top" coordsize="2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" path="m,34l11,29r8,-8l24,11,26,e" filled="f" strokecolor="#231f20" strokeweight=".25pt">
                  <v:path arrowok="t" o:connecttype="custom" o:connectlocs="0,1543;11,1538;19,1530;24,1520;26,1509" o:connectangles="0,0,0,0,0"/>
                </v:shape>
                <v:shape id="docshape60" o:spid="_x0000_s1239" style="position:absolute;left:3697;top:1508;width:23;height:31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" path="m,30l13,26,22,13,22,e" filled="f" strokecolor="#231f20" strokeweight=".25pt">
                  <v:path arrowok="t" o:connecttype="custom" o:connectlocs="0,1539;13,1535;22,1522;22,1509" o:connectangles="0,0,0,0"/>
                </v:shape>
                <v:shape id="docshape61" o:spid="_x0000_s1240" style="position:absolute;left:3631;top:1573;width:24;height:11;visibility:visible;mso-wrap-style:square;v-text-anchor:top" coordsize="2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" path="m,10r8,l17,7,23,e" filled="f" strokecolor="#231f20" strokeweight=".25pt">
                  <v:path arrowok="t" o:connecttype="custom" o:connectlocs="0,1583;8,1583;17,1580;23,1573" o:connectangles="0,0,0,0"/>
                </v:shape>
                <v:shape id="docshape62" o:spid="_x0000_s1241" style="position:absolute;left:3308;top:1573;width:24;height:11;visibility:visible;mso-wrap-style:square;v-text-anchor:top" coordsize="2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" path="m,l6,7r8,3l23,10e" filled="f" strokecolor="#231f20" strokeweight=".25pt">
                  <v:path arrowok="t" o:connecttype="custom" o:connectlocs="0,1573;6,1580;14,1583;23,1583" o:connectangles="0,0,0,0"/>
                </v:shape>
                <v:shape id="docshape63" o:spid="_x0000_s1242" style="position:absolute;left:3244;top:1508;width:23;height:31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" path="m,l,13,9,26r14,4e" filled="f" strokecolor="#231f20" strokeweight=".25pt">
                  <v:path arrowok="t" o:connecttype="custom" o:connectlocs="0,1509;0,1522;9,1535;23,1539" o:connectangles="0,0,0,0"/>
                </v:shape>
                <v:shape id="docshape64" o:spid="_x0000_s1243" style="position:absolute;left:3282;top:1527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" path="m14,9l10,5,6,2,,e" filled="f" strokecolor="#231f20" strokeweight=".25pt">
                  <v:path arrowok="t" o:connecttype="custom" o:connectlocs="14,1536;10,1532;6,1529;0,1527" o:connectangles="0,0,0,0"/>
                </v:shape>
                <v:shape id="docshape65" o:spid="_x0000_s1244" style="position:absolute;left:3667;top:1527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" path="m13,l8,2,3,5,,9e" filled="f" strokecolor="#231f20" strokeweight=".25pt">
                  <v:path arrowok="t" o:connecttype="custom" o:connectlocs="13,1527;8,1529;3,1532;0,1536" o:connectangles="0,0,0,0"/>
                </v:shape>
                <v:shape id="docshape66" o:spid="_x0000_s1245" style="position:absolute;left:3679;top:1542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" path="m7,l4,1,2,3,,5e" filled="f" strokecolor="#231f20" strokeweight=".25pt">
                  <v:path arrowok="t" o:connecttype="custom" o:connectlocs="7,1542;4,1543;2,1545;0,1547" o:connectangles="0,0,0,0"/>
                </v:shape>
                <v:shape id="docshape67" o:spid="_x0000_s1246" style="position:absolute;left:3277;top:1542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" path="m6,5l5,3,2,1,,e" filled="f" strokecolor="#231f20" strokeweight=".25pt">
                  <v:path arrowok="t" o:connecttype="custom" o:connectlocs="6,1547;5,1545;2,1543;0,1542" o:connectangles="0,0,0,0"/>
                </v:shape>
                <v:shape id="docshape68" o:spid="_x0000_s1247" style="position:absolute;left:3260;top:1508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" path="m,l,6r5,7l11,15e" filled="f" strokecolor="#231f20" strokeweight=".25pt">
                  <v:path arrowok="t" o:connecttype="custom" o:connectlocs="0,1509;0,1515;5,1522;11,1524" o:connectangles="0,0,0,0"/>
                </v:shape>
                <v:shape id="docshape69" o:spid="_x0000_s1248" style="position:absolute;left:3320;top:1562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" path="m,l3,4,8,6r4,e" filled="f" strokecolor="#231f20" strokeweight=".25pt">
                  <v:path arrowok="t" o:connecttype="custom" o:connectlocs="0,1562;3,1566;8,1568;12,1568" o:connectangles="0,0,0,0"/>
                </v:shape>
                <v:shape id="docshape70" o:spid="_x0000_s1249" style="position:absolute;left:3631;top:1562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" path="m,6r4,l8,4,11,e" filled="f" strokecolor="#231f20" strokeweight=".25pt">
                  <v:path arrowok="t" o:connecttype="custom" o:connectlocs="0,1568;4,1568;8,1566;11,1562" o:connectangles="0,0,0,0"/>
                </v:shape>
                <v:shape id="docshape71" o:spid="_x0000_s1250" style="position:absolute;left:3692;top:1508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" path="m,15l7,13,11,6,11,e" filled="f" strokecolor="#231f20" strokeweight=".25pt">
                  <v:path arrowok="t" o:connecttype="custom" o:connectlocs="0,1524;7,1522;11,1515;11,1509" o:connectangles="0,0,0,0"/>
                </v:shape>
                <v:shape id="docshape72" o:spid="_x0000_s1251" style="position:absolute;left:3276;top:15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" path="m5,3l4,1,2,,,e" filled="f" strokecolor="#231f20" strokeweight=".25pt">
                  <v:path arrowok="t" o:connecttype="custom" o:connectlocs="5,1550;4,1548;2,1547;0,1547" o:connectangles="0,0,0,0"/>
                </v:shape>
                <v:shape id="docshape73" o:spid="_x0000_s1252" style="position:absolute;left:3682;top:15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" path="m5,l3,,1,1,,3e" filled="f" strokecolor="#231f20" strokeweight=".25pt">
                  <v:path arrowok="t" o:connecttype="custom" o:connectlocs="5,1547;3,1547;1,1548;0,1550" o:connectangles="0,0,0,0"/>
                </v:shape>
                <v:shape id="docshape74" o:spid="_x0000_s1253" style="position:absolute;left:3687;top:1403;width:37;height:37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" path="m36,36l33,22,25,11,14,3,,e" filled="f" strokecolor="#231f20" strokeweight=".25pt">
                  <v:path arrowok="t" o:connecttype="custom" o:connectlocs="36,1439;33,1425;25,1414;14,1406;0,1403" o:connectangles="0,0,0,0,0"/>
                </v:shape>
                <v:shape id="docshape75" o:spid="_x0000_s1254" style="position:absolute;left:3239;top:1403;width:37;height:37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" path="m36,l22,3,10,11,3,22,,36e" filled="f" strokecolor="#231f20" strokeweight=".25pt">
                  <v:path arrowok="t" o:connecttype="custom" o:connectlocs="36,1403;22,1406;10,1414;3,1425;0,1439" o:connectangles="0,0,0,0,0"/>
                </v:shape>
                <v:shape id="docshape76" o:spid="_x0000_s1255" style="position:absolute;left:3244;top:1407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" path="m32,l20,2,10,9,3,19,,31e" filled="f" strokecolor="#231f20" strokeweight=".25pt">
                  <v:path arrowok="t" o:connecttype="custom" o:connectlocs="32,1408;20,1410;10,1417;3,1427;0,1439" o:connectangles="0,0,0,0,0"/>
                </v:shape>
                <v:shape id="docshape77" o:spid="_x0000_s1256" style="position:absolute;left:3687;top:1407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" path="m31,31l29,19,22,9,12,2,,e" filled="f" strokecolor="#231f20" strokeweight=".25pt">
                  <v:path arrowok="t" o:connecttype="custom" o:connectlocs="31,1439;29,1427;22,1417;12,1410;0,1408" o:connectangles="0,0,0,0,0"/>
                </v:shape>
                <v:shape id="docshape78" o:spid="_x0000_s1257" style="position:absolute;left:3687;top:1423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" path="m15,15r,-8l8,,,e" filled="f" strokecolor="#231f20" strokeweight=".25pt">
                  <v:path arrowok="t" o:connecttype="custom" o:connectlocs="15,1439;15,1431;8,1424;0,1424" o:connectangles="0,0,0,0"/>
                </v:shape>
                <v:shape id="docshape79" o:spid="_x0000_s1258" style="position:absolute;left:3260;top:1423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" path="m16,l7,,,7r,8e" filled="f" strokecolor="#231f20" strokeweight=".25pt">
                  <v:path arrowok="t" o:connecttype="custom" o:connectlocs="16,1424;7,1424;0,1431;0,1439" o:connectangles="0,0,0,0"/>
                </v:shape>
                <v:shape id="docshape80" o:spid="_x0000_s1259" style="position:absolute;left:3943;top:1391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" path="m,108l8,66,31,32,66,9,107,r42,9l184,32r23,34l215,108r-8,42l184,184r-35,23l107,216,66,207,31,184,8,150,,108xe" filled="f" strokecolor="#231f20" strokeweight=".25pt">
                  <v:path arrowok="t" o:connecttype="custom" o:connectlocs="0,1499;8,1457;31,1423;66,1400;107,1391;149,1400;184,1423;207,1457;215,1499;207,1541;184,1575;149,1598;107,1607;66,1598;31,1575;8,1541;0,1499" o:connectangles="0,0,0,0,0,0,0,0,0,0,0,0,0,0,0,0,0"/>
                </v:shape>
                <v:shape id="docshape81" o:spid="_x0000_s1260" style="position:absolute;left:4323;top:1391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" path="m,108l8,66,31,32,65,9,107,r42,9l183,32r23,34l215,108r-9,42l183,184r-34,23l107,216,65,207,31,184,8,150,,108xe" filled="f" strokecolor="#231f20" strokeweight=".25pt">
                  <v:path arrowok="t" o:connecttype="custom" o:connectlocs="0,1499;8,1457;31,1423;65,1400;107,1391;149,1400;183,1423;206,1457;215,1499;206,1541;183,1575;149,1598;107,1607;65,1598;31,1575;8,1541;0,1499" o:connectangles="0,0,0,0,0,0,0,0,0,0,0,0,0,0,0,0,0"/>
                </v:shape>
                <v:shape id="docshape82" o:spid="_x0000_s1261" style="position:absolute;left:4329;top:1397;width:203;height:203;visibility:visible;mso-wrap-style:square;v-text-anchor:top" coordsize="203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" path="m,101l8,62,30,29,62,8,101,r40,8l173,29r22,33l202,101r-7,39l173,173r-32,21l101,202,62,194,30,173,8,140,,101xe" filled="f" strokecolor="#231f20" strokeweight=".25pt">
                  <v:path arrowok="t" o:connecttype="custom" o:connectlocs="0,1499;8,1460;30,1427;62,1406;101,1398;141,1406;173,1427;195,1460;202,1499;195,1538;173,1571;141,1592;101,1600;62,1592;30,1571;8,1538;0,1499" o:connectangles="0,0,0,0,0,0,0,0,0,0,0,0,0,0,0,0,0"/>
                </v:shape>
                <v:shape id="docshape83" o:spid="_x0000_s1262" style="position:absolute;left:3950;top:1397;width:203;height:203;visibility:visible;mso-wrap-style:square;v-text-anchor:top" coordsize="203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" path="m,101l8,62,30,29,62,8,101,r40,8l173,29r22,33l203,101r-8,39l173,173r-32,21l101,202,62,194,30,173,8,140,,101xe" filled="f" strokecolor="#231f20" strokeweight=".25pt">
                  <v:path arrowok="t" o:connecttype="custom" o:connectlocs="0,1499;8,1460;30,1427;62,1406;101,1398;141,1406;173,1427;195,1460;203,1499;195,1538;173,1571;141,1592;101,1600;62,1592;30,1571;8,1538;0,1499" o:connectangles="0,0,0,0,0,0,0,0,0,0,0,0,0,0,0,0,0"/>
                </v:shape>
                <v:shape id="docshape84" o:spid="_x0000_s1263" style="position:absolute;left:4373;top:144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" path="m,58l4,36,16,17,35,5,57,,80,5,98,17r12,19l115,58r-5,22l98,99,80,111r-23,5l35,111,16,99,4,80,,58xe" filled="f" strokecolor="#231f20" strokeweight=".25pt">
                  <v:path arrowok="t" o:connecttype="custom" o:connectlocs="0,1499;4,1477;16,1458;35,1446;57,1441;80,1446;98,1458;110,1477;115,1499;110,1521;98,1540;80,1552;57,1557;35,1552;16,1540;4,1521;0,1499" o:connectangles="0,0,0,0,0,0,0,0,0,0,0,0,0,0,0,0,0"/>
                </v:shape>
                <v:shape id="docshape85" o:spid="_x0000_s1264" style="position:absolute;left:3993;top:1441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" path="m,58l4,36,17,17,35,5,57,,80,5,98,17r13,19l115,58r-4,22l98,99,80,111r-23,5l35,111,17,99,4,80,,58xe" filled="f" strokecolor="#231f20" strokeweight=".25pt">
                  <v:path arrowok="t" o:connecttype="custom" o:connectlocs="0,1499;4,1477;17,1458;35,1446;57,1441;80,1446;98,1458;111,1477;115,1499;111,1521;98,1540;80,1552;57,1557;35,1552;17,1540;4,1521;0,1499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6" o:spid="_x0000_s1265" type="#_x0000_t75" style="position:absolute;left:4713;top:1644;width:322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">
                  <v:imagedata r:id="rId17" o:title=""/>
                </v:shape>
                <v:shape id="docshape87" o:spid="_x0000_s1266" style="position:absolute;left:1275;top:101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" path="m88,l53,7,25,26,7,54,,88r7,35l25,151r28,18l88,176r34,-7l150,151r19,-28l176,88,169,54,150,26,122,7,88,xe" fillcolor="#1b75bc" stroked="f">
                  <v:path arrowok="t" o:connecttype="custom" o:connectlocs="88,1018;53,1025;25,1044;7,1072;0,1106;7,1141;25,1169;53,1187;88,1194;122,1187;150,1169;169,1141;176,1106;169,1072;150,1044;122,1025;88,1018" o:connectangles="0,0,0,0,0,0,0,0,0,0,0,0,0,0,0,0,0"/>
                </v:shape>
                <v:line id="Line 898" o:spid="_x0000_s1267" style="position:absolute;visibility:visible;mso-wrap-style:square" from="4568,827" to="4568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" strokecolor="#2571b5" strokeweight="1pt"/>
                <v:shape id="docshape88" o:spid="_x0000_s1268" style="position:absolute;left:4475;top:101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" path="m88,l53,7,25,26,7,54,,88r7,35l25,151r28,18l88,176r34,-7l150,151r19,-28l176,88,169,54,150,26,122,7,88,xe" fillcolor="#1b75bc" stroked="f">
                  <v:path arrowok="t" o:connecttype="custom" o:connectlocs="88,1018;53,1025;25,1044;7,1072;0,1106;7,1141;25,1169;53,1187;88,1194;122,1187;150,1169;169,1141;176,1106;169,1072;150,1044;122,1025;88,1018" o:connectangles="0,0,0,0,0,0,0,0,0,0,0,0,0,0,0,0,0"/>
                </v:shape>
                <v:line id="Line 896" o:spid="_x0000_s1269" style="position:absolute;visibility:visible;mso-wrap-style:square" from="1228,1727" to="1228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" strokecolor="#2571b5" strokeweight="1pt"/>
                <v:shape id="docshape89" o:spid="_x0000_s1270" style="position:absolute;left:1135;top:191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" path="m88,l53,7,25,26,7,54,,88r7,35l25,151r28,18l88,176r34,-7l150,151r19,-28l176,88,169,54,150,26,122,7,88,xe" fillcolor="#1b75bc" stroked="f">
                  <v:path arrowok="t" o:connecttype="custom" o:connectlocs="88,1918;53,1925;25,1944;7,1972;0,2006;7,2041;25,2069;53,2087;88,2094;122,2087;150,2069;169,2041;176,2006;169,1972;150,1944;122,1925;88,1918" o:connectangles="0,0,0,0,0,0,0,0,0,0,0,0,0,0,0,0,0"/>
                </v:shape>
                <v:line id="Line 894" o:spid="_x0000_s1271" style="position:absolute;visibility:visible;mso-wrap-style:square" from="1968,1727" to="1968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" strokecolor="#2571b5" strokeweight="1pt"/>
                <v:shape id="docshape90" o:spid="_x0000_s1272" style="position:absolute;left:1875;top:191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" path="m88,l53,7,25,26,7,54,,88r7,35l25,151r28,18l88,176r34,-7l150,151r19,-28l176,88,169,54,150,26,122,7,88,xe" fillcolor="#1b75bc" stroked="f">
                  <v:path arrowok="t" o:connecttype="custom" o:connectlocs="88,1918;53,1925;25,1944;7,1972;0,2006;7,2041;25,2069;53,2087;88,2094;122,2087;150,2069;169,2041;176,2006;169,1972;150,1944;122,1925;88,1918" o:connectangles="0,0,0,0,0,0,0,0,0,0,0,0,0,0,0,0,0"/>
                </v:shape>
                <v:line id="Line 892" o:spid="_x0000_s1273" style="position:absolute;visibility:visible;mso-wrap-style:square" from="2768,1727" to="2768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" strokecolor="#2571b5" strokeweight="1pt"/>
                <v:shape id="docshape91" o:spid="_x0000_s1274" style="position:absolute;left:2675;top:191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" path="m88,l53,7,25,26,7,54,,88r7,35l25,151r28,18l88,176r34,-7l150,151r19,-28l176,88,169,54,150,26,122,7,88,xe" fillcolor="#1b75bc" stroked="f">
                  <v:path arrowok="t" o:connecttype="custom" o:connectlocs="88,1918;53,1925;25,1944;7,1972;0,2006;7,2041;25,2069;53,2087;88,2094;122,2087;150,2069;169,2041;176,2006;169,1972;150,1944;122,1925;88,1918" o:connectangles="0,0,0,0,0,0,0,0,0,0,0,0,0,0,0,0,0"/>
                </v:shape>
                <v:line id="Line 890" o:spid="_x0000_s1275" style="position:absolute;visibility:visible;mso-wrap-style:square" from="3488,1727" to="3488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" strokecolor="#2571b5" strokeweight="1pt"/>
                <v:shape id="docshape92" o:spid="_x0000_s1276" style="position:absolute;left:3395;top:191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" path="m88,l53,7,25,26,7,54,,88r7,35l25,151r28,18l88,176r34,-7l150,151r19,-28l176,88,169,54,150,26,122,7,88,xe" fillcolor="#1b75bc" stroked="f">
                  <v:path arrowok="t" o:connecttype="custom" o:connectlocs="88,1918;53,1925;25,1944;7,1972;0,2006;7,2041;25,2069;53,2087;88,2094;122,2087;150,2069;169,2041;176,2006;169,1972;150,1944;122,1925;88,1918" o:connectangles="0,0,0,0,0,0,0,0,0,0,0,0,0,0,0,0,0"/>
                </v:shape>
                <v:line id="Line 888" o:spid="_x0000_s1277" style="position:absolute;visibility:visible;mso-wrap-style:square" from="4048,1727" to="4048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" strokecolor="#2571b5" strokeweight="1pt"/>
                <v:shape id="docshape93" o:spid="_x0000_s1278" style="position:absolute;left:3955;top:191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" path="m88,l53,7,25,26,7,54,,88r7,35l25,151r28,18l88,176r34,-7l150,151r19,-28l176,88,169,54,150,26,122,7,88,xe" fillcolor="#1b75bc" stroked="f">
                  <v:path arrowok="t" o:connecttype="custom" o:connectlocs="88,1918;53,1925;25,1944;7,1972;0,2006;7,2041;25,2069;53,2087;88,2094;122,2087;150,2069;169,2041;176,2006;169,1972;150,1944;122,1925;88,1918" o:connectangles="0,0,0,0,0,0,0,0,0,0,0,0,0,0,0,0,0"/>
                </v:shape>
                <v:line id="Line 886" o:spid="_x0000_s1279" style="position:absolute;visibility:visible;mso-wrap-style:square" from="4428,1727" to="4428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" strokecolor="#2571b5" strokeweight="1pt"/>
                <v:shape id="docshape94" o:spid="_x0000_s1280" style="position:absolute;left:4335;top:191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" path="m88,l53,7,25,26,7,54,,88r7,35l25,151r28,18l88,176r34,-7l150,151r19,-28l176,88,169,54,150,26,122,7,88,xe" fillcolor="#1b75bc" stroked="f">
                  <v:path arrowok="t" o:connecttype="custom" o:connectlocs="88,1918;53,1925;25,1944;7,1972;0,2006;7,2041;25,2069;53,2087;88,2094;122,2087;150,2069;169,2041;176,2006;169,1972;150,1944;122,1925;88,1918" o:connectangles="0,0,0,0,0,0,0,0,0,0,0,0,0,0,0,0,0"/>
                </v:shape>
                <v:line id="Line 884" o:spid="_x0000_s1281" style="position:absolute;visibility:visible;mso-wrap-style:square" from="4893,1777" to="4893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" strokecolor="#2571b5" strokeweight="1pt"/>
                <v:shape id="docshape95" o:spid="_x0000_s1282" style="position:absolute;left:4795;top:191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" path="m88,l53,7,25,26,7,54,,88r7,35l25,151r28,18l88,176r34,-7l150,151r19,-28l176,88,169,54,150,26,122,7,88,xe" fillcolor="#1b75bc" stroked="f">
                  <v:path arrowok="t" o:connecttype="custom" o:connectlocs="88,1918;53,1925;25,1944;7,1972;0,2006;7,2041;25,2069;53,2087;88,2094;122,2087;150,2069;169,2041;176,2006;169,1972;150,1944;122,1925;88,1918" o:connectangles="0,0,0,0,0,0,0,0,0,0,0,0,0,0,0,0,0"/>
                </v:shape>
                <v:line id="Line 882" o:spid="_x0000_s1283" style="position:absolute;visibility:visible;mso-wrap-style:square" from="1740,1407" to="1740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" strokecolor="#2571b5" strokeweight="1pt"/>
                <v:shape id="docshape96" o:spid="_x0000_s1284" type="#_x0000_t75" style="position:absolute;left:1655;top:1918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">
                  <v:imagedata r:id="rId18" o:title=""/>
                </v:shape>
                <v:line id="Line 880" o:spid="_x0000_s1285" style="position:absolute;visibility:visible;mso-wrap-style:square" from="2181,1407" to="2181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" strokecolor="#2571b5" strokeweight="1pt"/>
                <v:shape id="docshape97" o:spid="_x0000_s1286" type="#_x0000_t75" style="position:absolute;left:2095;top:1918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8" o:spid="_x0000_s1287" type="#_x0000_t202" style="position:absolute;left:4405;top:505;width:338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" filled="f" stroked="f">
                  <v:textbox inset="0,0,0,0">
                    <w:txbxContent>
                      <w:p w14:paraId="2BEBA4D1" w14:textId="77777777" w:rsidR="00A86EB6" w:rsidRDefault="00531B05">
                        <w:pPr>
                          <w:rPr>
                            <w:sz w:val="7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05"/>
                            <w:sz w:val="7"/>
                          </w:rPr>
                          <w:t>SERVICE</w:t>
                        </w:r>
                      </w:p>
                    </w:txbxContent>
                  </v:textbox>
                </v:shape>
                <v:shape id="docshape99" o:spid="_x0000_s1288" type="#_x0000_t202" style="position:absolute;left:1323;top:1022;width:9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" filled="f" stroked="f">
                  <v:textbox inset="0,0,0,0">
                    <w:txbxContent>
                      <w:p w14:paraId="58F1B0E6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docshape100" o:spid="_x0000_s1289" type="#_x0000_t202" style="position:absolute;left:4523;top:1022;width:9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" filled="f" stroked="f">
                  <v:textbox inset="0,0,0,0">
                    <w:txbxContent>
                      <w:p w14:paraId="18FF4F18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docshape101" o:spid="_x0000_s1290" type="#_x0000_t202" style="position:absolute;left:2570;top:1650;width:37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" filled="f" stroked="f">
                  <v:textbox inset="0,0,0,0">
                    <w:txbxContent>
                      <w:p w14:paraId="6D0F704E" w14:textId="77777777" w:rsidR="00A86EB6" w:rsidRDefault="00531B05">
                        <w:pPr>
                          <w:rPr>
                            <w:sz w:val="7"/>
                          </w:rPr>
                        </w:pPr>
                        <w:r>
                          <w:rPr>
                            <w:color w:val="231F20"/>
                            <w:sz w:val="7"/>
                          </w:rPr>
                          <w:t>HDMI</w:t>
                        </w:r>
                        <w:r>
                          <w:rPr>
                            <w:color w:val="231F20"/>
                            <w:spacing w:val="2"/>
                            <w:sz w:val="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7"/>
                          </w:rPr>
                          <w:t>OUT</w:t>
                        </w:r>
                      </w:p>
                    </w:txbxContent>
                  </v:textbox>
                </v:shape>
                <v:shape id="docshape102" o:spid="_x0000_s1291" type="#_x0000_t202" style="position:absolute;left:3340;top:1650;width:29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" filled="f" stroked="f">
                  <v:textbox inset="0,0,0,0">
                    <w:txbxContent>
                      <w:p w14:paraId="300BEDB7" w14:textId="77777777" w:rsidR="00A86EB6" w:rsidRDefault="00531B05">
                        <w:pPr>
                          <w:rPr>
                            <w:sz w:val="7"/>
                          </w:rPr>
                        </w:pPr>
                        <w:r>
                          <w:rPr>
                            <w:color w:val="231F20"/>
                            <w:sz w:val="7"/>
                          </w:rPr>
                          <w:t>HDMI</w:t>
                        </w:r>
                        <w:r>
                          <w:rPr>
                            <w:color w:val="231F20"/>
                            <w:spacing w:val="2"/>
                            <w:sz w:val="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7"/>
                          </w:rPr>
                          <w:t>IN</w:t>
                        </w:r>
                      </w:p>
                    </w:txbxContent>
                  </v:textbox>
                </v:shape>
                <v:shape id="docshape103" o:spid="_x0000_s1292" type="#_x0000_t202" style="position:absolute;left:3970;top:1648;width:60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" filled="f" stroked="f">
                  <v:textbox inset="0,0,0,0">
                    <w:txbxContent>
                      <w:p w14:paraId="4E29B650" w14:textId="77777777" w:rsidR="00A86EB6" w:rsidRDefault="00531B05">
                        <w:pPr>
                          <w:rPr>
                            <w:sz w:val="7"/>
                          </w:rPr>
                        </w:pPr>
                        <w:r>
                          <w:rPr>
                            <w:color w:val="231F20"/>
                            <w:w w:val="105"/>
                            <w:sz w:val="7"/>
                          </w:rPr>
                          <w:t>IR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  <w:sz w:val="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w w:val="105"/>
                            <w:sz w:val="7"/>
                          </w:rPr>
                          <w:t>IN</w:t>
                        </w:r>
                        <w:r>
                          <w:rPr>
                            <w:color w:val="231F20"/>
                            <w:spacing w:val="63"/>
                            <w:w w:val="105"/>
                            <w:sz w:val="7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w w:val="105"/>
                            <w:sz w:val="7"/>
                          </w:rPr>
                          <w:t>IR</w:t>
                        </w:r>
                        <w:proofErr w:type="gramEnd"/>
                        <w:r>
                          <w:rPr>
                            <w:color w:val="231F20"/>
                            <w:w w:val="105"/>
                            <w:sz w:val="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105"/>
                            <w:sz w:val="7"/>
                          </w:rPr>
                          <w:t>OUT</w:t>
                        </w:r>
                      </w:p>
                    </w:txbxContent>
                  </v:textbox>
                </v:shape>
                <v:shape id="docshape104" o:spid="_x0000_s1293" type="#_x0000_t202" style="position:absolute;left:1183;top:1922;width:9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" filled="f" stroked="f">
                  <v:textbox inset="0,0,0,0">
                    <w:txbxContent>
                      <w:p w14:paraId="185BE4FB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3</w:t>
                        </w:r>
                      </w:p>
                    </w:txbxContent>
                  </v:textbox>
                </v:shape>
                <v:shape id="docshape105" o:spid="_x0000_s1294" type="#_x0000_t202" style="position:absolute;left:1703;top:1922;width:53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" filled="f" stroked="f">
                  <v:textbox inset="0,0,0,0">
                    <w:txbxContent>
                      <w:p w14:paraId="06E9E307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5</w:t>
                        </w:r>
                        <w:r>
                          <w:rPr>
                            <w:b/>
                            <w:color w:val="FFFFFF"/>
                            <w:spacing w:val="33"/>
                            <w:w w:val="105"/>
                            <w:sz w:val="13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4</w:t>
                        </w:r>
                        <w:proofErr w:type="gramEnd"/>
                        <w:r>
                          <w:rPr>
                            <w:b/>
                            <w:color w:val="FFFFFF"/>
                            <w:spacing w:val="34"/>
                            <w:w w:val="105"/>
                            <w:sz w:val="13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13"/>
                          </w:rPr>
                          <w:t>6</w:t>
                        </w:r>
                      </w:p>
                    </w:txbxContent>
                  </v:textbox>
                </v:shape>
                <v:shape id="docshape106" o:spid="_x0000_s1295" type="#_x0000_t202" style="position:absolute;left:2723;top:1922;width:9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" filled="f" stroked="f">
                  <v:textbox inset="0,0,0,0">
                    <w:txbxContent>
                      <w:p w14:paraId="7244DB49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7</w:t>
                        </w:r>
                      </w:p>
                    </w:txbxContent>
                  </v:textbox>
                </v:shape>
                <v:shape id="docshape107" o:spid="_x0000_s1296" type="#_x0000_t202" style="position:absolute;left:3443;top:1922;width:9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" filled="f" stroked="f">
                  <v:textbox inset="0,0,0,0">
                    <w:txbxContent>
                      <w:p w14:paraId="7181E1D0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8</w:t>
                        </w:r>
                      </w:p>
                    </w:txbxContent>
                  </v:textbox>
                </v:shape>
                <v:shape id="docshape108" o:spid="_x0000_s1297" type="#_x0000_t202" style="position:absolute;left:4003;top:1922;width:51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" filled="f" stroked="f">
                  <v:textbox inset="0,0,0,0">
                    <w:txbxContent>
                      <w:p w14:paraId="6875271F" w14:textId="77777777" w:rsidR="00A86EB6" w:rsidRDefault="00531B05">
                        <w:pPr>
                          <w:tabs>
                            <w:tab w:val="left" w:pos="339"/>
                          </w:tabs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13"/>
                          </w:rPr>
                          <w:t>9</w:t>
                        </w:r>
                        <w:r>
                          <w:rPr>
                            <w:b/>
                            <w:color w:val="FFFFFF"/>
                            <w:sz w:val="13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3"/>
                          </w:rPr>
                          <w:t>10</w:t>
                        </w:r>
                      </w:p>
                    </w:txbxContent>
                  </v:textbox>
                </v:shape>
                <v:shape id="docshape109" o:spid="_x0000_s1298" type="#_x0000_t202" style="position:absolute;left:4823;top:1922;width:15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" filled="f" stroked="f">
                  <v:textbox inset="0,0,0,0">
                    <w:txbxContent>
                      <w:p w14:paraId="2465951C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3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1B05">
        <w:rPr>
          <w:noProof/>
        </w:rPr>
        <w:drawing>
          <wp:anchor distT="0" distB="0" distL="0" distR="0" simplePos="0" relativeHeight="486496256" behindDoc="1" locked="0" layoutInCell="1" allowOverlap="1" wp14:anchorId="42688A2F" wp14:editId="3F8A044B">
            <wp:simplePos x="0" y="0"/>
            <wp:positionH relativeFrom="page">
              <wp:posOffset>303339</wp:posOffset>
            </wp:positionH>
            <wp:positionV relativeFrom="paragraph">
              <wp:posOffset>1422345</wp:posOffset>
            </wp:positionV>
            <wp:extent cx="3216605" cy="140874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605" cy="140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CD380AC" wp14:editId="78B46469">
                <wp:simplePos x="0" y="0"/>
                <wp:positionH relativeFrom="page">
                  <wp:posOffset>571500</wp:posOffset>
                </wp:positionH>
                <wp:positionV relativeFrom="paragraph">
                  <wp:posOffset>894715</wp:posOffset>
                </wp:positionV>
                <wp:extent cx="77470" cy="187325"/>
                <wp:effectExtent l="0" t="0" r="0" b="0"/>
                <wp:wrapNone/>
                <wp:docPr id="2037426544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57444" w14:textId="77777777" w:rsidR="00A86EB6" w:rsidRDefault="00531B05">
                            <w:pPr>
                              <w:spacing w:before="20"/>
                              <w:ind w:lef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7"/>
                              </w:rPr>
                              <w:t>DC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  <w:sz w:val="7"/>
                              </w:rPr>
                              <w:t>24V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80AC" id="docshape110" o:spid="_x0000_s1299" type="#_x0000_t202" style="position:absolute;left:0;text-align:left;margin-left:45pt;margin-top:70.45pt;width:6.1pt;height:14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33D57444" w14:textId="77777777" w:rsidR="00A86EB6" w:rsidRDefault="00531B05">
                      <w:pPr>
                        <w:spacing w:before="20"/>
                        <w:ind w:left="20"/>
                        <w:rPr>
                          <w:sz w:val="7"/>
                        </w:rPr>
                      </w:pPr>
                      <w:r>
                        <w:rPr>
                          <w:color w:val="231F20"/>
                          <w:w w:val="105"/>
                          <w:sz w:val="7"/>
                        </w:rPr>
                        <w:t>DC</w:t>
                      </w:r>
                      <w:r>
                        <w:rPr>
                          <w:color w:val="231F20"/>
                          <w:spacing w:val="-4"/>
                          <w:w w:val="105"/>
                          <w:sz w:val="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  <w:sz w:val="7"/>
                        </w:rPr>
                        <w:t>24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8FC0EA4" wp14:editId="677AF483">
                <wp:simplePos x="0" y="0"/>
                <wp:positionH relativeFrom="page">
                  <wp:posOffset>1438910</wp:posOffset>
                </wp:positionH>
                <wp:positionV relativeFrom="paragraph">
                  <wp:posOffset>836930</wp:posOffset>
                </wp:positionV>
                <wp:extent cx="77470" cy="260985"/>
                <wp:effectExtent l="0" t="0" r="0" b="0"/>
                <wp:wrapNone/>
                <wp:docPr id="732152919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F161" w14:textId="77777777" w:rsidR="00A86EB6" w:rsidRDefault="00531B05">
                            <w:pPr>
                              <w:spacing w:before="20"/>
                              <w:ind w:lef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231F20"/>
                                <w:sz w:val="7"/>
                              </w:rPr>
                              <w:t>HDBT</w:t>
                            </w:r>
                            <w:r>
                              <w:rPr>
                                <w:color w:val="231F20"/>
                                <w:spacing w:val="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7"/>
                              </w:rPr>
                              <w:t>OU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0EA4" id="docshape111" o:spid="_x0000_s1300" type="#_x0000_t202" style="position:absolute;left:0;text-align:left;margin-left:113.3pt;margin-top:65.9pt;width:6.1pt;height:20.5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3160F161" w14:textId="77777777" w:rsidR="00A86EB6" w:rsidRDefault="00531B05">
                      <w:pPr>
                        <w:spacing w:before="20"/>
                        <w:ind w:left="20"/>
                        <w:rPr>
                          <w:sz w:val="7"/>
                        </w:rPr>
                      </w:pPr>
                      <w:r>
                        <w:rPr>
                          <w:color w:val="231F20"/>
                          <w:sz w:val="7"/>
                        </w:rPr>
                        <w:t>HDBT</w:t>
                      </w:r>
                      <w:r>
                        <w:rPr>
                          <w:color w:val="231F20"/>
                          <w:spacing w:val="2"/>
                          <w:sz w:val="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7"/>
                        </w:rPr>
                        <w:t>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5" w:name="_TOC_250003"/>
      <w:proofErr w:type="spellStart"/>
      <w:r w:rsidR="00531B05">
        <w:rPr>
          <w:color w:val="1B75BC"/>
          <w:spacing w:val="-5"/>
        </w:rPr>
        <w:t>Panneau</w:t>
      </w:r>
      <w:proofErr w:type="spellEnd"/>
      <w:r w:rsidR="00531B05">
        <w:rPr>
          <w:color w:val="1B75BC"/>
          <w:spacing w:val="-5"/>
        </w:rPr>
        <w:t xml:space="preserve"> </w:t>
      </w:r>
      <w:proofErr w:type="spellStart"/>
      <w:r w:rsidR="00531B05">
        <w:rPr>
          <w:color w:val="1B75BC"/>
          <w:spacing w:val="-5"/>
        </w:rPr>
        <w:t>d'émetteur</w:t>
      </w:r>
      <w:bookmarkEnd w:id="5"/>
      <w:proofErr w:type="spellEnd"/>
    </w:p>
    <w:p w14:paraId="0EC98A8B" w14:textId="77777777" w:rsidR="00A86EB6" w:rsidRDefault="00A86EB6">
      <w:pPr>
        <w:pStyle w:val="Corpsdetexte"/>
        <w:rPr>
          <w:b/>
          <w:sz w:val="20"/>
        </w:rPr>
      </w:pPr>
    </w:p>
    <w:p w14:paraId="64D4A94C" w14:textId="77777777" w:rsidR="00A86EB6" w:rsidRDefault="00A86EB6">
      <w:pPr>
        <w:pStyle w:val="Corpsdetexte"/>
        <w:rPr>
          <w:b/>
          <w:sz w:val="20"/>
        </w:rPr>
      </w:pPr>
    </w:p>
    <w:p w14:paraId="4D6FA84B" w14:textId="77777777" w:rsidR="00A86EB6" w:rsidRDefault="00A86EB6">
      <w:pPr>
        <w:pStyle w:val="Corpsdetexte"/>
        <w:rPr>
          <w:b/>
          <w:sz w:val="20"/>
        </w:rPr>
      </w:pPr>
    </w:p>
    <w:p w14:paraId="4F981D5C" w14:textId="77777777" w:rsidR="00A86EB6" w:rsidRDefault="00A86EB6">
      <w:pPr>
        <w:pStyle w:val="Corpsdetexte"/>
        <w:rPr>
          <w:b/>
          <w:sz w:val="20"/>
        </w:rPr>
      </w:pPr>
    </w:p>
    <w:p w14:paraId="19AB43A4" w14:textId="77777777" w:rsidR="00A86EB6" w:rsidRDefault="00A86EB6">
      <w:pPr>
        <w:pStyle w:val="Corpsdetexte"/>
        <w:rPr>
          <w:b/>
          <w:sz w:val="20"/>
        </w:rPr>
      </w:pPr>
    </w:p>
    <w:p w14:paraId="5A4EAFA9" w14:textId="77777777" w:rsidR="00A86EB6" w:rsidRDefault="00A86EB6">
      <w:pPr>
        <w:pStyle w:val="Corpsdetexte"/>
        <w:rPr>
          <w:b/>
          <w:sz w:val="20"/>
        </w:rPr>
      </w:pPr>
    </w:p>
    <w:p w14:paraId="17B5D25E" w14:textId="77777777" w:rsidR="00A86EB6" w:rsidRDefault="00A86EB6">
      <w:pPr>
        <w:pStyle w:val="Corpsdetexte"/>
        <w:rPr>
          <w:b/>
          <w:sz w:val="20"/>
        </w:rPr>
      </w:pPr>
    </w:p>
    <w:p w14:paraId="3554302C" w14:textId="77777777" w:rsidR="00A86EB6" w:rsidRDefault="00A86EB6">
      <w:pPr>
        <w:pStyle w:val="Corpsdetexte"/>
        <w:rPr>
          <w:b/>
          <w:sz w:val="20"/>
        </w:rPr>
      </w:pPr>
    </w:p>
    <w:p w14:paraId="79C8E185" w14:textId="77777777" w:rsidR="00A86EB6" w:rsidRDefault="00A86EB6">
      <w:pPr>
        <w:pStyle w:val="Corpsdetexte"/>
        <w:spacing w:before="6"/>
        <w:rPr>
          <w:b/>
          <w:sz w:val="10"/>
        </w:rPr>
      </w:pPr>
    </w:p>
    <w:tbl>
      <w:tblPr>
        <w:tblStyle w:val="TableNormal"/>
        <w:tblW w:w="0" w:type="auto"/>
        <w:tblInd w:w="30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920"/>
        <w:gridCol w:w="3777"/>
      </w:tblGrid>
      <w:tr w:rsidR="00A86EB6" w14:paraId="0E1A0745" w14:textId="77777777">
        <w:trPr>
          <w:trHeight w:val="214"/>
        </w:trPr>
        <w:tc>
          <w:tcPr>
            <w:tcW w:w="327" w:type="dxa"/>
          </w:tcPr>
          <w:p w14:paraId="2A80ADD8" w14:textId="77777777" w:rsidR="00A86EB6" w:rsidRDefault="00531B05">
            <w:pPr>
              <w:pStyle w:val="TableParagraph"/>
              <w:spacing w:before="17"/>
              <w:ind w:left="31" w:right="39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n.</w:t>
            </w:r>
          </w:p>
        </w:tc>
        <w:tc>
          <w:tcPr>
            <w:tcW w:w="920" w:type="dxa"/>
          </w:tcPr>
          <w:p w14:paraId="2599FB22" w14:textId="77777777" w:rsidR="00A86EB6" w:rsidRDefault="00531B05">
            <w:pPr>
              <w:pStyle w:val="TableParagraph"/>
              <w:spacing w:before="17"/>
              <w:ind w:left="255"/>
              <w:rPr>
                <w:b/>
                <w:sz w:val="14"/>
              </w:rPr>
            </w:pPr>
            <w:r>
              <w:rPr>
                <w:b/>
                <w:color w:val="231F20"/>
                <w:spacing w:val="-4"/>
                <w:sz w:val="14"/>
              </w:rPr>
              <w:t>Nom</w:t>
            </w:r>
          </w:p>
        </w:tc>
        <w:tc>
          <w:tcPr>
            <w:tcW w:w="3777" w:type="dxa"/>
          </w:tcPr>
          <w:p w14:paraId="1F43FBA7" w14:textId="77777777" w:rsidR="00A86EB6" w:rsidRDefault="00531B05">
            <w:pPr>
              <w:pStyle w:val="TableParagraph"/>
              <w:spacing w:before="17"/>
              <w:ind w:left="1193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 xml:space="preserve">Description de la </w:t>
            </w:r>
            <w:proofErr w:type="spellStart"/>
            <w:r>
              <w:rPr>
                <w:b/>
                <w:color w:val="231F20"/>
                <w:sz w:val="14"/>
              </w:rPr>
              <w:t>fonction</w:t>
            </w:r>
            <w:proofErr w:type="spellEnd"/>
          </w:p>
        </w:tc>
      </w:tr>
      <w:tr w:rsidR="00A86EB6" w14:paraId="27FBBB3E" w14:textId="77777777">
        <w:trPr>
          <w:trHeight w:val="219"/>
        </w:trPr>
        <w:tc>
          <w:tcPr>
            <w:tcW w:w="327" w:type="dxa"/>
          </w:tcPr>
          <w:p w14:paraId="17958E21" w14:textId="77777777" w:rsidR="00A86EB6" w:rsidRDefault="00531B05">
            <w:pPr>
              <w:pStyle w:val="TableParagraph"/>
              <w:spacing w:before="28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</w:p>
        </w:tc>
        <w:tc>
          <w:tcPr>
            <w:tcW w:w="920" w:type="dxa"/>
          </w:tcPr>
          <w:p w14:paraId="5F7A33F8" w14:textId="77777777" w:rsidR="00A86EB6" w:rsidRDefault="00531B05">
            <w:pPr>
              <w:pStyle w:val="TableParagraph"/>
              <w:spacing w:before="9"/>
              <w:ind w:left="15"/>
              <w:rPr>
                <w:sz w:val="14"/>
              </w:rPr>
            </w:pPr>
            <w:r>
              <w:rPr>
                <w:color w:val="231F20"/>
                <w:sz w:val="14"/>
              </w:rPr>
              <w:t>LED de puissance</w:t>
            </w:r>
          </w:p>
        </w:tc>
        <w:tc>
          <w:tcPr>
            <w:tcW w:w="3777" w:type="dxa"/>
          </w:tcPr>
          <w:p w14:paraId="6E28A2D5" w14:textId="77777777" w:rsidR="00A86EB6" w:rsidRDefault="00531B05">
            <w:pPr>
              <w:pStyle w:val="TableParagraph"/>
              <w:spacing w:before="9"/>
              <w:ind w:left="32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Une LED rouge </w:t>
            </w:r>
            <w:proofErr w:type="spellStart"/>
            <w:r>
              <w:rPr>
                <w:color w:val="231F20"/>
                <w:sz w:val="14"/>
              </w:rPr>
              <w:t>indiqu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qu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'émetteur</w:t>
            </w:r>
            <w:proofErr w:type="spellEnd"/>
            <w:r>
              <w:rPr>
                <w:color w:val="231F20"/>
                <w:sz w:val="14"/>
              </w:rPr>
              <w:t xml:space="preserve"> est </w:t>
            </w:r>
            <w:proofErr w:type="spellStart"/>
            <w:r>
              <w:rPr>
                <w:color w:val="231F20"/>
                <w:sz w:val="14"/>
              </w:rPr>
              <w:t>allumé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</w:tr>
      <w:tr w:rsidR="00A86EB6" w14:paraId="7717C7B2" w14:textId="77777777">
        <w:trPr>
          <w:trHeight w:val="203"/>
        </w:trPr>
        <w:tc>
          <w:tcPr>
            <w:tcW w:w="327" w:type="dxa"/>
            <w:shd w:val="clear" w:color="auto" w:fill="D1D3D4"/>
          </w:tcPr>
          <w:p w14:paraId="7F4B08B8" w14:textId="77777777" w:rsidR="00A86EB6" w:rsidRDefault="00531B05">
            <w:pPr>
              <w:pStyle w:val="TableParagraph"/>
              <w:spacing w:before="27" w:line="156" w:lineRule="exact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</w:t>
            </w:r>
          </w:p>
        </w:tc>
        <w:tc>
          <w:tcPr>
            <w:tcW w:w="920" w:type="dxa"/>
            <w:shd w:val="clear" w:color="auto" w:fill="D1D3D4"/>
          </w:tcPr>
          <w:p w14:paraId="7C9A7AD1" w14:textId="77777777" w:rsidR="00A86EB6" w:rsidRDefault="00531B05">
            <w:pPr>
              <w:pStyle w:val="TableParagraph"/>
              <w:spacing w:before="16"/>
              <w:ind w:left="15"/>
              <w:rPr>
                <w:sz w:val="14"/>
              </w:rPr>
            </w:pPr>
            <w:r>
              <w:rPr>
                <w:color w:val="231F20"/>
                <w:sz w:val="14"/>
              </w:rPr>
              <w:t>Port SERVICE</w:t>
            </w:r>
          </w:p>
        </w:tc>
        <w:tc>
          <w:tcPr>
            <w:tcW w:w="3777" w:type="dxa"/>
            <w:shd w:val="clear" w:color="auto" w:fill="D1D3D4"/>
          </w:tcPr>
          <w:p w14:paraId="4D66AD6B" w14:textId="77777777" w:rsidR="00A86EB6" w:rsidRDefault="00531B05">
            <w:pPr>
              <w:pStyle w:val="TableParagraph"/>
              <w:spacing w:before="16"/>
              <w:ind w:left="32"/>
              <w:rPr>
                <w:sz w:val="14"/>
              </w:rPr>
            </w:pPr>
            <w:r>
              <w:rPr>
                <w:color w:val="231F20"/>
                <w:sz w:val="14"/>
              </w:rPr>
              <w:t>Port de mise à jour du firmware.</w:t>
            </w:r>
          </w:p>
        </w:tc>
      </w:tr>
      <w:tr w:rsidR="00A86EB6" w14:paraId="70DACF24" w14:textId="77777777">
        <w:trPr>
          <w:trHeight w:val="692"/>
        </w:trPr>
        <w:tc>
          <w:tcPr>
            <w:tcW w:w="327" w:type="dxa"/>
          </w:tcPr>
          <w:p w14:paraId="6654F218" w14:textId="77777777" w:rsidR="00A86EB6" w:rsidRDefault="00A86EB6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3D87B6D" w14:textId="77777777" w:rsidR="00A86EB6" w:rsidRDefault="00531B05">
            <w:pPr>
              <w:pStyle w:val="TableParagraph"/>
              <w:spacing w:before="0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920" w:type="dxa"/>
          </w:tcPr>
          <w:p w14:paraId="0303F658" w14:textId="77777777" w:rsidR="00A86EB6" w:rsidRDefault="00A86EB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A0E371B" w14:textId="77777777" w:rsidR="00A86EB6" w:rsidRDefault="00531B05">
            <w:pPr>
              <w:pStyle w:val="TableParagraph"/>
              <w:spacing w:before="0"/>
              <w:ind w:left="15"/>
              <w:rPr>
                <w:sz w:val="14"/>
              </w:rPr>
            </w:pPr>
            <w:r>
              <w:rPr>
                <w:color w:val="231F20"/>
                <w:sz w:val="14"/>
              </w:rPr>
              <w:t>DC 24V</w:t>
            </w:r>
          </w:p>
        </w:tc>
        <w:tc>
          <w:tcPr>
            <w:tcW w:w="3777" w:type="dxa"/>
          </w:tcPr>
          <w:p w14:paraId="1E64D5F0" w14:textId="77777777" w:rsidR="00A86EB6" w:rsidRDefault="00531B05">
            <w:pPr>
              <w:pStyle w:val="TableParagraph"/>
              <w:spacing w:before="27"/>
              <w:ind w:left="32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Entrée </w:t>
            </w:r>
            <w:proofErr w:type="spellStart"/>
            <w:r>
              <w:rPr>
                <w:color w:val="231F20"/>
                <w:sz w:val="14"/>
              </w:rPr>
              <w:t>d'alimentation</w:t>
            </w:r>
            <w:proofErr w:type="spellEnd"/>
            <w:r>
              <w:rPr>
                <w:color w:val="231F20"/>
                <w:sz w:val="14"/>
              </w:rPr>
              <w:t xml:space="preserve"> DC 24V/1A.</w:t>
            </w:r>
          </w:p>
          <w:p w14:paraId="1D701B7A" w14:textId="77777777" w:rsidR="00A86EB6" w:rsidRDefault="00531B05">
            <w:pPr>
              <w:pStyle w:val="TableParagraph"/>
              <w:spacing w:before="2" w:line="249" w:lineRule="auto"/>
              <w:ind w:left="32" w:right="237"/>
              <w:jc w:val="both"/>
              <w:rPr>
                <w:i/>
                <w:sz w:val="12"/>
              </w:rPr>
            </w:pPr>
            <w:proofErr w:type="spellStart"/>
            <w:r>
              <w:rPr>
                <w:i/>
                <w:color w:val="231F20"/>
                <w:sz w:val="12"/>
              </w:rPr>
              <w:t>Notez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que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l'extension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prend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en</w:t>
            </w:r>
            <w:proofErr w:type="spellEnd"/>
            <w:r>
              <w:rPr>
                <w:i/>
                <w:color w:val="231F20"/>
                <w:sz w:val="12"/>
              </w:rPr>
              <w:t xml:space="preserve"> charge la </w:t>
            </w:r>
            <w:proofErr w:type="spellStart"/>
            <w:r>
              <w:rPr>
                <w:i/>
                <w:color w:val="231F20"/>
                <w:sz w:val="12"/>
              </w:rPr>
              <w:t>fonction</w:t>
            </w:r>
            <w:proofErr w:type="spellEnd"/>
            <w:r>
              <w:rPr>
                <w:i/>
                <w:color w:val="231F20"/>
                <w:sz w:val="12"/>
              </w:rPr>
              <w:t xml:space="preserve"> PoC, </w:t>
            </w:r>
            <w:proofErr w:type="spellStart"/>
            <w:r>
              <w:rPr>
                <w:i/>
                <w:color w:val="231F20"/>
                <w:sz w:val="12"/>
              </w:rPr>
              <w:t>cela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signifie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que</w:t>
            </w:r>
            <w:proofErr w:type="spellEnd"/>
            <w:r>
              <w:rPr>
                <w:i/>
                <w:color w:val="231F20"/>
                <w:sz w:val="12"/>
              </w:rPr>
              <w:t xml:space="preserve"> soit </w:t>
            </w:r>
            <w:proofErr w:type="spellStart"/>
            <w:r>
              <w:rPr>
                <w:i/>
                <w:color w:val="231F20"/>
                <w:sz w:val="12"/>
              </w:rPr>
              <w:t>l'émetteur</w:t>
            </w:r>
            <w:proofErr w:type="spellEnd"/>
            <w:r>
              <w:rPr>
                <w:i/>
                <w:color w:val="231F20"/>
                <w:sz w:val="12"/>
              </w:rPr>
              <w:t xml:space="preserve"> soit le </w:t>
            </w:r>
            <w:proofErr w:type="spellStart"/>
            <w:r>
              <w:rPr>
                <w:i/>
                <w:color w:val="231F20"/>
                <w:sz w:val="12"/>
              </w:rPr>
              <w:t>récepteur</w:t>
            </w:r>
            <w:proofErr w:type="spellEnd"/>
            <w:r>
              <w:rPr>
                <w:i/>
                <w:color w:val="231F20"/>
                <w:sz w:val="12"/>
              </w:rPr>
              <w:t xml:space="preserve"> est </w:t>
            </w:r>
            <w:proofErr w:type="spellStart"/>
            <w:r>
              <w:rPr>
                <w:i/>
                <w:color w:val="231F20"/>
                <w:sz w:val="12"/>
              </w:rPr>
              <w:t>alimenté</w:t>
            </w:r>
            <w:proofErr w:type="spellEnd"/>
            <w:r>
              <w:rPr>
                <w:i/>
                <w:color w:val="231F20"/>
                <w:sz w:val="12"/>
              </w:rPr>
              <w:t xml:space="preserve"> par un </w:t>
            </w:r>
            <w:proofErr w:type="spellStart"/>
            <w:r>
              <w:rPr>
                <w:i/>
                <w:color w:val="231F20"/>
                <w:sz w:val="12"/>
              </w:rPr>
              <w:t>adaptateur</w:t>
            </w:r>
            <w:proofErr w:type="spellEnd"/>
            <w:r>
              <w:rPr>
                <w:i/>
                <w:color w:val="231F20"/>
                <w:sz w:val="12"/>
              </w:rPr>
              <w:t xml:space="preserve"> 24V/1A, </w:t>
            </w:r>
            <w:proofErr w:type="spellStart"/>
            <w:r>
              <w:rPr>
                <w:i/>
                <w:color w:val="231F20"/>
                <w:sz w:val="12"/>
              </w:rPr>
              <w:t>l'autre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n'a</w:t>
            </w:r>
            <w:proofErr w:type="spellEnd"/>
            <w:r>
              <w:rPr>
                <w:i/>
                <w:color w:val="231F20"/>
                <w:sz w:val="12"/>
              </w:rPr>
              <w:t xml:space="preserve"> pas </w:t>
            </w:r>
            <w:proofErr w:type="spellStart"/>
            <w:r>
              <w:rPr>
                <w:i/>
                <w:color w:val="231F20"/>
                <w:sz w:val="12"/>
              </w:rPr>
              <w:t>besoin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d'alimentation</w:t>
            </w:r>
            <w:proofErr w:type="spellEnd"/>
            <w:r>
              <w:rPr>
                <w:i/>
                <w:color w:val="231F20"/>
                <w:sz w:val="12"/>
              </w:rPr>
              <w:t>.</w:t>
            </w:r>
          </w:p>
        </w:tc>
      </w:tr>
      <w:tr w:rsidR="00A86EB6" w14:paraId="2A7CBEA6" w14:textId="77777777">
        <w:trPr>
          <w:trHeight w:val="371"/>
        </w:trPr>
        <w:tc>
          <w:tcPr>
            <w:tcW w:w="327" w:type="dxa"/>
            <w:shd w:val="clear" w:color="auto" w:fill="D1D3D4"/>
          </w:tcPr>
          <w:p w14:paraId="15497E49" w14:textId="77777777" w:rsidR="00A86EB6" w:rsidRDefault="00531B05">
            <w:pPr>
              <w:pStyle w:val="TableParagraph"/>
              <w:spacing w:before="98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</w:t>
            </w:r>
          </w:p>
        </w:tc>
        <w:tc>
          <w:tcPr>
            <w:tcW w:w="920" w:type="dxa"/>
            <w:shd w:val="clear" w:color="auto" w:fill="D1D3D4"/>
          </w:tcPr>
          <w:p w14:paraId="3F7E60B4" w14:textId="77777777" w:rsidR="00A86EB6" w:rsidRDefault="00531B05">
            <w:pPr>
              <w:pStyle w:val="TableParagraph"/>
              <w:spacing w:before="95"/>
              <w:ind w:left="15"/>
              <w:rPr>
                <w:sz w:val="14"/>
              </w:rPr>
            </w:pPr>
            <w:r>
              <w:rPr>
                <w:color w:val="231F20"/>
                <w:sz w:val="14"/>
              </w:rPr>
              <w:t>HDBT SORTIE</w:t>
            </w:r>
          </w:p>
        </w:tc>
        <w:tc>
          <w:tcPr>
            <w:tcW w:w="3777" w:type="dxa"/>
            <w:shd w:val="clear" w:color="auto" w:fill="D1D3D4"/>
          </w:tcPr>
          <w:p w14:paraId="6E50BD58" w14:textId="77777777" w:rsidR="00A86EB6" w:rsidRDefault="00531B05">
            <w:pPr>
              <w:pStyle w:val="TableParagraph"/>
              <w:spacing w:before="11" w:line="249" w:lineRule="auto"/>
              <w:ind w:left="32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nnecteur</w:t>
            </w:r>
            <w:proofErr w:type="spellEnd"/>
            <w:r>
              <w:rPr>
                <w:color w:val="231F20"/>
                <w:sz w:val="14"/>
              </w:rPr>
              <w:t xml:space="preserve"> RJ45 pour connecter le port HDBT IN du </w:t>
            </w:r>
            <w:proofErr w:type="spell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avec un </w:t>
            </w:r>
            <w:proofErr w:type="spellStart"/>
            <w:r>
              <w:rPr>
                <w:color w:val="231F20"/>
                <w:sz w:val="14"/>
              </w:rPr>
              <w:t>câble</w:t>
            </w:r>
            <w:proofErr w:type="spellEnd"/>
            <w:r>
              <w:rPr>
                <w:color w:val="231F20"/>
                <w:sz w:val="14"/>
              </w:rPr>
              <w:t xml:space="preserve"> CAT 5e/6.</w:t>
            </w:r>
          </w:p>
        </w:tc>
      </w:tr>
      <w:tr w:rsidR="00A86EB6" w14:paraId="1256A4AA" w14:textId="77777777">
        <w:trPr>
          <w:trHeight w:val="894"/>
        </w:trPr>
        <w:tc>
          <w:tcPr>
            <w:tcW w:w="327" w:type="dxa"/>
          </w:tcPr>
          <w:p w14:paraId="0EAAAC84" w14:textId="77777777" w:rsidR="00A86EB6" w:rsidRDefault="00A86EB6">
            <w:pPr>
              <w:pStyle w:val="TableParagraph"/>
              <w:spacing w:before="0"/>
              <w:rPr>
                <w:b/>
                <w:sz w:val="16"/>
              </w:rPr>
            </w:pPr>
          </w:p>
          <w:p w14:paraId="44A8FEFF" w14:textId="77777777" w:rsidR="00A86EB6" w:rsidRDefault="00531B05">
            <w:pPr>
              <w:pStyle w:val="TableParagraph"/>
              <w:spacing w:before="141"/>
              <w:ind w:right="1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</w:t>
            </w:r>
          </w:p>
        </w:tc>
        <w:tc>
          <w:tcPr>
            <w:tcW w:w="920" w:type="dxa"/>
          </w:tcPr>
          <w:p w14:paraId="224B5B93" w14:textId="77777777" w:rsidR="00A86EB6" w:rsidRDefault="00A86EB6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004CF33" w14:textId="77777777" w:rsidR="00A86EB6" w:rsidRDefault="00531B05">
            <w:pPr>
              <w:pStyle w:val="TableParagraph"/>
              <w:spacing w:before="1" w:line="249" w:lineRule="auto"/>
              <w:ind w:left="15" w:right="1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 xml:space="preserve">Voyant </w:t>
            </w:r>
            <w:proofErr w:type="spellStart"/>
            <w:r>
              <w:rPr>
                <w:color w:val="231F20"/>
                <w:spacing w:val="-2"/>
                <w:sz w:val="14"/>
              </w:rPr>
              <w:t>indicateur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de signal de </w:t>
            </w:r>
            <w:proofErr w:type="spellStart"/>
            <w:r>
              <w:rPr>
                <w:color w:val="231F20"/>
                <w:spacing w:val="-2"/>
                <w:sz w:val="14"/>
              </w:rPr>
              <w:t>connexion</w:t>
            </w:r>
            <w:proofErr w:type="spellEnd"/>
          </w:p>
        </w:tc>
        <w:tc>
          <w:tcPr>
            <w:tcW w:w="3777" w:type="dxa"/>
          </w:tcPr>
          <w:p w14:paraId="138DA53B" w14:textId="77777777" w:rsidR="00A86EB6" w:rsidRDefault="00531B05">
            <w:pPr>
              <w:pStyle w:val="TableParagraph"/>
              <w:numPr>
                <w:ilvl w:val="0"/>
                <w:numId w:val="4"/>
              </w:numPr>
              <w:tabs>
                <w:tab w:val="left" w:pos="122"/>
              </w:tabs>
              <w:spacing w:before="10" w:line="249" w:lineRule="auto"/>
              <w:ind w:right="629" w:firstLine="0"/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pacing w:val="-2"/>
                <w:sz w:val="14"/>
              </w:rPr>
              <w:t>Éclairage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:</w:t>
            </w:r>
            <w:proofErr w:type="gramEnd"/>
            <w:r>
              <w:rPr>
                <w:color w:val="231F20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L'émetteur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et le </w:t>
            </w:r>
            <w:proofErr w:type="spellStart"/>
            <w:r>
              <w:rPr>
                <w:color w:val="231F20"/>
                <w:spacing w:val="-2"/>
                <w:sz w:val="14"/>
              </w:rPr>
              <w:t>récepteur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sont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en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bon état de </w:t>
            </w:r>
            <w:proofErr w:type="spellStart"/>
            <w:r>
              <w:rPr>
                <w:color w:val="231F20"/>
                <w:spacing w:val="-2"/>
                <w:sz w:val="14"/>
              </w:rPr>
              <w:t>connexion</w:t>
            </w:r>
            <w:proofErr w:type="spellEnd"/>
            <w:r>
              <w:rPr>
                <w:color w:val="231F20"/>
                <w:spacing w:val="-2"/>
                <w:sz w:val="14"/>
              </w:rPr>
              <w:t>.</w:t>
            </w:r>
          </w:p>
          <w:p w14:paraId="3C0889C6" w14:textId="77777777" w:rsidR="00A86EB6" w:rsidRDefault="00531B05">
            <w:pPr>
              <w:pStyle w:val="TableParagraph"/>
              <w:numPr>
                <w:ilvl w:val="0"/>
                <w:numId w:val="4"/>
              </w:numPr>
              <w:tabs>
                <w:tab w:val="left" w:pos="122"/>
              </w:tabs>
              <w:spacing w:before="1"/>
              <w:ind w:left="121" w:hanging="90"/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z w:val="14"/>
              </w:rPr>
              <w:t>Clignotement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'émetteur</w:t>
            </w:r>
            <w:proofErr w:type="spellEnd"/>
            <w:r>
              <w:rPr>
                <w:color w:val="231F20"/>
                <w:sz w:val="14"/>
              </w:rPr>
              <w:t xml:space="preserve"> et le </w:t>
            </w:r>
            <w:proofErr w:type="spell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on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auvais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connexion</w:t>
            </w:r>
            <w:proofErr w:type="spellEnd"/>
          </w:p>
          <w:p w14:paraId="2E9A3364" w14:textId="77777777" w:rsidR="00A86EB6" w:rsidRDefault="00531B05">
            <w:pPr>
              <w:pStyle w:val="TableParagraph"/>
              <w:ind w:left="110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sz w:val="14"/>
              </w:rPr>
              <w:t>Statut</w:t>
            </w:r>
            <w:proofErr w:type="spellEnd"/>
            <w:r>
              <w:rPr>
                <w:color w:val="231F20"/>
                <w:spacing w:val="-2"/>
                <w:sz w:val="14"/>
              </w:rPr>
              <w:t>.</w:t>
            </w:r>
          </w:p>
          <w:p w14:paraId="6CB26196" w14:textId="77777777" w:rsidR="00A86EB6" w:rsidRDefault="00531B05">
            <w:pPr>
              <w:pStyle w:val="TableParagraph"/>
              <w:numPr>
                <w:ilvl w:val="0"/>
                <w:numId w:val="4"/>
              </w:numPr>
              <w:tabs>
                <w:tab w:val="left" w:pos="122"/>
              </w:tabs>
              <w:ind w:left="121" w:hanging="90"/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z w:val="14"/>
              </w:rPr>
              <w:t>Sombre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'émetteur</w:t>
            </w:r>
            <w:proofErr w:type="spellEnd"/>
            <w:r>
              <w:rPr>
                <w:color w:val="231F20"/>
                <w:sz w:val="14"/>
              </w:rPr>
              <w:t xml:space="preserve"> et le </w:t>
            </w:r>
            <w:proofErr w:type="spell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ne </w:t>
            </w:r>
            <w:proofErr w:type="spellStart"/>
            <w:r>
              <w:rPr>
                <w:color w:val="231F20"/>
                <w:sz w:val="14"/>
              </w:rPr>
              <w:t>sont</w:t>
            </w:r>
            <w:proofErr w:type="spellEnd"/>
            <w:r>
              <w:rPr>
                <w:color w:val="231F20"/>
                <w:sz w:val="14"/>
              </w:rPr>
              <w:t xml:space="preserve"> pas </w:t>
            </w:r>
            <w:proofErr w:type="spellStart"/>
            <w:r>
              <w:rPr>
                <w:color w:val="231F20"/>
                <w:sz w:val="14"/>
              </w:rPr>
              <w:t>connectés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</w:tr>
      <w:tr w:rsidR="00A86EB6" w14:paraId="199E918A" w14:textId="77777777">
        <w:trPr>
          <w:trHeight w:val="670"/>
        </w:trPr>
        <w:tc>
          <w:tcPr>
            <w:tcW w:w="327" w:type="dxa"/>
            <w:shd w:val="clear" w:color="auto" w:fill="D1D3D4"/>
          </w:tcPr>
          <w:p w14:paraId="20F7DA43" w14:textId="77777777" w:rsidR="00A86EB6" w:rsidRDefault="00A86EB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F7D0146" w14:textId="77777777" w:rsidR="00A86EB6" w:rsidRDefault="00531B05">
            <w:pPr>
              <w:pStyle w:val="TableParagraph"/>
              <w:spacing w:before="0"/>
              <w:ind w:left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</w:t>
            </w:r>
          </w:p>
        </w:tc>
        <w:tc>
          <w:tcPr>
            <w:tcW w:w="920" w:type="dxa"/>
            <w:shd w:val="clear" w:color="auto" w:fill="D1D3D4"/>
          </w:tcPr>
          <w:p w14:paraId="59A6B877" w14:textId="77777777" w:rsidR="00A86EB6" w:rsidRDefault="00A86EB6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6BFF857E" w14:textId="77777777" w:rsidR="00A86EB6" w:rsidRDefault="00531B05">
            <w:pPr>
              <w:pStyle w:val="TableParagraph"/>
              <w:spacing w:before="0" w:line="249" w:lineRule="auto"/>
              <w:ind w:left="15" w:right="1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Lampe </w:t>
            </w:r>
            <w:proofErr w:type="spellStart"/>
            <w:r>
              <w:rPr>
                <w:color w:val="231F20"/>
                <w:sz w:val="14"/>
              </w:rPr>
              <w:t>indicatrice</w:t>
            </w:r>
            <w:proofErr w:type="spellEnd"/>
            <w:r>
              <w:rPr>
                <w:color w:val="231F20"/>
                <w:sz w:val="14"/>
              </w:rPr>
              <w:t xml:space="preserve"> de signal de données</w:t>
            </w:r>
          </w:p>
        </w:tc>
        <w:tc>
          <w:tcPr>
            <w:tcW w:w="3777" w:type="dxa"/>
            <w:shd w:val="clear" w:color="auto" w:fill="D1D3D4"/>
          </w:tcPr>
          <w:p w14:paraId="44B131ED" w14:textId="77777777" w:rsidR="00A86EB6" w:rsidRDefault="00531B05">
            <w:pPr>
              <w:pStyle w:val="TableParagraph"/>
              <w:numPr>
                <w:ilvl w:val="0"/>
                <w:numId w:val="3"/>
              </w:numPr>
              <w:tabs>
                <w:tab w:val="left" w:pos="122"/>
              </w:tabs>
              <w:spacing w:before="73"/>
              <w:ind w:hanging="90"/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z w:val="14"/>
              </w:rPr>
              <w:t>Éclairage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signal HDMI avec HDCP.</w:t>
            </w:r>
          </w:p>
          <w:p w14:paraId="5CD53460" w14:textId="77777777" w:rsidR="00A86EB6" w:rsidRDefault="00531B05">
            <w:pPr>
              <w:pStyle w:val="TableParagraph"/>
              <w:numPr>
                <w:ilvl w:val="0"/>
                <w:numId w:val="3"/>
              </w:numPr>
              <w:tabs>
                <w:tab w:val="left" w:pos="122"/>
              </w:tabs>
              <w:ind w:hanging="90"/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z w:val="14"/>
              </w:rPr>
              <w:t>Clignotement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signal HDMI sans HDCP.</w:t>
            </w:r>
          </w:p>
          <w:p w14:paraId="7A473A90" w14:textId="77777777" w:rsidR="00A86EB6" w:rsidRDefault="00531B05">
            <w:pPr>
              <w:pStyle w:val="TableParagraph"/>
              <w:numPr>
                <w:ilvl w:val="0"/>
                <w:numId w:val="3"/>
              </w:numPr>
              <w:tabs>
                <w:tab w:val="left" w:pos="122"/>
              </w:tabs>
              <w:ind w:hanging="90"/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z w:val="14"/>
              </w:rPr>
              <w:t>Sombre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Pas de signal HDMI.</w:t>
            </w:r>
          </w:p>
        </w:tc>
      </w:tr>
      <w:tr w:rsidR="00A86EB6" w14:paraId="15BFDD17" w14:textId="77777777">
        <w:trPr>
          <w:trHeight w:val="203"/>
        </w:trPr>
        <w:tc>
          <w:tcPr>
            <w:tcW w:w="327" w:type="dxa"/>
          </w:tcPr>
          <w:p w14:paraId="73420BE9" w14:textId="77777777" w:rsidR="00A86EB6" w:rsidRDefault="00531B05">
            <w:pPr>
              <w:pStyle w:val="TableParagraph"/>
              <w:spacing w:before="18"/>
              <w:ind w:left="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</w:t>
            </w:r>
          </w:p>
        </w:tc>
        <w:tc>
          <w:tcPr>
            <w:tcW w:w="920" w:type="dxa"/>
          </w:tcPr>
          <w:p w14:paraId="47CFCD00" w14:textId="77777777" w:rsidR="00A86EB6" w:rsidRDefault="00531B05">
            <w:pPr>
              <w:pStyle w:val="TableParagraph"/>
              <w:ind w:left="15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SORTIE </w:t>
            </w:r>
            <w:r>
              <w:rPr>
                <w:color w:val="231F20"/>
                <w:sz w:val="14"/>
              </w:rPr>
              <w:lastRenderedPageBreak/>
              <w:t>HDMI</w:t>
            </w:r>
          </w:p>
        </w:tc>
        <w:tc>
          <w:tcPr>
            <w:tcW w:w="3777" w:type="dxa"/>
          </w:tcPr>
          <w:p w14:paraId="09F84D73" w14:textId="77777777" w:rsidR="00A86EB6" w:rsidRDefault="00531B05">
            <w:pPr>
              <w:pStyle w:val="TableParagraph"/>
              <w:ind w:left="32"/>
              <w:rPr>
                <w:sz w:val="14"/>
              </w:rPr>
            </w:pPr>
            <w:r>
              <w:rPr>
                <w:color w:val="231F20"/>
                <w:sz w:val="14"/>
              </w:rPr>
              <w:lastRenderedPageBreak/>
              <w:t xml:space="preserve">Sortie boucle HDMI pour </w:t>
            </w:r>
            <w:proofErr w:type="spellStart"/>
            <w:r>
              <w:rPr>
                <w:color w:val="231F20"/>
                <w:sz w:val="14"/>
              </w:rPr>
              <w:t>l'affichage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</w:tr>
      <w:tr w:rsidR="00A86EB6" w14:paraId="7D75B8DB" w14:textId="77777777">
        <w:trPr>
          <w:trHeight w:val="212"/>
        </w:trPr>
        <w:tc>
          <w:tcPr>
            <w:tcW w:w="327" w:type="dxa"/>
            <w:shd w:val="clear" w:color="auto" w:fill="D1D3D4"/>
          </w:tcPr>
          <w:p w14:paraId="7C918A8D" w14:textId="77777777" w:rsidR="00A86EB6" w:rsidRDefault="00531B05">
            <w:pPr>
              <w:pStyle w:val="TableParagraph"/>
              <w:spacing w:before="35" w:line="158" w:lineRule="exact"/>
              <w:ind w:right="29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</w:t>
            </w:r>
          </w:p>
        </w:tc>
        <w:tc>
          <w:tcPr>
            <w:tcW w:w="920" w:type="dxa"/>
            <w:shd w:val="clear" w:color="auto" w:fill="D1D3D4"/>
          </w:tcPr>
          <w:p w14:paraId="767D4332" w14:textId="77777777" w:rsidR="00A86EB6" w:rsidRDefault="00531B05">
            <w:pPr>
              <w:pStyle w:val="TableParagraph"/>
              <w:spacing w:before="28"/>
              <w:ind w:left="15"/>
              <w:rPr>
                <w:sz w:val="14"/>
              </w:rPr>
            </w:pPr>
            <w:r>
              <w:rPr>
                <w:color w:val="231F20"/>
                <w:sz w:val="14"/>
              </w:rPr>
              <w:t>HDMI IN</w:t>
            </w:r>
          </w:p>
        </w:tc>
        <w:tc>
          <w:tcPr>
            <w:tcW w:w="3777" w:type="dxa"/>
            <w:shd w:val="clear" w:color="auto" w:fill="D1D3D4"/>
          </w:tcPr>
          <w:p w14:paraId="3E87DEA8" w14:textId="77777777" w:rsidR="00A86EB6" w:rsidRDefault="00531B05">
            <w:pPr>
              <w:pStyle w:val="TableParagraph"/>
              <w:spacing w:before="28"/>
              <w:ind w:left="32"/>
              <w:rPr>
                <w:sz w:val="14"/>
              </w:rPr>
            </w:pPr>
            <w:r>
              <w:rPr>
                <w:color w:val="231F20"/>
                <w:sz w:val="14"/>
              </w:rPr>
              <w:t>Entrée source HDMI.</w:t>
            </w:r>
          </w:p>
        </w:tc>
      </w:tr>
      <w:tr w:rsidR="00A86EB6" w14:paraId="5A6798BA" w14:textId="77777777">
        <w:trPr>
          <w:trHeight w:val="201"/>
        </w:trPr>
        <w:tc>
          <w:tcPr>
            <w:tcW w:w="327" w:type="dxa"/>
            <w:tcBorders>
              <w:bottom w:val="single" w:sz="4" w:space="0" w:color="231F20"/>
            </w:tcBorders>
          </w:tcPr>
          <w:p w14:paraId="2841A3FE" w14:textId="77777777" w:rsidR="00A86EB6" w:rsidRDefault="00531B05">
            <w:pPr>
              <w:pStyle w:val="TableParagraph"/>
              <w:spacing w:before="23" w:line="158" w:lineRule="exact"/>
              <w:ind w:right="14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9</w:t>
            </w:r>
          </w:p>
        </w:tc>
        <w:tc>
          <w:tcPr>
            <w:tcW w:w="920" w:type="dxa"/>
            <w:tcBorders>
              <w:bottom w:val="single" w:sz="4" w:space="0" w:color="231F20"/>
            </w:tcBorders>
          </w:tcPr>
          <w:p w14:paraId="793D199E" w14:textId="77777777" w:rsidR="00A86EB6" w:rsidRDefault="00531B05">
            <w:pPr>
              <w:pStyle w:val="TableParagraph"/>
              <w:spacing w:before="18"/>
              <w:ind w:left="15"/>
              <w:rPr>
                <w:sz w:val="14"/>
              </w:rPr>
            </w:pPr>
            <w:r>
              <w:rPr>
                <w:color w:val="231F20"/>
                <w:sz w:val="14"/>
              </w:rPr>
              <w:t>IR IN</w:t>
            </w:r>
          </w:p>
        </w:tc>
        <w:tc>
          <w:tcPr>
            <w:tcW w:w="3777" w:type="dxa"/>
            <w:tcBorders>
              <w:bottom w:val="single" w:sz="4" w:space="0" w:color="231F20"/>
            </w:tcBorders>
          </w:tcPr>
          <w:p w14:paraId="380CB424" w14:textId="77777777" w:rsidR="00A86EB6" w:rsidRDefault="00531B05">
            <w:pPr>
              <w:pStyle w:val="TableParagraph"/>
              <w:spacing w:before="18"/>
              <w:ind w:left="32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Entrée IR pour </w:t>
            </w:r>
            <w:proofErr w:type="spellStart"/>
            <w:r>
              <w:rPr>
                <w:color w:val="231F20"/>
                <w:sz w:val="14"/>
              </w:rPr>
              <w:t>recevoir</w:t>
            </w:r>
            <w:proofErr w:type="spellEnd"/>
            <w:r>
              <w:rPr>
                <w:color w:val="231F20"/>
                <w:sz w:val="14"/>
              </w:rPr>
              <w:t xml:space="preserve"> le signal de la </w:t>
            </w:r>
            <w:proofErr w:type="spellStart"/>
            <w:r>
              <w:rPr>
                <w:color w:val="231F20"/>
                <w:sz w:val="14"/>
              </w:rPr>
              <w:t>télécommande</w:t>
            </w:r>
            <w:proofErr w:type="spellEnd"/>
            <w:r>
              <w:rPr>
                <w:color w:val="231F20"/>
                <w:sz w:val="14"/>
              </w:rPr>
              <w:t xml:space="preserve"> IR.</w:t>
            </w:r>
          </w:p>
        </w:tc>
      </w:tr>
      <w:tr w:rsidR="00A86EB6" w14:paraId="76EA735E" w14:textId="77777777">
        <w:trPr>
          <w:trHeight w:val="398"/>
        </w:trPr>
        <w:tc>
          <w:tcPr>
            <w:tcW w:w="327" w:type="dxa"/>
            <w:tcBorders>
              <w:top w:val="single" w:sz="4" w:space="0" w:color="231F20"/>
            </w:tcBorders>
            <w:shd w:val="clear" w:color="auto" w:fill="D1D3D4"/>
          </w:tcPr>
          <w:p w14:paraId="535AF4A1" w14:textId="77777777" w:rsidR="00A86EB6" w:rsidRDefault="00531B05">
            <w:pPr>
              <w:pStyle w:val="TableParagraph"/>
              <w:spacing w:before="115"/>
              <w:ind w:left="23" w:right="39"/>
              <w:jc w:val="center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</w:t>
            </w:r>
          </w:p>
        </w:tc>
        <w:tc>
          <w:tcPr>
            <w:tcW w:w="920" w:type="dxa"/>
            <w:tcBorders>
              <w:top w:val="single" w:sz="4" w:space="0" w:color="231F20"/>
            </w:tcBorders>
            <w:shd w:val="clear" w:color="auto" w:fill="D1D3D4"/>
          </w:tcPr>
          <w:p w14:paraId="6367B541" w14:textId="77777777" w:rsidR="00A86EB6" w:rsidRDefault="00531B05">
            <w:pPr>
              <w:pStyle w:val="TableParagraph"/>
              <w:spacing w:before="101"/>
              <w:ind w:left="15"/>
              <w:rPr>
                <w:sz w:val="14"/>
              </w:rPr>
            </w:pPr>
            <w:r>
              <w:rPr>
                <w:color w:val="231F20"/>
                <w:sz w:val="14"/>
              </w:rPr>
              <w:t>IR OUT</w:t>
            </w:r>
          </w:p>
        </w:tc>
        <w:tc>
          <w:tcPr>
            <w:tcW w:w="3777" w:type="dxa"/>
            <w:tcBorders>
              <w:top w:val="single" w:sz="4" w:space="0" w:color="231F20"/>
            </w:tcBorders>
            <w:shd w:val="clear" w:color="auto" w:fill="D1D3D4"/>
          </w:tcPr>
          <w:p w14:paraId="1CA1669E" w14:textId="77777777" w:rsidR="00A86EB6" w:rsidRDefault="00531B05">
            <w:pPr>
              <w:pStyle w:val="TableParagraph"/>
              <w:spacing w:before="17" w:line="249" w:lineRule="auto"/>
              <w:ind w:left="32" w:right="-5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 xml:space="preserve">Sortie IR pour le </w:t>
            </w:r>
            <w:proofErr w:type="spellStart"/>
            <w:r>
              <w:rPr>
                <w:color w:val="231F20"/>
                <w:spacing w:val="-2"/>
                <w:sz w:val="14"/>
              </w:rPr>
              <w:t>contrôle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du </w:t>
            </w:r>
            <w:proofErr w:type="spellStart"/>
            <w:r>
              <w:rPr>
                <w:color w:val="231F20"/>
                <w:spacing w:val="-2"/>
                <w:sz w:val="14"/>
              </w:rPr>
              <w:t>dispositif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source. Ce signal de sortie IR </w:t>
            </w:r>
            <w:proofErr w:type="spellStart"/>
            <w:r>
              <w:rPr>
                <w:color w:val="231F20"/>
                <w:spacing w:val="-2"/>
                <w:sz w:val="14"/>
              </w:rPr>
              <w:t>provient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du port IR IN du </w:t>
            </w:r>
            <w:proofErr w:type="spellStart"/>
            <w:r>
              <w:rPr>
                <w:color w:val="231F20"/>
                <w:spacing w:val="-2"/>
                <w:sz w:val="14"/>
              </w:rPr>
              <w:t>récepteur</w:t>
            </w:r>
            <w:proofErr w:type="spellEnd"/>
            <w:r>
              <w:rPr>
                <w:color w:val="231F20"/>
                <w:spacing w:val="-2"/>
                <w:sz w:val="14"/>
              </w:rPr>
              <w:t>.</w:t>
            </w:r>
          </w:p>
        </w:tc>
      </w:tr>
    </w:tbl>
    <w:p w14:paraId="3961CC57" w14:textId="77777777" w:rsidR="00A86EB6" w:rsidRDefault="00A86EB6">
      <w:pPr>
        <w:pStyle w:val="Corpsdetexte"/>
        <w:spacing w:before="1"/>
        <w:rPr>
          <w:b/>
          <w:sz w:val="2"/>
        </w:rPr>
      </w:pPr>
    </w:p>
    <w:tbl>
      <w:tblPr>
        <w:tblStyle w:val="TableNormal"/>
        <w:tblW w:w="0" w:type="auto"/>
        <w:tblInd w:w="30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920"/>
        <w:gridCol w:w="3777"/>
      </w:tblGrid>
      <w:tr w:rsidR="00A86EB6" w14:paraId="60232BAE" w14:textId="77777777">
        <w:trPr>
          <w:trHeight w:val="563"/>
        </w:trPr>
        <w:tc>
          <w:tcPr>
            <w:tcW w:w="327" w:type="dxa"/>
          </w:tcPr>
          <w:p w14:paraId="77E8F1E1" w14:textId="77777777" w:rsidR="00A86EB6" w:rsidRDefault="00A86EB6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3E94417F" w14:textId="77777777" w:rsidR="00A86EB6" w:rsidRDefault="00531B05">
            <w:pPr>
              <w:pStyle w:val="TableParagraph"/>
              <w:spacing w:before="0"/>
              <w:ind w:left="92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</w:t>
            </w:r>
          </w:p>
        </w:tc>
        <w:tc>
          <w:tcPr>
            <w:tcW w:w="920" w:type="dxa"/>
          </w:tcPr>
          <w:p w14:paraId="58A1693F" w14:textId="77777777" w:rsidR="00A86EB6" w:rsidRDefault="00A86EB6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434F73FF" w14:textId="77777777" w:rsidR="00A86EB6" w:rsidRDefault="00531B05">
            <w:pPr>
              <w:pStyle w:val="TableParagraph"/>
              <w:spacing w:before="0"/>
              <w:ind w:left="15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RS-232</w:t>
            </w:r>
          </w:p>
        </w:tc>
        <w:tc>
          <w:tcPr>
            <w:tcW w:w="3777" w:type="dxa"/>
          </w:tcPr>
          <w:p w14:paraId="5A21DCDF" w14:textId="77777777" w:rsidR="00A86EB6" w:rsidRDefault="00531B05">
            <w:pPr>
              <w:pStyle w:val="TableParagraph"/>
              <w:spacing w:before="17" w:line="249" w:lineRule="auto"/>
              <w:ind w:left="27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nnecteur</w:t>
            </w:r>
            <w:proofErr w:type="spellEnd"/>
            <w:r>
              <w:rPr>
                <w:color w:val="231F20"/>
                <w:sz w:val="14"/>
              </w:rPr>
              <w:t xml:space="preserve"> Phoenix à 3 broches pour la transmission de </w:t>
            </w:r>
            <w:proofErr w:type="spellStart"/>
            <w:r>
              <w:rPr>
                <w:color w:val="231F20"/>
                <w:sz w:val="14"/>
              </w:rPr>
              <w:t>commande</w:t>
            </w:r>
            <w:proofErr w:type="spellEnd"/>
            <w:r>
              <w:rPr>
                <w:color w:val="231F20"/>
                <w:sz w:val="14"/>
              </w:rPr>
              <w:t xml:space="preserve"> RS-232. La </w:t>
            </w:r>
            <w:proofErr w:type="spellStart"/>
            <w:r>
              <w:rPr>
                <w:color w:val="231F20"/>
                <w:sz w:val="14"/>
              </w:rPr>
              <w:t>commande</w:t>
            </w:r>
            <w:proofErr w:type="spellEnd"/>
            <w:r>
              <w:rPr>
                <w:color w:val="231F20"/>
                <w:sz w:val="14"/>
              </w:rPr>
              <w:t xml:space="preserve"> RS-232 </w:t>
            </w:r>
            <w:proofErr w:type="spellStart"/>
            <w:r>
              <w:rPr>
                <w:color w:val="231F20"/>
                <w:sz w:val="14"/>
              </w:rPr>
              <w:t>transmettra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l'émetteur</w:t>
            </w:r>
            <w:proofErr w:type="spellEnd"/>
            <w:r>
              <w:rPr>
                <w:color w:val="231F20"/>
                <w:sz w:val="14"/>
              </w:rPr>
              <w:t xml:space="preserve"> au </w:t>
            </w:r>
            <w:proofErr w:type="spell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ou</w:t>
            </w:r>
            <w:proofErr w:type="spellEnd"/>
            <w:r>
              <w:rPr>
                <w:color w:val="231F20"/>
                <w:sz w:val="14"/>
              </w:rPr>
              <w:t xml:space="preserve"> du </w:t>
            </w:r>
            <w:proofErr w:type="spell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à </w:t>
            </w:r>
            <w:proofErr w:type="spellStart"/>
            <w:r>
              <w:rPr>
                <w:color w:val="231F20"/>
                <w:sz w:val="14"/>
              </w:rPr>
              <w:t>l'émetteur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</w:tr>
    </w:tbl>
    <w:p w14:paraId="404F95CA" w14:textId="77777777" w:rsidR="00A86EB6" w:rsidRDefault="00A86EB6">
      <w:pPr>
        <w:pStyle w:val="Corpsdetexte"/>
        <w:spacing w:before="11"/>
        <w:rPr>
          <w:b/>
          <w:sz w:val="27"/>
        </w:rPr>
      </w:pPr>
    </w:p>
    <w:p w14:paraId="48324F95" w14:textId="765485A8" w:rsidR="00A86EB6" w:rsidRDefault="002D71DE">
      <w:pPr>
        <w:pStyle w:val="Titre2"/>
        <w:numPr>
          <w:ilvl w:val="1"/>
          <w:numId w:val="5"/>
        </w:numPr>
        <w:tabs>
          <w:tab w:val="left" w:pos="38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8CA8059" wp14:editId="77BF05F5">
                <wp:simplePos x="0" y="0"/>
                <wp:positionH relativeFrom="page">
                  <wp:posOffset>508635</wp:posOffset>
                </wp:positionH>
                <wp:positionV relativeFrom="paragraph">
                  <wp:posOffset>272415</wp:posOffset>
                </wp:positionV>
                <wp:extent cx="2757170" cy="1071245"/>
                <wp:effectExtent l="0" t="0" r="0" b="0"/>
                <wp:wrapNone/>
                <wp:docPr id="533652192" name="docshapegroup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170" cy="1071245"/>
                          <a:chOff x="801" y="429"/>
                          <a:chExt cx="4342" cy="1687"/>
                        </a:xfrm>
                      </wpg:grpSpPr>
                      <wps:wsp>
                        <wps:cNvPr id="1491073667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5140" y="9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823437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804" y="431"/>
                            <a:ext cx="433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112556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804" y="462"/>
                            <a:ext cx="433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621506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4650" y="712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659837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4650" y="751"/>
                            <a:ext cx="0" cy="4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074952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4391" y="7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677772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4443" y="7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723676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4407" y="697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30417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4599" y="7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408006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804" y="958"/>
                            <a:ext cx="433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628395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5140" y="9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274338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4711" y="10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288292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1366" y="10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236740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804" y="9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534875" name="docshape113"/>
                        <wps:cNvSpPr>
                          <a:spLocks/>
                        </wps:cNvSpPr>
                        <wps:spPr bwMode="auto">
                          <a:xfrm>
                            <a:off x="1342" y="620"/>
                            <a:ext cx="100" cy="100"/>
                          </a:xfrm>
                          <a:custGeom>
                            <a:avLst/>
                            <a:gdLst>
                              <a:gd name="T0" fmla="+- 0 1442 1343"/>
                              <a:gd name="T1" fmla="*/ T0 w 100"/>
                              <a:gd name="T2" fmla="+- 0 670 620"/>
                              <a:gd name="T3" fmla="*/ 670 h 100"/>
                              <a:gd name="T4" fmla="+- 0 1438 1343"/>
                              <a:gd name="T5" fmla="*/ T4 w 100"/>
                              <a:gd name="T6" fmla="+- 0 689 620"/>
                              <a:gd name="T7" fmla="*/ 689 h 100"/>
                              <a:gd name="T8" fmla="+- 0 1427 1343"/>
                              <a:gd name="T9" fmla="*/ T8 w 100"/>
                              <a:gd name="T10" fmla="+- 0 705 620"/>
                              <a:gd name="T11" fmla="*/ 705 h 100"/>
                              <a:gd name="T12" fmla="+- 0 1412 1343"/>
                              <a:gd name="T13" fmla="*/ T12 w 100"/>
                              <a:gd name="T14" fmla="+- 0 715 620"/>
                              <a:gd name="T15" fmla="*/ 715 h 100"/>
                              <a:gd name="T16" fmla="+- 0 1392 1343"/>
                              <a:gd name="T17" fmla="*/ T16 w 100"/>
                              <a:gd name="T18" fmla="+- 0 719 620"/>
                              <a:gd name="T19" fmla="*/ 719 h 100"/>
                              <a:gd name="T20" fmla="+- 0 1373 1343"/>
                              <a:gd name="T21" fmla="*/ T20 w 100"/>
                              <a:gd name="T22" fmla="+- 0 715 620"/>
                              <a:gd name="T23" fmla="*/ 715 h 100"/>
                              <a:gd name="T24" fmla="+- 0 1357 1343"/>
                              <a:gd name="T25" fmla="*/ T24 w 100"/>
                              <a:gd name="T26" fmla="+- 0 705 620"/>
                              <a:gd name="T27" fmla="*/ 705 h 100"/>
                              <a:gd name="T28" fmla="+- 0 1347 1343"/>
                              <a:gd name="T29" fmla="*/ T28 w 100"/>
                              <a:gd name="T30" fmla="+- 0 689 620"/>
                              <a:gd name="T31" fmla="*/ 689 h 100"/>
                              <a:gd name="T32" fmla="+- 0 1343 1343"/>
                              <a:gd name="T33" fmla="*/ T32 w 100"/>
                              <a:gd name="T34" fmla="+- 0 670 620"/>
                              <a:gd name="T35" fmla="*/ 670 h 100"/>
                              <a:gd name="T36" fmla="+- 0 1347 1343"/>
                              <a:gd name="T37" fmla="*/ T36 w 100"/>
                              <a:gd name="T38" fmla="+- 0 651 620"/>
                              <a:gd name="T39" fmla="*/ 651 h 100"/>
                              <a:gd name="T40" fmla="+- 0 1357 1343"/>
                              <a:gd name="T41" fmla="*/ T40 w 100"/>
                              <a:gd name="T42" fmla="+- 0 635 620"/>
                              <a:gd name="T43" fmla="*/ 635 h 100"/>
                              <a:gd name="T44" fmla="+- 0 1373 1343"/>
                              <a:gd name="T45" fmla="*/ T44 w 100"/>
                              <a:gd name="T46" fmla="+- 0 624 620"/>
                              <a:gd name="T47" fmla="*/ 624 h 100"/>
                              <a:gd name="T48" fmla="+- 0 1392 1343"/>
                              <a:gd name="T49" fmla="*/ T48 w 100"/>
                              <a:gd name="T50" fmla="+- 0 620 620"/>
                              <a:gd name="T51" fmla="*/ 620 h 100"/>
                              <a:gd name="T52" fmla="+- 0 1412 1343"/>
                              <a:gd name="T53" fmla="*/ T52 w 100"/>
                              <a:gd name="T54" fmla="+- 0 624 620"/>
                              <a:gd name="T55" fmla="*/ 624 h 100"/>
                              <a:gd name="T56" fmla="+- 0 1427 1343"/>
                              <a:gd name="T57" fmla="*/ T56 w 100"/>
                              <a:gd name="T58" fmla="+- 0 635 620"/>
                              <a:gd name="T59" fmla="*/ 635 h 100"/>
                              <a:gd name="T60" fmla="+- 0 1438 1343"/>
                              <a:gd name="T61" fmla="*/ T60 w 100"/>
                              <a:gd name="T62" fmla="+- 0 651 620"/>
                              <a:gd name="T63" fmla="*/ 651 h 100"/>
                              <a:gd name="T64" fmla="+- 0 1442 1343"/>
                              <a:gd name="T65" fmla="*/ T64 w 100"/>
                              <a:gd name="T66" fmla="+- 0 670 620"/>
                              <a:gd name="T67" fmla="*/ 670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99" y="50"/>
                                </a:moveTo>
                                <a:lnTo>
                                  <a:pt x="95" y="69"/>
                                </a:lnTo>
                                <a:lnTo>
                                  <a:pt x="84" y="85"/>
                                </a:lnTo>
                                <a:lnTo>
                                  <a:pt x="69" y="95"/>
                                </a:lnTo>
                                <a:lnTo>
                                  <a:pt x="49" y="99"/>
                                </a:lnTo>
                                <a:lnTo>
                                  <a:pt x="30" y="95"/>
                                </a:lnTo>
                                <a:lnTo>
                                  <a:pt x="14" y="85"/>
                                </a:lnTo>
                                <a:lnTo>
                                  <a:pt x="4" y="69"/>
                                </a:lnTo>
                                <a:lnTo>
                                  <a:pt x="0" y="50"/>
                                </a:lnTo>
                                <a:lnTo>
                                  <a:pt x="4" y="31"/>
                                </a:lnTo>
                                <a:lnTo>
                                  <a:pt x="14" y="15"/>
                                </a:lnTo>
                                <a:lnTo>
                                  <a:pt x="30" y="4"/>
                                </a:lnTo>
                                <a:lnTo>
                                  <a:pt x="49" y="0"/>
                                </a:lnTo>
                                <a:lnTo>
                                  <a:pt x="69" y="4"/>
                                </a:lnTo>
                                <a:lnTo>
                                  <a:pt x="84" y="15"/>
                                </a:lnTo>
                                <a:lnTo>
                                  <a:pt x="95" y="31"/>
                                </a:lnTo>
                                <a:lnTo>
                                  <a:pt x="99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948659" name="docshape114"/>
                        <wps:cNvSpPr>
                          <a:spLocks/>
                        </wps:cNvSpPr>
                        <wps:spPr bwMode="auto">
                          <a:xfrm>
                            <a:off x="4541" y="988"/>
                            <a:ext cx="37" cy="32"/>
                          </a:xfrm>
                          <a:custGeom>
                            <a:avLst/>
                            <a:gdLst>
                              <a:gd name="T0" fmla="+- 0 4541 4541"/>
                              <a:gd name="T1" fmla="*/ T0 w 37"/>
                              <a:gd name="T2" fmla="+- 0 989 989"/>
                              <a:gd name="T3" fmla="*/ 989 h 32"/>
                              <a:gd name="T4" fmla="+- 0 4546 4541"/>
                              <a:gd name="T5" fmla="*/ T4 w 37"/>
                              <a:gd name="T6" fmla="+- 0 1001 989"/>
                              <a:gd name="T7" fmla="*/ 1001 h 32"/>
                              <a:gd name="T8" fmla="+- 0 4554 4541"/>
                              <a:gd name="T9" fmla="*/ T8 w 37"/>
                              <a:gd name="T10" fmla="+- 0 1011 989"/>
                              <a:gd name="T11" fmla="*/ 1011 h 32"/>
                              <a:gd name="T12" fmla="+- 0 4565 4541"/>
                              <a:gd name="T13" fmla="*/ T12 w 37"/>
                              <a:gd name="T14" fmla="+- 0 1017 989"/>
                              <a:gd name="T15" fmla="*/ 1017 h 32"/>
                              <a:gd name="T16" fmla="+- 0 4578 4541"/>
                              <a:gd name="T17" fmla="*/ T16 w 37"/>
                              <a:gd name="T18" fmla="+- 0 1020 989"/>
                              <a:gd name="T19" fmla="*/ 10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32">
                                <a:moveTo>
                                  <a:pt x="0" y="0"/>
                                </a:moveTo>
                                <a:lnTo>
                                  <a:pt x="5" y="12"/>
                                </a:lnTo>
                                <a:lnTo>
                                  <a:pt x="13" y="22"/>
                                </a:lnTo>
                                <a:lnTo>
                                  <a:pt x="24" y="28"/>
                                </a:lnTo>
                                <a:lnTo>
                                  <a:pt x="37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221455" name="docshape115"/>
                        <wps:cNvSpPr>
                          <a:spLocks/>
                        </wps:cNvSpPr>
                        <wps:spPr bwMode="auto">
                          <a:xfrm>
                            <a:off x="4711" y="988"/>
                            <a:ext cx="37" cy="32"/>
                          </a:xfrm>
                          <a:custGeom>
                            <a:avLst/>
                            <a:gdLst>
                              <a:gd name="T0" fmla="+- 0 4711 4711"/>
                              <a:gd name="T1" fmla="*/ T0 w 37"/>
                              <a:gd name="T2" fmla="+- 0 1020 989"/>
                              <a:gd name="T3" fmla="*/ 1020 h 32"/>
                              <a:gd name="T4" fmla="+- 0 4724 4711"/>
                              <a:gd name="T5" fmla="*/ T4 w 37"/>
                              <a:gd name="T6" fmla="+- 0 1017 989"/>
                              <a:gd name="T7" fmla="*/ 1017 h 32"/>
                              <a:gd name="T8" fmla="+- 0 4735 4711"/>
                              <a:gd name="T9" fmla="*/ T8 w 37"/>
                              <a:gd name="T10" fmla="+- 0 1011 989"/>
                              <a:gd name="T11" fmla="*/ 1011 h 32"/>
                              <a:gd name="T12" fmla="+- 0 4743 4711"/>
                              <a:gd name="T13" fmla="*/ T12 w 37"/>
                              <a:gd name="T14" fmla="+- 0 1001 989"/>
                              <a:gd name="T15" fmla="*/ 1001 h 32"/>
                              <a:gd name="T16" fmla="+- 0 4748 4711"/>
                              <a:gd name="T17" fmla="*/ T16 w 37"/>
                              <a:gd name="T18" fmla="+- 0 989 989"/>
                              <a:gd name="T19" fmla="*/ 98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32">
                                <a:moveTo>
                                  <a:pt x="0" y="31"/>
                                </a:moveTo>
                                <a:lnTo>
                                  <a:pt x="13" y="28"/>
                                </a:lnTo>
                                <a:lnTo>
                                  <a:pt x="24" y="22"/>
                                </a:lnTo>
                                <a:lnTo>
                                  <a:pt x="32" y="12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114584" name="docshape116"/>
                        <wps:cNvSpPr>
                          <a:spLocks/>
                        </wps:cNvSpPr>
                        <wps:spPr bwMode="auto">
                          <a:xfrm>
                            <a:off x="1196" y="988"/>
                            <a:ext cx="37" cy="32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37"/>
                              <a:gd name="T2" fmla="+- 0 989 989"/>
                              <a:gd name="T3" fmla="*/ 989 h 32"/>
                              <a:gd name="T4" fmla="+- 0 1201 1196"/>
                              <a:gd name="T5" fmla="*/ T4 w 37"/>
                              <a:gd name="T6" fmla="+- 0 1001 989"/>
                              <a:gd name="T7" fmla="*/ 1001 h 32"/>
                              <a:gd name="T8" fmla="+- 0 1209 1196"/>
                              <a:gd name="T9" fmla="*/ T8 w 37"/>
                              <a:gd name="T10" fmla="+- 0 1011 989"/>
                              <a:gd name="T11" fmla="*/ 1011 h 32"/>
                              <a:gd name="T12" fmla="+- 0 1220 1196"/>
                              <a:gd name="T13" fmla="*/ T12 w 37"/>
                              <a:gd name="T14" fmla="+- 0 1017 989"/>
                              <a:gd name="T15" fmla="*/ 1017 h 32"/>
                              <a:gd name="T16" fmla="+- 0 1233 1196"/>
                              <a:gd name="T17" fmla="*/ T16 w 37"/>
                              <a:gd name="T18" fmla="+- 0 1020 989"/>
                              <a:gd name="T19" fmla="*/ 10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32">
                                <a:moveTo>
                                  <a:pt x="0" y="0"/>
                                </a:moveTo>
                                <a:lnTo>
                                  <a:pt x="5" y="12"/>
                                </a:lnTo>
                                <a:lnTo>
                                  <a:pt x="13" y="22"/>
                                </a:lnTo>
                                <a:lnTo>
                                  <a:pt x="24" y="28"/>
                                </a:lnTo>
                                <a:lnTo>
                                  <a:pt x="37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95049" name="docshape117"/>
                        <wps:cNvSpPr>
                          <a:spLocks/>
                        </wps:cNvSpPr>
                        <wps:spPr bwMode="auto">
                          <a:xfrm>
                            <a:off x="1366" y="988"/>
                            <a:ext cx="37" cy="32"/>
                          </a:xfrm>
                          <a:custGeom>
                            <a:avLst/>
                            <a:gdLst>
                              <a:gd name="T0" fmla="+- 0 1366 1366"/>
                              <a:gd name="T1" fmla="*/ T0 w 37"/>
                              <a:gd name="T2" fmla="+- 0 1020 989"/>
                              <a:gd name="T3" fmla="*/ 1020 h 32"/>
                              <a:gd name="T4" fmla="+- 0 1379 1366"/>
                              <a:gd name="T5" fmla="*/ T4 w 37"/>
                              <a:gd name="T6" fmla="+- 0 1017 989"/>
                              <a:gd name="T7" fmla="*/ 1017 h 32"/>
                              <a:gd name="T8" fmla="+- 0 1390 1366"/>
                              <a:gd name="T9" fmla="*/ T8 w 37"/>
                              <a:gd name="T10" fmla="+- 0 1011 989"/>
                              <a:gd name="T11" fmla="*/ 1011 h 32"/>
                              <a:gd name="T12" fmla="+- 0 1398 1366"/>
                              <a:gd name="T13" fmla="*/ T12 w 37"/>
                              <a:gd name="T14" fmla="+- 0 1001 989"/>
                              <a:gd name="T15" fmla="*/ 1001 h 32"/>
                              <a:gd name="T16" fmla="+- 0 1403 1366"/>
                              <a:gd name="T17" fmla="*/ T16 w 37"/>
                              <a:gd name="T18" fmla="+- 0 989 989"/>
                              <a:gd name="T19" fmla="*/ 98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32">
                                <a:moveTo>
                                  <a:pt x="0" y="31"/>
                                </a:moveTo>
                                <a:lnTo>
                                  <a:pt x="13" y="28"/>
                                </a:lnTo>
                                <a:lnTo>
                                  <a:pt x="24" y="22"/>
                                </a:lnTo>
                                <a:lnTo>
                                  <a:pt x="32" y="12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47712" name="docshape118"/>
                        <wps:cNvSpPr>
                          <a:spLocks/>
                        </wps:cNvSpPr>
                        <wps:spPr bwMode="auto">
                          <a:xfrm>
                            <a:off x="4391" y="696"/>
                            <a:ext cx="16" cy="16"/>
                          </a:xfrm>
                          <a:custGeom>
                            <a:avLst/>
                            <a:gdLst>
                              <a:gd name="T0" fmla="+- 0 4407 4391"/>
                              <a:gd name="T1" fmla="*/ T0 w 16"/>
                              <a:gd name="T2" fmla="+- 0 697 697"/>
                              <a:gd name="T3" fmla="*/ 697 h 16"/>
                              <a:gd name="T4" fmla="+- 0 4398 4391"/>
                              <a:gd name="T5" fmla="*/ T4 w 16"/>
                              <a:gd name="T6" fmla="+- 0 697 697"/>
                              <a:gd name="T7" fmla="*/ 697 h 16"/>
                              <a:gd name="T8" fmla="+- 0 4391 4391"/>
                              <a:gd name="T9" fmla="*/ T8 w 16"/>
                              <a:gd name="T10" fmla="+- 0 704 697"/>
                              <a:gd name="T11" fmla="*/ 704 h 16"/>
                              <a:gd name="T12" fmla="+- 0 4391 4391"/>
                              <a:gd name="T13" fmla="*/ T12 w 16"/>
                              <a:gd name="T14" fmla="+- 0 712 697"/>
                              <a:gd name="T15" fmla="*/ 71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99097" name="docshape119"/>
                        <wps:cNvSpPr>
                          <a:spLocks/>
                        </wps:cNvSpPr>
                        <wps:spPr bwMode="auto">
                          <a:xfrm>
                            <a:off x="4634" y="696"/>
                            <a:ext cx="16" cy="16"/>
                          </a:xfrm>
                          <a:custGeom>
                            <a:avLst/>
                            <a:gdLst>
                              <a:gd name="T0" fmla="+- 0 4650 4634"/>
                              <a:gd name="T1" fmla="*/ T0 w 16"/>
                              <a:gd name="T2" fmla="+- 0 712 697"/>
                              <a:gd name="T3" fmla="*/ 712 h 16"/>
                              <a:gd name="T4" fmla="+- 0 4650 4634"/>
                              <a:gd name="T5" fmla="*/ T4 w 16"/>
                              <a:gd name="T6" fmla="+- 0 704 697"/>
                              <a:gd name="T7" fmla="*/ 704 h 16"/>
                              <a:gd name="T8" fmla="+- 0 4643 4634"/>
                              <a:gd name="T9" fmla="*/ T8 w 16"/>
                              <a:gd name="T10" fmla="+- 0 697 697"/>
                              <a:gd name="T11" fmla="*/ 697 h 16"/>
                              <a:gd name="T12" fmla="+- 0 4634 4634"/>
                              <a:gd name="T13" fmla="*/ T12 w 16"/>
                              <a:gd name="T14" fmla="+- 0 697 697"/>
                              <a:gd name="T15" fmla="*/ 69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15"/>
                                </a:moveTo>
                                <a:lnTo>
                                  <a:pt x="16" y="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441717" name="docshape120"/>
                        <wps:cNvSpPr>
                          <a:spLocks/>
                        </wps:cNvSpPr>
                        <wps:spPr bwMode="auto">
                          <a:xfrm>
                            <a:off x="1390" y="668"/>
                            <a:ext cx="4" cy="4"/>
                          </a:xfrm>
                          <a:custGeom>
                            <a:avLst/>
                            <a:gdLst>
                              <a:gd name="T0" fmla="+- 0 1394 1391"/>
                              <a:gd name="T1" fmla="*/ T0 w 4"/>
                              <a:gd name="T2" fmla="+- 0 670 668"/>
                              <a:gd name="T3" fmla="*/ 670 h 4"/>
                              <a:gd name="T4" fmla="+- 0 1394 1391"/>
                              <a:gd name="T5" fmla="*/ T4 w 4"/>
                              <a:gd name="T6" fmla="+- 0 671 668"/>
                              <a:gd name="T7" fmla="*/ 671 h 4"/>
                              <a:gd name="T8" fmla="+- 0 1393 1391"/>
                              <a:gd name="T9" fmla="*/ T8 w 4"/>
                              <a:gd name="T10" fmla="+- 0 671 668"/>
                              <a:gd name="T11" fmla="*/ 671 h 4"/>
                              <a:gd name="T12" fmla="+- 0 1392 1391"/>
                              <a:gd name="T13" fmla="*/ T12 w 4"/>
                              <a:gd name="T14" fmla="+- 0 671 668"/>
                              <a:gd name="T15" fmla="*/ 671 h 4"/>
                              <a:gd name="T16" fmla="+- 0 1392 1391"/>
                              <a:gd name="T17" fmla="*/ T16 w 4"/>
                              <a:gd name="T18" fmla="+- 0 671 668"/>
                              <a:gd name="T19" fmla="*/ 671 h 4"/>
                              <a:gd name="T20" fmla="+- 0 1391 1391"/>
                              <a:gd name="T21" fmla="*/ T20 w 4"/>
                              <a:gd name="T22" fmla="+- 0 671 668"/>
                              <a:gd name="T23" fmla="*/ 671 h 4"/>
                              <a:gd name="T24" fmla="+- 0 1391 1391"/>
                              <a:gd name="T25" fmla="*/ T24 w 4"/>
                              <a:gd name="T26" fmla="+- 0 670 668"/>
                              <a:gd name="T27" fmla="*/ 670 h 4"/>
                              <a:gd name="T28" fmla="+- 0 1391 1391"/>
                              <a:gd name="T29" fmla="*/ T28 w 4"/>
                              <a:gd name="T30" fmla="+- 0 669 668"/>
                              <a:gd name="T31" fmla="*/ 669 h 4"/>
                              <a:gd name="T32" fmla="+- 0 1392 1391"/>
                              <a:gd name="T33" fmla="*/ T32 w 4"/>
                              <a:gd name="T34" fmla="+- 0 668 668"/>
                              <a:gd name="T35" fmla="*/ 668 h 4"/>
                              <a:gd name="T36" fmla="+- 0 1392 1391"/>
                              <a:gd name="T37" fmla="*/ T36 w 4"/>
                              <a:gd name="T38" fmla="+- 0 668 668"/>
                              <a:gd name="T39" fmla="*/ 668 h 4"/>
                              <a:gd name="T40" fmla="+- 0 1393 1391"/>
                              <a:gd name="T41" fmla="*/ T40 w 4"/>
                              <a:gd name="T42" fmla="+- 0 668 668"/>
                              <a:gd name="T43" fmla="*/ 668 h 4"/>
                              <a:gd name="T44" fmla="+- 0 1394 1391"/>
                              <a:gd name="T45" fmla="*/ T44 w 4"/>
                              <a:gd name="T46" fmla="+- 0 669 668"/>
                              <a:gd name="T47" fmla="*/ 669 h 4"/>
                              <a:gd name="T48" fmla="+- 0 1394 1391"/>
                              <a:gd name="T49" fmla="*/ T48 w 4"/>
                              <a:gd name="T50" fmla="+- 0 670 668"/>
                              <a:gd name="T51" fmla="*/ 67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2"/>
                                </a:moveTo>
                                <a:lnTo>
                                  <a:pt x="3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364239" name="docshape121"/>
                        <wps:cNvSpPr>
                          <a:spLocks/>
                        </wps:cNvSpPr>
                        <wps:spPr bwMode="auto">
                          <a:xfrm>
                            <a:off x="1358" y="796"/>
                            <a:ext cx="69" cy="64"/>
                          </a:xfrm>
                          <a:custGeom>
                            <a:avLst/>
                            <a:gdLst>
                              <a:gd name="T0" fmla="+- 0 1410 1359"/>
                              <a:gd name="T1" fmla="*/ T0 w 69"/>
                              <a:gd name="T2" fmla="+- 0 797 797"/>
                              <a:gd name="T3" fmla="*/ 797 h 64"/>
                              <a:gd name="T4" fmla="+- 0 1408 1359"/>
                              <a:gd name="T5" fmla="*/ T4 w 69"/>
                              <a:gd name="T6" fmla="+- 0 797 797"/>
                              <a:gd name="T7" fmla="*/ 797 h 64"/>
                              <a:gd name="T8" fmla="+- 0 1406 1359"/>
                              <a:gd name="T9" fmla="*/ T8 w 69"/>
                              <a:gd name="T10" fmla="+- 0 801 797"/>
                              <a:gd name="T11" fmla="*/ 801 h 64"/>
                              <a:gd name="T12" fmla="+- 0 1407 1359"/>
                              <a:gd name="T13" fmla="*/ T12 w 69"/>
                              <a:gd name="T14" fmla="+- 0 803 797"/>
                              <a:gd name="T15" fmla="*/ 803 h 64"/>
                              <a:gd name="T16" fmla="+- 0 1416 1359"/>
                              <a:gd name="T17" fmla="*/ T16 w 69"/>
                              <a:gd name="T18" fmla="+- 0 809 797"/>
                              <a:gd name="T19" fmla="*/ 809 h 64"/>
                              <a:gd name="T20" fmla="+- 0 1420 1359"/>
                              <a:gd name="T21" fmla="*/ T20 w 69"/>
                              <a:gd name="T22" fmla="+- 0 817 797"/>
                              <a:gd name="T23" fmla="*/ 817 h 64"/>
                              <a:gd name="T24" fmla="+- 0 1420 1359"/>
                              <a:gd name="T25" fmla="*/ T24 w 69"/>
                              <a:gd name="T26" fmla="+- 0 841 797"/>
                              <a:gd name="T27" fmla="*/ 841 h 64"/>
                              <a:gd name="T28" fmla="+- 0 1408 1359"/>
                              <a:gd name="T29" fmla="*/ T28 w 69"/>
                              <a:gd name="T30" fmla="+- 0 854 797"/>
                              <a:gd name="T31" fmla="*/ 854 h 64"/>
                              <a:gd name="T32" fmla="+- 0 1378 1359"/>
                              <a:gd name="T33" fmla="*/ T32 w 69"/>
                              <a:gd name="T34" fmla="+- 0 854 797"/>
                              <a:gd name="T35" fmla="*/ 854 h 64"/>
                              <a:gd name="T36" fmla="+- 0 1366 1359"/>
                              <a:gd name="T37" fmla="*/ T36 w 69"/>
                              <a:gd name="T38" fmla="+- 0 841 797"/>
                              <a:gd name="T39" fmla="*/ 841 h 64"/>
                              <a:gd name="T40" fmla="+- 0 1366 1359"/>
                              <a:gd name="T41" fmla="*/ T40 w 69"/>
                              <a:gd name="T42" fmla="+- 0 818 797"/>
                              <a:gd name="T43" fmla="*/ 818 h 64"/>
                              <a:gd name="T44" fmla="+- 0 1369 1359"/>
                              <a:gd name="T45" fmla="*/ T44 w 69"/>
                              <a:gd name="T46" fmla="+- 0 810 797"/>
                              <a:gd name="T47" fmla="*/ 810 h 64"/>
                              <a:gd name="T48" fmla="+- 0 1378 1359"/>
                              <a:gd name="T49" fmla="*/ T48 w 69"/>
                              <a:gd name="T50" fmla="+- 0 803 797"/>
                              <a:gd name="T51" fmla="*/ 803 h 64"/>
                              <a:gd name="T52" fmla="+- 0 1378 1359"/>
                              <a:gd name="T53" fmla="*/ T52 w 69"/>
                              <a:gd name="T54" fmla="+- 0 801 797"/>
                              <a:gd name="T55" fmla="*/ 801 h 64"/>
                              <a:gd name="T56" fmla="+- 0 1376 1359"/>
                              <a:gd name="T57" fmla="*/ T56 w 69"/>
                              <a:gd name="T58" fmla="+- 0 798 797"/>
                              <a:gd name="T59" fmla="*/ 798 h 64"/>
                              <a:gd name="T60" fmla="+- 0 1374 1359"/>
                              <a:gd name="T61" fmla="*/ T60 w 69"/>
                              <a:gd name="T62" fmla="+- 0 798 797"/>
                              <a:gd name="T63" fmla="*/ 798 h 64"/>
                              <a:gd name="T64" fmla="+- 0 1364 1359"/>
                              <a:gd name="T65" fmla="*/ T64 w 69"/>
                              <a:gd name="T66" fmla="+- 0 806 797"/>
                              <a:gd name="T67" fmla="*/ 806 h 64"/>
                              <a:gd name="T68" fmla="+- 0 1359 1359"/>
                              <a:gd name="T69" fmla="*/ T68 w 69"/>
                              <a:gd name="T70" fmla="+- 0 816 797"/>
                              <a:gd name="T71" fmla="*/ 816 h 64"/>
                              <a:gd name="T72" fmla="+- 0 1359 1359"/>
                              <a:gd name="T73" fmla="*/ T72 w 69"/>
                              <a:gd name="T74" fmla="+- 0 826 797"/>
                              <a:gd name="T75" fmla="*/ 826 h 64"/>
                              <a:gd name="T76" fmla="+- 0 1361 1359"/>
                              <a:gd name="T77" fmla="*/ T76 w 69"/>
                              <a:gd name="T78" fmla="+- 0 840 797"/>
                              <a:gd name="T79" fmla="*/ 840 h 64"/>
                              <a:gd name="T80" fmla="+- 0 1369 1359"/>
                              <a:gd name="T81" fmla="*/ T80 w 69"/>
                              <a:gd name="T82" fmla="+- 0 850 797"/>
                              <a:gd name="T83" fmla="*/ 850 h 64"/>
                              <a:gd name="T84" fmla="+- 0 1380 1359"/>
                              <a:gd name="T85" fmla="*/ T84 w 69"/>
                              <a:gd name="T86" fmla="+- 0 858 797"/>
                              <a:gd name="T87" fmla="*/ 858 h 64"/>
                              <a:gd name="T88" fmla="+- 0 1393 1359"/>
                              <a:gd name="T89" fmla="*/ T88 w 69"/>
                              <a:gd name="T90" fmla="+- 0 860 797"/>
                              <a:gd name="T91" fmla="*/ 860 h 64"/>
                              <a:gd name="T92" fmla="+- 0 1406 1359"/>
                              <a:gd name="T93" fmla="*/ T92 w 69"/>
                              <a:gd name="T94" fmla="+- 0 858 797"/>
                              <a:gd name="T95" fmla="*/ 858 h 64"/>
                              <a:gd name="T96" fmla="+- 0 1417 1359"/>
                              <a:gd name="T97" fmla="*/ T96 w 69"/>
                              <a:gd name="T98" fmla="+- 0 850 797"/>
                              <a:gd name="T99" fmla="*/ 850 h 64"/>
                              <a:gd name="T100" fmla="+- 0 1424 1359"/>
                              <a:gd name="T101" fmla="*/ T100 w 69"/>
                              <a:gd name="T102" fmla="+- 0 840 797"/>
                              <a:gd name="T103" fmla="*/ 840 h 64"/>
                              <a:gd name="T104" fmla="+- 0 1427 1359"/>
                              <a:gd name="T105" fmla="*/ T104 w 69"/>
                              <a:gd name="T106" fmla="+- 0 826 797"/>
                              <a:gd name="T107" fmla="*/ 826 h 64"/>
                              <a:gd name="T108" fmla="+- 0 1427 1359"/>
                              <a:gd name="T109" fmla="*/ T108 w 69"/>
                              <a:gd name="T110" fmla="+- 0 815 797"/>
                              <a:gd name="T111" fmla="*/ 815 h 64"/>
                              <a:gd name="T112" fmla="+- 0 1421 1359"/>
                              <a:gd name="T113" fmla="*/ T112 w 69"/>
                              <a:gd name="T114" fmla="+- 0 804 797"/>
                              <a:gd name="T115" fmla="*/ 804 h 64"/>
                              <a:gd name="T116" fmla="+- 0 1410 1359"/>
                              <a:gd name="T117" fmla="*/ T116 w 69"/>
                              <a:gd name="T118" fmla="+- 0 797 797"/>
                              <a:gd name="T119" fmla="*/ 79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9" h="64">
                                <a:moveTo>
                                  <a:pt x="51" y="0"/>
                                </a:moveTo>
                                <a:lnTo>
                                  <a:pt x="49" y="0"/>
                                </a:lnTo>
                                <a:lnTo>
                                  <a:pt x="47" y="4"/>
                                </a:lnTo>
                                <a:lnTo>
                                  <a:pt x="48" y="6"/>
                                </a:lnTo>
                                <a:lnTo>
                                  <a:pt x="57" y="12"/>
                                </a:lnTo>
                                <a:lnTo>
                                  <a:pt x="61" y="20"/>
                                </a:lnTo>
                                <a:lnTo>
                                  <a:pt x="61" y="44"/>
                                </a:lnTo>
                                <a:lnTo>
                                  <a:pt x="49" y="57"/>
                                </a:lnTo>
                                <a:lnTo>
                                  <a:pt x="19" y="57"/>
                                </a:lnTo>
                                <a:lnTo>
                                  <a:pt x="7" y="44"/>
                                </a:lnTo>
                                <a:lnTo>
                                  <a:pt x="7" y="21"/>
                                </a:lnTo>
                                <a:lnTo>
                                  <a:pt x="10" y="13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17" y="1"/>
                                </a:lnTo>
                                <a:lnTo>
                                  <a:pt x="15" y="1"/>
                                </a:lnTo>
                                <a:lnTo>
                                  <a:pt x="5" y="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" y="43"/>
                                </a:lnTo>
                                <a:lnTo>
                                  <a:pt x="10" y="53"/>
                                </a:lnTo>
                                <a:lnTo>
                                  <a:pt x="21" y="61"/>
                                </a:lnTo>
                                <a:lnTo>
                                  <a:pt x="34" y="63"/>
                                </a:lnTo>
                                <a:lnTo>
                                  <a:pt x="47" y="61"/>
                                </a:lnTo>
                                <a:lnTo>
                                  <a:pt x="58" y="53"/>
                                </a:lnTo>
                                <a:lnTo>
                                  <a:pt x="65" y="43"/>
                                </a:lnTo>
                                <a:lnTo>
                                  <a:pt x="68" y="29"/>
                                </a:lnTo>
                                <a:lnTo>
                                  <a:pt x="68" y="18"/>
                                </a:lnTo>
                                <a:lnTo>
                                  <a:pt x="62" y="7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882871" name="docshape122"/>
                        <wps:cNvSpPr>
                          <a:spLocks/>
                        </wps:cNvSpPr>
                        <wps:spPr bwMode="auto">
                          <a:xfrm>
                            <a:off x="1358" y="796"/>
                            <a:ext cx="69" cy="64"/>
                          </a:xfrm>
                          <a:custGeom>
                            <a:avLst/>
                            <a:gdLst>
                              <a:gd name="T0" fmla="+- 0 1393 1359"/>
                              <a:gd name="T1" fmla="*/ T0 w 69"/>
                              <a:gd name="T2" fmla="+- 0 860 797"/>
                              <a:gd name="T3" fmla="*/ 860 h 64"/>
                              <a:gd name="T4" fmla="+- 0 1380 1359"/>
                              <a:gd name="T5" fmla="*/ T4 w 69"/>
                              <a:gd name="T6" fmla="+- 0 858 797"/>
                              <a:gd name="T7" fmla="*/ 858 h 64"/>
                              <a:gd name="T8" fmla="+- 0 1369 1359"/>
                              <a:gd name="T9" fmla="*/ T8 w 69"/>
                              <a:gd name="T10" fmla="+- 0 850 797"/>
                              <a:gd name="T11" fmla="*/ 850 h 64"/>
                              <a:gd name="T12" fmla="+- 0 1361 1359"/>
                              <a:gd name="T13" fmla="*/ T12 w 69"/>
                              <a:gd name="T14" fmla="+- 0 840 797"/>
                              <a:gd name="T15" fmla="*/ 840 h 64"/>
                              <a:gd name="T16" fmla="+- 0 1359 1359"/>
                              <a:gd name="T17" fmla="*/ T16 w 69"/>
                              <a:gd name="T18" fmla="+- 0 826 797"/>
                              <a:gd name="T19" fmla="*/ 826 h 64"/>
                              <a:gd name="T20" fmla="+- 0 1359 1359"/>
                              <a:gd name="T21" fmla="*/ T20 w 69"/>
                              <a:gd name="T22" fmla="+- 0 816 797"/>
                              <a:gd name="T23" fmla="*/ 816 h 64"/>
                              <a:gd name="T24" fmla="+- 0 1364 1359"/>
                              <a:gd name="T25" fmla="*/ T24 w 69"/>
                              <a:gd name="T26" fmla="+- 0 806 797"/>
                              <a:gd name="T27" fmla="*/ 806 h 64"/>
                              <a:gd name="T28" fmla="+- 0 1372 1359"/>
                              <a:gd name="T29" fmla="*/ T28 w 69"/>
                              <a:gd name="T30" fmla="+- 0 799 797"/>
                              <a:gd name="T31" fmla="*/ 799 h 64"/>
                              <a:gd name="T32" fmla="+- 0 1374 1359"/>
                              <a:gd name="T33" fmla="*/ T32 w 69"/>
                              <a:gd name="T34" fmla="+- 0 798 797"/>
                              <a:gd name="T35" fmla="*/ 798 h 64"/>
                              <a:gd name="T36" fmla="+- 0 1376 1359"/>
                              <a:gd name="T37" fmla="*/ T36 w 69"/>
                              <a:gd name="T38" fmla="+- 0 798 797"/>
                              <a:gd name="T39" fmla="*/ 798 h 64"/>
                              <a:gd name="T40" fmla="+- 0 1377 1359"/>
                              <a:gd name="T41" fmla="*/ T40 w 69"/>
                              <a:gd name="T42" fmla="+- 0 800 797"/>
                              <a:gd name="T43" fmla="*/ 800 h 64"/>
                              <a:gd name="T44" fmla="+- 0 1378 1359"/>
                              <a:gd name="T45" fmla="*/ T44 w 69"/>
                              <a:gd name="T46" fmla="+- 0 801 797"/>
                              <a:gd name="T47" fmla="*/ 801 h 64"/>
                              <a:gd name="T48" fmla="+- 0 1378 1359"/>
                              <a:gd name="T49" fmla="*/ T48 w 69"/>
                              <a:gd name="T50" fmla="+- 0 803 797"/>
                              <a:gd name="T51" fmla="*/ 803 h 64"/>
                              <a:gd name="T52" fmla="+- 0 1376 1359"/>
                              <a:gd name="T53" fmla="*/ T52 w 69"/>
                              <a:gd name="T54" fmla="+- 0 805 797"/>
                              <a:gd name="T55" fmla="*/ 805 h 64"/>
                              <a:gd name="T56" fmla="+- 0 1369 1359"/>
                              <a:gd name="T57" fmla="*/ T56 w 69"/>
                              <a:gd name="T58" fmla="+- 0 810 797"/>
                              <a:gd name="T59" fmla="*/ 810 h 64"/>
                              <a:gd name="T60" fmla="+- 0 1366 1359"/>
                              <a:gd name="T61" fmla="*/ T60 w 69"/>
                              <a:gd name="T62" fmla="+- 0 818 797"/>
                              <a:gd name="T63" fmla="*/ 818 h 64"/>
                              <a:gd name="T64" fmla="+- 0 1366 1359"/>
                              <a:gd name="T65" fmla="*/ T64 w 69"/>
                              <a:gd name="T66" fmla="+- 0 826 797"/>
                              <a:gd name="T67" fmla="*/ 826 h 64"/>
                              <a:gd name="T68" fmla="+- 0 1366 1359"/>
                              <a:gd name="T69" fmla="*/ T68 w 69"/>
                              <a:gd name="T70" fmla="+- 0 841 797"/>
                              <a:gd name="T71" fmla="*/ 841 h 64"/>
                              <a:gd name="T72" fmla="+- 0 1378 1359"/>
                              <a:gd name="T73" fmla="*/ T72 w 69"/>
                              <a:gd name="T74" fmla="+- 0 854 797"/>
                              <a:gd name="T75" fmla="*/ 854 h 64"/>
                              <a:gd name="T76" fmla="+- 0 1393 1359"/>
                              <a:gd name="T77" fmla="*/ T76 w 69"/>
                              <a:gd name="T78" fmla="+- 0 854 797"/>
                              <a:gd name="T79" fmla="*/ 854 h 64"/>
                              <a:gd name="T80" fmla="+- 0 1408 1359"/>
                              <a:gd name="T81" fmla="*/ T80 w 69"/>
                              <a:gd name="T82" fmla="+- 0 854 797"/>
                              <a:gd name="T83" fmla="*/ 854 h 64"/>
                              <a:gd name="T84" fmla="+- 0 1420 1359"/>
                              <a:gd name="T85" fmla="*/ T84 w 69"/>
                              <a:gd name="T86" fmla="+- 0 841 797"/>
                              <a:gd name="T87" fmla="*/ 841 h 64"/>
                              <a:gd name="T88" fmla="+- 0 1420 1359"/>
                              <a:gd name="T89" fmla="*/ T88 w 69"/>
                              <a:gd name="T90" fmla="+- 0 826 797"/>
                              <a:gd name="T91" fmla="*/ 826 h 64"/>
                              <a:gd name="T92" fmla="+- 0 1420 1359"/>
                              <a:gd name="T93" fmla="*/ T92 w 69"/>
                              <a:gd name="T94" fmla="+- 0 817 797"/>
                              <a:gd name="T95" fmla="*/ 817 h 64"/>
                              <a:gd name="T96" fmla="+- 0 1416 1359"/>
                              <a:gd name="T97" fmla="*/ T96 w 69"/>
                              <a:gd name="T98" fmla="+- 0 809 797"/>
                              <a:gd name="T99" fmla="*/ 809 h 64"/>
                              <a:gd name="T100" fmla="+- 0 1408 1359"/>
                              <a:gd name="T101" fmla="*/ T100 w 69"/>
                              <a:gd name="T102" fmla="+- 0 804 797"/>
                              <a:gd name="T103" fmla="*/ 804 h 64"/>
                              <a:gd name="T104" fmla="+- 0 1407 1359"/>
                              <a:gd name="T105" fmla="*/ T104 w 69"/>
                              <a:gd name="T106" fmla="+- 0 803 797"/>
                              <a:gd name="T107" fmla="*/ 803 h 64"/>
                              <a:gd name="T108" fmla="+- 0 1406 1359"/>
                              <a:gd name="T109" fmla="*/ T108 w 69"/>
                              <a:gd name="T110" fmla="+- 0 801 797"/>
                              <a:gd name="T111" fmla="*/ 801 h 64"/>
                              <a:gd name="T112" fmla="+- 0 1407 1359"/>
                              <a:gd name="T113" fmla="*/ T112 w 69"/>
                              <a:gd name="T114" fmla="+- 0 799 797"/>
                              <a:gd name="T115" fmla="*/ 799 h 64"/>
                              <a:gd name="T116" fmla="+- 0 1408 1359"/>
                              <a:gd name="T117" fmla="*/ T116 w 69"/>
                              <a:gd name="T118" fmla="+- 0 797 797"/>
                              <a:gd name="T119" fmla="*/ 797 h 64"/>
                              <a:gd name="T120" fmla="+- 0 1410 1359"/>
                              <a:gd name="T121" fmla="*/ T120 w 69"/>
                              <a:gd name="T122" fmla="+- 0 797 797"/>
                              <a:gd name="T123" fmla="*/ 797 h 64"/>
                              <a:gd name="T124" fmla="+- 0 1412 1359"/>
                              <a:gd name="T125" fmla="*/ T124 w 69"/>
                              <a:gd name="T126" fmla="+- 0 798 797"/>
                              <a:gd name="T127" fmla="*/ 798 h 64"/>
                              <a:gd name="T128" fmla="+- 0 1421 1359"/>
                              <a:gd name="T129" fmla="*/ T128 w 69"/>
                              <a:gd name="T130" fmla="+- 0 804 797"/>
                              <a:gd name="T131" fmla="*/ 804 h 64"/>
                              <a:gd name="T132" fmla="+- 0 1427 1359"/>
                              <a:gd name="T133" fmla="*/ T132 w 69"/>
                              <a:gd name="T134" fmla="+- 0 815 797"/>
                              <a:gd name="T135" fmla="*/ 815 h 64"/>
                              <a:gd name="T136" fmla="+- 0 1427 1359"/>
                              <a:gd name="T137" fmla="*/ T136 w 69"/>
                              <a:gd name="T138" fmla="+- 0 826 797"/>
                              <a:gd name="T139" fmla="*/ 826 h 64"/>
                              <a:gd name="T140" fmla="+- 0 1424 1359"/>
                              <a:gd name="T141" fmla="*/ T140 w 69"/>
                              <a:gd name="T142" fmla="+- 0 840 797"/>
                              <a:gd name="T143" fmla="*/ 840 h 64"/>
                              <a:gd name="T144" fmla="+- 0 1417 1359"/>
                              <a:gd name="T145" fmla="*/ T144 w 69"/>
                              <a:gd name="T146" fmla="+- 0 850 797"/>
                              <a:gd name="T147" fmla="*/ 850 h 64"/>
                              <a:gd name="T148" fmla="+- 0 1406 1359"/>
                              <a:gd name="T149" fmla="*/ T148 w 69"/>
                              <a:gd name="T150" fmla="+- 0 858 797"/>
                              <a:gd name="T151" fmla="*/ 858 h 64"/>
                              <a:gd name="T152" fmla="+- 0 1393 1359"/>
                              <a:gd name="T153" fmla="*/ T152 w 69"/>
                              <a:gd name="T154" fmla="+- 0 860 797"/>
                              <a:gd name="T155" fmla="*/ 860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9" h="64">
                                <a:moveTo>
                                  <a:pt x="34" y="63"/>
                                </a:moveTo>
                                <a:lnTo>
                                  <a:pt x="21" y="61"/>
                                </a:lnTo>
                                <a:lnTo>
                                  <a:pt x="10" y="53"/>
                                </a:lnTo>
                                <a:lnTo>
                                  <a:pt x="2" y="43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3" y="2"/>
                                </a:lnTo>
                                <a:lnTo>
                                  <a:pt x="15" y="1"/>
                                </a:lnTo>
                                <a:lnTo>
                                  <a:pt x="17" y="1"/>
                                </a:lnTo>
                                <a:lnTo>
                                  <a:pt x="18" y="3"/>
                                </a:lnTo>
                                <a:lnTo>
                                  <a:pt x="19" y="4"/>
                                </a:lnTo>
                                <a:lnTo>
                                  <a:pt x="19" y="6"/>
                                </a:lnTo>
                                <a:lnTo>
                                  <a:pt x="17" y="8"/>
                                </a:lnTo>
                                <a:lnTo>
                                  <a:pt x="10" y="13"/>
                                </a:lnTo>
                                <a:lnTo>
                                  <a:pt x="7" y="21"/>
                                </a:lnTo>
                                <a:lnTo>
                                  <a:pt x="7" y="29"/>
                                </a:lnTo>
                                <a:lnTo>
                                  <a:pt x="7" y="44"/>
                                </a:lnTo>
                                <a:lnTo>
                                  <a:pt x="19" y="57"/>
                                </a:lnTo>
                                <a:lnTo>
                                  <a:pt x="34" y="57"/>
                                </a:lnTo>
                                <a:lnTo>
                                  <a:pt x="49" y="57"/>
                                </a:lnTo>
                                <a:lnTo>
                                  <a:pt x="61" y="44"/>
                                </a:lnTo>
                                <a:lnTo>
                                  <a:pt x="61" y="29"/>
                                </a:lnTo>
                                <a:lnTo>
                                  <a:pt x="61" y="20"/>
                                </a:lnTo>
                                <a:lnTo>
                                  <a:pt x="57" y="12"/>
                                </a:lnTo>
                                <a:lnTo>
                                  <a:pt x="49" y="7"/>
                                </a:lnTo>
                                <a:lnTo>
                                  <a:pt x="48" y="6"/>
                                </a:lnTo>
                                <a:lnTo>
                                  <a:pt x="47" y="4"/>
                                </a:lnTo>
                                <a:lnTo>
                                  <a:pt x="48" y="2"/>
                                </a:lnTo>
                                <a:lnTo>
                                  <a:pt x="49" y="0"/>
                                </a:lnTo>
                                <a:lnTo>
                                  <a:pt x="51" y="0"/>
                                </a:lnTo>
                                <a:lnTo>
                                  <a:pt x="53" y="1"/>
                                </a:lnTo>
                                <a:lnTo>
                                  <a:pt x="62" y="7"/>
                                </a:lnTo>
                                <a:lnTo>
                                  <a:pt x="68" y="18"/>
                                </a:lnTo>
                                <a:lnTo>
                                  <a:pt x="68" y="29"/>
                                </a:lnTo>
                                <a:lnTo>
                                  <a:pt x="65" y="43"/>
                                </a:lnTo>
                                <a:lnTo>
                                  <a:pt x="58" y="53"/>
                                </a:lnTo>
                                <a:lnTo>
                                  <a:pt x="47" y="61"/>
                                </a:lnTo>
                                <a:lnTo>
                                  <a:pt x="34" y="6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44802" name="docshape123"/>
                        <wps:cNvSpPr>
                          <a:spLocks/>
                        </wps:cNvSpPr>
                        <wps:spPr bwMode="auto">
                          <a:xfrm>
                            <a:off x="1389" y="783"/>
                            <a:ext cx="7" cy="34"/>
                          </a:xfrm>
                          <a:custGeom>
                            <a:avLst/>
                            <a:gdLst>
                              <a:gd name="T0" fmla="+- 0 1395 1389"/>
                              <a:gd name="T1" fmla="*/ T0 w 7"/>
                              <a:gd name="T2" fmla="+- 0 783 783"/>
                              <a:gd name="T3" fmla="*/ 783 h 34"/>
                              <a:gd name="T4" fmla="+- 0 1391 1389"/>
                              <a:gd name="T5" fmla="*/ T4 w 7"/>
                              <a:gd name="T6" fmla="+- 0 783 783"/>
                              <a:gd name="T7" fmla="*/ 783 h 34"/>
                              <a:gd name="T8" fmla="+- 0 1389 1389"/>
                              <a:gd name="T9" fmla="*/ T8 w 7"/>
                              <a:gd name="T10" fmla="+- 0 784 783"/>
                              <a:gd name="T11" fmla="*/ 784 h 34"/>
                              <a:gd name="T12" fmla="+- 0 1389 1389"/>
                              <a:gd name="T13" fmla="*/ T12 w 7"/>
                              <a:gd name="T14" fmla="+- 0 815 783"/>
                              <a:gd name="T15" fmla="*/ 815 h 34"/>
                              <a:gd name="T16" fmla="+- 0 1391 1389"/>
                              <a:gd name="T17" fmla="*/ T16 w 7"/>
                              <a:gd name="T18" fmla="+- 0 816 783"/>
                              <a:gd name="T19" fmla="*/ 816 h 34"/>
                              <a:gd name="T20" fmla="+- 0 1393 1389"/>
                              <a:gd name="T21" fmla="*/ T20 w 7"/>
                              <a:gd name="T22" fmla="+- 0 816 783"/>
                              <a:gd name="T23" fmla="*/ 816 h 34"/>
                              <a:gd name="T24" fmla="+- 0 1395 1389"/>
                              <a:gd name="T25" fmla="*/ T24 w 7"/>
                              <a:gd name="T26" fmla="+- 0 816 783"/>
                              <a:gd name="T27" fmla="*/ 816 h 34"/>
                              <a:gd name="T28" fmla="+- 0 1396 1389"/>
                              <a:gd name="T29" fmla="*/ T28 w 7"/>
                              <a:gd name="T30" fmla="+- 0 815 783"/>
                              <a:gd name="T31" fmla="*/ 815 h 34"/>
                              <a:gd name="T32" fmla="+- 0 1396 1389"/>
                              <a:gd name="T33" fmla="*/ T32 w 7"/>
                              <a:gd name="T34" fmla="+- 0 784 783"/>
                              <a:gd name="T35" fmla="*/ 784 h 34"/>
                              <a:gd name="T36" fmla="+- 0 1395 1389"/>
                              <a:gd name="T37" fmla="*/ T36 w 7"/>
                              <a:gd name="T38" fmla="+- 0 783 783"/>
                              <a:gd name="T39" fmla="*/ 783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2"/>
                                </a:lnTo>
                                <a:lnTo>
                                  <a:pt x="2" y="33"/>
                                </a:lnTo>
                                <a:lnTo>
                                  <a:pt x="4" y="33"/>
                                </a:lnTo>
                                <a:lnTo>
                                  <a:pt x="6" y="33"/>
                                </a:lnTo>
                                <a:lnTo>
                                  <a:pt x="7" y="3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551808" name="docshape124"/>
                        <wps:cNvSpPr>
                          <a:spLocks/>
                        </wps:cNvSpPr>
                        <wps:spPr bwMode="auto">
                          <a:xfrm>
                            <a:off x="1389" y="783"/>
                            <a:ext cx="7" cy="34"/>
                          </a:xfrm>
                          <a:custGeom>
                            <a:avLst/>
                            <a:gdLst>
                              <a:gd name="T0" fmla="+- 0 1393 1389"/>
                              <a:gd name="T1" fmla="*/ T0 w 7"/>
                              <a:gd name="T2" fmla="+- 0 816 783"/>
                              <a:gd name="T3" fmla="*/ 816 h 34"/>
                              <a:gd name="T4" fmla="+- 0 1391 1389"/>
                              <a:gd name="T5" fmla="*/ T4 w 7"/>
                              <a:gd name="T6" fmla="+- 0 816 783"/>
                              <a:gd name="T7" fmla="*/ 816 h 34"/>
                              <a:gd name="T8" fmla="+- 0 1389 1389"/>
                              <a:gd name="T9" fmla="*/ T8 w 7"/>
                              <a:gd name="T10" fmla="+- 0 815 783"/>
                              <a:gd name="T11" fmla="*/ 815 h 34"/>
                              <a:gd name="T12" fmla="+- 0 1389 1389"/>
                              <a:gd name="T13" fmla="*/ T12 w 7"/>
                              <a:gd name="T14" fmla="+- 0 814 783"/>
                              <a:gd name="T15" fmla="*/ 814 h 34"/>
                              <a:gd name="T16" fmla="+- 0 1389 1389"/>
                              <a:gd name="T17" fmla="*/ T16 w 7"/>
                              <a:gd name="T18" fmla="+- 0 786 783"/>
                              <a:gd name="T19" fmla="*/ 786 h 34"/>
                              <a:gd name="T20" fmla="+- 0 1389 1389"/>
                              <a:gd name="T21" fmla="*/ T20 w 7"/>
                              <a:gd name="T22" fmla="+- 0 784 783"/>
                              <a:gd name="T23" fmla="*/ 784 h 34"/>
                              <a:gd name="T24" fmla="+- 0 1391 1389"/>
                              <a:gd name="T25" fmla="*/ T24 w 7"/>
                              <a:gd name="T26" fmla="+- 0 783 783"/>
                              <a:gd name="T27" fmla="*/ 783 h 34"/>
                              <a:gd name="T28" fmla="+- 0 1393 1389"/>
                              <a:gd name="T29" fmla="*/ T28 w 7"/>
                              <a:gd name="T30" fmla="+- 0 783 783"/>
                              <a:gd name="T31" fmla="*/ 783 h 34"/>
                              <a:gd name="T32" fmla="+- 0 1395 1389"/>
                              <a:gd name="T33" fmla="*/ T32 w 7"/>
                              <a:gd name="T34" fmla="+- 0 783 783"/>
                              <a:gd name="T35" fmla="*/ 783 h 34"/>
                              <a:gd name="T36" fmla="+- 0 1396 1389"/>
                              <a:gd name="T37" fmla="*/ T36 w 7"/>
                              <a:gd name="T38" fmla="+- 0 784 783"/>
                              <a:gd name="T39" fmla="*/ 784 h 34"/>
                              <a:gd name="T40" fmla="+- 0 1396 1389"/>
                              <a:gd name="T41" fmla="*/ T40 w 7"/>
                              <a:gd name="T42" fmla="+- 0 786 783"/>
                              <a:gd name="T43" fmla="*/ 786 h 34"/>
                              <a:gd name="T44" fmla="+- 0 1396 1389"/>
                              <a:gd name="T45" fmla="*/ T44 w 7"/>
                              <a:gd name="T46" fmla="+- 0 814 783"/>
                              <a:gd name="T47" fmla="*/ 814 h 34"/>
                              <a:gd name="T48" fmla="+- 0 1396 1389"/>
                              <a:gd name="T49" fmla="*/ T48 w 7"/>
                              <a:gd name="T50" fmla="+- 0 815 783"/>
                              <a:gd name="T51" fmla="*/ 815 h 34"/>
                              <a:gd name="T52" fmla="+- 0 1395 1389"/>
                              <a:gd name="T53" fmla="*/ T52 w 7"/>
                              <a:gd name="T54" fmla="+- 0 816 783"/>
                              <a:gd name="T55" fmla="*/ 816 h 34"/>
                              <a:gd name="T56" fmla="+- 0 1393 1389"/>
                              <a:gd name="T57" fmla="*/ T56 w 7"/>
                              <a:gd name="T58" fmla="+- 0 816 783"/>
                              <a:gd name="T59" fmla="*/ 81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4" y="33"/>
                                </a:moveTo>
                                <a:lnTo>
                                  <a:pt x="2" y="33"/>
                                </a:lnTo>
                                <a:lnTo>
                                  <a:pt x="0" y="32"/>
                                </a:lnTo>
                                <a:lnTo>
                                  <a:pt x="0" y="31"/>
                                </a:lnTo>
                                <a:lnTo>
                                  <a:pt x="0" y="3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7" y="1"/>
                                </a:lnTo>
                                <a:lnTo>
                                  <a:pt x="7" y="3"/>
                                </a:lnTo>
                                <a:lnTo>
                                  <a:pt x="7" y="31"/>
                                </a:lnTo>
                                <a:lnTo>
                                  <a:pt x="7" y="32"/>
                                </a:lnTo>
                                <a:lnTo>
                                  <a:pt x="6" y="33"/>
                                </a:lnTo>
                                <a:lnTo>
                                  <a:pt x="4" y="3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717868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1388" y="868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517935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804" y="1259"/>
                            <a:ext cx="0" cy="5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668703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804" y="1786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089959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2328" y="1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582602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1233" y="1848"/>
                            <a:ext cx="13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334119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2328" y="1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458368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4578" y="1848"/>
                            <a:ext cx="13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742666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5109" y="1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338458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5140" y="1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460428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3616" y="1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302826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835" y="1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457514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2343" y="1783"/>
                            <a:ext cx="125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907441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2518" y="15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555160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2523" y="1452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665029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2538" y="15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636964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2582" y="15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326791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2586" y="15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883212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2573" y="1546"/>
                            <a:ext cx="24" cy="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300827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2972" y="1452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76696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2988" y="15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401233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2992" y="1452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81635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2913" y="1572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356243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2948" y="1557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23308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2952" y="1560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729926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2950" y="1538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116166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2966" y="1549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360872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2967" y="1554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20444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094" y="1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825815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1444" y="143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272558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1444" y="1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587018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1724" y="17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256909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1730" y="1355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99796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1758" y="1383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618771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1798" y="1433"/>
                            <a:ext cx="0" cy="2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055528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1848" y="1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106030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1883" y="1380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445217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1919" y="1355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461008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2043" y="1355"/>
                            <a:ext cx="0" cy="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250860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2078" y="1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074688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2114" y="1383"/>
                            <a:ext cx="0" cy="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717343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2164" y="16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920459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2204" y="1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96479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2232" y="17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899364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2238" y="1349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823038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2238" y="17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756500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1730" y="1709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982435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1798" y="1643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364101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5026" y="1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957707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4640" y="1612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120749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2902" y="15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31347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4665" y="159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699460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4748" y="159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818928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4781" y="159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740127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4864" y="159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023661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4897" y="159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642123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4981" y="159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240982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2609" y="1593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339957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2902" y="15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486868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2554" y="15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709000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2555" y="15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71759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2549" y="1534"/>
                            <a:ext cx="11" cy="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160210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4996" y="1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165749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4912" y="1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805204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4880" y="1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704382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4796" y="1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897114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4764" y="1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379661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4680" y="1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999616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4665" y="1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297471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4748" y="1444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985303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4781" y="1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968812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4864" y="1444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618223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4897" y="1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746825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4981" y="1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081924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2554" y="1437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194544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2164" y="1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132398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1883" y="1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449246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1094" y="1430"/>
                            <a:ext cx="3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960668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2957" y="14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739398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758" y="1420"/>
                            <a:ext cx="9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042007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2114" y="1420"/>
                            <a:ext cx="9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916710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2554" y="1416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512616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4996" y="14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690526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4880" y="14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945397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4764" y="14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859736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4640" y="1396"/>
                            <a:ext cx="38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128338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4635" y="1391"/>
                            <a:ext cx="39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150710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2204" y="13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821171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1848" y="13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427906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2078" y="13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360842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1919" y="13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56492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2232" y="13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957535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1919" y="13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995980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1724" y="1349"/>
                            <a:ext cx="51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787543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5140" y="1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070293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804" y="1259"/>
                            <a:ext cx="433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637445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3616" y="1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795839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4635" y="1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20391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4640" y="16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679014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4665" y="1413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63136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4665" y="1450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450350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4680" y="1444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708383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4748" y="1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18314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4764" y="15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097411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4764" y="1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181363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4781" y="1413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771951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4781" y="1450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964350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4796" y="1444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698366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4864" y="1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617479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4880" y="15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880436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4880" y="1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473568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4897" y="1413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164629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4897" y="1450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039822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912" y="1444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201173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4981" y="1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439621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4996" y="15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996463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4996" y="1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862730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5021" y="16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815856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5026" y="1391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81077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5140" y="1259"/>
                            <a:ext cx="0" cy="5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439946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5140" y="1786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530730" name="docshape125"/>
                        <wps:cNvSpPr>
                          <a:spLocks/>
                        </wps:cNvSpPr>
                        <wps:spPr bwMode="auto">
                          <a:xfrm>
                            <a:off x="1366" y="1816"/>
                            <a:ext cx="37" cy="31"/>
                          </a:xfrm>
                          <a:custGeom>
                            <a:avLst/>
                            <a:gdLst>
                              <a:gd name="T0" fmla="+- 0 1366 1366"/>
                              <a:gd name="T1" fmla="*/ T0 w 37"/>
                              <a:gd name="T2" fmla="+- 0 1848 1817"/>
                              <a:gd name="T3" fmla="*/ 1848 h 31"/>
                              <a:gd name="T4" fmla="+- 0 1379 1366"/>
                              <a:gd name="T5" fmla="*/ T4 w 37"/>
                              <a:gd name="T6" fmla="+- 0 1846 1817"/>
                              <a:gd name="T7" fmla="*/ 1846 h 31"/>
                              <a:gd name="T8" fmla="+- 0 1390 1366"/>
                              <a:gd name="T9" fmla="*/ T8 w 37"/>
                              <a:gd name="T10" fmla="+- 0 1839 1817"/>
                              <a:gd name="T11" fmla="*/ 1839 h 31"/>
                              <a:gd name="T12" fmla="+- 0 1399 1366"/>
                              <a:gd name="T13" fmla="*/ T12 w 37"/>
                              <a:gd name="T14" fmla="+- 0 1829 1817"/>
                              <a:gd name="T15" fmla="*/ 1829 h 31"/>
                              <a:gd name="T16" fmla="+- 0 1403 1366"/>
                              <a:gd name="T17" fmla="*/ T16 w 37"/>
                              <a:gd name="T18" fmla="+- 0 1817 1817"/>
                              <a:gd name="T19" fmla="*/ 181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31">
                                <a:moveTo>
                                  <a:pt x="0" y="31"/>
                                </a:moveTo>
                                <a:lnTo>
                                  <a:pt x="13" y="29"/>
                                </a:lnTo>
                                <a:lnTo>
                                  <a:pt x="24" y="22"/>
                                </a:lnTo>
                                <a:lnTo>
                                  <a:pt x="33" y="12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438944" name="docshape126"/>
                        <wps:cNvSpPr>
                          <a:spLocks/>
                        </wps:cNvSpPr>
                        <wps:spPr bwMode="auto">
                          <a:xfrm>
                            <a:off x="1196" y="1816"/>
                            <a:ext cx="37" cy="31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37"/>
                              <a:gd name="T2" fmla="+- 0 1817 1817"/>
                              <a:gd name="T3" fmla="*/ 1817 h 31"/>
                              <a:gd name="T4" fmla="+- 0 1201 1196"/>
                              <a:gd name="T5" fmla="*/ T4 w 37"/>
                              <a:gd name="T6" fmla="+- 0 1829 1817"/>
                              <a:gd name="T7" fmla="*/ 1829 h 31"/>
                              <a:gd name="T8" fmla="+- 0 1209 1196"/>
                              <a:gd name="T9" fmla="*/ T8 w 37"/>
                              <a:gd name="T10" fmla="+- 0 1839 1817"/>
                              <a:gd name="T11" fmla="*/ 1839 h 31"/>
                              <a:gd name="T12" fmla="+- 0 1220 1196"/>
                              <a:gd name="T13" fmla="*/ T12 w 37"/>
                              <a:gd name="T14" fmla="+- 0 1846 1817"/>
                              <a:gd name="T15" fmla="*/ 1846 h 31"/>
                              <a:gd name="T16" fmla="+- 0 1233 1196"/>
                              <a:gd name="T17" fmla="*/ T16 w 37"/>
                              <a:gd name="T18" fmla="+- 0 1848 1817"/>
                              <a:gd name="T19" fmla="*/ 1848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31">
                                <a:moveTo>
                                  <a:pt x="0" y="0"/>
                                </a:moveTo>
                                <a:lnTo>
                                  <a:pt x="5" y="12"/>
                                </a:lnTo>
                                <a:lnTo>
                                  <a:pt x="13" y="22"/>
                                </a:lnTo>
                                <a:lnTo>
                                  <a:pt x="24" y="29"/>
                                </a:lnTo>
                                <a:lnTo>
                                  <a:pt x="37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34969" name="docshape127"/>
                        <wps:cNvSpPr>
                          <a:spLocks/>
                        </wps:cNvSpPr>
                        <wps:spPr bwMode="auto">
                          <a:xfrm>
                            <a:off x="803" y="1785"/>
                            <a:ext cx="31" cy="31"/>
                          </a:xfrm>
                          <a:custGeom>
                            <a:avLst/>
                            <a:gdLst>
                              <a:gd name="T0" fmla="+- 0 804 804"/>
                              <a:gd name="T1" fmla="*/ T0 w 31"/>
                              <a:gd name="T2" fmla="+- 0 1786 1786"/>
                              <a:gd name="T3" fmla="*/ 1786 h 31"/>
                              <a:gd name="T4" fmla="+- 0 806 804"/>
                              <a:gd name="T5" fmla="*/ T4 w 31"/>
                              <a:gd name="T6" fmla="+- 0 1798 1786"/>
                              <a:gd name="T7" fmla="*/ 1798 h 31"/>
                              <a:gd name="T8" fmla="+- 0 813 804"/>
                              <a:gd name="T9" fmla="*/ T8 w 31"/>
                              <a:gd name="T10" fmla="+- 0 1808 1786"/>
                              <a:gd name="T11" fmla="*/ 1808 h 31"/>
                              <a:gd name="T12" fmla="+- 0 823 804"/>
                              <a:gd name="T13" fmla="*/ T12 w 31"/>
                              <a:gd name="T14" fmla="+- 0 1814 1786"/>
                              <a:gd name="T15" fmla="*/ 1814 h 31"/>
                              <a:gd name="T16" fmla="+- 0 835 804"/>
                              <a:gd name="T17" fmla="*/ T16 w 31"/>
                              <a:gd name="T18" fmla="+- 0 1817 1786"/>
                              <a:gd name="T19" fmla="*/ 181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0"/>
                                </a:moveTo>
                                <a:lnTo>
                                  <a:pt x="2" y="12"/>
                                </a:lnTo>
                                <a:lnTo>
                                  <a:pt x="9" y="22"/>
                                </a:lnTo>
                                <a:lnTo>
                                  <a:pt x="19" y="28"/>
                                </a:lnTo>
                                <a:lnTo>
                                  <a:pt x="31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691598" name="docshape128"/>
                        <wps:cNvSpPr>
                          <a:spLocks/>
                        </wps:cNvSpPr>
                        <wps:spPr bwMode="auto">
                          <a:xfrm>
                            <a:off x="2327" y="1782"/>
                            <a:ext cx="16" cy="16"/>
                          </a:xfrm>
                          <a:custGeom>
                            <a:avLst/>
                            <a:gdLst>
                              <a:gd name="T0" fmla="+- 0 2343 2328"/>
                              <a:gd name="T1" fmla="*/ T0 w 16"/>
                              <a:gd name="T2" fmla="+- 0 1783 1783"/>
                              <a:gd name="T3" fmla="*/ 1783 h 16"/>
                              <a:gd name="T4" fmla="+- 0 2335 2328"/>
                              <a:gd name="T5" fmla="*/ T4 w 16"/>
                              <a:gd name="T6" fmla="+- 0 1783 1783"/>
                              <a:gd name="T7" fmla="*/ 1783 h 16"/>
                              <a:gd name="T8" fmla="+- 0 2328 2328"/>
                              <a:gd name="T9" fmla="*/ T8 w 16"/>
                              <a:gd name="T10" fmla="+- 0 1790 1783"/>
                              <a:gd name="T11" fmla="*/ 1790 h 16"/>
                              <a:gd name="T12" fmla="+- 0 2328 2328"/>
                              <a:gd name="T13" fmla="*/ T12 w 16"/>
                              <a:gd name="T14" fmla="+- 0 1798 1783"/>
                              <a:gd name="T15" fmla="*/ 179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938635" name="docshape129"/>
                        <wps:cNvSpPr>
                          <a:spLocks/>
                        </wps:cNvSpPr>
                        <wps:spPr bwMode="auto">
                          <a:xfrm>
                            <a:off x="1115" y="1451"/>
                            <a:ext cx="245" cy="245"/>
                          </a:xfrm>
                          <a:custGeom>
                            <a:avLst/>
                            <a:gdLst>
                              <a:gd name="T0" fmla="+- 0 1115 1115"/>
                              <a:gd name="T1" fmla="*/ T0 w 245"/>
                              <a:gd name="T2" fmla="+- 0 1574 1451"/>
                              <a:gd name="T3" fmla="*/ 1574 h 245"/>
                              <a:gd name="T4" fmla="+- 0 1125 1115"/>
                              <a:gd name="T5" fmla="*/ T4 w 245"/>
                              <a:gd name="T6" fmla="+- 0 1526 1451"/>
                              <a:gd name="T7" fmla="*/ 1526 h 245"/>
                              <a:gd name="T8" fmla="+- 0 1151 1115"/>
                              <a:gd name="T9" fmla="*/ T8 w 245"/>
                              <a:gd name="T10" fmla="+- 0 1487 1451"/>
                              <a:gd name="T11" fmla="*/ 1487 h 245"/>
                              <a:gd name="T12" fmla="+- 0 1190 1115"/>
                              <a:gd name="T13" fmla="*/ T12 w 245"/>
                              <a:gd name="T14" fmla="+- 0 1461 1451"/>
                              <a:gd name="T15" fmla="*/ 1461 h 245"/>
                              <a:gd name="T16" fmla="+- 0 1238 1115"/>
                              <a:gd name="T17" fmla="*/ T16 w 245"/>
                              <a:gd name="T18" fmla="+- 0 1451 1451"/>
                              <a:gd name="T19" fmla="*/ 1451 h 245"/>
                              <a:gd name="T20" fmla="+- 0 1285 1115"/>
                              <a:gd name="T21" fmla="*/ T20 w 245"/>
                              <a:gd name="T22" fmla="+- 0 1461 1451"/>
                              <a:gd name="T23" fmla="*/ 1461 h 245"/>
                              <a:gd name="T24" fmla="+- 0 1324 1115"/>
                              <a:gd name="T25" fmla="*/ T24 w 245"/>
                              <a:gd name="T26" fmla="+- 0 1487 1451"/>
                              <a:gd name="T27" fmla="*/ 1487 h 245"/>
                              <a:gd name="T28" fmla="+- 0 1350 1115"/>
                              <a:gd name="T29" fmla="*/ T28 w 245"/>
                              <a:gd name="T30" fmla="+- 0 1526 1451"/>
                              <a:gd name="T31" fmla="*/ 1526 h 245"/>
                              <a:gd name="T32" fmla="+- 0 1360 1115"/>
                              <a:gd name="T33" fmla="*/ T32 w 245"/>
                              <a:gd name="T34" fmla="+- 0 1574 1451"/>
                              <a:gd name="T35" fmla="*/ 1574 h 245"/>
                              <a:gd name="T36" fmla="+- 0 1350 1115"/>
                              <a:gd name="T37" fmla="*/ T36 w 245"/>
                              <a:gd name="T38" fmla="+- 0 1621 1451"/>
                              <a:gd name="T39" fmla="*/ 1621 h 245"/>
                              <a:gd name="T40" fmla="+- 0 1324 1115"/>
                              <a:gd name="T41" fmla="*/ T40 w 245"/>
                              <a:gd name="T42" fmla="+- 0 1660 1451"/>
                              <a:gd name="T43" fmla="*/ 1660 h 245"/>
                              <a:gd name="T44" fmla="+- 0 1285 1115"/>
                              <a:gd name="T45" fmla="*/ T44 w 245"/>
                              <a:gd name="T46" fmla="+- 0 1687 1451"/>
                              <a:gd name="T47" fmla="*/ 1687 h 245"/>
                              <a:gd name="T48" fmla="+- 0 1238 1115"/>
                              <a:gd name="T49" fmla="*/ T48 w 245"/>
                              <a:gd name="T50" fmla="+- 0 1696 1451"/>
                              <a:gd name="T51" fmla="*/ 1696 h 245"/>
                              <a:gd name="T52" fmla="+- 0 1190 1115"/>
                              <a:gd name="T53" fmla="*/ T52 w 245"/>
                              <a:gd name="T54" fmla="+- 0 1687 1451"/>
                              <a:gd name="T55" fmla="*/ 1687 h 245"/>
                              <a:gd name="T56" fmla="+- 0 1151 1115"/>
                              <a:gd name="T57" fmla="*/ T56 w 245"/>
                              <a:gd name="T58" fmla="+- 0 1660 1451"/>
                              <a:gd name="T59" fmla="*/ 1660 h 245"/>
                              <a:gd name="T60" fmla="+- 0 1125 1115"/>
                              <a:gd name="T61" fmla="*/ T60 w 245"/>
                              <a:gd name="T62" fmla="+- 0 1621 1451"/>
                              <a:gd name="T63" fmla="*/ 1621 h 245"/>
                              <a:gd name="T64" fmla="+- 0 1115 1115"/>
                              <a:gd name="T65" fmla="*/ T64 w 245"/>
                              <a:gd name="T66" fmla="+- 0 1574 1451"/>
                              <a:gd name="T67" fmla="*/ 157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0" y="123"/>
                                </a:moveTo>
                                <a:lnTo>
                                  <a:pt x="10" y="75"/>
                                </a:lnTo>
                                <a:lnTo>
                                  <a:pt x="36" y="36"/>
                                </a:lnTo>
                                <a:lnTo>
                                  <a:pt x="75" y="10"/>
                                </a:lnTo>
                                <a:lnTo>
                                  <a:pt x="123" y="0"/>
                                </a:lnTo>
                                <a:lnTo>
                                  <a:pt x="170" y="10"/>
                                </a:lnTo>
                                <a:lnTo>
                                  <a:pt x="209" y="36"/>
                                </a:lnTo>
                                <a:lnTo>
                                  <a:pt x="235" y="75"/>
                                </a:lnTo>
                                <a:lnTo>
                                  <a:pt x="245" y="123"/>
                                </a:lnTo>
                                <a:lnTo>
                                  <a:pt x="235" y="170"/>
                                </a:lnTo>
                                <a:lnTo>
                                  <a:pt x="209" y="209"/>
                                </a:lnTo>
                                <a:lnTo>
                                  <a:pt x="170" y="236"/>
                                </a:lnTo>
                                <a:lnTo>
                                  <a:pt x="123" y="245"/>
                                </a:lnTo>
                                <a:lnTo>
                                  <a:pt x="75" y="236"/>
                                </a:lnTo>
                                <a:lnTo>
                                  <a:pt x="36" y="209"/>
                                </a:lnTo>
                                <a:lnTo>
                                  <a:pt x="10" y="17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517683" name="docshape130"/>
                        <wps:cNvSpPr>
                          <a:spLocks/>
                        </wps:cNvSpPr>
                        <wps:spPr bwMode="auto">
                          <a:xfrm>
                            <a:off x="1136" y="1473"/>
                            <a:ext cx="202" cy="202"/>
                          </a:xfrm>
                          <a:custGeom>
                            <a:avLst/>
                            <a:gdLst>
                              <a:gd name="T0" fmla="+- 0 1137 1137"/>
                              <a:gd name="T1" fmla="*/ T0 w 202"/>
                              <a:gd name="T2" fmla="+- 0 1574 1473"/>
                              <a:gd name="T3" fmla="*/ 1574 h 202"/>
                              <a:gd name="T4" fmla="+- 0 1145 1137"/>
                              <a:gd name="T5" fmla="*/ T4 w 202"/>
                              <a:gd name="T6" fmla="+- 0 1535 1473"/>
                              <a:gd name="T7" fmla="*/ 1535 h 202"/>
                              <a:gd name="T8" fmla="+- 0 1166 1137"/>
                              <a:gd name="T9" fmla="*/ T8 w 202"/>
                              <a:gd name="T10" fmla="+- 0 1503 1473"/>
                              <a:gd name="T11" fmla="*/ 1503 h 202"/>
                              <a:gd name="T12" fmla="+- 0 1198 1137"/>
                              <a:gd name="T13" fmla="*/ T12 w 202"/>
                              <a:gd name="T14" fmla="+- 0 1481 1473"/>
                              <a:gd name="T15" fmla="*/ 1481 h 202"/>
                              <a:gd name="T16" fmla="+- 0 1238 1137"/>
                              <a:gd name="T17" fmla="*/ T16 w 202"/>
                              <a:gd name="T18" fmla="+- 0 1473 1473"/>
                              <a:gd name="T19" fmla="*/ 1473 h 202"/>
                              <a:gd name="T20" fmla="+- 0 1277 1137"/>
                              <a:gd name="T21" fmla="*/ T20 w 202"/>
                              <a:gd name="T22" fmla="+- 0 1481 1473"/>
                              <a:gd name="T23" fmla="*/ 1481 h 202"/>
                              <a:gd name="T24" fmla="+- 0 1309 1137"/>
                              <a:gd name="T25" fmla="*/ T24 w 202"/>
                              <a:gd name="T26" fmla="+- 0 1503 1473"/>
                              <a:gd name="T27" fmla="*/ 1503 h 202"/>
                              <a:gd name="T28" fmla="+- 0 1330 1137"/>
                              <a:gd name="T29" fmla="*/ T28 w 202"/>
                              <a:gd name="T30" fmla="+- 0 1535 1473"/>
                              <a:gd name="T31" fmla="*/ 1535 h 202"/>
                              <a:gd name="T32" fmla="+- 0 1338 1137"/>
                              <a:gd name="T33" fmla="*/ T32 w 202"/>
                              <a:gd name="T34" fmla="+- 0 1574 1473"/>
                              <a:gd name="T35" fmla="*/ 1574 h 202"/>
                              <a:gd name="T36" fmla="+- 0 1330 1137"/>
                              <a:gd name="T37" fmla="*/ T36 w 202"/>
                              <a:gd name="T38" fmla="+- 0 1613 1473"/>
                              <a:gd name="T39" fmla="*/ 1613 h 202"/>
                              <a:gd name="T40" fmla="+- 0 1309 1137"/>
                              <a:gd name="T41" fmla="*/ T40 w 202"/>
                              <a:gd name="T42" fmla="+- 0 1645 1473"/>
                              <a:gd name="T43" fmla="*/ 1645 h 202"/>
                              <a:gd name="T44" fmla="+- 0 1277 1137"/>
                              <a:gd name="T45" fmla="*/ T44 w 202"/>
                              <a:gd name="T46" fmla="+- 0 1667 1473"/>
                              <a:gd name="T47" fmla="*/ 1667 h 202"/>
                              <a:gd name="T48" fmla="+- 0 1238 1137"/>
                              <a:gd name="T49" fmla="*/ T48 w 202"/>
                              <a:gd name="T50" fmla="+- 0 1674 1473"/>
                              <a:gd name="T51" fmla="*/ 1674 h 202"/>
                              <a:gd name="T52" fmla="+- 0 1198 1137"/>
                              <a:gd name="T53" fmla="*/ T52 w 202"/>
                              <a:gd name="T54" fmla="+- 0 1667 1473"/>
                              <a:gd name="T55" fmla="*/ 1667 h 202"/>
                              <a:gd name="T56" fmla="+- 0 1166 1137"/>
                              <a:gd name="T57" fmla="*/ T56 w 202"/>
                              <a:gd name="T58" fmla="+- 0 1645 1473"/>
                              <a:gd name="T59" fmla="*/ 1645 h 202"/>
                              <a:gd name="T60" fmla="+- 0 1145 1137"/>
                              <a:gd name="T61" fmla="*/ T60 w 202"/>
                              <a:gd name="T62" fmla="+- 0 1613 1473"/>
                              <a:gd name="T63" fmla="*/ 1613 h 202"/>
                              <a:gd name="T64" fmla="+- 0 1137 1137"/>
                              <a:gd name="T65" fmla="*/ T64 w 202"/>
                              <a:gd name="T66" fmla="+- 0 1574 1473"/>
                              <a:gd name="T67" fmla="*/ 1574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29" y="30"/>
                                </a:lnTo>
                                <a:lnTo>
                                  <a:pt x="61" y="8"/>
                                </a:lnTo>
                                <a:lnTo>
                                  <a:pt x="101" y="0"/>
                                </a:lnTo>
                                <a:lnTo>
                                  <a:pt x="140" y="8"/>
                                </a:lnTo>
                                <a:lnTo>
                                  <a:pt x="172" y="30"/>
                                </a:lnTo>
                                <a:lnTo>
                                  <a:pt x="193" y="62"/>
                                </a:lnTo>
                                <a:lnTo>
                                  <a:pt x="201" y="101"/>
                                </a:lnTo>
                                <a:lnTo>
                                  <a:pt x="193" y="140"/>
                                </a:lnTo>
                                <a:lnTo>
                                  <a:pt x="172" y="172"/>
                                </a:lnTo>
                                <a:lnTo>
                                  <a:pt x="140" y="194"/>
                                </a:lnTo>
                                <a:lnTo>
                                  <a:pt x="101" y="201"/>
                                </a:lnTo>
                                <a:lnTo>
                                  <a:pt x="61" y="194"/>
                                </a:lnTo>
                                <a:lnTo>
                                  <a:pt x="29" y="172"/>
                                </a:lnTo>
                                <a:lnTo>
                                  <a:pt x="8" y="14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728677" name="docshape131"/>
                        <wps:cNvSpPr>
                          <a:spLocks/>
                        </wps:cNvSpPr>
                        <wps:spPr bwMode="auto">
                          <a:xfrm>
                            <a:off x="2956" y="1416"/>
                            <a:ext cx="36" cy="36"/>
                          </a:xfrm>
                          <a:custGeom>
                            <a:avLst/>
                            <a:gdLst>
                              <a:gd name="T0" fmla="+- 0 2992 2957"/>
                              <a:gd name="T1" fmla="*/ T0 w 36"/>
                              <a:gd name="T2" fmla="+- 0 1452 1416"/>
                              <a:gd name="T3" fmla="*/ 1452 h 36"/>
                              <a:gd name="T4" fmla="+- 0 2989 2957"/>
                              <a:gd name="T5" fmla="*/ T4 w 36"/>
                              <a:gd name="T6" fmla="+- 0 1438 1416"/>
                              <a:gd name="T7" fmla="*/ 1438 h 36"/>
                              <a:gd name="T8" fmla="+- 0 2982 2957"/>
                              <a:gd name="T9" fmla="*/ T8 w 36"/>
                              <a:gd name="T10" fmla="+- 0 1427 1416"/>
                              <a:gd name="T11" fmla="*/ 1427 h 36"/>
                              <a:gd name="T12" fmla="+- 0 2970 2957"/>
                              <a:gd name="T13" fmla="*/ T12 w 36"/>
                              <a:gd name="T14" fmla="+- 0 1419 1416"/>
                              <a:gd name="T15" fmla="*/ 1419 h 36"/>
                              <a:gd name="T16" fmla="+- 0 2957 2957"/>
                              <a:gd name="T17" fmla="*/ T16 w 36"/>
                              <a:gd name="T18" fmla="+- 0 1416 1416"/>
                              <a:gd name="T19" fmla="*/ 141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5" y="36"/>
                                </a:moveTo>
                                <a:lnTo>
                                  <a:pt x="32" y="22"/>
                                </a:lnTo>
                                <a:lnTo>
                                  <a:pt x="25" y="11"/>
                                </a:lnTo>
                                <a:lnTo>
                                  <a:pt x="13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92150" name="docshape132"/>
                        <wps:cNvSpPr>
                          <a:spLocks/>
                        </wps:cNvSpPr>
                        <wps:spPr bwMode="auto">
                          <a:xfrm>
                            <a:off x="2518" y="1416"/>
                            <a:ext cx="36" cy="36"/>
                          </a:xfrm>
                          <a:custGeom>
                            <a:avLst/>
                            <a:gdLst>
                              <a:gd name="T0" fmla="+- 0 2554 2518"/>
                              <a:gd name="T1" fmla="*/ T0 w 36"/>
                              <a:gd name="T2" fmla="+- 0 1416 1416"/>
                              <a:gd name="T3" fmla="*/ 1416 h 36"/>
                              <a:gd name="T4" fmla="+- 0 2540 2518"/>
                              <a:gd name="T5" fmla="*/ T4 w 36"/>
                              <a:gd name="T6" fmla="+- 0 1419 1416"/>
                              <a:gd name="T7" fmla="*/ 1419 h 36"/>
                              <a:gd name="T8" fmla="+- 0 2529 2518"/>
                              <a:gd name="T9" fmla="*/ T8 w 36"/>
                              <a:gd name="T10" fmla="+- 0 1427 1416"/>
                              <a:gd name="T11" fmla="*/ 1427 h 36"/>
                              <a:gd name="T12" fmla="+- 0 2521 2518"/>
                              <a:gd name="T13" fmla="*/ T12 w 36"/>
                              <a:gd name="T14" fmla="+- 0 1438 1416"/>
                              <a:gd name="T15" fmla="*/ 1438 h 36"/>
                              <a:gd name="T16" fmla="+- 0 2518 2518"/>
                              <a:gd name="T17" fmla="*/ T16 w 36"/>
                              <a:gd name="T18" fmla="+- 0 1452 1416"/>
                              <a:gd name="T19" fmla="*/ 145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434969" name="docshape133"/>
                        <wps:cNvSpPr>
                          <a:spLocks/>
                        </wps:cNvSpPr>
                        <wps:spPr bwMode="auto">
                          <a:xfrm>
                            <a:off x="2518" y="1519"/>
                            <a:ext cx="25" cy="34"/>
                          </a:xfrm>
                          <a:custGeom>
                            <a:avLst/>
                            <a:gdLst>
                              <a:gd name="T0" fmla="+- 0 2518 2518"/>
                              <a:gd name="T1" fmla="*/ T0 w 25"/>
                              <a:gd name="T2" fmla="+- 0 1520 1520"/>
                              <a:gd name="T3" fmla="*/ 1520 h 34"/>
                              <a:gd name="T4" fmla="+- 0 2520 2518"/>
                              <a:gd name="T5" fmla="*/ T4 w 25"/>
                              <a:gd name="T6" fmla="+- 0 1531 1520"/>
                              <a:gd name="T7" fmla="*/ 1531 h 34"/>
                              <a:gd name="T8" fmla="+- 0 2525 2518"/>
                              <a:gd name="T9" fmla="*/ T8 w 25"/>
                              <a:gd name="T10" fmla="+- 0 1541 1520"/>
                              <a:gd name="T11" fmla="*/ 1541 h 34"/>
                              <a:gd name="T12" fmla="+- 0 2533 2518"/>
                              <a:gd name="T13" fmla="*/ T12 w 25"/>
                              <a:gd name="T14" fmla="+- 0 1549 1520"/>
                              <a:gd name="T15" fmla="*/ 1549 h 34"/>
                              <a:gd name="T16" fmla="+- 0 2543 2518"/>
                              <a:gd name="T17" fmla="*/ T16 w 25"/>
                              <a:gd name="T18" fmla="+- 0 1554 1520"/>
                              <a:gd name="T19" fmla="*/ 1554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34">
                                <a:moveTo>
                                  <a:pt x="0" y="0"/>
                                </a:moveTo>
                                <a:lnTo>
                                  <a:pt x="2" y="11"/>
                                </a:lnTo>
                                <a:lnTo>
                                  <a:pt x="7" y="21"/>
                                </a:lnTo>
                                <a:lnTo>
                                  <a:pt x="15" y="29"/>
                                </a:lnTo>
                                <a:lnTo>
                                  <a:pt x="25" y="3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589370" name="docshape134"/>
                        <wps:cNvSpPr>
                          <a:spLocks/>
                        </wps:cNvSpPr>
                        <wps:spPr bwMode="auto">
                          <a:xfrm>
                            <a:off x="2582" y="1586"/>
                            <a:ext cx="27" cy="12"/>
                          </a:xfrm>
                          <a:custGeom>
                            <a:avLst/>
                            <a:gdLst>
                              <a:gd name="T0" fmla="+- 0 2582 2582"/>
                              <a:gd name="T1" fmla="*/ T0 w 27"/>
                              <a:gd name="T2" fmla="+- 0 1586 1586"/>
                              <a:gd name="T3" fmla="*/ 1586 h 12"/>
                              <a:gd name="T4" fmla="+- 0 2589 2582"/>
                              <a:gd name="T5" fmla="*/ T4 w 27"/>
                              <a:gd name="T6" fmla="+- 0 1593 1586"/>
                              <a:gd name="T7" fmla="*/ 1593 h 12"/>
                              <a:gd name="T8" fmla="+- 0 2599 2582"/>
                              <a:gd name="T9" fmla="*/ T8 w 27"/>
                              <a:gd name="T10" fmla="+- 0 1598 1586"/>
                              <a:gd name="T11" fmla="*/ 1598 h 12"/>
                              <a:gd name="T12" fmla="+- 0 2609 2582"/>
                              <a:gd name="T13" fmla="*/ T12 w 27"/>
                              <a:gd name="T14" fmla="+- 0 1598 1586"/>
                              <a:gd name="T15" fmla="*/ 159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" h="12">
                                <a:moveTo>
                                  <a:pt x="0" y="0"/>
                                </a:moveTo>
                                <a:lnTo>
                                  <a:pt x="7" y="7"/>
                                </a:lnTo>
                                <a:lnTo>
                                  <a:pt x="17" y="12"/>
                                </a:lnTo>
                                <a:lnTo>
                                  <a:pt x="27" y="1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159287" name="docshape135"/>
                        <wps:cNvSpPr>
                          <a:spLocks/>
                        </wps:cNvSpPr>
                        <wps:spPr bwMode="auto">
                          <a:xfrm>
                            <a:off x="2901" y="1586"/>
                            <a:ext cx="27" cy="12"/>
                          </a:xfrm>
                          <a:custGeom>
                            <a:avLst/>
                            <a:gdLst>
                              <a:gd name="T0" fmla="+- 0 2902 2902"/>
                              <a:gd name="T1" fmla="*/ T0 w 27"/>
                              <a:gd name="T2" fmla="+- 0 1598 1586"/>
                              <a:gd name="T3" fmla="*/ 1598 h 12"/>
                              <a:gd name="T4" fmla="+- 0 2912 2902"/>
                              <a:gd name="T5" fmla="*/ T4 w 27"/>
                              <a:gd name="T6" fmla="+- 0 1598 1586"/>
                              <a:gd name="T7" fmla="*/ 1598 h 12"/>
                              <a:gd name="T8" fmla="+- 0 2921 2902"/>
                              <a:gd name="T9" fmla="*/ T8 w 27"/>
                              <a:gd name="T10" fmla="+- 0 1593 1586"/>
                              <a:gd name="T11" fmla="*/ 1593 h 12"/>
                              <a:gd name="T12" fmla="+- 0 2928 2902"/>
                              <a:gd name="T13" fmla="*/ T12 w 27"/>
                              <a:gd name="T14" fmla="+- 0 1586 1586"/>
                              <a:gd name="T15" fmla="*/ 158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" h="12">
                                <a:moveTo>
                                  <a:pt x="0" y="12"/>
                                </a:moveTo>
                                <a:lnTo>
                                  <a:pt x="10" y="12"/>
                                </a:lnTo>
                                <a:lnTo>
                                  <a:pt x="19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81692" name="docshape136"/>
                        <wps:cNvSpPr>
                          <a:spLocks/>
                        </wps:cNvSpPr>
                        <wps:spPr bwMode="auto">
                          <a:xfrm>
                            <a:off x="2967" y="1519"/>
                            <a:ext cx="25" cy="34"/>
                          </a:xfrm>
                          <a:custGeom>
                            <a:avLst/>
                            <a:gdLst>
                              <a:gd name="T0" fmla="+- 0 2967 2967"/>
                              <a:gd name="T1" fmla="*/ T0 w 25"/>
                              <a:gd name="T2" fmla="+- 0 1554 1520"/>
                              <a:gd name="T3" fmla="*/ 1554 h 34"/>
                              <a:gd name="T4" fmla="+- 0 2977 2967"/>
                              <a:gd name="T5" fmla="*/ T4 w 25"/>
                              <a:gd name="T6" fmla="+- 0 1549 1520"/>
                              <a:gd name="T7" fmla="*/ 1549 h 34"/>
                              <a:gd name="T8" fmla="+- 0 2985 2967"/>
                              <a:gd name="T9" fmla="*/ T8 w 25"/>
                              <a:gd name="T10" fmla="+- 0 1541 1520"/>
                              <a:gd name="T11" fmla="*/ 1541 h 34"/>
                              <a:gd name="T12" fmla="+- 0 2990 2967"/>
                              <a:gd name="T13" fmla="*/ T12 w 25"/>
                              <a:gd name="T14" fmla="+- 0 1531 1520"/>
                              <a:gd name="T15" fmla="*/ 1531 h 34"/>
                              <a:gd name="T16" fmla="+- 0 2992 2967"/>
                              <a:gd name="T17" fmla="*/ T16 w 25"/>
                              <a:gd name="T18" fmla="+- 0 1520 1520"/>
                              <a:gd name="T19" fmla="*/ 152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34">
                                <a:moveTo>
                                  <a:pt x="0" y="34"/>
                                </a:moveTo>
                                <a:lnTo>
                                  <a:pt x="10" y="29"/>
                                </a:lnTo>
                                <a:lnTo>
                                  <a:pt x="18" y="21"/>
                                </a:lnTo>
                                <a:lnTo>
                                  <a:pt x="23" y="11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14998" name="docshape137"/>
                        <wps:cNvSpPr>
                          <a:spLocks/>
                        </wps:cNvSpPr>
                        <wps:spPr bwMode="auto">
                          <a:xfrm>
                            <a:off x="2522" y="1421"/>
                            <a:ext cx="31" cy="31"/>
                          </a:xfrm>
                          <a:custGeom>
                            <a:avLst/>
                            <a:gdLst>
                              <a:gd name="T0" fmla="+- 0 2554 2523"/>
                              <a:gd name="T1" fmla="*/ T0 w 31"/>
                              <a:gd name="T2" fmla="+- 0 1421 1421"/>
                              <a:gd name="T3" fmla="*/ 1421 h 31"/>
                              <a:gd name="T4" fmla="+- 0 2542 2523"/>
                              <a:gd name="T5" fmla="*/ T4 w 31"/>
                              <a:gd name="T6" fmla="+- 0 1424 1421"/>
                              <a:gd name="T7" fmla="*/ 1424 h 31"/>
                              <a:gd name="T8" fmla="+- 0 2532 2523"/>
                              <a:gd name="T9" fmla="*/ T8 w 31"/>
                              <a:gd name="T10" fmla="+- 0 1430 1421"/>
                              <a:gd name="T11" fmla="*/ 1430 h 31"/>
                              <a:gd name="T12" fmla="+- 0 2525 2523"/>
                              <a:gd name="T13" fmla="*/ T12 w 31"/>
                              <a:gd name="T14" fmla="+- 0 1440 1421"/>
                              <a:gd name="T15" fmla="*/ 1440 h 31"/>
                              <a:gd name="T16" fmla="+- 0 2523 2523"/>
                              <a:gd name="T17" fmla="*/ T16 w 31"/>
                              <a:gd name="T18" fmla="+- 0 1452 1421"/>
                              <a:gd name="T19" fmla="*/ 1452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411459" name="docshape138"/>
                        <wps:cNvSpPr>
                          <a:spLocks/>
                        </wps:cNvSpPr>
                        <wps:spPr bwMode="auto">
                          <a:xfrm>
                            <a:off x="2956" y="1421"/>
                            <a:ext cx="31" cy="31"/>
                          </a:xfrm>
                          <a:custGeom>
                            <a:avLst/>
                            <a:gdLst>
                              <a:gd name="T0" fmla="+- 0 2987 2957"/>
                              <a:gd name="T1" fmla="*/ T0 w 31"/>
                              <a:gd name="T2" fmla="+- 0 1452 1421"/>
                              <a:gd name="T3" fmla="*/ 1452 h 31"/>
                              <a:gd name="T4" fmla="+- 0 2985 2957"/>
                              <a:gd name="T5" fmla="*/ T4 w 31"/>
                              <a:gd name="T6" fmla="+- 0 1440 1421"/>
                              <a:gd name="T7" fmla="*/ 1440 h 31"/>
                              <a:gd name="T8" fmla="+- 0 2978 2957"/>
                              <a:gd name="T9" fmla="*/ T8 w 31"/>
                              <a:gd name="T10" fmla="+- 0 1430 1421"/>
                              <a:gd name="T11" fmla="*/ 1430 h 31"/>
                              <a:gd name="T12" fmla="+- 0 2969 2957"/>
                              <a:gd name="T13" fmla="*/ T12 w 31"/>
                              <a:gd name="T14" fmla="+- 0 1423 1421"/>
                              <a:gd name="T15" fmla="*/ 1423 h 31"/>
                              <a:gd name="T16" fmla="+- 0 2957 2957"/>
                              <a:gd name="T17" fmla="*/ T16 w 31"/>
                              <a:gd name="T18" fmla="+- 0 1421 1421"/>
                              <a:gd name="T19" fmla="*/ 142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0" y="31"/>
                                </a:moveTo>
                                <a:lnTo>
                                  <a:pt x="28" y="19"/>
                                </a:lnTo>
                                <a:lnTo>
                                  <a:pt x="21" y="9"/>
                                </a:lnTo>
                                <a:lnTo>
                                  <a:pt x="12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55814" name="docshape139"/>
                        <wps:cNvSpPr>
                          <a:spLocks/>
                        </wps:cNvSpPr>
                        <wps:spPr bwMode="auto">
                          <a:xfrm>
                            <a:off x="2965" y="1519"/>
                            <a:ext cx="22" cy="30"/>
                          </a:xfrm>
                          <a:custGeom>
                            <a:avLst/>
                            <a:gdLst>
                              <a:gd name="T0" fmla="+- 0 2966 2966"/>
                              <a:gd name="T1" fmla="*/ T0 w 22"/>
                              <a:gd name="T2" fmla="+- 0 1549 1520"/>
                              <a:gd name="T3" fmla="*/ 1549 h 30"/>
                              <a:gd name="T4" fmla="+- 0 2979 2966"/>
                              <a:gd name="T5" fmla="*/ T4 w 22"/>
                              <a:gd name="T6" fmla="+- 0 1545 1520"/>
                              <a:gd name="T7" fmla="*/ 1545 h 30"/>
                              <a:gd name="T8" fmla="+- 0 2987 2966"/>
                              <a:gd name="T9" fmla="*/ T8 w 22"/>
                              <a:gd name="T10" fmla="+- 0 1533 1520"/>
                              <a:gd name="T11" fmla="*/ 1533 h 30"/>
                              <a:gd name="T12" fmla="+- 0 2987 2966"/>
                              <a:gd name="T13" fmla="*/ T12 w 22"/>
                              <a:gd name="T14" fmla="+- 0 1520 1520"/>
                              <a:gd name="T15" fmla="*/ 152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30">
                                <a:moveTo>
                                  <a:pt x="0" y="29"/>
                                </a:moveTo>
                                <a:lnTo>
                                  <a:pt x="13" y="25"/>
                                </a:lnTo>
                                <a:lnTo>
                                  <a:pt x="21" y="1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156879" name="docshape140"/>
                        <wps:cNvSpPr>
                          <a:spLocks/>
                        </wps:cNvSpPr>
                        <wps:spPr bwMode="auto">
                          <a:xfrm>
                            <a:off x="2901" y="1582"/>
                            <a:ext cx="23" cy="10"/>
                          </a:xfrm>
                          <a:custGeom>
                            <a:avLst/>
                            <a:gdLst>
                              <a:gd name="T0" fmla="+- 0 2902 2902"/>
                              <a:gd name="T1" fmla="*/ T0 w 23"/>
                              <a:gd name="T2" fmla="+- 0 1593 1583"/>
                              <a:gd name="T3" fmla="*/ 1593 h 10"/>
                              <a:gd name="T4" fmla="+- 0 2910 2902"/>
                              <a:gd name="T5" fmla="*/ T4 w 23"/>
                              <a:gd name="T6" fmla="+- 0 1593 1583"/>
                              <a:gd name="T7" fmla="*/ 1593 h 10"/>
                              <a:gd name="T8" fmla="+- 0 2919 2902"/>
                              <a:gd name="T9" fmla="*/ T8 w 23"/>
                              <a:gd name="T10" fmla="+- 0 1589 1583"/>
                              <a:gd name="T11" fmla="*/ 1589 h 10"/>
                              <a:gd name="T12" fmla="+- 0 2925 2902"/>
                              <a:gd name="T13" fmla="*/ T12 w 23"/>
                              <a:gd name="T14" fmla="+- 0 1583 1583"/>
                              <a:gd name="T15" fmla="*/ 15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" h="10">
                                <a:moveTo>
                                  <a:pt x="0" y="10"/>
                                </a:moveTo>
                                <a:lnTo>
                                  <a:pt x="8" y="10"/>
                                </a:lnTo>
                                <a:lnTo>
                                  <a:pt x="17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064435" name="docshape141"/>
                        <wps:cNvSpPr>
                          <a:spLocks/>
                        </wps:cNvSpPr>
                        <wps:spPr bwMode="auto">
                          <a:xfrm>
                            <a:off x="2585" y="1582"/>
                            <a:ext cx="23" cy="11"/>
                          </a:xfrm>
                          <a:custGeom>
                            <a:avLst/>
                            <a:gdLst>
                              <a:gd name="T0" fmla="+- 0 2586 2586"/>
                              <a:gd name="T1" fmla="*/ T0 w 23"/>
                              <a:gd name="T2" fmla="+- 0 1583 1583"/>
                              <a:gd name="T3" fmla="*/ 1583 h 11"/>
                              <a:gd name="T4" fmla="+- 0 2592 2586"/>
                              <a:gd name="T5" fmla="*/ T4 w 23"/>
                              <a:gd name="T6" fmla="+- 0 1589 1583"/>
                              <a:gd name="T7" fmla="*/ 1589 h 11"/>
                              <a:gd name="T8" fmla="+- 0 2600 2586"/>
                              <a:gd name="T9" fmla="*/ T8 w 23"/>
                              <a:gd name="T10" fmla="+- 0 1593 1583"/>
                              <a:gd name="T11" fmla="*/ 1593 h 11"/>
                              <a:gd name="T12" fmla="+- 0 2609 2586"/>
                              <a:gd name="T13" fmla="*/ T12 w 23"/>
                              <a:gd name="T14" fmla="+- 0 1593 1583"/>
                              <a:gd name="T15" fmla="*/ 159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" h="11">
                                <a:moveTo>
                                  <a:pt x="0" y="0"/>
                                </a:moveTo>
                                <a:lnTo>
                                  <a:pt x="6" y="6"/>
                                </a:lnTo>
                                <a:lnTo>
                                  <a:pt x="14" y="10"/>
                                </a:lnTo>
                                <a:lnTo>
                                  <a:pt x="23" y="1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666655" name="docshape142"/>
                        <wps:cNvSpPr>
                          <a:spLocks/>
                        </wps:cNvSpPr>
                        <wps:spPr bwMode="auto">
                          <a:xfrm>
                            <a:off x="2522" y="1519"/>
                            <a:ext cx="22" cy="30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22"/>
                              <a:gd name="T2" fmla="+- 0 1520 1520"/>
                              <a:gd name="T3" fmla="*/ 1520 h 30"/>
                              <a:gd name="T4" fmla="+- 0 2523 2523"/>
                              <a:gd name="T5" fmla="*/ T4 w 22"/>
                              <a:gd name="T6" fmla="+- 0 1533 1520"/>
                              <a:gd name="T7" fmla="*/ 1533 h 30"/>
                              <a:gd name="T8" fmla="+- 0 2532 2523"/>
                              <a:gd name="T9" fmla="*/ T8 w 22"/>
                              <a:gd name="T10" fmla="+- 0 1545 1520"/>
                              <a:gd name="T11" fmla="*/ 1545 h 30"/>
                              <a:gd name="T12" fmla="+- 0 2545 2523"/>
                              <a:gd name="T13" fmla="*/ T12 w 22"/>
                              <a:gd name="T14" fmla="+- 0 1549 1520"/>
                              <a:gd name="T15" fmla="*/ 154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3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9" y="25"/>
                                </a:lnTo>
                                <a:lnTo>
                                  <a:pt x="22" y="2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243928" name="docshape143"/>
                        <wps:cNvSpPr>
                          <a:spLocks/>
                        </wps:cNvSpPr>
                        <wps:spPr bwMode="auto">
                          <a:xfrm>
                            <a:off x="2559" y="1537"/>
                            <a:ext cx="14" cy="9"/>
                          </a:xfrm>
                          <a:custGeom>
                            <a:avLst/>
                            <a:gdLst>
                              <a:gd name="T0" fmla="+- 0 2573 2560"/>
                              <a:gd name="T1" fmla="*/ T0 w 14"/>
                              <a:gd name="T2" fmla="+- 0 1546 1538"/>
                              <a:gd name="T3" fmla="*/ 1546 h 9"/>
                              <a:gd name="T4" fmla="+- 0 2570 2560"/>
                              <a:gd name="T5" fmla="*/ T4 w 14"/>
                              <a:gd name="T6" fmla="+- 0 1542 1538"/>
                              <a:gd name="T7" fmla="*/ 1542 h 9"/>
                              <a:gd name="T8" fmla="+- 0 2565 2560"/>
                              <a:gd name="T9" fmla="*/ T8 w 14"/>
                              <a:gd name="T10" fmla="+- 0 1539 1538"/>
                              <a:gd name="T11" fmla="*/ 1539 h 9"/>
                              <a:gd name="T12" fmla="+- 0 2560 2560"/>
                              <a:gd name="T13" fmla="*/ T12 w 14"/>
                              <a:gd name="T14" fmla="+- 0 1538 1538"/>
                              <a:gd name="T15" fmla="*/ 1538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13" y="8"/>
                                </a:moveTo>
                                <a:lnTo>
                                  <a:pt x="10" y="4"/>
                                </a:lnTo>
                                <a:lnTo>
                                  <a:pt x="5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63020" name="docshape144"/>
                        <wps:cNvSpPr>
                          <a:spLocks/>
                        </wps:cNvSpPr>
                        <wps:spPr bwMode="auto">
                          <a:xfrm>
                            <a:off x="2937" y="1537"/>
                            <a:ext cx="14" cy="9"/>
                          </a:xfrm>
                          <a:custGeom>
                            <a:avLst/>
                            <a:gdLst>
                              <a:gd name="T0" fmla="+- 0 2950 2937"/>
                              <a:gd name="T1" fmla="*/ T0 w 14"/>
                              <a:gd name="T2" fmla="+- 0 1538 1538"/>
                              <a:gd name="T3" fmla="*/ 1538 h 9"/>
                              <a:gd name="T4" fmla="+- 0 2945 2937"/>
                              <a:gd name="T5" fmla="*/ T4 w 14"/>
                              <a:gd name="T6" fmla="+- 0 1539 1538"/>
                              <a:gd name="T7" fmla="*/ 1539 h 9"/>
                              <a:gd name="T8" fmla="+- 0 2941 2937"/>
                              <a:gd name="T9" fmla="*/ T8 w 14"/>
                              <a:gd name="T10" fmla="+- 0 1542 1538"/>
                              <a:gd name="T11" fmla="*/ 1542 h 9"/>
                              <a:gd name="T12" fmla="+- 0 2937 2937"/>
                              <a:gd name="T13" fmla="*/ T12 w 14"/>
                              <a:gd name="T14" fmla="+- 0 1546 1538"/>
                              <a:gd name="T15" fmla="*/ 154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13" y="0"/>
                                </a:moveTo>
                                <a:lnTo>
                                  <a:pt x="8" y="1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783193" name="docshape145"/>
                        <wps:cNvSpPr>
                          <a:spLocks/>
                        </wps:cNvSpPr>
                        <wps:spPr bwMode="auto">
                          <a:xfrm>
                            <a:off x="2948" y="1552"/>
                            <a:ext cx="7" cy="5"/>
                          </a:xfrm>
                          <a:custGeom>
                            <a:avLst/>
                            <a:gdLst>
                              <a:gd name="T0" fmla="+- 0 2955 2948"/>
                              <a:gd name="T1" fmla="*/ T0 w 7"/>
                              <a:gd name="T2" fmla="+- 0 1553 1553"/>
                              <a:gd name="T3" fmla="*/ 1553 h 5"/>
                              <a:gd name="T4" fmla="+- 0 2953 2948"/>
                              <a:gd name="T5" fmla="*/ T4 w 7"/>
                              <a:gd name="T6" fmla="+- 0 1553 1553"/>
                              <a:gd name="T7" fmla="*/ 1553 h 5"/>
                              <a:gd name="T8" fmla="+- 0 2950 2948"/>
                              <a:gd name="T9" fmla="*/ T8 w 7"/>
                              <a:gd name="T10" fmla="+- 0 1555 1553"/>
                              <a:gd name="T11" fmla="*/ 1555 h 5"/>
                              <a:gd name="T12" fmla="+- 0 2948 2948"/>
                              <a:gd name="T13" fmla="*/ T12 w 7"/>
                              <a:gd name="T14" fmla="+- 0 1557 1553"/>
                              <a:gd name="T15" fmla="*/ 155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1567" name="docshape146"/>
                        <wps:cNvSpPr>
                          <a:spLocks/>
                        </wps:cNvSpPr>
                        <wps:spPr bwMode="auto">
                          <a:xfrm>
                            <a:off x="2555" y="1552"/>
                            <a:ext cx="7" cy="5"/>
                          </a:xfrm>
                          <a:custGeom>
                            <a:avLst/>
                            <a:gdLst>
                              <a:gd name="T0" fmla="+- 0 2562 2555"/>
                              <a:gd name="T1" fmla="*/ T0 w 7"/>
                              <a:gd name="T2" fmla="+- 0 1557 1553"/>
                              <a:gd name="T3" fmla="*/ 1557 h 5"/>
                              <a:gd name="T4" fmla="+- 0 2560 2555"/>
                              <a:gd name="T5" fmla="*/ T4 w 7"/>
                              <a:gd name="T6" fmla="+- 0 1555 1553"/>
                              <a:gd name="T7" fmla="*/ 1555 h 5"/>
                              <a:gd name="T8" fmla="+- 0 2558 2555"/>
                              <a:gd name="T9" fmla="*/ T8 w 7"/>
                              <a:gd name="T10" fmla="+- 0 1553 1553"/>
                              <a:gd name="T11" fmla="*/ 1553 h 5"/>
                              <a:gd name="T12" fmla="+- 0 2555 2555"/>
                              <a:gd name="T13" fmla="*/ T12 w 7"/>
                              <a:gd name="T14" fmla="+- 0 1553 1553"/>
                              <a:gd name="T15" fmla="*/ 155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7" y="4"/>
                                </a:move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456451" name="docshape147"/>
                        <wps:cNvSpPr>
                          <a:spLocks/>
                        </wps:cNvSpPr>
                        <wps:spPr bwMode="auto">
                          <a:xfrm>
                            <a:off x="2956" y="1436"/>
                            <a:ext cx="16" cy="16"/>
                          </a:xfrm>
                          <a:custGeom>
                            <a:avLst/>
                            <a:gdLst>
                              <a:gd name="T0" fmla="+- 0 2972 2957"/>
                              <a:gd name="T1" fmla="*/ T0 w 16"/>
                              <a:gd name="T2" fmla="+- 0 1452 1437"/>
                              <a:gd name="T3" fmla="*/ 1452 h 16"/>
                              <a:gd name="T4" fmla="+- 0 2972 2957"/>
                              <a:gd name="T5" fmla="*/ T4 w 16"/>
                              <a:gd name="T6" fmla="+- 0 1444 1437"/>
                              <a:gd name="T7" fmla="*/ 1444 h 16"/>
                              <a:gd name="T8" fmla="+- 0 2965 2957"/>
                              <a:gd name="T9" fmla="*/ T8 w 16"/>
                              <a:gd name="T10" fmla="+- 0 1437 1437"/>
                              <a:gd name="T11" fmla="*/ 1437 h 16"/>
                              <a:gd name="T12" fmla="+- 0 2957 2957"/>
                              <a:gd name="T13" fmla="*/ T12 w 16"/>
                              <a:gd name="T14" fmla="+- 0 1437 1437"/>
                              <a:gd name="T15" fmla="*/ 143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5" y="15"/>
                                </a:moveTo>
                                <a:lnTo>
                                  <a:pt x="15" y="7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533235" name="docshape148"/>
                        <wps:cNvSpPr>
                          <a:spLocks/>
                        </wps:cNvSpPr>
                        <wps:spPr bwMode="auto">
                          <a:xfrm>
                            <a:off x="2538" y="1436"/>
                            <a:ext cx="16" cy="16"/>
                          </a:xfrm>
                          <a:custGeom>
                            <a:avLst/>
                            <a:gdLst>
                              <a:gd name="T0" fmla="+- 0 2554 2538"/>
                              <a:gd name="T1" fmla="*/ T0 w 16"/>
                              <a:gd name="T2" fmla="+- 0 1437 1437"/>
                              <a:gd name="T3" fmla="*/ 1437 h 16"/>
                              <a:gd name="T4" fmla="+- 0 2545 2538"/>
                              <a:gd name="T5" fmla="*/ T4 w 16"/>
                              <a:gd name="T6" fmla="+- 0 1437 1437"/>
                              <a:gd name="T7" fmla="*/ 1437 h 16"/>
                              <a:gd name="T8" fmla="+- 0 2538 2538"/>
                              <a:gd name="T9" fmla="*/ T8 w 16"/>
                              <a:gd name="T10" fmla="+- 0 1444 1437"/>
                              <a:gd name="T11" fmla="*/ 1444 h 16"/>
                              <a:gd name="T12" fmla="+- 0 2538 2538"/>
                              <a:gd name="T13" fmla="*/ T12 w 16"/>
                              <a:gd name="T14" fmla="+- 0 1452 1437"/>
                              <a:gd name="T15" fmla="*/ 145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046678" name="docshape149"/>
                        <wps:cNvSpPr>
                          <a:spLocks/>
                        </wps:cNvSpPr>
                        <wps:spPr bwMode="auto">
                          <a:xfrm>
                            <a:off x="2538" y="1519"/>
                            <a:ext cx="11" cy="15"/>
                          </a:xfrm>
                          <a:custGeom>
                            <a:avLst/>
                            <a:gdLst>
                              <a:gd name="T0" fmla="+- 0 2538 2538"/>
                              <a:gd name="T1" fmla="*/ T0 w 11"/>
                              <a:gd name="T2" fmla="+- 0 1520 1520"/>
                              <a:gd name="T3" fmla="*/ 1520 h 15"/>
                              <a:gd name="T4" fmla="+- 0 2538 2538"/>
                              <a:gd name="T5" fmla="*/ T4 w 11"/>
                              <a:gd name="T6" fmla="+- 0 1526 1520"/>
                              <a:gd name="T7" fmla="*/ 1526 h 15"/>
                              <a:gd name="T8" fmla="+- 0 2543 2538"/>
                              <a:gd name="T9" fmla="*/ T8 w 11"/>
                              <a:gd name="T10" fmla="+- 0 1532 1520"/>
                              <a:gd name="T11" fmla="*/ 1532 h 15"/>
                              <a:gd name="T12" fmla="+- 0 2549 2538"/>
                              <a:gd name="T13" fmla="*/ T12 w 11"/>
                              <a:gd name="T14" fmla="+- 0 1534 1520"/>
                              <a:gd name="T15" fmla="*/ 153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5" y="12"/>
                                </a:lnTo>
                                <a:lnTo>
                                  <a:pt x="11" y="1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259631" name="docshape150"/>
                        <wps:cNvSpPr>
                          <a:spLocks/>
                        </wps:cNvSpPr>
                        <wps:spPr bwMode="auto">
                          <a:xfrm>
                            <a:off x="2597" y="1572"/>
                            <a:ext cx="12" cy="6"/>
                          </a:xfrm>
                          <a:custGeom>
                            <a:avLst/>
                            <a:gdLst>
                              <a:gd name="T0" fmla="+- 0 2597 2597"/>
                              <a:gd name="T1" fmla="*/ T0 w 12"/>
                              <a:gd name="T2" fmla="+- 0 1572 1572"/>
                              <a:gd name="T3" fmla="*/ 1572 h 6"/>
                              <a:gd name="T4" fmla="+- 0 2600 2597"/>
                              <a:gd name="T5" fmla="*/ T4 w 12"/>
                              <a:gd name="T6" fmla="+- 0 1576 1572"/>
                              <a:gd name="T7" fmla="*/ 1576 h 6"/>
                              <a:gd name="T8" fmla="+- 0 2604 2597"/>
                              <a:gd name="T9" fmla="*/ T8 w 12"/>
                              <a:gd name="T10" fmla="+- 0 1578 1572"/>
                              <a:gd name="T11" fmla="*/ 1578 h 6"/>
                              <a:gd name="T12" fmla="+- 0 2609 2597"/>
                              <a:gd name="T13" fmla="*/ T12 w 12"/>
                              <a:gd name="T14" fmla="+- 0 1578 1572"/>
                              <a:gd name="T15" fmla="*/ 157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0"/>
                                </a:moveTo>
                                <a:lnTo>
                                  <a:pt x="3" y="4"/>
                                </a:lnTo>
                                <a:lnTo>
                                  <a:pt x="7" y="6"/>
                                </a:lnTo>
                                <a:lnTo>
                                  <a:pt x="12" y="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59440" name="docshape151"/>
                        <wps:cNvSpPr>
                          <a:spLocks/>
                        </wps:cNvSpPr>
                        <wps:spPr bwMode="auto">
                          <a:xfrm>
                            <a:off x="2901" y="1572"/>
                            <a:ext cx="12" cy="6"/>
                          </a:xfrm>
                          <a:custGeom>
                            <a:avLst/>
                            <a:gdLst>
                              <a:gd name="T0" fmla="+- 0 2902 2902"/>
                              <a:gd name="T1" fmla="*/ T0 w 12"/>
                              <a:gd name="T2" fmla="+- 0 1578 1572"/>
                              <a:gd name="T3" fmla="*/ 1578 h 6"/>
                              <a:gd name="T4" fmla="+- 0 2906 2902"/>
                              <a:gd name="T5" fmla="*/ T4 w 12"/>
                              <a:gd name="T6" fmla="+- 0 1578 1572"/>
                              <a:gd name="T7" fmla="*/ 1578 h 6"/>
                              <a:gd name="T8" fmla="+- 0 2910 2902"/>
                              <a:gd name="T9" fmla="*/ T8 w 12"/>
                              <a:gd name="T10" fmla="+- 0 1576 1572"/>
                              <a:gd name="T11" fmla="*/ 1576 h 6"/>
                              <a:gd name="T12" fmla="+- 0 2913 2902"/>
                              <a:gd name="T13" fmla="*/ T12 w 12"/>
                              <a:gd name="T14" fmla="+- 0 1572 1572"/>
                              <a:gd name="T15" fmla="*/ 15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6"/>
                                </a:moveTo>
                                <a:lnTo>
                                  <a:pt x="4" y="6"/>
                                </a:lnTo>
                                <a:lnTo>
                                  <a:pt x="8" y="4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927199" name="docshape152"/>
                        <wps:cNvSpPr>
                          <a:spLocks/>
                        </wps:cNvSpPr>
                        <wps:spPr bwMode="auto">
                          <a:xfrm>
                            <a:off x="2961" y="1519"/>
                            <a:ext cx="11" cy="15"/>
                          </a:xfrm>
                          <a:custGeom>
                            <a:avLst/>
                            <a:gdLst>
                              <a:gd name="T0" fmla="+- 0 2961 2961"/>
                              <a:gd name="T1" fmla="*/ T0 w 11"/>
                              <a:gd name="T2" fmla="+- 0 1534 1520"/>
                              <a:gd name="T3" fmla="*/ 1534 h 15"/>
                              <a:gd name="T4" fmla="+- 0 2968 2961"/>
                              <a:gd name="T5" fmla="*/ T4 w 11"/>
                              <a:gd name="T6" fmla="+- 0 1532 1520"/>
                              <a:gd name="T7" fmla="*/ 1532 h 15"/>
                              <a:gd name="T8" fmla="+- 0 2972 2961"/>
                              <a:gd name="T9" fmla="*/ T8 w 11"/>
                              <a:gd name="T10" fmla="+- 0 1526 1520"/>
                              <a:gd name="T11" fmla="*/ 1526 h 15"/>
                              <a:gd name="T12" fmla="+- 0 2972 2961"/>
                              <a:gd name="T13" fmla="*/ T12 w 11"/>
                              <a:gd name="T14" fmla="+- 0 1520 1520"/>
                              <a:gd name="T15" fmla="*/ 152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0" y="14"/>
                                </a:moveTo>
                                <a:lnTo>
                                  <a:pt x="7" y="12"/>
                                </a:lnTo>
                                <a:lnTo>
                                  <a:pt x="11" y="6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522202" name="docshape153"/>
                        <wps:cNvSpPr>
                          <a:spLocks/>
                        </wps:cNvSpPr>
                        <wps:spPr bwMode="auto">
                          <a:xfrm>
                            <a:off x="2553" y="1557"/>
                            <a:ext cx="5" cy="4"/>
                          </a:xfrm>
                          <a:custGeom>
                            <a:avLst/>
                            <a:gdLst>
                              <a:gd name="T0" fmla="+- 0 2559 2554"/>
                              <a:gd name="T1" fmla="*/ T0 w 5"/>
                              <a:gd name="T2" fmla="+- 0 1560 1557"/>
                              <a:gd name="T3" fmla="*/ 1560 h 4"/>
                              <a:gd name="T4" fmla="+- 0 2557 2554"/>
                              <a:gd name="T5" fmla="*/ T4 w 5"/>
                              <a:gd name="T6" fmla="+- 0 1559 1557"/>
                              <a:gd name="T7" fmla="*/ 1559 h 4"/>
                              <a:gd name="T8" fmla="+- 0 2556 2554"/>
                              <a:gd name="T9" fmla="*/ T8 w 5"/>
                              <a:gd name="T10" fmla="+- 0 1558 1557"/>
                              <a:gd name="T11" fmla="*/ 1558 h 4"/>
                              <a:gd name="T12" fmla="+- 0 2554 2554"/>
                              <a:gd name="T13" fmla="*/ T12 w 5"/>
                              <a:gd name="T14" fmla="+- 0 1557 1557"/>
                              <a:gd name="T15" fmla="*/ 155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3"/>
                                </a:moveTo>
                                <a:lnTo>
                                  <a:pt x="3" y="2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074248" name="docshape154"/>
                        <wps:cNvSpPr>
                          <a:spLocks/>
                        </wps:cNvSpPr>
                        <wps:spPr bwMode="auto">
                          <a:xfrm>
                            <a:off x="2951" y="1557"/>
                            <a:ext cx="5" cy="4"/>
                          </a:xfrm>
                          <a:custGeom>
                            <a:avLst/>
                            <a:gdLst>
                              <a:gd name="T0" fmla="+- 0 2957 2952"/>
                              <a:gd name="T1" fmla="*/ T0 w 5"/>
                              <a:gd name="T2" fmla="+- 0 1557 1557"/>
                              <a:gd name="T3" fmla="*/ 1557 h 4"/>
                              <a:gd name="T4" fmla="+- 0 2955 2952"/>
                              <a:gd name="T5" fmla="*/ T4 w 5"/>
                              <a:gd name="T6" fmla="+- 0 1558 1557"/>
                              <a:gd name="T7" fmla="*/ 1558 h 4"/>
                              <a:gd name="T8" fmla="+- 0 2953 2952"/>
                              <a:gd name="T9" fmla="*/ T8 w 5"/>
                              <a:gd name="T10" fmla="+- 0 1559 1557"/>
                              <a:gd name="T11" fmla="*/ 1559 h 4"/>
                              <a:gd name="T12" fmla="+- 0 2952 2952"/>
                              <a:gd name="T13" fmla="*/ T12 w 5"/>
                              <a:gd name="T14" fmla="+- 0 1560 1557"/>
                              <a:gd name="T15" fmla="*/ 156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50109" name="docshape155"/>
                        <wps:cNvSpPr>
                          <a:spLocks/>
                        </wps:cNvSpPr>
                        <wps:spPr bwMode="auto">
                          <a:xfrm>
                            <a:off x="4796" y="1587"/>
                            <a:ext cx="69" cy="9"/>
                          </a:xfrm>
                          <a:custGeom>
                            <a:avLst/>
                            <a:gdLst>
                              <a:gd name="T0" fmla="+- 0 4864 4796"/>
                              <a:gd name="T1" fmla="*/ T0 w 69"/>
                              <a:gd name="T2" fmla="+- 0 1595 1587"/>
                              <a:gd name="T3" fmla="*/ 1595 h 9"/>
                              <a:gd name="T4" fmla="+- 0 4848 4796"/>
                              <a:gd name="T5" fmla="*/ T4 w 69"/>
                              <a:gd name="T6" fmla="+- 0 1589 1587"/>
                              <a:gd name="T7" fmla="*/ 1589 h 9"/>
                              <a:gd name="T8" fmla="+- 0 4830 4796"/>
                              <a:gd name="T9" fmla="*/ T8 w 69"/>
                              <a:gd name="T10" fmla="+- 0 1587 1587"/>
                              <a:gd name="T11" fmla="*/ 1587 h 9"/>
                              <a:gd name="T12" fmla="+- 0 4813 4796"/>
                              <a:gd name="T13" fmla="*/ T12 w 69"/>
                              <a:gd name="T14" fmla="+- 0 1589 1587"/>
                              <a:gd name="T15" fmla="*/ 1589 h 9"/>
                              <a:gd name="T16" fmla="+- 0 4796 4796"/>
                              <a:gd name="T17" fmla="*/ T16 w 69"/>
                              <a:gd name="T18" fmla="+- 0 1595 1587"/>
                              <a:gd name="T19" fmla="*/ 159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9">
                                <a:moveTo>
                                  <a:pt x="68" y="8"/>
                                </a:moveTo>
                                <a:lnTo>
                                  <a:pt x="52" y="2"/>
                                </a:lnTo>
                                <a:lnTo>
                                  <a:pt x="34" y="0"/>
                                </a:lnTo>
                                <a:lnTo>
                                  <a:pt x="17" y="2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40083" name="docshape156"/>
                        <wps:cNvSpPr>
                          <a:spLocks/>
                        </wps:cNvSpPr>
                        <wps:spPr bwMode="auto">
                          <a:xfrm>
                            <a:off x="4912" y="1587"/>
                            <a:ext cx="69" cy="9"/>
                          </a:xfrm>
                          <a:custGeom>
                            <a:avLst/>
                            <a:gdLst>
                              <a:gd name="T0" fmla="+- 0 4981 4912"/>
                              <a:gd name="T1" fmla="*/ T0 w 69"/>
                              <a:gd name="T2" fmla="+- 0 1595 1587"/>
                              <a:gd name="T3" fmla="*/ 1595 h 9"/>
                              <a:gd name="T4" fmla="+- 0 4964 4912"/>
                              <a:gd name="T5" fmla="*/ T4 w 69"/>
                              <a:gd name="T6" fmla="+- 0 1589 1587"/>
                              <a:gd name="T7" fmla="*/ 1589 h 9"/>
                              <a:gd name="T8" fmla="+- 0 4947 4912"/>
                              <a:gd name="T9" fmla="*/ T8 w 69"/>
                              <a:gd name="T10" fmla="+- 0 1587 1587"/>
                              <a:gd name="T11" fmla="*/ 1587 h 9"/>
                              <a:gd name="T12" fmla="+- 0 4929 4912"/>
                              <a:gd name="T13" fmla="*/ T12 w 69"/>
                              <a:gd name="T14" fmla="+- 0 1589 1587"/>
                              <a:gd name="T15" fmla="*/ 1589 h 9"/>
                              <a:gd name="T16" fmla="+- 0 4912 4912"/>
                              <a:gd name="T17" fmla="*/ T16 w 69"/>
                              <a:gd name="T18" fmla="+- 0 1595 1587"/>
                              <a:gd name="T19" fmla="*/ 159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9">
                                <a:moveTo>
                                  <a:pt x="69" y="8"/>
                                </a:moveTo>
                                <a:lnTo>
                                  <a:pt x="52" y="2"/>
                                </a:lnTo>
                                <a:lnTo>
                                  <a:pt x="35" y="0"/>
                                </a:lnTo>
                                <a:lnTo>
                                  <a:pt x="17" y="2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688424" name="docshape157"/>
                        <wps:cNvSpPr>
                          <a:spLocks/>
                        </wps:cNvSpPr>
                        <wps:spPr bwMode="auto">
                          <a:xfrm>
                            <a:off x="4680" y="1587"/>
                            <a:ext cx="69" cy="9"/>
                          </a:xfrm>
                          <a:custGeom>
                            <a:avLst/>
                            <a:gdLst>
                              <a:gd name="T0" fmla="+- 0 4748 4680"/>
                              <a:gd name="T1" fmla="*/ T0 w 69"/>
                              <a:gd name="T2" fmla="+- 0 1595 1587"/>
                              <a:gd name="T3" fmla="*/ 1595 h 9"/>
                              <a:gd name="T4" fmla="+- 0 4732 4680"/>
                              <a:gd name="T5" fmla="*/ T4 w 69"/>
                              <a:gd name="T6" fmla="+- 0 1589 1587"/>
                              <a:gd name="T7" fmla="*/ 1589 h 9"/>
                              <a:gd name="T8" fmla="+- 0 4714 4680"/>
                              <a:gd name="T9" fmla="*/ T8 w 69"/>
                              <a:gd name="T10" fmla="+- 0 1587 1587"/>
                              <a:gd name="T11" fmla="*/ 1587 h 9"/>
                              <a:gd name="T12" fmla="+- 0 4697 4680"/>
                              <a:gd name="T13" fmla="*/ T12 w 69"/>
                              <a:gd name="T14" fmla="+- 0 1589 1587"/>
                              <a:gd name="T15" fmla="*/ 1589 h 9"/>
                              <a:gd name="T16" fmla="+- 0 4680 4680"/>
                              <a:gd name="T17" fmla="*/ T16 w 69"/>
                              <a:gd name="T18" fmla="+- 0 1595 1587"/>
                              <a:gd name="T19" fmla="*/ 159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9">
                                <a:moveTo>
                                  <a:pt x="68" y="8"/>
                                </a:moveTo>
                                <a:lnTo>
                                  <a:pt x="52" y="2"/>
                                </a:lnTo>
                                <a:lnTo>
                                  <a:pt x="34" y="0"/>
                                </a:lnTo>
                                <a:lnTo>
                                  <a:pt x="17" y="2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197289" name="docshape158"/>
                        <wps:cNvSpPr>
                          <a:spLocks/>
                        </wps:cNvSpPr>
                        <wps:spPr bwMode="auto">
                          <a:xfrm>
                            <a:off x="4711" y="1816"/>
                            <a:ext cx="37" cy="31"/>
                          </a:xfrm>
                          <a:custGeom>
                            <a:avLst/>
                            <a:gdLst>
                              <a:gd name="T0" fmla="+- 0 4711 4711"/>
                              <a:gd name="T1" fmla="*/ T0 w 37"/>
                              <a:gd name="T2" fmla="+- 0 1848 1817"/>
                              <a:gd name="T3" fmla="*/ 1848 h 31"/>
                              <a:gd name="T4" fmla="+- 0 4724 4711"/>
                              <a:gd name="T5" fmla="*/ T4 w 37"/>
                              <a:gd name="T6" fmla="+- 0 1846 1817"/>
                              <a:gd name="T7" fmla="*/ 1846 h 31"/>
                              <a:gd name="T8" fmla="+- 0 4735 4711"/>
                              <a:gd name="T9" fmla="*/ T8 w 37"/>
                              <a:gd name="T10" fmla="+- 0 1839 1817"/>
                              <a:gd name="T11" fmla="*/ 1839 h 31"/>
                              <a:gd name="T12" fmla="+- 0 4743 4711"/>
                              <a:gd name="T13" fmla="*/ T12 w 37"/>
                              <a:gd name="T14" fmla="+- 0 1829 1817"/>
                              <a:gd name="T15" fmla="*/ 1829 h 31"/>
                              <a:gd name="T16" fmla="+- 0 4748 4711"/>
                              <a:gd name="T17" fmla="*/ T16 w 37"/>
                              <a:gd name="T18" fmla="+- 0 1817 1817"/>
                              <a:gd name="T19" fmla="*/ 181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31">
                                <a:moveTo>
                                  <a:pt x="0" y="31"/>
                                </a:moveTo>
                                <a:lnTo>
                                  <a:pt x="13" y="29"/>
                                </a:lnTo>
                                <a:lnTo>
                                  <a:pt x="24" y="22"/>
                                </a:lnTo>
                                <a:lnTo>
                                  <a:pt x="32" y="12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348440" name="docshape159"/>
                        <wps:cNvSpPr>
                          <a:spLocks/>
                        </wps:cNvSpPr>
                        <wps:spPr bwMode="auto">
                          <a:xfrm>
                            <a:off x="4541" y="1816"/>
                            <a:ext cx="37" cy="31"/>
                          </a:xfrm>
                          <a:custGeom>
                            <a:avLst/>
                            <a:gdLst>
                              <a:gd name="T0" fmla="+- 0 4541 4541"/>
                              <a:gd name="T1" fmla="*/ T0 w 37"/>
                              <a:gd name="T2" fmla="+- 0 1817 1817"/>
                              <a:gd name="T3" fmla="*/ 1817 h 31"/>
                              <a:gd name="T4" fmla="+- 0 4546 4541"/>
                              <a:gd name="T5" fmla="*/ T4 w 37"/>
                              <a:gd name="T6" fmla="+- 0 1829 1817"/>
                              <a:gd name="T7" fmla="*/ 1829 h 31"/>
                              <a:gd name="T8" fmla="+- 0 4554 4541"/>
                              <a:gd name="T9" fmla="*/ T8 w 37"/>
                              <a:gd name="T10" fmla="+- 0 1839 1817"/>
                              <a:gd name="T11" fmla="*/ 1839 h 31"/>
                              <a:gd name="T12" fmla="+- 0 4565 4541"/>
                              <a:gd name="T13" fmla="*/ T12 w 37"/>
                              <a:gd name="T14" fmla="+- 0 1846 1817"/>
                              <a:gd name="T15" fmla="*/ 1846 h 31"/>
                              <a:gd name="T16" fmla="+- 0 4578 4541"/>
                              <a:gd name="T17" fmla="*/ T16 w 37"/>
                              <a:gd name="T18" fmla="+- 0 1848 1817"/>
                              <a:gd name="T19" fmla="*/ 1848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31">
                                <a:moveTo>
                                  <a:pt x="0" y="0"/>
                                </a:moveTo>
                                <a:lnTo>
                                  <a:pt x="5" y="12"/>
                                </a:lnTo>
                                <a:lnTo>
                                  <a:pt x="13" y="22"/>
                                </a:lnTo>
                                <a:lnTo>
                                  <a:pt x="24" y="29"/>
                                </a:lnTo>
                                <a:lnTo>
                                  <a:pt x="37" y="3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593790" name="docshape160"/>
                        <wps:cNvSpPr>
                          <a:spLocks/>
                        </wps:cNvSpPr>
                        <wps:spPr bwMode="auto">
                          <a:xfrm>
                            <a:off x="5109" y="1785"/>
                            <a:ext cx="31" cy="31"/>
                          </a:xfrm>
                          <a:custGeom>
                            <a:avLst/>
                            <a:gdLst>
                              <a:gd name="T0" fmla="+- 0 5109 5109"/>
                              <a:gd name="T1" fmla="*/ T0 w 31"/>
                              <a:gd name="T2" fmla="+- 0 1817 1786"/>
                              <a:gd name="T3" fmla="*/ 1817 h 31"/>
                              <a:gd name="T4" fmla="+- 0 5121 5109"/>
                              <a:gd name="T5" fmla="*/ T4 w 31"/>
                              <a:gd name="T6" fmla="+- 0 1814 1786"/>
                              <a:gd name="T7" fmla="*/ 1814 h 31"/>
                              <a:gd name="T8" fmla="+- 0 5131 5109"/>
                              <a:gd name="T9" fmla="*/ T8 w 31"/>
                              <a:gd name="T10" fmla="+- 0 1808 1786"/>
                              <a:gd name="T11" fmla="*/ 1808 h 31"/>
                              <a:gd name="T12" fmla="+- 0 5138 5109"/>
                              <a:gd name="T13" fmla="*/ T12 w 31"/>
                              <a:gd name="T14" fmla="+- 0 1798 1786"/>
                              <a:gd name="T15" fmla="*/ 1798 h 31"/>
                              <a:gd name="T16" fmla="+- 0 5140 5109"/>
                              <a:gd name="T17" fmla="*/ T16 w 31"/>
                              <a:gd name="T18" fmla="+- 0 1786 1786"/>
                              <a:gd name="T19" fmla="*/ 178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0" y="31"/>
                                </a:moveTo>
                                <a:lnTo>
                                  <a:pt x="12" y="28"/>
                                </a:lnTo>
                                <a:lnTo>
                                  <a:pt x="22" y="22"/>
                                </a:lnTo>
                                <a:lnTo>
                                  <a:pt x="29" y="12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03219" name="docshape161"/>
                        <wps:cNvSpPr>
                          <a:spLocks/>
                        </wps:cNvSpPr>
                        <wps:spPr bwMode="auto">
                          <a:xfrm>
                            <a:off x="3600" y="1782"/>
                            <a:ext cx="16" cy="16"/>
                          </a:xfrm>
                          <a:custGeom>
                            <a:avLst/>
                            <a:gdLst>
                              <a:gd name="T0" fmla="+- 0 3616 3601"/>
                              <a:gd name="T1" fmla="*/ T0 w 16"/>
                              <a:gd name="T2" fmla="+- 0 1798 1783"/>
                              <a:gd name="T3" fmla="*/ 1798 h 16"/>
                              <a:gd name="T4" fmla="+- 0 3616 3601"/>
                              <a:gd name="T5" fmla="*/ T4 w 16"/>
                              <a:gd name="T6" fmla="+- 0 1790 1783"/>
                              <a:gd name="T7" fmla="*/ 1790 h 16"/>
                              <a:gd name="T8" fmla="+- 0 3609 3601"/>
                              <a:gd name="T9" fmla="*/ T8 w 16"/>
                              <a:gd name="T10" fmla="+- 0 1783 1783"/>
                              <a:gd name="T11" fmla="*/ 1783 h 16"/>
                              <a:gd name="T12" fmla="+- 0 3601 3601"/>
                              <a:gd name="T13" fmla="*/ T12 w 16"/>
                              <a:gd name="T14" fmla="+- 0 1783 1783"/>
                              <a:gd name="T15" fmla="*/ 178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5" y="15"/>
                                </a:moveTo>
                                <a:lnTo>
                                  <a:pt x="15" y="7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670208" name="docshape162"/>
                        <wps:cNvSpPr>
                          <a:spLocks/>
                        </wps:cNvSpPr>
                        <wps:spPr bwMode="auto">
                          <a:xfrm>
                            <a:off x="3919" y="1404"/>
                            <a:ext cx="211" cy="211"/>
                          </a:xfrm>
                          <a:custGeom>
                            <a:avLst/>
                            <a:gdLst>
                              <a:gd name="T0" fmla="+- 0 3920 3920"/>
                              <a:gd name="T1" fmla="*/ T0 w 211"/>
                              <a:gd name="T2" fmla="+- 0 1510 1405"/>
                              <a:gd name="T3" fmla="*/ 1510 h 211"/>
                              <a:gd name="T4" fmla="+- 0 3928 3920"/>
                              <a:gd name="T5" fmla="*/ T4 w 211"/>
                              <a:gd name="T6" fmla="+- 0 1469 1405"/>
                              <a:gd name="T7" fmla="*/ 1469 h 211"/>
                              <a:gd name="T8" fmla="+- 0 3951 3920"/>
                              <a:gd name="T9" fmla="*/ T8 w 211"/>
                              <a:gd name="T10" fmla="+- 0 1436 1405"/>
                              <a:gd name="T11" fmla="*/ 1436 h 211"/>
                              <a:gd name="T12" fmla="+- 0 3984 3920"/>
                              <a:gd name="T13" fmla="*/ T12 w 211"/>
                              <a:gd name="T14" fmla="+- 0 1413 1405"/>
                              <a:gd name="T15" fmla="*/ 1413 h 211"/>
                              <a:gd name="T16" fmla="+- 0 4025 3920"/>
                              <a:gd name="T17" fmla="*/ T16 w 211"/>
                              <a:gd name="T18" fmla="+- 0 1405 1405"/>
                              <a:gd name="T19" fmla="*/ 1405 h 211"/>
                              <a:gd name="T20" fmla="+- 0 4066 3920"/>
                              <a:gd name="T21" fmla="*/ T20 w 211"/>
                              <a:gd name="T22" fmla="+- 0 1413 1405"/>
                              <a:gd name="T23" fmla="*/ 1413 h 211"/>
                              <a:gd name="T24" fmla="+- 0 4100 3920"/>
                              <a:gd name="T25" fmla="*/ T24 w 211"/>
                              <a:gd name="T26" fmla="+- 0 1436 1405"/>
                              <a:gd name="T27" fmla="*/ 1436 h 211"/>
                              <a:gd name="T28" fmla="+- 0 4122 3920"/>
                              <a:gd name="T29" fmla="*/ T28 w 211"/>
                              <a:gd name="T30" fmla="+- 0 1469 1405"/>
                              <a:gd name="T31" fmla="*/ 1469 h 211"/>
                              <a:gd name="T32" fmla="+- 0 4130 3920"/>
                              <a:gd name="T33" fmla="*/ T32 w 211"/>
                              <a:gd name="T34" fmla="+- 0 1510 1405"/>
                              <a:gd name="T35" fmla="*/ 1510 h 211"/>
                              <a:gd name="T36" fmla="+- 0 4122 3920"/>
                              <a:gd name="T37" fmla="*/ T36 w 211"/>
                              <a:gd name="T38" fmla="+- 0 1551 1405"/>
                              <a:gd name="T39" fmla="*/ 1551 h 211"/>
                              <a:gd name="T40" fmla="+- 0 4100 3920"/>
                              <a:gd name="T41" fmla="*/ T40 w 211"/>
                              <a:gd name="T42" fmla="+- 0 1585 1405"/>
                              <a:gd name="T43" fmla="*/ 1585 h 211"/>
                              <a:gd name="T44" fmla="+- 0 4066 3920"/>
                              <a:gd name="T45" fmla="*/ T44 w 211"/>
                              <a:gd name="T46" fmla="+- 0 1607 1405"/>
                              <a:gd name="T47" fmla="*/ 1607 h 211"/>
                              <a:gd name="T48" fmla="+- 0 4025 3920"/>
                              <a:gd name="T49" fmla="*/ T48 w 211"/>
                              <a:gd name="T50" fmla="+- 0 1616 1405"/>
                              <a:gd name="T51" fmla="*/ 1616 h 211"/>
                              <a:gd name="T52" fmla="+- 0 3984 3920"/>
                              <a:gd name="T53" fmla="*/ T52 w 211"/>
                              <a:gd name="T54" fmla="+- 0 1607 1405"/>
                              <a:gd name="T55" fmla="*/ 1607 h 211"/>
                              <a:gd name="T56" fmla="+- 0 3951 3920"/>
                              <a:gd name="T57" fmla="*/ T56 w 211"/>
                              <a:gd name="T58" fmla="+- 0 1585 1405"/>
                              <a:gd name="T59" fmla="*/ 1585 h 211"/>
                              <a:gd name="T60" fmla="+- 0 3928 3920"/>
                              <a:gd name="T61" fmla="*/ T60 w 211"/>
                              <a:gd name="T62" fmla="+- 0 1551 1405"/>
                              <a:gd name="T63" fmla="*/ 1551 h 211"/>
                              <a:gd name="T64" fmla="+- 0 3920 3920"/>
                              <a:gd name="T65" fmla="*/ T64 w 211"/>
                              <a:gd name="T66" fmla="+- 0 1510 1405"/>
                              <a:gd name="T67" fmla="*/ 1510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0" y="105"/>
                                </a:moveTo>
                                <a:lnTo>
                                  <a:pt x="8" y="64"/>
                                </a:lnTo>
                                <a:lnTo>
                                  <a:pt x="31" y="31"/>
                                </a:lnTo>
                                <a:lnTo>
                                  <a:pt x="64" y="8"/>
                                </a:lnTo>
                                <a:lnTo>
                                  <a:pt x="105" y="0"/>
                                </a:lnTo>
                                <a:lnTo>
                                  <a:pt x="146" y="8"/>
                                </a:lnTo>
                                <a:lnTo>
                                  <a:pt x="180" y="31"/>
                                </a:lnTo>
                                <a:lnTo>
                                  <a:pt x="202" y="64"/>
                                </a:lnTo>
                                <a:lnTo>
                                  <a:pt x="210" y="105"/>
                                </a:lnTo>
                                <a:lnTo>
                                  <a:pt x="202" y="146"/>
                                </a:lnTo>
                                <a:lnTo>
                                  <a:pt x="180" y="180"/>
                                </a:lnTo>
                                <a:lnTo>
                                  <a:pt x="146" y="202"/>
                                </a:lnTo>
                                <a:lnTo>
                                  <a:pt x="105" y="211"/>
                                </a:lnTo>
                                <a:lnTo>
                                  <a:pt x="64" y="202"/>
                                </a:lnTo>
                                <a:lnTo>
                                  <a:pt x="31" y="180"/>
                                </a:lnTo>
                                <a:lnTo>
                                  <a:pt x="8" y="146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310904" name="docshape163"/>
                        <wps:cNvSpPr>
                          <a:spLocks/>
                        </wps:cNvSpPr>
                        <wps:spPr bwMode="auto">
                          <a:xfrm>
                            <a:off x="4291" y="1404"/>
                            <a:ext cx="211" cy="211"/>
                          </a:xfrm>
                          <a:custGeom>
                            <a:avLst/>
                            <a:gdLst>
                              <a:gd name="T0" fmla="+- 0 4291 4291"/>
                              <a:gd name="T1" fmla="*/ T0 w 211"/>
                              <a:gd name="T2" fmla="+- 0 1510 1405"/>
                              <a:gd name="T3" fmla="*/ 1510 h 211"/>
                              <a:gd name="T4" fmla="+- 0 4300 4291"/>
                              <a:gd name="T5" fmla="*/ T4 w 211"/>
                              <a:gd name="T6" fmla="+- 0 1469 1405"/>
                              <a:gd name="T7" fmla="*/ 1469 h 211"/>
                              <a:gd name="T8" fmla="+- 0 4322 4291"/>
                              <a:gd name="T9" fmla="*/ T8 w 211"/>
                              <a:gd name="T10" fmla="+- 0 1436 1405"/>
                              <a:gd name="T11" fmla="*/ 1436 h 211"/>
                              <a:gd name="T12" fmla="+- 0 4356 4291"/>
                              <a:gd name="T13" fmla="*/ T12 w 211"/>
                              <a:gd name="T14" fmla="+- 0 1413 1405"/>
                              <a:gd name="T15" fmla="*/ 1413 h 211"/>
                              <a:gd name="T16" fmla="+- 0 4397 4291"/>
                              <a:gd name="T17" fmla="*/ T16 w 211"/>
                              <a:gd name="T18" fmla="+- 0 1405 1405"/>
                              <a:gd name="T19" fmla="*/ 1405 h 211"/>
                              <a:gd name="T20" fmla="+- 0 4438 4291"/>
                              <a:gd name="T21" fmla="*/ T20 w 211"/>
                              <a:gd name="T22" fmla="+- 0 1413 1405"/>
                              <a:gd name="T23" fmla="*/ 1413 h 211"/>
                              <a:gd name="T24" fmla="+- 0 4471 4291"/>
                              <a:gd name="T25" fmla="*/ T24 w 211"/>
                              <a:gd name="T26" fmla="+- 0 1436 1405"/>
                              <a:gd name="T27" fmla="*/ 1436 h 211"/>
                              <a:gd name="T28" fmla="+- 0 4494 4291"/>
                              <a:gd name="T29" fmla="*/ T28 w 211"/>
                              <a:gd name="T30" fmla="+- 0 1469 1405"/>
                              <a:gd name="T31" fmla="*/ 1469 h 211"/>
                              <a:gd name="T32" fmla="+- 0 4502 4291"/>
                              <a:gd name="T33" fmla="*/ T32 w 211"/>
                              <a:gd name="T34" fmla="+- 0 1510 1405"/>
                              <a:gd name="T35" fmla="*/ 1510 h 211"/>
                              <a:gd name="T36" fmla="+- 0 4494 4291"/>
                              <a:gd name="T37" fmla="*/ T36 w 211"/>
                              <a:gd name="T38" fmla="+- 0 1551 1405"/>
                              <a:gd name="T39" fmla="*/ 1551 h 211"/>
                              <a:gd name="T40" fmla="+- 0 4471 4291"/>
                              <a:gd name="T41" fmla="*/ T40 w 211"/>
                              <a:gd name="T42" fmla="+- 0 1585 1405"/>
                              <a:gd name="T43" fmla="*/ 1585 h 211"/>
                              <a:gd name="T44" fmla="+- 0 4438 4291"/>
                              <a:gd name="T45" fmla="*/ T44 w 211"/>
                              <a:gd name="T46" fmla="+- 0 1607 1405"/>
                              <a:gd name="T47" fmla="*/ 1607 h 211"/>
                              <a:gd name="T48" fmla="+- 0 4397 4291"/>
                              <a:gd name="T49" fmla="*/ T48 w 211"/>
                              <a:gd name="T50" fmla="+- 0 1616 1405"/>
                              <a:gd name="T51" fmla="*/ 1616 h 211"/>
                              <a:gd name="T52" fmla="+- 0 4356 4291"/>
                              <a:gd name="T53" fmla="*/ T52 w 211"/>
                              <a:gd name="T54" fmla="+- 0 1607 1405"/>
                              <a:gd name="T55" fmla="*/ 1607 h 211"/>
                              <a:gd name="T56" fmla="+- 0 4322 4291"/>
                              <a:gd name="T57" fmla="*/ T56 w 211"/>
                              <a:gd name="T58" fmla="+- 0 1585 1405"/>
                              <a:gd name="T59" fmla="*/ 1585 h 211"/>
                              <a:gd name="T60" fmla="+- 0 4300 4291"/>
                              <a:gd name="T61" fmla="*/ T60 w 211"/>
                              <a:gd name="T62" fmla="+- 0 1551 1405"/>
                              <a:gd name="T63" fmla="*/ 1551 h 211"/>
                              <a:gd name="T64" fmla="+- 0 4291 4291"/>
                              <a:gd name="T65" fmla="*/ T64 w 211"/>
                              <a:gd name="T66" fmla="+- 0 1510 1405"/>
                              <a:gd name="T67" fmla="*/ 1510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0" y="105"/>
                                </a:moveTo>
                                <a:lnTo>
                                  <a:pt x="9" y="64"/>
                                </a:lnTo>
                                <a:lnTo>
                                  <a:pt x="31" y="31"/>
                                </a:lnTo>
                                <a:lnTo>
                                  <a:pt x="65" y="8"/>
                                </a:lnTo>
                                <a:lnTo>
                                  <a:pt x="106" y="0"/>
                                </a:lnTo>
                                <a:lnTo>
                                  <a:pt x="147" y="8"/>
                                </a:lnTo>
                                <a:lnTo>
                                  <a:pt x="180" y="31"/>
                                </a:lnTo>
                                <a:lnTo>
                                  <a:pt x="203" y="64"/>
                                </a:lnTo>
                                <a:lnTo>
                                  <a:pt x="211" y="105"/>
                                </a:lnTo>
                                <a:lnTo>
                                  <a:pt x="203" y="146"/>
                                </a:lnTo>
                                <a:lnTo>
                                  <a:pt x="180" y="180"/>
                                </a:lnTo>
                                <a:lnTo>
                                  <a:pt x="147" y="202"/>
                                </a:lnTo>
                                <a:lnTo>
                                  <a:pt x="106" y="211"/>
                                </a:lnTo>
                                <a:lnTo>
                                  <a:pt x="65" y="202"/>
                                </a:lnTo>
                                <a:lnTo>
                                  <a:pt x="31" y="180"/>
                                </a:lnTo>
                                <a:lnTo>
                                  <a:pt x="9" y="146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039323" name="docshape164"/>
                        <wps:cNvSpPr>
                          <a:spLocks/>
                        </wps:cNvSpPr>
                        <wps:spPr bwMode="auto">
                          <a:xfrm>
                            <a:off x="3362" y="1404"/>
                            <a:ext cx="211" cy="211"/>
                          </a:xfrm>
                          <a:custGeom>
                            <a:avLst/>
                            <a:gdLst>
                              <a:gd name="T0" fmla="+- 0 3362 3362"/>
                              <a:gd name="T1" fmla="*/ T0 w 211"/>
                              <a:gd name="T2" fmla="+- 0 1510 1405"/>
                              <a:gd name="T3" fmla="*/ 1510 h 211"/>
                              <a:gd name="T4" fmla="+- 0 3371 3362"/>
                              <a:gd name="T5" fmla="*/ T4 w 211"/>
                              <a:gd name="T6" fmla="+- 0 1469 1405"/>
                              <a:gd name="T7" fmla="*/ 1469 h 211"/>
                              <a:gd name="T8" fmla="+- 0 3393 3362"/>
                              <a:gd name="T9" fmla="*/ T8 w 211"/>
                              <a:gd name="T10" fmla="+- 0 1436 1405"/>
                              <a:gd name="T11" fmla="*/ 1436 h 211"/>
                              <a:gd name="T12" fmla="+- 0 3427 3362"/>
                              <a:gd name="T13" fmla="*/ T12 w 211"/>
                              <a:gd name="T14" fmla="+- 0 1413 1405"/>
                              <a:gd name="T15" fmla="*/ 1413 h 211"/>
                              <a:gd name="T16" fmla="+- 0 3468 3362"/>
                              <a:gd name="T17" fmla="*/ T16 w 211"/>
                              <a:gd name="T18" fmla="+- 0 1405 1405"/>
                              <a:gd name="T19" fmla="*/ 1405 h 211"/>
                              <a:gd name="T20" fmla="+- 0 3509 3362"/>
                              <a:gd name="T21" fmla="*/ T20 w 211"/>
                              <a:gd name="T22" fmla="+- 0 1413 1405"/>
                              <a:gd name="T23" fmla="*/ 1413 h 211"/>
                              <a:gd name="T24" fmla="+- 0 3542 3362"/>
                              <a:gd name="T25" fmla="*/ T24 w 211"/>
                              <a:gd name="T26" fmla="+- 0 1436 1405"/>
                              <a:gd name="T27" fmla="*/ 1436 h 211"/>
                              <a:gd name="T28" fmla="+- 0 3565 3362"/>
                              <a:gd name="T29" fmla="*/ T28 w 211"/>
                              <a:gd name="T30" fmla="+- 0 1469 1405"/>
                              <a:gd name="T31" fmla="*/ 1469 h 211"/>
                              <a:gd name="T32" fmla="+- 0 3573 3362"/>
                              <a:gd name="T33" fmla="*/ T32 w 211"/>
                              <a:gd name="T34" fmla="+- 0 1510 1405"/>
                              <a:gd name="T35" fmla="*/ 1510 h 211"/>
                              <a:gd name="T36" fmla="+- 0 3565 3362"/>
                              <a:gd name="T37" fmla="*/ T36 w 211"/>
                              <a:gd name="T38" fmla="+- 0 1551 1405"/>
                              <a:gd name="T39" fmla="*/ 1551 h 211"/>
                              <a:gd name="T40" fmla="+- 0 3542 3362"/>
                              <a:gd name="T41" fmla="*/ T40 w 211"/>
                              <a:gd name="T42" fmla="+- 0 1585 1405"/>
                              <a:gd name="T43" fmla="*/ 1585 h 211"/>
                              <a:gd name="T44" fmla="+- 0 3509 3362"/>
                              <a:gd name="T45" fmla="*/ T44 w 211"/>
                              <a:gd name="T46" fmla="+- 0 1607 1405"/>
                              <a:gd name="T47" fmla="*/ 1607 h 211"/>
                              <a:gd name="T48" fmla="+- 0 3468 3362"/>
                              <a:gd name="T49" fmla="*/ T48 w 211"/>
                              <a:gd name="T50" fmla="+- 0 1616 1405"/>
                              <a:gd name="T51" fmla="*/ 1616 h 211"/>
                              <a:gd name="T52" fmla="+- 0 3427 3362"/>
                              <a:gd name="T53" fmla="*/ T52 w 211"/>
                              <a:gd name="T54" fmla="+- 0 1607 1405"/>
                              <a:gd name="T55" fmla="*/ 1607 h 211"/>
                              <a:gd name="T56" fmla="+- 0 3393 3362"/>
                              <a:gd name="T57" fmla="*/ T56 w 211"/>
                              <a:gd name="T58" fmla="+- 0 1585 1405"/>
                              <a:gd name="T59" fmla="*/ 1585 h 211"/>
                              <a:gd name="T60" fmla="+- 0 3371 3362"/>
                              <a:gd name="T61" fmla="*/ T60 w 211"/>
                              <a:gd name="T62" fmla="+- 0 1551 1405"/>
                              <a:gd name="T63" fmla="*/ 1551 h 211"/>
                              <a:gd name="T64" fmla="+- 0 3362 3362"/>
                              <a:gd name="T65" fmla="*/ T64 w 211"/>
                              <a:gd name="T66" fmla="+- 0 1510 1405"/>
                              <a:gd name="T67" fmla="*/ 1510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0" y="105"/>
                                </a:moveTo>
                                <a:lnTo>
                                  <a:pt x="9" y="64"/>
                                </a:lnTo>
                                <a:lnTo>
                                  <a:pt x="31" y="31"/>
                                </a:lnTo>
                                <a:lnTo>
                                  <a:pt x="65" y="8"/>
                                </a:lnTo>
                                <a:lnTo>
                                  <a:pt x="106" y="0"/>
                                </a:lnTo>
                                <a:lnTo>
                                  <a:pt x="147" y="8"/>
                                </a:lnTo>
                                <a:lnTo>
                                  <a:pt x="180" y="31"/>
                                </a:lnTo>
                                <a:lnTo>
                                  <a:pt x="203" y="64"/>
                                </a:lnTo>
                                <a:lnTo>
                                  <a:pt x="211" y="105"/>
                                </a:lnTo>
                                <a:lnTo>
                                  <a:pt x="203" y="146"/>
                                </a:lnTo>
                                <a:lnTo>
                                  <a:pt x="180" y="180"/>
                                </a:lnTo>
                                <a:lnTo>
                                  <a:pt x="147" y="202"/>
                                </a:lnTo>
                                <a:lnTo>
                                  <a:pt x="106" y="211"/>
                                </a:lnTo>
                                <a:lnTo>
                                  <a:pt x="65" y="202"/>
                                </a:lnTo>
                                <a:lnTo>
                                  <a:pt x="31" y="180"/>
                                </a:lnTo>
                                <a:lnTo>
                                  <a:pt x="9" y="146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008140" name="docshape165"/>
                        <wps:cNvSpPr>
                          <a:spLocks/>
                        </wps:cNvSpPr>
                        <wps:spPr bwMode="auto">
                          <a:xfrm>
                            <a:off x="3368" y="1411"/>
                            <a:ext cx="199" cy="199"/>
                          </a:xfrm>
                          <a:custGeom>
                            <a:avLst/>
                            <a:gdLst>
                              <a:gd name="T0" fmla="+- 0 3368 3368"/>
                              <a:gd name="T1" fmla="*/ T0 w 199"/>
                              <a:gd name="T2" fmla="+- 0 1510 1411"/>
                              <a:gd name="T3" fmla="*/ 1510 h 199"/>
                              <a:gd name="T4" fmla="+- 0 3376 3368"/>
                              <a:gd name="T5" fmla="*/ T4 w 199"/>
                              <a:gd name="T6" fmla="+- 0 1472 1411"/>
                              <a:gd name="T7" fmla="*/ 1472 h 199"/>
                              <a:gd name="T8" fmla="+- 0 3398 3368"/>
                              <a:gd name="T9" fmla="*/ T8 w 199"/>
                              <a:gd name="T10" fmla="+- 0 1440 1411"/>
                              <a:gd name="T11" fmla="*/ 1440 h 199"/>
                              <a:gd name="T12" fmla="+- 0 3429 3368"/>
                              <a:gd name="T13" fmla="*/ T12 w 199"/>
                              <a:gd name="T14" fmla="+- 0 1419 1411"/>
                              <a:gd name="T15" fmla="*/ 1419 h 199"/>
                              <a:gd name="T16" fmla="+- 0 3468 3368"/>
                              <a:gd name="T17" fmla="*/ T16 w 199"/>
                              <a:gd name="T18" fmla="+- 0 1411 1411"/>
                              <a:gd name="T19" fmla="*/ 1411 h 199"/>
                              <a:gd name="T20" fmla="+- 0 3506 3368"/>
                              <a:gd name="T21" fmla="*/ T20 w 199"/>
                              <a:gd name="T22" fmla="+- 0 1419 1411"/>
                              <a:gd name="T23" fmla="*/ 1419 h 199"/>
                              <a:gd name="T24" fmla="+- 0 3538 3368"/>
                              <a:gd name="T25" fmla="*/ T24 w 199"/>
                              <a:gd name="T26" fmla="+- 0 1440 1411"/>
                              <a:gd name="T27" fmla="*/ 1440 h 199"/>
                              <a:gd name="T28" fmla="+- 0 3559 3368"/>
                              <a:gd name="T29" fmla="*/ T28 w 199"/>
                              <a:gd name="T30" fmla="+- 0 1472 1411"/>
                              <a:gd name="T31" fmla="*/ 1472 h 199"/>
                              <a:gd name="T32" fmla="+- 0 3567 3368"/>
                              <a:gd name="T33" fmla="*/ T32 w 199"/>
                              <a:gd name="T34" fmla="+- 0 1510 1411"/>
                              <a:gd name="T35" fmla="*/ 1510 h 199"/>
                              <a:gd name="T36" fmla="+- 0 3559 3368"/>
                              <a:gd name="T37" fmla="*/ T36 w 199"/>
                              <a:gd name="T38" fmla="+- 0 1549 1411"/>
                              <a:gd name="T39" fmla="*/ 1549 h 199"/>
                              <a:gd name="T40" fmla="+- 0 3538 3368"/>
                              <a:gd name="T41" fmla="*/ T40 w 199"/>
                              <a:gd name="T42" fmla="+- 0 1580 1411"/>
                              <a:gd name="T43" fmla="*/ 1580 h 199"/>
                              <a:gd name="T44" fmla="+- 0 3506 3368"/>
                              <a:gd name="T45" fmla="*/ T44 w 199"/>
                              <a:gd name="T46" fmla="+- 0 1602 1411"/>
                              <a:gd name="T47" fmla="*/ 1602 h 199"/>
                              <a:gd name="T48" fmla="+- 0 3468 3368"/>
                              <a:gd name="T49" fmla="*/ T48 w 199"/>
                              <a:gd name="T50" fmla="+- 0 1609 1411"/>
                              <a:gd name="T51" fmla="*/ 1609 h 199"/>
                              <a:gd name="T52" fmla="+- 0 3429 3368"/>
                              <a:gd name="T53" fmla="*/ T52 w 199"/>
                              <a:gd name="T54" fmla="+- 0 1602 1411"/>
                              <a:gd name="T55" fmla="*/ 1602 h 199"/>
                              <a:gd name="T56" fmla="+- 0 3398 3368"/>
                              <a:gd name="T57" fmla="*/ T56 w 199"/>
                              <a:gd name="T58" fmla="+- 0 1580 1411"/>
                              <a:gd name="T59" fmla="*/ 1580 h 199"/>
                              <a:gd name="T60" fmla="+- 0 3376 3368"/>
                              <a:gd name="T61" fmla="*/ T60 w 199"/>
                              <a:gd name="T62" fmla="+- 0 1549 1411"/>
                              <a:gd name="T63" fmla="*/ 1549 h 199"/>
                              <a:gd name="T64" fmla="+- 0 3368 3368"/>
                              <a:gd name="T65" fmla="*/ T64 w 199"/>
                              <a:gd name="T66" fmla="+- 0 1510 1411"/>
                              <a:gd name="T67" fmla="*/ 151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99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1" y="8"/>
                                </a:lnTo>
                                <a:lnTo>
                                  <a:pt x="100" y="0"/>
                                </a:lnTo>
                                <a:lnTo>
                                  <a:pt x="138" y="8"/>
                                </a:lnTo>
                                <a:lnTo>
                                  <a:pt x="170" y="29"/>
                                </a:lnTo>
                                <a:lnTo>
                                  <a:pt x="191" y="61"/>
                                </a:lnTo>
                                <a:lnTo>
                                  <a:pt x="199" y="99"/>
                                </a:lnTo>
                                <a:lnTo>
                                  <a:pt x="191" y="138"/>
                                </a:lnTo>
                                <a:lnTo>
                                  <a:pt x="170" y="169"/>
                                </a:lnTo>
                                <a:lnTo>
                                  <a:pt x="138" y="191"/>
                                </a:lnTo>
                                <a:lnTo>
                                  <a:pt x="100" y="198"/>
                                </a:lnTo>
                                <a:lnTo>
                                  <a:pt x="61" y="191"/>
                                </a:lnTo>
                                <a:lnTo>
                                  <a:pt x="30" y="169"/>
                                </a:lnTo>
                                <a:lnTo>
                                  <a:pt x="8" y="138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45099" name="docshape166"/>
                        <wps:cNvSpPr>
                          <a:spLocks/>
                        </wps:cNvSpPr>
                        <wps:spPr bwMode="auto">
                          <a:xfrm>
                            <a:off x="4297" y="1411"/>
                            <a:ext cx="199" cy="199"/>
                          </a:xfrm>
                          <a:custGeom>
                            <a:avLst/>
                            <a:gdLst>
                              <a:gd name="T0" fmla="+- 0 4298 4298"/>
                              <a:gd name="T1" fmla="*/ T0 w 199"/>
                              <a:gd name="T2" fmla="+- 0 1510 1411"/>
                              <a:gd name="T3" fmla="*/ 1510 h 199"/>
                              <a:gd name="T4" fmla="+- 0 4305 4298"/>
                              <a:gd name="T5" fmla="*/ T4 w 199"/>
                              <a:gd name="T6" fmla="+- 0 1472 1411"/>
                              <a:gd name="T7" fmla="*/ 1472 h 199"/>
                              <a:gd name="T8" fmla="+- 0 4327 4298"/>
                              <a:gd name="T9" fmla="*/ T8 w 199"/>
                              <a:gd name="T10" fmla="+- 0 1440 1411"/>
                              <a:gd name="T11" fmla="*/ 1440 h 199"/>
                              <a:gd name="T12" fmla="+- 0 4358 4298"/>
                              <a:gd name="T13" fmla="*/ T12 w 199"/>
                              <a:gd name="T14" fmla="+- 0 1419 1411"/>
                              <a:gd name="T15" fmla="*/ 1419 h 199"/>
                              <a:gd name="T16" fmla="+- 0 4397 4298"/>
                              <a:gd name="T17" fmla="*/ T16 w 199"/>
                              <a:gd name="T18" fmla="+- 0 1411 1411"/>
                              <a:gd name="T19" fmla="*/ 1411 h 199"/>
                              <a:gd name="T20" fmla="+- 0 4435 4298"/>
                              <a:gd name="T21" fmla="*/ T20 w 199"/>
                              <a:gd name="T22" fmla="+- 0 1419 1411"/>
                              <a:gd name="T23" fmla="*/ 1419 h 199"/>
                              <a:gd name="T24" fmla="+- 0 4467 4298"/>
                              <a:gd name="T25" fmla="*/ T24 w 199"/>
                              <a:gd name="T26" fmla="+- 0 1440 1411"/>
                              <a:gd name="T27" fmla="*/ 1440 h 199"/>
                              <a:gd name="T28" fmla="+- 0 4488 4298"/>
                              <a:gd name="T29" fmla="*/ T28 w 199"/>
                              <a:gd name="T30" fmla="+- 0 1472 1411"/>
                              <a:gd name="T31" fmla="*/ 1472 h 199"/>
                              <a:gd name="T32" fmla="+- 0 4496 4298"/>
                              <a:gd name="T33" fmla="*/ T32 w 199"/>
                              <a:gd name="T34" fmla="+- 0 1510 1411"/>
                              <a:gd name="T35" fmla="*/ 1510 h 199"/>
                              <a:gd name="T36" fmla="+- 0 4488 4298"/>
                              <a:gd name="T37" fmla="*/ T36 w 199"/>
                              <a:gd name="T38" fmla="+- 0 1549 1411"/>
                              <a:gd name="T39" fmla="*/ 1549 h 199"/>
                              <a:gd name="T40" fmla="+- 0 4467 4298"/>
                              <a:gd name="T41" fmla="*/ T40 w 199"/>
                              <a:gd name="T42" fmla="+- 0 1580 1411"/>
                              <a:gd name="T43" fmla="*/ 1580 h 199"/>
                              <a:gd name="T44" fmla="+- 0 4435 4298"/>
                              <a:gd name="T45" fmla="*/ T44 w 199"/>
                              <a:gd name="T46" fmla="+- 0 1602 1411"/>
                              <a:gd name="T47" fmla="*/ 1602 h 199"/>
                              <a:gd name="T48" fmla="+- 0 4397 4298"/>
                              <a:gd name="T49" fmla="*/ T48 w 199"/>
                              <a:gd name="T50" fmla="+- 0 1609 1411"/>
                              <a:gd name="T51" fmla="*/ 1609 h 199"/>
                              <a:gd name="T52" fmla="+- 0 4358 4298"/>
                              <a:gd name="T53" fmla="*/ T52 w 199"/>
                              <a:gd name="T54" fmla="+- 0 1602 1411"/>
                              <a:gd name="T55" fmla="*/ 1602 h 199"/>
                              <a:gd name="T56" fmla="+- 0 4327 4298"/>
                              <a:gd name="T57" fmla="*/ T56 w 199"/>
                              <a:gd name="T58" fmla="+- 0 1580 1411"/>
                              <a:gd name="T59" fmla="*/ 1580 h 199"/>
                              <a:gd name="T60" fmla="+- 0 4305 4298"/>
                              <a:gd name="T61" fmla="*/ T60 w 199"/>
                              <a:gd name="T62" fmla="+- 0 1549 1411"/>
                              <a:gd name="T63" fmla="*/ 1549 h 199"/>
                              <a:gd name="T64" fmla="+- 0 4298 4298"/>
                              <a:gd name="T65" fmla="*/ T64 w 199"/>
                              <a:gd name="T66" fmla="+- 0 1510 1411"/>
                              <a:gd name="T67" fmla="*/ 151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99"/>
                                </a:move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0" y="8"/>
                                </a:lnTo>
                                <a:lnTo>
                                  <a:pt x="99" y="0"/>
                                </a:lnTo>
                                <a:lnTo>
                                  <a:pt x="137" y="8"/>
                                </a:lnTo>
                                <a:lnTo>
                                  <a:pt x="169" y="29"/>
                                </a:lnTo>
                                <a:lnTo>
                                  <a:pt x="190" y="61"/>
                                </a:lnTo>
                                <a:lnTo>
                                  <a:pt x="198" y="99"/>
                                </a:lnTo>
                                <a:lnTo>
                                  <a:pt x="190" y="138"/>
                                </a:lnTo>
                                <a:lnTo>
                                  <a:pt x="169" y="169"/>
                                </a:lnTo>
                                <a:lnTo>
                                  <a:pt x="137" y="191"/>
                                </a:lnTo>
                                <a:lnTo>
                                  <a:pt x="99" y="198"/>
                                </a:lnTo>
                                <a:lnTo>
                                  <a:pt x="60" y="191"/>
                                </a:lnTo>
                                <a:lnTo>
                                  <a:pt x="29" y="169"/>
                                </a:lnTo>
                                <a:lnTo>
                                  <a:pt x="7" y="138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362478" name="docshape167"/>
                        <wps:cNvSpPr>
                          <a:spLocks/>
                        </wps:cNvSpPr>
                        <wps:spPr bwMode="auto">
                          <a:xfrm>
                            <a:off x="3925" y="1411"/>
                            <a:ext cx="199" cy="199"/>
                          </a:xfrm>
                          <a:custGeom>
                            <a:avLst/>
                            <a:gdLst>
                              <a:gd name="T0" fmla="+- 0 3926 3926"/>
                              <a:gd name="T1" fmla="*/ T0 w 199"/>
                              <a:gd name="T2" fmla="+- 0 1510 1411"/>
                              <a:gd name="T3" fmla="*/ 1510 h 199"/>
                              <a:gd name="T4" fmla="+- 0 3934 3926"/>
                              <a:gd name="T5" fmla="*/ T4 w 199"/>
                              <a:gd name="T6" fmla="+- 0 1472 1411"/>
                              <a:gd name="T7" fmla="*/ 1472 h 199"/>
                              <a:gd name="T8" fmla="+- 0 3955 3926"/>
                              <a:gd name="T9" fmla="*/ T8 w 199"/>
                              <a:gd name="T10" fmla="+- 0 1440 1411"/>
                              <a:gd name="T11" fmla="*/ 1440 h 199"/>
                              <a:gd name="T12" fmla="+- 0 3987 3926"/>
                              <a:gd name="T13" fmla="*/ T12 w 199"/>
                              <a:gd name="T14" fmla="+- 0 1419 1411"/>
                              <a:gd name="T15" fmla="*/ 1419 h 199"/>
                              <a:gd name="T16" fmla="+- 0 4025 3926"/>
                              <a:gd name="T17" fmla="*/ T16 w 199"/>
                              <a:gd name="T18" fmla="+- 0 1411 1411"/>
                              <a:gd name="T19" fmla="*/ 1411 h 199"/>
                              <a:gd name="T20" fmla="+- 0 4064 3926"/>
                              <a:gd name="T21" fmla="*/ T20 w 199"/>
                              <a:gd name="T22" fmla="+- 0 1419 1411"/>
                              <a:gd name="T23" fmla="*/ 1419 h 199"/>
                              <a:gd name="T24" fmla="+- 0 4095 3926"/>
                              <a:gd name="T25" fmla="*/ T24 w 199"/>
                              <a:gd name="T26" fmla="+- 0 1440 1411"/>
                              <a:gd name="T27" fmla="*/ 1440 h 199"/>
                              <a:gd name="T28" fmla="+- 0 4116 3926"/>
                              <a:gd name="T29" fmla="*/ T28 w 199"/>
                              <a:gd name="T30" fmla="+- 0 1472 1411"/>
                              <a:gd name="T31" fmla="*/ 1472 h 199"/>
                              <a:gd name="T32" fmla="+- 0 4124 3926"/>
                              <a:gd name="T33" fmla="*/ T32 w 199"/>
                              <a:gd name="T34" fmla="+- 0 1510 1411"/>
                              <a:gd name="T35" fmla="*/ 1510 h 199"/>
                              <a:gd name="T36" fmla="+- 0 4116 3926"/>
                              <a:gd name="T37" fmla="*/ T36 w 199"/>
                              <a:gd name="T38" fmla="+- 0 1549 1411"/>
                              <a:gd name="T39" fmla="*/ 1549 h 199"/>
                              <a:gd name="T40" fmla="+- 0 4095 3926"/>
                              <a:gd name="T41" fmla="*/ T40 w 199"/>
                              <a:gd name="T42" fmla="+- 0 1580 1411"/>
                              <a:gd name="T43" fmla="*/ 1580 h 199"/>
                              <a:gd name="T44" fmla="+- 0 4064 3926"/>
                              <a:gd name="T45" fmla="*/ T44 w 199"/>
                              <a:gd name="T46" fmla="+- 0 1602 1411"/>
                              <a:gd name="T47" fmla="*/ 1602 h 199"/>
                              <a:gd name="T48" fmla="+- 0 4025 3926"/>
                              <a:gd name="T49" fmla="*/ T48 w 199"/>
                              <a:gd name="T50" fmla="+- 0 1609 1411"/>
                              <a:gd name="T51" fmla="*/ 1609 h 199"/>
                              <a:gd name="T52" fmla="+- 0 3987 3926"/>
                              <a:gd name="T53" fmla="*/ T52 w 199"/>
                              <a:gd name="T54" fmla="+- 0 1602 1411"/>
                              <a:gd name="T55" fmla="*/ 1602 h 199"/>
                              <a:gd name="T56" fmla="+- 0 3955 3926"/>
                              <a:gd name="T57" fmla="*/ T56 w 199"/>
                              <a:gd name="T58" fmla="+- 0 1580 1411"/>
                              <a:gd name="T59" fmla="*/ 1580 h 199"/>
                              <a:gd name="T60" fmla="+- 0 3934 3926"/>
                              <a:gd name="T61" fmla="*/ T60 w 199"/>
                              <a:gd name="T62" fmla="+- 0 1549 1411"/>
                              <a:gd name="T63" fmla="*/ 1549 h 199"/>
                              <a:gd name="T64" fmla="+- 0 3926 3926"/>
                              <a:gd name="T65" fmla="*/ T64 w 199"/>
                              <a:gd name="T66" fmla="+- 0 1510 1411"/>
                              <a:gd name="T67" fmla="*/ 151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99"/>
                                </a:moveTo>
                                <a:lnTo>
                                  <a:pt x="8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8"/>
                                </a:lnTo>
                                <a:lnTo>
                                  <a:pt x="99" y="0"/>
                                </a:lnTo>
                                <a:lnTo>
                                  <a:pt x="138" y="8"/>
                                </a:lnTo>
                                <a:lnTo>
                                  <a:pt x="169" y="29"/>
                                </a:lnTo>
                                <a:lnTo>
                                  <a:pt x="190" y="61"/>
                                </a:lnTo>
                                <a:lnTo>
                                  <a:pt x="198" y="99"/>
                                </a:lnTo>
                                <a:lnTo>
                                  <a:pt x="190" y="138"/>
                                </a:lnTo>
                                <a:lnTo>
                                  <a:pt x="169" y="169"/>
                                </a:lnTo>
                                <a:lnTo>
                                  <a:pt x="138" y="191"/>
                                </a:lnTo>
                                <a:lnTo>
                                  <a:pt x="99" y="198"/>
                                </a:lnTo>
                                <a:lnTo>
                                  <a:pt x="61" y="191"/>
                                </a:lnTo>
                                <a:lnTo>
                                  <a:pt x="29" y="169"/>
                                </a:lnTo>
                                <a:lnTo>
                                  <a:pt x="8" y="138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386081" name="docshape168"/>
                        <wps:cNvSpPr>
                          <a:spLocks/>
                        </wps:cNvSpPr>
                        <wps:spPr bwMode="auto">
                          <a:xfrm>
                            <a:off x="3411" y="1453"/>
                            <a:ext cx="113" cy="113"/>
                          </a:xfrm>
                          <a:custGeom>
                            <a:avLst/>
                            <a:gdLst>
                              <a:gd name="T0" fmla="+- 0 3411 3411"/>
                              <a:gd name="T1" fmla="*/ T0 w 113"/>
                              <a:gd name="T2" fmla="+- 0 1510 1454"/>
                              <a:gd name="T3" fmla="*/ 1510 h 113"/>
                              <a:gd name="T4" fmla="+- 0 3416 3411"/>
                              <a:gd name="T5" fmla="*/ T4 w 113"/>
                              <a:gd name="T6" fmla="+- 0 1488 1454"/>
                              <a:gd name="T7" fmla="*/ 1488 h 113"/>
                              <a:gd name="T8" fmla="+- 0 3428 3411"/>
                              <a:gd name="T9" fmla="*/ T8 w 113"/>
                              <a:gd name="T10" fmla="+- 0 1470 1454"/>
                              <a:gd name="T11" fmla="*/ 1470 h 113"/>
                              <a:gd name="T12" fmla="+- 0 3446 3411"/>
                              <a:gd name="T13" fmla="*/ T12 w 113"/>
                              <a:gd name="T14" fmla="+- 0 1458 1454"/>
                              <a:gd name="T15" fmla="*/ 1458 h 113"/>
                              <a:gd name="T16" fmla="+- 0 3468 3411"/>
                              <a:gd name="T17" fmla="*/ T16 w 113"/>
                              <a:gd name="T18" fmla="+- 0 1454 1454"/>
                              <a:gd name="T19" fmla="*/ 1454 h 113"/>
                              <a:gd name="T20" fmla="+- 0 3490 3411"/>
                              <a:gd name="T21" fmla="*/ T20 w 113"/>
                              <a:gd name="T22" fmla="+- 0 1458 1454"/>
                              <a:gd name="T23" fmla="*/ 1458 h 113"/>
                              <a:gd name="T24" fmla="+- 0 3507 3411"/>
                              <a:gd name="T25" fmla="*/ T24 w 113"/>
                              <a:gd name="T26" fmla="+- 0 1470 1454"/>
                              <a:gd name="T27" fmla="*/ 1470 h 113"/>
                              <a:gd name="T28" fmla="+- 0 3520 3411"/>
                              <a:gd name="T29" fmla="*/ T28 w 113"/>
                              <a:gd name="T30" fmla="+- 0 1488 1454"/>
                              <a:gd name="T31" fmla="*/ 1488 h 113"/>
                              <a:gd name="T32" fmla="+- 0 3524 3411"/>
                              <a:gd name="T33" fmla="*/ T32 w 113"/>
                              <a:gd name="T34" fmla="+- 0 1510 1454"/>
                              <a:gd name="T35" fmla="*/ 1510 h 113"/>
                              <a:gd name="T36" fmla="+- 0 3520 3411"/>
                              <a:gd name="T37" fmla="*/ T36 w 113"/>
                              <a:gd name="T38" fmla="+- 0 1532 1454"/>
                              <a:gd name="T39" fmla="*/ 1532 h 113"/>
                              <a:gd name="T40" fmla="+- 0 3507 3411"/>
                              <a:gd name="T41" fmla="*/ T40 w 113"/>
                              <a:gd name="T42" fmla="+- 0 1550 1454"/>
                              <a:gd name="T43" fmla="*/ 1550 h 113"/>
                              <a:gd name="T44" fmla="+- 0 3490 3411"/>
                              <a:gd name="T45" fmla="*/ T44 w 113"/>
                              <a:gd name="T46" fmla="+- 0 1562 1454"/>
                              <a:gd name="T47" fmla="*/ 1562 h 113"/>
                              <a:gd name="T48" fmla="+- 0 3468 3411"/>
                              <a:gd name="T49" fmla="*/ T48 w 113"/>
                              <a:gd name="T50" fmla="+- 0 1567 1454"/>
                              <a:gd name="T51" fmla="*/ 1567 h 113"/>
                              <a:gd name="T52" fmla="+- 0 3446 3411"/>
                              <a:gd name="T53" fmla="*/ T52 w 113"/>
                              <a:gd name="T54" fmla="+- 0 1562 1454"/>
                              <a:gd name="T55" fmla="*/ 1562 h 113"/>
                              <a:gd name="T56" fmla="+- 0 3428 3411"/>
                              <a:gd name="T57" fmla="*/ T56 w 113"/>
                              <a:gd name="T58" fmla="+- 0 1550 1454"/>
                              <a:gd name="T59" fmla="*/ 1550 h 113"/>
                              <a:gd name="T60" fmla="+- 0 3416 3411"/>
                              <a:gd name="T61" fmla="*/ T60 w 113"/>
                              <a:gd name="T62" fmla="+- 0 1532 1454"/>
                              <a:gd name="T63" fmla="*/ 1532 h 113"/>
                              <a:gd name="T64" fmla="+- 0 3411 3411"/>
                              <a:gd name="T65" fmla="*/ T64 w 113"/>
                              <a:gd name="T66" fmla="+- 0 1510 1454"/>
                              <a:gd name="T67" fmla="*/ 151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0" y="56"/>
                                </a:moveTo>
                                <a:lnTo>
                                  <a:pt x="5" y="34"/>
                                </a:lnTo>
                                <a:lnTo>
                                  <a:pt x="17" y="16"/>
                                </a:lnTo>
                                <a:lnTo>
                                  <a:pt x="35" y="4"/>
                                </a:lnTo>
                                <a:lnTo>
                                  <a:pt x="57" y="0"/>
                                </a:lnTo>
                                <a:lnTo>
                                  <a:pt x="79" y="4"/>
                                </a:lnTo>
                                <a:lnTo>
                                  <a:pt x="96" y="16"/>
                                </a:lnTo>
                                <a:lnTo>
                                  <a:pt x="109" y="34"/>
                                </a:lnTo>
                                <a:lnTo>
                                  <a:pt x="113" y="56"/>
                                </a:lnTo>
                                <a:lnTo>
                                  <a:pt x="109" y="78"/>
                                </a:lnTo>
                                <a:lnTo>
                                  <a:pt x="96" y="96"/>
                                </a:lnTo>
                                <a:lnTo>
                                  <a:pt x="79" y="108"/>
                                </a:lnTo>
                                <a:lnTo>
                                  <a:pt x="57" y="113"/>
                                </a:lnTo>
                                <a:lnTo>
                                  <a:pt x="35" y="108"/>
                                </a:lnTo>
                                <a:lnTo>
                                  <a:pt x="17" y="96"/>
                                </a:lnTo>
                                <a:lnTo>
                                  <a:pt x="5" y="7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745666" name="docshape169"/>
                        <wps:cNvSpPr>
                          <a:spLocks/>
                        </wps:cNvSpPr>
                        <wps:spPr bwMode="auto">
                          <a:xfrm>
                            <a:off x="4340" y="1453"/>
                            <a:ext cx="113" cy="113"/>
                          </a:xfrm>
                          <a:custGeom>
                            <a:avLst/>
                            <a:gdLst>
                              <a:gd name="T0" fmla="+- 0 4340 4340"/>
                              <a:gd name="T1" fmla="*/ T0 w 113"/>
                              <a:gd name="T2" fmla="+- 0 1510 1454"/>
                              <a:gd name="T3" fmla="*/ 1510 h 113"/>
                              <a:gd name="T4" fmla="+- 0 4345 4340"/>
                              <a:gd name="T5" fmla="*/ T4 w 113"/>
                              <a:gd name="T6" fmla="+- 0 1488 1454"/>
                              <a:gd name="T7" fmla="*/ 1488 h 113"/>
                              <a:gd name="T8" fmla="+- 0 4357 4340"/>
                              <a:gd name="T9" fmla="*/ T8 w 113"/>
                              <a:gd name="T10" fmla="+- 0 1470 1454"/>
                              <a:gd name="T11" fmla="*/ 1470 h 113"/>
                              <a:gd name="T12" fmla="+- 0 4375 4340"/>
                              <a:gd name="T13" fmla="*/ T12 w 113"/>
                              <a:gd name="T14" fmla="+- 0 1458 1454"/>
                              <a:gd name="T15" fmla="*/ 1458 h 113"/>
                              <a:gd name="T16" fmla="+- 0 4397 4340"/>
                              <a:gd name="T17" fmla="*/ T16 w 113"/>
                              <a:gd name="T18" fmla="+- 0 1454 1454"/>
                              <a:gd name="T19" fmla="*/ 1454 h 113"/>
                              <a:gd name="T20" fmla="+- 0 4419 4340"/>
                              <a:gd name="T21" fmla="*/ T20 w 113"/>
                              <a:gd name="T22" fmla="+- 0 1458 1454"/>
                              <a:gd name="T23" fmla="*/ 1458 h 113"/>
                              <a:gd name="T24" fmla="+- 0 4437 4340"/>
                              <a:gd name="T25" fmla="*/ T24 w 113"/>
                              <a:gd name="T26" fmla="+- 0 1470 1454"/>
                              <a:gd name="T27" fmla="*/ 1470 h 113"/>
                              <a:gd name="T28" fmla="+- 0 4449 4340"/>
                              <a:gd name="T29" fmla="*/ T28 w 113"/>
                              <a:gd name="T30" fmla="+- 0 1488 1454"/>
                              <a:gd name="T31" fmla="*/ 1488 h 113"/>
                              <a:gd name="T32" fmla="+- 0 4453 4340"/>
                              <a:gd name="T33" fmla="*/ T32 w 113"/>
                              <a:gd name="T34" fmla="+- 0 1510 1454"/>
                              <a:gd name="T35" fmla="*/ 1510 h 113"/>
                              <a:gd name="T36" fmla="+- 0 4449 4340"/>
                              <a:gd name="T37" fmla="*/ T36 w 113"/>
                              <a:gd name="T38" fmla="+- 0 1532 1454"/>
                              <a:gd name="T39" fmla="*/ 1532 h 113"/>
                              <a:gd name="T40" fmla="+- 0 4437 4340"/>
                              <a:gd name="T41" fmla="*/ T40 w 113"/>
                              <a:gd name="T42" fmla="+- 0 1550 1454"/>
                              <a:gd name="T43" fmla="*/ 1550 h 113"/>
                              <a:gd name="T44" fmla="+- 0 4419 4340"/>
                              <a:gd name="T45" fmla="*/ T44 w 113"/>
                              <a:gd name="T46" fmla="+- 0 1562 1454"/>
                              <a:gd name="T47" fmla="*/ 1562 h 113"/>
                              <a:gd name="T48" fmla="+- 0 4397 4340"/>
                              <a:gd name="T49" fmla="*/ T48 w 113"/>
                              <a:gd name="T50" fmla="+- 0 1567 1454"/>
                              <a:gd name="T51" fmla="*/ 1567 h 113"/>
                              <a:gd name="T52" fmla="+- 0 4375 4340"/>
                              <a:gd name="T53" fmla="*/ T52 w 113"/>
                              <a:gd name="T54" fmla="+- 0 1562 1454"/>
                              <a:gd name="T55" fmla="*/ 1562 h 113"/>
                              <a:gd name="T56" fmla="+- 0 4357 4340"/>
                              <a:gd name="T57" fmla="*/ T56 w 113"/>
                              <a:gd name="T58" fmla="+- 0 1550 1454"/>
                              <a:gd name="T59" fmla="*/ 1550 h 113"/>
                              <a:gd name="T60" fmla="+- 0 4345 4340"/>
                              <a:gd name="T61" fmla="*/ T60 w 113"/>
                              <a:gd name="T62" fmla="+- 0 1532 1454"/>
                              <a:gd name="T63" fmla="*/ 1532 h 113"/>
                              <a:gd name="T64" fmla="+- 0 4340 4340"/>
                              <a:gd name="T65" fmla="*/ T64 w 113"/>
                              <a:gd name="T66" fmla="+- 0 1510 1454"/>
                              <a:gd name="T67" fmla="*/ 151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0" y="56"/>
                                </a:moveTo>
                                <a:lnTo>
                                  <a:pt x="5" y="34"/>
                                </a:lnTo>
                                <a:lnTo>
                                  <a:pt x="17" y="16"/>
                                </a:lnTo>
                                <a:lnTo>
                                  <a:pt x="35" y="4"/>
                                </a:lnTo>
                                <a:lnTo>
                                  <a:pt x="57" y="0"/>
                                </a:lnTo>
                                <a:lnTo>
                                  <a:pt x="79" y="4"/>
                                </a:lnTo>
                                <a:lnTo>
                                  <a:pt x="97" y="16"/>
                                </a:lnTo>
                                <a:lnTo>
                                  <a:pt x="109" y="34"/>
                                </a:lnTo>
                                <a:lnTo>
                                  <a:pt x="113" y="56"/>
                                </a:lnTo>
                                <a:lnTo>
                                  <a:pt x="109" y="78"/>
                                </a:lnTo>
                                <a:lnTo>
                                  <a:pt x="97" y="96"/>
                                </a:lnTo>
                                <a:lnTo>
                                  <a:pt x="79" y="108"/>
                                </a:lnTo>
                                <a:lnTo>
                                  <a:pt x="57" y="113"/>
                                </a:lnTo>
                                <a:lnTo>
                                  <a:pt x="35" y="108"/>
                                </a:lnTo>
                                <a:lnTo>
                                  <a:pt x="17" y="96"/>
                                </a:lnTo>
                                <a:lnTo>
                                  <a:pt x="5" y="7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248582" name="docshape170"/>
                        <wps:cNvSpPr>
                          <a:spLocks/>
                        </wps:cNvSpPr>
                        <wps:spPr bwMode="auto">
                          <a:xfrm>
                            <a:off x="3968" y="1453"/>
                            <a:ext cx="113" cy="113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13"/>
                              <a:gd name="T2" fmla="+- 0 1510 1454"/>
                              <a:gd name="T3" fmla="*/ 1510 h 113"/>
                              <a:gd name="T4" fmla="+- 0 3973 3969"/>
                              <a:gd name="T5" fmla="*/ T4 w 113"/>
                              <a:gd name="T6" fmla="+- 0 1488 1454"/>
                              <a:gd name="T7" fmla="*/ 1488 h 113"/>
                              <a:gd name="T8" fmla="+- 0 3985 3969"/>
                              <a:gd name="T9" fmla="*/ T8 w 113"/>
                              <a:gd name="T10" fmla="+- 0 1470 1454"/>
                              <a:gd name="T11" fmla="*/ 1470 h 113"/>
                              <a:gd name="T12" fmla="+- 0 4003 3969"/>
                              <a:gd name="T13" fmla="*/ T12 w 113"/>
                              <a:gd name="T14" fmla="+- 0 1458 1454"/>
                              <a:gd name="T15" fmla="*/ 1458 h 113"/>
                              <a:gd name="T16" fmla="+- 0 4025 3969"/>
                              <a:gd name="T17" fmla="*/ T16 w 113"/>
                              <a:gd name="T18" fmla="+- 0 1454 1454"/>
                              <a:gd name="T19" fmla="*/ 1454 h 113"/>
                              <a:gd name="T20" fmla="+- 0 4047 3969"/>
                              <a:gd name="T21" fmla="*/ T20 w 113"/>
                              <a:gd name="T22" fmla="+- 0 1458 1454"/>
                              <a:gd name="T23" fmla="*/ 1458 h 113"/>
                              <a:gd name="T24" fmla="+- 0 4065 3969"/>
                              <a:gd name="T25" fmla="*/ T24 w 113"/>
                              <a:gd name="T26" fmla="+- 0 1470 1454"/>
                              <a:gd name="T27" fmla="*/ 1470 h 113"/>
                              <a:gd name="T28" fmla="+- 0 4077 3969"/>
                              <a:gd name="T29" fmla="*/ T28 w 113"/>
                              <a:gd name="T30" fmla="+- 0 1488 1454"/>
                              <a:gd name="T31" fmla="*/ 1488 h 113"/>
                              <a:gd name="T32" fmla="+- 0 4081 3969"/>
                              <a:gd name="T33" fmla="*/ T32 w 113"/>
                              <a:gd name="T34" fmla="+- 0 1510 1454"/>
                              <a:gd name="T35" fmla="*/ 1510 h 113"/>
                              <a:gd name="T36" fmla="+- 0 4077 3969"/>
                              <a:gd name="T37" fmla="*/ T36 w 113"/>
                              <a:gd name="T38" fmla="+- 0 1532 1454"/>
                              <a:gd name="T39" fmla="*/ 1532 h 113"/>
                              <a:gd name="T40" fmla="+- 0 4065 3969"/>
                              <a:gd name="T41" fmla="*/ T40 w 113"/>
                              <a:gd name="T42" fmla="+- 0 1550 1454"/>
                              <a:gd name="T43" fmla="*/ 1550 h 113"/>
                              <a:gd name="T44" fmla="+- 0 4047 3969"/>
                              <a:gd name="T45" fmla="*/ T44 w 113"/>
                              <a:gd name="T46" fmla="+- 0 1562 1454"/>
                              <a:gd name="T47" fmla="*/ 1562 h 113"/>
                              <a:gd name="T48" fmla="+- 0 4025 3969"/>
                              <a:gd name="T49" fmla="*/ T48 w 113"/>
                              <a:gd name="T50" fmla="+- 0 1567 1454"/>
                              <a:gd name="T51" fmla="*/ 1567 h 113"/>
                              <a:gd name="T52" fmla="+- 0 4003 3969"/>
                              <a:gd name="T53" fmla="*/ T52 w 113"/>
                              <a:gd name="T54" fmla="+- 0 1562 1454"/>
                              <a:gd name="T55" fmla="*/ 1562 h 113"/>
                              <a:gd name="T56" fmla="+- 0 3985 3969"/>
                              <a:gd name="T57" fmla="*/ T56 w 113"/>
                              <a:gd name="T58" fmla="+- 0 1550 1454"/>
                              <a:gd name="T59" fmla="*/ 1550 h 113"/>
                              <a:gd name="T60" fmla="+- 0 3973 3969"/>
                              <a:gd name="T61" fmla="*/ T60 w 113"/>
                              <a:gd name="T62" fmla="+- 0 1532 1454"/>
                              <a:gd name="T63" fmla="*/ 1532 h 113"/>
                              <a:gd name="T64" fmla="+- 0 3969 3969"/>
                              <a:gd name="T65" fmla="*/ T64 w 113"/>
                              <a:gd name="T66" fmla="+- 0 1510 1454"/>
                              <a:gd name="T67" fmla="*/ 151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0" y="56"/>
                                </a:moveTo>
                                <a:lnTo>
                                  <a:pt x="4" y="34"/>
                                </a:lnTo>
                                <a:lnTo>
                                  <a:pt x="16" y="16"/>
                                </a:lnTo>
                                <a:lnTo>
                                  <a:pt x="34" y="4"/>
                                </a:lnTo>
                                <a:lnTo>
                                  <a:pt x="56" y="0"/>
                                </a:lnTo>
                                <a:lnTo>
                                  <a:pt x="78" y="4"/>
                                </a:lnTo>
                                <a:lnTo>
                                  <a:pt x="96" y="16"/>
                                </a:lnTo>
                                <a:lnTo>
                                  <a:pt x="108" y="34"/>
                                </a:lnTo>
                                <a:lnTo>
                                  <a:pt x="112" y="56"/>
                                </a:lnTo>
                                <a:lnTo>
                                  <a:pt x="108" y="78"/>
                                </a:lnTo>
                                <a:lnTo>
                                  <a:pt x="96" y="96"/>
                                </a:lnTo>
                                <a:lnTo>
                                  <a:pt x="78" y="108"/>
                                </a:lnTo>
                                <a:lnTo>
                                  <a:pt x="56" y="113"/>
                                </a:lnTo>
                                <a:lnTo>
                                  <a:pt x="34" y="108"/>
                                </a:lnTo>
                                <a:lnTo>
                                  <a:pt x="16" y="96"/>
                                </a:lnTo>
                                <a:lnTo>
                                  <a:pt x="4" y="7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72023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98" y="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25962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439" y="1434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79388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439" y="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1205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1098" y="1434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75797" name="docshape171"/>
                        <wps:cNvSpPr>
                          <a:spLocks/>
                        </wps:cNvSpPr>
                        <wps:spPr bwMode="auto">
                          <a:xfrm>
                            <a:off x="1214" y="1550"/>
                            <a:ext cx="47" cy="47"/>
                          </a:xfrm>
                          <a:custGeom>
                            <a:avLst/>
                            <a:gdLst>
                              <a:gd name="T0" fmla="+- 0 1214 1214"/>
                              <a:gd name="T1" fmla="*/ T0 w 47"/>
                              <a:gd name="T2" fmla="+- 0 1574 1551"/>
                              <a:gd name="T3" fmla="*/ 1574 h 47"/>
                              <a:gd name="T4" fmla="+- 0 1214 1214"/>
                              <a:gd name="T5" fmla="*/ T4 w 47"/>
                              <a:gd name="T6" fmla="+- 0 1561 1551"/>
                              <a:gd name="T7" fmla="*/ 1561 h 47"/>
                              <a:gd name="T8" fmla="+- 0 1225 1214"/>
                              <a:gd name="T9" fmla="*/ T8 w 47"/>
                              <a:gd name="T10" fmla="+- 0 1551 1551"/>
                              <a:gd name="T11" fmla="*/ 1551 h 47"/>
                              <a:gd name="T12" fmla="+- 0 1238 1214"/>
                              <a:gd name="T13" fmla="*/ T12 w 47"/>
                              <a:gd name="T14" fmla="+- 0 1551 1551"/>
                              <a:gd name="T15" fmla="*/ 1551 h 47"/>
                              <a:gd name="T16" fmla="+- 0 1250 1214"/>
                              <a:gd name="T17" fmla="*/ T16 w 47"/>
                              <a:gd name="T18" fmla="+- 0 1551 1551"/>
                              <a:gd name="T19" fmla="*/ 1551 h 47"/>
                              <a:gd name="T20" fmla="+- 0 1261 1214"/>
                              <a:gd name="T21" fmla="*/ T20 w 47"/>
                              <a:gd name="T22" fmla="+- 0 1561 1551"/>
                              <a:gd name="T23" fmla="*/ 1561 h 47"/>
                              <a:gd name="T24" fmla="+- 0 1261 1214"/>
                              <a:gd name="T25" fmla="*/ T24 w 47"/>
                              <a:gd name="T26" fmla="+- 0 1574 1551"/>
                              <a:gd name="T27" fmla="*/ 1574 h 47"/>
                              <a:gd name="T28" fmla="+- 0 1261 1214"/>
                              <a:gd name="T29" fmla="*/ T28 w 47"/>
                              <a:gd name="T30" fmla="+- 0 1587 1551"/>
                              <a:gd name="T31" fmla="*/ 1587 h 47"/>
                              <a:gd name="T32" fmla="+- 0 1250 1214"/>
                              <a:gd name="T33" fmla="*/ T32 w 47"/>
                              <a:gd name="T34" fmla="+- 0 1597 1551"/>
                              <a:gd name="T35" fmla="*/ 1597 h 47"/>
                              <a:gd name="T36" fmla="+- 0 1238 1214"/>
                              <a:gd name="T37" fmla="*/ T36 w 47"/>
                              <a:gd name="T38" fmla="+- 0 1597 1551"/>
                              <a:gd name="T39" fmla="*/ 1597 h 47"/>
                              <a:gd name="T40" fmla="+- 0 1225 1214"/>
                              <a:gd name="T41" fmla="*/ T40 w 47"/>
                              <a:gd name="T42" fmla="+- 0 1597 1551"/>
                              <a:gd name="T43" fmla="*/ 1597 h 47"/>
                              <a:gd name="T44" fmla="+- 0 1214 1214"/>
                              <a:gd name="T45" fmla="*/ T44 w 47"/>
                              <a:gd name="T46" fmla="+- 0 1587 1551"/>
                              <a:gd name="T47" fmla="*/ 1587 h 47"/>
                              <a:gd name="T48" fmla="+- 0 1214 1214"/>
                              <a:gd name="T49" fmla="*/ T48 w 47"/>
                              <a:gd name="T50" fmla="+- 0 1574 1551"/>
                              <a:gd name="T51" fmla="*/ 157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0" y="23"/>
                                </a:move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24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0"/>
                                </a:lnTo>
                                <a:lnTo>
                                  <a:pt x="47" y="23"/>
                                </a:lnTo>
                                <a:lnTo>
                                  <a:pt x="47" y="36"/>
                                </a:lnTo>
                                <a:lnTo>
                                  <a:pt x="36" y="46"/>
                                </a:lnTo>
                                <a:lnTo>
                                  <a:pt x="24" y="46"/>
                                </a:lnTo>
                                <a:lnTo>
                                  <a:pt x="11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406955" name="docshape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1" y="1645"/>
                            <a:ext cx="315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8855800" name="docshape173"/>
                        <wps:cNvSpPr>
                          <a:spLocks/>
                        </wps:cNvSpPr>
                        <wps:spPr bwMode="auto">
                          <a:xfrm>
                            <a:off x="1295" y="1058"/>
                            <a:ext cx="177" cy="177"/>
                          </a:xfrm>
                          <a:custGeom>
                            <a:avLst/>
                            <a:gdLst>
                              <a:gd name="T0" fmla="+- 0 1384 1296"/>
                              <a:gd name="T1" fmla="*/ T0 w 177"/>
                              <a:gd name="T2" fmla="+- 0 1059 1059"/>
                              <a:gd name="T3" fmla="*/ 1059 h 177"/>
                              <a:gd name="T4" fmla="+- 0 1349 1296"/>
                              <a:gd name="T5" fmla="*/ T4 w 177"/>
                              <a:gd name="T6" fmla="+- 0 1066 1059"/>
                              <a:gd name="T7" fmla="*/ 1066 h 177"/>
                              <a:gd name="T8" fmla="+- 0 1321 1296"/>
                              <a:gd name="T9" fmla="*/ T8 w 177"/>
                              <a:gd name="T10" fmla="+- 0 1085 1059"/>
                              <a:gd name="T11" fmla="*/ 1085 h 177"/>
                              <a:gd name="T12" fmla="+- 0 1303 1296"/>
                              <a:gd name="T13" fmla="*/ T12 w 177"/>
                              <a:gd name="T14" fmla="+- 0 1113 1059"/>
                              <a:gd name="T15" fmla="*/ 1113 h 177"/>
                              <a:gd name="T16" fmla="+- 0 1296 1296"/>
                              <a:gd name="T17" fmla="*/ T16 w 177"/>
                              <a:gd name="T18" fmla="+- 0 1147 1059"/>
                              <a:gd name="T19" fmla="*/ 1147 h 177"/>
                              <a:gd name="T20" fmla="+- 0 1303 1296"/>
                              <a:gd name="T21" fmla="*/ T20 w 177"/>
                              <a:gd name="T22" fmla="+- 0 1181 1059"/>
                              <a:gd name="T23" fmla="*/ 1181 h 177"/>
                              <a:gd name="T24" fmla="+- 0 1321 1296"/>
                              <a:gd name="T25" fmla="*/ T24 w 177"/>
                              <a:gd name="T26" fmla="+- 0 1209 1059"/>
                              <a:gd name="T27" fmla="*/ 1209 h 177"/>
                              <a:gd name="T28" fmla="+- 0 1349 1296"/>
                              <a:gd name="T29" fmla="*/ T28 w 177"/>
                              <a:gd name="T30" fmla="+- 0 1228 1059"/>
                              <a:gd name="T31" fmla="*/ 1228 h 177"/>
                              <a:gd name="T32" fmla="+- 0 1384 1296"/>
                              <a:gd name="T33" fmla="*/ T32 w 177"/>
                              <a:gd name="T34" fmla="+- 0 1235 1059"/>
                              <a:gd name="T35" fmla="*/ 1235 h 177"/>
                              <a:gd name="T36" fmla="+- 0 1418 1296"/>
                              <a:gd name="T37" fmla="*/ T36 w 177"/>
                              <a:gd name="T38" fmla="+- 0 1228 1059"/>
                              <a:gd name="T39" fmla="*/ 1228 h 177"/>
                              <a:gd name="T40" fmla="+- 0 1446 1296"/>
                              <a:gd name="T41" fmla="*/ T40 w 177"/>
                              <a:gd name="T42" fmla="+- 0 1209 1059"/>
                              <a:gd name="T43" fmla="*/ 1209 h 177"/>
                              <a:gd name="T44" fmla="+- 0 1465 1296"/>
                              <a:gd name="T45" fmla="*/ T44 w 177"/>
                              <a:gd name="T46" fmla="+- 0 1181 1059"/>
                              <a:gd name="T47" fmla="*/ 1181 h 177"/>
                              <a:gd name="T48" fmla="+- 0 1472 1296"/>
                              <a:gd name="T49" fmla="*/ T48 w 177"/>
                              <a:gd name="T50" fmla="+- 0 1147 1059"/>
                              <a:gd name="T51" fmla="*/ 1147 h 177"/>
                              <a:gd name="T52" fmla="+- 0 1465 1296"/>
                              <a:gd name="T53" fmla="*/ T52 w 177"/>
                              <a:gd name="T54" fmla="+- 0 1113 1059"/>
                              <a:gd name="T55" fmla="*/ 1113 h 177"/>
                              <a:gd name="T56" fmla="+- 0 1446 1296"/>
                              <a:gd name="T57" fmla="*/ T56 w 177"/>
                              <a:gd name="T58" fmla="+- 0 1085 1059"/>
                              <a:gd name="T59" fmla="*/ 1085 h 177"/>
                              <a:gd name="T60" fmla="+- 0 1418 1296"/>
                              <a:gd name="T61" fmla="*/ T60 w 177"/>
                              <a:gd name="T62" fmla="+- 0 1066 1059"/>
                              <a:gd name="T63" fmla="*/ 1066 h 177"/>
                              <a:gd name="T64" fmla="+- 0 1384 1296"/>
                              <a:gd name="T65" fmla="*/ T64 w 177"/>
                              <a:gd name="T66" fmla="+- 0 1059 1059"/>
                              <a:gd name="T67" fmla="*/ 10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2"/>
                                </a:lnTo>
                                <a:lnTo>
                                  <a:pt x="25" y="150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0"/>
                                </a:lnTo>
                                <a:lnTo>
                                  <a:pt x="169" y="122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77794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4528" y="868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906743" name="docshape174"/>
                        <wps:cNvSpPr>
                          <a:spLocks/>
                        </wps:cNvSpPr>
                        <wps:spPr bwMode="auto">
                          <a:xfrm>
                            <a:off x="4435" y="1058"/>
                            <a:ext cx="177" cy="177"/>
                          </a:xfrm>
                          <a:custGeom>
                            <a:avLst/>
                            <a:gdLst>
                              <a:gd name="T0" fmla="+- 0 4524 4436"/>
                              <a:gd name="T1" fmla="*/ T0 w 177"/>
                              <a:gd name="T2" fmla="+- 0 1059 1059"/>
                              <a:gd name="T3" fmla="*/ 1059 h 177"/>
                              <a:gd name="T4" fmla="+- 0 4489 4436"/>
                              <a:gd name="T5" fmla="*/ T4 w 177"/>
                              <a:gd name="T6" fmla="+- 0 1066 1059"/>
                              <a:gd name="T7" fmla="*/ 1066 h 177"/>
                              <a:gd name="T8" fmla="+- 0 4461 4436"/>
                              <a:gd name="T9" fmla="*/ T8 w 177"/>
                              <a:gd name="T10" fmla="+- 0 1085 1059"/>
                              <a:gd name="T11" fmla="*/ 1085 h 177"/>
                              <a:gd name="T12" fmla="+- 0 4443 4436"/>
                              <a:gd name="T13" fmla="*/ T12 w 177"/>
                              <a:gd name="T14" fmla="+- 0 1113 1059"/>
                              <a:gd name="T15" fmla="*/ 1113 h 177"/>
                              <a:gd name="T16" fmla="+- 0 4436 4436"/>
                              <a:gd name="T17" fmla="*/ T16 w 177"/>
                              <a:gd name="T18" fmla="+- 0 1147 1059"/>
                              <a:gd name="T19" fmla="*/ 1147 h 177"/>
                              <a:gd name="T20" fmla="+- 0 4443 4436"/>
                              <a:gd name="T21" fmla="*/ T20 w 177"/>
                              <a:gd name="T22" fmla="+- 0 1181 1059"/>
                              <a:gd name="T23" fmla="*/ 1181 h 177"/>
                              <a:gd name="T24" fmla="+- 0 4461 4436"/>
                              <a:gd name="T25" fmla="*/ T24 w 177"/>
                              <a:gd name="T26" fmla="+- 0 1209 1059"/>
                              <a:gd name="T27" fmla="*/ 1209 h 177"/>
                              <a:gd name="T28" fmla="+- 0 4489 4436"/>
                              <a:gd name="T29" fmla="*/ T28 w 177"/>
                              <a:gd name="T30" fmla="+- 0 1228 1059"/>
                              <a:gd name="T31" fmla="*/ 1228 h 177"/>
                              <a:gd name="T32" fmla="+- 0 4524 4436"/>
                              <a:gd name="T33" fmla="*/ T32 w 177"/>
                              <a:gd name="T34" fmla="+- 0 1235 1059"/>
                              <a:gd name="T35" fmla="*/ 1235 h 177"/>
                              <a:gd name="T36" fmla="+- 0 4558 4436"/>
                              <a:gd name="T37" fmla="*/ T36 w 177"/>
                              <a:gd name="T38" fmla="+- 0 1228 1059"/>
                              <a:gd name="T39" fmla="*/ 1228 h 177"/>
                              <a:gd name="T40" fmla="+- 0 4586 4436"/>
                              <a:gd name="T41" fmla="*/ T40 w 177"/>
                              <a:gd name="T42" fmla="+- 0 1209 1059"/>
                              <a:gd name="T43" fmla="*/ 1209 h 177"/>
                              <a:gd name="T44" fmla="+- 0 4605 4436"/>
                              <a:gd name="T45" fmla="*/ T44 w 177"/>
                              <a:gd name="T46" fmla="+- 0 1181 1059"/>
                              <a:gd name="T47" fmla="*/ 1181 h 177"/>
                              <a:gd name="T48" fmla="+- 0 4612 4436"/>
                              <a:gd name="T49" fmla="*/ T48 w 177"/>
                              <a:gd name="T50" fmla="+- 0 1147 1059"/>
                              <a:gd name="T51" fmla="*/ 1147 h 177"/>
                              <a:gd name="T52" fmla="+- 0 4605 4436"/>
                              <a:gd name="T53" fmla="*/ T52 w 177"/>
                              <a:gd name="T54" fmla="+- 0 1113 1059"/>
                              <a:gd name="T55" fmla="*/ 1113 h 177"/>
                              <a:gd name="T56" fmla="+- 0 4586 4436"/>
                              <a:gd name="T57" fmla="*/ T56 w 177"/>
                              <a:gd name="T58" fmla="+- 0 1085 1059"/>
                              <a:gd name="T59" fmla="*/ 1085 h 177"/>
                              <a:gd name="T60" fmla="+- 0 4558 4436"/>
                              <a:gd name="T61" fmla="*/ T60 w 177"/>
                              <a:gd name="T62" fmla="+- 0 1066 1059"/>
                              <a:gd name="T63" fmla="*/ 1066 h 177"/>
                              <a:gd name="T64" fmla="+- 0 4524 4436"/>
                              <a:gd name="T65" fmla="*/ T64 w 177"/>
                              <a:gd name="T66" fmla="+- 0 1059 1059"/>
                              <a:gd name="T67" fmla="*/ 10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2"/>
                                </a:lnTo>
                                <a:lnTo>
                                  <a:pt x="25" y="150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0"/>
                                </a:lnTo>
                                <a:lnTo>
                                  <a:pt x="169" y="122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76822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248" y="1748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73177" name="docshape175"/>
                        <wps:cNvSpPr>
                          <a:spLocks/>
                        </wps:cNvSpPr>
                        <wps:spPr bwMode="auto">
                          <a:xfrm>
                            <a:off x="1155" y="1938"/>
                            <a:ext cx="177" cy="177"/>
                          </a:xfrm>
                          <a:custGeom>
                            <a:avLst/>
                            <a:gdLst>
                              <a:gd name="T0" fmla="+- 0 1244 1156"/>
                              <a:gd name="T1" fmla="*/ T0 w 177"/>
                              <a:gd name="T2" fmla="+- 0 1939 1939"/>
                              <a:gd name="T3" fmla="*/ 1939 h 177"/>
                              <a:gd name="T4" fmla="+- 0 1209 1156"/>
                              <a:gd name="T5" fmla="*/ T4 w 177"/>
                              <a:gd name="T6" fmla="+- 0 1946 1939"/>
                              <a:gd name="T7" fmla="*/ 1946 h 177"/>
                              <a:gd name="T8" fmla="+- 0 1181 1156"/>
                              <a:gd name="T9" fmla="*/ T8 w 177"/>
                              <a:gd name="T10" fmla="+- 0 1965 1939"/>
                              <a:gd name="T11" fmla="*/ 1965 h 177"/>
                              <a:gd name="T12" fmla="+- 0 1163 1156"/>
                              <a:gd name="T13" fmla="*/ T12 w 177"/>
                              <a:gd name="T14" fmla="+- 0 1993 1939"/>
                              <a:gd name="T15" fmla="*/ 1993 h 177"/>
                              <a:gd name="T16" fmla="+- 0 1156 1156"/>
                              <a:gd name="T17" fmla="*/ T16 w 177"/>
                              <a:gd name="T18" fmla="+- 0 2027 1939"/>
                              <a:gd name="T19" fmla="*/ 2027 h 177"/>
                              <a:gd name="T20" fmla="+- 0 1163 1156"/>
                              <a:gd name="T21" fmla="*/ T20 w 177"/>
                              <a:gd name="T22" fmla="+- 0 2061 1939"/>
                              <a:gd name="T23" fmla="*/ 2061 h 177"/>
                              <a:gd name="T24" fmla="+- 0 1181 1156"/>
                              <a:gd name="T25" fmla="*/ T24 w 177"/>
                              <a:gd name="T26" fmla="+- 0 2089 1939"/>
                              <a:gd name="T27" fmla="*/ 2089 h 177"/>
                              <a:gd name="T28" fmla="+- 0 1209 1156"/>
                              <a:gd name="T29" fmla="*/ T28 w 177"/>
                              <a:gd name="T30" fmla="+- 0 2108 1939"/>
                              <a:gd name="T31" fmla="*/ 2108 h 177"/>
                              <a:gd name="T32" fmla="+- 0 1244 1156"/>
                              <a:gd name="T33" fmla="*/ T32 w 177"/>
                              <a:gd name="T34" fmla="+- 0 2115 1939"/>
                              <a:gd name="T35" fmla="*/ 2115 h 177"/>
                              <a:gd name="T36" fmla="+- 0 1278 1156"/>
                              <a:gd name="T37" fmla="*/ T36 w 177"/>
                              <a:gd name="T38" fmla="+- 0 2108 1939"/>
                              <a:gd name="T39" fmla="*/ 2108 h 177"/>
                              <a:gd name="T40" fmla="+- 0 1306 1156"/>
                              <a:gd name="T41" fmla="*/ T40 w 177"/>
                              <a:gd name="T42" fmla="+- 0 2089 1939"/>
                              <a:gd name="T43" fmla="*/ 2089 h 177"/>
                              <a:gd name="T44" fmla="+- 0 1325 1156"/>
                              <a:gd name="T45" fmla="*/ T44 w 177"/>
                              <a:gd name="T46" fmla="+- 0 2061 1939"/>
                              <a:gd name="T47" fmla="*/ 2061 h 177"/>
                              <a:gd name="T48" fmla="+- 0 1332 1156"/>
                              <a:gd name="T49" fmla="*/ T48 w 177"/>
                              <a:gd name="T50" fmla="+- 0 2027 1939"/>
                              <a:gd name="T51" fmla="*/ 2027 h 177"/>
                              <a:gd name="T52" fmla="+- 0 1325 1156"/>
                              <a:gd name="T53" fmla="*/ T52 w 177"/>
                              <a:gd name="T54" fmla="+- 0 1993 1939"/>
                              <a:gd name="T55" fmla="*/ 1993 h 177"/>
                              <a:gd name="T56" fmla="+- 0 1306 1156"/>
                              <a:gd name="T57" fmla="*/ T56 w 177"/>
                              <a:gd name="T58" fmla="+- 0 1965 1939"/>
                              <a:gd name="T59" fmla="*/ 1965 h 177"/>
                              <a:gd name="T60" fmla="+- 0 1278 1156"/>
                              <a:gd name="T61" fmla="*/ T60 w 177"/>
                              <a:gd name="T62" fmla="+- 0 1946 1939"/>
                              <a:gd name="T63" fmla="*/ 1946 h 177"/>
                              <a:gd name="T64" fmla="+- 0 1244 1156"/>
                              <a:gd name="T65" fmla="*/ T64 w 177"/>
                              <a:gd name="T66" fmla="+- 0 1939 1939"/>
                              <a:gd name="T67" fmla="*/ 193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2"/>
                                </a:lnTo>
                                <a:lnTo>
                                  <a:pt x="25" y="150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0"/>
                                </a:lnTo>
                                <a:lnTo>
                                  <a:pt x="169" y="122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164325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1988" y="1748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09808" name="docshape176"/>
                        <wps:cNvSpPr>
                          <a:spLocks/>
                        </wps:cNvSpPr>
                        <wps:spPr bwMode="auto">
                          <a:xfrm>
                            <a:off x="1895" y="1938"/>
                            <a:ext cx="177" cy="177"/>
                          </a:xfrm>
                          <a:custGeom>
                            <a:avLst/>
                            <a:gdLst>
                              <a:gd name="T0" fmla="+- 0 1984 1896"/>
                              <a:gd name="T1" fmla="*/ T0 w 177"/>
                              <a:gd name="T2" fmla="+- 0 1939 1939"/>
                              <a:gd name="T3" fmla="*/ 1939 h 177"/>
                              <a:gd name="T4" fmla="+- 0 1949 1896"/>
                              <a:gd name="T5" fmla="*/ T4 w 177"/>
                              <a:gd name="T6" fmla="+- 0 1946 1939"/>
                              <a:gd name="T7" fmla="*/ 1946 h 177"/>
                              <a:gd name="T8" fmla="+- 0 1921 1896"/>
                              <a:gd name="T9" fmla="*/ T8 w 177"/>
                              <a:gd name="T10" fmla="+- 0 1965 1939"/>
                              <a:gd name="T11" fmla="*/ 1965 h 177"/>
                              <a:gd name="T12" fmla="+- 0 1903 1896"/>
                              <a:gd name="T13" fmla="*/ T12 w 177"/>
                              <a:gd name="T14" fmla="+- 0 1993 1939"/>
                              <a:gd name="T15" fmla="*/ 1993 h 177"/>
                              <a:gd name="T16" fmla="+- 0 1896 1896"/>
                              <a:gd name="T17" fmla="*/ T16 w 177"/>
                              <a:gd name="T18" fmla="+- 0 2027 1939"/>
                              <a:gd name="T19" fmla="*/ 2027 h 177"/>
                              <a:gd name="T20" fmla="+- 0 1903 1896"/>
                              <a:gd name="T21" fmla="*/ T20 w 177"/>
                              <a:gd name="T22" fmla="+- 0 2061 1939"/>
                              <a:gd name="T23" fmla="*/ 2061 h 177"/>
                              <a:gd name="T24" fmla="+- 0 1921 1896"/>
                              <a:gd name="T25" fmla="*/ T24 w 177"/>
                              <a:gd name="T26" fmla="+- 0 2089 1939"/>
                              <a:gd name="T27" fmla="*/ 2089 h 177"/>
                              <a:gd name="T28" fmla="+- 0 1949 1896"/>
                              <a:gd name="T29" fmla="*/ T28 w 177"/>
                              <a:gd name="T30" fmla="+- 0 2108 1939"/>
                              <a:gd name="T31" fmla="*/ 2108 h 177"/>
                              <a:gd name="T32" fmla="+- 0 1984 1896"/>
                              <a:gd name="T33" fmla="*/ T32 w 177"/>
                              <a:gd name="T34" fmla="+- 0 2115 1939"/>
                              <a:gd name="T35" fmla="*/ 2115 h 177"/>
                              <a:gd name="T36" fmla="+- 0 2018 1896"/>
                              <a:gd name="T37" fmla="*/ T36 w 177"/>
                              <a:gd name="T38" fmla="+- 0 2108 1939"/>
                              <a:gd name="T39" fmla="*/ 2108 h 177"/>
                              <a:gd name="T40" fmla="+- 0 2046 1896"/>
                              <a:gd name="T41" fmla="*/ T40 w 177"/>
                              <a:gd name="T42" fmla="+- 0 2089 1939"/>
                              <a:gd name="T43" fmla="*/ 2089 h 177"/>
                              <a:gd name="T44" fmla="+- 0 2065 1896"/>
                              <a:gd name="T45" fmla="*/ T44 w 177"/>
                              <a:gd name="T46" fmla="+- 0 2061 1939"/>
                              <a:gd name="T47" fmla="*/ 2061 h 177"/>
                              <a:gd name="T48" fmla="+- 0 2072 1896"/>
                              <a:gd name="T49" fmla="*/ T48 w 177"/>
                              <a:gd name="T50" fmla="+- 0 2027 1939"/>
                              <a:gd name="T51" fmla="*/ 2027 h 177"/>
                              <a:gd name="T52" fmla="+- 0 2065 1896"/>
                              <a:gd name="T53" fmla="*/ T52 w 177"/>
                              <a:gd name="T54" fmla="+- 0 1993 1939"/>
                              <a:gd name="T55" fmla="*/ 1993 h 177"/>
                              <a:gd name="T56" fmla="+- 0 2046 1896"/>
                              <a:gd name="T57" fmla="*/ T56 w 177"/>
                              <a:gd name="T58" fmla="+- 0 1965 1939"/>
                              <a:gd name="T59" fmla="*/ 1965 h 177"/>
                              <a:gd name="T60" fmla="+- 0 2018 1896"/>
                              <a:gd name="T61" fmla="*/ T60 w 177"/>
                              <a:gd name="T62" fmla="+- 0 1946 1939"/>
                              <a:gd name="T63" fmla="*/ 1946 h 177"/>
                              <a:gd name="T64" fmla="+- 0 1984 1896"/>
                              <a:gd name="T65" fmla="*/ T64 w 177"/>
                              <a:gd name="T66" fmla="+- 0 1939 1939"/>
                              <a:gd name="T67" fmla="*/ 193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2"/>
                                </a:lnTo>
                                <a:lnTo>
                                  <a:pt x="25" y="150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0"/>
                                </a:lnTo>
                                <a:lnTo>
                                  <a:pt x="169" y="122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13723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2748" y="1748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984820" name="docshape177"/>
                        <wps:cNvSpPr>
                          <a:spLocks/>
                        </wps:cNvSpPr>
                        <wps:spPr bwMode="auto">
                          <a:xfrm>
                            <a:off x="2655" y="1938"/>
                            <a:ext cx="177" cy="177"/>
                          </a:xfrm>
                          <a:custGeom>
                            <a:avLst/>
                            <a:gdLst>
                              <a:gd name="T0" fmla="+- 0 2744 2656"/>
                              <a:gd name="T1" fmla="*/ T0 w 177"/>
                              <a:gd name="T2" fmla="+- 0 1939 1939"/>
                              <a:gd name="T3" fmla="*/ 1939 h 177"/>
                              <a:gd name="T4" fmla="+- 0 2709 2656"/>
                              <a:gd name="T5" fmla="*/ T4 w 177"/>
                              <a:gd name="T6" fmla="+- 0 1946 1939"/>
                              <a:gd name="T7" fmla="*/ 1946 h 177"/>
                              <a:gd name="T8" fmla="+- 0 2681 2656"/>
                              <a:gd name="T9" fmla="*/ T8 w 177"/>
                              <a:gd name="T10" fmla="+- 0 1965 1939"/>
                              <a:gd name="T11" fmla="*/ 1965 h 177"/>
                              <a:gd name="T12" fmla="+- 0 2663 2656"/>
                              <a:gd name="T13" fmla="*/ T12 w 177"/>
                              <a:gd name="T14" fmla="+- 0 1993 1939"/>
                              <a:gd name="T15" fmla="*/ 1993 h 177"/>
                              <a:gd name="T16" fmla="+- 0 2656 2656"/>
                              <a:gd name="T17" fmla="*/ T16 w 177"/>
                              <a:gd name="T18" fmla="+- 0 2027 1939"/>
                              <a:gd name="T19" fmla="*/ 2027 h 177"/>
                              <a:gd name="T20" fmla="+- 0 2663 2656"/>
                              <a:gd name="T21" fmla="*/ T20 w 177"/>
                              <a:gd name="T22" fmla="+- 0 2061 1939"/>
                              <a:gd name="T23" fmla="*/ 2061 h 177"/>
                              <a:gd name="T24" fmla="+- 0 2681 2656"/>
                              <a:gd name="T25" fmla="*/ T24 w 177"/>
                              <a:gd name="T26" fmla="+- 0 2089 1939"/>
                              <a:gd name="T27" fmla="*/ 2089 h 177"/>
                              <a:gd name="T28" fmla="+- 0 2709 2656"/>
                              <a:gd name="T29" fmla="*/ T28 w 177"/>
                              <a:gd name="T30" fmla="+- 0 2108 1939"/>
                              <a:gd name="T31" fmla="*/ 2108 h 177"/>
                              <a:gd name="T32" fmla="+- 0 2744 2656"/>
                              <a:gd name="T33" fmla="*/ T32 w 177"/>
                              <a:gd name="T34" fmla="+- 0 2115 1939"/>
                              <a:gd name="T35" fmla="*/ 2115 h 177"/>
                              <a:gd name="T36" fmla="+- 0 2778 2656"/>
                              <a:gd name="T37" fmla="*/ T36 w 177"/>
                              <a:gd name="T38" fmla="+- 0 2108 1939"/>
                              <a:gd name="T39" fmla="*/ 2108 h 177"/>
                              <a:gd name="T40" fmla="+- 0 2806 2656"/>
                              <a:gd name="T41" fmla="*/ T40 w 177"/>
                              <a:gd name="T42" fmla="+- 0 2089 1939"/>
                              <a:gd name="T43" fmla="*/ 2089 h 177"/>
                              <a:gd name="T44" fmla="+- 0 2825 2656"/>
                              <a:gd name="T45" fmla="*/ T44 w 177"/>
                              <a:gd name="T46" fmla="+- 0 2061 1939"/>
                              <a:gd name="T47" fmla="*/ 2061 h 177"/>
                              <a:gd name="T48" fmla="+- 0 2832 2656"/>
                              <a:gd name="T49" fmla="*/ T48 w 177"/>
                              <a:gd name="T50" fmla="+- 0 2027 1939"/>
                              <a:gd name="T51" fmla="*/ 2027 h 177"/>
                              <a:gd name="T52" fmla="+- 0 2825 2656"/>
                              <a:gd name="T53" fmla="*/ T52 w 177"/>
                              <a:gd name="T54" fmla="+- 0 1993 1939"/>
                              <a:gd name="T55" fmla="*/ 1993 h 177"/>
                              <a:gd name="T56" fmla="+- 0 2806 2656"/>
                              <a:gd name="T57" fmla="*/ T56 w 177"/>
                              <a:gd name="T58" fmla="+- 0 1965 1939"/>
                              <a:gd name="T59" fmla="*/ 1965 h 177"/>
                              <a:gd name="T60" fmla="+- 0 2778 2656"/>
                              <a:gd name="T61" fmla="*/ T60 w 177"/>
                              <a:gd name="T62" fmla="+- 0 1946 1939"/>
                              <a:gd name="T63" fmla="*/ 1946 h 177"/>
                              <a:gd name="T64" fmla="+- 0 2744 2656"/>
                              <a:gd name="T65" fmla="*/ T64 w 177"/>
                              <a:gd name="T66" fmla="+- 0 1939 1939"/>
                              <a:gd name="T67" fmla="*/ 193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2"/>
                                </a:lnTo>
                                <a:lnTo>
                                  <a:pt x="25" y="150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0"/>
                                </a:lnTo>
                                <a:lnTo>
                                  <a:pt x="169" y="122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687245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3468" y="1748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073525" name="docshape178"/>
                        <wps:cNvSpPr>
                          <a:spLocks/>
                        </wps:cNvSpPr>
                        <wps:spPr bwMode="auto">
                          <a:xfrm>
                            <a:off x="3375" y="1938"/>
                            <a:ext cx="177" cy="177"/>
                          </a:xfrm>
                          <a:custGeom>
                            <a:avLst/>
                            <a:gdLst>
                              <a:gd name="T0" fmla="+- 0 3464 3376"/>
                              <a:gd name="T1" fmla="*/ T0 w 177"/>
                              <a:gd name="T2" fmla="+- 0 1939 1939"/>
                              <a:gd name="T3" fmla="*/ 1939 h 177"/>
                              <a:gd name="T4" fmla="+- 0 3429 3376"/>
                              <a:gd name="T5" fmla="*/ T4 w 177"/>
                              <a:gd name="T6" fmla="+- 0 1946 1939"/>
                              <a:gd name="T7" fmla="*/ 1946 h 177"/>
                              <a:gd name="T8" fmla="+- 0 3401 3376"/>
                              <a:gd name="T9" fmla="*/ T8 w 177"/>
                              <a:gd name="T10" fmla="+- 0 1965 1939"/>
                              <a:gd name="T11" fmla="*/ 1965 h 177"/>
                              <a:gd name="T12" fmla="+- 0 3383 3376"/>
                              <a:gd name="T13" fmla="*/ T12 w 177"/>
                              <a:gd name="T14" fmla="+- 0 1993 1939"/>
                              <a:gd name="T15" fmla="*/ 1993 h 177"/>
                              <a:gd name="T16" fmla="+- 0 3376 3376"/>
                              <a:gd name="T17" fmla="*/ T16 w 177"/>
                              <a:gd name="T18" fmla="+- 0 2027 1939"/>
                              <a:gd name="T19" fmla="*/ 2027 h 177"/>
                              <a:gd name="T20" fmla="+- 0 3383 3376"/>
                              <a:gd name="T21" fmla="*/ T20 w 177"/>
                              <a:gd name="T22" fmla="+- 0 2061 1939"/>
                              <a:gd name="T23" fmla="*/ 2061 h 177"/>
                              <a:gd name="T24" fmla="+- 0 3401 3376"/>
                              <a:gd name="T25" fmla="*/ T24 w 177"/>
                              <a:gd name="T26" fmla="+- 0 2089 1939"/>
                              <a:gd name="T27" fmla="*/ 2089 h 177"/>
                              <a:gd name="T28" fmla="+- 0 3429 3376"/>
                              <a:gd name="T29" fmla="*/ T28 w 177"/>
                              <a:gd name="T30" fmla="+- 0 2108 1939"/>
                              <a:gd name="T31" fmla="*/ 2108 h 177"/>
                              <a:gd name="T32" fmla="+- 0 3464 3376"/>
                              <a:gd name="T33" fmla="*/ T32 w 177"/>
                              <a:gd name="T34" fmla="+- 0 2115 1939"/>
                              <a:gd name="T35" fmla="*/ 2115 h 177"/>
                              <a:gd name="T36" fmla="+- 0 3498 3376"/>
                              <a:gd name="T37" fmla="*/ T36 w 177"/>
                              <a:gd name="T38" fmla="+- 0 2108 1939"/>
                              <a:gd name="T39" fmla="*/ 2108 h 177"/>
                              <a:gd name="T40" fmla="+- 0 3526 3376"/>
                              <a:gd name="T41" fmla="*/ T40 w 177"/>
                              <a:gd name="T42" fmla="+- 0 2089 1939"/>
                              <a:gd name="T43" fmla="*/ 2089 h 177"/>
                              <a:gd name="T44" fmla="+- 0 3545 3376"/>
                              <a:gd name="T45" fmla="*/ T44 w 177"/>
                              <a:gd name="T46" fmla="+- 0 2061 1939"/>
                              <a:gd name="T47" fmla="*/ 2061 h 177"/>
                              <a:gd name="T48" fmla="+- 0 3552 3376"/>
                              <a:gd name="T49" fmla="*/ T48 w 177"/>
                              <a:gd name="T50" fmla="+- 0 2027 1939"/>
                              <a:gd name="T51" fmla="*/ 2027 h 177"/>
                              <a:gd name="T52" fmla="+- 0 3545 3376"/>
                              <a:gd name="T53" fmla="*/ T52 w 177"/>
                              <a:gd name="T54" fmla="+- 0 1993 1939"/>
                              <a:gd name="T55" fmla="*/ 1993 h 177"/>
                              <a:gd name="T56" fmla="+- 0 3526 3376"/>
                              <a:gd name="T57" fmla="*/ T56 w 177"/>
                              <a:gd name="T58" fmla="+- 0 1965 1939"/>
                              <a:gd name="T59" fmla="*/ 1965 h 177"/>
                              <a:gd name="T60" fmla="+- 0 3498 3376"/>
                              <a:gd name="T61" fmla="*/ T60 w 177"/>
                              <a:gd name="T62" fmla="+- 0 1946 1939"/>
                              <a:gd name="T63" fmla="*/ 1946 h 177"/>
                              <a:gd name="T64" fmla="+- 0 3464 3376"/>
                              <a:gd name="T65" fmla="*/ T64 w 177"/>
                              <a:gd name="T66" fmla="+- 0 1939 1939"/>
                              <a:gd name="T67" fmla="*/ 193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2"/>
                                </a:lnTo>
                                <a:lnTo>
                                  <a:pt x="25" y="150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0"/>
                                </a:lnTo>
                                <a:lnTo>
                                  <a:pt x="169" y="122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60683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4048" y="1748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543564" name="docshape179"/>
                        <wps:cNvSpPr>
                          <a:spLocks/>
                        </wps:cNvSpPr>
                        <wps:spPr bwMode="auto">
                          <a:xfrm>
                            <a:off x="3955" y="1938"/>
                            <a:ext cx="177" cy="177"/>
                          </a:xfrm>
                          <a:custGeom>
                            <a:avLst/>
                            <a:gdLst>
                              <a:gd name="T0" fmla="+- 0 4044 3956"/>
                              <a:gd name="T1" fmla="*/ T0 w 177"/>
                              <a:gd name="T2" fmla="+- 0 1939 1939"/>
                              <a:gd name="T3" fmla="*/ 1939 h 177"/>
                              <a:gd name="T4" fmla="+- 0 4009 3956"/>
                              <a:gd name="T5" fmla="*/ T4 w 177"/>
                              <a:gd name="T6" fmla="+- 0 1946 1939"/>
                              <a:gd name="T7" fmla="*/ 1946 h 177"/>
                              <a:gd name="T8" fmla="+- 0 3981 3956"/>
                              <a:gd name="T9" fmla="*/ T8 w 177"/>
                              <a:gd name="T10" fmla="+- 0 1965 1939"/>
                              <a:gd name="T11" fmla="*/ 1965 h 177"/>
                              <a:gd name="T12" fmla="+- 0 3963 3956"/>
                              <a:gd name="T13" fmla="*/ T12 w 177"/>
                              <a:gd name="T14" fmla="+- 0 1993 1939"/>
                              <a:gd name="T15" fmla="*/ 1993 h 177"/>
                              <a:gd name="T16" fmla="+- 0 3956 3956"/>
                              <a:gd name="T17" fmla="*/ T16 w 177"/>
                              <a:gd name="T18" fmla="+- 0 2027 1939"/>
                              <a:gd name="T19" fmla="*/ 2027 h 177"/>
                              <a:gd name="T20" fmla="+- 0 3963 3956"/>
                              <a:gd name="T21" fmla="*/ T20 w 177"/>
                              <a:gd name="T22" fmla="+- 0 2061 1939"/>
                              <a:gd name="T23" fmla="*/ 2061 h 177"/>
                              <a:gd name="T24" fmla="+- 0 3981 3956"/>
                              <a:gd name="T25" fmla="*/ T24 w 177"/>
                              <a:gd name="T26" fmla="+- 0 2089 1939"/>
                              <a:gd name="T27" fmla="*/ 2089 h 177"/>
                              <a:gd name="T28" fmla="+- 0 4009 3956"/>
                              <a:gd name="T29" fmla="*/ T28 w 177"/>
                              <a:gd name="T30" fmla="+- 0 2108 1939"/>
                              <a:gd name="T31" fmla="*/ 2108 h 177"/>
                              <a:gd name="T32" fmla="+- 0 4044 3956"/>
                              <a:gd name="T33" fmla="*/ T32 w 177"/>
                              <a:gd name="T34" fmla="+- 0 2115 1939"/>
                              <a:gd name="T35" fmla="*/ 2115 h 177"/>
                              <a:gd name="T36" fmla="+- 0 4078 3956"/>
                              <a:gd name="T37" fmla="*/ T36 w 177"/>
                              <a:gd name="T38" fmla="+- 0 2108 1939"/>
                              <a:gd name="T39" fmla="*/ 2108 h 177"/>
                              <a:gd name="T40" fmla="+- 0 4106 3956"/>
                              <a:gd name="T41" fmla="*/ T40 w 177"/>
                              <a:gd name="T42" fmla="+- 0 2089 1939"/>
                              <a:gd name="T43" fmla="*/ 2089 h 177"/>
                              <a:gd name="T44" fmla="+- 0 4125 3956"/>
                              <a:gd name="T45" fmla="*/ T44 w 177"/>
                              <a:gd name="T46" fmla="+- 0 2061 1939"/>
                              <a:gd name="T47" fmla="*/ 2061 h 177"/>
                              <a:gd name="T48" fmla="+- 0 4132 3956"/>
                              <a:gd name="T49" fmla="*/ T48 w 177"/>
                              <a:gd name="T50" fmla="+- 0 2027 1939"/>
                              <a:gd name="T51" fmla="*/ 2027 h 177"/>
                              <a:gd name="T52" fmla="+- 0 4125 3956"/>
                              <a:gd name="T53" fmla="*/ T52 w 177"/>
                              <a:gd name="T54" fmla="+- 0 1993 1939"/>
                              <a:gd name="T55" fmla="*/ 1993 h 177"/>
                              <a:gd name="T56" fmla="+- 0 4106 3956"/>
                              <a:gd name="T57" fmla="*/ T56 w 177"/>
                              <a:gd name="T58" fmla="+- 0 1965 1939"/>
                              <a:gd name="T59" fmla="*/ 1965 h 177"/>
                              <a:gd name="T60" fmla="+- 0 4078 3956"/>
                              <a:gd name="T61" fmla="*/ T60 w 177"/>
                              <a:gd name="T62" fmla="+- 0 1946 1939"/>
                              <a:gd name="T63" fmla="*/ 1946 h 177"/>
                              <a:gd name="T64" fmla="+- 0 4044 3956"/>
                              <a:gd name="T65" fmla="*/ T64 w 177"/>
                              <a:gd name="T66" fmla="+- 0 1939 1939"/>
                              <a:gd name="T67" fmla="*/ 193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2"/>
                                </a:lnTo>
                                <a:lnTo>
                                  <a:pt x="25" y="150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0"/>
                                </a:lnTo>
                                <a:lnTo>
                                  <a:pt x="169" y="122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072684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4408" y="1748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569238" name="docshape180"/>
                        <wps:cNvSpPr>
                          <a:spLocks/>
                        </wps:cNvSpPr>
                        <wps:spPr bwMode="auto">
                          <a:xfrm>
                            <a:off x="4315" y="1938"/>
                            <a:ext cx="177" cy="177"/>
                          </a:xfrm>
                          <a:custGeom>
                            <a:avLst/>
                            <a:gdLst>
                              <a:gd name="T0" fmla="+- 0 4404 4316"/>
                              <a:gd name="T1" fmla="*/ T0 w 177"/>
                              <a:gd name="T2" fmla="+- 0 1939 1939"/>
                              <a:gd name="T3" fmla="*/ 1939 h 177"/>
                              <a:gd name="T4" fmla="+- 0 4369 4316"/>
                              <a:gd name="T5" fmla="*/ T4 w 177"/>
                              <a:gd name="T6" fmla="+- 0 1946 1939"/>
                              <a:gd name="T7" fmla="*/ 1946 h 177"/>
                              <a:gd name="T8" fmla="+- 0 4341 4316"/>
                              <a:gd name="T9" fmla="*/ T8 w 177"/>
                              <a:gd name="T10" fmla="+- 0 1965 1939"/>
                              <a:gd name="T11" fmla="*/ 1965 h 177"/>
                              <a:gd name="T12" fmla="+- 0 4323 4316"/>
                              <a:gd name="T13" fmla="*/ T12 w 177"/>
                              <a:gd name="T14" fmla="+- 0 1993 1939"/>
                              <a:gd name="T15" fmla="*/ 1993 h 177"/>
                              <a:gd name="T16" fmla="+- 0 4316 4316"/>
                              <a:gd name="T17" fmla="*/ T16 w 177"/>
                              <a:gd name="T18" fmla="+- 0 2027 1939"/>
                              <a:gd name="T19" fmla="*/ 2027 h 177"/>
                              <a:gd name="T20" fmla="+- 0 4323 4316"/>
                              <a:gd name="T21" fmla="*/ T20 w 177"/>
                              <a:gd name="T22" fmla="+- 0 2061 1939"/>
                              <a:gd name="T23" fmla="*/ 2061 h 177"/>
                              <a:gd name="T24" fmla="+- 0 4341 4316"/>
                              <a:gd name="T25" fmla="*/ T24 w 177"/>
                              <a:gd name="T26" fmla="+- 0 2089 1939"/>
                              <a:gd name="T27" fmla="*/ 2089 h 177"/>
                              <a:gd name="T28" fmla="+- 0 4369 4316"/>
                              <a:gd name="T29" fmla="*/ T28 w 177"/>
                              <a:gd name="T30" fmla="+- 0 2108 1939"/>
                              <a:gd name="T31" fmla="*/ 2108 h 177"/>
                              <a:gd name="T32" fmla="+- 0 4404 4316"/>
                              <a:gd name="T33" fmla="*/ T32 w 177"/>
                              <a:gd name="T34" fmla="+- 0 2115 1939"/>
                              <a:gd name="T35" fmla="*/ 2115 h 177"/>
                              <a:gd name="T36" fmla="+- 0 4438 4316"/>
                              <a:gd name="T37" fmla="*/ T36 w 177"/>
                              <a:gd name="T38" fmla="+- 0 2108 1939"/>
                              <a:gd name="T39" fmla="*/ 2108 h 177"/>
                              <a:gd name="T40" fmla="+- 0 4466 4316"/>
                              <a:gd name="T41" fmla="*/ T40 w 177"/>
                              <a:gd name="T42" fmla="+- 0 2089 1939"/>
                              <a:gd name="T43" fmla="*/ 2089 h 177"/>
                              <a:gd name="T44" fmla="+- 0 4485 4316"/>
                              <a:gd name="T45" fmla="*/ T44 w 177"/>
                              <a:gd name="T46" fmla="+- 0 2061 1939"/>
                              <a:gd name="T47" fmla="*/ 2061 h 177"/>
                              <a:gd name="T48" fmla="+- 0 4492 4316"/>
                              <a:gd name="T49" fmla="*/ T48 w 177"/>
                              <a:gd name="T50" fmla="+- 0 2027 1939"/>
                              <a:gd name="T51" fmla="*/ 2027 h 177"/>
                              <a:gd name="T52" fmla="+- 0 4485 4316"/>
                              <a:gd name="T53" fmla="*/ T52 w 177"/>
                              <a:gd name="T54" fmla="+- 0 1993 1939"/>
                              <a:gd name="T55" fmla="*/ 1993 h 177"/>
                              <a:gd name="T56" fmla="+- 0 4466 4316"/>
                              <a:gd name="T57" fmla="*/ T56 w 177"/>
                              <a:gd name="T58" fmla="+- 0 1965 1939"/>
                              <a:gd name="T59" fmla="*/ 1965 h 177"/>
                              <a:gd name="T60" fmla="+- 0 4438 4316"/>
                              <a:gd name="T61" fmla="*/ T60 w 177"/>
                              <a:gd name="T62" fmla="+- 0 1946 1939"/>
                              <a:gd name="T63" fmla="*/ 1946 h 177"/>
                              <a:gd name="T64" fmla="+- 0 4404 4316"/>
                              <a:gd name="T65" fmla="*/ T64 w 177"/>
                              <a:gd name="T66" fmla="+- 0 1939 1939"/>
                              <a:gd name="T67" fmla="*/ 193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2"/>
                                </a:lnTo>
                                <a:lnTo>
                                  <a:pt x="25" y="150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0"/>
                                </a:lnTo>
                                <a:lnTo>
                                  <a:pt x="169" y="122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380924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4853" y="1798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481881" name="docshape181"/>
                        <wps:cNvSpPr>
                          <a:spLocks/>
                        </wps:cNvSpPr>
                        <wps:spPr bwMode="auto">
                          <a:xfrm>
                            <a:off x="4755" y="1938"/>
                            <a:ext cx="177" cy="177"/>
                          </a:xfrm>
                          <a:custGeom>
                            <a:avLst/>
                            <a:gdLst>
                              <a:gd name="T0" fmla="+- 0 4844 4756"/>
                              <a:gd name="T1" fmla="*/ T0 w 177"/>
                              <a:gd name="T2" fmla="+- 0 1939 1939"/>
                              <a:gd name="T3" fmla="*/ 1939 h 177"/>
                              <a:gd name="T4" fmla="+- 0 4809 4756"/>
                              <a:gd name="T5" fmla="*/ T4 w 177"/>
                              <a:gd name="T6" fmla="+- 0 1946 1939"/>
                              <a:gd name="T7" fmla="*/ 1946 h 177"/>
                              <a:gd name="T8" fmla="+- 0 4781 4756"/>
                              <a:gd name="T9" fmla="*/ T8 w 177"/>
                              <a:gd name="T10" fmla="+- 0 1965 1939"/>
                              <a:gd name="T11" fmla="*/ 1965 h 177"/>
                              <a:gd name="T12" fmla="+- 0 4763 4756"/>
                              <a:gd name="T13" fmla="*/ T12 w 177"/>
                              <a:gd name="T14" fmla="+- 0 1993 1939"/>
                              <a:gd name="T15" fmla="*/ 1993 h 177"/>
                              <a:gd name="T16" fmla="+- 0 4756 4756"/>
                              <a:gd name="T17" fmla="*/ T16 w 177"/>
                              <a:gd name="T18" fmla="+- 0 2027 1939"/>
                              <a:gd name="T19" fmla="*/ 2027 h 177"/>
                              <a:gd name="T20" fmla="+- 0 4763 4756"/>
                              <a:gd name="T21" fmla="*/ T20 w 177"/>
                              <a:gd name="T22" fmla="+- 0 2061 1939"/>
                              <a:gd name="T23" fmla="*/ 2061 h 177"/>
                              <a:gd name="T24" fmla="+- 0 4781 4756"/>
                              <a:gd name="T25" fmla="*/ T24 w 177"/>
                              <a:gd name="T26" fmla="+- 0 2089 1939"/>
                              <a:gd name="T27" fmla="*/ 2089 h 177"/>
                              <a:gd name="T28" fmla="+- 0 4809 4756"/>
                              <a:gd name="T29" fmla="*/ T28 w 177"/>
                              <a:gd name="T30" fmla="+- 0 2108 1939"/>
                              <a:gd name="T31" fmla="*/ 2108 h 177"/>
                              <a:gd name="T32" fmla="+- 0 4844 4756"/>
                              <a:gd name="T33" fmla="*/ T32 w 177"/>
                              <a:gd name="T34" fmla="+- 0 2115 1939"/>
                              <a:gd name="T35" fmla="*/ 2115 h 177"/>
                              <a:gd name="T36" fmla="+- 0 4878 4756"/>
                              <a:gd name="T37" fmla="*/ T36 w 177"/>
                              <a:gd name="T38" fmla="+- 0 2108 1939"/>
                              <a:gd name="T39" fmla="*/ 2108 h 177"/>
                              <a:gd name="T40" fmla="+- 0 4906 4756"/>
                              <a:gd name="T41" fmla="*/ T40 w 177"/>
                              <a:gd name="T42" fmla="+- 0 2089 1939"/>
                              <a:gd name="T43" fmla="*/ 2089 h 177"/>
                              <a:gd name="T44" fmla="+- 0 4925 4756"/>
                              <a:gd name="T45" fmla="*/ T44 w 177"/>
                              <a:gd name="T46" fmla="+- 0 2061 1939"/>
                              <a:gd name="T47" fmla="*/ 2061 h 177"/>
                              <a:gd name="T48" fmla="+- 0 4932 4756"/>
                              <a:gd name="T49" fmla="*/ T48 w 177"/>
                              <a:gd name="T50" fmla="+- 0 2027 1939"/>
                              <a:gd name="T51" fmla="*/ 2027 h 177"/>
                              <a:gd name="T52" fmla="+- 0 4925 4756"/>
                              <a:gd name="T53" fmla="*/ T52 w 177"/>
                              <a:gd name="T54" fmla="+- 0 1993 1939"/>
                              <a:gd name="T55" fmla="*/ 1993 h 177"/>
                              <a:gd name="T56" fmla="+- 0 4906 4756"/>
                              <a:gd name="T57" fmla="*/ T56 w 177"/>
                              <a:gd name="T58" fmla="+- 0 1965 1939"/>
                              <a:gd name="T59" fmla="*/ 1965 h 177"/>
                              <a:gd name="T60" fmla="+- 0 4878 4756"/>
                              <a:gd name="T61" fmla="*/ T60 w 177"/>
                              <a:gd name="T62" fmla="+- 0 1946 1939"/>
                              <a:gd name="T63" fmla="*/ 1946 h 177"/>
                              <a:gd name="T64" fmla="+- 0 4844 4756"/>
                              <a:gd name="T65" fmla="*/ T64 w 177"/>
                              <a:gd name="T66" fmla="+- 0 1939 1939"/>
                              <a:gd name="T67" fmla="*/ 193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88" y="0"/>
                                </a:move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7" y="122"/>
                                </a:lnTo>
                                <a:lnTo>
                                  <a:pt x="25" y="150"/>
                                </a:lnTo>
                                <a:lnTo>
                                  <a:pt x="53" y="169"/>
                                </a:lnTo>
                                <a:lnTo>
                                  <a:pt x="88" y="176"/>
                                </a:lnTo>
                                <a:lnTo>
                                  <a:pt x="122" y="169"/>
                                </a:lnTo>
                                <a:lnTo>
                                  <a:pt x="150" y="150"/>
                                </a:lnTo>
                                <a:lnTo>
                                  <a:pt x="169" y="122"/>
                                </a:lnTo>
                                <a:lnTo>
                                  <a:pt x="176" y="88"/>
                                </a:lnTo>
                                <a:lnTo>
                                  <a:pt x="169" y="54"/>
                                </a:lnTo>
                                <a:lnTo>
                                  <a:pt x="150" y="26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37623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1760" y="1428"/>
                            <a:ext cx="0" cy="5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0281326" name="docshape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5" y="1938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40810613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2201" y="1428"/>
                            <a:ext cx="0" cy="5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71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01410781" name="docshape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5" y="1938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7504296" name="docshape184"/>
                        <wps:cNvSpPr txBox="1">
                          <a:spLocks noChangeArrowheads="1"/>
                        </wps:cNvSpPr>
                        <wps:spPr bwMode="auto">
                          <a:xfrm>
                            <a:off x="4371" y="564"/>
                            <a:ext cx="331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A5B10" w14:textId="77777777" w:rsidR="00A86EB6" w:rsidRDefault="00531B05">
                              <w:pPr>
                                <w:spacing w:line="79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7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871835" name="docshape185"/>
                        <wps:cNvSpPr txBox="1">
                          <a:spLocks noChangeArrowheads="1"/>
                        </wps:cNvSpPr>
                        <wps:spPr bwMode="auto">
                          <a:xfrm>
                            <a:off x="1343" y="1062"/>
                            <a:ext cx="9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E4308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6153728" name="docshape186"/>
                        <wps:cNvSpPr txBox="1">
                          <a:spLocks noChangeArrowheads="1"/>
                        </wps:cNvSpPr>
                        <wps:spPr bwMode="auto">
                          <a:xfrm>
                            <a:off x="4483" y="1062"/>
                            <a:ext cx="9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DDC2A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6243418" name="docshape187"/>
                        <wps:cNvSpPr txBox="1">
                          <a:spLocks noChangeArrowheads="1"/>
                        </wps:cNvSpPr>
                        <wps:spPr bwMode="auto">
                          <a:xfrm>
                            <a:off x="2575" y="1658"/>
                            <a:ext cx="37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C38FC" w14:textId="77777777" w:rsidR="00A86EB6" w:rsidRDefault="00531B05">
                              <w:pPr>
                                <w:spacing w:line="79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231F20"/>
                                  <w:sz w:val="7"/>
                                </w:rPr>
                                <w:t>HDMI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7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3067392" name="docshape188"/>
                        <wps:cNvSpPr txBox="1">
                          <a:spLocks noChangeArrowheads="1"/>
                        </wps:cNvSpPr>
                        <wps:spPr bwMode="auto">
                          <a:xfrm>
                            <a:off x="3273" y="1658"/>
                            <a:ext cx="415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09C38" w14:textId="77777777" w:rsidR="00A86EB6" w:rsidRDefault="00531B05">
                              <w:pPr>
                                <w:spacing w:line="79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231F20"/>
                                  <w:sz w:val="7"/>
                                </w:rPr>
                                <w:t>AUDIO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7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6571840" name="docshape189"/>
                        <wps:cNvSpPr txBox="1">
                          <a:spLocks noChangeArrowheads="1"/>
                        </wps:cNvSpPr>
                        <wps:spPr bwMode="auto">
                          <a:xfrm>
                            <a:off x="3946" y="1657"/>
                            <a:ext cx="59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87201" w14:textId="77777777" w:rsidR="00A86EB6" w:rsidRDefault="00531B05">
                              <w:pPr>
                                <w:spacing w:line="79" w:lineRule="exact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color w:val="231F20"/>
                                  <w:sz w:val="7"/>
                                </w:rPr>
                                <w:t xml:space="preserve">IR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z w:val="7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65"/>
                                  <w:sz w:val="7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sz w:val="7"/>
                                </w:rPr>
                                <w:t>IR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1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7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605506" name="docshape1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3" y="1942"/>
                            <a:ext cx="9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0ECAE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8293092" name="docshape191"/>
                        <wps:cNvSpPr txBox="1">
                          <a:spLocks noChangeArrowheads="1"/>
                        </wps:cNvSpPr>
                        <wps:spPr bwMode="auto">
                          <a:xfrm>
                            <a:off x="1723" y="1942"/>
                            <a:ext cx="53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8B425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FFFFFF"/>
                                  <w:spacing w:val="33"/>
                                  <w:w w:val="105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4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pacing w:val="34"/>
                                  <w:w w:val="105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793040" name="docshape192"/>
                        <wps:cNvSpPr txBox="1">
                          <a:spLocks noChangeArrowheads="1"/>
                        </wps:cNvSpPr>
                        <wps:spPr bwMode="auto">
                          <a:xfrm>
                            <a:off x="2703" y="1942"/>
                            <a:ext cx="9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B47D0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111629" name="docshape193"/>
                        <wps:cNvSpPr txBox="1">
                          <a:spLocks noChangeArrowheads="1"/>
                        </wps:cNvSpPr>
                        <wps:spPr bwMode="auto">
                          <a:xfrm>
                            <a:off x="3423" y="1942"/>
                            <a:ext cx="9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39B3B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3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3928025" name="docshape194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1942"/>
                            <a:ext cx="493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DB807" w14:textId="77777777" w:rsidR="00A86EB6" w:rsidRDefault="00531B05">
                              <w:pPr>
                                <w:tabs>
                                  <w:tab w:val="left" w:pos="319"/>
                                </w:tabs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color w:val="FFFFFF"/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973353" name="docshape195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1942"/>
                            <a:ext cx="15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F877B" w14:textId="77777777" w:rsidR="00A86EB6" w:rsidRDefault="00531B05">
                              <w:pPr>
                                <w:spacing w:before="2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A8059" id="docshapegroup112" o:spid="_x0000_s1301" style="position:absolute;left:0;text-align:left;margin-left:40.05pt;margin-top:21.45pt;width:217.1pt;height:84.35pt;z-index:15731712;mso-position-horizontal-relative:page" coordorigin="801,429" coordsize="4342,1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">
                <v:line id="Line 863" o:spid="_x0000_s1302" style="position:absolute;visibility:visible;mso-wrap-style:square" from="5140,989" to="5140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" strokecolor="#231f20" strokeweight=".25pt"/>
                <v:line id="Line 862" o:spid="_x0000_s1303" style="position:absolute;visibility:visible;mso-wrap-style:square" from="804,431" to="514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" strokecolor="#231f20" strokeweight=".25pt"/>
                <v:line id="Line 861" o:spid="_x0000_s1304" style="position:absolute;visibility:visible;mso-wrap-style:square" from="804,462" to="5140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" strokecolor="#231f20" strokeweight=".25pt"/>
                <v:line id="Line 860" o:spid="_x0000_s1305" style="position:absolute;visibility:visible;mso-wrap-style:square" from="4650,712" to="4650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" strokecolor="#231f20" strokeweight=".25pt"/>
                <v:line id="Line 859" o:spid="_x0000_s1306" style="position:absolute;visibility:visible;mso-wrap-style:square" from="4650,751" to="4650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" strokecolor="#231f20" strokeweight=".25pt"/>
                <v:line id="Line 858" o:spid="_x0000_s1307" style="position:absolute;visibility:visible;mso-wrap-style:square" from="4391,751" to="4391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" strokecolor="#231f20" strokeweight=".25pt"/>
                <v:line id="Line 857" o:spid="_x0000_s1308" style="position:absolute;visibility:visible;mso-wrap-style:square" from="4443,799" to="4443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" strokecolor="#231f20" strokeweight=".25pt"/>
                <v:line id="Line 856" o:spid="_x0000_s1309" style="position:absolute;visibility:visible;mso-wrap-style:square" from="4407,697" to="463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" strokecolor="#231f20" strokeweight=".25pt"/>
                <v:line id="Line 855" o:spid="_x0000_s1310" style="position:absolute;visibility:visible;mso-wrap-style:square" from="4599,799" to="4599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" strokecolor="#231f20" strokeweight=".25pt"/>
                <v:line id="Line 854" o:spid="_x0000_s1311" style="position:absolute;visibility:visible;mso-wrap-style:square" from="804,958" to="5140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" strokecolor="#231f20" strokeweight=".25pt"/>
                <v:line id="Line 853" o:spid="_x0000_s1312" style="position:absolute;visibility:visible;mso-wrap-style:square" from="5140,989" to="5140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" strokecolor="#231f20" strokeweight=".25pt"/>
                <v:line id="Line 852" o:spid="_x0000_s1313" style="position:absolute;visibility:visible;mso-wrap-style:square" from="4711,1020" to="4711,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" strokecolor="#231f20" strokeweight=".25pt"/>
                <v:line id="Line 851" o:spid="_x0000_s1314" style="position:absolute;visibility:visible;mso-wrap-style:square" from="1366,1020" to="1366,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" strokecolor="#231f20" strokeweight=".25pt"/>
                <v:line id="Line 850" o:spid="_x0000_s1315" style="position:absolute;visibility:visible;mso-wrap-style:square" from="804,989" to="804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" strokecolor="#231f20" strokeweight=".25pt"/>
                <v:shape id="docshape113" o:spid="_x0000_s1316" style="position:absolute;left:1342;top:620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" path="m99,50l95,69,84,85,69,95,49,99,30,95,14,85,4,69,,50,4,31,14,15,30,4,49,,69,4,84,15,95,31r4,19xe" filled="f" strokecolor="#231f20" strokeweight=".25pt">
                  <v:path arrowok="t" o:connecttype="custom" o:connectlocs="99,670;95,689;84,705;69,715;49,719;30,715;14,705;4,689;0,670;4,651;14,635;30,624;49,620;69,624;84,635;95,651;99,670" o:connectangles="0,0,0,0,0,0,0,0,0,0,0,0,0,0,0,0,0"/>
                </v:shape>
                <v:shape id="docshape114" o:spid="_x0000_s1317" style="position:absolute;left:4541;top:988;width:37;height:32;visibility:visible;mso-wrap-style:square;v-text-anchor:top" coordsize="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" path="m,l5,12r8,10l24,28r13,3e" filled="f" strokecolor="#231f20" strokeweight=".25pt">
                  <v:path arrowok="t" o:connecttype="custom" o:connectlocs="0,989;5,1001;13,1011;24,1017;37,1020" o:connectangles="0,0,0,0,0"/>
                </v:shape>
                <v:shape id="docshape115" o:spid="_x0000_s1318" style="position:absolute;left:4711;top:988;width:37;height:32;visibility:visible;mso-wrap-style:square;v-text-anchor:top" coordsize="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" path="m,31l13,28,24,22,32,12,37,e" filled="f" strokecolor="#231f20" strokeweight=".25pt">
                  <v:path arrowok="t" o:connecttype="custom" o:connectlocs="0,1020;13,1017;24,1011;32,1001;37,989" o:connectangles="0,0,0,0,0"/>
                </v:shape>
                <v:shape id="docshape116" o:spid="_x0000_s1319" style="position:absolute;left:1196;top:988;width:37;height:32;visibility:visible;mso-wrap-style:square;v-text-anchor:top" coordsize="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" path="m,l5,12r8,10l24,28r13,3e" filled="f" strokecolor="#231f20" strokeweight=".25pt">
                  <v:path arrowok="t" o:connecttype="custom" o:connectlocs="0,989;5,1001;13,1011;24,1017;37,1020" o:connectangles="0,0,0,0,0"/>
                </v:shape>
                <v:shape id="docshape117" o:spid="_x0000_s1320" style="position:absolute;left:1366;top:988;width:37;height:32;visibility:visible;mso-wrap-style:square;v-text-anchor:top" coordsize="3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" path="m,31l13,28,24,22,32,12,37,e" filled="f" strokecolor="#231f20" strokeweight=".25pt">
                  <v:path arrowok="t" o:connecttype="custom" o:connectlocs="0,1020;13,1017;24,1011;32,1001;37,989" o:connectangles="0,0,0,0,0"/>
                </v:shape>
                <v:shape id="docshape118" o:spid="_x0000_s1321" style="position:absolute;left:4391;top:696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" path="m16,l7,,,7r,8e" filled="f" strokecolor="#231f20" strokeweight=".25pt">
                  <v:path arrowok="t" o:connecttype="custom" o:connectlocs="16,697;7,697;0,704;0,712" o:connectangles="0,0,0,0"/>
                </v:shape>
                <v:shape id="docshape119" o:spid="_x0000_s1322" style="position:absolute;left:4634;top:696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" path="m16,15r,-8l9,,,e" filled="f" strokecolor="#231f20" strokeweight=".25pt">
                  <v:path arrowok="t" o:connecttype="custom" o:connectlocs="16,712;16,704;9,697;0,697" o:connectangles="0,0,0,0"/>
                </v:shape>
                <v:shape id="docshape120" o:spid="_x0000_s1323" style="position:absolute;left:1390;top:66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" path="m3,2r,1l2,3,1,3,,3,,2,,1,1,,2,,3,1r,1xe" filled="f" strokecolor="#231f20" strokeweight=".25pt">
                  <v:path arrowok="t" o:connecttype="custom" o:connectlocs="3,670;3,671;2,671;1,671;1,671;0,671;0,670;0,669;1,668;1,668;2,668;3,669;3,670" o:connectangles="0,0,0,0,0,0,0,0,0,0,0,0,0"/>
                </v:shape>
                <v:shape id="docshape121" o:spid="_x0000_s1324" style="position:absolute;left:1358;top:796;width:69;height:64;visibility:visible;mso-wrap-style:square;v-text-anchor:top" coordsize="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" path="m51,l49,,47,4r1,2l57,12r4,8l61,44,49,57r-30,l7,44,7,21r3,-8l19,6r,-2l17,1r-2,l5,9,,19,,29,2,43r8,10l21,61r13,2l47,61,58,53,65,43,68,29r,-11l62,7,51,xe" fillcolor="#231f20" stroked="f">
                  <v:path arrowok="t" o:connecttype="custom" o:connectlocs="51,797;49,797;47,801;48,803;57,809;61,817;61,841;49,854;19,854;7,841;7,818;10,810;19,803;19,801;17,798;15,798;5,806;0,816;0,826;2,840;10,850;21,858;34,860;47,858;58,850;65,840;68,826;68,815;62,804;51,797" o:connectangles="0,0,0,0,0,0,0,0,0,0,0,0,0,0,0,0,0,0,0,0,0,0,0,0,0,0,0,0,0,0"/>
                </v:shape>
                <v:shape id="docshape122" o:spid="_x0000_s1325" style="position:absolute;left:1358;top:796;width:69;height:64;visibility:visible;mso-wrap-style:square;v-text-anchor:top" coordsize="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" path="m34,63l21,61,10,53,2,43,,29,,19,5,9,13,2,15,1r2,l18,3r1,1l19,6,17,8r-7,5l7,21r,8l7,44,19,57r15,l49,57,61,44r,-15l61,20,57,12,49,7,48,6,47,4,48,2,49,r2,l53,1r9,6l68,18r,11l65,43,58,53,47,61,34,63e" filled="f" strokecolor="#231f20" strokeweight=".1pt">
                  <v:path arrowok="t" o:connecttype="custom" o:connectlocs="34,860;21,858;10,850;2,840;0,826;0,816;5,806;13,799;15,798;17,798;18,800;19,801;19,803;17,805;10,810;7,818;7,826;7,841;19,854;34,854;49,854;61,841;61,826;61,817;57,809;49,804;48,803;47,801;48,799;49,797;51,797;53,798;62,804;68,815;68,826;65,840;58,850;47,858;34,860" o:connectangles="0,0,0,0,0,0,0,0,0,0,0,0,0,0,0,0,0,0,0,0,0,0,0,0,0,0,0,0,0,0,0,0,0,0,0,0,0,0,0"/>
                </v:shape>
                <v:shape id="docshape123" o:spid="_x0000_s1326" style="position:absolute;left:1389;top:783;width:7;height:34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" path="m6,l2,,,1,,32r2,1l4,33r2,l7,32,7,1,6,xe" fillcolor="#231f20" stroked="f">
                  <v:path arrowok="t" o:connecttype="custom" o:connectlocs="6,783;2,783;0,784;0,815;2,816;4,816;6,816;7,815;7,784;6,783" o:connectangles="0,0,0,0,0,0,0,0,0,0"/>
                </v:shape>
                <v:shape id="docshape124" o:spid="_x0000_s1327" style="position:absolute;left:1389;top:783;width:7;height:34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" path="m4,33r-2,l,32,,31,,3,,1,2,,4,,6,,7,1r,2l7,31r,1l6,33r-2,e" filled="f" strokecolor="#231f20" strokeweight=".1pt">
                  <v:path arrowok="t" o:connecttype="custom" o:connectlocs="4,816;2,816;0,815;0,814;0,786;0,784;2,783;4,783;6,783;7,784;7,786;7,814;7,815;6,816;4,816" o:connectangles="0,0,0,0,0,0,0,0,0,0,0,0,0,0,0"/>
                </v:shape>
                <v:line id="Line 837" o:spid="_x0000_s1328" style="position:absolute;visibility:visible;mso-wrap-style:square" from="1388,868" to="1388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" strokecolor="#2571b5" strokeweight="1pt"/>
                <v:line id="Line 836" o:spid="_x0000_s1329" style="position:absolute;visibility:visible;mso-wrap-style:square" from="804,1259" to="80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" strokecolor="#231f20" strokeweight=".25pt"/>
                <v:line id="Line 835" o:spid="_x0000_s1330" style="position:absolute;visibility:visible;mso-wrap-style:square" from="804,1786" to="804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" strokecolor="#231f20" strokeweight=".25pt"/>
                <v:line id="Line 834" o:spid="_x0000_s1331" style="position:absolute;visibility:visible;mso-wrap-style:square" from="2328,1817" to="2328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" strokecolor="#231f20" strokeweight=".25pt"/>
                <v:line id="Line 833" o:spid="_x0000_s1332" style="position:absolute;visibility:visible;mso-wrap-style:square" from="1233,1848" to="1366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" strokecolor="#231f20" strokeweight=".25pt"/>
                <v:line id="Line 832" o:spid="_x0000_s1333" style="position:absolute;visibility:visible;mso-wrap-style:square" from="2328,1817" to="2328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" strokecolor="#231f20" strokeweight=".25pt"/>
                <v:line id="Line 831" o:spid="_x0000_s1334" style="position:absolute;visibility:visible;mso-wrap-style:square" from="4578,1848" to="4711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" strokecolor="#231f20" strokeweight=".25pt"/>
                <v:line id="Line 830" o:spid="_x0000_s1335" style="position:absolute;visibility:visible;mso-wrap-style:square" from="5109,1817" to="5109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" strokecolor="#231f20" strokeweight=".25pt"/>
                <v:line id="Line 829" o:spid="_x0000_s1336" style="position:absolute;visibility:visible;mso-wrap-style:square" from="5140,1817" to="5140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" strokecolor="#231f20" strokeweight=".25pt"/>
                <v:line id="Line 828" o:spid="_x0000_s1337" style="position:absolute;visibility:visible;mso-wrap-style:square" from="3616,1817" to="3616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" strokecolor="#231f20" strokeweight=".25pt"/>
                <v:line id="Line 827" o:spid="_x0000_s1338" style="position:absolute;visibility:visible;mso-wrap-style:square" from="835,1817" to="835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" strokecolor="#231f20" strokeweight=".25pt"/>
                <v:line id="Line 826" o:spid="_x0000_s1339" style="position:absolute;visibility:visible;mso-wrap-style:square" from="2343,1783" to="3601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" strokecolor="#231f20" strokeweight=".25pt"/>
                <v:line id="Line 825" o:spid="_x0000_s1340" style="position:absolute;visibility:visible;mso-wrap-style:square" from="2518,1520" to="2518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" strokecolor="#231f20" strokeweight=".25pt"/>
                <v:line id="Line 824" o:spid="_x0000_s1341" style="position:absolute;visibility:visible;mso-wrap-style:square" from="2523,1452" to="2523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" strokecolor="#231f20" strokeweight=".25pt"/>
                <v:line id="Line 823" o:spid="_x0000_s1342" style="position:absolute;visibility:visible;mso-wrap-style:square" from="2538,1520" to="2538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" strokecolor="#231f20" strokeweight=".25pt"/>
                <v:line id="Line 822" o:spid="_x0000_s1343" style="position:absolute;visibility:visible;mso-wrap-style:square" from="2582,1586" to="2582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" strokecolor="#231f20" strokeweight=".25pt"/>
                <v:line id="Line 821" o:spid="_x0000_s1344" style="position:absolute;visibility:visible;mso-wrap-style:square" from="2586,1583" to="2586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" strokecolor="#231f20" strokeweight=".25pt"/>
                <v:line id="Line 820" o:spid="_x0000_s1345" style="position:absolute;visibility:visible;mso-wrap-style:square" from="2573,1546" to="2597,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" strokecolor="#231f20" strokeweight=".25pt"/>
                <v:line id="Line 819" o:spid="_x0000_s1346" style="position:absolute;visibility:visible;mso-wrap-style:square" from="2972,1452" to="2972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" strokecolor="#231f20" strokeweight=".25pt"/>
                <v:line id="Line 818" o:spid="_x0000_s1347" style="position:absolute;visibility:visible;mso-wrap-style:square" from="2988,1520" to="2988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" strokecolor="#231f20" strokeweight=".25pt"/>
                <v:line id="Line 817" o:spid="_x0000_s1348" style="position:absolute;visibility:visible;mso-wrap-style:square" from="2992,1452" to="2992,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" strokecolor="#231f20" strokeweight=".25pt"/>
                <v:line id="Line 816" o:spid="_x0000_s1349" style="position:absolute;visibility:visible;mso-wrap-style:square" from="2913,1572" to="2937,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" strokecolor="#231f20" strokeweight=".25pt"/>
                <v:line id="Line 815" o:spid="_x0000_s1350" style="position:absolute;visibility:visible;mso-wrap-style:square" from="2948,1557" to="2948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" strokecolor="#231f20" strokeweight=".25pt"/>
                <v:line id="Line 814" o:spid="_x0000_s1351" style="position:absolute;visibility:visible;mso-wrap-style:square" from="2952,1560" to="2952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" strokecolor="#231f20" strokeweight=".25pt"/>
                <v:line id="Line 813" o:spid="_x0000_s1352" style="position:absolute;visibility:visible;mso-wrap-style:square" from="2950,1538" to="2961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" strokecolor="#231f20" strokeweight=".25pt"/>
                <v:line id="Line 812" o:spid="_x0000_s1353" style="position:absolute;visibility:visible;mso-wrap-style:square" from="2966,1549" to="2966,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" strokecolor="#231f20" strokeweight=".25pt"/>
                <v:line id="Line 811" o:spid="_x0000_s1354" style="position:absolute;visibility:visible;mso-wrap-style:square" from="2967,1554" to="2967,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" strokecolor="#231f20" strokeweight=".25pt"/>
                <v:line id="Line 810" o:spid="_x0000_s1355" style="position:absolute;visibility:visible;mso-wrap-style:square" from="1094,1718" to="1094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" strokecolor="#231f20" strokeweight=".25pt"/>
                <v:line id="Line 809" o:spid="_x0000_s1356" style="position:absolute;visibility:visible;mso-wrap-style:square" from="1444,1430" to="1444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" strokecolor="#231f20" strokeweight=".25pt"/>
                <v:line id="Line 808" o:spid="_x0000_s1357" style="position:absolute;visibility:visible;mso-wrap-style:square" from="1444,1718" to="1444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" strokecolor="#231f20" strokeweight=".25pt"/>
                <v:line id="Line 807" o:spid="_x0000_s1358" style="position:absolute;visibility:visible;mso-wrap-style:square" from="1724,1715" to="1724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" strokecolor="#231f20" strokeweight=".25pt"/>
                <v:line id="Line 806" o:spid="_x0000_s1359" style="position:absolute;visibility:visible;mso-wrap-style:square" from="1730,1355" to="1730,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" strokecolor="#231f20" strokeweight=".25pt"/>
                <v:line id="Line 805" o:spid="_x0000_s1360" style="position:absolute;visibility:visible;mso-wrap-style:square" from="1758,1383" to="1758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" strokecolor="#231f20" strokeweight=".25pt"/>
                <v:line id="Line 804" o:spid="_x0000_s1361" style="position:absolute;visibility:visible;mso-wrap-style:square" from="1798,1433" to="1798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" strokecolor="#231f20" strokeweight=".25pt"/>
                <v:line id="Line 803" o:spid="_x0000_s1362" style="position:absolute;visibility:visible;mso-wrap-style:square" from="1848,1420" to="1848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" strokecolor="#231f20" strokeweight=".25pt"/>
                <v:line id="Line 802" o:spid="_x0000_s1363" style="position:absolute;visibility:visible;mso-wrap-style:square" from="1883,1380" to="1883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" strokecolor="#231f20" strokeweight=".25pt"/>
                <v:line id="Line 801" o:spid="_x0000_s1364" style="position:absolute;visibility:visible;mso-wrap-style:square" from="1919,1355" to="1919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" strokecolor="#231f20" strokeweight=".25pt"/>
                <v:line id="Line 800" o:spid="_x0000_s1365" style="position:absolute;visibility:visible;mso-wrap-style:square" from="2043,1355" to="2043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" strokecolor="#231f20" strokeweight=".25pt"/>
                <v:line id="Line 799" o:spid="_x0000_s1366" style="position:absolute;visibility:visible;mso-wrap-style:square" from="2078,1433" to="2078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" strokecolor="#231f20" strokeweight=".25pt"/>
                <v:line id="Line 798" o:spid="_x0000_s1367" style="position:absolute;visibility:visible;mso-wrap-style:square" from="2114,1383" to="2114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" strokecolor="#231f20" strokeweight=".25pt"/>
                <v:line id="Line 797" o:spid="_x0000_s1368" style="position:absolute;visibility:visible;mso-wrap-style:square" from="2164,1643" to="2164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" strokecolor="#231f20" strokeweight=".25pt"/>
                <v:line id="Line 796" o:spid="_x0000_s1369" style="position:absolute;visibility:visible;mso-wrap-style:square" from="2204,1420" to="2204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" strokecolor="#231f20" strokeweight=".25pt"/>
                <v:line id="Line 795" o:spid="_x0000_s1370" style="position:absolute;visibility:visible;mso-wrap-style:square" from="2232,1709" to="2232,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" strokecolor="#231f20" strokeweight=".25pt"/>
                <v:line id="Line 794" o:spid="_x0000_s1371" style="position:absolute;visibility:visible;mso-wrap-style:square" from="2238,1349" to="2238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" strokecolor="#231f20" strokeweight=".25pt"/>
                <v:line id="Line 793" o:spid="_x0000_s1372" style="position:absolute;visibility:visible;mso-wrap-style:square" from="2238,1715" to="2238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" strokecolor="#231f20" strokeweight=".25pt"/>
                <v:line id="Line 792" o:spid="_x0000_s1373" style="position:absolute;visibility:visible;mso-wrap-style:square" from="1730,1709" to="2232,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" strokecolor="#231f20" strokeweight=".25pt"/>
                <v:line id="Line 791" o:spid="_x0000_s1374" style="position:absolute;visibility:visible;mso-wrap-style:square" from="1798,1643" to="2164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" strokecolor="#231f20" strokeweight=".25pt"/>
                <v:line id="Line 790" o:spid="_x0000_s1375" style="position:absolute;visibility:visible;mso-wrap-style:square" from="5026,1617" to="5026,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" strokecolor="#231f20" strokeweight=".25pt"/>
                <v:line id="Line 789" o:spid="_x0000_s1376" style="position:absolute;visibility:visible;mso-wrap-style:square" from="4640,1612" to="5021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" strokecolor="#231f20" strokeweight=".25pt"/>
                <v:line id="Line 788" o:spid="_x0000_s1377" style="position:absolute;visibility:visible;mso-wrap-style:square" from="2902,1598" to="2902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" strokecolor="#231f20" strokeweight=".25pt"/>
                <v:line id="Line 787" o:spid="_x0000_s1378" style="position:absolute;visibility:visible;mso-wrap-style:square" from="4665,1595" to="4680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" strokecolor="#231f20" strokeweight=".25pt"/>
                <v:line id="Line 786" o:spid="_x0000_s1379" style="position:absolute;visibility:visible;mso-wrap-style:square" from="4748,1595" to="4764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" strokecolor="#231f20" strokeweight=".25pt"/>
                <v:line id="Line 785" o:spid="_x0000_s1380" style="position:absolute;visibility:visible;mso-wrap-style:square" from="4781,1595" to="4796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" strokecolor="#231f20" strokeweight=".25pt"/>
                <v:line id="Line 784" o:spid="_x0000_s1381" style="position:absolute;visibility:visible;mso-wrap-style:square" from="4864,1595" to="4880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" strokecolor="#231f20" strokeweight=".25pt"/>
                <v:line id="Line 783" o:spid="_x0000_s1382" style="position:absolute;visibility:visible;mso-wrap-style:square" from="4897,1595" to="4912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" strokecolor="#231f20" strokeweight=".25pt"/>
                <v:line id="Line 782" o:spid="_x0000_s1383" style="position:absolute;visibility:visible;mso-wrap-style:square" from="4981,1595" to="4996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" strokecolor="#231f20" strokeweight=".25pt"/>
                <v:line id="Line 781" o:spid="_x0000_s1384" style="position:absolute;visibility:visible;mso-wrap-style:square" from="2609,1593" to="2902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" strokecolor="#231f20" strokeweight=".25pt"/>
                <v:line id="Line 780" o:spid="_x0000_s1385" style="position:absolute;visibility:visible;mso-wrap-style:square" from="2902,1578" to="2902,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" strokecolor="#231f20" strokeweight=".25pt"/>
                <v:line id="Line 779" o:spid="_x0000_s1386" style="position:absolute;visibility:visible;mso-wrap-style:square" from="2554,1557" to="2554,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" strokecolor="#231f20" strokeweight=".25pt"/>
                <v:line id="Line 778" o:spid="_x0000_s1387" style="position:absolute;visibility:visible;mso-wrap-style:square" from="2555,1553" to="2555,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" strokecolor="#231f20" strokeweight=".25pt"/>
                <v:line id="Line 777" o:spid="_x0000_s1388" style="position:absolute;visibility:visible;mso-wrap-style:square" from="2549,1534" to="2560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" strokecolor="#231f20" strokeweight=".25pt"/>
                <v:line id="Line 776" o:spid="_x0000_s1389" style="position:absolute;visibility:visible;mso-wrap-style:square" from="4996,1450" to="4996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" strokecolor="#231f20" strokeweight=".25pt"/>
                <v:line id="Line 775" o:spid="_x0000_s1390" style="position:absolute;visibility:visible;mso-wrap-style:square" from="4912,1450" to="4912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" strokecolor="#231f20" strokeweight=".25pt"/>
                <v:line id="Line 774" o:spid="_x0000_s1391" style="position:absolute;visibility:visible;mso-wrap-style:square" from="4880,1450" to="4880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" strokecolor="#231f20" strokeweight=".25pt"/>
                <v:line id="Line 773" o:spid="_x0000_s1392" style="position:absolute;visibility:visible;mso-wrap-style:square" from="4796,1450" to="4796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" strokecolor="#231f20" strokeweight=".25pt"/>
                <v:line id="Line 772" o:spid="_x0000_s1393" style="position:absolute;visibility:visible;mso-wrap-style:square" from="4764,1450" to="4764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" strokecolor="#231f20" strokeweight=".25pt"/>
                <v:line id="Line 771" o:spid="_x0000_s1394" style="position:absolute;visibility:visible;mso-wrap-style:square" from="4680,1450" to="4680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" strokecolor="#231f20" strokeweight=".25pt"/>
                <v:line id="Line 770" o:spid="_x0000_s1395" style="position:absolute;visibility:visible;mso-wrap-style:square" from="4665,1444" to="4680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" strokecolor="#231f20" strokeweight=".25pt"/>
                <v:line id="Line 769" o:spid="_x0000_s1396" style="position:absolute;visibility:visible;mso-wrap-style:square" from="4748,1444" to="4764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" strokecolor="#231f20" strokeweight=".25pt"/>
                <v:line id="Line 768" o:spid="_x0000_s1397" style="position:absolute;visibility:visible;mso-wrap-style:square" from="4781,1444" to="4796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" strokecolor="#231f20" strokeweight=".25pt"/>
                <v:line id="Line 767" o:spid="_x0000_s1398" style="position:absolute;visibility:visible;mso-wrap-style:square" from="4864,1444" to="4880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" strokecolor="#231f20" strokeweight=".25pt"/>
                <v:line id="Line 766" o:spid="_x0000_s1399" style="position:absolute;visibility:visible;mso-wrap-style:square" from="4897,1444" to="4912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" strokecolor="#231f20" strokeweight=".25pt"/>
                <v:line id="Line 765" o:spid="_x0000_s1400" style="position:absolute;visibility:visible;mso-wrap-style:square" from="4981,1444" to="4996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" strokecolor="#231f20" strokeweight=".25pt"/>
                <v:line id="Line 764" o:spid="_x0000_s1401" style="position:absolute;visibility:visible;mso-wrap-style:square" from="2554,1437" to="2957,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" strokecolor="#231f20" strokeweight=".25pt"/>
                <v:line id="Line 763" o:spid="_x0000_s1402" style="position:absolute;visibility:visible;mso-wrap-style:square" from="2164,1433" to="2164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" strokecolor="#231f20" strokeweight=".25pt"/>
                <v:line id="Line 762" o:spid="_x0000_s1403" style="position:absolute;visibility:visible;mso-wrap-style:square" from="1883,1433" to="1883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" strokecolor="#231f20" strokeweight=".25pt"/>
                <v:line id="Line 761" o:spid="_x0000_s1404" style="position:absolute;visibility:visible;mso-wrap-style:square" from="1094,1430" to="1444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" strokecolor="#231f20" strokeweight=".25pt"/>
                <v:line id="Line 760" o:spid="_x0000_s1405" style="position:absolute;visibility:visible;mso-wrap-style:square" from="2957,1421" to="2957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" strokecolor="#231f20" strokeweight=".25pt"/>
                <v:line id="Line 759" o:spid="_x0000_s1406" style="position:absolute;visibility:visible;mso-wrap-style:square" from="1758,1420" to="1848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" strokecolor="#231f20" strokeweight=".25pt"/>
                <v:line id="Line 758" o:spid="_x0000_s1407" style="position:absolute;visibility:visible;mso-wrap-style:square" from="2114,1420" to="2204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" strokecolor="#231f20" strokeweight=".25pt"/>
                <v:line id="Line 757" o:spid="_x0000_s1408" style="position:absolute;visibility:visible;mso-wrap-style:square" from="2554,1416" to="2957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" strokecolor="#231f20" strokeweight=".25pt"/>
                <v:line id="Line 756" o:spid="_x0000_s1409" style="position:absolute;visibility:visible;mso-wrap-style:square" from="4996,1413" to="4996,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" strokecolor="#231f20" strokeweight=".25pt"/>
                <v:line id="Line 755" o:spid="_x0000_s1410" style="position:absolute;visibility:visible;mso-wrap-style:square" from="4880,1413" to="4880,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" strokecolor="#231f20" strokeweight=".25pt"/>
                <v:line id="Line 754" o:spid="_x0000_s1411" style="position:absolute;visibility:visible;mso-wrap-style:square" from="4764,1413" to="4764,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" strokecolor="#231f20" strokeweight=".25pt"/>
                <v:line id="Line 753" o:spid="_x0000_s1412" style="position:absolute;visibility:visible;mso-wrap-style:square" from="4640,1396" to="5021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" strokecolor="#231f20" strokeweight=".25pt"/>
                <v:line id="Line 752" o:spid="_x0000_s1413" style="position:absolute;visibility:visible;mso-wrap-style:square" from="4635,1391" to="5026,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" strokecolor="#231f20" strokeweight=".25pt"/>
                <v:line id="Line 751" o:spid="_x0000_s1414" style="position:absolute;visibility:visible;mso-wrap-style:square" from="2204,1383" to="2204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" strokecolor="#231f20" strokeweight=".25pt"/>
                <v:line id="Line 750" o:spid="_x0000_s1415" style="position:absolute;visibility:visible;mso-wrap-style:square" from="1848,1383" to="1848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" strokecolor="#231f20" strokeweight=".25pt"/>
                <v:line id="Line 749" o:spid="_x0000_s1416" style="position:absolute;visibility:visible;mso-wrap-style:square" from="2078,1380" to="2078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" strokecolor="#231f20" strokeweight=".25pt"/>
                <v:line id="Line 748" o:spid="_x0000_s1417" style="position:absolute;visibility:visible;mso-wrap-style:square" from="1919,1380" to="1919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" strokecolor="#231f20" strokeweight=".25pt"/>
                <v:line id="Line 747" o:spid="_x0000_s1418" style="position:absolute;visibility:visible;mso-wrap-style:square" from="2232,1355" to="2232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" strokecolor="#231f20" strokeweight=".25pt"/>
                <v:line id="Line 746" o:spid="_x0000_s1419" style="position:absolute;visibility:visible;mso-wrap-style:square" from="1919,1355" to="1919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" strokecolor="#231f20" strokeweight=".25pt"/>
                <v:line id="Line 745" o:spid="_x0000_s1420" style="position:absolute;visibility:visible;mso-wrap-style:square" from="1724,1349" to="2238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" strokecolor="#231f20" strokeweight=".25pt"/>
                <v:line id="Line 744" o:spid="_x0000_s1421" style="position:absolute;visibility:visible;mso-wrap-style:square" from="5140,1290" to="5140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" strokecolor="#231f20" strokeweight=".25pt"/>
                <v:line id="Line 743" o:spid="_x0000_s1422" style="position:absolute;visibility:visible;mso-wrap-style:square" from="804,1259" to="5140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" strokecolor="#231f20" strokeweight=".25pt"/>
                <v:line id="Line 742" o:spid="_x0000_s1423" style="position:absolute;visibility:visible;mso-wrap-style:square" from="3616,1817" to="3616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" strokecolor="#231f20" strokeweight=".25pt"/>
                <v:line id="Line 741" o:spid="_x0000_s1424" style="position:absolute;visibility:visible;mso-wrap-style:square" from="4635,1617" to="4635,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" strokecolor="#231f20" strokeweight=".25pt"/>
                <v:line id="Line 740" o:spid="_x0000_s1425" style="position:absolute;visibility:visible;mso-wrap-style:square" from="4640,1612" to="4640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" strokecolor="#231f20" strokeweight=".25pt"/>
                <v:line id="Line 739" o:spid="_x0000_s1426" style="position:absolute;visibility:visible;mso-wrap-style:square" from="4665,1413" to="4665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" strokecolor="#231f20" strokeweight=".25pt"/>
                <v:line id="Line 738" o:spid="_x0000_s1427" style="position:absolute;visibility:visible;mso-wrap-style:square" from="4665,1450" to="4665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" strokecolor="#231f20" strokeweight=".25pt"/>
                <v:line id="Line 737" o:spid="_x0000_s1428" style="position:absolute;visibility:visible;mso-wrap-style:square" from="4680,1444" to="4680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" strokecolor="#231f20" strokeweight=".25pt"/>
                <v:line id="Line 736" o:spid="_x0000_s1429" style="position:absolute;visibility:visible;mso-wrap-style:square" from="4748,1450" to="4748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" strokecolor="#231f20" strokeweight=".25pt"/>
                <v:line id="Line 735" o:spid="_x0000_s1430" style="position:absolute;visibility:visible;mso-wrap-style:square" from="4764,1595" to="4764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" strokecolor="#231f20" strokeweight=".25pt"/>
                <v:line id="Line 734" o:spid="_x0000_s1431" style="position:absolute;visibility:visible;mso-wrap-style:square" from="4764,1444" to="4764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" strokecolor="#231f20" strokeweight=".25pt"/>
                <v:line id="Line 733" o:spid="_x0000_s1432" style="position:absolute;visibility:visible;mso-wrap-style:square" from="4781,1413" to="4781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" strokecolor="#231f20" strokeweight=".25pt"/>
                <v:line id="Line 732" o:spid="_x0000_s1433" style="position:absolute;visibility:visible;mso-wrap-style:square" from="4781,1450" to="4781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" strokecolor="#231f20" strokeweight=".25pt"/>
                <v:line id="Line 731" o:spid="_x0000_s1434" style="position:absolute;visibility:visible;mso-wrap-style:square" from="4796,1444" to="4796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" strokecolor="#231f20" strokeweight=".25pt"/>
                <v:line id="Line 730" o:spid="_x0000_s1435" style="position:absolute;visibility:visible;mso-wrap-style:square" from="4864,1450" to="4864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" strokecolor="#231f20" strokeweight=".25pt"/>
                <v:line id="Line 729" o:spid="_x0000_s1436" style="position:absolute;visibility:visible;mso-wrap-style:square" from="4880,1595" to="4880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" strokecolor="#231f20" strokeweight=".25pt"/>
                <v:line id="Line 728" o:spid="_x0000_s1437" style="position:absolute;visibility:visible;mso-wrap-style:square" from="4880,1444" to="4880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" strokecolor="#231f20" strokeweight=".25pt"/>
                <v:line id="Line 727" o:spid="_x0000_s1438" style="position:absolute;visibility:visible;mso-wrap-style:square" from="4897,1413" to="4897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" strokecolor="#231f20" strokeweight=".25pt"/>
                <v:line id="Line 726" o:spid="_x0000_s1439" style="position:absolute;visibility:visible;mso-wrap-style:square" from="4897,1450" to="4897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" strokecolor="#231f20" strokeweight=".25pt"/>
                <v:line id="Line 725" o:spid="_x0000_s1440" style="position:absolute;visibility:visible;mso-wrap-style:square" from="4912,1444" to="4912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" strokecolor="#231f20" strokeweight=".25pt"/>
                <v:line id="Line 724" o:spid="_x0000_s1441" style="position:absolute;visibility:visible;mso-wrap-style:square" from="4981,1450" to="4981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" strokecolor="#231f20" strokeweight=".25pt"/>
                <v:line id="Line 723" o:spid="_x0000_s1442" style="position:absolute;visibility:visible;mso-wrap-style:square" from="4996,1595" to="4996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" strokecolor="#231f20" strokeweight=".25pt"/>
                <v:line id="Line 722" o:spid="_x0000_s1443" style="position:absolute;visibility:visible;mso-wrap-style:square" from="4996,1444" to="4996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" strokecolor="#231f20" strokeweight=".25pt"/>
                <v:line id="Line 721" o:spid="_x0000_s1444" style="position:absolute;visibility:visible;mso-wrap-style:square" from="5021,1612" to="5021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" strokecolor="#231f20" strokeweight=".25pt"/>
                <v:line id="Line 720" o:spid="_x0000_s1445" style="position:absolute;visibility:visible;mso-wrap-style:square" from="5026,1391" to="5026,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" strokecolor="#231f20" strokeweight=".25pt"/>
                <v:line id="Line 719" o:spid="_x0000_s1446" style="position:absolute;visibility:visible;mso-wrap-style:square" from="5140,1259" to="514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" strokecolor="#231f20" strokeweight=".25pt"/>
                <v:line id="Line 718" o:spid="_x0000_s1447" style="position:absolute;visibility:visible;mso-wrap-style:square" from="5140,1786" to="5140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" strokecolor="#231f20" strokeweight=".25pt"/>
                <v:shape id="docshape125" o:spid="_x0000_s1448" style="position:absolute;left:1366;top:1816;width:37;height:31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" path="m,31l13,29,24,22,33,12,37,e" filled="f" strokecolor="#231f20" strokeweight=".25pt">
                  <v:path arrowok="t" o:connecttype="custom" o:connectlocs="0,1848;13,1846;24,1839;33,1829;37,1817" o:connectangles="0,0,0,0,0"/>
                </v:shape>
                <v:shape id="docshape126" o:spid="_x0000_s1449" style="position:absolute;left:1196;top:1816;width:37;height:31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" path="m,l5,12r8,10l24,29r13,2e" filled="f" strokecolor="#231f20" strokeweight=".25pt">
                  <v:path arrowok="t" o:connecttype="custom" o:connectlocs="0,1817;5,1829;13,1839;24,1846;37,1848" o:connectangles="0,0,0,0,0"/>
                </v:shape>
                <v:shape id="docshape127" o:spid="_x0000_s1450" style="position:absolute;left:803;top:1785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" path="m,l2,12,9,22r10,6l31,31e" filled="f" strokecolor="#231f20" strokeweight=".25pt">
                  <v:path arrowok="t" o:connecttype="custom" o:connectlocs="0,1786;2,1798;9,1808;19,1814;31,1817" o:connectangles="0,0,0,0,0"/>
                </v:shape>
                <v:shape id="docshape128" o:spid="_x0000_s1451" style="position:absolute;left:2327;top:1782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" path="m15,l7,,,7r,8e" filled="f" strokecolor="#231f20" strokeweight=".25pt">
                  <v:path arrowok="t" o:connecttype="custom" o:connectlocs="15,1783;7,1783;0,1790;0,1798" o:connectangles="0,0,0,0"/>
                </v:shape>
                <v:shape id="docshape129" o:spid="_x0000_s1452" style="position:absolute;left:1115;top:1451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" path="m,123l10,75,36,36,75,10,123,r47,10l209,36r26,39l245,123r-10,47l209,209r-39,27l123,245,75,236,36,209,10,170,,123xe" filled="f" strokecolor="#231f20" strokeweight=".25pt">
                  <v:path arrowok="t" o:connecttype="custom" o:connectlocs="0,1574;10,1526;36,1487;75,1461;123,1451;170,1461;209,1487;235,1526;245,1574;235,1621;209,1660;170,1687;123,1696;75,1687;36,1660;10,1621;0,1574" o:connectangles="0,0,0,0,0,0,0,0,0,0,0,0,0,0,0,0,0"/>
                </v:shape>
                <v:shape id="docshape130" o:spid="_x0000_s1453" style="position:absolute;left:1136;top:1473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" path="m,101l8,62,29,30,61,8,101,r39,8l172,30r21,32l201,101r-8,39l172,172r-32,22l101,201,61,194,29,172,8,140,,101xe" filled="f" strokecolor="#231f20" strokeweight=".25pt">
                  <v:path arrowok="t" o:connecttype="custom" o:connectlocs="0,1574;8,1535;29,1503;61,1481;101,1473;140,1481;172,1503;193,1535;201,1574;193,1613;172,1645;140,1667;101,1674;61,1667;29,1645;8,1613;0,1574" o:connectangles="0,0,0,0,0,0,0,0,0,0,0,0,0,0,0,0,0"/>
                </v:shape>
                <v:shape id="docshape131" o:spid="_x0000_s1454" style="position:absolute;left:2956;top:1416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" path="m35,36l32,22,25,11,13,3,,e" filled="f" strokecolor="#231f20" strokeweight=".25pt">
                  <v:path arrowok="t" o:connecttype="custom" o:connectlocs="35,1452;32,1438;25,1427;13,1419;0,1416" o:connectangles="0,0,0,0,0"/>
                </v:shape>
                <v:shape id="docshape132" o:spid="_x0000_s1455" style="position:absolute;left:2518;top:1416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" path="m36,l22,3,11,11,3,22,,36e" filled="f" strokecolor="#231f20" strokeweight=".25pt">
                  <v:path arrowok="t" o:connecttype="custom" o:connectlocs="36,1416;22,1419;11,1427;3,1438;0,1452" o:connectangles="0,0,0,0,0"/>
                </v:shape>
                <v:shape id="docshape133" o:spid="_x0000_s1456" style="position:absolute;left:2518;top:1519;width:25;height:3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" path="m,l2,11,7,21r8,8l25,34e" filled="f" strokecolor="#231f20" strokeweight=".25pt">
                  <v:path arrowok="t" o:connecttype="custom" o:connectlocs="0,1520;2,1531;7,1541;15,1549;25,1554" o:connectangles="0,0,0,0,0"/>
                </v:shape>
                <v:shape id="docshape134" o:spid="_x0000_s1457" style="position:absolute;left:2582;top:158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" path="m,l7,7r10,5l27,12e" filled="f" strokecolor="#231f20" strokeweight=".25pt">
                  <v:path arrowok="t" o:connecttype="custom" o:connectlocs="0,1586;7,1593;17,1598;27,1598" o:connectangles="0,0,0,0"/>
                </v:shape>
                <v:shape id="docshape135" o:spid="_x0000_s1458" style="position:absolute;left:2901;top:158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" path="m,12r10,l19,7,26,e" filled="f" strokecolor="#231f20" strokeweight=".25pt">
                  <v:path arrowok="t" o:connecttype="custom" o:connectlocs="0,1598;10,1598;19,1593;26,1586" o:connectangles="0,0,0,0"/>
                </v:shape>
                <v:shape id="docshape136" o:spid="_x0000_s1459" style="position:absolute;left:2967;top:1519;width:25;height:3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" path="m,34l10,29r8,-8l23,11,25,e" filled="f" strokecolor="#231f20" strokeweight=".25pt">
                  <v:path arrowok="t" o:connecttype="custom" o:connectlocs="0,1554;10,1549;18,1541;23,1531;25,1520" o:connectangles="0,0,0,0,0"/>
                </v:shape>
                <v:shape id="docshape137" o:spid="_x0000_s1460" style="position:absolute;left:2522;top:1421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" path="m31,l19,3,9,9,2,19,,31e" filled="f" strokecolor="#231f20" strokeweight=".25pt">
                  <v:path arrowok="t" o:connecttype="custom" o:connectlocs="31,1421;19,1424;9,1430;2,1440;0,1452" o:connectangles="0,0,0,0,0"/>
                </v:shape>
                <v:shape id="docshape138" o:spid="_x0000_s1461" style="position:absolute;left:2956;top:1421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" path="m30,31l28,19,21,9,12,2,,e" filled="f" strokecolor="#231f20" strokeweight=".25pt">
                  <v:path arrowok="t" o:connecttype="custom" o:connectlocs="30,1452;28,1440;21,1430;12,1423;0,1421" o:connectangles="0,0,0,0,0"/>
                </v:shape>
                <v:shape id="docshape139" o:spid="_x0000_s1462" style="position:absolute;left:2965;top:1519;width:22;height:30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" path="m,29l13,25,21,13,21,e" filled="f" strokecolor="#231f20" strokeweight=".25pt">
                  <v:path arrowok="t" o:connecttype="custom" o:connectlocs="0,1549;13,1545;21,1533;21,1520" o:connectangles="0,0,0,0"/>
                </v:shape>
                <v:shape id="docshape140" o:spid="_x0000_s1463" style="position:absolute;left:2901;top:1582;width:23;height:10;visibility:visible;mso-wrap-style:square;v-text-anchor:top" coordsize="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" path="m,10r8,l17,6,23,e" filled="f" strokecolor="#231f20" strokeweight=".25pt">
                  <v:path arrowok="t" o:connecttype="custom" o:connectlocs="0,1593;8,1593;17,1589;23,1583" o:connectangles="0,0,0,0"/>
                </v:shape>
                <v:shape id="docshape141" o:spid="_x0000_s1464" style="position:absolute;left:2585;top:1582;width:23;height:11;visibility:visible;mso-wrap-style:square;v-text-anchor:top" coordsize="2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" path="m,l6,6r8,4l23,10e" filled="f" strokecolor="#231f20" strokeweight=".25pt">
                  <v:path arrowok="t" o:connecttype="custom" o:connectlocs="0,1583;6,1589;14,1593;23,1593" o:connectangles="0,0,0,0"/>
                </v:shape>
                <v:shape id="docshape142" o:spid="_x0000_s1465" style="position:absolute;left:2522;top:1519;width:22;height:30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" path="m,l,13,9,25r13,4e" filled="f" strokecolor="#231f20" strokeweight=".25pt">
                  <v:path arrowok="t" o:connecttype="custom" o:connectlocs="0,1520;0,1533;9,1545;22,1549" o:connectangles="0,0,0,0"/>
                </v:shape>
                <v:shape id="docshape143" o:spid="_x0000_s1466" style="position:absolute;left:2559;top:1537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" path="m13,8l10,4,5,1,,e" filled="f" strokecolor="#231f20" strokeweight=".25pt">
                  <v:path arrowok="t" o:connecttype="custom" o:connectlocs="13,1546;10,1542;5,1539;0,1538" o:connectangles="0,0,0,0"/>
                </v:shape>
                <v:shape id="docshape144" o:spid="_x0000_s1467" style="position:absolute;left:2937;top:1537;width:14;height:9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" path="m13,l8,1,4,4,,8e" filled="f" strokecolor="#231f20" strokeweight=".25pt">
                  <v:path arrowok="t" o:connecttype="custom" o:connectlocs="13,1538;8,1539;4,1542;0,1546" o:connectangles="0,0,0,0"/>
                </v:shape>
                <v:shape id="docshape145" o:spid="_x0000_s1468" style="position:absolute;left:2948;top:1552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" path="m7,l5,,2,2,,4e" filled="f" strokecolor="#231f20" strokeweight=".25pt">
                  <v:path arrowok="t" o:connecttype="custom" o:connectlocs="7,1553;5,1553;2,1555;0,1557" o:connectangles="0,0,0,0"/>
                </v:shape>
                <v:shape id="docshape146" o:spid="_x0000_s1469" style="position:absolute;left:2555;top:1552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" path="m7,4l5,2,3,,,e" filled="f" strokecolor="#231f20" strokeweight=".25pt">
                  <v:path arrowok="t" o:connecttype="custom" o:connectlocs="7,1557;5,1555;3,1553;0,1553" o:connectangles="0,0,0,0"/>
                </v:shape>
                <v:shape id="docshape147" o:spid="_x0000_s1470" style="position:absolute;left:2956;top:1436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" path="m15,15r,-8l8,,,e" filled="f" strokecolor="#231f20" strokeweight=".25pt">
                  <v:path arrowok="t" o:connecttype="custom" o:connectlocs="15,1452;15,1444;8,1437;0,1437" o:connectangles="0,0,0,0"/>
                </v:shape>
                <v:shape id="docshape148" o:spid="_x0000_s1471" style="position:absolute;left:2538;top:1436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" path="m16,l7,,,7r,8e" filled="f" strokecolor="#231f20" strokeweight=".25pt">
                  <v:path arrowok="t" o:connecttype="custom" o:connectlocs="16,1437;7,1437;0,1444;0,1452" o:connectangles="0,0,0,0"/>
                </v:shape>
                <v:shape id="docshape149" o:spid="_x0000_s1472" style="position:absolute;left:2538;top:1519;width:11;height:15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" path="m,l,6r5,6l11,14e" filled="f" strokecolor="#231f20" strokeweight=".25pt">
                  <v:path arrowok="t" o:connecttype="custom" o:connectlocs="0,1520;0,1526;5,1532;11,1534" o:connectangles="0,0,0,0"/>
                </v:shape>
                <v:shape id="docshape150" o:spid="_x0000_s1473" style="position:absolute;left:2597;top:1572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" path="m,l3,4,7,6r5,e" filled="f" strokecolor="#231f20" strokeweight=".25pt">
                  <v:path arrowok="t" o:connecttype="custom" o:connectlocs="0,1572;3,1576;7,1578;12,1578" o:connectangles="0,0,0,0"/>
                </v:shape>
                <v:shape id="docshape151" o:spid="_x0000_s1474" style="position:absolute;left:2901;top:1572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" path="m,6r4,l8,4,11,e" filled="f" strokecolor="#231f20" strokeweight=".25pt">
                  <v:path arrowok="t" o:connecttype="custom" o:connectlocs="0,1578;4,1578;8,1576;11,1572" o:connectangles="0,0,0,0"/>
                </v:shape>
                <v:shape id="docshape152" o:spid="_x0000_s1475" style="position:absolute;left:2961;top:1519;width:11;height:15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" path="m,14l7,12,11,6,11,e" filled="f" strokecolor="#231f20" strokeweight=".25pt">
                  <v:path arrowok="t" o:connecttype="custom" o:connectlocs="0,1534;7,1532;11,1526;11,1520" o:connectangles="0,0,0,0"/>
                </v:shape>
                <v:shape id="docshape153" o:spid="_x0000_s1476" style="position:absolute;left:2553;top:1557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" path="m5,3l3,2,2,1,,e" filled="f" strokecolor="#231f20" strokeweight=".25pt">
                  <v:path arrowok="t" o:connecttype="custom" o:connectlocs="5,1560;3,1559;2,1558;0,1557" o:connectangles="0,0,0,0"/>
                </v:shape>
                <v:shape id="docshape154" o:spid="_x0000_s1477" style="position:absolute;left:2951;top:1557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" path="m5,l3,1,1,2,,3e" filled="f" strokecolor="#231f20" strokeweight=".25pt">
                  <v:path arrowok="t" o:connecttype="custom" o:connectlocs="5,1557;3,1558;1,1559;0,1560" o:connectangles="0,0,0,0"/>
                </v:shape>
                <v:shape id="docshape155" o:spid="_x0000_s1478" style="position:absolute;left:4796;top:1587;width:69;height:9;visibility:visible;mso-wrap-style:square;v-text-anchor:top" coordsize="6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" path="m68,8l52,2,34,,17,2,,8e" filled="f" strokecolor="#231f20" strokeweight=".25pt">
                  <v:path arrowok="t" o:connecttype="custom" o:connectlocs="68,1595;52,1589;34,1587;17,1589;0,1595" o:connectangles="0,0,0,0,0"/>
                </v:shape>
                <v:shape id="docshape156" o:spid="_x0000_s1479" style="position:absolute;left:4912;top:1587;width:69;height:9;visibility:visible;mso-wrap-style:square;v-text-anchor:top" coordsize="6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" path="m69,8l52,2,35,,17,2,,8e" filled="f" strokecolor="#231f20" strokeweight=".25pt">
                  <v:path arrowok="t" o:connecttype="custom" o:connectlocs="69,1595;52,1589;35,1587;17,1589;0,1595" o:connectangles="0,0,0,0,0"/>
                </v:shape>
                <v:shape id="docshape157" o:spid="_x0000_s1480" style="position:absolute;left:4680;top:1587;width:69;height:9;visibility:visible;mso-wrap-style:square;v-text-anchor:top" coordsize="6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" path="m68,8l52,2,34,,17,2,,8e" filled="f" strokecolor="#231f20" strokeweight=".25pt">
                  <v:path arrowok="t" o:connecttype="custom" o:connectlocs="68,1595;52,1589;34,1587;17,1589;0,1595" o:connectangles="0,0,0,0,0"/>
                </v:shape>
                <v:shape id="docshape158" o:spid="_x0000_s1481" style="position:absolute;left:4711;top:1816;width:37;height:31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" path="m,31l13,29,24,22,32,12,37,e" filled="f" strokecolor="#231f20" strokeweight=".25pt">
                  <v:path arrowok="t" o:connecttype="custom" o:connectlocs="0,1848;13,1846;24,1839;32,1829;37,1817" o:connectangles="0,0,0,0,0"/>
                </v:shape>
                <v:shape id="docshape159" o:spid="_x0000_s1482" style="position:absolute;left:4541;top:1816;width:37;height:31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" path="m,l5,12r8,10l24,29r13,2e" filled="f" strokecolor="#231f20" strokeweight=".25pt">
                  <v:path arrowok="t" o:connecttype="custom" o:connectlocs="0,1817;5,1829;13,1839;24,1846;37,1848" o:connectangles="0,0,0,0,0"/>
                </v:shape>
                <v:shape id="docshape160" o:spid="_x0000_s1483" style="position:absolute;left:5109;top:1785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" path="m,31l12,28,22,22,29,12,31,e" filled="f" strokecolor="#231f20" strokeweight=".25pt">
                  <v:path arrowok="t" o:connecttype="custom" o:connectlocs="0,1817;12,1814;22,1808;29,1798;31,1786" o:connectangles="0,0,0,0,0"/>
                </v:shape>
                <v:shape id="docshape161" o:spid="_x0000_s1484" style="position:absolute;left:3600;top:1782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" path="m15,15r,-8l8,,,e" filled="f" strokecolor="#231f20" strokeweight=".25pt">
                  <v:path arrowok="t" o:connecttype="custom" o:connectlocs="15,1798;15,1790;8,1783;0,1783" o:connectangles="0,0,0,0"/>
                </v:shape>
                <v:shape id="docshape162" o:spid="_x0000_s1485" style="position:absolute;left:3919;top:1404;width:211;height:211;visibility:visible;mso-wrap-style:square;v-text-anchor:top" coordsize="21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" path="m,105l8,64,31,31,64,8,105,r41,8l180,31r22,33l210,105r-8,41l180,180r-34,22l105,211,64,202,31,180,8,146,,105xe" filled="f" strokecolor="#231f20" strokeweight=".25pt">
                  <v:path arrowok="t" o:connecttype="custom" o:connectlocs="0,1510;8,1469;31,1436;64,1413;105,1405;146,1413;180,1436;202,1469;210,1510;202,1551;180,1585;146,1607;105,1616;64,1607;31,1585;8,1551;0,1510" o:connectangles="0,0,0,0,0,0,0,0,0,0,0,0,0,0,0,0,0"/>
                </v:shape>
                <v:shape id="docshape163" o:spid="_x0000_s1486" style="position:absolute;left:4291;top:1404;width:211;height:211;visibility:visible;mso-wrap-style:square;v-text-anchor:top" coordsize="21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" path="m,105l9,64,31,31,65,8,106,r41,8l180,31r23,33l211,105r-8,41l180,180r-33,22l106,211,65,202,31,180,9,146,,105xe" filled="f" strokecolor="#231f20" strokeweight=".25pt">
                  <v:path arrowok="t" o:connecttype="custom" o:connectlocs="0,1510;9,1469;31,1436;65,1413;106,1405;147,1413;180,1436;203,1469;211,1510;203,1551;180,1585;147,1607;106,1616;65,1607;31,1585;9,1551;0,1510" o:connectangles="0,0,0,0,0,0,0,0,0,0,0,0,0,0,0,0,0"/>
                </v:shape>
                <v:shape id="docshape164" o:spid="_x0000_s1487" style="position:absolute;left:3362;top:1404;width:211;height:211;visibility:visible;mso-wrap-style:square;v-text-anchor:top" coordsize="21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" path="m,105l9,64,31,31,65,8,106,r41,8l180,31r23,33l211,105r-8,41l180,180r-33,22l106,211,65,202,31,180,9,146,,105xe" filled="f" strokecolor="#231f20" strokeweight=".25pt">
                  <v:path arrowok="t" o:connecttype="custom" o:connectlocs="0,1510;9,1469;31,1436;65,1413;106,1405;147,1413;180,1436;203,1469;211,1510;203,1551;180,1585;147,1607;106,1616;65,1607;31,1585;9,1551;0,1510" o:connectangles="0,0,0,0,0,0,0,0,0,0,0,0,0,0,0,0,0"/>
                </v:shape>
                <v:shape id="docshape165" o:spid="_x0000_s1488" style="position:absolute;left:3368;top:1411;width:199;height:1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" path="m,99l8,61,30,29,61,8,100,r38,8l170,29r21,32l199,99r-8,39l170,169r-32,22l100,198,61,191,30,169,8,138,,99xe" filled="f" strokecolor="#231f20" strokeweight=".25pt">
                  <v:path arrowok="t" o:connecttype="custom" o:connectlocs="0,1510;8,1472;30,1440;61,1419;100,1411;138,1419;170,1440;191,1472;199,1510;191,1549;170,1580;138,1602;100,1609;61,1602;30,1580;8,1549;0,1510" o:connectangles="0,0,0,0,0,0,0,0,0,0,0,0,0,0,0,0,0"/>
                </v:shape>
                <v:shape id="docshape166" o:spid="_x0000_s1489" style="position:absolute;left:4297;top:1411;width:199;height:1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" path="m,99l7,61,29,29,60,8,99,r38,8l169,29r21,32l198,99r-8,39l169,169r-32,22l99,198,60,191,29,169,7,138,,99xe" filled="f" strokecolor="#231f20" strokeweight=".25pt">
                  <v:path arrowok="t" o:connecttype="custom" o:connectlocs="0,1510;7,1472;29,1440;60,1419;99,1411;137,1419;169,1440;190,1472;198,1510;190,1549;169,1580;137,1602;99,1609;60,1602;29,1580;7,1549;0,1510" o:connectangles="0,0,0,0,0,0,0,0,0,0,0,0,0,0,0,0,0"/>
                </v:shape>
                <v:shape id="docshape167" o:spid="_x0000_s1490" style="position:absolute;left:3925;top:1411;width:199;height:1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" path="m,99l8,61,29,29,61,8,99,r39,8l169,29r21,32l198,99r-8,39l169,169r-31,22l99,198,61,191,29,169,8,138,,99xe" filled="f" strokecolor="#231f20" strokeweight=".25pt">
                  <v:path arrowok="t" o:connecttype="custom" o:connectlocs="0,1510;8,1472;29,1440;61,1419;99,1411;138,1419;169,1440;190,1472;198,1510;190,1549;169,1580;138,1602;99,1609;61,1602;29,1580;8,1549;0,1510" o:connectangles="0,0,0,0,0,0,0,0,0,0,0,0,0,0,0,0,0"/>
                </v:shape>
                <v:shape id="docshape168" o:spid="_x0000_s1491" style="position:absolute;left:3411;top:1453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" path="m,56l5,34,17,16,35,4,57,,79,4,96,16r13,18l113,56r-4,22l96,96,79,108r-22,5l35,108,17,96,5,78,,56xe" filled="f" strokecolor="#231f20" strokeweight=".25pt">
                  <v:path arrowok="t" o:connecttype="custom" o:connectlocs="0,1510;5,1488;17,1470;35,1458;57,1454;79,1458;96,1470;109,1488;113,1510;109,1532;96,1550;79,1562;57,1567;35,1562;17,1550;5,1532;0,1510" o:connectangles="0,0,0,0,0,0,0,0,0,0,0,0,0,0,0,0,0"/>
                </v:shape>
                <v:shape id="docshape169" o:spid="_x0000_s1492" style="position:absolute;left:4340;top:1453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" path="m,56l5,34,17,16,35,4,57,,79,4,97,16r12,18l113,56r-4,22l97,96,79,108r-22,5l35,108,17,96,5,78,,56xe" filled="f" strokecolor="#231f20" strokeweight=".25pt">
                  <v:path arrowok="t" o:connecttype="custom" o:connectlocs="0,1510;5,1488;17,1470;35,1458;57,1454;79,1458;97,1470;109,1488;113,1510;109,1532;97,1550;79,1562;57,1567;35,1562;17,1550;5,1532;0,1510" o:connectangles="0,0,0,0,0,0,0,0,0,0,0,0,0,0,0,0,0"/>
                </v:shape>
                <v:shape id="docshape170" o:spid="_x0000_s1493" style="position:absolute;left:3968;top:1453;width:113;height:113;visibility:visible;mso-wrap-style:square;v-text-anchor:top" coordsize="11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" path="m,56l4,34,16,16,34,4,56,,78,4,96,16r12,18l112,56r-4,22l96,96,78,108r-22,5l34,108,16,96,4,78,,56xe" filled="f" strokecolor="#231f20" strokeweight=".25pt">
                  <v:path arrowok="t" o:connecttype="custom" o:connectlocs="0,1510;4,1488;16,1470;34,1458;56,1454;78,1458;96,1470;108,1488;112,1510;108,1532;96,1550;78,1562;56,1567;34,1562;16,1550;4,1532;0,1510" o:connectangles="0,0,0,0,0,0,0,0,0,0,0,0,0,0,0,0,0"/>
                </v:shape>
                <v:line id="Line 671" o:spid="_x0000_s1494" style="position:absolute;visibility:visible;mso-wrap-style:square" from="1098,1713" to="1098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" strokecolor="#231f20" strokeweight=".25pt"/>
                <v:line id="Line 670" o:spid="_x0000_s1495" style="position:absolute;visibility:visible;mso-wrap-style:square" from="1439,1434" to="1439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" strokecolor="#231f20" strokeweight=".25pt"/>
                <v:line id="Line 669" o:spid="_x0000_s1496" style="position:absolute;visibility:visible;mso-wrap-style:square" from="1439,1713" to="1439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" strokecolor="#231f20" strokeweight=".25pt"/>
                <v:line id="Line 668" o:spid="_x0000_s1497" style="position:absolute;visibility:visible;mso-wrap-style:square" from="1098,1434" to="1439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" strokecolor="#231f20" strokeweight=".25pt"/>
                <v:shape id="docshape171" o:spid="_x0000_s1498" style="position:absolute;left:1214;top:1550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" path="m,23l,10,11,,24,,36,,47,10r,13l47,36,36,46r-12,l11,46,,36,,23xe" filled="f" strokecolor="#231f20" strokeweight=".25pt">
                  <v:path arrowok="t" o:connecttype="custom" o:connectlocs="0,1574;0,1561;11,1551;24,1551;36,1551;47,1561;47,1574;47,1587;36,1597;24,1597;11,1597;0,1587;0,1574" o:connectangles="0,0,0,0,0,0,0,0,0,0,0,0,0"/>
                </v:shape>
                <v:shape id="docshape172" o:spid="_x0000_s1499" type="#_x0000_t75" style="position:absolute;left:4681;top:1645;width:315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">
                  <v:imagedata r:id="rId23" o:title=""/>
                </v:shape>
                <v:shape id="docshape173" o:spid="_x0000_s1500" style="position:absolute;left:1295;top:105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" path="m88,l53,7,25,26,7,54,,88r7,34l25,150r28,19l88,176r34,-7l150,150r19,-28l176,88,169,54,150,26,122,7,88,xe" fillcolor="#1b75bc" stroked="f">
                  <v:path arrowok="t" o:connecttype="custom" o:connectlocs="88,1059;53,1066;25,1085;7,1113;0,1147;7,1181;25,1209;53,1228;88,1235;122,1228;150,1209;169,1181;176,1147;169,1113;150,1085;122,1066;88,1059" o:connectangles="0,0,0,0,0,0,0,0,0,0,0,0,0,0,0,0,0"/>
                </v:shape>
                <v:line id="Line 664" o:spid="_x0000_s1501" style="position:absolute;visibility:visible;mso-wrap-style:square" from="4528,868" to="4528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" strokecolor="#2571b5" strokeweight="1pt"/>
                <v:shape id="docshape174" o:spid="_x0000_s1502" style="position:absolute;left:4435;top:105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" path="m88,l53,7,25,26,7,54,,88r7,34l25,150r28,19l88,176r34,-7l150,150r19,-28l176,88,169,54,150,26,122,7,88,xe" fillcolor="#1b75bc" stroked="f">
                  <v:path arrowok="t" o:connecttype="custom" o:connectlocs="88,1059;53,1066;25,1085;7,1113;0,1147;7,1181;25,1209;53,1228;88,1235;122,1228;150,1209;169,1181;176,1147;169,1113;150,1085;122,1066;88,1059" o:connectangles="0,0,0,0,0,0,0,0,0,0,0,0,0,0,0,0,0"/>
                </v:shape>
                <v:line id="Line 662" o:spid="_x0000_s1503" style="position:absolute;visibility:visible;mso-wrap-style:square" from="1248,1748" to="1248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" strokecolor="#2571b5" strokeweight="1pt"/>
                <v:shape id="docshape175" o:spid="_x0000_s1504" style="position:absolute;left:1155;top:193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" path="m88,l53,7,25,26,7,54,,88r7,34l25,150r28,19l88,176r34,-7l150,150r19,-28l176,88,169,54,150,26,122,7,88,xe" fillcolor="#1b75bc" stroked="f">
                  <v:path arrowok="t" o:connecttype="custom" o:connectlocs="88,1939;53,1946;25,1965;7,1993;0,2027;7,2061;25,2089;53,2108;88,2115;122,2108;150,2089;169,2061;176,2027;169,1993;150,1965;122,1946;88,1939" o:connectangles="0,0,0,0,0,0,0,0,0,0,0,0,0,0,0,0,0"/>
                </v:shape>
                <v:line id="Line 660" o:spid="_x0000_s1505" style="position:absolute;visibility:visible;mso-wrap-style:square" from="1988,1748" to="1988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" strokecolor="#2571b5" strokeweight="1pt"/>
                <v:shape id="docshape176" o:spid="_x0000_s1506" style="position:absolute;left:1895;top:193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" path="m88,l53,7,25,26,7,54,,88r7,34l25,150r28,19l88,176r34,-7l150,150r19,-28l176,88,169,54,150,26,122,7,88,xe" fillcolor="#1b75bc" stroked="f">
                  <v:path arrowok="t" o:connecttype="custom" o:connectlocs="88,1939;53,1946;25,1965;7,1993;0,2027;7,2061;25,2089;53,2108;88,2115;122,2108;150,2089;169,2061;176,2027;169,1993;150,1965;122,1946;88,1939" o:connectangles="0,0,0,0,0,0,0,0,0,0,0,0,0,0,0,0,0"/>
                </v:shape>
                <v:line id="Line 658" o:spid="_x0000_s1507" style="position:absolute;visibility:visible;mso-wrap-style:square" from="2748,1748" to="2748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" strokecolor="#2571b5" strokeweight="1pt"/>
                <v:shape id="docshape177" o:spid="_x0000_s1508" style="position:absolute;left:2655;top:193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" path="m88,l53,7,25,26,7,54,,88r7,34l25,150r28,19l88,176r34,-7l150,150r19,-28l176,88,169,54,150,26,122,7,88,xe" fillcolor="#1b75bc" stroked="f">
                  <v:path arrowok="t" o:connecttype="custom" o:connectlocs="88,1939;53,1946;25,1965;7,1993;0,2027;7,2061;25,2089;53,2108;88,2115;122,2108;150,2089;169,2061;176,2027;169,1993;150,1965;122,1946;88,1939" o:connectangles="0,0,0,0,0,0,0,0,0,0,0,0,0,0,0,0,0"/>
                </v:shape>
                <v:line id="Line 656" o:spid="_x0000_s1509" style="position:absolute;visibility:visible;mso-wrap-style:square" from="3468,1748" to="3468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" strokecolor="#2571b5" strokeweight="1pt"/>
                <v:shape id="docshape178" o:spid="_x0000_s1510" style="position:absolute;left:3375;top:193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" path="m88,l53,7,25,26,7,54,,88r7,34l25,150r28,19l88,176r34,-7l150,150r19,-28l176,88,169,54,150,26,122,7,88,xe" fillcolor="#1b75bc" stroked="f">
                  <v:path arrowok="t" o:connecttype="custom" o:connectlocs="88,1939;53,1946;25,1965;7,1993;0,2027;7,2061;25,2089;53,2108;88,2115;122,2108;150,2089;169,2061;176,2027;169,1993;150,1965;122,1946;88,1939" o:connectangles="0,0,0,0,0,0,0,0,0,0,0,0,0,0,0,0,0"/>
                </v:shape>
                <v:line id="Line 654" o:spid="_x0000_s1511" style="position:absolute;visibility:visible;mso-wrap-style:square" from="4048,1748" to="4048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" strokecolor="#2571b5" strokeweight="1pt"/>
                <v:shape id="docshape179" o:spid="_x0000_s1512" style="position:absolute;left:3955;top:193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" path="m88,l53,7,25,26,7,54,,88r7,34l25,150r28,19l88,176r34,-7l150,150r19,-28l176,88,169,54,150,26,122,7,88,xe" fillcolor="#1b75bc" stroked="f">
                  <v:path arrowok="t" o:connecttype="custom" o:connectlocs="88,1939;53,1946;25,1965;7,1993;0,2027;7,2061;25,2089;53,2108;88,2115;122,2108;150,2089;169,2061;176,2027;169,1993;150,1965;122,1946;88,1939" o:connectangles="0,0,0,0,0,0,0,0,0,0,0,0,0,0,0,0,0"/>
                </v:shape>
                <v:line id="Line 652" o:spid="_x0000_s1513" style="position:absolute;visibility:visible;mso-wrap-style:square" from="4408,1748" to="4408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" strokecolor="#2571b5" strokeweight="1pt"/>
                <v:shape id="docshape180" o:spid="_x0000_s1514" style="position:absolute;left:4315;top:193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" path="m88,l53,7,25,26,7,54,,88r7,34l25,150r28,19l88,176r34,-7l150,150r19,-28l176,88,169,54,150,26,122,7,88,xe" fillcolor="#1b75bc" stroked="f">
                  <v:path arrowok="t" o:connecttype="custom" o:connectlocs="88,1939;53,1946;25,1965;7,1993;0,2027;7,2061;25,2089;53,2108;88,2115;122,2108;150,2089;169,2061;176,2027;169,1993;150,1965;122,1946;88,1939" o:connectangles="0,0,0,0,0,0,0,0,0,0,0,0,0,0,0,0,0"/>
                </v:shape>
                <v:line id="Line 650" o:spid="_x0000_s1515" style="position:absolute;visibility:visible;mso-wrap-style:square" from="4853,1798" to="4853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" strokecolor="#2571b5" strokeweight="1pt"/>
                <v:shape id="docshape181" o:spid="_x0000_s1516" style="position:absolute;left:4755;top:1938;width:177;height:177;visibility:visible;mso-wrap-style:square;v-text-anchor:top" coordsize="17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" path="m88,l53,7,25,26,7,54,,88r7,34l25,150r28,19l88,176r34,-7l150,150r19,-28l176,88,169,54,150,26,122,7,88,xe" fillcolor="#1b75bc" stroked="f">
                  <v:path arrowok="t" o:connecttype="custom" o:connectlocs="88,1939;53,1946;25,1965;7,1993;0,2027;7,2061;25,2089;53,2108;88,2115;122,2108;150,2089;169,2061;176,2027;169,1993;150,1965;122,1946;88,1939" o:connectangles="0,0,0,0,0,0,0,0,0,0,0,0,0,0,0,0,0"/>
                </v:shape>
                <v:line id="Line 648" o:spid="_x0000_s1517" style="position:absolute;visibility:visible;mso-wrap-style:square" from="1760,1428" to="1760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" strokecolor="#2571b5" strokeweight="1pt"/>
                <v:shape id="docshape182" o:spid="_x0000_s1518" type="#_x0000_t75" style="position:absolute;left:1675;top:1938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">
                  <v:imagedata r:id="rId24" o:title=""/>
                </v:shape>
                <v:line id="Line 646" o:spid="_x0000_s1519" style="position:absolute;visibility:visible;mso-wrap-style:square" from="2201,1428" to="2201,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" strokecolor="#2571b5" strokeweight="1pt"/>
                <v:shape id="docshape183" o:spid="_x0000_s1520" type="#_x0000_t75" style="position:absolute;left:2115;top:1938;width:17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">
                  <v:imagedata r:id="rId24" o:title=""/>
                </v:shape>
                <v:shape id="docshape184" o:spid="_x0000_s1521" type="#_x0000_t202" style="position:absolute;left:4371;top:564;width:331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" filled="f" stroked="f">
                  <v:textbox inset="0,0,0,0">
                    <w:txbxContent>
                      <w:p w14:paraId="287A5B10" w14:textId="77777777" w:rsidR="00A86EB6" w:rsidRDefault="00531B05">
                        <w:pPr>
                          <w:spacing w:line="79" w:lineRule="exact"/>
                          <w:rPr>
                            <w:sz w:val="7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7"/>
                          </w:rPr>
                          <w:t>SERVICE</w:t>
                        </w:r>
                      </w:p>
                    </w:txbxContent>
                  </v:textbox>
                </v:shape>
                <v:shape id="docshape185" o:spid="_x0000_s1522" type="#_x0000_t202" style="position:absolute;left:1343;top:1062;width:9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" filled="f" stroked="f">
                  <v:textbox inset="0,0,0,0">
                    <w:txbxContent>
                      <w:p w14:paraId="337E4308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docshape186" o:spid="_x0000_s1523" type="#_x0000_t202" style="position:absolute;left:4483;top:1062;width:9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" filled="f" stroked="f">
                  <v:textbox inset="0,0,0,0">
                    <w:txbxContent>
                      <w:p w14:paraId="28ADDC2A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docshape187" o:spid="_x0000_s1524" type="#_x0000_t202" style="position:absolute;left:2575;top:1658;width:372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" filled="f" stroked="f">
                  <v:textbox inset="0,0,0,0">
                    <w:txbxContent>
                      <w:p w14:paraId="334C38FC" w14:textId="77777777" w:rsidR="00A86EB6" w:rsidRDefault="00531B05">
                        <w:pPr>
                          <w:spacing w:line="79" w:lineRule="exact"/>
                          <w:rPr>
                            <w:sz w:val="7"/>
                          </w:rPr>
                        </w:pPr>
                        <w:r>
                          <w:rPr>
                            <w:color w:val="231F20"/>
                            <w:sz w:val="7"/>
                          </w:rPr>
                          <w:t>HDMI</w:t>
                        </w:r>
                        <w:r>
                          <w:rPr>
                            <w:color w:val="231F20"/>
                            <w:spacing w:val="-2"/>
                            <w:sz w:val="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7"/>
                          </w:rPr>
                          <w:t>OUT</w:t>
                        </w:r>
                      </w:p>
                    </w:txbxContent>
                  </v:textbox>
                </v:shape>
                <v:shape id="docshape188" o:spid="_x0000_s1525" type="#_x0000_t202" style="position:absolute;left:3273;top:1658;width:415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" filled="f" stroked="f">
                  <v:textbox inset="0,0,0,0">
                    <w:txbxContent>
                      <w:p w14:paraId="55109C38" w14:textId="77777777" w:rsidR="00A86EB6" w:rsidRDefault="00531B05">
                        <w:pPr>
                          <w:spacing w:line="79" w:lineRule="exact"/>
                          <w:rPr>
                            <w:sz w:val="7"/>
                          </w:rPr>
                        </w:pPr>
                        <w:r>
                          <w:rPr>
                            <w:color w:val="231F20"/>
                            <w:sz w:val="7"/>
                          </w:rPr>
                          <w:t>AUDIO</w:t>
                        </w:r>
                        <w:r>
                          <w:rPr>
                            <w:color w:val="231F20"/>
                            <w:spacing w:val="2"/>
                            <w:sz w:val="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7"/>
                          </w:rPr>
                          <w:t>OUT</w:t>
                        </w:r>
                      </w:p>
                    </w:txbxContent>
                  </v:textbox>
                </v:shape>
                <v:shape id="docshape189" o:spid="_x0000_s1526" type="#_x0000_t202" style="position:absolute;left:3946;top:1657;width:592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" filled="f" stroked="f">
                  <v:textbox inset="0,0,0,0">
                    <w:txbxContent>
                      <w:p w14:paraId="0E187201" w14:textId="77777777" w:rsidR="00A86EB6" w:rsidRDefault="00531B05">
                        <w:pPr>
                          <w:spacing w:line="79" w:lineRule="exact"/>
                          <w:rPr>
                            <w:sz w:val="7"/>
                          </w:rPr>
                        </w:pPr>
                        <w:r>
                          <w:rPr>
                            <w:color w:val="231F20"/>
                            <w:sz w:val="7"/>
                          </w:rPr>
                          <w:t xml:space="preserve">IR </w:t>
                        </w:r>
                        <w:proofErr w:type="gramStart"/>
                        <w:r>
                          <w:rPr>
                            <w:color w:val="231F20"/>
                            <w:sz w:val="7"/>
                          </w:rPr>
                          <w:t>IN</w:t>
                        </w:r>
                        <w:r>
                          <w:rPr>
                            <w:color w:val="231F20"/>
                            <w:spacing w:val="65"/>
                            <w:sz w:val="7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sz w:val="7"/>
                          </w:rPr>
                          <w:t>IR</w:t>
                        </w:r>
                        <w:proofErr w:type="gramEnd"/>
                        <w:r>
                          <w:rPr>
                            <w:color w:val="231F20"/>
                            <w:spacing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7"/>
                          </w:rPr>
                          <w:t>OUT</w:t>
                        </w:r>
                      </w:p>
                    </w:txbxContent>
                  </v:textbox>
                </v:shape>
                <v:shape id="docshape190" o:spid="_x0000_s1527" type="#_x0000_t202" style="position:absolute;left:1203;top:1942;width:9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" filled="f" stroked="f">
                  <v:textbox inset="0,0,0,0">
                    <w:txbxContent>
                      <w:p w14:paraId="0160ECAE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3</w:t>
                        </w:r>
                      </w:p>
                    </w:txbxContent>
                  </v:textbox>
                </v:shape>
                <v:shape id="docshape191" o:spid="_x0000_s1528" type="#_x0000_t202" style="position:absolute;left:1723;top:1942;width:53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" filled="f" stroked="f">
                  <v:textbox inset="0,0,0,0">
                    <w:txbxContent>
                      <w:p w14:paraId="7038B425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5</w:t>
                        </w:r>
                        <w:r>
                          <w:rPr>
                            <w:b/>
                            <w:color w:val="FFFFFF"/>
                            <w:spacing w:val="33"/>
                            <w:w w:val="105"/>
                            <w:sz w:val="13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4</w:t>
                        </w:r>
                        <w:proofErr w:type="gramEnd"/>
                        <w:r>
                          <w:rPr>
                            <w:b/>
                            <w:color w:val="FFFFFF"/>
                            <w:spacing w:val="34"/>
                            <w:w w:val="105"/>
                            <w:sz w:val="13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13"/>
                          </w:rPr>
                          <w:t>6</w:t>
                        </w:r>
                      </w:p>
                    </w:txbxContent>
                  </v:textbox>
                </v:shape>
                <v:shape id="docshape192" o:spid="_x0000_s1529" type="#_x0000_t202" style="position:absolute;left:2703;top:1942;width:9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" filled="f" stroked="f">
                  <v:textbox inset="0,0,0,0">
                    <w:txbxContent>
                      <w:p w14:paraId="735B47D0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7</w:t>
                        </w:r>
                      </w:p>
                    </w:txbxContent>
                  </v:textbox>
                </v:shape>
                <v:shape id="docshape193" o:spid="_x0000_s1530" type="#_x0000_t202" style="position:absolute;left:3423;top:1942;width:9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" filled="f" stroked="f">
                  <v:textbox inset="0,0,0,0">
                    <w:txbxContent>
                      <w:p w14:paraId="73D39B3B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3"/>
                          </w:rPr>
                          <w:t>8</w:t>
                        </w:r>
                      </w:p>
                    </w:txbxContent>
                  </v:textbox>
                </v:shape>
                <v:shape id="docshape194" o:spid="_x0000_s1531" type="#_x0000_t202" style="position:absolute;left:4003;top:1942;width:49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" filled="f" stroked="f">
                  <v:textbox inset="0,0,0,0">
                    <w:txbxContent>
                      <w:p w14:paraId="7E9DB807" w14:textId="77777777" w:rsidR="00A86EB6" w:rsidRDefault="00531B05">
                        <w:pPr>
                          <w:tabs>
                            <w:tab w:val="left" w:pos="319"/>
                          </w:tabs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13"/>
                          </w:rPr>
                          <w:t>9</w:t>
                        </w:r>
                        <w:r>
                          <w:rPr>
                            <w:b/>
                            <w:color w:val="FFFFFF"/>
                            <w:sz w:val="13"/>
                          </w:rPr>
                          <w:tab/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3"/>
                          </w:rPr>
                          <w:t>10</w:t>
                        </w:r>
                      </w:p>
                    </w:txbxContent>
                  </v:textbox>
                </v:shape>
                <v:shape id="docshape195" o:spid="_x0000_s1532" type="#_x0000_t202" style="position:absolute;left:4783;top:1942;width:15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" filled="f" stroked="f">
                  <v:textbox inset="0,0,0,0">
                    <w:txbxContent>
                      <w:p w14:paraId="24BF877B" w14:textId="77777777" w:rsidR="00A86EB6" w:rsidRDefault="00531B05">
                        <w:pPr>
                          <w:spacing w:before="2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3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1B05">
        <w:rPr>
          <w:noProof/>
        </w:rPr>
        <w:drawing>
          <wp:anchor distT="0" distB="0" distL="0" distR="0" simplePos="0" relativeHeight="486498304" behindDoc="1" locked="0" layoutInCell="1" allowOverlap="1" wp14:anchorId="5BAA96D8" wp14:editId="3A69C55E">
            <wp:simplePos x="0" y="0"/>
            <wp:positionH relativeFrom="page">
              <wp:posOffset>299783</wp:posOffset>
            </wp:positionH>
            <wp:positionV relativeFrom="paragraph">
              <wp:posOffset>1419163</wp:posOffset>
            </wp:positionV>
            <wp:extent cx="3216605" cy="140874"/>
            <wp:effectExtent l="0" t="0" r="0" b="0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605" cy="140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6C58C61" wp14:editId="1AE1EAF0">
                <wp:simplePos x="0" y="0"/>
                <wp:positionH relativeFrom="page">
                  <wp:posOffset>597535</wp:posOffset>
                </wp:positionH>
                <wp:positionV relativeFrom="paragraph">
                  <wp:posOffset>902970</wp:posOffset>
                </wp:positionV>
                <wp:extent cx="76200" cy="183515"/>
                <wp:effectExtent l="0" t="0" r="0" b="0"/>
                <wp:wrapNone/>
                <wp:docPr id="1116020235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B962" w14:textId="77777777" w:rsidR="00A86EB6" w:rsidRDefault="00531B05">
                            <w:pPr>
                              <w:spacing w:before="18"/>
                              <w:ind w:lef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231F20"/>
                                <w:sz w:val="7"/>
                              </w:rPr>
                              <w:t xml:space="preserve">DC </w:t>
                            </w:r>
                            <w:r>
                              <w:rPr>
                                <w:color w:val="231F20"/>
                                <w:spacing w:val="-5"/>
                                <w:sz w:val="7"/>
                              </w:rPr>
                              <w:t>24V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58C61" id="docshape196" o:spid="_x0000_s1533" type="#_x0000_t202" style="position:absolute;left:0;text-align:left;margin-left:47.05pt;margin-top:71.1pt;width:6pt;height:14.4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132EB962" w14:textId="77777777" w:rsidR="00A86EB6" w:rsidRDefault="00531B05">
                      <w:pPr>
                        <w:spacing w:before="18"/>
                        <w:ind w:left="20"/>
                        <w:rPr>
                          <w:sz w:val="7"/>
                        </w:rPr>
                      </w:pPr>
                      <w:r>
                        <w:rPr>
                          <w:color w:val="231F20"/>
                          <w:sz w:val="7"/>
                        </w:rPr>
                        <w:t xml:space="preserve">DC </w:t>
                      </w:r>
                      <w:r>
                        <w:rPr>
                          <w:color w:val="231F20"/>
                          <w:spacing w:val="-5"/>
                          <w:sz w:val="7"/>
                        </w:rPr>
                        <w:t>24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3A727EC" wp14:editId="5D3D0B4B">
                <wp:simplePos x="0" y="0"/>
                <wp:positionH relativeFrom="page">
                  <wp:posOffset>1440180</wp:posOffset>
                </wp:positionH>
                <wp:positionV relativeFrom="paragraph">
                  <wp:posOffset>870585</wp:posOffset>
                </wp:positionV>
                <wp:extent cx="76200" cy="206375"/>
                <wp:effectExtent l="0" t="0" r="0" b="0"/>
                <wp:wrapNone/>
                <wp:docPr id="642007103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6A5D" w14:textId="77777777" w:rsidR="00A86EB6" w:rsidRDefault="00531B05">
                            <w:pPr>
                              <w:spacing w:before="18"/>
                              <w:ind w:left="20"/>
                              <w:rPr>
                                <w:sz w:val="7"/>
                              </w:rPr>
                            </w:pPr>
                            <w:r>
                              <w:rPr>
                                <w:color w:val="231F20"/>
                                <w:sz w:val="7"/>
                              </w:rPr>
                              <w:t>HDBT</w:t>
                            </w:r>
                            <w:r>
                              <w:rPr>
                                <w:color w:val="231F20"/>
                                <w:spacing w:val="-2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7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27EC" id="docshape197" o:spid="_x0000_s1534" type="#_x0000_t202" style="position:absolute;left:0;text-align:left;margin-left:113.4pt;margin-top:68.55pt;width:6pt;height:16.2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19D96A5D" w14:textId="77777777" w:rsidR="00A86EB6" w:rsidRDefault="00531B05">
                      <w:pPr>
                        <w:spacing w:before="18"/>
                        <w:ind w:left="20"/>
                        <w:rPr>
                          <w:sz w:val="7"/>
                        </w:rPr>
                      </w:pPr>
                      <w:r>
                        <w:rPr>
                          <w:color w:val="231F20"/>
                          <w:sz w:val="7"/>
                        </w:rPr>
                        <w:t>HDBT</w:t>
                      </w:r>
                      <w:r>
                        <w:rPr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sz w:val="7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6" w:name="_TOC_250002"/>
      <w:proofErr w:type="spellStart"/>
      <w:r w:rsidR="00531B05">
        <w:rPr>
          <w:color w:val="1B75BC"/>
        </w:rPr>
        <w:t>Panneau</w:t>
      </w:r>
      <w:proofErr w:type="spellEnd"/>
      <w:r w:rsidR="00531B05">
        <w:rPr>
          <w:color w:val="1B75BC"/>
        </w:rPr>
        <w:t xml:space="preserve"> de </w:t>
      </w:r>
      <w:proofErr w:type="spellStart"/>
      <w:r w:rsidR="00531B05">
        <w:rPr>
          <w:color w:val="1B75BC"/>
        </w:rPr>
        <w:t>récepteur</w:t>
      </w:r>
      <w:bookmarkEnd w:id="6"/>
      <w:proofErr w:type="spellEnd"/>
    </w:p>
    <w:p w14:paraId="4D23E1DE" w14:textId="77777777" w:rsidR="00A86EB6" w:rsidRDefault="00A86EB6">
      <w:pPr>
        <w:pStyle w:val="Corpsdetexte"/>
        <w:rPr>
          <w:b/>
          <w:sz w:val="20"/>
        </w:rPr>
      </w:pPr>
    </w:p>
    <w:p w14:paraId="749CDA36" w14:textId="77777777" w:rsidR="00A86EB6" w:rsidRDefault="00A86EB6">
      <w:pPr>
        <w:pStyle w:val="Corpsdetexte"/>
        <w:rPr>
          <w:b/>
          <w:sz w:val="20"/>
        </w:rPr>
      </w:pPr>
    </w:p>
    <w:p w14:paraId="406C3E48" w14:textId="77777777" w:rsidR="00A86EB6" w:rsidRDefault="00A86EB6">
      <w:pPr>
        <w:pStyle w:val="Corpsdetexte"/>
        <w:rPr>
          <w:b/>
          <w:sz w:val="20"/>
        </w:rPr>
      </w:pPr>
    </w:p>
    <w:p w14:paraId="139E22F4" w14:textId="77777777" w:rsidR="00A86EB6" w:rsidRDefault="00A86EB6">
      <w:pPr>
        <w:pStyle w:val="Corpsdetexte"/>
        <w:rPr>
          <w:b/>
          <w:sz w:val="20"/>
        </w:rPr>
      </w:pPr>
    </w:p>
    <w:p w14:paraId="34AFB977" w14:textId="77777777" w:rsidR="00A86EB6" w:rsidRDefault="00A86EB6">
      <w:pPr>
        <w:pStyle w:val="Corpsdetexte"/>
        <w:rPr>
          <w:b/>
          <w:sz w:val="20"/>
        </w:rPr>
      </w:pPr>
    </w:p>
    <w:p w14:paraId="546AE75E" w14:textId="77777777" w:rsidR="00A86EB6" w:rsidRDefault="00A86EB6">
      <w:pPr>
        <w:pStyle w:val="Corpsdetexte"/>
        <w:rPr>
          <w:b/>
          <w:sz w:val="20"/>
        </w:rPr>
      </w:pPr>
    </w:p>
    <w:p w14:paraId="243AD286" w14:textId="77777777" w:rsidR="00A86EB6" w:rsidRDefault="00A86EB6">
      <w:pPr>
        <w:pStyle w:val="Corpsdetexte"/>
        <w:rPr>
          <w:b/>
          <w:sz w:val="20"/>
        </w:rPr>
      </w:pPr>
    </w:p>
    <w:p w14:paraId="7FAB1C31" w14:textId="77777777" w:rsidR="00A86EB6" w:rsidRDefault="00A86EB6">
      <w:pPr>
        <w:pStyle w:val="Corpsdetexte"/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29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920"/>
        <w:gridCol w:w="3782"/>
      </w:tblGrid>
      <w:tr w:rsidR="00A86EB6" w14:paraId="407CF4F3" w14:textId="77777777">
        <w:trPr>
          <w:trHeight w:val="215"/>
        </w:trPr>
        <w:tc>
          <w:tcPr>
            <w:tcW w:w="321" w:type="dxa"/>
          </w:tcPr>
          <w:p w14:paraId="626588DF" w14:textId="77777777" w:rsidR="00A86EB6" w:rsidRDefault="00531B05">
            <w:pPr>
              <w:pStyle w:val="TableParagraph"/>
              <w:spacing w:before="26"/>
              <w:ind w:left="35" w:right="29"/>
              <w:jc w:val="center"/>
              <w:rPr>
                <w:b/>
                <w:sz w:val="14"/>
              </w:rPr>
            </w:pPr>
            <w:r>
              <w:rPr>
                <w:b/>
                <w:color w:val="231F20"/>
                <w:spacing w:val="-5"/>
                <w:sz w:val="14"/>
              </w:rPr>
              <w:t>Non.</w:t>
            </w:r>
          </w:p>
        </w:tc>
        <w:tc>
          <w:tcPr>
            <w:tcW w:w="920" w:type="dxa"/>
          </w:tcPr>
          <w:p w14:paraId="6C40C3A0" w14:textId="77777777" w:rsidR="00A86EB6" w:rsidRDefault="00531B05">
            <w:pPr>
              <w:pStyle w:val="TableParagraph"/>
              <w:spacing w:before="17"/>
              <w:ind w:left="261"/>
              <w:rPr>
                <w:b/>
                <w:sz w:val="14"/>
              </w:rPr>
            </w:pPr>
            <w:r>
              <w:rPr>
                <w:b/>
                <w:color w:val="231F20"/>
                <w:spacing w:val="-4"/>
                <w:sz w:val="14"/>
              </w:rPr>
              <w:t>Nom</w:t>
            </w:r>
          </w:p>
        </w:tc>
        <w:tc>
          <w:tcPr>
            <w:tcW w:w="3782" w:type="dxa"/>
          </w:tcPr>
          <w:p w14:paraId="0B9DD18E" w14:textId="77777777" w:rsidR="00A86EB6" w:rsidRDefault="00531B05">
            <w:pPr>
              <w:pStyle w:val="TableParagraph"/>
              <w:spacing w:before="17"/>
              <w:ind w:left="1173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 xml:space="preserve">Description de la </w:t>
            </w:r>
            <w:proofErr w:type="spellStart"/>
            <w:r>
              <w:rPr>
                <w:b/>
                <w:color w:val="231F20"/>
                <w:sz w:val="14"/>
              </w:rPr>
              <w:t>fonction</w:t>
            </w:r>
            <w:proofErr w:type="spellEnd"/>
          </w:p>
        </w:tc>
      </w:tr>
      <w:tr w:rsidR="00A86EB6" w14:paraId="05BCE73B" w14:textId="77777777">
        <w:trPr>
          <w:trHeight w:val="219"/>
        </w:trPr>
        <w:tc>
          <w:tcPr>
            <w:tcW w:w="321" w:type="dxa"/>
          </w:tcPr>
          <w:p w14:paraId="14CDE93E" w14:textId="77777777" w:rsidR="00A86EB6" w:rsidRDefault="00531B05">
            <w:pPr>
              <w:pStyle w:val="TableParagraph"/>
              <w:spacing w:before="37"/>
              <w:ind w:lef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</w:p>
        </w:tc>
        <w:tc>
          <w:tcPr>
            <w:tcW w:w="920" w:type="dxa"/>
          </w:tcPr>
          <w:p w14:paraId="3A79B6A2" w14:textId="77777777" w:rsidR="00A86EB6" w:rsidRDefault="00531B05">
            <w:pPr>
              <w:pStyle w:val="TableParagraph"/>
              <w:spacing w:before="9"/>
              <w:ind w:left="21"/>
              <w:rPr>
                <w:sz w:val="14"/>
              </w:rPr>
            </w:pPr>
            <w:r>
              <w:rPr>
                <w:color w:val="231F20"/>
                <w:sz w:val="14"/>
              </w:rPr>
              <w:t>LED de puissance</w:t>
            </w:r>
          </w:p>
        </w:tc>
        <w:tc>
          <w:tcPr>
            <w:tcW w:w="3782" w:type="dxa"/>
          </w:tcPr>
          <w:p w14:paraId="6A6026C9" w14:textId="77777777" w:rsidR="00A86EB6" w:rsidRDefault="00531B05">
            <w:pPr>
              <w:pStyle w:val="TableParagraph"/>
              <w:spacing w:before="9"/>
              <w:ind w:left="33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La LED rouge </w:t>
            </w:r>
            <w:proofErr w:type="spellStart"/>
            <w:r>
              <w:rPr>
                <w:color w:val="231F20"/>
                <w:sz w:val="14"/>
              </w:rPr>
              <w:t>indiqu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que</w:t>
            </w:r>
            <w:proofErr w:type="spellEnd"/>
            <w:r>
              <w:rPr>
                <w:color w:val="231F20"/>
                <w:sz w:val="14"/>
              </w:rPr>
              <w:t xml:space="preserve"> le </w:t>
            </w:r>
            <w:proofErr w:type="spell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est </w:t>
            </w:r>
            <w:proofErr w:type="spellStart"/>
            <w:r>
              <w:rPr>
                <w:color w:val="231F20"/>
                <w:sz w:val="14"/>
              </w:rPr>
              <w:t>allumé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</w:tr>
      <w:tr w:rsidR="00A86EB6" w14:paraId="5C609BB6" w14:textId="77777777">
        <w:trPr>
          <w:trHeight w:val="203"/>
        </w:trPr>
        <w:tc>
          <w:tcPr>
            <w:tcW w:w="321" w:type="dxa"/>
            <w:shd w:val="clear" w:color="auto" w:fill="D1D3D4"/>
          </w:tcPr>
          <w:p w14:paraId="3AFF7FBA" w14:textId="77777777" w:rsidR="00A86EB6" w:rsidRDefault="00531B05">
            <w:pPr>
              <w:pStyle w:val="TableParagraph"/>
              <w:spacing w:before="36" w:line="147" w:lineRule="exact"/>
              <w:ind w:lef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2</w:t>
            </w:r>
          </w:p>
        </w:tc>
        <w:tc>
          <w:tcPr>
            <w:tcW w:w="920" w:type="dxa"/>
            <w:shd w:val="clear" w:color="auto" w:fill="D1D3D4"/>
          </w:tcPr>
          <w:p w14:paraId="76D3CC5F" w14:textId="77777777" w:rsidR="00A86EB6" w:rsidRDefault="00531B05">
            <w:pPr>
              <w:pStyle w:val="TableParagraph"/>
              <w:spacing w:before="16"/>
              <w:ind w:left="21"/>
              <w:rPr>
                <w:sz w:val="14"/>
              </w:rPr>
            </w:pPr>
            <w:r>
              <w:rPr>
                <w:color w:val="231F20"/>
                <w:sz w:val="14"/>
              </w:rPr>
              <w:t>Port SERVICE</w:t>
            </w:r>
          </w:p>
        </w:tc>
        <w:tc>
          <w:tcPr>
            <w:tcW w:w="3782" w:type="dxa"/>
            <w:shd w:val="clear" w:color="auto" w:fill="D1D3D4"/>
          </w:tcPr>
          <w:p w14:paraId="3654557E" w14:textId="77777777" w:rsidR="00A86EB6" w:rsidRDefault="00531B05">
            <w:pPr>
              <w:pStyle w:val="TableParagraph"/>
              <w:spacing w:before="16"/>
              <w:ind w:left="33"/>
              <w:rPr>
                <w:sz w:val="14"/>
              </w:rPr>
            </w:pPr>
            <w:r>
              <w:rPr>
                <w:color w:val="231F20"/>
                <w:sz w:val="14"/>
              </w:rPr>
              <w:t>Port de mise à jour du firmware.</w:t>
            </w:r>
          </w:p>
        </w:tc>
      </w:tr>
      <w:tr w:rsidR="00A86EB6" w14:paraId="28DD9D6F" w14:textId="77777777">
        <w:trPr>
          <w:trHeight w:val="692"/>
        </w:trPr>
        <w:tc>
          <w:tcPr>
            <w:tcW w:w="321" w:type="dxa"/>
          </w:tcPr>
          <w:p w14:paraId="01428643" w14:textId="77777777" w:rsidR="00A86EB6" w:rsidRDefault="00A86EB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0257674" w14:textId="77777777" w:rsidR="00A86EB6" w:rsidRDefault="00531B05">
            <w:pPr>
              <w:pStyle w:val="TableParagraph"/>
              <w:spacing w:before="0"/>
              <w:ind w:lef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3</w:t>
            </w:r>
          </w:p>
        </w:tc>
        <w:tc>
          <w:tcPr>
            <w:tcW w:w="920" w:type="dxa"/>
          </w:tcPr>
          <w:p w14:paraId="683E303B" w14:textId="77777777" w:rsidR="00A86EB6" w:rsidRDefault="00A86EB6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4CD48FC" w14:textId="77777777" w:rsidR="00A86EB6" w:rsidRDefault="00531B05">
            <w:pPr>
              <w:pStyle w:val="TableParagraph"/>
              <w:spacing w:before="0"/>
              <w:ind w:left="21"/>
              <w:rPr>
                <w:sz w:val="14"/>
              </w:rPr>
            </w:pPr>
            <w:r>
              <w:rPr>
                <w:color w:val="231F20"/>
                <w:sz w:val="14"/>
              </w:rPr>
              <w:t>DC 24V</w:t>
            </w:r>
          </w:p>
        </w:tc>
        <w:tc>
          <w:tcPr>
            <w:tcW w:w="3782" w:type="dxa"/>
          </w:tcPr>
          <w:p w14:paraId="4275C78F" w14:textId="77777777" w:rsidR="00A86EB6" w:rsidRDefault="00531B05">
            <w:pPr>
              <w:pStyle w:val="TableParagraph"/>
              <w:spacing w:before="27"/>
              <w:ind w:left="3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Entrée </w:t>
            </w:r>
            <w:proofErr w:type="spellStart"/>
            <w:r>
              <w:rPr>
                <w:color w:val="231F20"/>
                <w:sz w:val="14"/>
              </w:rPr>
              <w:t>d'alimentation</w:t>
            </w:r>
            <w:proofErr w:type="spellEnd"/>
            <w:r>
              <w:rPr>
                <w:color w:val="231F20"/>
                <w:sz w:val="14"/>
              </w:rPr>
              <w:t xml:space="preserve"> DC 24V/1A.</w:t>
            </w:r>
          </w:p>
          <w:p w14:paraId="3B7594E3" w14:textId="77777777" w:rsidR="00A86EB6" w:rsidRDefault="00531B05">
            <w:pPr>
              <w:pStyle w:val="TableParagraph"/>
              <w:spacing w:before="2" w:line="249" w:lineRule="auto"/>
              <w:ind w:left="33" w:right="242"/>
              <w:jc w:val="both"/>
              <w:rPr>
                <w:i/>
                <w:sz w:val="12"/>
              </w:rPr>
            </w:pPr>
            <w:proofErr w:type="spellStart"/>
            <w:r>
              <w:rPr>
                <w:i/>
                <w:color w:val="231F20"/>
                <w:sz w:val="12"/>
              </w:rPr>
              <w:t>Notez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que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l'extension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prend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en</w:t>
            </w:r>
            <w:proofErr w:type="spellEnd"/>
            <w:r>
              <w:rPr>
                <w:i/>
                <w:color w:val="231F20"/>
                <w:sz w:val="12"/>
              </w:rPr>
              <w:t xml:space="preserve"> charge la </w:t>
            </w:r>
            <w:proofErr w:type="spellStart"/>
            <w:r>
              <w:rPr>
                <w:i/>
                <w:color w:val="231F20"/>
                <w:sz w:val="12"/>
              </w:rPr>
              <w:t>fonction</w:t>
            </w:r>
            <w:proofErr w:type="spellEnd"/>
            <w:r>
              <w:rPr>
                <w:i/>
                <w:color w:val="231F20"/>
                <w:sz w:val="12"/>
              </w:rPr>
              <w:t xml:space="preserve"> PoC, </w:t>
            </w:r>
            <w:proofErr w:type="spellStart"/>
            <w:r>
              <w:rPr>
                <w:i/>
                <w:color w:val="231F20"/>
                <w:sz w:val="12"/>
              </w:rPr>
              <w:t>cela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signifie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que</w:t>
            </w:r>
            <w:proofErr w:type="spellEnd"/>
            <w:r>
              <w:rPr>
                <w:i/>
                <w:color w:val="231F20"/>
                <w:sz w:val="12"/>
              </w:rPr>
              <w:t xml:space="preserve"> soit </w:t>
            </w:r>
            <w:proofErr w:type="spellStart"/>
            <w:r>
              <w:rPr>
                <w:i/>
                <w:color w:val="231F20"/>
                <w:sz w:val="12"/>
              </w:rPr>
              <w:t>l'émetteur</w:t>
            </w:r>
            <w:proofErr w:type="spellEnd"/>
            <w:r>
              <w:rPr>
                <w:i/>
                <w:color w:val="231F20"/>
                <w:sz w:val="12"/>
              </w:rPr>
              <w:t xml:space="preserve"> soit le </w:t>
            </w:r>
            <w:proofErr w:type="spellStart"/>
            <w:r>
              <w:rPr>
                <w:i/>
                <w:color w:val="231F20"/>
                <w:sz w:val="12"/>
              </w:rPr>
              <w:t>récepteur</w:t>
            </w:r>
            <w:proofErr w:type="spellEnd"/>
            <w:r>
              <w:rPr>
                <w:i/>
                <w:color w:val="231F20"/>
                <w:sz w:val="12"/>
              </w:rPr>
              <w:t xml:space="preserve"> est </w:t>
            </w:r>
            <w:proofErr w:type="spellStart"/>
            <w:r>
              <w:rPr>
                <w:i/>
                <w:color w:val="231F20"/>
                <w:sz w:val="12"/>
              </w:rPr>
              <w:t>alimenté</w:t>
            </w:r>
            <w:proofErr w:type="spellEnd"/>
            <w:r>
              <w:rPr>
                <w:i/>
                <w:color w:val="231F20"/>
                <w:sz w:val="12"/>
              </w:rPr>
              <w:t xml:space="preserve"> par un </w:t>
            </w:r>
            <w:proofErr w:type="spellStart"/>
            <w:r>
              <w:rPr>
                <w:i/>
                <w:color w:val="231F20"/>
                <w:sz w:val="12"/>
              </w:rPr>
              <w:t>adaptateur</w:t>
            </w:r>
            <w:proofErr w:type="spellEnd"/>
            <w:r>
              <w:rPr>
                <w:i/>
                <w:color w:val="231F20"/>
                <w:sz w:val="12"/>
              </w:rPr>
              <w:t xml:space="preserve"> 24V/1A, </w:t>
            </w:r>
            <w:proofErr w:type="spellStart"/>
            <w:r>
              <w:rPr>
                <w:i/>
                <w:color w:val="231F20"/>
                <w:sz w:val="12"/>
              </w:rPr>
              <w:t>l'autre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n'a</w:t>
            </w:r>
            <w:proofErr w:type="spellEnd"/>
            <w:r>
              <w:rPr>
                <w:i/>
                <w:color w:val="231F20"/>
                <w:sz w:val="12"/>
              </w:rPr>
              <w:t xml:space="preserve"> pas </w:t>
            </w:r>
            <w:proofErr w:type="spellStart"/>
            <w:r>
              <w:rPr>
                <w:i/>
                <w:color w:val="231F20"/>
                <w:sz w:val="12"/>
              </w:rPr>
              <w:t>besoin</w:t>
            </w:r>
            <w:proofErr w:type="spellEnd"/>
            <w:r>
              <w:rPr>
                <w:i/>
                <w:color w:val="231F20"/>
                <w:sz w:val="12"/>
              </w:rPr>
              <w:t xml:space="preserve"> </w:t>
            </w:r>
            <w:proofErr w:type="spellStart"/>
            <w:r>
              <w:rPr>
                <w:i/>
                <w:color w:val="231F20"/>
                <w:sz w:val="12"/>
              </w:rPr>
              <w:t>d'alimentation</w:t>
            </w:r>
            <w:proofErr w:type="spellEnd"/>
            <w:r>
              <w:rPr>
                <w:i/>
                <w:color w:val="231F20"/>
                <w:sz w:val="12"/>
              </w:rPr>
              <w:t>.</w:t>
            </w:r>
          </w:p>
        </w:tc>
      </w:tr>
      <w:tr w:rsidR="00A86EB6" w14:paraId="3B7C8365" w14:textId="77777777">
        <w:trPr>
          <w:trHeight w:val="371"/>
        </w:trPr>
        <w:tc>
          <w:tcPr>
            <w:tcW w:w="321" w:type="dxa"/>
            <w:shd w:val="clear" w:color="auto" w:fill="D1D3D4"/>
          </w:tcPr>
          <w:p w14:paraId="58ED846A" w14:textId="77777777" w:rsidR="00A86EB6" w:rsidRDefault="00531B05">
            <w:pPr>
              <w:pStyle w:val="TableParagraph"/>
              <w:spacing w:before="107"/>
              <w:ind w:lef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4</w:t>
            </w:r>
          </w:p>
        </w:tc>
        <w:tc>
          <w:tcPr>
            <w:tcW w:w="920" w:type="dxa"/>
            <w:shd w:val="clear" w:color="auto" w:fill="D1D3D4"/>
          </w:tcPr>
          <w:p w14:paraId="2AFDAF39" w14:textId="77777777" w:rsidR="00A86EB6" w:rsidRDefault="00531B05">
            <w:pPr>
              <w:pStyle w:val="TableParagraph"/>
              <w:spacing w:before="92"/>
              <w:ind w:left="21"/>
              <w:rPr>
                <w:sz w:val="14"/>
              </w:rPr>
            </w:pPr>
            <w:r>
              <w:rPr>
                <w:color w:val="231F20"/>
                <w:sz w:val="14"/>
              </w:rPr>
              <w:t>HDBT IN</w:t>
            </w:r>
          </w:p>
        </w:tc>
        <w:tc>
          <w:tcPr>
            <w:tcW w:w="3782" w:type="dxa"/>
            <w:shd w:val="clear" w:color="auto" w:fill="D1D3D4"/>
          </w:tcPr>
          <w:p w14:paraId="6137F9F1" w14:textId="77777777" w:rsidR="00A86EB6" w:rsidRDefault="00531B05">
            <w:pPr>
              <w:pStyle w:val="TableParagraph"/>
              <w:spacing w:before="14" w:line="249" w:lineRule="auto"/>
              <w:ind w:left="33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nnecteur</w:t>
            </w:r>
            <w:proofErr w:type="spellEnd"/>
            <w:r>
              <w:rPr>
                <w:color w:val="231F20"/>
                <w:sz w:val="14"/>
              </w:rPr>
              <w:t xml:space="preserve"> RJ45 pour connecter le port HDBT OUT de </w:t>
            </w:r>
            <w:proofErr w:type="spellStart"/>
            <w:r>
              <w:rPr>
                <w:color w:val="231F20"/>
                <w:sz w:val="14"/>
              </w:rPr>
              <w:t>l'émetteur</w:t>
            </w:r>
            <w:proofErr w:type="spellEnd"/>
            <w:r>
              <w:rPr>
                <w:color w:val="231F20"/>
                <w:sz w:val="14"/>
              </w:rPr>
              <w:t xml:space="preserve"> avec un </w:t>
            </w:r>
            <w:proofErr w:type="spellStart"/>
            <w:r>
              <w:rPr>
                <w:color w:val="231F20"/>
                <w:sz w:val="14"/>
              </w:rPr>
              <w:t>câble</w:t>
            </w:r>
            <w:proofErr w:type="spellEnd"/>
            <w:r>
              <w:rPr>
                <w:color w:val="231F20"/>
                <w:sz w:val="14"/>
              </w:rPr>
              <w:t xml:space="preserve"> CAT 5e/6.</w:t>
            </w:r>
          </w:p>
        </w:tc>
      </w:tr>
      <w:tr w:rsidR="00A86EB6" w14:paraId="329728E5" w14:textId="77777777">
        <w:trPr>
          <w:trHeight w:val="894"/>
        </w:trPr>
        <w:tc>
          <w:tcPr>
            <w:tcW w:w="321" w:type="dxa"/>
          </w:tcPr>
          <w:p w14:paraId="32C9824C" w14:textId="77777777" w:rsidR="00A86EB6" w:rsidRDefault="00A86EB6">
            <w:pPr>
              <w:pStyle w:val="TableParagraph"/>
              <w:spacing w:before="0"/>
              <w:rPr>
                <w:b/>
                <w:sz w:val="16"/>
              </w:rPr>
            </w:pPr>
          </w:p>
          <w:p w14:paraId="779877D2" w14:textId="77777777" w:rsidR="00A86EB6" w:rsidRDefault="00A86EB6">
            <w:pPr>
              <w:pStyle w:val="TableParagraph"/>
              <w:spacing w:before="0"/>
              <w:rPr>
                <w:b/>
                <w:sz w:val="13"/>
              </w:rPr>
            </w:pPr>
          </w:p>
          <w:p w14:paraId="2F39A7CE" w14:textId="77777777" w:rsidR="00A86EB6" w:rsidRDefault="00531B05">
            <w:pPr>
              <w:pStyle w:val="TableParagraph"/>
              <w:spacing w:before="1"/>
              <w:ind w:left="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5</w:t>
            </w:r>
          </w:p>
        </w:tc>
        <w:tc>
          <w:tcPr>
            <w:tcW w:w="920" w:type="dxa"/>
          </w:tcPr>
          <w:p w14:paraId="51E74EB2" w14:textId="77777777" w:rsidR="00A86EB6" w:rsidRDefault="00A86EB6">
            <w:pPr>
              <w:pStyle w:val="TableParagraph"/>
              <w:spacing w:before="0"/>
              <w:rPr>
                <w:b/>
                <w:sz w:val="14"/>
              </w:rPr>
            </w:pPr>
          </w:p>
          <w:p w14:paraId="31C2D9BB" w14:textId="77777777" w:rsidR="00A86EB6" w:rsidRDefault="00531B05">
            <w:pPr>
              <w:pStyle w:val="TableParagraph"/>
              <w:spacing w:before="0" w:line="249" w:lineRule="auto"/>
              <w:ind w:left="21" w:right="4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 xml:space="preserve">Voyant </w:t>
            </w:r>
            <w:proofErr w:type="spellStart"/>
            <w:r>
              <w:rPr>
                <w:color w:val="231F20"/>
                <w:spacing w:val="-2"/>
                <w:sz w:val="14"/>
              </w:rPr>
              <w:t>indicateur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de signal de </w:t>
            </w:r>
            <w:proofErr w:type="spellStart"/>
            <w:r>
              <w:rPr>
                <w:color w:val="231F20"/>
                <w:spacing w:val="-2"/>
                <w:sz w:val="14"/>
              </w:rPr>
              <w:t>connexion</w:t>
            </w:r>
            <w:proofErr w:type="spellEnd"/>
          </w:p>
        </w:tc>
        <w:tc>
          <w:tcPr>
            <w:tcW w:w="3782" w:type="dxa"/>
          </w:tcPr>
          <w:p w14:paraId="1B27B753" w14:textId="77777777" w:rsidR="00A86EB6" w:rsidRDefault="00531B05">
            <w:pPr>
              <w:pStyle w:val="TableParagraph"/>
              <w:numPr>
                <w:ilvl w:val="0"/>
                <w:numId w:val="2"/>
              </w:numPr>
              <w:tabs>
                <w:tab w:val="left" w:pos="122"/>
              </w:tabs>
              <w:spacing w:before="10" w:line="249" w:lineRule="auto"/>
              <w:ind w:right="656" w:firstLine="0"/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pacing w:val="-2"/>
                <w:sz w:val="14"/>
              </w:rPr>
              <w:t>Éclairage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:</w:t>
            </w:r>
            <w:proofErr w:type="gramEnd"/>
            <w:r>
              <w:rPr>
                <w:color w:val="231F20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L'émetteur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et le </w:t>
            </w:r>
            <w:proofErr w:type="spellStart"/>
            <w:r>
              <w:rPr>
                <w:color w:val="231F20"/>
                <w:spacing w:val="-2"/>
                <w:sz w:val="14"/>
              </w:rPr>
              <w:t>récepteur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sont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en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bon état de </w:t>
            </w:r>
            <w:proofErr w:type="spellStart"/>
            <w:r>
              <w:rPr>
                <w:color w:val="231F20"/>
                <w:spacing w:val="-2"/>
                <w:sz w:val="14"/>
              </w:rPr>
              <w:t>connexion</w:t>
            </w:r>
            <w:proofErr w:type="spellEnd"/>
            <w:r>
              <w:rPr>
                <w:color w:val="231F20"/>
                <w:spacing w:val="-2"/>
                <w:sz w:val="14"/>
              </w:rPr>
              <w:t>.</w:t>
            </w:r>
          </w:p>
          <w:p w14:paraId="5DB09D34" w14:textId="77777777" w:rsidR="00A86EB6" w:rsidRDefault="00531B05">
            <w:pPr>
              <w:pStyle w:val="TableParagraph"/>
              <w:numPr>
                <w:ilvl w:val="0"/>
                <w:numId w:val="2"/>
              </w:numPr>
              <w:tabs>
                <w:tab w:val="left" w:pos="122"/>
              </w:tabs>
              <w:spacing w:before="1"/>
              <w:ind w:left="121"/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z w:val="14"/>
              </w:rPr>
              <w:t>Clignotement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'émetteur</w:t>
            </w:r>
            <w:proofErr w:type="spellEnd"/>
            <w:r>
              <w:rPr>
                <w:color w:val="231F20"/>
                <w:sz w:val="14"/>
              </w:rPr>
              <w:t xml:space="preserve"> et le </w:t>
            </w:r>
            <w:proofErr w:type="spell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ont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en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mauvaise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connexion</w:t>
            </w:r>
            <w:proofErr w:type="spellEnd"/>
          </w:p>
          <w:p w14:paraId="5B8BBA9E" w14:textId="77777777" w:rsidR="00A86EB6" w:rsidRDefault="00531B05">
            <w:pPr>
              <w:pStyle w:val="TableParagraph"/>
              <w:ind w:left="111"/>
              <w:rPr>
                <w:sz w:val="14"/>
              </w:rPr>
            </w:pPr>
            <w:proofErr w:type="spellStart"/>
            <w:r>
              <w:rPr>
                <w:color w:val="231F20"/>
                <w:spacing w:val="-2"/>
                <w:sz w:val="14"/>
              </w:rPr>
              <w:t>Statut</w:t>
            </w:r>
            <w:proofErr w:type="spellEnd"/>
            <w:r>
              <w:rPr>
                <w:color w:val="231F20"/>
                <w:spacing w:val="-2"/>
                <w:sz w:val="14"/>
              </w:rPr>
              <w:t>.</w:t>
            </w:r>
          </w:p>
          <w:p w14:paraId="1A831A5D" w14:textId="77777777" w:rsidR="00A86EB6" w:rsidRDefault="00531B05">
            <w:pPr>
              <w:pStyle w:val="TableParagraph"/>
              <w:numPr>
                <w:ilvl w:val="0"/>
                <w:numId w:val="2"/>
              </w:numPr>
              <w:tabs>
                <w:tab w:val="left" w:pos="122"/>
              </w:tabs>
              <w:ind w:left="121"/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z w:val="14"/>
              </w:rPr>
              <w:t>Sombre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L'émetteur</w:t>
            </w:r>
            <w:proofErr w:type="spellEnd"/>
            <w:r>
              <w:rPr>
                <w:color w:val="231F20"/>
                <w:sz w:val="14"/>
              </w:rPr>
              <w:t xml:space="preserve"> et le </w:t>
            </w:r>
            <w:proofErr w:type="spell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ne </w:t>
            </w:r>
            <w:proofErr w:type="spellStart"/>
            <w:r>
              <w:rPr>
                <w:color w:val="231F20"/>
                <w:sz w:val="14"/>
              </w:rPr>
              <w:t>sont</w:t>
            </w:r>
            <w:proofErr w:type="spellEnd"/>
            <w:r>
              <w:rPr>
                <w:color w:val="231F20"/>
                <w:sz w:val="14"/>
              </w:rPr>
              <w:t xml:space="preserve"> pas </w:t>
            </w:r>
            <w:proofErr w:type="spellStart"/>
            <w:r>
              <w:rPr>
                <w:color w:val="231F20"/>
                <w:sz w:val="14"/>
              </w:rPr>
              <w:t>connectés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</w:tr>
      <w:tr w:rsidR="00A86EB6" w14:paraId="71C41D7F" w14:textId="77777777">
        <w:trPr>
          <w:trHeight w:val="670"/>
        </w:trPr>
        <w:tc>
          <w:tcPr>
            <w:tcW w:w="321" w:type="dxa"/>
            <w:shd w:val="clear" w:color="auto" w:fill="D1D3D4"/>
          </w:tcPr>
          <w:p w14:paraId="6C089B20" w14:textId="77777777" w:rsidR="00A86EB6" w:rsidRDefault="00A86EB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13414D6" w14:textId="77777777" w:rsidR="00A86EB6" w:rsidRDefault="00531B05">
            <w:pPr>
              <w:pStyle w:val="TableParagraph"/>
              <w:spacing w:before="0"/>
              <w:ind w:left="2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6</w:t>
            </w:r>
          </w:p>
        </w:tc>
        <w:tc>
          <w:tcPr>
            <w:tcW w:w="920" w:type="dxa"/>
            <w:shd w:val="clear" w:color="auto" w:fill="D1D3D4"/>
          </w:tcPr>
          <w:p w14:paraId="6610131B" w14:textId="77777777" w:rsidR="00A86EB6" w:rsidRDefault="00A86EB6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11B9E9F3" w14:textId="77777777" w:rsidR="00A86EB6" w:rsidRDefault="00531B05">
            <w:pPr>
              <w:pStyle w:val="TableParagraph"/>
              <w:spacing w:before="0" w:line="249" w:lineRule="auto"/>
              <w:ind w:left="21" w:right="160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Indicateur</w:t>
            </w:r>
            <w:proofErr w:type="spellEnd"/>
            <w:r>
              <w:rPr>
                <w:color w:val="231F20"/>
                <w:sz w:val="14"/>
              </w:rPr>
              <w:t xml:space="preserve"> de signal de données</w:t>
            </w:r>
          </w:p>
        </w:tc>
        <w:tc>
          <w:tcPr>
            <w:tcW w:w="3782" w:type="dxa"/>
            <w:shd w:val="clear" w:color="auto" w:fill="D1D3D4"/>
          </w:tcPr>
          <w:p w14:paraId="2450BB6A" w14:textId="77777777" w:rsidR="00A86EB6" w:rsidRDefault="00531B05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spacing w:before="73"/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z w:val="14"/>
              </w:rPr>
              <w:t>Éclairage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signal HDMI avec HDCP.</w:t>
            </w:r>
          </w:p>
          <w:p w14:paraId="48328475" w14:textId="77777777" w:rsidR="00A86EB6" w:rsidRDefault="00531B05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z w:val="14"/>
              </w:rPr>
              <w:t>Clignotement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signal HDMI sans HDCP.</w:t>
            </w:r>
          </w:p>
          <w:p w14:paraId="55106A1F" w14:textId="77777777" w:rsidR="00A86EB6" w:rsidRDefault="00531B05">
            <w:pPr>
              <w:pStyle w:val="TableParagraph"/>
              <w:numPr>
                <w:ilvl w:val="0"/>
                <w:numId w:val="1"/>
              </w:numPr>
              <w:tabs>
                <w:tab w:val="left" w:pos="122"/>
              </w:tabs>
              <w:rPr>
                <w:sz w:val="14"/>
              </w:rPr>
            </w:pPr>
            <w:proofErr w:type="spellStart"/>
            <w:proofErr w:type="gramStart"/>
            <w:r>
              <w:rPr>
                <w:color w:val="231F20"/>
                <w:sz w:val="14"/>
              </w:rPr>
              <w:t>Sombre</w:t>
            </w:r>
            <w:proofErr w:type="spellEnd"/>
            <w:r>
              <w:rPr>
                <w:color w:val="231F20"/>
                <w:sz w:val="14"/>
              </w:rPr>
              <w:t xml:space="preserve"> :</w:t>
            </w:r>
            <w:proofErr w:type="gramEnd"/>
            <w:r>
              <w:rPr>
                <w:color w:val="231F20"/>
                <w:sz w:val="14"/>
              </w:rPr>
              <w:t xml:space="preserve"> Pas de signal HDMI.</w:t>
            </w:r>
          </w:p>
        </w:tc>
      </w:tr>
      <w:tr w:rsidR="00A86EB6" w14:paraId="3C6FEDAA" w14:textId="77777777">
        <w:trPr>
          <w:trHeight w:val="203"/>
        </w:trPr>
        <w:tc>
          <w:tcPr>
            <w:tcW w:w="321" w:type="dxa"/>
          </w:tcPr>
          <w:p w14:paraId="0BAC831B" w14:textId="77777777" w:rsidR="00A86EB6" w:rsidRDefault="00531B05">
            <w:pPr>
              <w:pStyle w:val="TableParagraph"/>
              <w:spacing w:before="27" w:line="156" w:lineRule="exact"/>
              <w:ind w:left="2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7</w:t>
            </w:r>
          </w:p>
        </w:tc>
        <w:tc>
          <w:tcPr>
            <w:tcW w:w="920" w:type="dxa"/>
          </w:tcPr>
          <w:p w14:paraId="742E60EC" w14:textId="77777777" w:rsidR="00A86EB6" w:rsidRDefault="00531B05">
            <w:pPr>
              <w:pStyle w:val="TableParagraph"/>
              <w:ind w:left="21"/>
              <w:rPr>
                <w:sz w:val="14"/>
              </w:rPr>
            </w:pPr>
            <w:r>
              <w:rPr>
                <w:color w:val="231F20"/>
                <w:sz w:val="14"/>
              </w:rPr>
              <w:t>SORTIE HDMI</w:t>
            </w:r>
          </w:p>
        </w:tc>
        <w:tc>
          <w:tcPr>
            <w:tcW w:w="3782" w:type="dxa"/>
          </w:tcPr>
          <w:p w14:paraId="32492DD4" w14:textId="77777777" w:rsidR="00A86EB6" w:rsidRDefault="00531B05">
            <w:pPr>
              <w:pStyle w:val="TableParagraph"/>
              <w:ind w:left="33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Sortie HDMI pour </w:t>
            </w:r>
            <w:proofErr w:type="spellStart"/>
            <w:r>
              <w:rPr>
                <w:color w:val="231F20"/>
                <w:sz w:val="14"/>
              </w:rPr>
              <w:t>l'affichage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</w:tr>
      <w:tr w:rsidR="00A86EB6" w14:paraId="6FE45B4E" w14:textId="77777777">
        <w:trPr>
          <w:trHeight w:val="212"/>
        </w:trPr>
        <w:tc>
          <w:tcPr>
            <w:tcW w:w="321" w:type="dxa"/>
            <w:shd w:val="clear" w:color="auto" w:fill="D1D3D4"/>
          </w:tcPr>
          <w:p w14:paraId="2CFD6FD2" w14:textId="77777777" w:rsidR="00A86EB6" w:rsidRDefault="00531B05">
            <w:pPr>
              <w:pStyle w:val="TableParagraph"/>
              <w:spacing w:before="44" w:line="149" w:lineRule="exact"/>
              <w:ind w:right="13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>8</w:t>
            </w:r>
          </w:p>
        </w:tc>
        <w:tc>
          <w:tcPr>
            <w:tcW w:w="920" w:type="dxa"/>
            <w:shd w:val="clear" w:color="auto" w:fill="D1D3D4"/>
          </w:tcPr>
          <w:p w14:paraId="11B795B2" w14:textId="77777777" w:rsidR="00A86EB6" w:rsidRDefault="00531B05">
            <w:pPr>
              <w:pStyle w:val="TableParagraph"/>
              <w:spacing w:before="8"/>
              <w:ind w:left="21"/>
              <w:rPr>
                <w:sz w:val="14"/>
              </w:rPr>
            </w:pPr>
            <w:r>
              <w:rPr>
                <w:color w:val="231F20"/>
                <w:sz w:val="14"/>
              </w:rPr>
              <w:t>SORTIE AUDIO</w:t>
            </w:r>
          </w:p>
        </w:tc>
        <w:tc>
          <w:tcPr>
            <w:tcW w:w="3782" w:type="dxa"/>
            <w:shd w:val="clear" w:color="auto" w:fill="D1D3D4"/>
          </w:tcPr>
          <w:p w14:paraId="4AF68F4D" w14:textId="77777777" w:rsidR="00A86EB6" w:rsidRDefault="00531B05">
            <w:pPr>
              <w:pStyle w:val="TableParagraph"/>
              <w:spacing w:before="8"/>
              <w:ind w:left="33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nnec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stéréo</w:t>
            </w:r>
            <w:proofErr w:type="spellEnd"/>
            <w:r>
              <w:rPr>
                <w:color w:val="231F20"/>
                <w:sz w:val="14"/>
              </w:rPr>
              <w:t xml:space="preserve"> 3,5 mm pour sortie audio </w:t>
            </w:r>
            <w:proofErr w:type="spellStart"/>
            <w:r>
              <w:rPr>
                <w:color w:val="231F20"/>
                <w:sz w:val="14"/>
              </w:rPr>
              <w:t>analogique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</w:tr>
    </w:tbl>
    <w:p w14:paraId="268FB37A" w14:textId="77777777" w:rsidR="00A86EB6" w:rsidRDefault="00A86EB6">
      <w:pPr>
        <w:rPr>
          <w:sz w:val="14"/>
        </w:rPr>
        <w:sectPr w:rsidR="00A86EB6">
          <w:pgSz w:w="5960" w:h="7940"/>
          <w:pgMar w:top="440" w:right="100" w:bottom="519" w:left="180" w:header="0" w:footer="170" w:gutter="0"/>
          <w:cols w:space="720"/>
        </w:sectPr>
      </w:pPr>
    </w:p>
    <w:tbl>
      <w:tblPr>
        <w:tblStyle w:val="TableNormal"/>
        <w:tblW w:w="0" w:type="auto"/>
        <w:tblInd w:w="28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840"/>
        <w:gridCol w:w="3849"/>
      </w:tblGrid>
      <w:tr w:rsidR="00A86EB6" w14:paraId="7377222C" w14:textId="77777777">
        <w:trPr>
          <w:trHeight w:val="201"/>
        </w:trPr>
        <w:tc>
          <w:tcPr>
            <w:tcW w:w="335" w:type="dxa"/>
            <w:tcBorders>
              <w:bottom w:val="single" w:sz="4" w:space="0" w:color="231F20"/>
            </w:tcBorders>
          </w:tcPr>
          <w:p w14:paraId="71E517C6" w14:textId="77777777" w:rsidR="00A86EB6" w:rsidRDefault="00531B05">
            <w:pPr>
              <w:pStyle w:val="TableParagraph"/>
              <w:spacing w:before="13"/>
              <w:ind w:left="132"/>
              <w:rPr>
                <w:sz w:val="14"/>
              </w:rPr>
            </w:pPr>
            <w:r>
              <w:rPr>
                <w:color w:val="231F20"/>
                <w:sz w:val="14"/>
              </w:rPr>
              <w:t>9</w:t>
            </w:r>
          </w:p>
        </w:tc>
        <w:tc>
          <w:tcPr>
            <w:tcW w:w="840" w:type="dxa"/>
            <w:tcBorders>
              <w:bottom w:val="single" w:sz="4" w:space="0" w:color="231F20"/>
            </w:tcBorders>
          </w:tcPr>
          <w:p w14:paraId="7CCDF991" w14:textId="77777777" w:rsidR="00A86EB6" w:rsidRDefault="00531B05">
            <w:pPr>
              <w:pStyle w:val="TableParagraph"/>
              <w:spacing w:before="18"/>
              <w:ind w:left="27"/>
              <w:rPr>
                <w:sz w:val="14"/>
              </w:rPr>
            </w:pPr>
            <w:r>
              <w:rPr>
                <w:color w:val="231F20"/>
                <w:sz w:val="14"/>
              </w:rPr>
              <w:t>IR IN</w:t>
            </w:r>
          </w:p>
        </w:tc>
        <w:tc>
          <w:tcPr>
            <w:tcW w:w="3849" w:type="dxa"/>
            <w:tcBorders>
              <w:bottom w:val="single" w:sz="4" w:space="0" w:color="231F20"/>
            </w:tcBorders>
          </w:tcPr>
          <w:p w14:paraId="04EC2C96" w14:textId="77777777" w:rsidR="00A86EB6" w:rsidRDefault="00531B05">
            <w:pPr>
              <w:pStyle w:val="TableParagraph"/>
              <w:spacing w:before="18"/>
              <w:ind w:left="39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Entrée IR pour </w:t>
            </w:r>
            <w:proofErr w:type="spellStart"/>
            <w:r>
              <w:rPr>
                <w:color w:val="231F20"/>
                <w:sz w:val="14"/>
              </w:rPr>
              <w:t>recevoir</w:t>
            </w:r>
            <w:proofErr w:type="spellEnd"/>
            <w:r>
              <w:rPr>
                <w:color w:val="231F20"/>
                <w:sz w:val="14"/>
              </w:rPr>
              <w:t xml:space="preserve"> le signal de la </w:t>
            </w:r>
            <w:proofErr w:type="spellStart"/>
            <w:r>
              <w:rPr>
                <w:color w:val="231F20"/>
                <w:sz w:val="14"/>
              </w:rPr>
              <w:t>télécommande</w:t>
            </w:r>
            <w:proofErr w:type="spellEnd"/>
            <w:r>
              <w:rPr>
                <w:color w:val="231F20"/>
                <w:sz w:val="14"/>
              </w:rPr>
              <w:t xml:space="preserve"> IR.</w:t>
            </w:r>
          </w:p>
        </w:tc>
      </w:tr>
      <w:tr w:rsidR="00A86EB6" w14:paraId="7CB5AF92" w14:textId="77777777">
        <w:trPr>
          <w:trHeight w:val="398"/>
        </w:trPr>
        <w:tc>
          <w:tcPr>
            <w:tcW w:w="335" w:type="dxa"/>
            <w:tcBorders>
              <w:top w:val="single" w:sz="4" w:space="0" w:color="231F20"/>
            </w:tcBorders>
            <w:shd w:val="clear" w:color="auto" w:fill="D1D3D4"/>
          </w:tcPr>
          <w:p w14:paraId="3C66EE37" w14:textId="77777777" w:rsidR="00A86EB6" w:rsidRDefault="00531B05">
            <w:pPr>
              <w:pStyle w:val="TableParagraph"/>
              <w:spacing w:before="105"/>
              <w:ind w:left="92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0</w:t>
            </w:r>
          </w:p>
        </w:tc>
        <w:tc>
          <w:tcPr>
            <w:tcW w:w="840" w:type="dxa"/>
            <w:tcBorders>
              <w:top w:val="single" w:sz="4" w:space="0" w:color="231F20"/>
            </w:tcBorders>
            <w:shd w:val="clear" w:color="auto" w:fill="D1D3D4"/>
          </w:tcPr>
          <w:p w14:paraId="53CD941D" w14:textId="77777777" w:rsidR="00A86EB6" w:rsidRDefault="00531B05">
            <w:pPr>
              <w:pStyle w:val="TableParagraph"/>
              <w:spacing w:before="101"/>
              <w:ind w:left="27"/>
              <w:rPr>
                <w:sz w:val="14"/>
              </w:rPr>
            </w:pPr>
            <w:r>
              <w:rPr>
                <w:color w:val="231F20"/>
                <w:sz w:val="14"/>
              </w:rPr>
              <w:t>IR OUT</w:t>
            </w:r>
          </w:p>
        </w:tc>
        <w:tc>
          <w:tcPr>
            <w:tcW w:w="3849" w:type="dxa"/>
            <w:tcBorders>
              <w:top w:val="single" w:sz="4" w:space="0" w:color="231F20"/>
            </w:tcBorders>
            <w:shd w:val="clear" w:color="auto" w:fill="D1D3D4"/>
          </w:tcPr>
          <w:p w14:paraId="10B7F81A" w14:textId="77777777" w:rsidR="00A86EB6" w:rsidRDefault="00531B05">
            <w:pPr>
              <w:pStyle w:val="TableParagraph"/>
              <w:spacing w:before="17" w:line="249" w:lineRule="auto"/>
              <w:ind w:left="39" w:right="4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 xml:space="preserve">Sortie IR pour le </w:t>
            </w:r>
            <w:proofErr w:type="spellStart"/>
            <w:r>
              <w:rPr>
                <w:color w:val="231F20"/>
                <w:spacing w:val="-2"/>
                <w:sz w:val="14"/>
              </w:rPr>
              <w:t>contrôle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du </w:t>
            </w:r>
            <w:proofErr w:type="spellStart"/>
            <w:r>
              <w:rPr>
                <w:color w:val="231F20"/>
                <w:spacing w:val="-2"/>
                <w:sz w:val="14"/>
              </w:rPr>
              <w:t>dispositif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d'affichage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. Ce signal de sortie IR </w:t>
            </w:r>
            <w:proofErr w:type="spellStart"/>
            <w:r>
              <w:rPr>
                <w:color w:val="231F20"/>
                <w:spacing w:val="-2"/>
                <w:sz w:val="14"/>
              </w:rPr>
              <w:t>provient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du port IR IN de </w:t>
            </w:r>
            <w:proofErr w:type="spellStart"/>
            <w:r>
              <w:rPr>
                <w:color w:val="231F20"/>
                <w:spacing w:val="-2"/>
                <w:sz w:val="14"/>
              </w:rPr>
              <w:t>l'émetteur</w:t>
            </w:r>
            <w:proofErr w:type="spellEnd"/>
            <w:r>
              <w:rPr>
                <w:color w:val="231F20"/>
                <w:spacing w:val="-2"/>
                <w:sz w:val="14"/>
              </w:rPr>
              <w:t>.</w:t>
            </w:r>
          </w:p>
        </w:tc>
      </w:tr>
      <w:tr w:rsidR="00A86EB6" w14:paraId="4C778C83" w14:textId="77777777">
        <w:trPr>
          <w:trHeight w:val="563"/>
        </w:trPr>
        <w:tc>
          <w:tcPr>
            <w:tcW w:w="335" w:type="dxa"/>
          </w:tcPr>
          <w:p w14:paraId="611D61BB" w14:textId="77777777" w:rsidR="00A86EB6" w:rsidRDefault="00A86EB6">
            <w:pPr>
              <w:pStyle w:val="TableParagraph"/>
              <w:spacing w:before="5"/>
              <w:rPr>
                <w:b/>
                <w:sz w:val="15"/>
              </w:rPr>
            </w:pPr>
          </w:p>
          <w:p w14:paraId="3F3B4024" w14:textId="77777777" w:rsidR="00A86EB6" w:rsidRDefault="00531B05">
            <w:pPr>
              <w:pStyle w:val="TableParagraph"/>
              <w:spacing w:before="1"/>
              <w:ind w:left="112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11</w:t>
            </w:r>
          </w:p>
        </w:tc>
        <w:tc>
          <w:tcPr>
            <w:tcW w:w="840" w:type="dxa"/>
          </w:tcPr>
          <w:p w14:paraId="5F186C8F" w14:textId="77777777" w:rsidR="00A86EB6" w:rsidRDefault="00A86EB6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47098EBA" w14:textId="77777777" w:rsidR="00A86EB6" w:rsidRDefault="00531B05">
            <w:pPr>
              <w:pStyle w:val="TableParagraph"/>
              <w:spacing w:before="0"/>
              <w:ind w:left="27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RS-232</w:t>
            </w:r>
          </w:p>
        </w:tc>
        <w:tc>
          <w:tcPr>
            <w:tcW w:w="3849" w:type="dxa"/>
          </w:tcPr>
          <w:p w14:paraId="54B55B2C" w14:textId="77777777" w:rsidR="00A86EB6" w:rsidRDefault="00531B05">
            <w:pPr>
              <w:pStyle w:val="TableParagraph"/>
              <w:spacing w:before="17" w:line="249" w:lineRule="auto"/>
              <w:ind w:left="39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Connecteur</w:t>
            </w:r>
            <w:proofErr w:type="spellEnd"/>
            <w:r>
              <w:rPr>
                <w:color w:val="231F20"/>
                <w:sz w:val="14"/>
              </w:rPr>
              <w:t xml:space="preserve"> Phoenix à 3 broches pour la transmission de </w:t>
            </w:r>
            <w:proofErr w:type="spellStart"/>
            <w:r>
              <w:rPr>
                <w:color w:val="231F20"/>
                <w:sz w:val="14"/>
              </w:rPr>
              <w:t>commande</w:t>
            </w:r>
            <w:proofErr w:type="spellEnd"/>
            <w:r>
              <w:rPr>
                <w:color w:val="231F20"/>
                <w:sz w:val="14"/>
              </w:rPr>
              <w:t xml:space="preserve"> RS-232. La </w:t>
            </w:r>
            <w:proofErr w:type="spellStart"/>
            <w:r>
              <w:rPr>
                <w:color w:val="231F20"/>
                <w:sz w:val="14"/>
              </w:rPr>
              <w:t>commande</w:t>
            </w:r>
            <w:proofErr w:type="spellEnd"/>
            <w:r>
              <w:rPr>
                <w:color w:val="231F20"/>
                <w:sz w:val="14"/>
              </w:rPr>
              <w:t xml:space="preserve"> RS-232 </w:t>
            </w:r>
            <w:proofErr w:type="spellStart"/>
            <w:r>
              <w:rPr>
                <w:color w:val="231F20"/>
                <w:sz w:val="14"/>
              </w:rPr>
              <w:t>transmettra</w:t>
            </w:r>
            <w:proofErr w:type="spellEnd"/>
            <w:r>
              <w:rPr>
                <w:color w:val="231F20"/>
                <w:sz w:val="14"/>
              </w:rPr>
              <w:t xml:space="preserve"> de </w:t>
            </w:r>
            <w:proofErr w:type="spellStart"/>
            <w:r>
              <w:rPr>
                <w:color w:val="231F20"/>
                <w:sz w:val="14"/>
              </w:rPr>
              <w:t>l'émetteur</w:t>
            </w:r>
            <w:proofErr w:type="spellEnd"/>
            <w:r>
              <w:rPr>
                <w:color w:val="231F20"/>
                <w:sz w:val="14"/>
              </w:rPr>
              <w:t xml:space="preserve"> au </w:t>
            </w:r>
            <w:proofErr w:type="spell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ou</w:t>
            </w:r>
            <w:proofErr w:type="spellEnd"/>
            <w:r>
              <w:rPr>
                <w:color w:val="231F20"/>
                <w:sz w:val="14"/>
              </w:rPr>
              <w:t xml:space="preserve"> du </w:t>
            </w:r>
            <w:proofErr w:type="spellStart"/>
            <w:r>
              <w:rPr>
                <w:color w:val="231F20"/>
                <w:sz w:val="14"/>
              </w:rPr>
              <w:t>récepteur</w:t>
            </w:r>
            <w:proofErr w:type="spellEnd"/>
            <w:r>
              <w:rPr>
                <w:color w:val="231F20"/>
                <w:sz w:val="14"/>
              </w:rPr>
              <w:t xml:space="preserve"> à </w:t>
            </w:r>
            <w:proofErr w:type="spellStart"/>
            <w:r>
              <w:rPr>
                <w:color w:val="231F20"/>
                <w:sz w:val="14"/>
              </w:rPr>
              <w:t>l'émetteur</w:t>
            </w:r>
            <w:proofErr w:type="spellEnd"/>
            <w:r>
              <w:rPr>
                <w:color w:val="231F20"/>
                <w:sz w:val="14"/>
              </w:rPr>
              <w:t>.</w:t>
            </w:r>
          </w:p>
        </w:tc>
      </w:tr>
    </w:tbl>
    <w:p w14:paraId="21565C27" w14:textId="77777777" w:rsidR="00A86EB6" w:rsidRDefault="00A86EB6">
      <w:pPr>
        <w:pStyle w:val="Corpsdetexte"/>
        <w:spacing w:before="6"/>
        <w:rPr>
          <w:b/>
          <w:sz w:val="29"/>
        </w:rPr>
      </w:pPr>
    </w:p>
    <w:p w14:paraId="091A007D" w14:textId="77777777" w:rsidR="00A86EB6" w:rsidRDefault="00531B05">
      <w:pPr>
        <w:pStyle w:val="Titre2"/>
        <w:numPr>
          <w:ilvl w:val="1"/>
          <w:numId w:val="5"/>
        </w:numPr>
        <w:tabs>
          <w:tab w:val="left" w:pos="382"/>
        </w:tabs>
      </w:pPr>
      <w:bookmarkStart w:id="7" w:name="_TOC_250001"/>
      <w:proofErr w:type="spellStart"/>
      <w:r>
        <w:rPr>
          <w:color w:val="1B75BC"/>
          <w:w w:val="90"/>
        </w:rPr>
        <w:t>Définition</w:t>
      </w:r>
      <w:proofErr w:type="spellEnd"/>
      <w:r>
        <w:rPr>
          <w:color w:val="1B75BC"/>
          <w:w w:val="90"/>
        </w:rPr>
        <w:t xml:space="preserve"> de la </w:t>
      </w:r>
      <w:proofErr w:type="spellStart"/>
      <w:r>
        <w:rPr>
          <w:color w:val="1B75BC"/>
          <w:w w:val="90"/>
        </w:rPr>
        <w:t>broche</w:t>
      </w:r>
      <w:proofErr w:type="spellEnd"/>
      <w:r>
        <w:rPr>
          <w:color w:val="1B75BC"/>
          <w:w w:val="90"/>
        </w:rPr>
        <w:t xml:space="preserve"> IR</w:t>
      </w:r>
      <w:bookmarkEnd w:id="7"/>
    </w:p>
    <w:p w14:paraId="4591775A" w14:textId="77777777" w:rsidR="00A86EB6" w:rsidRDefault="00531B05">
      <w:pPr>
        <w:pStyle w:val="Corpsdetexte"/>
        <w:spacing w:before="78"/>
        <w:ind w:left="113"/>
      </w:pPr>
      <w:r>
        <w:rPr>
          <w:color w:val="231F20"/>
        </w:rPr>
        <w:t xml:space="preserve">La </w:t>
      </w:r>
      <w:proofErr w:type="spellStart"/>
      <w:r>
        <w:rPr>
          <w:color w:val="231F20"/>
        </w:rPr>
        <w:t>définition</w:t>
      </w:r>
      <w:proofErr w:type="spellEnd"/>
      <w:r>
        <w:rPr>
          <w:color w:val="231F20"/>
        </w:rPr>
        <w:t xml:space="preserve"> du </w:t>
      </w:r>
      <w:proofErr w:type="spellStart"/>
      <w:r>
        <w:rPr>
          <w:color w:val="231F20"/>
        </w:rPr>
        <w:t>récepteur</w:t>
      </w:r>
      <w:proofErr w:type="spellEnd"/>
      <w:r>
        <w:rPr>
          <w:color w:val="231F20"/>
        </w:rPr>
        <w:t xml:space="preserve"> IR et de la </w:t>
      </w:r>
      <w:proofErr w:type="spellStart"/>
      <w:r>
        <w:rPr>
          <w:color w:val="231F20"/>
        </w:rPr>
        <w:t>broche</w:t>
      </w:r>
      <w:proofErr w:type="spellEnd"/>
      <w:r>
        <w:rPr>
          <w:color w:val="231F20"/>
        </w:rPr>
        <w:t xml:space="preserve"> Blaster est la </w:t>
      </w:r>
      <w:proofErr w:type="spellStart"/>
      <w:proofErr w:type="gramStart"/>
      <w:r>
        <w:rPr>
          <w:color w:val="231F20"/>
        </w:rPr>
        <w:t>suivante</w:t>
      </w:r>
      <w:proofErr w:type="spellEnd"/>
      <w:r>
        <w:rPr>
          <w:color w:val="231F20"/>
        </w:rPr>
        <w:t xml:space="preserve"> :</w:t>
      </w:r>
      <w:proofErr w:type="gramEnd"/>
    </w:p>
    <w:p w14:paraId="789C9D85" w14:textId="7D2777EA" w:rsidR="00A86EB6" w:rsidRDefault="00531B05">
      <w:pPr>
        <w:pStyle w:val="Corpsdetexte"/>
        <w:rPr>
          <w:sz w:val="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EB37BE7" wp14:editId="66A5075C">
            <wp:simplePos x="0" y="0"/>
            <wp:positionH relativeFrom="page">
              <wp:posOffset>876693</wp:posOffset>
            </wp:positionH>
            <wp:positionV relativeFrom="paragraph">
              <wp:posOffset>60883</wp:posOffset>
            </wp:positionV>
            <wp:extent cx="558323" cy="762000"/>
            <wp:effectExtent l="0" t="0" r="0" b="0"/>
            <wp:wrapTopAndBottom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2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DE"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64184856" wp14:editId="5806B985">
                <wp:simplePos x="0" y="0"/>
                <wp:positionH relativeFrom="page">
                  <wp:posOffset>2188845</wp:posOffset>
                </wp:positionH>
                <wp:positionV relativeFrom="paragraph">
                  <wp:posOffset>52070</wp:posOffset>
                </wp:positionV>
                <wp:extent cx="763905" cy="774065"/>
                <wp:effectExtent l="0" t="0" r="0" b="0"/>
                <wp:wrapTopAndBottom/>
                <wp:docPr id="1414117314" name="docshapegroup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774065"/>
                          <a:chOff x="3447" y="82"/>
                          <a:chExt cx="1203" cy="1219"/>
                        </a:xfrm>
                      </wpg:grpSpPr>
                      <pic:pic xmlns:pic="http://schemas.openxmlformats.org/drawingml/2006/picture">
                        <pic:nvPicPr>
                          <pic:cNvPr id="716782834" name="docshape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4" y="82"/>
                            <a:ext cx="796" cy="1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123189" name="docshape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7" y="82"/>
                            <a:ext cx="650" cy="1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53D5F" id="docshapegroup198" o:spid="_x0000_s1026" style="position:absolute;margin-left:172.35pt;margin-top:4.1pt;width:60.15pt;height:60.95pt;z-index:-15723008;mso-wrap-distance-left:0;mso-wrap-distance-right:0;mso-position-horizontal-relative:page" coordorigin="3447,82" coordsize="1203,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">
                <v:shape id="docshape199" o:spid="_x0000_s1027" type="#_x0000_t75" style="position:absolute;left:3854;top:82;width:796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">
                  <v:imagedata r:id="rId29" o:title=""/>
                </v:shape>
                <v:shape id="docshape200" o:spid="_x0000_s1028" type="#_x0000_t75" style="position:absolute;left:3447;top:82;width:650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">
                  <v:imagedata r:id="rId30" o:title=""/>
                </v:shape>
                <w10:wrap type="topAndBottom" anchorx="page"/>
              </v:group>
            </w:pict>
          </mc:Fallback>
        </mc:AlternateContent>
      </w:r>
    </w:p>
    <w:p w14:paraId="2B53F1C0" w14:textId="77777777" w:rsidR="00A86EB6" w:rsidRDefault="00531B05">
      <w:pPr>
        <w:tabs>
          <w:tab w:val="left" w:pos="3323"/>
        </w:tabs>
        <w:spacing w:before="129"/>
        <w:ind w:left="1126"/>
        <w:rPr>
          <w:sz w:val="14"/>
        </w:rPr>
      </w:pPr>
      <w:r>
        <w:rPr>
          <w:color w:val="231F20"/>
          <w:position w:val="1"/>
          <w:sz w:val="14"/>
        </w:rPr>
        <w:t>RÉCEPTEUR IR</w:t>
      </w:r>
      <w:r>
        <w:rPr>
          <w:color w:val="231F20"/>
          <w:position w:val="1"/>
          <w:sz w:val="14"/>
        </w:rPr>
        <w:tab/>
      </w:r>
      <w:r>
        <w:rPr>
          <w:color w:val="231F20"/>
          <w:sz w:val="14"/>
        </w:rPr>
        <w:t>BLASTER D'INFRAROUGES</w:t>
      </w:r>
    </w:p>
    <w:p w14:paraId="4E6E2518" w14:textId="77777777" w:rsidR="00A86EB6" w:rsidRDefault="00A86EB6">
      <w:pPr>
        <w:pStyle w:val="Corpsdetexte"/>
        <w:rPr>
          <w:sz w:val="20"/>
        </w:rPr>
      </w:pPr>
    </w:p>
    <w:p w14:paraId="7291FB75" w14:textId="77777777" w:rsidR="00A86EB6" w:rsidRDefault="00A86EB6">
      <w:pPr>
        <w:pStyle w:val="Corpsdetexte"/>
        <w:spacing w:before="5"/>
        <w:rPr>
          <w:sz w:val="17"/>
        </w:rPr>
      </w:pPr>
    </w:p>
    <w:p w14:paraId="6568AD5D" w14:textId="7B9738FF" w:rsidR="00A86EB6" w:rsidRDefault="002D71DE">
      <w:pPr>
        <w:spacing w:before="96" w:line="513" w:lineRule="auto"/>
        <w:ind w:left="3650" w:right="843"/>
        <w:rPr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129BE502" wp14:editId="66CA57CD">
                <wp:simplePos x="0" y="0"/>
                <wp:positionH relativeFrom="page">
                  <wp:posOffset>831215</wp:posOffset>
                </wp:positionH>
                <wp:positionV relativeFrom="paragraph">
                  <wp:posOffset>-64135</wp:posOffset>
                </wp:positionV>
                <wp:extent cx="1569085" cy="616585"/>
                <wp:effectExtent l="0" t="0" r="0" b="0"/>
                <wp:wrapNone/>
                <wp:docPr id="1359216584" name="docshapegroup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616585"/>
                          <a:chOff x="1309" y="-101"/>
                          <a:chExt cx="2471" cy="971"/>
                        </a:xfrm>
                      </wpg:grpSpPr>
                      <wps:wsp>
                        <wps:cNvPr id="910686607" name="docshape202"/>
                        <wps:cNvSpPr>
                          <a:spLocks/>
                        </wps:cNvSpPr>
                        <wps:spPr bwMode="auto">
                          <a:xfrm>
                            <a:off x="3000" y="344"/>
                            <a:ext cx="630" cy="392"/>
                          </a:xfrm>
                          <a:custGeom>
                            <a:avLst/>
                            <a:gdLst>
                              <a:gd name="T0" fmla="+- 0 3631 3001"/>
                              <a:gd name="T1" fmla="*/ T0 w 630"/>
                              <a:gd name="T2" fmla="+- 0 721 345"/>
                              <a:gd name="T3" fmla="*/ 721 h 392"/>
                              <a:gd name="T4" fmla="+- 0 3018 3001"/>
                              <a:gd name="T5" fmla="*/ T4 w 630"/>
                              <a:gd name="T6" fmla="+- 0 721 345"/>
                              <a:gd name="T7" fmla="*/ 721 h 392"/>
                              <a:gd name="T8" fmla="+- 0 3018 3001"/>
                              <a:gd name="T9" fmla="*/ T8 w 630"/>
                              <a:gd name="T10" fmla="+- 0 345 345"/>
                              <a:gd name="T11" fmla="*/ 345 h 392"/>
                              <a:gd name="T12" fmla="+- 0 3001 3001"/>
                              <a:gd name="T13" fmla="*/ T12 w 630"/>
                              <a:gd name="T14" fmla="+- 0 345 345"/>
                              <a:gd name="T15" fmla="*/ 345 h 392"/>
                              <a:gd name="T16" fmla="+- 0 3001 3001"/>
                              <a:gd name="T17" fmla="*/ T16 w 630"/>
                              <a:gd name="T18" fmla="+- 0 721 345"/>
                              <a:gd name="T19" fmla="*/ 721 h 392"/>
                              <a:gd name="T20" fmla="+- 0 3001 3001"/>
                              <a:gd name="T21" fmla="*/ T20 w 630"/>
                              <a:gd name="T22" fmla="+- 0 737 345"/>
                              <a:gd name="T23" fmla="*/ 737 h 392"/>
                              <a:gd name="T24" fmla="+- 0 3631 3001"/>
                              <a:gd name="T25" fmla="*/ T24 w 630"/>
                              <a:gd name="T26" fmla="+- 0 737 345"/>
                              <a:gd name="T27" fmla="*/ 737 h 392"/>
                              <a:gd name="T28" fmla="+- 0 3631 3001"/>
                              <a:gd name="T29" fmla="*/ T28 w 630"/>
                              <a:gd name="T30" fmla="+- 0 721 345"/>
                              <a:gd name="T31" fmla="*/ 721 h 392"/>
                              <a:gd name="T32" fmla="+- 0 3631 3001"/>
                              <a:gd name="T33" fmla="*/ T32 w 630"/>
                              <a:gd name="T34" fmla="+- 0 485 345"/>
                              <a:gd name="T35" fmla="*/ 485 h 392"/>
                              <a:gd name="T36" fmla="+- 0 3124 3001"/>
                              <a:gd name="T37" fmla="*/ T36 w 630"/>
                              <a:gd name="T38" fmla="+- 0 485 345"/>
                              <a:gd name="T39" fmla="*/ 485 h 392"/>
                              <a:gd name="T40" fmla="+- 0 3124 3001"/>
                              <a:gd name="T41" fmla="*/ T40 w 630"/>
                              <a:gd name="T42" fmla="+- 0 345 345"/>
                              <a:gd name="T43" fmla="*/ 345 h 392"/>
                              <a:gd name="T44" fmla="+- 0 3107 3001"/>
                              <a:gd name="T45" fmla="*/ T44 w 630"/>
                              <a:gd name="T46" fmla="+- 0 345 345"/>
                              <a:gd name="T47" fmla="*/ 345 h 392"/>
                              <a:gd name="T48" fmla="+- 0 3107 3001"/>
                              <a:gd name="T49" fmla="*/ T48 w 630"/>
                              <a:gd name="T50" fmla="+- 0 485 345"/>
                              <a:gd name="T51" fmla="*/ 485 h 392"/>
                              <a:gd name="T52" fmla="+- 0 3107 3001"/>
                              <a:gd name="T53" fmla="*/ T52 w 630"/>
                              <a:gd name="T54" fmla="+- 0 501 345"/>
                              <a:gd name="T55" fmla="*/ 501 h 392"/>
                              <a:gd name="T56" fmla="+- 0 3631 3001"/>
                              <a:gd name="T57" fmla="*/ T56 w 630"/>
                              <a:gd name="T58" fmla="+- 0 501 345"/>
                              <a:gd name="T59" fmla="*/ 501 h 392"/>
                              <a:gd name="T60" fmla="+- 0 3631 3001"/>
                              <a:gd name="T61" fmla="*/ T60 w 630"/>
                              <a:gd name="T62" fmla="+- 0 485 345"/>
                              <a:gd name="T63" fmla="*/ 485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30" h="392">
                                <a:moveTo>
                                  <a:pt x="630" y="376"/>
                                </a:moveTo>
                                <a:lnTo>
                                  <a:pt x="17" y="376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lnTo>
                                  <a:pt x="0" y="392"/>
                                </a:lnTo>
                                <a:lnTo>
                                  <a:pt x="630" y="392"/>
                                </a:lnTo>
                                <a:lnTo>
                                  <a:pt x="630" y="376"/>
                                </a:lnTo>
                                <a:close/>
                                <a:moveTo>
                                  <a:pt x="630" y="140"/>
                                </a:moveTo>
                                <a:lnTo>
                                  <a:pt x="123" y="140"/>
                                </a:lnTo>
                                <a:lnTo>
                                  <a:pt x="123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40"/>
                                </a:lnTo>
                                <a:lnTo>
                                  <a:pt x="106" y="156"/>
                                </a:lnTo>
                                <a:lnTo>
                                  <a:pt x="630" y="156"/>
                                </a:lnTo>
                                <a:lnTo>
                                  <a:pt x="63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1295626" name="docshape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" y="659"/>
                            <a:ext cx="154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383108" name="docshape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" y="402"/>
                            <a:ext cx="154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6995090" name="docshape205"/>
                        <wps:cNvSpPr>
                          <a:spLocks/>
                        </wps:cNvSpPr>
                        <wps:spPr bwMode="auto">
                          <a:xfrm>
                            <a:off x="3262" y="99"/>
                            <a:ext cx="517" cy="200"/>
                          </a:xfrm>
                          <a:custGeom>
                            <a:avLst/>
                            <a:gdLst>
                              <a:gd name="T0" fmla="+- 0 3280 3262"/>
                              <a:gd name="T1" fmla="*/ T0 w 517"/>
                              <a:gd name="T2" fmla="+- 0 178 100"/>
                              <a:gd name="T3" fmla="*/ 178 h 200"/>
                              <a:gd name="T4" fmla="+- 0 3262 3262"/>
                              <a:gd name="T5" fmla="*/ T4 w 517"/>
                              <a:gd name="T6" fmla="+- 0 178 100"/>
                              <a:gd name="T7" fmla="*/ 178 h 200"/>
                              <a:gd name="T8" fmla="+- 0 3262 3262"/>
                              <a:gd name="T9" fmla="*/ T8 w 517"/>
                              <a:gd name="T10" fmla="+- 0 300 100"/>
                              <a:gd name="T11" fmla="*/ 300 h 200"/>
                              <a:gd name="T12" fmla="+- 0 3280 3262"/>
                              <a:gd name="T13" fmla="*/ T12 w 517"/>
                              <a:gd name="T14" fmla="+- 0 300 100"/>
                              <a:gd name="T15" fmla="*/ 300 h 200"/>
                              <a:gd name="T16" fmla="+- 0 3280 3262"/>
                              <a:gd name="T17" fmla="*/ T16 w 517"/>
                              <a:gd name="T18" fmla="+- 0 178 100"/>
                              <a:gd name="T19" fmla="*/ 178 h 200"/>
                              <a:gd name="T20" fmla="+- 0 3779 3262"/>
                              <a:gd name="T21" fmla="*/ T20 w 517"/>
                              <a:gd name="T22" fmla="+- 0 168 100"/>
                              <a:gd name="T23" fmla="*/ 168 h 200"/>
                              <a:gd name="T24" fmla="+- 0 3773 3262"/>
                              <a:gd name="T25" fmla="*/ T24 w 517"/>
                              <a:gd name="T26" fmla="+- 0 142 100"/>
                              <a:gd name="T27" fmla="*/ 142 h 200"/>
                              <a:gd name="T28" fmla="+- 0 3756 3262"/>
                              <a:gd name="T29" fmla="*/ T28 w 517"/>
                              <a:gd name="T30" fmla="+- 0 120 100"/>
                              <a:gd name="T31" fmla="*/ 120 h 200"/>
                              <a:gd name="T32" fmla="+- 0 3738 3262"/>
                              <a:gd name="T33" fmla="*/ T32 w 517"/>
                              <a:gd name="T34" fmla="+- 0 109 100"/>
                              <a:gd name="T35" fmla="*/ 109 h 200"/>
                              <a:gd name="T36" fmla="+- 0 3732 3262"/>
                              <a:gd name="T37" fmla="*/ T36 w 517"/>
                              <a:gd name="T38" fmla="+- 0 105 100"/>
                              <a:gd name="T39" fmla="*/ 105 h 200"/>
                              <a:gd name="T40" fmla="+- 0 3702 3262"/>
                              <a:gd name="T41" fmla="*/ T40 w 517"/>
                              <a:gd name="T42" fmla="+- 0 100 100"/>
                              <a:gd name="T43" fmla="*/ 100 h 200"/>
                              <a:gd name="T44" fmla="+- 0 3672 3262"/>
                              <a:gd name="T45" fmla="*/ T44 w 517"/>
                              <a:gd name="T46" fmla="+- 0 105 100"/>
                              <a:gd name="T47" fmla="*/ 105 h 200"/>
                              <a:gd name="T48" fmla="+- 0 3648 3262"/>
                              <a:gd name="T49" fmla="*/ T48 w 517"/>
                              <a:gd name="T50" fmla="+- 0 120 100"/>
                              <a:gd name="T51" fmla="*/ 120 h 200"/>
                              <a:gd name="T52" fmla="+- 0 3632 3262"/>
                              <a:gd name="T53" fmla="*/ T52 w 517"/>
                              <a:gd name="T54" fmla="+- 0 142 100"/>
                              <a:gd name="T55" fmla="*/ 142 h 200"/>
                              <a:gd name="T56" fmla="+- 0 3626 3262"/>
                              <a:gd name="T57" fmla="*/ T56 w 517"/>
                              <a:gd name="T58" fmla="+- 0 169 100"/>
                              <a:gd name="T59" fmla="*/ 169 h 200"/>
                              <a:gd name="T60" fmla="+- 0 3632 3262"/>
                              <a:gd name="T61" fmla="*/ T60 w 517"/>
                              <a:gd name="T62" fmla="+- 0 196 100"/>
                              <a:gd name="T63" fmla="*/ 196 h 200"/>
                              <a:gd name="T64" fmla="+- 0 3648 3262"/>
                              <a:gd name="T65" fmla="*/ T64 w 517"/>
                              <a:gd name="T66" fmla="+- 0 218 100"/>
                              <a:gd name="T67" fmla="*/ 218 h 200"/>
                              <a:gd name="T68" fmla="+- 0 3672 3262"/>
                              <a:gd name="T69" fmla="*/ T68 w 517"/>
                              <a:gd name="T70" fmla="+- 0 233 100"/>
                              <a:gd name="T71" fmla="*/ 233 h 200"/>
                              <a:gd name="T72" fmla="+- 0 3702 3262"/>
                              <a:gd name="T73" fmla="*/ T72 w 517"/>
                              <a:gd name="T74" fmla="+- 0 238 100"/>
                              <a:gd name="T75" fmla="*/ 238 h 200"/>
                              <a:gd name="T76" fmla="+- 0 3732 3262"/>
                              <a:gd name="T77" fmla="*/ T76 w 517"/>
                              <a:gd name="T78" fmla="+- 0 233 100"/>
                              <a:gd name="T79" fmla="*/ 233 h 200"/>
                              <a:gd name="T80" fmla="+- 0 3738 3262"/>
                              <a:gd name="T81" fmla="*/ T80 w 517"/>
                              <a:gd name="T82" fmla="+- 0 229 100"/>
                              <a:gd name="T83" fmla="*/ 229 h 200"/>
                              <a:gd name="T84" fmla="+- 0 3756 3262"/>
                              <a:gd name="T85" fmla="*/ T84 w 517"/>
                              <a:gd name="T86" fmla="+- 0 218 100"/>
                              <a:gd name="T87" fmla="*/ 218 h 200"/>
                              <a:gd name="T88" fmla="+- 0 3773 3262"/>
                              <a:gd name="T89" fmla="*/ T88 w 517"/>
                              <a:gd name="T90" fmla="+- 0 197 100"/>
                              <a:gd name="T91" fmla="*/ 197 h 200"/>
                              <a:gd name="T92" fmla="+- 0 3779 3262"/>
                              <a:gd name="T93" fmla="*/ T92 w 517"/>
                              <a:gd name="T94" fmla="+- 0 170 100"/>
                              <a:gd name="T95" fmla="*/ 170 h 200"/>
                              <a:gd name="T96" fmla="+- 0 3779 3262"/>
                              <a:gd name="T97" fmla="*/ T96 w 517"/>
                              <a:gd name="T98" fmla="+- 0 168 100"/>
                              <a:gd name="T99" fmla="*/ 168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7" h="200">
                                <a:moveTo>
                                  <a:pt x="18" y="78"/>
                                </a:moveTo>
                                <a:lnTo>
                                  <a:pt x="0" y="78"/>
                                </a:lnTo>
                                <a:lnTo>
                                  <a:pt x="0" y="200"/>
                                </a:lnTo>
                                <a:lnTo>
                                  <a:pt x="18" y="200"/>
                                </a:lnTo>
                                <a:lnTo>
                                  <a:pt x="18" y="78"/>
                                </a:lnTo>
                                <a:close/>
                                <a:moveTo>
                                  <a:pt x="517" y="68"/>
                                </a:moveTo>
                                <a:lnTo>
                                  <a:pt x="511" y="42"/>
                                </a:lnTo>
                                <a:lnTo>
                                  <a:pt x="494" y="20"/>
                                </a:lnTo>
                                <a:lnTo>
                                  <a:pt x="476" y="9"/>
                                </a:lnTo>
                                <a:lnTo>
                                  <a:pt x="470" y="5"/>
                                </a:lnTo>
                                <a:lnTo>
                                  <a:pt x="440" y="0"/>
                                </a:lnTo>
                                <a:lnTo>
                                  <a:pt x="410" y="5"/>
                                </a:lnTo>
                                <a:lnTo>
                                  <a:pt x="386" y="20"/>
                                </a:lnTo>
                                <a:lnTo>
                                  <a:pt x="370" y="42"/>
                                </a:lnTo>
                                <a:lnTo>
                                  <a:pt x="364" y="69"/>
                                </a:lnTo>
                                <a:lnTo>
                                  <a:pt x="370" y="96"/>
                                </a:lnTo>
                                <a:lnTo>
                                  <a:pt x="386" y="118"/>
                                </a:lnTo>
                                <a:lnTo>
                                  <a:pt x="410" y="133"/>
                                </a:lnTo>
                                <a:lnTo>
                                  <a:pt x="440" y="138"/>
                                </a:lnTo>
                                <a:lnTo>
                                  <a:pt x="470" y="133"/>
                                </a:lnTo>
                                <a:lnTo>
                                  <a:pt x="476" y="129"/>
                                </a:lnTo>
                                <a:lnTo>
                                  <a:pt x="494" y="118"/>
                                </a:lnTo>
                                <a:lnTo>
                                  <a:pt x="511" y="97"/>
                                </a:lnTo>
                                <a:lnTo>
                                  <a:pt x="517" y="70"/>
                                </a:lnTo>
                                <a:lnTo>
                                  <a:pt x="51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04749" name="docshape206"/>
                        <wps:cNvSpPr>
                          <a:spLocks/>
                        </wps:cNvSpPr>
                        <wps:spPr bwMode="auto">
                          <a:xfrm>
                            <a:off x="3679" y="132"/>
                            <a:ext cx="36" cy="69"/>
                          </a:xfrm>
                          <a:custGeom>
                            <a:avLst/>
                            <a:gdLst>
                              <a:gd name="T0" fmla="+- 0 3715 3680"/>
                              <a:gd name="T1" fmla="*/ T0 w 36"/>
                              <a:gd name="T2" fmla="+- 0 133 133"/>
                              <a:gd name="T3" fmla="*/ 133 h 69"/>
                              <a:gd name="T4" fmla="+- 0 3700 3680"/>
                              <a:gd name="T5" fmla="*/ T4 w 36"/>
                              <a:gd name="T6" fmla="+- 0 133 133"/>
                              <a:gd name="T7" fmla="*/ 133 h 69"/>
                              <a:gd name="T8" fmla="+- 0 3680 3680"/>
                              <a:gd name="T9" fmla="*/ T8 w 36"/>
                              <a:gd name="T10" fmla="+- 0 141 133"/>
                              <a:gd name="T11" fmla="*/ 141 h 69"/>
                              <a:gd name="T12" fmla="+- 0 3683 3680"/>
                              <a:gd name="T13" fmla="*/ T12 w 36"/>
                              <a:gd name="T14" fmla="+- 0 153 133"/>
                              <a:gd name="T15" fmla="*/ 153 h 69"/>
                              <a:gd name="T16" fmla="+- 0 3697 3680"/>
                              <a:gd name="T17" fmla="*/ T16 w 36"/>
                              <a:gd name="T18" fmla="+- 0 147 133"/>
                              <a:gd name="T19" fmla="*/ 147 h 69"/>
                              <a:gd name="T20" fmla="+- 0 3697 3680"/>
                              <a:gd name="T21" fmla="*/ T20 w 36"/>
                              <a:gd name="T22" fmla="+- 0 147 133"/>
                              <a:gd name="T23" fmla="*/ 147 h 69"/>
                              <a:gd name="T24" fmla="+- 0 3697 3680"/>
                              <a:gd name="T25" fmla="*/ T24 w 36"/>
                              <a:gd name="T26" fmla="+- 0 201 133"/>
                              <a:gd name="T27" fmla="*/ 201 h 69"/>
                              <a:gd name="T28" fmla="+- 0 3715 3680"/>
                              <a:gd name="T29" fmla="*/ T28 w 36"/>
                              <a:gd name="T30" fmla="+- 0 201 133"/>
                              <a:gd name="T31" fmla="*/ 201 h 69"/>
                              <a:gd name="T32" fmla="+- 0 3715 3680"/>
                              <a:gd name="T33" fmla="*/ T32 w 36"/>
                              <a:gd name="T34" fmla="+- 0 133 133"/>
                              <a:gd name="T35" fmla="*/ 133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69">
                                <a:moveTo>
                                  <a:pt x="35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8"/>
                                </a:lnTo>
                                <a:lnTo>
                                  <a:pt x="3" y="20"/>
                                </a:lnTo>
                                <a:lnTo>
                                  <a:pt x="17" y="14"/>
                                </a:lnTo>
                                <a:lnTo>
                                  <a:pt x="17" y="68"/>
                                </a:lnTo>
                                <a:lnTo>
                                  <a:pt x="35" y="6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838788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3262" y="161"/>
                            <a:ext cx="369" cy="16"/>
                          </a:xfrm>
                          <a:prstGeom prst="rect">
                            <a:avLst/>
                          </a:pr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2930295" name="docshape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3" y="268"/>
                            <a:ext cx="330" cy="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9246471" name="docshape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8" y="194"/>
                            <a:ext cx="165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7509304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82"/>
                            <a:ext cx="627" cy="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688039" name="docshape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647"/>
                            <a:ext cx="446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9536768" name="docshape212"/>
                        <wps:cNvSpPr>
                          <a:spLocks/>
                        </wps:cNvSpPr>
                        <wps:spPr bwMode="auto">
                          <a:xfrm>
                            <a:off x="2438" y="693"/>
                            <a:ext cx="66" cy="40"/>
                          </a:xfrm>
                          <a:custGeom>
                            <a:avLst/>
                            <a:gdLst>
                              <a:gd name="T0" fmla="+- 0 2454 2439"/>
                              <a:gd name="T1" fmla="*/ T0 w 66"/>
                              <a:gd name="T2" fmla="+- 0 694 694"/>
                              <a:gd name="T3" fmla="*/ 694 h 40"/>
                              <a:gd name="T4" fmla="+- 0 2439 2439"/>
                              <a:gd name="T5" fmla="*/ T4 w 66"/>
                              <a:gd name="T6" fmla="+- 0 694 694"/>
                              <a:gd name="T7" fmla="*/ 694 h 40"/>
                              <a:gd name="T8" fmla="+- 0 2439 2439"/>
                              <a:gd name="T9" fmla="*/ T8 w 66"/>
                              <a:gd name="T10" fmla="+- 0 733 694"/>
                              <a:gd name="T11" fmla="*/ 733 h 40"/>
                              <a:gd name="T12" fmla="+- 0 2454 2439"/>
                              <a:gd name="T13" fmla="*/ T12 w 66"/>
                              <a:gd name="T14" fmla="+- 0 733 694"/>
                              <a:gd name="T15" fmla="*/ 733 h 40"/>
                              <a:gd name="T16" fmla="+- 0 2454 2439"/>
                              <a:gd name="T17" fmla="*/ T16 w 66"/>
                              <a:gd name="T18" fmla="+- 0 694 694"/>
                              <a:gd name="T19" fmla="*/ 694 h 40"/>
                              <a:gd name="T20" fmla="+- 0 2504 2439"/>
                              <a:gd name="T21" fmla="*/ T20 w 66"/>
                              <a:gd name="T22" fmla="+- 0 694 694"/>
                              <a:gd name="T23" fmla="*/ 694 h 40"/>
                              <a:gd name="T24" fmla="+- 0 2490 2439"/>
                              <a:gd name="T25" fmla="*/ T24 w 66"/>
                              <a:gd name="T26" fmla="+- 0 694 694"/>
                              <a:gd name="T27" fmla="*/ 694 h 40"/>
                              <a:gd name="T28" fmla="+- 0 2490 2439"/>
                              <a:gd name="T29" fmla="*/ T28 w 66"/>
                              <a:gd name="T30" fmla="+- 0 733 694"/>
                              <a:gd name="T31" fmla="*/ 733 h 40"/>
                              <a:gd name="T32" fmla="+- 0 2504 2439"/>
                              <a:gd name="T33" fmla="*/ T32 w 66"/>
                              <a:gd name="T34" fmla="+- 0 733 694"/>
                              <a:gd name="T35" fmla="*/ 733 h 40"/>
                              <a:gd name="T36" fmla="+- 0 2504 2439"/>
                              <a:gd name="T37" fmla="*/ T36 w 66"/>
                              <a:gd name="T38" fmla="+- 0 694 694"/>
                              <a:gd name="T39" fmla="*/ 69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40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39"/>
                                </a:lnTo>
                                <a:lnTo>
                                  <a:pt x="65" y="39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361214" name="docshape213"/>
                        <wps:cNvSpPr>
                          <a:spLocks noChangeArrowheads="1"/>
                        </wps:cNvSpPr>
                        <wps:spPr bwMode="auto">
                          <a:xfrm>
                            <a:off x="2127" y="680"/>
                            <a:ext cx="175" cy="66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837011" name="docshape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647"/>
                            <a:ext cx="320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0785832" name="docshape215"/>
                        <wps:cNvSpPr>
                          <a:spLocks/>
                        </wps:cNvSpPr>
                        <wps:spPr bwMode="auto">
                          <a:xfrm>
                            <a:off x="2271" y="552"/>
                            <a:ext cx="351" cy="317"/>
                          </a:xfrm>
                          <a:custGeom>
                            <a:avLst/>
                            <a:gdLst>
                              <a:gd name="T0" fmla="+- 0 2447 2272"/>
                              <a:gd name="T1" fmla="*/ T0 w 351"/>
                              <a:gd name="T2" fmla="+- 0 553 553"/>
                              <a:gd name="T3" fmla="*/ 553 h 317"/>
                              <a:gd name="T4" fmla="+- 0 2379 2272"/>
                              <a:gd name="T5" fmla="*/ T4 w 351"/>
                              <a:gd name="T6" fmla="+- 0 565 553"/>
                              <a:gd name="T7" fmla="*/ 565 h 317"/>
                              <a:gd name="T8" fmla="+- 0 2323 2272"/>
                              <a:gd name="T9" fmla="*/ T8 w 351"/>
                              <a:gd name="T10" fmla="+- 0 599 553"/>
                              <a:gd name="T11" fmla="*/ 599 h 317"/>
                              <a:gd name="T12" fmla="+- 0 2286 2272"/>
                              <a:gd name="T13" fmla="*/ T12 w 351"/>
                              <a:gd name="T14" fmla="+- 0 649 553"/>
                              <a:gd name="T15" fmla="*/ 649 h 317"/>
                              <a:gd name="T16" fmla="+- 0 2272 2272"/>
                              <a:gd name="T17" fmla="*/ T16 w 351"/>
                              <a:gd name="T18" fmla="+- 0 711 553"/>
                              <a:gd name="T19" fmla="*/ 711 h 317"/>
                              <a:gd name="T20" fmla="+- 0 2286 2272"/>
                              <a:gd name="T21" fmla="*/ T20 w 351"/>
                              <a:gd name="T22" fmla="+- 0 772 553"/>
                              <a:gd name="T23" fmla="*/ 772 h 317"/>
                              <a:gd name="T24" fmla="+- 0 2323 2272"/>
                              <a:gd name="T25" fmla="*/ T24 w 351"/>
                              <a:gd name="T26" fmla="+- 0 823 553"/>
                              <a:gd name="T27" fmla="*/ 823 h 317"/>
                              <a:gd name="T28" fmla="+- 0 2379 2272"/>
                              <a:gd name="T29" fmla="*/ T28 w 351"/>
                              <a:gd name="T30" fmla="+- 0 857 553"/>
                              <a:gd name="T31" fmla="*/ 857 h 317"/>
                              <a:gd name="T32" fmla="+- 0 2447 2272"/>
                              <a:gd name="T33" fmla="*/ T32 w 351"/>
                              <a:gd name="T34" fmla="+- 0 869 553"/>
                              <a:gd name="T35" fmla="*/ 869 h 317"/>
                              <a:gd name="T36" fmla="+- 0 2515 2272"/>
                              <a:gd name="T37" fmla="*/ T36 w 351"/>
                              <a:gd name="T38" fmla="+- 0 857 553"/>
                              <a:gd name="T39" fmla="*/ 857 h 317"/>
                              <a:gd name="T40" fmla="+- 0 2521 2272"/>
                              <a:gd name="T41" fmla="*/ T40 w 351"/>
                              <a:gd name="T42" fmla="+- 0 853 553"/>
                              <a:gd name="T43" fmla="*/ 853 h 317"/>
                              <a:gd name="T44" fmla="+- 0 2447 2272"/>
                              <a:gd name="T45" fmla="*/ T44 w 351"/>
                              <a:gd name="T46" fmla="+- 0 853 553"/>
                              <a:gd name="T47" fmla="*/ 853 h 317"/>
                              <a:gd name="T48" fmla="+- 0 2415 2272"/>
                              <a:gd name="T49" fmla="*/ T48 w 351"/>
                              <a:gd name="T50" fmla="+- 0 851 553"/>
                              <a:gd name="T51" fmla="*/ 851 h 317"/>
                              <a:gd name="T52" fmla="+- 0 2386 2272"/>
                              <a:gd name="T53" fmla="*/ T52 w 351"/>
                              <a:gd name="T54" fmla="+- 0 842 553"/>
                              <a:gd name="T55" fmla="*/ 842 h 317"/>
                              <a:gd name="T56" fmla="+- 0 2359 2272"/>
                              <a:gd name="T57" fmla="*/ T56 w 351"/>
                              <a:gd name="T58" fmla="+- 0 829 553"/>
                              <a:gd name="T59" fmla="*/ 829 h 317"/>
                              <a:gd name="T60" fmla="+- 0 2335 2272"/>
                              <a:gd name="T61" fmla="*/ T60 w 351"/>
                              <a:gd name="T62" fmla="+- 0 812 553"/>
                              <a:gd name="T63" fmla="*/ 812 h 317"/>
                              <a:gd name="T64" fmla="+- 0 2316 2272"/>
                              <a:gd name="T65" fmla="*/ T64 w 351"/>
                              <a:gd name="T66" fmla="+- 0 791 553"/>
                              <a:gd name="T67" fmla="*/ 791 h 317"/>
                              <a:gd name="T68" fmla="+- 0 2301 2272"/>
                              <a:gd name="T69" fmla="*/ T68 w 351"/>
                              <a:gd name="T70" fmla="+- 0 766 553"/>
                              <a:gd name="T71" fmla="*/ 766 h 317"/>
                              <a:gd name="T72" fmla="+- 0 2292 2272"/>
                              <a:gd name="T73" fmla="*/ T72 w 351"/>
                              <a:gd name="T74" fmla="+- 0 740 553"/>
                              <a:gd name="T75" fmla="*/ 740 h 317"/>
                              <a:gd name="T76" fmla="+- 0 2289 2272"/>
                              <a:gd name="T77" fmla="*/ T76 w 351"/>
                              <a:gd name="T78" fmla="+- 0 711 553"/>
                              <a:gd name="T79" fmla="*/ 711 h 317"/>
                              <a:gd name="T80" fmla="+- 0 2292 2272"/>
                              <a:gd name="T81" fmla="*/ T80 w 351"/>
                              <a:gd name="T82" fmla="+- 0 682 553"/>
                              <a:gd name="T83" fmla="*/ 682 h 317"/>
                              <a:gd name="T84" fmla="+- 0 2301 2272"/>
                              <a:gd name="T85" fmla="*/ T84 w 351"/>
                              <a:gd name="T86" fmla="+- 0 655 553"/>
                              <a:gd name="T87" fmla="*/ 655 h 317"/>
                              <a:gd name="T88" fmla="+- 0 2316 2272"/>
                              <a:gd name="T89" fmla="*/ T88 w 351"/>
                              <a:gd name="T90" fmla="+- 0 631 553"/>
                              <a:gd name="T91" fmla="*/ 631 h 317"/>
                              <a:gd name="T92" fmla="+- 0 2335 2272"/>
                              <a:gd name="T93" fmla="*/ T92 w 351"/>
                              <a:gd name="T94" fmla="+- 0 610 553"/>
                              <a:gd name="T95" fmla="*/ 610 h 317"/>
                              <a:gd name="T96" fmla="+- 0 2359 2272"/>
                              <a:gd name="T97" fmla="*/ T96 w 351"/>
                              <a:gd name="T98" fmla="+- 0 593 553"/>
                              <a:gd name="T99" fmla="*/ 593 h 317"/>
                              <a:gd name="T100" fmla="+- 0 2386 2272"/>
                              <a:gd name="T101" fmla="*/ T100 w 351"/>
                              <a:gd name="T102" fmla="+- 0 580 553"/>
                              <a:gd name="T103" fmla="*/ 580 h 317"/>
                              <a:gd name="T104" fmla="+- 0 2415 2272"/>
                              <a:gd name="T105" fmla="*/ T104 w 351"/>
                              <a:gd name="T106" fmla="+- 0 571 553"/>
                              <a:gd name="T107" fmla="*/ 571 h 317"/>
                              <a:gd name="T108" fmla="+- 0 2447 2272"/>
                              <a:gd name="T109" fmla="*/ T108 w 351"/>
                              <a:gd name="T110" fmla="+- 0 568 553"/>
                              <a:gd name="T111" fmla="*/ 568 h 317"/>
                              <a:gd name="T112" fmla="+- 0 2521 2272"/>
                              <a:gd name="T113" fmla="*/ T112 w 351"/>
                              <a:gd name="T114" fmla="+- 0 568 553"/>
                              <a:gd name="T115" fmla="*/ 568 h 317"/>
                              <a:gd name="T116" fmla="+- 0 2515 2272"/>
                              <a:gd name="T117" fmla="*/ T116 w 351"/>
                              <a:gd name="T118" fmla="+- 0 565 553"/>
                              <a:gd name="T119" fmla="*/ 565 h 317"/>
                              <a:gd name="T120" fmla="+- 0 2447 2272"/>
                              <a:gd name="T121" fmla="*/ T120 w 351"/>
                              <a:gd name="T122" fmla="+- 0 553 553"/>
                              <a:gd name="T123" fmla="*/ 553 h 317"/>
                              <a:gd name="T124" fmla="+- 0 2521 2272"/>
                              <a:gd name="T125" fmla="*/ T124 w 351"/>
                              <a:gd name="T126" fmla="+- 0 568 553"/>
                              <a:gd name="T127" fmla="*/ 568 h 317"/>
                              <a:gd name="T128" fmla="+- 0 2447 2272"/>
                              <a:gd name="T129" fmla="*/ T128 w 351"/>
                              <a:gd name="T130" fmla="+- 0 568 553"/>
                              <a:gd name="T131" fmla="*/ 568 h 317"/>
                              <a:gd name="T132" fmla="+- 0 2479 2272"/>
                              <a:gd name="T133" fmla="*/ T132 w 351"/>
                              <a:gd name="T134" fmla="+- 0 571 553"/>
                              <a:gd name="T135" fmla="*/ 571 h 317"/>
                              <a:gd name="T136" fmla="+- 0 2509 2272"/>
                              <a:gd name="T137" fmla="*/ T136 w 351"/>
                              <a:gd name="T138" fmla="+- 0 580 553"/>
                              <a:gd name="T139" fmla="*/ 580 h 317"/>
                              <a:gd name="T140" fmla="+- 0 2536 2272"/>
                              <a:gd name="T141" fmla="*/ T140 w 351"/>
                              <a:gd name="T142" fmla="+- 0 593 553"/>
                              <a:gd name="T143" fmla="*/ 593 h 317"/>
                              <a:gd name="T144" fmla="+- 0 2559 2272"/>
                              <a:gd name="T145" fmla="*/ T144 w 351"/>
                              <a:gd name="T146" fmla="+- 0 610 553"/>
                              <a:gd name="T147" fmla="*/ 610 h 317"/>
                              <a:gd name="T148" fmla="+- 0 2578 2272"/>
                              <a:gd name="T149" fmla="*/ T148 w 351"/>
                              <a:gd name="T150" fmla="+- 0 631 553"/>
                              <a:gd name="T151" fmla="*/ 631 h 317"/>
                              <a:gd name="T152" fmla="+- 0 2593 2272"/>
                              <a:gd name="T153" fmla="*/ T152 w 351"/>
                              <a:gd name="T154" fmla="+- 0 655 553"/>
                              <a:gd name="T155" fmla="*/ 655 h 317"/>
                              <a:gd name="T156" fmla="+- 0 2602 2272"/>
                              <a:gd name="T157" fmla="*/ T156 w 351"/>
                              <a:gd name="T158" fmla="+- 0 682 553"/>
                              <a:gd name="T159" fmla="*/ 682 h 317"/>
                              <a:gd name="T160" fmla="+- 0 2605 2272"/>
                              <a:gd name="T161" fmla="*/ T160 w 351"/>
                              <a:gd name="T162" fmla="+- 0 711 553"/>
                              <a:gd name="T163" fmla="*/ 711 h 317"/>
                              <a:gd name="T164" fmla="+- 0 2602 2272"/>
                              <a:gd name="T165" fmla="*/ T164 w 351"/>
                              <a:gd name="T166" fmla="+- 0 740 553"/>
                              <a:gd name="T167" fmla="*/ 740 h 317"/>
                              <a:gd name="T168" fmla="+- 0 2593 2272"/>
                              <a:gd name="T169" fmla="*/ T168 w 351"/>
                              <a:gd name="T170" fmla="+- 0 766 553"/>
                              <a:gd name="T171" fmla="*/ 766 h 317"/>
                              <a:gd name="T172" fmla="+- 0 2578 2272"/>
                              <a:gd name="T173" fmla="*/ T172 w 351"/>
                              <a:gd name="T174" fmla="+- 0 791 553"/>
                              <a:gd name="T175" fmla="*/ 791 h 317"/>
                              <a:gd name="T176" fmla="+- 0 2559 2272"/>
                              <a:gd name="T177" fmla="*/ T176 w 351"/>
                              <a:gd name="T178" fmla="+- 0 812 553"/>
                              <a:gd name="T179" fmla="*/ 812 h 317"/>
                              <a:gd name="T180" fmla="+- 0 2536 2272"/>
                              <a:gd name="T181" fmla="*/ T180 w 351"/>
                              <a:gd name="T182" fmla="+- 0 829 553"/>
                              <a:gd name="T183" fmla="*/ 829 h 317"/>
                              <a:gd name="T184" fmla="+- 0 2509 2272"/>
                              <a:gd name="T185" fmla="*/ T184 w 351"/>
                              <a:gd name="T186" fmla="+- 0 842 553"/>
                              <a:gd name="T187" fmla="*/ 842 h 317"/>
                              <a:gd name="T188" fmla="+- 0 2479 2272"/>
                              <a:gd name="T189" fmla="*/ T188 w 351"/>
                              <a:gd name="T190" fmla="+- 0 851 553"/>
                              <a:gd name="T191" fmla="*/ 851 h 317"/>
                              <a:gd name="T192" fmla="+- 0 2447 2272"/>
                              <a:gd name="T193" fmla="*/ T192 w 351"/>
                              <a:gd name="T194" fmla="+- 0 853 553"/>
                              <a:gd name="T195" fmla="*/ 853 h 317"/>
                              <a:gd name="T196" fmla="+- 0 2521 2272"/>
                              <a:gd name="T197" fmla="*/ T196 w 351"/>
                              <a:gd name="T198" fmla="+- 0 853 553"/>
                              <a:gd name="T199" fmla="*/ 853 h 317"/>
                              <a:gd name="T200" fmla="+- 0 2571 2272"/>
                              <a:gd name="T201" fmla="*/ T200 w 351"/>
                              <a:gd name="T202" fmla="+- 0 823 553"/>
                              <a:gd name="T203" fmla="*/ 823 h 317"/>
                              <a:gd name="T204" fmla="+- 0 2609 2272"/>
                              <a:gd name="T205" fmla="*/ T204 w 351"/>
                              <a:gd name="T206" fmla="+- 0 772 553"/>
                              <a:gd name="T207" fmla="*/ 772 h 317"/>
                              <a:gd name="T208" fmla="+- 0 2623 2272"/>
                              <a:gd name="T209" fmla="*/ T208 w 351"/>
                              <a:gd name="T210" fmla="+- 0 711 553"/>
                              <a:gd name="T211" fmla="*/ 711 h 317"/>
                              <a:gd name="T212" fmla="+- 0 2609 2272"/>
                              <a:gd name="T213" fmla="*/ T212 w 351"/>
                              <a:gd name="T214" fmla="+- 0 649 553"/>
                              <a:gd name="T215" fmla="*/ 649 h 317"/>
                              <a:gd name="T216" fmla="+- 0 2571 2272"/>
                              <a:gd name="T217" fmla="*/ T216 w 351"/>
                              <a:gd name="T218" fmla="+- 0 599 553"/>
                              <a:gd name="T219" fmla="*/ 599 h 317"/>
                              <a:gd name="T220" fmla="+- 0 2521 2272"/>
                              <a:gd name="T221" fmla="*/ T220 w 351"/>
                              <a:gd name="T222" fmla="+- 0 568 553"/>
                              <a:gd name="T223" fmla="*/ 56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51" h="317">
                                <a:moveTo>
                                  <a:pt x="175" y="0"/>
                                </a:moveTo>
                                <a:lnTo>
                                  <a:pt x="107" y="12"/>
                                </a:lnTo>
                                <a:lnTo>
                                  <a:pt x="51" y="46"/>
                                </a:lnTo>
                                <a:lnTo>
                                  <a:pt x="14" y="96"/>
                                </a:lnTo>
                                <a:lnTo>
                                  <a:pt x="0" y="158"/>
                                </a:lnTo>
                                <a:lnTo>
                                  <a:pt x="14" y="219"/>
                                </a:lnTo>
                                <a:lnTo>
                                  <a:pt x="51" y="270"/>
                                </a:lnTo>
                                <a:lnTo>
                                  <a:pt x="107" y="304"/>
                                </a:lnTo>
                                <a:lnTo>
                                  <a:pt x="175" y="316"/>
                                </a:lnTo>
                                <a:lnTo>
                                  <a:pt x="243" y="304"/>
                                </a:lnTo>
                                <a:lnTo>
                                  <a:pt x="249" y="300"/>
                                </a:lnTo>
                                <a:lnTo>
                                  <a:pt x="175" y="300"/>
                                </a:lnTo>
                                <a:lnTo>
                                  <a:pt x="143" y="298"/>
                                </a:lnTo>
                                <a:lnTo>
                                  <a:pt x="114" y="289"/>
                                </a:lnTo>
                                <a:lnTo>
                                  <a:pt x="87" y="276"/>
                                </a:lnTo>
                                <a:lnTo>
                                  <a:pt x="63" y="259"/>
                                </a:lnTo>
                                <a:lnTo>
                                  <a:pt x="44" y="238"/>
                                </a:lnTo>
                                <a:lnTo>
                                  <a:pt x="29" y="213"/>
                                </a:lnTo>
                                <a:lnTo>
                                  <a:pt x="20" y="187"/>
                                </a:lnTo>
                                <a:lnTo>
                                  <a:pt x="17" y="158"/>
                                </a:lnTo>
                                <a:lnTo>
                                  <a:pt x="20" y="129"/>
                                </a:lnTo>
                                <a:lnTo>
                                  <a:pt x="29" y="102"/>
                                </a:lnTo>
                                <a:lnTo>
                                  <a:pt x="44" y="78"/>
                                </a:lnTo>
                                <a:lnTo>
                                  <a:pt x="63" y="57"/>
                                </a:lnTo>
                                <a:lnTo>
                                  <a:pt x="87" y="40"/>
                                </a:lnTo>
                                <a:lnTo>
                                  <a:pt x="114" y="27"/>
                                </a:lnTo>
                                <a:lnTo>
                                  <a:pt x="143" y="18"/>
                                </a:lnTo>
                                <a:lnTo>
                                  <a:pt x="175" y="15"/>
                                </a:lnTo>
                                <a:lnTo>
                                  <a:pt x="249" y="15"/>
                                </a:lnTo>
                                <a:lnTo>
                                  <a:pt x="243" y="12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249" y="15"/>
                                </a:moveTo>
                                <a:lnTo>
                                  <a:pt x="175" y="15"/>
                                </a:lnTo>
                                <a:lnTo>
                                  <a:pt x="207" y="18"/>
                                </a:lnTo>
                                <a:lnTo>
                                  <a:pt x="237" y="27"/>
                                </a:lnTo>
                                <a:lnTo>
                                  <a:pt x="264" y="40"/>
                                </a:lnTo>
                                <a:lnTo>
                                  <a:pt x="287" y="57"/>
                                </a:lnTo>
                                <a:lnTo>
                                  <a:pt x="306" y="78"/>
                                </a:lnTo>
                                <a:lnTo>
                                  <a:pt x="321" y="102"/>
                                </a:lnTo>
                                <a:lnTo>
                                  <a:pt x="330" y="129"/>
                                </a:lnTo>
                                <a:lnTo>
                                  <a:pt x="333" y="158"/>
                                </a:lnTo>
                                <a:lnTo>
                                  <a:pt x="330" y="187"/>
                                </a:lnTo>
                                <a:lnTo>
                                  <a:pt x="321" y="213"/>
                                </a:lnTo>
                                <a:lnTo>
                                  <a:pt x="306" y="238"/>
                                </a:lnTo>
                                <a:lnTo>
                                  <a:pt x="287" y="259"/>
                                </a:lnTo>
                                <a:lnTo>
                                  <a:pt x="264" y="276"/>
                                </a:lnTo>
                                <a:lnTo>
                                  <a:pt x="237" y="289"/>
                                </a:lnTo>
                                <a:lnTo>
                                  <a:pt x="207" y="298"/>
                                </a:lnTo>
                                <a:lnTo>
                                  <a:pt x="175" y="300"/>
                                </a:lnTo>
                                <a:lnTo>
                                  <a:pt x="249" y="300"/>
                                </a:lnTo>
                                <a:lnTo>
                                  <a:pt x="299" y="270"/>
                                </a:lnTo>
                                <a:lnTo>
                                  <a:pt x="337" y="219"/>
                                </a:lnTo>
                                <a:lnTo>
                                  <a:pt x="351" y="158"/>
                                </a:lnTo>
                                <a:lnTo>
                                  <a:pt x="337" y="96"/>
                                </a:lnTo>
                                <a:lnTo>
                                  <a:pt x="299" y="46"/>
                                </a:lnTo>
                                <a:lnTo>
                                  <a:pt x="2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0146711" name="docshap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1" y="164"/>
                            <a:ext cx="48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1763766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2" y="268"/>
                            <a:ext cx="122" cy="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271443" name="docshape218"/>
                        <wps:cNvSpPr>
                          <a:spLocks/>
                        </wps:cNvSpPr>
                        <wps:spPr bwMode="auto">
                          <a:xfrm>
                            <a:off x="3041" y="268"/>
                            <a:ext cx="149" cy="89"/>
                          </a:xfrm>
                          <a:custGeom>
                            <a:avLst/>
                            <a:gdLst>
                              <a:gd name="T0" fmla="+- 0 3074 3042"/>
                              <a:gd name="T1" fmla="*/ T0 w 149"/>
                              <a:gd name="T2" fmla="+- 0 268 268"/>
                              <a:gd name="T3" fmla="*/ 268 h 89"/>
                              <a:gd name="T4" fmla="+- 0 3042 3042"/>
                              <a:gd name="T5" fmla="*/ T4 w 149"/>
                              <a:gd name="T6" fmla="+- 0 268 268"/>
                              <a:gd name="T7" fmla="*/ 268 h 89"/>
                              <a:gd name="T8" fmla="+- 0 3042 3042"/>
                              <a:gd name="T9" fmla="*/ T8 w 149"/>
                              <a:gd name="T10" fmla="+- 0 357 268"/>
                              <a:gd name="T11" fmla="*/ 357 h 89"/>
                              <a:gd name="T12" fmla="+- 0 3074 3042"/>
                              <a:gd name="T13" fmla="*/ T12 w 149"/>
                              <a:gd name="T14" fmla="+- 0 357 268"/>
                              <a:gd name="T15" fmla="*/ 357 h 89"/>
                              <a:gd name="T16" fmla="+- 0 3074 3042"/>
                              <a:gd name="T17" fmla="*/ T16 w 149"/>
                              <a:gd name="T18" fmla="+- 0 268 268"/>
                              <a:gd name="T19" fmla="*/ 268 h 89"/>
                              <a:gd name="T20" fmla="+- 0 3190 3042"/>
                              <a:gd name="T21" fmla="*/ T20 w 149"/>
                              <a:gd name="T22" fmla="+- 0 268 268"/>
                              <a:gd name="T23" fmla="*/ 268 h 89"/>
                              <a:gd name="T24" fmla="+- 0 3157 3042"/>
                              <a:gd name="T25" fmla="*/ T24 w 149"/>
                              <a:gd name="T26" fmla="+- 0 268 268"/>
                              <a:gd name="T27" fmla="*/ 268 h 89"/>
                              <a:gd name="T28" fmla="+- 0 3157 3042"/>
                              <a:gd name="T29" fmla="*/ T28 w 149"/>
                              <a:gd name="T30" fmla="+- 0 357 268"/>
                              <a:gd name="T31" fmla="*/ 357 h 89"/>
                              <a:gd name="T32" fmla="+- 0 3190 3042"/>
                              <a:gd name="T33" fmla="*/ T32 w 149"/>
                              <a:gd name="T34" fmla="+- 0 357 268"/>
                              <a:gd name="T35" fmla="*/ 357 h 89"/>
                              <a:gd name="T36" fmla="+- 0 3190 3042"/>
                              <a:gd name="T37" fmla="*/ T36 w 149"/>
                              <a:gd name="T38" fmla="+- 0 268 268"/>
                              <a:gd name="T39" fmla="*/ 26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9" h="89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32" y="89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15" y="0"/>
                                </a:lnTo>
                                <a:lnTo>
                                  <a:pt x="115" y="89"/>
                                </a:lnTo>
                                <a:lnTo>
                                  <a:pt x="148" y="89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632243" name="docshape219"/>
                        <wps:cNvSpPr>
                          <a:spLocks/>
                        </wps:cNvSpPr>
                        <wps:spPr bwMode="auto">
                          <a:xfrm>
                            <a:off x="2681" y="238"/>
                            <a:ext cx="48" cy="149"/>
                          </a:xfrm>
                          <a:custGeom>
                            <a:avLst/>
                            <a:gdLst>
                              <a:gd name="T0" fmla="+- 0 2729 2682"/>
                              <a:gd name="T1" fmla="*/ T0 w 48"/>
                              <a:gd name="T2" fmla="+- 0 239 239"/>
                              <a:gd name="T3" fmla="*/ 239 h 149"/>
                              <a:gd name="T4" fmla="+- 0 2689 2682"/>
                              <a:gd name="T5" fmla="*/ T4 w 48"/>
                              <a:gd name="T6" fmla="+- 0 239 239"/>
                              <a:gd name="T7" fmla="*/ 239 h 149"/>
                              <a:gd name="T8" fmla="+- 0 2686 2682"/>
                              <a:gd name="T9" fmla="*/ T8 w 48"/>
                              <a:gd name="T10" fmla="+- 0 256 239"/>
                              <a:gd name="T11" fmla="*/ 256 h 149"/>
                              <a:gd name="T12" fmla="+- 0 2684 2682"/>
                              <a:gd name="T13" fmla="*/ T12 w 48"/>
                              <a:gd name="T14" fmla="+- 0 273 239"/>
                              <a:gd name="T15" fmla="*/ 273 h 149"/>
                              <a:gd name="T16" fmla="+- 0 2682 2682"/>
                              <a:gd name="T17" fmla="*/ T16 w 48"/>
                              <a:gd name="T18" fmla="+- 0 290 239"/>
                              <a:gd name="T19" fmla="*/ 290 h 149"/>
                              <a:gd name="T20" fmla="+- 0 2682 2682"/>
                              <a:gd name="T21" fmla="*/ T20 w 48"/>
                              <a:gd name="T22" fmla="+- 0 308 239"/>
                              <a:gd name="T23" fmla="*/ 308 h 149"/>
                              <a:gd name="T24" fmla="+- 0 2682 2682"/>
                              <a:gd name="T25" fmla="*/ T24 w 48"/>
                              <a:gd name="T26" fmla="+- 0 328 239"/>
                              <a:gd name="T27" fmla="*/ 328 h 149"/>
                              <a:gd name="T28" fmla="+- 0 2684 2682"/>
                              <a:gd name="T29" fmla="*/ T28 w 48"/>
                              <a:gd name="T30" fmla="+- 0 348 239"/>
                              <a:gd name="T31" fmla="*/ 348 h 149"/>
                              <a:gd name="T32" fmla="+- 0 2687 2682"/>
                              <a:gd name="T33" fmla="*/ T32 w 48"/>
                              <a:gd name="T34" fmla="+- 0 368 239"/>
                              <a:gd name="T35" fmla="*/ 368 h 149"/>
                              <a:gd name="T36" fmla="+- 0 2692 2682"/>
                              <a:gd name="T37" fmla="*/ T36 w 48"/>
                              <a:gd name="T38" fmla="+- 0 387 239"/>
                              <a:gd name="T39" fmla="*/ 387 h 149"/>
                              <a:gd name="T40" fmla="+- 0 2729 2682"/>
                              <a:gd name="T41" fmla="*/ T40 w 48"/>
                              <a:gd name="T42" fmla="+- 0 387 239"/>
                              <a:gd name="T43" fmla="*/ 387 h 149"/>
                              <a:gd name="T44" fmla="+- 0 2729 2682"/>
                              <a:gd name="T45" fmla="*/ T44 w 48"/>
                              <a:gd name="T46" fmla="+- 0 239 239"/>
                              <a:gd name="T47" fmla="*/ 239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7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17"/>
                                </a:lnTo>
                                <a:lnTo>
                                  <a:pt x="2" y="34"/>
                                </a:lnTo>
                                <a:lnTo>
                                  <a:pt x="0" y="51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2" y="109"/>
                                </a:lnTo>
                                <a:lnTo>
                                  <a:pt x="5" y="129"/>
                                </a:lnTo>
                                <a:lnTo>
                                  <a:pt x="10" y="148"/>
                                </a:lnTo>
                                <a:lnTo>
                                  <a:pt x="47" y="14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01625" name="docshape220"/>
                        <wps:cNvSpPr>
                          <a:spLocks/>
                        </wps:cNvSpPr>
                        <wps:spPr bwMode="auto">
                          <a:xfrm>
                            <a:off x="2312" y="-42"/>
                            <a:ext cx="1135" cy="905"/>
                          </a:xfrm>
                          <a:custGeom>
                            <a:avLst/>
                            <a:gdLst>
                              <a:gd name="T0" fmla="+- 0 3439 2312"/>
                              <a:gd name="T1" fmla="*/ T0 w 1135"/>
                              <a:gd name="T2" fmla="+- 0 237 -41"/>
                              <a:gd name="T3" fmla="*/ 237 h 905"/>
                              <a:gd name="T4" fmla="+- 0 3430 2312"/>
                              <a:gd name="T5" fmla="*/ T4 w 1135"/>
                              <a:gd name="T6" fmla="+- 0 308 -41"/>
                              <a:gd name="T7" fmla="*/ 308 h 905"/>
                              <a:gd name="T8" fmla="+- 0 3401 2312"/>
                              <a:gd name="T9" fmla="*/ T8 w 1135"/>
                              <a:gd name="T10" fmla="+- 0 437 -41"/>
                              <a:gd name="T11" fmla="*/ 437 h 905"/>
                              <a:gd name="T12" fmla="+- 0 3321 2312"/>
                              <a:gd name="T13" fmla="*/ T12 w 1135"/>
                              <a:gd name="T14" fmla="+- 0 543 -41"/>
                              <a:gd name="T15" fmla="*/ 543 h 905"/>
                              <a:gd name="T16" fmla="+- 0 3204 2312"/>
                              <a:gd name="T17" fmla="*/ T16 w 1135"/>
                              <a:gd name="T18" fmla="+- 0 615 -41"/>
                              <a:gd name="T19" fmla="*/ 615 h 905"/>
                              <a:gd name="T20" fmla="+- 0 3060 2312"/>
                              <a:gd name="T21" fmla="*/ T20 w 1135"/>
                              <a:gd name="T22" fmla="+- 0 641 -41"/>
                              <a:gd name="T23" fmla="*/ 641 h 905"/>
                              <a:gd name="T24" fmla="+- 0 2916 2312"/>
                              <a:gd name="T25" fmla="*/ T24 w 1135"/>
                              <a:gd name="T26" fmla="+- 0 615 -41"/>
                              <a:gd name="T27" fmla="*/ 615 h 905"/>
                              <a:gd name="T28" fmla="+- 0 2799 2312"/>
                              <a:gd name="T29" fmla="*/ T28 w 1135"/>
                              <a:gd name="T30" fmla="+- 0 543 -41"/>
                              <a:gd name="T31" fmla="*/ 543 h 905"/>
                              <a:gd name="T32" fmla="+- 0 2719 2312"/>
                              <a:gd name="T33" fmla="*/ T32 w 1135"/>
                              <a:gd name="T34" fmla="+- 0 437 -41"/>
                              <a:gd name="T35" fmla="*/ 437 h 905"/>
                              <a:gd name="T36" fmla="+- 0 2690 2312"/>
                              <a:gd name="T37" fmla="*/ T36 w 1135"/>
                              <a:gd name="T38" fmla="+- 0 308 -41"/>
                              <a:gd name="T39" fmla="*/ 308 h 905"/>
                              <a:gd name="T40" fmla="+- 0 2719 2312"/>
                              <a:gd name="T41" fmla="*/ T40 w 1135"/>
                              <a:gd name="T42" fmla="+- 0 178 -41"/>
                              <a:gd name="T43" fmla="*/ 178 h 905"/>
                              <a:gd name="T44" fmla="+- 0 2799 2312"/>
                              <a:gd name="T45" fmla="*/ T44 w 1135"/>
                              <a:gd name="T46" fmla="+- 0 72 -41"/>
                              <a:gd name="T47" fmla="*/ 72 h 905"/>
                              <a:gd name="T48" fmla="+- 0 2916 2312"/>
                              <a:gd name="T49" fmla="*/ T48 w 1135"/>
                              <a:gd name="T50" fmla="+- 0 1 -41"/>
                              <a:gd name="T51" fmla="*/ 1 h 905"/>
                              <a:gd name="T52" fmla="+- 0 3060 2312"/>
                              <a:gd name="T53" fmla="*/ T52 w 1135"/>
                              <a:gd name="T54" fmla="+- 0 -25 -41"/>
                              <a:gd name="T55" fmla="*/ -25 h 905"/>
                              <a:gd name="T56" fmla="+- 0 3204 2312"/>
                              <a:gd name="T57" fmla="*/ T56 w 1135"/>
                              <a:gd name="T58" fmla="+- 0 1 -41"/>
                              <a:gd name="T59" fmla="*/ 1 h 905"/>
                              <a:gd name="T60" fmla="+- 0 3321 2312"/>
                              <a:gd name="T61" fmla="*/ T60 w 1135"/>
                              <a:gd name="T62" fmla="+- 0 72 -41"/>
                              <a:gd name="T63" fmla="*/ 72 h 905"/>
                              <a:gd name="T64" fmla="+- 0 3401 2312"/>
                              <a:gd name="T65" fmla="*/ T64 w 1135"/>
                              <a:gd name="T66" fmla="+- 0 178 -41"/>
                              <a:gd name="T67" fmla="*/ 178 h 905"/>
                              <a:gd name="T68" fmla="+- 0 3430 2312"/>
                              <a:gd name="T69" fmla="*/ T68 w 1135"/>
                              <a:gd name="T70" fmla="+- 0 308 -41"/>
                              <a:gd name="T71" fmla="*/ 308 h 905"/>
                              <a:gd name="T72" fmla="+- 0 3381 2312"/>
                              <a:gd name="T73" fmla="*/ T72 w 1135"/>
                              <a:gd name="T74" fmla="+- 0 113 -41"/>
                              <a:gd name="T75" fmla="*/ 113 h 905"/>
                              <a:gd name="T76" fmla="+- 0 3276 2312"/>
                              <a:gd name="T77" fmla="*/ T76 w 1135"/>
                              <a:gd name="T78" fmla="+- 0 18 -41"/>
                              <a:gd name="T79" fmla="*/ 18 h 905"/>
                              <a:gd name="T80" fmla="+- 0 3138 2312"/>
                              <a:gd name="T81" fmla="*/ T80 w 1135"/>
                              <a:gd name="T82" fmla="+- 0 -34 -41"/>
                              <a:gd name="T83" fmla="*/ -34 h 905"/>
                              <a:gd name="T84" fmla="+- 0 2982 2312"/>
                              <a:gd name="T85" fmla="*/ T84 w 1135"/>
                              <a:gd name="T86" fmla="+- 0 -34 -41"/>
                              <a:gd name="T87" fmla="*/ -34 h 905"/>
                              <a:gd name="T88" fmla="+- 0 2844 2312"/>
                              <a:gd name="T89" fmla="*/ T88 w 1135"/>
                              <a:gd name="T90" fmla="+- 0 18 -41"/>
                              <a:gd name="T91" fmla="*/ 18 h 905"/>
                              <a:gd name="T92" fmla="+- 0 2748 2312"/>
                              <a:gd name="T93" fmla="*/ T92 w 1135"/>
                              <a:gd name="T94" fmla="+- 0 103 -41"/>
                              <a:gd name="T95" fmla="*/ 103 h 905"/>
                              <a:gd name="T96" fmla="+- 0 2312 2312"/>
                              <a:gd name="T97" fmla="*/ T96 w 1135"/>
                              <a:gd name="T98" fmla="+- 0 610 -41"/>
                              <a:gd name="T99" fmla="*/ 610 h 905"/>
                              <a:gd name="T100" fmla="+- 0 2699 2312"/>
                              <a:gd name="T101" fmla="*/ T100 w 1135"/>
                              <a:gd name="T102" fmla="+- 0 183 -41"/>
                              <a:gd name="T103" fmla="*/ 183 h 905"/>
                              <a:gd name="T104" fmla="+- 0 2673 2312"/>
                              <a:gd name="T105" fmla="*/ T104 w 1135"/>
                              <a:gd name="T106" fmla="+- 0 308 -41"/>
                              <a:gd name="T107" fmla="*/ 308 h 905"/>
                              <a:gd name="T108" fmla="+- 0 2703 2312"/>
                              <a:gd name="T109" fmla="*/ T108 w 1135"/>
                              <a:gd name="T110" fmla="+- 0 443 -41"/>
                              <a:gd name="T111" fmla="*/ 443 h 905"/>
                              <a:gd name="T112" fmla="+- 0 2786 2312"/>
                              <a:gd name="T113" fmla="*/ T112 w 1135"/>
                              <a:gd name="T114" fmla="+- 0 554 -41"/>
                              <a:gd name="T115" fmla="*/ 554 h 905"/>
                              <a:gd name="T116" fmla="+- 0 2909 2312"/>
                              <a:gd name="T117" fmla="*/ T116 w 1135"/>
                              <a:gd name="T118" fmla="+- 0 629 -41"/>
                              <a:gd name="T119" fmla="*/ 629 h 905"/>
                              <a:gd name="T120" fmla="+- 0 3060 2312"/>
                              <a:gd name="T121" fmla="*/ T120 w 1135"/>
                              <a:gd name="T122" fmla="+- 0 656 -41"/>
                              <a:gd name="T123" fmla="*/ 656 h 905"/>
                              <a:gd name="T124" fmla="+- 0 2487 2312"/>
                              <a:gd name="T125" fmla="*/ T124 w 1135"/>
                              <a:gd name="T126" fmla="+- 0 849 -41"/>
                              <a:gd name="T127" fmla="*/ 849 h 905"/>
                              <a:gd name="T128" fmla="+- 0 3170 2312"/>
                              <a:gd name="T129" fmla="*/ T128 w 1135"/>
                              <a:gd name="T130" fmla="+- 0 642 -41"/>
                              <a:gd name="T131" fmla="*/ 642 h 905"/>
                              <a:gd name="T132" fmla="+- 0 3211 2312"/>
                              <a:gd name="T133" fmla="*/ T132 w 1135"/>
                              <a:gd name="T134" fmla="+- 0 629 -41"/>
                              <a:gd name="T135" fmla="*/ 629 h 905"/>
                              <a:gd name="T136" fmla="+- 0 3334 2312"/>
                              <a:gd name="T137" fmla="*/ T136 w 1135"/>
                              <a:gd name="T138" fmla="+- 0 554 -41"/>
                              <a:gd name="T139" fmla="*/ 554 h 905"/>
                              <a:gd name="T140" fmla="+- 0 3417 2312"/>
                              <a:gd name="T141" fmla="*/ T140 w 1135"/>
                              <a:gd name="T142" fmla="+- 0 443 -41"/>
                              <a:gd name="T143" fmla="*/ 443 h 905"/>
                              <a:gd name="T144" fmla="+- 0 3447 2312"/>
                              <a:gd name="T145" fmla="*/ T144 w 1135"/>
                              <a:gd name="T146" fmla="+- 0 308 -41"/>
                              <a:gd name="T147" fmla="*/ 308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35" h="905">
                                <a:moveTo>
                                  <a:pt x="1135" y="349"/>
                                </a:moveTo>
                                <a:lnTo>
                                  <a:pt x="1127" y="278"/>
                                </a:lnTo>
                                <a:lnTo>
                                  <a:pt x="1118" y="251"/>
                                </a:lnTo>
                                <a:lnTo>
                                  <a:pt x="1118" y="349"/>
                                </a:lnTo>
                                <a:lnTo>
                                  <a:pt x="1110" y="416"/>
                                </a:lnTo>
                                <a:lnTo>
                                  <a:pt x="1089" y="478"/>
                                </a:lnTo>
                                <a:lnTo>
                                  <a:pt x="1055" y="535"/>
                                </a:lnTo>
                                <a:lnTo>
                                  <a:pt x="1009" y="584"/>
                                </a:lnTo>
                                <a:lnTo>
                                  <a:pt x="955" y="625"/>
                                </a:lnTo>
                                <a:lnTo>
                                  <a:pt x="892" y="656"/>
                                </a:lnTo>
                                <a:lnTo>
                                  <a:pt x="823" y="675"/>
                                </a:lnTo>
                                <a:lnTo>
                                  <a:pt x="748" y="682"/>
                                </a:lnTo>
                                <a:lnTo>
                                  <a:pt x="674" y="675"/>
                                </a:lnTo>
                                <a:lnTo>
                                  <a:pt x="604" y="656"/>
                                </a:lnTo>
                                <a:lnTo>
                                  <a:pt x="541" y="625"/>
                                </a:lnTo>
                                <a:lnTo>
                                  <a:pt x="487" y="584"/>
                                </a:lnTo>
                                <a:lnTo>
                                  <a:pt x="441" y="535"/>
                                </a:lnTo>
                                <a:lnTo>
                                  <a:pt x="407" y="478"/>
                                </a:lnTo>
                                <a:lnTo>
                                  <a:pt x="386" y="416"/>
                                </a:lnTo>
                                <a:lnTo>
                                  <a:pt x="378" y="349"/>
                                </a:lnTo>
                                <a:lnTo>
                                  <a:pt x="386" y="282"/>
                                </a:lnTo>
                                <a:lnTo>
                                  <a:pt x="407" y="219"/>
                                </a:lnTo>
                                <a:lnTo>
                                  <a:pt x="441" y="162"/>
                                </a:lnTo>
                                <a:lnTo>
                                  <a:pt x="487" y="113"/>
                                </a:lnTo>
                                <a:lnTo>
                                  <a:pt x="541" y="72"/>
                                </a:lnTo>
                                <a:lnTo>
                                  <a:pt x="604" y="42"/>
                                </a:lnTo>
                                <a:lnTo>
                                  <a:pt x="674" y="22"/>
                                </a:lnTo>
                                <a:lnTo>
                                  <a:pt x="748" y="16"/>
                                </a:lnTo>
                                <a:lnTo>
                                  <a:pt x="823" y="22"/>
                                </a:lnTo>
                                <a:lnTo>
                                  <a:pt x="892" y="42"/>
                                </a:lnTo>
                                <a:lnTo>
                                  <a:pt x="955" y="72"/>
                                </a:lnTo>
                                <a:lnTo>
                                  <a:pt x="1009" y="113"/>
                                </a:lnTo>
                                <a:lnTo>
                                  <a:pt x="1055" y="162"/>
                                </a:lnTo>
                                <a:lnTo>
                                  <a:pt x="1089" y="219"/>
                                </a:lnTo>
                                <a:lnTo>
                                  <a:pt x="1110" y="282"/>
                                </a:lnTo>
                                <a:lnTo>
                                  <a:pt x="1118" y="349"/>
                                </a:lnTo>
                                <a:lnTo>
                                  <a:pt x="1118" y="251"/>
                                </a:lnTo>
                                <a:lnTo>
                                  <a:pt x="1069" y="154"/>
                                </a:lnTo>
                                <a:lnTo>
                                  <a:pt x="1022" y="102"/>
                                </a:lnTo>
                                <a:lnTo>
                                  <a:pt x="964" y="59"/>
                                </a:lnTo>
                                <a:lnTo>
                                  <a:pt x="899" y="27"/>
                                </a:lnTo>
                                <a:lnTo>
                                  <a:pt x="826" y="7"/>
                                </a:lnTo>
                                <a:lnTo>
                                  <a:pt x="748" y="0"/>
                                </a:lnTo>
                                <a:lnTo>
                                  <a:pt x="670" y="7"/>
                                </a:lnTo>
                                <a:lnTo>
                                  <a:pt x="597" y="27"/>
                                </a:lnTo>
                                <a:lnTo>
                                  <a:pt x="532" y="59"/>
                                </a:lnTo>
                                <a:lnTo>
                                  <a:pt x="474" y="102"/>
                                </a:lnTo>
                                <a:lnTo>
                                  <a:pt x="436" y="144"/>
                                </a:lnTo>
                                <a:lnTo>
                                  <a:pt x="435" y="144"/>
                                </a:lnTo>
                                <a:lnTo>
                                  <a:pt x="0" y="651"/>
                                </a:lnTo>
                                <a:lnTo>
                                  <a:pt x="14" y="660"/>
                                </a:lnTo>
                                <a:lnTo>
                                  <a:pt x="387" y="224"/>
                                </a:lnTo>
                                <a:lnTo>
                                  <a:pt x="369" y="278"/>
                                </a:lnTo>
                                <a:lnTo>
                                  <a:pt x="361" y="349"/>
                                </a:lnTo>
                                <a:lnTo>
                                  <a:pt x="369" y="419"/>
                                </a:lnTo>
                                <a:lnTo>
                                  <a:pt x="391" y="484"/>
                                </a:lnTo>
                                <a:lnTo>
                                  <a:pt x="427" y="544"/>
                                </a:lnTo>
                                <a:lnTo>
                                  <a:pt x="474" y="595"/>
                                </a:lnTo>
                                <a:lnTo>
                                  <a:pt x="532" y="638"/>
                                </a:lnTo>
                                <a:lnTo>
                                  <a:pt x="597" y="670"/>
                                </a:lnTo>
                                <a:lnTo>
                                  <a:pt x="670" y="690"/>
                                </a:lnTo>
                                <a:lnTo>
                                  <a:pt x="748" y="697"/>
                                </a:lnTo>
                                <a:lnTo>
                                  <a:pt x="769" y="695"/>
                                </a:lnTo>
                                <a:lnTo>
                                  <a:pt x="175" y="890"/>
                                </a:lnTo>
                                <a:lnTo>
                                  <a:pt x="181" y="905"/>
                                </a:lnTo>
                                <a:lnTo>
                                  <a:pt x="858" y="683"/>
                                </a:lnTo>
                                <a:lnTo>
                                  <a:pt x="857" y="682"/>
                                </a:lnTo>
                                <a:lnTo>
                                  <a:pt x="899" y="670"/>
                                </a:lnTo>
                                <a:lnTo>
                                  <a:pt x="964" y="638"/>
                                </a:lnTo>
                                <a:lnTo>
                                  <a:pt x="1022" y="595"/>
                                </a:lnTo>
                                <a:lnTo>
                                  <a:pt x="1069" y="544"/>
                                </a:lnTo>
                                <a:lnTo>
                                  <a:pt x="1105" y="484"/>
                                </a:lnTo>
                                <a:lnTo>
                                  <a:pt x="1127" y="419"/>
                                </a:lnTo>
                                <a:lnTo>
                                  <a:pt x="1135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4189780" name="docshape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" y="-102"/>
                            <a:ext cx="304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3172996" name="docshape2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-102"/>
                            <a:ext cx="2471" cy="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78C3" w14:textId="77777777" w:rsidR="00A86EB6" w:rsidRDefault="00531B05">
                              <w:pPr>
                                <w:spacing w:before="83"/>
                                <w:ind w:left="38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IR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Bla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BE502" id="docshapegroup201" o:spid="_x0000_s1535" style="position:absolute;left:0;text-align:left;margin-left:65.45pt;margin-top:-5.05pt;width:123.55pt;height:48.55pt;z-index:15734784;mso-position-horizontal-relative:page" coordorigin="1309,-101" coordsize="2471,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">
                <v:shape id="docshape202" o:spid="_x0000_s1536" style="position:absolute;left:3000;top:344;width:630;height:392;visibility:visible;mso-wrap-style:square;v-text-anchor:top" coordsize="63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" path="m630,376r-613,l17,,,,,376r,16l630,392r,-16xm630,140r-507,l123,,106,r,140l106,156r524,l630,140xe" fillcolor="#1b75bc" stroked="f">
                  <v:path arrowok="t" o:connecttype="custom" o:connectlocs="630,721;17,721;17,345;0,345;0,721;0,737;630,737;630,721;630,485;123,485;123,345;106,345;106,485;106,501;630,501;630,485" o:connectangles="0,0,0,0,0,0,0,0,0,0,0,0,0,0,0,0"/>
                </v:shape>
                <v:shape id="docshape203" o:spid="_x0000_s1537" type="#_x0000_t75" style="position:absolute;left:3625;top:659;width:154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">
                  <v:imagedata r:id="rId41" o:title=""/>
                </v:shape>
                <v:shape id="docshape204" o:spid="_x0000_s1538" type="#_x0000_t75" style="position:absolute;left:3625;top:402;width:154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">
                  <v:imagedata r:id="rId42" o:title=""/>
                </v:shape>
                <v:shape id="docshape205" o:spid="_x0000_s1539" style="position:absolute;left:3262;top:99;width:517;height:200;visibility:visible;mso-wrap-style:square;v-text-anchor:top" coordsize="51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" path="m18,78l,78,,200r18,l18,78xm517,68l511,42,494,20,476,9,470,5,440,,410,5,386,20,370,42r-6,27l370,96r16,22l410,133r30,5l470,133r6,-4l494,118,511,97r6,-27l517,68xe" fillcolor="#1b75bc" stroked="f">
                  <v:path arrowok="t" o:connecttype="custom" o:connectlocs="18,178;0,178;0,300;18,300;18,178;517,168;511,142;494,120;476,109;470,105;440,100;410,105;386,120;370,142;364,169;370,196;386,218;410,233;440,238;470,233;476,229;494,218;511,197;517,170;517,168" o:connectangles="0,0,0,0,0,0,0,0,0,0,0,0,0,0,0,0,0,0,0,0,0,0,0,0,0"/>
                </v:shape>
                <v:shape id="docshape206" o:spid="_x0000_s1540" style="position:absolute;left:3679;top:132;width:36;height:69;visibility:visible;mso-wrap-style:square;v-text-anchor:top" coordsize="3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" path="m35,l20,,,8,3,20,17,14r,54l35,68,35,xe" stroked="f">
                  <v:path arrowok="t" o:connecttype="custom" o:connectlocs="35,133;20,133;0,141;3,153;17,147;17,147;17,201;35,201;35,133" o:connectangles="0,0,0,0,0,0,0,0,0"/>
                </v:shape>
                <v:rect id="docshape207" o:spid="_x0000_s1541" style="position:absolute;left:3262;top:161;width:36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" fillcolor="#1b75bc" stroked="f"/>
                <v:shape id="docshape208" o:spid="_x0000_s1542" type="#_x0000_t75" style="position:absolute;left:2893;top:268;width:330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">
                  <v:imagedata r:id="rId43" o:title=""/>
                </v:shape>
                <v:shape id="docshape209" o:spid="_x0000_s1543" type="#_x0000_t75" style="position:absolute;left:2728;top:194;width:165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">
                  <v:imagedata r:id="rId44" o:title=""/>
                </v:shape>
                <v:shape id="docshape210" o:spid="_x0000_s1544" type="#_x0000_t75" style="position:absolute;left:1437;top:82;width:627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">
                  <v:imagedata r:id="rId45" o:title=""/>
                </v:shape>
                <v:shape id="docshape211" o:spid="_x0000_s1545" type="#_x0000_t75" style="position:absolute;left:2127;top:647;width:446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">
                  <v:imagedata r:id="rId46" o:title=""/>
                </v:shape>
                <v:shape id="docshape212" o:spid="_x0000_s1546" style="position:absolute;left:2438;top:693;width:66;height:40;visibility:visible;mso-wrap-style:square;v-text-anchor:top" coordsize="6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" path="m15,l,,,39r15,l15,xm65,l51,r,39l65,39,65,xe" fillcolor="#231f20" stroked="f">
                  <v:path arrowok="t" o:connecttype="custom" o:connectlocs="15,694;0,694;0,733;15,733;15,694;65,694;51,694;51,733;65,733;65,694" o:connectangles="0,0,0,0,0,0,0,0,0,0"/>
                </v:shape>
                <v:rect id="docshape213" o:spid="_x0000_s1547" style="position:absolute;left:2127;top:680;width:175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" fillcolor="#414142" stroked="f"/>
                <v:shape id="docshape214" o:spid="_x0000_s1548" type="#_x0000_t75" style="position:absolute;left:1807;top:647;width:320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">
                  <v:imagedata r:id="rId47" o:title=""/>
                </v:shape>
                <v:shape id="docshape215" o:spid="_x0000_s1549" style="position:absolute;left:2271;top:552;width:351;height:317;visibility:visible;mso-wrap-style:square;v-text-anchor:top" coordsize="35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" path="m175,l107,12,51,46,14,96,,158r14,61l51,270r56,34l175,316r68,-12l249,300r-74,l143,298r-29,-9l87,276,63,259,44,238,29,213,20,187,17,158r3,-29l29,102,44,78,63,57,87,40,114,27r29,-9l175,15r74,l243,12,175,xm249,15r-74,l207,18r30,9l264,40r23,17l306,78r15,24l330,129r3,29l330,187r-9,26l306,238r-19,21l264,276r-27,13l207,298r-32,2l249,300r50,-30l337,219r14,-61l337,96,299,46,249,15xe" fillcolor="#6d6f71" stroked="f">
                  <v:path arrowok="t" o:connecttype="custom" o:connectlocs="175,553;107,565;51,599;14,649;0,711;14,772;51,823;107,857;175,869;243,857;249,853;175,853;143,851;114,842;87,829;63,812;44,791;29,766;20,740;17,711;20,682;29,655;44,631;63,610;87,593;114,580;143,571;175,568;249,568;243,565;175,553;249,568;175,568;207,571;237,580;264,593;287,610;306,631;321,655;330,682;333,711;330,740;321,766;306,791;287,812;264,829;237,842;207,851;175,853;249,853;299,823;337,772;351,711;337,649;299,599;249,568" o:connectangles="0,0,0,0,0,0,0,0,0,0,0,0,0,0,0,0,0,0,0,0,0,0,0,0,0,0,0,0,0,0,0,0,0,0,0,0,0,0,0,0,0,0,0,0,0,0,0,0,0,0,0,0,0,0,0,0"/>
                </v:shape>
                <v:shape id="docshape216" o:spid="_x0000_s1550" type="#_x0000_t75" style="position:absolute;left:2681;top:164;width:48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">
                  <v:imagedata r:id="rId48" o:title=""/>
                </v:shape>
                <v:shape id="docshape217" o:spid="_x0000_s1551" type="#_x0000_t75" style="position:absolute;left:3222;top:268;width:122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">
                  <v:imagedata r:id="rId49" o:title=""/>
                </v:shape>
                <v:shape id="docshape218" o:spid="_x0000_s1552" style="position:absolute;left:3041;top:268;width:149;height:89;visibility:visible;mso-wrap-style:square;v-text-anchor:top" coordsize="14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" path="m32,l,,,89r32,l32,xm148,l115,r,89l148,89,148,xe" fillcolor="#231f20" stroked="f">
                  <v:path arrowok="t" o:connecttype="custom" o:connectlocs="32,268;0,268;0,357;32,357;32,268;148,268;115,268;115,357;148,357;148,268" o:connectangles="0,0,0,0,0,0,0,0,0,0"/>
                </v:shape>
                <v:shape id="docshape219" o:spid="_x0000_s1553" style="position:absolute;left:2681;top:23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" path="m47,l7,,4,17,2,34,,51,,69,,89r2,20l5,129r5,19l47,148,47,xe" fillcolor="#414142" stroked="f">
                  <v:path arrowok="t" o:connecttype="custom" o:connectlocs="47,239;7,239;4,256;2,273;0,290;0,308;0,328;2,348;5,368;10,387;47,387;47,239" o:connectangles="0,0,0,0,0,0,0,0,0,0,0,0"/>
                </v:shape>
                <v:shape id="docshape220" o:spid="_x0000_s1554" style="position:absolute;left:2312;top:-42;width:1135;height:905;visibility:visible;mso-wrap-style:square;v-text-anchor:top" coordsize="1135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" path="m1135,349r-8,-71l1118,251r,98l1110,416r-21,62l1055,535r-46,49l955,625r-63,31l823,675r-75,7l674,675,604,656,541,625,487,584,441,535,407,478,386,416r-8,-67l386,282r21,-63l441,162r46,-49l541,72,604,42,674,22r74,-6l823,22r69,20l955,72r54,41l1055,162r34,57l1110,282r8,67l1118,251r-49,-97l1022,102,964,59,899,27,826,7,748,,670,7,597,27,532,59r-58,43l436,144r-1,l,651r14,9l387,224r-18,54l361,349r8,70l391,484r36,60l474,595r58,43l597,670r73,20l748,697r21,-2l175,890r6,15l858,683r-1,-1l899,670r65,-32l1022,595r47,-51l1105,484r22,-65l1135,349xe" fillcolor="#6d6f71" stroked="f">
                  <v:path arrowok="t" o:connecttype="custom" o:connectlocs="1127,237;1118,308;1089,437;1009,543;892,615;748,641;604,615;487,543;407,437;378,308;407,178;487,72;604,1;748,-25;892,1;1009,72;1089,178;1118,308;1069,113;964,18;826,-34;670,-34;532,18;436,103;0,610;387,183;361,308;391,443;474,554;597,629;748,656;175,849;858,642;899,629;1022,554;1105,443;1135,308" o:connectangles="0,0,0,0,0,0,0,0,0,0,0,0,0,0,0,0,0,0,0,0,0,0,0,0,0,0,0,0,0,0,0,0,0,0,0,0,0"/>
                </v:shape>
                <v:shape id="docshape221" o:spid="_x0000_s1555" type="#_x0000_t75" style="position:absolute;left:1308;top:-102;width:304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">
                  <v:imagedata r:id="rId50" o:title=""/>
                </v:shape>
                <v:shape id="docshape222" o:spid="_x0000_s1556" type="#_x0000_t202" style="position:absolute;left:1308;top:-102;width:2471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" filled="f" stroked="f">
                  <v:textbox inset="0,0,0,0">
                    <w:txbxContent>
                      <w:p w14:paraId="4DE678C3" w14:textId="77777777" w:rsidR="00A86EB6" w:rsidRDefault="00531B05">
                        <w:pPr>
                          <w:spacing w:before="83"/>
                          <w:ind w:left="38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 xml:space="preserve">IR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Blast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1B05">
        <w:rPr>
          <w:color w:val="231F20"/>
          <w:sz w:val="12"/>
        </w:rPr>
        <w:t>Puissance du signal du blaster IR</w:t>
      </w:r>
    </w:p>
    <w:p w14:paraId="7BCFBE58" w14:textId="11F3AD8E" w:rsidR="00A86EB6" w:rsidRDefault="002D71DE">
      <w:pPr>
        <w:spacing w:line="113" w:lineRule="exact"/>
        <w:ind w:left="365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01AD486F" wp14:editId="7BC6BAA8">
                <wp:simplePos x="0" y="0"/>
                <wp:positionH relativeFrom="page">
                  <wp:posOffset>842010</wp:posOffset>
                </wp:positionH>
                <wp:positionV relativeFrom="paragraph">
                  <wp:posOffset>205105</wp:posOffset>
                </wp:positionV>
                <wp:extent cx="1557655" cy="638175"/>
                <wp:effectExtent l="0" t="0" r="0" b="0"/>
                <wp:wrapNone/>
                <wp:docPr id="971183809" name="docshapegroup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7655" cy="638175"/>
                          <a:chOff x="1326" y="323"/>
                          <a:chExt cx="2453" cy="1005"/>
                        </a:xfrm>
                      </wpg:grpSpPr>
                      <pic:pic xmlns:pic="http://schemas.openxmlformats.org/drawingml/2006/picture">
                        <pic:nvPicPr>
                          <pic:cNvPr id="1783488824" name="docshape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6" y="334"/>
                            <a:ext cx="170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6147691" name="docshape225"/>
                        <wps:cNvSpPr>
                          <a:spLocks/>
                        </wps:cNvSpPr>
                        <wps:spPr bwMode="auto">
                          <a:xfrm>
                            <a:off x="1326" y="323"/>
                            <a:ext cx="170" cy="437"/>
                          </a:xfrm>
                          <a:custGeom>
                            <a:avLst/>
                            <a:gdLst>
                              <a:gd name="T0" fmla="+- 0 1465 1326"/>
                              <a:gd name="T1" fmla="*/ T0 w 170"/>
                              <a:gd name="T2" fmla="+- 0 640 323"/>
                              <a:gd name="T3" fmla="*/ 640 h 437"/>
                              <a:gd name="T4" fmla="+- 0 1358 1326"/>
                              <a:gd name="T5" fmla="*/ T4 w 170"/>
                              <a:gd name="T6" fmla="+- 0 640 323"/>
                              <a:gd name="T7" fmla="*/ 640 h 437"/>
                              <a:gd name="T8" fmla="+- 0 1366 1326"/>
                              <a:gd name="T9" fmla="*/ T8 w 170"/>
                              <a:gd name="T10" fmla="+- 0 743 323"/>
                              <a:gd name="T11" fmla="*/ 743 h 437"/>
                              <a:gd name="T12" fmla="+- 0 1366 1326"/>
                              <a:gd name="T13" fmla="*/ T12 w 170"/>
                              <a:gd name="T14" fmla="+- 0 760 323"/>
                              <a:gd name="T15" fmla="*/ 760 h 437"/>
                              <a:gd name="T16" fmla="+- 0 1457 1326"/>
                              <a:gd name="T17" fmla="*/ T16 w 170"/>
                              <a:gd name="T18" fmla="+- 0 760 323"/>
                              <a:gd name="T19" fmla="*/ 760 h 437"/>
                              <a:gd name="T20" fmla="+- 0 1457 1326"/>
                              <a:gd name="T21" fmla="*/ T20 w 170"/>
                              <a:gd name="T22" fmla="+- 0 743 323"/>
                              <a:gd name="T23" fmla="*/ 743 h 437"/>
                              <a:gd name="T24" fmla="+- 0 1465 1326"/>
                              <a:gd name="T25" fmla="*/ T24 w 170"/>
                              <a:gd name="T26" fmla="+- 0 640 323"/>
                              <a:gd name="T27" fmla="*/ 640 h 437"/>
                              <a:gd name="T28" fmla="+- 0 1411 1326"/>
                              <a:gd name="T29" fmla="*/ T28 w 170"/>
                              <a:gd name="T30" fmla="+- 0 323 323"/>
                              <a:gd name="T31" fmla="*/ 323 h 437"/>
                              <a:gd name="T32" fmla="+- 0 1379 1326"/>
                              <a:gd name="T33" fmla="*/ T32 w 170"/>
                              <a:gd name="T34" fmla="+- 0 329 323"/>
                              <a:gd name="T35" fmla="*/ 329 h 437"/>
                              <a:gd name="T36" fmla="+- 0 1352 1326"/>
                              <a:gd name="T37" fmla="*/ T36 w 170"/>
                              <a:gd name="T38" fmla="+- 0 346 323"/>
                              <a:gd name="T39" fmla="*/ 346 h 437"/>
                              <a:gd name="T40" fmla="+- 0 1334 1326"/>
                              <a:gd name="T41" fmla="*/ T40 w 170"/>
                              <a:gd name="T42" fmla="+- 0 370 323"/>
                              <a:gd name="T43" fmla="*/ 370 h 437"/>
                              <a:gd name="T44" fmla="+- 0 1327 1326"/>
                              <a:gd name="T45" fmla="*/ T44 w 170"/>
                              <a:gd name="T46" fmla="+- 0 399 323"/>
                              <a:gd name="T47" fmla="*/ 399 h 437"/>
                              <a:gd name="T48" fmla="+- 0 1327 1326"/>
                              <a:gd name="T49" fmla="*/ T48 w 170"/>
                              <a:gd name="T50" fmla="+- 0 617 323"/>
                              <a:gd name="T51" fmla="*/ 617 h 437"/>
                              <a:gd name="T52" fmla="+- 0 1326 1326"/>
                              <a:gd name="T53" fmla="*/ T52 w 170"/>
                              <a:gd name="T54" fmla="+- 0 640 323"/>
                              <a:gd name="T55" fmla="*/ 640 h 437"/>
                              <a:gd name="T56" fmla="+- 0 1496 1326"/>
                              <a:gd name="T57" fmla="*/ T56 w 170"/>
                              <a:gd name="T58" fmla="+- 0 640 323"/>
                              <a:gd name="T59" fmla="*/ 640 h 437"/>
                              <a:gd name="T60" fmla="+- 0 1495 1326"/>
                              <a:gd name="T61" fmla="*/ T60 w 170"/>
                              <a:gd name="T62" fmla="+- 0 617 323"/>
                              <a:gd name="T63" fmla="*/ 617 h 437"/>
                              <a:gd name="T64" fmla="+- 0 1495 1326"/>
                              <a:gd name="T65" fmla="*/ T64 w 170"/>
                              <a:gd name="T66" fmla="+- 0 399 323"/>
                              <a:gd name="T67" fmla="*/ 399 h 437"/>
                              <a:gd name="T68" fmla="+- 0 1489 1326"/>
                              <a:gd name="T69" fmla="*/ T68 w 170"/>
                              <a:gd name="T70" fmla="+- 0 370 323"/>
                              <a:gd name="T71" fmla="*/ 370 h 437"/>
                              <a:gd name="T72" fmla="+- 0 1471 1326"/>
                              <a:gd name="T73" fmla="*/ T72 w 170"/>
                              <a:gd name="T74" fmla="+- 0 346 323"/>
                              <a:gd name="T75" fmla="*/ 346 h 437"/>
                              <a:gd name="T76" fmla="+- 0 1444 1326"/>
                              <a:gd name="T77" fmla="*/ T76 w 170"/>
                              <a:gd name="T78" fmla="+- 0 329 323"/>
                              <a:gd name="T79" fmla="*/ 329 h 437"/>
                              <a:gd name="T80" fmla="+- 0 1411 1326"/>
                              <a:gd name="T81" fmla="*/ T80 w 170"/>
                              <a:gd name="T82" fmla="+- 0 323 323"/>
                              <a:gd name="T83" fmla="*/ 3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0" h="437">
                                <a:moveTo>
                                  <a:pt x="139" y="317"/>
                                </a:moveTo>
                                <a:lnTo>
                                  <a:pt x="32" y="317"/>
                                </a:lnTo>
                                <a:lnTo>
                                  <a:pt x="40" y="420"/>
                                </a:lnTo>
                                <a:lnTo>
                                  <a:pt x="40" y="437"/>
                                </a:lnTo>
                                <a:lnTo>
                                  <a:pt x="131" y="437"/>
                                </a:lnTo>
                                <a:lnTo>
                                  <a:pt x="131" y="420"/>
                                </a:lnTo>
                                <a:lnTo>
                                  <a:pt x="139" y="317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3"/>
                                </a:lnTo>
                                <a:lnTo>
                                  <a:pt x="8" y="47"/>
                                </a:lnTo>
                                <a:lnTo>
                                  <a:pt x="1" y="76"/>
                                </a:lnTo>
                                <a:lnTo>
                                  <a:pt x="1" y="294"/>
                                </a:lnTo>
                                <a:lnTo>
                                  <a:pt x="0" y="317"/>
                                </a:lnTo>
                                <a:lnTo>
                                  <a:pt x="170" y="317"/>
                                </a:lnTo>
                                <a:lnTo>
                                  <a:pt x="169" y="294"/>
                                </a:lnTo>
                                <a:lnTo>
                                  <a:pt x="169" y="76"/>
                                </a:lnTo>
                                <a:lnTo>
                                  <a:pt x="163" y="47"/>
                                </a:lnTo>
                                <a:lnTo>
                                  <a:pt x="145" y="23"/>
                                </a:lnTo>
                                <a:lnTo>
                                  <a:pt x="118" y="6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536995" name="docshape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329"/>
                            <a:ext cx="130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2881868" name="docshape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7" y="640"/>
                            <a:ext cx="727" cy="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310131" name="docshape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" y="1125"/>
                            <a:ext cx="216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2983468" name="docshape229"/>
                        <wps:cNvSpPr>
                          <a:spLocks noChangeArrowheads="1"/>
                        </wps:cNvSpPr>
                        <wps:spPr bwMode="auto">
                          <a:xfrm>
                            <a:off x="2439" y="1145"/>
                            <a:ext cx="15" cy="4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260240" name="docshape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1102"/>
                            <a:ext cx="235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901386" name="docshape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6" y="1099"/>
                            <a:ext cx="44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9746841" name="docshape232"/>
                        <wps:cNvSpPr>
                          <a:spLocks/>
                        </wps:cNvSpPr>
                        <wps:spPr bwMode="auto">
                          <a:xfrm>
                            <a:off x="2110" y="1100"/>
                            <a:ext cx="15" cy="130"/>
                          </a:xfrm>
                          <a:custGeom>
                            <a:avLst/>
                            <a:gdLst>
                              <a:gd name="T0" fmla="+- 0 2110 2110"/>
                              <a:gd name="T1" fmla="*/ T0 w 15"/>
                              <a:gd name="T2" fmla="+- 0 1101 1101"/>
                              <a:gd name="T3" fmla="*/ 1101 h 130"/>
                              <a:gd name="T4" fmla="+- 0 2110 2110"/>
                              <a:gd name="T5" fmla="*/ T4 w 15"/>
                              <a:gd name="T6" fmla="+- 0 1230 1101"/>
                              <a:gd name="T7" fmla="*/ 1230 h 130"/>
                              <a:gd name="T8" fmla="+- 0 2125 2110"/>
                              <a:gd name="T9" fmla="*/ T8 w 15"/>
                              <a:gd name="T10" fmla="+- 0 1230 1101"/>
                              <a:gd name="T11" fmla="*/ 1230 h 130"/>
                              <a:gd name="T12" fmla="+- 0 2125 2110"/>
                              <a:gd name="T13" fmla="*/ T12 w 15"/>
                              <a:gd name="T14" fmla="+- 0 1101 1101"/>
                              <a:gd name="T15" fmla="*/ 1101 h 130"/>
                              <a:gd name="T16" fmla="+- 0 2110 2110"/>
                              <a:gd name="T17" fmla="*/ T16 w 15"/>
                              <a:gd name="T18" fmla="+- 0 1101 1101"/>
                              <a:gd name="T19" fmla="*/ 110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130">
                                <a:moveTo>
                                  <a:pt x="0" y="0"/>
                                </a:moveTo>
                                <a:lnTo>
                                  <a:pt x="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397166" name="docshape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1101"/>
                            <a:ext cx="8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4950697" name="docshape234"/>
                        <wps:cNvSpPr>
                          <a:spLocks/>
                        </wps:cNvSpPr>
                        <wps:spPr bwMode="auto">
                          <a:xfrm>
                            <a:off x="2132" y="1101"/>
                            <a:ext cx="15" cy="129"/>
                          </a:xfrm>
                          <a:custGeom>
                            <a:avLst/>
                            <a:gdLst>
                              <a:gd name="T0" fmla="+- 0 2132 2132"/>
                              <a:gd name="T1" fmla="*/ T0 w 15"/>
                              <a:gd name="T2" fmla="+- 0 1101 1101"/>
                              <a:gd name="T3" fmla="*/ 1101 h 129"/>
                              <a:gd name="T4" fmla="+- 0 2132 2132"/>
                              <a:gd name="T5" fmla="*/ T4 w 15"/>
                              <a:gd name="T6" fmla="+- 0 1230 1101"/>
                              <a:gd name="T7" fmla="*/ 1230 h 129"/>
                              <a:gd name="T8" fmla="+- 0 2147 2132"/>
                              <a:gd name="T9" fmla="*/ T8 w 15"/>
                              <a:gd name="T10" fmla="+- 0 1229 1101"/>
                              <a:gd name="T11" fmla="*/ 1229 h 129"/>
                              <a:gd name="T12" fmla="+- 0 2147 2132"/>
                              <a:gd name="T13" fmla="*/ T12 w 15"/>
                              <a:gd name="T14" fmla="+- 0 1102 1101"/>
                              <a:gd name="T15" fmla="*/ 1102 h 129"/>
                              <a:gd name="T16" fmla="+- 0 2132 2132"/>
                              <a:gd name="T17" fmla="*/ T16 w 15"/>
                              <a:gd name="T18" fmla="+- 0 1101 1101"/>
                              <a:gd name="T19" fmla="*/ 110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129">
                                <a:moveTo>
                                  <a:pt x="0" y="0"/>
                                </a:moveTo>
                                <a:lnTo>
                                  <a:pt x="0" y="129"/>
                                </a:lnTo>
                                <a:lnTo>
                                  <a:pt x="15" y="128"/>
                                </a:lnTo>
                                <a:lnTo>
                                  <a:pt x="15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2767087" name="docshape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101"/>
                            <a:ext cx="8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3287297" name="docshape236"/>
                        <wps:cNvSpPr>
                          <a:spLocks/>
                        </wps:cNvSpPr>
                        <wps:spPr bwMode="auto">
                          <a:xfrm>
                            <a:off x="2154" y="1101"/>
                            <a:ext cx="15" cy="128"/>
                          </a:xfrm>
                          <a:custGeom>
                            <a:avLst/>
                            <a:gdLst>
                              <a:gd name="T0" fmla="+- 0 2154 2154"/>
                              <a:gd name="T1" fmla="*/ T0 w 15"/>
                              <a:gd name="T2" fmla="+- 0 1102 1102"/>
                              <a:gd name="T3" fmla="*/ 1102 h 128"/>
                              <a:gd name="T4" fmla="+- 0 2154 2154"/>
                              <a:gd name="T5" fmla="*/ T4 w 15"/>
                              <a:gd name="T6" fmla="+- 0 1229 1102"/>
                              <a:gd name="T7" fmla="*/ 1229 h 128"/>
                              <a:gd name="T8" fmla="+- 0 2169 2154"/>
                              <a:gd name="T9" fmla="*/ T8 w 15"/>
                              <a:gd name="T10" fmla="+- 0 1229 1102"/>
                              <a:gd name="T11" fmla="*/ 1229 h 128"/>
                              <a:gd name="T12" fmla="+- 0 2169 2154"/>
                              <a:gd name="T13" fmla="*/ T12 w 15"/>
                              <a:gd name="T14" fmla="+- 0 1102 1102"/>
                              <a:gd name="T15" fmla="*/ 1102 h 128"/>
                              <a:gd name="T16" fmla="+- 0 2154 2154"/>
                              <a:gd name="T17" fmla="*/ T16 w 15"/>
                              <a:gd name="T18" fmla="+- 0 1102 1102"/>
                              <a:gd name="T19" fmla="*/ 110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5" y="127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7841633" name="docshape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5" y="1099"/>
                            <a:ext cx="272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016077" name="docshap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638"/>
                            <a:ext cx="107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5517524" name="docshape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" y="1012"/>
                            <a:ext cx="351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7194920" name="docshape240"/>
                        <wps:cNvSpPr>
                          <a:spLocks/>
                        </wps:cNvSpPr>
                        <wps:spPr bwMode="auto">
                          <a:xfrm>
                            <a:off x="2296" y="418"/>
                            <a:ext cx="1135" cy="905"/>
                          </a:xfrm>
                          <a:custGeom>
                            <a:avLst/>
                            <a:gdLst>
                              <a:gd name="T0" fmla="+- 0 3423 2296"/>
                              <a:gd name="T1" fmla="*/ T0 w 1135"/>
                              <a:gd name="T2" fmla="+- 0 697 418"/>
                              <a:gd name="T3" fmla="*/ 697 h 905"/>
                              <a:gd name="T4" fmla="+- 0 3414 2296"/>
                              <a:gd name="T5" fmla="*/ T4 w 1135"/>
                              <a:gd name="T6" fmla="+- 0 767 418"/>
                              <a:gd name="T7" fmla="*/ 767 h 905"/>
                              <a:gd name="T8" fmla="+- 0 3385 2296"/>
                              <a:gd name="T9" fmla="*/ T8 w 1135"/>
                              <a:gd name="T10" fmla="+- 0 897 418"/>
                              <a:gd name="T11" fmla="*/ 897 h 905"/>
                              <a:gd name="T12" fmla="+- 0 3305 2296"/>
                              <a:gd name="T13" fmla="*/ T12 w 1135"/>
                              <a:gd name="T14" fmla="+- 0 1002 418"/>
                              <a:gd name="T15" fmla="*/ 1002 h 905"/>
                              <a:gd name="T16" fmla="+- 0 3188 2296"/>
                              <a:gd name="T17" fmla="*/ T16 w 1135"/>
                              <a:gd name="T18" fmla="+- 0 1074 418"/>
                              <a:gd name="T19" fmla="*/ 1074 h 905"/>
                              <a:gd name="T20" fmla="+- 0 3044 2296"/>
                              <a:gd name="T21" fmla="*/ T20 w 1135"/>
                              <a:gd name="T22" fmla="+- 0 1100 418"/>
                              <a:gd name="T23" fmla="*/ 1100 h 905"/>
                              <a:gd name="T24" fmla="+- 0 2900 2296"/>
                              <a:gd name="T25" fmla="*/ T24 w 1135"/>
                              <a:gd name="T26" fmla="+- 0 1074 418"/>
                              <a:gd name="T27" fmla="*/ 1074 h 905"/>
                              <a:gd name="T28" fmla="+- 0 2782 2296"/>
                              <a:gd name="T29" fmla="*/ T28 w 1135"/>
                              <a:gd name="T30" fmla="+- 0 1002 418"/>
                              <a:gd name="T31" fmla="*/ 1002 h 905"/>
                              <a:gd name="T32" fmla="+- 0 2703 2296"/>
                              <a:gd name="T33" fmla="*/ T32 w 1135"/>
                              <a:gd name="T34" fmla="+- 0 897 418"/>
                              <a:gd name="T35" fmla="*/ 897 h 905"/>
                              <a:gd name="T36" fmla="+- 0 2674 2296"/>
                              <a:gd name="T37" fmla="*/ T36 w 1135"/>
                              <a:gd name="T38" fmla="+- 0 767 418"/>
                              <a:gd name="T39" fmla="*/ 767 h 905"/>
                              <a:gd name="T40" fmla="+- 0 2703 2296"/>
                              <a:gd name="T41" fmla="*/ T40 w 1135"/>
                              <a:gd name="T42" fmla="+- 0 637 418"/>
                              <a:gd name="T43" fmla="*/ 637 h 905"/>
                              <a:gd name="T44" fmla="+- 0 2782 2296"/>
                              <a:gd name="T45" fmla="*/ T44 w 1135"/>
                              <a:gd name="T46" fmla="+- 0 531 418"/>
                              <a:gd name="T47" fmla="*/ 531 h 905"/>
                              <a:gd name="T48" fmla="+- 0 2900 2296"/>
                              <a:gd name="T49" fmla="*/ T48 w 1135"/>
                              <a:gd name="T50" fmla="+- 0 460 418"/>
                              <a:gd name="T51" fmla="*/ 460 h 905"/>
                              <a:gd name="T52" fmla="+- 0 3044 2296"/>
                              <a:gd name="T53" fmla="*/ T52 w 1135"/>
                              <a:gd name="T54" fmla="+- 0 434 418"/>
                              <a:gd name="T55" fmla="*/ 434 h 905"/>
                              <a:gd name="T56" fmla="+- 0 3188 2296"/>
                              <a:gd name="T57" fmla="*/ T56 w 1135"/>
                              <a:gd name="T58" fmla="+- 0 460 418"/>
                              <a:gd name="T59" fmla="*/ 460 h 905"/>
                              <a:gd name="T60" fmla="+- 0 3305 2296"/>
                              <a:gd name="T61" fmla="*/ T60 w 1135"/>
                              <a:gd name="T62" fmla="+- 0 531 418"/>
                              <a:gd name="T63" fmla="*/ 531 h 905"/>
                              <a:gd name="T64" fmla="+- 0 3385 2296"/>
                              <a:gd name="T65" fmla="*/ T64 w 1135"/>
                              <a:gd name="T66" fmla="+- 0 637 418"/>
                              <a:gd name="T67" fmla="*/ 637 h 905"/>
                              <a:gd name="T68" fmla="+- 0 3414 2296"/>
                              <a:gd name="T69" fmla="*/ T68 w 1135"/>
                              <a:gd name="T70" fmla="+- 0 767 418"/>
                              <a:gd name="T71" fmla="*/ 767 h 905"/>
                              <a:gd name="T72" fmla="+- 0 3365 2296"/>
                              <a:gd name="T73" fmla="*/ T72 w 1135"/>
                              <a:gd name="T74" fmla="+- 0 572 418"/>
                              <a:gd name="T75" fmla="*/ 572 h 905"/>
                              <a:gd name="T76" fmla="+- 0 3260 2296"/>
                              <a:gd name="T77" fmla="*/ T76 w 1135"/>
                              <a:gd name="T78" fmla="+- 0 478 418"/>
                              <a:gd name="T79" fmla="*/ 478 h 905"/>
                              <a:gd name="T80" fmla="+- 0 3122 2296"/>
                              <a:gd name="T81" fmla="*/ T80 w 1135"/>
                              <a:gd name="T82" fmla="+- 0 425 418"/>
                              <a:gd name="T83" fmla="*/ 425 h 905"/>
                              <a:gd name="T84" fmla="+- 0 2966 2296"/>
                              <a:gd name="T85" fmla="*/ T84 w 1135"/>
                              <a:gd name="T86" fmla="+- 0 425 418"/>
                              <a:gd name="T87" fmla="*/ 425 h 905"/>
                              <a:gd name="T88" fmla="+- 0 2828 2296"/>
                              <a:gd name="T89" fmla="*/ T88 w 1135"/>
                              <a:gd name="T90" fmla="+- 0 478 418"/>
                              <a:gd name="T91" fmla="*/ 478 h 905"/>
                              <a:gd name="T92" fmla="+- 0 2732 2296"/>
                              <a:gd name="T93" fmla="*/ T92 w 1135"/>
                              <a:gd name="T94" fmla="+- 0 563 418"/>
                              <a:gd name="T95" fmla="*/ 563 h 905"/>
                              <a:gd name="T96" fmla="+- 0 2296 2296"/>
                              <a:gd name="T97" fmla="*/ T96 w 1135"/>
                              <a:gd name="T98" fmla="+- 0 1069 418"/>
                              <a:gd name="T99" fmla="*/ 1069 h 905"/>
                              <a:gd name="T100" fmla="+- 0 2683 2296"/>
                              <a:gd name="T101" fmla="*/ T100 w 1135"/>
                              <a:gd name="T102" fmla="+- 0 643 418"/>
                              <a:gd name="T103" fmla="*/ 643 h 905"/>
                              <a:gd name="T104" fmla="+- 0 2657 2296"/>
                              <a:gd name="T105" fmla="*/ T104 w 1135"/>
                              <a:gd name="T106" fmla="+- 0 767 418"/>
                              <a:gd name="T107" fmla="*/ 767 h 905"/>
                              <a:gd name="T108" fmla="+- 0 2687 2296"/>
                              <a:gd name="T109" fmla="*/ T108 w 1135"/>
                              <a:gd name="T110" fmla="+- 0 903 418"/>
                              <a:gd name="T111" fmla="*/ 903 h 905"/>
                              <a:gd name="T112" fmla="+- 0 2770 2296"/>
                              <a:gd name="T113" fmla="*/ T112 w 1135"/>
                              <a:gd name="T114" fmla="+- 0 1014 418"/>
                              <a:gd name="T115" fmla="*/ 1014 h 905"/>
                              <a:gd name="T116" fmla="+- 0 2893 2296"/>
                              <a:gd name="T117" fmla="*/ T116 w 1135"/>
                              <a:gd name="T118" fmla="+- 0 1088 418"/>
                              <a:gd name="T119" fmla="*/ 1088 h 905"/>
                              <a:gd name="T120" fmla="+- 0 3044 2296"/>
                              <a:gd name="T121" fmla="*/ T120 w 1135"/>
                              <a:gd name="T122" fmla="+- 0 1116 418"/>
                              <a:gd name="T123" fmla="*/ 1116 h 905"/>
                              <a:gd name="T124" fmla="+- 0 2471 2296"/>
                              <a:gd name="T125" fmla="*/ T124 w 1135"/>
                              <a:gd name="T126" fmla="+- 0 1308 418"/>
                              <a:gd name="T127" fmla="*/ 1308 h 905"/>
                              <a:gd name="T128" fmla="+- 0 3154 2296"/>
                              <a:gd name="T129" fmla="*/ T128 w 1135"/>
                              <a:gd name="T130" fmla="+- 0 1101 418"/>
                              <a:gd name="T131" fmla="*/ 1101 h 905"/>
                              <a:gd name="T132" fmla="+- 0 3195 2296"/>
                              <a:gd name="T133" fmla="*/ T132 w 1135"/>
                              <a:gd name="T134" fmla="+- 0 1088 418"/>
                              <a:gd name="T135" fmla="*/ 1088 h 905"/>
                              <a:gd name="T136" fmla="+- 0 3318 2296"/>
                              <a:gd name="T137" fmla="*/ T136 w 1135"/>
                              <a:gd name="T138" fmla="+- 0 1014 418"/>
                              <a:gd name="T139" fmla="*/ 1014 h 905"/>
                              <a:gd name="T140" fmla="+- 0 3401 2296"/>
                              <a:gd name="T141" fmla="*/ T140 w 1135"/>
                              <a:gd name="T142" fmla="+- 0 903 418"/>
                              <a:gd name="T143" fmla="*/ 903 h 905"/>
                              <a:gd name="T144" fmla="+- 0 3431 2296"/>
                              <a:gd name="T145" fmla="*/ T144 w 1135"/>
                              <a:gd name="T146" fmla="+- 0 767 418"/>
                              <a:gd name="T147" fmla="*/ 767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35" h="905">
                                <a:moveTo>
                                  <a:pt x="1135" y="349"/>
                                </a:moveTo>
                                <a:lnTo>
                                  <a:pt x="1127" y="279"/>
                                </a:lnTo>
                                <a:lnTo>
                                  <a:pt x="1118" y="251"/>
                                </a:lnTo>
                                <a:lnTo>
                                  <a:pt x="1118" y="349"/>
                                </a:lnTo>
                                <a:lnTo>
                                  <a:pt x="1110" y="416"/>
                                </a:lnTo>
                                <a:lnTo>
                                  <a:pt x="1089" y="479"/>
                                </a:lnTo>
                                <a:lnTo>
                                  <a:pt x="1055" y="535"/>
                                </a:lnTo>
                                <a:lnTo>
                                  <a:pt x="1009" y="584"/>
                                </a:lnTo>
                                <a:lnTo>
                                  <a:pt x="955" y="625"/>
                                </a:lnTo>
                                <a:lnTo>
                                  <a:pt x="892" y="656"/>
                                </a:lnTo>
                                <a:lnTo>
                                  <a:pt x="823" y="675"/>
                                </a:lnTo>
                                <a:lnTo>
                                  <a:pt x="748" y="682"/>
                                </a:lnTo>
                                <a:lnTo>
                                  <a:pt x="673" y="675"/>
                                </a:lnTo>
                                <a:lnTo>
                                  <a:pt x="604" y="656"/>
                                </a:lnTo>
                                <a:lnTo>
                                  <a:pt x="541" y="625"/>
                                </a:lnTo>
                                <a:lnTo>
                                  <a:pt x="486" y="584"/>
                                </a:lnTo>
                                <a:lnTo>
                                  <a:pt x="441" y="535"/>
                                </a:lnTo>
                                <a:lnTo>
                                  <a:pt x="407" y="479"/>
                                </a:lnTo>
                                <a:lnTo>
                                  <a:pt x="386" y="416"/>
                                </a:lnTo>
                                <a:lnTo>
                                  <a:pt x="378" y="349"/>
                                </a:lnTo>
                                <a:lnTo>
                                  <a:pt x="386" y="282"/>
                                </a:lnTo>
                                <a:lnTo>
                                  <a:pt x="407" y="219"/>
                                </a:lnTo>
                                <a:lnTo>
                                  <a:pt x="441" y="163"/>
                                </a:lnTo>
                                <a:lnTo>
                                  <a:pt x="486" y="113"/>
                                </a:lnTo>
                                <a:lnTo>
                                  <a:pt x="541" y="73"/>
                                </a:lnTo>
                                <a:lnTo>
                                  <a:pt x="604" y="42"/>
                                </a:lnTo>
                                <a:lnTo>
                                  <a:pt x="673" y="22"/>
                                </a:lnTo>
                                <a:lnTo>
                                  <a:pt x="748" y="16"/>
                                </a:lnTo>
                                <a:lnTo>
                                  <a:pt x="823" y="22"/>
                                </a:lnTo>
                                <a:lnTo>
                                  <a:pt x="892" y="42"/>
                                </a:lnTo>
                                <a:lnTo>
                                  <a:pt x="955" y="73"/>
                                </a:lnTo>
                                <a:lnTo>
                                  <a:pt x="1009" y="113"/>
                                </a:lnTo>
                                <a:lnTo>
                                  <a:pt x="1055" y="163"/>
                                </a:lnTo>
                                <a:lnTo>
                                  <a:pt x="1089" y="219"/>
                                </a:lnTo>
                                <a:lnTo>
                                  <a:pt x="1110" y="282"/>
                                </a:lnTo>
                                <a:lnTo>
                                  <a:pt x="1118" y="349"/>
                                </a:lnTo>
                                <a:lnTo>
                                  <a:pt x="1118" y="251"/>
                                </a:lnTo>
                                <a:lnTo>
                                  <a:pt x="1069" y="154"/>
                                </a:lnTo>
                                <a:lnTo>
                                  <a:pt x="1022" y="102"/>
                                </a:lnTo>
                                <a:lnTo>
                                  <a:pt x="964" y="60"/>
                                </a:lnTo>
                                <a:lnTo>
                                  <a:pt x="899" y="28"/>
                                </a:lnTo>
                                <a:lnTo>
                                  <a:pt x="826" y="7"/>
                                </a:lnTo>
                                <a:lnTo>
                                  <a:pt x="748" y="0"/>
                                </a:lnTo>
                                <a:lnTo>
                                  <a:pt x="670" y="7"/>
                                </a:lnTo>
                                <a:lnTo>
                                  <a:pt x="597" y="28"/>
                                </a:lnTo>
                                <a:lnTo>
                                  <a:pt x="532" y="60"/>
                                </a:lnTo>
                                <a:lnTo>
                                  <a:pt x="474" y="102"/>
                                </a:lnTo>
                                <a:lnTo>
                                  <a:pt x="436" y="145"/>
                                </a:lnTo>
                                <a:lnTo>
                                  <a:pt x="435" y="144"/>
                                </a:lnTo>
                                <a:lnTo>
                                  <a:pt x="0" y="651"/>
                                </a:lnTo>
                                <a:lnTo>
                                  <a:pt x="14" y="661"/>
                                </a:lnTo>
                                <a:lnTo>
                                  <a:pt x="387" y="225"/>
                                </a:lnTo>
                                <a:lnTo>
                                  <a:pt x="369" y="279"/>
                                </a:lnTo>
                                <a:lnTo>
                                  <a:pt x="361" y="349"/>
                                </a:lnTo>
                                <a:lnTo>
                                  <a:pt x="369" y="419"/>
                                </a:lnTo>
                                <a:lnTo>
                                  <a:pt x="391" y="485"/>
                                </a:lnTo>
                                <a:lnTo>
                                  <a:pt x="427" y="544"/>
                                </a:lnTo>
                                <a:lnTo>
                                  <a:pt x="474" y="596"/>
                                </a:lnTo>
                                <a:lnTo>
                                  <a:pt x="532" y="638"/>
                                </a:lnTo>
                                <a:lnTo>
                                  <a:pt x="597" y="670"/>
                                </a:lnTo>
                                <a:lnTo>
                                  <a:pt x="670" y="691"/>
                                </a:lnTo>
                                <a:lnTo>
                                  <a:pt x="748" y="698"/>
                                </a:lnTo>
                                <a:lnTo>
                                  <a:pt x="769" y="696"/>
                                </a:lnTo>
                                <a:lnTo>
                                  <a:pt x="175" y="890"/>
                                </a:lnTo>
                                <a:lnTo>
                                  <a:pt x="181" y="905"/>
                                </a:lnTo>
                                <a:lnTo>
                                  <a:pt x="858" y="683"/>
                                </a:lnTo>
                                <a:lnTo>
                                  <a:pt x="857" y="682"/>
                                </a:lnTo>
                                <a:lnTo>
                                  <a:pt x="899" y="670"/>
                                </a:lnTo>
                                <a:lnTo>
                                  <a:pt x="964" y="638"/>
                                </a:lnTo>
                                <a:lnTo>
                                  <a:pt x="1022" y="596"/>
                                </a:lnTo>
                                <a:lnTo>
                                  <a:pt x="1069" y="544"/>
                                </a:lnTo>
                                <a:lnTo>
                                  <a:pt x="1105" y="485"/>
                                </a:lnTo>
                                <a:lnTo>
                                  <a:pt x="1127" y="419"/>
                                </a:lnTo>
                                <a:lnTo>
                                  <a:pt x="1135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148310" name="docshape241"/>
                        <wps:cNvSpPr>
                          <a:spLocks/>
                        </wps:cNvSpPr>
                        <wps:spPr bwMode="auto">
                          <a:xfrm>
                            <a:off x="2951" y="816"/>
                            <a:ext cx="679" cy="392"/>
                          </a:xfrm>
                          <a:custGeom>
                            <a:avLst/>
                            <a:gdLst>
                              <a:gd name="T0" fmla="+- 0 3631 2952"/>
                              <a:gd name="T1" fmla="*/ T0 w 679"/>
                              <a:gd name="T2" fmla="+- 0 1193 817"/>
                              <a:gd name="T3" fmla="*/ 1193 h 392"/>
                              <a:gd name="T4" fmla="+- 0 2969 2952"/>
                              <a:gd name="T5" fmla="*/ T4 w 679"/>
                              <a:gd name="T6" fmla="+- 0 1193 817"/>
                              <a:gd name="T7" fmla="*/ 1193 h 392"/>
                              <a:gd name="T8" fmla="+- 0 2969 2952"/>
                              <a:gd name="T9" fmla="*/ T8 w 679"/>
                              <a:gd name="T10" fmla="+- 0 817 817"/>
                              <a:gd name="T11" fmla="*/ 817 h 392"/>
                              <a:gd name="T12" fmla="+- 0 2952 2952"/>
                              <a:gd name="T13" fmla="*/ T12 w 679"/>
                              <a:gd name="T14" fmla="+- 0 817 817"/>
                              <a:gd name="T15" fmla="*/ 817 h 392"/>
                              <a:gd name="T16" fmla="+- 0 2952 2952"/>
                              <a:gd name="T17" fmla="*/ T16 w 679"/>
                              <a:gd name="T18" fmla="+- 0 1193 817"/>
                              <a:gd name="T19" fmla="*/ 1193 h 392"/>
                              <a:gd name="T20" fmla="+- 0 2952 2952"/>
                              <a:gd name="T21" fmla="*/ T20 w 679"/>
                              <a:gd name="T22" fmla="+- 0 1209 817"/>
                              <a:gd name="T23" fmla="*/ 1209 h 392"/>
                              <a:gd name="T24" fmla="+- 0 3631 2952"/>
                              <a:gd name="T25" fmla="*/ T24 w 679"/>
                              <a:gd name="T26" fmla="+- 0 1209 817"/>
                              <a:gd name="T27" fmla="*/ 1209 h 392"/>
                              <a:gd name="T28" fmla="+- 0 3631 2952"/>
                              <a:gd name="T29" fmla="*/ T28 w 679"/>
                              <a:gd name="T30" fmla="+- 0 1193 817"/>
                              <a:gd name="T31" fmla="*/ 1193 h 392"/>
                              <a:gd name="T32" fmla="+- 0 3631 2952"/>
                              <a:gd name="T33" fmla="*/ T32 w 679"/>
                              <a:gd name="T34" fmla="+- 0 957 817"/>
                              <a:gd name="T35" fmla="*/ 957 h 392"/>
                              <a:gd name="T36" fmla="+- 0 3124 2952"/>
                              <a:gd name="T37" fmla="*/ T36 w 679"/>
                              <a:gd name="T38" fmla="+- 0 957 817"/>
                              <a:gd name="T39" fmla="*/ 957 h 392"/>
                              <a:gd name="T40" fmla="+- 0 3124 2952"/>
                              <a:gd name="T41" fmla="*/ T40 w 679"/>
                              <a:gd name="T42" fmla="+- 0 817 817"/>
                              <a:gd name="T43" fmla="*/ 817 h 392"/>
                              <a:gd name="T44" fmla="+- 0 3107 2952"/>
                              <a:gd name="T45" fmla="*/ T44 w 679"/>
                              <a:gd name="T46" fmla="+- 0 817 817"/>
                              <a:gd name="T47" fmla="*/ 817 h 392"/>
                              <a:gd name="T48" fmla="+- 0 3107 2952"/>
                              <a:gd name="T49" fmla="*/ T48 w 679"/>
                              <a:gd name="T50" fmla="+- 0 957 817"/>
                              <a:gd name="T51" fmla="*/ 957 h 392"/>
                              <a:gd name="T52" fmla="+- 0 3107 2952"/>
                              <a:gd name="T53" fmla="*/ T52 w 679"/>
                              <a:gd name="T54" fmla="+- 0 973 817"/>
                              <a:gd name="T55" fmla="*/ 973 h 392"/>
                              <a:gd name="T56" fmla="+- 0 3631 2952"/>
                              <a:gd name="T57" fmla="*/ T56 w 679"/>
                              <a:gd name="T58" fmla="+- 0 973 817"/>
                              <a:gd name="T59" fmla="*/ 973 h 392"/>
                              <a:gd name="T60" fmla="+- 0 3631 2952"/>
                              <a:gd name="T61" fmla="*/ T60 w 679"/>
                              <a:gd name="T62" fmla="+- 0 957 817"/>
                              <a:gd name="T63" fmla="*/ 957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79" h="392">
                                <a:moveTo>
                                  <a:pt x="679" y="376"/>
                                </a:moveTo>
                                <a:lnTo>
                                  <a:pt x="17" y="376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lnTo>
                                  <a:pt x="0" y="392"/>
                                </a:lnTo>
                                <a:lnTo>
                                  <a:pt x="679" y="392"/>
                                </a:lnTo>
                                <a:lnTo>
                                  <a:pt x="679" y="376"/>
                                </a:lnTo>
                                <a:close/>
                                <a:moveTo>
                                  <a:pt x="679" y="140"/>
                                </a:moveTo>
                                <a:lnTo>
                                  <a:pt x="172" y="140"/>
                                </a:lnTo>
                                <a:lnTo>
                                  <a:pt x="172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56"/>
                                </a:lnTo>
                                <a:lnTo>
                                  <a:pt x="679" y="156"/>
                                </a:lnTo>
                                <a:lnTo>
                                  <a:pt x="679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930825" name="docshape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" y="1131"/>
                            <a:ext cx="154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5886926" name="docshape243"/>
                        <wps:cNvSpPr>
                          <a:spLocks/>
                        </wps:cNvSpPr>
                        <wps:spPr bwMode="auto">
                          <a:xfrm>
                            <a:off x="3625" y="571"/>
                            <a:ext cx="154" cy="139"/>
                          </a:xfrm>
                          <a:custGeom>
                            <a:avLst/>
                            <a:gdLst>
                              <a:gd name="T0" fmla="+- 0 3779 3626"/>
                              <a:gd name="T1" fmla="*/ T0 w 154"/>
                              <a:gd name="T2" fmla="+- 0 640 572"/>
                              <a:gd name="T3" fmla="*/ 640 h 139"/>
                              <a:gd name="T4" fmla="+- 0 3738 3626"/>
                              <a:gd name="T5" fmla="*/ T4 w 154"/>
                              <a:gd name="T6" fmla="+- 0 581 572"/>
                              <a:gd name="T7" fmla="*/ 581 h 139"/>
                              <a:gd name="T8" fmla="+- 0 3702 3626"/>
                              <a:gd name="T9" fmla="*/ T8 w 154"/>
                              <a:gd name="T10" fmla="+- 0 572 572"/>
                              <a:gd name="T11" fmla="*/ 572 h 139"/>
                              <a:gd name="T12" fmla="+- 0 3672 3626"/>
                              <a:gd name="T13" fmla="*/ T12 w 154"/>
                              <a:gd name="T14" fmla="+- 0 577 572"/>
                              <a:gd name="T15" fmla="*/ 577 h 139"/>
                              <a:gd name="T16" fmla="+- 0 3648 3626"/>
                              <a:gd name="T17" fmla="*/ T16 w 154"/>
                              <a:gd name="T18" fmla="+- 0 592 572"/>
                              <a:gd name="T19" fmla="*/ 592 h 139"/>
                              <a:gd name="T20" fmla="+- 0 3632 3626"/>
                              <a:gd name="T21" fmla="*/ T20 w 154"/>
                              <a:gd name="T22" fmla="+- 0 614 572"/>
                              <a:gd name="T23" fmla="*/ 614 h 139"/>
                              <a:gd name="T24" fmla="+- 0 3626 3626"/>
                              <a:gd name="T25" fmla="*/ T24 w 154"/>
                              <a:gd name="T26" fmla="+- 0 641 572"/>
                              <a:gd name="T27" fmla="*/ 641 h 139"/>
                              <a:gd name="T28" fmla="+- 0 3632 3626"/>
                              <a:gd name="T29" fmla="*/ T28 w 154"/>
                              <a:gd name="T30" fmla="+- 0 668 572"/>
                              <a:gd name="T31" fmla="*/ 668 h 139"/>
                              <a:gd name="T32" fmla="+- 0 3648 3626"/>
                              <a:gd name="T33" fmla="*/ T32 w 154"/>
                              <a:gd name="T34" fmla="+- 0 690 572"/>
                              <a:gd name="T35" fmla="*/ 690 h 139"/>
                              <a:gd name="T36" fmla="+- 0 3672 3626"/>
                              <a:gd name="T37" fmla="*/ T36 w 154"/>
                              <a:gd name="T38" fmla="+- 0 705 572"/>
                              <a:gd name="T39" fmla="*/ 705 h 139"/>
                              <a:gd name="T40" fmla="+- 0 3702 3626"/>
                              <a:gd name="T41" fmla="*/ T40 w 154"/>
                              <a:gd name="T42" fmla="+- 0 710 572"/>
                              <a:gd name="T43" fmla="*/ 710 h 139"/>
                              <a:gd name="T44" fmla="+- 0 3732 3626"/>
                              <a:gd name="T45" fmla="*/ T44 w 154"/>
                              <a:gd name="T46" fmla="+- 0 705 572"/>
                              <a:gd name="T47" fmla="*/ 705 h 139"/>
                              <a:gd name="T48" fmla="+- 0 3738 3626"/>
                              <a:gd name="T49" fmla="*/ T48 w 154"/>
                              <a:gd name="T50" fmla="+- 0 701 572"/>
                              <a:gd name="T51" fmla="*/ 701 h 139"/>
                              <a:gd name="T52" fmla="+- 0 3756 3626"/>
                              <a:gd name="T53" fmla="*/ T52 w 154"/>
                              <a:gd name="T54" fmla="+- 0 690 572"/>
                              <a:gd name="T55" fmla="*/ 690 h 139"/>
                              <a:gd name="T56" fmla="+- 0 3773 3626"/>
                              <a:gd name="T57" fmla="*/ T56 w 154"/>
                              <a:gd name="T58" fmla="+- 0 668 572"/>
                              <a:gd name="T59" fmla="*/ 668 h 139"/>
                              <a:gd name="T60" fmla="+- 0 3779 3626"/>
                              <a:gd name="T61" fmla="*/ T60 w 154"/>
                              <a:gd name="T62" fmla="+- 0 642 572"/>
                              <a:gd name="T63" fmla="*/ 642 h 139"/>
                              <a:gd name="T64" fmla="+- 0 3779 3626"/>
                              <a:gd name="T65" fmla="*/ T64 w 154"/>
                              <a:gd name="T66" fmla="+- 0 640 572"/>
                              <a:gd name="T67" fmla="*/ 640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4" h="139">
                                <a:moveTo>
                                  <a:pt x="153" y="68"/>
                                </a:moveTo>
                                <a:lnTo>
                                  <a:pt x="112" y="9"/>
                                </a:lnTo>
                                <a:lnTo>
                                  <a:pt x="76" y="0"/>
                                </a:lnTo>
                                <a:lnTo>
                                  <a:pt x="46" y="5"/>
                                </a:lnTo>
                                <a:lnTo>
                                  <a:pt x="22" y="20"/>
                                </a:lnTo>
                                <a:lnTo>
                                  <a:pt x="6" y="42"/>
                                </a:lnTo>
                                <a:lnTo>
                                  <a:pt x="0" y="69"/>
                                </a:lnTo>
                                <a:lnTo>
                                  <a:pt x="6" y="96"/>
                                </a:lnTo>
                                <a:lnTo>
                                  <a:pt x="22" y="118"/>
                                </a:lnTo>
                                <a:lnTo>
                                  <a:pt x="46" y="133"/>
                                </a:lnTo>
                                <a:lnTo>
                                  <a:pt x="76" y="138"/>
                                </a:lnTo>
                                <a:lnTo>
                                  <a:pt x="106" y="133"/>
                                </a:lnTo>
                                <a:lnTo>
                                  <a:pt x="112" y="129"/>
                                </a:lnTo>
                                <a:lnTo>
                                  <a:pt x="130" y="118"/>
                                </a:lnTo>
                                <a:lnTo>
                                  <a:pt x="147" y="96"/>
                                </a:lnTo>
                                <a:lnTo>
                                  <a:pt x="153" y="70"/>
                                </a:lnTo>
                                <a:lnTo>
                                  <a:pt x="15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318807" name="docshape244"/>
                        <wps:cNvSpPr>
                          <a:spLocks/>
                        </wps:cNvSpPr>
                        <wps:spPr bwMode="auto">
                          <a:xfrm>
                            <a:off x="3679" y="604"/>
                            <a:ext cx="36" cy="69"/>
                          </a:xfrm>
                          <a:custGeom>
                            <a:avLst/>
                            <a:gdLst>
                              <a:gd name="T0" fmla="+- 0 3715 3680"/>
                              <a:gd name="T1" fmla="*/ T0 w 36"/>
                              <a:gd name="T2" fmla="+- 0 604 604"/>
                              <a:gd name="T3" fmla="*/ 604 h 69"/>
                              <a:gd name="T4" fmla="+- 0 3700 3680"/>
                              <a:gd name="T5" fmla="*/ T4 w 36"/>
                              <a:gd name="T6" fmla="+- 0 604 604"/>
                              <a:gd name="T7" fmla="*/ 604 h 69"/>
                              <a:gd name="T8" fmla="+- 0 3680 3680"/>
                              <a:gd name="T9" fmla="*/ T8 w 36"/>
                              <a:gd name="T10" fmla="+- 0 613 604"/>
                              <a:gd name="T11" fmla="*/ 613 h 69"/>
                              <a:gd name="T12" fmla="+- 0 3683 3680"/>
                              <a:gd name="T13" fmla="*/ T12 w 36"/>
                              <a:gd name="T14" fmla="+- 0 625 604"/>
                              <a:gd name="T15" fmla="*/ 625 h 69"/>
                              <a:gd name="T16" fmla="+- 0 3697 3680"/>
                              <a:gd name="T17" fmla="*/ T16 w 36"/>
                              <a:gd name="T18" fmla="+- 0 619 604"/>
                              <a:gd name="T19" fmla="*/ 619 h 69"/>
                              <a:gd name="T20" fmla="+- 0 3697 3680"/>
                              <a:gd name="T21" fmla="*/ T20 w 36"/>
                              <a:gd name="T22" fmla="+- 0 619 604"/>
                              <a:gd name="T23" fmla="*/ 619 h 69"/>
                              <a:gd name="T24" fmla="+- 0 3697 3680"/>
                              <a:gd name="T25" fmla="*/ T24 w 36"/>
                              <a:gd name="T26" fmla="+- 0 673 604"/>
                              <a:gd name="T27" fmla="*/ 673 h 69"/>
                              <a:gd name="T28" fmla="+- 0 3715 3680"/>
                              <a:gd name="T29" fmla="*/ T28 w 36"/>
                              <a:gd name="T30" fmla="+- 0 673 604"/>
                              <a:gd name="T31" fmla="*/ 673 h 69"/>
                              <a:gd name="T32" fmla="+- 0 3715 3680"/>
                              <a:gd name="T33" fmla="*/ T32 w 36"/>
                              <a:gd name="T34" fmla="+- 0 604 604"/>
                              <a:gd name="T35" fmla="*/ 604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69">
                                <a:moveTo>
                                  <a:pt x="35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9"/>
                                </a:lnTo>
                                <a:lnTo>
                                  <a:pt x="3" y="21"/>
                                </a:lnTo>
                                <a:lnTo>
                                  <a:pt x="17" y="15"/>
                                </a:lnTo>
                                <a:lnTo>
                                  <a:pt x="17" y="69"/>
                                </a:lnTo>
                                <a:lnTo>
                                  <a:pt x="35" y="6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4308581" name="docshape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" y="874"/>
                            <a:ext cx="154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1196440" name="docshape246"/>
                        <wps:cNvSpPr>
                          <a:spLocks/>
                        </wps:cNvSpPr>
                        <wps:spPr bwMode="auto">
                          <a:xfrm>
                            <a:off x="3262" y="633"/>
                            <a:ext cx="369" cy="94"/>
                          </a:xfrm>
                          <a:custGeom>
                            <a:avLst/>
                            <a:gdLst>
                              <a:gd name="T0" fmla="+- 0 3631 3262"/>
                              <a:gd name="T1" fmla="*/ T0 w 369"/>
                              <a:gd name="T2" fmla="+- 0 634 634"/>
                              <a:gd name="T3" fmla="*/ 634 h 94"/>
                              <a:gd name="T4" fmla="+- 0 3262 3262"/>
                              <a:gd name="T5" fmla="*/ T4 w 369"/>
                              <a:gd name="T6" fmla="+- 0 634 634"/>
                              <a:gd name="T7" fmla="*/ 634 h 94"/>
                              <a:gd name="T8" fmla="+- 0 3262 3262"/>
                              <a:gd name="T9" fmla="*/ T8 w 369"/>
                              <a:gd name="T10" fmla="+- 0 650 634"/>
                              <a:gd name="T11" fmla="*/ 650 h 94"/>
                              <a:gd name="T12" fmla="+- 0 3262 3262"/>
                              <a:gd name="T13" fmla="*/ T12 w 369"/>
                              <a:gd name="T14" fmla="+- 0 728 634"/>
                              <a:gd name="T15" fmla="*/ 728 h 94"/>
                              <a:gd name="T16" fmla="+- 0 3280 3262"/>
                              <a:gd name="T17" fmla="*/ T16 w 369"/>
                              <a:gd name="T18" fmla="+- 0 728 634"/>
                              <a:gd name="T19" fmla="*/ 728 h 94"/>
                              <a:gd name="T20" fmla="+- 0 3280 3262"/>
                              <a:gd name="T21" fmla="*/ T20 w 369"/>
                              <a:gd name="T22" fmla="+- 0 650 634"/>
                              <a:gd name="T23" fmla="*/ 650 h 94"/>
                              <a:gd name="T24" fmla="+- 0 3631 3262"/>
                              <a:gd name="T25" fmla="*/ T24 w 369"/>
                              <a:gd name="T26" fmla="+- 0 650 634"/>
                              <a:gd name="T27" fmla="*/ 650 h 94"/>
                              <a:gd name="T28" fmla="+- 0 3631 3262"/>
                              <a:gd name="T29" fmla="*/ T28 w 369"/>
                              <a:gd name="T30" fmla="+- 0 634 634"/>
                              <a:gd name="T31" fmla="*/ 63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9" h="94">
                                <a:moveTo>
                                  <a:pt x="3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94"/>
                                </a:lnTo>
                                <a:lnTo>
                                  <a:pt x="18" y="94"/>
                                </a:lnTo>
                                <a:lnTo>
                                  <a:pt x="18" y="16"/>
                                </a:lnTo>
                                <a:lnTo>
                                  <a:pt x="369" y="16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0711330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9" y="721"/>
                            <a:ext cx="456" cy="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1755709" name="docshape248"/>
                        <wps:cNvSpPr>
                          <a:spLocks/>
                        </wps:cNvSpPr>
                        <wps:spPr bwMode="auto">
                          <a:xfrm>
                            <a:off x="3018" y="721"/>
                            <a:ext cx="150" cy="90"/>
                          </a:xfrm>
                          <a:custGeom>
                            <a:avLst/>
                            <a:gdLst>
                              <a:gd name="T0" fmla="+- 0 3052 3019"/>
                              <a:gd name="T1" fmla="*/ T0 w 150"/>
                              <a:gd name="T2" fmla="+- 0 722 722"/>
                              <a:gd name="T3" fmla="*/ 722 h 90"/>
                              <a:gd name="T4" fmla="+- 0 3019 3019"/>
                              <a:gd name="T5" fmla="*/ T4 w 150"/>
                              <a:gd name="T6" fmla="+- 0 722 722"/>
                              <a:gd name="T7" fmla="*/ 722 h 90"/>
                              <a:gd name="T8" fmla="+- 0 3019 3019"/>
                              <a:gd name="T9" fmla="*/ T8 w 150"/>
                              <a:gd name="T10" fmla="+- 0 812 722"/>
                              <a:gd name="T11" fmla="*/ 812 h 90"/>
                              <a:gd name="T12" fmla="+- 0 3052 3019"/>
                              <a:gd name="T13" fmla="*/ T12 w 150"/>
                              <a:gd name="T14" fmla="+- 0 812 722"/>
                              <a:gd name="T15" fmla="*/ 812 h 90"/>
                              <a:gd name="T16" fmla="+- 0 3052 3019"/>
                              <a:gd name="T17" fmla="*/ T16 w 150"/>
                              <a:gd name="T18" fmla="+- 0 722 722"/>
                              <a:gd name="T19" fmla="*/ 722 h 90"/>
                              <a:gd name="T20" fmla="+- 0 3169 3019"/>
                              <a:gd name="T21" fmla="*/ T20 w 150"/>
                              <a:gd name="T22" fmla="+- 0 722 722"/>
                              <a:gd name="T23" fmla="*/ 722 h 90"/>
                              <a:gd name="T24" fmla="+- 0 3135 3019"/>
                              <a:gd name="T25" fmla="*/ T24 w 150"/>
                              <a:gd name="T26" fmla="+- 0 722 722"/>
                              <a:gd name="T27" fmla="*/ 722 h 90"/>
                              <a:gd name="T28" fmla="+- 0 3135 3019"/>
                              <a:gd name="T29" fmla="*/ T28 w 150"/>
                              <a:gd name="T30" fmla="+- 0 812 722"/>
                              <a:gd name="T31" fmla="*/ 812 h 90"/>
                              <a:gd name="T32" fmla="+- 0 3169 3019"/>
                              <a:gd name="T33" fmla="*/ T32 w 150"/>
                              <a:gd name="T34" fmla="+- 0 812 722"/>
                              <a:gd name="T35" fmla="*/ 812 h 90"/>
                              <a:gd name="T36" fmla="+- 0 3169 3019"/>
                              <a:gd name="T37" fmla="*/ T36 w 150"/>
                              <a:gd name="T38" fmla="+- 0 722 722"/>
                              <a:gd name="T39" fmla="*/ 72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0" h="90">
                                <a:moveTo>
                                  <a:pt x="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lnTo>
                                  <a:pt x="33" y="9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90"/>
                                </a:lnTo>
                                <a:lnTo>
                                  <a:pt x="150" y="9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801850" name="docshape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5" y="628"/>
                            <a:ext cx="204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7336905" name="docshape250"/>
                        <wps:cNvSpPr txBox="1">
                          <a:spLocks noChangeArrowheads="1"/>
                        </wps:cNvSpPr>
                        <wps:spPr bwMode="auto">
                          <a:xfrm>
                            <a:off x="1326" y="323"/>
                            <a:ext cx="2453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D8BFC" w14:textId="77777777" w:rsidR="00A86EB6" w:rsidRDefault="00531B05">
                              <w:pPr>
                                <w:spacing w:before="88"/>
                                <w:ind w:left="26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IR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>Rece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D486F" id="docshapegroup223" o:spid="_x0000_s1557" style="position:absolute;left:0;text-align:left;margin-left:66.3pt;margin-top:16.15pt;width:122.65pt;height:50.25pt;z-index:15735296;mso-position-horizontal-relative:page" coordorigin="1326,323" coordsize="2453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">
                <v:shape id="docshape224" o:spid="_x0000_s1558" type="#_x0000_t75" style="position:absolute;left:1326;top:334;width:170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">
                  <v:imagedata r:id="rId66" o:title=""/>
                </v:shape>
                <v:shape id="docshape225" o:spid="_x0000_s1559" style="position:absolute;left:1326;top:323;width:170;height:437;visibility:visible;mso-wrap-style:square;v-text-anchor:top" coordsize="17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" path="m139,317r-107,l40,420r,17l131,437r,-17l139,317xm85,l53,6,26,23,8,47,1,76r,218l,317r170,l169,294r,-218l163,47,145,23,118,6,85,xe" fillcolor="black" stroked="f">
                  <v:path arrowok="t" o:connecttype="custom" o:connectlocs="139,640;32,640;40,743;40,760;131,760;131,743;139,640;85,323;53,329;26,346;8,370;1,399;1,617;0,640;170,640;169,617;169,399;163,370;145,346;118,329;85,323" o:connectangles="0,0,0,0,0,0,0,0,0,0,0,0,0,0,0,0,0,0,0,0,0"/>
                </v:shape>
                <v:shape id="docshape226" o:spid="_x0000_s1560" type="#_x0000_t75" style="position:absolute;left:1346;top:329;width:13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">
                  <v:imagedata r:id="rId67" o:title=""/>
                </v:shape>
                <v:shape id="docshape227" o:spid="_x0000_s1561" type="#_x0000_t75" style="position:absolute;left:1357;top:640;width:727;height: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">
                  <v:imagedata r:id="rId68" o:title=""/>
                </v:shape>
                <v:shape id="docshape228" o:spid="_x0000_s1562" type="#_x0000_t75" style="position:absolute;left:2307;top:1125;width:216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">
                  <v:imagedata r:id="rId69" o:title=""/>
                </v:shape>
                <v:rect id="docshape229" o:spid="_x0000_s1563" style="position:absolute;left:2439;top:1145;width:1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" fillcolor="#231f20" stroked="f"/>
                <v:shape id="docshape230" o:spid="_x0000_s1564" type="#_x0000_t75" style="position:absolute;left:2168;top:1102;width:235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">
                  <v:imagedata r:id="rId70" o:title=""/>
                </v:shape>
                <v:shape id="docshape231" o:spid="_x0000_s1565" type="#_x0000_t75" style="position:absolute;left:2066;top:1099;width:44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">
                  <v:imagedata r:id="rId71" o:title=""/>
                </v:shape>
                <v:shape id="docshape232" o:spid="_x0000_s1566" style="position:absolute;left:2110;top:1100;width:15;height:130;visibility:visible;mso-wrap-style:square;v-text-anchor:top" coordsize="1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" path="m,l,129r15,l15,,,xe" fillcolor="#414142" stroked="f">
                  <v:path arrowok="t" o:connecttype="custom" o:connectlocs="0,1101;0,1230;15,1230;15,1101;0,1101" o:connectangles="0,0,0,0,0"/>
                </v:shape>
                <v:shape id="docshape233" o:spid="_x0000_s1567" type="#_x0000_t75" style="position:absolute;left:2124;top:1101;width:8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">
                  <v:imagedata r:id="rId72" o:title=""/>
                </v:shape>
                <v:shape id="docshape234" o:spid="_x0000_s1568" style="position:absolute;left:2132;top:1101;width:15;height:129;visibility:visible;mso-wrap-style:square;v-text-anchor:top" coordsize="1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" path="m,l,129r15,-1l15,1,,xe" fillcolor="#414142" stroked="f">
                  <v:path arrowok="t" o:connecttype="custom" o:connectlocs="0,1101;0,1230;15,1229;15,1102;0,1101" o:connectangles="0,0,0,0,0"/>
                </v:shape>
                <v:shape id="docshape235" o:spid="_x0000_s1569" type="#_x0000_t75" style="position:absolute;left:2146;top:1101;width:8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">
                  <v:imagedata r:id="rId73" o:title=""/>
                </v:shape>
                <v:shape id="docshape236" o:spid="_x0000_s1570" style="position:absolute;left:2154;top:1101;width:15;height:128;visibility:visible;mso-wrap-style:square;v-text-anchor:top" coordsize="1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" path="m,l,127r15,l15,,,xe" fillcolor="#414142" stroked="f">
                  <v:path arrowok="t" o:connecttype="custom" o:connectlocs="0,1102;0,1229;15,1229;15,1102;0,1102" o:connectangles="0,0,0,0,0"/>
                </v:shape>
                <v:shape id="docshape237" o:spid="_x0000_s1571" type="#_x0000_t75" style="position:absolute;left:1795;top:1099;width:272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">
                  <v:imagedata r:id="rId74" o:title=""/>
                </v:shape>
                <v:shape id="docshape238" o:spid="_x0000_s1572" type="#_x0000_t75" style="position:absolute;left:1358;top:638;width:107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">
                  <v:imagedata r:id="rId75" o:title=""/>
                </v:shape>
                <v:shape id="docshape239" o:spid="_x0000_s1573" type="#_x0000_t75" style="position:absolute;left:2255;top:1012;width:351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">
                  <v:imagedata r:id="rId76" o:title=""/>
                </v:shape>
                <v:shape id="docshape240" o:spid="_x0000_s1574" style="position:absolute;left:2296;top:418;width:1135;height:905;visibility:visible;mso-wrap-style:square;v-text-anchor:top" coordsize="1135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" path="m1135,349r-8,-70l1118,251r,98l1110,416r-21,63l1055,535r-46,49l955,625r-63,31l823,675r-75,7l673,675,604,656,541,625,486,584,441,535,407,479,386,416r-8,-67l386,282r21,-63l441,163r45,-50l541,73,604,42,673,22r75,-6l823,22r69,20l955,73r54,40l1055,163r34,56l1110,282r8,67l1118,251r-49,-97l1022,102,964,60,899,28,826,7,748,,670,7,597,28,532,60r-58,42l436,145r-1,-1l,651r14,10l387,225r-18,54l361,349r8,70l391,485r36,59l474,596r58,42l597,670r73,21l748,698r21,-2l175,890r6,15l858,683r-1,-1l899,670r65,-32l1022,596r47,-52l1105,485r22,-66l1135,349xe" fillcolor="#6d6f71" stroked="f">
                  <v:path arrowok="t" o:connecttype="custom" o:connectlocs="1127,697;1118,767;1089,897;1009,1002;892,1074;748,1100;604,1074;486,1002;407,897;378,767;407,637;486,531;604,460;748,434;892,460;1009,531;1089,637;1118,767;1069,572;964,478;826,425;670,425;532,478;436,563;0,1069;387,643;361,767;391,903;474,1014;597,1088;748,1116;175,1308;858,1101;899,1088;1022,1014;1105,903;1135,767" o:connectangles="0,0,0,0,0,0,0,0,0,0,0,0,0,0,0,0,0,0,0,0,0,0,0,0,0,0,0,0,0,0,0,0,0,0,0,0,0"/>
                </v:shape>
                <v:shape id="docshape241" o:spid="_x0000_s1575" style="position:absolute;left:2951;top:816;width:679;height:392;visibility:visible;mso-wrap-style:square;v-text-anchor:top" coordsize="679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" path="m679,376r-662,l17,,,,,376r,16l679,392r,-16xm679,140r-507,l172,,155,r,140l155,156r524,l679,140xe" fillcolor="#1b75bc" stroked="f">
                  <v:path arrowok="t" o:connecttype="custom" o:connectlocs="679,1193;17,1193;17,817;0,817;0,1193;0,1209;679,1209;679,1193;679,957;172,957;172,817;155,817;155,957;155,973;679,973;679,957" o:connectangles="0,0,0,0,0,0,0,0,0,0,0,0,0,0,0,0"/>
                </v:shape>
                <v:shape id="docshape242" o:spid="_x0000_s1576" type="#_x0000_t75" style="position:absolute;left:3625;top:1131;width:154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">
                  <v:imagedata r:id="rId77" o:title=""/>
                </v:shape>
                <v:shape id="docshape243" o:spid="_x0000_s1577" style="position:absolute;left:3625;top:571;width:154;height:139;visibility:visible;mso-wrap-style:square;v-text-anchor:top" coordsize="15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" path="m153,68l112,9,76,,46,5,22,20,6,42,,69,6,96r16,22l46,133r30,5l106,133r6,-4l130,118,147,96r6,-26l153,68xe" fillcolor="#1b75bc" stroked="f">
                  <v:path arrowok="t" o:connecttype="custom" o:connectlocs="153,640;112,581;76,572;46,577;22,592;6,614;0,641;6,668;22,690;46,705;76,710;106,705;112,701;130,690;147,668;153,642;153,640" o:connectangles="0,0,0,0,0,0,0,0,0,0,0,0,0,0,0,0,0"/>
                </v:shape>
                <v:shape id="docshape244" o:spid="_x0000_s1578" style="position:absolute;left:3679;top:604;width:36;height:69;visibility:visible;mso-wrap-style:square;v-text-anchor:top" coordsize="3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" path="m35,l20,,,9,3,21,17,15r,54l35,69,35,xe" stroked="f">
                  <v:path arrowok="t" o:connecttype="custom" o:connectlocs="35,604;20,604;0,613;3,625;17,619;17,619;17,673;35,673;35,604" o:connectangles="0,0,0,0,0,0,0,0,0"/>
                </v:shape>
                <v:shape id="docshape245" o:spid="_x0000_s1579" type="#_x0000_t75" style="position:absolute;left:3625;top:874;width:154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">
                  <v:imagedata r:id="rId78" o:title=""/>
                </v:shape>
                <v:shape id="docshape246" o:spid="_x0000_s1580" style="position:absolute;left:3262;top:633;width:369;height:94;visibility:visible;mso-wrap-style:square;v-text-anchor:top" coordsize="369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" path="m369,l,,,16,,94r18,l18,16r351,l369,xe" fillcolor="#1b75bc" stroked="f">
                  <v:path arrowok="t" o:connecttype="custom" o:connectlocs="369,634;0,634;0,650;0,728;18,728;18,650;369,650;369,634" o:connectangles="0,0,0,0,0,0,0,0"/>
                </v:shape>
                <v:shape id="docshape247" o:spid="_x0000_s1581" type="#_x0000_t75" style="position:absolute;left:2869;top:721;width:456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">
                  <v:imagedata r:id="rId79" o:title=""/>
                </v:shape>
                <v:shape id="docshape248" o:spid="_x0000_s1582" style="position:absolute;left:3018;top:721;width:150;height:90;visibility:visible;mso-wrap-style:square;v-text-anchor:top" coordsize="15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" path="m33,l,,,90r33,l33,xm150,l116,r,90l150,90,150,xe" fillcolor="#231f20" stroked="f">
                  <v:path arrowok="t" o:connecttype="custom" o:connectlocs="33,722;0,722;0,812;33,812;33,722;150,722;116,722;116,812;150,812;150,722" o:connectangles="0,0,0,0,0,0,0,0,0,0"/>
                </v:shape>
                <v:shape id="docshape249" o:spid="_x0000_s1583" type="#_x0000_t75" style="position:absolute;left:2665;top:628;width:204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">
                  <v:imagedata r:id="rId80" o:title=""/>
                </v:shape>
                <v:shape id="docshape250" o:spid="_x0000_s1584" type="#_x0000_t202" style="position:absolute;left:1326;top:323;width:2453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" filled="f" stroked="f">
                  <v:textbox inset="0,0,0,0">
                    <w:txbxContent>
                      <w:p w14:paraId="12FD8BFC" w14:textId="77777777" w:rsidR="00A86EB6" w:rsidRDefault="00531B05">
                        <w:pPr>
                          <w:spacing w:before="88"/>
                          <w:ind w:left="261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 xml:space="preserve">IR 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>Receiv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1B05">
        <w:rPr>
          <w:color w:val="231F20"/>
          <w:spacing w:val="-5"/>
          <w:sz w:val="12"/>
        </w:rPr>
        <w:t>NC</w:t>
      </w:r>
    </w:p>
    <w:p w14:paraId="6BC635F2" w14:textId="77777777" w:rsidR="00A86EB6" w:rsidRDefault="00A86EB6">
      <w:pPr>
        <w:pStyle w:val="Corpsdetexte"/>
        <w:rPr>
          <w:sz w:val="12"/>
        </w:rPr>
      </w:pPr>
    </w:p>
    <w:p w14:paraId="2E10680C" w14:textId="77777777" w:rsidR="00A86EB6" w:rsidRDefault="00A86EB6">
      <w:pPr>
        <w:pStyle w:val="Corpsdetexte"/>
        <w:rPr>
          <w:sz w:val="12"/>
        </w:rPr>
      </w:pPr>
    </w:p>
    <w:p w14:paraId="467453D3" w14:textId="77777777" w:rsidR="00A86EB6" w:rsidRDefault="00A86EB6">
      <w:pPr>
        <w:pStyle w:val="Corpsdetexte"/>
        <w:spacing w:before="4"/>
      </w:pPr>
    </w:p>
    <w:p w14:paraId="08738953" w14:textId="77777777" w:rsidR="00A86EB6" w:rsidRDefault="00A86EB6">
      <w:pPr>
        <w:spacing w:line="441" w:lineRule="auto"/>
        <w:rPr>
          <w:sz w:val="12"/>
        </w:rPr>
        <w:sectPr w:rsidR="00A86EB6">
          <w:type w:val="continuous"/>
          <w:pgSz w:w="5960" w:h="7940"/>
          <w:pgMar w:top="440" w:right="100" w:bottom="360" w:left="180" w:header="0" w:footer="170" w:gutter="0"/>
          <w:cols w:space="720"/>
        </w:sectPr>
      </w:pPr>
    </w:p>
    <w:p w14:paraId="5367D90B" w14:textId="5157AB7F" w:rsidR="00A86EB6" w:rsidRDefault="002D71DE">
      <w:pPr>
        <w:pStyle w:val="Corpsdetexte"/>
        <w:spacing w:before="68"/>
        <w:ind w:left="11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6FC08178" wp14:editId="543005B4">
                <wp:simplePos x="0" y="0"/>
                <wp:positionH relativeFrom="page">
                  <wp:posOffset>209550</wp:posOffset>
                </wp:positionH>
                <wp:positionV relativeFrom="paragraph">
                  <wp:posOffset>251460</wp:posOffset>
                </wp:positionV>
                <wp:extent cx="3412490" cy="2120900"/>
                <wp:effectExtent l="0" t="0" r="0" b="0"/>
                <wp:wrapNone/>
                <wp:docPr id="1195201234" name="docshapegroup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2490" cy="2120900"/>
                          <a:chOff x="330" y="396"/>
                          <a:chExt cx="5374" cy="3340"/>
                        </a:xfrm>
                      </wpg:grpSpPr>
                      <wps:wsp>
                        <wps:cNvPr id="628406929" name="docshape252"/>
                        <wps:cNvSpPr>
                          <a:spLocks/>
                        </wps:cNvSpPr>
                        <wps:spPr bwMode="auto">
                          <a:xfrm>
                            <a:off x="4383" y="2489"/>
                            <a:ext cx="41" cy="877"/>
                          </a:xfrm>
                          <a:custGeom>
                            <a:avLst/>
                            <a:gdLst>
                              <a:gd name="T0" fmla="+- 0 4384 4384"/>
                              <a:gd name="T1" fmla="*/ T0 w 41"/>
                              <a:gd name="T2" fmla="+- 0 3366 2489"/>
                              <a:gd name="T3" fmla="*/ 3366 h 877"/>
                              <a:gd name="T4" fmla="+- 0 4384 4384"/>
                              <a:gd name="T5" fmla="*/ T4 w 41"/>
                              <a:gd name="T6" fmla="+- 0 2489 2489"/>
                              <a:gd name="T7" fmla="*/ 2489 h 877"/>
                              <a:gd name="T8" fmla="+- 0 4424 4384"/>
                              <a:gd name="T9" fmla="*/ T8 w 41"/>
                              <a:gd name="T10" fmla="+- 0 2489 2489"/>
                              <a:gd name="T11" fmla="*/ 2489 h 877"/>
                              <a:gd name="T12" fmla="+- 0 4424 4384"/>
                              <a:gd name="T13" fmla="*/ T12 w 41"/>
                              <a:gd name="T14" fmla="+- 0 3366 2489"/>
                              <a:gd name="T15" fmla="*/ 3366 h 877"/>
                              <a:gd name="T16" fmla="+- 0 4384 4384"/>
                              <a:gd name="T17" fmla="*/ T16 w 41"/>
                              <a:gd name="T18" fmla="+- 0 3366 2489"/>
                              <a:gd name="T19" fmla="*/ 3366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877">
                                <a:moveTo>
                                  <a:pt x="0" y="877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877"/>
                                </a:lnTo>
                                <a:lnTo>
                                  <a:pt x="0" y="8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541837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333" y="2006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274165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84" y="2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71520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487" y="22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640861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664" y="2098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280427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667" y="2095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0733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557" y="2313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758885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813" y="22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735435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816" y="2056"/>
                            <a:ext cx="0" cy="18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901564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831" y="2071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742747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851" y="2097"/>
                            <a:ext cx="0" cy="1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658211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877" y="20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071934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896" y="2069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46650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914" y="2056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846121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979" y="2056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380329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998" y="20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846991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1016" y="2071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599197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1042" y="22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813025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063" y="20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056095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77" y="2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963925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081" y="2053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668766" name="docshape253"/>
                        <wps:cNvSpPr>
                          <a:spLocks/>
                        </wps:cNvSpPr>
                        <wps:spPr bwMode="auto">
                          <a:xfrm>
                            <a:off x="349" y="2287"/>
                            <a:ext cx="779" cy="10"/>
                          </a:xfrm>
                          <a:custGeom>
                            <a:avLst/>
                            <a:gdLst>
                              <a:gd name="T0" fmla="+- 0 1128 349"/>
                              <a:gd name="T1" fmla="*/ T0 w 779"/>
                              <a:gd name="T2" fmla="+- 0 2297 2287"/>
                              <a:gd name="T3" fmla="*/ 2297 h 10"/>
                              <a:gd name="T4" fmla="+- 0 1128 349"/>
                              <a:gd name="T5" fmla="*/ T4 w 779"/>
                              <a:gd name="T6" fmla="+- 0 2287 2287"/>
                              <a:gd name="T7" fmla="*/ 2287 h 10"/>
                              <a:gd name="T8" fmla="+- 0 1128 349"/>
                              <a:gd name="T9" fmla="*/ T8 w 779"/>
                              <a:gd name="T10" fmla="+- 0 2297 2287"/>
                              <a:gd name="T11" fmla="*/ 2297 h 10"/>
                              <a:gd name="T12" fmla="+- 0 349 349"/>
                              <a:gd name="T13" fmla="*/ T12 w 779"/>
                              <a:gd name="T14" fmla="+- 0 2297 2287"/>
                              <a:gd name="T15" fmla="*/ 229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9" h="10">
                                <a:moveTo>
                                  <a:pt x="779" y="10"/>
                                </a:moveTo>
                                <a:lnTo>
                                  <a:pt x="779" y="0"/>
                                </a:lnTo>
                                <a:moveTo>
                                  <a:pt x="779" y="1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322720" name="docshape254"/>
                        <wps:cNvSpPr>
                          <a:spLocks/>
                        </wps:cNvSpPr>
                        <wps:spPr bwMode="auto">
                          <a:xfrm>
                            <a:off x="1127" y="2279"/>
                            <a:ext cx="560" cy="18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560"/>
                              <a:gd name="T2" fmla="+- 0 2297 2279"/>
                              <a:gd name="T3" fmla="*/ 2297 h 18"/>
                              <a:gd name="T4" fmla="+- 0 1687 1128"/>
                              <a:gd name="T5" fmla="*/ T4 w 560"/>
                              <a:gd name="T6" fmla="+- 0 2297 2279"/>
                              <a:gd name="T7" fmla="*/ 2297 h 18"/>
                              <a:gd name="T8" fmla="+- 0 1136 1128"/>
                              <a:gd name="T9" fmla="*/ T8 w 560"/>
                              <a:gd name="T10" fmla="+- 0 2279 2279"/>
                              <a:gd name="T11" fmla="*/ 2279 h 18"/>
                              <a:gd name="T12" fmla="+- 0 1687 1128"/>
                              <a:gd name="T13" fmla="*/ T12 w 560"/>
                              <a:gd name="T14" fmla="+- 0 2279 2279"/>
                              <a:gd name="T15" fmla="*/ 227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0" h="18">
                                <a:moveTo>
                                  <a:pt x="0" y="18"/>
                                </a:moveTo>
                                <a:lnTo>
                                  <a:pt x="559" y="18"/>
                                </a:lnTo>
                                <a:moveTo>
                                  <a:pt x="8" y="0"/>
                                </a:moveTo>
                                <a:lnTo>
                                  <a:pt x="55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21572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1227" y="2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933431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1229" y="2107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069004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237" y="2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702126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260" y="21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23853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1262" y="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516248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256" y="2156"/>
                            <a:ext cx="12" cy="1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5038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463" y="2107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248828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471" y="2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043427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474" y="2107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839114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433" y="217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00762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451" y="2161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455508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1453" y="2163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593680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1452" y="2152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861985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460" y="2157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58215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461" y="2160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175833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67" y="2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310829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081" y="22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121654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664" y="22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492159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816" y="2240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520405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851" y="2207"/>
                            <a:ext cx="19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533926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798" y="21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089384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1427" y="21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925281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274" y="2180"/>
                            <a:ext cx="1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804218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645" y="2180"/>
                            <a:ext cx="1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901951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1798" y="21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28738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427" y="21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819159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1245" y="21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17156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1246" y="21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439528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1243" y="2150"/>
                            <a:ext cx="6" cy="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033818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1823" y="2152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761715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1831" y="2157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497706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1832" y="2160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17614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245" y="2099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493190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617" y="2099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592383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487" y="2098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437666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042" y="20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720114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896" y="20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853112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484" y="2095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967287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1826" y="20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15415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1455" y="20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659827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831" y="2090"/>
                            <a:ext cx="4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405723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016" y="2090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100625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245" y="2088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851201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1617" y="2088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431143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063" y="2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197043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877" y="2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989710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998" y="20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90222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914" y="20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354281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617" y="21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2652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617" y="21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160522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1614" y="2150"/>
                            <a:ext cx="6" cy="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028131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598" y="2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218080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600" y="2107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44780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609" y="2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942593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077" y="20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552508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914" y="20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350485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813" y="2053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654765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2518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438442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2475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347950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2458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931937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2414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132577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2397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979385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2353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389064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2345" y="210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73977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2389" y="210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303787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406" y="210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436015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2450" y="210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64529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467" y="210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066934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2510" y="210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567626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2518" y="20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277253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2458" y="20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539851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2397" y="20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159924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2333" y="2077"/>
                            <a:ext cx="19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190844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2330" y="2075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946845" name="docshape255"/>
                        <wps:cNvSpPr>
                          <a:spLocks/>
                        </wps:cNvSpPr>
                        <wps:spPr bwMode="auto">
                          <a:xfrm>
                            <a:off x="333" y="2020"/>
                            <a:ext cx="2260" cy="3"/>
                          </a:xfrm>
                          <a:custGeom>
                            <a:avLst/>
                            <a:gdLst>
                              <a:gd name="T0" fmla="+- 0 333 333"/>
                              <a:gd name="T1" fmla="*/ T0 w 2260"/>
                              <a:gd name="T2" fmla="+- 0 2020 2020"/>
                              <a:gd name="T3" fmla="*/ 2020 h 3"/>
                              <a:gd name="T4" fmla="+- 0 2593 333"/>
                              <a:gd name="T5" fmla="*/ T4 w 2260"/>
                              <a:gd name="T6" fmla="+- 0 2020 2020"/>
                              <a:gd name="T7" fmla="*/ 2020 h 3"/>
                              <a:gd name="T8" fmla="+- 0 333 333"/>
                              <a:gd name="T9" fmla="*/ T8 w 2260"/>
                              <a:gd name="T10" fmla="+- 0 2023 2020"/>
                              <a:gd name="T11" fmla="*/ 2023 h 3"/>
                              <a:gd name="T12" fmla="+- 0 2593 333"/>
                              <a:gd name="T13" fmla="*/ T12 w 2260"/>
                              <a:gd name="T14" fmla="+- 0 2023 2020"/>
                              <a:gd name="T15" fmla="*/ 2023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60" h="3">
                                <a:moveTo>
                                  <a:pt x="0" y="0"/>
                                </a:moveTo>
                                <a:lnTo>
                                  <a:pt x="2260" y="0"/>
                                </a:lnTo>
                                <a:moveTo>
                                  <a:pt x="0" y="3"/>
                                </a:moveTo>
                                <a:lnTo>
                                  <a:pt x="2260" y="3"/>
                                </a:lnTo>
                              </a:path>
                            </a:pathLst>
                          </a:custGeom>
                          <a:noFill/>
                          <a:ln w="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058322" name="docshape256"/>
                        <wps:cNvSpPr>
                          <a:spLocks/>
                        </wps:cNvSpPr>
                        <wps:spPr bwMode="auto">
                          <a:xfrm>
                            <a:off x="333" y="2006"/>
                            <a:ext cx="2260" cy="2"/>
                          </a:xfrm>
                          <a:custGeom>
                            <a:avLst/>
                            <a:gdLst>
                              <a:gd name="T0" fmla="+- 0 333 333"/>
                              <a:gd name="T1" fmla="*/ T0 w 2260"/>
                              <a:gd name="T2" fmla="+- 0 887 333"/>
                              <a:gd name="T3" fmla="*/ T2 w 2260"/>
                              <a:gd name="T4" fmla="+- 0 1011 333"/>
                              <a:gd name="T5" fmla="*/ T4 w 2260"/>
                              <a:gd name="T6" fmla="+- 0 2593 333"/>
                              <a:gd name="T7" fmla="*/ T6 w 2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260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  <a:moveTo>
                                  <a:pt x="678" y="0"/>
                                </a:moveTo>
                                <a:lnTo>
                                  <a:pt x="226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150048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632" y="21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241611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633" y="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408543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627" y="2156"/>
                            <a:ext cx="12" cy="1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912377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804" y="217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154836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822" y="2161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056365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824" y="2163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510318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2300" y="2313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077686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2577" y="2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1518" name="docshape257"/>
                        <wps:cNvSpPr>
                          <a:spLocks/>
                        </wps:cNvSpPr>
                        <wps:spPr bwMode="auto">
                          <a:xfrm>
                            <a:off x="1783" y="2279"/>
                            <a:ext cx="16" cy="18"/>
                          </a:xfrm>
                          <a:custGeom>
                            <a:avLst/>
                            <a:gdLst>
                              <a:gd name="T0" fmla="+- 0 1784 1784"/>
                              <a:gd name="T1" fmla="*/ T0 w 16"/>
                              <a:gd name="T2" fmla="+- 0 2297 2279"/>
                              <a:gd name="T3" fmla="*/ 2297 h 18"/>
                              <a:gd name="T4" fmla="+- 0 1799 1784"/>
                              <a:gd name="T5" fmla="*/ T4 w 16"/>
                              <a:gd name="T6" fmla="+- 0 2297 2279"/>
                              <a:gd name="T7" fmla="*/ 2297 h 18"/>
                              <a:gd name="T8" fmla="+- 0 1784 1784"/>
                              <a:gd name="T9" fmla="*/ T8 w 16"/>
                              <a:gd name="T10" fmla="+- 0 2279 2279"/>
                              <a:gd name="T11" fmla="*/ 2279 h 18"/>
                              <a:gd name="T12" fmla="+- 0 1791 1784"/>
                              <a:gd name="T13" fmla="*/ T12 w 16"/>
                              <a:gd name="T14" fmla="+- 0 2279 2279"/>
                              <a:gd name="T15" fmla="*/ 227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18"/>
                                </a:moveTo>
                                <a:lnTo>
                                  <a:pt x="15" y="18"/>
                                </a:lnTo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535989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799" y="2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435459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1835" y="2107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731799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1843" y="2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45622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845" y="2107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95278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2533" y="21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420168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333" y="2190"/>
                            <a:ext cx="19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198218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2345" y="218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481529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2389" y="218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523323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2406" y="218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207686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450" y="218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4552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467" y="218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04519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510" y="218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979469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330" y="21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330544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2333" y="21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52247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345" y="2086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283043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2345" y="2106"/>
                            <a:ext cx="0" cy="7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177651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2353" y="210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396445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2389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704992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2397" y="21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030057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2397" y="21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161934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2406" y="2086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190419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2406" y="2106"/>
                            <a:ext cx="0" cy="7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646758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2414" y="210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597038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2450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947052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2458" y="21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40048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2458" y="21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29797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2467" y="2086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552403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2467" y="2106"/>
                            <a:ext cx="0" cy="7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425479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2475" y="210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782682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2510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19347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2518" y="21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572669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2518" y="21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222462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2531" y="21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162077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2533" y="2075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850034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2593" y="2006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429070" name="docshape258"/>
                        <wps:cNvSpPr>
                          <a:spLocks/>
                        </wps:cNvSpPr>
                        <wps:spPr bwMode="auto">
                          <a:xfrm>
                            <a:off x="537" y="2296"/>
                            <a:ext cx="20" cy="17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20"/>
                              <a:gd name="T2" fmla="+- 0 2297 2297"/>
                              <a:gd name="T3" fmla="*/ 2297 h 17"/>
                              <a:gd name="T4" fmla="+- 0 539 538"/>
                              <a:gd name="T5" fmla="*/ T4 w 20"/>
                              <a:gd name="T6" fmla="+- 0 2306 2297"/>
                              <a:gd name="T7" fmla="*/ 2306 h 17"/>
                              <a:gd name="T8" fmla="+- 0 547 538"/>
                              <a:gd name="T9" fmla="*/ T8 w 20"/>
                              <a:gd name="T10" fmla="+- 0 2313 2297"/>
                              <a:gd name="T11" fmla="*/ 2313 h 17"/>
                              <a:gd name="T12" fmla="+- 0 557 538"/>
                              <a:gd name="T13" fmla="*/ T12 w 20"/>
                              <a:gd name="T14" fmla="+- 0 2313 2297"/>
                              <a:gd name="T15" fmla="*/ 231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7">
                                <a:moveTo>
                                  <a:pt x="0" y="0"/>
                                </a:moveTo>
                                <a:lnTo>
                                  <a:pt x="1" y="9"/>
                                </a:lnTo>
                                <a:lnTo>
                                  <a:pt x="9" y="16"/>
                                </a:lnTo>
                                <a:lnTo>
                                  <a:pt x="19" y="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868106" name="docshape259"/>
                        <wps:cNvSpPr>
                          <a:spLocks/>
                        </wps:cNvSpPr>
                        <wps:spPr bwMode="auto">
                          <a:xfrm>
                            <a:off x="626" y="2296"/>
                            <a:ext cx="20" cy="17"/>
                          </a:xfrm>
                          <a:custGeom>
                            <a:avLst/>
                            <a:gdLst>
                              <a:gd name="T0" fmla="+- 0 626 626"/>
                              <a:gd name="T1" fmla="*/ T0 w 20"/>
                              <a:gd name="T2" fmla="+- 0 2313 2297"/>
                              <a:gd name="T3" fmla="*/ 2313 h 17"/>
                              <a:gd name="T4" fmla="+- 0 636 626"/>
                              <a:gd name="T5" fmla="*/ T4 w 20"/>
                              <a:gd name="T6" fmla="+- 0 2313 2297"/>
                              <a:gd name="T7" fmla="*/ 2313 h 17"/>
                              <a:gd name="T8" fmla="+- 0 644 626"/>
                              <a:gd name="T9" fmla="*/ T8 w 20"/>
                              <a:gd name="T10" fmla="+- 0 2306 2297"/>
                              <a:gd name="T11" fmla="*/ 2306 h 17"/>
                              <a:gd name="T12" fmla="+- 0 646 626"/>
                              <a:gd name="T13" fmla="*/ T12 w 20"/>
                              <a:gd name="T14" fmla="+- 0 2297 2297"/>
                              <a:gd name="T15" fmla="*/ 229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7">
                                <a:moveTo>
                                  <a:pt x="0" y="16"/>
                                </a:moveTo>
                                <a:lnTo>
                                  <a:pt x="10" y="16"/>
                                </a:lnTo>
                                <a:lnTo>
                                  <a:pt x="18" y="9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150117" name="docshape260"/>
                        <wps:cNvSpPr>
                          <a:spLocks/>
                        </wps:cNvSpPr>
                        <wps:spPr bwMode="auto">
                          <a:xfrm>
                            <a:off x="333" y="2280"/>
                            <a:ext cx="17" cy="17"/>
                          </a:xfrm>
                          <a:custGeom>
                            <a:avLst/>
                            <a:gdLst>
                              <a:gd name="T0" fmla="+- 0 333 333"/>
                              <a:gd name="T1" fmla="*/ T0 w 17"/>
                              <a:gd name="T2" fmla="+- 0 2281 2281"/>
                              <a:gd name="T3" fmla="*/ 2281 h 17"/>
                              <a:gd name="T4" fmla="+- 0 333 333"/>
                              <a:gd name="T5" fmla="*/ T4 w 17"/>
                              <a:gd name="T6" fmla="+- 0 2290 2281"/>
                              <a:gd name="T7" fmla="*/ 2290 h 17"/>
                              <a:gd name="T8" fmla="+- 0 341 333"/>
                              <a:gd name="T9" fmla="*/ T8 w 17"/>
                              <a:gd name="T10" fmla="+- 0 2297 2281"/>
                              <a:gd name="T11" fmla="*/ 2297 h 17"/>
                              <a:gd name="T12" fmla="+- 0 349 333"/>
                              <a:gd name="T13" fmla="*/ T12 w 17"/>
                              <a:gd name="T14" fmla="+- 0 2297 2281"/>
                              <a:gd name="T15" fmla="*/ 229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632168" name="docshape261"/>
                        <wps:cNvSpPr>
                          <a:spLocks/>
                        </wps:cNvSpPr>
                        <wps:spPr bwMode="auto">
                          <a:xfrm>
                            <a:off x="1127" y="2279"/>
                            <a:ext cx="9" cy="9"/>
                          </a:xfrm>
                          <a:custGeom>
                            <a:avLst/>
                            <a:gdLst>
                              <a:gd name="T0" fmla="+- 0 1136 1128"/>
                              <a:gd name="T1" fmla="*/ T0 w 9"/>
                              <a:gd name="T2" fmla="+- 0 2279 2279"/>
                              <a:gd name="T3" fmla="*/ 2279 h 9"/>
                              <a:gd name="T4" fmla="+- 0 1131 1128"/>
                              <a:gd name="T5" fmla="*/ T4 w 9"/>
                              <a:gd name="T6" fmla="+- 0 2279 2279"/>
                              <a:gd name="T7" fmla="*/ 2279 h 9"/>
                              <a:gd name="T8" fmla="+- 0 1128 1128"/>
                              <a:gd name="T9" fmla="*/ T8 w 9"/>
                              <a:gd name="T10" fmla="+- 0 2283 2279"/>
                              <a:gd name="T11" fmla="*/ 2283 h 9"/>
                              <a:gd name="T12" fmla="+- 0 1128 1128"/>
                              <a:gd name="T13" fmla="*/ T12 w 9"/>
                              <a:gd name="T14" fmla="+- 0 2287 2279"/>
                              <a:gd name="T15" fmla="*/ 228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751866" name="docshape262"/>
                        <wps:cNvSpPr>
                          <a:spLocks/>
                        </wps:cNvSpPr>
                        <wps:spPr bwMode="auto">
                          <a:xfrm>
                            <a:off x="495" y="2106"/>
                            <a:ext cx="128" cy="128"/>
                          </a:xfrm>
                          <a:custGeom>
                            <a:avLst/>
                            <a:gdLst>
                              <a:gd name="T0" fmla="+- 0 496 496"/>
                              <a:gd name="T1" fmla="*/ T0 w 128"/>
                              <a:gd name="T2" fmla="+- 0 2170 2106"/>
                              <a:gd name="T3" fmla="*/ 2170 h 128"/>
                              <a:gd name="T4" fmla="+- 0 501 496"/>
                              <a:gd name="T5" fmla="*/ T4 w 128"/>
                              <a:gd name="T6" fmla="+- 0 2145 2106"/>
                              <a:gd name="T7" fmla="*/ 2145 h 128"/>
                              <a:gd name="T8" fmla="+- 0 514 496"/>
                              <a:gd name="T9" fmla="*/ T8 w 128"/>
                              <a:gd name="T10" fmla="+- 0 2125 2106"/>
                              <a:gd name="T11" fmla="*/ 2125 h 128"/>
                              <a:gd name="T12" fmla="+- 0 535 496"/>
                              <a:gd name="T13" fmla="*/ T12 w 128"/>
                              <a:gd name="T14" fmla="+- 0 2111 2106"/>
                              <a:gd name="T15" fmla="*/ 2111 h 128"/>
                              <a:gd name="T16" fmla="+- 0 559 496"/>
                              <a:gd name="T17" fmla="*/ T16 w 128"/>
                              <a:gd name="T18" fmla="+- 0 2106 2106"/>
                              <a:gd name="T19" fmla="*/ 2106 h 128"/>
                              <a:gd name="T20" fmla="+- 0 584 496"/>
                              <a:gd name="T21" fmla="*/ T20 w 128"/>
                              <a:gd name="T22" fmla="+- 0 2111 2106"/>
                              <a:gd name="T23" fmla="*/ 2111 h 128"/>
                              <a:gd name="T24" fmla="+- 0 604 496"/>
                              <a:gd name="T25" fmla="*/ T24 w 128"/>
                              <a:gd name="T26" fmla="+- 0 2125 2106"/>
                              <a:gd name="T27" fmla="*/ 2125 h 128"/>
                              <a:gd name="T28" fmla="+- 0 618 496"/>
                              <a:gd name="T29" fmla="*/ T28 w 128"/>
                              <a:gd name="T30" fmla="+- 0 2145 2106"/>
                              <a:gd name="T31" fmla="*/ 2145 h 128"/>
                              <a:gd name="T32" fmla="+- 0 623 496"/>
                              <a:gd name="T33" fmla="*/ T32 w 128"/>
                              <a:gd name="T34" fmla="+- 0 2170 2106"/>
                              <a:gd name="T35" fmla="*/ 2170 h 128"/>
                              <a:gd name="T36" fmla="+- 0 618 496"/>
                              <a:gd name="T37" fmla="*/ T36 w 128"/>
                              <a:gd name="T38" fmla="+- 0 2195 2106"/>
                              <a:gd name="T39" fmla="*/ 2195 h 128"/>
                              <a:gd name="T40" fmla="+- 0 604 496"/>
                              <a:gd name="T41" fmla="*/ T40 w 128"/>
                              <a:gd name="T42" fmla="+- 0 2215 2106"/>
                              <a:gd name="T43" fmla="*/ 2215 h 128"/>
                              <a:gd name="T44" fmla="+- 0 584 496"/>
                              <a:gd name="T45" fmla="*/ T44 w 128"/>
                              <a:gd name="T46" fmla="+- 0 2229 2106"/>
                              <a:gd name="T47" fmla="*/ 2229 h 128"/>
                              <a:gd name="T48" fmla="+- 0 559 496"/>
                              <a:gd name="T49" fmla="*/ T48 w 128"/>
                              <a:gd name="T50" fmla="+- 0 2234 2106"/>
                              <a:gd name="T51" fmla="*/ 2234 h 128"/>
                              <a:gd name="T52" fmla="+- 0 535 496"/>
                              <a:gd name="T53" fmla="*/ T52 w 128"/>
                              <a:gd name="T54" fmla="+- 0 2229 2106"/>
                              <a:gd name="T55" fmla="*/ 2229 h 128"/>
                              <a:gd name="T56" fmla="+- 0 514 496"/>
                              <a:gd name="T57" fmla="*/ T56 w 128"/>
                              <a:gd name="T58" fmla="+- 0 2215 2106"/>
                              <a:gd name="T59" fmla="*/ 2215 h 128"/>
                              <a:gd name="T60" fmla="+- 0 501 496"/>
                              <a:gd name="T61" fmla="*/ T60 w 128"/>
                              <a:gd name="T62" fmla="+- 0 2195 2106"/>
                              <a:gd name="T63" fmla="*/ 2195 h 128"/>
                              <a:gd name="T64" fmla="+- 0 496 496"/>
                              <a:gd name="T65" fmla="*/ T64 w 128"/>
                              <a:gd name="T66" fmla="+- 0 2170 2106"/>
                              <a:gd name="T67" fmla="*/ 2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64"/>
                                </a:moveTo>
                                <a:lnTo>
                                  <a:pt x="5" y="39"/>
                                </a:lnTo>
                                <a:lnTo>
                                  <a:pt x="18" y="19"/>
                                </a:lnTo>
                                <a:lnTo>
                                  <a:pt x="39" y="5"/>
                                </a:lnTo>
                                <a:lnTo>
                                  <a:pt x="63" y="0"/>
                                </a:lnTo>
                                <a:lnTo>
                                  <a:pt x="88" y="5"/>
                                </a:lnTo>
                                <a:lnTo>
                                  <a:pt x="108" y="19"/>
                                </a:lnTo>
                                <a:lnTo>
                                  <a:pt x="122" y="39"/>
                                </a:lnTo>
                                <a:lnTo>
                                  <a:pt x="127" y="64"/>
                                </a:lnTo>
                                <a:lnTo>
                                  <a:pt x="122" y="89"/>
                                </a:lnTo>
                                <a:lnTo>
                                  <a:pt x="108" y="109"/>
                                </a:lnTo>
                                <a:lnTo>
                                  <a:pt x="88" y="123"/>
                                </a:lnTo>
                                <a:lnTo>
                                  <a:pt x="63" y="128"/>
                                </a:lnTo>
                                <a:lnTo>
                                  <a:pt x="39" y="123"/>
                                </a:lnTo>
                                <a:lnTo>
                                  <a:pt x="18" y="109"/>
                                </a:lnTo>
                                <a:lnTo>
                                  <a:pt x="5" y="89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786678" name="docshape263"/>
                        <wps:cNvSpPr>
                          <a:spLocks/>
                        </wps:cNvSpPr>
                        <wps:spPr bwMode="auto">
                          <a:xfrm>
                            <a:off x="506" y="2117"/>
                            <a:ext cx="105" cy="105"/>
                          </a:xfrm>
                          <a:custGeom>
                            <a:avLst/>
                            <a:gdLst>
                              <a:gd name="T0" fmla="+- 0 507 507"/>
                              <a:gd name="T1" fmla="*/ T0 w 105"/>
                              <a:gd name="T2" fmla="+- 0 2170 2118"/>
                              <a:gd name="T3" fmla="*/ 2170 h 105"/>
                              <a:gd name="T4" fmla="+- 0 511 507"/>
                              <a:gd name="T5" fmla="*/ T4 w 105"/>
                              <a:gd name="T6" fmla="+- 0 2150 2118"/>
                              <a:gd name="T7" fmla="*/ 2150 h 105"/>
                              <a:gd name="T8" fmla="+- 0 522 507"/>
                              <a:gd name="T9" fmla="*/ T8 w 105"/>
                              <a:gd name="T10" fmla="+- 0 2133 2118"/>
                              <a:gd name="T11" fmla="*/ 2133 h 105"/>
                              <a:gd name="T12" fmla="+- 0 539 507"/>
                              <a:gd name="T13" fmla="*/ T12 w 105"/>
                              <a:gd name="T14" fmla="+- 0 2122 2118"/>
                              <a:gd name="T15" fmla="*/ 2122 h 105"/>
                              <a:gd name="T16" fmla="+- 0 559 507"/>
                              <a:gd name="T17" fmla="*/ T16 w 105"/>
                              <a:gd name="T18" fmla="+- 0 2118 2118"/>
                              <a:gd name="T19" fmla="*/ 2118 h 105"/>
                              <a:gd name="T20" fmla="+- 0 580 507"/>
                              <a:gd name="T21" fmla="*/ T20 w 105"/>
                              <a:gd name="T22" fmla="+- 0 2122 2118"/>
                              <a:gd name="T23" fmla="*/ 2122 h 105"/>
                              <a:gd name="T24" fmla="+- 0 596 507"/>
                              <a:gd name="T25" fmla="*/ T24 w 105"/>
                              <a:gd name="T26" fmla="+- 0 2133 2118"/>
                              <a:gd name="T27" fmla="*/ 2133 h 105"/>
                              <a:gd name="T28" fmla="+- 0 608 507"/>
                              <a:gd name="T29" fmla="*/ T28 w 105"/>
                              <a:gd name="T30" fmla="+- 0 2150 2118"/>
                              <a:gd name="T31" fmla="*/ 2150 h 105"/>
                              <a:gd name="T32" fmla="+- 0 612 507"/>
                              <a:gd name="T33" fmla="*/ T32 w 105"/>
                              <a:gd name="T34" fmla="+- 0 2170 2118"/>
                              <a:gd name="T35" fmla="*/ 2170 h 105"/>
                              <a:gd name="T36" fmla="+- 0 608 507"/>
                              <a:gd name="T37" fmla="*/ T36 w 105"/>
                              <a:gd name="T38" fmla="+- 0 2191 2118"/>
                              <a:gd name="T39" fmla="*/ 2191 h 105"/>
                              <a:gd name="T40" fmla="+- 0 596 507"/>
                              <a:gd name="T41" fmla="*/ T40 w 105"/>
                              <a:gd name="T42" fmla="+- 0 2207 2118"/>
                              <a:gd name="T43" fmla="*/ 2207 h 105"/>
                              <a:gd name="T44" fmla="+- 0 580 507"/>
                              <a:gd name="T45" fmla="*/ T44 w 105"/>
                              <a:gd name="T46" fmla="+- 0 2219 2118"/>
                              <a:gd name="T47" fmla="*/ 2219 h 105"/>
                              <a:gd name="T48" fmla="+- 0 559 507"/>
                              <a:gd name="T49" fmla="*/ T48 w 105"/>
                              <a:gd name="T50" fmla="+- 0 2223 2118"/>
                              <a:gd name="T51" fmla="*/ 2223 h 105"/>
                              <a:gd name="T52" fmla="+- 0 539 507"/>
                              <a:gd name="T53" fmla="*/ T52 w 105"/>
                              <a:gd name="T54" fmla="+- 0 2219 2118"/>
                              <a:gd name="T55" fmla="*/ 2219 h 105"/>
                              <a:gd name="T56" fmla="+- 0 522 507"/>
                              <a:gd name="T57" fmla="*/ T56 w 105"/>
                              <a:gd name="T58" fmla="+- 0 2207 2118"/>
                              <a:gd name="T59" fmla="*/ 2207 h 105"/>
                              <a:gd name="T60" fmla="+- 0 511 507"/>
                              <a:gd name="T61" fmla="*/ T60 w 105"/>
                              <a:gd name="T62" fmla="+- 0 2191 2118"/>
                              <a:gd name="T63" fmla="*/ 2191 h 105"/>
                              <a:gd name="T64" fmla="+- 0 507 507"/>
                              <a:gd name="T65" fmla="*/ T64 w 105"/>
                              <a:gd name="T66" fmla="+- 0 2170 2118"/>
                              <a:gd name="T67" fmla="*/ 217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52"/>
                                </a:moveTo>
                                <a:lnTo>
                                  <a:pt x="4" y="32"/>
                                </a:lnTo>
                                <a:lnTo>
                                  <a:pt x="15" y="15"/>
                                </a:lnTo>
                                <a:lnTo>
                                  <a:pt x="32" y="4"/>
                                </a:lnTo>
                                <a:lnTo>
                                  <a:pt x="52" y="0"/>
                                </a:lnTo>
                                <a:lnTo>
                                  <a:pt x="73" y="4"/>
                                </a:lnTo>
                                <a:lnTo>
                                  <a:pt x="89" y="15"/>
                                </a:lnTo>
                                <a:lnTo>
                                  <a:pt x="101" y="32"/>
                                </a:lnTo>
                                <a:lnTo>
                                  <a:pt x="105" y="52"/>
                                </a:lnTo>
                                <a:lnTo>
                                  <a:pt x="101" y="73"/>
                                </a:lnTo>
                                <a:lnTo>
                                  <a:pt x="89" y="89"/>
                                </a:lnTo>
                                <a:lnTo>
                                  <a:pt x="73" y="101"/>
                                </a:lnTo>
                                <a:lnTo>
                                  <a:pt x="52" y="105"/>
                                </a:lnTo>
                                <a:lnTo>
                                  <a:pt x="32" y="101"/>
                                </a:lnTo>
                                <a:lnTo>
                                  <a:pt x="15" y="89"/>
                                </a:lnTo>
                                <a:lnTo>
                                  <a:pt x="4" y="73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07847" name="docshape264"/>
                        <wps:cNvSpPr>
                          <a:spLocks/>
                        </wps:cNvSpPr>
                        <wps:spPr bwMode="auto">
                          <a:xfrm>
                            <a:off x="1455" y="2088"/>
                            <a:ext cx="19" cy="19"/>
                          </a:xfrm>
                          <a:custGeom>
                            <a:avLst/>
                            <a:gdLst>
                              <a:gd name="T0" fmla="+- 0 1474 1455"/>
                              <a:gd name="T1" fmla="*/ T0 w 19"/>
                              <a:gd name="T2" fmla="+- 0 2107 2088"/>
                              <a:gd name="T3" fmla="*/ 2107 h 19"/>
                              <a:gd name="T4" fmla="+- 0 1474 1455"/>
                              <a:gd name="T5" fmla="*/ T4 w 19"/>
                              <a:gd name="T6" fmla="+- 0 2097 2088"/>
                              <a:gd name="T7" fmla="*/ 2097 h 19"/>
                              <a:gd name="T8" fmla="+- 0 1465 1455"/>
                              <a:gd name="T9" fmla="*/ T8 w 19"/>
                              <a:gd name="T10" fmla="+- 0 2088 2088"/>
                              <a:gd name="T11" fmla="*/ 2088 h 19"/>
                              <a:gd name="T12" fmla="+- 0 1455 1455"/>
                              <a:gd name="T13" fmla="*/ T12 w 19"/>
                              <a:gd name="T14" fmla="+- 0 2088 2088"/>
                              <a:gd name="T15" fmla="*/ 2088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9" y="19"/>
                                </a:moveTo>
                                <a:lnTo>
                                  <a:pt x="19" y="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094587" name="docshape265"/>
                        <wps:cNvSpPr>
                          <a:spLocks/>
                        </wps:cNvSpPr>
                        <wps:spPr bwMode="auto">
                          <a:xfrm>
                            <a:off x="1226" y="2088"/>
                            <a:ext cx="19" cy="19"/>
                          </a:xfrm>
                          <a:custGeom>
                            <a:avLst/>
                            <a:gdLst>
                              <a:gd name="T0" fmla="+- 0 1245 1227"/>
                              <a:gd name="T1" fmla="*/ T0 w 19"/>
                              <a:gd name="T2" fmla="+- 0 2088 2088"/>
                              <a:gd name="T3" fmla="*/ 2088 h 19"/>
                              <a:gd name="T4" fmla="+- 0 1235 1227"/>
                              <a:gd name="T5" fmla="*/ T4 w 19"/>
                              <a:gd name="T6" fmla="+- 0 2088 2088"/>
                              <a:gd name="T7" fmla="*/ 2088 h 19"/>
                              <a:gd name="T8" fmla="+- 0 1227 1227"/>
                              <a:gd name="T9" fmla="*/ T8 w 19"/>
                              <a:gd name="T10" fmla="+- 0 2097 2088"/>
                              <a:gd name="T11" fmla="*/ 2097 h 19"/>
                              <a:gd name="T12" fmla="+- 0 1227 1227"/>
                              <a:gd name="T13" fmla="*/ T12 w 19"/>
                              <a:gd name="T14" fmla="+- 0 2107 2088"/>
                              <a:gd name="T15" fmla="*/ 210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652319" name="docshape266"/>
                        <wps:cNvSpPr>
                          <a:spLocks/>
                        </wps:cNvSpPr>
                        <wps:spPr bwMode="auto">
                          <a:xfrm>
                            <a:off x="1226" y="2142"/>
                            <a:ext cx="13" cy="18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13"/>
                              <a:gd name="T2" fmla="+- 0 2142 2142"/>
                              <a:gd name="T3" fmla="*/ 2142 h 18"/>
                              <a:gd name="T4" fmla="+- 0 1227 1227"/>
                              <a:gd name="T5" fmla="*/ T4 w 13"/>
                              <a:gd name="T6" fmla="+- 0 2150 2142"/>
                              <a:gd name="T7" fmla="*/ 2150 h 18"/>
                              <a:gd name="T8" fmla="+- 0 1232 1227"/>
                              <a:gd name="T9" fmla="*/ T8 w 13"/>
                              <a:gd name="T10" fmla="+- 0 2157 2142"/>
                              <a:gd name="T11" fmla="*/ 2157 h 18"/>
                              <a:gd name="T12" fmla="+- 0 1240 1227"/>
                              <a:gd name="T13" fmla="*/ T12 w 13"/>
                              <a:gd name="T14" fmla="+- 0 2160 2142"/>
                              <a:gd name="T15" fmla="*/ 216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5" y="15"/>
                                </a:lnTo>
                                <a:lnTo>
                                  <a:pt x="13" y="1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822374" name="docshape267"/>
                        <wps:cNvSpPr>
                          <a:spLocks/>
                        </wps:cNvSpPr>
                        <wps:spPr bwMode="auto">
                          <a:xfrm>
                            <a:off x="1260" y="2176"/>
                            <a:ext cx="14" cy="7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14"/>
                              <a:gd name="T2" fmla="+- 0 2177 2177"/>
                              <a:gd name="T3" fmla="*/ 2177 h 7"/>
                              <a:gd name="T4" fmla="+- 0 1264 1260"/>
                              <a:gd name="T5" fmla="*/ T4 w 14"/>
                              <a:gd name="T6" fmla="+- 0 2180 2177"/>
                              <a:gd name="T7" fmla="*/ 2180 h 7"/>
                              <a:gd name="T8" fmla="+- 0 1269 1260"/>
                              <a:gd name="T9" fmla="*/ T8 w 14"/>
                              <a:gd name="T10" fmla="+- 0 2183 2177"/>
                              <a:gd name="T11" fmla="*/ 2183 h 7"/>
                              <a:gd name="T12" fmla="+- 0 1274 1260"/>
                              <a:gd name="T13" fmla="*/ T12 w 14"/>
                              <a:gd name="T14" fmla="+- 0 2183 2177"/>
                              <a:gd name="T15" fmla="*/ 218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7">
                                <a:moveTo>
                                  <a:pt x="0" y="0"/>
                                </a:moveTo>
                                <a:lnTo>
                                  <a:pt x="4" y="3"/>
                                </a:lnTo>
                                <a:lnTo>
                                  <a:pt x="9" y="6"/>
                                </a:lnTo>
                                <a:lnTo>
                                  <a:pt x="14" y="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15042" name="docshape268"/>
                        <wps:cNvSpPr>
                          <a:spLocks/>
                        </wps:cNvSpPr>
                        <wps:spPr bwMode="auto">
                          <a:xfrm>
                            <a:off x="1426" y="2176"/>
                            <a:ext cx="14" cy="7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14"/>
                              <a:gd name="T2" fmla="+- 0 2183 2177"/>
                              <a:gd name="T3" fmla="*/ 2183 h 7"/>
                              <a:gd name="T4" fmla="+- 0 1432 1427"/>
                              <a:gd name="T5" fmla="*/ T4 w 14"/>
                              <a:gd name="T6" fmla="+- 0 2183 2177"/>
                              <a:gd name="T7" fmla="*/ 2183 h 7"/>
                              <a:gd name="T8" fmla="+- 0 1437 1427"/>
                              <a:gd name="T9" fmla="*/ T8 w 14"/>
                              <a:gd name="T10" fmla="+- 0 2181 2177"/>
                              <a:gd name="T11" fmla="*/ 2181 h 7"/>
                              <a:gd name="T12" fmla="+- 0 1440 1427"/>
                              <a:gd name="T13" fmla="*/ T12 w 14"/>
                              <a:gd name="T14" fmla="+- 0 2177 2177"/>
                              <a:gd name="T15" fmla="*/ 217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7">
                                <a:moveTo>
                                  <a:pt x="0" y="6"/>
                                </a:moveTo>
                                <a:lnTo>
                                  <a:pt x="5" y="6"/>
                                </a:lnTo>
                                <a:lnTo>
                                  <a:pt x="10" y="4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42499" name="docshape269"/>
                        <wps:cNvSpPr>
                          <a:spLocks/>
                        </wps:cNvSpPr>
                        <wps:spPr bwMode="auto">
                          <a:xfrm>
                            <a:off x="1460" y="2142"/>
                            <a:ext cx="13" cy="18"/>
                          </a:xfrm>
                          <a:custGeom>
                            <a:avLst/>
                            <a:gdLst>
                              <a:gd name="T0" fmla="+- 0 1461 1461"/>
                              <a:gd name="T1" fmla="*/ T0 w 13"/>
                              <a:gd name="T2" fmla="+- 0 2160 2142"/>
                              <a:gd name="T3" fmla="*/ 2160 h 18"/>
                              <a:gd name="T4" fmla="+- 0 1469 1461"/>
                              <a:gd name="T5" fmla="*/ T4 w 13"/>
                              <a:gd name="T6" fmla="+- 0 2157 2142"/>
                              <a:gd name="T7" fmla="*/ 2157 h 18"/>
                              <a:gd name="T8" fmla="+- 0 1474 1461"/>
                              <a:gd name="T9" fmla="*/ T8 w 13"/>
                              <a:gd name="T10" fmla="+- 0 2150 2142"/>
                              <a:gd name="T11" fmla="*/ 2150 h 18"/>
                              <a:gd name="T12" fmla="+- 0 1474 1461"/>
                              <a:gd name="T13" fmla="*/ T12 w 13"/>
                              <a:gd name="T14" fmla="+- 0 2142 2142"/>
                              <a:gd name="T15" fmla="*/ 214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18"/>
                                </a:moveTo>
                                <a:lnTo>
                                  <a:pt x="8" y="15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918607" name="docshape270"/>
                        <wps:cNvSpPr>
                          <a:spLocks/>
                        </wps:cNvSpPr>
                        <wps:spPr bwMode="auto">
                          <a:xfrm>
                            <a:off x="1229" y="2090"/>
                            <a:ext cx="17" cy="17"/>
                          </a:xfrm>
                          <a:custGeom>
                            <a:avLst/>
                            <a:gdLst>
                              <a:gd name="T0" fmla="+- 0 1245 1229"/>
                              <a:gd name="T1" fmla="*/ T0 w 17"/>
                              <a:gd name="T2" fmla="+- 0 2091 2091"/>
                              <a:gd name="T3" fmla="*/ 2091 h 17"/>
                              <a:gd name="T4" fmla="+- 0 1236 1229"/>
                              <a:gd name="T5" fmla="*/ T4 w 17"/>
                              <a:gd name="T6" fmla="+- 0 2091 2091"/>
                              <a:gd name="T7" fmla="*/ 2091 h 17"/>
                              <a:gd name="T8" fmla="+- 0 1229 1229"/>
                              <a:gd name="T9" fmla="*/ T8 w 17"/>
                              <a:gd name="T10" fmla="+- 0 2098 2091"/>
                              <a:gd name="T11" fmla="*/ 2098 h 17"/>
                              <a:gd name="T12" fmla="+- 0 1229 1229"/>
                              <a:gd name="T13" fmla="*/ T12 w 17"/>
                              <a:gd name="T14" fmla="+- 0 2107 2091"/>
                              <a:gd name="T15" fmla="*/ 210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795827" name="docshape271"/>
                        <wps:cNvSpPr>
                          <a:spLocks/>
                        </wps:cNvSpPr>
                        <wps:spPr bwMode="auto">
                          <a:xfrm>
                            <a:off x="1455" y="2090"/>
                            <a:ext cx="17" cy="17"/>
                          </a:xfrm>
                          <a:custGeom>
                            <a:avLst/>
                            <a:gdLst>
                              <a:gd name="T0" fmla="+- 0 1471 1455"/>
                              <a:gd name="T1" fmla="*/ T0 w 17"/>
                              <a:gd name="T2" fmla="+- 0 2107 2091"/>
                              <a:gd name="T3" fmla="*/ 2107 h 17"/>
                              <a:gd name="T4" fmla="+- 0 1471 1455"/>
                              <a:gd name="T5" fmla="*/ T4 w 17"/>
                              <a:gd name="T6" fmla="+- 0 2098 2091"/>
                              <a:gd name="T7" fmla="*/ 2098 h 17"/>
                              <a:gd name="T8" fmla="+- 0 1464 1455"/>
                              <a:gd name="T9" fmla="*/ T8 w 17"/>
                              <a:gd name="T10" fmla="+- 0 2091 2091"/>
                              <a:gd name="T11" fmla="*/ 2091 h 17"/>
                              <a:gd name="T12" fmla="+- 0 1455 1455"/>
                              <a:gd name="T13" fmla="*/ T12 w 17"/>
                              <a:gd name="T14" fmla="+- 0 2091 2091"/>
                              <a:gd name="T15" fmla="*/ 209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6" y="16"/>
                                </a:moveTo>
                                <a:lnTo>
                                  <a:pt x="16" y="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298077" name="docshape272"/>
                        <wps:cNvSpPr>
                          <a:spLocks/>
                        </wps:cNvSpPr>
                        <wps:spPr bwMode="auto">
                          <a:xfrm>
                            <a:off x="1460" y="2142"/>
                            <a:ext cx="12" cy="16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T0 w 12"/>
                              <a:gd name="T2" fmla="+- 0 2157 2142"/>
                              <a:gd name="T3" fmla="*/ 2157 h 16"/>
                              <a:gd name="T4" fmla="+- 0 1467 1460"/>
                              <a:gd name="T5" fmla="*/ T4 w 12"/>
                              <a:gd name="T6" fmla="+- 0 2155 2142"/>
                              <a:gd name="T7" fmla="*/ 2155 h 16"/>
                              <a:gd name="T8" fmla="+- 0 1471 1460"/>
                              <a:gd name="T9" fmla="*/ T8 w 12"/>
                              <a:gd name="T10" fmla="+- 0 2149 2142"/>
                              <a:gd name="T11" fmla="*/ 2149 h 16"/>
                              <a:gd name="T12" fmla="+- 0 1471 1460"/>
                              <a:gd name="T13" fmla="*/ T12 w 12"/>
                              <a:gd name="T14" fmla="+- 0 2142 2142"/>
                              <a:gd name="T15" fmla="*/ 214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15"/>
                                </a:moveTo>
                                <a:lnTo>
                                  <a:pt x="7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446197" name="docshape273"/>
                        <wps:cNvSpPr>
                          <a:spLocks/>
                        </wps:cNvSpPr>
                        <wps:spPr bwMode="auto">
                          <a:xfrm>
                            <a:off x="1426" y="2175"/>
                            <a:ext cx="12" cy="6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12"/>
                              <a:gd name="T2" fmla="+- 0 2180 2175"/>
                              <a:gd name="T3" fmla="*/ 2180 h 6"/>
                              <a:gd name="T4" fmla="+- 0 1431 1427"/>
                              <a:gd name="T5" fmla="*/ T4 w 12"/>
                              <a:gd name="T6" fmla="+- 0 2180 2175"/>
                              <a:gd name="T7" fmla="*/ 2180 h 6"/>
                              <a:gd name="T8" fmla="+- 0 1435 1427"/>
                              <a:gd name="T9" fmla="*/ T8 w 12"/>
                              <a:gd name="T10" fmla="+- 0 2178 2175"/>
                              <a:gd name="T11" fmla="*/ 2178 h 6"/>
                              <a:gd name="T12" fmla="+- 0 1439 1427"/>
                              <a:gd name="T13" fmla="*/ T12 w 12"/>
                              <a:gd name="T14" fmla="+- 0 2175 2175"/>
                              <a:gd name="T15" fmla="*/ 217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lnTo>
                                  <a:pt x="8" y="3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11277" name="docshape274"/>
                        <wps:cNvSpPr>
                          <a:spLocks/>
                        </wps:cNvSpPr>
                        <wps:spPr bwMode="auto">
                          <a:xfrm>
                            <a:off x="1262" y="2175"/>
                            <a:ext cx="12" cy="6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2"/>
                              <a:gd name="T2" fmla="+- 0 2175 2175"/>
                              <a:gd name="T3" fmla="*/ 2175 h 6"/>
                              <a:gd name="T4" fmla="+- 0 1265 1262"/>
                              <a:gd name="T5" fmla="*/ T4 w 12"/>
                              <a:gd name="T6" fmla="+- 0 2178 2175"/>
                              <a:gd name="T7" fmla="*/ 2178 h 6"/>
                              <a:gd name="T8" fmla="+- 0 1269 1262"/>
                              <a:gd name="T9" fmla="*/ T8 w 12"/>
                              <a:gd name="T10" fmla="+- 0 2180 2175"/>
                              <a:gd name="T11" fmla="*/ 2180 h 6"/>
                              <a:gd name="T12" fmla="+- 0 1274 1262"/>
                              <a:gd name="T13" fmla="*/ T12 w 12"/>
                              <a:gd name="T14" fmla="+- 0 2180 2175"/>
                              <a:gd name="T15" fmla="*/ 218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302656" name="docshape275"/>
                        <wps:cNvSpPr>
                          <a:spLocks/>
                        </wps:cNvSpPr>
                        <wps:spPr bwMode="auto">
                          <a:xfrm>
                            <a:off x="1229" y="2142"/>
                            <a:ext cx="12" cy="16"/>
                          </a:xfrm>
                          <a:custGeom>
                            <a:avLst/>
                            <a:gdLst>
                              <a:gd name="T0" fmla="+- 0 1229 1229"/>
                              <a:gd name="T1" fmla="*/ T0 w 12"/>
                              <a:gd name="T2" fmla="+- 0 2142 2142"/>
                              <a:gd name="T3" fmla="*/ 2142 h 16"/>
                              <a:gd name="T4" fmla="+- 0 1229 1229"/>
                              <a:gd name="T5" fmla="*/ T4 w 12"/>
                              <a:gd name="T6" fmla="+- 0 2149 2142"/>
                              <a:gd name="T7" fmla="*/ 2149 h 16"/>
                              <a:gd name="T8" fmla="+- 0 1234 1229"/>
                              <a:gd name="T9" fmla="*/ T8 w 12"/>
                              <a:gd name="T10" fmla="+- 0 2155 2142"/>
                              <a:gd name="T11" fmla="*/ 2155 h 16"/>
                              <a:gd name="T12" fmla="+- 0 1240 1229"/>
                              <a:gd name="T13" fmla="*/ T12 w 12"/>
                              <a:gd name="T14" fmla="+- 0 2157 2142"/>
                              <a:gd name="T15" fmla="*/ 21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5" y="13"/>
                                </a:lnTo>
                                <a:lnTo>
                                  <a:pt x="11" y="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00318" name="docshape276"/>
                        <wps:cNvSpPr>
                          <a:spLocks/>
                        </wps:cNvSpPr>
                        <wps:spPr bwMode="auto">
                          <a:xfrm>
                            <a:off x="1248" y="2151"/>
                            <a:ext cx="8" cy="5"/>
                          </a:xfrm>
                          <a:custGeom>
                            <a:avLst/>
                            <a:gdLst>
                              <a:gd name="T0" fmla="+- 0 1256 1249"/>
                              <a:gd name="T1" fmla="*/ T0 w 8"/>
                              <a:gd name="T2" fmla="+- 0 2156 2152"/>
                              <a:gd name="T3" fmla="*/ 2156 h 5"/>
                              <a:gd name="T4" fmla="+- 0 1254 1249"/>
                              <a:gd name="T5" fmla="*/ T4 w 8"/>
                              <a:gd name="T6" fmla="+- 0 2154 2152"/>
                              <a:gd name="T7" fmla="*/ 2154 h 5"/>
                              <a:gd name="T8" fmla="+- 0 1251 1249"/>
                              <a:gd name="T9" fmla="*/ T8 w 8"/>
                              <a:gd name="T10" fmla="+- 0 2152 2152"/>
                              <a:gd name="T11" fmla="*/ 2152 h 5"/>
                              <a:gd name="T12" fmla="+- 0 1249 1249"/>
                              <a:gd name="T13" fmla="*/ T12 w 8"/>
                              <a:gd name="T14" fmla="+- 0 2152 2152"/>
                              <a:gd name="T15" fmla="*/ 21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7" y="4"/>
                                </a:move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725818" name="docshape277"/>
                        <wps:cNvSpPr>
                          <a:spLocks/>
                        </wps:cNvSpPr>
                        <wps:spPr bwMode="auto">
                          <a:xfrm>
                            <a:off x="1445" y="2151"/>
                            <a:ext cx="8" cy="5"/>
                          </a:xfrm>
                          <a:custGeom>
                            <a:avLst/>
                            <a:gdLst>
                              <a:gd name="T0" fmla="+- 0 1452 1445"/>
                              <a:gd name="T1" fmla="*/ T0 w 8"/>
                              <a:gd name="T2" fmla="+- 0 2152 2152"/>
                              <a:gd name="T3" fmla="*/ 2152 h 5"/>
                              <a:gd name="T4" fmla="+- 0 1449 1445"/>
                              <a:gd name="T5" fmla="*/ T4 w 8"/>
                              <a:gd name="T6" fmla="+- 0 2152 2152"/>
                              <a:gd name="T7" fmla="*/ 2152 h 5"/>
                              <a:gd name="T8" fmla="+- 0 1447 1445"/>
                              <a:gd name="T9" fmla="*/ T8 w 8"/>
                              <a:gd name="T10" fmla="+- 0 2154 2152"/>
                              <a:gd name="T11" fmla="*/ 2154 h 5"/>
                              <a:gd name="T12" fmla="+- 0 1445 1445"/>
                              <a:gd name="T13" fmla="*/ T12 w 8"/>
                              <a:gd name="T14" fmla="+- 0 2156 2152"/>
                              <a:gd name="T15" fmla="*/ 215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7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363915" name="docshape278"/>
                        <wps:cNvSpPr>
                          <a:spLocks/>
                        </wps:cNvSpPr>
                        <wps:spPr bwMode="auto">
                          <a:xfrm>
                            <a:off x="547" y="2158"/>
                            <a:ext cx="25" cy="25"/>
                          </a:xfrm>
                          <a:custGeom>
                            <a:avLst/>
                            <a:gdLst>
                              <a:gd name="T0" fmla="+- 0 547 547"/>
                              <a:gd name="T1" fmla="*/ T0 w 25"/>
                              <a:gd name="T2" fmla="+- 0 2170 2158"/>
                              <a:gd name="T3" fmla="*/ 2170 h 25"/>
                              <a:gd name="T4" fmla="+- 0 547 547"/>
                              <a:gd name="T5" fmla="*/ T4 w 25"/>
                              <a:gd name="T6" fmla="+- 0 2164 2158"/>
                              <a:gd name="T7" fmla="*/ 2164 h 25"/>
                              <a:gd name="T8" fmla="+- 0 553 547"/>
                              <a:gd name="T9" fmla="*/ T8 w 25"/>
                              <a:gd name="T10" fmla="+- 0 2158 2158"/>
                              <a:gd name="T11" fmla="*/ 2158 h 25"/>
                              <a:gd name="T12" fmla="+- 0 559 547"/>
                              <a:gd name="T13" fmla="*/ T12 w 25"/>
                              <a:gd name="T14" fmla="+- 0 2158 2158"/>
                              <a:gd name="T15" fmla="*/ 2158 h 25"/>
                              <a:gd name="T16" fmla="+- 0 566 547"/>
                              <a:gd name="T17" fmla="*/ T16 w 25"/>
                              <a:gd name="T18" fmla="+- 0 2158 2158"/>
                              <a:gd name="T19" fmla="*/ 2158 h 25"/>
                              <a:gd name="T20" fmla="+- 0 571 547"/>
                              <a:gd name="T21" fmla="*/ T20 w 25"/>
                              <a:gd name="T22" fmla="+- 0 2164 2158"/>
                              <a:gd name="T23" fmla="*/ 2164 h 25"/>
                              <a:gd name="T24" fmla="+- 0 571 547"/>
                              <a:gd name="T25" fmla="*/ T24 w 25"/>
                              <a:gd name="T26" fmla="+- 0 2170 2158"/>
                              <a:gd name="T27" fmla="*/ 2170 h 25"/>
                              <a:gd name="T28" fmla="+- 0 571 547"/>
                              <a:gd name="T29" fmla="*/ T28 w 25"/>
                              <a:gd name="T30" fmla="+- 0 2177 2158"/>
                              <a:gd name="T31" fmla="*/ 2177 h 25"/>
                              <a:gd name="T32" fmla="+- 0 566 547"/>
                              <a:gd name="T33" fmla="*/ T32 w 25"/>
                              <a:gd name="T34" fmla="+- 0 2182 2158"/>
                              <a:gd name="T35" fmla="*/ 2182 h 25"/>
                              <a:gd name="T36" fmla="+- 0 559 547"/>
                              <a:gd name="T37" fmla="*/ T36 w 25"/>
                              <a:gd name="T38" fmla="+- 0 2182 2158"/>
                              <a:gd name="T39" fmla="*/ 2182 h 25"/>
                              <a:gd name="T40" fmla="+- 0 553 547"/>
                              <a:gd name="T41" fmla="*/ T40 w 25"/>
                              <a:gd name="T42" fmla="+- 0 2182 2158"/>
                              <a:gd name="T43" fmla="*/ 2182 h 25"/>
                              <a:gd name="T44" fmla="+- 0 547 547"/>
                              <a:gd name="T45" fmla="*/ T44 w 25"/>
                              <a:gd name="T46" fmla="+- 0 2177 2158"/>
                              <a:gd name="T47" fmla="*/ 2177 h 25"/>
                              <a:gd name="T48" fmla="+- 0 547 547"/>
                              <a:gd name="T49" fmla="*/ T48 w 25"/>
                              <a:gd name="T50" fmla="+- 0 2170 2158"/>
                              <a:gd name="T51" fmla="*/ 2170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12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6"/>
                                </a:lnTo>
                                <a:lnTo>
                                  <a:pt x="24" y="12"/>
                                </a:lnTo>
                                <a:lnTo>
                                  <a:pt x="24" y="19"/>
                                </a:lnTo>
                                <a:lnTo>
                                  <a:pt x="19" y="24"/>
                                </a:lnTo>
                                <a:lnTo>
                                  <a:pt x="12" y="24"/>
                                </a:lnTo>
                                <a:lnTo>
                                  <a:pt x="6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725165" name="docshape279"/>
                        <wps:cNvSpPr>
                          <a:spLocks/>
                        </wps:cNvSpPr>
                        <wps:spPr bwMode="auto">
                          <a:xfrm>
                            <a:off x="1450" y="2159"/>
                            <a:ext cx="4" cy="3"/>
                          </a:xfrm>
                          <a:custGeom>
                            <a:avLst/>
                            <a:gdLst>
                              <a:gd name="T0" fmla="+- 0 1454 1451"/>
                              <a:gd name="T1" fmla="*/ T0 w 4"/>
                              <a:gd name="T2" fmla="+- 0 2159 2159"/>
                              <a:gd name="T3" fmla="*/ 2159 h 3"/>
                              <a:gd name="T4" fmla="+- 0 1453 1451"/>
                              <a:gd name="T5" fmla="*/ T4 w 4"/>
                              <a:gd name="T6" fmla="+- 0 2160 2159"/>
                              <a:gd name="T7" fmla="*/ 2160 h 3"/>
                              <a:gd name="T8" fmla="+- 0 1452 1451"/>
                              <a:gd name="T9" fmla="*/ T8 w 4"/>
                              <a:gd name="T10" fmla="+- 0 2160 2159"/>
                              <a:gd name="T11" fmla="*/ 2160 h 3"/>
                              <a:gd name="T12" fmla="+- 0 1451 1451"/>
                              <a:gd name="T13" fmla="*/ T12 w 4"/>
                              <a:gd name="T14" fmla="+- 0 2161 2159"/>
                              <a:gd name="T15" fmla="*/ 216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3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462463" name="docshape280"/>
                        <wps:cNvSpPr>
                          <a:spLocks/>
                        </wps:cNvSpPr>
                        <wps:spPr bwMode="auto">
                          <a:xfrm>
                            <a:off x="1246" y="2159"/>
                            <a:ext cx="4" cy="3"/>
                          </a:xfrm>
                          <a:custGeom>
                            <a:avLst/>
                            <a:gdLst>
                              <a:gd name="T0" fmla="+- 0 1250 1246"/>
                              <a:gd name="T1" fmla="*/ T0 w 4"/>
                              <a:gd name="T2" fmla="+- 0 2161 2159"/>
                              <a:gd name="T3" fmla="*/ 2161 h 3"/>
                              <a:gd name="T4" fmla="+- 0 1249 1246"/>
                              <a:gd name="T5" fmla="*/ T4 w 4"/>
                              <a:gd name="T6" fmla="+- 0 2160 2159"/>
                              <a:gd name="T7" fmla="*/ 2160 h 3"/>
                              <a:gd name="T8" fmla="+- 0 1247 1246"/>
                              <a:gd name="T9" fmla="*/ T8 w 4"/>
                              <a:gd name="T10" fmla="+- 0 2160 2159"/>
                              <a:gd name="T11" fmla="*/ 2160 h 3"/>
                              <a:gd name="T12" fmla="+- 0 1246 1246"/>
                              <a:gd name="T13" fmla="*/ T12 w 4"/>
                              <a:gd name="T14" fmla="+- 0 2159 2159"/>
                              <a:gd name="T15" fmla="*/ 215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2"/>
                                </a:move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805783" name="docshape281"/>
                        <wps:cNvSpPr>
                          <a:spLocks/>
                        </wps:cNvSpPr>
                        <wps:spPr bwMode="auto">
                          <a:xfrm>
                            <a:off x="1455" y="2098"/>
                            <a:ext cx="9" cy="9"/>
                          </a:xfrm>
                          <a:custGeom>
                            <a:avLst/>
                            <a:gdLst>
                              <a:gd name="T0" fmla="+- 0 1463 1455"/>
                              <a:gd name="T1" fmla="*/ T0 w 9"/>
                              <a:gd name="T2" fmla="+- 0 2107 2099"/>
                              <a:gd name="T3" fmla="*/ 2107 h 9"/>
                              <a:gd name="T4" fmla="+- 0 1463 1455"/>
                              <a:gd name="T5" fmla="*/ T4 w 9"/>
                              <a:gd name="T6" fmla="+- 0 2102 2099"/>
                              <a:gd name="T7" fmla="*/ 2102 h 9"/>
                              <a:gd name="T8" fmla="+- 0 1460 1455"/>
                              <a:gd name="T9" fmla="*/ T8 w 9"/>
                              <a:gd name="T10" fmla="+- 0 2099 2099"/>
                              <a:gd name="T11" fmla="*/ 2099 h 9"/>
                              <a:gd name="T12" fmla="+- 0 1455 1455"/>
                              <a:gd name="T13" fmla="*/ T12 w 9"/>
                              <a:gd name="T14" fmla="+- 0 2099 2099"/>
                              <a:gd name="T15" fmla="*/ 209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8"/>
                                </a:move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785512" name="docshape282"/>
                        <wps:cNvSpPr>
                          <a:spLocks/>
                        </wps:cNvSpPr>
                        <wps:spPr bwMode="auto">
                          <a:xfrm>
                            <a:off x="1237" y="2098"/>
                            <a:ext cx="9" cy="9"/>
                          </a:xfrm>
                          <a:custGeom>
                            <a:avLst/>
                            <a:gdLst>
                              <a:gd name="T0" fmla="+- 0 1245 1237"/>
                              <a:gd name="T1" fmla="*/ T0 w 9"/>
                              <a:gd name="T2" fmla="+- 0 2099 2099"/>
                              <a:gd name="T3" fmla="*/ 2099 h 9"/>
                              <a:gd name="T4" fmla="+- 0 1241 1237"/>
                              <a:gd name="T5" fmla="*/ T4 w 9"/>
                              <a:gd name="T6" fmla="+- 0 2099 2099"/>
                              <a:gd name="T7" fmla="*/ 2099 h 9"/>
                              <a:gd name="T8" fmla="+- 0 1237 1237"/>
                              <a:gd name="T9" fmla="*/ T8 w 9"/>
                              <a:gd name="T10" fmla="+- 0 2102 2099"/>
                              <a:gd name="T11" fmla="*/ 2102 h 9"/>
                              <a:gd name="T12" fmla="+- 0 1237 1237"/>
                              <a:gd name="T13" fmla="*/ T12 w 9"/>
                              <a:gd name="T14" fmla="+- 0 2107 2099"/>
                              <a:gd name="T15" fmla="*/ 210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289520" name="docshape283"/>
                        <wps:cNvSpPr>
                          <a:spLocks/>
                        </wps:cNvSpPr>
                        <wps:spPr bwMode="auto">
                          <a:xfrm>
                            <a:off x="1237" y="2142"/>
                            <a:ext cx="6" cy="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6"/>
                              <a:gd name="T2" fmla="+- 0 2142 2142"/>
                              <a:gd name="T3" fmla="*/ 2142 h 8"/>
                              <a:gd name="T4" fmla="+- 0 1237 1237"/>
                              <a:gd name="T5" fmla="*/ T4 w 6"/>
                              <a:gd name="T6" fmla="+- 0 2146 2142"/>
                              <a:gd name="T7" fmla="*/ 2146 h 8"/>
                              <a:gd name="T8" fmla="+- 0 1240 1237"/>
                              <a:gd name="T9" fmla="*/ T8 w 6"/>
                              <a:gd name="T10" fmla="+- 0 2149 2142"/>
                              <a:gd name="T11" fmla="*/ 2149 h 8"/>
                              <a:gd name="T12" fmla="+- 0 1243 1237"/>
                              <a:gd name="T13" fmla="*/ T12 w 6"/>
                              <a:gd name="T14" fmla="+- 0 2150 2142"/>
                              <a:gd name="T15" fmla="*/ 215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" y="7"/>
                                </a:lnTo>
                                <a:lnTo>
                                  <a:pt x="6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703356" name="docshape284"/>
                        <wps:cNvSpPr>
                          <a:spLocks/>
                        </wps:cNvSpPr>
                        <wps:spPr bwMode="auto">
                          <a:xfrm>
                            <a:off x="1267" y="2169"/>
                            <a:ext cx="6" cy="3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6"/>
                              <a:gd name="T2" fmla="+- 0 2170 2170"/>
                              <a:gd name="T3" fmla="*/ 2170 h 3"/>
                              <a:gd name="T4" fmla="+- 0 1270 1268"/>
                              <a:gd name="T5" fmla="*/ T4 w 6"/>
                              <a:gd name="T6" fmla="+- 0 2171 2170"/>
                              <a:gd name="T7" fmla="*/ 2171 h 3"/>
                              <a:gd name="T8" fmla="+- 0 1272 1268"/>
                              <a:gd name="T9" fmla="*/ T8 w 6"/>
                              <a:gd name="T10" fmla="+- 0 2172 2170"/>
                              <a:gd name="T11" fmla="*/ 2172 h 3"/>
                              <a:gd name="T12" fmla="+- 0 1274 1268"/>
                              <a:gd name="T13" fmla="*/ T12 w 6"/>
                              <a:gd name="T14" fmla="+- 0 2172 2170"/>
                              <a:gd name="T15" fmla="*/ 217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4" y="2"/>
                                </a:lnTo>
                                <a:lnTo>
                                  <a:pt x="6" y="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365339" name="docshape285"/>
                        <wps:cNvSpPr>
                          <a:spLocks/>
                        </wps:cNvSpPr>
                        <wps:spPr bwMode="auto">
                          <a:xfrm>
                            <a:off x="1426" y="2169"/>
                            <a:ext cx="6" cy="3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6"/>
                              <a:gd name="T2" fmla="+- 0 2172 2170"/>
                              <a:gd name="T3" fmla="*/ 2172 h 3"/>
                              <a:gd name="T4" fmla="+- 0 1429 1427"/>
                              <a:gd name="T5" fmla="*/ T4 w 6"/>
                              <a:gd name="T6" fmla="+- 0 2172 2170"/>
                              <a:gd name="T7" fmla="*/ 2172 h 3"/>
                              <a:gd name="T8" fmla="+- 0 1431 1427"/>
                              <a:gd name="T9" fmla="*/ T8 w 6"/>
                              <a:gd name="T10" fmla="+- 0 2171 2170"/>
                              <a:gd name="T11" fmla="*/ 2171 h 3"/>
                              <a:gd name="T12" fmla="+- 0 1433 1427"/>
                              <a:gd name="T13" fmla="*/ T12 w 6"/>
                              <a:gd name="T14" fmla="+- 0 2170 2170"/>
                              <a:gd name="T15" fmla="*/ 217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0" y="2"/>
                                </a:moveTo>
                                <a:lnTo>
                                  <a:pt x="2" y="2"/>
                                </a:lnTo>
                                <a:lnTo>
                                  <a:pt x="4" y="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105904" name="docshape286"/>
                        <wps:cNvSpPr>
                          <a:spLocks/>
                        </wps:cNvSpPr>
                        <wps:spPr bwMode="auto">
                          <a:xfrm>
                            <a:off x="1457" y="2142"/>
                            <a:ext cx="6" cy="8"/>
                          </a:xfrm>
                          <a:custGeom>
                            <a:avLst/>
                            <a:gdLst>
                              <a:gd name="T0" fmla="+- 0 1458 1458"/>
                              <a:gd name="T1" fmla="*/ T0 w 6"/>
                              <a:gd name="T2" fmla="+- 0 2150 2142"/>
                              <a:gd name="T3" fmla="*/ 2150 h 8"/>
                              <a:gd name="T4" fmla="+- 0 1461 1458"/>
                              <a:gd name="T5" fmla="*/ T4 w 6"/>
                              <a:gd name="T6" fmla="+- 0 2149 2142"/>
                              <a:gd name="T7" fmla="*/ 2149 h 8"/>
                              <a:gd name="T8" fmla="+- 0 1463 1458"/>
                              <a:gd name="T9" fmla="*/ T8 w 6"/>
                              <a:gd name="T10" fmla="+- 0 2146 2142"/>
                              <a:gd name="T11" fmla="*/ 2146 h 8"/>
                              <a:gd name="T12" fmla="+- 0 1463 1458"/>
                              <a:gd name="T13" fmla="*/ T12 w 6"/>
                              <a:gd name="T14" fmla="+- 0 2142 2142"/>
                              <a:gd name="T15" fmla="*/ 214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0" y="8"/>
                                </a:moveTo>
                                <a:lnTo>
                                  <a:pt x="3" y="7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429910" name="docshape287"/>
                        <wps:cNvSpPr>
                          <a:spLocks/>
                        </wps:cNvSpPr>
                        <wps:spPr bwMode="auto">
                          <a:xfrm>
                            <a:off x="1245" y="2161"/>
                            <a:ext cx="3" cy="2"/>
                          </a:xfrm>
                          <a:custGeom>
                            <a:avLst/>
                            <a:gdLst>
                              <a:gd name="T0" fmla="+- 0 1248 1245"/>
                              <a:gd name="T1" fmla="*/ T0 w 3"/>
                              <a:gd name="T2" fmla="+- 0 2163 2162"/>
                              <a:gd name="T3" fmla="*/ 2163 h 2"/>
                              <a:gd name="T4" fmla="+- 0 1247 1245"/>
                              <a:gd name="T5" fmla="*/ T4 w 3"/>
                              <a:gd name="T6" fmla="+- 0 2162 2162"/>
                              <a:gd name="T7" fmla="*/ 2162 h 2"/>
                              <a:gd name="T8" fmla="+- 0 1246 1245"/>
                              <a:gd name="T9" fmla="*/ T8 w 3"/>
                              <a:gd name="T10" fmla="+- 0 2162 2162"/>
                              <a:gd name="T11" fmla="*/ 2162 h 2"/>
                              <a:gd name="T12" fmla="+- 0 1245 1245"/>
                              <a:gd name="T13" fmla="*/ T12 w 3"/>
                              <a:gd name="T14" fmla="+- 0 2162 2162"/>
                              <a:gd name="T15" fmla="*/ 21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3" y="1"/>
                                </a:move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22022" name="docshape288"/>
                        <wps:cNvSpPr>
                          <a:spLocks/>
                        </wps:cNvSpPr>
                        <wps:spPr bwMode="auto">
                          <a:xfrm>
                            <a:off x="1452" y="2161"/>
                            <a:ext cx="3" cy="2"/>
                          </a:xfrm>
                          <a:custGeom>
                            <a:avLst/>
                            <a:gdLst>
                              <a:gd name="T0" fmla="+- 0 1455 1453"/>
                              <a:gd name="T1" fmla="*/ T0 w 3"/>
                              <a:gd name="T2" fmla="+- 0 2162 2162"/>
                              <a:gd name="T3" fmla="*/ 2162 h 2"/>
                              <a:gd name="T4" fmla="+- 0 1454 1453"/>
                              <a:gd name="T5" fmla="*/ T4 w 3"/>
                              <a:gd name="T6" fmla="+- 0 2162 2162"/>
                              <a:gd name="T7" fmla="*/ 2162 h 2"/>
                              <a:gd name="T8" fmla="+- 0 1453 1453"/>
                              <a:gd name="T9" fmla="*/ T8 w 3"/>
                              <a:gd name="T10" fmla="+- 0 2162 2162"/>
                              <a:gd name="T11" fmla="*/ 2162 h 2"/>
                              <a:gd name="T12" fmla="+- 0 1453 1453"/>
                              <a:gd name="T13" fmla="*/ T12 w 3"/>
                              <a:gd name="T14" fmla="+- 0 2163 2162"/>
                              <a:gd name="T15" fmla="*/ 216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805432" name="docshape289"/>
                        <wps:cNvSpPr>
                          <a:spLocks/>
                        </wps:cNvSpPr>
                        <wps:spPr bwMode="auto">
                          <a:xfrm>
                            <a:off x="2414" y="2175"/>
                            <a:ext cx="36" cy="6"/>
                          </a:xfrm>
                          <a:custGeom>
                            <a:avLst/>
                            <a:gdLst>
                              <a:gd name="T0" fmla="+- 0 2450 2414"/>
                              <a:gd name="T1" fmla="*/ T0 w 36"/>
                              <a:gd name="T2" fmla="+- 0 2182 2176"/>
                              <a:gd name="T3" fmla="*/ 2182 h 6"/>
                              <a:gd name="T4" fmla="+- 0 2438 2414"/>
                              <a:gd name="T5" fmla="*/ T4 w 36"/>
                              <a:gd name="T6" fmla="+- 0 2176 2176"/>
                              <a:gd name="T7" fmla="*/ 2176 h 6"/>
                              <a:gd name="T8" fmla="+- 0 2425 2414"/>
                              <a:gd name="T9" fmla="*/ T8 w 36"/>
                              <a:gd name="T10" fmla="+- 0 2176 2176"/>
                              <a:gd name="T11" fmla="*/ 2176 h 6"/>
                              <a:gd name="T12" fmla="+- 0 2414 2414"/>
                              <a:gd name="T13" fmla="*/ T12 w 36"/>
                              <a:gd name="T14" fmla="+- 0 2182 2176"/>
                              <a:gd name="T15" fmla="*/ 218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6" y="6"/>
                                </a:move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87877" name="docshape290"/>
                        <wps:cNvSpPr>
                          <a:spLocks/>
                        </wps:cNvSpPr>
                        <wps:spPr bwMode="auto">
                          <a:xfrm>
                            <a:off x="2474" y="2175"/>
                            <a:ext cx="36" cy="6"/>
                          </a:xfrm>
                          <a:custGeom>
                            <a:avLst/>
                            <a:gdLst>
                              <a:gd name="T0" fmla="+- 0 2510 2475"/>
                              <a:gd name="T1" fmla="*/ T0 w 36"/>
                              <a:gd name="T2" fmla="+- 0 2182 2176"/>
                              <a:gd name="T3" fmla="*/ 2182 h 6"/>
                              <a:gd name="T4" fmla="+- 0 2499 2475"/>
                              <a:gd name="T5" fmla="*/ T4 w 36"/>
                              <a:gd name="T6" fmla="+- 0 2176 2176"/>
                              <a:gd name="T7" fmla="*/ 2176 h 6"/>
                              <a:gd name="T8" fmla="+- 0 2486 2475"/>
                              <a:gd name="T9" fmla="*/ T8 w 36"/>
                              <a:gd name="T10" fmla="+- 0 2176 2176"/>
                              <a:gd name="T11" fmla="*/ 2176 h 6"/>
                              <a:gd name="T12" fmla="+- 0 2475 2475"/>
                              <a:gd name="T13" fmla="*/ T12 w 36"/>
                              <a:gd name="T14" fmla="+- 0 2182 2176"/>
                              <a:gd name="T15" fmla="*/ 218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5" y="6"/>
                                </a:move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013499" name="docshape291"/>
                        <wps:cNvSpPr>
                          <a:spLocks/>
                        </wps:cNvSpPr>
                        <wps:spPr bwMode="auto">
                          <a:xfrm>
                            <a:off x="2353" y="2175"/>
                            <a:ext cx="36" cy="6"/>
                          </a:xfrm>
                          <a:custGeom>
                            <a:avLst/>
                            <a:gdLst>
                              <a:gd name="T0" fmla="+- 0 2389 2354"/>
                              <a:gd name="T1" fmla="*/ T0 w 36"/>
                              <a:gd name="T2" fmla="+- 0 2182 2176"/>
                              <a:gd name="T3" fmla="*/ 2182 h 6"/>
                              <a:gd name="T4" fmla="+- 0 2378 2354"/>
                              <a:gd name="T5" fmla="*/ T4 w 36"/>
                              <a:gd name="T6" fmla="+- 0 2176 2176"/>
                              <a:gd name="T7" fmla="*/ 2176 h 6"/>
                              <a:gd name="T8" fmla="+- 0 2365 2354"/>
                              <a:gd name="T9" fmla="*/ T8 w 36"/>
                              <a:gd name="T10" fmla="+- 0 2176 2176"/>
                              <a:gd name="T11" fmla="*/ 2176 h 6"/>
                              <a:gd name="T12" fmla="+- 0 2354 2354"/>
                              <a:gd name="T13" fmla="*/ T12 w 36"/>
                              <a:gd name="T14" fmla="+- 0 2182 2176"/>
                              <a:gd name="T15" fmla="*/ 218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5" y="6"/>
                                </a:move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789585" name="docshape292"/>
                        <wps:cNvSpPr>
                          <a:spLocks/>
                        </wps:cNvSpPr>
                        <wps:spPr bwMode="auto">
                          <a:xfrm>
                            <a:off x="2281" y="2296"/>
                            <a:ext cx="20" cy="17"/>
                          </a:xfrm>
                          <a:custGeom>
                            <a:avLst/>
                            <a:gdLst>
                              <a:gd name="T0" fmla="+- 0 2281 2281"/>
                              <a:gd name="T1" fmla="*/ T0 w 20"/>
                              <a:gd name="T2" fmla="+- 0 2297 2297"/>
                              <a:gd name="T3" fmla="*/ 2297 h 17"/>
                              <a:gd name="T4" fmla="+- 0 2283 2281"/>
                              <a:gd name="T5" fmla="*/ T4 w 20"/>
                              <a:gd name="T6" fmla="+- 0 2306 2297"/>
                              <a:gd name="T7" fmla="*/ 2306 h 17"/>
                              <a:gd name="T8" fmla="+- 0 2291 2281"/>
                              <a:gd name="T9" fmla="*/ T8 w 20"/>
                              <a:gd name="T10" fmla="+- 0 2313 2297"/>
                              <a:gd name="T11" fmla="*/ 2313 h 17"/>
                              <a:gd name="T12" fmla="+- 0 2300 2281"/>
                              <a:gd name="T13" fmla="*/ T12 w 20"/>
                              <a:gd name="T14" fmla="+- 0 2313 2297"/>
                              <a:gd name="T15" fmla="*/ 231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7">
                                <a:moveTo>
                                  <a:pt x="0" y="0"/>
                                </a:moveTo>
                                <a:lnTo>
                                  <a:pt x="2" y="9"/>
                                </a:lnTo>
                                <a:lnTo>
                                  <a:pt x="10" y="16"/>
                                </a:lnTo>
                                <a:lnTo>
                                  <a:pt x="19" y="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779369" name="docshape293"/>
                        <wps:cNvSpPr>
                          <a:spLocks/>
                        </wps:cNvSpPr>
                        <wps:spPr bwMode="auto">
                          <a:xfrm>
                            <a:off x="2369" y="2296"/>
                            <a:ext cx="20" cy="17"/>
                          </a:xfrm>
                          <a:custGeom>
                            <a:avLst/>
                            <a:gdLst>
                              <a:gd name="T0" fmla="+- 0 2370 2370"/>
                              <a:gd name="T1" fmla="*/ T0 w 20"/>
                              <a:gd name="T2" fmla="+- 0 2313 2297"/>
                              <a:gd name="T3" fmla="*/ 2313 h 17"/>
                              <a:gd name="T4" fmla="+- 0 2379 2370"/>
                              <a:gd name="T5" fmla="*/ T4 w 20"/>
                              <a:gd name="T6" fmla="+- 0 2313 2297"/>
                              <a:gd name="T7" fmla="*/ 2313 h 17"/>
                              <a:gd name="T8" fmla="+- 0 2387 2370"/>
                              <a:gd name="T9" fmla="*/ T8 w 20"/>
                              <a:gd name="T10" fmla="+- 0 2306 2297"/>
                              <a:gd name="T11" fmla="*/ 2306 h 17"/>
                              <a:gd name="T12" fmla="+- 0 2389 2370"/>
                              <a:gd name="T13" fmla="*/ T12 w 20"/>
                              <a:gd name="T14" fmla="+- 0 2297 2297"/>
                              <a:gd name="T15" fmla="*/ 229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7">
                                <a:moveTo>
                                  <a:pt x="0" y="16"/>
                                </a:moveTo>
                                <a:lnTo>
                                  <a:pt x="9" y="16"/>
                                </a:lnTo>
                                <a:lnTo>
                                  <a:pt x="17" y="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895536" name="docshape294"/>
                        <wps:cNvSpPr>
                          <a:spLocks/>
                        </wps:cNvSpPr>
                        <wps:spPr bwMode="auto">
                          <a:xfrm>
                            <a:off x="2577" y="2280"/>
                            <a:ext cx="17" cy="17"/>
                          </a:xfrm>
                          <a:custGeom>
                            <a:avLst/>
                            <a:gdLst>
                              <a:gd name="T0" fmla="+- 0 2577 2577"/>
                              <a:gd name="T1" fmla="*/ T0 w 17"/>
                              <a:gd name="T2" fmla="+- 0 2297 2281"/>
                              <a:gd name="T3" fmla="*/ 2297 h 17"/>
                              <a:gd name="T4" fmla="+- 0 2586 2577"/>
                              <a:gd name="T5" fmla="*/ T4 w 17"/>
                              <a:gd name="T6" fmla="+- 0 2297 2281"/>
                              <a:gd name="T7" fmla="*/ 2297 h 17"/>
                              <a:gd name="T8" fmla="+- 0 2593 2577"/>
                              <a:gd name="T9" fmla="*/ T8 w 17"/>
                              <a:gd name="T10" fmla="+- 0 2290 2281"/>
                              <a:gd name="T11" fmla="*/ 2290 h 17"/>
                              <a:gd name="T12" fmla="+- 0 2593 2577"/>
                              <a:gd name="T13" fmla="*/ T12 w 17"/>
                              <a:gd name="T14" fmla="+- 0 2281 2281"/>
                              <a:gd name="T15" fmla="*/ 228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0" y="16"/>
                                </a:moveTo>
                                <a:lnTo>
                                  <a:pt x="9" y="16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34810" name="docshape295"/>
                        <wps:cNvSpPr>
                          <a:spLocks/>
                        </wps:cNvSpPr>
                        <wps:spPr bwMode="auto">
                          <a:xfrm>
                            <a:off x="1790" y="2279"/>
                            <a:ext cx="9" cy="9"/>
                          </a:xfrm>
                          <a:custGeom>
                            <a:avLst/>
                            <a:gdLst>
                              <a:gd name="T0" fmla="+- 0 1799 1791"/>
                              <a:gd name="T1" fmla="*/ T0 w 9"/>
                              <a:gd name="T2" fmla="+- 0 2287 2279"/>
                              <a:gd name="T3" fmla="*/ 2287 h 9"/>
                              <a:gd name="T4" fmla="+- 0 1799 1791"/>
                              <a:gd name="T5" fmla="*/ T4 w 9"/>
                              <a:gd name="T6" fmla="+- 0 2283 2279"/>
                              <a:gd name="T7" fmla="*/ 2283 h 9"/>
                              <a:gd name="T8" fmla="+- 0 1795 1791"/>
                              <a:gd name="T9" fmla="*/ T8 w 9"/>
                              <a:gd name="T10" fmla="+- 0 2279 2279"/>
                              <a:gd name="T11" fmla="*/ 2279 h 9"/>
                              <a:gd name="T12" fmla="+- 0 1791 1791"/>
                              <a:gd name="T13" fmla="*/ T12 w 9"/>
                              <a:gd name="T14" fmla="+- 0 2279 2279"/>
                              <a:gd name="T15" fmla="*/ 227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8"/>
                                </a:move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830990" name="docshape296"/>
                        <wps:cNvSpPr>
                          <a:spLocks/>
                        </wps:cNvSpPr>
                        <wps:spPr bwMode="auto">
                          <a:xfrm>
                            <a:off x="1598" y="2142"/>
                            <a:ext cx="13" cy="18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13"/>
                              <a:gd name="T2" fmla="+- 0 2142 2142"/>
                              <a:gd name="T3" fmla="*/ 2142 h 18"/>
                              <a:gd name="T4" fmla="+- 0 1598 1598"/>
                              <a:gd name="T5" fmla="*/ T4 w 13"/>
                              <a:gd name="T6" fmla="+- 0 2150 2142"/>
                              <a:gd name="T7" fmla="*/ 2150 h 18"/>
                              <a:gd name="T8" fmla="+- 0 1603 1598"/>
                              <a:gd name="T9" fmla="*/ T8 w 13"/>
                              <a:gd name="T10" fmla="+- 0 2157 2142"/>
                              <a:gd name="T11" fmla="*/ 2157 h 18"/>
                              <a:gd name="T12" fmla="+- 0 1611 1598"/>
                              <a:gd name="T13" fmla="*/ T12 w 13"/>
                              <a:gd name="T14" fmla="+- 0 2160 2142"/>
                              <a:gd name="T15" fmla="*/ 216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5" y="15"/>
                                </a:lnTo>
                                <a:lnTo>
                                  <a:pt x="13" y="1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908746" name="docshape297"/>
                        <wps:cNvSpPr>
                          <a:spLocks/>
                        </wps:cNvSpPr>
                        <wps:spPr bwMode="auto">
                          <a:xfrm>
                            <a:off x="1631" y="2176"/>
                            <a:ext cx="14" cy="7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14"/>
                              <a:gd name="T2" fmla="+- 0 2177 2177"/>
                              <a:gd name="T3" fmla="*/ 2177 h 7"/>
                              <a:gd name="T4" fmla="+- 0 1635 1632"/>
                              <a:gd name="T5" fmla="*/ T4 w 14"/>
                              <a:gd name="T6" fmla="+- 0 2180 2177"/>
                              <a:gd name="T7" fmla="*/ 2180 h 7"/>
                              <a:gd name="T8" fmla="+- 0 1640 1632"/>
                              <a:gd name="T9" fmla="*/ T8 w 14"/>
                              <a:gd name="T10" fmla="+- 0 2183 2177"/>
                              <a:gd name="T11" fmla="*/ 2183 h 7"/>
                              <a:gd name="T12" fmla="+- 0 1645 1632"/>
                              <a:gd name="T13" fmla="*/ T12 w 14"/>
                              <a:gd name="T14" fmla="+- 0 2183 2177"/>
                              <a:gd name="T15" fmla="*/ 218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7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8" y="6"/>
                                </a:lnTo>
                                <a:lnTo>
                                  <a:pt x="13" y="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168859" name="docshape298"/>
                        <wps:cNvSpPr>
                          <a:spLocks/>
                        </wps:cNvSpPr>
                        <wps:spPr bwMode="auto">
                          <a:xfrm>
                            <a:off x="1797" y="2176"/>
                            <a:ext cx="14" cy="7"/>
                          </a:xfrm>
                          <a:custGeom>
                            <a:avLst/>
                            <a:gdLst>
                              <a:gd name="T0" fmla="+- 0 1798 1798"/>
                              <a:gd name="T1" fmla="*/ T0 w 14"/>
                              <a:gd name="T2" fmla="+- 0 2183 2177"/>
                              <a:gd name="T3" fmla="*/ 2183 h 7"/>
                              <a:gd name="T4" fmla="+- 0 1803 1798"/>
                              <a:gd name="T5" fmla="*/ T4 w 14"/>
                              <a:gd name="T6" fmla="+- 0 2183 2177"/>
                              <a:gd name="T7" fmla="*/ 2183 h 7"/>
                              <a:gd name="T8" fmla="+- 0 1808 1798"/>
                              <a:gd name="T9" fmla="*/ T8 w 14"/>
                              <a:gd name="T10" fmla="+- 0 2181 2177"/>
                              <a:gd name="T11" fmla="*/ 2181 h 7"/>
                              <a:gd name="T12" fmla="+- 0 1812 1798"/>
                              <a:gd name="T13" fmla="*/ T12 w 14"/>
                              <a:gd name="T14" fmla="+- 0 2177 2177"/>
                              <a:gd name="T15" fmla="*/ 2177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7">
                                <a:moveTo>
                                  <a:pt x="0" y="6"/>
                                </a:moveTo>
                                <a:lnTo>
                                  <a:pt x="5" y="6"/>
                                </a:lnTo>
                                <a:lnTo>
                                  <a:pt x="10" y="4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399851" name="docshape299"/>
                        <wps:cNvSpPr>
                          <a:spLocks/>
                        </wps:cNvSpPr>
                        <wps:spPr bwMode="auto">
                          <a:xfrm>
                            <a:off x="1832" y="2142"/>
                            <a:ext cx="13" cy="18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13"/>
                              <a:gd name="T2" fmla="+- 0 2160 2142"/>
                              <a:gd name="T3" fmla="*/ 2160 h 18"/>
                              <a:gd name="T4" fmla="+- 0 1840 1832"/>
                              <a:gd name="T5" fmla="*/ T4 w 13"/>
                              <a:gd name="T6" fmla="+- 0 2157 2142"/>
                              <a:gd name="T7" fmla="*/ 2157 h 18"/>
                              <a:gd name="T8" fmla="+- 0 1845 1832"/>
                              <a:gd name="T9" fmla="*/ T8 w 13"/>
                              <a:gd name="T10" fmla="+- 0 2150 2142"/>
                              <a:gd name="T11" fmla="*/ 2150 h 18"/>
                              <a:gd name="T12" fmla="+- 0 1845 1832"/>
                              <a:gd name="T13" fmla="*/ T12 w 13"/>
                              <a:gd name="T14" fmla="+- 0 2142 2142"/>
                              <a:gd name="T15" fmla="*/ 214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18"/>
                                </a:moveTo>
                                <a:lnTo>
                                  <a:pt x="8" y="15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334875" name="docshape300"/>
                        <wps:cNvSpPr>
                          <a:spLocks/>
                        </wps:cNvSpPr>
                        <wps:spPr bwMode="auto">
                          <a:xfrm>
                            <a:off x="1831" y="2142"/>
                            <a:ext cx="12" cy="16"/>
                          </a:xfrm>
                          <a:custGeom>
                            <a:avLst/>
                            <a:gdLst>
                              <a:gd name="T0" fmla="+- 0 1831 1831"/>
                              <a:gd name="T1" fmla="*/ T0 w 12"/>
                              <a:gd name="T2" fmla="+- 0 2157 2142"/>
                              <a:gd name="T3" fmla="*/ 2157 h 16"/>
                              <a:gd name="T4" fmla="+- 0 1838 1831"/>
                              <a:gd name="T5" fmla="*/ T4 w 12"/>
                              <a:gd name="T6" fmla="+- 0 2155 2142"/>
                              <a:gd name="T7" fmla="*/ 2155 h 16"/>
                              <a:gd name="T8" fmla="+- 0 1843 1831"/>
                              <a:gd name="T9" fmla="*/ T8 w 12"/>
                              <a:gd name="T10" fmla="+- 0 2149 2142"/>
                              <a:gd name="T11" fmla="*/ 2149 h 16"/>
                              <a:gd name="T12" fmla="+- 0 1843 1831"/>
                              <a:gd name="T13" fmla="*/ T12 w 12"/>
                              <a:gd name="T14" fmla="+- 0 2142 2142"/>
                              <a:gd name="T15" fmla="*/ 214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15"/>
                                </a:moveTo>
                                <a:lnTo>
                                  <a:pt x="7" y="13"/>
                                </a:lnTo>
                                <a:lnTo>
                                  <a:pt x="12" y="7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865597" name="docshape301"/>
                        <wps:cNvSpPr>
                          <a:spLocks/>
                        </wps:cNvSpPr>
                        <wps:spPr bwMode="auto">
                          <a:xfrm>
                            <a:off x="1797" y="2175"/>
                            <a:ext cx="12" cy="6"/>
                          </a:xfrm>
                          <a:custGeom>
                            <a:avLst/>
                            <a:gdLst>
                              <a:gd name="T0" fmla="+- 0 1798 1798"/>
                              <a:gd name="T1" fmla="*/ T0 w 12"/>
                              <a:gd name="T2" fmla="+- 0 2180 2175"/>
                              <a:gd name="T3" fmla="*/ 2180 h 6"/>
                              <a:gd name="T4" fmla="+- 0 1802 1798"/>
                              <a:gd name="T5" fmla="*/ T4 w 12"/>
                              <a:gd name="T6" fmla="+- 0 2180 2175"/>
                              <a:gd name="T7" fmla="*/ 2180 h 6"/>
                              <a:gd name="T8" fmla="+- 0 1807 1798"/>
                              <a:gd name="T9" fmla="*/ T8 w 12"/>
                              <a:gd name="T10" fmla="+- 0 2178 2175"/>
                              <a:gd name="T11" fmla="*/ 2178 h 6"/>
                              <a:gd name="T12" fmla="+- 0 1810 1798"/>
                              <a:gd name="T13" fmla="*/ T12 w 12"/>
                              <a:gd name="T14" fmla="+- 0 2175 2175"/>
                              <a:gd name="T15" fmla="*/ 217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lnTo>
                                  <a:pt x="9" y="3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076174" name="docshape302"/>
                        <wps:cNvSpPr>
                          <a:spLocks/>
                        </wps:cNvSpPr>
                        <wps:spPr bwMode="auto">
                          <a:xfrm>
                            <a:off x="1633" y="2175"/>
                            <a:ext cx="12" cy="6"/>
                          </a:xfrm>
                          <a:custGeom>
                            <a:avLst/>
                            <a:gdLst>
                              <a:gd name="T0" fmla="+- 0 1633 1633"/>
                              <a:gd name="T1" fmla="*/ T0 w 12"/>
                              <a:gd name="T2" fmla="+- 0 2175 2175"/>
                              <a:gd name="T3" fmla="*/ 2175 h 6"/>
                              <a:gd name="T4" fmla="+- 0 1636 1633"/>
                              <a:gd name="T5" fmla="*/ T4 w 12"/>
                              <a:gd name="T6" fmla="+- 0 2178 2175"/>
                              <a:gd name="T7" fmla="*/ 2178 h 6"/>
                              <a:gd name="T8" fmla="+- 0 1641 1633"/>
                              <a:gd name="T9" fmla="*/ T8 w 12"/>
                              <a:gd name="T10" fmla="+- 0 2180 2175"/>
                              <a:gd name="T11" fmla="*/ 2180 h 6"/>
                              <a:gd name="T12" fmla="+- 0 1645 1633"/>
                              <a:gd name="T13" fmla="*/ T12 w 12"/>
                              <a:gd name="T14" fmla="+- 0 2180 2175"/>
                              <a:gd name="T15" fmla="*/ 218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78792" name="docshape303"/>
                        <wps:cNvSpPr>
                          <a:spLocks/>
                        </wps:cNvSpPr>
                        <wps:spPr bwMode="auto">
                          <a:xfrm>
                            <a:off x="1600" y="2142"/>
                            <a:ext cx="12" cy="16"/>
                          </a:xfrm>
                          <a:custGeom>
                            <a:avLst/>
                            <a:gdLst>
                              <a:gd name="T0" fmla="+- 0 1600 1600"/>
                              <a:gd name="T1" fmla="*/ T0 w 12"/>
                              <a:gd name="T2" fmla="+- 0 2142 2142"/>
                              <a:gd name="T3" fmla="*/ 2142 h 16"/>
                              <a:gd name="T4" fmla="+- 0 1600 1600"/>
                              <a:gd name="T5" fmla="*/ T4 w 12"/>
                              <a:gd name="T6" fmla="+- 0 2149 2142"/>
                              <a:gd name="T7" fmla="*/ 2149 h 16"/>
                              <a:gd name="T8" fmla="+- 0 1605 1600"/>
                              <a:gd name="T9" fmla="*/ T8 w 12"/>
                              <a:gd name="T10" fmla="+- 0 2155 2142"/>
                              <a:gd name="T11" fmla="*/ 2155 h 16"/>
                              <a:gd name="T12" fmla="+- 0 1612 1600"/>
                              <a:gd name="T13" fmla="*/ T12 w 12"/>
                              <a:gd name="T14" fmla="+- 0 2157 2142"/>
                              <a:gd name="T15" fmla="*/ 21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5" y="13"/>
                                </a:lnTo>
                                <a:lnTo>
                                  <a:pt x="12" y="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059616" name="docshape304"/>
                        <wps:cNvSpPr>
                          <a:spLocks/>
                        </wps:cNvSpPr>
                        <wps:spPr bwMode="auto">
                          <a:xfrm>
                            <a:off x="1619" y="2151"/>
                            <a:ext cx="8" cy="5"/>
                          </a:xfrm>
                          <a:custGeom>
                            <a:avLst/>
                            <a:gdLst>
                              <a:gd name="T0" fmla="+- 0 1627 1620"/>
                              <a:gd name="T1" fmla="*/ T0 w 8"/>
                              <a:gd name="T2" fmla="+- 0 2156 2152"/>
                              <a:gd name="T3" fmla="*/ 2156 h 5"/>
                              <a:gd name="T4" fmla="+- 0 1625 1620"/>
                              <a:gd name="T5" fmla="*/ T4 w 8"/>
                              <a:gd name="T6" fmla="+- 0 2154 2152"/>
                              <a:gd name="T7" fmla="*/ 2154 h 5"/>
                              <a:gd name="T8" fmla="+- 0 1622 1620"/>
                              <a:gd name="T9" fmla="*/ T8 w 8"/>
                              <a:gd name="T10" fmla="+- 0 2152 2152"/>
                              <a:gd name="T11" fmla="*/ 2152 h 5"/>
                              <a:gd name="T12" fmla="+- 0 1620 1620"/>
                              <a:gd name="T13" fmla="*/ T12 w 8"/>
                              <a:gd name="T14" fmla="+- 0 2152 2152"/>
                              <a:gd name="T15" fmla="*/ 21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7" y="4"/>
                                </a:move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692776" name="docshape305"/>
                        <wps:cNvSpPr>
                          <a:spLocks/>
                        </wps:cNvSpPr>
                        <wps:spPr bwMode="auto">
                          <a:xfrm>
                            <a:off x="1816" y="2151"/>
                            <a:ext cx="8" cy="5"/>
                          </a:xfrm>
                          <a:custGeom>
                            <a:avLst/>
                            <a:gdLst>
                              <a:gd name="T0" fmla="+- 0 1823 1816"/>
                              <a:gd name="T1" fmla="*/ T0 w 8"/>
                              <a:gd name="T2" fmla="+- 0 2152 2152"/>
                              <a:gd name="T3" fmla="*/ 2152 h 5"/>
                              <a:gd name="T4" fmla="+- 0 1821 1816"/>
                              <a:gd name="T5" fmla="*/ T4 w 8"/>
                              <a:gd name="T6" fmla="+- 0 2152 2152"/>
                              <a:gd name="T7" fmla="*/ 2152 h 5"/>
                              <a:gd name="T8" fmla="+- 0 1818 1816"/>
                              <a:gd name="T9" fmla="*/ T8 w 8"/>
                              <a:gd name="T10" fmla="+- 0 2154 2152"/>
                              <a:gd name="T11" fmla="*/ 2154 h 5"/>
                              <a:gd name="T12" fmla="+- 0 1816 1816"/>
                              <a:gd name="T13" fmla="*/ T12 w 8"/>
                              <a:gd name="T14" fmla="+- 0 2156 2152"/>
                              <a:gd name="T15" fmla="*/ 215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46791" name="docshape306"/>
                        <wps:cNvSpPr>
                          <a:spLocks/>
                        </wps:cNvSpPr>
                        <wps:spPr bwMode="auto">
                          <a:xfrm>
                            <a:off x="1822" y="2159"/>
                            <a:ext cx="4" cy="3"/>
                          </a:xfrm>
                          <a:custGeom>
                            <a:avLst/>
                            <a:gdLst>
                              <a:gd name="T0" fmla="+- 0 1826 1822"/>
                              <a:gd name="T1" fmla="*/ T0 w 4"/>
                              <a:gd name="T2" fmla="+- 0 2159 2159"/>
                              <a:gd name="T3" fmla="*/ 2159 h 3"/>
                              <a:gd name="T4" fmla="+- 0 1824 1822"/>
                              <a:gd name="T5" fmla="*/ T4 w 4"/>
                              <a:gd name="T6" fmla="+- 0 2160 2159"/>
                              <a:gd name="T7" fmla="*/ 2160 h 3"/>
                              <a:gd name="T8" fmla="+- 0 1823 1822"/>
                              <a:gd name="T9" fmla="*/ T8 w 4"/>
                              <a:gd name="T10" fmla="+- 0 2160 2159"/>
                              <a:gd name="T11" fmla="*/ 2160 h 3"/>
                              <a:gd name="T12" fmla="+- 0 1822 1822"/>
                              <a:gd name="T13" fmla="*/ T12 w 4"/>
                              <a:gd name="T14" fmla="+- 0 2161 2159"/>
                              <a:gd name="T15" fmla="*/ 216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568681" name="docshape307"/>
                        <wps:cNvSpPr>
                          <a:spLocks/>
                        </wps:cNvSpPr>
                        <wps:spPr bwMode="auto">
                          <a:xfrm>
                            <a:off x="1617" y="2159"/>
                            <a:ext cx="4" cy="3"/>
                          </a:xfrm>
                          <a:custGeom>
                            <a:avLst/>
                            <a:gdLst>
                              <a:gd name="T0" fmla="+- 0 1621 1617"/>
                              <a:gd name="T1" fmla="*/ T0 w 4"/>
                              <a:gd name="T2" fmla="+- 0 2161 2159"/>
                              <a:gd name="T3" fmla="*/ 2161 h 3"/>
                              <a:gd name="T4" fmla="+- 0 1620 1617"/>
                              <a:gd name="T5" fmla="*/ T4 w 4"/>
                              <a:gd name="T6" fmla="+- 0 2160 2159"/>
                              <a:gd name="T7" fmla="*/ 2160 h 3"/>
                              <a:gd name="T8" fmla="+- 0 1619 1617"/>
                              <a:gd name="T9" fmla="*/ T8 w 4"/>
                              <a:gd name="T10" fmla="+- 0 2160 2159"/>
                              <a:gd name="T11" fmla="*/ 2160 h 3"/>
                              <a:gd name="T12" fmla="+- 0 1617 1617"/>
                              <a:gd name="T13" fmla="*/ T12 w 4"/>
                              <a:gd name="T14" fmla="+- 0 2159 2159"/>
                              <a:gd name="T15" fmla="*/ 215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2"/>
                                </a:move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473959" name="docshape308"/>
                        <wps:cNvSpPr>
                          <a:spLocks/>
                        </wps:cNvSpPr>
                        <wps:spPr bwMode="auto">
                          <a:xfrm>
                            <a:off x="1608" y="2142"/>
                            <a:ext cx="6" cy="8"/>
                          </a:xfrm>
                          <a:custGeom>
                            <a:avLst/>
                            <a:gdLst>
                              <a:gd name="T0" fmla="+- 0 1609 1609"/>
                              <a:gd name="T1" fmla="*/ T0 w 6"/>
                              <a:gd name="T2" fmla="+- 0 2142 2142"/>
                              <a:gd name="T3" fmla="*/ 2142 h 8"/>
                              <a:gd name="T4" fmla="+- 0 1609 1609"/>
                              <a:gd name="T5" fmla="*/ T4 w 6"/>
                              <a:gd name="T6" fmla="+- 0 2146 2142"/>
                              <a:gd name="T7" fmla="*/ 2146 h 8"/>
                              <a:gd name="T8" fmla="+- 0 1611 1609"/>
                              <a:gd name="T9" fmla="*/ T8 w 6"/>
                              <a:gd name="T10" fmla="+- 0 2149 2142"/>
                              <a:gd name="T11" fmla="*/ 2149 h 8"/>
                              <a:gd name="T12" fmla="+- 0 1614 1609"/>
                              <a:gd name="T13" fmla="*/ T12 w 6"/>
                              <a:gd name="T14" fmla="+- 0 2150 2142"/>
                              <a:gd name="T15" fmla="*/ 215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2" y="7"/>
                                </a:lnTo>
                                <a:lnTo>
                                  <a:pt x="5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991111" name="docshape309"/>
                        <wps:cNvSpPr>
                          <a:spLocks/>
                        </wps:cNvSpPr>
                        <wps:spPr bwMode="auto">
                          <a:xfrm>
                            <a:off x="1639" y="2169"/>
                            <a:ext cx="6" cy="3"/>
                          </a:xfrm>
                          <a:custGeom>
                            <a:avLst/>
                            <a:gdLst>
                              <a:gd name="T0" fmla="+- 0 1639 1639"/>
                              <a:gd name="T1" fmla="*/ T0 w 6"/>
                              <a:gd name="T2" fmla="+- 0 2170 2170"/>
                              <a:gd name="T3" fmla="*/ 2170 h 3"/>
                              <a:gd name="T4" fmla="+- 0 1641 1639"/>
                              <a:gd name="T5" fmla="*/ T4 w 6"/>
                              <a:gd name="T6" fmla="+- 0 2171 2170"/>
                              <a:gd name="T7" fmla="*/ 2171 h 3"/>
                              <a:gd name="T8" fmla="+- 0 1643 1639"/>
                              <a:gd name="T9" fmla="*/ T8 w 6"/>
                              <a:gd name="T10" fmla="+- 0 2172 2170"/>
                              <a:gd name="T11" fmla="*/ 2172 h 3"/>
                              <a:gd name="T12" fmla="+- 0 1645 1639"/>
                              <a:gd name="T13" fmla="*/ T12 w 6"/>
                              <a:gd name="T14" fmla="+- 0 2172 2170"/>
                              <a:gd name="T15" fmla="*/ 217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4" y="2"/>
                                </a:lnTo>
                                <a:lnTo>
                                  <a:pt x="6" y="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894263" name="docshape310"/>
                        <wps:cNvSpPr>
                          <a:spLocks/>
                        </wps:cNvSpPr>
                        <wps:spPr bwMode="auto">
                          <a:xfrm>
                            <a:off x="1797" y="2169"/>
                            <a:ext cx="6" cy="3"/>
                          </a:xfrm>
                          <a:custGeom>
                            <a:avLst/>
                            <a:gdLst>
                              <a:gd name="T0" fmla="+- 0 1798 1798"/>
                              <a:gd name="T1" fmla="*/ T0 w 6"/>
                              <a:gd name="T2" fmla="+- 0 2172 2170"/>
                              <a:gd name="T3" fmla="*/ 2172 h 3"/>
                              <a:gd name="T4" fmla="+- 0 1800 1798"/>
                              <a:gd name="T5" fmla="*/ T4 w 6"/>
                              <a:gd name="T6" fmla="+- 0 2172 2170"/>
                              <a:gd name="T7" fmla="*/ 2172 h 3"/>
                              <a:gd name="T8" fmla="+- 0 1802 1798"/>
                              <a:gd name="T9" fmla="*/ T8 w 6"/>
                              <a:gd name="T10" fmla="+- 0 2171 2170"/>
                              <a:gd name="T11" fmla="*/ 2171 h 3"/>
                              <a:gd name="T12" fmla="+- 0 1804 1798"/>
                              <a:gd name="T13" fmla="*/ T12 w 6"/>
                              <a:gd name="T14" fmla="+- 0 2170 2170"/>
                              <a:gd name="T15" fmla="*/ 217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0" y="2"/>
                                </a:moveTo>
                                <a:lnTo>
                                  <a:pt x="2" y="2"/>
                                </a:lnTo>
                                <a:lnTo>
                                  <a:pt x="4" y="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851042" name="docshape311"/>
                        <wps:cNvSpPr>
                          <a:spLocks/>
                        </wps:cNvSpPr>
                        <wps:spPr bwMode="auto">
                          <a:xfrm>
                            <a:off x="1828" y="2142"/>
                            <a:ext cx="6" cy="8"/>
                          </a:xfrm>
                          <a:custGeom>
                            <a:avLst/>
                            <a:gdLst>
                              <a:gd name="T0" fmla="+- 0 1829 1829"/>
                              <a:gd name="T1" fmla="*/ T0 w 6"/>
                              <a:gd name="T2" fmla="+- 0 2150 2142"/>
                              <a:gd name="T3" fmla="*/ 2150 h 8"/>
                              <a:gd name="T4" fmla="+- 0 1832 1829"/>
                              <a:gd name="T5" fmla="*/ T4 w 6"/>
                              <a:gd name="T6" fmla="+- 0 2149 2142"/>
                              <a:gd name="T7" fmla="*/ 2149 h 8"/>
                              <a:gd name="T8" fmla="+- 0 1835 1829"/>
                              <a:gd name="T9" fmla="*/ T8 w 6"/>
                              <a:gd name="T10" fmla="+- 0 2146 2142"/>
                              <a:gd name="T11" fmla="*/ 2146 h 8"/>
                              <a:gd name="T12" fmla="+- 0 1835 1829"/>
                              <a:gd name="T13" fmla="*/ T12 w 6"/>
                              <a:gd name="T14" fmla="+- 0 2142 2142"/>
                              <a:gd name="T15" fmla="*/ 214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0" y="8"/>
                                </a:moveTo>
                                <a:lnTo>
                                  <a:pt x="3" y="7"/>
                                </a:lnTo>
                                <a:lnTo>
                                  <a:pt x="6" y="4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391583" name="docshape312"/>
                        <wps:cNvSpPr>
                          <a:spLocks/>
                        </wps:cNvSpPr>
                        <wps:spPr bwMode="auto">
                          <a:xfrm>
                            <a:off x="1616" y="2161"/>
                            <a:ext cx="3" cy="2"/>
                          </a:xfrm>
                          <a:custGeom>
                            <a:avLst/>
                            <a:gdLst>
                              <a:gd name="T0" fmla="+- 0 1619 1617"/>
                              <a:gd name="T1" fmla="*/ T0 w 3"/>
                              <a:gd name="T2" fmla="+- 0 2163 2162"/>
                              <a:gd name="T3" fmla="*/ 2163 h 2"/>
                              <a:gd name="T4" fmla="+- 0 1618 1617"/>
                              <a:gd name="T5" fmla="*/ T4 w 3"/>
                              <a:gd name="T6" fmla="+- 0 2162 2162"/>
                              <a:gd name="T7" fmla="*/ 2162 h 2"/>
                              <a:gd name="T8" fmla="+- 0 1618 1617"/>
                              <a:gd name="T9" fmla="*/ T8 w 3"/>
                              <a:gd name="T10" fmla="+- 0 2162 2162"/>
                              <a:gd name="T11" fmla="*/ 2162 h 2"/>
                              <a:gd name="T12" fmla="+- 0 1617 1617"/>
                              <a:gd name="T13" fmla="*/ T12 w 3"/>
                              <a:gd name="T14" fmla="+- 0 2162 2162"/>
                              <a:gd name="T15" fmla="*/ 21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1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445930" name="docshape313"/>
                        <wps:cNvSpPr>
                          <a:spLocks/>
                        </wps:cNvSpPr>
                        <wps:spPr bwMode="auto">
                          <a:xfrm>
                            <a:off x="1824" y="2161"/>
                            <a:ext cx="3" cy="2"/>
                          </a:xfrm>
                          <a:custGeom>
                            <a:avLst/>
                            <a:gdLst>
                              <a:gd name="T0" fmla="+- 0 1826 1824"/>
                              <a:gd name="T1" fmla="*/ T0 w 3"/>
                              <a:gd name="T2" fmla="+- 0 2162 2162"/>
                              <a:gd name="T3" fmla="*/ 2162 h 2"/>
                              <a:gd name="T4" fmla="+- 0 1826 1824"/>
                              <a:gd name="T5" fmla="*/ T4 w 3"/>
                              <a:gd name="T6" fmla="+- 0 2162 2162"/>
                              <a:gd name="T7" fmla="*/ 2162 h 2"/>
                              <a:gd name="T8" fmla="+- 0 1825 1824"/>
                              <a:gd name="T9" fmla="*/ T8 w 3"/>
                              <a:gd name="T10" fmla="+- 0 2162 2162"/>
                              <a:gd name="T11" fmla="*/ 2162 h 2"/>
                              <a:gd name="T12" fmla="+- 0 1824 1824"/>
                              <a:gd name="T13" fmla="*/ T12 w 3"/>
                              <a:gd name="T14" fmla="+- 0 2163 2162"/>
                              <a:gd name="T15" fmla="*/ 216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16658" name="docshape314"/>
                        <wps:cNvSpPr>
                          <a:spLocks/>
                        </wps:cNvSpPr>
                        <wps:spPr bwMode="auto">
                          <a:xfrm>
                            <a:off x="1826" y="2088"/>
                            <a:ext cx="19" cy="19"/>
                          </a:xfrm>
                          <a:custGeom>
                            <a:avLst/>
                            <a:gdLst>
                              <a:gd name="T0" fmla="+- 0 1845 1826"/>
                              <a:gd name="T1" fmla="*/ T0 w 19"/>
                              <a:gd name="T2" fmla="+- 0 2107 2088"/>
                              <a:gd name="T3" fmla="*/ 2107 h 19"/>
                              <a:gd name="T4" fmla="+- 0 1845 1826"/>
                              <a:gd name="T5" fmla="*/ T4 w 19"/>
                              <a:gd name="T6" fmla="+- 0 2097 2088"/>
                              <a:gd name="T7" fmla="*/ 2097 h 19"/>
                              <a:gd name="T8" fmla="+- 0 1837 1826"/>
                              <a:gd name="T9" fmla="*/ T8 w 19"/>
                              <a:gd name="T10" fmla="+- 0 2088 2088"/>
                              <a:gd name="T11" fmla="*/ 2088 h 19"/>
                              <a:gd name="T12" fmla="+- 0 1826 1826"/>
                              <a:gd name="T13" fmla="*/ T12 w 19"/>
                              <a:gd name="T14" fmla="+- 0 2088 2088"/>
                              <a:gd name="T15" fmla="*/ 2088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9" y="19"/>
                                </a:moveTo>
                                <a:lnTo>
                                  <a:pt x="19" y="9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887074" name="docshape315"/>
                        <wps:cNvSpPr>
                          <a:spLocks/>
                        </wps:cNvSpPr>
                        <wps:spPr bwMode="auto">
                          <a:xfrm>
                            <a:off x="1598" y="2088"/>
                            <a:ext cx="19" cy="19"/>
                          </a:xfrm>
                          <a:custGeom>
                            <a:avLst/>
                            <a:gdLst>
                              <a:gd name="T0" fmla="+- 0 1617 1598"/>
                              <a:gd name="T1" fmla="*/ T0 w 19"/>
                              <a:gd name="T2" fmla="+- 0 2088 2088"/>
                              <a:gd name="T3" fmla="*/ 2088 h 19"/>
                              <a:gd name="T4" fmla="+- 0 1606 1598"/>
                              <a:gd name="T5" fmla="*/ T4 w 19"/>
                              <a:gd name="T6" fmla="+- 0 2088 2088"/>
                              <a:gd name="T7" fmla="*/ 2088 h 19"/>
                              <a:gd name="T8" fmla="+- 0 1598 1598"/>
                              <a:gd name="T9" fmla="*/ T8 w 19"/>
                              <a:gd name="T10" fmla="+- 0 2097 2088"/>
                              <a:gd name="T11" fmla="*/ 2097 h 19"/>
                              <a:gd name="T12" fmla="+- 0 1598 1598"/>
                              <a:gd name="T13" fmla="*/ T12 w 19"/>
                              <a:gd name="T14" fmla="+- 0 2107 2088"/>
                              <a:gd name="T15" fmla="*/ 210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14301" name="docshape316"/>
                        <wps:cNvSpPr>
                          <a:spLocks/>
                        </wps:cNvSpPr>
                        <wps:spPr bwMode="auto">
                          <a:xfrm>
                            <a:off x="1600" y="2090"/>
                            <a:ext cx="17" cy="17"/>
                          </a:xfrm>
                          <a:custGeom>
                            <a:avLst/>
                            <a:gdLst>
                              <a:gd name="T0" fmla="+- 0 1617 1600"/>
                              <a:gd name="T1" fmla="*/ T0 w 17"/>
                              <a:gd name="T2" fmla="+- 0 2091 2091"/>
                              <a:gd name="T3" fmla="*/ 2091 h 17"/>
                              <a:gd name="T4" fmla="+- 0 1608 1600"/>
                              <a:gd name="T5" fmla="*/ T4 w 17"/>
                              <a:gd name="T6" fmla="+- 0 2091 2091"/>
                              <a:gd name="T7" fmla="*/ 2091 h 17"/>
                              <a:gd name="T8" fmla="+- 0 1600 1600"/>
                              <a:gd name="T9" fmla="*/ T8 w 17"/>
                              <a:gd name="T10" fmla="+- 0 2098 2091"/>
                              <a:gd name="T11" fmla="*/ 2098 h 17"/>
                              <a:gd name="T12" fmla="+- 0 1600 1600"/>
                              <a:gd name="T13" fmla="*/ T12 w 17"/>
                              <a:gd name="T14" fmla="+- 0 2107 2091"/>
                              <a:gd name="T15" fmla="*/ 210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131890" name="docshape317"/>
                        <wps:cNvSpPr>
                          <a:spLocks/>
                        </wps:cNvSpPr>
                        <wps:spPr bwMode="auto">
                          <a:xfrm>
                            <a:off x="1826" y="2090"/>
                            <a:ext cx="17" cy="17"/>
                          </a:xfrm>
                          <a:custGeom>
                            <a:avLst/>
                            <a:gdLst>
                              <a:gd name="T0" fmla="+- 0 1843 1826"/>
                              <a:gd name="T1" fmla="*/ T0 w 17"/>
                              <a:gd name="T2" fmla="+- 0 2107 2091"/>
                              <a:gd name="T3" fmla="*/ 2107 h 17"/>
                              <a:gd name="T4" fmla="+- 0 1843 1826"/>
                              <a:gd name="T5" fmla="*/ T4 w 17"/>
                              <a:gd name="T6" fmla="+- 0 2098 2091"/>
                              <a:gd name="T7" fmla="*/ 2098 h 17"/>
                              <a:gd name="T8" fmla="+- 0 1835 1826"/>
                              <a:gd name="T9" fmla="*/ T8 w 17"/>
                              <a:gd name="T10" fmla="+- 0 2091 2091"/>
                              <a:gd name="T11" fmla="*/ 2091 h 17"/>
                              <a:gd name="T12" fmla="+- 0 1826 1826"/>
                              <a:gd name="T13" fmla="*/ T12 w 17"/>
                              <a:gd name="T14" fmla="+- 0 2091 2091"/>
                              <a:gd name="T15" fmla="*/ 209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7" y="16"/>
                                </a:moveTo>
                                <a:lnTo>
                                  <a:pt x="17" y="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107309" name="docshape318"/>
                        <wps:cNvSpPr>
                          <a:spLocks/>
                        </wps:cNvSpPr>
                        <wps:spPr bwMode="auto">
                          <a:xfrm>
                            <a:off x="1826" y="2098"/>
                            <a:ext cx="9" cy="9"/>
                          </a:xfrm>
                          <a:custGeom>
                            <a:avLst/>
                            <a:gdLst>
                              <a:gd name="T0" fmla="+- 0 1835 1826"/>
                              <a:gd name="T1" fmla="*/ T0 w 9"/>
                              <a:gd name="T2" fmla="+- 0 2107 2099"/>
                              <a:gd name="T3" fmla="*/ 2107 h 9"/>
                              <a:gd name="T4" fmla="+- 0 1835 1826"/>
                              <a:gd name="T5" fmla="*/ T4 w 9"/>
                              <a:gd name="T6" fmla="+- 0 2102 2099"/>
                              <a:gd name="T7" fmla="*/ 2102 h 9"/>
                              <a:gd name="T8" fmla="+- 0 1831 1826"/>
                              <a:gd name="T9" fmla="*/ T8 w 9"/>
                              <a:gd name="T10" fmla="+- 0 2099 2099"/>
                              <a:gd name="T11" fmla="*/ 2099 h 9"/>
                              <a:gd name="T12" fmla="+- 0 1826 1826"/>
                              <a:gd name="T13" fmla="*/ T12 w 9"/>
                              <a:gd name="T14" fmla="+- 0 2099 2099"/>
                              <a:gd name="T15" fmla="*/ 209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8"/>
                                </a:moveTo>
                                <a:lnTo>
                                  <a:pt x="9" y="3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83122" name="docshape319"/>
                        <wps:cNvSpPr>
                          <a:spLocks/>
                        </wps:cNvSpPr>
                        <wps:spPr bwMode="auto">
                          <a:xfrm>
                            <a:off x="1608" y="2098"/>
                            <a:ext cx="9" cy="9"/>
                          </a:xfrm>
                          <a:custGeom>
                            <a:avLst/>
                            <a:gdLst>
                              <a:gd name="T0" fmla="+- 0 1617 1609"/>
                              <a:gd name="T1" fmla="*/ T0 w 9"/>
                              <a:gd name="T2" fmla="+- 0 2099 2099"/>
                              <a:gd name="T3" fmla="*/ 2099 h 9"/>
                              <a:gd name="T4" fmla="+- 0 1612 1609"/>
                              <a:gd name="T5" fmla="*/ T4 w 9"/>
                              <a:gd name="T6" fmla="+- 0 2099 2099"/>
                              <a:gd name="T7" fmla="*/ 2099 h 9"/>
                              <a:gd name="T8" fmla="+- 0 1609 1609"/>
                              <a:gd name="T9" fmla="*/ T8 w 9"/>
                              <a:gd name="T10" fmla="+- 0 2102 2099"/>
                              <a:gd name="T11" fmla="*/ 2102 h 9"/>
                              <a:gd name="T12" fmla="+- 0 1609 1609"/>
                              <a:gd name="T13" fmla="*/ T12 w 9"/>
                              <a:gd name="T14" fmla="+- 0 2107 2099"/>
                              <a:gd name="T15" fmla="*/ 210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734675" name="docshape320"/>
                        <wps:cNvSpPr>
                          <a:spLocks/>
                        </wps:cNvSpPr>
                        <wps:spPr bwMode="auto">
                          <a:xfrm>
                            <a:off x="1957" y="2082"/>
                            <a:ext cx="110" cy="110"/>
                          </a:xfrm>
                          <a:custGeom>
                            <a:avLst/>
                            <a:gdLst>
                              <a:gd name="T0" fmla="+- 0 1957 1957"/>
                              <a:gd name="T1" fmla="*/ T0 w 110"/>
                              <a:gd name="T2" fmla="+- 0 2137 2082"/>
                              <a:gd name="T3" fmla="*/ 2137 h 110"/>
                              <a:gd name="T4" fmla="+- 0 1962 1957"/>
                              <a:gd name="T5" fmla="*/ T4 w 110"/>
                              <a:gd name="T6" fmla="+- 0 2116 2082"/>
                              <a:gd name="T7" fmla="*/ 2116 h 110"/>
                              <a:gd name="T8" fmla="+- 0 1973 1957"/>
                              <a:gd name="T9" fmla="*/ T8 w 110"/>
                              <a:gd name="T10" fmla="+- 0 2098 2082"/>
                              <a:gd name="T11" fmla="*/ 2098 h 110"/>
                              <a:gd name="T12" fmla="+- 0 1991 1957"/>
                              <a:gd name="T13" fmla="*/ T12 w 110"/>
                              <a:gd name="T14" fmla="+- 0 2087 2082"/>
                              <a:gd name="T15" fmla="*/ 2087 h 110"/>
                              <a:gd name="T16" fmla="+- 0 2012 1957"/>
                              <a:gd name="T17" fmla="*/ T16 w 110"/>
                              <a:gd name="T18" fmla="+- 0 2082 2082"/>
                              <a:gd name="T19" fmla="*/ 2082 h 110"/>
                              <a:gd name="T20" fmla="+- 0 2033 1957"/>
                              <a:gd name="T21" fmla="*/ T20 w 110"/>
                              <a:gd name="T22" fmla="+- 0 2087 2082"/>
                              <a:gd name="T23" fmla="*/ 2087 h 110"/>
                              <a:gd name="T24" fmla="+- 0 2051 1957"/>
                              <a:gd name="T25" fmla="*/ T24 w 110"/>
                              <a:gd name="T26" fmla="+- 0 2098 2082"/>
                              <a:gd name="T27" fmla="*/ 2098 h 110"/>
                              <a:gd name="T28" fmla="+- 0 2063 1957"/>
                              <a:gd name="T29" fmla="*/ T28 w 110"/>
                              <a:gd name="T30" fmla="+- 0 2116 2082"/>
                              <a:gd name="T31" fmla="*/ 2116 h 110"/>
                              <a:gd name="T32" fmla="+- 0 2067 1957"/>
                              <a:gd name="T33" fmla="*/ T32 w 110"/>
                              <a:gd name="T34" fmla="+- 0 2137 2082"/>
                              <a:gd name="T35" fmla="*/ 2137 h 110"/>
                              <a:gd name="T36" fmla="+- 0 2063 1957"/>
                              <a:gd name="T37" fmla="*/ T36 w 110"/>
                              <a:gd name="T38" fmla="+- 0 2159 2082"/>
                              <a:gd name="T39" fmla="*/ 2159 h 110"/>
                              <a:gd name="T40" fmla="+- 0 2051 1957"/>
                              <a:gd name="T41" fmla="*/ T40 w 110"/>
                              <a:gd name="T42" fmla="+- 0 2176 2082"/>
                              <a:gd name="T43" fmla="*/ 2176 h 110"/>
                              <a:gd name="T44" fmla="+- 0 2033 1957"/>
                              <a:gd name="T45" fmla="*/ T44 w 110"/>
                              <a:gd name="T46" fmla="+- 0 2188 2082"/>
                              <a:gd name="T47" fmla="*/ 2188 h 110"/>
                              <a:gd name="T48" fmla="+- 0 2012 1957"/>
                              <a:gd name="T49" fmla="*/ T48 w 110"/>
                              <a:gd name="T50" fmla="+- 0 2192 2082"/>
                              <a:gd name="T51" fmla="*/ 2192 h 110"/>
                              <a:gd name="T52" fmla="+- 0 1991 1957"/>
                              <a:gd name="T53" fmla="*/ T52 w 110"/>
                              <a:gd name="T54" fmla="+- 0 2188 2082"/>
                              <a:gd name="T55" fmla="*/ 2188 h 110"/>
                              <a:gd name="T56" fmla="+- 0 1973 1957"/>
                              <a:gd name="T57" fmla="*/ T56 w 110"/>
                              <a:gd name="T58" fmla="+- 0 2176 2082"/>
                              <a:gd name="T59" fmla="*/ 2176 h 110"/>
                              <a:gd name="T60" fmla="+- 0 1962 1957"/>
                              <a:gd name="T61" fmla="*/ T60 w 110"/>
                              <a:gd name="T62" fmla="+- 0 2159 2082"/>
                              <a:gd name="T63" fmla="*/ 2159 h 110"/>
                              <a:gd name="T64" fmla="+- 0 1957 1957"/>
                              <a:gd name="T65" fmla="*/ T64 w 110"/>
                              <a:gd name="T66" fmla="+- 0 2137 2082"/>
                              <a:gd name="T67" fmla="*/ 2137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0" y="55"/>
                                </a:moveTo>
                                <a:lnTo>
                                  <a:pt x="5" y="34"/>
                                </a:lnTo>
                                <a:lnTo>
                                  <a:pt x="16" y="16"/>
                                </a:lnTo>
                                <a:lnTo>
                                  <a:pt x="34" y="5"/>
                                </a:lnTo>
                                <a:lnTo>
                                  <a:pt x="55" y="0"/>
                                </a:lnTo>
                                <a:lnTo>
                                  <a:pt x="76" y="5"/>
                                </a:lnTo>
                                <a:lnTo>
                                  <a:pt x="94" y="16"/>
                                </a:lnTo>
                                <a:lnTo>
                                  <a:pt x="106" y="34"/>
                                </a:lnTo>
                                <a:lnTo>
                                  <a:pt x="110" y="55"/>
                                </a:lnTo>
                                <a:lnTo>
                                  <a:pt x="106" y="77"/>
                                </a:lnTo>
                                <a:lnTo>
                                  <a:pt x="94" y="94"/>
                                </a:lnTo>
                                <a:lnTo>
                                  <a:pt x="76" y="106"/>
                                </a:lnTo>
                                <a:lnTo>
                                  <a:pt x="55" y="110"/>
                                </a:lnTo>
                                <a:lnTo>
                                  <a:pt x="34" y="106"/>
                                </a:lnTo>
                                <a:lnTo>
                                  <a:pt x="16" y="94"/>
                                </a:lnTo>
                                <a:lnTo>
                                  <a:pt x="5" y="7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063506" name="docshape321"/>
                        <wps:cNvSpPr>
                          <a:spLocks/>
                        </wps:cNvSpPr>
                        <wps:spPr bwMode="auto">
                          <a:xfrm>
                            <a:off x="2150" y="2082"/>
                            <a:ext cx="110" cy="110"/>
                          </a:xfrm>
                          <a:custGeom>
                            <a:avLst/>
                            <a:gdLst>
                              <a:gd name="T0" fmla="+- 0 2151 2151"/>
                              <a:gd name="T1" fmla="*/ T0 w 110"/>
                              <a:gd name="T2" fmla="+- 0 2137 2082"/>
                              <a:gd name="T3" fmla="*/ 2137 h 110"/>
                              <a:gd name="T4" fmla="+- 0 2155 2151"/>
                              <a:gd name="T5" fmla="*/ T4 w 110"/>
                              <a:gd name="T6" fmla="+- 0 2116 2082"/>
                              <a:gd name="T7" fmla="*/ 2116 h 110"/>
                              <a:gd name="T8" fmla="+- 0 2167 2151"/>
                              <a:gd name="T9" fmla="*/ T8 w 110"/>
                              <a:gd name="T10" fmla="+- 0 2098 2082"/>
                              <a:gd name="T11" fmla="*/ 2098 h 110"/>
                              <a:gd name="T12" fmla="+- 0 2184 2151"/>
                              <a:gd name="T13" fmla="*/ T12 w 110"/>
                              <a:gd name="T14" fmla="+- 0 2087 2082"/>
                              <a:gd name="T15" fmla="*/ 2087 h 110"/>
                              <a:gd name="T16" fmla="+- 0 2206 2151"/>
                              <a:gd name="T17" fmla="*/ T16 w 110"/>
                              <a:gd name="T18" fmla="+- 0 2082 2082"/>
                              <a:gd name="T19" fmla="*/ 2082 h 110"/>
                              <a:gd name="T20" fmla="+- 0 2227 2151"/>
                              <a:gd name="T21" fmla="*/ T20 w 110"/>
                              <a:gd name="T22" fmla="+- 0 2087 2082"/>
                              <a:gd name="T23" fmla="*/ 2087 h 110"/>
                              <a:gd name="T24" fmla="+- 0 2245 2151"/>
                              <a:gd name="T25" fmla="*/ T24 w 110"/>
                              <a:gd name="T26" fmla="+- 0 2098 2082"/>
                              <a:gd name="T27" fmla="*/ 2098 h 110"/>
                              <a:gd name="T28" fmla="+- 0 2256 2151"/>
                              <a:gd name="T29" fmla="*/ T28 w 110"/>
                              <a:gd name="T30" fmla="+- 0 2116 2082"/>
                              <a:gd name="T31" fmla="*/ 2116 h 110"/>
                              <a:gd name="T32" fmla="+- 0 2261 2151"/>
                              <a:gd name="T33" fmla="*/ T32 w 110"/>
                              <a:gd name="T34" fmla="+- 0 2137 2082"/>
                              <a:gd name="T35" fmla="*/ 2137 h 110"/>
                              <a:gd name="T36" fmla="+- 0 2256 2151"/>
                              <a:gd name="T37" fmla="*/ T36 w 110"/>
                              <a:gd name="T38" fmla="+- 0 2159 2082"/>
                              <a:gd name="T39" fmla="*/ 2159 h 110"/>
                              <a:gd name="T40" fmla="+- 0 2245 2151"/>
                              <a:gd name="T41" fmla="*/ T40 w 110"/>
                              <a:gd name="T42" fmla="+- 0 2176 2082"/>
                              <a:gd name="T43" fmla="*/ 2176 h 110"/>
                              <a:gd name="T44" fmla="+- 0 2227 2151"/>
                              <a:gd name="T45" fmla="*/ T44 w 110"/>
                              <a:gd name="T46" fmla="+- 0 2188 2082"/>
                              <a:gd name="T47" fmla="*/ 2188 h 110"/>
                              <a:gd name="T48" fmla="+- 0 2206 2151"/>
                              <a:gd name="T49" fmla="*/ T48 w 110"/>
                              <a:gd name="T50" fmla="+- 0 2192 2082"/>
                              <a:gd name="T51" fmla="*/ 2192 h 110"/>
                              <a:gd name="T52" fmla="+- 0 2184 2151"/>
                              <a:gd name="T53" fmla="*/ T52 w 110"/>
                              <a:gd name="T54" fmla="+- 0 2188 2082"/>
                              <a:gd name="T55" fmla="*/ 2188 h 110"/>
                              <a:gd name="T56" fmla="+- 0 2167 2151"/>
                              <a:gd name="T57" fmla="*/ T56 w 110"/>
                              <a:gd name="T58" fmla="+- 0 2176 2082"/>
                              <a:gd name="T59" fmla="*/ 2176 h 110"/>
                              <a:gd name="T60" fmla="+- 0 2155 2151"/>
                              <a:gd name="T61" fmla="*/ T60 w 110"/>
                              <a:gd name="T62" fmla="+- 0 2159 2082"/>
                              <a:gd name="T63" fmla="*/ 2159 h 110"/>
                              <a:gd name="T64" fmla="+- 0 2151 2151"/>
                              <a:gd name="T65" fmla="*/ T64 w 110"/>
                              <a:gd name="T66" fmla="+- 0 2137 2082"/>
                              <a:gd name="T67" fmla="*/ 2137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0" y="55"/>
                                </a:moveTo>
                                <a:lnTo>
                                  <a:pt x="4" y="34"/>
                                </a:lnTo>
                                <a:lnTo>
                                  <a:pt x="16" y="16"/>
                                </a:lnTo>
                                <a:lnTo>
                                  <a:pt x="33" y="5"/>
                                </a:lnTo>
                                <a:lnTo>
                                  <a:pt x="55" y="0"/>
                                </a:lnTo>
                                <a:lnTo>
                                  <a:pt x="76" y="5"/>
                                </a:lnTo>
                                <a:lnTo>
                                  <a:pt x="94" y="16"/>
                                </a:lnTo>
                                <a:lnTo>
                                  <a:pt x="105" y="34"/>
                                </a:lnTo>
                                <a:lnTo>
                                  <a:pt x="110" y="55"/>
                                </a:lnTo>
                                <a:lnTo>
                                  <a:pt x="105" y="77"/>
                                </a:lnTo>
                                <a:lnTo>
                                  <a:pt x="94" y="94"/>
                                </a:lnTo>
                                <a:lnTo>
                                  <a:pt x="76" y="106"/>
                                </a:lnTo>
                                <a:lnTo>
                                  <a:pt x="55" y="110"/>
                                </a:lnTo>
                                <a:lnTo>
                                  <a:pt x="33" y="106"/>
                                </a:lnTo>
                                <a:lnTo>
                                  <a:pt x="16" y="94"/>
                                </a:lnTo>
                                <a:lnTo>
                                  <a:pt x="4" y="7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332555" name="docshape322"/>
                        <wps:cNvSpPr>
                          <a:spLocks/>
                        </wps:cNvSpPr>
                        <wps:spPr bwMode="auto">
                          <a:xfrm>
                            <a:off x="2154" y="2085"/>
                            <a:ext cx="104" cy="104"/>
                          </a:xfrm>
                          <a:custGeom>
                            <a:avLst/>
                            <a:gdLst>
                              <a:gd name="T0" fmla="+- 0 2154 2154"/>
                              <a:gd name="T1" fmla="*/ T0 w 104"/>
                              <a:gd name="T2" fmla="+- 0 2137 2086"/>
                              <a:gd name="T3" fmla="*/ 2137 h 104"/>
                              <a:gd name="T4" fmla="+- 0 2158 2154"/>
                              <a:gd name="T5" fmla="*/ T4 w 104"/>
                              <a:gd name="T6" fmla="+- 0 2117 2086"/>
                              <a:gd name="T7" fmla="*/ 2117 h 104"/>
                              <a:gd name="T8" fmla="+- 0 2169 2154"/>
                              <a:gd name="T9" fmla="*/ T8 w 104"/>
                              <a:gd name="T10" fmla="+- 0 2101 2086"/>
                              <a:gd name="T11" fmla="*/ 2101 h 104"/>
                              <a:gd name="T12" fmla="+- 0 2186 2154"/>
                              <a:gd name="T13" fmla="*/ T12 w 104"/>
                              <a:gd name="T14" fmla="+- 0 2090 2086"/>
                              <a:gd name="T15" fmla="*/ 2090 h 104"/>
                              <a:gd name="T16" fmla="+- 0 2206 2154"/>
                              <a:gd name="T17" fmla="*/ T16 w 104"/>
                              <a:gd name="T18" fmla="+- 0 2086 2086"/>
                              <a:gd name="T19" fmla="*/ 2086 h 104"/>
                              <a:gd name="T20" fmla="+- 0 2226 2154"/>
                              <a:gd name="T21" fmla="*/ T20 w 104"/>
                              <a:gd name="T22" fmla="+- 0 2090 2086"/>
                              <a:gd name="T23" fmla="*/ 2090 h 104"/>
                              <a:gd name="T24" fmla="+- 0 2242 2154"/>
                              <a:gd name="T25" fmla="*/ T24 w 104"/>
                              <a:gd name="T26" fmla="+- 0 2101 2086"/>
                              <a:gd name="T27" fmla="*/ 2101 h 104"/>
                              <a:gd name="T28" fmla="+- 0 2253 2154"/>
                              <a:gd name="T29" fmla="*/ T28 w 104"/>
                              <a:gd name="T30" fmla="+- 0 2117 2086"/>
                              <a:gd name="T31" fmla="*/ 2117 h 104"/>
                              <a:gd name="T32" fmla="+- 0 2257 2154"/>
                              <a:gd name="T33" fmla="*/ T32 w 104"/>
                              <a:gd name="T34" fmla="+- 0 2137 2086"/>
                              <a:gd name="T35" fmla="*/ 2137 h 104"/>
                              <a:gd name="T36" fmla="+- 0 2253 2154"/>
                              <a:gd name="T37" fmla="*/ T36 w 104"/>
                              <a:gd name="T38" fmla="+- 0 2157 2086"/>
                              <a:gd name="T39" fmla="*/ 2157 h 104"/>
                              <a:gd name="T40" fmla="+- 0 2242 2154"/>
                              <a:gd name="T41" fmla="*/ T40 w 104"/>
                              <a:gd name="T42" fmla="+- 0 2174 2086"/>
                              <a:gd name="T43" fmla="*/ 2174 h 104"/>
                              <a:gd name="T44" fmla="+- 0 2226 2154"/>
                              <a:gd name="T45" fmla="*/ T44 w 104"/>
                              <a:gd name="T46" fmla="+- 0 2185 2086"/>
                              <a:gd name="T47" fmla="*/ 2185 h 104"/>
                              <a:gd name="T48" fmla="+- 0 2206 2154"/>
                              <a:gd name="T49" fmla="*/ T48 w 104"/>
                              <a:gd name="T50" fmla="+- 0 2189 2086"/>
                              <a:gd name="T51" fmla="*/ 2189 h 104"/>
                              <a:gd name="T52" fmla="+- 0 2186 2154"/>
                              <a:gd name="T53" fmla="*/ T52 w 104"/>
                              <a:gd name="T54" fmla="+- 0 2185 2086"/>
                              <a:gd name="T55" fmla="*/ 2185 h 104"/>
                              <a:gd name="T56" fmla="+- 0 2169 2154"/>
                              <a:gd name="T57" fmla="*/ T56 w 104"/>
                              <a:gd name="T58" fmla="+- 0 2174 2086"/>
                              <a:gd name="T59" fmla="*/ 2174 h 104"/>
                              <a:gd name="T60" fmla="+- 0 2158 2154"/>
                              <a:gd name="T61" fmla="*/ T60 w 104"/>
                              <a:gd name="T62" fmla="+- 0 2157 2086"/>
                              <a:gd name="T63" fmla="*/ 2157 h 104"/>
                              <a:gd name="T64" fmla="+- 0 2154 2154"/>
                              <a:gd name="T65" fmla="*/ T64 w 104"/>
                              <a:gd name="T66" fmla="+- 0 2137 2086"/>
                              <a:gd name="T67" fmla="*/ 2137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0" y="51"/>
                                </a:move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2" y="4"/>
                                </a:lnTo>
                                <a:lnTo>
                                  <a:pt x="52" y="0"/>
                                </a:lnTo>
                                <a:lnTo>
                                  <a:pt x="72" y="4"/>
                                </a:lnTo>
                                <a:lnTo>
                                  <a:pt x="88" y="15"/>
                                </a:lnTo>
                                <a:lnTo>
                                  <a:pt x="99" y="31"/>
                                </a:lnTo>
                                <a:lnTo>
                                  <a:pt x="103" y="51"/>
                                </a:lnTo>
                                <a:lnTo>
                                  <a:pt x="99" y="71"/>
                                </a:lnTo>
                                <a:lnTo>
                                  <a:pt x="88" y="88"/>
                                </a:lnTo>
                                <a:lnTo>
                                  <a:pt x="72" y="99"/>
                                </a:lnTo>
                                <a:lnTo>
                                  <a:pt x="52" y="103"/>
                                </a:lnTo>
                                <a:lnTo>
                                  <a:pt x="32" y="99"/>
                                </a:lnTo>
                                <a:lnTo>
                                  <a:pt x="15" y="88"/>
                                </a:lnTo>
                                <a:lnTo>
                                  <a:pt x="4" y="71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4308" name="docshape323"/>
                        <wps:cNvSpPr>
                          <a:spLocks/>
                        </wps:cNvSpPr>
                        <wps:spPr bwMode="auto">
                          <a:xfrm>
                            <a:off x="1960" y="2085"/>
                            <a:ext cx="104" cy="104"/>
                          </a:xfrm>
                          <a:custGeom>
                            <a:avLst/>
                            <a:gdLst>
                              <a:gd name="T0" fmla="+- 0 1960 1960"/>
                              <a:gd name="T1" fmla="*/ T0 w 104"/>
                              <a:gd name="T2" fmla="+- 0 2137 2086"/>
                              <a:gd name="T3" fmla="*/ 2137 h 104"/>
                              <a:gd name="T4" fmla="+- 0 1965 1960"/>
                              <a:gd name="T5" fmla="*/ T4 w 104"/>
                              <a:gd name="T6" fmla="+- 0 2117 2086"/>
                              <a:gd name="T7" fmla="*/ 2117 h 104"/>
                              <a:gd name="T8" fmla="+- 0 1976 1960"/>
                              <a:gd name="T9" fmla="*/ T8 w 104"/>
                              <a:gd name="T10" fmla="+- 0 2101 2086"/>
                              <a:gd name="T11" fmla="*/ 2101 h 104"/>
                              <a:gd name="T12" fmla="+- 0 1992 1960"/>
                              <a:gd name="T13" fmla="*/ T12 w 104"/>
                              <a:gd name="T14" fmla="+- 0 2090 2086"/>
                              <a:gd name="T15" fmla="*/ 2090 h 104"/>
                              <a:gd name="T16" fmla="+- 0 2012 1960"/>
                              <a:gd name="T17" fmla="*/ T16 w 104"/>
                              <a:gd name="T18" fmla="+- 0 2086 2086"/>
                              <a:gd name="T19" fmla="*/ 2086 h 104"/>
                              <a:gd name="T20" fmla="+- 0 2032 1960"/>
                              <a:gd name="T21" fmla="*/ T20 w 104"/>
                              <a:gd name="T22" fmla="+- 0 2090 2086"/>
                              <a:gd name="T23" fmla="*/ 2090 h 104"/>
                              <a:gd name="T24" fmla="+- 0 2049 1960"/>
                              <a:gd name="T25" fmla="*/ T24 w 104"/>
                              <a:gd name="T26" fmla="+- 0 2101 2086"/>
                              <a:gd name="T27" fmla="*/ 2101 h 104"/>
                              <a:gd name="T28" fmla="+- 0 2060 1960"/>
                              <a:gd name="T29" fmla="*/ T28 w 104"/>
                              <a:gd name="T30" fmla="+- 0 2117 2086"/>
                              <a:gd name="T31" fmla="*/ 2117 h 104"/>
                              <a:gd name="T32" fmla="+- 0 2064 1960"/>
                              <a:gd name="T33" fmla="*/ T32 w 104"/>
                              <a:gd name="T34" fmla="+- 0 2137 2086"/>
                              <a:gd name="T35" fmla="*/ 2137 h 104"/>
                              <a:gd name="T36" fmla="+- 0 2060 1960"/>
                              <a:gd name="T37" fmla="*/ T36 w 104"/>
                              <a:gd name="T38" fmla="+- 0 2157 2086"/>
                              <a:gd name="T39" fmla="*/ 2157 h 104"/>
                              <a:gd name="T40" fmla="+- 0 2049 1960"/>
                              <a:gd name="T41" fmla="*/ T40 w 104"/>
                              <a:gd name="T42" fmla="+- 0 2174 2086"/>
                              <a:gd name="T43" fmla="*/ 2174 h 104"/>
                              <a:gd name="T44" fmla="+- 0 2032 1960"/>
                              <a:gd name="T45" fmla="*/ T44 w 104"/>
                              <a:gd name="T46" fmla="+- 0 2185 2086"/>
                              <a:gd name="T47" fmla="*/ 2185 h 104"/>
                              <a:gd name="T48" fmla="+- 0 2012 1960"/>
                              <a:gd name="T49" fmla="*/ T48 w 104"/>
                              <a:gd name="T50" fmla="+- 0 2189 2086"/>
                              <a:gd name="T51" fmla="*/ 2189 h 104"/>
                              <a:gd name="T52" fmla="+- 0 1992 1960"/>
                              <a:gd name="T53" fmla="*/ T52 w 104"/>
                              <a:gd name="T54" fmla="+- 0 2185 2086"/>
                              <a:gd name="T55" fmla="*/ 2185 h 104"/>
                              <a:gd name="T56" fmla="+- 0 1976 1960"/>
                              <a:gd name="T57" fmla="*/ T56 w 104"/>
                              <a:gd name="T58" fmla="+- 0 2174 2086"/>
                              <a:gd name="T59" fmla="*/ 2174 h 104"/>
                              <a:gd name="T60" fmla="+- 0 1965 1960"/>
                              <a:gd name="T61" fmla="*/ T60 w 104"/>
                              <a:gd name="T62" fmla="+- 0 2157 2086"/>
                              <a:gd name="T63" fmla="*/ 2157 h 104"/>
                              <a:gd name="T64" fmla="+- 0 1960 1960"/>
                              <a:gd name="T65" fmla="*/ T64 w 104"/>
                              <a:gd name="T66" fmla="+- 0 2137 2086"/>
                              <a:gd name="T67" fmla="*/ 2137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0" y="51"/>
                                </a:moveTo>
                                <a:lnTo>
                                  <a:pt x="5" y="31"/>
                                </a:lnTo>
                                <a:lnTo>
                                  <a:pt x="16" y="15"/>
                                </a:lnTo>
                                <a:lnTo>
                                  <a:pt x="32" y="4"/>
                                </a:lnTo>
                                <a:lnTo>
                                  <a:pt x="52" y="0"/>
                                </a:lnTo>
                                <a:lnTo>
                                  <a:pt x="72" y="4"/>
                                </a:lnTo>
                                <a:lnTo>
                                  <a:pt x="89" y="15"/>
                                </a:lnTo>
                                <a:lnTo>
                                  <a:pt x="100" y="31"/>
                                </a:lnTo>
                                <a:lnTo>
                                  <a:pt x="104" y="51"/>
                                </a:lnTo>
                                <a:lnTo>
                                  <a:pt x="100" y="71"/>
                                </a:lnTo>
                                <a:lnTo>
                                  <a:pt x="89" y="88"/>
                                </a:lnTo>
                                <a:lnTo>
                                  <a:pt x="72" y="99"/>
                                </a:lnTo>
                                <a:lnTo>
                                  <a:pt x="52" y="103"/>
                                </a:lnTo>
                                <a:lnTo>
                                  <a:pt x="32" y="99"/>
                                </a:lnTo>
                                <a:lnTo>
                                  <a:pt x="16" y="88"/>
                                </a:lnTo>
                                <a:lnTo>
                                  <a:pt x="5" y="71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226793" name="docshape324"/>
                        <wps:cNvSpPr>
                          <a:spLocks/>
                        </wps:cNvSpPr>
                        <wps:spPr bwMode="auto">
                          <a:xfrm>
                            <a:off x="2176" y="2107"/>
                            <a:ext cx="59" cy="59"/>
                          </a:xfrm>
                          <a:custGeom>
                            <a:avLst/>
                            <a:gdLst>
                              <a:gd name="T0" fmla="+- 0 2176 2176"/>
                              <a:gd name="T1" fmla="*/ T0 w 59"/>
                              <a:gd name="T2" fmla="+- 0 2137 2108"/>
                              <a:gd name="T3" fmla="*/ 2137 h 59"/>
                              <a:gd name="T4" fmla="+- 0 2179 2176"/>
                              <a:gd name="T5" fmla="*/ T4 w 59"/>
                              <a:gd name="T6" fmla="+- 0 2126 2108"/>
                              <a:gd name="T7" fmla="*/ 2126 h 59"/>
                              <a:gd name="T8" fmla="+- 0 2185 2176"/>
                              <a:gd name="T9" fmla="*/ T8 w 59"/>
                              <a:gd name="T10" fmla="+- 0 2116 2108"/>
                              <a:gd name="T11" fmla="*/ 2116 h 59"/>
                              <a:gd name="T12" fmla="+- 0 2194 2176"/>
                              <a:gd name="T13" fmla="*/ T12 w 59"/>
                              <a:gd name="T14" fmla="+- 0 2110 2108"/>
                              <a:gd name="T15" fmla="*/ 2110 h 59"/>
                              <a:gd name="T16" fmla="+- 0 2206 2176"/>
                              <a:gd name="T17" fmla="*/ T16 w 59"/>
                              <a:gd name="T18" fmla="+- 0 2108 2108"/>
                              <a:gd name="T19" fmla="*/ 2108 h 59"/>
                              <a:gd name="T20" fmla="+- 0 2217 2176"/>
                              <a:gd name="T21" fmla="*/ T20 w 59"/>
                              <a:gd name="T22" fmla="+- 0 2110 2108"/>
                              <a:gd name="T23" fmla="*/ 2110 h 59"/>
                              <a:gd name="T24" fmla="+- 0 2227 2176"/>
                              <a:gd name="T25" fmla="*/ T24 w 59"/>
                              <a:gd name="T26" fmla="+- 0 2116 2108"/>
                              <a:gd name="T27" fmla="*/ 2116 h 59"/>
                              <a:gd name="T28" fmla="+- 0 2233 2176"/>
                              <a:gd name="T29" fmla="*/ T28 w 59"/>
                              <a:gd name="T30" fmla="+- 0 2126 2108"/>
                              <a:gd name="T31" fmla="*/ 2126 h 59"/>
                              <a:gd name="T32" fmla="+- 0 2235 2176"/>
                              <a:gd name="T33" fmla="*/ T32 w 59"/>
                              <a:gd name="T34" fmla="+- 0 2137 2108"/>
                              <a:gd name="T35" fmla="*/ 2137 h 59"/>
                              <a:gd name="T36" fmla="+- 0 2233 2176"/>
                              <a:gd name="T37" fmla="*/ T36 w 59"/>
                              <a:gd name="T38" fmla="+- 0 2149 2108"/>
                              <a:gd name="T39" fmla="*/ 2149 h 59"/>
                              <a:gd name="T40" fmla="+- 0 2227 2176"/>
                              <a:gd name="T41" fmla="*/ T40 w 59"/>
                              <a:gd name="T42" fmla="+- 0 2158 2108"/>
                              <a:gd name="T43" fmla="*/ 2158 h 59"/>
                              <a:gd name="T44" fmla="+- 0 2217 2176"/>
                              <a:gd name="T45" fmla="*/ T44 w 59"/>
                              <a:gd name="T46" fmla="+- 0 2164 2108"/>
                              <a:gd name="T47" fmla="*/ 2164 h 59"/>
                              <a:gd name="T48" fmla="+- 0 2206 2176"/>
                              <a:gd name="T49" fmla="*/ T48 w 59"/>
                              <a:gd name="T50" fmla="+- 0 2167 2108"/>
                              <a:gd name="T51" fmla="*/ 2167 h 59"/>
                              <a:gd name="T52" fmla="+- 0 2194 2176"/>
                              <a:gd name="T53" fmla="*/ T52 w 59"/>
                              <a:gd name="T54" fmla="+- 0 2164 2108"/>
                              <a:gd name="T55" fmla="*/ 2164 h 59"/>
                              <a:gd name="T56" fmla="+- 0 2185 2176"/>
                              <a:gd name="T57" fmla="*/ T56 w 59"/>
                              <a:gd name="T58" fmla="+- 0 2158 2108"/>
                              <a:gd name="T59" fmla="*/ 2158 h 59"/>
                              <a:gd name="T60" fmla="+- 0 2179 2176"/>
                              <a:gd name="T61" fmla="*/ T60 w 59"/>
                              <a:gd name="T62" fmla="+- 0 2149 2108"/>
                              <a:gd name="T63" fmla="*/ 2149 h 59"/>
                              <a:gd name="T64" fmla="+- 0 2176 2176"/>
                              <a:gd name="T65" fmla="*/ T64 w 59"/>
                              <a:gd name="T66" fmla="+- 0 2137 2108"/>
                              <a:gd name="T67" fmla="*/ 2137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0" y="29"/>
                                </a:moveTo>
                                <a:lnTo>
                                  <a:pt x="3" y="18"/>
                                </a:lnTo>
                                <a:lnTo>
                                  <a:pt x="9" y="8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1" y="2"/>
                                </a:lnTo>
                                <a:lnTo>
                                  <a:pt x="51" y="8"/>
                                </a:lnTo>
                                <a:lnTo>
                                  <a:pt x="57" y="18"/>
                                </a:lnTo>
                                <a:lnTo>
                                  <a:pt x="59" y="29"/>
                                </a:lnTo>
                                <a:lnTo>
                                  <a:pt x="57" y="41"/>
                                </a:lnTo>
                                <a:lnTo>
                                  <a:pt x="51" y="50"/>
                                </a:lnTo>
                                <a:lnTo>
                                  <a:pt x="41" y="56"/>
                                </a:lnTo>
                                <a:lnTo>
                                  <a:pt x="30" y="59"/>
                                </a:lnTo>
                                <a:lnTo>
                                  <a:pt x="18" y="56"/>
                                </a:lnTo>
                                <a:lnTo>
                                  <a:pt x="9" y="50"/>
                                </a:lnTo>
                                <a:lnTo>
                                  <a:pt x="3" y="41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406707" name="docshape325"/>
                        <wps:cNvSpPr>
                          <a:spLocks/>
                        </wps:cNvSpPr>
                        <wps:spPr bwMode="auto">
                          <a:xfrm>
                            <a:off x="1982" y="2107"/>
                            <a:ext cx="59" cy="59"/>
                          </a:xfrm>
                          <a:custGeom>
                            <a:avLst/>
                            <a:gdLst>
                              <a:gd name="T0" fmla="+- 0 1983 1983"/>
                              <a:gd name="T1" fmla="*/ T0 w 59"/>
                              <a:gd name="T2" fmla="+- 0 2137 2108"/>
                              <a:gd name="T3" fmla="*/ 2137 h 59"/>
                              <a:gd name="T4" fmla="+- 0 1985 1983"/>
                              <a:gd name="T5" fmla="*/ T4 w 59"/>
                              <a:gd name="T6" fmla="+- 0 2126 2108"/>
                              <a:gd name="T7" fmla="*/ 2126 h 59"/>
                              <a:gd name="T8" fmla="+- 0 1991 1983"/>
                              <a:gd name="T9" fmla="*/ T8 w 59"/>
                              <a:gd name="T10" fmla="+- 0 2116 2108"/>
                              <a:gd name="T11" fmla="*/ 2116 h 59"/>
                              <a:gd name="T12" fmla="+- 0 2001 1983"/>
                              <a:gd name="T13" fmla="*/ T12 w 59"/>
                              <a:gd name="T14" fmla="+- 0 2110 2108"/>
                              <a:gd name="T15" fmla="*/ 2110 h 59"/>
                              <a:gd name="T16" fmla="+- 0 2012 1983"/>
                              <a:gd name="T17" fmla="*/ T16 w 59"/>
                              <a:gd name="T18" fmla="+- 0 2108 2108"/>
                              <a:gd name="T19" fmla="*/ 2108 h 59"/>
                              <a:gd name="T20" fmla="+- 0 2024 1983"/>
                              <a:gd name="T21" fmla="*/ T20 w 59"/>
                              <a:gd name="T22" fmla="+- 0 2110 2108"/>
                              <a:gd name="T23" fmla="*/ 2110 h 59"/>
                              <a:gd name="T24" fmla="+- 0 2033 1983"/>
                              <a:gd name="T25" fmla="*/ T24 w 59"/>
                              <a:gd name="T26" fmla="+- 0 2116 2108"/>
                              <a:gd name="T27" fmla="*/ 2116 h 59"/>
                              <a:gd name="T28" fmla="+- 0 2039 1983"/>
                              <a:gd name="T29" fmla="*/ T28 w 59"/>
                              <a:gd name="T30" fmla="+- 0 2126 2108"/>
                              <a:gd name="T31" fmla="*/ 2126 h 59"/>
                              <a:gd name="T32" fmla="+- 0 2041 1983"/>
                              <a:gd name="T33" fmla="*/ T32 w 59"/>
                              <a:gd name="T34" fmla="+- 0 2137 2108"/>
                              <a:gd name="T35" fmla="*/ 2137 h 59"/>
                              <a:gd name="T36" fmla="+- 0 2039 1983"/>
                              <a:gd name="T37" fmla="*/ T36 w 59"/>
                              <a:gd name="T38" fmla="+- 0 2149 2108"/>
                              <a:gd name="T39" fmla="*/ 2149 h 59"/>
                              <a:gd name="T40" fmla="+- 0 2033 1983"/>
                              <a:gd name="T41" fmla="*/ T40 w 59"/>
                              <a:gd name="T42" fmla="+- 0 2158 2108"/>
                              <a:gd name="T43" fmla="*/ 2158 h 59"/>
                              <a:gd name="T44" fmla="+- 0 2024 1983"/>
                              <a:gd name="T45" fmla="*/ T44 w 59"/>
                              <a:gd name="T46" fmla="+- 0 2164 2108"/>
                              <a:gd name="T47" fmla="*/ 2164 h 59"/>
                              <a:gd name="T48" fmla="+- 0 2012 1983"/>
                              <a:gd name="T49" fmla="*/ T48 w 59"/>
                              <a:gd name="T50" fmla="+- 0 2167 2108"/>
                              <a:gd name="T51" fmla="*/ 2167 h 59"/>
                              <a:gd name="T52" fmla="+- 0 2001 1983"/>
                              <a:gd name="T53" fmla="*/ T52 w 59"/>
                              <a:gd name="T54" fmla="+- 0 2164 2108"/>
                              <a:gd name="T55" fmla="*/ 2164 h 59"/>
                              <a:gd name="T56" fmla="+- 0 1991 1983"/>
                              <a:gd name="T57" fmla="*/ T56 w 59"/>
                              <a:gd name="T58" fmla="+- 0 2158 2108"/>
                              <a:gd name="T59" fmla="*/ 2158 h 59"/>
                              <a:gd name="T60" fmla="+- 0 1985 1983"/>
                              <a:gd name="T61" fmla="*/ T60 w 59"/>
                              <a:gd name="T62" fmla="+- 0 2149 2108"/>
                              <a:gd name="T63" fmla="*/ 2149 h 59"/>
                              <a:gd name="T64" fmla="+- 0 1983 1983"/>
                              <a:gd name="T65" fmla="*/ T64 w 59"/>
                              <a:gd name="T66" fmla="+- 0 2137 2108"/>
                              <a:gd name="T67" fmla="*/ 2137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0" y="29"/>
                                </a:moveTo>
                                <a:lnTo>
                                  <a:pt x="2" y="18"/>
                                </a:lnTo>
                                <a:lnTo>
                                  <a:pt x="8" y="8"/>
                                </a:lnTo>
                                <a:lnTo>
                                  <a:pt x="18" y="2"/>
                                </a:lnTo>
                                <a:lnTo>
                                  <a:pt x="29" y="0"/>
                                </a:lnTo>
                                <a:lnTo>
                                  <a:pt x="41" y="2"/>
                                </a:lnTo>
                                <a:lnTo>
                                  <a:pt x="50" y="8"/>
                                </a:lnTo>
                                <a:lnTo>
                                  <a:pt x="56" y="18"/>
                                </a:lnTo>
                                <a:lnTo>
                                  <a:pt x="58" y="29"/>
                                </a:lnTo>
                                <a:lnTo>
                                  <a:pt x="56" y="41"/>
                                </a:lnTo>
                                <a:lnTo>
                                  <a:pt x="50" y="50"/>
                                </a:lnTo>
                                <a:lnTo>
                                  <a:pt x="41" y="56"/>
                                </a:lnTo>
                                <a:lnTo>
                                  <a:pt x="29" y="59"/>
                                </a:lnTo>
                                <a:lnTo>
                                  <a:pt x="18" y="56"/>
                                </a:lnTo>
                                <a:lnTo>
                                  <a:pt x="8" y="50"/>
                                </a:lnTo>
                                <a:lnTo>
                                  <a:pt x="2" y="41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922080" name="docshape326"/>
                        <wps:cNvSpPr>
                          <a:spLocks/>
                        </wps:cNvSpPr>
                        <wps:spPr bwMode="auto">
                          <a:xfrm>
                            <a:off x="2349" y="2211"/>
                            <a:ext cx="165" cy="61"/>
                          </a:xfrm>
                          <a:custGeom>
                            <a:avLst/>
                            <a:gdLst>
                              <a:gd name="T0" fmla="+- 0 2357 2350"/>
                              <a:gd name="T1" fmla="*/ T0 w 165"/>
                              <a:gd name="T2" fmla="+- 0 2219 2211"/>
                              <a:gd name="T3" fmla="*/ 2219 h 61"/>
                              <a:gd name="T4" fmla="+- 0 2369 2350"/>
                              <a:gd name="T5" fmla="*/ T4 w 165"/>
                              <a:gd name="T6" fmla="+- 0 2219 2211"/>
                              <a:gd name="T7" fmla="*/ 2219 h 61"/>
                              <a:gd name="T8" fmla="+- 0 2392 2350"/>
                              <a:gd name="T9" fmla="*/ T8 w 165"/>
                              <a:gd name="T10" fmla="+- 0 2215 2211"/>
                              <a:gd name="T11" fmla="*/ 2215 h 61"/>
                              <a:gd name="T12" fmla="+- 0 2371 2350"/>
                              <a:gd name="T13" fmla="*/ T12 w 165"/>
                              <a:gd name="T14" fmla="+- 0 2215 2211"/>
                              <a:gd name="T15" fmla="*/ 2215 h 61"/>
                              <a:gd name="T16" fmla="+- 0 2381 2350"/>
                              <a:gd name="T17" fmla="*/ T16 w 165"/>
                              <a:gd name="T18" fmla="+- 0 2230 2211"/>
                              <a:gd name="T19" fmla="*/ 2230 h 61"/>
                              <a:gd name="T20" fmla="+- 0 2392 2350"/>
                              <a:gd name="T21" fmla="*/ T20 w 165"/>
                              <a:gd name="T22" fmla="+- 0 2270 2211"/>
                              <a:gd name="T23" fmla="*/ 2270 h 61"/>
                              <a:gd name="T24" fmla="+- 0 2390 2350"/>
                              <a:gd name="T25" fmla="*/ T24 w 165"/>
                              <a:gd name="T26" fmla="+- 0 2261 2211"/>
                              <a:gd name="T27" fmla="*/ 2261 h 61"/>
                              <a:gd name="T28" fmla="+- 0 2392 2350"/>
                              <a:gd name="T29" fmla="*/ T28 w 165"/>
                              <a:gd name="T30" fmla="+- 0 2259 2211"/>
                              <a:gd name="T31" fmla="*/ 2259 h 61"/>
                              <a:gd name="T32" fmla="+- 0 2388 2350"/>
                              <a:gd name="T33" fmla="*/ T32 w 165"/>
                              <a:gd name="T34" fmla="+- 0 2248 2211"/>
                              <a:gd name="T35" fmla="*/ 2248 h 61"/>
                              <a:gd name="T36" fmla="+- 0 2378 2350"/>
                              <a:gd name="T37" fmla="*/ T36 w 165"/>
                              <a:gd name="T38" fmla="+- 0 2259 2211"/>
                              <a:gd name="T39" fmla="*/ 2259 h 61"/>
                              <a:gd name="T40" fmla="+- 0 2388 2350"/>
                              <a:gd name="T41" fmla="*/ T40 w 165"/>
                              <a:gd name="T42" fmla="+- 0 2248 2211"/>
                              <a:gd name="T43" fmla="*/ 2248 h 61"/>
                              <a:gd name="T44" fmla="+- 0 2378 2350"/>
                              <a:gd name="T45" fmla="*/ T44 w 165"/>
                              <a:gd name="T46" fmla="+- 0 2262 2211"/>
                              <a:gd name="T47" fmla="*/ 2262 h 61"/>
                              <a:gd name="T48" fmla="+- 0 2389 2350"/>
                              <a:gd name="T49" fmla="*/ T48 w 165"/>
                              <a:gd name="T50" fmla="+- 0 2271 2211"/>
                              <a:gd name="T51" fmla="*/ 2271 h 61"/>
                              <a:gd name="T52" fmla="+- 0 2411 2350"/>
                              <a:gd name="T53" fmla="*/ T52 w 165"/>
                              <a:gd name="T54" fmla="+- 0 2259 2211"/>
                              <a:gd name="T55" fmla="*/ 2259 h 61"/>
                              <a:gd name="T56" fmla="+- 0 2402 2350"/>
                              <a:gd name="T57" fmla="*/ T56 w 165"/>
                              <a:gd name="T58" fmla="+- 0 2252 2211"/>
                              <a:gd name="T59" fmla="*/ 2252 h 61"/>
                              <a:gd name="T60" fmla="+- 0 2411 2350"/>
                              <a:gd name="T61" fmla="*/ T60 w 165"/>
                              <a:gd name="T62" fmla="+- 0 2255 2211"/>
                              <a:gd name="T63" fmla="*/ 2255 h 61"/>
                              <a:gd name="T64" fmla="+- 0 2411 2350"/>
                              <a:gd name="T65" fmla="*/ T64 w 165"/>
                              <a:gd name="T66" fmla="+- 0 2248 2211"/>
                              <a:gd name="T67" fmla="*/ 2248 h 61"/>
                              <a:gd name="T68" fmla="+- 0 2399 2350"/>
                              <a:gd name="T69" fmla="*/ T68 w 165"/>
                              <a:gd name="T70" fmla="+- 0 2259 2211"/>
                              <a:gd name="T71" fmla="*/ 2259 h 61"/>
                              <a:gd name="T72" fmla="+- 0 2410 2350"/>
                              <a:gd name="T73" fmla="*/ T72 w 165"/>
                              <a:gd name="T74" fmla="+- 0 2262 2211"/>
                              <a:gd name="T75" fmla="*/ 2262 h 61"/>
                              <a:gd name="T76" fmla="+- 0 2410 2350"/>
                              <a:gd name="T77" fmla="*/ T76 w 165"/>
                              <a:gd name="T78" fmla="+- 0 2269 2211"/>
                              <a:gd name="T79" fmla="*/ 2269 h 61"/>
                              <a:gd name="T80" fmla="+- 0 2397 2350"/>
                              <a:gd name="T81" fmla="*/ T80 w 165"/>
                              <a:gd name="T82" fmla="+- 0 2264 2211"/>
                              <a:gd name="T83" fmla="*/ 2264 h 61"/>
                              <a:gd name="T84" fmla="+- 0 2416 2350"/>
                              <a:gd name="T85" fmla="*/ T84 w 165"/>
                              <a:gd name="T86" fmla="+- 0 2270 2211"/>
                              <a:gd name="T87" fmla="*/ 2270 h 61"/>
                              <a:gd name="T88" fmla="+- 0 2420 2350"/>
                              <a:gd name="T89" fmla="*/ T88 w 165"/>
                              <a:gd name="T90" fmla="+- 0 2261 2211"/>
                              <a:gd name="T91" fmla="*/ 2261 h 61"/>
                              <a:gd name="T92" fmla="+- 0 2437 2350"/>
                              <a:gd name="T93" fmla="*/ T92 w 165"/>
                              <a:gd name="T94" fmla="+- 0 2236 2211"/>
                              <a:gd name="T95" fmla="*/ 2236 h 61"/>
                              <a:gd name="T96" fmla="+- 0 2437 2350"/>
                              <a:gd name="T97" fmla="*/ T96 w 165"/>
                              <a:gd name="T98" fmla="+- 0 2236 2211"/>
                              <a:gd name="T99" fmla="*/ 2236 h 61"/>
                              <a:gd name="T100" fmla="+- 0 2442 2350"/>
                              <a:gd name="T101" fmla="*/ T100 w 165"/>
                              <a:gd name="T102" fmla="+- 0 2233 2211"/>
                              <a:gd name="T103" fmla="*/ 2233 h 61"/>
                              <a:gd name="T104" fmla="+- 0 2434 2350"/>
                              <a:gd name="T105" fmla="*/ T104 w 165"/>
                              <a:gd name="T106" fmla="+- 0 2211 2211"/>
                              <a:gd name="T107" fmla="*/ 2211 h 61"/>
                              <a:gd name="T108" fmla="+- 0 2418 2350"/>
                              <a:gd name="T109" fmla="*/ T108 w 165"/>
                              <a:gd name="T110" fmla="+- 0 2228 2211"/>
                              <a:gd name="T111" fmla="*/ 2228 h 61"/>
                              <a:gd name="T112" fmla="+- 0 2450 2350"/>
                              <a:gd name="T113" fmla="*/ T112 w 165"/>
                              <a:gd name="T114" fmla="+- 0 2252 2211"/>
                              <a:gd name="T115" fmla="*/ 2252 h 61"/>
                              <a:gd name="T116" fmla="+- 0 2435 2350"/>
                              <a:gd name="T117" fmla="*/ T116 w 165"/>
                              <a:gd name="T118" fmla="+- 0 2252 2211"/>
                              <a:gd name="T119" fmla="*/ 2252 h 61"/>
                              <a:gd name="T120" fmla="+- 0 2439 2350"/>
                              <a:gd name="T121" fmla="*/ T120 w 165"/>
                              <a:gd name="T122" fmla="+- 0 2251 2211"/>
                              <a:gd name="T123" fmla="*/ 2251 h 61"/>
                              <a:gd name="T124" fmla="+- 0 2442 2350"/>
                              <a:gd name="T125" fmla="*/ T124 w 165"/>
                              <a:gd name="T126" fmla="+- 0 2261 2211"/>
                              <a:gd name="T127" fmla="*/ 2261 h 61"/>
                              <a:gd name="T128" fmla="+- 0 2434 2350"/>
                              <a:gd name="T129" fmla="*/ T128 w 165"/>
                              <a:gd name="T130" fmla="+- 0 2271 2211"/>
                              <a:gd name="T131" fmla="*/ 2271 h 61"/>
                              <a:gd name="T132" fmla="+- 0 2440 2350"/>
                              <a:gd name="T133" fmla="*/ T132 w 165"/>
                              <a:gd name="T134" fmla="+- 0 2264 2211"/>
                              <a:gd name="T135" fmla="*/ 2264 h 61"/>
                              <a:gd name="T136" fmla="+- 0 2468 2350"/>
                              <a:gd name="T137" fmla="*/ T136 w 165"/>
                              <a:gd name="T138" fmla="+- 0 2260 2211"/>
                              <a:gd name="T139" fmla="*/ 2260 h 61"/>
                              <a:gd name="T140" fmla="+- 0 2468 2350"/>
                              <a:gd name="T141" fmla="*/ T140 w 165"/>
                              <a:gd name="T142" fmla="+- 0 2258 2211"/>
                              <a:gd name="T143" fmla="*/ 2258 h 61"/>
                              <a:gd name="T144" fmla="+- 0 2465 2350"/>
                              <a:gd name="T145" fmla="*/ T144 w 165"/>
                              <a:gd name="T146" fmla="+- 0 2248 2211"/>
                              <a:gd name="T147" fmla="*/ 2248 h 61"/>
                              <a:gd name="T148" fmla="+- 0 2458 2350"/>
                              <a:gd name="T149" fmla="*/ T148 w 165"/>
                              <a:gd name="T150" fmla="+- 0 2256 2211"/>
                              <a:gd name="T151" fmla="*/ 2256 h 61"/>
                              <a:gd name="T152" fmla="+- 0 2465 2350"/>
                              <a:gd name="T153" fmla="*/ T152 w 165"/>
                              <a:gd name="T154" fmla="+- 0 2253 2211"/>
                              <a:gd name="T155" fmla="*/ 2253 h 61"/>
                              <a:gd name="T156" fmla="+- 0 2460 2350"/>
                              <a:gd name="T157" fmla="*/ T156 w 165"/>
                              <a:gd name="T158" fmla="+- 0 2261 2211"/>
                              <a:gd name="T159" fmla="*/ 2261 h 61"/>
                              <a:gd name="T160" fmla="+- 0 2464 2350"/>
                              <a:gd name="T161" fmla="*/ T160 w 165"/>
                              <a:gd name="T162" fmla="+- 0 2269 2211"/>
                              <a:gd name="T163" fmla="*/ 2269 h 61"/>
                              <a:gd name="T164" fmla="+- 0 2454 2350"/>
                              <a:gd name="T165" fmla="*/ T164 w 165"/>
                              <a:gd name="T166" fmla="+- 0 2264 2211"/>
                              <a:gd name="T167" fmla="*/ 2264 h 61"/>
                              <a:gd name="T168" fmla="+- 0 2470 2350"/>
                              <a:gd name="T169" fmla="*/ T168 w 165"/>
                              <a:gd name="T170" fmla="+- 0 2269 2211"/>
                              <a:gd name="T171" fmla="*/ 2269 h 61"/>
                              <a:gd name="T172" fmla="+- 0 2489 2350"/>
                              <a:gd name="T173" fmla="*/ T172 w 165"/>
                              <a:gd name="T174" fmla="+- 0 2252 2211"/>
                              <a:gd name="T175" fmla="*/ 2252 h 61"/>
                              <a:gd name="T176" fmla="+- 0 2474 2350"/>
                              <a:gd name="T177" fmla="*/ T176 w 165"/>
                              <a:gd name="T178" fmla="+- 0 2252 2211"/>
                              <a:gd name="T179" fmla="*/ 2252 h 61"/>
                              <a:gd name="T180" fmla="+- 0 2479 2350"/>
                              <a:gd name="T181" fmla="*/ T180 w 165"/>
                              <a:gd name="T182" fmla="+- 0 2251 2211"/>
                              <a:gd name="T183" fmla="*/ 2251 h 61"/>
                              <a:gd name="T184" fmla="+- 0 2482 2350"/>
                              <a:gd name="T185" fmla="*/ T184 w 165"/>
                              <a:gd name="T186" fmla="+- 0 2261 2211"/>
                              <a:gd name="T187" fmla="*/ 2261 h 61"/>
                              <a:gd name="T188" fmla="+- 0 2474 2350"/>
                              <a:gd name="T189" fmla="*/ T188 w 165"/>
                              <a:gd name="T190" fmla="+- 0 2271 2211"/>
                              <a:gd name="T191" fmla="*/ 2271 h 61"/>
                              <a:gd name="T192" fmla="+- 0 2480 2350"/>
                              <a:gd name="T193" fmla="*/ T192 w 165"/>
                              <a:gd name="T194" fmla="+- 0 2264 2211"/>
                              <a:gd name="T195" fmla="*/ 2264 h 61"/>
                              <a:gd name="T196" fmla="+- 0 2489 2350"/>
                              <a:gd name="T197" fmla="*/ T196 w 165"/>
                              <a:gd name="T198" fmla="+- 0 2235 2211"/>
                              <a:gd name="T199" fmla="*/ 2235 h 61"/>
                              <a:gd name="T200" fmla="+- 0 2485 2350"/>
                              <a:gd name="T201" fmla="*/ T200 w 165"/>
                              <a:gd name="T202" fmla="+- 0 2228 2211"/>
                              <a:gd name="T203" fmla="*/ 2228 h 61"/>
                              <a:gd name="T204" fmla="+- 0 2489 2350"/>
                              <a:gd name="T205" fmla="*/ T204 w 165"/>
                              <a:gd name="T206" fmla="+- 0 2226 2211"/>
                              <a:gd name="T207" fmla="*/ 2226 h 61"/>
                              <a:gd name="T208" fmla="+- 0 2485 2350"/>
                              <a:gd name="T209" fmla="*/ T208 w 165"/>
                              <a:gd name="T210" fmla="+- 0 2215 2211"/>
                              <a:gd name="T211" fmla="*/ 2215 h 61"/>
                              <a:gd name="T212" fmla="+- 0 2474 2350"/>
                              <a:gd name="T213" fmla="*/ T212 w 165"/>
                              <a:gd name="T214" fmla="+- 0 2226 2211"/>
                              <a:gd name="T215" fmla="*/ 2226 h 61"/>
                              <a:gd name="T216" fmla="+- 0 2485 2350"/>
                              <a:gd name="T217" fmla="*/ T216 w 165"/>
                              <a:gd name="T218" fmla="+- 0 2215 2211"/>
                              <a:gd name="T219" fmla="*/ 2215 h 61"/>
                              <a:gd name="T220" fmla="+- 0 2474 2350"/>
                              <a:gd name="T221" fmla="*/ T220 w 165"/>
                              <a:gd name="T222" fmla="+- 0 2229 2211"/>
                              <a:gd name="T223" fmla="*/ 2229 h 61"/>
                              <a:gd name="T224" fmla="+- 0 2486 2350"/>
                              <a:gd name="T225" fmla="*/ T224 w 165"/>
                              <a:gd name="T226" fmla="+- 0 2239 2211"/>
                              <a:gd name="T227" fmla="*/ 2239 h 61"/>
                              <a:gd name="T228" fmla="+- 0 2506 2350"/>
                              <a:gd name="T229" fmla="*/ T228 w 165"/>
                              <a:gd name="T230" fmla="+- 0 2227 2211"/>
                              <a:gd name="T231" fmla="*/ 2227 h 61"/>
                              <a:gd name="T232" fmla="+- 0 2503 2350"/>
                              <a:gd name="T233" fmla="*/ T232 w 165"/>
                              <a:gd name="T234" fmla="+- 0 2224 2211"/>
                              <a:gd name="T235" fmla="*/ 2224 h 61"/>
                              <a:gd name="T236" fmla="+- 0 2493 2350"/>
                              <a:gd name="T237" fmla="*/ T236 w 165"/>
                              <a:gd name="T238" fmla="+- 0 2239 2211"/>
                              <a:gd name="T239" fmla="*/ 2239 h 61"/>
                              <a:gd name="T240" fmla="+- 0 2514 2350"/>
                              <a:gd name="T241" fmla="*/ T240 w 165"/>
                              <a:gd name="T242" fmla="+- 0 2239 2211"/>
                              <a:gd name="T243" fmla="*/ 223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65" h="61">
                                <a:moveTo>
                                  <a:pt x="19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7" y="8"/>
                                </a:lnTo>
                                <a:lnTo>
                                  <a:pt x="7" y="28"/>
                                </a:lnTo>
                                <a:lnTo>
                                  <a:pt x="11" y="28"/>
                                </a:lnTo>
                                <a:lnTo>
                                  <a:pt x="11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42" y="28"/>
                                </a:moveTo>
                                <a:lnTo>
                                  <a:pt x="34" y="16"/>
                                </a:lnTo>
                                <a:lnTo>
                                  <a:pt x="42" y="4"/>
                                </a:lnTo>
                                <a:lnTo>
                                  <a:pt x="37" y="4"/>
                                </a:lnTo>
                                <a:lnTo>
                                  <a:pt x="32" y="13"/>
                                </a:lnTo>
                                <a:lnTo>
                                  <a:pt x="26" y="4"/>
                                </a:lnTo>
                                <a:lnTo>
                                  <a:pt x="21" y="4"/>
                                </a:lnTo>
                                <a:lnTo>
                                  <a:pt x="29" y="16"/>
                                </a:lnTo>
                                <a:lnTo>
                                  <a:pt x="21" y="28"/>
                                </a:lnTo>
                                <a:lnTo>
                                  <a:pt x="26" y="28"/>
                                </a:lnTo>
                                <a:lnTo>
                                  <a:pt x="31" y="19"/>
                                </a:lnTo>
                                <a:lnTo>
                                  <a:pt x="37" y="28"/>
                                </a:lnTo>
                                <a:lnTo>
                                  <a:pt x="42" y="28"/>
                                </a:lnTo>
                                <a:close/>
                                <a:moveTo>
                                  <a:pt x="43" y="60"/>
                                </a:moveTo>
                                <a:lnTo>
                                  <a:pt x="42" y="59"/>
                                </a:lnTo>
                                <a:lnTo>
                                  <a:pt x="42" y="57"/>
                                </a:lnTo>
                                <a:lnTo>
                                  <a:pt x="42" y="51"/>
                                </a:lnTo>
                                <a:lnTo>
                                  <a:pt x="40" y="50"/>
                                </a:lnTo>
                                <a:lnTo>
                                  <a:pt x="39" y="49"/>
                                </a:ln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42" y="40"/>
                                </a:lnTo>
                                <a:lnTo>
                                  <a:pt x="40" y="37"/>
                                </a:lnTo>
                                <a:lnTo>
                                  <a:pt x="38" y="37"/>
                                </a:lnTo>
                                <a:lnTo>
                                  <a:pt x="38" y="41"/>
                                </a:lnTo>
                                <a:lnTo>
                                  <a:pt x="38" y="47"/>
                                </a:lnTo>
                                <a:lnTo>
                                  <a:pt x="37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41"/>
                                </a:lnTo>
                                <a:lnTo>
                                  <a:pt x="36" y="41"/>
                                </a:lnTo>
                                <a:lnTo>
                                  <a:pt x="38" y="41"/>
                                </a:lnTo>
                                <a:lnTo>
                                  <a:pt x="38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60"/>
                                </a:lnTo>
                                <a:lnTo>
                                  <a:pt x="28" y="60"/>
                                </a:lnTo>
                                <a:lnTo>
                                  <a:pt x="28" y="51"/>
                                </a:lnTo>
                                <a:lnTo>
                                  <a:pt x="37" y="51"/>
                                </a:lnTo>
                                <a:lnTo>
                                  <a:pt x="38" y="53"/>
                                </a:lnTo>
                                <a:lnTo>
                                  <a:pt x="38" y="59"/>
                                </a:lnTo>
                                <a:lnTo>
                                  <a:pt x="39" y="60"/>
                                </a:lnTo>
                                <a:lnTo>
                                  <a:pt x="43" y="60"/>
                                </a:lnTo>
                                <a:close/>
                                <a:moveTo>
                                  <a:pt x="66" y="51"/>
                                </a:moveTo>
                                <a:lnTo>
                                  <a:pt x="64" y="49"/>
                                </a:lnTo>
                                <a:lnTo>
                                  <a:pt x="61" y="48"/>
                                </a:lnTo>
                                <a:lnTo>
                                  <a:pt x="55" y="46"/>
                                </a:lnTo>
                                <a:lnTo>
                                  <a:pt x="53" y="45"/>
                                </a:lnTo>
                                <a:lnTo>
                                  <a:pt x="52" y="45"/>
                                </a:lnTo>
                                <a:lnTo>
                                  <a:pt x="52" y="41"/>
                                </a:lnTo>
                                <a:lnTo>
                                  <a:pt x="54" y="40"/>
                                </a:lnTo>
                                <a:lnTo>
                                  <a:pt x="59" y="40"/>
                                </a:lnTo>
                                <a:lnTo>
                                  <a:pt x="61" y="41"/>
                                </a:lnTo>
                                <a:lnTo>
                                  <a:pt x="61" y="44"/>
                                </a:lnTo>
                                <a:lnTo>
                                  <a:pt x="65" y="44"/>
                                </a:lnTo>
                                <a:lnTo>
                                  <a:pt x="65" y="40"/>
                                </a:lnTo>
                                <a:lnTo>
                                  <a:pt x="65" y="39"/>
                                </a:lnTo>
                                <a:lnTo>
                                  <a:pt x="61" y="37"/>
                                </a:lnTo>
                                <a:lnTo>
                                  <a:pt x="52" y="37"/>
                                </a:lnTo>
                                <a:lnTo>
                                  <a:pt x="48" y="39"/>
                                </a:lnTo>
                                <a:lnTo>
                                  <a:pt x="48" y="46"/>
                                </a:lnTo>
                                <a:lnTo>
                                  <a:pt x="49" y="48"/>
                                </a:lnTo>
                                <a:lnTo>
                                  <a:pt x="53" y="49"/>
                                </a:lnTo>
                                <a:lnTo>
                                  <a:pt x="56" y="50"/>
                                </a:lnTo>
                                <a:lnTo>
                                  <a:pt x="58" y="51"/>
                                </a:lnTo>
                                <a:lnTo>
                                  <a:pt x="60" y="51"/>
                                </a:lnTo>
                                <a:lnTo>
                                  <a:pt x="61" y="52"/>
                                </a:lnTo>
                                <a:lnTo>
                                  <a:pt x="62" y="52"/>
                                </a:lnTo>
                                <a:lnTo>
                                  <a:pt x="62" y="56"/>
                                </a:lnTo>
                                <a:lnTo>
                                  <a:pt x="60" y="58"/>
                                </a:lnTo>
                                <a:lnTo>
                                  <a:pt x="54" y="58"/>
                                </a:lnTo>
                                <a:lnTo>
                                  <a:pt x="51" y="56"/>
                                </a:lnTo>
                                <a:lnTo>
                                  <a:pt x="51" y="53"/>
                                </a:lnTo>
                                <a:lnTo>
                                  <a:pt x="47" y="53"/>
                                </a:lnTo>
                                <a:lnTo>
                                  <a:pt x="47" y="58"/>
                                </a:lnTo>
                                <a:lnTo>
                                  <a:pt x="51" y="61"/>
                                </a:lnTo>
                                <a:lnTo>
                                  <a:pt x="61" y="61"/>
                                </a:lnTo>
                                <a:lnTo>
                                  <a:pt x="66" y="59"/>
                                </a:lnTo>
                                <a:lnTo>
                                  <a:pt x="66" y="58"/>
                                </a:lnTo>
                                <a:lnTo>
                                  <a:pt x="66" y="51"/>
                                </a:lnTo>
                                <a:close/>
                                <a:moveTo>
                                  <a:pt x="80" y="50"/>
                                </a:moveTo>
                                <a:lnTo>
                                  <a:pt x="70" y="50"/>
                                </a:lnTo>
                                <a:lnTo>
                                  <a:pt x="70" y="53"/>
                                </a:lnTo>
                                <a:lnTo>
                                  <a:pt x="80" y="53"/>
                                </a:lnTo>
                                <a:lnTo>
                                  <a:pt x="80" y="50"/>
                                </a:lnTo>
                                <a:close/>
                                <a:moveTo>
                                  <a:pt x="87" y="25"/>
                                </a:moveTo>
                                <a:lnTo>
                                  <a:pt x="76" y="25"/>
                                </a:lnTo>
                                <a:lnTo>
                                  <a:pt x="76" y="28"/>
                                </a:lnTo>
                                <a:lnTo>
                                  <a:pt x="87" y="28"/>
                                </a:lnTo>
                                <a:lnTo>
                                  <a:pt x="87" y="25"/>
                                </a:lnTo>
                                <a:close/>
                                <a:moveTo>
                                  <a:pt x="92" y="20"/>
                                </a:moveTo>
                                <a:lnTo>
                                  <a:pt x="72" y="20"/>
                                </a:lnTo>
                                <a:lnTo>
                                  <a:pt x="72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20"/>
                                </a:lnTo>
                                <a:close/>
                                <a:moveTo>
                                  <a:pt x="96" y="14"/>
                                </a:moveTo>
                                <a:lnTo>
                                  <a:pt x="84" y="14"/>
                                </a:lnTo>
                                <a:lnTo>
                                  <a:pt x="84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4"/>
                                </a:lnTo>
                                <a:lnTo>
                                  <a:pt x="68" y="14"/>
                                </a:lnTo>
                                <a:lnTo>
                                  <a:pt x="68" y="17"/>
                                </a:lnTo>
                                <a:lnTo>
                                  <a:pt x="96" y="17"/>
                                </a:lnTo>
                                <a:lnTo>
                                  <a:pt x="96" y="14"/>
                                </a:lnTo>
                                <a:close/>
                                <a:moveTo>
                                  <a:pt x="100" y="51"/>
                                </a:moveTo>
                                <a:lnTo>
                                  <a:pt x="100" y="41"/>
                                </a:lnTo>
                                <a:lnTo>
                                  <a:pt x="99" y="40"/>
                                </a:lnTo>
                                <a:lnTo>
                                  <a:pt x="98" y="37"/>
                                </a:lnTo>
                                <a:lnTo>
                                  <a:pt x="87" y="37"/>
                                </a:lnTo>
                                <a:lnTo>
                                  <a:pt x="85" y="41"/>
                                </a:lnTo>
                                <a:lnTo>
                                  <a:pt x="85" y="46"/>
                                </a:lnTo>
                                <a:lnTo>
                                  <a:pt x="88" y="46"/>
                                </a:lnTo>
                                <a:lnTo>
                                  <a:pt x="88" y="43"/>
                                </a:lnTo>
                                <a:lnTo>
                                  <a:pt x="89" y="40"/>
                                </a:lnTo>
                                <a:lnTo>
                                  <a:pt x="96" y="40"/>
                                </a:lnTo>
                                <a:lnTo>
                                  <a:pt x="96" y="43"/>
                                </a:lnTo>
                                <a:lnTo>
                                  <a:pt x="96" y="48"/>
                                </a:lnTo>
                                <a:lnTo>
                                  <a:pt x="92" y="50"/>
                                </a:lnTo>
                                <a:lnTo>
                                  <a:pt x="89" y="52"/>
                                </a:lnTo>
                                <a:lnTo>
                                  <a:pt x="86" y="54"/>
                                </a:lnTo>
                                <a:lnTo>
                                  <a:pt x="84" y="57"/>
                                </a:lnTo>
                                <a:lnTo>
                                  <a:pt x="84" y="60"/>
                                </a:lnTo>
                                <a:lnTo>
                                  <a:pt x="100" y="60"/>
                                </a:lnTo>
                                <a:lnTo>
                                  <a:pt x="100" y="57"/>
                                </a:lnTo>
                                <a:lnTo>
                                  <a:pt x="89" y="57"/>
                                </a:lnTo>
                                <a:lnTo>
                                  <a:pt x="90" y="53"/>
                                </a:lnTo>
                                <a:lnTo>
                                  <a:pt x="100" y="51"/>
                                </a:lnTo>
                                <a:close/>
                                <a:moveTo>
                                  <a:pt x="120" y="51"/>
                                </a:moveTo>
                                <a:lnTo>
                                  <a:pt x="119" y="50"/>
                                </a:lnTo>
                                <a:lnTo>
                                  <a:pt x="118" y="49"/>
                                </a:lnTo>
                                <a:lnTo>
                                  <a:pt x="116" y="48"/>
                                </a:lnTo>
                                <a:lnTo>
                                  <a:pt x="118" y="47"/>
                                </a:lnTo>
                                <a:lnTo>
                                  <a:pt x="119" y="46"/>
                                </a:lnTo>
                                <a:lnTo>
                                  <a:pt x="119" y="40"/>
                                </a:lnTo>
                                <a:lnTo>
                                  <a:pt x="119" y="39"/>
                                </a:lnTo>
                                <a:lnTo>
                                  <a:pt x="115" y="37"/>
                                </a:lnTo>
                                <a:lnTo>
                                  <a:pt x="107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5"/>
                                </a:lnTo>
                                <a:lnTo>
                                  <a:pt x="108" y="43"/>
                                </a:lnTo>
                                <a:lnTo>
                                  <a:pt x="109" y="40"/>
                                </a:lnTo>
                                <a:lnTo>
                                  <a:pt x="114" y="40"/>
                                </a:lnTo>
                                <a:lnTo>
                                  <a:pt x="115" y="42"/>
                                </a:lnTo>
                                <a:lnTo>
                                  <a:pt x="115" y="46"/>
                                </a:lnTo>
                                <a:lnTo>
                                  <a:pt x="113" y="47"/>
                                </a:lnTo>
                                <a:lnTo>
                                  <a:pt x="110" y="47"/>
                                </a:lnTo>
                                <a:lnTo>
                                  <a:pt x="110" y="50"/>
                                </a:lnTo>
                                <a:lnTo>
                                  <a:pt x="113" y="50"/>
                                </a:lnTo>
                                <a:lnTo>
                                  <a:pt x="116" y="50"/>
                                </a:lnTo>
                                <a:lnTo>
                                  <a:pt x="116" y="56"/>
                                </a:lnTo>
                                <a:lnTo>
                                  <a:pt x="114" y="58"/>
                                </a:lnTo>
                                <a:lnTo>
                                  <a:pt x="109" y="58"/>
                                </a:lnTo>
                                <a:lnTo>
                                  <a:pt x="107" y="56"/>
                                </a:lnTo>
                                <a:lnTo>
                                  <a:pt x="107" y="53"/>
                                </a:lnTo>
                                <a:lnTo>
                                  <a:pt x="104" y="53"/>
                                </a:lnTo>
                                <a:lnTo>
                                  <a:pt x="104" y="58"/>
                                </a:lnTo>
                                <a:lnTo>
                                  <a:pt x="107" y="61"/>
                                </a:lnTo>
                                <a:lnTo>
                                  <a:pt x="116" y="61"/>
                                </a:lnTo>
                                <a:lnTo>
                                  <a:pt x="120" y="58"/>
                                </a:lnTo>
                                <a:lnTo>
                                  <a:pt x="120" y="51"/>
                                </a:lnTo>
                                <a:close/>
                                <a:moveTo>
                                  <a:pt x="139" y="51"/>
                                </a:moveTo>
                                <a:lnTo>
                                  <a:pt x="139" y="41"/>
                                </a:lnTo>
                                <a:lnTo>
                                  <a:pt x="139" y="40"/>
                                </a:lnTo>
                                <a:lnTo>
                                  <a:pt x="138" y="37"/>
                                </a:lnTo>
                                <a:lnTo>
                                  <a:pt x="127" y="37"/>
                                </a:lnTo>
                                <a:lnTo>
                                  <a:pt x="124" y="41"/>
                                </a:lnTo>
                                <a:lnTo>
                                  <a:pt x="124" y="46"/>
                                </a:lnTo>
                                <a:lnTo>
                                  <a:pt x="128" y="46"/>
                                </a:lnTo>
                                <a:lnTo>
                                  <a:pt x="128" y="43"/>
                                </a:lnTo>
                                <a:lnTo>
                                  <a:pt x="129" y="40"/>
                                </a:lnTo>
                                <a:lnTo>
                                  <a:pt x="135" y="40"/>
                                </a:lnTo>
                                <a:lnTo>
                                  <a:pt x="136" y="43"/>
                                </a:lnTo>
                                <a:lnTo>
                                  <a:pt x="136" y="48"/>
                                </a:lnTo>
                                <a:lnTo>
                                  <a:pt x="132" y="50"/>
                                </a:lnTo>
                                <a:lnTo>
                                  <a:pt x="129" y="52"/>
                                </a:lnTo>
                                <a:lnTo>
                                  <a:pt x="126" y="54"/>
                                </a:lnTo>
                                <a:lnTo>
                                  <a:pt x="124" y="57"/>
                                </a:lnTo>
                                <a:lnTo>
                                  <a:pt x="124" y="60"/>
                                </a:lnTo>
                                <a:lnTo>
                                  <a:pt x="139" y="60"/>
                                </a:lnTo>
                                <a:lnTo>
                                  <a:pt x="139" y="57"/>
                                </a:lnTo>
                                <a:lnTo>
                                  <a:pt x="128" y="57"/>
                                </a:lnTo>
                                <a:lnTo>
                                  <a:pt x="130" y="53"/>
                                </a:lnTo>
                                <a:lnTo>
                                  <a:pt x="139" y="51"/>
                                </a:lnTo>
                                <a:close/>
                                <a:moveTo>
                                  <a:pt x="140" y="28"/>
                                </a:moveTo>
                                <a:lnTo>
                                  <a:pt x="139" y="27"/>
                                </a:lnTo>
                                <a:lnTo>
                                  <a:pt x="139" y="24"/>
                                </a:lnTo>
                                <a:lnTo>
                                  <a:pt x="139" y="18"/>
                                </a:lnTo>
                                <a:lnTo>
                                  <a:pt x="137" y="17"/>
                                </a:lnTo>
                                <a:lnTo>
                                  <a:pt x="135" y="17"/>
                                </a:lnTo>
                                <a:lnTo>
                                  <a:pt x="135" y="16"/>
                                </a:lnTo>
                                <a:lnTo>
                                  <a:pt x="136" y="16"/>
                                </a:lnTo>
                                <a:lnTo>
                                  <a:pt x="139" y="15"/>
                                </a:lnTo>
                                <a:lnTo>
                                  <a:pt x="139" y="8"/>
                                </a:lnTo>
                                <a:lnTo>
                                  <a:pt x="139" y="7"/>
                                </a:lnTo>
                                <a:lnTo>
                                  <a:pt x="137" y="4"/>
                                </a:lnTo>
                                <a:lnTo>
                                  <a:pt x="135" y="4"/>
                                </a:lnTo>
                                <a:lnTo>
                                  <a:pt x="135" y="8"/>
                                </a:lnTo>
                                <a:lnTo>
                                  <a:pt x="135" y="14"/>
                                </a:lnTo>
                                <a:lnTo>
                                  <a:pt x="134" y="15"/>
                                </a:lnTo>
                                <a:lnTo>
                                  <a:pt x="124" y="15"/>
                                </a:lnTo>
                                <a:lnTo>
                                  <a:pt x="124" y="8"/>
                                </a:lnTo>
                                <a:lnTo>
                                  <a:pt x="133" y="8"/>
                                </a:lnTo>
                                <a:lnTo>
                                  <a:pt x="135" y="8"/>
                                </a:lnTo>
                                <a:lnTo>
                                  <a:pt x="135" y="4"/>
                                </a:lnTo>
                                <a:lnTo>
                                  <a:pt x="120" y="4"/>
                                </a:lnTo>
                                <a:lnTo>
                                  <a:pt x="120" y="28"/>
                                </a:lnTo>
                                <a:lnTo>
                                  <a:pt x="124" y="28"/>
                                </a:lnTo>
                                <a:lnTo>
                                  <a:pt x="124" y="18"/>
                                </a:lnTo>
                                <a:lnTo>
                                  <a:pt x="134" y="18"/>
                                </a:lnTo>
                                <a:lnTo>
                                  <a:pt x="135" y="20"/>
                                </a:lnTo>
                                <a:lnTo>
                                  <a:pt x="135" y="27"/>
                                </a:lnTo>
                                <a:lnTo>
                                  <a:pt x="136" y="28"/>
                                </a:lnTo>
                                <a:lnTo>
                                  <a:pt x="140" y="28"/>
                                </a:lnTo>
                                <a:close/>
                                <a:moveTo>
                                  <a:pt x="164" y="28"/>
                                </a:moveTo>
                                <a:lnTo>
                                  <a:pt x="158" y="19"/>
                                </a:lnTo>
                                <a:lnTo>
                                  <a:pt x="156" y="16"/>
                                </a:lnTo>
                                <a:lnTo>
                                  <a:pt x="158" y="13"/>
                                </a:lnTo>
                                <a:lnTo>
                                  <a:pt x="164" y="4"/>
                                </a:lnTo>
                                <a:lnTo>
                                  <a:pt x="159" y="4"/>
                                </a:lnTo>
                                <a:lnTo>
                                  <a:pt x="153" y="13"/>
                                </a:lnTo>
                                <a:lnTo>
                                  <a:pt x="148" y="4"/>
                                </a:lnTo>
                                <a:lnTo>
                                  <a:pt x="143" y="4"/>
                                </a:lnTo>
                                <a:lnTo>
                                  <a:pt x="151" y="16"/>
                                </a:lnTo>
                                <a:lnTo>
                                  <a:pt x="143" y="28"/>
                                </a:lnTo>
                                <a:lnTo>
                                  <a:pt x="147" y="28"/>
                                </a:lnTo>
                                <a:lnTo>
                                  <a:pt x="153" y="19"/>
                                </a:lnTo>
                                <a:lnTo>
                                  <a:pt x="159" y="28"/>
                                </a:lnTo>
                                <a:lnTo>
                                  <a:pt x="16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34158" name="docshape327"/>
                        <wps:cNvSpPr>
                          <a:spLocks/>
                        </wps:cNvSpPr>
                        <wps:spPr bwMode="auto">
                          <a:xfrm>
                            <a:off x="895" y="2020"/>
                            <a:ext cx="107" cy="88"/>
                          </a:xfrm>
                          <a:custGeom>
                            <a:avLst/>
                            <a:gdLst>
                              <a:gd name="T0" fmla="+- 0 1003 896"/>
                              <a:gd name="T1" fmla="*/ T0 w 107"/>
                              <a:gd name="T2" fmla="+- 0 2021 2021"/>
                              <a:gd name="T3" fmla="*/ 2021 h 88"/>
                              <a:gd name="T4" fmla="+- 0 896 896"/>
                              <a:gd name="T5" fmla="*/ T4 w 107"/>
                              <a:gd name="T6" fmla="+- 0 2021 2021"/>
                              <a:gd name="T7" fmla="*/ 2021 h 88"/>
                              <a:gd name="T8" fmla="+- 0 896 896"/>
                              <a:gd name="T9" fmla="*/ T8 w 107"/>
                              <a:gd name="T10" fmla="+- 0 2105 2021"/>
                              <a:gd name="T11" fmla="*/ 2105 h 88"/>
                              <a:gd name="T12" fmla="+- 0 921 896"/>
                              <a:gd name="T13" fmla="*/ T12 w 107"/>
                              <a:gd name="T14" fmla="+- 0 2105 2021"/>
                              <a:gd name="T15" fmla="*/ 2105 h 88"/>
                              <a:gd name="T16" fmla="+- 0 921 896"/>
                              <a:gd name="T17" fmla="*/ T16 w 107"/>
                              <a:gd name="T18" fmla="+- 0 2108 2021"/>
                              <a:gd name="T19" fmla="*/ 2108 h 88"/>
                              <a:gd name="T20" fmla="+- 0 977 896"/>
                              <a:gd name="T21" fmla="*/ T20 w 107"/>
                              <a:gd name="T22" fmla="+- 0 2108 2021"/>
                              <a:gd name="T23" fmla="*/ 2108 h 88"/>
                              <a:gd name="T24" fmla="+- 0 977 896"/>
                              <a:gd name="T25" fmla="*/ T24 w 107"/>
                              <a:gd name="T26" fmla="+- 0 2105 2021"/>
                              <a:gd name="T27" fmla="*/ 2105 h 88"/>
                              <a:gd name="T28" fmla="+- 0 1003 896"/>
                              <a:gd name="T29" fmla="*/ T28 w 107"/>
                              <a:gd name="T30" fmla="+- 0 2105 2021"/>
                              <a:gd name="T31" fmla="*/ 2105 h 88"/>
                              <a:gd name="T32" fmla="+- 0 1003 896"/>
                              <a:gd name="T33" fmla="*/ T32 w 107"/>
                              <a:gd name="T34" fmla="+- 0 2021 2021"/>
                              <a:gd name="T35" fmla="*/ 202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25" y="84"/>
                                </a:lnTo>
                                <a:lnTo>
                                  <a:pt x="25" y="87"/>
                                </a:lnTo>
                                <a:lnTo>
                                  <a:pt x="81" y="87"/>
                                </a:lnTo>
                                <a:lnTo>
                                  <a:pt x="81" y="84"/>
                                </a:lnTo>
                                <a:lnTo>
                                  <a:pt x="107" y="8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710472" name="docshape328"/>
                        <wps:cNvSpPr>
                          <a:spLocks/>
                        </wps:cNvSpPr>
                        <wps:spPr bwMode="auto">
                          <a:xfrm>
                            <a:off x="894" y="2019"/>
                            <a:ext cx="110" cy="90"/>
                          </a:xfrm>
                          <a:custGeom>
                            <a:avLst/>
                            <a:gdLst>
                              <a:gd name="T0" fmla="+- 0 1004 894"/>
                              <a:gd name="T1" fmla="*/ T0 w 110"/>
                              <a:gd name="T2" fmla="+- 0 2020 2020"/>
                              <a:gd name="T3" fmla="*/ 2020 h 90"/>
                              <a:gd name="T4" fmla="+- 0 894 894"/>
                              <a:gd name="T5" fmla="*/ T4 w 110"/>
                              <a:gd name="T6" fmla="+- 0 2020 2020"/>
                              <a:gd name="T7" fmla="*/ 2020 h 90"/>
                              <a:gd name="T8" fmla="+- 0 894 894"/>
                              <a:gd name="T9" fmla="*/ T8 w 110"/>
                              <a:gd name="T10" fmla="+- 0 2106 2020"/>
                              <a:gd name="T11" fmla="*/ 2106 h 90"/>
                              <a:gd name="T12" fmla="+- 0 920 894"/>
                              <a:gd name="T13" fmla="*/ T12 w 110"/>
                              <a:gd name="T14" fmla="+- 0 2106 2020"/>
                              <a:gd name="T15" fmla="*/ 2106 h 90"/>
                              <a:gd name="T16" fmla="+- 0 920 894"/>
                              <a:gd name="T17" fmla="*/ T16 w 110"/>
                              <a:gd name="T18" fmla="+- 0 2110 2020"/>
                              <a:gd name="T19" fmla="*/ 2110 h 90"/>
                              <a:gd name="T20" fmla="+- 0 979 894"/>
                              <a:gd name="T21" fmla="*/ T20 w 110"/>
                              <a:gd name="T22" fmla="+- 0 2110 2020"/>
                              <a:gd name="T23" fmla="*/ 2110 h 90"/>
                              <a:gd name="T24" fmla="+- 0 979 894"/>
                              <a:gd name="T25" fmla="*/ T24 w 110"/>
                              <a:gd name="T26" fmla="+- 0 2107 2020"/>
                              <a:gd name="T27" fmla="*/ 2107 h 90"/>
                              <a:gd name="T28" fmla="+- 0 923 894"/>
                              <a:gd name="T29" fmla="*/ T28 w 110"/>
                              <a:gd name="T30" fmla="+- 0 2107 2020"/>
                              <a:gd name="T31" fmla="*/ 2107 h 90"/>
                              <a:gd name="T32" fmla="+- 0 923 894"/>
                              <a:gd name="T33" fmla="*/ T32 w 110"/>
                              <a:gd name="T34" fmla="+- 0 2103 2020"/>
                              <a:gd name="T35" fmla="*/ 2103 h 90"/>
                              <a:gd name="T36" fmla="+- 0 898 894"/>
                              <a:gd name="T37" fmla="*/ T36 w 110"/>
                              <a:gd name="T38" fmla="+- 0 2103 2020"/>
                              <a:gd name="T39" fmla="*/ 2103 h 90"/>
                              <a:gd name="T40" fmla="+- 0 898 894"/>
                              <a:gd name="T41" fmla="*/ T40 w 110"/>
                              <a:gd name="T42" fmla="+- 0 2022 2020"/>
                              <a:gd name="T43" fmla="*/ 2022 h 90"/>
                              <a:gd name="T44" fmla="+- 0 896 894"/>
                              <a:gd name="T45" fmla="*/ T44 w 110"/>
                              <a:gd name="T46" fmla="+- 0 2022 2020"/>
                              <a:gd name="T47" fmla="*/ 2022 h 90"/>
                              <a:gd name="T48" fmla="+- 0 896 894"/>
                              <a:gd name="T49" fmla="*/ T48 w 110"/>
                              <a:gd name="T50" fmla="+- 0 2021 2020"/>
                              <a:gd name="T51" fmla="*/ 2021 h 90"/>
                              <a:gd name="T52" fmla="+- 0 1004 894"/>
                              <a:gd name="T53" fmla="*/ T52 w 110"/>
                              <a:gd name="T54" fmla="+- 0 2021 2020"/>
                              <a:gd name="T55" fmla="*/ 2021 h 90"/>
                              <a:gd name="T56" fmla="+- 0 1004 894"/>
                              <a:gd name="T57" fmla="*/ T56 w 110"/>
                              <a:gd name="T58" fmla="+- 0 2020 2020"/>
                              <a:gd name="T59" fmla="*/ 2020 h 90"/>
                              <a:gd name="T60" fmla="+- 0 1004 894"/>
                              <a:gd name="T61" fmla="*/ T60 w 110"/>
                              <a:gd name="T62" fmla="+- 0 2021 2020"/>
                              <a:gd name="T63" fmla="*/ 2021 h 90"/>
                              <a:gd name="T64" fmla="+- 0 898 894"/>
                              <a:gd name="T65" fmla="*/ T64 w 110"/>
                              <a:gd name="T66" fmla="+- 0 2021 2020"/>
                              <a:gd name="T67" fmla="*/ 2021 h 90"/>
                              <a:gd name="T68" fmla="+- 0 898 894"/>
                              <a:gd name="T69" fmla="*/ T68 w 110"/>
                              <a:gd name="T70" fmla="+- 0 2022 2020"/>
                              <a:gd name="T71" fmla="*/ 2022 h 90"/>
                              <a:gd name="T72" fmla="+- 0 1001 894"/>
                              <a:gd name="T73" fmla="*/ T72 w 110"/>
                              <a:gd name="T74" fmla="+- 0 2022 2020"/>
                              <a:gd name="T75" fmla="*/ 2022 h 90"/>
                              <a:gd name="T76" fmla="+- 0 1001 894"/>
                              <a:gd name="T77" fmla="*/ T76 w 110"/>
                              <a:gd name="T78" fmla="+- 0 2103 2020"/>
                              <a:gd name="T79" fmla="*/ 2103 h 90"/>
                              <a:gd name="T80" fmla="+- 0 976 894"/>
                              <a:gd name="T81" fmla="*/ T80 w 110"/>
                              <a:gd name="T82" fmla="+- 0 2103 2020"/>
                              <a:gd name="T83" fmla="*/ 2103 h 90"/>
                              <a:gd name="T84" fmla="+- 0 976 894"/>
                              <a:gd name="T85" fmla="*/ T84 w 110"/>
                              <a:gd name="T86" fmla="+- 0 2107 2020"/>
                              <a:gd name="T87" fmla="*/ 2107 h 90"/>
                              <a:gd name="T88" fmla="+- 0 979 894"/>
                              <a:gd name="T89" fmla="*/ T88 w 110"/>
                              <a:gd name="T90" fmla="+- 0 2107 2020"/>
                              <a:gd name="T91" fmla="*/ 2107 h 90"/>
                              <a:gd name="T92" fmla="+- 0 979 894"/>
                              <a:gd name="T93" fmla="*/ T92 w 110"/>
                              <a:gd name="T94" fmla="+- 0 2106 2020"/>
                              <a:gd name="T95" fmla="*/ 2106 h 90"/>
                              <a:gd name="T96" fmla="+- 0 1004 894"/>
                              <a:gd name="T97" fmla="*/ T96 w 110"/>
                              <a:gd name="T98" fmla="+- 0 2106 2020"/>
                              <a:gd name="T99" fmla="*/ 2106 h 90"/>
                              <a:gd name="T100" fmla="+- 0 1004 894"/>
                              <a:gd name="T101" fmla="*/ T100 w 110"/>
                              <a:gd name="T102" fmla="+- 0 2021 2020"/>
                              <a:gd name="T103" fmla="*/ 2021 h 90"/>
                              <a:gd name="T104" fmla="+- 0 898 894"/>
                              <a:gd name="T105" fmla="*/ T104 w 110"/>
                              <a:gd name="T106" fmla="+- 0 2021 2020"/>
                              <a:gd name="T107" fmla="*/ 2021 h 90"/>
                              <a:gd name="T108" fmla="+- 0 896 894"/>
                              <a:gd name="T109" fmla="*/ T108 w 110"/>
                              <a:gd name="T110" fmla="+- 0 2021 2020"/>
                              <a:gd name="T111" fmla="*/ 2021 h 90"/>
                              <a:gd name="T112" fmla="+- 0 896 894"/>
                              <a:gd name="T113" fmla="*/ T112 w 110"/>
                              <a:gd name="T114" fmla="+- 0 2022 2020"/>
                              <a:gd name="T115" fmla="*/ 2022 h 90"/>
                              <a:gd name="T116" fmla="+- 0 898 894"/>
                              <a:gd name="T117" fmla="*/ T116 w 110"/>
                              <a:gd name="T118" fmla="+- 0 2022 2020"/>
                              <a:gd name="T119" fmla="*/ 2022 h 90"/>
                              <a:gd name="T120" fmla="+- 0 898 894"/>
                              <a:gd name="T121" fmla="*/ T120 w 110"/>
                              <a:gd name="T122" fmla="+- 0 2021 2020"/>
                              <a:gd name="T123" fmla="*/ 202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10" h="90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26" y="86"/>
                                </a:lnTo>
                                <a:lnTo>
                                  <a:pt x="26" y="90"/>
                                </a:lnTo>
                                <a:lnTo>
                                  <a:pt x="85" y="90"/>
                                </a:lnTo>
                                <a:lnTo>
                                  <a:pt x="85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83"/>
                                </a:lnTo>
                                <a:lnTo>
                                  <a:pt x="4" y="83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10" y="1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10" y="1"/>
                                </a:moveTo>
                                <a:lnTo>
                                  <a:pt x="4" y="1"/>
                                </a:lnTo>
                                <a:lnTo>
                                  <a:pt x="4" y="2"/>
                                </a:lnTo>
                                <a:lnTo>
                                  <a:pt x="107" y="2"/>
                                </a:lnTo>
                                <a:lnTo>
                                  <a:pt x="107" y="83"/>
                                </a:lnTo>
                                <a:lnTo>
                                  <a:pt x="82" y="83"/>
                                </a:lnTo>
                                <a:lnTo>
                                  <a:pt x="82" y="87"/>
                                </a:lnTo>
                                <a:lnTo>
                                  <a:pt x="85" y="87"/>
                                </a:lnTo>
                                <a:lnTo>
                                  <a:pt x="85" y="86"/>
                                </a:lnTo>
                                <a:lnTo>
                                  <a:pt x="110" y="86"/>
                                </a:lnTo>
                                <a:lnTo>
                                  <a:pt x="110" y="1"/>
                                </a:lnTo>
                                <a:close/>
                                <a:moveTo>
                                  <a:pt x="4" y="1"/>
                                </a:move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4" y="2"/>
                                </a:lnTo>
                                <a:lnTo>
                                  <a:pt x="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82801" name="docshape329"/>
                        <wps:cNvSpPr>
                          <a:spLocks/>
                        </wps:cNvSpPr>
                        <wps:spPr bwMode="auto">
                          <a:xfrm>
                            <a:off x="908" y="2066"/>
                            <a:ext cx="81" cy="33"/>
                          </a:xfrm>
                          <a:custGeom>
                            <a:avLst/>
                            <a:gdLst>
                              <a:gd name="T0" fmla="+- 0 914 909"/>
                              <a:gd name="T1" fmla="*/ T0 w 81"/>
                              <a:gd name="T2" fmla="+- 0 2067 2067"/>
                              <a:gd name="T3" fmla="*/ 2067 h 33"/>
                              <a:gd name="T4" fmla="+- 0 909 909"/>
                              <a:gd name="T5" fmla="*/ T4 w 81"/>
                              <a:gd name="T6" fmla="+- 0 2067 2067"/>
                              <a:gd name="T7" fmla="*/ 2067 h 33"/>
                              <a:gd name="T8" fmla="+- 0 909 909"/>
                              <a:gd name="T9" fmla="*/ T8 w 81"/>
                              <a:gd name="T10" fmla="+- 0 2099 2067"/>
                              <a:gd name="T11" fmla="*/ 2099 h 33"/>
                              <a:gd name="T12" fmla="+- 0 914 909"/>
                              <a:gd name="T13" fmla="*/ T12 w 81"/>
                              <a:gd name="T14" fmla="+- 0 2099 2067"/>
                              <a:gd name="T15" fmla="*/ 2099 h 33"/>
                              <a:gd name="T16" fmla="+- 0 914 909"/>
                              <a:gd name="T17" fmla="*/ T16 w 81"/>
                              <a:gd name="T18" fmla="+- 0 2067 2067"/>
                              <a:gd name="T19" fmla="*/ 2067 h 33"/>
                              <a:gd name="T20" fmla="+- 0 925 909"/>
                              <a:gd name="T21" fmla="*/ T20 w 81"/>
                              <a:gd name="T22" fmla="+- 0 2067 2067"/>
                              <a:gd name="T23" fmla="*/ 2067 h 33"/>
                              <a:gd name="T24" fmla="+- 0 920 909"/>
                              <a:gd name="T25" fmla="*/ T24 w 81"/>
                              <a:gd name="T26" fmla="+- 0 2067 2067"/>
                              <a:gd name="T27" fmla="*/ 2067 h 33"/>
                              <a:gd name="T28" fmla="+- 0 920 909"/>
                              <a:gd name="T29" fmla="*/ T28 w 81"/>
                              <a:gd name="T30" fmla="+- 0 2099 2067"/>
                              <a:gd name="T31" fmla="*/ 2099 h 33"/>
                              <a:gd name="T32" fmla="+- 0 925 909"/>
                              <a:gd name="T33" fmla="*/ T32 w 81"/>
                              <a:gd name="T34" fmla="+- 0 2099 2067"/>
                              <a:gd name="T35" fmla="*/ 2099 h 33"/>
                              <a:gd name="T36" fmla="+- 0 925 909"/>
                              <a:gd name="T37" fmla="*/ T36 w 81"/>
                              <a:gd name="T38" fmla="+- 0 2067 2067"/>
                              <a:gd name="T39" fmla="*/ 2067 h 33"/>
                              <a:gd name="T40" fmla="+- 0 936 909"/>
                              <a:gd name="T41" fmla="*/ T40 w 81"/>
                              <a:gd name="T42" fmla="+- 0 2067 2067"/>
                              <a:gd name="T43" fmla="*/ 2067 h 33"/>
                              <a:gd name="T44" fmla="+- 0 930 909"/>
                              <a:gd name="T45" fmla="*/ T44 w 81"/>
                              <a:gd name="T46" fmla="+- 0 2067 2067"/>
                              <a:gd name="T47" fmla="*/ 2067 h 33"/>
                              <a:gd name="T48" fmla="+- 0 930 909"/>
                              <a:gd name="T49" fmla="*/ T48 w 81"/>
                              <a:gd name="T50" fmla="+- 0 2099 2067"/>
                              <a:gd name="T51" fmla="*/ 2099 h 33"/>
                              <a:gd name="T52" fmla="+- 0 936 909"/>
                              <a:gd name="T53" fmla="*/ T52 w 81"/>
                              <a:gd name="T54" fmla="+- 0 2099 2067"/>
                              <a:gd name="T55" fmla="*/ 2099 h 33"/>
                              <a:gd name="T56" fmla="+- 0 936 909"/>
                              <a:gd name="T57" fmla="*/ T56 w 81"/>
                              <a:gd name="T58" fmla="+- 0 2067 2067"/>
                              <a:gd name="T59" fmla="*/ 2067 h 33"/>
                              <a:gd name="T60" fmla="+- 0 946 909"/>
                              <a:gd name="T61" fmla="*/ T60 w 81"/>
                              <a:gd name="T62" fmla="+- 0 2067 2067"/>
                              <a:gd name="T63" fmla="*/ 2067 h 33"/>
                              <a:gd name="T64" fmla="+- 0 941 909"/>
                              <a:gd name="T65" fmla="*/ T64 w 81"/>
                              <a:gd name="T66" fmla="+- 0 2067 2067"/>
                              <a:gd name="T67" fmla="*/ 2067 h 33"/>
                              <a:gd name="T68" fmla="+- 0 941 909"/>
                              <a:gd name="T69" fmla="*/ T68 w 81"/>
                              <a:gd name="T70" fmla="+- 0 2099 2067"/>
                              <a:gd name="T71" fmla="*/ 2099 h 33"/>
                              <a:gd name="T72" fmla="+- 0 946 909"/>
                              <a:gd name="T73" fmla="*/ T72 w 81"/>
                              <a:gd name="T74" fmla="+- 0 2099 2067"/>
                              <a:gd name="T75" fmla="*/ 2099 h 33"/>
                              <a:gd name="T76" fmla="+- 0 946 909"/>
                              <a:gd name="T77" fmla="*/ T76 w 81"/>
                              <a:gd name="T78" fmla="+- 0 2067 2067"/>
                              <a:gd name="T79" fmla="*/ 2067 h 33"/>
                              <a:gd name="T80" fmla="+- 0 957 909"/>
                              <a:gd name="T81" fmla="*/ T80 w 81"/>
                              <a:gd name="T82" fmla="+- 0 2067 2067"/>
                              <a:gd name="T83" fmla="*/ 2067 h 33"/>
                              <a:gd name="T84" fmla="+- 0 952 909"/>
                              <a:gd name="T85" fmla="*/ T84 w 81"/>
                              <a:gd name="T86" fmla="+- 0 2067 2067"/>
                              <a:gd name="T87" fmla="*/ 2067 h 33"/>
                              <a:gd name="T88" fmla="+- 0 952 909"/>
                              <a:gd name="T89" fmla="*/ T88 w 81"/>
                              <a:gd name="T90" fmla="+- 0 2099 2067"/>
                              <a:gd name="T91" fmla="*/ 2099 h 33"/>
                              <a:gd name="T92" fmla="+- 0 957 909"/>
                              <a:gd name="T93" fmla="*/ T92 w 81"/>
                              <a:gd name="T94" fmla="+- 0 2099 2067"/>
                              <a:gd name="T95" fmla="*/ 2099 h 33"/>
                              <a:gd name="T96" fmla="+- 0 957 909"/>
                              <a:gd name="T97" fmla="*/ T96 w 81"/>
                              <a:gd name="T98" fmla="+- 0 2067 2067"/>
                              <a:gd name="T99" fmla="*/ 2067 h 33"/>
                              <a:gd name="T100" fmla="+- 0 968 909"/>
                              <a:gd name="T101" fmla="*/ T100 w 81"/>
                              <a:gd name="T102" fmla="+- 0 2067 2067"/>
                              <a:gd name="T103" fmla="*/ 2067 h 33"/>
                              <a:gd name="T104" fmla="+- 0 963 909"/>
                              <a:gd name="T105" fmla="*/ T104 w 81"/>
                              <a:gd name="T106" fmla="+- 0 2067 2067"/>
                              <a:gd name="T107" fmla="*/ 2067 h 33"/>
                              <a:gd name="T108" fmla="+- 0 963 909"/>
                              <a:gd name="T109" fmla="*/ T108 w 81"/>
                              <a:gd name="T110" fmla="+- 0 2099 2067"/>
                              <a:gd name="T111" fmla="*/ 2099 h 33"/>
                              <a:gd name="T112" fmla="+- 0 968 909"/>
                              <a:gd name="T113" fmla="*/ T112 w 81"/>
                              <a:gd name="T114" fmla="+- 0 2099 2067"/>
                              <a:gd name="T115" fmla="*/ 2099 h 33"/>
                              <a:gd name="T116" fmla="+- 0 968 909"/>
                              <a:gd name="T117" fmla="*/ T116 w 81"/>
                              <a:gd name="T118" fmla="+- 0 2067 2067"/>
                              <a:gd name="T119" fmla="*/ 2067 h 33"/>
                              <a:gd name="T120" fmla="+- 0 979 909"/>
                              <a:gd name="T121" fmla="*/ T120 w 81"/>
                              <a:gd name="T122" fmla="+- 0 2067 2067"/>
                              <a:gd name="T123" fmla="*/ 2067 h 33"/>
                              <a:gd name="T124" fmla="+- 0 973 909"/>
                              <a:gd name="T125" fmla="*/ T124 w 81"/>
                              <a:gd name="T126" fmla="+- 0 2067 2067"/>
                              <a:gd name="T127" fmla="*/ 2067 h 33"/>
                              <a:gd name="T128" fmla="+- 0 973 909"/>
                              <a:gd name="T129" fmla="*/ T128 w 81"/>
                              <a:gd name="T130" fmla="+- 0 2099 2067"/>
                              <a:gd name="T131" fmla="*/ 2099 h 33"/>
                              <a:gd name="T132" fmla="+- 0 979 909"/>
                              <a:gd name="T133" fmla="*/ T132 w 81"/>
                              <a:gd name="T134" fmla="+- 0 2099 2067"/>
                              <a:gd name="T135" fmla="*/ 2099 h 33"/>
                              <a:gd name="T136" fmla="+- 0 979 909"/>
                              <a:gd name="T137" fmla="*/ T136 w 81"/>
                              <a:gd name="T138" fmla="+- 0 2067 2067"/>
                              <a:gd name="T139" fmla="*/ 2067 h 33"/>
                              <a:gd name="T140" fmla="+- 0 990 909"/>
                              <a:gd name="T141" fmla="*/ T140 w 81"/>
                              <a:gd name="T142" fmla="+- 0 2067 2067"/>
                              <a:gd name="T143" fmla="*/ 2067 h 33"/>
                              <a:gd name="T144" fmla="+- 0 984 909"/>
                              <a:gd name="T145" fmla="*/ T144 w 81"/>
                              <a:gd name="T146" fmla="+- 0 2067 2067"/>
                              <a:gd name="T147" fmla="*/ 2067 h 33"/>
                              <a:gd name="T148" fmla="+- 0 984 909"/>
                              <a:gd name="T149" fmla="*/ T148 w 81"/>
                              <a:gd name="T150" fmla="+- 0 2099 2067"/>
                              <a:gd name="T151" fmla="*/ 2099 h 33"/>
                              <a:gd name="T152" fmla="+- 0 990 909"/>
                              <a:gd name="T153" fmla="*/ T152 w 81"/>
                              <a:gd name="T154" fmla="+- 0 2099 2067"/>
                              <a:gd name="T155" fmla="*/ 2099 h 33"/>
                              <a:gd name="T156" fmla="+- 0 990 909"/>
                              <a:gd name="T157" fmla="*/ T156 w 81"/>
                              <a:gd name="T158" fmla="+- 0 2067 2067"/>
                              <a:gd name="T159" fmla="*/ 206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1" h="3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5" y="3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7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32"/>
                                </a:lnTo>
                                <a:lnTo>
                                  <a:pt x="27" y="32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37" y="32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32"/>
                                </a:lnTo>
                                <a:lnTo>
                                  <a:pt x="59" y="32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64" y="0"/>
                                </a:lnTo>
                                <a:lnTo>
                                  <a:pt x="64" y="32"/>
                                </a:lnTo>
                                <a:lnTo>
                                  <a:pt x="70" y="3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233685" name="docshape330"/>
                        <wps:cNvSpPr>
                          <a:spLocks/>
                        </wps:cNvSpPr>
                        <wps:spPr bwMode="auto">
                          <a:xfrm>
                            <a:off x="885" y="1903"/>
                            <a:ext cx="128" cy="62"/>
                          </a:xfrm>
                          <a:custGeom>
                            <a:avLst/>
                            <a:gdLst>
                              <a:gd name="T0" fmla="+- 0 1004 886"/>
                              <a:gd name="T1" fmla="*/ T0 w 128"/>
                              <a:gd name="T2" fmla="+- 0 1904 1904"/>
                              <a:gd name="T3" fmla="*/ 1904 h 62"/>
                              <a:gd name="T4" fmla="+- 0 894 886"/>
                              <a:gd name="T5" fmla="*/ T4 w 128"/>
                              <a:gd name="T6" fmla="+- 0 1904 1904"/>
                              <a:gd name="T7" fmla="*/ 1904 h 62"/>
                              <a:gd name="T8" fmla="+- 0 886 886"/>
                              <a:gd name="T9" fmla="*/ T8 w 128"/>
                              <a:gd name="T10" fmla="+- 0 1966 1904"/>
                              <a:gd name="T11" fmla="*/ 1966 h 62"/>
                              <a:gd name="T12" fmla="+- 0 895 886"/>
                              <a:gd name="T13" fmla="*/ T12 w 128"/>
                              <a:gd name="T14" fmla="+- 0 1966 1904"/>
                              <a:gd name="T15" fmla="*/ 1966 h 62"/>
                              <a:gd name="T16" fmla="+- 0 895 886"/>
                              <a:gd name="T17" fmla="*/ T16 w 128"/>
                              <a:gd name="T18" fmla="+- 0 1963 1904"/>
                              <a:gd name="T19" fmla="*/ 1963 h 62"/>
                              <a:gd name="T20" fmla="+- 0 889 886"/>
                              <a:gd name="T21" fmla="*/ T20 w 128"/>
                              <a:gd name="T22" fmla="+- 0 1963 1904"/>
                              <a:gd name="T23" fmla="*/ 1963 h 62"/>
                              <a:gd name="T24" fmla="+- 0 897 886"/>
                              <a:gd name="T25" fmla="*/ T24 w 128"/>
                              <a:gd name="T26" fmla="+- 0 1906 1904"/>
                              <a:gd name="T27" fmla="*/ 1906 h 62"/>
                              <a:gd name="T28" fmla="+- 0 1005 886"/>
                              <a:gd name="T29" fmla="*/ T28 w 128"/>
                              <a:gd name="T30" fmla="+- 0 1906 1904"/>
                              <a:gd name="T31" fmla="*/ 1906 h 62"/>
                              <a:gd name="T32" fmla="+- 0 1004 886"/>
                              <a:gd name="T33" fmla="*/ T32 w 128"/>
                              <a:gd name="T34" fmla="+- 0 1904 1904"/>
                              <a:gd name="T35" fmla="*/ 1904 h 62"/>
                              <a:gd name="T36" fmla="+- 0 1005 886"/>
                              <a:gd name="T37" fmla="*/ T36 w 128"/>
                              <a:gd name="T38" fmla="+- 0 1906 1904"/>
                              <a:gd name="T39" fmla="*/ 1906 h 62"/>
                              <a:gd name="T40" fmla="+- 0 1001 886"/>
                              <a:gd name="T41" fmla="*/ T40 w 128"/>
                              <a:gd name="T42" fmla="+- 0 1906 1904"/>
                              <a:gd name="T43" fmla="*/ 1906 h 62"/>
                              <a:gd name="T44" fmla="+- 0 1009 886"/>
                              <a:gd name="T45" fmla="*/ T44 w 128"/>
                              <a:gd name="T46" fmla="+- 0 1963 1904"/>
                              <a:gd name="T47" fmla="*/ 1963 h 62"/>
                              <a:gd name="T48" fmla="+- 0 895 886"/>
                              <a:gd name="T49" fmla="*/ T48 w 128"/>
                              <a:gd name="T50" fmla="+- 0 1963 1904"/>
                              <a:gd name="T51" fmla="*/ 1963 h 62"/>
                              <a:gd name="T52" fmla="+- 0 895 886"/>
                              <a:gd name="T53" fmla="*/ T52 w 128"/>
                              <a:gd name="T54" fmla="+- 0 1966 1904"/>
                              <a:gd name="T55" fmla="*/ 1966 h 62"/>
                              <a:gd name="T56" fmla="+- 0 1013 886"/>
                              <a:gd name="T57" fmla="*/ T56 w 128"/>
                              <a:gd name="T58" fmla="+- 0 1966 1904"/>
                              <a:gd name="T59" fmla="*/ 1966 h 62"/>
                              <a:gd name="T60" fmla="+- 0 1005 886"/>
                              <a:gd name="T61" fmla="*/ T60 w 128"/>
                              <a:gd name="T62" fmla="+- 0 1906 1904"/>
                              <a:gd name="T63" fmla="*/ 190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8" h="62">
                                <a:moveTo>
                                  <a:pt x="11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9"/>
                                </a:lnTo>
                                <a:lnTo>
                                  <a:pt x="3" y="59"/>
                                </a:lnTo>
                                <a:lnTo>
                                  <a:pt x="11" y="2"/>
                                </a:lnTo>
                                <a:lnTo>
                                  <a:pt x="119" y="2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9" y="2"/>
                                </a:moveTo>
                                <a:lnTo>
                                  <a:pt x="115" y="2"/>
                                </a:lnTo>
                                <a:lnTo>
                                  <a:pt x="123" y="59"/>
                                </a:lnTo>
                                <a:lnTo>
                                  <a:pt x="9" y="59"/>
                                </a:lnTo>
                                <a:lnTo>
                                  <a:pt x="9" y="62"/>
                                </a:lnTo>
                                <a:lnTo>
                                  <a:pt x="127" y="62"/>
                                </a:lnTo>
                                <a:lnTo>
                                  <a:pt x="1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82464" name="docshape331"/>
                        <wps:cNvSpPr>
                          <a:spLocks/>
                        </wps:cNvSpPr>
                        <wps:spPr bwMode="auto">
                          <a:xfrm>
                            <a:off x="903" y="1939"/>
                            <a:ext cx="41" cy="12"/>
                          </a:xfrm>
                          <a:custGeom>
                            <a:avLst/>
                            <a:gdLst>
                              <a:gd name="T0" fmla="+- 0 944 903"/>
                              <a:gd name="T1" fmla="*/ T0 w 41"/>
                              <a:gd name="T2" fmla="+- 0 1940 1940"/>
                              <a:gd name="T3" fmla="*/ 1940 h 12"/>
                              <a:gd name="T4" fmla="+- 0 905 903"/>
                              <a:gd name="T5" fmla="*/ T4 w 41"/>
                              <a:gd name="T6" fmla="+- 0 1940 1940"/>
                              <a:gd name="T7" fmla="*/ 1940 h 12"/>
                              <a:gd name="T8" fmla="+- 0 903 903"/>
                              <a:gd name="T9" fmla="*/ T8 w 41"/>
                              <a:gd name="T10" fmla="+- 0 1951 1940"/>
                              <a:gd name="T11" fmla="*/ 1951 h 12"/>
                              <a:gd name="T12" fmla="+- 0 944 903"/>
                              <a:gd name="T13" fmla="*/ T12 w 41"/>
                              <a:gd name="T14" fmla="+- 0 1951 1940"/>
                              <a:gd name="T15" fmla="*/ 1951 h 12"/>
                              <a:gd name="T16" fmla="+- 0 944 903"/>
                              <a:gd name="T17" fmla="*/ T16 w 41"/>
                              <a:gd name="T18" fmla="+- 0 1940 1940"/>
                              <a:gd name="T19" fmla="*/ 19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2">
                                <a:moveTo>
                                  <a:pt x="41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1"/>
                                </a:lnTo>
                                <a:lnTo>
                                  <a:pt x="41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561463" name="docshape332"/>
                        <wps:cNvSpPr>
                          <a:spLocks/>
                        </wps:cNvSpPr>
                        <wps:spPr bwMode="auto">
                          <a:xfrm>
                            <a:off x="901" y="1938"/>
                            <a:ext cx="45" cy="14"/>
                          </a:xfrm>
                          <a:custGeom>
                            <a:avLst/>
                            <a:gdLst>
                              <a:gd name="T0" fmla="+- 0 946 901"/>
                              <a:gd name="T1" fmla="*/ T0 w 45"/>
                              <a:gd name="T2" fmla="+- 0 1938 1938"/>
                              <a:gd name="T3" fmla="*/ 1938 h 14"/>
                              <a:gd name="T4" fmla="+- 0 903 901"/>
                              <a:gd name="T5" fmla="*/ T4 w 45"/>
                              <a:gd name="T6" fmla="+- 0 1938 1938"/>
                              <a:gd name="T7" fmla="*/ 1938 h 14"/>
                              <a:gd name="T8" fmla="+- 0 901 901"/>
                              <a:gd name="T9" fmla="*/ T8 w 45"/>
                              <a:gd name="T10" fmla="+- 0 1952 1938"/>
                              <a:gd name="T11" fmla="*/ 1952 h 14"/>
                              <a:gd name="T12" fmla="+- 0 946 901"/>
                              <a:gd name="T13" fmla="*/ T12 w 45"/>
                              <a:gd name="T14" fmla="+- 0 1952 1938"/>
                              <a:gd name="T15" fmla="*/ 1952 h 14"/>
                              <a:gd name="T16" fmla="+- 0 946 901"/>
                              <a:gd name="T17" fmla="*/ T16 w 45"/>
                              <a:gd name="T18" fmla="+- 0 1951 1938"/>
                              <a:gd name="T19" fmla="*/ 1951 h 14"/>
                              <a:gd name="T20" fmla="+- 0 942 901"/>
                              <a:gd name="T21" fmla="*/ T20 w 45"/>
                              <a:gd name="T22" fmla="+- 0 1951 1938"/>
                              <a:gd name="T23" fmla="*/ 1951 h 14"/>
                              <a:gd name="T24" fmla="+- 0 942 901"/>
                              <a:gd name="T25" fmla="*/ T24 w 45"/>
                              <a:gd name="T26" fmla="+- 0 1950 1938"/>
                              <a:gd name="T27" fmla="*/ 1950 h 14"/>
                              <a:gd name="T28" fmla="+- 0 905 901"/>
                              <a:gd name="T29" fmla="*/ T28 w 45"/>
                              <a:gd name="T30" fmla="+- 0 1950 1938"/>
                              <a:gd name="T31" fmla="*/ 1950 h 14"/>
                              <a:gd name="T32" fmla="+- 0 906 901"/>
                              <a:gd name="T33" fmla="*/ T32 w 45"/>
                              <a:gd name="T34" fmla="+- 0 1941 1938"/>
                              <a:gd name="T35" fmla="*/ 1941 h 14"/>
                              <a:gd name="T36" fmla="+- 0 946 901"/>
                              <a:gd name="T37" fmla="*/ T36 w 45"/>
                              <a:gd name="T38" fmla="+- 0 1941 1938"/>
                              <a:gd name="T39" fmla="*/ 1941 h 14"/>
                              <a:gd name="T40" fmla="+- 0 946 901"/>
                              <a:gd name="T41" fmla="*/ T40 w 45"/>
                              <a:gd name="T42" fmla="+- 0 1938 1938"/>
                              <a:gd name="T43" fmla="*/ 1938 h 14"/>
                              <a:gd name="T44" fmla="+- 0 946 901"/>
                              <a:gd name="T45" fmla="*/ T44 w 45"/>
                              <a:gd name="T46" fmla="+- 0 1941 1938"/>
                              <a:gd name="T47" fmla="*/ 1941 h 14"/>
                              <a:gd name="T48" fmla="+- 0 942 901"/>
                              <a:gd name="T49" fmla="*/ T48 w 45"/>
                              <a:gd name="T50" fmla="+- 0 1941 1938"/>
                              <a:gd name="T51" fmla="*/ 1941 h 14"/>
                              <a:gd name="T52" fmla="+- 0 942 901"/>
                              <a:gd name="T53" fmla="*/ T52 w 45"/>
                              <a:gd name="T54" fmla="+- 0 1951 1938"/>
                              <a:gd name="T55" fmla="*/ 1951 h 14"/>
                              <a:gd name="T56" fmla="+- 0 944 901"/>
                              <a:gd name="T57" fmla="*/ T56 w 45"/>
                              <a:gd name="T58" fmla="+- 0 1951 1938"/>
                              <a:gd name="T59" fmla="*/ 1951 h 14"/>
                              <a:gd name="T60" fmla="+- 0 944 901"/>
                              <a:gd name="T61" fmla="*/ T60 w 45"/>
                              <a:gd name="T62" fmla="+- 0 1950 1938"/>
                              <a:gd name="T63" fmla="*/ 1950 h 14"/>
                              <a:gd name="T64" fmla="+- 0 946 901"/>
                              <a:gd name="T65" fmla="*/ T64 w 45"/>
                              <a:gd name="T66" fmla="+- 0 1950 1938"/>
                              <a:gd name="T67" fmla="*/ 1950 h 14"/>
                              <a:gd name="T68" fmla="+- 0 946 901"/>
                              <a:gd name="T69" fmla="*/ T68 w 45"/>
                              <a:gd name="T70" fmla="+- 0 1941 1938"/>
                              <a:gd name="T71" fmla="*/ 1941 h 14"/>
                              <a:gd name="T72" fmla="+- 0 946 901"/>
                              <a:gd name="T73" fmla="*/ T72 w 45"/>
                              <a:gd name="T74" fmla="+- 0 1950 1938"/>
                              <a:gd name="T75" fmla="*/ 1950 h 14"/>
                              <a:gd name="T76" fmla="+- 0 944 901"/>
                              <a:gd name="T77" fmla="*/ T76 w 45"/>
                              <a:gd name="T78" fmla="+- 0 1950 1938"/>
                              <a:gd name="T79" fmla="*/ 1950 h 14"/>
                              <a:gd name="T80" fmla="+- 0 944 901"/>
                              <a:gd name="T81" fmla="*/ T80 w 45"/>
                              <a:gd name="T82" fmla="+- 0 1951 1938"/>
                              <a:gd name="T83" fmla="*/ 1951 h 14"/>
                              <a:gd name="T84" fmla="+- 0 946 901"/>
                              <a:gd name="T85" fmla="*/ T84 w 45"/>
                              <a:gd name="T86" fmla="+- 0 1951 1938"/>
                              <a:gd name="T87" fmla="*/ 1951 h 14"/>
                              <a:gd name="T88" fmla="+- 0 946 901"/>
                              <a:gd name="T89" fmla="*/ T88 w 45"/>
                              <a:gd name="T90" fmla="+- 0 1950 1938"/>
                              <a:gd name="T91" fmla="*/ 195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5" h="14">
                                <a:moveTo>
                                  <a:pt x="4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4"/>
                                </a:lnTo>
                                <a:lnTo>
                                  <a:pt x="45" y="14"/>
                                </a:lnTo>
                                <a:lnTo>
                                  <a:pt x="45" y="13"/>
                                </a:lnTo>
                                <a:lnTo>
                                  <a:pt x="41" y="13"/>
                                </a:lnTo>
                                <a:lnTo>
                                  <a:pt x="41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3"/>
                                </a:lnTo>
                                <a:lnTo>
                                  <a:pt x="45" y="3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45" y="3"/>
                                </a:moveTo>
                                <a:lnTo>
                                  <a:pt x="41" y="3"/>
                                </a:lnTo>
                                <a:lnTo>
                                  <a:pt x="41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3"/>
                                </a:lnTo>
                                <a:close/>
                                <a:moveTo>
                                  <a:pt x="45" y="12"/>
                                </a:moveTo>
                                <a:lnTo>
                                  <a:pt x="43" y="12"/>
                                </a:lnTo>
                                <a:lnTo>
                                  <a:pt x="43" y="13"/>
                                </a:lnTo>
                                <a:lnTo>
                                  <a:pt x="45" y="13"/>
                                </a:lnTo>
                                <a:lnTo>
                                  <a:pt x="4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855109" name="docshape333"/>
                        <wps:cNvSpPr>
                          <a:spLocks/>
                        </wps:cNvSpPr>
                        <wps:spPr bwMode="auto">
                          <a:xfrm>
                            <a:off x="905" y="1920"/>
                            <a:ext cx="39" cy="12"/>
                          </a:xfrm>
                          <a:custGeom>
                            <a:avLst/>
                            <a:gdLst>
                              <a:gd name="T0" fmla="+- 0 944 906"/>
                              <a:gd name="T1" fmla="*/ T0 w 39"/>
                              <a:gd name="T2" fmla="+- 0 1920 1920"/>
                              <a:gd name="T3" fmla="*/ 1920 h 12"/>
                              <a:gd name="T4" fmla="+- 0 907 906"/>
                              <a:gd name="T5" fmla="*/ T4 w 39"/>
                              <a:gd name="T6" fmla="+- 0 1920 1920"/>
                              <a:gd name="T7" fmla="*/ 1920 h 12"/>
                              <a:gd name="T8" fmla="+- 0 906 906"/>
                              <a:gd name="T9" fmla="*/ T8 w 39"/>
                              <a:gd name="T10" fmla="+- 0 1932 1920"/>
                              <a:gd name="T11" fmla="*/ 1932 h 12"/>
                              <a:gd name="T12" fmla="+- 0 944 906"/>
                              <a:gd name="T13" fmla="*/ T12 w 39"/>
                              <a:gd name="T14" fmla="+- 0 1932 1920"/>
                              <a:gd name="T15" fmla="*/ 1932 h 12"/>
                              <a:gd name="T16" fmla="+- 0 944 906"/>
                              <a:gd name="T17" fmla="*/ T16 w 39"/>
                              <a:gd name="T18" fmla="+- 0 1920 1920"/>
                              <a:gd name="T19" fmla="*/ 19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" h="12">
                                <a:moveTo>
                                  <a:pt x="38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09428" name="docshape334"/>
                        <wps:cNvSpPr>
                          <a:spLocks/>
                        </wps:cNvSpPr>
                        <wps:spPr bwMode="auto">
                          <a:xfrm>
                            <a:off x="903" y="1919"/>
                            <a:ext cx="42" cy="14"/>
                          </a:xfrm>
                          <a:custGeom>
                            <a:avLst/>
                            <a:gdLst>
                              <a:gd name="T0" fmla="+- 0 946 904"/>
                              <a:gd name="T1" fmla="*/ T0 w 42"/>
                              <a:gd name="T2" fmla="+- 0 1919 1919"/>
                              <a:gd name="T3" fmla="*/ 1919 h 14"/>
                              <a:gd name="T4" fmla="+- 0 906 904"/>
                              <a:gd name="T5" fmla="*/ T4 w 42"/>
                              <a:gd name="T6" fmla="+- 0 1919 1919"/>
                              <a:gd name="T7" fmla="*/ 1919 h 14"/>
                              <a:gd name="T8" fmla="+- 0 904 904"/>
                              <a:gd name="T9" fmla="*/ T8 w 42"/>
                              <a:gd name="T10" fmla="+- 0 1933 1919"/>
                              <a:gd name="T11" fmla="*/ 1933 h 14"/>
                              <a:gd name="T12" fmla="+- 0 946 904"/>
                              <a:gd name="T13" fmla="*/ T12 w 42"/>
                              <a:gd name="T14" fmla="+- 0 1933 1919"/>
                              <a:gd name="T15" fmla="*/ 1933 h 14"/>
                              <a:gd name="T16" fmla="+- 0 946 904"/>
                              <a:gd name="T17" fmla="*/ T16 w 42"/>
                              <a:gd name="T18" fmla="+- 0 1932 1919"/>
                              <a:gd name="T19" fmla="*/ 1932 h 14"/>
                              <a:gd name="T20" fmla="+- 0 942 904"/>
                              <a:gd name="T21" fmla="*/ T20 w 42"/>
                              <a:gd name="T22" fmla="+- 0 1932 1919"/>
                              <a:gd name="T23" fmla="*/ 1932 h 14"/>
                              <a:gd name="T24" fmla="+- 0 942 904"/>
                              <a:gd name="T25" fmla="*/ T24 w 42"/>
                              <a:gd name="T26" fmla="+- 0 1931 1919"/>
                              <a:gd name="T27" fmla="*/ 1931 h 14"/>
                              <a:gd name="T28" fmla="+- 0 907 904"/>
                              <a:gd name="T29" fmla="*/ T28 w 42"/>
                              <a:gd name="T30" fmla="+- 0 1931 1919"/>
                              <a:gd name="T31" fmla="*/ 1931 h 14"/>
                              <a:gd name="T32" fmla="+- 0 909 904"/>
                              <a:gd name="T33" fmla="*/ T32 w 42"/>
                              <a:gd name="T34" fmla="+- 0 1922 1919"/>
                              <a:gd name="T35" fmla="*/ 1922 h 14"/>
                              <a:gd name="T36" fmla="+- 0 946 904"/>
                              <a:gd name="T37" fmla="*/ T36 w 42"/>
                              <a:gd name="T38" fmla="+- 0 1922 1919"/>
                              <a:gd name="T39" fmla="*/ 1922 h 14"/>
                              <a:gd name="T40" fmla="+- 0 946 904"/>
                              <a:gd name="T41" fmla="*/ T40 w 42"/>
                              <a:gd name="T42" fmla="+- 0 1919 1919"/>
                              <a:gd name="T43" fmla="*/ 1919 h 14"/>
                              <a:gd name="T44" fmla="+- 0 946 904"/>
                              <a:gd name="T45" fmla="*/ T44 w 42"/>
                              <a:gd name="T46" fmla="+- 0 1922 1919"/>
                              <a:gd name="T47" fmla="*/ 1922 h 14"/>
                              <a:gd name="T48" fmla="+- 0 942 904"/>
                              <a:gd name="T49" fmla="*/ T48 w 42"/>
                              <a:gd name="T50" fmla="+- 0 1922 1919"/>
                              <a:gd name="T51" fmla="*/ 1922 h 14"/>
                              <a:gd name="T52" fmla="+- 0 942 904"/>
                              <a:gd name="T53" fmla="*/ T52 w 42"/>
                              <a:gd name="T54" fmla="+- 0 1932 1919"/>
                              <a:gd name="T55" fmla="*/ 1932 h 14"/>
                              <a:gd name="T56" fmla="+- 0 944 904"/>
                              <a:gd name="T57" fmla="*/ T56 w 42"/>
                              <a:gd name="T58" fmla="+- 0 1932 1919"/>
                              <a:gd name="T59" fmla="*/ 1932 h 14"/>
                              <a:gd name="T60" fmla="+- 0 944 904"/>
                              <a:gd name="T61" fmla="*/ T60 w 42"/>
                              <a:gd name="T62" fmla="+- 0 1931 1919"/>
                              <a:gd name="T63" fmla="*/ 1931 h 14"/>
                              <a:gd name="T64" fmla="+- 0 946 904"/>
                              <a:gd name="T65" fmla="*/ T64 w 42"/>
                              <a:gd name="T66" fmla="+- 0 1931 1919"/>
                              <a:gd name="T67" fmla="*/ 1931 h 14"/>
                              <a:gd name="T68" fmla="+- 0 946 904"/>
                              <a:gd name="T69" fmla="*/ T68 w 42"/>
                              <a:gd name="T70" fmla="+- 0 1922 1919"/>
                              <a:gd name="T71" fmla="*/ 1922 h 14"/>
                              <a:gd name="T72" fmla="+- 0 946 904"/>
                              <a:gd name="T73" fmla="*/ T72 w 42"/>
                              <a:gd name="T74" fmla="+- 0 1931 1919"/>
                              <a:gd name="T75" fmla="*/ 1931 h 14"/>
                              <a:gd name="T76" fmla="+- 0 944 904"/>
                              <a:gd name="T77" fmla="*/ T76 w 42"/>
                              <a:gd name="T78" fmla="+- 0 1931 1919"/>
                              <a:gd name="T79" fmla="*/ 1931 h 14"/>
                              <a:gd name="T80" fmla="+- 0 944 904"/>
                              <a:gd name="T81" fmla="*/ T80 w 42"/>
                              <a:gd name="T82" fmla="+- 0 1932 1919"/>
                              <a:gd name="T83" fmla="*/ 1932 h 14"/>
                              <a:gd name="T84" fmla="+- 0 946 904"/>
                              <a:gd name="T85" fmla="*/ T84 w 42"/>
                              <a:gd name="T86" fmla="+- 0 1932 1919"/>
                              <a:gd name="T87" fmla="*/ 1932 h 14"/>
                              <a:gd name="T88" fmla="+- 0 946 904"/>
                              <a:gd name="T89" fmla="*/ T88 w 42"/>
                              <a:gd name="T90" fmla="+- 0 1931 1919"/>
                              <a:gd name="T91" fmla="*/ 193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2" h="14">
                                <a:moveTo>
                                  <a:pt x="4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2"/>
                                </a:lnTo>
                                <a:lnTo>
                                  <a:pt x="3" y="12"/>
                                </a:lnTo>
                                <a:lnTo>
                                  <a:pt x="5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3"/>
                                </a:moveTo>
                                <a:lnTo>
                                  <a:pt x="38" y="3"/>
                                </a:lnTo>
                                <a:lnTo>
                                  <a:pt x="38" y="13"/>
                                </a:lnTo>
                                <a:lnTo>
                                  <a:pt x="40" y="13"/>
                                </a:lnTo>
                                <a:lnTo>
                                  <a:pt x="40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3"/>
                                </a:lnTo>
                                <a:close/>
                                <a:moveTo>
                                  <a:pt x="42" y="12"/>
                                </a:moveTo>
                                <a:lnTo>
                                  <a:pt x="40" y="12"/>
                                </a:lnTo>
                                <a:lnTo>
                                  <a:pt x="40" y="13"/>
                                </a:lnTo>
                                <a:lnTo>
                                  <a:pt x="42" y="13"/>
                                </a:lnTo>
                                <a:lnTo>
                                  <a:pt x="4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859353" name="docshape335"/>
                        <wps:cNvSpPr>
                          <a:spLocks/>
                        </wps:cNvSpPr>
                        <wps:spPr bwMode="auto">
                          <a:xfrm>
                            <a:off x="954" y="1939"/>
                            <a:ext cx="41" cy="12"/>
                          </a:xfrm>
                          <a:custGeom>
                            <a:avLst/>
                            <a:gdLst>
                              <a:gd name="T0" fmla="+- 0 994 955"/>
                              <a:gd name="T1" fmla="*/ T0 w 41"/>
                              <a:gd name="T2" fmla="+- 0 1940 1940"/>
                              <a:gd name="T3" fmla="*/ 1940 h 12"/>
                              <a:gd name="T4" fmla="+- 0 955 955"/>
                              <a:gd name="T5" fmla="*/ T4 w 41"/>
                              <a:gd name="T6" fmla="+- 0 1940 1940"/>
                              <a:gd name="T7" fmla="*/ 1940 h 12"/>
                              <a:gd name="T8" fmla="+- 0 955 955"/>
                              <a:gd name="T9" fmla="*/ T8 w 41"/>
                              <a:gd name="T10" fmla="+- 0 1951 1940"/>
                              <a:gd name="T11" fmla="*/ 1951 h 12"/>
                              <a:gd name="T12" fmla="+- 0 995 955"/>
                              <a:gd name="T13" fmla="*/ T12 w 41"/>
                              <a:gd name="T14" fmla="+- 0 1951 1940"/>
                              <a:gd name="T15" fmla="*/ 1951 h 12"/>
                              <a:gd name="T16" fmla="+- 0 994 955"/>
                              <a:gd name="T17" fmla="*/ T16 w 41"/>
                              <a:gd name="T18" fmla="+- 0 1940 1940"/>
                              <a:gd name="T19" fmla="*/ 19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2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40" y="11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544149" name="docshape336"/>
                        <wps:cNvSpPr>
                          <a:spLocks/>
                        </wps:cNvSpPr>
                        <wps:spPr bwMode="auto">
                          <a:xfrm>
                            <a:off x="952" y="1938"/>
                            <a:ext cx="45" cy="14"/>
                          </a:xfrm>
                          <a:custGeom>
                            <a:avLst/>
                            <a:gdLst>
                              <a:gd name="T0" fmla="+- 0 995 953"/>
                              <a:gd name="T1" fmla="*/ T0 w 45"/>
                              <a:gd name="T2" fmla="+- 0 1938 1938"/>
                              <a:gd name="T3" fmla="*/ 1938 h 14"/>
                              <a:gd name="T4" fmla="+- 0 953 953"/>
                              <a:gd name="T5" fmla="*/ T4 w 45"/>
                              <a:gd name="T6" fmla="+- 0 1938 1938"/>
                              <a:gd name="T7" fmla="*/ 1938 h 14"/>
                              <a:gd name="T8" fmla="+- 0 953 953"/>
                              <a:gd name="T9" fmla="*/ T8 w 45"/>
                              <a:gd name="T10" fmla="+- 0 1952 1938"/>
                              <a:gd name="T11" fmla="*/ 1952 h 14"/>
                              <a:gd name="T12" fmla="+- 0 955 953"/>
                              <a:gd name="T13" fmla="*/ T12 w 45"/>
                              <a:gd name="T14" fmla="+- 0 1952 1938"/>
                              <a:gd name="T15" fmla="*/ 1952 h 14"/>
                              <a:gd name="T16" fmla="+- 0 955 953"/>
                              <a:gd name="T17" fmla="*/ T16 w 45"/>
                              <a:gd name="T18" fmla="+- 0 1950 1938"/>
                              <a:gd name="T19" fmla="*/ 1950 h 14"/>
                              <a:gd name="T20" fmla="+- 0 956 953"/>
                              <a:gd name="T21" fmla="*/ T20 w 45"/>
                              <a:gd name="T22" fmla="+- 0 1950 1938"/>
                              <a:gd name="T23" fmla="*/ 1950 h 14"/>
                              <a:gd name="T24" fmla="+- 0 956 953"/>
                              <a:gd name="T25" fmla="*/ T24 w 45"/>
                              <a:gd name="T26" fmla="+- 0 1941 1938"/>
                              <a:gd name="T27" fmla="*/ 1941 h 14"/>
                              <a:gd name="T28" fmla="+- 0 996 953"/>
                              <a:gd name="T29" fmla="*/ T28 w 45"/>
                              <a:gd name="T30" fmla="+- 0 1941 1938"/>
                              <a:gd name="T31" fmla="*/ 1941 h 14"/>
                              <a:gd name="T32" fmla="+- 0 995 953"/>
                              <a:gd name="T33" fmla="*/ T32 w 45"/>
                              <a:gd name="T34" fmla="+- 0 1938 1938"/>
                              <a:gd name="T35" fmla="*/ 1938 h 14"/>
                              <a:gd name="T36" fmla="+- 0 956 953"/>
                              <a:gd name="T37" fmla="*/ T36 w 45"/>
                              <a:gd name="T38" fmla="+- 0 1950 1938"/>
                              <a:gd name="T39" fmla="*/ 1950 h 14"/>
                              <a:gd name="T40" fmla="+- 0 955 953"/>
                              <a:gd name="T41" fmla="*/ T40 w 45"/>
                              <a:gd name="T42" fmla="+- 0 1950 1938"/>
                              <a:gd name="T43" fmla="*/ 1950 h 14"/>
                              <a:gd name="T44" fmla="+- 0 955 953"/>
                              <a:gd name="T45" fmla="*/ T44 w 45"/>
                              <a:gd name="T46" fmla="+- 0 1952 1938"/>
                              <a:gd name="T47" fmla="*/ 1952 h 14"/>
                              <a:gd name="T48" fmla="+- 0 997 953"/>
                              <a:gd name="T49" fmla="*/ T48 w 45"/>
                              <a:gd name="T50" fmla="+- 0 1952 1938"/>
                              <a:gd name="T51" fmla="*/ 1952 h 14"/>
                              <a:gd name="T52" fmla="+- 0 997 953"/>
                              <a:gd name="T53" fmla="*/ T52 w 45"/>
                              <a:gd name="T54" fmla="+- 0 1951 1938"/>
                              <a:gd name="T55" fmla="*/ 1951 h 14"/>
                              <a:gd name="T56" fmla="+- 0 956 953"/>
                              <a:gd name="T57" fmla="*/ T56 w 45"/>
                              <a:gd name="T58" fmla="+- 0 1951 1938"/>
                              <a:gd name="T59" fmla="*/ 1951 h 14"/>
                              <a:gd name="T60" fmla="+- 0 956 953"/>
                              <a:gd name="T61" fmla="*/ T60 w 45"/>
                              <a:gd name="T62" fmla="+- 0 1950 1938"/>
                              <a:gd name="T63" fmla="*/ 1950 h 14"/>
                              <a:gd name="T64" fmla="+- 0 996 953"/>
                              <a:gd name="T65" fmla="*/ T64 w 45"/>
                              <a:gd name="T66" fmla="+- 0 1941 1938"/>
                              <a:gd name="T67" fmla="*/ 1941 h 14"/>
                              <a:gd name="T68" fmla="+- 0 992 953"/>
                              <a:gd name="T69" fmla="*/ T68 w 45"/>
                              <a:gd name="T70" fmla="+- 0 1941 1938"/>
                              <a:gd name="T71" fmla="*/ 1941 h 14"/>
                              <a:gd name="T72" fmla="+- 0 993 953"/>
                              <a:gd name="T73" fmla="*/ T72 w 45"/>
                              <a:gd name="T74" fmla="+- 0 1950 1938"/>
                              <a:gd name="T75" fmla="*/ 1950 h 14"/>
                              <a:gd name="T76" fmla="+- 0 956 953"/>
                              <a:gd name="T77" fmla="*/ T76 w 45"/>
                              <a:gd name="T78" fmla="+- 0 1950 1938"/>
                              <a:gd name="T79" fmla="*/ 1950 h 14"/>
                              <a:gd name="T80" fmla="+- 0 956 953"/>
                              <a:gd name="T81" fmla="*/ T80 w 45"/>
                              <a:gd name="T82" fmla="+- 0 1951 1938"/>
                              <a:gd name="T83" fmla="*/ 1951 h 14"/>
                              <a:gd name="T84" fmla="+- 0 997 953"/>
                              <a:gd name="T85" fmla="*/ T84 w 45"/>
                              <a:gd name="T86" fmla="+- 0 1951 1938"/>
                              <a:gd name="T87" fmla="*/ 1951 h 14"/>
                              <a:gd name="T88" fmla="+- 0 996 953"/>
                              <a:gd name="T89" fmla="*/ T88 w 45"/>
                              <a:gd name="T90" fmla="+- 0 1941 1938"/>
                              <a:gd name="T91" fmla="*/ 194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5" h="14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2" y="14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3"/>
                                </a:lnTo>
                                <a:lnTo>
                                  <a:pt x="43" y="3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3" y="12"/>
                                </a:move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44" y="14"/>
                                </a:lnTo>
                                <a:lnTo>
                                  <a:pt x="44" y="13"/>
                                </a:lnTo>
                                <a:lnTo>
                                  <a:pt x="3" y="13"/>
                                </a:lnTo>
                                <a:lnTo>
                                  <a:pt x="3" y="12"/>
                                </a:lnTo>
                                <a:close/>
                                <a:moveTo>
                                  <a:pt x="43" y="3"/>
                                </a:moveTo>
                                <a:lnTo>
                                  <a:pt x="39" y="3"/>
                                </a:lnTo>
                                <a:lnTo>
                                  <a:pt x="40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3"/>
                                </a:lnTo>
                                <a:lnTo>
                                  <a:pt x="44" y="13"/>
                                </a:lnTo>
                                <a:lnTo>
                                  <a:pt x="4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219953" name="docshape337"/>
                        <wps:cNvSpPr>
                          <a:spLocks/>
                        </wps:cNvSpPr>
                        <wps:spPr bwMode="auto">
                          <a:xfrm>
                            <a:off x="954" y="1920"/>
                            <a:ext cx="39" cy="12"/>
                          </a:xfrm>
                          <a:custGeom>
                            <a:avLst/>
                            <a:gdLst>
                              <a:gd name="T0" fmla="+- 0 991 955"/>
                              <a:gd name="T1" fmla="*/ T0 w 39"/>
                              <a:gd name="T2" fmla="+- 0 1920 1920"/>
                              <a:gd name="T3" fmla="*/ 1920 h 12"/>
                              <a:gd name="T4" fmla="+- 0 955 955"/>
                              <a:gd name="T5" fmla="*/ T4 w 39"/>
                              <a:gd name="T6" fmla="+- 0 1920 1920"/>
                              <a:gd name="T7" fmla="*/ 1920 h 12"/>
                              <a:gd name="T8" fmla="+- 0 955 955"/>
                              <a:gd name="T9" fmla="*/ T8 w 39"/>
                              <a:gd name="T10" fmla="+- 0 1932 1920"/>
                              <a:gd name="T11" fmla="*/ 1932 h 12"/>
                              <a:gd name="T12" fmla="+- 0 993 955"/>
                              <a:gd name="T13" fmla="*/ T12 w 39"/>
                              <a:gd name="T14" fmla="+- 0 1932 1920"/>
                              <a:gd name="T15" fmla="*/ 1932 h 12"/>
                              <a:gd name="T16" fmla="+- 0 991 955"/>
                              <a:gd name="T17" fmla="*/ T16 w 39"/>
                              <a:gd name="T18" fmla="+- 0 1920 1920"/>
                              <a:gd name="T19" fmla="*/ 19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" h="12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729974" name="docshape338"/>
                        <wps:cNvSpPr>
                          <a:spLocks/>
                        </wps:cNvSpPr>
                        <wps:spPr bwMode="auto">
                          <a:xfrm>
                            <a:off x="952" y="1919"/>
                            <a:ext cx="42" cy="14"/>
                          </a:xfrm>
                          <a:custGeom>
                            <a:avLst/>
                            <a:gdLst>
                              <a:gd name="T0" fmla="+- 0 993 953"/>
                              <a:gd name="T1" fmla="*/ T0 w 42"/>
                              <a:gd name="T2" fmla="+- 0 1919 1919"/>
                              <a:gd name="T3" fmla="*/ 1919 h 14"/>
                              <a:gd name="T4" fmla="+- 0 953 953"/>
                              <a:gd name="T5" fmla="*/ T4 w 42"/>
                              <a:gd name="T6" fmla="+- 0 1919 1919"/>
                              <a:gd name="T7" fmla="*/ 1919 h 14"/>
                              <a:gd name="T8" fmla="+- 0 953 953"/>
                              <a:gd name="T9" fmla="*/ T8 w 42"/>
                              <a:gd name="T10" fmla="+- 0 1933 1919"/>
                              <a:gd name="T11" fmla="*/ 1933 h 14"/>
                              <a:gd name="T12" fmla="+- 0 955 953"/>
                              <a:gd name="T13" fmla="*/ T12 w 42"/>
                              <a:gd name="T14" fmla="+- 0 1933 1919"/>
                              <a:gd name="T15" fmla="*/ 1933 h 14"/>
                              <a:gd name="T16" fmla="+- 0 955 953"/>
                              <a:gd name="T17" fmla="*/ T16 w 42"/>
                              <a:gd name="T18" fmla="+- 0 1931 1919"/>
                              <a:gd name="T19" fmla="*/ 1931 h 14"/>
                              <a:gd name="T20" fmla="+- 0 956 953"/>
                              <a:gd name="T21" fmla="*/ T20 w 42"/>
                              <a:gd name="T22" fmla="+- 0 1931 1919"/>
                              <a:gd name="T23" fmla="*/ 1931 h 14"/>
                              <a:gd name="T24" fmla="+- 0 956 953"/>
                              <a:gd name="T25" fmla="*/ T24 w 42"/>
                              <a:gd name="T26" fmla="+- 0 1922 1919"/>
                              <a:gd name="T27" fmla="*/ 1922 h 14"/>
                              <a:gd name="T28" fmla="+- 0 993 953"/>
                              <a:gd name="T29" fmla="*/ T28 w 42"/>
                              <a:gd name="T30" fmla="+- 0 1922 1919"/>
                              <a:gd name="T31" fmla="*/ 1922 h 14"/>
                              <a:gd name="T32" fmla="+- 0 993 953"/>
                              <a:gd name="T33" fmla="*/ T32 w 42"/>
                              <a:gd name="T34" fmla="+- 0 1919 1919"/>
                              <a:gd name="T35" fmla="*/ 1919 h 14"/>
                              <a:gd name="T36" fmla="+- 0 956 953"/>
                              <a:gd name="T37" fmla="*/ T36 w 42"/>
                              <a:gd name="T38" fmla="+- 0 1931 1919"/>
                              <a:gd name="T39" fmla="*/ 1931 h 14"/>
                              <a:gd name="T40" fmla="+- 0 955 953"/>
                              <a:gd name="T41" fmla="*/ T40 w 42"/>
                              <a:gd name="T42" fmla="+- 0 1931 1919"/>
                              <a:gd name="T43" fmla="*/ 1931 h 14"/>
                              <a:gd name="T44" fmla="+- 0 955 953"/>
                              <a:gd name="T45" fmla="*/ T44 w 42"/>
                              <a:gd name="T46" fmla="+- 0 1933 1919"/>
                              <a:gd name="T47" fmla="*/ 1933 h 14"/>
                              <a:gd name="T48" fmla="+- 0 995 953"/>
                              <a:gd name="T49" fmla="*/ T48 w 42"/>
                              <a:gd name="T50" fmla="+- 0 1933 1919"/>
                              <a:gd name="T51" fmla="*/ 1933 h 14"/>
                              <a:gd name="T52" fmla="+- 0 994 953"/>
                              <a:gd name="T53" fmla="*/ T52 w 42"/>
                              <a:gd name="T54" fmla="+- 0 1932 1919"/>
                              <a:gd name="T55" fmla="*/ 1932 h 14"/>
                              <a:gd name="T56" fmla="+- 0 956 953"/>
                              <a:gd name="T57" fmla="*/ T56 w 42"/>
                              <a:gd name="T58" fmla="+- 0 1932 1919"/>
                              <a:gd name="T59" fmla="*/ 1932 h 14"/>
                              <a:gd name="T60" fmla="+- 0 956 953"/>
                              <a:gd name="T61" fmla="*/ T60 w 42"/>
                              <a:gd name="T62" fmla="+- 0 1931 1919"/>
                              <a:gd name="T63" fmla="*/ 1931 h 14"/>
                              <a:gd name="T64" fmla="+- 0 993 953"/>
                              <a:gd name="T65" fmla="*/ T64 w 42"/>
                              <a:gd name="T66" fmla="+- 0 1922 1919"/>
                              <a:gd name="T67" fmla="*/ 1922 h 14"/>
                              <a:gd name="T68" fmla="+- 0 990 953"/>
                              <a:gd name="T69" fmla="*/ T68 w 42"/>
                              <a:gd name="T70" fmla="+- 0 1922 1919"/>
                              <a:gd name="T71" fmla="*/ 1922 h 14"/>
                              <a:gd name="T72" fmla="+- 0 991 953"/>
                              <a:gd name="T73" fmla="*/ T72 w 42"/>
                              <a:gd name="T74" fmla="+- 0 1931 1919"/>
                              <a:gd name="T75" fmla="*/ 1931 h 14"/>
                              <a:gd name="T76" fmla="+- 0 956 953"/>
                              <a:gd name="T77" fmla="*/ T76 w 42"/>
                              <a:gd name="T78" fmla="+- 0 1931 1919"/>
                              <a:gd name="T79" fmla="*/ 1931 h 14"/>
                              <a:gd name="T80" fmla="+- 0 956 953"/>
                              <a:gd name="T81" fmla="*/ T80 w 42"/>
                              <a:gd name="T82" fmla="+- 0 1932 1919"/>
                              <a:gd name="T83" fmla="*/ 1932 h 14"/>
                              <a:gd name="T84" fmla="+- 0 994 953"/>
                              <a:gd name="T85" fmla="*/ T84 w 42"/>
                              <a:gd name="T86" fmla="+- 0 1932 1919"/>
                              <a:gd name="T87" fmla="*/ 1932 h 14"/>
                              <a:gd name="T88" fmla="+- 0 993 953"/>
                              <a:gd name="T89" fmla="*/ T88 w 42"/>
                              <a:gd name="T90" fmla="+- 0 1922 1919"/>
                              <a:gd name="T91" fmla="*/ 192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2" h="14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2" y="14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3"/>
                                </a:lnTo>
                                <a:lnTo>
                                  <a:pt x="40" y="3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3" y="12"/>
                                </a:move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42" y="14"/>
                                </a:lnTo>
                                <a:lnTo>
                                  <a:pt x="41" y="13"/>
                                </a:lnTo>
                                <a:lnTo>
                                  <a:pt x="3" y="13"/>
                                </a:lnTo>
                                <a:lnTo>
                                  <a:pt x="3" y="12"/>
                                </a:lnTo>
                                <a:close/>
                                <a:moveTo>
                                  <a:pt x="40" y="3"/>
                                </a:moveTo>
                                <a:lnTo>
                                  <a:pt x="37" y="3"/>
                                </a:lnTo>
                                <a:lnTo>
                                  <a:pt x="38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3"/>
                                </a:lnTo>
                                <a:lnTo>
                                  <a:pt x="41" y="13"/>
                                </a:lnTo>
                                <a:lnTo>
                                  <a:pt x="4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258371" name="docshape339"/>
                        <wps:cNvSpPr>
                          <a:spLocks noChangeArrowheads="1"/>
                        </wps:cNvSpPr>
                        <wps:spPr bwMode="auto">
                          <a:xfrm>
                            <a:off x="906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677832" name="docshape340"/>
                        <wps:cNvSpPr>
                          <a:spLocks/>
                        </wps:cNvSpPr>
                        <wps:spPr bwMode="auto">
                          <a:xfrm>
                            <a:off x="904" y="2032"/>
                            <a:ext cx="15" cy="35"/>
                          </a:xfrm>
                          <a:custGeom>
                            <a:avLst/>
                            <a:gdLst>
                              <a:gd name="T0" fmla="+- 0 919 905"/>
                              <a:gd name="T1" fmla="*/ T0 w 15"/>
                              <a:gd name="T2" fmla="+- 0 2033 2033"/>
                              <a:gd name="T3" fmla="*/ 2033 h 35"/>
                              <a:gd name="T4" fmla="+- 0 905 905"/>
                              <a:gd name="T5" fmla="*/ T4 w 15"/>
                              <a:gd name="T6" fmla="+- 0 2033 2033"/>
                              <a:gd name="T7" fmla="*/ 2033 h 35"/>
                              <a:gd name="T8" fmla="+- 0 905 905"/>
                              <a:gd name="T9" fmla="*/ T8 w 15"/>
                              <a:gd name="T10" fmla="+- 0 2068 2033"/>
                              <a:gd name="T11" fmla="*/ 2068 h 35"/>
                              <a:gd name="T12" fmla="+- 0 919 905"/>
                              <a:gd name="T13" fmla="*/ T12 w 15"/>
                              <a:gd name="T14" fmla="+- 0 2068 2033"/>
                              <a:gd name="T15" fmla="*/ 2068 h 35"/>
                              <a:gd name="T16" fmla="+- 0 919 905"/>
                              <a:gd name="T17" fmla="*/ T16 w 15"/>
                              <a:gd name="T18" fmla="+- 0 2067 2033"/>
                              <a:gd name="T19" fmla="*/ 2067 h 35"/>
                              <a:gd name="T20" fmla="+- 0 915 905"/>
                              <a:gd name="T21" fmla="*/ T20 w 15"/>
                              <a:gd name="T22" fmla="+- 0 2067 2033"/>
                              <a:gd name="T23" fmla="*/ 2067 h 35"/>
                              <a:gd name="T24" fmla="+- 0 915 905"/>
                              <a:gd name="T25" fmla="*/ T24 w 15"/>
                              <a:gd name="T26" fmla="+- 0 2065 2033"/>
                              <a:gd name="T27" fmla="*/ 2065 h 35"/>
                              <a:gd name="T28" fmla="+- 0 908 905"/>
                              <a:gd name="T29" fmla="*/ T28 w 15"/>
                              <a:gd name="T30" fmla="+- 0 2065 2033"/>
                              <a:gd name="T31" fmla="*/ 2065 h 35"/>
                              <a:gd name="T32" fmla="+- 0 908 905"/>
                              <a:gd name="T33" fmla="*/ T32 w 15"/>
                              <a:gd name="T34" fmla="+- 0 2035 2033"/>
                              <a:gd name="T35" fmla="*/ 2035 h 35"/>
                              <a:gd name="T36" fmla="+- 0 919 905"/>
                              <a:gd name="T37" fmla="*/ T36 w 15"/>
                              <a:gd name="T38" fmla="+- 0 2035 2033"/>
                              <a:gd name="T39" fmla="*/ 2035 h 35"/>
                              <a:gd name="T40" fmla="+- 0 919 905"/>
                              <a:gd name="T41" fmla="*/ T40 w 15"/>
                              <a:gd name="T42" fmla="+- 0 2033 2033"/>
                              <a:gd name="T43" fmla="*/ 2033 h 35"/>
                              <a:gd name="T44" fmla="+- 0 919 905"/>
                              <a:gd name="T45" fmla="*/ T44 w 15"/>
                              <a:gd name="T46" fmla="+- 0 2035 2033"/>
                              <a:gd name="T47" fmla="*/ 2035 h 35"/>
                              <a:gd name="T48" fmla="+- 0 915 905"/>
                              <a:gd name="T49" fmla="*/ T48 w 15"/>
                              <a:gd name="T50" fmla="+- 0 2035 2033"/>
                              <a:gd name="T51" fmla="*/ 2035 h 35"/>
                              <a:gd name="T52" fmla="+- 0 915 905"/>
                              <a:gd name="T53" fmla="*/ T52 w 15"/>
                              <a:gd name="T54" fmla="+- 0 2067 2033"/>
                              <a:gd name="T55" fmla="*/ 2067 h 35"/>
                              <a:gd name="T56" fmla="+- 0 917 905"/>
                              <a:gd name="T57" fmla="*/ T56 w 15"/>
                              <a:gd name="T58" fmla="+- 0 2067 2033"/>
                              <a:gd name="T59" fmla="*/ 2067 h 35"/>
                              <a:gd name="T60" fmla="+- 0 917 905"/>
                              <a:gd name="T61" fmla="*/ T60 w 15"/>
                              <a:gd name="T62" fmla="+- 0 2065 2033"/>
                              <a:gd name="T63" fmla="*/ 2065 h 35"/>
                              <a:gd name="T64" fmla="+- 0 919 905"/>
                              <a:gd name="T65" fmla="*/ T64 w 15"/>
                              <a:gd name="T66" fmla="+- 0 2065 2033"/>
                              <a:gd name="T67" fmla="*/ 2065 h 35"/>
                              <a:gd name="T68" fmla="+- 0 919 905"/>
                              <a:gd name="T69" fmla="*/ T68 w 15"/>
                              <a:gd name="T70" fmla="+- 0 2035 2033"/>
                              <a:gd name="T71" fmla="*/ 2035 h 35"/>
                              <a:gd name="T72" fmla="+- 0 919 905"/>
                              <a:gd name="T73" fmla="*/ T72 w 15"/>
                              <a:gd name="T74" fmla="+- 0 2065 2033"/>
                              <a:gd name="T75" fmla="*/ 2065 h 35"/>
                              <a:gd name="T76" fmla="+- 0 917 905"/>
                              <a:gd name="T77" fmla="*/ T76 w 15"/>
                              <a:gd name="T78" fmla="+- 0 2065 2033"/>
                              <a:gd name="T79" fmla="*/ 2065 h 35"/>
                              <a:gd name="T80" fmla="+- 0 917 905"/>
                              <a:gd name="T81" fmla="*/ T80 w 15"/>
                              <a:gd name="T82" fmla="+- 0 2067 2033"/>
                              <a:gd name="T83" fmla="*/ 2067 h 35"/>
                              <a:gd name="T84" fmla="+- 0 919 905"/>
                              <a:gd name="T85" fmla="*/ T84 w 15"/>
                              <a:gd name="T86" fmla="+- 0 2067 2033"/>
                              <a:gd name="T87" fmla="*/ 2067 h 35"/>
                              <a:gd name="T88" fmla="+- 0 919 905"/>
                              <a:gd name="T89" fmla="*/ T88 w 15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32"/>
                                </a:lnTo>
                                <a:lnTo>
                                  <a:pt x="3" y="32"/>
                                </a:lnTo>
                                <a:lnTo>
                                  <a:pt x="3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0" y="2"/>
                                </a:lnTo>
                                <a:lnTo>
                                  <a:pt x="10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2" y="32"/>
                                </a:lnTo>
                                <a:lnTo>
                                  <a:pt x="12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42111" name="docshape341"/>
                        <wps:cNvSpPr>
                          <a:spLocks noChangeArrowheads="1"/>
                        </wps:cNvSpPr>
                        <wps:spPr bwMode="auto">
                          <a:xfrm>
                            <a:off x="917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050305" name="docshape342"/>
                        <wps:cNvSpPr>
                          <a:spLocks/>
                        </wps:cNvSpPr>
                        <wps:spPr bwMode="auto">
                          <a:xfrm>
                            <a:off x="915" y="2032"/>
                            <a:ext cx="14" cy="35"/>
                          </a:xfrm>
                          <a:custGeom>
                            <a:avLst/>
                            <a:gdLst>
                              <a:gd name="T0" fmla="+- 0 929 915"/>
                              <a:gd name="T1" fmla="*/ T0 w 14"/>
                              <a:gd name="T2" fmla="+- 0 2033 2033"/>
                              <a:gd name="T3" fmla="*/ 2033 h 35"/>
                              <a:gd name="T4" fmla="+- 0 915 915"/>
                              <a:gd name="T5" fmla="*/ T4 w 14"/>
                              <a:gd name="T6" fmla="+- 0 2033 2033"/>
                              <a:gd name="T7" fmla="*/ 2033 h 35"/>
                              <a:gd name="T8" fmla="+- 0 915 915"/>
                              <a:gd name="T9" fmla="*/ T8 w 14"/>
                              <a:gd name="T10" fmla="+- 0 2068 2033"/>
                              <a:gd name="T11" fmla="*/ 2068 h 35"/>
                              <a:gd name="T12" fmla="+- 0 929 915"/>
                              <a:gd name="T13" fmla="*/ T12 w 14"/>
                              <a:gd name="T14" fmla="+- 0 2068 2033"/>
                              <a:gd name="T15" fmla="*/ 2068 h 35"/>
                              <a:gd name="T16" fmla="+- 0 929 915"/>
                              <a:gd name="T17" fmla="*/ T16 w 14"/>
                              <a:gd name="T18" fmla="+- 0 2067 2033"/>
                              <a:gd name="T19" fmla="*/ 2067 h 35"/>
                              <a:gd name="T20" fmla="+- 0 926 915"/>
                              <a:gd name="T21" fmla="*/ T20 w 14"/>
                              <a:gd name="T22" fmla="+- 0 2067 2033"/>
                              <a:gd name="T23" fmla="*/ 2067 h 35"/>
                              <a:gd name="T24" fmla="+- 0 926 915"/>
                              <a:gd name="T25" fmla="*/ T24 w 14"/>
                              <a:gd name="T26" fmla="+- 0 2065 2033"/>
                              <a:gd name="T27" fmla="*/ 2065 h 35"/>
                              <a:gd name="T28" fmla="+- 0 919 915"/>
                              <a:gd name="T29" fmla="*/ T28 w 14"/>
                              <a:gd name="T30" fmla="+- 0 2065 2033"/>
                              <a:gd name="T31" fmla="*/ 2065 h 35"/>
                              <a:gd name="T32" fmla="+- 0 919 915"/>
                              <a:gd name="T33" fmla="*/ T32 w 14"/>
                              <a:gd name="T34" fmla="+- 0 2035 2033"/>
                              <a:gd name="T35" fmla="*/ 2035 h 35"/>
                              <a:gd name="T36" fmla="+- 0 929 915"/>
                              <a:gd name="T37" fmla="*/ T36 w 14"/>
                              <a:gd name="T38" fmla="+- 0 2035 2033"/>
                              <a:gd name="T39" fmla="*/ 2035 h 35"/>
                              <a:gd name="T40" fmla="+- 0 929 915"/>
                              <a:gd name="T41" fmla="*/ T40 w 14"/>
                              <a:gd name="T42" fmla="+- 0 2033 2033"/>
                              <a:gd name="T43" fmla="*/ 2033 h 35"/>
                              <a:gd name="T44" fmla="+- 0 929 915"/>
                              <a:gd name="T45" fmla="*/ T44 w 14"/>
                              <a:gd name="T46" fmla="+- 0 2035 2033"/>
                              <a:gd name="T47" fmla="*/ 2035 h 35"/>
                              <a:gd name="T48" fmla="+- 0 926 915"/>
                              <a:gd name="T49" fmla="*/ T48 w 14"/>
                              <a:gd name="T50" fmla="+- 0 2035 2033"/>
                              <a:gd name="T51" fmla="*/ 2035 h 35"/>
                              <a:gd name="T52" fmla="+- 0 926 915"/>
                              <a:gd name="T53" fmla="*/ T52 w 14"/>
                              <a:gd name="T54" fmla="+- 0 2067 2033"/>
                              <a:gd name="T55" fmla="*/ 2067 h 35"/>
                              <a:gd name="T56" fmla="+- 0 928 915"/>
                              <a:gd name="T57" fmla="*/ T56 w 14"/>
                              <a:gd name="T58" fmla="+- 0 2067 2033"/>
                              <a:gd name="T59" fmla="*/ 2067 h 35"/>
                              <a:gd name="T60" fmla="+- 0 928 915"/>
                              <a:gd name="T61" fmla="*/ T60 w 14"/>
                              <a:gd name="T62" fmla="+- 0 2065 2033"/>
                              <a:gd name="T63" fmla="*/ 2065 h 35"/>
                              <a:gd name="T64" fmla="+- 0 929 915"/>
                              <a:gd name="T65" fmla="*/ T64 w 14"/>
                              <a:gd name="T66" fmla="+- 0 2065 2033"/>
                              <a:gd name="T67" fmla="*/ 2065 h 35"/>
                              <a:gd name="T68" fmla="+- 0 929 915"/>
                              <a:gd name="T69" fmla="*/ T68 w 14"/>
                              <a:gd name="T70" fmla="+- 0 2035 2033"/>
                              <a:gd name="T71" fmla="*/ 2035 h 35"/>
                              <a:gd name="T72" fmla="+- 0 929 915"/>
                              <a:gd name="T73" fmla="*/ T72 w 14"/>
                              <a:gd name="T74" fmla="+- 0 2065 2033"/>
                              <a:gd name="T75" fmla="*/ 2065 h 35"/>
                              <a:gd name="T76" fmla="+- 0 928 915"/>
                              <a:gd name="T77" fmla="*/ T76 w 14"/>
                              <a:gd name="T78" fmla="+- 0 2065 2033"/>
                              <a:gd name="T79" fmla="*/ 2065 h 35"/>
                              <a:gd name="T80" fmla="+- 0 928 915"/>
                              <a:gd name="T81" fmla="*/ T80 w 14"/>
                              <a:gd name="T82" fmla="+- 0 2067 2033"/>
                              <a:gd name="T83" fmla="*/ 2067 h 35"/>
                              <a:gd name="T84" fmla="+- 0 929 915"/>
                              <a:gd name="T85" fmla="*/ T84 w 14"/>
                              <a:gd name="T86" fmla="+- 0 2067 2033"/>
                              <a:gd name="T87" fmla="*/ 2067 h 35"/>
                              <a:gd name="T88" fmla="+- 0 929 915"/>
                              <a:gd name="T89" fmla="*/ T88 w 14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1" y="34"/>
                                </a:lnTo>
                                <a:lnTo>
                                  <a:pt x="11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1" y="2"/>
                                </a:lnTo>
                                <a:lnTo>
                                  <a:pt x="11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3" y="32"/>
                                </a:lnTo>
                                <a:lnTo>
                                  <a:pt x="13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137708" name="docshape343"/>
                        <wps:cNvSpPr>
                          <a:spLocks noChangeArrowheads="1"/>
                        </wps:cNvSpPr>
                        <wps:spPr bwMode="auto">
                          <a:xfrm>
                            <a:off x="927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950488" name="docshape344"/>
                        <wps:cNvSpPr>
                          <a:spLocks/>
                        </wps:cNvSpPr>
                        <wps:spPr bwMode="auto">
                          <a:xfrm>
                            <a:off x="926" y="2032"/>
                            <a:ext cx="15" cy="35"/>
                          </a:xfrm>
                          <a:custGeom>
                            <a:avLst/>
                            <a:gdLst>
                              <a:gd name="T0" fmla="+- 0 940 926"/>
                              <a:gd name="T1" fmla="*/ T0 w 15"/>
                              <a:gd name="T2" fmla="+- 0 2033 2033"/>
                              <a:gd name="T3" fmla="*/ 2033 h 35"/>
                              <a:gd name="T4" fmla="+- 0 926 926"/>
                              <a:gd name="T5" fmla="*/ T4 w 15"/>
                              <a:gd name="T6" fmla="+- 0 2033 2033"/>
                              <a:gd name="T7" fmla="*/ 2033 h 35"/>
                              <a:gd name="T8" fmla="+- 0 926 926"/>
                              <a:gd name="T9" fmla="*/ T8 w 15"/>
                              <a:gd name="T10" fmla="+- 0 2068 2033"/>
                              <a:gd name="T11" fmla="*/ 2068 h 35"/>
                              <a:gd name="T12" fmla="+- 0 940 926"/>
                              <a:gd name="T13" fmla="*/ T12 w 15"/>
                              <a:gd name="T14" fmla="+- 0 2068 2033"/>
                              <a:gd name="T15" fmla="*/ 2068 h 35"/>
                              <a:gd name="T16" fmla="+- 0 940 926"/>
                              <a:gd name="T17" fmla="*/ T16 w 15"/>
                              <a:gd name="T18" fmla="+- 0 2067 2033"/>
                              <a:gd name="T19" fmla="*/ 2067 h 35"/>
                              <a:gd name="T20" fmla="+- 0 937 926"/>
                              <a:gd name="T21" fmla="*/ T20 w 15"/>
                              <a:gd name="T22" fmla="+- 0 2067 2033"/>
                              <a:gd name="T23" fmla="*/ 2067 h 35"/>
                              <a:gd name="T24" fmla="+- 0 937 926"/>
                              <a:gd name="T25" fmla="*/ T24 w 15"/>
                              <a:gd name="T26" fmla="+- 0 2065 2033"/>
                              <a:gd name="T27" fmla="*/ 2065 h 35"/>
                              <a:gd name="T28" fmla="+- 0 929 926"/>
                              <a:gd name="T29" fmla="*/ T28 w 15"/>
                              <a:gd name="T30" fmla="+- 0 2065 2033"/>
                              <a:gd name="T31" fmla="*/ 2065 h 35"/>
                              <a:gd name="T32" fmla="+- 0 929 926"/>
                              <a:gd name="T33" fmla="*/ T32 w 15"/>
                              <a:gd name="T34" fmla="+- 0 2035 2033"/>
                              <a:gd name="T35" fmla="*/ 2035 h 35"/>
                              <a:gd name="T36" fmla="+- 0 940 926"/>
                              <a:gd name="T37" fmla="*/ T36 w 15"/>
                              <a:gd name="T38" fmla="+- 0 2035 2033"/>
                              <a:gd name="T39" fmla="*/ 2035 h 35"/>
                              <a:gd name="T40" fmla="+- 0 940 926"/>
                              <a:gd name="T41" fmla="*/ T40 w 15"/>
                              <a:gd name="T42" fmla="+- 0 2033 2033"/>
                              <a:gd name="T43" fmla="*/ 2033 h 35"/>
                              <a:gd name="T44" fmla="+- 0 940 926"/>
                              <a:gd name="T45" fmla="*/ T44 w 15"/>
                              <a:gd name="T46" fmla="+- 0 2035 2033"/>
                              <a:gd name="T47" fmla="*/ 2035 h 35"/>
                              <a:gd name="T48" fmla="+- 0 937 926"/>
                              <a:gd name="T49" fmla="*/ T48 w 15"/>
                              <a:gd name="T50" fmla="+- 0 2035 2033"/>
                              <a:gd name="T51" fmla="*/ 2035 h 35"/>
                              <a:gd name="T52" fmla="+- 0 937 926"/>
                              <a:gd name="T53" fmla="*/ T52 w 15"/>
                              <a:gd name="T54" fmla="+- 0 2067 2033"/>
                              <a:gd name="T55" fmla="*/ 2067 h 35"/>
                              <a:gd name="T56" fmla="+- 0 939 926"/>
                              <a:gd name="T57" fmla="*/ T56 w 15"/>
                              <a:gd name="T58" fmla="+- 0 2067 2033"/>
                              <a:gd name="T59" fmla="*/ 2067 h 35"/>
                              <a:gd name="T60" fmla="+- 0 939 926"/>
                              <a:gd name="T61" fmla="*/ T60 w 15"/>
                              <a:gd name="T62" fmla="+- 0 2065 2033"/>
                              <a:gd name="T63" fmla="*/ 2065 h 35"/>
                              <a:gd name="T64" fmla="+- 0 940 926"/>
                              <a:gd name="T65" fmla="*/ T64 w 15"/>
                              <a:gd name="T66" fmla="+- 0 2065 2033"/>
                              <a:gd name="T67" fmla="*/ 2065 h 35"/>
                              <a:gd name="T68" fmla="+- 0 940 926"/>
                              <a:gd name="T69" fmla="*/ T68 w 15"/>
                              <a:gd name="T70" fmla="+- 0 2035 2033"/>
                              <a:gd name="T71" fmla="*/ 2035 h 35"/>
                              <a:gd name="T72" fmla="+- 0 940 926"/>
                              <a:gd name="T73" fmla="*/ T72 w 15"/>
                              <a:gd name="T74" fmla="+- 0 2065 2033"/>
                              <a:gd name="T75" fmla="*/ 2065 h 35"/>
                              <a:gd name="T76" fmla="+- 0 939 926"/>
                              <a:gd name="T77" fmla="*/ T76 w 15"/>
                              <a:gd name="T78" fmla="+- 0 2065 2033"/>
                              <a:gd name="T79" fmla="*/ 2065 h 35"/>
                              <a:gd name="T80" fmla="+- 0 939 926"/>
                              <a:gd name="T81" fmla="*/ T80 w 15"/>
                              <a:gd name="T82" fmla="+- 0 2067 2033"/>
                              <a:gd name="T83" fmla="*/ 2067 h 35"/>
                              <a:gd name="T84" fmla="+- 0 940 926"/>
                              <a:gd name="T85" fmla="*/ T84 w 15"/>
                              <a:gd name="T86" fmla="+- 0 2067 2033"/>
                              <a:gd name="T87" fmla="*/ 2067 h 35"/>
                              <a:gd name="T88" fmla="+- 0 940 926"/>
                              <a:gd name="T89" fmla="*/ T88 w 15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1" y="34"/>
                                </a:lnTo>
                                <a:lnTo>
                                  <a:pt x="11" y="32"/>
                                </a:lnTo>
                                <a:lnTo>
                                  <a:pt x="3" y="32"/>
                                </a:lnTo>
                                <a:lnTo>
                                  <a:pt x="3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1" y="2"/>
                                </a:lnTo>
                                <a:lnTo>
                                  <a:pt x="11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3" y="32"/>
                                </a:lnTo>
                                <a:lnTo>
                                  <a:pt x="13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8551" name="docshape345"/>
                        <wps:cNvSpPr>
                          <a:spLocks noChangeArrowheads="1"/>
                        </wps:cNvSpPr>
                        <wps:spPr bwMode="auto">
                          <a:xfrm>
                            <a:off x="938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86214" name="docshape346"/>
                        <wps:cNvSpPr>
                          <a:spLocks/>
                        </wps:cNvSpPr>
                        <wps:spPr bwMode="auto">
                          <a:xfrm>
                            <a:off x="936" y="2032"/>
                            <a:ext cx="14" cy="35"/>
                          </a:xfrm>
                          <a:custGeom>
                            <a:avLst/>
                            <a:gdLst>
                              <a:gd name="T0" fmla="+- 0 951 937"/>
                              <a:gd name="T1" fmla="*/ T0 w 14"/>
                              <a:gd name="T2" fmla="+- 0 2033 2033"/>
                              <a:gd name="T3" fmla="*/ 2033 h 35"/>
                              <a:gd name="T4" fmla="+- 0 937 937"/>
                              <a:gd name="T5" fmla="*/ T4 w 14"/>
                              <a:gd name="T6" fmla="+- 0 2033 2033"/>
                              <a:gd name="T7" fmla="*/ 2033 h 35"/>
                              <a:gd name="T8" fmla="+- 0 937 937"/>
                              <a:gd name="T9" fmla="*/ T8 w 14"/>
                              <a:gd name="T10" fmla="+- 0 2068 2033"/>
                              <a:gd name="T11" fmla="*/ 2068 h 35"/>
                              <a:gd name="T12" fmla="+- 0 951 937"/>
                              <a:gd name="T13" fmla="*/ T12 w 14"/>
                              <a:gd name="T14" fmla="+- 0 2068 2033"/>
                              <a:gd name="T15" fmla="*/ 2068 h 35"/>
                              <a:gd name="T16" fmla="+- 0 951 937"/>
                              <a:gd name="T17" fmla="*/ T16 w 14"/>
                              <a:gd name="T18" fmla="+- 0 2067 2033"/>
                              <a:gd name="T19" fmla="*/ 2067 h 35"/>
                              <a:gd name="T20" fmla="+- 0 948 937"/>
                              <a:gd name="T21" fmla="*/ T20 w 14"/>
                              <a:gd name="T22" fmla="+- 0 2067 2033"/>
                              <a:gd name="T23" fmla="*/ 2067 h 35"/>
                              <a:gd name="T24" fmla="+- 0 948 937"/>
                              <a:gd name="T25" fmla="*/ T24 w 14"/>
                              <a:gd name="T26" fmla="+- 0 2065 2033"/>
                              <a:gd name="T27" fmla="*/ 2065 h 35"/>
                              <a:gd name="T28" fmla="+- 0 940 937"/>
                              <a:gd name="T29" fmla="*/ T28 w 14"/>
                              <a:gd name="T30" fmla="+- 0 2065 2033"/>
                              <a:gd name="T31" fmla="*/ 2065 h 35"/>
                              <a:gd name="T32" fmla="+- 0 940 937"/>
                              <a:gd name="T33" fmla="*/ T32 w 14"/>
                              <a:gd name="T34" fmla="+- 0 2035 2033"/>
                              <a:gd name="T35" fmla="*/ 2035 h 35"/>
                              <a:gd name="T36" fmla="+- 0 951 937"/>
                              <a:gd name="T37" fmla="*/ T36 w 14"/>
                              <a:gd name="T38" fmla="+- 0 2035 2033"/>
                              <a:gd name="T39" fmla="*/ 2035 h 35"/>
                              <a:gd name="T40" fmla="+- 0 951 937"/>
                              <a:gd name="T41" fmla="*/ T40 w 14"/>
                              <a:gd name="T42" fmla="+- 0 2033 2033"/>
                              <a:gd name="T43" fmla="*/ 2033 h 35"/>
                              <a:gd name="T44" fmla="+- 0 951 937"/>
                              <a:gd name="T45" fmla="*/ T44 w 14"/>
                              <a:gd name="T46" fmla="+- 0 2035 2033"/>
                              <a:gd name="T47" fmla="*/ 2035 h 35"/>
                              <a:gd name="T48" fmla="+- 0 948 937"/>
                              <a:gd name="T49" fmla="*/ T48 w 14"/>
                              <a:gd name="T50" fmla="+- 0 2035 2033"/>
                              <a:gd name="T51" fmla="*/ 2035 h 35"/>
                              <a:gd name="T52" fmla="+- 0 948 937"/>
                              <a:gd name="T53" fmla="*/ T52 w 14"/>
                              <a:gd name="T54" fmla="+- 0 2067 2033"/>
                              <a:gd name="T55" fmla="*/ 2067 h 35"/>
                              <a:gd name="T56" fmla="+- 0 949 937"/>
                              <a:gd name="T57" fmla="*/ T56 w 14"/>
                              <a:gd name="T58" fmla="+- 0 2067 2033"/>
                              <a:gd name="T59" fmla="*/ 2067 h 35"/>
                              <a:gd name="T60" fmla="+- 0 949 937"/>
                              <a:gd name="T61" fmla="*/ T60 w 14"/>
                              <a:gd name="T62" fmla="+- 0 2065 2033"/>
                              <a:gd name="T63" fmla="*/ 2065 h 35"/>
                              <a:gd name="T64" fmla="+- 0 951 937"/>
                              <a:gd name="T65" fmla="*/ T64 w 14"/>
                              <a:gd name="T66" fmla="+- 0 2065 2033"/>
                              <a:gd name="T67" fmla="*/ 2065 h 35"/>
                              <a:gd name="T68" fmla="+- 0 951 937"/>
                              <a:gd name="T69" fmla="*/ T68 w 14"/>
                              <a:gd name="T70" fmla="+- 0 2035 2033"/>
                              <a:gd name="T71" fmla="*/ 2035 h 35"/>
                              <a:gd name="T72" fmla="+- 0 951 937"/>
                              <a:gd name="T73" fmla="*/ T72 w 14"/>
                              <a:gd name="T74" fmla="+- 0 2065 2033"/>
                              <a:gd name="T75" fmla="*/ 2065 h 35"/>
                              <a:gd name="T76" fmla="+- 0 949 937"/>
                              <a:gd name="T77" fmla="*/ T76 w 14"/>
                              <a:gd name="T78" fmla="+- 0 2065 2033"/>
                              <a:gd name="T79" fmla="*/ 2065 h 35"/>
                              <a:gd name="T80" fmla="+- 0 949 937"/>
                              <a:gd name="T81" fmla="*/ T80 w 14"/>
                              <a:gd name="T82" fmla="+- 0 2067 2033"/>
                              <a:gd name="T83" fmla="*/ 2067 h 35"/>
                              <a:gd name="T84" fmla="+- 0 951 937"/>
                              <a:gd name="T85" fmla="*/ T84 w 14"/>
                              <a:gd name="T86" fmla="+- 0 2067 2033"/>
                              <a:gd name="T87" fmla="*/ 2067 h 35"/>
                              <a:gd name="T88" fmla="+- 0 951 937"/>
                              <a:gd name="T89" fmla="*/ T88 w 14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4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1" y="34"/>
                                </a:lnTo>
                                <a:lnTo>
                                  <a:pt x="11" y="32"/>
                                </a:lnTo>
                                <a:lnTo>
                                  <a:pt x="3" y="32"/>
                                </a:lnTo>
                                <a:lnTo>
                                  <a:pt x="3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1" y="2"/>
                                </a:lnTo>
                                <a:lnTo>
                                  <a:pt x="11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2" y="32"/>
                                </a:lnTo>
                                <a:lnTo>
                                  <a:pt x="12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43732" name="docshape347"/>
                        <wps:cNvSpPr>
                          <a:spLocks noChangeArrowheads="1"/>
                        </wps:cNvSpPr>
                        <wps:spPr bwMode="auto">
                          <a:xfrm>
                            <a:off x="959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043379" name="docshape348"/>
                        <wps:cNvSpPr>
                          <a:spLocks/>
                        </wps:cNvSpPr>
                        <wps:spPr bwMode="auto">
                          <a:xfrm>
                            <a:off x="958" y="2032"/>
                            <a:ext cx="15" cy="35"/>
                          </a:xfrm>
                          <a:custGeom>
                            <a:avLst/>
                            <a:gdLst>
                              <a:gd name="T0" fmla="+- 0 972 958"/>
                              <a:gd name="T1" fmla="*/ T0 w 15"/>
                              <a:gd name="T2" fmla="+- 0 2033 2033"/>
                              <a:gd name="T3" fmla="*/ 2033 h 35"/>
                              <a:gd name="T4" fmla="+- 0 958 958"/>
                              <a:gd name="T5" fmla="*/ T4 w 15"/>
                              <a:gd name="T6" fmla="+- 0 2033 2033"/>
                              <a:gd name="T7" fmla="*/ 2033 h 35"/>
                              <a:gd name="T8" fmla="+- 0 958 958"/>
                              <a:gd name="T9" fmla="*/ T8 w 15"/>
                              <a:gd name="T10" fmla="+- 0 2068 2033"/>
                              <a:gd name="T11" fmla="*/ 2068 h 35"/>
                              <a:gd name="T12" fmla="+- 0 972 958"/>
                              <a:gd name="T13" fmla="*/ T12 w 15"/>
                              <a:gd name="T14" fmla="+- 0 2068 2033"/>
                              <a:gd name="T15" fmla="*/ 2068 h 35"/>
                              <a:gd name="T16" fmla="+- 0 972 958"/>
                              <a:gd name="T17" fmla="*/ T16 w 15"/>
                              <a:gd name="T18" fmla="+- 0 2067 2033"/>
                              <a:gd name="T19" fmla="*/ 2067 h 35"/>
                              <a:gd name="T20" fmla="+- 0 969 958"/>
                              <a:gd name="T21" fmla="*/ T20 w 15"/>
                              <a:gd name="T22" fmla="+- 0 2067 2033"/>
                              <a:gd name="T23" fmla="*/ 2067 h 35"/>
                              <a:gd name="T24" fmla="+- 0 969 958"/>
                              <a:gd name="T25" fmla="*/ T24 w 15"/>
                              <a:gd name="T26" fmla="+- 0 2065 2033"/>
                              <a:gd name="T27" fmla="*/ 2065 h 35"/>
                              <a:gd name="T28" fmla="+- 0 962 958"/>
                              <a:gd name="T29" fmla="*/ T28 w 15"/>
                              <a:gd name="T30" fmla="+- 0 2065 2033"/>
                              <a:gd name="T31" fmla="*/ 2065 h 35"/>
                              <a:gd name="T32" fmla="+- 0 962 958"/>
                              <a:gd name="T33" fmla="*/ T32 w 15"/>
                              <a:gd name="T34" fmla="+- 0 2035 2033"/>
                              <a:gd name="T35" fmla="*/ 2035 h 35"/>
                              <a:gd name="T36" fmla="+- 0 972 958"/>
                              <a:gd name="T37" fmla="*/ T36 w 15"/>
                              <a:gd name="T38" fmla="+- 0 2035 2033"/>
                              <a:gd name="T39" fmla="*/ 2035 h 35"/>
                              <a:gd name="T40" fmla="+- 0 972 958"/>
                              <a:gd name="T41" fmla="*/ T40 w 15"/>
                              <a:gd name="T42" fmla="+- 0 2033 2033"/>
                              <a:gd name="T43" fmla="*/ 2033 h 35"/>
                              <a:gd name="T44" fmla="+- 0 972 958"/>
                              <a:gd name="T45" fmla="*/ T44 w 15"/>
                              <a:gd name="T46" fmla="+- 0 2035 2033"/>
                              <a:gd name="T47" fmla="*/ 2035 h 35"/>
                              <a:gd name="T48" fmla="+- 0 969 958"/>
                              <a:gd name="T49" fmla="*/ T48 w 15"/>
                              <a:gd name="T50" fmla="+- 0 2035 2033"/>
                              <a:gd name="T51" fmla="*/ 2035 h 35"/>
                              <a:gd name="T52" fmla="+- 0 969 958"/>
                              <a:gd name="T53" fmla="*/ T52 w 15"/>
                              <a:gd name="T54" fmla="+- 0 2067 2033"/>
                              <a:gd name="T55" fmla="*/ 2067 h 35"/>
                              <a:gd name="T56" fmla="+- 0 971 958"/>
                              <a:gd name="T57" fmla="*/ T56 w 15"/>
                              <a:gd name="T58" fmla="+- 0 2067 2033"/>
                              <a:gd name="T59" fmla="*/ 2067 h 35"/>
                              <a:gd name="T60" fmla="+- 0 971 958"/>
                              <a:gd name="T61" fmla="*/ T60 w 15"/>
                              <a:gd name="T62" fmla="+- 0 2065 2033"/>
                              <a:gd name="T63" fmla="*/ 2065 h 35"/>
                              <a:gd name="T64" fmla="+- 0 972 958"/>
                              <a:gd name="T65" fmla="*/ T64 w 15"/>
                              <a:gd name="T66" fmla="+- 0 2065 2033"/>
                              <a:gd name="T67" fmla="*/ 2065 h 35"/>
                              <a:gd name="T68" fmla="+- 0 972 958"/>
                              <a:gd name="T69" fmla="*/ T68 w 15"/>
                              <a:gd name="T70" fmla="+- 0 2035 2033"/>
                              <a:gd name="T71" fmla="*/ 2035 h 35"/>
                              <a:gd name="T72" fmla="+- 0 972 958"/>
                              <a:gd name="T73" fmla="*/ T72 w 15"/>
                              <a:gd name="T74" fmla="+- 0 2065 2033"/>
                              <a:gd name="T75" fmla="*/ 2065 h 35"/>
                              <a:gd name="T76" fmla="+- 0 971 958"/>
                              <a:gd name="T77" fmla="*/ T76 w 15"/>
                              <a:gd name="T78" fmla="+- 0 2065 2033"/>
                              <a:gd name="T79" fmla="*/ 2065 h 35"/>
                              <a:gd name="T80" fmla="+- 0 971 958"/>
                              <a:gd name="T81" fmla="*/ T80 w 15"/>
                              <a:gd name="T82" fmla="+- 0 2067 2033"/>
                              <a:gd name="T83" fmla="*/ 2067 h 35"/>
                              <a:gd name="T84" fmla="+- 0 972 958"/>
                              <a:gd name="T85" fmla="*/ T84 w 15"/>
                              <a:gd name="T86" fmla="+- 0 2067 2033"/>
                              <a:gd name="T87" fmla="*/ 2067 h 35"/>
                              <a:gd name="T88" fmla="+- 0 972 958"/>
                              <a:gd name="T89" fmla="*/ T88 w 15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1" y="34"/>
                                </a:lnTo>
                                <a:lnTo>
                                  <a:pt x="11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1" y="2"/>
                                </a:lnTo>
                                <a:lnTo>
                                  <a:pt x="11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3" y="32"/>
                                </a:lnTo>
                                <a:lnTo>
                                  <a:pt x="13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123415" name="docshape349"/>
                        <wps:cNvSpPr>
                          <a:spLocks noChangeArrowheads="1"/>
                        </wps:cNvSpPr>
                        <wps:spPr bwMode="auto">
                          <a:xfrm>
                            <a:off x="981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263239" name="docshape350"/>
                        <wps:cNvSpPr>
                          <a:spLocks/>
                        </wps:cNvSpPr>
                        <wps:spPr bwMode="auto">
                          <a:xfrm>
                            <a:off x="908" y="2032"/>
                            <a:ext cx="85" cy="67"/>
                          </a:xfrm>
                          <a:custGeom>
                            <a:avLst/>
                            <a:gdLst>
                              <a:gd name="T0" fmla="+- 0 914 909"/>
                              <a:gd name="T1" fmla="*/ T0 w 85"/>
                              <a:gd name="T2" fmla="+- 0 2067 2033"/>
                              <a:gd name="T3" fmla="*/ 2067 h 67"/>
                              <a:gd name="T4" fmla="+- 0 909 909"/>
                              <a:gd name="T5" fmla="*/ T4 w 85"/>
                              <a:gd name="T6" fmla="+- 0 2067 2033"/>
                              <a:gd name="T7" fmla="*/ 2067 h 67"/>
                              <a:gd name="T8" fmla="+- 0 909 909"/>
                              <a:gd name="T9" fmla="*/ T8 w 85"/>
                              <a:gd name="T10" fmla="+- 0 2099 2033"/>
                              <a:gd name="T11" fmla="*/ 2099 h 67"/>
                              <a:gd name="T12" fmla="+- 0 914 909"/>
                              <a:gd name="T13" fmla="*/ T12 w 85"/>
                              <a:gd name="T14" fmla="+- 0 2099 2033"/>
                              <a:gd name="T15" fmla="*/ 2099 h 67"/>
                              <a:gd name="T16" fmla="+- 0 914 909"/>
                              <a:gd name="T17" fmla="*/ T16 w 85"/>
                              <a:gd name="T18" fmla="+- 0 2067 2033"/>
                              <a:gd name="T19" fmla="*/ 2067 h 67"/>
                              <a:gd name="T20" fmla="+- 0 925 909"/>
                              <a:gd name="T21" fmla="*/ T20 w 85"/>
                              <a:gd name="T22" fmla="+- 0 2067 2033"/>
                              <a:gd name="T23" fmla="*/ 2067 h 67"/>
                              <a:gd name="T24" fmla="+- 0 920 909"/>
                              <a:gd name="T25" fmla="*/ T24 w 85"/>
                              <a:gd name="T26" fmla="+- 0 2067 2033"/>
                              <a:gd name="T27" fmla="*/ 2067 h 67"/>
                              <a:gd name="T28" fmla="+- 0 920 909"/>
                              <a:gd name="T29" fmla="*/ T28 w 85"/>
                              <a:gd name="T30" fmla="+- 0 2099 2033"/>
                              <a:gd name="T31" fmla="*/ 2099 h 67"/>
                              <a:gd name="T32" fmla="+- 0 925 909"/>
                              <a:gd name="T33" fmla="*/ T32 w 85"/>
                              <a:gd name="T34" fmla="+- 0 2099 2033"/>
                              <a:gd name="T35" fmla="*/ 2099 h 67"/>
                              <a:gd name="T36" fmla="+- 0 925 909"/>
                              <a:gd name="T37" fmla="*/ T36 w 85"/>
                              <a:gd name="T38" fmla="+- 0 2067 2033"/>
                              <a:gd name="T39" fmla="*/ 2067 h 67"/>
                              <a:gd name="T40" fmla="+- 0 936 909"/>
                              <a:gd name="T41" fmla="*/ T40 w 85"/>
                              <a:gd name="T42" fmla="+- 0 2067 2033"/>
                              <a:gd name="T43" fmla="*/ 2067 h 67"/>
                              <a:gd name="T44" fmla="+- 0 930 909"/>
                              <a:gd name="T45" fmla="*/ T44 w 85"/>
                              <a:gd name="T46" fmla="+- 0 2067 2033"/>
                              <a:gd name="T47" fmla="*/ 2067 h 67"/>
                              <a:gd name="T48" fmla="+- 0 930 909"/>
                              <a:gd name="T49" fmla="*/ T48 w 85"/>
                              <a:gd name="T50" fmla="+- 0 2099 2033"/>
                              <a:gd name="T51" fmla="*/ 2099 h 67"/>
                              <a:gd name="T52" fmla="+- 0 936 909"/>
                              <a:gd name="T53" fmla="*/ T52 w 85"/>
                              <a:gd name="T54" fmla="+- 0 2099 2033"/>
                              <a:gd name="T55" fmla="*/ 2099 h 67"/>
                              <a:gd name="T56" fmla="+- 0 936 909"/>
                              <a:gd name="T57" fmla="*/ T56 w 85"/>
                              <a:gd name="T58" fmla="+- 0 2067 2033"/>
                              <a:gd name="T59" fmla="*/ 2067 h 67"/>
                              <a:gd name="T60" fmla="+- 0 946 909"/>
                              <a:gd name="T61" fmla="*/ T60 w 85"/>
                              <a:gd name="T62" fmla="+- 0 2067 2033"/>
                              <a:gd name="T63" fmla="*/ 2067 h 67"/>
                              <a:gd name="T64" fmla="+- 0 941 909"/>
                              <a:gd name="T65" fmla="*/ T64 w 85"/>
                              <a:gd name="T66" fmla="+- 0 2067 2033"/>
                              <a:gd name="T67" fmla="*/ 2067 h 67"/>
                              <a:gd name="T68" fmla="+- 0 941 909"/>
                              <a:gd name="T69" fmla="*/ T68 w 85"/>
                              <a:gd name="T70" fmla="+- 0 2099 2033"/>
                              <a:gd name="T71" fmla="*/ 2099 h 67"/>
                              <a:gd name="T72" fmla="+- 0 946 909"/>
                              <a:gd name="T73" fmla="*/ T72 w 85"/>
                              <a:gd name="T74" fmla="+- 0 2099 2033"/>
                              <a:gd name="T75" fmla="*/ 2099 h 67"/>
                              <a:gd name="T76" fmla="+- 0 946 909"/>
                              <a:gd name="T77" fmla="*/ T76 w 85"/>
                              <a:gd name="T78" fmla="+- 0 2067 2033"/>
                              <a:gd name="T79" fmla="*/ 2067 h 67"/>
                              <a:gd name="T80" fmla="+- 0 957 909"/>
                              <a:gd name="T81" fmla="*/ T80 w 85"/>
                              <a:gd name="T82" fmla="+- 0 2067 2033"/>
                              <a:gd name="T83" fmla="*/ 2067 h 67"/>
                              <a:gd name="T84" fmla="+- 0 952 909"/>
                              <a:gd name="T85" fmla="*/ T84 w 85"/>
                              <a:gd name="T86" fmla="+- 0 2067 2033"/>
                              <a:gd name="T87" fmla="*/ 2067 h 67"/>
                              <a:gd name="T88" fmla="+- 0 952 909"/>
                              <a:gd name="T89" fmla="*/ T88 w 85"/>
                              <a:gd name="T90" fmla="+- 0 2099 2033"/>
                              <a:gd name="T91" fmla="*/ 2099 h 67"/>
                              <a:gd name="T92" fmla="+- 0 957 909"/>
                              <a:gd name="T93" fmla="*/ T92 w 85"/>
                              <a:gd name="T94" fmla="+- 0 2099 2033"/>
                              <a:gd name="T95" fmla="*/ 2099 h 67"/>
                              <a:gd name="T96" fmla="+- 0 957 909"/>
                              <a:gd name="T97" fmla="*/ T96 w 85"/>
                              <a:gd name="T98" fmla="+- 0 2067 2033"/>
                              <a:gd name="T99" fmla="*/ 2067 h 67"/>
                              <a:gd name="T100" fmla="+- 0 968 909"/>
                              <a:gd name="T101" fmla="*/ T100 w 85"/>
                              <a:gd name="T102" fmla="+- 0 2067 2033"/>
                              <a:gd name="T103" fmla="*/ 2067 h 67"/>
                              <a:gd name="T104" fmla="+- 0 963 909"/>
                              <a:gd name="T105" fmla="*/ T104 w 85"/>
                              <a:gd name="T106" fmla="+- 0 2067 2033"/>
                              <a:gd name="T107" fmla="*/ 2067 h 67"/>
                              <a:gd name="T108" fmla="+- 0 963 909"/>
                              <a:gd name="T109" fmla="*/ T108 w 85"/>
                              <a:gd name="T110" fmla="+- 0 2099 2033"/>
                              <a:gd name="T111" fmla="*/ 2099 h 67"/>
                              <a:gd name="T112" fmla="+- 0 968 909"/>
                              <a:gd name="T113" fmla="*/ T112 w 85"/>
                              <a:gd name="T114" fmla="+- 0 2099 2033"/>
                              <a:gd name="T115" fmla="*/ 2099 h 67"/>
                              <a:gd name="T116" fmla="+- 0 968 909"/>
                              <a:gd name="T117" fmla="*/ T116 w 85"/>
                              <a:gd name="T118" fmla="+- 0 2067 2033"/>
                              <a:gd name="T119" fmla="*/ 2067 h 67"/>
                              <a:gd name="T120" fmla="+- 0 979 909"/>
                              <a:gd name="T121" fmla="*/ T120 w 85"/>
                              <a:gd name="T122" fmla="+- 0 2067 2033"/>
                              <a:gd name="T123" fmla="*/ 2067 h 67"/>
                              <a:gd name="T124" fmla="+- 0 973 909"/>
                              <a:gd name="T125" fmla="*/ T124 w 85"/>
                              <a:gd name="T126" fmla="+- 0 2067 2033"/>
                              <a:gd name="T127" fmla="*/ 2067 h 67"/>
                              <a:gd name="T128" fmla="+- 0 973 909"/>
                              <a:gd name="T129" fmla="*/ T128 w 85"/>
                              <a:gd name="T130" fmla="+- 0 2099 2033"/>
                              <a:gd name="T131" fmla="*/ 2099 h 67"/>
                              <a:gd name="T132" fmla="+- 0 979 909"/>
                              <a:gd name="T133" fmla="*/ T132 w 85"/>
                              <a:gd name="T134" fmla="+- 0 2099 2033"/>
                              <a:gd name="T135" fmla="*/ 2099 h 67"/>
                              <a:gd name="T136" fmla="+- 0 979 909"/>
                              <a:gd name="T137" fmla="*/ T136 w 85"/>
                              <a:gd name="T138" fmla="+- 0 2067 2033"/>
                              <a:gd name="T139" fmla="*/ 2067 h 67"/>
                              <a:gd name="T140" fmla="+- 0 994 909"/>
                              <a:gd name="T141" fmla="*/ T140 w 85"/>
                              <a:gd name="T142" fmla="+- 0 2033 2033"/>
                              <a:gd name="T143" fmla="*/ 2033 h 67"/>
                              <a:gd name="T144" fmla="+- 0 991 909"/>
                              <a:gd name="T145" fmla="*/ T144 w 85"/>
                              <a:gd name="T146" fmla="+- 0 2033 2033"/>
                              <a:gd name="T147" fmla="*/ 2033 h 67"/>
                              <a:gd name="T148" fmla="+- 0 991 909"/>
                              <a:gd name="T149" fmla="*/ T148 w 85"/>
                              <a:gd name="T150" fmla="+- 0 2035 2033"/>
                              <a:gd name="T151" fmla="*/ 2035 h 67"/>
                              <a:gd name="T152" fmla="+- 0 991 909"/>
                              <a:gd name="T153" fmla="*/ T152 w 85"/>
                              <a:gd name="T154" fmla="+- 0 2065 2033"/>
                              <a:gd name="T155" fmla="*/ 2065 h 67"/>
                              <a:gd name="T156" fmla="+- 0 983 909"/>
                              <a:gd name="T157" fmla="*/ T156 w 85"/>
                              <a:gd name="T158" fmla="+- 0 2065 2033"/>
                              <a:gd name="T159" fmla="*/ 2065 h 67"/>
                              <a:gd name="T160" fmla="+- 0 983 909"/>
                              <a:gd name="T161" fmla="*/ T160 w 85"/>
                              <a:gd name="T162" fmla="+- 0 2035 2033"/>
                              <a:gd name="T163" fmla="*/ 2035 h 67"/>
                              <a:gd name="T164" fmla="+- 0 991 909"/>
                              <a:gd name="T165" fmla="*/ T164 w 85"/>
                              <a:gd name="T166" fmla="+- 0 2035 2033"/>
                              <a:gd name="T167" fmla="*/ 2035 h 67"/>
                              <a:gd name="T168" fmla="+- 0 991 909"/>
                              <a:gd name="T169" fmla="*/ T168 w 85"/>
                              <a:gd name="T170" fmla="+- 0 2033 2033"/>
                              <a:gd name="T171" fmla="*/ 2033 h 67"/>
                              <a:gd name="T172" fmla="+- 0 980 909"/>
                              <a:gd name="T173" fmla="*/ T172 w 85"/>
                              <a:gd name="T174" fmla="+- 0 2033 2033"/>
                              <a:gd name="T175" fmla="*/ 2033 h 67"/>
                              <a:gd name="T176" fmla="+- 0 980 909"/>
                              <a:gd name="T177" fmla="*/ T176 w 85"/>
                              <a:gd name="T178" fmla="+- 0 2068 2033"/>
                              <a:gd name="T179" fmla="*/ 2068 h 67"/>
                              <a:gd name="T180" fmla="+- 0 984 909"/>
                              <a:gd name="T181" fmla="*/ T180 w 85"/>
                              <a:gd name="T182" fmla="+- 0 2068 2033"/>
                              <a:gd name="T183" fmla="*/ 2068 h 67"/>
                              <a:gd name="T184" fmla="+- 0 984 909"/>
                              <a:gd name="T185" fmla="*/ T184 w 85"/>
                              <a:gd name="T186" fmla="+- 0 2099 2033"/>
                              <a:gd name="T187" fmla="*/ 2099 h 67"/>
                              <a:gd name="T188" fmla="+- 0 990 909"/>
                              <a:gd name="T189" fmla="*/ T188 w 85"/>
                              <a:gd name="T190" fmla="+- 0 2099 2033"/>
                              <a:gd name="T191" fmla="*/ 2099 h 67"/>
                              <a:gd name="T192" fmla="+- 0 990 909"/>
                              <a:gd name="T193" fmla="*/ T192 w 85"/>
                              <a:gd name="T194" fmla="+- 0 2068 2033"/>
                              <a:gd name="T195" fmla="*/ 2068 h 67"/>
                              <a:gd name="T196" fmla="+- 0 994 909"/>
                              <a:gd name="T197" fmla="*/ T196 w 85"/>
                              <a:gd name="T198" fmla="+- 0 2068 2033"/>
                              <a:gd name="T199" fmla="*/ 2068 h 67"/>
                              <a:gd name="T200" fmla="+- 0 994 909"/>
                              <a:gd name="T201" fmla="*/ T200 w 85"/>
                              <a:gd name="T202" fmla="+- 0 2067 2033"/>
                              <a:gd name="T203" fmla="*/ 2067 h 67"/>
                              <a:gd name="T204" fmla="+- 0 994 909"/>
                              <a:gd name="T205" fmla="*/ T204 w 85"/>
                              <a:gd name="T206" fmla="+- 0 2065 2033"/>
                              <a:gd name="T207" fmla="*/ 2065 h 67"/>
                              <a:gd name="T208" fmla="+- 0 994 909"/>
                              <a:gd name="T209" fmla="*/ T208 w 85"/>
                              <a:gd name="T210" fmla="+- 0 2035 2033"/>
                              <a:gd name="T211" fmla="*/ 2035 h 67"/>
                              <a:gd name="T212" fmla="+- 0 994 909"/>
                              <a:gd name="T213" fmla="*/ T212 w 85"/>
                              <a:gd name="T214" fmla="+- 0 2033 2033"/>
                              <a:gd name="T215" fmla="*/ 2033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5" h="67">
                                <a:moveTo>
                                  <a:pt x="5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66"/>
                                </a:lnTo>
                                <a:lnTo>
                                  <a:pt x="5" y="66"/>
                                </a:lnTo>
                                <a:lnTo>
                                  <a:pt x="5" y="34"/>
                                </a:lnTo>
                                <a:close/>
                                <a:moveTo>
                                  <a:pt x="16" y="34"/>
                                </a:moveTo>
                                <a:lnTo>
                                  <a:pt x="11" y="34"/>
                                </a:lnTo>
                                <a:lnTo>
                                  <a:pt x="11" y="66"/>
                                </a:lnTo>
                                <a:lnTo>
                                  <a:pt x="16" y="66"/>
                                </a:lnTo>
                                <a:lnTo>
                                  <a:pt x="16" y="34"/>
                                </a:lnTo>
                                <a:close/>
                                <a:moveTo>
                                  <a:pt x="27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66"/>
                                </a:lnTo>
                                <a:lnTo>
                                  <a:pt x="27" y="66"/>
                                </a:lnTo>
                                <a:lnTo>
                                  <a:pt x="27" y="34"/>
                                </a:lnTo>
                                <a:close/>
                                <a:moveTo>
                                  <a:pt x="37" y="34"/>
                                </a:moveTo>
                                <a:lnTo>
                                  <a:pt x="32" y="34"/>
                                </a:lnTo>
                                <a:lnTo>
                                  <a:pt x="32" y="66"/>
                                </a:lnTo>
                                <a:lnTo>
                                  <a:pt x="37" y="66"/>
                                </a:lnTo>
                                <a:lnTo>
                                  <a:pt x="37" y="34"/>
                                </a:lnTo>
                                <a:close/>
                                <a:moveTo>
                                  <a:pt x="48" y="34"/>
                                </a:moveTo>
                                <a:lnTo>
                                  <a:pt x="43" y="34"/>
                                </a:lnTo>
                                <a:lnTo>
                                  <a:pt x="43" y="66"/>
                                </a:lnTo>
                                <a:lnTo>
                                  <a:pt x="48" y="66"/>
                                </a:lnTo>
                                <a:lnTo>
                                  <a:pt x="48" y="34"/>
                                </a:lnTo>
                                <a:close/>
                                <a:moveTo>
                                  <a:pt x="59" y="34"/>
                                </a:moveTo>
                                <a:lnTo>
                                  <a:pt x="54" y="34"/>
                                </a:lnTo>
                                <a:lnTo>
                                  <a:pt x="54" y="66"/>
                                </a:lnTo>
                                <a:lnTo>
                                  <a:pt x="59" y="66"/>
                                </a:lnTo>
                                <a:lnTo>
                                  <a:pt x="59" y="34"/>
                                </a:lnTo>
                                <a:close/>
                                <a:moveTo>
                                  <a:pt x="70" y="34"/>
                                </a:moveTo>
                                <a:lnTo>
                                  <a:pt x="64" y="34"/>
                                </a:lnTo>
                                <a:lnTo>
                                  <a:pt x="64" y="66"/>
                                </a:lnTo>
                                <a:lnTo>
                                  <a:pt x="70" y="66"/>
                                </a:lnTo>
                                <a:lnTo>
                                  <a:pt x="70" y="34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2"/>
                                </a:lnTo>
                                <a:lnTo>
                                  <a:pt x="82" y="32"/>
                                </a:lnTo>
                                <a:lnTo>
                                  <a:pt x="74" y="32"/>
                                </a:lnTo>
                                <a:lnTo>
                                  <a:pt x="74" y="2"/>
                                </a:lnTo>
                                <a:lnTo>
                                  <a:pt x="82" y="2"/>
                                </a:lnTo>
                                <a:lnTo>
                                  <a:pt x="82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35"/>
                                </a:lnTo>
                                <a:lnTo>
                                  <a:pt x="75" y="35"/>
                                </a:lnTo>
                                <a:lnTo>
                                  <a:pt x="75" y="66"/>
                                </a:lnTo>
                                <a:lnTo>
                                  <a:pt x="81" y="66"/>
                                </a:lnTo>
                                <a:lnTo>
                                  <a:pt x="81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4"/>
                                </a:lnTo>
                                <a:lnTo>
                                  <a:pt x="85" y="32"/>
                                </a:lnTo>
                                <a:lnTo>
                                  <a:pt x="85" y="2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784759" name="docshape351"/>
                        <wps:cNvSpPr>
                          <a:spLocks noChangeArrowheads="1"/>
                        </wps:cNvSpPr>
                        <wps:spPr bwMode="auto">
                          <a:xfrm>
                            <a:off x="970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664791" name="docshape352"/>
                        <wps:cNvSpPr>
                          <a:spLocks/>
                        </wps:cNvSpPr>
                        <wps:spPr bwMode="auto">
                          <a:xfrm>
                            <a:off x="969" y="2032"/>
                            <a:ext cx="15" cy="35"/>
                          </a:xfrm>
                          <a:custGeom>
                            <a:avLst/>
                            <a:gdLst>
                              <a:gd name="T0" fmla="+- 0 983 969"/>
                              <a:gd name="T1" fmla="*/ T0 w 15"/>
                              <a:gd name="T2" fmla="+- 0 2033 2033"/>
                              <a:gd name="T3" fmla="*/ 2033 h 35"/>
                              <a:gd name="T4" fmla="+- 0 969 969"/>
                              <a:gd name="T5" fmla="*/ T4 w 15"/>
                              <a:gd name="T6" fmla="+- 0 2033 2033"/>
                              <a:gd name="T7" fmla="*/ 2033 h 35"/>
                              <a:gd name="T8" fmla="+- 0 969 969"/>
                              <a:gd name="T9" fmla="*/ T8 w 15"/>
                              <a:gd name="T10" fmla="+- 0 2068 2033"/>
                              <a:gd name="T11" fmla="*/ 2068 h 35"/>
                              <a:gd name="T12" fmla="+- 0 983 969"/>
                              <a:gd name="T13" fmla="*/ T12 w 15"/>
                              <a:gd name="T14" fmla="+- 0 2068 2033"/>
                              <a:gd name="T15" fmla="*/ 2068 h 35"/>
                              <a:gd name="T16" fmla="+- 0 983 969"/>
                              <a:gd name="T17" fmla="*/ T16 w 15"/>
                              <a:gd name="T18" fmla="+- 0 2067 2033"/>
                              <a:gd name="T19" fmla="*/ 2067 h 35"/>
                              <a:gd name="T20" fmla="+- 0 980 969"/>
                              <a:gd name="T21" fmla="*/ T20 w 15"/>
                              <a:gd name="T22" fmla="+- 0 2067 2033"/>
                              <a:gd name="T23" fmla="*/ 2067 h 35"/>
                              <a:gd name="T24" fmla="+- 0 980 969"/>
                              <a:gd name="T25" fmla="*/ T24 w 15"/>
                              <a:gd name="T26" fmla="+- 0 2065 2033"/>
                              <a:gd name="T27" fmla="*/ 2065 h 35"/>
                              <a:gd name="T28" fmla="+- 0 972 969"/>
                              <a:gd name="T29" fmla="*/ T28 w 15"/>
                              <a:gd name="T30" fmla="+- 0 2065 2033"/>
                              <a:gd name="T31" fmla="*/ 2065 h 35"/>
                              <a:gd name="T32" fmla="+- 0 972 969"/>
                              <a:gd name="T33" fmla="*/ T32 w 15"/>
                              <a:gd name="T34" fmla="+- 0 2035 2033"/>
                              <a:gd name="T35" fmla="*/ 2035 h 35"/>
                              <a:gd name="T36" fmla="+- 0 983 969"/>
                              <a:gd name="T37" fmla="*/ T36 w 15"/>
                              <a:gd name="T38" fmla="+- 0 2035 2033"/>
                              <a:gd name="T39" fmla="*/ 2035 h 35"/>
                              <a:gd name="T40" fmla="+- 0 983 969"/>
                              <a:gd name="T41" fmla="*/ T40 w 15"/>
                              <a:gd name="T42" fmla="+- 0 2033 2033"/>
                              <a:gd name="T43" fmla="*/ 2033 h 35"/>
                              <a:gd name="T44" fmla="+- 0 983 969"/>
                              <a:gd name="T45" fmla="*/ T44 w 15"/>
                              <a:gd name="T46" fmla="+- 0 2035 2033"/>
                              <a:gd name="T47" fmla="*/ 2035 h 35"/>
                              <a:gd name="T48" fmla="+- 0 980 969"/>
                              <a:gd name="T49" fmla="*/ T48 w 15"/>
                              <a:gd name="T50" fmla="+- 0 2035 2033"/>
                              <a:gd name="T51" fmla="*/ 2035 h 35"/>
                              <a:gd name="T52" fmla="+- 0 980 969"/>
                              <a:gd name="T53" fmla="*/ T52 w 15"/>
                              <a:gd name="T54" fmla="+- 0 2067 2033"/>
                              <a:gd name="T55" fmla="*/ 2067 h 35"/>
                              <a:gd name="T56" fmla="+- 0 981 969"/>
                              <a:gd name="T57" fmla="*/ T56 w 15"/>
                              <a:gd name="T58" fmla="+- 0 2067 2033"/>
                              <a:gd name="T59" fmla="*/ 2067 h 35"/>
                              <a:gd name="T60" fmla="+- 0 981 969"/>
                              <a:gd name="T61" fmla="*/ T60 w 15"/>
                              <a:gd name="T62" fmla="+- 0 2065 2033"/>
                              <a:gd name="T63" fmla="*/ 2065 h 35"/>
                              <a:gd name="T64" fmla="+- 0 983 969"/>
                              <a:gd name="T65" fmla="*/ T64 w 15"/>
                              <a:gd name="T66" fmla="+- 0 2065 2033"/>
                              <a:gd name="T67" fmla="*/ 2065 h 35"/>
                              <a:gd name="T68" fmla="+- 0 983 969"/>
                              <a:gd name="T69" fmla="*/ T68 w 15"/>
                              <a:gd name="T70" fmla="+- 0 2035 2033"/>
                              <a:gd name="T71" fmla="*/ 2035 h 35"/>
                              <a:gd name="T72" fmla="+- 0 983 969"/>
                              <a:gd name="T73" fmla="*/ T72 w 15"/>
                              <a:gd name="T74" fmla="+- 0 2065 2033"/>
                              <a:gd name="T75" fmla="*/ 2065 h 35"/>
                              <a:gd name="T76" fmla="+- 0 981 969"/>
                              <a:gd name="T77" fmla="*/ T76 w 15"/>
                              <a:gd name="T78" fmla="+- 0 2065 2033"/>
                              <a:gd name="T79" fmla="*/ 2065 h 35"/>
                              <a:gd name="T80" fmla="+- 0 981 969"/>
                              <a:gd name="T81" fmla="*/ T80 w 15"/>
                              <a:gd name="T82" fmla="+- 0 2067 2033"/>
                              <a:gd name="T83" fmla="*/ 2067 h 35"/>
                              <a:gd name="T84" fmla="+- 0 983 969"/>
                              <a:gd name="T85" fmla="*/ T84 w 15"/>
                              <a:gd name="T86" fmla="+- 0 2067 2033"/>
                              <a:gd name="T87" fmla="*/ 2067 h 35"/>
                              <a:gd name="T88" fmla="+- 0 983 969"/>
                              <a:gd name="T89" fmla="*/ T88 w 15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1" y="34"/>
                                </a:lnTo>
                                <a:lnTo>
                                  <a:pt x="11" y="32"/>
                                </a:lnTo>
                                <a:lnTo>
                                  <a:pt x="3" y="32"/>
                                </a:lnTo>
                                <a:lnTo>
                                  <a:pt x="3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1" y="2"/>
                                </a:lnTo>
                                <a:lnTo>
                                  <a:pt x="11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2" y="32"/>
                                </a:lnTo>
                                <a:lnTo>
                                  <a:pt x="12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286028" name="docshape353"/>
                        <wps:cNvSpPr>
                          <a:spLocks noChangeArrowheads="1"/>
                        </wps:cNvSpPr>
                        <wps:spPr bwMode="auto">
                          <a:xfrm>
                            <a:off x="949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371827" name="docshape354"/>
                        <wps:cNvSpPr>
                          <a:spLocks/>
                        </wps:cNvSpPr>
                        <wps:spPr bwMode="auto">
                          <a:xfrm>
                            <a:off x="947" y="2032"/>
                            <a:ext cx="15" cy="35"/>
                          </a:xfrm>
                          <a:custGeom>
                            <a:avLst/>
                            <a:gdLst>
                              <a:gd name="T0" fmla="+- 0 962 948"/>
                              <a:gd name="T1" fmla="*/ T0 w 15"/>
                              <a:gd name="T2" fmla="+- 0 2033 2033"/>
                              <a:gd name="T3" fmla="*/ 2033 h 35"/>
                              <a:gd name="T4" fmla="+- 0 948 948"/>
                              <a:gd name="T5" fmla="*/ T4 w 15"/>
                              <a:gd name="T6" fmla="+- 0 2033 2033"/>
                              <a:gd name="T7" fmla="*/ 2033 h 35"/>
                              <a:gd name="T8" fmla="+- 0 948 948"/>
                              <a:gd name="T9" fmla="*/ T8 w 15"/>
                              <a:gd name="T10" fmla="+- 0 2068 2033"/>
                              <a:gd name="T11" fmla="*/ 2068 h 35"/>
                              <a:gd name="T12" fmla="+- 0 962 948"/>
                              <a:gd name="T13" fmla="*/ T12 w 15"/>
                              <a:gd name="T14" fmla="+- 0 2068 2033"/>
                              <a:gd name="T15" fmla="*/ 2068 h 35"/>
                              <a:gd name="T16" fmla="+- 0 962 948"/>
                              <a:gd name="T17" fmla="*/ T16 w 15"/>
                              <a:gd name="T18" fmla="+- 0 2067 2033"/>
                              <a:gd name="T19" fmla="*/ 2067 h 35"/>
                              <a:gd name="T20" fmla="+- 0 958 948"/>
                              <a:gd name="T21" fmla="*/ T20 w 15"/>
                              <a:gd name="T22" fmla="+- 0 2067 2033"/>
                              <a:gd name="T23" fmla="*/ 2067 h 35"/>
                              <a:gd name="T24" fmla="+- 0 958 948"/>
                              <a:gd name="T25" fmla="*/ T24 w 15"/>
                              <a:gd name="T26" fmla="+- 0 2065 2033"/>
                              <a:gd name="T27" fmla="*/ 2065 h 35"/>
                              <a:gd name="T28" fmla="+- 0 951 948"/>
                              <a:gd name="T29" fmla="*/ T28 w 15"/>
                              <a:gd name="T30" fmla="+- 0 2065 2033"/>
                              <a:gd name="T31" fmla="*/ 2065 h 35"/>
                              <a:gd name="T32" fmla="+- 0 951 948"/>
                              <a:gd name="T33" fmla="*/ T32 w 15"/>
                              <a:gd name="T34" fmla="+- 0 2035 2033"/>
                              <a:gd name="T35" fmla="*/ 2035 h 35"/>
                              <a:gd name="T36" fmla="+- 0 962 948"/>
                              <a:gd name="T37" fmla="*/ T36 w 15"/>
                              <a:gd name="T38" fmla="+- 0 2035 2033"/>
                              <a:gd name="T39" fmla="*/ 2035 h 35"/>
                              <a:gd name="T40" fmla="+- 0 962 948"/>
                              <a:gd name="T41" fmla="*/ T40 w 15"/>
                              <a:gd name="T42" fmla="+- 0 2033 2033"/>
                              <a:gd name="T43" fmla="*/ 2033 h 35"/>
                              <a:gd name="T44" fmla="+- 0 962 948"/>
                              <a:gd name="T45" fmla="*/ T44 w 15"/>
                              <a:gd name="T46" fmla="+- 0 2035 2033"/>
                              <a:gd name="T47" fmla="*/ 2035 h 35"/>
                              <a:gd name="T48" fmla="+- 0 958 948"/>
                              <a:gd name="T49" fmla="*/ T48 w 15"/>
                              <a:gd name="T50" fmla="+- 0 2035 2033"/>
                              <a:gd name="T51" fmla="*/ 2035 h 35"/>
                              <a:gd name="T52" fmla="+- 0 958 948"/>
                              <a:gd name="T53" fmla="*/ T52 w 15"/>
                              <a:gd name="T54" fmla="+- 0 2067 2033"/>
                              <a:gd name="T55" fmla="*/ 2067 h 35"/>
                              <a:gd name="T56" fmla="+- 0 960 948"/>
                              <a:gd name="T57" fmla="*/ T56 w 15"/>
                              <a:gd name="T58" fmla="+- 0 2067 2033"/>
                              <a:gd name="T59" fmla="*/ 2067 h 35"/>
                              <a:gd name="T60" fmla="+- 0 960 948"/>
                              <a:gd name="T61" fmla="*/ T60 w 15"/>
                              <a:gd name="T62" fmla="+- 0 2065 2033"/>
                              <a:gd name="T63" fmla="*/ 2065 h 35"/>
                              <a:gd name="T64" fmla="+- 0 962 948"/>
                              <a:gd name="T65" fmla="*/ T64 w 15"/>
                              <a:gd name="T66" fmla="+- 0 2065 2033"/>
                              <a:gd name="T67" fmla="*/ 2065 h 35"/>
                              <a:gd name="T68" fmla="+- 0 962 948"/>
                              <a:gd name="T69" fmla="*/ T68 w 15"/>
                              <a:gd name="T70" fmla="+- 0 2035 2033"/>
                              <a:gd name="T71" fmla="*/ 2035 h 35"/>
                              <a:gd name="T72" fmla="+- 0 962 948"/>
                              <a:gd name="T73" fmla="*/ T72 w 15"/>
                              <a:gd name="T74" fmla="+- 0 2065 2033"/>
                              <a:gd name="T75" fmla="*/ 2065 h 35"/>
                              <a:gd name="T76" fmla="+- 0 960 948"/>
                              <a:gd name="T77" fmla="*/ T76 w 15"/>
                              <a:gd name="T78" fmla="+- 0 2065 2033"/>
                              <a:gd name="T79" fmla="*/ 2065 h 35"/>
                              <a:gd name="T80" fmla="+- 0 960 948"/>
                              <a:gd name="T81" fmla="*/ T80 w 15"/>
                              <a:gd name="T82" fmla="+- 0 2067 2033"/>
                              <a:gd name="T83" fmla="*/ 2067 h 35"/>
                              <a:gd name="T84" fmla="+- 0 962 948"/>
                              <a:gd name="T85" fmla="*/ T84 w 15"/>
                              <a:gd name="T86" fmla="+- 0 2067 2033"/>
                              <a:gd name="T87" fmla="*/ 2067 h 35"/>
                              <a:gd name="T88" fmla="+- 0 962 948"/>
                              <a:gd name="T89" fmla="*/ T88 w 15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32"/>
                                </a:lnTo>
                                <a:lnTo>
                                  <a:pt x="3" y="32"/>
                                </a:lnTo>
                                <a:lnTo>
                                  <a:pt x="3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0" y="2"/>
                                </a:lnTo>
                                <a:lnTo>
                                  <a:pt x="10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2" y="32"/>
                                </a:lnTo>
                                <a:lnTo>
                                  <a:pt x="12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639176" name="docshape355"/>
                        <wps:cNvSpPr>
                          <a:spLocks noChangeArrowheads="1"/>
                        </wps:cNvSpPr>
                        <wps:spPr bwMode="auto">
                          <a:xfrm>
                            <a:off x="906" y="2020"/>
                            <a:ext cx="86" cy="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343414" name="docshape356"/>
                        <wps:cNvSpPr>
                          <a:spLocks/>
                        </wps:cNvSpPr>
                        <wps:spPr bwMode="auto">
                          <a:xfrm>
                            <a:off x="885" y="1963"/>
                            <a:ext cx="127" cy="72"/>
                          </a:xfrm>
                          <a:custGeom>
                            <a:avLst/>
                            <a:gdLst>
                              <a:gd name="T0" fmla="+- 0 1013 886"/>
                              <a:gd name="T1" fmla="*/ T0 w 127"/>
                              <a:gd name="T2" fmla="+- 0 1963 1963"/>
                              <a:gd name="T3" fmla="*/ 1963 h 72"/>
                              <a:gd name="T4" fmla="+- 0 1011 886"/>
                              <a:gd name="T5" fmla="*/ T4 w 127"/>
                              <a:gd name="T6" fmla="+- 0 1963 1963"/>
                              <a:gd name="T7" fmla="*/ 1963 h 72"/>
                              <a:gd name="T8" fmla="+- 0 1009 886"/>
                              <a:gd name="T9" fmla="*/ T8 w 127"/>
                              <a:gd name="T10" fmla="+- 0 1963 1963"/>
                              <a:gd name="T11" fmla="*/ 1963 h 72"/>
                              <a:gd name="T12" fmla="+- 0 1009 886"/>
                              <a:gd name="T13" fmla="*/ T12 w 127"/>
                              <a:gd name="T14" fmla="+- 0 1966 1963"/>
                              <a:gd name="T15" fmla="*/ 1966 h 72"/>
                              <a:gd name="T16" fmla="+- 0 1009 886"/>
                              <a:gd name="T17" fmla="*/ T16 w 127"/>
                              <a:gd name="T18" fmla="+- 0 2019 1963"/>
                              <a:gd name="T19" fmla="*/ 2019 h 72"/>
                              <a:gd name="T20" fmla="+- 0 994 886"/>
                              <a:gd name="T21" fmla="*/ T20 w 127"/>
                              <a:gd name="T22" fmla="+- 0 2019 1963"/>
                              <a:gd name="T23" fmla="*/ 2019 h 72"/>
                              <a:gd name="T24" fmla="+- 0 992 886"/>
                              <a:gd name="T25" fmla="*/ T24 w 127"/>
                              <a:gd name="T26" fmla="+- 0 2019 1963"/>
                              <a:gd name="T27" fmla="*/ 2019 h 72"/>
                              <a:gd name="T28" fmla="+- 0 991 886"/>
                              <a:gd name="T29" fmla="*/ T28 w 127"/>
                              <a:gd name="T30" fmla="+- 0 2019 1963"/>
                              <a:gd name="T31" fmla="*/ 2019 h 72"/>
                              <a:gd name="T32" fmla="+- 0 991 886"/>
                              <a:gd name="T33" fmla="*/ T32 w 127"/>
                              <a:gd name="T34" fmla="+- 0 2022 1963"/>
                              <a:gd name="T35" fmla="*/ 2022 h 72"/>
                              <a:gd name="T36" fmla="+- 0 991 886"/>
                              <a:gd name="T37" fmla="*/ T36 w 127"/>
                              <a:gd name="T38" fmla="+- 0 2033 1963"/>
                              <a:gd name="T39" fmla="*/ 2033 h 72"/>
                              <a:gd name="T40" fmla="+- 0 908 886"/>
                              <a:gd name="T41" fmla="*/ T40 w 127"/>
                              <a:gd name="T42" fmla="+- 0 2033 1963"/>
                              <a:gd name="T43" fmla="*/ 2033 h 72"/>
                              <a:gd name="T44" fmla="+- 0 908 886"/>
                              <a:gd name="T45" fmla="*/ T44 w 127"/>
                              <a:gd name="T46" fmla="+- 0 2022 1963"/>
                              <a:gd name="T47" fmla="*/ 2022 h 72"/>
                              <a:gd name="T48" fmla="+- 0 991 886"/>
                              <a:gd name="T49" fmla="*/ T48 w 127"/>
                              <a:gd name="T50" fmla="+- 0 2022 1963"/>
                              <a:gd name="T51" fmla="*/ 2022 h 72"/>
                              <a:gd name="T52" fmla="+- 0 991 886"/>
                              <a:gd name="T53" fmla="*/ T52 w 127"/>
                              <a:gd name="T54" fmla="+- 0 2019 1963"/>
                              <a:gd name="T55" fmla="*/ 2019 h 72"/>
                              <a:gd name="T56" fmla="+- 0 905 886"/>
                              <a:gd name="T57" fmla="*/ T56 w 127"/>
                              <a:gd name="T58" fmla="+- 0 2019 1963"/>
                              <a:gd name="T59" fmla="*/ 2019 h 72"/>
                              <a:gd name="T60" fmla="+- 0 889 886"/>
                              <a:gd name="T61" fmla="*/ T60 w 127"/>
                              <a:gd name="T62" fmla="+- 0 2019 1963"/>
                              <a:gd name="T63" fmla="*/ 2019 h 72"/>
                              <a:gd name="T64" fmla="+- 0 889 886"/>
                              <a:gd name="T65" fmla="*/ T64 w 127"/>
                              <a:gd name="T66" fmla="+- 0 1966 1963"/>
                              <a:gd name="T67" fmla="*/ 1966 h 72"/>
                              <a:gd name="T68" fmla="+- 0 1009 886"/>
                              <a:gd name="T69" fmla="*/ T68 w 127"/>
                              <a:gd name="T70" fmla="+- 0 1966 1963"/>
                              <a:gd name="T71" fmla="*/ 1966 h 72"/>
                              <a:gd name="T72" fmla="+- 0 1009 886"/>
                              <a:gd name="T73" fmla="*/ T72 w 127"/>
                              <a:gd name="T74" fmla="+- 0 1963 1963"/>
                              <a:gd name="T75" fmla="*/ 1963 h 72"/>
                              <a:gd name="T76" fmla="+- 0 886 886"/>
                              <a:gd name="T77" fmla="*/ T76 w 127"/>
                              <a:gd name="T78" fmla="+- 0 1963 1963"/>
                              <a:gd name="T79" fmla="*/ 1963 h 72"/>
                              <a:gd name="T80" fmla="+- 0 886 886"/>
                              <a:gd name="T81" fmla="*/ T80 w 127"/>
                              <a:gd name="T82" fmla="+- 0 2022 1963"/>
                              <a:gd name="T83" fmla="*/ 2022 h 72"/>
                              <a:gd name="T84" fmla="+- 0 905 886"/>
                              <a:gd name="T85" fmla="*/ T84 w 127"/>
                              <a:gd name="T86" fmla="+- 0 2022 1963"/>
                              <a:gd name="T87" fmla="*/ 2022 h 72"/>
                              <a:gd name="T88" fmla="+- 0 905 886"/>
                              <a:gd name="T89" fmla="*/ T88 w 127"/>
                              <a:gd name="T90" fmla="+- 0 2035 1963"/>
                              <a:gd name="T91" fmla="*/ 2035 h 72"/>
                              <a:gd name="T92" fmla="+- 0 994 886"/>
                              <a:gd name="T93" fmla="*/ T92 w 127"/>
                              <a:gd name="T94" fmla="+- 0 2035 1963"/>
                              <a:gd name="T95" fmla="*/ 2035 h 72"/>
                              <a:gd name="T96" fmla="+- 0 994 886"/>
                              <a:gd name="T97" fmla="*/ T96 w 127"/>
                              <a:gd name="T98" fmla="+- 0 2033 1963"/>
                              <a:gd name="T99" fmla="*/ 2033 h 72"/>
                              <a:gd name="T100" fmla="+- 0 994 886"/>
                              <a:gd name="T101" fmla="*/ T100 w 127"/>
                              <a:gd name="T102" fmla="+- 0 2022 1963"/>
                              <a:gd name="T103" fmla="*/ 2022 h 72"/>
                              <a:gd name="T104" fmla="+- 0 1013 886"/>
                              <a:gd name="T105" fmla="*/ T104 w 127"/>
                              <a:gd name="T106" fmla="+- 0 2022 1963"/>
                              <a:gd name="T107" fmla="*/ 2022 h 72"/>
                              <a:gd name="T108" fmla="+- 0 1013 886"/>
                              <a:gd name="T109" fmla="*/ T108 w 127"/>
                              <a:gd name="T110" fmla="+- 0 2019 1963"/>
                              <a:gd name="T111" fmla="*/ 2019 h 72"/>
                              <a:gd name="T112" fmla="+- 0 1013 886"/>
                              <a:gd name="T113" fmla="*/ T112 w 127"/>
                              <a:gd name="T114" fmla="+- 0 1966 1963"/>
                              <a:gd name="T115" fmla="*/ 1966 h 72"/>
                              <a:gd name="T116" fmla="+- 0 1013 886"/>
                              <a:gd name="T117" fmla="*/ T116 w 127"/>
                              <a:gd name="T118" fmla="+- 0 1963 1963"/>
                              <a:gd name="T119" fmla="*/ 196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7" h="72">
                                <a:moveTo>
                                  <a:pt x="12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3"/>
                                </a:lnTo>
                                <a:lnTo>
                                  <a:pt x="123" y="56"/>
                                </a:lnTo>
                                <a:lnTo>
                                  <a:pt x="108" y="56"/>
                                </a:lnTo>
                                <a:lnTo>
                                  <a:pt x="106" y="56"/>
                                </a:lnTo>
                                <a:lnTo>
                                  <a:pt x="105" y="56"/>
                                </a:lnTo>
                                <a:lnTo>
                                  <a:pt x="105" y="59"/>
                                </a:lnTo>
                                <a:lnTo>
                                  <a:pt x="105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59"/>
                                </a:lnTo>
                                <a:lnTo>
                                  <a:pt x="105" y="59"/>
                                </a:lnTo>
                                <a:lnTo>
                                  <a:pt x="105" y="56"/>
                                </a:lnTo>
                                <a:lnTo>
                                  <a:pt x="19" y="56"/>
                                </a:lnTo>
                                <a:lnTo>
                                  <a:pt x="3" y="56"/>
                                </a:lnTo>
                                <a:lnTo>
                                  <a:pt x="3" y="3"/>
                                </a:lnTo>
                                <a:lnTo>
                                  <a:pt x="123" y="3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19" y="59"/>
                                </a:lnTo>
                                <a:lnTo>
                                  <a:pt x="19" y="72"/>
                                </a:lnTo>
                                <a:lnTo>
                                  <a:pt x="108" y="72"/>
                                </a:lnTo>
                                <a:lnTo>
                                  <a:pt x="108" y="70"/>
                                </a:lnTo>
                                <a:lnTo>
                                  <a:pt x="108" y="59"/>
                                </a:lnTo>
                                <a:lnTo>
                                  <a:pt x="127" y="59"/>
                                </a:lnTo>
                                <a:lnTo>
                                  <a:pt x="127" y="56"/>
                                </a:lnTo>
                                <a:lnTo>
                                  <a:pt x="127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504256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373" y="2007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337286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373" y="2280"/>
                            <a:ext cx="0" cy="1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353550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3523" y="2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2787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3705" y="2095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64577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3595" y="2313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21801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851" y="22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528135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854" y="2057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124076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3868" y="207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963581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3889" y="2097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64770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3915" y="20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565471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933" y="2070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30900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952" y="2057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048307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4016" y="2057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53971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035" y="20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61562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053" y="207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401028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079" y="22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780932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4100" y="20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136634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115" y="2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79617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4118" y="2054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82693" name="docshape357"/>
                        <wps:cNvSpPr>
                          <a:spLocks/>
                        </wps:cNvSpPr>
                        <wps:spPr bwMode="auto">
                          <a:xfrm>
                            <a:off x="3388" y="2286"/>
                            <a:ext cx="776" cy="10"/>
                          </a:xfrm>
                          <a:custGeom>
                            <a:avLst/>
                            <a:gdLst>
                              <a:gd name="T0" fmla="+- 0 4164 3389"/>
                              <a:gd name="T1" fmla="*/ T0 w 776"/>
                              <a:gd name="T2" fmla="+- 0 2297 2287"/>
                              <a:gd name="T3" fmla="*/ 2297 h 10"/>
                              <a:gd name="T4" fmla="+- 0 4164 3389"/>
                              <a:gd name="T5" fmla="*/ T4 w 776"/>
                              <a:gd name="T6" fmla="+- 0 2287 2287"/>
                              <a:gd name="T7" fmla="*/ 2287 h 10"/>
                              <a:gd name="T8" fmla="+- 0 4164 3389"/>
                              <a:gd name="T9" fmla="*/ T8 w 776"/>
                              <a:gd name="T10" fmla="+- 0 2297 2287"/>
                              <a:gd name="T11" fmla="*/ 2297 h 10"/>
                              <a:gd name="T12" fmla="+- 0 3389 3389"/>
                              <a:gd name="T13" fmla="*/ T12 w 776"/>
                              <a:gd name="T14" fmla="+- 0 2297 2287"/>
                              <a:gd name="T15" fmla="*/ 229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6" h="10">
                                <a:moveTo>
                                  <a:pt x="775" y="10"/>
                                </a:moveTo>
                                <a:lnTo>
                                  <a:pt x="775" y="0"/>
                                </a:lnTo>
                                <a:moveTo>
                                  <a:pt x="775" y="1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088381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4164" y="2297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17460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3389" y="2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168595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4172" y="2279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955099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4263" y="2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39091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4266" y="2107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628949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4274" y="2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608563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297" y="21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4742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4299" y="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891695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4292" y="2156"/>
                            <a:ext cx="12" cy="1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621249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3705" y="2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174801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118" y="22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904180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3854" y="2240"/>
                            <a:ext cx="2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09335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3889" y="2206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89414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4499" y="2107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623164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4507" y="2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594435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4510" y="2107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60227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4469" y="217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7674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4487" y="2161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70034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4489" y="2163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007557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4488" y="2151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326153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4496" y="2157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229213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497" y="2160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757301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4463" y="21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161161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4310" y="2180"/>
                            <a:ext cx="15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753423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4463" y="21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893149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4282" y="21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914206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4283" y="21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73150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279" y="2150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26393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4282" y="2099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461355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4079" y="20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357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3933" y="20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972872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523" y="2095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856315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4491" y="20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83472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68" y="2091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265761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4053" y="2091"/>
                            <a:ext cx="4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619101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4282" y="2088"/>
                            <a:ext cx="20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247428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4100" y="2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410706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3915" y="20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229710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4035" y="20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201977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3952" y="20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125723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4115" y="20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22547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3952" y="20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039109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3851" y="2054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750096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551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067911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5507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36101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5491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25018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5447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214792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5430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242081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5387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44680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5379" y="210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509099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5422" y="210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125421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5439" y="210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47720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5482" y="210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21915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5499" y="210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05528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5543" y="210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9661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5551" y="20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57106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5491" y="20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439163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5430" y="20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911097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5366" y="2078"/>
                            <a:ext cx="19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93694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5363" y="2075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55438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5626" y="2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063463" name="docshape358"/>
                        <wps:cNvSpPr>
                          <a:spLocks/>
                        </wps:cNvSpPr>
                        <wps:spPr bwMode="auto">
                          <a:xfrm>
                            <a:off x="3372" y="2006"/>
                            <a:ext cx="2254" cy="2"/>
                          </a:xfrm>
                          <a:custGeom>
                            <a:avLst/>
                            <a:gdLst>
                              <a:gd name="T0" fmla="+- 0 3373 3373"/>
                              <a:gd name="T1" fmla="*/ T0 w 2254"/>
                              <a:gd name="T2" fmla="+- 0 3922 3373"/>
                              <a:gd name="T3" fmla="*/ T2 w 2254"/>
                              <a:gd name="T4" fmla="+- 0 4046 3373"/>
                              <a:gd name="T5" fmla="*/ T4 w 2254"/>
                              <a:gd name="T6" fmla="+- 0 5626 3373"/>
                              <a:gd name="T7" fmla="*/ T6 w 2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254">
                                <a:moveTo>
                                  <a:pt x="0" y="0"/>
                                </a:moveTo>
                                <a:lnTo>
                                  <a:pt x="549" y="0"/>
                                </a:lnTo>
                                <a:moveTo>
                                  <a:pt x="673" y="0"/>
                                </a:move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24458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333" y="2313"/>
                            <a:ext cx="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20387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5610" y="2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18874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5626" y="2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057933" name="docshape359"/>
                        <wps:cNvSpPr>
                          <a:spLocks/>
                        </wps:cNvSpPr>
                        <wps:spPr bwMode="auto">
                          <a:xfrm>
                            <a:off x="4451" y="2278"/>
                            <a:ext cx="383" cy="18"/>
                          </a:xfrm>
                          <a:custGeom>
                            <a:avLst/>
                            <a:gdLst>
                              <a:gd name="T0" fmla="+- 0 4452 4452"/>
                              <a:gd name="T1" fmla="*/ T0 w 383"/>
                              <a:gd name="T2" fmla="+- 0 2297 2279"/>
                              <a:gd name="T3" fmla="*/ 2297 h 18"/>
                              <a:gd name="T4" fmla="+- 0 4834 4452"/>
                              <a:gd name="T5" fmla="*/ T4 w 383"/>
                              <a:gd name="T6" fmla="+- 0 2297 2279"/>
                              <a:gd name="T7" fmla="*/ 2297 h 18"/>
                              <a:gd name="T8" fmla="+- 0 4452 4452"/>
                              <a:gd name="T9" fmla="*/ T8 w 383"/>
                              <a:gd name="T10" fmla="+- 0 2279 2279"/>
                              <a:gd name="T11" fmla="*/ 2279 h 18"/>
                              <a:gd name="T12" fmla="+- 0 4826 4452"/>
                              <a:gd name="T13" fmla="*/ T12 w 383"/>
                              <a:gd name="T14" fmla="+- 0 2279 2279"/>
                              <a:gd name="T15" fmla="*/ 227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3" h="18">
                                <a:moveTo>
                                  <a:pt x="0" y="18"/>
                                </a:moveTo>
                                <a:lnTo>
                                  <a:pt x="382" y="18"/>
                                </a:lnTo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81032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834" y="2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82442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5566" y="21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02459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366" y="2190"/>
                            <a:ext cx="19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2635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5379" y="218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29297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5422" y="218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291059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439" y="218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954472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482" y="218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37024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499" y="218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939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543" y="2181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888925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363" y="21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070312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366" y="21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99640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379" y="2087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996346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379" y="2106"/>
                            <a:ext cx="0" cy="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31169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387" y="210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07509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422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6786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430" y="2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54075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430" y="21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22415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5439" y="2087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44403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439" y="2106"/>
                            <a:ext cx="0" cy="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90390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5447" y="210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84009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5482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079114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5491" y="2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1871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491" y="21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28041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499" y="2087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95087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5499" y="2106"/>
                            <a:ext cx="0" cy="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186738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5507" y="210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95984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543" y="21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75212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551" y="2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277175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551" y="21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661078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564" y="21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845907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5566" y="2075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72150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5626" y="2007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410333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5626" y="2280"/>
                            <a:ext cx="0" cy="1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569160" name="docshape360"/>
                        <wps:cNvSpPr>
                          <a:spLocks/>
                        </wps:cNvSpPr>
                        <wps:spPr bwMode="auto">
                          <a:xfrm>
                            <a:off x="3664" y="2296"/>
                            <a:ext cx="20" cy="17"/>
                          </a:xfrm>
                          <a:custGeom>
                            <a:avLst/>
                            <a:gdLst>
                              <a:gd name="T0" fmla="+- 0 3665 3665"/>
                              <a:gd name="T1" fmla="*/ T0 w 20"/>
                              <a:gd name="T2" fmla="+- 0 2313 2297"/>
                              <a:gd name="T3" fmla="*/ 2313 h 17"/>
                              <a:gd name="T4" fmla="+- 0 3674 3665"/>
                              <a:gd name="T5" fmla="*/ T4 w 20"/>
                              <a:gd name="T6" fmla="+- 0 2313 2297"/>
                              <a:gd name="T7" fmla="*/ 2313 h 17"/>
                              <a:gd name="T8" fmla="+- 0 3682 3665"/>
                              <a:gd name="T9" fmla="*/ T8 w 20"/>
                              <a:gd name="T10" fmla="+- 0 2306 2297"/>
                              <a:gd name="T11" fmla="*/ 2306 h 17"/>
                              <a:gd name="T12" fmla="+- 0 3684 3665"/>
                              <a:gd name="T13" fmla="*/ T12 w 20"/>
                              <a:gd name="T14" fmla="+- 0 2297 2297"/>
                              <a:gd name="T15" fmla="*/ 229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7">
                                <a:moveTo>
                                  <a:pt x="0" y="16"/>
                                </a:moveTo>
                                <a:lnTo>
                                  <a:pt x="9" y="16"/>
                                </a:lnTo>
                                <a:lnTo>
                                  <a:pt x="17" y="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939177" name="docshape361"/>
                        <wps:cNvSpPr>
                          <a:spLocks/>
                        </wps:cNvSpPr>
                        <wps:spPr bwMode="auto">
                          <a:xfrm>
                            <a:off x="3576" y="2296"/>
                            <a:ext cx="20" cy="17"/>
                          </a:xfrm>
                          <a:custGeom>
                            <a:avLst/>
                            <a:gdLst>
                              <a:gd name="T0" fmla="+- 0 3576 3576"/>
                              <a:gd name="T1" fmla="*/ T0 w 20"/>
                              <a:gd name="T2" fmla="+- 0 2297 2297"/>
                              <a:gd name="T3" fmla="*/ 2297 h 17"/>
                              <a:gd name="T4" fmla="+- 0 3578 3576"/>
                              <a:gd name="T5" fmla="*/ T4 w 20"/>
                              <a:gd name="T6" fmla="+- 0 2306 2297"/>
                              <a:gd name="T7" fmla="*/ 2306 h 17"/>
                              <a:gd name="T8" fmla="+- 0 3586 3576"/>
                              <a:gd name="T9" fmla="*/ T8 w 20"/>
                              <a:gd name="T10" fmla="+- 0 2313 2297"/>
                              <a:gd name="T11" fmla="*/ 2313 h 17"/>
                              <a:gd name="T12" fmla="+- 0 3595 3576"/>
                              <a:gd name="T13" fmla="*/ T12 w 20"/>
                              <a:gd name="T14" fmla="+- 0 2313 2297"/>
                              <a:gd name="T15" fmla="*/ 231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7">
                                <a:moveTo>
                                  <a:pt x="0" y="0"/>
                                </a:moveTo>
                                <a:lnTo>
                                  <a:pt x="2" y="9"/>
                                </a:lnTo>
                                <a:lnTo>
                                  <a:pt x="10" y="16"/>
                                </a:lnTo>
                                <a:lnTo>
                                  <a:pt x="19" y="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15604" name="docshape362"/>
                        <wps:cNvSpPr>
                          <a:spLocks/>
                        </wps:cNvSpPr>
                        <wps:spPr bwMode="auto">
                          <a:xfrm>
                            <a:off x="3372" y="2280"/>
                            <a:ext cx="17" cy="17"/>
                          </a:xfrm>
                          <a:custGeom>
                            <a:avLst/>
                            <a:gdLst>
                              <a:gd name="T0" fmla="+- 0 3373 3373"/>
                              <a:gd name="T1" fmla="*/ T0 w 17"/>
                              <a:gd name="T2" fmla="+- 0 2280 2280"/>
                              <a:gd name="T3" fmla="*/ 2280 h 17"/>
                              <a:gd name="T4" fmla="+- 0 3373 3373"/>
                              <a:gd name="T5" fmla="*/ T4 w 17"/>
                              <a:gd name="T6" fmla="+- 0 2289 2280"/>
                              <a:gd name="T7" fmla="*/ 2289 h 17"/>
                              <a:gd name="T8" fmla="+- 0 3380 3373"/>
                              <a:gd name="T9" fmla="*/ T8 w 17"/>
                              <a:gd name="T10" fmla="+- 0 2297 2280"/>
                              <a:gd name="T11" fmla="*/ 2297 h 17"/>
                              <a:gd name="T12" fmla="+- 0 3389 3373"/>
                              <a:gd name="T13" fmla="*/ T12 w 17"/>
                              <a:gd name="T14" fmla="+- 0 2297 2280"/>
                              <a:gd name="T15" fmla="*/ 229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7" y="17"/>
                                </a:lnTo>
                                <a:lnTo>
                                  <a:pt x="16" y="1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61251" name="docshape363"/>
                        <wps:cNvSpPr>
                          <a:spLocks/>
                        </wps:cNvSpPr>
                        <wps:spPr bwMode="auto">
                          <a:xfrm>
                            <a:off x="4164" y="2278"/>
                            <a:ext cx="9" cy="9"/>
                          </a:xfrm>
                          <a:custGeom>
                            <a:avLst/>
                            <a:gdLst>
                              <a:gd name="T0" fmla="+- 0 4172 4164"/>
                              <a:gd name="T1" fmla="*/ T0 w 9"/>
                              <a:gd name="T2" fmla="+- 0 2279 2279"/>
                              <a:gd name="T3" fmla="*/ 2279 h 9"/>
                              <a:gd name="T4" fmla="+- 0 4168 4164"/>
                              <a:gd name="T5" fmla="*/ T4 w 9"/>
                              <a:gd name="T6" fmla="+- 0 2279 2279"/>
                              <a:gd name="T7" fmla="*/ 2279 h 9"/>
                              <a:gd name="T8" fmla="+- 0 4164 4164"/>
                              <a:gd name="T9" fmla="*/ T8 w 9"/>
                              <a:gd name="T10" fmla="+- 0 2282 2279"/>
                              <a:gd name="T11" fmla="*/ 2282 h 9"/>
                              <a:gd name="T12" fmla="+- 0 4164 4164"/>
                              <a:gd name="T13" fmla="*/ T12 w 9"/>
                              <a:gd name="T14" fmla="+- 0 2287 2279"/>
                              <a:gd name="T15" fmla="*/ 228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31211" name="docshape364"/>
                        <wps:cNvSpPr>
                          <a:spLocks/>
                        </wps:cNvSpPr>
                        <wps:spPr bwMode="auto">
                          <a:xfrm>
                            <a:off x="3534" y="2106"/>
                            <a:ext cx="128" cy="128"/>
                          </a:xfrm>
                          <a:custGeom>
                            <a:avLst/>
                            <a:gdLst>
                              <a:gd name="T0" fmla="+- 0 3534 3534"/>
                              <a:gd name="T1" fmla="*/ T0 w 128"/>
                              <a:gd name="T2" fmla="+- 0 2170 2107"/>
                              <a:gd name="T3" fmla="*/ 2170 h 128"/>
                              <a:gd name="T4" fmla="+- 0 3539 3534"/>
                              <a:gd name="T5" fmla="*/ T4 w 128"/>
                              <a:gd name="T6" fmla="+- 0 2145 2107"/>
                              <a:gd name="T7" fmla="*/ 2145 h 128"/>
                              <a:gd name="T8" fmla="+- 0 3553 3534"/>
                              <a:gd name="T9" fmla="*/ T8 w 128"/>
                              <a:gd name="T10" fmla="+- 0 2125 2107"/>
                              <a:gd name="T11" fmla="*/ 2125 h 128"/>
                              <a:gd name="T12" fmla="+- 0 3573 3534"/>
                              <a:gd name="T13" fmla="*/ T12 w 128"/>
                              <a:gd name="T14" fmla="+- 0 2112 2107"/>
                              <a:gd name="T15" fmla="*/ 2112 h 128"/>
                              <a:gd name="T16" fmla="+- 0 3598 3534"/>
                              <a:gd name="T17" fmla="*/ T16 w 128"/>
                              <a:gd name="T18" fmla="+- 0 2107 2107"/>
                              <a:gd name="T19" fmla="*/ 2107 h 128"/>
                              <a:gd name="T20" fmla="+- 0 3623 3534"/>
                              <a:gd name="T21" fmla="*/ T20 w 128"/>
                              <a:gd name="T22" fmla="+- 0 2112 2107"/>
                              <a:gd name="T23" fmla="*/ 2112 h 128"/>
                              <a:gd name="T24" fmla="+- 0 3643 3534"/>
                              <a:gd name="T25" fmla="*/ T24 w 128"/>
                              <a:gd name="T26" fmla="+- 0 2125 2107"/>
                              <a:gd name="T27" fmla="*/ 2125 h 128"/>
                              <a:gd name="T28" fmla="+- 0 3657 3534"/>
                              <a:gd name="T29" fmla="*/ T28 w 128"/>
                              <a:gd name="T30" fmla="+- 0 2145 2107"/>
                              <a:gd name="T31" fmla="*/ 2145 h 128"/>
                              <a:gd name="T32" fmla="+- 0 3662 3534"/>
                              <a:gd name="T33" fmla="*/ T32 w 128"/>
                              <a:gd name="T34" fmla="+- 0 2170 2107"/>
                              <a:gd name="T35" fmla="*/ 2170 h 128"/>
                              <a:gd name="T36" fmla="+- 0 3657 3534"/>
                              <a:gd name="T37" fmla="*/ T36 w 128"/>
                              <a:gd name="T38" fmla="+- 0 2195 2107"/>
                              <a:gd name="T39" fmla="*/ 2195 h 128"/>
                              <a:gd name="T40" fmla="+- 0 3643 3534"/>
                              <a:gd name="T41" fmla="*/ T40 w 128"/>
                              <a:gd name="T42" fmla="+- 0 2215 2107"/>
                              <a:gd name="T43" fmla="*/ 2215 h 128"/>
                              <a:gd name="T44" fmla="+- 0 3623 3534"/>
                              <a:gd name="T45" fmla="*/ T44 w 128"/>
                              <a:gd name="T46" fmla="+- 0 2229 2107"/>
                              <a:gd name="T47" fmla="*/ 2229 h 128"/>
                              <a:gd name="T48" fmla="+- 0 3598 3534"/>
                              <a:gd name="T49" fmla="*/ T48 w 128"/>
                              <a:gd name="T50" fmla="+- 0 2234 2107"/>
                              <a:gd name="T51" fmla="*/ 2234 h 128"/>
                              <a:gd name="T52" fmla="+- 0 3573 3534"/>
                              <a:gd name="T53" fmla="*/ T52 w 128"/>
                              <a:gd name="T54" fmla="+- 0 2229 2107"/>
                              <a:gd name="T55" fmla="*/ 2229 h 128"/>
                              <a:gd name="T56" fmla="+- 0 3553 3534"/>
                              <a:gd name="T57" fmla="*/ T56 w 128"/>
                              <a:gd name="T58" fmla="+- 0 2215 2107"/>
                              <a:gd name="T59" fmla="*/ 2215 h 128"/>
                              <a:gd name="T60" fmla="+- 0 3539 3534"/>
                              <a:gd name="T61" fmla="*/ T60 w 128"/>
                              <a:gd name="T62" fmla="+- 0 2195 2107"/>
                              <a:gd name="T63" fmla="*/ 2195 h 128"/>
                              <a:gd name="T64" fmla="+- 0 3534 3534"/>
                              <a:gd name="T65" fmla="*/ T64 w 128"/>
                              <a:gd name="T66" fmla="+- 0 2170 2107"/>
                              <a:gd name="T67" fmla="*/ 2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0" y="63"/>
                                </a:moveTo>
                                <a:lnTo>
                                  <a:pt x="5" y="38"/>
                                </a:lnTo>
                                <a:lnTo>
                                  <a:pt x="19" y="18"/>
                                </a:lnTo>
                                <a:lnTo>
                                  <a:pt x="39" y="5"/>
                                </a:lnTo>
                                <a:lnTo>
                                  <a:pt x="64" y="0"/>
                                </a:lnTo>
                                <a:lnTo>
                                  <a:pt x="89" y="5"/>
                                </a:lnTo>
                                <a:lnTo>
                                  <a:pt x="109" y="18"/>
                                </a:lnTo>
                                <a:lnTo>
                                  <a:pt x="123" y="38"/>
                                </a:lnTo>
                                <a:lnTo>
                                  <a:pt x="128" y="63"/>
                                </a:lnTo>
                                <a:lnTo>
                                  <a:pt x="123" y="88"/>
                                </a:lnTo>
                                <a:lnTo>
                                  <a:pt x="109" y="108"/>
                                </a:lnTo>
                                <a:lnTo>
                                  <a:pt x="89" y="122"/>
                                </a:lnTo>
                                <a:lnTo>
                                  <a:pt x="64" y="127"/>
                                </a:lnTo>
                                <a:lnTo>
                                  <a:pt x="39" y="122"/>
                                </a:lnTo>
                                <a:lnTo>
                                  <a:pt x="19" y="108"/>
                                </a:lnTo>
                                <a:lnTo>
                                  <a:pt x="5" y="88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295990" name="docshape365"/>
                        <wps:cNvSpPr>
                          <a:spLocks/>
                        </wps:cNvSpPr>
                        <wps:spPr bwMode="auto">
                          <a:xfrm>
                            <a:off x="3545" y="2117"/>
                            <a:ext cx="105" cy="105"/>
                          </a:xfrm>
                          <a:custGeom>
                            <a:avLst/>
                            <a:gdLst>
                              <a:gd name="T0" fmla="+- 0 3546 3546"/>
                              <a:gd name="T1" fmla="*/ T0 w 105"/>
                              <a:gd name="T2" fmla="+- 0 2170 2118"/>
                              <a:gd name="T3" fmla="*/ 2170 h 105"/>
                              <a:gd name="T4" fmla="+- 0 3550 3546"/>
                              <a:gd name="T5" fmla="*/ T4 w 105"/>
                              <a:gd name="T6" fmla="+- 0 2150 2118"/>
                              <a:gd name="T7" fmla="*/ 2150 h 105"/>
                              <a:gd name="T8" fmla="+- 0 3561 3546"/>
                              <a:gd name="T9" fmla="*/ T8 w 105"/>
                              <a:gd name="T10" fmla="+- 0 2133 2118"/>
                              <a:gd name="T11" fmla="*/ 2133 h 105"/>
                              <a:gd name="T12" fmla="+- 0 3578 3546"/>
                              <a:gd name="T13" fmla="*/ T12 w 105"/>
                              <a:gd name="T14" fmla="+- 0 2122 2118"/>
                              <a:gd name="T15" fmla="*/ 2122 h 105"/>
                              <a:gd name="T16" fmla="+- 0 3598 3546"/>
                              <a:gd name="T17" fmla="*/ T16 w 105"/>
                              <a:gd name="T18" fmla="+- 0 2118 2118"/>
                              <a:gd name="T19" fmla="*/ 2118 h 105"/>
                              <a:gd name="T20" fmla="+- 0 3618 3546"/>
                              <a:gd name="T21" fmla="*/ T20 w 105"/>
                              <a:gd name="T22" fmla="+- 0 2122 2118"/>
                              <a:gd name="T23" fmla="*/ 2122 h 105"/>
                              <a:gd name="T24" fmla="+- 0 3635 3546"/>
                              <a:gd name="T25" fmla="*/ T24 w 105"/>
                              <a:gd name="T26" fmla="+- 0 2133 2118"/>
                              <a:gd name="T27" fmla="*/ 2133 h 105"/>
                              <a:gd name="T28" fmla="+- 0 3646 3546"/>
                              <a:gd name="T29" fmla="*/ T28 w 105"/>
                              <a:gd name="T30" fmla="+- 0 2150 2118"/>
                              <a:gd name="T31" fmla="*/ 2150 h 105"/>
                              <a:gd name="T32" fmla="+- 0 3650 3546"/>
                              <a:gd name="T33" fmla="*/ T32 w 105"/>
                              <a:gd name="T34" fmla="+- 0 2170 2118"/>
                              <a:gd name="T35" fmla="*/ 2170 h 105"/>
                              <a:gd name="T36" fmla="+- 0 3646 3546"/>
                              <a:gd name="T37" fmla="*/ T36 w 105"/>
                              <a:gd name="T38" fmla="+- 0 2191 2118"/>
                              <a:gd name="T39" fmla="*/ 2191 h 105"/>
                              <a:gd name="T40" fmla="+- 0 3635 3546"/>
                              <a:gd name="T41" fmla="*/ T40 w 105"/>
                              <a:gd name="T42" fmla="+- 0 2207 2118"/>
                              <a:gd name="T43" fmla="*/ 2207 h 105"/>
                              <a:gd name="T44" fmla="+- 0 3618 3546"/>
                              <a:gd name="T45" fmla="*/ T44 w 105"/>
                              <a:gd name="T46" fmla="+- 0 2218 2118"/>
                              <a:gd name="T47" fmla="*/ 2218 h 105"/>
                              <a:gd name="T48" fmla="+- 0 3598 3546"/>
                              <a:gd name="T49" fmla="*/ T48 w 105"/>
                              <a:gd name="T50" fmla="+- 0 2223 2118"/>
                              <a:gd name="T51" fmla="*/ 2223 h 105"/>
                              <a:gd name="T52" fmla="+- 0 3578 3546"/>
                              <a:gd name="T53" fmla="*/ T52 w 105"/>
                              <a:gd name="T54" fmla="+- 0 2218 2118"/>
                              <a:gd name="T55" fmla="*/ 2218 h 105"/>
                              <a:gd name="T56" fmla="+- 0 3561 3546"/>
                              <a:gd name="T57" fmla="*/ T56 w 105"/>
                              <a:gd name="T58" fmla="+- 0 2207 2118"/>
                              <a:gd name="T59" fmla="*/ 2207 h 105"/>
                              <a:gd name="T60" fmla="+- 0 3550 3546"/>
                              <a:gd name="T61" fmla="*/ T60 w 105"/>
                              <a:gd name="T62" fmla="+- 0 2191 2118"/>
                              <a:gd name="T63" fmla="*/ 2191 h 105"/>
                              <a:gd name="T64" fmla="+- 0 3546 3546"/>
                              <a:gd name="T65" fmla="*/ T64 w 105"/>
                              <a:gd name="T66" fmla="+- 0 2170 2118"/>
                              <a:gd name="T67" fmla="*/ 217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52"/>
                                </a:moveTo>
                                <a:lnTo>
                                  <a:pt x="4" y="32"/>
                                </a:lnTo>
                                <a:lnTo>
                                  <a:pt x="15" y="15"/>
                                </a:lnTo>
                                <a:lnTo>
                                  <a:pt x="32" y="4"/>
                                </a:lnTo>
                                <a:lnTo>
                                  <a:pt x="52" y="0"/>
                                </a:lnTo>
                                <a:lnTo>
                                  <a:pt x="72" y="4"/>
                                </a:lnTo>
                                <a:lnTo>
                                  <a:pt x="89" y="15"/>
                                </a:lnTo>
                                <a:lnTo>
                                  <a:pt x="100" y="32"/>
                                </a:lnTo>
                                <a:lnTo>
                                  <a:pt x="104" y="52"/>
                                </a:lnTo>
                                <a:lnTo>
                                  <a:pt x="100" y="73"/>
                                </a:lnTo>
                                <a:lnTo>
                                  <a:pt x="89" y="89"/>
                                </a:lnTo>
                                <a:lnTo>
                                  <a:pt x="72" y="100"/>
                                </a:lnTo>
                                <a:lnTo>
                                  <a:pt x="52" y="105"/>
                                </a:lnTo>
                                <a:lnTo>
                                  <a:pt x="32" y="100"/>
                                </a:lnTo>
                                <a:lnTo>
                                  <a:pt x="15" y="89"/>
                                </a:lnTo>
                                <a:lnTo>
                                  <a:pt x="4" y="73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431737" name="docshape366"/>
                        <wps:cNvSpPr>
                          <a:spLocks/>
                        </wps:cNvSpPr>
                        <wps:spPr bwMode="auto">
                          <a:xfrm>
                            <a:off x="4491" y="2088"/>
                            <a:ext cx="19" cy="19"/>
                          </a:xfrm>
                          <a:custGeom>
                            <a:avLst/>
                            <a:gdLst>
                              <a:gd name="T0" fmla="+- 0 4510 4491"/>
                              <a:gd name="T1" fmla="*/ T0 w 19"/>
                              <a:gd name="T2" fmla="+- 0 2107 2088"/>
                              <a:gd name="T3" fmla="*/ 2107 h 19"/>
                              <a:gd name="T4" fmla="+- 0 4510 4491"/>
                              <a:gd name="T5" fmla="*/ T4 w 19"/>
                              <a:gd name="T6" fmla="+- 0 2097 2088"/>
                              <a:gd name="T7" fmla="*/ 2097 h 19"/>
                              <a:gd name="T8" fmla="+- 0 4501 4491"/>
                              <a:gd name="T9" fmla="*/ T8 w 19"/>
                              <a:gd name="T10" fmla="+- 0 2088 2088"/>
                              <a:gd name="T11" fmla="*/ 2088 h 19"/>
                              <a:gd name="T12" fmla="+- 0 4491 4491"/>
                              <a:gd name="T13" fmla="*/ T12 w 19"/>
                              <a:gd name="T14" fmla="+- 0 2088 2088"/>
                              <a:gd name="T15" fmla="*/ 2088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9" y="19"/>
                                </a:moveTo>
                                <a:lnTo>
                                  <a:pt x="19" y="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73065" name="docshape367"/>
                        <wps:cNvSpPr>
                          <a:spLocks/>
                        </wps:cNvSpPr>
                        <wps:spPr bwMode="auto">
                          <a:xfrm>
                            <a:off x="4263" y="2088"/>
                            <a:ext cx="19" cy="19"/>
                          </a:xfrm>
                          <a:custGeom>
                            <a:avLst/>
                            <a:gdLst>
                              <a:gd name="T0" fmla="+- 0 4282 4263"/>
                              <a:gd name="T1" fmla="*/ T0 w 19"/>
                              <a:gd name="T2" fmla="+- 0 2088 2088"/>
                              <a:gd name="T3" fmla="*/ 2088 h 19"/>
                              <a:gd name="T4" fmla="+- 0 4272 4263"/>
                              <a:gd name="T5" fmla="*/ T4 w 19"/>
                              <a:gd name="T6" fmla="+- 0 2088 2088"/>
                              <a:gd name="T7" fmla="*/ 2088 h 19"/>
                              <a:gd name="T8" fmla="+- 0 4263 4263"/>
                              <a:gd name="T9" fmla="*/ T8 w 19"/>
                              <a:gd name="T10" fmla="+- 0 2097 2088"/>
                              <a:gd name="T11" fmla="*/ 2097 h 19"/>
                              <a:gd name="T12" fmla="+- 0 4263 4263"/>
                              <a:gd name="T13" fmla="*/ T12 w 19"/>
                              <a:gd name="T14" fmla="+- 0 2107 2088"/>
                              <a:gd name="T15" fmla="*/ 210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781761" name="docshape368"/>
                        <wps:cNvSpPr>
                          <a:spLocks/>
                        </wps:cNvSpPr>
                        <wps:spPr bwMode="auto">
                          <a:xfrm>
                            <a:off x="4263" y="2142"/>
                            <a:ext cx="13" cy="18"/>
                          </a:xfrm>
                          <a:custGeom>
                            <a:avLst/>
                            <a:gdLst>
                              <a:gd name="T0" fmla="+- 0 4263 4263"/>
                              <a:gd name="T1" fmla="*/ T0 w 13"/>
                              <a:gd name="T2" fmla="+- 0 2142 2142"/>
                              <a:gd name="T3" fmla="*/ 2142 h 18"/>
                              <a:gd name="T4" fmla="+- 0 4263 4263"/>
                              <a:gd name="T5" fmla="*/ T4 w 13"/>
                              <a:gd name="T6" fmla="+- 0 2150 2142"/>
                              <a:gd name="T7" fmla="*/ 2150 h 18"/>
                              <a:gd name="T8" fmla="+- 0 4269 4263"/>
                              <a:gd name="T9" fmla="*/ T8 w 13"/>
                              <a:gd name="T10" fmla="+- 0 2157 2142"/>
                              <a:gd name="T11" fmla="*/ 2157 h 18"/>
                              <a:gd name="T12" fmla="+- 0 4276 4263"/>
                              <a:gd name="T13" fmla="*/ T12 w 13"/>
                              <a:gd name="T14" fmla="+- 0 2160 2142"/>
                              <a:gd name="T15" fmla="*/ 216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6" y="15"/>
                                </a:lnTo>
                                <a:lnTo>
                                  <a:pt x="13" y="1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741056" name="docshape369"/>
                        <wps:cNvSpPr>
                          <a:spLocks/>
                        </wps:cNvSpPr>
                        <wps:spPr bwMode="auto">
                          <a:xfrm>
                            <a:off x="4296" y="2176"/>
                            <a:ext cx="14" cy="6"/>
                          </a:xfrm>
                          <a:custGeom>
                            <a:avLst/>
                            <a:gdLst>
                              <a:gd name="T0" fmla="+- 0 4297 4297"/>
                              <a:gd name="T1" fmla="*/ T0 w 14"/>
                              <a:gd name="T2" fmla="+- 0 2177 2177"/>
                              <a:gd name="T3" fmla="*/ 2177 h 6"/>
                              <a:gd name="T4" fmla="+- 0 4300 4297"/>
                              <a:gd name="T5" fmla="*/ T4 w 14"/>
                              <a:gd name="T6" fmla="+- 0 2180 2177"/>
                              <a:gd name="T7" fmla="*/ 2180 h 6"/>
                              <a:gd name="T8" fmla="+- 0 4305 4297"/>
                              <a:gd name="T9" fmla="*/ T8 w 14"/>
                              <a:gd name="T10" fmla="+- 0 2183 2177"/>
                              <a:gd name="T11" fmla="*/ 2183 h 6"/>
                              <a:gd name="T12" fmla="+- 0 4310 4297"/>
                              <a:gd name="T13" fmla="*/ T12 w 14"/>
                              <a:gd name="T14" fmla="+- 0 2183 2177"/>
                              <a:gd name="T15" fmla="*/ 218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8" y="6"/>
                                </a:lnTo>
                                <a:lnTo>
                                  <a:pt x="13" y="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133284" name="docshape370"/>
                        <wps:cNvSpPr>
                          <a:spLocks/>
                        </wps:cNvSpPr>
                        <wps:spPr bwMode="auto">
                          <a:xfrm>
                            <a:off x="4462" y="2176"/>
                            <a:ext cx="14" cy="6"/>
                          </a:xfrm>
                          <a:custGeom>
                            <a:avLst/>
                            <a:gdLst>
                              <a:gd name="T0" fmla="+- 0 4463 4463"/>
                              <a:gd name="T1" fmla="*/ T0 w 14"/>
                              <a:gd name="T2" fmla="+- 0 2183 2177"/>
                              <a:gd name="T3" fmla="*/ 2183 h 6"/>
                              <a:gd name="T4" fmla="+- 0 4468 4463"/>
                              <a:gd name="T5" fmla="*/ T4 w 14"/>
                              <a:gd name="T6" fmla="+- 0 2183 2177"/>
                              <a:gd name="T7" fmla="*/ 2183 h 6"/>
                              <a:gd name="T8" fmla="+- 0 4473 4463"/>
                              <a:gd name="T9" fmla="*/ T8 w 14"/>
                              <a:gd name="T10" fmla="+- 0 2180 2177"/>
                              <a:gd name="T11" fmla="*/ 2180 h 6"/>
                              <a:gd name="T12" fmla="+- 0 4476 4463"/>
                              <a:gd name="T13" fmla="*/ T12 w 14"/>
                              <a:gd name="T14" fmla="+- 0 2177 2177"/>
                              <a:gd name="T15" fmla="*/ 217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0" y="6"/>
                                </a:moveTo>
                                <a:lnTo>
                                  <a:pt x="5" y="6"/>
                                </a:lnTo>
                                <a:lnTo>
                                  <a:pt x="10" y="3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89861" name="docshape371"/>
                        <wps:cNvSpPr>
                          <a:spLocks/>
                        </wps:cNvSpPr>
                        <wps:spPr bwMode="auto">
                          <a:xfrm>
                            <a:off x="4496" y="2142"/>
                            <a:ext cx="13" cy="18"/>
                          </a:xfrm>
                          <a:custGeom>
                            <a:avLst/>
                            <a:gdLst>
                              <a:gd name="T0" fmla="+- 0 4497 4497"/>
                              <a:gd name="T1" fmla="*/ T0 w 13"/>
                              <a:gd name="T2" fmla="+- 0 2160 2142"/>
                              <a:gd name="T3" fmla="*/ 2160 h 18"/>
                              <a:gd name="T4" fmla="+- 0 4504 4497"/>
                              <a:gd name="T5" fmla="*/ T4 w 13"/>
                              <a:gd name="T6" fmla="+- 0 2157 2142"/>
                              <a:gd name="T7" fmla="*/ 2157 h 18"/>
                              <a:gd name="T8" fmla="+- 0 4510 4497"/>
                              <a:gd name="T9" fmla="*/ T8 w 13"/>
                              <a:gd name="T10" fmla="+- 0 2150 2142"/>
                              <a:gd name="T11" fmla="*/ 2150 h 18"/>
                              <a:gd name="T12" fmla="+- 0 4510 4497"/>
                              <a:gd name="T13" fmla="*/ T12 w 13"/>
                              <a:gd name="T14" fmla="+- 0 2142 2142"/>
                              <a:gd name="T15" fmla="*/ 214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0" y="18"/>
                                </a:moveTo>
                                <a:lnTo>
                                  <a:pt x="7" y="15"/>
                                </a:lnTo>
                                <a:lnTo>
                                  <a:pt x="13" y="8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66142" name="docshape372"/>
                        <wps:cNvSpPr>
                          <a:spLocks/>
                        </wps:cNvSpPr>
                        <wps:spPr bwMode="auto">
                          <a:xfrm>
                            <a:off x="4265" y="2090"/>
                            <a:ext cx="17" cy="17"/>
                          </a:xfrm>
                          <a:custGeom>
                            <a:avLst/>
                            <a:gdLst>
                              <a:gd name="T0" fmla="+- 0 4282 4266"/>
                              <a:gd name="T1" fmla="*/ T0 w 17"/>
                              <a:gd name="T2" fmla="+- 0 2091 2091"/>
                              <a:gd name="T3" fmla="*/ 2091 h 17"/>
                              <a:gd name="T4" fmla="+- 0 4273 4266"/>
                              <a:gd name="T5" fmla="*/ T4 w 17"/>
                              <a:gd name="T6" fmla="+- 0 2091 2091"/>
                              <a:gd name="T7" fmla="*/ 2091 h 17"/>
                              <a:gd name="T8" fmla="+- 0 4266 4266"/>
                              <a:gd name="T9" fmla="*/ T8 w 17"/>
                              <a:gd name="T10" fmla="+- 0 2098 2091"/>
                              <a:gd name="T11" fmla="*/ 2098 h 17"/>
                              <a:gd name="T12" fmla="+- 0 4266 4266"/>
                              <a:gd name="T13" fmla="*/ T12 w 17"/>
                              <a:gd name="T14" fmla="+- 0 2107 2091"/>
                              <a:gd name="T15" fmla="*/ 210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948470" name="docshape373"/>
                        <wps:cNvSpPr>
                          <a:spLocks/>
                        </wps:cNvSpPr>
                        <wps:spPr bwMode="auto">
                          <a:xfrm>
                            <a:off x="4491" y="2090"/>
                            <a:ext cx="17" cy="17"/>
                          </a:xfrm>
                          <a:custGeom>
                            <a:avLst/>
                            <a:gdLst>
                              <a:gd name="T0" fmla="+- 0 4507 4491"/>
                              <a:gd name="T1" fmla="*/ T0 w 17"/>
                              <a:gd name="T2" fmla="+- 0 2107 2091"/>
                              <a:gd name="T3" fmla="*/ 2107 h 17"/>
                              <a:gd name="T4" fmla="+- 0 4507 4491"/>
                              <a:gd name="T5" fmla="*/ T4 w 17"/>
                              <a:gd name="T6" fmla="+- 0 2098 2091"/>
                              <a:gd name="T7" fmla="*/ 2098 h 17"/>
                              <a:gd name="T8" fmla="+- 0 4500 4491"/>
                              <a:gd name="T9" fmla="*/ T8 w 17"/>
                              <a:gd name="T10" fmla="+- 0 2091 2091"/>
                              <a:gd name="T11" fmla="*/ 2091 h 17"/>
                              <a:gd name="T12" fmla="+- 0 4491 4491"/>
                              <a:gd name="T13" fmla="*/ T12 w 17"/>
                              <a:gd name="T14" fmla="+- 0 2091 2091"/>
                              <a:gd name="T15" fmla="*/ 209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6" y="16"/>
                                </a:moveTo>
                                <a:lnTo>
                                  <a:pt x="16" y="7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35241" name="docshape374"/>
                        <wps:cNvSpPr>
                          <a:spLocks/>
                        </wps:cNvSpPr>
                        <wps:spPr bwMode="auto">
                          <a:xfrm>
                            <a:off x="4495" y="2142"/>
                            <a:ext cx="12" cy="16"/>
                          </a:xfrm>
                          <a:custGeom>
                            <a:avLst/>
                            <a:gdLst>
                              <a:gd name="T0" fmla="+- 0 4496 4496"/>
                              <a:gd name="T1" fmla="*/ T0 w 12"/>
                              <a:gd name="T2" fmla="+- 0 2157 2142"/>
                              <a:gd name="T3" fmla="*/ 2157 h 16"/>
                              <a:gd name="T4" fmla="+- 0 4503 4496"/>
                              <a:gd name="T5" fmla="*/ T4 w 12"/>
                              <a:gd name="T6" fmla="+- 0 2155 2142"/>
                              <a:gd name="T7" fmla="*/ 2155 h 16"/>
                              <a:gd name="T8" fmla="+- 0 4507 4496"/>
                              <a:gd name="T9" fmla="*/ T8 w 12"/>
                              <a:gd name="T10" fmla="+- 0 2149 2142"/>
                              <a:gd name="T11" fmla="*/ 2149 h 16"/>
                              <a:gd name="T12" fmla="+- 0 4507 4496"/>
                              <a:gd name="T13" fmla="*/ T12 w 12"/>
                              <a:gd name="T14" fmla="+- 0 2142 2142"/>
                              <a:gd name="T15" fmla="*/ 214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15"/>
                                </a:moveTo>
                                <a:lnTo>
                                  <a:pt x="7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33987" name="docshape375"/>
                        <wps:cNvSpPr>
                          <a:spLocks/>
                        </wps:cNvSpPr>
                        <wps:spPr bwMode="auto">
                          <a:xfrm>
                            <a:off x="4462" y="2175"/>
                            <a:ext cx="12" cy="6"/>
                          </a:xfrm>
                          <a:custGeom>
                            <a:avLst/>
                            <a:gdLst>
                              <a:gd name="T0" fmla="+- 0 4463 4463"/>
                              <a:gd name="T1" fmla="*/ T0 w 12"/>
                              <a:gd name="T2" fmla="+- 0 2180 2175"/>
                              <a:gd name="T3" fmla="*/ 2180 h 6"/>
                              <a:gd name="T4" fmla="+- 0 4467 4463"/>
                              <a:gd name="T5" fmla="*/ T4 w 12"/>
                              <a:gd name="T6" fmla="+- 0 2180 2175"/>
                              <a:gd name="T7" fmla="*/ 2180 h 6"/>
                              <a:gd name="T8" fmla="+- 0 4471 4463"/>
                              <a:gd name="T9" fmla="*/ T8 w 12"/>
                              <a:gd name="T10" fmla="+- 0 2178 2175"/>
                              <a:gd name="T11" fmla="*/ 2178 h 6"/>
                              <a:gd name="T12" fmla="+- 0 4474 4463"/>
                              <a:gd name="T13" fmla="*/ T12 w 12"/>
                              <a:gd name="T14" fmla="+- 0 2175 2175"/>
                              <a:gd name="T15" fmla="*/ 2175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lnTo>
                                  <a:pt x="8" y="3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58322" name="docshape376"/>
                        <wps:cNvSpPr>
                          <a:spLocks/>
                        </wps:cNvSpPr>
                        <wps:spPr bwMode="auto">
                          <a:xfrm>
                            <a:off x="4298" y="2174"/>
                            <a:ext cx="12" cy="6"/>
                          </a:xfrm>
                          <a:custGeom>
                            <a:avLst/>
                            <a:gdLst>
                              <a:gd name="T0" fmla="+- 0 4299 4299"/>
                              <a:gd name="T1" fmla="*/ T0 w 12"/>
                              <a:gd name="T2" fmla="+- 0 2175 2175"/>
                              <a:gd name="T3" fmla="*/ 2175 h 6"/>
                              <a:gd name="T4" fmla="+- 0 4302 4299"/>
                              <a:gd name="T5" fmla="*/ T4 w 12"/>
                              <a:gd name="T6" fmla="+- 0 2178 2175"/>
                              <a:gd name="T7" fmla="*/ 2178 h 6"/>
                              <a:gd name="T8" fmla="+- 0 4306 4299"/>
                              <a:gd name="T9" fmla="*/ T8 w 12"/>
                              <a:gd name="T10" fmla="+- 0 2180 2175"/>
                              <a:gd name="T11" fmla="*/ 2180 h 6"/>
                              <a:gd name="T12" fmla="+- 0 4310 4299"/>
                              <a:gd name="T13" fmla="*/ T12 w 12"/>
                              <a:gd name="T14" fmla="+- 0 2180 2175"/>
                              <a:gd name="T15" fmla="*/ 218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0"/>
                                </a:moveTo>
                                <a:lnTo>
                                  <a:pt x="3" y="3"/>
                                </a:lnTo>
                                <a:lnTo>
                                  <a:pt x="7" y="5"/>
                                </a:lnTo>
                                <a:lnTo>
                                  <a:pt x="11" y="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967374" name="docshape377"/>
                        <wps:cNvSpPr>
                          <a:spLocks/>
                        </wps:cNvSpPr>
                        <wps:spPr bwMode="auto">
                          <a:xfrm>
                            <a:off x="4265" y="2142"/>
                            <a:ext cx="12" cy="16"/>
                          </a:xfrm>
                          <a:custGeom>
                            <a:avLst/>
                            <a:gdLst>
                              <a:gd name="T0" fmla="+- 0 4266 4266"/>
                              <a:gd name="T1" fmla="*/ T0 w 12"/>
                              <a:gd name="T2" fmla="+- 0 2142 2142"/>
                              <a:gd name="T3" fmla="*/ 2142 h 16"/>
                              <a:gd name="T4" fmla="+- 0 4266 4266"/>
                              <a:gd name="T5" fmla="*/ T4 w 12"/>
                              <a:gd name="T6" fmla="+- 0 2149 2142"/>
                              <a:gd name="T7" fmla="*/ 2149 h 16"/>
                              <a:gd name="T8" fmla="+- 0 4270 4266"/>
                              <a:gd name="T9" fmla="*/ T8 w 12"/>
                              <a:gd name="T10" fmla="+- 0 2155 2142"/>
                              <a:gd name="T11" fmla="*/ 2155 h 16"/>
                              <a:gd name="T12" fmla="+- 0 4277 4266"/>
                              <a:gd name="T13" fmla="*/ T12 w 12"/>
                              <a:gd name="T14" fmla="+- 0 2157 2142"/>
                              <a:gd name="T15" fmla="*/ 215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4" y="13"/>
                                </a:lnTo>
                                <a:lnTo>
                                  <a:pt x="11" y="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227138" name="docshape378"/>
                        <wps:cNvSpPr>
                          <a:spLocks/>
                        </wps:cNvSpPr>
                        <wps:spPr bwMode="auto">
                          <a:xfrm>
                            <a:off x="4285" y="2151"/>
                            <a:ext cx="7" cy="5"/>
                          </a:xfrm>
                          <a:custGeom>
                            <a:avLst/>
                            <a:gdLst>
                              <a:gd name="T0" fmla="+- 0 4292 4285"/>
                              <a:gd name="T1" fmla="*/ T0 w 7"/>
                              <a:gd name="T2" fmla="+- 0 2156 2151"/>
                              <a:gd name="T3" fmla="*/ 2156 h 5"/>
                              <a:gd name="T4" fmla="+- 0 4290 4285"/>
                              <a:gd name="T5" fmla="*/ T4 w 7"/>
                              <a:gd name="T6" fmla="+- 0 2154 2151"/>
                              <a:gd name="T7" fmla="*/ 2154 h 5"/>
                              <a:gd name="T8" fmla="+- 0 4288 4285"/>
                              <a:gd name="T9" fmla="*/ T8 w 7"/>
                              <a:gd name="T10" fmla="+- 0 2152 2151"/>
                              <a:gd name="T11" fmla="*/ 2152 h 5"/>
                              <a:gd name="T12" fmla="+- 0 4285 4285"/>
                              <a:gd name="T13" fmla="*/ T12 w 7"/>
                              <a:gd name="T14" fmla="+- 0 2151 2151"/>
                              <a:gd name="T15" fmla="*/ 21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7" y="5"/>
                                </a:moveTo>
                                <a:lnTo>
                                  <a:pt x="5" y="3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01229" name="docshape379"/>
                        <wps:cNvSpPr>
                          <a:spLocks/>
                        </wps:cNvSpPr>
                        <wps:spPr bwMode="auto">
                          <a:xfrm>
                            <a:off x="4480" y="2151"/>
                            <a:ext cx="7" cy="5"/>
                          </a:xfrm>
                          <a:custGeom>
                            <a:avLst/>
                            <a:gdLst>
                              <a:gd name="T0" fmla="+- 0 4488 4481"/>
                              <a:gd name="T1" fmla="*/ T0 w 7"/>
                              <a:gd name="T2" fmla="+- 0 2151 2151"/>
                              <a:gd name="T3" fmla="*/ 2151 h 5"/>
                              <a:gd name="T4" fmla="+- 0 4485 4481"/>
                              <a:gd name="T5" fmla="*/ T4 w 7"/>
                              <a:gd name="T6" fmla="+- 0 2152 2151"/>
                              <a:gd name="T7" fmla="*/ 2152 h 5"/>
                              <a:gd name="T8" fmla="+- 0 4483 4481"/>
                              <a:gd name="T9" fmla="*/ T8 w 7"/>
                              <a:gd name="T10" fmla="+- 0 2154 2151"/>
                              <a:gd name="T11" fmla="*/ 2154 h 5"/>
                              <a:gd name="T12" fmla="+- 0 4481 4481"/>
                              <a:gd name="T13" fmla="*/ T12 w 7"/>
                              <a:gd name="T14" fmla="+- 0 2156 2151"/>
                              <a:gd name="T15" fmla="*/ 215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7" y="0"/>
                                </a:moveTo>
                                <a:lnTo>
                                  <a:pt x="4" y="1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445704" name="docshape380"/>
                        <wps:cNvSpPr>
                          <a:spLocks/>
                        </wps:cNvSpPr>
                        <wps:spPr bwMode="auto">
                          <a:xfrm>
                            <a:off x="4486" y="2159"/>
                            <a:ext cx="4" cy="3"/>
                          </a:xfrm>
                          <a:custGeom>
                            <a:avLst/>
                            <a:gdLst>
                              <a:gd name="T0" fmla="+- 0 4490 4487"/>
                              <a:gd name="T1" fmla="*/ T0 w 4"/>
                              <a:gd name="T2" fmla="+- 0 2159 2159"/>
                              <a:gd name="T3" fmla="*/ 2159 h 3"/>
                              <a:gd name="T4" fmla="+- 0 4489 4487"/>
                              <a:gd name="T5" fmla="*/ T4 w 4"/>
                              <a:gd name="T6" fmla="+- 0 2160 2159"/>
                              <a:gd name="T7" fmla="*/ 2160 h 3"/>
                              <a:gd name="T8" fmla="+- 0 4488 4487"/>
                              <a:gd name="T9" fmla="*/ T8 w 4"/>
                              <a:gd name="T10" fmla="+- 0 2160 2159"/>
                              <a:gd name="T11" fmla="*/ 2160 h 3"/>
                              <a:gd name="T12" fmla="+- 0 4487 4487"/>
                              <a:gd name="T13" fmla="*/ T12 w 4"/>
                              <a:gd name="T14" fmla="+- 0 2161 2159"/>
                              <a:gd name="T15" fmla="*/ 2161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3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536564" name="docshape381"/>
                        <wps:cNvSpPr>
                          <a:spLocks/>
                        </wps:cNvSpPr>
                        <wps:spPr bwMode="auto">
                          <a:xfrm>
                            <a:off x="4282" y="2159"/>
                            <a:ext cx="4" cy="3"/>
                          </a:xfrm>
                          <a:custGeom>
                            <a:avLst/>
                            <a:gdLst>
                              <a:gd name="T0" fmla="+- 0 4286 4283"/>
                              <a:gd name="T1" fmla="*/ T0 w 4"/>
                              <a:gd name="T2" fmla="+- 0 2161 2159"/>
                              <a:gd name="T3" fmla="*/ 2161 h 3"/>
                              <a:gd name="T4" fmla="+- 0 4285 4283"/>
                              <a:gd name="T5" fmla="*/ T4 w 4"/>
                              <a:gd name="T6" fmla="+- 0 2160 2159"/>
                              <a:gd name="T7" fmla="*/ 2160 h 3"/>
                              <a:gd name="T8" fmla="+- 0 4284 4283"/>
                              <a:gd name="T9" fmla="*/ T8 w 4"/>
                              <a:gd name="T10" fmla="+- 0 2160 2159"/>
                              <a:gd name="T11" fmla="*/ 2160 h 3"/>
                              <a:gd name="T12" fmla="+- 0 4283 4283"/>
                              <a:gd name="T13" fmla="*/ T12 w 4"/>
                              <a:gd name="T14" fmla="+- 0 2159 2159"/>
                              <a:gd name="T15" fmla="*/ 215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3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085877" name="docshape382"/>
                        <wps:cNvSpPr>
                          <a:spLocks/>
                        </wps:cNvSpPr>
                        <wps:spPr bwMode="auto">
                          <a:xfrm>
                            <a:off x="4491" y="2098"/>
                            <a:ext cx="8" cy="9"/>
                          </a:xfrm>
                          <a:custGeom>
                            <a:avLst/>
                            <a:gdLst>
                              <a:gd name="T0" fmla="+- 0 4499 4491"/>
                              <a:gd name="T1" fmla="*/ T0 w 8"/>
                              <a:gd name="T2" fmla="+- 0 2107 2099"/>
                              <a:gd name="T3" fmla="*/ 2107 h 9"/>
                              <a:gd name="T4" fmla="+- 0 4499 4491"/>
                              <a:gd name="T5" fmla="*/ T4 w 8"/>
                              <a:gd name="T6" fmla="+- 0 2103 2099"/>
                              <a:gd name="T7" fmla="*/ 2103 h 9"/>
                              <a:gd name="T8" fmla="+- 0 4496 4491"/>
                              <a:gd name="T9" fmla="*/ T8 w 8"/>
                              <a:gd name="T10" fmla="+- 0 2099 2099"/>
                              <a:gd name="T11" fmla="*/ 2099 h 9"/>
                              <a:gd name="T12" fmla="+- 0 4491 4491"/>
                              <a:gd name="T13" fmla="*/ T12 w 8"/>
                              <a:gd name="T14" fmla="+- 0 2099 2099"/>
                              <a:gd name="T15" fmla="*/ 209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8" y="8"/>
                                </a:moveTo>
                                <a:lnTo>
                                  <a:pt x="8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590716" name="docshape383"/>
                        <wps:cNvSpPr>
                          <a:spLocks/>
                        </wps:cNvSpPr>
                        <wps:spPr bwMode="auto">
                          <a:xfrm>
                            <a:off x="4273" y="2098"/>
                            <a:ext cx="8" cy="9"/>
                          </a:xfrm>
                          <a:custGeom>
                            <a:avLst/>
                            <a:gdLst>
                              <a:gd name="T0" fmla="+- 0 4282 4274"/>
                              <a:gd name="T1" fmla="*/ T0 w 8"/>
                              <a:gd name="T2" fmla="+- 0 2099 2099"/>
                              <a:gd name="T3" fmla="*/ 2099 h 9"/>
                              <a:gd name="T4" fmla="+- 0 4277 4274"/>
                              <a:gd name="T5" fmla="*/ T4 w 8"/>
                              <a:gd name="T6" fmla="+- 0 2099 2099"/>
                              <a:gd name="T7" fmla="*/ 2099 h 9"/>
                              <a:gd name="T8" fmla="+- 0 4274 4274"/>
                              <a:gd name="T9" fmla="*/ T8 w 8"/>
                              <a:gd name="T10" fmla="+- 0 2103 2099"/>
                              <a:gd name="T11" fmla="*/ 2103 h 9"/>
                              <a:gd name="T12" fmla="+- 0 4274 4274"/>
                              <a:gd name="T13" fmla="*/ T12 w 8"/>
                              <a:gd name="T14" fmla="+- 0 2107 2099"/>
                              <a:gd name="T15" fmla="*/ 210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266447" name="docshape384"/>
                        <wps:cNvSpPr>
                          <a:spLocks/>
                        </wps:cNvSpPr>
                        <wps:spPr bwMode="auto">
                          <a:xfrm>
                            <a:off x="4273" y="2142"/>
                            <a:ext cx="6" cy="8"/>
                          </a:xfrm>
                          <a:custGeom>
                            <a:avLst/>
                            <a:gdLst>
                              <a:gd name="T0" fmla="+- 0 4274 4274"/>
                              <a:gd name="T1" fmla="*/ T0 w 6"/>
                              <a:gd name="T2" fmla="+- 0 2142 2142"/>
                              <a:gd name="T3" fmla="*/ 2142 h 8"/>
                              <a:gd name="T4" fmla="+- 0 4274 4274"/>
                              <a:gd name="T5" fmla="*/ T4 w 6"/>
                              <a:gd name="T6" fmla="+- 0 2146 2142"/>
                              <a:gd name="T7" fmla="*/ 2146 h 8"/>
                              <a:gd name="T8" fmla="+- 0 4276 4274"/>
                              <a:gd name="T9" fmla="*/ T8 w 6"/>
                              <a:gd name="T10" fmla="+- 0 2149 2142"/>
                              <a:gd name="T11" fmla="*/ 2149 h 8"/>
                              <a:gd name="T12" fmla="+- 0 4279 4274"/>
                              <a:gd name="T13" fmla="*/ T12 w 6"/>
                              <a:gd name="T14" fmla="+- 0 2150 2142"/>
                              <a:gd name="T15" fmla="*/ 215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2" y="7"/>
                                </a:lnTo>
                                <a:lnTo>
                                  <a:pt x="5" y="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059945" name="docshape385"/>
                        <wps:cNvSpPr>
                          <a:spLocks/>
                        </wps:cNvSpPr>
                        <wps:spPr bwMode="auto">
                          <a:xfrm>
                            <a:off x="4304" y="2169"/>
                            <a:ext cx="6" cy="3"/>
                          </a:xfrm>
                          <a:custGeom>
                            <a:avLst/>
                            <a:gdLst>
                              <a:gd name="T0" fmla="+- 0 4304 4304"/>
                              <a:gd name="T1" fmla="*/ T0 w 6"/>
                              <a:gd name="T2" fmla="+- 0 2170 2170"/>
                              <a:gd name="T3" fmla="*/ 2170 h 3"/>
                              <a:gd name="T4" fmla="+- 0 4306 4304"/>
                              <a:gd name="T5" fmla="*/ T4 w 6"/>
                              <a:gd name="T6" fmla="+- 0 2171 2170"/>
                              <a:gd name="T7" fmla="*/ 2171 h 3"/>
                              <a:gd name="T8" fmla="+- 0 4308 4304"/>
                              <a:gd name="T9" fmla="*/ T8 w 6"/>
                              <a:gd name="T10" fmla="+- 0 2172 2170"/>
                              <a:gd name="T11" fmla="*/ 2172 h 3"/>
                              <a:gd name="T12" fmla="+- 0 4310 4304"/>
                              <a:gd name="T13" fmla="*/ T12 w 6"/>
                              <a:gd name="T14" fmla="+- 0 2172 2170"/>
                              <a:gd name="T15" fmla="*/ 217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4" y="2"/>
                                </a:lnTo>
                                <a:lnTo>
                                  <a:pt x="6" y="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628376" name="docshape386"/>
                        <wps:cNvSpPr>
                          <a:spLocks/>
                        </wps:cNvSpPr>
                        <wps:spPr bwMode="auto">
                          <a:xfrm>
                            <a:off x="4462" y="2169"/>
                            <a:ext cx="6" cy="3"/>
                          </a:xfrm>
                          <a:custGeom>
                            <a:avLst/>
                            <a:gdLst>
                              <a:gd name="T0" fmla="+- 0 4463 4463"/>
                              <a:gd name="T1" fmla="*/ T0 w 6"/>
                              <a:gd name="T2" fmla="+- 0 2172 2170"/>
                              <a:gd name="T3" fmla="*/ 2172 h 3"/>
                              <a:gd name="T4" fmla="+- 0 4465 4463"/>
                              <a:gd name="T5" fmla="*/ T4 w 6"/>
                              <a:gd name="T6" fmla="+- 0 2172 2170"/>
                              <a:gd name="T7" fmla="*/ 2172 h 3"/>
                              <a:gd name="T8" fmla="+- 0 4467 4463"/>
                              <a:gd name="T9" fmla="*/ T8 w 6"/>
                              <a:gd name="T10" fmla="+- 0 2171 2170"/>
                              <a:gd name="T11" fmla="*/ 2171 h 3"/>
                              <a:gd name="T12" fmla="+- 0 4469 4463"/>
                              <a:gd name="T13" fmla="*/ T12 w 6"/>
                              <a:gd name="T14" fmla="+- 0 2170 2170"/>
                              <a:gd name="T15" fmla="*/ 217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0" y="2"/>
                                </a:moveTo>
                                <a:lnTo>
                                  <a:pt x="2" y="2"/>
                                </a:lnTo>
                                <a:lnTo>
                                  <a:pt x="4" y="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179876" name="docshape387"/>
                        <wps:cNvSpPr>
                          <a:spLocks/>
                        </wps:cNvSpPr>
                        <wps:spPr bwMode="auto">
                          <a:xfrm>
                            <a:off x="4493" y="2142"/>
                            <a:ext cx="6" cy="8"/>
                          </a:xfrm>
                          <a:custGeom>
                            <a:avLst/>
                            <a:gdLst>
                              <a:gd name="T0" fmla="+- 0 4494 4494"/>
                              <a:gd name="T1" fmla="*/ T0 w 6"/>
                              <a:gd name="T2" fmla="+- 0 2150 2142"/>
                              <a:gd name="T3" fmla="*/ 2150 h 8"/>
                              <a:gd name="T4" fmla="+- 0 4497 4494"/>
                              <a:gd name="T5" fmla="*/ T4 w 6"/>
                              <a:gd name="T6" fmla="+- 0 2149 2142"/>
                              <a:gd name="T7" fmla="*/ 2149 h 8"/>
                              <a:gd name="T8" fmla="+- 0 4499 4494"/>
                              <a:gd name="T9" fmla="*/ T8 w 6"/>
                              <a:gd name="T10" fmla="+- 0 2146 2142"/>
                              <a:gd name="T11" fmla="*/ 2146 h 8"/>
                              <a:gd name="T12" fmla="+- 0 4499 4494"/>
                              <a:gd name="T13" fmla="*/ T12 w 6"/>
                              <a:gd name="T14" fmla="+- 0 2142 2142"/>
                              <a:gd name="T15" fmla="*/ 214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0" y="8"/>
                                </a:moveTo>
                                <a:lnTo>
                                  <a:pt x="3" y="7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936814" name="docshape388"/>
                        <wps:cNvSpPr>
                          <a:spLocks/>
                        </wps:cNvSpPr>
                        <wps:spPr bwMode="auto">
                          <a:xfrm>
                            <a:off x="4281" y="2161"/>
                            <a:ext cx="3" cy="2"/>
                          </a:xfrm>
                          <a:custGeom>
                            <a:avLst/>
                            <a:gdLst>
                              <a:gd name="T0" fmla="+- 0 4284 4282"/>
                              <a:gd name="T1" fmla="*/ T0 w 3"/>
                              <a:gd name="T2" fmla="+- 0 2163 2161"/>
                              <a:gd name="T3" fmla="*/ 2163 h 2"/>
                              <a:gd name="T4" fmla="+- 0 4284 4282"/>
                              <a:gd name="T5" fmla="*/ T4 w 3"/>
                              <a:gd name="T6" fmla="+- 0 2162 2161"/>
                              <a:gd name="T7" fmla="*/ 2162 h 2"/>
                              <a:gd name="T8" fmla="+- 0 4283 4282"/>
                              <a:gd name="T9" fmla="*/ T8 w 3"/>
                              <a:gd name="T10" fmla="+- 0 2162 2161"/>
                              <a:gd name="T11" fmla="*/ 2162 h 2"/>
                              <a:gd name="T12" fmla="+- 0 4282 4282"/>
                              <a:gd name="T13" fmla="*/ T12 w 3"/>
                              <a:gd name="T14" fmla="+- 0 2161 2161"/>
                              <a:gd name="T15" fmla="*/ 216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129899" name="docshape389"/>
                        <wps:cNvSpPr>
                          <a:spLocks/>
                        </wps:cNvSpPr>
                        <wps:spPr bwMode="auto">
                          <a:xfrm>
                            <a:off x="4488" y="2161"/>
                            <a:ext cx="3" cy="2"/>
                          </a:xfrm>
                          <a:custGeom>
                            <a:avLst/>
                            <a:gdLst>
                              <a:gd name="T0" fmla="+- 0 4491 4489"/>
                              <a:gd name="T1" fmla="*/ T0 w 3"/>
                              <a:gd name="T2" fmla="+- 0 2161 2161"/>
                              <a:gd name="T3" fmla="*/ 2161 h 2"/>
                              <a:gd name="T4" fmla="+- 0 4490 4489"/>
                              <a:gd name="T5" fmla="*/ T4 w 3"/>
                              <a:gd name="T6" fmla="+- 0 2162 2161"/>
                              <a:gd name="T7" fmla="*/ 2162 h 2"/>
                              <a:gd name="T8" fmla="+- 0 4489 4489"/>
                              <a:gd name="T9" fmla="*/ T8 w 3"/>
                              <a:gd name="T10" fmla="+- 0 2162 2161"/>
                              <a:gd name="T11" fmla="*/ 2162 h 2"/>
                              <a:gd name="T12" fmla="+- 0 4489 4489"/>
                              <a:gd name="T13" fmla="*/ T12 w 3"/>
                              <a:gd name="T14" fmla="+- 0 2163 2161"/>
                              <a:gd name="T15" fmla="*/ 2163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70784" name="docshape390"/>
                        <wps:cNvSpPr>
                          <a:spLocks/>
                        </wps:cNvSpPr>
                        <wps:spPr bwMode="auto">
                          <a:xfrm>
                            <a:off x="5447" y="2175"/>
                            <a:ext cx="36" cy="6"/>
                          </a:xfrm>
                          <a:custGeom>
                            <a:avLst/>
                            <a:gdLst>
                              <a:gd name="T0" fmla="+- 0 5482 5447"/>
                              <a:gd name="T1" fmla="*/ T0 w 36"/>
                              <a:gd name="T2" fmla="+- 0 2181 2176"/>
                              <a:gd name="T3" fmla="*/ 2181 h 6"/>
                              <a:gd name="T4" fmla="+- 0 5471 5447"/>
                              <a:gd name="T5" fmla="*/ T4 w 36"/>
                              <a:gd name="T6" fmla="+- 0 2176 2176"/>
                              <a:gd name="T7" fmla="*/ 2176 h 6"/>
                              <a:gd name="T8" fmla="+- 0 5458 5447"/>
                              <a:gd name="T9" fmla="*/ T8 w 36"/>
                              <a:gd name="T10" fmla="+- 0 2176 2176"/>
                              <a:gd name="T11" fmla="*/ 2176 h 6"/>
                              <a:gd name="T12" fmla="+- 0 5447 5447"/>
                              <a:gd name="T13" fmla="*/ T12 w 36"/>
                              <a:gd name="T14" fmla="+- 0 2181 2176"/>
                              <a:gd name="T15" fmla="*/ 218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5" y="5"/>
                                </a:move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29264" name="docshape391"/>
                        <wps:cNvSpPr>
                          <a:spLocks/>
                        </wps:cNvSpPr>
                        <wps:spPr bwMode="auto">
                          <a:xfrm>
                            <a:off x="5507" y="2175"/>
                            <a:ext cx="36" cy="6"/>
                          </a:xfrm>
                          <a:custGeom>
                            <a:avLst/>
                            <a:gdLst>
                              <a:gd name="T0" fmla="+- 0 5543 5507"/>
                              <a:gd name="T1" fmla="*/ T0 w 36"/>
                              <a:gd name="T2" fmla="+- 0 2181 2176"/>
                              <a:gd name="T3" fmla="*/ 2181 h 6"/>
                              <a:gd name="T4" fmla="+- 0 5532 5507"/>
                              <a:gd name="T5" fmla="*/ T4 w 36"/>
                              <a:gd name="T6" fmla="+- 0 2176 2176"/>
                              <a:gd name="T7" fmla="*/ 2176 h 6"/>
                              <a:gd name="T8" fmla="+- 0 5519 5507"/>
                              <a:gd name="T9" fmla="*/ T8 w 36"/>
                              <a:gd name="T10" fmla="+- 0 2176 2176"/>
                              <a:gd name="T11" fmla="*/ 2176 h 6"/>
                              <a:gd name="T12" fmla="+- 0 5507 5507"/>
                              <a:gd name="T13" fmla="*/ T12 w 36"/>
                              <a:gd name="T14" fmla="+- 0 2181 2176"/>
                              <a:gd name="T15" fmla="*/ 218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6" y="5"/>
                                </a:moveTo>
                                <a:lnTo>
                                  <a:pt x="25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05811" name="docshape392"/>
                        <wps:cNvSpPr>
                          <a:spLocks/>
                        </wps:cNvSpPr>
                        <wps:spPr bwMode="auto">
                          <a:xfrm>
                            <a:off x="5386" y="2175"/>
                            <a:ext cx="36" cy="6"/>
                          </a:xfrm>
                          <a:custGeom>
                            <a:avLst/>
                            <a:gdLst>
                              <a:gd name="T0" fmla="+- 0 5422 5387"/>
                              <a:gd name="T1" fmla="*/ T0 w 36"/>
                              <a:gd name="T2" fmla="+- 0 2181 2176"/>
                              <a:gd name="T3" fmla="*/ 2181 h 6"/>
                              <a:gd name="T4" fmla="+- 0 5411 5387"/>
                              <a:gd name="T5" fmla="*/ T4 w 36"/>
                              <a:gd name="T6" fmla="+- 0 2176 2176"/>
                              <a:gd name="T7" fmla="*/ 2176 h 6"/>
                              <a:gd name="T8" fmla="+- 0 5398 5387"/>
                              <a:gd name="T9" fmla="*/ T8 w 36"/>
                              <a:gd name="T10" fmla="+- 0 2176 2176"/>
                              <a:gd name="T11" fmla="*/ 2176 h 6"/>
                              <a:gd name="T12" fmla="+- 0 5387 5387"/>
                              <a:gd name="T13" fmla="*/ T12 w 36"/>
                              <a:gd name="T14" fmla="+- 0 2181 2176"/>
                              <a:gd name="T15" fmla="*/ 218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5" y="5"/>
                                </a:move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156795" name="docshape393"/>
                        <wps:cNvSpPr>
                          <a:spLocks/>
                        </wps:cNvSpPr>
                        <wps:spPr bwMode="auto">
                          <a:xfrm>
                            <a:off x="5402" y="2296"/>
                            <a:ext cx="20" cy="17"/>
                          </a:xfrm>
                          <a:custGeom>
                            <a:avLst/>
                            <a:gdLst>
                              <a:gd name="T0" fmla="+- 0 5403 5403"/>
                              <a:gd name="T1" fmla="*/ T0 w 20"/>
                              <a:gd name="T2" fmla="+- 0 2313 2297"/>
                              <a:gd name="T3" fmla="*/ 2313 h 17"/>
                              <a:gd name="T4" fmla="+- 0 5412 5403"/>
                              <a:gd name="T5" fmla="*/ T4 w 20"/>
                              <a:gd name="T6" fmla="+- 0 2313 2297"/>
                              <a:gd name="T7" fmla="*/ 2313 h 17"/>
                              <a:gd name="T8" fmla="+- 0 5420 5403"/>
                              <a:gd name="T9" fmla="*/ T8 w 20"/>
                              <a:gd name="T10" fmla="+- 0 2306 2297"/>
                              <a:gd name="T11" fmla="*/ 2306 h 17"/>
                              <a:gd name="T12" fmla="+- 0 5422 5403"/>
                              <a:gd name="T13" fmla="*/ T12 w 20"/>
                              <a:gd name="T14" fmla="+- 0 2297 2297"/>
                              <a:gd name="T15" fmla="*/ 229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7">
                                <a:moveTo>
                                  <a:pt x="0" y="16"/>
                                </a:moveTo>
                                <a:lnTo>
                                  <a:pt x="9" y="16"/>
                                </a:lnTo>
                                <a:lnTo>
                                  <a:pt x="17" y="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006886" name="docshape394"/>
                        <wps:cNvSpPr>
                          <a:spLocks/>
                        </wps:cNvSpPr>
                        <wps:spPr bwMode="auto">
                          <a:xfrm>
                            <a:off x="5314" y="2296"/>
                            <a:ext cx="20" cy="17"/>
                          </a:xfrm>
                          <a:custGeom>
                            <a:avLst/>
                            <a:gdLst>
                              <a:gd name="T0" fmla="+- 0 5314 5314"/>
                              <a:gd name="T1" fmla="*/ T0 w 20"/>
                              <a:gd name="T2" fmla="+- 0 2297 2297"/>
                              <a:gd name="T3" fmla="*/ 2297 h 17"/>
                              <a:gd name="T4" fmla="+- 0 5316 5314"/>
                              <a:gd name="T5" fmla="*/ T4 w 20"/>
                              <a:gd name="T6" fmla="+- 0 2306 2297"/>
                              <a:gd name="T7" fmla="*/ 2306 h 17"/>
                              <a:gd name="T8" fmla="+- 0 5324 5314"/>
                              <a:gd name="T9" fmla="*/ T8 w 20"/>
                              <a:gd name="T10" fmla="+- 0 2313 2297"/>
                              <a:gd name="T11" fmla="*/ 2313 h 17"/>
                              <a:gd name="T12" fmla="+- 0 5333 5314"/>
                              <a:gd name="T13" fmla="*/ T12 w 20"/>
                              <a:gd name="T14" fmla="+- 0 2313 2297"/>
                              <a:gd name="T15" fmla="*/ 231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17">
                                <a:moveTo>
                                  <a:pt x="0" y="0"/>
                                </a:moveTo>
                                <a:lnTo>
                                  <a:pt x="2" y="9"/>
                                </a:lnTo>
                                <a:lnTo>
                                  <a:pt x="10" y="16"/>
                                </a:lnTo>
                                <a:lnTo>
                                  <a:pt x="19" y="1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707162" name="docshape395"/>
                        <wps:cNvSpPr>
                          <a:spLocks/>
                        </wps:cNvSpPr>
                        <wps:spPr bwMode="auto">
                          <a:xfrm>
                            <a:off x="5609" y="2280"/>
                            <a:ext cx="17" cy="17"/>
                          </a:xfrm>
                          <a:custGeom>
                            <a:avLst/>
                            <a:gdLst>
                              <a:gd name="T0" fmla="+- 0 5610 5610"/>
                              <a:gd name="T1" fmla="*/ T0 w 17"/>
                              <a:gd name="T2" fmla="+- 0 2297 2280"/>
                              <a:gd name="T3" fmla="*/ 2297 h 17"/>
                              <a:gd name="T4" fmla="+- 0 5619 5610"/>
                              <a:gd name="T5" fmla="*/ T4 w 17"/>
                              <a:gd name="T6" fmla="+- 0 2297 2280"/>
                              <a:gd name="T7" fmla="*/ 2297 h 17"/>
                              <a:gd name="T8" fmla="+- 0 5626 5610"/>
                              <a:gd name="T9" fmla="*/ T8 w 17"/>
                              <a:gd name="T10" fmla="+- 0 2289 2280"/>
                              <a:gd name="T11" fmla="*/ 2289 h 17"/>
                              <a:gd name="T12" fmla="+- 0 5626 5610"/>
                              <a:gd name="T13" fmla="*/ T12 w 17"/>
                              <a:gd name="T14" fmla="+- 0 2280 2280"/>
                              <a:gd name="T15" fmla="*/ 228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0" y="17"/>
                                </a:moveTo>
                                <a:lnTo>
                                  <a:pt x="9" y="17"/>
                                </a:lnTo>
                                <a:lnTo>
                                  <a:pt x="16" y="9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72149" name="docshape396"/>
                        <wps:cNvSpPr>
                          <a:spLocks/>
                        </wps:cNvSpPr>
                        <wps:spPr bwMode="auto">
                          <a:xfrm>
                            <a:off x="4825" y="2278"/>
                            <a:ext cx="9" cy="9"/>
                          </a:xfrm>
                          <a:custGeom>
                            <a:avLst/>
                            <a:gdLst>
                              <a:gd name="T0" fmla="+- 0 4834 4826"/>
                              <a:gd name="T1" fmla="*/ T0 w 9"/>
                              <a:gd name="T2" fmla="+- 0 2287 2279"/>
                              <a:gd name="T3" fmla="*/ 2287 h 9"/>
                              <a:gd name="T4" fmla="+- 0 4834 4826"/>
                              <a:gd name="T5" fmla="*/ T4 w 9"/>
                              <a:gd name="T6" fmla="+- 0 2282 2279"/>
                              <a:gd name="T7" fmla="*/ 2282 h 9"/>
                              <a:gd name="T8" fmla="+- 0 4830 4826"/>
                              <a:gd name="T9" fmla="*/ T8 w 9"/>
                              <a:gd name="T10" fmla="+- 0 2279 2279"/>
                              <a:gd name="T11" fmla="*/ 2279 h 9"/>
                              <a:gd name="T12" fmla="+- 0 4826 4826"/>
                              <a:gd name="T13" fmla="*/ T12 w 9"/>
                              <a:gd name="T14" fmla="+- 0 2279 2279"/>
                              <a:gd name="T15" fmla="*/ 227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8"/>
                                </a:moveTo>
                                <a:lnTo>
                                  <a:pt x="8" y="3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465054" name="docshape397"/>
                        <wps:cNvSpPr>
                          <a:spLocks/>
                        </wps:cNvSpPr>
                        <wps:spPr bwMode="auto">
                          <a:xfrm>
                            <a:off x="4991" y="2082"/>
                            <a:ext cx="110" cy="110"/>
                          </a:xfrm>
                          <a:custGeom>
                            <a:avLst/>
                            <a:gdLst>
                              <a:gd name="T0" fmla="+- 0 4992 4992"/>
                              <a:gd name="T1" fmla="*/ T0 w 110"/>
                              <a:gd name="T2" fmla="+- 0 2137 2082"/>
                              <a:gd name="T3" fmla="*/ 2137 h 110"/>
                              <a:gd name="T4" fmla="+- 0 4996 4992"/>
                              <a:gd name="T5" fmla="*/ T4 w 110"/>
                              <a:gd name="T6" fmla="+- 0 2116 2082"/>
                              <a:gd name="T7" fmla="*/ 2116 h 110"/>
                              <a:gd name="T8" fmla="+- 0 5008 4992"/>
                              <a:gd name="T9" fmla="*/ T8 w 110"/>
                              <a:gd name="T10" fmla="+- 0 2099 2082"/>
                              <a:gd name="T11" fmla="*/ 2099 h 110"/>
                              <a:gd name="T12" fmla="+- 0 5025 4992"/>
                              <a:gd name="T13" fmla="*/ T12 w 110"/>
                              <a:gd name="T14" fmla="+- 0 2087 2082"/>
                              <a:gd name="T15" fmla="*/ 2087 h 110"/>
                              <a:gd name="T16" fmla="+- 0 5046 4992"/>
                              <a:gd name="T17" fmla="*/ T16 w 110"/>
                              <a:gd name="T18" fmla="+- 0 2082 2082"/>
                              <a:gd name="T19" fmla="*/ 2082 h 110"/>
                              <a:gd name="T20" fmla="+- 0 5068 4992"/>
                              <a:gd name="T21" fmla="*/ T20 w 110"/>
                              <a:gd name="T22" fmla="+- 0 2087 2082"/>
                              <a:gd name="T23" fmla="*/ 2087 h 110"/>
                              <a:gd name="T24" fmla="+- 0 5085 4992"/>
                              <a:gd name="T25" fmla="*/ T24 w 110"/>
                              <a:gd name="T26" fmla="+- 0 2099 2082"/>
                              <a:gd name="T27" fmla="*/ 2099 h 110"/>
                              <a:gd name="T28" fmla="+- 0 5097 4992"/>
                              <a:gd name="T29" fmla="*/ T28 w 110"/>
                              <a:gd name="T30" fmla="+- 0 2116 2082"/>
                              <a:gd name="T31" fmla="*/ 2116 h 110"/>
                              <a:gd name="T32" fmla="+- 0 5101 4992"/>
                              <a:gd name="T33" fmla="*/ T32 w 110"/>
                              <a:gd name="T34" fmla="+- 0 2137 2082"/>
                              <a:gd name="T35" fmla="*/ 2137 h 110"/>
                              <a:gd name="T36" fmla="+- 0 5097 4992"/>
                              <a:gd name="T37" fmla="*/ T36 w 110"/>
                              <a:gd name="T38" fmla="+- 0 2159 2082"/>
                              <a:gd name="T39" fmla="*/ 2159 h 110"/>
                              <a:gd name="T40" fmla="+- 0 5085 4992"/>
                              <a:gd name="T41" fmla="*/ T40 w 110"/>
                              <a:gd name="T42" fmla="+- 0 2176 2082"/>
                              <a:gd name="T43" fmla="*/ 2176 h 110"/>
                              <a:gd name="T44" fmla="+- 0 5068 4992"/>
                              <a:gd name="T45" fmla="*/ T44 w 110"/>
                              <a:gd name="T46" fmla="+- 0 2188 2082"/>
                              <a:gd name="T47" fmla="*/ 2188 h 110"/>
                              <a:gd name="T48" fmla="+- 0 5046 4992"/>
                              <a:gd name="T49" fmla="*/ T48 w 110"/>
                              <a:gd name="T50" fmla="+- 0 2192 2082"/>
                              <a:gd name="T51" fmla="*/ 2192 h 110"/>
                              <a:gd name="T52" fmla="+- 0 5025 4992"/>
                              <a:gd name="T53" fmla="*/ T52 w 110"/>
                              <a:gd name="T54" fmla="+- 0 2188 2082"/>
                              <a:gd name="T55" fmla="*/ 2188 h 110"/>
                              <a:gd name="T56" fmla="+- 0 5008 4992"/>
                              <a:gd name="T57" fmla="*/ T56 w 110"/>
                              <a:gd name="T58" fmla="+- 0 2176 2082"/>
                              <a:gd name="T59" fmla="*/ 2176 h 110"/>
                              <a:gd name="T60" fmla="+- 0 4996 4992"/>
                              <a:gd name="T61" fmla="*/ T60 w 110"/>
                              <a:gd name="T62" fmla="+- 0 2159 2082"/>
                              <a:gd name="T63" fmla="*/ 2159 h 110"/>
                              <a:gd name="T64" fmla="+- 0 4992 4992"/>
                              <a:gd name="T65" fmla="*/ T64 w 110"/>
                              <a:gd name="T66" fmla="+- 0 2137 2082"/>
                              <a:gd name="T67" fmla="*/ 2137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0" y="55"/>
                                </a:moveTo>
                                <a:lnTo>
                                  <a:pt x="4" y="34"/>
                                </a:lnTo>
                                <a:lnTo>
                                  <a:pt x="16" y="17"/>
                                </a:lnTo>
                                <a:lnTo>
                                  <a:pt x="33" y="5"/>
                                </a:lnTo>
                                <a:lnTo>
                                  <a:pt x="54" y="0"/>
                                </a:lnTo>
                                <a:lnTo>
                                  <a:pt x="76" y="5"/>
                                </a:lnTo>
                                <a:lnTo>
                                  <a:pt x="93" y="17"/>
                                </a:lnTo>
                                <a:lnTo>
                                  <a:pt x="105" y="34"/>
                                </a:lnTo>
                                <a:lnTo>
                                  <a:pt x="109" y="55"/>
                                </a:lnTo>
                                <a:lnTo>
                                  <a:pt x="105" y="77"/>
                                </a:lnTo>
                                <a:lnTo>
                                  <a:pt x="93" y="94"/>
                                </a:lnTo>
                                <a:lnTo>
                                  <a:pt x="76" y="106"/>
                                </a:lnTo>
                                <a:lnTo>
                                  <a:pt x="54" y="110"/>
                                </a:lnTo>
                                <a:lnTo>
                                  <a:pt x="33" y="106"/>
                                </a:lnTo>
                                <a:lnTo>
                                  <a:pt x="16" y="94"/>
                                </a:lnTo>
                                <a:lnTo>
                                  <a:pt x="4" y="7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261548" name="docshape398"/>
                        <wps:cNvSpPr>
                          <a:spLocks/>
                        </wps:cNvSpPr>
                        <wps:spPr bwMode="auto">
                          <a:xfrm>
                            <a:off x="5184" y="2082"/>
                            <a:ext cx="110" cy="110"/>
                          </a:xfrm>
                          <a:custGeom>
                            <a:avLst/>
                            <a:gdLst>
                              <a:gd name="T0" fmla="+- 0 5185 5185"/>
                              <a:gd name="T1" fmla="*/ T0 w 110"/>
                              <a:gd name="T2" fmla="+- 0 2137 2082"/>
                              <a:gd name="T3" fmla="*/ 2137 h 110"/>
                              <a:gd name="T4" fmla="+- 0 5189 5185"/>
                              <a:gd name="T5" fmla="*/ T4 w 110"/>
                              <a:gd name="T6" fmla="+- 0 2116 2082"/>
                              <a:gd name="T7" fmla="*/ 2116 h 110"/>
                              <a:gd name="T8" fmla="+- 0 5201 5185"/>
                              <a:gd name="T9" fmla="*/ T8 w 110"/>
                              <a:gd name="T10" fmla="+- 0 2099 2082"/>
                              <a:gd name="T11" fmla="*/ 2099 h 110"/>
                              <a:gd name="T12" fmla="+- 0 5218 5185"/>
                              <a:gd name="T13" fmla="*/ T12 w 110"/>
                              <a:gd name="T14" fmla="+- 0 2087 2082"/>
                              <a:gd name="T15" fmla="*/ 2087 h 110"/>
                              <a:gd name="T16" fmla="+- 0 5239 5185"/>
                              <a:gd name="T17" fmla="*/ T16 w 110"/>
                              <a:gd name="T18" fmla="+- 0 2082 2082"/>
                              <a:gd name="T19" fmla="*/ 2082 h 110"/>
                              <a:gd name="T20" fmla="+- 0 5261 5185"/>
                              <a:gd name="T21" fmla="*/ T20 w 110"/>
                              <a:gd name="T22" fmla="+- 0 2087 2082"/>
                              <a:gd name="T23" fmla="*/ 2087 h 110"/>
                              <a:gd name="T24" fmla="+- 0 5278 5185"/>
                              <a:gd name="T25" fmla="*/ T24 w 110"/>
                              <a:gd name="T26" fmla="+- 0 2099 2082"/>
                              <a:gd name="T27" fmla="*/ 2099 h 110"/>
                              <a:gd name="T28" fmla="+- 0 5290 5185"/>
                              <a:gd name="T29" fmla="*/ T28 w 110"/>
                              <a:gd name="T30" fmla="+- 0 2116 2082"/>
                              <a:gd name="T31" fmla="*/ 2116 h 110"/>
                              <a:gd name="T32" fmla="+- 0 5294 5185"/>
                              <a:gd name="T33" fmla="*/ T32 w 110"/>
                              <a:gd name="T34" fmla="+- 0 2137 2082"/>
                              <a:gd name="T35" fmla="*/ 2137 h 110"/>
                              <a:gd name="T36" fmla="+- 0 5290 5185"/>
                              <a:gd name="T37" fmla="*/ T36 w 110"/>
                              <a:gd name="T38" fmla="+- 0 2159 2082"/>
                              <a:gd name="T39" fmla="*/ 2159 h 110"/>
                              <a:gd name="T40" fmla="+- 0 5278 5185"/>
                              <a:gd name="T41" fmla="*/ T40 w 110"/>
                              <a:gd name="T42" fmla="+- 0 2176 2082"/>
                              <a:gd name="T43" fmla="*/ 2176 h 110"/>
                              <a:gd name="T44" fmla="+- 0 5261 5185"/>
                              <a:gd name="T45" fmla="*/ T44 w 110"/>
                              <a:gd name="T46" fmla="+- 0 2188 2082"/>
                              <a:gd name="T47" fmla="*/ 2188 h 110"/>
                              <a:gd name="T48" fmla="+- 0 5239 5185"/>
                              <a:gd name="T49" fmla="*/ T48 w 110"/>
                              <a:gd name="T50" fmla="+- 0 2192 2082"/>
                              <a:gd name="T51" fmla="*/ 2192 h 110"/>
                              <a:gd name="T52" fmla="+- 0 5218 5185"/>
                              <a:gd name="T53" fmla="*/ T52 w 110"/>
                              <a:gd name="T54" fmla="+- 0 2188 2082"/>
                              <a:gd name="T55" fmla="*/ 2188 h 110"/>
                              <a:gd name="T56" fmla="+- 0 5201 5185"/>
                              <a:gd name="T57" fmla="*/ T56 w 110"/>
                              <a:gd name="T58" fmla="+- 0 2176 2082"/>
                              <a:gd name="T59" fmla="*/ 2176 h 110"/>
                              <a:gd name="T60" fmla="+- 0 5189 5185"/>
                              <a:gd name="T61" fmla="*/ T60 w 110"/>
                              <a:gd name="T62" fmla="+- 0 2159 2082"/>
                              <a:gd name="T63" fmla="*/ 2159 h 110"/>
                              <a:gd name="T64" fmla="+- 0 5185 5185"/>
                              <a:gd name="T65" fmla="*/ T64 w 110"/>
                              <a:gd name="T66" fmla="+- 0 2137 2082"/>
                              <a:gd name="T67" fmla="*/ 2137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0" y="55"/>
                                </a:moveTo>
                                <a:lnTo>
                                  <a:pt x="4" y="34"/>
                                </a:lnTo>
                                <a:lnTo>
                                  <a:pt x="16" y="17"/>
                                </a:lnTo>
                                <a:lnTo>
                                  <a:pt x="33" y="5"/>
                                </a:lnTo>
                                <a:lnTo>
                                  <a:pt x="54" y="0"/>
                                </a:lnTo>
                                <a:lnTo>
                                  <a:pt x="76" y="5"/>
                                </a:lnTo>
                                <a:lnTo>
                                  <a:pt x="93" y="17"/>
                                </a:lnTo>
                                <a:lnTo>
                                  <a:pt x="105" y="34"/>
                                </a:lnTo>
                                <a:lnTo>
                                  <a:pt x="109" y="55"/>
                                </a:lnTo>
                                <a:lnTo>
                                  <a:pt x="105" y="77"/>
                                </a:lnTo>
                                <a:lnTo>
                                  <a:pt x="93" y="94"/>
                                </a:lnTo>
                                <a:lnTo>
                                  <a:pt x="76" y="106"/>
                                </a:lnTo>
                                <a:lnTo>
                                  <a:pt x="54" y="110"/>
                                </a:lnTo>
                                <a:lnTo>
                                  <a:pt x="33" y="106"/>
                                </a:lnTo>
                                <a:lnTo>
                                  <a:pt x="16" y="94"/>
                                </a:lnTo>
                                <a:lnTo>
                                  <a:pt x="4" y="7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943430" name="docshape399"/>
                        <wps:cNvSpPr>
                          <a:spLocks/>
                        </wps:cNvSpPr>
                        <wps:spPr bwMode="auto">
                          <a:xfrm>
                            <a:off x="4701" y="2082"/>
                            <a:ext cx="110" cy="110"/>
                          </a:xfrm>
                          <a:custGeom>
                            <a:avLst/>
                            <a:gdLst>
                              <a:gd name="T0" fmla="+- 0 4702 4702"/>
                              <a:gd name="T1" fmla="*/ T0 w 110"/>
                              <a:gd name="T2" fmla="+- 0 2137 2082"/>
                              <a:gd name="T3" fmla="*/ 2137 h 110"/>
                              <a:gd name="T4" fmla="+- 0 4706 4702"/>
                              <a:gd name="T5" fmla="*/ T4 w 110"/>
                              <a:gd name="T6" fmla="+- 0 2116 2082"/>
                              <a:gd name="T7" fmla="*/ 2116 h 110"/>
                              <a:gd name="T8" fmla="+- 0 4718 4702"/>
                              <a:gd name="T9" fmla="*/ T8 w 110"/>
                              <a:gd name="T10" fmla="+- 0 2099 2082"/>
                              <a:gd name="T11" fmla="*/ 2099 h 110"/>
                              <a:gd name="T12" fmla="+- 0 4735 4702"/>
                              <a:gd name="T13" fmla="*/ T12 w 110"/>
                              <a:gd name="T14" fmla="+- 0 2087 2082"/>
                              <a:gd name="T15" fmla="*/ 2087 h 110"/>
                              <a:gd name="T16" fmla="+- 0 4757 4702"/>
                              <a:gd name="T17" fmla="*/ T16 w 110"/>
                              <a:gd name="T18" fmla="+- 0 2082 2082"/>
                              <a:gd name="T19" fmla="*/ 2082 h 110"/>
                              <a:gd name="T20" fmla="+- 0 4778 4702"/>
                              <a:gd name="T21" fmla="*/ T20 w 110"/>
                              <a:gd name="T22" fmla="+- 0 2087 2082"/>
                              <a:gd name="T23" fmla="*/ 2087 h 110"/>
                              <a:gd name="T24" fmla="+- 0 4795 4702"/>
                              <a:gd name="T25" fmla="*/ T24 w 110"/>
                              <a:gd name="T26" fmla="+- 0 2099 2082"/>
                              <a:gd name="T27" fmla="*/ 2099 h 110"/>
                              <a:gd name="T28" fmla="+- 0 4807 4702"/>
                              <a:gd name="T29" fmla="*/ T28 w 110"/>
                              <a:gd name="T30" fmla="+- 0 2116 2082"/>
                              <a:gd name="T31" fmla="*/ 2116 h 110"/>
                              <a:gd name="T32" fmla="+- 0 4811 4702"/>
                              <a:gd name="T33" fmla="*/ T32 w 110"/>
                              <a:gd name="T34" fmla="+- 0 2137 2082"/>
                              <a:gd name="T35" fmla="*/ 2137 h 110"/>
                              <a:gd name="T36" fmla="+- 0 4807 4702"/>
                              <a:gd name="T37" fmla="*/ T36 w 110"/>
                              <a:gd name="T38" fmla="+- 0 2159 2082"/>
                              <a:gd name="T39" fmla="*/ 2159 h 110"/>
                              <a:gd name="T40" fmla="+- 0 4795 4702"/>
                              <a:gd name="T41" fmla="*/ T40 w 110"/>
                              <a:gd name="T42" fmla="+- 0 2176 2082"/>
                              <a:gd name="T43" fmla="*/ 2176 h 110"/>
                              <a:gd name="T44" fmla="+- 0 4778 4702"/>
                              <a:gd name="T45" fmla="*/ T44 w 110"/>
                              <a:gd name="T46" fmla="+- 0 2188 2082"/>
                              <a:gd name="T47" fmla="*/ 2188 h 110"/>
                              <a:gd name="T48" fmla="+- 0 4757 4702"/>
                              <a:gd name="T49" fmla="*/ T48 w 110"/>
                              <a:gd name="T50" fmla="+- 0 2192 2082"/>
                              <a:gd name="T51" fmla="*/ 2192 h 110"/>
                              <a:gd name="T52" fmla="+- 0 4735 4702"/>
                              <a:gd name="T53" fmla="*/ T52 w 110"/>
                              <a:gd name="T54" fmla="+- 0 2188 2082"/>
                              <a:gd name="T55" fmla="*/ 2188 h 110"/>
                              <a:gd name="T56" fmla="+- 0 4718 4702"/>
                              <a:gd name="T57" fmla="*/ T56 w 110"/>
                              <a:gd name="T58" fmla="+- 0 2176 2082"/>
                              <a:gd name="T59" fmla="*/ 2176 h 110"/>
                              <a:gd name="T60" fmla="+- 0 4706 4702"/>
                              <a:gd name="T61" fmla="*/ T60 w 110"/>
                              <a:gd name="T62" fmla="+- 0 2159 2082"/>
                              <a:gd name="T63" fmla="*/ 2159 h 110"/>
                              <a:gd name="T64" fmla="+- 0 4702 4702"/>
                              <a:gd name="T65" fmla="*/ T64 w 110"/>
                              <a:gd name="T66" fmla="+- 0 2137 2082"/>
                              <a:gd name="T67" fmla="*/ 2137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0" y="55"/>
                                </a:moveTo>
                                <a:lnTo>
                                  <a:pt x="4" y="34"/>
                                </a:lnTo>
                                <a:lnTo>
                                  <a:pt x="16" y="17"/>
                                </a:lnTo>
                                <a:lnTo>
                                  <a:pt x="33" y="5"/>
                                </a:lnTo>
                                <a:lnTo>
                                  <a:pt x="55" y="0"/>
                                </a:lnTo>
                                <a:lnTo>
                                  <a:pt x="76" y="5"/>
                                </a:lnTo>
                                <a:lnTo>
                                  <a:pt x="93" y="17"/>
                                </a:lnTo>
                                <a:lnTo>
                                  <a:pt x="105" y="34"/>
                                </a:lnTo>
                                <a:lnTo>
                                  <a:pt x="109" y="55"/>
                                </a:lnTo>
                                <a:lnTo>
                                  <a:pt x="105" y="77"/>
                                </a:lnTo>
                                <a:lnTo>
                                  <a:pt x="93" y="94"/>
                                </a:lnTo>
                                <a:lnTo>
                                  <a:pt x="76" y="106"/>
                                </a:lnTo>
                                <a:lnTo>
                                  <a:pt x="55" y="110"/>
                                </a:lnTo>
                                <a:lnTo>
                                  <a:pt x="33" y="106"/>
                                </a:lnTo>
                                <a:lnTo>
                                  <a:pt x="16" y="94"/>
                                </a:lnTo>
                                <a:lnTo>
                                  <a:pt x="4" y="7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062112" name="docshape400"/>
                        <wps:cNvSpPr>
                          <a:spLocks/>
                        </wps:cNvSpPr>
                        <wps:spPr bwMode="auto">
                          <a:xfrm>
                            <a:off x="4705" y="2085"/>
                            <a:ext cx="103" cy="103"/>
                          </a:xfrm>
                          <a:custGeom>
                            <a:avLst/>
                            <a:gdLst>
                              <a:gd name="T0" fmla="+- 0 4705 4705"/>
                              <a:gd name="T1" fmla="*/ T0 w 103"/>
                              <a:gd name="T2" fmla="+- 0 2137 2086"/>
                              <a:gd name="T3" fmla="*/ 2137 h 103"/>
                              <a:gd name="T4" fmla="+- 0 4709 4705"/>
                              <a:gd name="T5" fmla="*/ T4 w 103"/>
                              <a:gd name="T6" fmla="+- 0 2117 2086"/>
                              <a:gd name="T7" fmla="*/ 2117 h 103"/>
                              <a:gd name="T8" fmla="+- 0 4720 4705"/>
                              <a:gd name="T9" fmla="*/ T8 w 103"/>
                              <a:gd name="T10" fmla="+- 0 2101 2086"/>
                              <a:gd name="T11" fmla="*/ 2101 h 103"/>
                              <a:gd name="T12" fmla="+- 0 4737 4705"/>
                              <a:gd name="T13" fmla="*/ T12 w 103"/>
                              <a:gd name="T14" fmla="+- 0 2090 2086"/>
                              <a:gd name="T15" fmla="*/ 2090 h 103"/>
                              <a:gd name="T16" fmla="+- 0 4757 4705"/>
                              <a:gd name="T17" fmla="*/ T16 w 103"/>
                              <a:gd name="T18" fmla="+- 0 2086 2086"/>
                              <a:gd name="T19" fmla="*/ 2086 h 103"/>
                              <a:gd name="T20" fmla="+- 0 4777 4705"/>
                              <a:gd name="T21" fmla="*/ T20 w 103"/>
                              <a:gd name="T22" fmla="+- 0 2090 2086"/>
                              <a:gd name="T23" fmla="*/ 2090 h 103"/>
                              <a:gd name="T24" fmla="+- 0 4793 4705"/>
                              <a:gd name="T25" fmla="*/ T24 w 103"/>
                              <a:gd name="T26" fmla="+- 0 2101 2086"/>
                              <a:gd name="T27" fmla="*/ 2101 h 103"/>
                              <a:gd name="T28" fmla="+- 0 4804 4705"/>
                              <a:gd name="T29" fmla="*/ T28 w 103"/>
                              <a:gd name="T30" fmla="+- 0 2117 2086"/>
                              <a:gd name="T31" fmla="*/ 2117 h 103"/>
                              <a:gd name="T32" fmla="+- 0 4808 4705"/>
                              <a:gd name="T33" fmla="*/ T32 w 103"/>
                              <a:gd name="T34" fmla="+- 0 2137 2086"/>
                              <a:gd name="T35" fmla="*/ 2137 h 103"/>
                              <a:gd name="T36" fmla="+- 0 4804 4705"/>
                              <a:gd name="T37" fmla="*/ T36 w 103"/>
                              <a:gd name="T38" fmla="+- 0 2157 2086"/>
                              <a:gd name="T39" fmla="*/ 2157 h 103"/>
                              <a:gd name="T40" fmla="+- 0 4793 4705"/>
                              <a:gd name="T41" fmla="*/ T40 w 103"/>
                              <a:gd name="T42" fmla="+- 0 2174 2086"/>
                              <a:gd name="T43" fmla="*/ 2174 h 103"/>
                              <a:gd name="T44" fmla="+- 0 4777 4705"/>
                              <a:gd name="T45" fmla="*/ T44 w 103"/>
                              <a:gd name="T46" fmla="+- 0 2185 2086"/>
                              <a:gd name="T47" fmla="*/ 2185 h 103"/>
                              <a:gd name="T48" fmla="+- 0 4757 4705"/>
                              <a:gd name="T49" fmla="*/ T48 w 103"/>
                              <a:gd name="T50" fmla="+- 0 2189 2086"/>
                              <a:gd name="T51" fmla="*/ 2189 h 103"/>
                              <a:gd name="T52" fmla="+- 0 4737 4705"/>
                              <a:gd name="T53" fmla="*/ T52 w 103"/>
                              <a:gd name="T54" fmla="+- 0 2185 2086"/>
                              <a:gd name="T55" fmla="*/ 2185 h 103"/>
                              <a:gd name="T56" fmla="+- 0 4720 4705"/>
                              <a:gd name="T57" fmla="*/ T56 w 103"/>
                              <a:gd name="T58" fmla="+- 0 2174 2086"/>
                              <a:gd name="T59" fmla="*/ 2174 h 103"/>
                              <a:gd name="T60" fmla="+- 0 4709 4705"/>
                              <a:gd name="T61" fmla="*/ T60 w 103"/>
                              <a:gd name="T62" fmla="+- 0 2157 2086"/>
                              <a:gd name="T63" fmla="*/ 2157 h 103"/>
                              <a:gd name="T64" fmla="+- 0 4705 4705"/>
                              <a:gd name="T65" fmla="*/ T64 w 103"/>
                              <a:gd name="T66" fmla="+- 0 2137 2086"/>
                              <a:gd name="T67" fmla="*/ 2137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0" y="51"/>
                                </a:move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2" y="4"/>
                                </a:lnTo>
                                <a:lnTo>
                                  <a:pt x="52" y="0"/>
                                </a:lnTo>
                                <a:lnTo>
                                  <a:pt x="72" y="4"/>
                                </a:lnTo>
                                <a:lnTo>
                                  <a:pt x="88" y="15"/>
                                </a:lnTo>
                                <a:lnTo>
                                  <a:pt x="99" y="31"/>
                                </a:lnTo>
                                <a:lnTo>
                                  <a:pt x="103" y="51"/>
                                </a:lnTo>
                                <a:lnTo>
                                  <a:pt x="99" y="71"/>
                                </a:lnTo>
                                <a:lnTo>
                                  <a:pt x="88" y="88"/>
                                </a:lnTo>
                                <a:lnTo>
                                  <a:pt x="72" y="99"/>
                                </a:lnTo>
                                <a:lnTo>
                                  <a:pt x="52" y="103"/>
                                </a:lnTo>
                                <a:lnTo>
                                  <a:pt x="32" y="99"/>
                                </a:lnTo>
                                <a:lnTo>
                                  <a:pt x="15" y="88"/>
                                </a:lnTo>
                                <a:lnTo>
                                  <a:pt x="4" y="71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445557" name="docshape401"/>
                        <wps:cNvSpPr>
                          <a:spLocks/>
                        </wps:cNvSpPr>
                        <wps:spPr bwMode="auto">
                          <a:xfrm>
                            <a:off x="5187" y="2085"/>
                            <a:ext cx="103" cy="103"/>
                          </a:xfrm>
                          <a:custGeom>
                            <a:avLst/>
                            <a:gdLst>
                              <a:gd name="T0" fmla="+- 0 5188 5188"/>
                              <a:gd name="T1" fmla="*/ T0 w 103"/>
                              <a:gd name="T2" fmla="+- 0 2137 2086"/>
                              <a:gd name="T3" fmla="*/ 2137 h 103"/>
                              <a:gd name="T4" fmla="+- 0 5192 5188"/>
                              <a:gd name="T5" fmla="*/ T4 w 103"/>
                              <a:gd name="T6" fmla="+- 0 2117 2086"/>
                              <a:gd name="T7" fmla="*/ 2117 h 103"/>
                              <a:gd name="T8" fmla="+- 0 5203 5188"/>
                              <a:gd name="T9" fmla="*/ T8 w 103"/>
                              <a:gd name="T10" fmla="+- 0 2101 2086"/>
                              <a:gd name="T11" fmla="*/ 2101 h 103"/>
                              <a:gd name="T12" fmla="+- 0 5219 5188"/>
                              <a:gd name="T13" fmla="*/ T12 w 103"/>
                              <a:gd name="T14" fmla="+- 0 2090 2086"/>
                              <a:gd name="T15" fmla="*/ 2090 h 103"/>
                              <a:gd name="T16" fmla="+- 0 5239 5188"/>
                              <a:gd name="T17" fmla="*/ T16 w 103"/>
                              <a:gd name="T18" fmla="+- 0 2086 2086"/>
                              <a:gd name="T19" fmla="*/ 2086 h 103"/>
                              <a:gd name="T20" fmla="+- 0 5260 5188"/>
                              <a:gd name="T21" fmla="*/ T20 w 103"/>
                              <a:gd name="T22" fmla="+- 0 2090 2086"/>
                              <a:gd name="T23" fmla="*/ 2090 h 103"/>
                              <a:gd name="T24" fmla="+- 0 5276 5188"/>
                              <a:gd name="T25" fmla="*/ T24 w 103"/>
                              <a:gd name="T26" fmla="+- 0 2101 2086"/>
                              <a:gd name="T27" fmla="*/ 2101 h 103"/>
                              <a:gd name="T28" fmla="+- 0 5287 5188"/>
                              <a:gd name="T29" fmla="*/ T28 w 103"/>
                              <a:gd name="T30" fmla="+- 0 2117 2086"/>
                              <a:gd name="T31" fmla="*/ 2117 h 103"/>
                              <a:gd name="T32" fmla="+- 0 5291 5188"/>
                              <a:gd name="T33" fmla="*/ T32 w 103"/>
                              <a:gd name="T34" fmla="+- 0 2137 2086"/>
                              <a:gd name="T35" fmla="*/ 2137 h 103"/>
                              <a:gd name="T36" fmla="+- 0 5287 5188"/>
                              <a:gd name="T37" fmla="*/ T36 w 103"/>
                              <a:gd name="T38" fmla="+- 0 2157 2086"/>
                              <a:gd name="T39" fmla="*/ 2157 h 103"/>
                              <a:gd name="T40" fmla="+- 0 5276 5188"/>
                              <a:gd name="T41" fmla="*/ T40 w 103"/>
                              <a:gd name="T42" fmla="+- 0 2174 2086"/>
                              <a:gd name="T43" fmla="*/ 2174 h 103"/>
                              <a:gd name="T44" fmla="+- 0 5260 5188"/>
                              <a:gd name="T45" fmla="*/ T44 w 103"/>
                              <a:gd name="T46" fmla="+- 0 2185 2086"/>
                              <a:gd name="T47" fmla="*/ 2185 h 103"/>
                              <a:gd name="T48" fmla="+- 0 5239 5188"/>
                              <a:gd name="T49" fmla="*/ T48 w 103"/>
                              <a:gd name="T50" fmla="+- 0 2189 2086"/>
                              <a:gd name="T51" fmla="*/ 2189 h 103"/>
                              <a:gd name="T52" fmla="+- 0 5219 5188"/>
                              <a:gd name="T53" fmla="*/ T52 w 103"/>
                              <a:gd name="T54" fmla="+- 0 2185 2086"/>
                              <a:gd name="T55" fmla="*/ 2185 h 103"/>
                              <a:gd name="T56" fmla="+- 0 5203 5188"/>
                              <a:gd name="T57" fmla="*/ T56 w 103"/>
                              <a:gd name="T58" fmla="+- 0 2174 2086"/>
                              <a:gd name="T59" fmla="*/ 2174 h 103"/>
                              <a:gd name="T60" fmla="+- 0 5192 5188"/>
                              <a:gd name="T61" fmla="*/ T60 w 103"/>
                              <a:gd name="T62" fmla="+- 0 2157 2086"/>
                              <a:gd name="T63" fmla="*/ 2157 h 103"/>
                              <a:gd name="T64" fmla="+- 0 5188 5188"/>
                              <a:gd name="T65" fmla="*/ T64 w 103"/>
                              <a:gd name="T66" fmla="+- 0 2137 2086"/>
                              <a:gd name="T67" fmla="*/ 2137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0" y="51"/>
                                </a:move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lnTo>
                                  <a:pt x="72" y="4"/>
                                </a:lnTo>
                                <a:lnTo>
                                  <a:pt x="88" y="15"/>
                                </a:lnTo>
                                <a:lnTo>
                                  <a:pt x="99" y="31"/>
                                </a:lnTo>
                                <a:lnTo>
                                  <a:pt x="103" y="51"/>
                                </a:lnTo>
                                <a:lnTo>
                                  <a:pt x="99" y="71"/>
                                </a:lnTo>
                                <a:lnTo>
                                  <a:pt x="88" y="88"/>
                                </a:lnTo>
                                <a:lnTo>
                                  <a:pt x="72" y="99"/>
                                </a:lnTo>
                                <a:lnTo>
                                  <a:pt x="51" y="103"/>
                                </a:lnTo>
                                <a:lnTo>
                                  <a:pt x="31" y="99"/>
                                </a:lnTo>
                                <a:lnTo>
                                  <a:pt x="15" y="88"/>
                                </a:lnTo>
                                <a:lnTo>
                                  <a:pt x="4" y="71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573354" name="docshape402"/>
                        <wps:cNvSpPr>
                          <a:spLocks/>
                        </wps:cNvSpPr>
                        <wps:spPr bwMode="auto">
                          <a:xfrm>
                            <a:off x="4994" y="2085"/>
                            <a:ext cx="104" cy="103"/>
                          </a:xfrm>
                          <a:custGeom>
                            <a:avLst/>
                            <a:gdLst>
                              <a:gd name="T0" fmla="+- 0 4995 4995"/>
                              <a:gd name="T1" fmla="*/ T0 w 104"/>
                              <a:gd name="T2" fmla="+- 0 2137 2086"/>
                              <a:gd name="T3" fmla="*/ 2137 h 103"/>
                              <a:gd name="T4" fmla="+- 0 4999 4995"/>
                              <a:gd name="T5" fmla="*/ T4 w 104"/>
                              <a:gd name="T6" fmla="+- 0 2117 2086"/>
                              <a:gd name="T7" fmla="*/ 2117 h 103"/>
                              <a:gd name="T8" fmla="+- 0 5010 4995"/>
                              <a:gd name="T9" fmla="*/ T8 w 104"/>
                              <a:gd name="T10" fmla="+- 0 2101 2086"/>
                              <a:gd name="T11" fmla="*/ 2101 h 103"/>
                              <a:gd name="T12" fmla="+- 0 5026 4995"/>
                              <a:gd name="T13" fmla="*/ T12 w 104"/>
                              <a:gd name="T14" fmla="+- 0 2090 2086"/>
                              <a:gd name="T15" fmla="*/ 2090 h 103"/>
                              <a:gd name="T16" fmla="+- 0 5046 4995"/>
                              <a:gd name="T17" fmla="*/ T16 w 104"/>
                              <a:gd name="T18" fmla="+- 0 2086 2086"/>
                              <a:gd name="T19" fmla="*/ 2086 h 103"/>
                              <a:gd name="T20" fmla="+- 0 5066 4995"/>
                              <a:gd name="T21" fmla="*/ T20 w 104"/>
                              <a:gd name="T22" fmla="+- 0 2090 2086"/>
                              <a:gd name="T23" fmla="*/ 2090 h 103"/>
                              <a:gd name="T24" fmla="+- 0 5083 4995"/>
                              <a:gd name="T25" fmla="*/ T24 w 104"/>
                              <a:gd name="T26" fmla="+- 0 2101 2086"/>
                              <a:gd name="T27" fmla="*/ 2101 h 103"/>
                              <a:gd name="T28" fmla="+- 0 5094 4995"/>
                              <a:gd name="T29" fmla="*/ T28 w 104"/>
                              <a:gd name="T30" fmla="+- 0 2117 2086"/>
                              <a:gd name="T31" fmla="*/ 2117 h 103"/>
                              <a:gd name="T32" fmla="+- 0 5098 4995"/>
                              <a:gd name="T33" fmla="*/ T32 w 104"/>
                              <a:gd name="T34" fmla="+- 0 2137 2086"/>
                              <a:gd name="T35" fmla="*/ 2137 h 103"/>
                              <a:gd name="T36" fmla="+- 0 5094 4995"/>
                              <a:gd name="T37" fmla="*/ T36 w 104"/>
                              <a:gd name="T38" fmla="+- 0 2157 2086"/>
                              <a:gd name="T39" fmla="*/ 2157 h 103"/>
                              <a:gd name="T40" fmla="+- 0 5083 4995"/>
                              <a:gd name="T41" fmla="*/ T40 w 104"/>
                              <a:gd name="T42" fmla="+- 0 2174 2086"/>
                              <a:gd name="T43" fmla="*/ 2174 h 103"/>
                              <a:gd name="T44" fmla="+- 0 5066 4995"/>
                              <a:gd name="T45" fmla="*/ T44 w 104"/>
                              <a:gd name="T46" fmla="+- 0 2185 2086"/>
                              <a:gd name="T47" fmla="*/ 2185 h 103"/>
                              <a:gd name="T48" fmla="+- 0 5046 4995"/>
                              <a:gd name="T49" fmla="*/ T48 w 104"/>
                              <a:gd name="T50" fmla="+- 0 2189 2086"/>
                              <a:gd name="T51" fmla="*/ 2189 h 103"/>
                              <a:gd name="T52" fmla="+- 0 5026 4995"/>
                              <a:gd name="T53" fmla="*/ T52 w 104"/>
                              <a:gd name="T54" fmla="+- 0 2185 2086"/>
                              <a:gd name="T55" fmla="*/ 2185 h 103"/>
                              <a:gd name="T56" fmla="+- 0 5010 4995"/>
                              <a:gd name="T57" fmla="*/ T56 w 104"/>
                              <a:gd name="T58" fmla="+- 0 2174 2086"/>
                              <a:gd name="T59" fmla="*/ 2174 h 103"/>
                              <a:gd name="T60" fmla="+- 0 4999 4995"/>
                              <a:gd name="T61" fmla="*/ T60 w 104"/>
                              <a:gd name="T62" fmla="+- 0 2157 2086"/>
                              <a:gd name="T63" fmla="*/ 2157 h 103"/>
                              <a:gd name="T64" fmla="+- 0 4995 4995"/>
                              <a:gd name="T65" fmla="*/ T64 w 104"/>
                              <a:gd name="T66" fmla="+- 0 2137 2086"/>
                              <a:gd name="T67" fmla="*/ 2137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4" h="103">
                                <a:moveTo>
                                  <a:pt x="0" y="51"/>
                                </a:move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lnTo>
                                  <a:pt x="71" y="4"/>
                                </a:lnTo>
                                <a:lnTo>
                                  <a:pt x="88" y="15"/>
                                </a:lnTo>
                                <a:lnTo>
                                  <a:pt x="99" y="31"/>
                                </a:lnTo>
                                <a:lnTo>
                                  <a:pt x="103" y="51"/>
                                </a:lnTo>
                                <a:lnTo>
                                  <a:pt x="99" y="71"/>
                                </a:lnTo>
                                <a:lnTo>
                                  <a:pt x="88" y="88"/>
                                </a:lnTo>
                                <a:lnTo>
                                  <a:pt x="71" y="99"/>
                                </a:lnTo>
                                <a:lnTo>
                                  <a:pt x="51" y="103"/>
                                </a:lnTo>
                                <a:lnTo>
                                  <a:pt x="31" y="99"/>
                                </a:lnTo>
                                <a:lnTo>
                                  <a:pt x="15" y="88"/>
                                </a:lnTo>
                                <a:lnTo>
                                  <a:pt x="4" y="71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43342" name="docshape403"/>
                        <wps:cNvSpPr>
                          <a:spLocks/>
                        </wps:cNvSpPr>
                        <wps:spPr bwMode="auto">
                          <a:xfrm>
                            <a:off x="4727" y="2107"/>
                            <a:ext cx="59" cy="59"/>
                          </a:xfrm>
                          <a:custGeom>
                            <a:avLst/>
                            <a:gdLst>
                              <a:gd name="T0" fmla="+- 0 4727 4727"/>
                              <a:gd name="T1" fmla="*/ T0 w 59"/>
                              <a:gd name="T2" fmla="+- 0 2137 2108"/>
                              <a:gd name="T3" fmla="*/ 2137 h 59"/>
                              <a:gd name="T4" fmla="+- 0 4730 4727"/>
                              <a:gd name="T5" fmla="*/ T4 w 59"/>
                              <a:gd name="T6" fmla="+- 0 2126 2108"/>
                              <a:gd name="T7" fmla="*/ 2126 h 59"/>
                              <a:gd name="T8" fmla="+- 0 4736 4727"/>
                              <a:gd name="T9" fmla="*/ T8 w 59"/>
                              <a:gd name="T10" fmla="+- 0 2117 2108"/>
                              <a:gd name="T11" fmla="*/ 2117 h 59"/>
                              <a:gd name="T12" fmla="+- 0 4745 4727"/>
                              <a:gd name="T13" fmla="*/ T12 w 59"/>
                              <a:gd name="T14" fmla="+- 0 2110 2108"/>
                              <a:gd name="T15" fmla="*/ 2110 h 59"/>
                              <a:gd name="T16" fmla="+- 0 4757 4727"/>
                              <a:gd name="T17" fmla="*/ T16 w 59"/>
                              <a:gd name="T18" fmla="+- 0 2108 2108"/>
                              <a:gd name="T19" fmla="*/ 2108 h 59"/>
                              <a:gd name="T20" fmla="+- 0 4768 4727"/>
                              <a:gd name="T21" fmla="*/ T20 w 59"/>
                              <a:gd name="T22" fmla="+- 0 2110 2108"/>
                              <a:gd name="T23" fmla="*/ 2110 h 59"/>
                              <a:gd name="T24" fmla="+- 0 4777 4727"/>
                              <a:gd name="T25" fmla="*/ T24 w 59"/>
                              <a:gd name="T26" fmla="+- 0 2117 2108"/>
                              <a:gd name="T27" fmla="*/ 2117 h 59"/>
                              <a:gd name="T28" fmla="+- 0 4784 4727"/>
                              <a:gd name="T29" fmla="*/ T28 w 59"/>
                              <a:gd name="T30" fmla="+- 0 2126 2108"/>
                              <a:gd name="T31" fmla="*/ 2126 h 59"/>
                              <a:gd name="T32" fmla="+- 0 4786 4727"/>
                              <a:gd name="T33" fmla="*/ T32 w 59"/>
                              <a:gd name="T34" fmla="+- 0 2137 2108"/>
                              <a:gd name="T35" fmla="*/ 2137 h 59"/>
                              <a:gd name="T36" fmla="+- 0 4784 4727"/>
                              <a:gd name="T37" fmla="*/ T36 w 59"/>
                              <a:gd name="T38" fmla="+- 0 2149 2108"/>
                              <a:gd name="T39" fmla="*/ 2149 h 59"/>
                              <a:gd name="T40" fmla="+- 0 4777 4727"/>
                              <a:gd name="T41" fmla="*/ T40 w 59"/>
                              <a:gd name="T42" fmla="+- 0 2158 2108"/>
                              <a:gd name="T43" fmla="*/ 2158 h 59"/>
                              <a:gd name="T44" fmla="+- 0 4768 4727"/>
                              <a:gd name="T45" fmla="*/ T44 w 59"/>
                              <a:gd name="T46" fmla="+- 0 2164 2108"/>
                              <a:gd name="T47" fmla="*/ 2164 h 59"/>
                              <a:gd name="T48" fmla="+- 0 4757 4727"/>
                              <a:gd name="T49" fmla="*/ T48 w 59"/>
                              <a:gd name="T50" fmla="+- 0 2166 2108"/>
                              <a:gd name="T51" fmla="*/ 2166 h 59"/>
                              <a:gd name="T52" fmla="+- 0 4745 4727"/>
                              <a:gd name="T53" fmla="*/ T52 w 59"/>
                              <a:gd name="T54" fmla="+- 0 2164 2108"/>
                              <a:gd name="T55" fmla="*/ 2164 h 59"/>
                              <a:gd name="T56" fmla="+- 0 4736 4727"/>
                              <a:gd name="T57" fmla="*/ T56 w 59"/>
                              <a:gd name="T58" fmla="+- 0 2158 2108"/>
                              <a:gd name="T59" fmla="*/ 2158 h 59"/>
                              <a:gd name="T60" fmla="+- 0 4730 4727"/>
                              <a:gd name="T61" fmla="*/ T60 w 59"/>
                              <a:gd name="T62" fmla="+- 0 2149 2108"/>
                              <a:gd name="T63" fmla="*/ 2149 h 59"/>
                              <a:gd name="T64" fmla="+- 0 4727 4727"/>
                              <a:gd name="T65" fmla="*/ T64 w 59"/>
                              <a:gd name="T66" fmla="+- 0 2137 2108"/>
                              <a:gd name="T67" fmla="*/ 2137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0" y="29"/>
                                </a:move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30" y="0"/>
                                </a:lnTo>
                                <a:lnTo>
                                  <a:pt x="41" y="2"/>
                                </a:lnTo>
                                <a:lnTo>
                                  <a:pt x="50" y="9"/>
                                </a:lnTo>
                                <a:lnTo>
                                  <a:pt x="57" y="18"/>
                                </a:lnTo>
                                <a:lnTo>
                                  <a:pt x="59" y="29"/>
                                </a:lnTo>
                                <a:lnTo>
                                  <a:pt x="57" y="41"/>
                                </a:lnTo>
                                <a:lnTo>
                                  <a:pt x="50" y="50"/>
                                </a:lnTo>
                                <a:lnTo>
                                  <a:pt x="41" y="56"/>
                                </a:lnTo>
                                <a:lnTo>
                                  <a:pt x="30" y="58"/>
                                </a:lnTo>
                                <a:lnTo>
                                  <a:pt x="18" y="56"/>
                                </a:lnTo>
                                <a:lnTo>
                                  <a:pt x="9" y="50"/>
                                </a:lnTo>
                                <a:lnTo>
                                  <a:pt x="3" y="41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779550" name="docshape404"/>
                        <wps:cNvSpPr>
                          <a:spLocks/>
                        </wps:cNvSpPr>
                        <wps:spPr bwMode="auto">
                          <a:xfrm>
                            <a:off x="5210" y="2107"/>
                            <a:ext cx="59" cy="59"/>
                          </a:xfrm>
                          <a:custGeom>
                            <a:avLst/>
                            <a:gdLst>
                              <a:gd name="T0" fmla="+- 0 5210 5210"/>
                              <a:gd name="T1" fmla="*/ T0 w 59"/>
                              <a:gd name="T2" fmla="+- 0 2137 2108"/>
                              <a:gd name="T3" fmla="*/ 2137 h 59"/>
                              <a:gd name="T4" fmla="+- 0 5212 5210"/>
                              <a:gd name="T5" fmla="*/ T4 w 59"/>
                              <a:gd name="T6" fmla="+- 0 2126 2108"/>
                              <a:gd name="T7" fmla="*/ 2126 h 59"/>
                              <a:gd name="T8" fmla="+- 0 5219 5210"/>
                              <a:gd name="T9" fmla="*/ T8 w 59"/>
                              <a:gd name="T10" fmla="+- 0 2117 2108"/>
                              <a:gd name="T11" fmla="*/ 2117 h 59"/>
                              <a:gd name="T12" fmla="+- 0 5228 5210"/>
                              <a:gd name="T13" fmla="*/ T12 w 59"/>
                              <a:gd name="T14" fmla="+- 0 2110 2108"/>
                              <a:gd name="T15" fmla="*/ 2110 h 59"/>
                              <a:gd name="T16" fmla="+- 0 5239 5210"/>
                              <a:gd name="T17" fmla="*/ T16 w 59"/>
                              <a:gd name="T18" fmla="+- 0 2108 2108"/>
                              <a:gd name="T19" fmla="*/ 2108 h 59"/>
                              <a:gd name="T20" fmla="+- 0 5251 5210"/>
                              <a:gd name="T21" fmla="*/ T20 w 59"/>
                              <a:gd name="T22" fmla="+- 0 2110 2108"/>
                              <a:gd name="T23" fmla="*/ 2110 h 59"/>
                              <a:gd name="T24" fmla="+- 0 5260 5210"/>
                              <a:gd name="T25" fmla="*/ T24 w 59"/>
                              <a:gd name="T26" fmla="+- 0 2117 2108"/>
                              <a:gd name="T27" fmla="*/ 2117 h 59"/>
                              <a:gd name="T28" fmla="+- 0 5266 5210"/>
                              <a:gd name="T29" fmla="*/ T28 w 59"/>
                              <a:gd name="T30" fmla="+- 0 2126 2108"/>
                              <a:gd name="T31" fmla="*/ 2126 h 59"/>
                              <a:gd name="T32" fmla="+- 0 5269 5210"/>
                              <a:gd name="T33" fmla="*/ T32 w 59"/>
                              <a:gd name="T34" fmla="+- 0 2137 2108"/>
                              <a:gd name="T35" fmla="*/ 2137 h 59"/>
                              <a:gd name="T36" fmla="+- 0 5266 5210"/>
                              <a:gd name="T37" fmla="*/ T36 w 59"/>
                              <a:gd name="T38" fmla="+- 0 2149 2108"/>
                              <a:gd name="T39" fmla="*/ 2149 h 59"/>
                              <a:gd name="T40" fmla="+- 0 5260 5210"/>
                              <a:gd name="T41" fmla="*/ T40 w 59"/>
                              <a:gd name="T42" fmla="+- 0 2158 2108"/>
                              <a:gd name="T43" fmla="*/ 2158 h 59"/>
                              <a:gd name="T44" fmla="+- 0 5251 5210"/>
                              <a:gd name="T45" fmla="*/ T44 w 59"/>
                              <a:gd name="T46" fmla="+- 0 2164 2108"/>
                              <a:gd name="T47" fmla="*/ 2164 h 59"/>
                              <a:gd name="T48" fmla="+- 0 5239 5210"/>
                              <a:gd name="T49" fmla="*/ T48 w 59"/>
                              <a:gd name="T50" fmla="+- 0 2166 2108"/>
                              <a:gd name="T51" fmla="*/ 2166 h 59"/>
                              <a:gd name="T52" fmla="+- 0 5228 5210"/>
                              <a:gd name="T53" fmla="*/ T52 w 59"/>
                              <a:gd name="T54" fmla="+- 0 2164 2108"/>
                              <a:gd name="T55" fmla="*/ 2164 h 59"/>
                              <a:gd name="T56" fmla="+- 0 5219 5210"/>
                              <a:gd name="T57" fmla="*/ T56 w 59"/>
                              <a:gd name="T58" fmla="+- 0 2158 2108"/>
                              <a:gd name="T59" fmla="*/ 2158 h 59"/>
                              <a:gd name="T60" fmla="+- 0 5212 5210"/>
                              <a:gd name="T61" fmla="*/ T60 w 59"/>
                              <a:gd name="T62" fmla="+- 0 2149 2108"/>
                              <a:gd name="T63" fmla="*/ 2149 h 59"/>
                              <a:gd name="T64" fmla="+- 0 5210 5210"/>
                              <a:gd name="T65" fmla="*/ T64 w 59"/>
                              <a:gd name="T66" fmla="+- 0 2137 2108"/>
                              <a:gd name="T67" fmla="*/ 2137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0" y="29"/>
                                </a:moveTo>
                                <a:lnTo>
                                  <a:pt x="2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29" y="0"/>
                                </a:lnTo>
                                <a:lnTo>
                                  <a:pt x="41" y="2"/>
                                </a:lnTo>
                                <a:lnTo>
                                  <a:pt x="50" y="9"/>
                                </a:lnTo>
                                <a:lnTo>
                                  <a:pt x="56" y="18"/>
                                </a:lnTo>
                                <a:lnTo>
                                  <a:pt x="59" y="29"/>
                                </a:lnTo>
                                <a:lnTo>
                                  <a:pt x="56" y="41"/>
                                </a:lnTo>
                                <a:lnTo>
                                  <a:pt x="50" y="50"/>
                                </a:lnTo>
                                <a:lnTo>
                                  <a:pt x="41" y="56"/>
                                </a:lnTo>
                                <a:lnTo>
                                  <a:pt x="29" y="58"/>
                                </a:lnTo>
                                <a:lnTo>
                                  <a:pt x="18" y="56"/>
                                </a:lnTo>
                                <a:lnTo>
                                  <a:pt x="9" y="50"/>
                                </a:lnTo>
                                <a:lnTo>
                                  <a:pt x="2" y="41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313033" name="docshape405"/>
                        <wps:cNvSpPr>
                          <a:spLocks/>
                        </wps:cNvSpPr>
                        <wps:spPr bwMode="auto">
                          <a:xfrm>
                            <a:off x="5017" y="2107"/>
                            <a:ext cx="59" cy="59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59"/>
                              <a:gd name="T2" fmla="+- 0 2137 2108"/>
                              <a:gd name="T3" fmla="*/ 2137 h 59"/>
                              <a:gd name="T4" fmla="+- 0 5019 5017"/>
                              <a:gd name="T5" fmla="*/ T4 w 59"/>
                              <a:gd name="T6" fmla="+- 0 2126 2108"/>
                              <a:gd name="T7" fmla="*/ 2126 h 59"/>
                              <a:gd name="T8" fmla="+- 0 5026 5017"/>
                              <a:gd name="T9" fmla="*/ T8 w 59"/>
                              <a:gd name="T10" fmla="+- 0 2117 2108"/>
                              <a:gd name="T11" fmla="*/ 2117 h 59"/>
                              <a:gd name="T12" fmla="+- 0 5035 5017"/>
                              <a:gd name="T13" fmla="*/ T12 w 59"/>
                              <a:gd name="T14" fmla="+- 0 2110 2108"/>
                              <a:gd name="T15" fmla="*/ 2110 h 59"/>
                              <a:gd name="T16" fmla="+- 0 5046 5017"/>
                              <a:gd name="T17" fmla="*/ T16 w 59"/>
                              <a:gd name="T18" fmla="+- 0 2108 2108"/>
                              <a:gd name="T19" fmla="*/ 2108 h 59"/>
                              <a:gd name="T20" fmla="+- 0 5058 5017"/>
                              <a:gd name="T21" fmla="*/ T20 w 59"/>
                              <a:gd name="T22" fmla="+- 0 2110 2108"/>
                              <a:gd name="T23" fmla="*/ 2110 h 59"/>
                              <a:gd name="T24" fmla="+- 0 5067 5017"/>
                              <a:gd name="T25" fmla="*/ T24 w 59"/>
                              <a:gd name="T26" fmla="+- 0 2117 2108"/>
                              <a:gd name="T27" fmla="*/ 2117 h 59"/>
                              <a:gd name="T28" fmla="+- 0 5073 5017"/>
                              <a:gd name="T29" fmla="*/ T28 w 59"/>
                              <a:gd name="T30" fmla="+- 0 2126 2108"/>
                              <a:gd name="T31" fmla="*/ 2126 h 59"/>
                              <a:gd name="T32" fmla="+- 0 5076 5017"/>
                              <a:gd name="T33" fmla="*/ T32 w 59"/>
                              <a:gd name="T34" fmla="+- 0 2137 2108"/>
                              <a:gd name="T35" fmla="*/ 2137 h 59"/>
                              <a:gd name="T36" fmla="+- 0 5073 5017"/>
                              <a:gd name="T37" fmla="*/ T36 w 59"/>
                              <a:gd name="T38" fmla="+- 0 2149 2108"/>
                              <a:gd name="T39" fmla="*/ 2149 h 59"/>
                              <a:gd name="T40" fmla="+- 0 5067 5017"/>
                              <a:gd name="T41" fmla="*/ T40 w 59"/>
                              <a:gd name="T42" fmla="+- 0 2158 2108"/>
                              <a:gd name="T43" fmla="*/ 2158 h 59"/>
                              <a:gd name="T44" fmla="+- 0 5058 5017"/>
                              <a:gd name="T45" fmla="*/ T44 w 59"/>
                              <a:gd name="T46" fmla="+- 0 2164 2108"/>
                              <a:gd name="T47" fmla="*/ 2164 h 59"/>
                              <a:gd name="T48" fmla="+- 0 5046 5017"/>
                              <a:gd name="T49" fmla="*/ T48 w 59"/>
                              <a:gd name="T50" fmla="+- 0 2166 2108"/>
                              <a:gd name="T51" fmla="*/ 2166 h 59"/>
                              <a:gd name="T52" fmla="+- 0 5035 5017"/>
                              <a:gd name="T53" fmla="*/ T52 w 59"/>
                              <a:gd name="T54" fmla="+- 0 2164 2108"/>
                              <a:gd name="T55" fmla="*/ 2164 h 59"/>
                              <a:gd name="T56" fmla="+- 0 5026 5017"/>
                              <a:gd name="T57" fmla="*/ T56 w 59"/>
                              <a:gd name="T58" fmla="+- 0 2158 2108"/>
                              <a:gd name="T59" fmla="*/ 2158 h 59"/>
                              <a:gd name="T60" fmla="+- 0 5019 5017"/>
                              <a:gd name="T61" fmla="*/ T60 w 59"/>
                              <a:gd name="T62" fmla="+- 0 2149 2108"/>
                              <a:gd name="T63" fmla="*/ 2149 h 59"/>
                              <a:gd name="T64" fmla="+- 0 5017 5017"/>
                              <a:gd name="T65" fmla="*/ T64 w 59"/>
                              <a:gd name="T66" fmla="+- 0 2137 2108"/>
                              <a:gd name="T67" fmla="*/ 2137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0" y="29"/>
                                </a:moveTo>
                                <a:lnTo>
                                  <a:pt x="2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29" y="0"/>
                                </a:lnTo>
                                <a:lnTo>
                                  <a:pt x="41" y="2"/>
                                </a:lnTo>
                                <a:lnTo>
                                  <a:pt x="50" y="9"/>
                                </a:lnTo>
                                <a:lnTo>
                                  <a:pt x="56" y="18"/>
                                </a:lnTo>
                                <a:lnTo>
                                  <a:pt x="59" y="29"/>
                                </a:lnTo>
                                <a:lnTo>
                                  <a:pt x="56" y="41"/>
                                </a:lnTo>
                                <a:lnTo>
                                  <a:pt x="50" y="50"/>
                                </a:lnTo>
                                <a:lnTo>
                                  <a:pt x="41" y="56"/>
                                </a:lnTo>
                                <a:lnTo>
                                  <a:pt x="29" y="58"/>
                                </a:lnTo>
                                <a:lnTo>
                                  <a:pt x="18" y="56"/>
                                </a:lnTo>
                                <a:lnTo>
                                  <a:pt x="9" y="50"/>
                                </a:lnTo>
                                <a:lnTo>
                                  <a:pt x="2" y="41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23586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526" y="22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77546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703" y="2098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04277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703" y="22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91174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3526" y="2098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169637" name="docshape406"/>
                        <wps:cNvSpPr>
                          <a:spLocks/>
                        </wps:cNvSpPr>
                        <wps:spPr bwMode="auto">
                          <a:xfrm>
                            <a:off x="3585" y="2158"/>
                            <a:ext cx="25" cy="25"/>
                          </a:xfrm>
                          <a:custGeom>
                            <a:avLst/>
                            <a:gdLst>
                              <a:gd name="T0" fmla="+- 0 3586 3586"/>
                              <a:gd name="T1" fmla="*/ T0 w 25"/>
                              <a:gd name="T2" fmla="+- 0 2170 2158"/>
                              <a:gd name="T3" fmla="*/ 2170 h 25"/>
                              <a:gd name="T4" fmla="+- 0 3586 3586"/>
                              <a:gd name="T5" fmla="*/ T4 w 25"/>
                              <a:gd name="T6" fmla="+- 0 2164 2158"/>
                              <a:gd name="T7" fmla="*/ 2164 h 25"/>
                              <a:gd name="T8" fmla="+- 0 3591 3586"/>
                              <a:gd name="T9" fmla="*/ T8 w 25"/>
                              <a:gd name="T10" fmla="+- 0 2158 2158"/>
                              <a:gd name="T11" fmla="*/ 2158 h 25"/>
                              <a:gd name="T12" fmla="+- 0 3598 3586"/>
                              <a:gd name="T13" fmla="*/ T12 w 25"/>
                              <a:gd name="T14" fmla="+- 0 2158 2158"/>
                              <a:gd name="T15" fmla="*/ 2158 h 25"/>
                              <a:gd name="T16" fmla="+- 0 3605 3586"/>
                              <a:gd name="T17" fmla="*/ T16 w 25"/>
                              <a:gd name="T18" fmla="+- 0 2158 2158"/>
                              <a:gd name="T19" fmla="*/ 2158 h 25"/>
                              <a:gd name="T20" fmla="+- 0 3610 3586"/>
                              <a:gd name="T21" fmla="*/ T20 w 25"/>
                              <a:gd name="T22" fmla="+- 0 2164 2158"/>
                              <a:gd name="T23" fmla="*/ 2164 h 25"/>
                              <a:gd name="T24" fmla="+- 0 3610 3586"/>
                              <a:gd name="T25" fmla="*/ T24 w 25"/>
                              <a:gd name="T26" fmla="+- 0 2170 2158"/>
                              <a:gd name="T27" fmla="*/ 2170 h 25"/>
                              <a:gd name="T28" fmla="+- 0 3610 3586"/>
                              <a:gd name="T29" fmla="*/ T28 w 25"/>
                              <a:gd name="T30" fmla="+- 0 2177 2158"/>
                              <a:gd name="T31" fmla="*/ 2177 h 25"/>
                              <a:gd name="T32" fmla="+- 0 3605 3586"/>
                              <a:gd name="T33" fmla="*/ T32 w 25"/>
                              <a:gd name="T34" fmla="+- 0 2182 2158"/>
                              <a:gd name="T35" fmla="*/ 2182 h 25"/>
                              <a:gd name="T36" fmla="+- 0 3598 3586"/>
                              <a:gd name="T37" fmla="*/ T36 w 25"/>
                              <a:gd name="T38" fmla="+- 0 2182 2158"/>
                              <a:gd name="T39" fmla="*/ 2182 h 25"/>
                              <a:gd name="T40" fmla="+- 0 3591 3586"/>
                              <a:gd name="T41" fmla="*/ T40 w 25"/>
                              <a:gd name="T42" fmla="+- 0 2182 2158"/>
                              <a:gd name="T43" fmla="*/ 2182 h 25"/>
                              <a:gd name="T44" fmla="+- 0 3586 3586"/>
                              <a:gd name="T45" fmla="*/ T44 w 25"/>
                              <a:gd name="T46" fmla="+- 0 2177 2158"/>
                              <a:gd name="T47" fmla="*/ 2177 h 25"/>
                              <a:gd name="T48" fmla="+- 0 3586 3586"/>
                              <a:gd name="T49" fmla="*/ T48 w 25"/>
                              <a:gd name="T50" fmla="+- 0 2170 2158"/>
                              <a:gd name="T51" fmla="*/ 2170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0" y="12"/>
                                </a:move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6"/>
                                </a:lnTo>
                                <a:lnTo>
                                  <a:pt x="24" y="12"/>
                                </a:lnTo>
                                <a:lnTo>
                                  <a:pt x="24" y="19"/>
                                </a:lnTo>
                                <a:lnTo>
                                  <a:pt x="19" y="24"/>
                                </a:lnTo>
                                <a:lnTo>
                                  <a:pt x="12" y="24"/>
                                </a:lnTo>
                                <a:lnTo>
                                  <a:pt x="5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11701" name="docshape407"/>
                        <wps:cNvSpPr>
                          <a:spLocks/>
                        </wps:cNvSpPr>
                        <wps:spPr bwMode="auto">
                          <a:xfrm>
                            <a:off x="3930" y="2020"/>
                            <a:ext cx="107" cy="88"/>
                          </a:xfrm>
                          <a:custGeom>
                            <a:avLst/>
                            <a:gdLst>
                              <a:gd name="T0" fmla="+- 0 4037 3931"/>
                              <a:gd name="T1" fmla="*/ T0 w 107"/>
                              <a:gd name="T2" fmla="+- 0 2021 2021"/>
                              <a:gd name="T3" fmla="*/ 2021 h 88"/>
                              <a:gd name="T4" fmla="+- 0 3931 3931"/>
                              <a:gd name="T5" fmla="*/ T4 w 107"/>
                              <a:gd name="T6" fmla="+- 0 2021 2021"/>
                              <a:gd name="T7" fmla="*/ 2021 h 88"/>
                              <a:gd name="T8" fmla="+- 0 3931 3931"/>
                              <a:gd name="T9" fmla="*/ T8 w 107"/>
                              <a:gd name="T10" fmla="+- 0 2105 2021"/>
                              <a:gd name="T11" fmla="*/ 2105 h 88"/>
                              <a:gd name="T12" fmla="+- 0 3956 3931"/>
                              <a:gd name="T13" fmla="*/ T12 w 107"/>
                              <a:gd name="T14" fmla="+- 0 2105 2021"/>
                              <a:gd name="T15" fmla="*/ 2105 h 88"/>
                              <a:gd name="T16" fmla="+- 0 3956 3931"/>
                              <a:gd name="T17" fmla="*/ T16 w 107"/>
                              <a:gd name="T18" fmla="+- 0 2108 2021"/>
                              <a:gd name="T19" fmla="*/ 2108 h 88"/>
                              <a:gd name="T20" fmla="+- 0 4012 3931"/>
                              <a:gd name="T21" fmla="*/ T20 w 107"/>
                              <a:gd name="T22" fmla="+- 0 2108 2021"/>
                              <a:gd name="T23" fmla="*/ 2108 h 88"/>
                              <a:gd name="T24" fmla="+- 0 4012 3931"/>
                              <a:gd name="T25" fmla="*/ T24 w 107"/>
                              <a:gd name="T26" fmla="+- 0 2105 2021"/>
                              <a:gd name="T27" fmla="*/ 2105 h 88"/>
                              <a:gd name="T28" fmla="+- 0 4037 3931"/>
                              <a:gd name="T29" fmla="*/ T28 w 107"/>
                              <a:gd name="T30" fmla="+- 0 2105 2021"/>
                              <a:gd name="T31" fmla="*/ 2105 h 88"/>
                              <a:gd name="T32" fmla="+- 0 4037 3931"/>
                              <a:gd name="T33" fmla="*/ T32 w 107"/>
                              <a:gd name="T34" fmla="+- 0 2021 2021"/>
                              <a:gd name="T35" fmla="*/ 202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25" y="84"/>
                                </a:lnTo>
                                <a:lnTo>
                                  <a:pt x="25" y="87"/>
                                </a:lnTo>
                                <a:lnTo>
                                  <a:pt x="81" y="87"/>
                                </a:lnTo>
                                <a:lnTo>
                                  <a:pt x="81" y="84"/>
                                </a:lnTo>
                                <a:lnTo>
                                  <a:pt x="106" y="84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76145" name="docshape408"/>
                        <wps:cNvSpPr>
                          <a:spLocks/>
                        </wps:cNvSpPr>
                        <wps:spPr bwMode="auto">
                          <a:xfrm>
                            <a:off x="3929" y="2019"/>
                            <a:ext cx="110" cy="90"/>
                          </a:xfrm>
                          <a:custGeom>
                            <a:avLst/>
                            <a:gdLst>
                              <a:gd name="T0" fmla="+- 0 4039 3929"/>
                              <a:gd name="T1" fmla="*/ T0 w 110"/>
                              <a:gd name="T2" fmla="+- 0 2020 2020"/>
                              <a:gd name="T3" fmla="*/ 2020 h 90"/>
                              <a:gd name="T4" fmla="+- 0 3929 3929"/>
                              <a:gd name="T5" fmla="*/ T4 w 110"/>
                              <a:gd name="T6" fmla="+- 0 2020 2020"/>
                              <a:gd name="T7" fmla="*/ 2020 h 90"/>
                              <a:gd name="T8" fmla="+- 0 3929 3929"/>
                              <a:gd name="T9" fmla="*/ T8 w 110"/>
                              <a:gd name="T10" fmla="+- 0 2106 2020"/>
                              <a:gd name="T11" fmla="*/ 2106 h 90"/>
                              <a:gd name="T12" fmla="+- 0 3955 3929"/>
                              <a:gd name="T13" fmla="*/ T12 w 110"/>
                              <a:gd name="T14" fmla="+- 0 2106 2020"/>
                              <a:gd name="T15" fmla="*/ 2106 h 90"/>
                              <a:gd name="T16" fmla="+- 0 3955 3929"/>
                              <a:gd name="T17" fmla="*/ T16 w 110"/>
                              <a:gd name="T18" fmla="+- 0 2110 2020"/>
                              <a:gd name="T19" fmla="*/ 2110 h 90"/>
                              <a:gd name="T20" fmla="+- 0 4014 3929"/>
                              <a:gd name="T21" fmla="*/ T20 w 110"/>
                              <a:gd name="T22" fmla="+- 0 2110 2020"/>
                              <a:gd name="T23" fmla="*/ 2110 h 90"/>
                              <a:gd name="T24" fmla="+- 0 4014 3929"/>
                              <a:gd name="T25" fmla="*/ T24 w 110"/>
                              <a:gd name="T26" fmla="+- 0 2107 2020"/>
                              <a:gd name="T27" fmla="*/ 2107 h 90"/>
                              <a:gd name="T28" fmla="+- 0 3958 3929"/>
                              <a:gd name="T29" fmla="*/ T28 w 110"/>
                              <a:gd name="T30" fmla="+- 0 2107 2020"/>
                              <a:gd name="T31" fmla="*/ 2107 h 90"/>
                              <a:gd name="T32" fmla="+- 0 3958 3929"/>
                              <a:gd name="T33" fmla="*/ T32 w 110"/>
                              <a:gd name="T34" fmla="+- 0 2103 2020"/>
                              <a:gd name="T35" fmla="*/ 2103 h 90"/>
                              <a:gd name="T36" fmla="+- 0 3932 3929"/>
                              <a:gd name="T37" fmla="*/ T36 w 110"/>
                              <a:gd name="T38" fmla="+- 0 2103 2020"/>
                              <a:gd name="T39" fmla="*/ 2103 h 90"/>
                              <a:gd name="T40" fmla="+- 0 3932 3929"/>
                              <a:gd name="T41" fmla="*/ T40 w 110"/>
                              <a:gd name="T42" fmla="+- 0 2022 2020"/>
                              <a:gd name="T43" fmla="*/ 2022 h 90"/>
                              <a:gd name="T44" fmla="+- 0 3931 3929"/>
                              <a:gd name="T45" fmla="*/ T44 w 110"/>
                              <a:gd name="T46" fmla="+- 0 2022 2020"/>
                              <a:gd name="T47" fmla="*/ 2022 h 90"/>
                              <a:gd name="T48" fmla="+- 0 3931 3929"/>
                              <a:gd name="T49" fmla="*/ T48 w 110"/>
                              <a:gd name="T50" fmla="+- 0 2021 2020"/>
                              <a:gd name="T51" fmla="*/ 2021 h 90"/>
                              <a:gd name="T52" fmla="+- 0 4039 3929"/>
                              <a:gd name="T53" fmla="*/ T52 w 110"/>
                              <a:gd name="T54" fmla="+- 0 2021 2020"/>
                              <a:gd name="T55" fmla="*/ 2021 h 90"/>
                              <a:gd name="T56" fmla="+- 0 4039 3929"/>
                              <a:gd name="T57" fmla="*/ T56 w 110"/>
                              <a:gd name="T58" fmla="+- 0 2020 2020"/>
                              <a:gd name="T59" fmla="*/ 2020 h 90"/>
                              <a:gd name="T60" fmla="+- 0 4039 3929"/>
                              <a:gd name="T61" fmla="*/ T60 w 110"/>
                              <a:gd name="T62" fmla="+- 0 2021 2020"/>
                              <a:gd name="T63" fmla="*/ 2021 h 90"/>
                              <a:gd name="T64" fmla="+- 0 3932 3929"/>
                              <a:gd name="T65" fmla="*/ T64 w 110"/>
                              <a:gd name="T66" fmla="+- 0 2021 2020"/>
                              <a:gd name="T67" fmla="*/ 2021 h 90"/>
                              <a:gd name="T68" fmla="+- 0 3932 3929"/>
                              <a:gd name="T69" fmla="*/ T68 w 110"/>
                              <a:gd name="T70" fmla="+- 0 2022 2020"/>
                              <a:gd name="T71" fmla="*/ 2022 h 90"/>
                              <a:gd name="T72" fmla="+- 0 4036 3929"/>
                              <a:gd name="T73" fmla="*/ T72 w 110"/>
                              <a:gd name="T74" fmla="+- 0 2022 2020"/>
                              <a:gd name="T75" fmla="*/ 2022 h 90"/>
                              <a:gd name="T76" fmla="+- 0 4036 3929"/>
                              <a:gd name="T77" fmla="*/ T76 w 110"/>
                              <a:gd name="T78" fmla="+- 0 2103 2020"/>
                              <a:gd name="T79" fmla="*/ 2103 h 90"/>
                              <a:gd name="T80" fmla="+- 0 4011 3929"/>
                              <a:gd name="T81" fmla="*/ T80 w 110"/>
                              <a:gd name="T82" fmla="+- 0 2103 2020"/>
                              <a:gd name="T83" fmla="*/ 2103 h 90"/>
                              <a:gd name="T84" fmla="+- 0 4011 3929"/>
                              <a:gd name="T85" fmla="*/ T84 w 110"/>
                              <a:gd name="T86" fmla="+- 0 2107 2020"/>
                              <a:gd name="T87" fmla="*/ 2107 h 90"/>
                              <a:gd name="T88" fmla="+- 0 4014 3929"/>
                              <a:gd name="T89" fmla="*/ T88 w 110"/>
                              <a:gd name="T90" fmla="+- 0 2107 2020"/>
                              <a:gd name="T91" fmla="*/ 2107 h 90"/>
                              <a:gd name="T92" fmla="+- 0 4014 3929"/>
                              <a:gd name="T93" fmla="*/ T92 w 110"/>
                              <a:gd name="T94" fmla="+- 0 2106 2020"/>
                              <a:gd name="T95" fmla="*/ 2106 h 90"/>
                              <a:gd name="T96" fmla="+- 0 4039 3929"/>
                              <a:gd name="T97" fmla="*/ T96 w 110"/>
                              <a:gd name="T98" fmla="+- 0 2106 2020"/>
                              <a:gd name="T99" fmla="*/ 2106 h 90"/>
                              <a:gd name="T100" fmla="+- 0 4039 3929"/>
                              <a:gd name="T101" fmla="*/ T100 w 110"/>
                              <a:gd name="T102" fmla="+- 0 2021 2020"/>
                              <a:gd name="T103" fmla="*/ 2021 h 90"/>
                              <a:gd name="T104" fmla="+- 0 3932 3929"/>
                              <a:gd name="T105" fmla="*/ T104 w 110"/>
                              <a:gd name="T106" fmla="+- 0 2021 2020"/>
                              <a:gd name="T107" fmla="*/ 2021 h 90"/>
                              <a:gd name="T108" fmla="+- 0 3931 3929"/>
                              <a:gd name="T109" fmla="*/ T108 w 110"/>
                              <a:gd name="T110" fmla="+- 0 2021 2020"/>
                              <a:gd name="T111" fmla="*/ 2021 h 90"/>
                              <a:gd name="T112" fmla="+- 0 3931 3929"/>
                              <a:gd name="T113" fmla="*/ T112 w 110"/>
                              <a:gd name="T114" fmla="+- 0 2022 2020"/>
                              <a:gd name="T115" fmla="*/ 2022 h 90"/>
                              <a:gd name="T116" fmla="+- 0 3932 3929"/>
                              <a:gd name="T117" fmla="*/ T116 w 110"/>
                              <a:gd name="T118" fmla="+- 0 2022 2020"/>
                              <a:gd name="T119" fmla="*/ 2022 h 90"/>
                              <a:gd name="T120" fmla="+- 0 3932 3929"/>
                              <a:gd name="T121" fmla="*/ T120 w 110"/>
                              <a:gd name="T122" fmla="+- 0 2021 2020"/>
                              <a:gd name="T123" fmla="*/ 202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10" h="90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26" y="86"/>
                                </a:lnTo>
                                <a:lnTo>
                                  <a:pt x="26" y="90"/>
                                </a:lnTo>
                                <a:lnTo>
                                  <a:pt x="85" y="90"/>
                                </a:lnTo>
                                <a:lnTo>
                                  <a:pt x="85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83"/>
                                </a:lnTo>
                                <a:lnTo>
                                  <a:pt x="3" y="83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10" y="1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10" y="1"/>
                                </a:move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107" y="2"/>
                                </a:lnTo>
                                <a:lnTo>
                                  <a:pt x="107" y="83"/>
                                </a:lnTo>
                                <a:lnTo>
                                  <a:pt x="82" y="83"/>
                                </a:lnTo>
                                <a:lnTo>
                                  <a:pt x="82" y="87"/>
                                </a:lnTo>
                                <a:lnTo>
                                  <a:pt x="85" y="87"/>
                                </a:lnTo>
                                <a:lnTo>
                                  <a:pt x="85" y="86"/>
                                </a:lnTo>
                                <a:lnTo>
                                  <a:pt x="110" y="86"/>
                                </a:lnTo>
                                <a:lnTo>
                                  <a:pt x="110" y="1"/>
                                </a:lnTo>
                                <a:close/>
                                <a:moveTo>
                                  <a:pt x="3" y="1"/>
                                </a:moveTo>
                                <a:lnTo>
                                  <a:pt x="2" y="1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452262" name="docshape409"/>
                        <wps:cNvSpPr>
                          <a:spLocks/>
                        </wps:cNvSpPr>
                        <wps:spPr bwMode="auto">
                          <a:xfrm>
                            <a:off x="3943" y="2066"/>
                            <a:ext cx="81" cy="33"/>
                          </a:xfrm>
                          <a:custGeom>
                            <a:avLst/>
                            <a:gdLst>
                              <a:gd name="T0" fmla="+- 0 3949 3944"/>
                              <a:gd name="T1" fmla="*/ T0 w 81"/>
                              <a:gd name="T2" fmla="+- 0 2067 2067"/>
                              <a:gd name="T3" fmla="*/ 2067 h 33"/>
                              <a:gd name="T4" fmla="+- 0 3944 3944"/>
                              <a:gd name="T5" fmla="*/ T4 w 81"/>
                              <a:gd name="T6" fmla="+- 0 2067 2067"/>
                              <a:gd name="T7" fmla="*/ 2067 h 33"/>
                              <a:gd name="T8" fmla="+- 0 3944 3944"/>
                              <a:gd name="T9" fmla="*/ T8 w 81"/>
                              <a:gd name="T10" fmla="+- 0 2099 2067"/>
                              <a:gd name="T11" fmla="*/ 2099 h 33"/>
                              <a:gd name="T12" fmla="+- 0 3949 3944"/>
                              <a:gd name="T13" fmla="*/ T12 w 81"/>
                              <a:gd name="T14" fmla="+- 0 2099 2067"/>
                              <a:gd name="T15" fmla="*/ 2099 h 33"/>
                              <a:gd name="T16" fmla="+- 0 3949 3944"/>
                              <a:gd name="T17" fmla="*/ T16 w 81"/>
                              <a:gd name="T18" fmla="+- 0 2067 2067"/>
                              <a:gd name="T19" fmla="*/ 2067 h 33"/>
                              <a:gd name="T20" fmla="+- 0 3960 3944"/>
                              <a:gd name="T21" fmla="*/ T20 w 81"/>
                              <a:gd name="T22" fmla="+- 0 2067 2067"/>
                              <a:gd name="T23" fmla="*/ 2067 h 33"/>
                              <a:gd name="T24" fmla="+- 0 3955 3944"/>
                              <a:gd name="T25" fmla="*/ T24 w 81"/>
                              <a:gd name="T26" fmla="+- 0 2067 2067"/>
                              <a:gd name="T27" fmla="*/ 2067 h 33"/>
                              <a:gd name="T28" fmla="+- 0 3955 3944"/>
                              <a:gd name="T29" fmla="*/ T28 w 81"/>
                              <a:gd name="T30" fmla="+- 0 2099 2067"/>
                              <a:gd name="T31" fmla="*/ 2099 h 33"/>
                              <a:gd name="T32" fmla="+- 0 3960 3944"/>
                              <a:gd name="T33" fmla="*/ T32 w 81"/>
                              <a:gd name="T34" fmla="+- 0 2099 2067"/>
                              <a:gd name="T35" fmla="*/ 2099 h 33"/>
                              <a:gd name="T36" fmla="+- 0 3960 3944"/>
                              <a:gd name="T37" fmla="*/ T36 w 81"/>
                              <a:gd name="T38" fmla="+- 0 2067 2067"/>
                              <a:gd name="T39" fmla="*/ 2067 h 33"/>
                              <a:gd name="T40" fmla="+- 0 3971 3944"/>
                              <a:gd name="T41" fmla="*/ T40 w 81"/>
                              <a:gd name="T42" fmla="+- 0 2067 2067"/>
                              <a:gd name="T43" fmla="*/ 2067 h 33"/>
                              <a:gd name="T44" fmla="+- 0 3965 3944"/>
                              <a:gd name="T45" fmla="*/ T44 w 81"/>
                              <a:gd name="T46" fmla="+- 0 2067 2067"/>
                              <a:gd name="T47" fmla="*/ 2067 h 33"/>
                              <a:gd name="T48" fmla="+- 0 3965 3944"/>
                              <a:gd name="T49" fmla="*/ T48 w 81"/>
                              <a:gd name="T50" fmla="+- 0 2099 2067"/>
                              <a:gd name="T51" fmla="*/ 2099 h 33"/>
                              <a:gd name="T52" fmla="+- 0 3971 3944"/>
                              <a:gd name="T53" fmla="*/ T52 w 81"/>
                              <a:gd name="T54" fmla="+- 0 2099 2067"/>
                              <a:gd name="T55" fmla="*/ 2099 h 33"/>
                              <a:gd name="T56" fmla="+- 0 3971 3944"/>
                              <a:gd name="T57" fmla="*/ T56 w 81"/>
                              <a:gd name="T58" fmla="+- 0 2067 2067"/>
                              <a:gd name="T59" fmla="*/ 2067 h 33"/>
                              <a:gd name="T60" fmla="+- 0 3981 3944"/>
                              <a:gd name="T61" fmla="*/ T60 w 81"/>
                              <a:gd name="T62" fmla="+- 0 2067 2067"/>
                              <a:gd name="T63" fmla="*/ 2067 h 33"/>
                              <a:gd name="T64" fmla="+- 0 3976 3944"/>
                              <a:gd name="T65" fmla="*/ T64 w 81"/>
                              <a:gd name="T66" fmla="+- 0 2067 2067"/>
                              <a:gd name="T67" fmla="*/ 2067 h 33"/>
                              <a:gd name="T68" fmla="+- 0 3976 3944"/>
                              <a:gd name="T69" fmla="*/ T68 w 81"/>
                              <a:gd name="T70" fmla="+- 0 2099 2067"/>
                              <a:gd name="T71" fmla="*/ 2099 h 33"/>
                              <a:gd name="T72" fmla="+- 0 3981 3944"/>
                              <a:gd name="T73" fmla="*/ T72 w 81"/>
                              <a:gd name="T74" fmla="+- 0 2099 2067"/>
                              <a:gd name="T75" fmla="*/ 2099 h 33"/>
                              <a:gd name="T76" fmla="+- 0 3981 3944"/>
                              <a:gd name="T77" fmla="*/ T76 w 81"/>
                              <a:gd name="T78" fmla="+- 0 2067 2067"/>
                              <a:gd name="T79" fmla="*/ 2067 h 33"/>
                              <a:gd name="T80" fmla="+- 0 3992 3944"/>
                              <a:gd name="T81" fmla="*/ T80 w 81"/>
                              <a:gd name="T82" fmla="+- 0 2067 2067"/>
                              <a:gd name="T83" fmla="*/ 2067 h 33"/>
                              <a:gd name="T84" fmla="+- 0 3987 3944"/>
                              <a:gd name="T85" fmla="*/ T84 w 81"/>
                              <a:gd name="T86" fmla="+- 0 2067 2067"/>
                              <a:gd name="T87" fmla="*/ 2067 h 33"/>
                              <a:gd name="T88" fmla="+- 0 3987 3944"/>
                              <a:gd name="T89" fmla="*/ T88 w 81"/>
                              <a:gd name="T90" fmla="+- 0 2099 2067"/>
                              <a:gd name="T91" fmla="*/ 2099 h 33"/>
                              <a:gd name="T92" fmla="+- 0 3992 3944"/>
                              <a:gd name="T93" fmla="*/ T92 w 81"/>
                              <a:gd name="T94" fmla="+- 0 2099 2067"/>
                              <a:gd name="T95" fmla="*/ 2099 h 33"/>
                              <a:gd name="T96" fmla="+- 0 3992 3944"/>
                              <a:gd name="T97" fmla="*/ T96 w 81"/>
                              <a:gd name="T98" fmla="+- 0 2067 2067"/>
                              <a:gd name="T99" fmla="*/ 2067 h 33"/>
                              <a:gd name="T100" fmla="+- 0 4003 3944"/>
                              <a:gd name="T101" fmla="*/ T100 w 81"/>
                              <a:gd name="T102" fmla="+- 0 2067 2067"/>
                              <a:gd name="T103" fmla="*/ 2067 h 33"/>
                              <a:gd name="T104" fmla="+- 0 3998 3944"/>
                              <a:gd name="T105" fmla="*/ T104 w 81"/>
                              <a:gd name="T106" fmla="+- 0 2067 2067"/>
                              <a:gd name="T107" fmla="*/ 2067 h 33"/>
                              <a:gd name="T108" fmla="+- 0 3998 3944"/>
                              <a:gd name="T109" fmla="*/ T108 w 81"/>
                              <a:gd name="T110" fmla="+- 0 2099 2067"/>
                              <a:gd name="T111" fmla="*/ 2099 h 33"/>
                              <a:gd name="T112" fmla="+- 0 4003 3944"/>
                              <a:gd name="T113" fmla="*/ T112 w 81"/>
                              <a:gd name="T114" fmla="+- 0 2099 2067"/>
                              <a:gd name="T115" fmla="*/ 2099 h 33"/>
                              <a:gd name="T116" fmla="+- 0 4003 3944"/>
                              <a:gd name="T117" fmla="*/ T116 w 81"/>
                              <a:gd name="T118" fmla="+- 0 2067 2067"/>
                              <a:gd name="T119" fmla="*/ 2067 h 33"/>
                              <a:gd name="T120" fmla="+- 0 4014 3944"/>
                              <a:gd name="T121" fmla="*/ T120 w 81"/>
                              <a:gd name="T122" fmla="+- 0 2067 2067"/>
                              <a:gd name="T123" fmla="*/ 2067 h 33"/>
                              <a:gd name="T124" fmla="+- 0 4008 3944"/>
                              <a:gd name="T125" fmla="*/ T124 w 81"/>
                              <a:gd name="T126" fmla="+- 0 2067 2067"/>
                              <a:gd name="T127" fmla="*/ 2067 h 33"/>
                              <a:gd name="T128" fmla="+- 0 4008 3944"/>
                              <a:gd name="T129" fmla="*/ T128 w 81"/>
                              <a:gd name="T130" fmla="+- 0 2099 2067"/>
                              <a:gd name="T131" fmla="*/ 2099 h 33"/>
                              <a:gd name="T132" fmla="+- 0 4014 3944"/>
                              <a:gd name="T133" fmla="*/ T132 w 81"/>
                              <a:gd name="T134" fmla="+- 0 2099 2067"/>
                              <a:gd name="T135" fmla="*/ 2099 h 33"/>
                              <a:gd name="T136" fmla="+- 0 4014 3944"/>
                              <a:gd name="T137" fmla="*/ T136 w 81"/>
                              <a:gd name="T138" fmla="+- 0 2067 2067"/>
                              <a:gd name="T139" fmla="*/ 2067 h 33"/>
                              <a:gd name="T140" fmla="+- 0 4024 3944"/>
                              <a:gd name="T141" fmla="*/ T140 w 81"/>
                              <a:gd name="T142" fmla="+- 0 2067 2067"/>
                              <a:gd name="T143" fmla="*/ 2067 h 33"/>
                              <a:gd name="T144" fmla="+- 0 4019 3944"/>
                              <a:gd name="T145" fmla="*/ T144 w 81"/>
                              <a:gd name="T146" fmla="+- 0 2067 2067"/>
                              <a:gd name="T147" fmla="*/ 2067 h 33"/>
                              <a:gd name="T148" fmla="+- 0 4019 3944"/>
                              <a:gd name="T149" fmla="*/ T148 w 81"/>
                              <a:gd name="T150" fmla="+- 0 2099 2067"/>
                              <a:gd name="T151" fmla="*/ 2099 h 33"/>
                              <a:gd name="T152" fmla="+- 0 4024 3944"/>
                              <a:gd name="T153" fmla="*/ T152 w 81"/>
                              <a:gd name="T154" fmla="+- 0 2099 2067"/>
                              <a:gd name="T155" fmla="*/ 2099 h 33"/>
                              <a:gd name="T156" fmla="+- 0 4024 3944"/>
                              <a:gd name="T157" fmla="*/ T156 w 81"/>
                              <a:gd name="T158" fmla="+- 0 2067 2067"/>
                              <a:gd name="T159" fmla="*/ 206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1" h="3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5" y="3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7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32"/>
                                </a:lnTo>
                                <a:lnTo>
                                  <a:pt x="27" y="32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37" y="32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32"/>
                                </a:lnTo>
                                <a:lnTo>
                                  <a:pt x="59" y="32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64" y="0"/>
                                </a:lnTo>
                                <a:lnTo>
                                  <a:pt x="64" y="32"/>
                                </a:lnTo>
                                <a:lnTo>
                                  <a:pt x="70" y="3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32"/>
                                </a:lnTo>
                                <a:lnTo>
                                  <a:pt x="80" y="32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369899" name="docshape410"/>
                        <wps:cNvSpPr>
                          <a:spLocks/>
                        </wps:cNvSpPr>
                        <wps:spPr bwMode="auto">
                          <a:xfrm>
                            <a:off x="3920" y="1903"/>
                            <a:ext cx="128" cy="62"/>
                          </a:xfrm>
                          <a:custGeom>
                            <a:avLst/>
                            <a:gdLst>
                              <a:gd name="T0" fmla="+- 0 4039 3921"/>
                              <a:gd name="T1" fmla="*/ T0 w 128"/>
                              <a:gd name="T2" fmla="+- 0 1904 1904"/>
                              <a:gd name="T3" fmla="*/ 1904 h 62"/>
                              <a:gd name="T4" fmla="+- 0 3929 3921"/>
                              <a:gd name="T5" fmla="*/ T4 w 128"/>
                              <a:gd name="T6" fmla="+- 0 1904 1904"/>
                              <a:gd name="T7" fmla="*/ 1904 h 62"/>
                              <a:gd name="T8" fmla="+- 0 3921 3921"/>
                              <a:gd name="T9" fmla="*/ T8 w 128"/>
                              <a:gd name="T10" fmla="+- 0 1966 1904"/>
                              <a:gd name="T11" fmla="*/ 1966 h 62"/>
                              <a:gd name="T12" fmla="+- 0 3930 3921"/>
                              <a:gd name="T13" fmla="*/ T12 w 128"/>
                              <a:gd name="T14" fmla="+- 0 1966 1904"/>
                              <a:gd name="T15" fmla="*/ 1966 h 62"/>
                              <a:gd name="T16" fmla="+- 0 3930 3921"/>
                              <a:gd name="T17" fmla="*/ T16 w 128"/>
                              <a:gd name="T18" fmla="+- 0 1963 1904"/>
                              <a:gd name="T19" fmla="*/ 1963 h 62"/>
                              <a:gd name="T20" fmla="+- 0 3924 3921"/>
                              <a:gd name="T21" fmla="*/ T20 w 128"/>
                              <a:gd name="T22" fmla="+- 0 1963 1904"/>
                              <a:gd name="T23" fmla="*/ 1963 h 62"/>
                              <a:gd name="T24" fmla="+- 0 3932 3921"/>
                              <a:gd name="T25" fmla="*/ T24 w 128"/>
                              <a:gd name="T26" fmla="+- 0 1906 1904"/>
                              <a:gd name="T27" fmla="*/ 1906 h 62"/>
                              <a:gd name="T28" fmla="+- 0 4040 3921"/>
                              <a:gd name="T29" fmla="*/ T28 w 128"/>
                              <a:gd name="T30" fmla="+- 0 1906 1904"/>
                              <a:gd name="T31" fmla="*/ 1906 h 62"/>
                              <a:gd name="T32" fmla="+- 0 4039 3921"/>
                              <a:gd name="T33" fmla="*/ T32 w 128"/>
                              <a:gd name="T34" fmla="+- 0 1904 1904"/>
                              <a:gd name="T35" fmla="*/ 1904 h 62"/>
                              <a:gd name="T36" fmla="+- 0 4040 3921"/>
                              <a:gd name="T37" fmla="*/ T36 w 128"/>
                              <a:gd name="T38" fmla="+- 0 1906 1904"/>
                              <a:gd name="T39" fmla="*/ 1906 h 62"/>
                              <a:gd name="T40" fmla="+- 0 4036 3921"/>
                              <a:gd name="T41" fmla="*/ T40 w 128"/>
                              <a:gd name="T42" fmla="+- 0 1906 1904"/>
                              <a:gd name="T43" fmla="*/ 1906 h 62"/>
                              <a:gd name="T44" fmla="+- 0 4044 3921"/>
                              <a:gd name="T45" fmla="*/ T44 w 128"/>
                              <a:gd name="T46" fmla="+- 0 1963 1904"/>
                              <a:gd name="T47" fmla="*/ 1963 h 62"/>
                              <a:gd name="T48" fmla="+- 0 3930 3921"/>
                              <a:gd name="T49" fmla="*/ T48 w 128"/>
                              <a:gd name="T50" fmla="+- 0 1963 1904"/>
                              <a:gd name="T51" fmla="*/ 1963 h 62"/>
                              <a:gd name="T52" fmla="+- 0 3930 3921"/>
                              <a:gd name="T53" fmla="*/ T52 w 128"/>
                              <a:gd name="T54" fmla="+- 0 1966 1904"/>
                              <a:gd name="T55" fmla="*/ 1966 h 62"/>
                              <a:gd name="T56" fmla="+- 0 4048 3921"/>
                              <a:gd name="T57" fmla="*/ T56 w 128"/>
                              <a:gd name="T58" fmla="+- 0 1966 1904"/>
                              <a:gd name="T59" fmla="*/ 1966 h 62"/>
                              <a:gd name="T60" fmla="+- 0 4040 3921"/>
                              <a:gd name="T61" fmla="*/ T60 w 128"/>
                              <a:gd name="T62" fmla="+- 0 1906 1904"/>
                              <a:gd name="T63" fmla="*/ 190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8" h="62">
                                <a:moveTo>
                                  <a:pt x="11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9"/>
                                </a:lnTo>
                                <a:lnTo>
                                  <a:pt x="3" y="59"/>
                                </a:lnTo>
                                <a:lnTo>
                                  <a:pt x="11" y="2"/>
                                </a:lnTo>
                                <a:lnTo>
                                  <a:pt x="119" y="2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19" y="2"/>
                                </a:moveTo>
                                <a:lnTo>
                                  <a:pt x="115" y="2"/>
                                </a:lnTo>
                                <a:lnTo>
                                  <a:pt x="123" y="59"/>
                                </a:lnTo>
                                <a:lnTo>
                                  <a:pt x="9" y="59"/>
                                </a:lnTo>
                                <a:lnTo>
                                  <a:pt x="9" y="62"/>
                                </a:lnTo>
                                <a:lnTo>
                                  <a:pt x="127" y="62"/>
                                </a:lnTo>
                                <a:lnTo>
                                  <a:pt x="1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876114" name="docshape411"/>
                        <wps:cNvSpPr>
                          <a:spLocks/>
                        </wps:cNvSpPr>
                        <wps:spPr bwMode="auto">
                          <a:xfrm>
                            <a:off x="3938" y="1939"/>
                            <a:ext cx="41" cy="12"/>
                          </a:xfrm>
                          <a:custGeom>
                            <a:avLst/>
                            <a:gdLst>
                              <a:gd name="T0" fmla="+- 0 3979 3938"/>
                              <a:gd name="T1" fmla="*/ T0 w 41"/>
                              <a:gd name="T2" fmla="+- 0 1940 1940"/>
                              <a:gd name="T3" fmla="*/ 1940 h 12"/>
                              <a:gd name="T4" fmla="+- 0 3940 3938"/>
                              <a:gd name="T5" fmla="*/ T4 w 41"/>
                              <a:gd name="T6" fmla="+- 0 1940 1940"/>
                              <a:gd name="T7" fmla="*/ 1940 h 12"/>
                              <a:gd name="T8" fmla="+- 0 3938 3938"/>
                              <a:gd name="T9" fmla="*/ T8 w 41"/>
                              <a:gd name="T10" fmla="+- 0 1951 1940"/>
                              <a:gd name="T11" fmla="*/ 1951 h 12"/>
                              <a:gd name="T12" fmla="+- 0 3979 3938"/>
                              <a:gd name="T13" fmla="*/ T12 w 41"/>
                              <a:gd name="T14" fmla="+- 0 1951 1940"/>
                              <a:gd name="T15" fmla="*/ 1951 h 12"/>
                              <a:gd name="T16" fmla="+- 0 3979 3938"/>
                              <a:gd name="T17" fmla="*/ T16 w 41"/>
                              <a:gd name="T18" fmla="+- 0 1940 1940"/>
                              <a:gd name="T19" fmla="*/ 19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2">
                                <a:moveTo>
                                  <a:pt x="41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1"/>
                                </a:lnTo>
                                <a:lnTo>
                                  <a:pt x="41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294146" name="docshape412"/>
                        <wps:cNvSpPr>
                          <a:spLocks/>
                        </wps:cNvSpPr>
                        <wps:spPr bwMode="auto">
                          <a:xfrm>
                            <a:off x="3936" y="1938"/>
                            <a:ext cx="45" cy="14"/>
                          </a:xfrm>
                          <a:custGeom>
                            <a:avLst/>
                            <a:gdLst>
                              <a:gd name="T0" fmla="+- 0 3980 3936"/>
                              <a:gd name="T1" fmla="*/ T0 w 45"/>
                              <a:gd name="T2" fmla="+- 0 1938 1938"/>
                              <a:gd name="T3" fmla="*/ 1938 h 14"/>
                              <a:gd name="T4" fmla="+- 0 3938 3936"/>
                              <a:gd name="T5" fmla="*/ T4 w 45"/>
                              <a:gd name="T6" fmla="+- 0 1938 1938"/>
                              <a:gd name="T7" fmla="*/ 1938 h 14"/>
                              <a:gd name="T8" fmla="+- 0 3936 3936"/>
                              <a:gd name="T9" fmla="*/ T8 w 45"/>
                              <a:gd name="T10" fmla="+- 0 1952 1938"/>
                              <a:gd name="T11" fmla="*/ 1952 h 14"/>
                              <a:gd name="T12" fmla="+- 0 3980 3936"/>
                              <a:gd name="T13" fmla="*/ T12 w 45"/>
                              <a:gd name="T14" fmla="+- 0 1952 1938"/>
                              <a:gd name="T15" fmla="*/ 1952 h 14"/>
                              <a:gd name="T16" fmla="+- 0 3980 3936"/>
                              <a:gd name="T17" fmla="*/ T16 w 45"/>
                              <a:gd name="T18" fmla="+- 0 1951 1938"/>
                              <a:gd name="T19" fmla="*/ 1951 h 14"/>
                              <a:gd name="T20" fmla="+- 0 3977 3936"/>
                              <a:gd name="T21" fmla="*/ T20 w 45"/>
                              <a:gd name="T22" fmla="+- 0 1951 1938"/>
                              <a:gd name="T23" fmla="*/ 1951 h 14"/>
                              <a:gd name="T24" fmla="+- 0 3977 3936"/>
                              <a:gd name="T25" fmla="*/ T24 w 45"/>
                              <a:gd name="T26" fmla="+- 0 1950 1938"/>
                              <a:gd name="T27" fmla="*/ 1950 h 14"/>
                              <a:gd name="T28" fmla="+- 0 3940 3936"/>
                              <a:gd name="T29" fmla="*/ T28 w 45"/>
                              <a:gd name="T30" fmla="+- 0 1950 1938"/>
                              <a:gd name="T31" fmla="*/ 1950 h 14"/>
                              <a:gd name="T32" fmla="+- 0 3941 3936"/>
                              <a:gd name="T33" fmla="*/ T32 w 45"/>
                              <a:gd name="T34" fmla="+- 0 1941 1938"/>
                              <a:gd name="T35" fmla="*/ 1941 h 14"/>
                              <a:gd name="T36" fmla="+- 0 3980 3936"/>
                              <a:gd name="T37" fmla="*/ T36 w 45"/>
                              <a:gd name="T38" fmla="+- 0 1941 1938"/>
                              <a:gd name="T39" fmla="*/ 1941 h 14"/>
                              <a:gd name="T40" fmla="+- 0 3980 3936"/>
                              <a:gd name="T41" fmla="*/ T40 w 45"/>
                              <a:gd name="T42" fmla="+- 0 1938 1938"/>
                              <a:gd name="T43" fmla="*/ 1938 h 14"/>
                              <a:gd name="T44" fmla="+- 0 3980 3936"/>
                              <a:gd name="T45" fmla="*/ T44 w 45"/>
                              <a:gd name="T46" fmla="+- 0 1941 1938"/>
                              <a:gd name="T47" fmla="*/ 1941 h 14"/>
                              <a:gd name="T48" fmla="+- 0 3977 3936"/>
                              <a:gd name="T49" fmla="*/ T48 w 45"/>
                              <a:gd name="T50" fmla="+- 0 1941 1938"/>
                              <a:gd name="T51" fmla="*/ 1941 h 14"/>
                              <a:gd name="T52" fmla="+- 0 3977 3936"/>
                              <a:gd name="T53" fmla="*/ T52 w 45"/>
                              <a:gd name="T54" fmla="+- 0 1951 1938"/>
                              <a:gd name="T55" fmla="*/ 1951 h 14"/>
                              <a:gd name="T56" fmla="+- 0 3979 3936"/>
                              <a:gd name="T57" fmla="*/ T56 w 45"/>
                              <a:gd name="T58" fmla="+- 0 1951 1938"/>
                              <a:gd name="T59" fmla="*/ 1951 h 14"/>
                              <a:gd name="T60" fmla="+- 0 3979 3936"/>
                              <a:gd name="T61" fmla="*/ T60 w 45"/>
                              <a:gd name="T62" fmla="+- 0 1950 1938"/>
                              <a:gd name="T63" fmla="*/ 1950 h 14"/>
                              <a:gd name="T64" fmla="+- 0 3980 3936"/>
                              <a:gd name="T65" fmla="*/ T64 w 45"/>
                              <a:gd name="T66" fmla="+- 0 1950 1938"/>
                              <a:gd name="T67" fmla="*/ 1950 h 14"/>
                              <a:gd name="T68" fmla="+- 0 3980 3936"/>
                              <a:gd name="T69" fmla="*/ T68 w 45"/>
                              <a:gd name="T70" fmla="+- 0 1941 1938"/>
                              <a:gd name="T71" fmla="*/ 1941 h 14"/>
                              <a:gd name="T72" fmla="+- 0 3980 3936"/>
                              <a:gd name="T73" fmla="*/ T72 w 45"/>
                              <a:gd name="T74" fmla="+- 0 1950 1938"/>
                              <a:gd name="T75" fmla="*/ 1950 h 14"/>
                              <a:gd name="T76" fmla="+- 0 3979 3936"/>
                              <a:gd name="T77" fmla="*/ T76 w 45"/>
                              <a:gd name="T78" fmla="+- 0 1950 1938"/>
                              <a:gd name="T79" fmla="*/ 1950 h 14"/>
                              <a:gd name="T80" fmla="+- 0 3979 3936"/>
                              <a:gd name="T81" fmla="*/ T80 w 45"/>
                              <a:gd name="T82" fmla="+- 0 1951 1938"/>
                              <a:gd name="T83" fmla="*/ 1951 h 14"/>
                              <a:gd name="T84" fmla="+- 0 3980 3936"/>
                              <a:gd name="T85" fmla="*/ T84 w 45"/>
                              <a:gd name="T86" fmla="+- 0 1951 1938"/>
                              <a:gd name="T87" fmla="*/ 1951 h 14"/>
                              <a:gd name="T88" fmla="+- 0 3980 3936"/>
                              <a:gd name="T89" fmla="*/ T88 w 45"/>
                              <a:gd name="T90" fmla="+- 0 1950 1938"/>
                              <a:gd name="T91" fmla="*/ 195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5" h="14">
                                <a:moveTo>
                                  <a:pt x="44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4"/>
                                </a:lnTo>
                                <a:lnTo>
                                  <a:pt x="44" y="14"/>
                                </a:lnTo>
                                <a:lnTo>
                                  <a:pt x="44" y="13"/>
                                </a:lnTo>
                                <a:lnTo>
                                  <a:pt x="41" y="13"/>
                                </a:lnTo>
                                <a:lnTo>
                                  <a:pt x="41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3"/>
                                </a:lnTo>
                                <a:lnTo>
                                  <a:pt x="44" y="3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4" y="3"/>
                                </a:moveTo>
                                <a:lnTo>
                                  <a:pt x="41" y="3"/>
                                </a:lnTo>
                                <a:lnTo>
                                  <a:pt x="41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3"/>
                                </a:lnTo>
                                <a:close/>
                                <a:moveTo>
                                  <a:pt x="44" y="12"/>
                                </a:moveTo>
                                <a:lnTo>
                                  <a:pt x="43" y="12"/>
                                </a:lnTo>
                                <a:lnTo>
                                  <a:pt x="43" y="13"/>
                                </a:lnTo>
                                <a:lnTo>
                                  <a:pt x="44" y="13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253420" name="docshape413"/>
                        <wps:cNvSpPr>
                          <a:spLocks/>
                        </wps:cNvSpPr>
                        <wps:spPr bwMode="auto">
                          <a:xfrm>
                            <a:off x="3940" y="1920"/>
                            <a:ext cx="39" cy="12"/>
                          </a:xfrm>
                          <a:custGeom>
                            <a:avLst/>
                            <a:gdLst>
                              <a:gd name="T0" fmla="+- 0 3979 3941"/>
                              <a:gd name="T1" fmla="*/ T0 w 39"/>
                              <a:gd name="T2" fmla="+- 0 1920 1920"/>
                              <a:gd name="T3" fmla="*/ 1920 h 12"/>
                              <a:gd name="T4" fmla="+- 0 3942 3941"/>
                              <a:gd name="T5" fmla="*/ T4 w 39"/>
                              <a:gd name="T6" fmla="+- 0 1920 1920"/>
                              <a:gd name="T7" fmla="*/ 1920 h 12"/>
                              <a:gd name="T8" fmla="+- 0 3941 3941"/>
                              <a:gd name="T9" fmla="*/ T8 w 39"/>
                              <a:gd name="T10" fmla="+- 0 1932 1920"/>
                              <a:gd name="T11" fmla="*/ 1932 h 12"/>
                              <a:gd name="T12" fmla="+- 0 3979 3941"/>
                              <a:gd name="T13" fmla="*/ T12 w 39"/>
                              <a:gd name="T14" fmla="+- 0 1932 1920"/>
                              <a:gd name="T15" fmla="*/ 1932 h 12"/>
                              <a:gd name="T16" fmla="+- 0 3979 3941"/>
                              <a:gd name="T17" fmla="*/ T16 w 39"/>
                              <a:gd name="T18" fmla="+- 0 1920 1920"/>
                              <a:gd name="T19" fmla="*/ 19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" h="12">
                                <a:moveTo>
                                  <a:pt x="38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30627" name="docshape414"/>
                        <wps:cNvSpPr>
                          <a:spLocks/>
                        </wps:cNvSpPr>
                        <wps:spPr bwMode="auto">
                          <a:xfrm>
                            <a:off x="3938" y="1919"/>
                            <a:ext cx="42" cy="14"/>
                          </a:xfrm>
                          <a:custGeom>
                            <a:avLst/>
                            <a:gdLst>
                              <a:gd name="T0" fmla="+- 0 3980 3939"/>
                              <a:gd name="T1" fmla="*/ T0 w 42"/>
                              <a:gd name="T2" fmla="+- 0 1919 1919"/>
                              <a:gd name="T3" fmla="*/ 1919 h 14"/>
                              <a:gd name="T4" fmla="+- 0 3940 3939"/>
                              <a:gd name="T5" fmla="*/ T4 w 42"/>
                              <a:gd name="T6" fmla="+- 0 1919 1919"/>
                              <a:gd name="T7" fmla="*/ 1919 h 14"/>
                              <a:gd name="T8" fmla="+- 0 3939 3939"/>
                              <a:gd name="T9" fmla="*/ T8 w 42"/>
                              <a:gd name="T10" fmla="+- 0 1933 1919"/>
                              <a:gd name="T11" fmla="*/ 1933 h 14"/>
                              <a:gd name="T12" fmla="+- 0 3980 3939"/>
                              <a:gd name="T13" fmla="*/ T12 w 42"/>
                              <a:gd name="T14" fmla="+- 0 1933 1919"/>
                              <a:gd name="T15" fmla="*/ 1933 h 14"/>
                              <a:gd name="T16" fmla="+- 0 3980 3939"/>
                              <a:gd name="T17" fmla="*/ T16 w 42"/>
                              <a:gd name="T18" fmla="+- 0 1932 1919"/>
                              <a:gd name="T19" fmla="*/ 1932 h 14"/>
                              <a:gd name="T20" fmla="+- 0 3977 3939"/>
                              <a:gd name="T21" fmla="*/ T20 w 42"/>
                              <a:gd name="T22" fmla="+- 0 1932 1919"/>
                              <a:gd name="T23" fmla="*/ 1932 h 14"/>
                              <a:gd name="T24" fmla="+- 0 3977 3939"/>
                              <a:gd name="T25" fmla="*/ T24 w 42"/>
                              <a:gd name="T26" fmla="+- 0 1931 1919"/>
                              <a:gd name="T27" fmla="*/ 1931 h 14"/>
                              <a:gd name="T28" fmla="+- 0 3942 3939"/>
                              <a:gd name="T29" fmla="*/ T28 w 42"/>
                              <a:gd name="T30" fmla="+- 0 1931 1919"/>
                              <a:gd name="T31" fmla="*/ 1931 h 14"/>
                              <a:gd name="T32" fmla="+- 0 3943 3939"/>
                              <a:gd name="T33" fmla="*/ T32 w 42"/>
                              <a:gd name="T34" fmla="+- 0 1922 1919"/>
                              <a:gd name="T35" fmla="*/ 1922 h 14"/>
                              <a:gd name="T36" fmla="+- 0 3980 3939"/>
                              <a:gd name="T37" fmla="*/ T36 w 42"/>
                              <a:gd name="T38" fmla="+- 0 1922 1919"/>
                              <a:gd name="T39" fmla="*/ 1922 h 14"/>
                              <a:gd name="T40" fmla="+- 0 3980 3939"/>
                              <a:gd name="T41" fmla="*/ T40 w 42"/>
                              <a:gd name="T42" fmla="+- 0 1919 1919"/>
                              <a:gd name="T43" fmla="*/ 1919 h 14"/>
                              <a:gd name="T44" fmla="+- 0 3980 3939"/>
                              <a:gd name="T45" fmla="*/ T44 w 42"/>
                              <a:gd name="T46" fmla="+- 0 1922 1919"/>
                              <a:gd name="T47" fmla="*/ 1922 h 14"/>
                              <a:gd name="T48" fmla="+- 0 3977 3939"/>
                              <a:gd name="T49" fmla="*/ T48 w 42"/>
                              <a:gd name="T50" fmla="+- 0 1922 1919"/>
                              <a:gd name="T51" fmla="*/ 1922 h 14"/>
                              <a:gd name="T52" fmla="+- 0 3977 3939"/>
                              <a:gd name="T53" fmla="*/ T52 w 42"/>
                              <a:gd name="T54" fmla="+- 0 1932 1919"/>
                              <a:gd name="T55" fmla="*/ 1932 h 14"/>
                              <a:gd name="T56" fmla="+- 0 3979 3939"/>
                              <a:gd name="T57" fmla="*/ T56 w 42"/>
                              <a:gd name="T58" fmla="+- 0 1932 1919"/>
                              <a:gd name="T59" fmla="*/ 1932 h 14"/>
                              <a:gd name="T60" fmla="+- 0 3979 3939"/>
                              <a:gd name="T61" fmla="*/ T60 w 42"/>
                              <a:gd name="T62" fmla="+- 0 1931 1919"/>
                              <a:gd name="T63" fmla="*/ 1931 h 14"/>
                              <a:gd name="T64" fmla="+- 0 3980 3939"/>
                              <a:gd name="T65" fmla="*/ T64 w 42"/>
                              <a:gd name="T66" fmla="+- 0 1931 1919"/>
                              <a:gd name="T67" fmla="*/ 1931 h 14"/>
                              <a:gd name="T68" fmla="+- 0 3980 3939"/>
                              <a:gd name="T69" fmla="*/ T68 w 42"/>
                              <a:gd name="T70" fmla="+- 0 1922 1919"/>
                              <a:gd name="T71" fmla="*/ 1922 h 14"/>
                              <a:gd name="T72" fmla="+- 0 3980 3939"/>
                              <a:gd name="T73" fmla="*/ T72 w 42"/>
                              <a:gd name="T74" fmla="+- 0 1931 1919"/>
                              <a:gd name="T75" fmla="*/ 1931 h 14"/>
                              <a:gd name="T76" fmla="+- 0 3979 3939"/>
                              <a:gd name="T77" fmla="*/ T76 w 42"/>
                              <a:gd name="T78" fmla="+- 0 1931 1919"/>
                              <a:gd name="T79" fmla="*/ 1931 h 14"/>
                              <a:gd name="T80" fmla="+- 0 3979 3939"/>
                              <a:gd name="T81" fmla="*/ T80 w 42"/>
                              <a:gd name="T82" fmla="+- 0 1932 1919"/>
                              <a:gd name="T83" fmla="*/ 1932 h 14"/>
                              <a:gd name="T84" fmla="+- 0 3980 3939"/>
                              <a:gd name="T85" fmla="*/ T84 w 42"/>
                              <a:gd name="T86" fmla="+- 0 1932 1919"/>
                              <a:gd name="T87" fmla="*/ 1932 h 14"/>
                              <a:gd name="T88" fmla="+- 0 3980 3939"/>
                              <a:gd name="T89" fmla="*/ T88 w 42"/>
                              <a:gd name="T90" fmla="+- 0 1931 1919"/>
                              <a:gd name="T91" fmla="*/ 193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2" h="14">
                                <a:moveTo>
                                  <a:pt x="4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4"/>
                                </a:lnTo>
                                <a:lnTo>
                                  <a:pt x="41" y="14"/>
                                </a:lnTo>
                                <a:lnTo>
                                  <a:pt x="41" y="13"/>
                                </a:lnTo>
                                <a:lnTo>
                                  <a:pt x="38" y="13"/>
                                </a:lnTo>
                                <a:lnTo>
                                  <a:pt x="38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3"/>
                                </a:lnTo>
                                <a:lnTo>
                                  <a:pt x="41" y="3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1" y="3"/>
                                </a:moveTo>
                                <a:lnTo>
                                  <a:pt x="38" y="3"/>
                                </a:lnTo>
                                <a:lnTo>
                                  <a:pt x="38" y="13"/>
                                </a:lnTo>
                                <a:lnTo>
                                  <a:pt x="40" y="13"/>
                                </a:lnTo>
                                <a:lnTo>
                                  <a:pt x="40" y="12"/>
                                </a:lnTo>
                                <a:lnTo>
                                  <a:pt x="41" y="12"/>
                                </a:lnTo>
                                <a:lnTo>
                                  <a:pt x="41" y="3"/>
                                </a:lnTo>
                                <a:close/>
                                <a:moveTo>
                                  <a:pt x="41" y="12"/>
                                </a:moveTo>
                                <a:lnTo>
                                  <a:pt x="40" y="12"/>
                                </a:lnTo>
                                <a:lnTo>
                                  <a:pt x="40" y="13"/>
                                </a:lnTo>
                                <a:lnTo>
                                  <a:pt x="41" y="13"/>
                                </a:lnTo>
                                <a:lnTo>
                                  <a:pt x="4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226348" name="docshape415"/>
                        <wps:cNvSpPr>
                          <a:spLocks/>
                        </wps:cNvSpPr>
                        <wps:spPr bwMode="auto">
                          <a:xfrm>
                            <a:off x="3989" y="1939"/>
                            <a:ext cx="41" cy="12"/>
                          </a:xfrm>
                          <a:custGeom>
                            <a:avLst/>
                            <a:gdLst>
                              <a:gd name="T0" fmla="+- 0 4029 3990"/>
                              <a:gd name="T1" fmla="*/ T0 w 41"/>
                              <a:gd name="T2" fmla="+- 0 1940 1940"/>
                              <a:gd name="T3" fmla="*/ 1940 h 12"/>
                              <a:gd name="T4" fmla="+- 0 3990 3990"/>
                              <a:gd name="T5" fmla="*/ T4 w 41"/>
                              <a:gd name="T6" fmla="+- 0 1940 1940"/>
                              <a:gd name="T7" fmla="*/ 1940 h 12"/>
                              <a:gd name="T8" fmla="+- 0 3990 3990"/>
                              <a:gd name="T9" fmla="*/ T8 w 41"/>
                              <a:gd name="T10" fmla="+- 0 1951 1940"/>
                              <a:gd name="T11" fmla="*/ 1951 h 12"/>
                              <a:gd name="T12" fmla="+- 0 4030 3990"/>
                              <a:gd name="T13" fmla="*/ T12 w 41"/>
                              <a:gd name="T14" fmla="+- 0 1951 1940"/>
                              <a:gd name="T15" fmla="*/ 1951 h 12"/>
                              <a:gd name="T16" fmla="+- 0 4029 3990"/>
                              <a:gd name="T17" fmla="*/ T16 w 41"/>
                              <a:gd name="T18" fmla="+- 0 1940 1940"/>
                              <a:gd name="T19" fmla="*/ 19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12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40" y="11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64421" name="docshape416"/>
                        <wps:cNvSpPr>
                          <a:spLocks/>
                        </wps:cNvSpPr>
                        <wps:spPr bwMode="auto">
                          <a:xfrm>
                            <a:off x="3987" y="1938"/>
                            <a:ext cx="45" cy="14"/>
                          </a:xfrm>
                          <a:custGeom>
                            <a:avLst/>
                            <a:gdLst>
                              <a:gd name="T0" fmla="+- 0 4030 3988"/>
                              <a:gd name="T1" fmla="*/ T0 w 45"/>
                              <a:gd name="T2" fmla="+- 0 1938 1938"/>
                              <a:gd name="T3" fmla="*/ 1938 h 14"/>
                              <a:gd name="T4" fmla="+- 0 3988 3988"/>
                              <a:gd name="T5" fmla="*/ T4 w 45"/>
                              <a:gd name="T6" fmla="+- 0 1938 1938"/>
                              <a:gd name="T7" fmla="*/ 1938 h 14"/>
                              <a:gd name="T8" fmla="+- 0 3988 3988"/>
                              <a:gd name="T9" fmla="*/ T8 w 45"/>
                              <a:gd name="T10" fmla="+- 0 1952 1938"/>
                              <a:gd name="T11" fmla="*/ 1952 h 14"/>
                              <a:gd name="T12" fmla="+- 0 3990 3988"/>
                              <a:gd name="T13" fmla="*/ T12 w 45"/>
                              <a:gd name="T14" fmla="+- 0 1952 1938"/>
                              <a:gd name="T15" fmla="*/ 1952 h 14"/>
                              <a:gd name="T16" fmla="+- 0 3990 3988"/>
                              <a:gd name="T17" fmla="*/ T16 w 45"/>
                              <a:gd name="T18" fmla="+- 0 1950 1938"/>
                              <a:gd name="T19" fmla="*/ 1950 h 14"/>
                              <a:gd name="T20" fmla="+- 0 3991 3988"/>
                              <a:gd name="T21" fmla="*/ T20 w 45"/>
                              <a:gd name="T22" fmla="+- 0 1950 1938"/>
                              <a:gd name="T23" fmla="*/ 1950 h 14"/>
                              <a:gd name="T24" fmla="+- 0 3991 3988"/>
                              <a:gd name="T25" fmla="*/ T24 w 45"/>
                              <a:gd name="T26" fmla="+- 0 1941 1938"/>
                              <a:gd name="T27" fmla="*/ 1941 h 14"/>
                              <a:gd name="T28" fmla="+- 0 4031 3988"/>
                              <a:gd name="T29" fmla="*/ T28 w 45"/>
                              <a:gd name="T30" fmla="+- 0 1941 1938"/>
                              <a:gd name="T31" fmla="*/ 1941 h 14"/>
                              <a:gd name="T32" fmla="+- 0 4030 3988"/>
                              <a:gd name="T33" fmla="*/ T32 w 45"/>
                              <a:gd name="T34" fmla="+- 0 1938 1938"/>
                              <a:gd name="T35" fmla="*/ 1938 h 14"/>
                              <a:gd name="T36" fmla="+- 0 3991 3988"/>
                              <a:gd name="T37" fmla="*/ T36 w 45"/>
                              <a:gd name="T38" fmla="+- 0 1950 1938"/>
                              <a:gd name="T39" fmla="*/ 1950 h 14"/>
                              <a:gd name="T40" fmla="+- 0 3990 3988"/>
                              <a:gd name="T41" fmla="*/ T40 w 45"/>
                              <a:gd name="T42" fmla="+- 0 1950 1938"/>
                              <a:gd name="T43" fmla="*/ 1950 h 14"/>
                              <a:gd name="T44" fmla="+- 0 3990 3988"/>
                              <a:gd name="T45" fmla="*/ T44 w 45"/>
                              <a:gd name="T46" fmla="+- 0 1952 1938"/>
                              <a:gd name="T47" fmla="*/ 1952 h 14"/>
                              <a:gd name="T48" fmla="+- 0 4032 3988"/>
                              <a:gd name="T49" fmla="*/ T48 w 45"/>
                              <a:gd name="T50" fmla="+- 0 1952 1938"/>
                              <a:gd name="T51" fmla="*/ 1952 h 14"/>
                              <a:gd name="T52" fmla="+- 0 4032 3988"/>
                              <a:gd name="T53" fmla="*/ T52 w 45"/>
                              <a:gd name="T54" fmla="+- 0 1951 1938"/>
                              <a:gd name="T55" fmla="*/ 1951 h 14"/>
                              <a:gd name="T56" fmla="+- 0 3991 3988"/>
                              <a:gd name="T57" fmla="*/ T56 w 45"/>
                              <a:gd name="T58" fmla="+- 0 1951 1938"/>
                              <a:gd name="T59" fmla="*/ 1951 h 14"/>
                              <a:gd name="T60" fmla="+- 0 3991 3988"/>
                              <a:gd name="T61" fmla="*/ T60 w 45"/>
                              <a:gd name="T62" fmla="+- 0 1950 1938"/>
                              <a:gd name="T63" fmla="*/ 1950 h 14"/>
                              <a:gd name="T64" fmla="+- 0 4031 3988"/>
                              <a:gd name="T65" fmla="*/ T64 w 45"/>
                              <a:gd name="T66" fmla="+- 0 1941 1938"/>
                              <a:gd name="T67" fmla="*/ 1941 h 14"/>
                              <a:gd name="T68" fmla="+- 0 4027 3988"/>
                              <a:gd name="T69" fmla="*/ T68 w 45"/>
                              <a:gd name="T70" fmla="+- 0 1941 1938"/>
                              <a:gd name="T71" fmla="*/ 1941 h 14"/>
                              <a:gd name="T72" fmla="+- 0 4028 3988"/>
                              <a:gd name="T73" fmla="*/ T72 w 45"/>
                              <a:gd name="T74" fmla="+- 0 1950 1938"/>
                              <a:gd name="T75" fmla="*/ 1950 h 14"/>
                              <a:gd name="T76" fmla="+- 0 3991 3988"/>
                              <a:gd name="T77" fmla="*/ T76 w 45"/>
                              <a:gd name="T78" fmla="+- 0 1950 1938"/>
                              <a:gd name="T79" fmla="*/ 1950 h 14"/>
                              <a:gd name="T80" fmla="+- 0 3991 3988"/>
                              <a:gd name="T81" fmla="*/ T80 w 45"/>
                              <a:gd name="T82" fmla="+- 0 1951 1938"/>
                              <a:gd name="T83" fmla="*/ 1951 h 14"/>
                              <a:gd name="T84" fmla="+- 0 4032 3988"/>
                              <a:gd name="T85" fmla="*/ T84 w 45"/>
                              <a:gd name="T86" fmla="+- 0 1951 1938"/>
                              <a:gd name="T87" fmla="*/ 1951 h 14"/>
                              <a:gd name="T88" fmla="+- 0 4031 3988"/>
                              <a:gd name="T89" fmla="*/ T88 w 45"/>
                              <a:gd name="T90" fmla="+- 0 1941 1938"/>
                              <a:gd name="T91" fmla="*/ 194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5" h="14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2" y="14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3"/>
                                </a:lnTo>
                                <a:lnTo>
                                  <a:pt x="43" y="3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3" y="12"/>
                                </a:move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44" y="14"/>
                                </a:lnTo>
                                <a:lnTo>
                                  <a:pt x="44" y="13"/>
                                </a:lnTo>
                                <a:lnTo>
                                  <a:pt x="3" y="13"/>
                                </a:lnTo>
                                <a:lnTo>
                                  <a:pt x="3" y="12"/>
                                </a:lnTo>
                                <a:close/>
                                <a:moveTo>
                                  <a:pt x="43" y="3"/>
                                </a:moveTo>
                                <a:lnTo>
                                  <a:pt x="39" y="3"/>
                                </a:lnTo>
                                <a:lnTo>
                                  <a:pt x="40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3"/>
                                </a:lnTo>
                                <a:lnTo>
                                  <a:pt x="44" y="13"/>
                                </a:lnTo>
                                <a:lnTo>
                                  <a:pt x="4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240365" name="docshape417"/>
                        <wps:cNvSpPr>
                          <a:spLocks/>
                        </wps:cNvSpPr>
                        <wps:spPr bwMode="auto">
                          <a:xfrm>
                            <a:off x="3989" y="1920"/>
                            <a:ext cx="39" cy="12"/>
                          </a:xfrm>
                          <a:custGeom>
                            <a:avLst/>
                            <a:gdLst>
                              <a:gd name="T0" fmla="+- 0 4026 3990"/>
                              <a:gd name="T1" fmla="*/ T0 w 39"/>
                              <a:gd name="T2" fmla="+- 0 1920 1920"/>
                              <a:gd name="T3" fmla="*/ 1920 h 12"/>
                              <a:gd name="T4" fmla="+- 0 3990 3990"/>
                              <a:gd name="T5" fmla="*/ T4 w 39"/>
                              <a:gd name="T6" fmla="+- 0 1920 1920"/>
                              <a:gd name="T7" fmla="*/ 1920 h 12"/>
                              <a:gd name="T8" fmla="+- 0 3990 3990"/>
                              <a:gd name="T9" fmla="*/ T8 w 39"/>
                              <a:gd name="T10" fmla="+- 0 1932 1920"/>
                              <a:gd name="T11" fmla="*/ 1932 h 12"/>
                              <a:gd name="T12" fmla="+- 0 4028 3990"/>
                              <a:gd name="T13" fmla="*/ T12 w 39"/>
                              <a:gd name="T14" fmla="+- 0 1932 1920"/>
                              <a:gd name="T15" fmla="*/ 1932 h 12"/>
                              <a:gd name="T16" fmla="+- 0 4026 3990"/>
                              <a:gd name="T17" fmla="*/ T16 w 39"/>
                              <a:gd name="T18" fmla="+- 0 1920 1920"/>
                              <a:gd name="T19" fmla="*/ 19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" h="12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391565" name="docshape418"/>
                        <wps:cNvSpPr>
                          <a:spLocks/>
                        </wps:cNvSpPr>
                        <wps:spPr bwMode="auto">
                          <a:xfrm>
                            <a:off x="3987" y="1919"/>
                            <a:ext cx="42" cy="14"/>
                          </a:xfrm>
                          <a:custGeom>
                            <a:avLst/>
                            <a:gdLst>
                              <a:gd name="T0" fmla="+- 0 4028 3988"/>
                              <a:gd name="T1" fmla="*/ T0 w 42"/>
                              <a:gd name="T2" fmla="+- 0 1919 1919"/>
                              <a:gd name="T3" fmla="*/ 1919 h 14"/>
                              <a:gd name="T4" fmla="+- 0 3988 3988"/>
                              <a:gd name="T5" fmla="*/ T4 w 42"/>
                              <a:gd name="T6" fmla="+- 0 1919 1919"/>
                              <a:gd name="T7" fmla="*/ 1919 h 14"/>
                              <a:gd name="T8" fmla="+- 0 3988 3988"/>
                              <a:gd name="T9" fmla="*/ T8 w 42"/>
                              <a:gd name="T10" fmla="+- 0 1933 1919"/>
                              <a:gd name="T11" fmla="*/ 1933 h 14"/>
                              <a:gd name="T12" fmla="+- 0 3990 3988"/>
                              <a:gd name="T13" fmla="*/ T12 w 42"/>
                              <a:gd name="T14" fmla="+- 0 1933 1919"/>
                              <a:gd name="T15" fmla="*/ 1933 h 14"/>
                              <a:gd name="T16" fmla="+- 0 3990 3988"/>
                              <a:gd name="T17" fmla="*/ T16 w 42"/>
                              <a:gd name="T18" fmla="+- 0 1931 1919"/>
                              <a:gd name="T19" fmla="*/ 1931 h 14"/>
                              <a:gd name="T20" fmla="+- 0 3991 3988"/>
                              <a:gd name="T21" fmla="*/ T20 w 42"/>
                              <a:gd name="T22" fmla="+- 0 1931 1919"/>
                              <a:gd name="T23" fmla="*/ 1931 h 14"/>
                              <a:gd name="T24" fmla="+- 0 3991 3988"/>
                              <a:gd name="T25" fmla="*/ T24 w 42"/>
                              <a:gd name="T26" fmla="+- 0 1922 1919"/>
                              <a:gd name="T27" fmla="*/ 1922 h 14"/>
                              <a:gd name="T28" fmla="+- 0 4028 3988"/>
                              <a:gd name="T29" fmla="*/ T28 w 42"/>
                              <a:gd name="T30" fmla="+- 0 1922 1919"/>
                              <a:gd name="T31" fmla="*/ 1922 h 14"/>
                              <a:gd name="T32" fmla="+- 0 4028 3988"/>
                              <a:gd name="T33" fmla="*/ T32 w 42"/>
                              <a:gd name="T34" fmla="+- 0 1919 1919"/>
                              <a:gd name="T35" fmla="*/ 1919 h 14"/>
                              <a:gd name="T36" fmla="+- 0 3991 3988"/>
                              <a:gd name="T37" fmla="*/ T36 w 42"/>
                              <a:gd name="T38" fmla="+- 0 1931 1919"/>
                              <a:gd name="T39" fmla="*/ 1931 h 14"/>
                              <a:gd name="T40" fmla="+- 0 3990 3988"/>
                              <a:gd name="T41" fmla="*/ T40 w 42"/>
                              <a:gd name="T42" fmla="+- 0 1931 1919"/>
                              <a:gd name="T43" fmla="*/ 1931 h 14"/>
                              <a:gd name="T44" fmla="+- 0 3990 3988"/>
                              <a:gd name="T45" fmla="*/ T44 w 42"/>
                              <a:gd name="T46" fmla="+- 0 1933 1919"/>
                              <a:gd name="T47" fmla="*/ 1933 h 14"/>
                              <a:gd name="T48" fmla="+- 0 4030 3988"/>
                              <a:gd name="T49" fmla="*/ T48 w 42"/>
                              <a:gd name="T50" fmla="+- 0 1933 1919"/>
                              <a:gd name="T51" fmla="*/ 1933 h 14"/>
                              <a:gd name="T52" fmla="+- 0 4029 3988"/>
                              <a:gd name="T53" fmla="*/ T52 w 42"/>
                              <a:gd name="T54" fmla="+- 0 1932 1919"/>
                              <a:gd name="T55" fmla="*/ 1932 h 14"/>
                              <a:gd name="T56" fmla="+- 0 3991 3988"/>
                              <a:gd name="T57" fmla="*/ T56 w 42"/>
                              <a:gd name="T58" fmla="+- 0 1932 1919"/>
                              <a:gd name="T59" fmla="*/ 1932 h 14"/>
                              <a:gd name="T60" fmla="+- 0 3991 3988"/>
                              <a:gd name="T61" fmla="*/ T60 w 42"/>
                              <a:gd name="T62" fmla="+- 0 1931 1919"/>
                              <a:gd name="T63" fmla="*/ 1931 h 14"/>
                              <a:gd name="T64" fmla="+- 0 4028 3988"/>
                              <a:gd name="T65" fmla="*/ T64 w 42"/>
                              <a:gd name="T66" fmla="+- 0 1922 1919"/>
                              <a:gd name="T67" fmla="*/ 1922 h 14"/>
                              <a:gd name="T68" fmla="+- 0 4025 3988"/>
                              <a:gd name="T69" fmla="*/ T68 w 42"/>
                              <a:gd name="T70" fmla="+- 0 1922 1919"/>
                              <a:gd name="T71" fmla="*/ 1922 h 14"/>
                              <a:gd name="T72" fmla="+- 0 4026 3988"/>
                              <a:gd name="T73" fmla="*/ T72 w 42"/>
                              <a:gd name="T74" fmla="+- 0 1931 1919"/>
                              <a:gd name="T75" fmla="*/ 1931 h 14"/>
                              <a:gd name="T76" fmla="+- 0 3991 3988"/>
                              <a:gd name="T77" fmla="*/ T76 w 42"/>
                              <a:gd name="T78" fmla="+- 0 1931 1919"/>
                              <a:gd name="T79" fmla="*/ 1931 h 14"/>
                              <a:gd name="T80" fmla="+- 0 3991 3988"/>
                              <a:gd name="T81" fmla="*/ T80 w 42"/>
                              <a:gd name="T82" fmla="+- 0 1932 1919"/>
                              <a:gd name="T83" fmla="*/ 1932 h 14"/>
                              <a:gd name="T84" fmla="+- 0 4029 3988"/>
                              <a:gd name="T85" fmla="*/ T84 w 42"/>
                              <a:gd name="T86" fmla="+- 0 1932 1919"/>
                              <a:gd name="T87" fmla="*/ 1932 h 14"/>
                              <a:gd name="T88" fmla="+- 0 4028 3988"/>
                              <a:gd name="T89" fmla="*/ T88 w 42"/>
                              <a:gd name="T90" fmla="+- 0 1922 1919"/>
                              <a:gd name="T91" fmla="*/ 192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2" h="14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2" y="14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3"/>
                                </a:lnTo>
                                <a:lnTo>
                                  <a:pt x="40" y="3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3" y="12"/>
                                </a:move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42" y="14"/>
                                </a:lnTo>
                                <a:lnTo>
                                  <a:pt x="41" y="13"/>
                                </a:lnTo>
                                <a:lnTo>
                                  <a:pt x="3" y="13"/>
                                </a:lnTo>
                                <a:lnTo>
                                  <a:pt x="3" y="12"/>
                                </a:lnTo>
                                <a:close/>
                                <a:moveTo>
                                  <a:pt x="40" y="3"/>
                                </a:moveTo>
                                <a:lnTo>
                                  <a:pt x="37" y="3"/>
                                </a:lnTo>
                                <a:lnTo>
                                  <a:pt x="38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3"/>
                                </a:lnTo>
                                <a:lnTo>
                                  <a:pt x="41" y="13"/>
                                </a:lnTo>
                                <a:lnTo>
                                  <a:pt x="4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029465" name="docshape419"/>
                        <wps:cNvSpPr>
                          <a:spLocks noChangeArrowheads="1"/>
                        </wps:cNvSpPr>
                        <wps:spPr bwMode="auto">
                          <a:xfrm>
                            <a:off x="3941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844255" name="docshape420"/>
                        <wps:cNvSpPr>
                          <a:spLocks/>
                        </wps:cNvSpPr>
                        <wps:spPr bwMode="auto">
                          <a:xfrm>
                            <a:off x="3939" y="2032"/>
                            <a:ext cx="15" cy="35"/>
                          </a:xfrm>
                          <a:custGeom>
                            <a:avLst/>
                            <a:gdLst>
                              <a:gd name="T0" fmla="+- 0 3954 3940"/>
                              <a:gd name="T1" fmla="*/ T0 w 15"/>
                              <a:gd name="T2" fmla="+- 0 2033 2033"/>
                              <a:gd name="T3" fmla="*/ 2033 h 35"/>
                              <a:gd name="T4" fmla="+- 0 3940 3940"/>
                              <a:gd name="T5" fmla="*/ T4 w 15"/>
                              <a:gd name="T6" fmla="+- 0 2033 2033"/>
                              <a:gd name="T7" fmla="*/ 2033 h 35"/>
                              <a:gd name="T8" fmla="+- 0 3940 3940"/>
                              <a:gd name="T9" fmla="*/ T8 w 15"/>
                              <a:gd name="T10" fmla="+- 0 2068 2033"/>
                              <a:gd name="T11" fmla="*/ 2068 h 35"/>
                              <a:gd name="T12" fmla="+- 0 3954 3940"/>
                              <a:gd name="T13" fmla="*/ T12 w 15"/>
                              <a:gd name="T14" fmla="+- 0 2068 2033"/>
                              <a:gd name="T15" fmla="*/ 2068 h 35"/>
                              <a:gd name="T16" fmla="+- 0 3954 3940"/>
                              <a:gd name="T17" fmla="*/ T16 w 15"/>
                              <a:gd name="T18" fmla="+- 0 2067 2033"/>
                              <a:gd name="T19" fmla="*/ 2067 h 35"/>
                              <a:gd name="T20" fmla="+- 0 3950 3940"/>
                              <a:gd name="T21" fmla="*/ T20 w 15"/>
                              <a:gd name="T22" fmla="+- 0 2067 2033"/>
                              <a:gd name="T23" fmla="*/ 2067 h 35"/>
                              <a:gd name="T24" fmla="+- 0 3950 3940"/>
                              <a:gd name="T25" fmla="*/ T24 w 15"/>
                              <a:gd name="T26" fmla="+- 0 2065 2033"/>
                              <a:gd name="T27" fmla="*/ 2065 h 35"/>
                              <a:gd name="T28" fmla="+- 0 3943 3940"/>
                              <a:gd name="T29" fmla="*/ T28 w 15"/>
                              <a:gd name="T30" fmla="+- 0 2065 2033"/>
                              <a:gd name="T31" fmla="*/ 2065 h 35"/>
                              <a:gd name="T32" fmla="+- 0 3943 3940"/>
                              <a:gd name="T33" fmla="*/ T32 w 15"/>
                              <a:gd name="T34" fmla="+- 0 2035 2033"/>
                              <a:gd name="T35" fmla="*/ 2035 h 35"/>
                              <a:gd name="T36" fmla="+- 0 3954 3940"/>
                              <a:gd name="T37" fmla="*/ T36 w 15"/>
                              <a:gd name="T38" fmla="+- 0 2035 2033"/>
                              <a:gd name="T39" fmla="*/ 2035 h 35"/>
                              <a:gd name="T40" fmla="+- 0 3954 3940"/>
                              <a:gd name="T41" fmla="*/ T40 w 15"/>
                              <a:gd name="T42" fmla="+- 0 2033 2033"/>
                              <a:gd name="T43" fmla="*/ 2033 h 35"/>
                              <a:gd name="T44" fmla="+- 0 3954 3940"/>
                              <a:gd name="T45" fmla="*/ T44 w 15"/>
                              <a:gd name="T46" fmla="+- 0 2035 2033"/>
                              <a:gd name="T47" fmla="*/ 2035 h 35"/>
                              <a:gd name="T48" fmla="+- 0 3950 3940"/>
                              <a:gd name="T49" fmla="*/ T48 w 15"/>
                              <a:gd name="T50" fmla="+- 0 2035 2033"/>
                              <a:gd name="T51" fmla="*/ 2035 h 35"/>
                              <a:gd name="T52" fmla="+- 0 3950 3940"/>
                              <a:gd name="T53" fmla="*/ T52 w 15"/>
                              <a:gd name="T54" fmla="+- 0 2067 2033"/>
                              <a:gd name="T55" fmla="*/ 2067 h 35"/>
                              <a:gd name="T56" fmla="+- 0 3952 3940"/>
                              <a:gd name="T57" fmla="*/ T56 w 15"/>
                              <a:gd name="T58" fmla="+- 0 2067 2033"/>
                              <a:gd name="T59" fmla="*/ 2067 h 35"/>
                              <a:gd name="T60" fmla="+- 0 3952 3940"/>
                              <a:gd name="T61" fmla="*/ T60 w 15"/>
                              <a:gd name="T62" fmla="+- 0 2065 2033"/>
                              <a:gd name="T63" fmla="*/ 2065 h 35"/>
                              <a:gd name="T64" fmla="+- 0 3954 3940"/>
                              <a:gd name="T65" fmla="*/ T64 w 15"/>
                              <a:gd name="T66" fmla="+- 0 2065 2033"/>
                              <a:gd name="T67" fmla="*/ 2065 h 35"/>
                              <a:gd name="T68" fmla="+- 0 3954 3940"/>
                              <a:gd name="T69" fmla="*/ T68 w 15"/>
                              <a:gd name="T70" fmla="+- 0 2035 2033"/>
                              <a:gd name="T71" fmla="*/ 2035 h 35"/>
                              <a:gd name="T72" fmla="+- 0 3954 3940"/>
                              <a:gd name="T73" fmla="*/ T72 w 15"/>
                              <a:gd name="T74" fmla="+- 0 2065 2033"/>
                              <a:gd name="T75" fmla="*/ 2065 h 35"/>
                              <a:gd name="T76" fmla="+- 0 3952 3940"/>
                              <a:gd name="T77" fmla="*/ T76 w 15"/>
                              <a:gd name="T78" fmla="+- 0 2065 2033"/>
                              <a:gd name="T79" fmla="*/ 2065 h 35"/>
                              <a:gd name="T80" fmla="+- 0 3952 3940"/>
                              <a:gd name="T81" fmla="*/ T80 w 15"/>
                              <a:gd name="T82" fmla="+- 0 2067 2033"/>
                              <a:gd name="T83" fmla="*/ 2067 h 35"/>
                              <a:gd name="T84" fmla="+- 0 3954 3940"/>
                              <a:gd name="T85" fmla="*/ T84 w 15"/>
                              <a:gd name="T86" fmla="+- 0 2067 2033"/>
                              <a:gd name="T87" fmla="*/ 2067 h 35"/>
                              <a:gd name="T88" fmla="+- 0 3954 3940"/>
                              <a:gd name="T89" fmla="*/ T88 w 15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32"/>
                                </a:lnTo>
                                <a:lnTo>
                                  <a:pt x="3" y="32"/>
                                </a:lnTo>
                                <a:lnTo>
                                  <a:pt x="3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0" y="2"/>
                                </a:lnTo>
                                <a:lnTo>
                                  <a:pt x="10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2" y="32"/>
                                </a:lnTo>
                                <a:lnTo>
                                  <a:pt x="12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255708" name="docshape421"/>
                        <wps:cNvSpPr>
                          <a:spLocks noChangeArrowheads="1"/>
                        </wps:cNvSpPr>
                        <wps:spPr bwMode="auto">
                          <a:xfrm>
                            <a:off x="3952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61512" name="docshape422"/>
                        <wps:cNvSpPr>
                          <a:spLocks/>
                        </wps:cNvSpPr>
                        <wps:spPr bwMode="auto">
                          <a:xfrm>
                            <a:off x="3950" y="2032"/>
                            <a:ext cx="15" cy="35"/>
                          </a:xfrm>
                          <a:custGeom>
                            <a:avLst/>
                            <a:gdLst>
                              <a:gd name="T0" fmla="+- 0 3964 3950"/>
                              <a:gd name="T1" fmla="*/ T0 w 15"/>
                              <a:gd name="T2" fmla="+- 0 2033 2033"/>
                              <a:gd name="T3" fmla="*/ 2033 h 35"/>
                              <a:gd name="T4" fmla="+- 0 3950 3950"/>
                              <a:gd name="T5" fmla="*/ T4 w 15"/>
                              <a:gd name="T6" fmla="+- 0 2033 2033"/>
                              <a:gd name="T7" fmla="*/ 2033 h 35"/>
                              <a:gd name="T8" fmla="+- 0 3950 3950"/>
                              <a:gd name="T9" fmla="*/ T8 w 15"/>
                              <a:gd name="T10" fmla="+- 0 2068 2033"/>
                              <a:gd name="T11" fmla="*/ 2068 h 35"/>
                              <a:gd name="T12" fmla="+- 0 3964 3950"/>
                              <a:gd name="T13" fmla="*/ T12 w 15"/>
                              <a:gd name="T14" fmla="+- 0 2068 2033"/>
                              <a:gd name="T15" fmla="*/ 2068 h 35"/>
                              <a:gd name="T16" fmla="+- 0 3964 3950"/>
                              <a:gd name="T17" fmla="*/ T16 w 15"/>
                              <a:gd name="T18" fmla="+- 0 2067 2033"/>
                              <a:gd name="T19" fmla="*/ 2067 h 35"/>
                              <a:gd name="T20" fmla="+- 0 3961 3950"/>
                              <a:gd name="T21" fmla="*/ T20 w 15"/>
                              <a:gd name="T22" fmla="+- 0 2067 2033"/>
                              <a:gd name="T23" fmla="*/ 2067 h 35"/>
                              <a:gd name="T24" fmla="+- 0 3961 3950"/>
                              <a:gd name="T25" fmla="*/ T24 w 15"/>
                              <a:gd name="T26" fmla="+- 0 2065 2033"/>
                              <a:gd name="T27" fmla="*/ 2065 h 35"/>
                              <a:gd name="T28" fmla="+- 0 3954 3950"/>
                              <a:gd name="T29" fmla="*/ T28 w 15"/>
                              <a:gd name="T30" fmla="+- 0 2065 2033"/>
                              <a:gd name="T31" fmla="*/ 2065 h 35"/>
                              <a:gd name="T32" fmla="+- 0 3954 3950"/>
                              <a:gd name="T33" fmla="*/ T32 w 15"/>
                              <a:gd name="T34" fmla="+- 0 2035 2033"/>
                              <a:gd name="T35" fmla="*/ 2035 h 35"/>
                              <a:gd name="T36" fmla="+- 0 3964 3950"/>
                              <a:gd name="T37" fmla="*/ T36 w 15"/>
                              <a:gd name="T38" fmla="+- 0 2035 2033"/>
                              <a:gd name="T39" fmla="*/ 2035 h 35"/>
                              <a:gd name="T40" fmla="+- 0 3964 3950"/>
                              <a:gd name="T41" fmla="*/ T40 w 15"/>
                              <a:gd name="T42" fmla="+- 0 2033 2033"/>
                              <a:gd name="T43" fmla="*/ 2033 h 35"/>
                              <a:gd name="T44" fmla="+- 0 3964 3950"/>
                              <a:gd name="T45" fmla="*/ T44 w 15"/>
                              <a:gd name="T46" fmla="+- 0 2035 2033"/>
                              <a:gd name="T47" fmla="*/ 2035 h 35"/>
                              <a:gd name="T48" fmla="+- 0 3961 3950"/>
                              <a:gd name="T49" fmla="*/ T48 w 15"/>
                              <a:gd name="T50" fmla="+- 0 2035 2033"/>
                              <a:gd name="T51" fmla="*/ 2035 h 35"/>
                              <a:gd name="T52" fmla="+- 0 3961 3950"/>
                              <a:gd name="T53" fmla="*/ T52 w 15"/>
                              <a:gd name="T54" fmla="+- 0 2067 2033"/>
                              <a:gd name="T55" fmla="*/ 2067 h 35"/>
                              <a:gd name="T56" fmla="+- 0 3963 3950"/>
                              <a:gd name="T57" fmla="*/ T56 w 15"/>
                              <a:gd name="T58" fmla="+- 0 2067 2033"/>
                              <a:gd name="T59" fmla="*/ 2067 h 35"/>
                              <a:gd name="T60" fmla="+- 0 3963 3950"/>
                              <a:gd name="T61" fmla="*/ T60 w 15"/>
                              <a:gd name="T62" fmla="+- 0 2065 2033"/>
                              <a:gd name="T63" fmla="*/ 2065 h 35"/>
                              <a:gd name="T64" fmla="+- 0 3964 3950"/>
                              <a:gd name="T65" fmla="*/ T64 w 15"/>
                              <a:gd name="T66" fmla="+- 0 2065 2033"/>
                              <a:gd name="T67" fmla="*/ 2065 h 35"/>
                              <a:gd name="T68" fmla="+- 0 3964 3950"/>
                              <a:gd name="T69" fmla="*/ T68 w 15"/>
                              <a:gd name="T70" fmla="+- 0 2035 2033"/>
                              <a:gd name="T71" fmla="*/ 2035 h 35"/>
                              <a:gd name="T72" fmla="+- 0 3964 3950"/>
                              <a:gd name="T73" fmla="*/ T72 w 15"/>
                              <a:gd name="T74" fmla="+- 0 2065 2033"/>
                              <a:gd name="T75" fmla="*/ 2065 h 35"/>
                              <a:gd name="T76" fmla="+- 0 3963 3950"/>
                              <a:gd name="T77" fmla="*/ T76 w 15"/>
                              <a:gd name="T78" fmla="+- 0 2065 2033"/>
                              <a:gd name="T79" fmla="*/ 2065 h 35"/>
                              <a:gd name="T80" fmla="+- 0 3963 3950"/>
                              <a:gd name="T81" fmla="*/ T80 w 15"/>
                              <a:gd name="T82" fmla="+- 0 2067 2033"/>
                              <a:gd name="T83" fmla="*/ 2067 h 35"/>
                              <a:gd name="T84" fmla="+- 0 3964 3950"/>
                              <a:gd name="T85" fmla="*/ T84 w 15"/>
                              <a:gd name="T86" fmla="+- 0 2067 2033"/>
                              <a:gd name="T87" fmla="*/ 2067 h 35"/>
                              <a:gd name="T88" fmla="+- 0 3964 3950"/>
                              <a:gd name="T89" fmla="*/ T88 w 15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1" y="34"/>
                                </a:lnTo>
                                <a:lnTo>
                                  <a:pt x="11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1" y="2"/>
                                </a:lnTo>
                                <a:lnTo>
                                  <a:pt x="11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3" y="32"/>
                                </a:lnTo>
                                <a:lnTo>
                                  <a:pt x="13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473106" name="docshape423"/>
                        <wps:cNvSpPr>
                          <a:spLocks noChangeArrowheads="1"/>
                        </wps:cNvSpPr>
                        <wps:spPr bwMode="auto">
                          <a:xfrm>
                            <a:off x="3962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133374" name="docshape424"/>
                        <wps:cNvSpPr>
                          <a:spLocks/>
                        </wps:cNvSpPr>
                        <wps:spPr bwMode="auto">
                          <a:xfrm>
                            <a:off x="3961" y="2032"/>
                            <a:ext cx="15" cy="35"/>
                          </a:xfrm>
                          <a:custGeom>
                            <a:avLst/>
                            <a:gdLst>
                              <a:gd name="T0" fmla="+- 0 3975 3961"/>
                              <a:gd name="T1" fmla="*/ T0 w 15"/>
                              <a:gd name="T2" fmla="+- 0 2033 2033"/>
                              <a:gd name="T3" fmla="*/ 2033 h 35"/>
                              <a:gd name="T4" fmla="+- 0 3961 3961"/>
                              <a:gd name="T5" fmla="*/ T4 w 15"/>
                              <a:gd name="T6" fmla="+- 0 2033 2033"/>
                              <a:gd name="T7" fmla="*/ 2033 h 35"/>
                              <a:gd name="T8" fmla="+- 0 3961 3961"/>
                              <a:gd name="T9" fmla="*/ T8 w 15"/>
                              <a:gd name="T10" fmla="+- 0 2068 2033"/>
                              <a:gd name="T11" fmla="*/ 2068 h 35"/>
                              <a:gd name="T12" fmla="+- 0 3975 3961"/>
                              <a:gd name="T13" fmla="*/ T12 w 15"/>
                              <a:gd name="T14" fmla="+- 0 2068 2033"/>
                              <a:gd name="T15" fmla="*/ 2068 h 35"/>
                              <a:gd name="T16" fmla="+- 0 3975 3961"/>
                              <a:gd name="T17" fmla="*/ T16 w 15"/>
                              <a:gd name="T18" fmla="+- 0 2067 2033"/>
                              <a:gd name="T19" fmla="*/ 2067 h 35"/>
                              <a:gd name="T20" fmla="+- 0 3972 3961"/>
                              <a:gd name="T21" fmla="*/ T20 w 15"/>
                              <a:gd name="T22" fmla="+- 0 2067 2033"/>
                              <a:gd name="T23" fmla="*/ 2067 h 35"/>
                              <a:gd name="T24" fmla="+- 0 3972 3961"/>
                              <a:gd name="T25" fmla="*/ T24 w 15"/>
                              <a:gd name="T26" fmla="+- 0 2065 2033"/>
                              <a:gd name="T27" fmla="*/ 2065 h 35"/>
                              <a:gd name="T28" fmla="+- 0 3964 3961"/>
                              <a:gd name="T29" fmla="*/ T28 w 15"/>
                              <a:gd name="T30" fmla="+- 0 2065 2033"/>
                              <a:gd name="T31" fmla="*/ 2065 h 35"/>
                              <a:gd name="T32" fmla="+- 0 3964 3961"/>
                              <a:gd name="T33" fmla="*/ T32 w 15"/>
                              <a:gd name="T34" fmla="+- 0 2035 2033"/>
                              <a:gd name="T35" fmla="*/ 2035 h 35"/>
                              <a:gd name="T36" fmla="+- 0 3975 3961"/>
                              <a:gd name="T37" fmla="*/ T36 w 15"/>
                              <a:gd name="T38" fmla="+- 0 2035 2033"/>
                              <a:gd name="T39" fmla="*/ 2035 h 35"/>
                              <a:gd name="T40" fmla="+- 0 3975 3961"/>
                              <a:gd name="T41" fmla="*/ T40 w 15"/>
                              <a:gd name="T42" fmla="+- 0 2033 2033"/>
                              <a:gd name="T43" fmla="*/ 2033 h 35"/>
                              <a:gd name="T44" fmla="+- 0 3975 3961"/>
                              <a:gd name="T45" fmla="*/ T44 w 15"/>
                              <a:gd name="T46" fmla="+- 0 2035 2033"/>
                              <a:gd name="T47" fmla="*/ 2035 h 35"/>
                              <a:gd name="T48" fmla="+- 0 3972 3961"/>
                              <a:gd name="T49" fmla="*/ T48 w 15"/>
                              <a:gd name="T50" fmla="+- 0 2035 2033"/>
                              <a:gd name="T51" fmla="*/ 2035 h 35"/>
                              <a:gd name="T52" fmla="+- 0 3972 3961"/>
                              <a:gd name="T53" fmla="*/ T52 w 15"/>
                              <a:gd name="T54" fmla="+- 0 2067 2033"/>
                              <a:gd name="T55" fmla="*/ 2067 h 35"/>
                              <a:gd name="T56" fmla="+- 0 3973 3961"/>
                              <a:gd name="T57" fmla="*/ T56 w 15"/>
                              <a:gd name="T58" fmla="+- 0 2067 2033"/>
                              <a:gd name="T59" fmla="*/ 2067 h 35"/>
                              <a:gd name="T60" fmla="+- 0 3973 3961"/>
                              <a:gd name="T61" fmla="*/ T60 w 15"/>
                              <a:gd name="T62" fmla="+- 0 2065 2033"/>
                              <a:gd name="T63" fmla="*/ 2065 h 35"/>
                              <a:gd name="T64" fmla="+- 0 3975 3961"/>
                              <a:gd name="T65" fmla="*/ T64 w 15"/>
                              <a:gd name="T66" fmla="+- 0 2065 2033"/>
                              <a:gd name="T67" fmla="*/ 2065 h 35"/>
                              <a:gd name="T68" fmla="+- 0 3975 3961"/>
                              <a:gd name="T69" fmla="*/ T68 w 15"/>
                              <a:gd name="T70" fmla="+- 0 2035 2033"/>
                              <a:gd name="T71" fmla="*/ 2035 h 35"/>
                              <a:gd name="T72" fmla="+- 0 3975 3961"/>
                              <a:gd name="T73" fmla="*/ T72 w 15"/>
                              <a:gd name="T74" fmla="+- 0 2065 2033"/>
                              <a:gd name="T75" fmla="*/ 2065 h 35"/>
                              <a:gd name="T76" fmla="+- 0 3973 3961"/>
                              <a:gd name="T77" fmla="*/ T76 w 15"/>
                              <a:gd name="T78" fmla="+- 0 2065 2033"/>
                              <a:gd name="T79" fmla="*/ 2065 h 35"/>
                              <a:gd name="T80" fmla="+- 0 3973 3961"/>
                              <a:gd name="T81" fmla="*/ T80 w 15"/>
                              <a:gd name="T82" fmla="+- 0 2067 2033"/>
                              <a:gd name="T83" fmla="*/ 2067 h 35"/>
                              <a:gd name="T84" fmla="+- 0 3975 3961"/>
                              <a:gd name="T85" fmla="*/ T84 w 15"/>
                              <a:gd name="T86" fmla="+- 0 2067 2033"/>
                              <a:gd name="T87" fmla="*/ 2067 h 35"/>
                              <a:gd name="T88" fmla="+- 0 3975 3961"/>
                              <a:gd name="T89" fmla="*/ T88 w 15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1" y="34"/>
                                </a:lnTo>
                                <a:lnTo>
                                  <a:pt x="11" y="32"/>
                                </a:lnTo>
                                <a:lnTo>
                                  <a:pt x="3" y="32"/>
                                </a:lnTo>
                                <a:lnTo>
                                  <a:pt x="3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1" y="2"/>
                                </a:lnTo>
                                <a:lnTo>
                                  <a:pt x="11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2" y="32"/>
                                </a:lnTo>
                                <a:lnTo>
                                  <a:pt x="12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462123" name="docshape425"/>
                        <wps:cNvSpPr>
                          <a:spLocks noChangeArrowheads="1"/>
                        </wps:cNvSpPr>
                        <wps:spPr bwMode="auto">
                          <a:xfrm>
                            <a:off x="3973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322774" name="docshape426"/>
                        <wps:cNvSpPr>
                          <a:spLocks/>
                        </wps:cNvSpPr>
                        <wps:spPr bwMode="auto">
                          <a:xfrm>
                            <a:off x="3971" y="2032"/>
                            <a:ext cx="15" cy="35"/>
                          </a:xfrm>
                          <a:custGeom>
                            <a:avLst/>
                            <a:gdLst>
                              <a:gd name="T0" fmla="+- 0 3986 3972"/>
                              <a:gd name="T1" fmla="*/ T0 w 15"/>
                              <a:gd name="T2" fmla="+- 0 2033 2033"/>
                              <a:gd name="T3" fmla="*/ 2033 h 35"/>
                              <a:gd name="T4" fmla="+- 0 3972 3972"/>
                              <a:gd name="T5" fmla="*/ T4 w 15"/>
                              <a:gd name="T6" fmla="+- 0 2033 2033"/>
                              <a:gd name="T7" fmla="*/ 2033 h 35"/>
                              <a:gd name="T8" fmla="+- 0 3972 3972"/>
                              <a:gd name="T9" fmla="*/ T8 w 15"/>
                              <a:gd name="T10" fmla="+- 0 2068 2033"/>
                              <a:gd name="T11" fmla="*/ 2068 h 35"/>
                              <a:gd name="T12" fmla="+- 0 3986 3972"/>
                              <a:gd name="T13" fmla="*/ T12 w 15"/>
                              <a:gd name="T14" fmla="+- 0 2068 2033"/>
                              <a:gd name="T15" fmla="*/ 2068 h 35"/>
                              <a:gd name="T16" fmla="+- 0 3986 3972"/>
                              <a:gd name="T17" fmla="*/ T16 w 15"/>
                              <a:gd name="T18" fmla="+- 0 2067 2033"/>
                              <a:gd name="T19" fmla="*/ 2067 h 35"/>
                              <a:gd name="T20" fmla="+- 0 3983 3972"/>
                              <a:gd name="T21" fmla="*/ T20 w 15"/>
                              <a:gd name="T22" fmla="+- 0 2067 2033"/>
                              <a:gd name="T23" fmla="*/ 2067 h 35"/>
                              <a:gd name="T24" fmla="+- 0 3983 3972"/>
                              <a:gd name="T25" fmla="*/ T24 w 15"/>
                              <a:gd name="T26" fmla="+- 0 2065 2033"/>
                              <a:gd name="T27" fmla="*/ 2065 h 35"/>
                              <a:gd name="T28" fmla="+- 0 3975 3972"/>
                              <a:gd name="T29" fmla="*/ T28 w 15"/>
                              <a:gd name="T30" fmla="+- 0 2065 2033"/>
                              <a:gd name="T31" fmla="*/ 2065 h 35"/>
                              <a:gd name="T32" fmla="+- 0 3975 3972"/>
                              <a:gd name="T33" fmla="*/ T32 w 15"/>
                              <a:gd name="T34" fmla="+- 0 2035 2033"/>
                              <a:gd name="T35" fmla="*/ 2035 h 35"/>
                              <a:gd name="T36" fmla="+- 0 3986 3972"/>
                              <a:gd name="T37" fmla="*/ T36 w 15"/>
                              <a:gd name="T38" fmla="+- 0 2035 2033"/>
                              <a:gd name="T39" fmla="*/ 2035 h 35"/>
                              <a:gd name="T40" fmla="+- 0 3986 3972"/>
                              <a:gd name="T41" fmla="*/ T40 w 15"/>
                              <a:gd name="T42" fmla="+- 0 2033 2033"/>
                              <a:gd name="T43" fmla="*/ 2033 h 35"/>
                              <a:gd name="T44" fmla="+- 0 3986 3972"/>
                              <a:gd name="T45" fmla="*/ T44 w 15"/>
                              <a:gd name="T46" fmla="+- 0 2035 2033"/>
                              <a:gd name="T47" fmla="*/ 2035 h 35"/>
                              <a:gd name="T48" fmla="+- 0 3983 3972"/>
                              <a:gd name="T49" fmla="*/ T48 w 15"/>
                              <a:gd name="T50" fmla="+- 0 2035 2033"/>
                              <a:gd name="T51" fmla="*/ 2035 h 35"/>
                              <a:gd name="T52" fmla="+- 0 3983 3972"/>
                              <a:gd name="T53" fmla="*/ T52 w 15"/>
                              <a:gd name="T54" fmla="+- 0 2067 2033"/>
                              <a:gd name="T55" fmla="*/ 2067 h 35"/>
                              <a:gd name="T56" fmla="+- 0 3984 3972"/>
                              <a:gd name="T57" fmla="*/ T56 w 15"/>
                              <a:gd name="T58" fmla="+- 0 2067 2033"/>
                              <a:gd name="T59" fmla="*/ 2067 h 35"/>
                              <a:gd name="T60" fmla="+- 0 3984 3972"/>
                              <a:gd name="T61" fmla="*/ T60 w 15"/>
                              <a:gd name="T62" fmla="+- 0 2065 2033"/>
                              <a:gd name="T63" fmla="*/ 2065 h 35"/>
                              <a:gd name="T64" fmla="+- 0 3986 3972"/>
                              <a:gd name="T65" fmla="*/ T64 w 15"/>
                              <a:gd name="T66" fmla="+- 0 2065 2033"/>
                              <a:gd name="T67" fmla="*/ 2065 h 35"/>
                              <a:gd name="T68" fmla="+- 0 3986 3972"/>
                              <a:gd name="T69" fmla="*/ T68 w 15"/>
                              <a:gd name="T70" fmla="+- 0 2035 2033"/>
                              <a:gd name="T71" fmla="*/ 2035 h 35"/>
                              <a:gd name="T72" fmla="+- 0 3986 3972"/>
                              <a:gd name="T73" fmla="*/ T72 w 15"/>
                              <a:gd name="T74" fmla="+- 0 2065 2033"/>
                              <a:gd name="T75" fmla="*/ 2065 h 35"/>
                              <a:gd name="T76" fmla="+- 0 3984 3972"/>
                              <a:gd name="T77" fmla="*/ T76 w 15"/>
                              <a:gd name="T78" fmla="+- 0 2065 2033"/>
                              <a:gd name="T79" fmla="*/ 2065 h 35"/>
                              <a:gd name="T80" fmla="+- 0 3984 3972"/>
                              <a:gd name="T81" fmla="*/ T80 w 15"/>
                              <a:gd name="T82" fmla="+- 0 2067 2033"/>
                              <a:gd name="T83" fmla="*/ 2067 h 35"/>
                              <a:gd name="T84" fmla="+- 0 3986 3972"/>
                              <a:gd name="T85" fmla="*/ T84 w 15"/>
                              <a:gd name="T86" fmla="+- 0 2067 2033"/>
                              <a:gd name="T87" fmla="*/ 2067 h 35"/>
                              <a:gd name="T88" fmla="+- 0 3986 3972"/>
                              <a:gd name="T89" fmla="*/ T88 w 15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1" y="34"/>
                                </a:lnTo>
                                <a:lnTo>
                                  <a:pt x="11" y="32"/>
                                </a:lnTo>
                                <a:lnTo>
                                  <a:pt x="3" y="32"/>
                                </a:lnTo>
                                <a:lnTo>
                                  <a:pt x="3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1" y="2"/>
                                </a:lnTo>
                                <a:lnTo>
                                  <a:pt x="11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2" y="32"/>
                                </a:lnTo>
                                <a:lnTo>
                                  <a:pt x="12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535983" name="docshape427"/>
                        <wps:cNvSpPr>
                          <a:spLocks noChangeArrowheads="1"/>
                        </wps:cNvSpPr>
                        <wps:spPr bwMode="auto">
                          <a:xfrm>
                            <a:off x="3994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675028" name="docshape428"/>
                        <wps:cNvSpPr>
                          <a:spLocks/>
                        </wps:cNvSpPr>
                        <wps:spPr bwMode="auto">
                          <a:xfrm>
                            <a:off x="3993" y="2032"/>
                            <a:ext cx="15" cy="35"/>
                          </a:xfrm>
                          <a:custGeom>
                            <a:avLst/>
                            <a:gdLst>
                              <a:gd name="T0" fmla="+- 0 4007 3993"/>
                              <a:gd name="T1" fmla="*/ T0 w 15"/>
                              <a:gd name="T2" fmla="+- 0 2033 2033"/>
                              <a:gd name="T3" fmla="*/ 2033 h 35"/>
                              <a:gd name="T4" fmla="+- 0 3993 3993"/>
                              <a:gd name="T5" fmla="*/ T4 w 15"/>
                              <a:gd name="T6" fmla="+- 0 2033 2033"/>
                              <a:gd name="T7" fmla="*/ 2033 h 35"/>
                              <a:gd name="T8" fmla="+- 0 3993 3993"/>
                              <a:gd name="T9" fmla="*/ T8 w 15"/>
                              <a:gd name="T10" fmla="+- 0 2068 2033"/>
                              <a:gd name="T11" fmla="*/ 2068 h 35"/>
                              <a:gd name="T12" fmla="+- 0 4007 3993"/>
                              <a:gd name="T13" fmla="*/ T12 w 15"/>
                              <a:gd name="T14" fmla="+- 0 2068 2033"/>
                              <a:gd name="T15" fmla="*/ 2068 h 35"/>
                              <a:gd name="T16" fmla="+- 0 4007 3993"/>
                              <a:gd name="T17" fmla="*/ T16 w 15"/>
                              <a:gd name="T18" fmla="+- 0 2067 2033"/>
                              <a:gd name="T19" fmla="*/ 2067 h 35"/>
                              <a:gd name="T20" fmla="+- 0 4004 3993"/>
                              <a:gd name="T21" fmla="*/ T20 w 15"/>
                              <a:gd name="T22" fmla="+- 0 2067 2033"/>
                              <a:gd name="T23" fmla="*/ 2067 h 35"/>
                              <a:gd name="T24" fmla="+- 0 4004 3993"/>
                              <a:gd name="T25" fmla="*/ T24 w 15"/>
                              <a:gd name="T26" fmla="+- 0 2065 2033"/>
                              <a:gd name="T27" fmla="*/ 2065 h 35"/>
                              <a:gd name="T28" fmla="+- 0 3997 3993"/>
                              <a:gd name="T29" fmla="*/ T28 w 15"/>
                              <a:gd name="T30" fmla="+- 0 2065 2033"/>
                              <a:gd name="T31" fmla="*/ 2065 h 35"/>
                              <a:gd name="T32" fmla="+- 0 3997 3993"/>
                              <a:gd name="T33" fmla="*/ T32 w 15"/>
                              <a:gd name="T34" fmla="+- 0 2035 2033"/>
                              <a:gd name="T35" fmla="*/ 2035 h 35"/>
                              <a:gd name="T36" fmla="+- 0 4007 3993"/>
                              <a:gd name="T37" fmla="*/ T36 w 15"/>
                              <a:gd name="T38" fmla="+- 0 2035 2033"/>
                              <a:gd name="T39" fmla="*/ 2035 h 35"/>
                              <a:gd name="T40" fmla="+- 0 4007 3993"/>
                              <a:gd name="T41" fmla="*/ T40 w 15"/>
                              <a:gd name="T42" fmla="+- 0 2033 2033"/>
                              <a:gd name="T43" fmla="*/ 2033 h 35"/>
                              <a:gd name="T44" fmla="+- 0 4007 3993"/>
                              <a:gd name="T45" fmla="*/ T44 w 15"/>
                              <a:gd name="T46" fmla="+- 0 2035 2033"/>
                              <a:gd name="T47" fmla="*/ 2035 h 35"/>
                              <a:gd name="T48" fmla="+- 0 4004 3993"/>
                              <a:gd name="T49" fmla="*/ T48 w 15"/>
                              <a:gd name="T50" fmla="+- 0 2035 2033"/>
                              <a:gd name="T51" fmla="*/ 2035 h 35"/>
                              <a:gd name="T52" fmla="+- 0 4004 3993"/>
                              <a:gd name="T53" fmla="*/ T52 w 15"/>
                              <a:gd name="T54" fmla="+- 0 2067 2033"/>
                              <a:gd name="T55" fmla="*/ 2067 h 35"/>
                              <a:gd name="T56" fmla="+- 0 4006 3993"/>
                              <a:gd name="T57" fmla="*/ T56 w 15"/>
                              <a:gd name="T58" fmla="+- 0 2067 2033"/>
                              <a:gd name="T59" fmla="*/ 2067 h 35"/>
                              <a:gd name="T60" fmla="+- 0 4006 3993"/>
                              <a:gd name="T61" fmla="*/ T60 w 15"/>
                              <a:gd name="T62" fmla="+- 0 2065 2033"/>
                              <a:gd name="T63" fmla="*/ 2065 h 35"/>
                              <a:gd name="T64" fmla="+- 0 4007 3993"/>
                              <a:gd name="T65" fmla="*/ T64 w 15"/>
                              <a:gd name="T66" fmla="+- 0 2065 2033"/>
                              <a:gd name="T67" fmla="*/ 2065 h 35"/>
                              <a:gd name="T68" fmla="+- 0 4007 3993"/>
                              <a:gd name="T69" fmla="*/ T68 w 15"/>
                              <a:gd name="T70" fmla="+- 0 2035 2033"/>
                              <a:gd name="T71" fmla="*/ 2035 h 35"/>
                              <a:gd name="T72" fmla="+- 0 4007 3993"/>
                              <a:gd name="T73" fmla="*/ T72 w 15"/>
                              <a:gd name="T74" fmla="+- 0 2065 2033"/>
                              <a:gd name="T75" fmla="*/ 2065 h 35"/>
                              <a:gd name="T76" fmla="+- 0 4006 3993"/>
                              <a:gd name="T77" fmla="*/ T76 w 15"/>
                              <a:gd name="T78" fmla="+- 0 2065 2033"/>
                              <a:gd name="T79" fmla="*/ 2065 h 35"/>
                              <a:gd name="T80" fmla="+- 0 4006 3993"/>
                              <a:gd name="T81" fmla="*/ T80 w 15"/>
                              <a:gd name="T82" fmla="+- 0 2067 2033"/>
                              <a:gd name="T83" fmla="*/ 2067 h 35"/>
                              <a:gd name="T84" fmla="+- 0 4007 3993"/>
                              <a:gd name="T85" fmla="*/ T84 w 15"/>
                              <a:gd name="T86" fmla="+- 0 2067 2033"/>
                              <a:gd name="T87" fmla="*/ 2067 h 35"/>
                              <a:gd name="T88" fmla="+- 0 4007 3993"/>
                              <a:gd name="T89" fmla="*/ T88 w 15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1" y="34"/>
                                </a:lnTo>
                                <a:lnTo>
                                  <a:pt x="11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1" y="2"/>
                                </a:lnTo>
                                <a:lnTo>
                                  <a:pt x="11" y="34"/>
                                </a:lnTo>
                                <a:lnTo>
                                  <a:pt x="13" y="34"/>
                                </a:lnTo>
                                <a:lnTo>
                                  <a:pt x="13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3" y="32"/>
                                </a:lnTo>
                                <a:lnTo>
                                  <a:pt x="13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124258" name="docshape429"/>
                        <wps:cNvSpPr>
                          <a:spLocks noChangeArrowheads="1"/>
                        </wps:cNvSpPr>
                        <wps:spPr bwMode="auto">
                          <a:xfrm>
                            <a:off x="4016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194620" name="docshape430"/>
                        <wps:cNvSpPr>
                          <a:spLocks/>
                        </wps:cNvSpPr>
                        <wps:spPr bwMode="auto">
                          <a:xfrm>
                            <a:off x="3943" y="2032"/>
                            <a:ext cx="85" cy="67"/>
                          </a:xfrm>
                          <a:custGeom>
                            <a:avLst/>
                            <a:gdLst>
                              <a:gd name="T0" fmla="+- 0 3949 3944"/>
                              <a:gd name="T1" fmla="*/ T0 w 85"/>
                              <a:gd name="T2" fmla="+- 0 2067 2033"/>
                              <a:gd name="T3" fmla="*/ 2067 h 67"/>
                              <a:gd name="T4" fmla="+- 0 3944 3944"/>
                              <a:gd name="T5" fmla="*/ T4 w 85"/>
                              <a:gd name="T6" fmla="+- 0 2067 2033"/>
                              <a:gd name="T7" fmla="*/ 2067 h 67"/>
                              <a:gd name="T8" fmla="+- 0 3944 3944"/>
                              <a:gd name="T9" fmla="*/ T8 w 85"/>
                              <a:gd name="T10" fmla="+- 0 2099 2033"/>
                              <a:gd name="T11" fmla="*/ 2099 h 67"/>
                              <a:gd name="T12" fmla="+- 0 3949 3944"/>
                              <a:gd name="T13" fmla="*/ T12 w 85"/>
                              <a:gd name="T14" fmla="+- 0 2099 2033"/>
                              <a:gd name="T15" fmla="*/ 2099 h 67"/>
                              <a:gd name="T16" fmla="+- 0 3949 3944"/>
                              <a:gd name="T17" fmla="*/ T16 w 85"/>
                              <a:gd name="T18" fmla="+- 0 2067 2033"/>
                              <a:gd name="T19" fmla="*/ 2067 h 67"/>
                              <a:gd name="T20" fmla="+- 0 3960 3944"/>
                              <a:gd name="T21" fmla="*/ T20 w 85"/>
                              <a:gd name="T22" fmla="+- 0 2067 2033"/>
                              <a:gd name="T23" fmla="*/ 2067 h 67"/>
                              <a:gd name="T24" fmla="+- 0 3955 3944"/>
                              <a:gd name="T25" fmla="*/ T24 w 85"/>
                              <a:gd name="T26" fmla="+- 0 2067 2033"/>
                              <a:gd name="T27" fmla="*/ 2067 h 67"/>
                              <a:gd name="T28" fmla="+- 0 3955 3944"/>
                              <a:gd name="T29" fmla="*/ T28 w 85"/>
                              <a:gd name="T30" fmla="+- 0 2099 2033"/>
                              <a:gd name="T31" fmla="*/ 2099 h 67"/>
                              <a:gd name="T32" fmla="+- 0 3960 3944"/>
                              <a:gd name="T33" fmla="*/ T32 w 85"/>
                              <a:gd name="T34" fmla="+- 0 2099 2033"/>
                              <a:gd name="T35" fmla="*/ 2099 h 67"/>
                              <a:gd name="T36" fmla="+- 0 3960 3944"/>
                              <a:gd name="T37" fmla="*/ T36 w 85"/>
                              <a:gd name="T38" fmla="+- 0 2067 2033"/>
                              <a:gd name="T39" fmla="*/ 2067 h 67"/>
                              <a:gd name="T40" fmla="+- 0 3971 3944"/>
                              <a:gd name="T41" fmla="*/ T40 w 85"/>
                              <a:gd name="T42" fmla="+- 0 2067 2033"/>
                              <a:gd name="T43" fmla="*/ 2067 h 67"/>
                              <a:gd name="T44" fmla="+- 0 3965 3944"/>
                              <a:gd name="T45" fmla="*/ T44 w 85"/>
                              <a:gd name="T46" fmla="+- 0 2067 2033"/>
                              <a:gd name="T47" fmla="*/ 2067 h 67"/>
                              <a:gd name="T48" fmla="+- 0 3965 3944"/>
                              <a:gd name="T49" fmla="*/ T48 w 85"/>
                              <a:gd name="T50" fmla="+- 0 2099 2033"/>
                              <a:gd name="T51" fmla="*/ 2099 h 67"/>
                              <a:gd name="T52" fmla="+- 0 3971 3944"/>
                              <a:gd name="T53" fmla="*/ T52 w 85"/>
                              <a:gd name="T54" fmla="+- 0 2099 2033"/>
                              <a:gd name="T55" fmla="*/ 2099 h 67"/>
                              <a:gd name="T56" fmla="+- 0 3971 3944"/>
                              <a:gd name="T57" fmla="*/ T56 w 85"/>
                              <a:gd name="T58" fmla="+- 0 2067 2033"/>
                              <a:gd name="T59" fmla="*/ 2067 h 67"/>
                              <a:gd name="T60" fmla="+- 0 3981 3944"/>
                              <a:gd name="T61" fmla="*/ T60 w 85"/>
                              <a:gd name="T62" fmla="+- 0 2067 2033"/>
                              <a:gd name="T63" fmla="*/ 2067 h 67"/>
                              <a:gd name="T64" fmla="+- 0 3976 3944"/>
                              <a:gd name="T65" fmla="*/ T64 w 85"/>
                              <a:gd name="T66" fmla="+- 0 2067 2033"/>
                              <a:gd name="T67" fmla="*/ 2067 h 67"/>
                              <a:gd name="T68" fmla="+- 0 3976 3944"/>
                              <a:gd name="T69" fmla="*/ T68 w 85"/>
                              <a:gd name="T70" fmla="+- 0 2099 2033"/>
                              <a:gd name="T71" fmla="*/ 2099 h 67"/>
                              <a:gd name="T72" fmla="+- 0 3981 3944"/>
                              <a:gd name="T73" fmla="*/ T72 w 85"/>
                              <a:gd name="T74" fmla="+- 0 2099 2033"/>
                              <a:gd name="T75" fmla="*/ 2099 h 67"/>
                              <a:gd name="T76" fmla="+- 0 3981 3944"/>
                              <a:gd name="T77" fmla="*/ T76 w 85"/>
                              <a:gd name="T78" fmla="+- 0 2067 2033"/>
                              <a:gd name="T79" fmla="*/ 2067 h 67"/>
                              <a:gd name="T80" fmla="+- 0 3992 3944"/>
                              <a:gd name="T81" fmla="*/ T80 w 85"/>
                              <a:gd name="T82" fmla="+- 0 2067 2033"/>
                              <a:gd name="T83" fmla="*/ 2067 h 67"/>
                              <a:gd name="T84" fmla="+- 0 3987 3944"/>
                              <a:gd name="T85" fmla="*/ T84 w 85"/>
                              <a:gd name="T86" fmla="+- 0 2067 2033"/>
                              <a:gd name="T87" fmla="*/ 2067 h 67"/>
                              <a:gd name="T88" fmla="+- 0 3987 3944"/>
                              <a:gd name="T89" fmla="*/ T88 w 85"/>
                              <a:gd name="T90" fmla="+- 0 2099 2033"/>
                              <a:gd name="T91" fmla="*/ 2099 h 67"/>
                              <a:gd name="T92" fmla="+- 0 3992 3944"/>
                              <a:gd name="T93" fmla="*/ T92 w 85"/>
                              <a:gd name="T94" fmla="+- 0 2099 2033"/>
                              <a:gd name="T95" fmla="*/ 2099 h 67"/>
                              <a:gd name="T96" fmla="+- 0 3992 3944"/>
                              <a:gd name="T97" fmla="*/ T96 w 85"/>
                              <a:gd name="T98" fmla="+- 0 2067 2033"/>
                              <a:gd name="T99" fmla="*/ 2067 h 67"/>
                              <a:gd name="T100" fmla="+- 0 4003 3944"/>
                              <a:gd name="T101" fmla="*/ T100 w 85"/>
                              <a:gd name="T102" fmla="+- 0 2067 2033"/>
                              <a:gd name="T103" fmla="*/ 2067 h 67"/>
                              <a:gd name="T104" fmla="+- 0 3998 3944"/>
                              <a:gd name="T105" fmla="*/ T104 w 85"/>
                              <a:gd name="T106" fmla="+- 0 2067 2033"/>
                              <a:gd name="T107" fmla="*/ 2067 h 67"/>
                              <a:gd name="T108" fmla="+- 0 3998 3944"/>
                              <a:gd name="T109" fmla="*/ T108 w 85"/>
                              <a:gd name="T110" fmla="+- 0 2099 2033"/>
                              <a:gd name="T111" fmla="*/ 2099 h 67"/>
                              <a:gd name="T112" fmla="+- 0 4003 3944"/>
                              <a:gd name="T113" fmla="*/ T112 w 85"/>
                              <a:gd name="T114" fmla="+- 0 2099 2033"/>
                              <a:gd name="T115" fmla="*/ 2099 h 67"/>
                              <a:gd name="T116" fmla="+- 0 4003 3944"/>
                              <a:gd name="T117" fmla="*/ T116 w 85"/>
                              <a:gd name="T118" fmla="+- 0 2067 2033"/>
                              <a:gd name="T119" fmla="*/ 2067 h 67"/>
                              <a:gd name="T120" fmla="+- 0 4014 3944"/>
                              <a:gd name="T121" fmla="*/ T120 w 85"/>
                              <a:gd name="T122" fmla="+- 0 2067 2033"/>
                              <a:gd name="T123" fmla="*/ 2067 h 67"/>
                              <a:gd name="T124" fmla="+- 0 4008 3944"/>
                              <a:gd name="T125" fmla="*/ T124 w 85"/>
                              <a:gd name="T126" fmla="+- 0 2067 2033"/>
                              <a:gd name="T127" fmla="*/ 2067 h 67"/>
                              <a:gd name="T128" fmla="+- 0 4008 3944"/>
                              <a:gd name="T129" fmla="*/ T128 w 85"/>
                              <a:gd name="T130" fmla="+- 0 2099 2033"/>
                              <a:gd name="T131" fmla="*/ 2099 h 67"/>
                              <a:gd name="T132" fmla="+- 0 4014 3944"/>
                              <a:gd name="T133" fmla="*/ T132 w 85"/>
                              <a:gd name="T134" fmla="+- 0 2099 2033"/>
                              <a:gd name="T135" fmla="*/ 2099 h 67"/>
                              <a:gd name="T136" fmla="+- 0 4014 3944"/>
                              <a:gd name="T137" fmla="*/ T136 w 85"/>
                              <a:gd name="T138" fmla="+- 0 2067 2033"/>
                              <a:gd name="T139" fmla="*/ 2067 h 67"/>
                              <a:gd name="T140" fmla="+- 0 4029 3944"/>
                              <a:gd name="T141" fmla="*/ T140 w 85"/>
                              <a:gd name="T142" fmla="+- 0 2033 2033"/>
                              <a:gd name="T143" fmla="*/ 2033 h 67"/>
                              <a:gd name="T144" fmla="+- 0 4026 3944"/>
                              <a:gd name="T145" fmla="*/ T144 w 85"/>
                              <a:gd name="T146" fmla="+- 0 2033 2033"/>
                              <a:gd name="T147" fmla="*/ 2033 h 67"/>
                              <a:gd name="T148" fmla="+- 0 4026 3944"/>
                              <a:gd name="T149" fmla="*/ T148 w 85"/>
                              <a:gd name="T150" fmla="+- 0 2035 2033"/>
                              <a:gd name="T151" fmla="*/ 2035 h 67"/>
                              <a:gd name="T152" fmla="+- 0 4026 3944"/>
                              <a:gd name="T153" fmla="*/ T152 w 85"/>
                              <a:gd name="T154" fmla="+- 0 2065 2033"/>
                              <a:gd name="T155" fmla="*/ 2065 h 67"/>
                              <a:gd name="T156" fmla="+- 0 4018 3944"/>
                              <a:gd name="T157" fmla="*/ T156 w 85"/>
                              <a:gd name="T158" fmla="+- 0 2065 2033"/>
                              <a:gd name="T159" fmla="*/ 2065 h 67"/>
                              <a:gd name="T160" fmla="+- 0 4018 3944"/>
                              <a:gd name="T161" fmla="*/ T160 w 85"/>
                              <a:gd name="T162" fmla="+- 0 2035 2033"/>
                              <a:gd name="T163" fmla="*/ 2035 h 67"/>
                              <a:gd name="T164" fmla="+- 0 4026 3944"/>
                              <a:gd name="T165" fmla="*/ T164 w 85"/>
                              <a:gd name="T166" fmla="+- 0 2035 2033"/>
                              <a:gd name="T167" fmla="*/ 2035 h 67"/>
                              <a:gd name="T168" fmla="+- 0 4026 3944"/>
                              <a:gd name="T169" fmla="*/ T168 w 85"/>
                              <a:gd name="T170" fmla="+- 0 2033 2033"/>
                              <a:gd name="T171" fmla="*/ 2033 h 67"/>
                              <a:gd name="T172" fmla="+- 0 4015 3944"/>
                              <a:gd name="T173" fmla="*/ T172 w 85"/>
                              <a:gd name="T174" fmla="+- 0 2033 2033"/>
                              <a:gd name="T175" fmla="*/ 2033 h 67"/>
                              <a:gd name="T176" fmla="+- 0 4015 3944"/>
                              <a:gd name="T177" fmla="*/ T176 w 85"/>
                              <a:gd name="T178" fmla="+- 0 2068 2033"/>
                              <a:gd name="T179" fmla="*/ 2068 h 67"/>
                              <a:gd name="T180" fmla="+- 0 4019 3944"/>
                              <a:gd name="T181" fmla="*/ T180 w 85"/>
                              <a:gd name="T182" fmla="+- 0 2068 2033"/>
                              <a:gd name="T183" fmla="*/ 2068 h 67"/>
                              <a:gd name="T184" fmla="+- 0 4019 3944"/>
                              <a:gd name="T185" fmla="*/ T184 w 85"/>
                              <a:gd name="T186" fmla="+- 0 2099 2033"/>
                              <a:gd name="T187" fmla="*/ 2099 h 67"/>
                              <a:gd name="T188" fmla="+- 0 4024 3944"/>
                              <a:gd name="T189" fmla="*/ T188 w 85"/>
                              <a:gd name="T190" fmla="+- 0 2099 2033"/>
                              <a:gd name="T191" fmla="*/ 2099 h 67"/>
                              <a:gd name="T192" fmla="+- 0 4024 3944"/>
                              <a:gd name="T193" fmla="*/ T192 w 85"/>
                              <a:gd name="T194" fmla="+- 0 2068 2033"/>
                              <a:gd name="T195" fmla="*/ 2068 h 67"/>
                              <a:gd name="T196" fmla="+- 0 4029 3944"/>
                              <a:gd name="T197" fmla="*/ T196 w 85"/>
                              <a:gd name="T198" fmla="+- 0 2068 2033"/>
                              <a:gd name="T199" fmla="*/ 2068 h 67"/>
                              <a:gd name="T200" fmla="+- 0 4029 3944"/>
                              <a:gd name="T201" fmla="*/ T200 w 85"/>
                              <a:gd name="T202" fmla="+- 0 2067 2033"/>
                              <a:gd name="T203" fmla="*/ 2067 h 67"/>
                              <a:gd name="T204" fmla="+- 0 4029 3944"/>
                              <a:gd name="T205" fmla="*/ T204 w 85"/>
                              <a:gd name="T206" fmla="+- 0 2065 2033"/>
                              <a:gd name="T207" fmla="*/ 2065 h 67"/>
                              <a:gd name="T208" fmla="+- 0 4029 3944"/>
                              <a:gd name="T209" fmla="*/ T208 w 85"/>
                              <a:gd name="T210" fmla="+- 0 2035 2033"/>
                              <a:gd name="T211" fmla="*/ 2035 h 67"/>
                              <a:gd name="T212" fmla="+- 0 4029 3944"/>
                              <a:gd name="T213" fmla="*/ T212 w 85"/>
                              <a:gd name="T214" fmla="+- 0 2033 2033"/>
                              <a:gd name="T215" fmla="*/ 2033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5" h="67">
                                <a:moveTo>
                                  <a:pt x="5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66"/>
                                </a:lnTo>
                                <a:lnTo>
                                  <a:pt x="5" y="66"/>
                                </a:lnTo>
                                <a:lnTo>
                                  <a:pt x="5" y="34"/>
                                </a:lnTo>
                                <a:close/>
                                <a:moveTo>
                                  <a:pt x="16" y="34"/>
                                </a:moveTo>
                                <a:lnTo>
                                  <a:pt x="11" y="34"/>
                                </a:lnTo>
                                <a:lnTo>
                                  <a:pt x="11" y="66"/>
                                </a:lnTo>
                                <a:lnTo>
                                  <a:pt x="16" y="66"/>
                                </a:lnTo>
                                <a:lnTo>
                                  <a:pt x="16" y="34"/>
                                </a:lnTo>
                                <a:close/>
                                <a:moveTo>
                                  <a:pt x="27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66"/>
                                </a:lnTo>
                                <a:lnTo>
                                  <a:pt x="27" y="66"/>
                                </a:lnTo>
                                <a:lnTo>
                                  <a:pt x="27" y="34"/>
                                </a:lnTo>
                                <a:close/>
                                <a:moveTo>
                                  <a:pt x="37" y="34"/>
                                </a:moveTo>
                                <a:lnTo>
                                  <a:pt x="32" y="34"/>
                                </a:lnTo>
                                <a:lnTo>
                                  <a:pt x="32" y="66"/>
                                </a:lnTo>
                                <a:lnTo>
                                  <a:pt x="37" y="66"/>
                                </a:lnTo>
                                <a:lnTo>
                                  <a:pt x="37" y="34"/>
                                </a:lnTo>
                                <a:close/>
                                <a:moveTo>
                                  <a:pt x="48" y="34"/>
                                </a:moveTo>
                                <a:lnTo>
                                  <a:pt x="43" y="34"/>
                                </a:lnTo>
                                <a:lnTo>
                                  <a:pt x="43" y="66"/>
                                </a:lnTo>
                                <a:lnTo>
                                  <a:pt x="48" y="66"/>
                                </a:lnTo>
                                <a:lnTo>
                                  <a:pt x="48" y="34"/>
                                </a:lnTo>
                                <a:close/>
                                <a:moveTo>
                                  <a:pt x="59" y="34"/>
                                </a:moveTo>
                                <a:lnTo>
                                  <a:pt x="54" y="34"/>
                                </a:lnTo>
                                <a:lnTo>
                                  <a:pt x="54" y="66"/>
                                </a:lnTo>
                                <a:lnTo>
                                  <a:pt x="59" y="66"/>
                                </a:lnTo>
                                <a:lnTo>
                                  <a:pt x="59" y="34"/>
                                </a:lnTo>
                                <a:close/>
                                <a:moveTo>
                                  <a:pt x="70" y="34"/>
                                </a:moveTo>
                                <a:lnTo>
                                  <a:pt x="64" y="34"/>
                                </a:lnTo>
                                <a:lnTo>
                                  <a:pt x="64" y="66"/>
                                </a:lnTo>
                                <a:lnTo>
                                  <a:pt x="70" y="66"/>
                                </a:lnTo>
                                <a:lnTo>
                                  <a:pt x="70" y="34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2"/>
                                </a:lnTo>
                                <a:lnTo>
                                  <a:pt x="82" y="32"/>
                                </a:lnTo>
                                <a:lnTo>
                                  <a:pt x="74" y="32"/>
                                </a:lnTo>
                                <a:lnTo>
                                  <a:pt x="74" y="2"/>
                                </a:lnTo>
                                <a:lnTo>
                                  <a:pt x="82" y="2"/>
                                </a:lnTo>
                                <a:lnTo>
                                  <a:pt x="82" y="0"/>
                                </a:lnTo>
                                <a:lnTo>
                                  <a:pt x="71" y="0"/>
                                </a:lnTo>
                                <a:lnTo>
                                  <a:pt x="71" y="35"/>
                                </a:lnTo>
                                <a:lnTo>
                                  <a:pt x="75" y="35"/>
                                </a:lnTo>
                                <a:lnTo>
                                  <a:pt x="75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35"/>
                                </a:lnTo>
                                <a:lnTo>
                                  <a:pt x="85" y="35"/>
                                </a:lnTo>
                                <a:lnTo>
                                  <a:pt x="85" y="34"/>
                                </a:lnTo>
                                <a:lnTo>
                                  <a:pt x="85" y="32"/>
                                </a:lnTo>
                                <a:lnTo>
                                  <a:pt x="85" y="2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121506" name="docshape431"/>
                        <wps:cNvSpPr>
                          <a:spLocks noChangeArrowheads="1"/>
                        </wps:cNvSpPr>
                        <wps:spPr bwMode="auto">
                          <a:xfrm>
                            <a:off x="4005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653303" name="docshape432"/>
                        <wps:cNvSpPr>
                          <a:spLocks/>
                        </wps:cNvSpPr>
                        <wps:spPr bwMode="auto">
                          <a:xfrm>
                            <a:off x="4003" y="2032"/>
                            <a:ext cx="15" cy="35"/>
                          </a:xfrm>
                          <a:custGeom>
                            <a:avLst/>
                            <a:gdLst>
                              <a:gd name="T0" fmla="+- 0 4018 4004"/>
                              <a:gd name="T1" fmla="*/ T0 w 15"/>
                              <a:gd name="T2" fmla="+- 0 2033 2033"/>
                              <a:gd name="T3" fmla="*/ 2033 h 35"/>
                              <a:gd name="T4" fmla="+- 0 4004 4004"/>
                              <a:gd name="T5" fmla="*/ T4 w 15"/>
                              <a:gd name="T6" fmla="+- 0 2033 2033"/>
                              <a:gd name="T7" fmla="*/ 2033 h 35"/>
                              <a:gd name="T8" fmla="+- 0 4004 4004"/>
                              <a:gd name="T9" fmla="*/ T8 w 15"/>
                              <a:gd name="T10" fmla="+- 0 2068 2033"/>
                              <a:gd name="T11" fmla="*/ 2068 h 35"/>
                              <a:gd name="T12" fmla="+- 0 4018 4004"/>
                              <a:gd name="T13" fmla="*/ T12 w 15"/>
                              <a:gd name="T14" fmla="+- 0 2068 2033"/>
                              <a:gd name="T15" fmla="*/ 2068 h 35"/>
                              <a:gd name="T16" fmla="+- 0 4018 4004"/>
                              <a:gd name="T17" fmla="*/ T16 w 15"/>
                              <a:gd name="T18" fmla="+- 0 2067 2033"/>
                              <a:gd name="T19" fmla="*/ 2067 h 35"/>
                              <a:gd name="T20" fmla="+- 0 4015 4004"/>
                              <a:gd name="T21" fmla="*/ T20 w 15"/>
                              <a:gd name="T22" fmla="+- 0 2067 2033"/>
                              <a:gd name="T23" fmla="*/ 2067 h 35"/>
                              <a:gd name="T24" fmla="+- 0 4015 4004"/>
                              <a:gd name="T25" fmla="*/ T24 w 15"/>
                              <a:gd name="T26" fmla="+- 0 2065 2033"/>
                              <a:gd name="T27" fmla="*/ 2065 h 35"/>
                              <a:gd name="T28" fmla="+- 0 4007 4004"/>
                              <a:gd name="T29" fmla="*/ T28 w 15"/>
                              <a:gd name="T30" fmla="+- 0 2065 2033"/>
                              <a:gd name="T31" fmla="*/ 2065 h 35"/>
                              <a:gd name="T32" fmla="+- 0 4007 4004"/>
                              <a:gd name="T33" fmla="*/ T32 w 15"/>
                              <a:gd name="T34" fmla="+- 0 2035 2033"/>
                              <a:gd name="T35" fmla="*/ 2035 h 35"/>
                              <a:gd name="T36" fmla="+- 0 4018 4004"/>
                              <a:gd name="T37" fmla="*/ T36 w 15"/>
                              <a:gd name="T38" fmla="+- 0 2035 2033"/>
                              <a:gd name="T39" fmla="*/ 2035 h 35"/>
                              <a:gd name="T40" fmla="+- 0 4018 4004"/>
                              <a:gd name="T41" fmla="*/ T40 w 15"/>
                              <a:gd name="T42" fmla="+- 0 2033 2033"/>
                              <a:gd name="T43" fmla="*/ 2033 h 35"/>
                              <a:gd name="T44" fmla="+- 0 4018 4004"/>
                              <a:gd name="T45" fmla="*/ T44 w 15"/>
                              <a:gd name="T46" fmla="+- 0 2035 2033"/>
                              <a:gd name="T47" fmla="*/ 2035 h 35"/>
                              <a:gd name="T48" fmla="+- 0 4015 4004"/>
                              <a:gd name="T49" fmla="*/ T48 w 15"/>
                              <a:gd name="T50" fmla="+- 0 2035 2033"/>
                              <a:gd name="T51" fmla="*/ 2035 h 35"/>
                              <a:gd name="T52" fmla="+- 0 4015 4004"/>
                              <a:gd name="T53" fmla="*/ T52 w 15"/>
                              <a:gd name="T54" fmla="+- 0 2067 2033"/>
                              <a:gd name="T55" fmla="*/ 2067 h 35"/>
                              <a:gd name="T56" fmla="+- 0 4016 4004"/>
                              <a:gd name="T57" fmla="*/ T56 w 15"/>
                              <a:gd name="T58" fmla="+- 0 2067 2033"/>
                              <a:gd name="T59" fmla="*/ 2067 h 35"/>
                              <a:gd name="T60" fmla="+- 0 4016 4004"/>
                              <a:gd name="T61" fmla="*/ T60 w 15"/>
                              <a:gd name="T62" fmla="+- 0 2065 2033"/>
                              <a:gd name="T63" fmla="*/ 2065 h 35"/>
                              <a:gd name="T64" fmla="+- 0 4018 4004"/>
                              <a:gd name="T65" fmla="*/ T64 w 15"/>
                              <a:gd name="T66" fmla="+- 0 2065 2033"/>
                              <a:gd name="T67" fmla="*/ 2065 h 35"/>
                              <a:gd name="T68" fmla="+- 0 4018 4004"/>
                              <a:gd name="T69" fmla="*/ T68 w 15"/>
                              <a:gd name="T70" fmla="+- 0 2035 2033"/>
                              <a:gd name="T71" fmla="*/ 2035 h 35"/>
                              <a:gd name="T72" fmla="+- 0 4018 4004"/>
                              <a:gd name="T73" fmla="*/ T72 w 15"/>
                              <a:gd name="T74" fmla="+- 0 2065 2033"/>
                              <a:gd name="T75" fmla="*/ 2065 h 35"/>
                              <a:gd name="T76" fmla="+- 0 4016 4004"/>
                              <a:gd name="T77" fmla="*/ T76 w 15"/>
                              <a:gd name="T78" fmla="+- 0 2065 2033"/>
                              <a:gd name="T79" fmla="*/ 2065 h 35"/>
                              <a:gd name="T80" fmla="+- 0 4016 4004"/>
                              <a:gd name="T81" fmla="*/ T80 w 15"/>
                              <a:gd name="T82" fmla="+- 0 2067 2033"/>
                              <a:gd name="T83" fmla="*/ 2067 h 35"/>
                              <a:gd name="T84" fmla="+- 0 4018 4004"/>
                              <a:gd name="T85" fmla="*/ T84 w 15"/>
                              <a:gd name="T86" fmla="+- 0 2067 2033"/>
                              <a:gd name="T87" fmla="*/ 2067 h 35"/>
                              <a:gd name="T88" fmla="+- 0 4018 4004"/>
                              <a:gd name="T89" fmla="*/ T88 w 15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1" y="34"/>
                                </a:lnTo>
                                <a:lnTo>
                                  <a:pt x="11" y="32"/>
                                </a:lnTo>
                                <a:lnTo>
                                  <a:pt x="3" y="32"/>
                                </a:lnTo>
                                <a:lnTo>
                                  <a:pt x="3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1" y="2"/>
                                </a:lnTo>
                                <a:lnTo>
                                  <a:pt x="11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2" y="32"/>
                                </a:lnTo>
                                <a:lnTo>
                                  <a:pt x="12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194124" name="docshape433"/>
                        <wps:cNvSpPr>
                          <a:spLocks noChangeArrowheads="1"/>
                        </wps:cNvSpPr>
                        <wps:spPr bwMode="auto">
                          <a:xfrm>
                            <a:off x="3984" y="2034"/>
                            <a:ext cx="11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96242" name="docshape434"/>
                        <wps:cNvSpPr>
                          <a:spLocks/>
                        </wps:cNvSpPr>
                        <wps:spPr bwMode="auto">
                          <a:xfrm>
                            <a:off x="3982" y="2032"/>
                            <a:ext cx="15" cy="35"/>
                          </a:xfrm>
                          <a:custGeom>
                            <a:avLst/>
                            <a:gdLst>
                              <a:gd name="T0" fmla="+- 0 3997 3983"/>
                              <a:gd name="T1" fmla="*/ T0 w 15"/>
                              <a:gd name="T2" fmla="+- 0 2033 2033"/>
                              <a:gd name="T3" fmla="*/ 2033 h 35"/>
                              <a:gd name="T4" fmla="+- 0 3983 3983"/>
                              <a:gd name="T5" fmla="*/ T4 w 15"/>
                              <a:gd name="T6" fmla="+- 0 2033 2033"/>
                              <a:gd name="T7" fmla="*/ 2033 h 35"/>
                              <a:gd name="T8" fmla="+- 0 3983 3983"/>
                              <a:gd name="T9" fmla="*/ T8 w 15"/>
                              <a:gd name="T10" fmla="+- 0 2068 2033"/>
                              <a:gd name="T11" fmla="*/ 2068 h 35"/>
                              <a:gd name="T12" fmla="+- 0 3997 3983"/>
                              <a:gd name="T13" fmla="*/ T12 w 15"/>
                              <a:gd name="T14" fmla="+- 0 2068 2033"/>
                              <a:gd name="T15" fmla="*/ 2068 h 35"/>
                              <a:gd name="T16" fmla="+- 0 3997 3983"/>
                              <a:gd name="T17" fmla="*/ T16 w 15"/>
                              <a:gd name="T18" fmla="+- 0 2067 2033"/>
                              <a:gd name="T19" fmla="*/ 2067 h 35"/>
                              <a:gd name="T20" fmla="+- 0 3993 3983"/>
                              <a:gd name="T21" fmla="*/ T20 w 15"/>
                              <a:gd name="T22" fmla="+- 0 2067 2033"/>
                              <a:gd name="T23" fmla="*/ 2067 h 35"/>
                              <a:gd name="T24" fmla="+- 0 3993 3983"/>
                              <a:gd name="T25" fmla="*/ T24 w 15"/>
                              <a:gd name="T26" fmla="+- 0 2065 2033"/>
                              <a:gd name="T27" fmla="*/ 2065 h 35"/>
                              <a:gd name="T28" fmla="+- 0 3986 3983"/>
                              <a:gd name="T29" fmla="*/ T28 w 15"/>
                              <a:gd name="T30" fmla="+- 0 2065 2033"/>
                              <a:gd name="T31" fmla="*/ 2065 h 35"/>
                              <a:gd name="T32" fmla="+- 0 3986 3983"/>
                              <a:gd name="T33" fmla="*/ T32 w 15"/>
                              <a:gd name="T34" fmla="+- 0 2035 2033"/>
                              <a:gd name="T35" fmla="*/ 2035 h 35"/>
                              <a:gd name="T36" fmla="+- 0 3997 3983"/>
                              <a:gd name="T37" fmla="*/ T36 w 15"/>
                              <a:gd name="T38" fmla="+- 0 2035 2033"/>
                              <a:gd name="T39" fmla="*/ 2035 h 35"/>
                              <a:gd name="T40" fmla="+- 0 3997 3983"/>
                              <a:gd name="T41" fmla="*/ T40 w 15"/>
                              <a:gd name="T42" fmla="+- 0 2033 2033"/>
                              <a:gd name="T43" fmla="*/ 2033 h 35"/>
                              <a:gd name="T44" fmla="+- 0 3997 3983"/>
                              <a:gd name="T45" fmla="*/ T44 w 15"/>
                              <a:gd name="T46" fmla="+- 0 2035 2033"/>
                              <a:gd name="T47" fmla="*/ 2035 h 35"/>
                              <a:gd name="T48" fmla="+- 0 3993 3983"/>
                              <a:gd name="T49" fmla="*/ T48 w 15"/>
                              <a:gd name="T50" fmla="+- 0 2035 2033"/>
                              <a:gd name="T51" fmla="*/ 2035 h 35"/>
                              <a:gd name="T52" fmla="+- 0 3993 3983"/>
                              <a:gd name="T53" fmla="*/ T52 w 15"/>
                              <a:gd name="T54" fmla="+- 0 2067 2033"/>
                              <a:gd name="T55" fmla="*/ 2067 h 35"/>
                              <a:gd name="T56" fmla="+- 0 3995 3983"/>
                              <a:gd name="T57" fmla="*/ T56 w 15"/>
                              <a:gd name="T58" fmla="+- 0 2067 2033"/>
                              <a:gd name="T59" fmla="*/ 2067 h 35"/>
                              <a:gd name="T60" fmla="+- 0 3995 3983"/>
                              <a:gd name="T61" fmla="*/ T60 w 15"/>
                              <a:gd name="T62" fmla="+- 0 2065 2033"/>
                              <a:gd name="T63" fmla="*/ 2065 h 35"/>
                              <a:gd name="T64" fmla="+- 0 3997 3983"/>
                              <a:gd name="T65" fmla="*/ T64 w 15"/>
                              <a:gd name="T66" fmla="+- 0 2065 2033"/>
                              <a:gd name="T67" fmla="*/ 2065 h 35"/>
                              <a:gd name="T68" fmla="+- 0 3997 3983"/>
                              <a:gd name="T69" fmla="*/ T68 w 15"/>
                              <a:gd name="T70" fmla="+- 0 2035 2033"/>
                              <a:gd name="T71" fmla="*/ 2035 h 35"/>
                              <a:gd name="T72" fmla="+- 0 3997 3983"/>
                              <a:gd name="T73" fmla="*/ T72 w 15"/>
                              <a:gd name="T74" fmla="+- 0 2065 2033"/>
                              <a:gd name="T75" fmla="*/ 2065 h 35"/>
                              <a:gd name="T76" fmla="+- 0 3995 3983"/>
                              <a:gd name="T77" fmla="*/ T76 w 15"/>
                              <a:gd name="T78" fmla="+- 0 2065 2033"/>
                              <a:gd name="T79" fmla="*/ 2065 h 35"/>
                              <a:gd name="T80" fmla="+- 0 3995 3983"/>
                              <a:gd name="T81" fmla="*/ T80 w 15"/>
                              <a:gd name="T82" fmla="+- 0 2067 2033"/>
                              <a:gd name="T83" fmla="*/ 2067 h 35"/>
                              <a:gd name="T84" fmla="+- 0 3997 3983"/>
                              <a:gd name="T85" fmla="*/ T84 w 15"/>
                              <a:gd name="T86" fmla="+- 0 2067 2033"/>
                              <a:gd name="T87" fmla="*/ 2067 h 35"/>
                              <a:gd name="T88" fmla="+- 0 3997 3983"/>
                              <a:gd name="T89" fmla="*/ T88 w 15"/>
                              <a:gd name="T90" fmla="+- 0 2065 2033"/>
                              <a:gd name="T91" fmla="*/ 206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4" y="35"/>
                                </a:lnTo>
                                <a:lnTo>
                                  <a:pt x="14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32"/>
                                </a:lnTo>
                                <a:lnTo>
                                  <a:pt x="3" y="32"/>
                                </a:lnTo>
                                <a:lnTo>
                                  <a:pt x="3" y="2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2"/>
                                </a:moveTo>
                                <a:lnTo>
                                  <a:pt x="10" y="2"/>
                                </a:lnTo>
                                <a:lnTo>
                                  <a:pt x="10" y="34"/>
                                </a:lnTo>
                                <a:lnTo>
                                  <a:pt x="12" y="34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2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2" y="32"/>
                                </a:lnTo>
                                <a:lnTo>
                                  <a:pt x="12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488515" name="docshape435"/>
                        <wps:cNvSpPr>
                          <a:spLocks noChangeArrowheads="1"/>
                        </wps:cNvSpPr>
                        <wps:spPr bwMode="auto">
                          <a:xfrm>
                            <a:off x="3941" y="2020"/>
                            <a:ext cx="86" cy="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7213" name="docshape436"/>
                        <wps:cNvSpPr>
                          <a:spLocks/>
                        </wps:cNvSpPr>
                        <wps:spPr bwMode="auto">
                          <a:xfrm>
                            <a:off x="3920" y="1963"/>
                            <a:ext cx="127" cy="72"/>
                          </a:xfrm>
                          <a:custGeom>
                            <a:avLst/>
                            <a:gdLst>
                              <a:gd name="T0" fmla="+- 0 4048 3921"/>
                              <a:gd name="T1" fmla="*/ T0 w 127"/>
                              <a:gd name="T2" fmla="+- 0 1963 1963"/>
                              <a:gd name="T3" fmla="*/ 1963 h 72"/>
                              <a:gd name="T4" fmla="+- 0 4046 3921"/>
                              <a:gd name="T5" fmla="*/ T4 w 127"/>
                              <a:gd name="T6" fmla="+- 0 1963 1963"/>
                              <a:gd name="T7" fmla="*/ 1963 h 72"/>
                              <a:gd name="T8" fmla="+- 0 4044 3921"/>
                              <a:gd name="T9" fmla="*/ T8 w 127"/>
                              <a:gd name="T10" fmla="+- 0 1963 1963"/>
                              <a:gd name="T11" fmla="*/ 1963 h 72"/>
                              <a:gd name="T12" fmla="+- 0 4044 3921"/>
                              <a:gd name="T13" fmla="*/ T12 w 127"/>
                              <a:gd name="T14" fmla="+- 0 1966 1963"/>
                              <a:gd name="T15" fmla="*/ 1966 h 72"/>
                              <a:gd name="T16" fmla="+- 0 4044 3921"/>
                              <a:gd name="T17" fmla="*/ T16 w 127"/>
                              <a:gd name="T18" fmla="+- 0 2019 1963"/>
                              <a:gd name="T19" fmla="*/ 2019 h 72"/>
                              <a:gd name="T20" fmla="+- 0 4029 3921"/>
                              <a:gd name="T21" fmla="*/ T20 w 127"/>
                              <a:gd name="T22" fmla="+- 0 2019 1963"/>
                              <a:gd name="T23" fmla="*/ 2019 h 72"/>
                              <a:gd name="T24" fmla="+- 0 4027 3921"/>
                              <a:gd name="T25" fmla="*/ T24 w 127"/>
                              <a:gd name="T26" fmla="+- 0 2019 1963"/>
                              <a:gd name="T27" fmla="*/ 2019 h 72"/>
                              <a:gd name="T28" fmla="+- 0 4026 3921"/>
                              <a:gd name="T29" fmla="*/ T28 w 127"/>
                              <a:gd name="T30" fmla="+- 0 2019 1963"/>
                              <a:gd name="T31" fmla="*/ 2019 h 72"/>
                              <a:gd name="T32" fmla="+- 0 4026 3921"/>
                              <a:gd name="T33" fmla="*/ T32 w 127"/>
                              <a:gd name="T34" fmla="+- 0 2022 1963"/>
                              <a:gd name="T35" fmla="*/ 2022 h 72"/>
                              <a:gd name="T36" fmla="+- 0 4026 3921"/>
                              <a:gd name="T37" fmla="*/ T36 w 127"/>
                              <a:gd name="T38" fmla="+- 0 2033 1963"/>
                              <a:gd name="T39" fmla="*/ 2033 h 72"/>
                              <a:gd name="T40" fmla="+- 0 3943 3921"/>
                              <a:gd name="T41" fmla="*/ T40 w 127"/>
                              <a:gd name="T42" fmla="+- 0 2033 1963"/>
                              <a:gd name="T43" fmla="*/ 2033 h 72"/>
                              <a:gd name="T44" fmla="+- 0 3943 3921"/>
                              <a:gd name="T45" fmla="*/ T44 w 127"/>
                              <a:gd name="T46" fmla="+- 0 2022 1963"/>
                              <a:gd name="T47" fmla="*/ 2022 h 72"/>
                              <a:gd name="T48" fmla="+- 0 4026 3921"/>
                              <a:gd name="T49" fmla="*/ T48 w 127"/>
                              <a:gd name="T50" fmla="+- 0 2022 1963"/>
                              <a:gd name="T51" fmla="*/ 2022 h 72"/>
                              <a:gd name="T52" fmla="+- 0 4026 3921"/>
                              <a:gd name="T53" fmla="*/ T52 w 127"/>
                              <a:gd name="T54" fmla="+- 0 2019 1963"/>
                              <a:gd name="T55" fmla="*/ 2019 h 72"/>
                              <a:gd name="T56" fmla="+- 0 3940 3921"/>
                              <a:gd name="T57" fmla="*/ T56 w 127"/>
                              <a:gd name="T58" fmla="+- 0 2019 1963"/>
                              <a:gd name="T59" fmla="*/ 2019 h 72"/>
                              <a:gd name="T60" fmla="+- 0 3924 3921"/>
                              <a:gd name="T61" fmla="*/ T60 w 127"/>
                              <a:gd name="T62" fmla="+- 0 2019 1963"/>
                              <a:gd name="T63" fmla="*/ 2019 h 72"/>
                              <a:gd name="T64" fmla="+- 0 3924 3921"/>
                              <a:gd name="T65" fmla="*/ T64 w 127"/>
                              <a:gd name="T66" fmla="+- 0 1966 1963"/>
                              <a:gd name="T67" fmla="*/ 1966 h 72"/>
                              <a:gd name="T68" fmla="+- 0 4044 3921"/>
                              <a:gd name="T69" fmla="*/ T68 w 127"/>
                              <a:gd name="T70" fmla="+- 0 1966 1963"/>
                              <a:gd name="T71" fmla="*/ 1966 h 72"/>
                              <a:gd name="T72" fmla="+- 0 4044 3921"/>
                              <a:gd name="T73" fmla="*/ T72 w 127"/>
                              <a:gd name="T74" fmla="+- 0 1963 1963"/>
                              <a:gd name="T75" fmla="*/ 1963 h 72"/>
                              <a:gd name="T76" fmla="+- 0 3921 3921"/>
                              <a:gd name="T77" fmla="*/ T76 w 127"/>
                              <a:gd name="T78" fmla="+- 0 1963 1963"/>
                              <a:gd name="T79" fmla="*/ 1963 h 72"/>
                              <a:gd name="T80" fmla="+- 0 3921 3921"/>
                              <a:gd name="T81" fmla="*/ T80 w 127"/>
                              <a:gd name="T82" fmla="+- 0 2022 1963"/>
                              <a:gd name="T83" fmla="*/ 2022 h 72"/>
                              <a:gd name="T84" fmla="+- 0 3940 3921"/>
                              <a:gd name="T85" fmla="*/ T84 w 127"/>
                              <a:gd name="T86" fmla="+- 0 2022 1963"/>
                              <a:gd name="T87" fmla="*/ 2022 h 72"/>
                              <a:gd name="T88" fmla="+- 0 3940 3921"/>
                              <a:gd name="T89" fmla="*/ T88 w 127"/>
                              <a:gd name="T90" fmla="+- 0 2035 1963"/>
                              <a:gd name="T91" fmla="*/ 2035 h 72"/>
                              <a:gd name="T92" fmla="+- 0 4029 3921"/>
                              <a:gd name="T93" fmla="*/ T92 w 127"/>
                              <a:gd name="T94" fmla="+- 0 2035 1963"/>
                              <a:gd name="T95" fmla="*/ 2035 h 72"/>
                              <a:gd name="T96" fmla="+- 0 4029 3921"/>
                              <a:gd name="T97" fmla="*/ T96 w 127"/>
                              <a:gd name="T98" fmla="+- 0 2033 1963"/>
                              <a:gd name="T99" fmla="*/ 2033 h 72"/>
                              <a:gd name="T100" fmla="+- 0 4029 3921"/>
                              <a:gd name="T101" fmla="*/ T100 w 127"/>
                              <a:gd name="T102" fmla="+- 0 2022 1963"/>
                              <a:gd name="T103" fmla="*/ 2022 h 72"/>
                              <a:gd name="T104" fmla="+- 0 4048 3921"/>
                              <a:gd name="T105" fmla="*/ T104 w 127"/>
                              <a:gd name="T106" fmla="+- 0 2022 1963"/>
                              <a:gd name="T107" fmla="*/ 2022 h 72"/>
                              <a:gd name="T108" fmla="+- 0 4048 3921"/>
                              <a:gd name="T109" fmla="*/ T108 w 127"/>
                              <a:gd name="T110" fmla="+- 0 2019 1963"/>
                              <a:gd name="T111" fmla="*/ 2019 h 72"/>
                              <a:gd name="T112" fmla="+- 0 4048 3921"/>
                              <a:gd name="T113" fmla="*/ T112 w 127"/>
                              <a:gd name="T114" fmla="+- 0 1966 1963"/>
                              <a:gd name="T115" fmla="*/ 1966 h 72"/>
                              <a:gd name="T116" fmla="+- 0 4048 3921"/>
                              <a:gd name="T117" fmla="*/ T116 w 127"/>
                              <a:gd name="T118" fmla="+- 0 1963 1963"/>
                              <a:gd name="T119" fmla="*/ 196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7" h="72">
                                <a:moveTo>
                                  <a:pt x="127" y="0"/>
                                </a:moveTo>
                                <a:lnTo>
                                  <a:pt x="125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3"/>
                                </a:lnTo>
                                <a:lnTo>
                                  <a:pt x="123" y="56"/>
                                </a:lnTo>
                                <a:lnTo>
                                  <a:pt x="108" y="56"/>
                                </a:lnTo>
                                <a:lnTo>
                                  <a:pt x="106" y="56"/>
                                </a:lnTo>
                                <a:lnTo>
                                  <a:pt x="105" y="56"/>
                                </a:lnTo>
                                <a:lnTo>
                                  <a:pt x="105" y="59"/>
                                </a:lnTo>
                                <a:lnTo>
                                  <a:pt x="105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59"/>
                                </a:lnTo>
                                <a:lnTo>
                                  <a:pt x="105" y="59"/>
                                </a:lnTo>
                                <a:lnTo>
                                  <a:pt x="105" y="56"/>
                                </a:lnTo>
                                <a:lnTo>
                                  <a:pt x="19" y="56"/>
                                </a:lnTo>
                                <a:lnTo>
                                  <a:pt x="3" y="56"/>
                                </a:lnTo>
                                <a:lnTo>
                                  <a:pt x="3" y="3"/>
                                </a:lnTo>
                                <a:lnTo>
                                  <a:pt x="123" y="3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19" y="59"/>
                                </a:lnTo>
                                <a:lnTo>
                                  <a:pt x="19" y="72"/>
                                </a:lnTo>
                                <a:lnTo>
                                  <a:pt x="108" y="72"/>
                                </a:lnTo>
                                <a:lnTo>
                                  <a:pt x="108" y="70"/>
                                </a:lnTo>
                                <a:lnTo>
                                  <a:pt x="108" y="59"/>
                                </a:lnTo>
                                <a:lnTo>
                                  <a:pt x="127" y="59"/>
                                </a:lnTo>
                                <a:lnTo>
                                  <a:pt x="127" y="56"/>
                                </a:lnTo>
                                <a:lnTo>
                                  <a:pt x="127" y="3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98278" name="docshape437"/>
                        <wps:cNvSpPr>
                          <a:spLocks/>
                        </wps:cNvSpPr>
                        <wps:spPr bwMode="auto">
                          <a:xfrm>
                            <a:off x="949" y="1688"/>
                            <a:ext cx="3035" cy="217"/>
                          </a:xfrm>
                          <a:custGeom>
                            <a:avLst/>
                            <a:gdLst>
                              <a:gd name="T0" fmla="+- 0 949 949"/>
                              <a:gd name="T1" fmla="*/ T0 w 3035"/>
                              <a:gd name="T2" fmla="+- 0 1904 1688"/>
                              <a:gd name="T3" fmla="*/ 1904 h 217"/>
                              <a:gd name="T4" fmla="+- 0 949 949"/>
                              <a:gd name="T5" fmla="*/ T4 w 3035"/>
                              <a:gd name="T6" fmla="+- 0 1688 1688"/>
                              <a:gd name="T7" fmla="*/ 1688 h 217"/>
                              <a:gd name="T8" fmla="+- 0 3944 949"/>
                              <a:gd name="T9" fmla="*/ T8 w 3035"/>
                              <a:gd name="T10" fmla="+- 0 1688 1688"/>
                              <a:gd name="T11" fmla="*/ 1688 h 217"/>
                              <a:gd name="T12" fmla="+- 0 3984 949"/>
                              <a:gd name="T13" fmla="*/ T12 w 3035"/>
                              <a:gd name="T14" fmla="+- 0 1688 1688"/>
                              <a:gd name="T15" fmla="*/ 1688 h 217"/>
                              <a:gd name="T16" fmla="+- 0 3984 949"/>
                              <a:gd name="T17" fmla="*/ T16 w 3035"/>
                              <a:gd name="T18" fmla="+- 0 1749 1688"/>
                              <a:gd name="T19" fmla="*/ 1749 h 217"/>
                              <a:gd name="T20" fmla="+- 0 3984 949"/>
                              <a:gd name="T21" fmla="*/ T20 w 3035"/>
                              <a:gd name="T22" fmla="+- 0 1871 1688"/>
                              <a:gd name="T23" fmla="*/ 1871 h 217"/>
                              <a:gd name="T24" fmla="+- 0 3984 949"/>
                              <a:gd name="T25" fmla="*/ T24 w 3035"/>
                              <a:gd name="T26" fmla="+- 0 1901 1688"/>
                              <a:gd name="T27" fmla="*/ 1901 h 217"/>
                              <a:gd name="T28" fmla="+- 0 3984 949"/>
                              <a:gd name="T29" fmla="*/ T28 w 3035"/>
                              <a:gd name="T30" fmla="+- 0 1905 1688"/>
                              <a:gd name="T31" fmla="*/ 1905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35" h="217">
                                <a:moveTo>
                                  <a:pt x="0" y="216"/>
                                </a:moveTo>
                                <a:lnTo>
                                  <a:pt x="0" y="0"/>
                                </a:lnTo>
                                <a:lnTo>
                                  <a:pt x="2995" y="0"/>
                                </a:lnTo>
                                <a:lnTo>
                                  <a:pt x="3035" y="0"/>
                                </a:lnTo>
                                <a:lnTo>
                                  <a:pt x="3035" y="61"/>
                                </a:lnTo>
                                <a:lnTo>
                                  <a:pt x="3035" y="183"/>
                                </a:lnTo>
                                <a:lnTo>
                                  <a:pt x="3035" y="213"/>
                                </a:lnTo>
                                <a:lnTo>
                                  <a:pt x="3035" y="21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B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03864" name="docshape438"/>
                        <wps:cNvSpPr>
                          <a:spLocks/>
                        </wps:cNvSpPr>
                        <wps:spPr bwMode="auto">
                          <a:xfrm>
                            <a:off x="1673" y="2263"/>
                            <a:ext cx="125" cy="233"/>
                          </a:xfrm>
                          <a:custGeom>
                            <a:avLst/>
                            <a:gdLst>
                              <a:gd name="T0" fmla="+- 0 1793 1673"/>
                              <a:gd name="T1" fmla="*/ T0 w 125"/>
                              <a:gd name="T2" fmla="+- 0 2316 2263"/>
                              <a:gd name="T3" fmla="*/ 2316 h 233"/>
                              <a:gd name="T4" fmla="+- 0 1793 1673"/>
                              <a:gd name="T5" fmla="*/ T4 w 125"/>
                              <a:gd name="T6" fmla="+- 0 2427 2263"/>
                              <a:gd name="T7" fmla="*/ 2427 h 233"/>
                              <a:gd name="T8" fmla="+- 0 1760 1673"/>
                              <a:gd name="T9" fmla="*/ T8 w 125"/>
                              <a:gd name="T10" fmla="+- 0 2431 2263"/>
                              <a:gd name="T11" fmla="*/ 2431 h 233"/>
                              <a:gd name="T12" fmla="+- 0 1748 1673"/>
                              <a:gd name="T13" fmla="*/ T12 w 125"/>
                              <a:gd name="T14" fmla="+- 0 2444 2263"/>
                              <a:gd name="T15" fmla="*/ 2444 h 233"/>
                              <a:gd name="T16" fmla="+- 0 1742 1673"/>
                              <a:gd name="T17" fmla="*/ T16 w 125"/>
                              <a:gd name="T18" fmla="+- 0 2462 2263"/>
                              <a:gd name="T19" fmla="*/ 2462 h 233"/>
                              <a:gd name="T20" fmla="+- 0 1760 1673"/>
                              <a:gd name="T21" fmla="*/ T20 w 125"/>
                              <a:gd name="T22" fmla="+- 0 2467 2263"/>
                              <a:gd name="T23" fmla="*/ 2467 h 233"/>
                              <a:gd name="T24" fmla="+- 0 1756 1673"/>
                              <a:gd name="T25" fmla="*/ T24 w 125"/>
                              <a:gd name="T26" fmla="+- 0 2492 2263"/>
                              <a:gd name="T27" fmla="*/ 2492 h 233"/>
                              <a:gd name="T28" fmla="+- 0 1755 1673"/>
                              <a:gd name="T29" fmla="*/ T28 w 125"/>
                              <a:gd name="T30" fmla="+- 0 2493 2263"/>
                              <a:gd name="T31" fmla="*/ 2493 h 233"/>
                              <a:gd name="T32" fmla="+- 0 1716 1673"/>
                              <a:gd name="T33" fmla="*/ T32 w 125"/>
                              <a:gd name="T34" fmla="+- 0 2492 2263"/>
                              <a:gd name="T35" fmla="*/ 2492 h 233"/>
                              <a:gd name="T36" fmla="+- 0 1714 1673"/>
                              <a:gd name="T37" fmla="*/ T36 w 125"/>
                              <a:gd name="T38" fmla="+- 0 2491 2263"/>
                              <a:gd name="T39" fmla="*/ 2491 h 233"/>
                              <a:gd name="T40" fmla="+- 0 1711 1673"/>
                              <a:gd name="T41" fmla="*/ T40 w 125"/>
                              <a:gd name="T42" fmla="+- 0 2486 2263"/>
                              <a:gd name="T43" fmla="*/ 2486 h 233"/>
                              <a:gd name="T44" fmla="+- 0 1711 1673"/>
                              <a:gd name="T45" fmla="*/ T44 w 125"/>
                              <a:gd name="T46" fmla="+- 0 2467 2263"/>
                              <a:gd name="T47" fmla="*/ 2467 h 233"/>
                              <a:gd name="T48" fmla="+- 0 1729 1673"/>
                              <a:gd name="T49" fmla="*/ T48 w 125"/>
                              <a:gd name="T50" fmla="+- 0 2462 2263"/>
                              <a:gd name="T51" fmla="*/ 2462 h 233"/>
                              <a:gd name="T52" fmla="+- 0 1722 1673"/>
                              <a:gd name="T53" fmla="*/ T52 w 125"/>
                              <a:gd name="T54" fmla="+- 0 2444 2263"/>
                              <a:gd name="T55" fmla="*/ 2444 h 233"/>
                              <a:gd name="T56" fmla="+- 0 1711 1673"/>
                              <a:gd name="T57" fmla="*/ T56 w 125"/>
                              <a:gd name="T58" fmla="+- 0 2431 2263"/>
                              <a:gd name="T59" fmla="*/ 2431 h 233"/>
                              <a:gd name="T60" fmla="+- 0 1760 1673"/>
                              <a:gd name="T61" fmla="*/ T60 w 125"/>
                              <a:gd name="T62" fmla="+- 0 2427 2263"/>
                              <a:gd name="T63" fmla="*/ 2427 h 233"/>
                              <a:gd name="T64" fmla="+- 0 1678 1673"/>
                              <a:gd name="T65" fmla="*/ T64 w 125"/>
                              <a:gd name="T66" fmla="+- 0 2320 2263"/>
                              <a:gd name="T67" fmla="*/ 2320 h 233"/>
                              <a:gd name="T68" fmla="+- 0 1793 1673"/>
                              <a:gd name="T69" fmla="*/ T68 w 125"/>
                              <a:gd name="T70" fmla="+- 0 2316 2263"/>
                              <a:gd name="T71" fmla="*/ 2316 h 233"/>
                              <a:gd name="T72" fmla="+- 0 1786 1673"/>
                              <a:gd name="T73" fmla="*/ T72 w 125"/>
                              <a:gd name="T74" fmla="+- 0 2265 2263"/>
                              <a:gd name="T75" fmla="*/ 2265 h 233"/>
                              <a:gd name="T76" fmla="+- 0 1781 1673"/>
                              <a:gd name="T77" fmla="*/ T76 w 125"/>
                              <a:gd name="T78" fmla="+- 0 2263 2263"/>
                              <a:gd name="T79" fmla="*/ 2263 h 233"/>
                              <a:gd name="T80" fmla="+- 0 1781 1673"/>
                              <a:gd name="T81" fmla="*/ T80 w 125"/>
                              <a:gd name="T82" fmla="+- 0 2316 2263"/>
                              <a:gd name="T83" fmla="*/ 2316 h 233"/>
                              <a:gd name="T84" fmla="+- 0 1773 1673"/>
                              <a:gd name="T85" fmla="*/ T84 w 125"/>
                              <a:gd name="T86" fmla="+- 0 2267 2263"/>
                              <a:gd name="T87" fmla="*/ 2267 h 233"/>
                              <a:gd name="T88" fmla="+- 0 1781 1673"/>
                              <a:gd name="T89" fmla="*/ T88 w 125"/>
                              <a:gd name="T90" fmla="+- 0 2263 2263"/>
                              <a:gd name="T91" fmla="*/ 2263 h 233"/>
                              <a:gd name="T92" fmla="+- 0 1768 1673"/>
                              <a:gd name="T93" fmla="*/ T92 w 125"/>
                              <a:gd name="T94" fmla="+- 0 2263 2263"/>
                              <a:gd name="T95" fmla="*/ 2263 h 233"/>
                              <a:gd name="T96" fmla="+- 0 1768 1673"/>
                              <a:gd name="T97" fmla="*/ T96 w 125"/>
                              <a:gd name="T98" fmla="+- 0 2316 2263"/>
                              <a:gd name="T99" fmla="*/ 2316 h 233"/>
                              <a:gd name="T100" fmla="+- 0 1703 1673"/>
                              <a:gd name="T101" fmla="*/ T100 w 125"/>
                              <a:gd name="T102" fmla="+- 0 2267 2263"/>
                              <a:gd name="T103" fmla="*/ 2267 h 233"/>
                              <a:gd name="T104" fmla="+- 0 1768 1673"/>
                              <a:gd name="T105" fmla="*/ T104 w 125"/>
                              <a:gd name="T106" fmla="+- 0 2263 2263"/>
                              <a:gd name="T107" fmla="*/ 2263 h 233"/>
                              <a:gd name="T108" fmla="+- 0 1698 1673"/>
                              <a:gd name="T109" fmla="*/ T108 w 125"/>
                              <a:gd name="T110" fmla="+- 0 2267 2263"/>
                              <a:gd name="T111" fmla="*/ 2267 h 233"/>
                              <a:gd name="T112" fmla="+- 0 1690 1673"/>
                              <a:gd name="T113" fmla="*/ T112 w 125"/>
                              <a:gd name="T114" fmla="+- 0 2316 2263"/>
                              <a:gd name="T115" fmla="*/ 2316 h 233"/>
                              <a:gd name="T116" fmla="+- 0 1698 1673"/>
                              <a:gd name="T117" fmla="*/ T116 w 125"/>
                              <a:gd name="T118" fmla="+- 0 2267 2263"/>
                              <a:gd name="T119" fmla="*/ 2267 h 233"/>
                              <a:gd name="T120" fmla="+- 0 1685 1673"/>
                              <a:gd name="T121" fmla="*/ T120 w 125"/>
                              <a:gd name="T122" fmla="+- 0 2263 2263"/>
                              <a:gd name="T123" fmla="*/ 2263 h 233"/>
                              <a:gd name="T124" fmla="+- 0 1673 1673"/>
                              <a:gd name="T125" fmla="*/ T124 w 125"/>
                              <a:gd name="T126" fmla="+- 0 2316 2263"/>
                              <a:gd name="T127" fmla="*/ 2316 h 233"/>
                              <a:gd name="T128" fmla="+- 0 1706 1673"/>
                              <a:gd name="T129" fmla="*/ T128 w 125"/>
                              <a:gd name="T130" fmla="+- 0 2431 2263"/>
                              <a:gd name="T131" fmla="*/ 2431 h 233"/>
                              <a:gd name="T132" fmla="+- 0 1717 1673"/>
                              <a:gd name="T133" fmla="*/ T132 w 125"/>
                              <a:gd name="T134" fmla="+- 0 2447 2263"/>
                              <a:gd name="T135" fmla="*/ 2447 h 233"/>
                              <a:gd name="T136" fmla="+- 0 1723 1673"/>
                              <a:gd name="T137" fmla="*/ T136 w 125"/>
                              <a:gd name="T138" fmla="+- 0 2451 2263"/>
                              <a:gd name="T139" fmla="*/ 2451 h 233"/>
                              <a:gd name="T140" fmla="+- 0 1724 1673"/>
                              <a:gd name="T141" fmla="*/ T140 w 125"/>
                              <a:gd name="T142" fmla="+- 0 2457 2263"/>
                              <a:gd name="T143" fmla="*/ 2457 h 233"/>
                              <a:gd name="T144" fmla="+- 0 1719 1673"/>
                              <a:gd name="T145" fmla="*/ T144 w 125"/>
                              <a:gd name="T146" fmla="+- 0 2462 2263"/>
                              <a:gd name="T147" fmla="*/ 2462 h 233"/>
                              <a:gd name="T148" fmla="+- 0 1706 1673"/>
                              <a:gd name="T149" fmla="*/ T148 w 125"/>
                              <a:gd name="T150" fmla="+- 0 2463 2263"/>
                              <a:gd name="T151" fmla="*/ 2463 h 233"/>
                              <a:gd name="T152" fmla="+- 0 1715 1673"/>
                              <a:gd name="T153" fmla="*/ T152 w 125"/>
                              <a:gd name="T154" fmla="+- 0 2496 2263"/>
                              <a:gd name="T155" fmla="*/ 2496 h 233"/>
                              <a:gd name="T156" fmla="+- 0 1763 1673"/>
                              <a:gd name="T157" fmla="*/ T156 w 125"/>
                              <a:gd name="T158" fmla="+- 0 2489 2263"/>
                              <a:gd name="T159" fmla="*/ 2489 h 233"/>
                              <a:gd name="T160" fmla="+- 0 1764 1673"/>
                              <a:gd name="T161" fmla="*/ T160 w 125"/>
                              <a:gd name="T162" fmla="+- 0 2485 2263"/>
                              <a:gd name="T163" fmla="*/ 2485 h 233"/>
                              <a:gd name="T164" fmla="+- 0 1754 1673"/>
                              <a:gd name="T165" fmla="*/ T164 w 125"/>
                              <a:gd name="T166" fmla="+- 0 2463 2263"/>
                              <a:gd name="T167" fmla="*/ 2463 h 233"/>
                              <a:gd name="T168" fmla="+- 0 1748 1673"/>
                              <a:gd name="T169" fmla="*/ T168 w 125"/>
                              <a:gd name="T170" fmla="+- 0 2459 2263"/>
                              <a:gd name="T171" fmla="*/ 2459 h 233"/>
                              <a:gd name="T172" fmla="+- 0 1747 1673"/>
                              <a:gd name="T173" fmla="*/ T172 w 125"/>
                              <a:gd name="T174" fmla="+- 0 2453 2263"/>
                              <a:gd name="T175" fmla="*/ 2453 h 233"/>
                              <a:gd name="T176" fmla="+- 0 1751 1673"/>
                              <a:gd name="T177" fmla="*/ T176 w 125"/>
                              <a:gd name="T178" fmla="+- 0 2448 2263"/>
                              <a:gd name="T179" fmla="*/ 2448 h 233"/>
                              <a:gd name="T180" fmla="+- 0 1765 1673"/>
                              <a:gd name="T181" fmla="*/ T180 w 125"/>
                              <a:gd name="T182" fmla="+- 0 2447 2263"/>
                              <a:gd name="T183" fmla="*/ 2447 h 233"/>
                              <a:gd name="T184" fmla="+- 0 1798 1673"/>
                              <a:gd name="T185" fmla="*/ T184 w 125"/>
                              <a:gd name="T186" fmla="+- 0 2431 2263"/>
                              <a:gd name="T187" fmla="*/ 2431 h 233"/>
                              <a:gd name="T188" fmla="+- 0 1798 1673"/>
                              <a:gd name="T189" fmla="*/ T188 w 125"/>
                              <a:gd name="T190" fmla="+- 0 2318 2263"/>
                              <a:gd name="T191" fmla="*/ 2318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25" h="233">
                                <a:moveTo>
                                  <a:pt x="125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57"/>
                                </a:lnTo>
                                <a:lnTo>
                                  <a:pt x="120" y="164"/>
                                </a:lnTo>
                                <a:lnTo>
                                  <a:pt x="87" y="164"/>
                                </a:lnTo>
                                <a:lnTo>
                                  <a:pt x="87" y="168"/>
                                </a:lnTo>
                                <a:lnTo>
                                  <a:pt x="87" y="181"/>
                                </a:lnTo>
                                <a:lnTo>
                                  <a:pt x="75" y="181"/>
                                </a:lnTo>
                                <a:lnTo>
                                  <a:pt x="69" y="186"/>
                                </a:lnTo>
                                <a:lnTo>
                                  <a:pt x="69" y="199"/>
                                </a:lnTo>
                                <a:lnTo>
                                  <a:pt x="75" y="204"/>
                                </a:lnTo>
                                <a:lnTo>
                                  <a:pt x="87" y="204"/>
                                </a:lnTo>
                                <a:lnTo>
                                  <a:pt x="87" y="222"/>
                                </a:lnTo>
                                <a:lnTo>
                                  <a:pt x="83" y="229"/>
                                </a:lnTo>
                                <a:lnTo>
                                  <a:pt x="82" y="229"/>
                                </a:lnTo>
                                <a:lnTo>
                                  <a:pt x="82" y="230"/>
                                </a:lnTo>
                                <a:lnTo>
                                  <a:pt x="43" y="230"/>
                                </a:lnTo>
                                <a:lnTo>
                                  <a:pt x="43" y="229"/>
                                </a:lnTo>
                                <a:lnTo>
                                  <a:pt x="42" y="229"/>
                                </a:lnTo>
                                <a:lnTo>
                                  <a:pt x="41" y="228"/>
                                </a:lnTo>
                                <a:lnTo>
                                  <a:pt x="40" y="227"/>
                                </a:lnTo>
                                <a:lnTo>
                                  <a:pt x="38" y="223"/>
                                </a:lnTo>
                                <a:lnTo>
                                  <a:pt x="38" y="222"/>
                                </a:lnTo>
                                <a:lnTo>
                                  <a:pt x="38" y="204"/>
                                </a:lnTo>
                                <a:lnTo>
                                  <a:pt x="49" y="204"/>
                                </a:lnTo>
                                <a:lnTo>
                                  <a:pt x="56" y="199"/>
                                </a:lnTo>
                                <a:lnTo>
                                  <a:pt x="56" y="186"/>
                                </a:lnTo>
                                <a:lnTo>
                                  <a:pt x="49" y="181"/>
                                </a:lnTo>
                                <a:lnTo>
                                  <a:pt x="38" y="181"/>
                                </a:lnTo>
                                <a:lnTo>
                                  <a:pt x="38" y="168"/>
                                </a:lnTo>
                                <a:lnTo>
                                  <a:pt x="87" y="168"/>
                                </a:lnTo>
                                <a:lnTo>
                                  <a:pt x="87" y="164"/>
                                </a:lnTo>
                                <a:lnTo>
                                  <a:pt x="5" y="164"/>
                                </a:lnTo>
                                <a:lnTo>
                                  <a:pt x="5" y="57"/>
                                </a:lnTo>
                                <a:lnTo>
                                  <a:pt x="120" y="57"/>
                                </a:lnTo>
                                <a:lnTo>
                                  <a:pt x="120" y="53"/>
                                </a:lnTo>
                                <a:lnTo>
                                  <a:pt x="113" y="53"/>
                                </a:lnTo>
                                <a:lnTo>
                                  <a:pt x="113" y="2"/>
                                </a:lnTo>
                                <a:lnTo>
                                  <a:pt x="11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4"/>
                                </a:lnTo>
                                <a:lnTo>
                                  <a:pt x="108" y="53"/>
                                </a:lnTo>
                                <a:lnTo>
                                  <a:pt x="100" y="53"/>
                                </a:lnTo>
                                <a:lnTo>
                                  <a:pt x="100" y="4"/>
                                </a:lnTo>
                                <a:lnTo>
                                  <a:pt x="108" y="4"/>
                                </a:lnTo>
                                <a:lnTo>
                                  <a:pt x="108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4"/>
                                </a:lnTo>
                                <a:lnTo>
                                  <a:pt x="95" y="53"/>
                                </a:lnTo>
                                <a:lnTo>
                                  <a:pt x="30" y="53"/>
                                </a:lnTo>
                                <a:lnTo>
                                  <a:pt x="30" y="4"/>
                                </a:lnTo>
                                <a:lnTo>
                                  <a:pt x="95" y="4"/>
                                </a:lnTo>
                                <a:lnTo>
                                  <a:pt x="9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168"/>
                                </a:lnTo>
                                <a:lnTo>
                                  <a:pt x="33" y="168"/>
                                </a:lnTo>
                                <a:lnTo>
                                  <a:pt x="33" y="184"/>
                                </a:lnTo>
                                <a:lnTo>
                                  <a:pt x="44" y="184"/>
                                </a:lnTo>
                                <a:lnTo>
                                  <a:pt x="46" y="185"/>
                                </a:lnTo>
                                <a:lnTo>
                                  <a:pt x="50" y="188"/>
                                </a:lnTo>
                                <a:lnTo>
                                  <a:pt x="51" y="190"/>
                                </a:lnTo>
                                <a:lnTo>
                                  <a:pt x="51" y="194"/>
                                </a:lnTo>
                                <a:lnTo>
                                  <a:pt x="50" y="196"/>
                                </a:lnTo>
                                <a:lnTo>
                                  <a:pt x="46" y="199"/>
                                </a:lnTo>
                                <a:lnTo>
                                  <a:pt x="44" y="200"/>
                                </a:lnTo>
                                <a:lnTo>
                                  <a:pt x="33" y="200"/>
                                </a:lnTo>
                                <a:lnTo>
                                  <a:pt x="33" y="222"/>
                                </a:lnTo>
                                <a:lnTo>
                                  <a:pt x="42" y="233"/>
                                </a:lnTo>
                                <a:lnTo>
                                  <a:pt x="83" y="233"/>
                                </a:lnTo>
                                <a:lnTo>
                                  <a:pt x="90" y="226"/>
                                </a:lnTo>
                                <a:lnTo>
                                  <a:pt x="91" y="224"/>
                                </a:lnTo>
                                <a:lnTo>
                                  <a:pt x="91" y="222"/>
                                </a:lnTo>
                                <a:lnTo>
                                  <a:pt x="92" y="200"/>
                                </a:lnTo>
                                <a:lnTo>
                                  <a:pt x="81" y="200"/>
                                </a:lnTo>
                                <a:lnTo>
                                  <a:pt x="78" y="199"/>
                                </a:lnTo>
                                <a:lnTo>
                                  <a:pt x="75" y="196"/>
                                </a:lnTo>
                                <a:lnTo>
                                  <a:pt x="74" y="194"/>
                                </a:lnTo>
                                <a:lnTo>
                                  <a:pt x="74" y="190"/>
                                </a:lnTo>
                                <a:lnTo>
                                  <a:pt x="75" y="188"/>
                                </a:lnTo>
                                <a:lnTo>
                                  <a:pt x="78" y="185"/>
                                </a:lnTo>
                                <a:lnTo>
                                  <a:pt x="81" y="184"/>
                                </a:lnTo>
                                <a:lnTo>
                                  <a:pt x="92" y="184"/>
                                </a:lnTo>
                                <a:lnTo>
                                  <a:pt x="92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64"/>
                                </a:lnTo>
                                <a:lnTo>
                                  <a:pt x="125" y="55"/>
                                </a:lnTo>
                                <a:lnTo>
                                  <a:pt x="12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54957" name="docshape439"/>
                        <wps:cNvSpPr>
                          <a:spLocks noChangeArrowheads="1"/>
                        </wps:cNvSpPr>
                        <wps:spPr bwMode="auto">
                          <a:xfrm>
                            <a:off x="1703" y="2267"/>
                            <a:ext cx="66" cy="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387026" name="docshape440"/>
                        <wps:cNvSpPr>
                          <a:spLocks/>
                        </wps:cNvSpPr>
                        <wps:spPr bwMode="auto">
                          <a:xfrm>
                            <a:off x="4341" y="2312"/>
                            <a:ext cx="125" cy="115"/>
                          </a:xfrm>
                          <a:custGeom>
                            <a:avLst/>
                            <a:gdLst>
                              <a:gd name="T0" fmla="+- 0 4466 4341"/>
                              <a:gd name="T1" fmla="*/ T0 w 125"/>
                              <a:gd name="T2" fmla="+- 0 2313 2313"/>
                              <a:gd name="T3" fmla="*/ 2313 h 115"/>
                              <a:gd name="T4" fmla="+- 0 4341 4341"/>
                              <a:gd name="T5" fmla="*/ T4 w 125"/>
                              <a:gd name="T6" fmla="+- 0 2313 2313"/>
                              <a:gd name="T7" fmla="*/ 2313 h 115"/>
                              <a:gd name="T8" fmla="+- 0 4341 4341"/>
                              <a:gd name="T9" fmla="*/ T8 w 125"/>
                              <a:gd name="T10" fmla="+- 0 2427 2313"/>
                              <a:gd name="T11" fmla="*/ 2427 h 115"/>
                              <a:gd name="T12" fmla="+- 0 4466 4341"/>
                              <a:gd name="T13" fmla="*/ T12 w 125"/>
                              <a:gd name="T14" fmla="+- 0 2427 2313"/>
                              <a:gd name="T15" fmla="*/ 2427 h 115"/>
                              <a:gd name="T16" fmla="+- 0 4466 4341"/>
                              <a:gd name="T17" fmla="*/ T16 w 125"/>
                              <a:gd name="T18" fmla="+- 0 2423 2313"/>
                              <a:gd name="T19" fmla="*/ 2423 h 115"/>
                              <a:gd name="T20" fmla="+- 0 4346 4341"/>
                              <a:gd name="T21" fmla="*/ T20 w 125"/>
                              <a:gd name="T22" fmla="+- 0 2423 2313"/>
                              <a:gd name="T23" fmla="*/ 2423 h 115"/>
                              <a:gd name="T24" fmla="+- 0 4346 4341"/>
                              <a:gd name="T25" fmla="*/ T24 w 125"/>
                              <a:gd name="T26" fmla="+- 0 2317 2313"/>
                              <a:gd name="T27" fmla="*/ 2317 h 115"/>
                              <a:gd name="T28" fmla="+- 0 4343 4341"/>
                              <a:gd name="T29" fmla="*/ T28 w 125"/>
                              <a:gd name="T30" fmla="+- 0 2317 2313"/>
                              <a:gd name="T31" fmla="*/ 2317 h 115"/>
                              <a:gd name="T32" fmla="+- 0 4343 4341"/>
                              <a:gd name="T33" fmla="*/ T32 w 125"/>
                              <a:gd name="T34" fmla="+- 0 2315 2313"/>
                              <a:gd name="T35" fmla="*/ 2315 h 115"/>
                              <a:gd name="T36" fmla="+- 0 4466 4341"/>
                              <a:gd name="T37" fmla="*/ T36 w 125"/>
                              <a:gd name="T38" fmla="+- 0 2315 2313"/>
                              <a:gd name="T39" fmla="*/ 2315 h 115"/>
                              <a:gd name="T40" fmla="+- 0 4466 4341"/>
                              <a:gd name="T41" fmla="*/ T40 w 125"/>
                              <a:gd name="T42" fmla="+- 0 2313 2313"/>
                              <a:gd name="T43" fmla="*/ 2313 h 115"/>
                              <a:gd name="T44" fmla="+- 0 4466 4341"/>
                              <a:gd name="T45" fmla="*/ T44 w 125"/>
                              <a:gd name="T46" fmla="+- 0 2315 2313"/>
                              <a:gd name="T47" fmla="*/ 2315 h 115"/>
                              <a:gd name="T48" fmla="+- 0 4346 4341"/>
                              <a:gd name="T49" fmla="*/ T48 w 125"/>
                              <a:gd name="T50" fmla="+- 0 2315 2313"/>
                              <a:gd name="T51" fmla="*/ 2315 h 115"/>
                              <a:gd name="T52" fmla="+- 0 4346 4341"/>
                              <a:gd name="T53" fmla="*/ T52 w 125"/>
                              <a:gd name="T54" fmla="+- 0 2317 2313"/>
                              <a:gd name="T55" fmla="*/ 2317 h 115"/>
                              <a:gd name="T56" fmla="+- 0 4461 4341"/>
                              <a:gd name="T57" fmla="*/ T56 w 125"/>
                              <a:gd name="T58" fmla="+- 0 2317 2313"/>
                              <a:gd name="T59" fmla="*/ 2317 h 115"/>
                              <a:gd name="T60" fmla="+- 0 4461 4341"/>
                              <a:gd name="T61" fmla="*/ T60 w 125"/>
                              <a:gd name="T62" fmla="+- 0 2423 2313"/>
                              <a:gd name="T63" fmla="*/ 2423 h 115"/>
                              <a:gd name="T64" fmla="+- 0 4466 4341"/>
                              <a:gd name="T65" fmla="*/ T64 w 125"/>
                              <a:gd name="T66" fmla="+- 0 2423 2313"/>
                              <a:gd name="T67" fmla="*/ 2423 h 115"/>
                              <a:gd name="T68" fmla="+- 0 4466 4341"/>
                              <a:gd name="T69" fmla="*/ T68 w 125"/>
                              <a:gd name="T70" fmla="+- 0 2315 2313"/>
                              <a:gd name="T71" fmla="*/ 2315 h 115"/>
                              <a:gd name="T72" fmla="+- 0 4346 4341"/>
                              <a:gd name="T73" fmla="*/ T72 w 125"/>
                              <a:gd name="T74" fmla="+- 0 2315 2313"/>
                              <a:gd name="T75" fmla="*/ 2315 h 115"/>
                              <a:gd name="T76" fmla="+- 0 4343 4341"/>
                              <a:gd name="T77" fmla="*/ T76 w 125"/>
                              <a:gd name="T78" fmla="+- 0 2315 2313"/>
                              <a:gd name="T79" fmla="*/ 2315 h 115"/>
                              <a:gd name="T80" fmla="+- 0 4343 4341"/>
                              <a:gd name="T81" fmla="*/ T80 w 125"/>
                              <a:gd name="T82" fmla="+- 0 2317 2313"/>
                              <a:gd name="T83" fmla="*/ 2317 h 115"/>
                              <a:gd name="T84" fmla="+- 0 4346 4341"/>
                              <a:gd name="T85" fmla="*/ T84 w 125"/>
                              <a:gd name="T86" fmla="+- 0 2317 2313"/>
                              <a:gd name="T87" fmla="*/ 2317 h 115"/>
                              <a:gd name="T88" fmla="+- 0 4346 4341"/>
                              <a:gd name="T89" fmla="*/ T88 w 125"/>
                              <a:gd name="T90" fmla="+- 0 2315 2313"/>
                              <a:gd name="T91" fmla="*/ 231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lnTo>
                                  <a:pt x="125" y="114"/>
                                </a:lnTo>
                                <a:lnTo>
                                  <a:pt x="125" y="110"/>
                                </a:lnTo>
                                <a:lnTo>
                                  <a:pt x="5" y="110"/>
                                </a:lnTo>
                                <a:lnTo>
                                  <a:pt x="5" y="4"/>
                                </a:lnTo>
                                <a:lnTo>
                                  <a:pt x="2" y="4"/>
                                </a:lnTo>
                                <a:lnTo>
                                  <a:pt x="2" y="2"/>
                                </a:lnTo>
                                <a:lnTo>
                                  <a:pt x="125" y="2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2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4"/>
                                </a:lnTo>
                                <a:lnTo>
                                  <a:pt x="120" y="4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10"/>
                                </a:lnTo>
                                <a:lnTo>
                                  <a:pt x="12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5" y="4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85077" name="docshape441"/>
                        <wps:cNvSpPr>
                          <a:spLocks/>
                        </wps:cNvSpPr>
                        <wps:spPr bwMode="auto">
                          <a:xfrm>
                            <a:off x="4376" y="2425"/>
                            <a:ext cx="54" cy="66"/>
                          </a:xfrm>
                          <a:custGeom>
                            <a:avLst/>
                            <a:gdLst>
                              <a:gd name="T0" fmla="+- 0 4431 4377"/>
                              <a:gd name="T1" fmla="*/ T0 w 54"/>
                              <a:gd name="T2" fmla="+- 0 2425 2425"/>
                              <a:gd name="T3" fmla="*/ 2425 h 66"/>
                              <a:gd name="T4" fmla="+- 0 4377 4377"/>
                              <a:gd name="T5" fmla="*/ T4 w 54"/>
                              <a:gd name="T6" fmla="+- 0 2425 2425"/>
                              <a:gd name="T7" fmla="*/ 2425 h 66"/>
                              <a:gd name="T8" fmla="+- 0 4377 4377"/>
                              <a:gd name="T9" fmla="*/ T8 w 54"/>
                              <a:gd name="T10" fmla="+- 0 2442 2425"/>
                              <a:gd name="T11" fmla="*/ 2442 h 66"/>
                              <a:gd name="T12" fmla="+- 0 4389 4377"/>
                              <a:gd name="T13" fmla="*/ T12 w 54"/>
                              <a:gd name="T14" fmla="+- 0 2442 2425"/>
                              <a:gd name="T15" fmla="*/ 2442 h 66"/>
                              <a:gd name="T16" fmla="+- 0 4394 4377"/>
                              <a:gd name="T17" fmla="*/ T16 w 54"/>
                              <a:gd name="T18" fmla="+- 0 2446 2425"/>
                              <a:gd name="T19" fmla="*/ 2446 h 66"/>
                              <a:gd name="T20" fmla="+- 0 4394 4377"/>
                              <a:gd name="T21" fmla="*/ T20 w 54"/>
                              <a:gd name="T22" fmla="+- 0 2457 2425"/>
                              <a:gd name="T23" fmla="*/ 2457 h 66"/>
                              <a:gd name="T24" fmla="+- 0 4389 4377"/>
                              <a:gd name="T25" fmla="*/ T24 w 54"/>
                              <a:gd name="T26" fmla="+- 0 2461 2425"/>
                              <a:gd name="T27" fmla="*/ 2461 h 66"/>
                              <a:gd name="T28" fmla="+- 0 4377 4377"/>
                              <a:gd name="T29" fmla="*/ T28 w 54"/>
                              <a:gd name="T30" fmla="+- 0 2461 2425"/>
                              <a:gd name="T31" fmla="*/ 2461 h 66"/>
                              <a:gd name="T32" fmla="+- 0 4377 4377"/>
                              <a:gd name="T33" fmla="*/ T32 w 54"/>
                              <a:gd name="T34" fmla="+- 0 2478 2425"/>
                              <a:gd name="T35" fmla="*/ 2478 h 66"/>
                              <a:gd name="T36" fmla="+- 0 4377 4377"/>
                              <a:gd name="T37" fmla="*/ T36 w 54"/>
                              <a:gd name="T38" fmla="+- 0 2485 2425"/>
                              <a:gd name="T39" fmla="*/ 2485 h 66"/>
                              <a:gd name="T40" fmla="+- 0 4380 4377"/>
                              <a:gd name="T41" fmla="*/ T40 w 54"/>
                              <a:gd name="T42" fmla="+- 0 2491 2425"/>
                              <a:gd name="T43" fmla="*/ 2491 h 66"/>
                              <a:gd name="T44" fmla="+- 0 4427 4377"/>
                              <a:gd name="T45" fmla="*/ T44 w 54"/>
                              <a:gd name="T46" fmla="+- 0 2491 2425"/>
                              <a:gd name="T47" fmla="*/ 2491 h 66"/>
                              <a:gd name="T48" fmla="+- 0 4431 4377"/>
                              <a:gd name="T49" fmla="*/ T48 w 54"/>
                              <a:gd name="T50" fmla="+- 0 2485 2425"/>
                              <a:gd name="T51" fmla="*/ 2485 h 66"/>
                              <a:gd name="T52" fmla="+- 0 4431 4377"/>
                              <a:gd name="T53" fmla="*/ T52 w 54"/>
                              <a:gd name="T54" fmla="+- 0 2461 2425"/>
                              <a:gd name="T55" fmla="*/ 2461 h 66"/>
                              <a:gd name="T56" fmla="+- 0 4418 4377"/>
                              <a:gd name="T57" fmla="*/ T56 w 54"/>
                              <a:gd name="T58" fmla="+- 0 2461 2425"/>
                              <a:gd name="T59" fmla="*/ 2461 h 66"/>
                              <a:gd name="T60" fmla="+- 0 4413 4377"/>
                              <a:gd name="T61" fmla="*/ T60 w 54"/>
                              <a:gd name="T62" fmla="+- 0 2457 2425"/>
                              <a:gd name="T63" fmla="*/ 2457 h 66"/>
                              <a:gd name="T64" fmla="+- 0 4413 4377"/>
                              <a:gd name="T65" fmla="*/ T64 w 54"/>
                              <a:gd name="T66" fmla="+- 0 2446 2425"/>
                              <a:gd name="T67" fmla="*/ 2446 h 66"/>
                              <a:gd name="T68" fmla="+- 0 4418 4377"/>
                              <a:gd name="T69" fmla="*/ T68 w 54"/>
                              <a:gd name="T70" fmla="+- 0 2442 2425"/>
                              <a:gd name="T71" fmla="*/ 2442 h 66"/>
                              <a:gd name="T72" fmla="+- 0 4431 4377"/>
                              <a:gd name="T73" fmla="*/ T72 w 54"/>
                              <a:gd name="T74" fmla="+- 0 2442 2425"/>
                              <a:gd name="T75" fmla="*/ 2442 h 66"/>
                              <a:gd name="T76" fmla="+- 0 4431 4377"/>
                              <a:gd name="T77" fmla="*/ T76 w 54"/>
                              <a:gd name="T78" fmla="+- 0 2425 2425"/>
                              <a:gd name="T79" fmla="*/ 2425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4" h="66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21"/>
                                </a:lnTo>
                                <a:lnTo>
                                  <a:pt x="17" y="32"/>
                                </a:lnTo>
                                <a:lnTo>
                                  <a:pt x="1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53"/>
                                </a:lnTo>
                                <a:lnTo>
                                  <a:pt x="0" y="60"/>
                                </a:lnTo>
                                <a:lnTo>
                                  <a:pt x="3" y="66"/>
                                </a:lnTo>
                                <a:lnTo>
                                  <a:pt x="50" y="66"/>
                                </a:lnTo>
                                <a:lnTo>
                                  <a:pt x="54" y="60"/>
                                </a:lnTo>
                                <a:lnTo>
                                  <a:pt x="54" y="36"/>
                                </a:lnTo>
                                <a:lnTo>
                                  <a:pt x="41" y="36"/>
                                </a:lnTo>
                                <a:lnTo>
                                  <a:pt x="36" y="32"/>
                                </a:lnTo>
                                <a:lnTo>
                                  <a:pt x="36" y="21"/>
                                </a:lnTo>
                                <a:lnTo>
                                  <a:pt x="41" y="17"/>
                                </a:lnTo>
                                <a:lnTo>
                                  <a:pt x="54" y="17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909753" name="docshape442"/>
                        <wps:cNvSpPr>
                          <a:spLocks/>
                        </wps:cNvSpPr>
                        <wps:spPr bwMode="auto">
                          <a:xfrm>
                            <a:off x="4353" y="2260"/>
                            <a:ext cx="101" cy="233"/>
                          </a:xfrm>
                          <a:custGeom>
                            <a:avLst/>
                            <a:gdLst>
                              <a:gd name="T0" fmla="+- 0 4428 4353"/>
                              <a:gd name="T1" fmla="*/ T0 w 101"/>
                              <a:gd name="T2" fmla="+- 0 2424 2260"/>
                              <a:gd name="T3" fmla="*/ 2424 h 233"/>
                              <a:gd name="T4" fmla="+- 0 4428 4353"/>
                              <a:gd name="T5" fmla="*/ T4 w 101"/>
                              <a:gd name="T6" fmla="+- 0 2440 2260"/>
                              <a:gd name="T7" fmla="*/ 2440 h 233"/>
                              <a:gd name="T8" fmla="+- 0 4410 4353"/>
                              <a:gd name="T9" fmla="*/ T8 w 101"/>
                              <a:gd name="T10" fmla="+- 0 2445 2260"/>
                              <a:gd name="T11" fmla="*/ 2445 h 233"/>
                              <a:gd name="T12" fmla="+- 0 4417 4353"/>
                              <a:gd name="T13" fmla="*/ T12 w 101"/>
                              <a:gd name="T14" fmla="+- 0 2463 2260"/>
                              <a:gd name="T15" fmla="*/ 2463 h 233"/>
                              <a:gd name="T16" fmla="+- 0 4428 4353"/>
                              <a:gd name="T17" fmla="*/ T16 w 101"/>
                              <a:gd name="T18" fmla="+- 0 2482 2260"/>
                              <a:gd name="T19" fmla="*/ 2482 h 233"/>
                              <a:gd name="T20" fmla="+- 0 4426 4353"/>
                              <a:gd name="T21" fmla="*/ T20 w 101"/>
                              <a:gd name="T22" fmla="+- 0 2487 2260"/>
                              <a:gd name="T23" fmla="*/ 2487 h 233"/>
                              <a:gd name="T24" fmla="+- 0 4425 4353"/>
                              <a:gd name="T25" fmla="*/ T24 w 101"/>
                              <a:gd name="T26" fmla="+- 0 2488 2260"/>
                              <a:gd name="T27" fmla="*/ 2488 h 233"/>
                              <a:gd name="T28" fmla="+- 0 4423 4353"/>
                              <a:gd name="T29" fmla="*/ T28 w 101"/>
                              <a:gd name="T30" fmla="+- 0 2489 2260"/>
                              <a:gd name="T31" fmla="*/ 2489 h 233"/>
                              <a:gd name="T32" fmla="+- 0 4384 4353"/>
                              <a:gd name="T33" fmla="*/ T32 w 101"/>
                              <a:gd name="T34" fmla="+- 0 2489 2260"/>
                              <a:gd name="T35" fmla="*/ 2489 h 233"/>
                              <a:gd name="T36" fmla="+- 0 4383 4353"/>
                              <a:gd name="T37" fmla="*/ T36 w 101"/>
                              <a:gd name="T38" fmla="+- 0 2489 2260"/>
                              <a:gd name="T39" fmla="*/ 2489 h 233"/>
                              <a:gd name="T40" fmla="+- 0 4381 4353"/>
                              <a:gd name="T41" fmla="*/ T40 w 101"/>
                              <a:gd name="T42" fmla="+- 0 2487 2260"/>
                              <a:gd name="T43" fmla="*/ 2487 h 233"/>
                              <a:gd name="T44" fmla="+- 0 4379 4353"/>
                              <a:gd name="T45" fmla="*/ T44 w 101"/>
                              <a:gd name="T46" fmla="+- 0 2481 2260"/>
                              <a:gd name="T47" fmla="*/ 2481 h 233"/>
                              <a:gd name="T48" fmla="+- 0 4390 4353"/>
                              <a:gd name="T49" fmla="*/ T48 w 101"/>
                              <a:gd name="T50" fmla="+- 0 2463 2260"/>
                              <a:gd name="T51" fmla="*/ 2463 h 233"/>
                              <a:gd name="T52" fmla="+- 0 4397 4353"/>
                              <a:gd name="T53" fmla="*/ T52 w 101"/>
                              <a:gd name="T54" fmla="+- 0 2445 2260"/>
                              <a:gd name="T55" fmla="*/ 2445 h 233"/>
                              <a:gd name="T56" fmla="+- 0 4379 4353"/>
                              <a:gd name="T57" fmla="*/ T56 w 101"/>
                              <a:gd name="T58" fmla="+- 0 2440 2260"/>
                              <a:gd name="T59" fmla="*/ 2440 h 233"/>
                              <a:gd name="T60" fmla="+- 0 4428 4353"/>
                              <a:gd name="T61" fmla="*/ T60 w 101"/>
                              <a:gd name="T62" fmla="+- 0 2427 2260"/>
                              <a:gd name="T63" fmla="*/ 2427 h 233"/>
                              <a:gd name="T64" fmla="+- 0 4374 4353"/>
                              <a:gd name="T65" fmla="*/ T64 w 101"/>
                              <a:gd name="T66" fmla="+- 0 2424 2260"/>
                              <a:gd name="T67" fmla="*/ 2424 h 233"/>
                              <a:gd name="T68" fmla="+- 0 4385 4353"/>
                              <a:gd name="T69" fmla="*/ T68 w 101"/>
                              <a:gd name="T70" fmla="+- 0 2444 2260"/>
                              <a:gd name="T71" fmla="*/ 2444 h 233"/>
                              <a:gd name="T72" fmla="+- 0 4391 4353"/>
                              <a:gd name="T73" fmla="*/ T72 w 101"/>
                              <a:gd name="T74" fmla="+- 0 2448 2260"/>
                              <a:gd name="T75" fmla="*/ 2448 h 233"/>
                              <a:gd name="T76" fmla="+- 0 4392 4353"/>
                              <a:gd name="T77" fmla="*/ T76 w 101"/>
                              <a:gd name="T78" fmla="+- 0 2454 2260"/>
                              <a:gd name="T79" fmla="*/ 2454 h 233"/>
                              <a:gd name="T80" fmla="+- 0 4388 4353"/>
                              <a:gd name="T81" fmla="*/ T80 w 101"/>
                              <a:gd name="T82" fmla="+- 0 2459 2260"/>
                              <a:gd name="T83" fmla="*/ 2459 h 233"/>
                              <a:gd name="T84" fmla="+- 0 4374 4353"/>
                              <a:gd name="T85" fmla="*/ T84 w 101"/>
                              <a:gd name="T86" fmla="+- 0 2460 2260"/>
                              <a:gd name="T87" fmla="*/ 2460 h 233"/>
                              <a:gd name="T88" fmla="+- 0 4375 4353"/>
                              <a:gd name="T89" fmla="*/ T88 w 101"/>
                              <a:gd name="T90" fmla="+- 0 2485 2260"/>
                              <a:gd name="T91" fmla="*/ 2485 h 233"/>
                              <a:gd name="T92" fmla="+- 0 4379 4353"/>
                              <a:gd name="T93" fmla="*/ T92 w 101"/>
                              <a:gd name="T94" fmla="+- 0 2491 2260"/>
                              <a:gd name="T95" fmla="*/ 2491 h 233"/>
                              <a:gd name="T96" fmla="+- 0 4383 4353"/>
                              <a:gd name="T97" fmla="*/ T96 w 101"/>
                              <a:gd name="T98" fmla="+- 0 2493 2260"/>
                              <a:gd name="T99" fmla="*/ 2493 h 233"/>
                              <a:gd name="T100" fmla="+- 0 4426 4353"/>
                              <a:gd name="T101" fmla="*/ T100 w 101"/>
                              <a:gd name="T102" fmla="+- 0 2492 2260"/>
                              <a:gd name="T103" fmla="*/ 2492 h 233"/>
                              <a:gd name="T104" fmla="+- 0 4429 4353"/>
                              <a:gd name="T105" fmla="*/ T104 w 101"/>
                              <a:gd name="T106" fmla="+- 0 2490 2260"/>
                              <a:gd name="T107" fmla="*/ 2490 h 233"/>
                              <a:gd name="T108" fmla="+- 0 4430 4353"/>
                              <a:gd name="T109" fmla="*/ T108 w 101"/>
                              <a:gd name="T110" fmla="+- 0 2488 2260"/>
                              <a:gd name="T111" fmla="*/ 2488 h 233"/>
                              <a:gd name="T112" fmla="+- 0 4433 4353"/>
                              <a:gd name="T113" fmla="*/ T112 w 101"/>
                              <a:gd name="T114" fmla="+- 0 2482 2260"/>
                              <a:gd name="T115" fmla="*/ 2482 h 233"/>
                              <a:gd name="T116" fmla="+- 0 4422 4353"/>
                              <a:gd name="T117" fmla="*/ T116 w 101"/>
                              <a:gd name="T118" fmla="+- 0 2460 2260"/>
                              <a:gd name="T119" fmla="*/ 2460 h 233"/>
                              <a:gd name="T120" fmla="+- 0 4416 4353"/>
                              <a:gd name="T121" fmla="*/ T120 w 101"/>
                              <a:gd name="T122" fmla="+- 0 2456 2260"/>
                              <a:gd name="T123" fmla="*/ 2456 h 233"/>
                              <a:gd name="T124" fmla="+- 0 4415 4353"/>
                              <a:gd name="T125" fmla="*/ T124 w 101"/>
                              <a:gd name="T126" fmla="+- 0 2450 2260"/>
                              <a:gd name="T127" fmla="*/ 2450 h 233"/>
                              <a:gd name="T128" fmla="+- 0 4419 4353"/>
                              <a:gd name="T129" fmla="*/ T128 w 101"/>
                              <a:gd name="T130" fmla="+- 0 2445 2260"/>
                              <a:gd name="T131" fmla="*/ 2445 h 233"/>
                              <a:gd name="T132" fmla="+- 0 4433 4353"/>
                              <a:gd name="T133" fmla="*/ T132 w 101"/>
                              <a:gd name="T134" fmla="+- 0 2444 2260"/>
                              <a:gd name="T135" fmla="*/ 2444 h 233"/>
                              <a:gd name="T136" fmla="+- 0 4433 4353"/>
                              <a:gd name="T137" fmla="*/ T136 w 101"/>
                              <a:gd name="T138" fmla="+- 0 2424 2260"/>
                              <a:gd name="T139" fmla="*/ 2424 h 233"/>
                              <a:gd name="T140" fmla="+- 0 4449 4353"/>
                              <a:gd name="T141" fmla="*/ T140 w 101"/>
                              <a:gd name="T142" fmla="+- 0 2260 2260"/>
                              <a:gd name="T143" fmla="*/ 2260 h 233"/>
                              <a:gd name="T144" fmla="+- 0 4449 4353"/>
                              <a:gd name="T145" fmla="*/ T144 w 101"/>
                              <a:gd name="T146" fmla="+- 0 2313 2260"/>
                              <a:gd name="T147" fmla="*/ 2313 h 233"/>
                              <a:gd name="T148" fmla="+- 0 4441 4353"/>
                              <a:gd name="T149" fmla="*/ T148 w 101"/>
                              <a:gd name="T150" fmla="+- 0 2264 2260"/>
                              <a:gd name="T151" fmla="*/ 2264 h 233"/>
                              <a:gd name="T152" fmla="+- 0 4449 4353"/>
                              <a:gd name="T153" fmla="*/ T152 w 101"/>
                              <a:gd name="T154" fmla="+- 0 2260 2260"/>
                              <a:gd name="T155" fmla="*/ 2260 h 233"/>
                              <a:gd name="T156" fmla="+- 0 4436 4353"/>
                              <a:gd name="T157" fmla="*/ T156 w 101"/>
                              <a:gd name="T158" fmla="+- 0 2260 2260"/>
                              <a:gd name="T159" fmla="*/ 2260 h 233"/>
                              <a:gd name="T160" fmla="+- 0 4436 4353"/>
                              <a:gd name="T161" fmla="*/ T160 w 101"/>
                              <a:gd name="T162" fmla="+- 0 2313 2260"/>
                              <a:gd name="T163" fmla="*/ 2313 h 233"/>
                              <a:gd name="T164" fmla="+- 0 4371 4353"/>
                              <a:gd name="T165" fmla="*/ T164 w 101"/>
                              <a:gd name="T166" fmla="+- 0 2264 2260"/>
                              <a:gd name="T167" fmla="*/ 2264 h 233"/>
                              <a:gd name="T168" fmla="+- 0 4436 4353"/>
                              <a:gd name="T169" fmla="*/ T168 w 101"/>
                              <a:gd name="T170" fmla="+- 0 2260 2260"/>
                              <a:gd name="T171" fmla="*/ 2260 h 233"/>
                              <a:gd name="T172" fmla="+- 0 4367 4353"/>
                              <a:gd name="T173" fmla="*/ T172 w 101"/>
                              <a:gd name="T174" fmla="+- 0 2264 2260"/>
                              <a:gd name="T175" fmla="*/ 2264 h 233"/>
                              <a:gd name="T176" fmla="+- 0 4358 4353"/>
                              <a:gd name="T177" fmla="*/ T176 w 101"/>
                              <a:gd name="T178" fmla="+- 0 2313 2260"/>
                              <a:gd name="T179" fmla="*/ 2313 h 233"/>
                              <a:gd name="T180" fmla="+- 0 4367 4353"/>
                              <a:gd name="T181" fmla="*/ T180 w 101"/>
                              <a:gd name="T182" fmla="+- 0 2264 2260"/>
                              <a:gd name="T183" fmla="*/ 2264 h 233"/>
                              <a:gd name="T184" fmla="+- 0 4353 4353"/>
                              <a:gd name="T185" fmla="*/ T184 w 101"/>
                              <a:gd name="T186" fmla="+- 0 2260 2260"/>
                              <a:gd name="T187" fmla="*/ 2260 h 233"/>
                              <a:gd name="T188" fmla="+- 0 4367 4353"/>
                              <a:gd name="T189" fmla="*/ T188 w 101"/>
                              <a:gd name="T190" fmla="+- 0 2317 2260"/>
                              <a:gd name="T191" fmla="*/ 2317 h 233"/>
                              <a:gd name="T192" fmla="+- 0 4454 4353"/>
                              <a:gd name="T193" fmla="*/ T192 w 101"/>
                              <a:gd name="T194" fmla="+- 0 2317 2260"/>
                              <a:gd name="T195" fmla="*/ 2317 h 233"/>
                              <a:gd name="T196" fmla="+- 0 4454 4353"/>
                              <a:gd name="T197" fmla="*/ T196 w 101"/>
                              <a:gd name="T198" fmla="+- 0 2262 2260"/>
                              <a:gd name="T199" fmla="*/ 226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1" h="233">
                                <a:moveTo>
                                  <a:pt x="80" y="164"/>
                                </a:moveTo>
                                <a:lnTo>
                                  <a:pt x="75" y="164"/>
                                </a:lnTo>
                                <a:lnTo>
                                  <a:pt x="75" y="167"/>
                                </a:lnTo>
                                <a:lnTo>
                                  <a:pt x="75" y="180"/>
                                </a:lnTo>
                                <a:lnTo>
                                  <a:pt x="64" y="180"/>
                                </a:lnTo>
                                <a:lnTo>
                                  <a:pt x="57" y="185"/>
                                </a:lnTo>
                                <a:lnTo>
                                  <a:pt x="57" y="198"/>
                                </a:lnTo>
                                <a:lnTo>
                                  <a:pt x="64" y="203"/>
                                </a:lnTo>
                                <a:lnTo>
                                  <a:pt x="75" y="203"/>
                                </a:lnTo>
                                <a:lnTo>
                                  <a:pt x="75" y="222"/>
                                </a:lnTo>
                                <a:lnTo>
                                  <a:pt x="74" y="224"/>
                                </a:lnTo>
                                <a:lnTo>
                                  <a:pt x="73" y="227"/>
                                </a:lnTo>
                                <a:lnTo>
                                  <a:pt x="72" y="227"/>
                                </a:lnTo>
                                <a:lnTo>
                                  <a:pt x="72" y="228"/>
                                </a:lnTo>
                                <a:lnTo>
                                  <a:pt x="71" y="229"/>
                                </a:lnTo>
                                <a:lnTo>
                                  <a:pt x="70" y="229"/>
                                </a:lnTo>
                                <a:lnTo>
                                  <a:pt x="31" y="229"/>
                                </a:lnTo>
                                <a:lnTo>
                                  <a:pt x="30" y="229"/>
                                </a:lnTo>
                                <a:lnTo>
                                  <a:pt x="29" y="228"/>
                                </a:lnTo>
                                <a:lnTo>
                                  <a:pt x="28" y="227"/>
                                </a:lnTo>
                                <a:lnTo>
                                  <a:pt x="26" y="223"/>
                                </a:lnTo>
                                <a:lnTo>
                                  <a:pt x="26" y="221"/>
                                </a:lnTo>
                                <a:lnTo>
                                  <a:pt x="26" y="203"/>
                                </a:lnTo>
                                <a:lnTo>
                                  <a:pt x="37" y="203"/>
                                </a:lnTo>
                                <a:lnTo>
                                  <a:pt x="44" y="198"/>
                                </a:lnTo>
                                <a:lnTo>
                                  <a:pt x="44" y="185"/>
                                </a:lnTo>
                                <a:lnTo>
                                  <a:pt x="37" y="180"/>
                                </a:lnTo>
                                <a:lnTo>
                                  <a:pt x="26" y="180"/>
                                </a:lnTo>
                                <a:lnTo>
                                  <a:pt x="26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64"/>
                                </a:lnTo>
                                <a:lnTo>
                                  <a:pt x="21" y="164"/>
                                </a:lnTo>
                                <a:lnTo>
                                  <a:pt x="21" y="184"/>
                                </a:lnTo>
                                <a:lnTo>
                                  <a:pt x="32" y="184"/>
                                </a:lnTo>
                                <a:lnTo>
                                  <a:pt x="35" y="185"/>
                                </a:lnTo>
                                <a:lnTo>
                                  <a:pt x="38" y="188"/>
                                </a:lnTo>
                                <a:lnTo>
                                  <a:pt x="39" y="190"/>
                                </a:lnTo>
                                <a:lnTo>
                                  <a:pt x="39" y="194"/>
                                </a:lnTo>
                                <a:lnTo>
                                  <a:pt x="38" y="196"/>
                                </a:lnTo>
                                <a:lnTo>
                                  <a:pt x="35" y="199"/>
                                </a:lnTo>
                                <a:lnTo>
                                  <a:pt x="32" y="200"/>
                                </a:lnTo>
                                <a:lnTo>
                                  <a:pt x="21" y="200"/>
                                </a:lnTo>
                                <a:lnTo>
                                  <a:pt x="21" y="222"/>
                                </a:lnTo>
                                <a:lnTo>
                                  <a:pt x="22" y="225"/>
                                </a:lnTo>
                                <a:lnTo>
                                  <a:pt x="25" y="230"/>
                                </a:lnTo>
                                <a:lnTo>
                                  <a:pt x="26" y="231"/>
                                </a:lnTo>
                                <a:lnTo>
                                  <a:pt x="28" y="232"/>
                                </a:lnTo>
                                <a:lnTo>
                                  <a:pt x="30" y="233"/>
                                </a:lnTo>
                                <a:lnTo>
                                  <a:pt x="71" y="233"/>
                                </a:lnTo>
                                <a:lnTo>
                                  <a:pt x="73" y="232"/>
                                </a:lnTo>
                                <a:lnTo>
                                  <a:pt x="74" y="232"/>
                                </a:lnTo>
                                <a:lnTo>
                                  <a:pt x="76" y="230"/>
                                </a:lnTo>
                                <a:lnTo>
                                  <a:pt x="77" y="229"/>
                                </a:lnTo>
                                <a:lnTo>
                                  <a:pt x="77" y="228"/>
                                </a:lnTo>
                                <a:lnTo>
                                  <a:pt x="79" y="224"/>
                                </a:lnTo>
                                <a:lnTo>
                                  <a:pt x="80" y="222"/>
                                </a:lnTo>
                                <a:lnTo>
                                  <a:pt x="80" y="200"/>
                                </a:lnTo>
                                <a:lnTo>
                                  <a:pt x="69" y="200"/>
                                </a:lnTo>
                                <a:lnTo>
                                  <a:pt x="66" y="199"/>
                                </a:lnTo>
                                <a:lnTo>
                                  <a:pt x="63" y="196"/>
                                </a:lnTo>
                                <a:lnTo>
                                  <a:pt x="62" y="194"/>
                                </a:lnTo>
                                <a:lnTo>
                                  <a:pt x="62" y="190"/>
                                </a:lnTo>
                                <a:lnTo>
                                  <a:pt x="63" y="188"/>
                                </a:lnTo>
                                <a:lnTo>
                                  <a:pt x="66" y="185"/>
                                </a:lnTo>
                                <a:lnTo>
                                  <a:pt x="69" y="184"/>
                                </a:lnTo>
                                <a:lnTo>
                                  <a:pt x="80" y="184"/>
                                </a:lnTo>
                                <a:lnTo>
                                  <a:pt x="80" y="167"/>
                                </a:lnTo>
                                <a:lnTo>
                                  <a:pt x="80" y="164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4"/>
                                </a:lnTo>
                                <a:lnTo>
                                  <a:pt x="96" y="53"/>
                                </a:lnTo>
                                <a:lnTo>
                                  <a:pt x="88" y="53"/>
                                </a:lnTo>
                                <a:lnTo>
                                  <a:pt x="88" y="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4"/>
                                </a:lnTo>
                                <a:lnTo>
                                  <a:pt x="83" y="53"/>
                                </a:lnTo>
                                <a:lnTo>
                                  <a:pt x="18" y="53"/>
                                </a:lnTo>
                                <a:lnTo>
                                  <a:pt x="18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14" y="57"/>
                                </a:lnTo>
                                <a:lnTo>
                                  <a:pt x="88" y="57"/>
                                </a:lnTo>
                                <a:lnTo>
                                  <a:pt x="101" y="57"/>
                                </a:lnTo>
                                <a:lnTo>
                                  <a:pt x="101" y="53"/>
                                </a:lnTo>
                                <a:lnTo>
                                  <a:pt x="101" y="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85194" name="docshape443"/>
                        <wps:cNvSpPr>
                          <a:spLocks noChangeArrowheads="1"/>
                        </wps:cNvSpPr>
                        <wps:spPr bwMode="auto">
                          <a:xfrm>
                            <a:off x="4371" y="2263"/>
                            <a:ext cx="66" cy="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780245" name="docshape444"/>
                        <wps:cNvSpPr>
                          <a:spLocks/>
                        </wps:cNvSpPr>
                        <wps:spPr bwMode="auto">
                          <a:xfrm>
                            <a:off x="4129" y="3360"/>
                            <a:ext cx="549" cy="375"/>
                          </a:xfrm>
                          <a:custGeom>
                            <a:avLst/>
                            <a:gdLst>
                              <a:gd name="T0" fmla="+- 0 4245 4129"/>
                              <a:gd name="T1" fmla="*/ T0 w 549"/>
                              <a:gd name="T2" fmla="+- 0 3724 3361"/>
                              <a:gd name="T3" fmla="*/ 3724 h 375"/>
                              <a:gd name="T4" fmla="+- 0 4644 4129"/>
                              <a:gd name="T5" fmla="*/ T4 w 549"/>
                              <a:gd name="T6" fmla="+- 0 3387 3361"/>
                              <a:gd name="T7" fmla="*/ 3387 h 375"/>
                              <a:gd name="T8" fmla="+- 0 4163 4129"/>
                              <a:gd name="T9" fmla="*/ T8 w 549"/>
                              <a:gd name="T10" fmla="+- 0 3657 3361"/>
                              <a:gd name="T11" fmla="*/ 3657 h 375"/>
                              <a:gd name="T12" fmla="+- 0 4644 4129"/>
                              <a:gd name="T13" fmla="*/ T12 w 549"/>
                              <a:gd name="T14" fmla="+- 0 3387 3361"/>
                              <a:gd name="T15" fmla="*/ 3387 h 375"/>
                              <a:gd name="T16" fmla="+- 0 4161 4129"/>
                              <a:gd name="T17" fmla="*/ T16 w 549"/>
                              <a:gd name="T18" fmla="+- 0 3657 3361"/>
                              <a:gd name="T19" fmla="*/ 3657 h 375"/>
                              <a:gd name="T20" fmla="+- 0 4646 4129"/>
                              <a:gd name="T21" fmla="*/ T20 w 549"/>
                              <a:gd name="T22" fmla="+- 0 3661 3361"/>
                              <a:gd name="T23" fmla="*/ 3661 h 375"/>
                              <a:gd name="T24" fmla="+- 0 4645 4129"/>
                              <a:gd name="T25" fmla="*/ T24 w 549"/>
                              <a:gd name="T26" fmla="+- 0 3658 3361"/>
                              <a:gd name="T27" fmla="*/ 3658 h 375"/>
                              <a:gd name="T28" fmla="+- 0 4646 4129"/>
                              <a:gd name="T29" fmla="*/ T28 w 549"/>
                              <a:gd name="T30" fmla="+- 0 3389 3361"/>
                              <a:gd name="T31" fmla="*/ 3389 h 375"/>
                              <a:gd name="T32" fmla="+- 0 4673 4129"/>
                              <a:gd name="T33" fmla="*/ T32 w 549"/>
                              <a:gd name="T34" fmla="+- 0 3361 3361"/>
                              <a:gd name="T35" fmla="*/ 3361 h 375"/>
                              <a:gd name="T36" fmla="+- 0 4497 4129"/>
                              <a:gd name="T37" fmla="*/ T36 w 549"/>
                              <a:gd name="T38" fmla="+- 0 3681 3361"/>
                              <a:gd name="T39" fmla="*/ 3681 h 375"/>
                              <a:gd name="T40" fmla="+- 0 4298 4129"/>
                              <a:gd name="T41" fmla="*/ T40 w 549"/>
                              <a:gd name="T42" fmla="+- 0 3712 3361"/>
                              <a:gd name="T43" fmla="*/ 3712 h 375"/>
                              <a:gd name="T44" fmla="+- 0 4134 4129"/>
                              <a:gd name="T45" fmla="*/ T44 w 549"/>
                              <a:gd name="T46" fmla="+- 0 3681 3361"/>
                              <a:gd name="T47" fmla="*/ 3681 h 375"/>
                              <a:gd name="T48" fmla="+- 0 4673 4129"/>
                              <a:gd name="T49" fmla="*/ T48 w 549"/>
                              <a:gd name="T50" fmla="+- 0 3361 3361"/>
                              <a:gd name="T51" fmla="*/ 3361 h 375"/>
                              <a:gd name="T52" fmla="+- 0 4305 4129"/>
                              <a:gd name="T53" fmla="*/ T52 w 549"/>
                              <a:gd name="T54" fmla="+- 0 3686 3361"/>
                              <a:gd name="T55" fmla="*/ 3686 h 375"/>
                              <a:gd name="T56" fmla="+- 0 4294 4129"/>
                              <a:gd name="T57" fmla="*/ T56 w 549"/>
                              <a:gd name="T58" fmla="+- 0 3708 3361"/>
                              <a:gd name="T59" fmla="*/ 3708 h 375"/>
                              <a:gd name="T60" fmla="+- 0 4251 4129"/>
                              <a:gd name="T61" fmla="*/ T60 w 549"/>
                              <a:gd name="T62" fmla="+- 0 3708 3361"/>
                              <a:gd name="T63" fmla="*/ 3708 h 375"/>
                              <a:gd name="T64" fmla="+- 0 4246 4129"/>
                              <a:gd name="T65" fmla="*/ T64 w 549"/>
                              <a:gd name="T66" fmla="+- 0 3710 3361"/>
                              <a:gd name="T67" fmla="*/ 3710 h 375"/>
                              <a:gd name="T68" fmla="+- 0 4239 4129"/>
                              <a:gd name="T69" fmla="*/ T68 w 549"/>
                              <a:gd name="T70" fmla="+- 0 3718 3361"/>
                              <a:gd name="T71" fmla="*/ 3718 h 375"/>
                              <a:gd name="T72" fmla="+- 0 4242 4129"/>
                              <a:gd name="T73" fmla="*/ T72 w 549"/>
                              <a:gd name="T74" fmla="+- 0 3734 3361"/>
                              <a:gd name="T75" fmla="*/ 3734 h 375"/>
                              <a:gd name="T76" fmla="+- 0 4246 4129"/>
                              <a:gd name="T77" fmla="*/ T76 w 549"/>
                              <a:gd name="T78" fmla="+- 0 3735 3361"/>
                              <a:gd name="T79" fmla="*/ 3735 h 375"/>
                              <a:gd name="T80" fmla="+- 0 4558 4129"/>
                              <a:gd name="T81" fmla="*/ T80 w 549"/>
                              <a:gd name="T82" fmla="+- 0 3735 3361"/>
                              <a:gd name="T83" fmla="*/ 3735 h 375"/>
                              <a:gd name="T84" fmla="+- 0 4561 4129"/>
                              <a:gd name="T85" fmla="*/ T84 w 549"/>
                              <a:gd name="T86" fmla="+- 0 3735 3361"/>
                              <a:gd name="T87" fmla="*/ 3735 h 375"/>
                              <a:gd name="T88" fmla="+- 0 4565 4129"/>
                              <a:gd name="T89" fmla="*/ T88 w 549"/>
                              <a:gd name="T90" fmla="+- 0 3734 3361"/>
                              <a:gd name="T91" fmla="*/ 3734 h 375"/>
                              <a:gd name="T92" fmla="+- 0 4568 4129"/>
                              <a:gd name="T93" fmla="*/ T92 w 549"/>
                              <a:gd name="T94" fmla="+- 0 3730 3361"/>
                              <a:gd name="T95" fmla="*/ 3730 h 375"/>
                              <a:gd name="T96" fmla="+- 0 4568 4129"/>
                              <a:gd name="T97" fmla="*/ T96 w 549"/>
                              <a:gd name="T98" fmla="+- 0 3721 3361"/>
                              <a:gd name="T99" fmla="*/ 3721 h 375"/>
                              <a:gd name="T100" fmla="+- 0 4562 4129"/>
                              <a:gd name="T101" fmla="*/ T100 w 549"/>
                              <a:gd name="T102" fmla="+- 0 3711 3361"/>
                              <a:gd name="T103" fmla="*/ 3711 h 375"/>
                              <a:gd name="T104" fmla="+- 0 4562 4129"/>
                              <a:gd name="T105" fmla="*/ T104 w 549"/>
                              <a:gd name="T106" fmla="+- 0 3728 3361"/>
                              <a:gd name="T107" fmla="*/ 3728 h 375"/>
                              <a:gd name="T108" fmla="+- 0 4562 4129"/>
                              <a:gd name="T109" fmla="*/ T108 w 549"/>
                              <a:gd name="T110" fmla="+- 0 3727 3361"/>
                              <a:gd name="T111" fmla="*/ 3727 h 375"/>
                              <a:gd name="T112" fmla="+- 0 4562 4129"/>
                              <a:gd name="T113" fmla="*/ T112 w 549"/>
                              <a:gd name="T114" fmla="+- 0 3728 3361"/>
                              <a:gd name="T115" fmla="*/ 3728 h 375"/>
                              <a:gd name="T116" fmla="+- 0 4560 4129"/>
                              <a:gd name="T117" fmla="*/ T116 w 549"/>
                              <a:gd name="T118" fmla="+- 0 3729 3361"/>
                              <a:gd name="T119" fmla="*/ 3729 h 375"/>
                              <a:gd name="T120" fmla="+- 0 4250 4129"/>
                              <a:gd name="T121" fmla="*/ T120 w 549"/>
                              <a:gd name="T122" fmla="+- 0 3729 3361"/>
                              <a:gd name="T123" fmla="*/ 3729 h 375"/>
                              <a:gd name="T124" fmla="+- 0 4247 4129"/>
                              <a:gd name="T125" fmla="*/ T124 w 549"/>
                              <a:gd name="T126" fmla="+- 0 3728 3361"/>
                              <a:gd name="T127" fmla="*/ 3728 h 375"/>
                              <a:gd name="T128" fmla="+- 0 4245 4129"/>
                              <a:gd name="T129" fmla="*/ T128 w 549"/>
                              <a:gd name="T130" fmla="+- 0 3728 3361"/>
                              <a:gd name="T131" fmla="*/ 3728 h 375"/>
                              <a:gd name="T132" fmla="+- 0 4245 4129"/>
                              <a:gd name="T133" fmla="*/ T132 w 549"/>
                              <a:gd name="T134" fmla="+- 0 3728 3361"/>
                              <a:gd name="T135" fmla="*/ 3728 h 375"/>
                              <a:gd name="T136" fmla="+- 0 4245 4129"/>
                              <a:gd name="T137" fmla="*/ T136 w 549"/>
                              <a:gd name="T138" fmla="+- 0 3728 3361"/>
                              <a:gd name="T139" fmla="*/ 3728 h 375"/>
                              <a:gd name="T140" fmla="+- 0 4245 4129"/>
                              <a:gd name="T141" fmla="*/ T140 w 549"/>
                              <a:gd name="T142" fmla="+- 0 3725 3361"/>
                              <a:gd name="T143" fmla="*/ 3725 h 375"/>
                              <a:gd name="T144" fmla="+- 0 4245 4129"/>
                              <a:gd name="T145" fmla="*/ T144 w 549"/>
                              <a:gd name="T146" fmla="+- 0 3724 3361"/>
                              <a:gd name="T147" fmla="*/ 3724 h 375"/>
                              <a:gd name="T148" fmla="+- 0 4245 4129"/>
                              <a:gd name="T149" fmla="*/ T148 w 549"/>
                              <a:gd name="T150" fmla="+- 0 3723 3361"/>
                              <a:gd name="T151" fmla="*/ 3723 h 375"/>
                              <a:gd name="T152" fmla="+- 0 4250 4129"/>
                              <a:gd name="T153" fmla="*/ T152 w 549"/>
                              <a:gd name="T154" fmla="+- 0 3715 3361"/>
                              <a:gd name="T155" fmla="*/ 3715 h 375"/>
                              <a:gd name="T156" fmla="+- 0 4250 4129"/>
                              <a:gd name="T157" fmla="*/ T156 w 549"/>
                              <a:gd name="T158" fmla="+- 0 3715 3361"/>
                              <a:gd name="T159" fmla="*/ 3715 h 375"/>
                              <a:gd name="T160" fmla="+- 0 4252 4129"/>
                              <a:gd name="T161" fmla="*/ T160 w 549"/>
                              <a:gd name="T162" fmla="+- 0 3714 3361"/>
                              <a:gd name="T163" fmla="*/ 3714 h 375"/>
                              <a:gd name="T164" fmla="+- 0 4254 4129"/>
                              <a:gd name="T165" fmla="*/ T164 w 549"/>
                              <a:gd name="T166" fmla="+- 0 3714 3361"/>
                              <a:gd name="T167" fmla="*/ 3714 h 375"/>
                              <a:gd name="T168" fmla="+- 0 4553 4129"/>
                              <a:gd name="T169" fmla="*/ T168 w 549"/>
                              <a:gd name="T170" fmla="+- 0 3714 3361"/>
                              <a:gd name="T171" fmla="*/ 3714 h 375"/>
                              <a:gd name="T172" fmla="+- 0 4558 4129"/>
                              <a:gd name="T173" fmla="*/ T172 w 549"/>
                              <a:gd name="T174" fmla="+- 0 3715 3361"/>
                              <a:gd name="T175" fmla="*/ 3715 h 375"/>
                              <a:gd name="T176" fmla="+- 0 4562 4129"/>
                              <a:gd name="T177" fmla="*/ T176 w 549"/>
                              <a:gd name="T178" fmla="+- 0 3724 3361"/>
                              <a:gd name="T179" fmla="*/ 3724 h 375"/>
                              <a:gd name="T180" fmla="+- 0 4562 4129"/>
                              <a:gd name="T181" fmla="*/ T180 w 549"/>
                              <a:gd name="T182" fmla="+- 0 3728 3361"/>
                              <a:gd name="T183" fmla="*/ 3728 h 375"/>
                              <a:gd name="T184" fmla="+- 0 4562 4129"/>
                              <a:gd name="T185" fmla="*/ T184 w 549"/>
                              <a:gd name="T186" fmla="+- 0 3711 3361"/>
                              <a:gd name="T187" fmla="*/ 3711 h 375"/>
                              <a:gd name="T188" fmla="+- 0 4558 4129"/>
                              <a:gd name="T189" fmla="*/ T188 w 549"/>
                              <a:gd name="T190" fmla="+- 0 3709 3361"/>
                              <a:gd name="T191" fmla="*/ 3709 h 375"/>
                              <a:gd name="T192" fmla="+- 0 4551 4129"/>
                              <a:gd name="T193" fmla="*/ T192 w 549"/>
                              <a:gd name="T194" fmla="+- 0 3708 3361"/>
                              <a:gd name="T195" fmla="*/ 3708 h 375"/>
                              <a:gd name="T196" fmla="+- 0 4503 4129"/>
                              <a:gd name="T197" fmla="*/ T196 w 549"/>
                              <a:gd name="T198" fmla="+- 0 3692 3361"/>
                              <a:gd name="T199" fmla="*/ 3692 h 375"/>
                              <a:gd name="T200" fmla="+- 0 4678 4129"/>
                              <a:gd name="T201" fmla="*/ T200 w 549"/>
                              <a:gd name="T202" fmla="+- 0 3366 3361"/>
                              <a:gd name="T203" fmla="*/ 3366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49" h="375">
                                <a:moveTo>
                                  <a:pt x="116" y="363"/>
                                </a:moveTo>
                                <a:lnTo>
                                  <a:pt x="116" y="363"/>
                                </a:lnTo>
                                <a:close/>
                                <a:moveTo>
                                  <a:pt x="517" y="26"/>
                                </a:moveTo>
                                <a:lnTo>
                                  <a:pt x="515" y="26"/>
                                </a:lnTo>
                                <a:lnTo>
                                  <a:pt x="515" y="28"/>
                                </a:lnTo>
                                <a:lnTo>
                                  <a:pt x="515" y="296"/>
                                </a:lnTo>
                                <a:lnTo>
                                  <a:pt x="34" y="296"/>
                                </a:lnTo>
                                <a:lnTo>
                                  <a:pt x="34" y="28"/>
                                </a:lnTo>
                                <a:lnTo>
                                  <a:pt x="515" y="28"/>
                                </a:lnTo>
                                <a:lnTo>
                                  <a:pt x="515" y="26"/>
                                </a:lnTo>
                                <a:lnTo>
                                  <a:pt x="32" y="26"/>
                                </a:lnTo>
                                <a:lnTo>
                                  <a:pt x="32" y="28"/>
                                </a:lnTo>
                                <a:lnTo>
                                  <a:pt x="32" y="296"/>
                                </a:lnTo>
                                <a:lnTo>
                                  <a:pt x="32" y="298"/>
                                </a:lnTo>
                                <a:lnTo>
                                  <a:pt x="32" y="300"/>
                                </a:lnTo>
                                <a:lnTo>
                                  <a:pt x="517" y="300"/>
                                </a:lnTo>
                                <a:lnTo>
                                  <a:pt x="517" y="298"/>
                                </a:lnTo>
                                <a:lnTo>
                                  <a:pt x="517" y="297"/>
                                </a:lnTo>
                                <a:lnTo>
                                  <a:pt x="516" y="297"/>
                                </a:lnTo>
                                <a:lnTo>
                                  <a:pt x="516" y="296"/>
                                </a:lnTo>
                                <a:lnTo>
                                  <a:pt x="517" y="296"/>
                                </a:lnTo>
                                <a:lnTo>
                                  <a:pt x="517" y="28"/>
                                </a:lnTo>
                                <a:lnTo>
                                  <a:pt x="517" y="26"/>
                                </a:lnTo>
                                <a:close/>
                                <a:moveTo>
                                  <a:pt x="549" y="0"/>
                                </a:moveTo>
                                <a:lnTo>
                                  <a:pt x="544" y="0"/>
                                </a:lnTo>
                                <a:lnTo>
                                  <a:pt x="544" y="5"/>
                                </a:lnTo>
                                <a:lnTo>
                                  <a:pt x="544" y="320"/>
                                </a:lnTo>
                                <a:lnTo>
                                  <a:pt x="368" y="320"/>
                                </a:lnTo>
                                <a:lnTo>
                                  <a:pt x="367" y="342"/>
                                </a:lnTo>
                                <a:lnTo>
                                  <a:pt x="380" y="351"/>
                                </a:lnTo>
                                <a:lnTo>
                                  <a:pt x="169" y="351"/>
                                </a:lnTo>
                                <a:lnTo>
                                  <a:pt x="182" y="342"/>
                                </a:lnTo>
                                <a:lnTo>
                                  <a:pt x="181" y="320"/>
                                </a:lnTo>
                                <a:lnTo>
                                  <a:pt x="5" y="320"/>
                                </a:lnTo>
                                <a:lnTo>
                                  <a:pt x="5" y="5"/>
                                </a:lnTo>
                                <a:lnTo>
                                  <a:pt x="544" y="5"/>
                                </a:lnTo>
                                <a:lnTo>
                                  <a:pt x="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lnTo>
                                  <a:pt x="176" y="325"/>
                                </a:lnTo>
                                <a:lnTo>
                                  <a:pt x="175" y="331"/>
                                </a:lnTo>
                                <a:lnTo>
                                  <a:pt x="173" y="341"/>
                                </a:lnTo>
                                <a:lnTo>
                                  <a:pt x="165" y="347"/>
                                </a:lnTo>
                                <a:lnTo>
                                  <a:pt x="127" y="347"/>
                                </a:lnTo>
                                <a:lnTo>
                                  <a:pt x="123" y="347"/>
                                </a:lnTo>
                                <a:lnTo>
                                  <a:pt x="122" y="347"/>
                                </a:lnTo>
                                <a:lnTo>
                                  <a:pt x="120" y="348"/>
                                </a:lnTo>
                                <a:lnTo>
                                  <a:pt x="119" y="348"/>
                                </a:lnTo>
                                <a:lnTo>
                                  <a:pt x="117" y="349"/>
                                </a:lnTo>
                                <a:lnTo>
                                  <a:pt x="115" y="350"/>
                                </a:lnTo>
                                <a:lnTo>
                                  <a:pt x="112" y="357"/>
                                </a:lnTo>
                                <a:lnTo>
                                  <a:pt x="110" y="357"/>
                                </a:lnTo>
                                <a:lnTo>
                                  <a:pt x="110" y="372"/>
                                </a:lnTo>
                                <a:lnTo>
                                  <a:pt x="113" y="372"/>
                                </a:lnTo>
                                <a:lnTo>
                                  <a:pt x="113" y="373"/>
                                </a:lnTo>
                                <a:lnTo>
                                  <a:pt x="115" y="373"/>
                                </a:lnTo>
                                <a:lnTo>
                                  <a:pt x="116" y="374"/>
                                </a:lnTo>
                                <a:lnTo>
                                  <a:pt x="117" y="374"/>
                                </a:lnTo>
                                <a:lnTo>
                                  <a:pt x="119" y="374"/>
                                </a:lnTo>
                                <a:lnTo>
                                  <a:pt x="121" y="374"/>
                                </a:lnTo>
                                <a:lnTo>
                                  <a:pt x="429" y="374"/>
                                </a:lnTo>
                                <a:lnTo>
                                  <a:pt x="430" y="374"/>
                                </a:lnTo>
                                <a:lnTo>
                                  <a:pt x="431" y="374"/>
                                </a:lnTo>
                                <a:lnTo>
                                  <a:pt x="432" y="374"/>
                                </a:lnTo>
                                <a:lnTo>
                                  <a:pt x="433" y="374"/>
                                </a:lnTo>
                                <a:lnTo>
                                  <a:pt x="435" y="373"/>
                                </a:lnTo>
                                <a:lnTo>
                                  <a:pt x="436" y="373"/>
                                </a:lnTo>
                                <a:lnTo>
                                  <a:pt x="436" y="372"/>
                                </a:lnTo>
                                <a:lnTo>
                                  <a:pt x="439" y="372"/>
                                </a:lnTo>
                                <a:lnTo>
                                  <a:pt x="439" y="369"/>
                                </a:lnTo>
                                <a:lnTo>
                                  <a:pt x="439" y="361"/>
                                </a:lnTo>
                                <a:lnTo>
                                  <a:pt x="439" y="360"/>
                                </a:lnTo>
                                <a:lnTo>
                                  <a:pt x="434" y="352"/>
                                </a:lnTo>
                                <a:lnTo>
                                  <a:pt x="434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3" y="367"/>
                                </a:lnTo>
                                <a:lnTo>
                                  <a:pt x="433" y="366"/>
                                </a:lnTo>
                                <a:lnTo>
                                  <a:pt x="433" y="367"/>
                                </a:lnTo>
                                <a:lnTo>
                                  <a:pt x="431" y="367"/>
                                </a:lnTo>
                                <a:lnTo>
                                  <a:pt x="431" y="368"/>
                                </a:lnTo>
                                <a:lnTo>
                                  <a:pt x="429" y="368"/>
                                </a:lnTo>
                                <a:lnTo>
                                  <a:pt x="428" y="368"/>
                                </a:lnTo>
                                <a:lnTo>
                                  <a:pt x="121" y="368"/>
                                </a:lnTo>
                                <a:lnTo>
                                  <a:pt x="120" y="368"/>
                                </a:lnTo>
                                <a:lnTo>
                                  <a:pt x="118" y="368"/>
                                </a:lnTo>
                                <a:lnTo>
                                  <a:pt x="118" y="367"/>
                                </a:lnTo>
                                <a:lnTo>
                                  <a:pt x="117" y="367"/>
                                </a:lnTo>
                                <a:lnTo>
                                  <a:pt x="116" y="367"/>
                                </a:lnTo>
                                <a:lnTo>
                                  <a:pt x="116" y="366"/>
                                </a:lnTo>
                                <a:lnTo>
                                  <a:pt x="116" y="364"/>
                                </a:lnTo>
                                <a:lnTo>
                                  <a:pt x="116" y="363"/>
                                </a:lnTo>
                                <a:lnTo>
                                  <a:pt x="116" y="364"/>
                                </a:lnTo>
                                <a:lnTo>
                                  <a:pt x="116" y="363"/>
                                </a:lnTo>
                                <a:lnTo>
                                  <a:pt x="116" y="362"/>
                                </a:lnTo>
                                <a:lnTo>
                                  <a:pt x="116" y="363"/>
                                </a:lnTo>
                                <a:lnTo>
                                  <a:pt x="116" y="362"/>
                                </a:lnTo>
                                <a:lnTo>
                                  <a:pt x="117" y="361"/>
                                </a:lnTo>
                                <a:lnTo>
                                  <a:pt x="120" y="355"/>
                                </a:lnTo>
                                <a:lnTo>
                                  <a:pt x="121" y="354"/>
                                </a:lnTo>
                                <a:lnTo>
                                  <a:pt x="123" y="353"/>
                                </a:lnTo>
                                <a:lnTo>
                                  <a:pt x="124" y="353"/>
                                </a:lnTo>
                                <a:lnTo>
                                  <a:pt x="125" y="353"/>
                                </a:lnTo>
                                <a:lnTo>
                                  <a:pt x="127" y="353"/>
                                </a:lnTo>
                                <a:lnTo>
                                  <a:pt x="422" y="353"/>
                                </a:lnTo>
                                <a:lnTo>
                                  <a:pt x="424" y="353"/>
                                </a:lnTo>
                                <a:lnTo>
                                  <a:pt x="426" y="353"/>
                                </a:lnTo>
                                <a:lnTo>
                                  <a:pt x="428" y="354"/>
                                </a:lnTo>
                                <a:lnTo>
                                  <a:pt x="429" y="354"/>
                                </a:lnTo>
                                <a:lnTo>
                                  <a:pt x="429" y="355"/>
                                </a:lnTo>
                                <a:lnTo>
                                  <a:pt x="433" y="363"/>
                                </a:lnTo>
                                <a:lnTo>
                                  <a:pt x="433" y="367"/>
                                </a:lnTo>
                                <a:lnTo>
                                  <a:pt x="433" y="350"/>
                                </a:lnTo>
                                <a:lnTo>
                                  <a:pt x="433" y="349"/>
                                </a:lnTo>
                                <a:lnTo>
                                  <a:pt x="430" y="348"/>
                                </a:lnTo>
                                <a:lnTo>
                                  <a:pt x="429" y="348"/>
                                </a:lnTo>
                                <a:lnTo>
                                  <a:pt x="427" y="347"/>
                                </a:lnTo>
                                <a:lnTo>
                                  <a:pt x="426" y="347"/>
                                </a:lnTo>
                                <a:lnTo>
                                  <a:pt x="422" y="347"/>
                                </a:lnTo>
                                <a:lnTo>
                                  <a:pt x="384" y="347"/>
                                </a:lnTo>
                                <a:lnTo>
                                  <a:pt x="376" y="341"/>
                                </a:lnTo>
                                <a:lnTo>
                                  <a:pt x="374" y="331"/>
                                </a:lnTo>
                                <a:lnTo>
                                  <a:pt x="373" y="325"/>
                                </a:lnTo>
                                <a:lnTo>
                                  <a:pt x="549" y="325"/>
                                </a:lnTo>
                                <a:lnTo>
                                  <a:pt x="549" y="5"/>
                                </a:lnTo>
                                <a:lnTo>
                                  <a:pt x="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77114" name="docshape445"/>
                        <wps:cNvSpPr>
                          <a:spLocks/>
                        </wps:cNvSpPr>
                        <wps:spPr bwMode="auto">
                          <a:xfrm>
                            <a:off x="4243" y="3711"/>
                            <a:ext cx="321" cy="16"/>
                          </a:xfrm>
                          <a:custGeom>
                            <a:avLst/>
                            <a:gdLst>
                              <a:gd name="T0" fmla="+- 0 4248 4243"/>
                              <a:gd name="T1" fmla="*/ T0 w 321"/>
                              <a:gd name="T2" fmla="+- 0 3726 3712"/>
                              <a:gd name="T3" fmla="*/ 3726 h 16"/>
                              <a:gd name="T4" fmla="+- 0 4250 4243"/>
                              <a:gd name="T5" fmla="*/ T4 w 321"/>
                              <a:gd name="T6" fmla="+- 0 3727 3712"/>
                              <a:gd name="T7" fmla="*/ 3727 h 16"/>
                              <a:gd name="T8" fmla="+- 0 4559 4243"/>
                              <a:gd name="T9" fmla="*/ T8 w 321"/>
                              <a:gd name="T10" fmla="+- 0 3726 3712"/>
                              <a:gd name="T11" fmla="*/ 3726 h 16"/>
                              <a:gd name="T12" fmla="+- 0 4248 4243"/>
                              <a:gd name="T13" fmla="*/ T12 w 321"/>
                              <a:gd name="T14" fmla="+- 0 3726 3712"/>
                              <a:gd name="T15" fmla="*/ 3726 h 16"/>
                              <a:gd name="T16" fmla="+- 0 4563 4243"/>
                              <a:gd name="T17" fmla="*/ T16 w 321"/>
                              <a:gd name="T18" fmla="+- 0 3725 3712"/>
                              <a:gd name="T19" fmla="*/ 3725 h 16"/>
                              <a:gd name="T20" fmla="+- 0 4560 4243"/>
                              <a:gd name="T21" fmla="*/ T20 w 321"/>
                              <a:gd name="T22" fmla="+- 0 3726 3712"/>
                              <a:gd name="T23" fmla="*/ 3726 h 16"/>
                              <a:gd name="T24" fmla="+- 0 4562 4243"/>
                              <a:gd name="T25" fmla="*/ T24 w 321"/>
                              <a:gd name="T26" fmla="+- 0 3726 3712"/>
                              <a:gd name="T27" fmla="*/ 3726 h 16"/>
                              <a:gd name="T28" fmla="+- 0 4249 4243"/>
                              <a:gd name="T29" fmla="*/ T28 w 321"/>
                              <a:gd name="T30" fmla="+- 0 3713 3712"/>
                              <a:gd name="T31" fmla="*/ 3713 h 16"/>
                              <a:gd name="T32" fmla="+- 0 4247 4243"/>
                              <a:gd name="T33" fmla="*/ T32 w 321"/>
                              <a:gd name="T34" fmla="+- 0 3716 3712"/>
                              <a:gd name="T35" fmla="*/ 3716 h 16"/>
                              <a:gd name="T36" fmla="+- 0 4243 4243"/>
                              <a:gd name="T37" fmla="*/ T36 w 321"/>
                              <a:gd name="T38" fmla="+- 0 3725 3712"/>
                              <a:gd name="T39" fmla="*/ 3725 h 16"/>
                              <a:gd name="T40" fmla="+- 0 4244 4243"/>
                              <a:gd name="T41" fmla="*/ T40 w 321"/>
                              <a:gd name="T42" fmla="+- 0 3725 3712"/>
                              <a:gd name="T43" fmla="*/ 3725 h 16"/>
                              <a:gd name="T44" fmla="+- 0 4247 4243"/>
                              <a:gd name="T45" fmla="*/ T44 w 321"/>
                              <a:gd name="T46" fmla="+- 0 3726 3712"/>
                              <a:gd name="T47" fmla="*/ 3726 h 16"/>
                              <a:gd name="T48" fmla="+- 0 4563 4243"/>
                              <a:gd name="T49" fmla="*/ T48 w 321"/>
                              <a:gd name="T50" fmla="+- 0 3725 3712"/>
                              <a:gd name="T51" fmla="*/ 3725 h 16"/>
                              <a:gd name="T52" fmla="+- 0 4564 4243"/>
                              <a:gd name="T53" fmla="*/ T52 w 321"/>
                              <a:gd name="T54" fmla="+- 0 3725 3712"/>
                              <a:gd name="T55" fmla="*/ 3725 h 16"/>
                              <a:gd name="T56" fmla="+- 0 4249 4243"/>
                              <a:gd name="T57" fmla="*/ T56 w 321"/>
                              <a:gd name="T58" fmla="+- 0 3724 3712"/>
                              <a:gd name="T59" fmla="*/ 3724 h 16"/>
                              <a:gd name="T60" fmla="+- 0 4246 4243"/>
                              <a:gd name="T61" fmla="*/ T60 w 321"/>
                              <a:gd name="T62" fmla="+- 0 3724 3712"/>
                              <a:gd name="T63" fmla="*/ 3724 h 16"/>
                              <a:gd name="T64" fmla="+- 0 4245 4243"/>
                              <a:gd name="T65" fmla="*/ T64 w 321"/>
                              <a:gd name="T66" fmla="+- 0 3724 3712"/>
                              <a:gd name="T67" fmla="*/ 3724 h 16"/>
                              <a:gd name="T68" fmla="+- 0 4249 4243"/>
                              <a:gd name="T69" fmla="*/ T68 w 321"/>
                              <a:gd name="T70" fmla="+- 0 3716 3712"/>
                              <a:gd name="T71" fmla="*/ 3716 h 16"/>
                              <a:gd name="T72" fmla="+- 0 4250 4243"/>
                              <a:gd name="T73" fmla="*/ T72 w 321"/>
                              <a:gd name="T74" fmla="+- 0 3715 3712"/>
                              <a:gd name="T75" fmla="*/ 3715 h 16"/>
                              <a:gd name="T76" fmla="+- 0 4252 4243"/>
                              <a:gd name="T77" fmla="*/ T76 w 321"/>
                              <a:gd name="T78" fmla="+- 0 3714 3712"/>
                              <a:gd name="T79" fmla="*/ 3714 h 16"/>
                              <a:gd name="T80" fmla="+- 0 4562 4243"/>
                              <a:gd name="T81" fmla="*/ T80 w 321"/>
                              <a:gd name="T82" fmla="+- 0 3726 3712"/>
                              <a:gd name="T83" fmla="*/ 3726 h 16"/>
                              <a:gd name="T84" fmla="+- 0 4562 4243"/>
                              <a:gd name="T85" fmla="*/ T84 w 321"/>
                              <a:gd name="T86" fmla="+- 0 3726 3712"/>
                              <a:gd name="T87" fmla="*/ 3726 h 16"/>
                              <a:gd name="T88" fmla="+- 0 4564 4243"/>
                              <a:gd name="T89" fmla="*/ T88 w 321"/>
                              <a:gd name="T90" fmla="+- 0 3725 3712"/>
                              <a:gd name="T91" fmla="*/ 3725 h 16"/>
                              <a:gd name="T92" fmla="+- 0 4564 4243"/>
                              <a:gd name="T93" fmla="*/ T92 w 321"/>
                              <a:gd name="T94" fmla="+- 0 3724 3712"/>
                              <a:gd name="T95" fmla="*/ 3724 h 16"/>
                              <a:gd name="T96" fmla="+- 0 4561 4243"/>
                              <a:gd name="T97" fmla="*/ T96 w 321"/>
                              <a:gd name="T98" fmla="+- 0 3724 3712"/>
                              <a:gd name="T99" fmla="*/ 3724 h 16"/>
                              <a:gd name="T100" fmla="+- 0 4557 4243"/>
                              <a:gd name="T101" fmla="*/ T100 w 321"/>
                              <a:gd name="T102" fmla="+- 0 3725 3712"/>
                              <a:gd name="T103" fmla="*/ 3725 h 16"/>
                              <a:gd name="T104" fmla="+- 0 4564 4243"/>
                              <a:gd name="T105" fmla="*/ T104 w 321"/>
                              <a:gd name="T106" fmla="+- 0 3724 3712"/>
                              <a:gd name="T107" fmla="*/ 3724 h 16"/>
                              <a:gd name="T108" fmla="+- 0 4562 4243"/>
                              <a:gd name="T109" fmla="*/ T108 w 321"/>
                              <a:gd name="T110" fmla="+- 0 3724 3712"/>
                              <a:gd name="T111" fmla="*/ 3724 h 16"/>
                              <a:gd name="T112" fmla="+- 0 4562 4243"/>
                              <a:gd name="T113" fmla="*/ T112 w 321"/>
                              <a:gd name="T114" fmla="+- 0 3724 3712"/>
                              <a:gd name="T115" fmla="*/ 3724 h 16"/>
                              <a:gd name="T116" fmla="+- 0 4562 4243"/>
                              <a:gd name="T117" fmla="*/ T116 w 321"/>
                              <a:gd name="T118" fmla="+- 0 3724 3712"/>
                              <a:gd name="T119" fmla="*/ 3724 h 16"/>
                              <a:gd name="T120" fmla="+- 0 4562 4243"/>
                              <a:gd name="T121" fmla="*/ T120 w 321"/>
                              <a:gd name="T122" fmla="+- 0 3723 3712"/>
                              <a:gd name="T123" fmla="*/ 3723 h 16"/>
                              <a:gd name="T124" fmla="+- 0 4562 4243"/>
                              <a:gd name="T125" fmla="*/ T124 w 321"/>
                              <a:gd name="T126" fmla="+- 0 3724 3712"/>
                              <a:gd name="T127" fmla="*/ 3724 h 16"/>
                              <a:gd name="T128" fmla="+- 0 4245 4243"/>
                              <a:gd name="T129" fmla="*/ T128 w 321"/>
                              <a:gd name="T130" fmla="+- 0 3723 3712"/>
                              <a:gd name="T131" fmla="*/ 3723 h 16"/>
                              <a:gd name="T132" fmla="+- 0 4245 4243"/>
                              <a:gd name="T133" fmla="*/ T132 w 321"/>
                              <a:gd name="T134" fmla="+- 0 3723 3712"/>
                              <a:gd name="T135" fmla="*/ 3723 h 16"/>
                              <a:gd name="T136" fmla="+- 0 4245 4243"/>
                              <a:gd name="T137" fmla="*/ T136 w 321"/>
                              <a:gd name="T138" fmla="+- 0 3724 3712"/>
                              <a:gd name="T139" fmla="*/ 3724 h 16"/>
                              <a:gd name="T140" fmla="+- 0 4245 4243"/>
                              <a:gd name="T141" fmla="*/ T140 w 321"/>
                              <a:gd name="T142" fmla="+- 0 3723 3712"/>
                              <a:gd name="T143" fmla="*/ 3723 h 16"/>
                              <a:gd name="T144" fmla="+- 0 4562 4243"/>
                              <a:gd name="T145" fmla="*/ T144 w 321"/>
                              <a:gd name="T146" fmla="+- 0 3723 3712"/>
                              <a:gd name="T147" fmla="*/ 3723 h 16"/>
                              <a:gd name="T148" fmla="+- 0 4562 4243"/>
                              <a:gd name="T149" fmla="*/ T148 w 321"/>
                              <a:gd name="T150" fmla="+- 0 3723 3712"/>
                              <a:gd name="T151" fmla="*/ 3723 h 16"/>
                              <a:gd name="T152" fmla="+- 0 4562 4243"/>
                              <a:gd name="T153" fmla="*/ T152 w 321"/>
                              <a:gd name="T154" fmla="+- 0 3724 3712"/>
                              <a:gd name="T155" fmla="*/ 3724 h 16"/>
                              <a:gd name="T156" fmla="+- 0 4550 4243"/>
                              <a:gd name="T157" fmla="*/ T156 w 321"/>
                              <a:gd name="T158" fmla="+- 0 3712 3712"/>
                              <a:gd name="T159" fmla="*/ 3712 h 16"/>
                              <a:gd name="T160" fmla="+- 0 4553 4243"/>
                              <a:gd name="T161" fmla="*/ T160 w 321"/>
                              <a:gd name="T162" fmla="+- 0 3714 3712"/>
                              <a:gd name="T163" fmla="*/ 3714 h 16"/>
                              <a:gd name="T164" fmla="+- 0 4557 4243"/>
                              <a:gd name="T165" fmla="*/ T164 w 321"/>
                              <a:gd name="T166" fmla="+- 0 3715 3712"/>
                              <a:gd name="T167" fmla="*/ 3715 h 16"/>
                              <a:gd name="T168" fmla="+- 0 4558 4243"/>
                              <a:gd name="T169" fmla="*/ T168 w 321"/>
                              <a:gd name="T170" fmla="+- 0 3715 3712"/>
                              <a:gd name="T171" fmla="*/ 3715 h 16"/>
                              <a:gd name="T172" fmla="+- 0 4562 4243"/>
                              <a:gd name="T173" fmla="*/ T172 w 321"/>
                              <a:gd name="T174" fmla="+- 0 3723 3712"/>
                              <a:gd name="T175" fmla="*/ 3723 h 16"/>
                              <a:gd name="T176" fmla="+- 0 4563 4243"/>
                              <a:gd name="T177" fmla="*/ T176 w 321"/>
                              <a:gd name="T178" fmla="+- 0 3723 3712"/>
                              <a:gd name="T179" fmla="*/ 3723 h 16"/>
                              <a:gd name="T180" fmla="+- 0 4558 4243"/>
                              <a:gd name="T181" fmla="*/ T180 w 321"/>
                              <a:gd name="T182" fmla="+- 0 3714 3712"/>
                              <a:gd name="T183" fmla="*/ 3714 h 16"/>
                              <a:gd name="T184" fmla="+- 0 4558 4243"/>
                              <a:gd name="T185" fmla="*/ T184 w 321"/>
                              <a:gd name="T186" fmla="+- 0 3713 3712"/>
                              <a:gd name="T187" fmla="*/ 3713 h 16"/>
                              <a:gd name="T188" fmla="+- 0 4552 4243"/>
                              <a:gd name="T189" fmla="*/ T188 w 321"/>
                              <a:gd name="T190" fmla="+- 0 3712 3712"/>
                              <a:gd name="T191" fmla="*/ 3712 h 16"/>
                              <a:gd name="T192" fmla="+- 0 4562 4243"/>
                              <a:gd name="T193" fmla="*/ T192 w 321"/>
                              <a:gd name="T194" fmla="+- 0 3723 3712"/>
                              <a:gd name="T195" fmla="*/ 3723 h 16"/>
                              <a:gd name="T196" fmla="+- 0 4564 4243"/>
                              <a:gd name="T197" fmla="*/ T196 w 321"/>
                              <a:gd name="T198" fmla="+- 0 3723 3712"/>
                              <a:gd name="T199" fmla="*/ 3723 h 16"/>
                              <a:gd name="T200" fmla="+- 0 4564 4243"/>
                              <a:gd name="T201" fmla="*/ T200 w 321"/>
                              <a:gd name="T202" fmla="+- 0 3723 3712"/>
                              <a:gd name="T203" fmla="*/ 3723 h 16"/>
                              <a:gd name="T204" fmla="+- 0 4252 4243"/>
                              <a:gd name="T205" fmla="*/ T204 w 321"/>
                              <a:gd name="T206" fmla="+- 0 3713 3712"/>
                              <a:gd name="T207" fmla="*/ 3713 h 16"/>
                              <a:gd name="T208" fmla="+- 0 4255 4243"/>
                              <a:gd name="T209" fmla="*/ T208 w 321"/>
                              <a:gd name="T210" fmla="+- 0 3714 3712"/>
                              <a:gd name="T211" fmla="*/ 3714 h 16"/>
                              <a:gd name="T212" fmla="+- 0 4550 4243"/>
                              <a:gd name="T213" fmla="*/ T212 w 321"/>
                              <a:gd name="T214" fmla="+- 0 3713 3712"/>
                              <a:gd name="T215" fmla="*/ 3713 h 16"/>
                              <a:gd name="T216" fmla="+- 0 4254 4243"/>
                              <a:gd name="T217" fmla="*/ T216 w 321"/>
                              <a:gd name="T218" fmla="+- 0 3712 3712"/>
                              <a:gd name="T219" fmla="*/ 3712 h 16"/>
                              <a:gd name="T220" fmla="+- 0 4251 4243"/>
                              <a:gd name="T221" fmla="*/ T220 w 321"/>
                              <a:gd name="T222" fmla="+- 0 3712 3712"/>
                              <a:gd name="T223" fmla="*/ 3712 h 16"/>
                              <a:gd name="T224" fmla="+- 0 4249 4243"/>
                              <a:gd name="T225" fmla="*/ T224 w 321"/>
                              <a:gd name="T226" fmla="+- 0 3714 3712"/>
                              <a:gd name="T227" fmla="*/ 3714 h 16"/>
                              <a:gd name="T228" fmla="+- 0 4252 4243"/>
                              <a:gd name="T229" fmla="*/ T228 w 321"/>
                              <a:gd name="T230" fmla="+- 0 3713 3712"/>
                              <a:gd name="T231" fmla="*/ 3713 h 16"/>
                              <a:gd name="T232" fmla="+- 0 4558 4243"/>
                              <a:gd name="T233" fmla="*/ T232 w 321"/>
                              <a:gd name="T234" fmla="+- 0 3713 3712"/>
                              <a:gd name="T235" fmla="*/ 3713 h 16"/>
                              <a:gd name="T236" fmla="+- 0 4559 4243"/>
                              <a:gd name="T237" fmla="*/ T236 w 321"/>
                              <a:gd name="T238" fmla="+- 0 3714 3712"/>
                              <a:gd name="T239" fmla="*/ 3714 h 16"/>
                              <a:gd name="T240" fmla="+- 0 4558 4243"/>
                              <a:gd name="T241" fmla="*/ T240 w 321"/>
                              <a:gd name="T242" fmla="+- 0 3713 3712"/>
                              <a:gd name="T243" fmla="*/ 371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21" h="16">
                                <a:moveTo>
                                  <a:pt x="316" y="13"/>
                                </a:moveTo>
                                <a:lnTo>
                                  <a:pt x="5" y="13"/>
                                </a:lnTo>
                                <a:lnTo>
                                  <a:pt x="5" y="14"/>
                                </a:lnTo>
                                <a:lnTo>
                                  <a:pt x="6" y="15"/>
                                </a:lnTo>
                                <a:lnTo>
                                  <a:pt x="7" y="15"/>
                                </a:lnTo>
                                <a:lnTo>
                                  <a:pt x="314" y="15"/>
                                </a:lnTo>
                                <a:lnTo>
                                  <a:pt x="315" y="15"/>
                                </a:lnTo>
                                <a:lnTo>
                                  <a:pt x="316" y="14"/>
                                </a:lnTo>
                                <a:lnTo>
                                  <a:pt x="316" y="13"/>
                                </a:lnTo>
                                <a:close/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close/>
                                <a:moveTo>
                                  <a:pt x="320" y="13"/>
                                </a:moveTo>
                                <a:lnTo>
                                  <a:pt x="316" y="13"/>
                                </a:lnTo>
                                <a:lnTo>
                                  <a:pt x="316" y="14"/>
                                </a:lnTo>
                                <a:lnTo>
                                  <a:pt x="317" y="14"/>
                                </a:lnTo>
                                <a:lnTo>
                                  <a:pt x="318" y="14"/>
                                </a:lnTo>
                                <a:lnTo>
                                  <a:pt x="319" y="14"/>
                                </a:lnTo>
                                <a:lnTo>
                                  <a:pt x="320" y="13"/>
                                </a:lnTo>
                                <a:close/>
                                <a:moveTo>
                                  <a:pt x="6" y="1"/>
                                </a:move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1" y="13"/>
                                </a:lnTo>
                                <a:lnTo>
                                  <a:pt x="2" y="14"/>
                                </a:lnTo>
                                <a:lnTo>
                                  <a:pt x="3" y="14"/>
                                </a:lnTo>
                                <a:lnTo>
                                  <a:pt x="4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3"/>
                                </a:lnTo>
                                <a:lnTo>
                                  <a:pt x="320" y="13"/>
                                </a:lnTo>
                                <a:lnTo>
                                  <a:pt x="321" y="13"/>
                                </a:lnTo>
                                <a:lnTo>
                                  <a:pt x="320" y="13"/>
                                </a:lnTo>
                                <a:lnTo>
                                  <a:pt x="7" y="13"/>
                                </a:lnTo>
                                <a:lnTo>
                                  <a:pt x="6" y="12"/>
                                </a:lnTo>
                                <a:lnTo>
                                  <a:pt x="4" y="12"/>
                                </a:lnTo>
                                <a:lnTo>
                                  <a:pt x="3" y="12"/>
                                </a:lnTo>
                                <a:lnTo>
                                  <a:pt x="2" y="12"/>
                                </a:lnTo>
                                <a:lnTo>
                                  <a:pt x="2" y="11"/>
                                </a:lnTo>
                                <a:lnTo>
                                  <a:pt x="6" y="4"/>
                                </a:lnTo>
                                <a:lnTo>
                                  <a:pt x="7" y="3"/>
                                </a:lnTo>
                                <a:lnTo>
                                  <a:pt x="9" y="2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close/>
                                <a:moveTo>
                                  <a:pt x="319" y="14"/>
                                </a:moveTo>
                                <a:lnTo>
                                  <a:pt x="319" y="14"/>
                                </a:lnTo>
                                <a:close/>
                                <a:moveTo>
                                  <a:pt x="321" y="12"/>
                                </a:moveTo>
                                <a:lnTo>
                                  <a:pt x="320" y="12"/>
                                </a:lnTo>
                                <a:lnTo>
                                  <a:pt x="321" y="13"/>
                                </a:lnTo>
                                <a:lnTo>
                                  <a:pt x="321" y="12"/>
                                </a:lnTo>
                                <a:close/>
                                <a:moveTo>
                                  <a:pt x="319" y="12"/>
                                </a:moveTo>
                                <a:lnTo>
                                  <a:pt x="319" y="12"/>
                                </a:lnTo>
                                <a:lnTo>
                                  <a:pt x="318" y="12"/>
                                </a:lnTo>
                                <a:lnTo>
                                  <a:pt x="317" y="12"/>
                                </a:lnTo>
                                <a:lnTo>
                                  <a:pt x="315" y="13"/>
                                </a:lnTo>
                                <a:lnTo>
                                  <a:pt x="314" y="13"/>
                                </a:lnTo>
                                <a:lnTo>
                                  <a:pt x="320" y="13"/>
                                </a:lnTo>
                                <a:lnTo>
                                  <a:pt x="320" y="12"/>
                                </a:lnTo>
                                <a:lnTo>
                                  <a:pt x="321" y="12"/>
                                </a:lnTo>
                                <a:lnTo>
                                  <a:pt x="319" y="12"/>
                                </a:lnTo>
                                <a:close/>
                                <a:moveTo>
                                  <a:pt x="319" y="12"/>
                                </a:moveTo>
                                <a:lnTo>
                                  <a:pt x="319" y="12"/>
                                </a:lnTo>
                                <a:close/>
                                <a:moveTo>
                                  <a:pt x="321" y="11"/>
                                </a:moveTo>
                                <a:lnTo>
                                  <a:pt x="319" y="11"/>
                                </a:lnTo>
                                <a:lnTo>
                                  <a:pt x="319" y="12"/>
                                </a:lnTo>
                                <a:lnTo>
                                  <a:pt x="321" y="12"/>
                                </a:lnTo>
                                <a:lnTo>
                                  <a:pt x="321" y="11"/>
                                </a:lnTo>
                                <a:close/>
                                <a:moveTo>
                                  <a:pt x="2" y="11"/>
                                </a:moveTo>
                                <a:lnTo>
                                  <a:pt x="2" y="12"/>
                                </a:lnTo>
                                <a:lnTo>
                                  <a:pt x="2" y="11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12"/>
                                </a:lnTo>
                                <a:close/>
                                <a:moveTo>
                                  <a:pt x="2" y="11"/>
                                </a:moveTo>
                                <a:lnTo>
                                  <a:pt x="2" y="11"/>
                                </a:lnTo>
                                <a:lnTo>
                                  <a:pt x="2" y="12"/>
                                </a:lnTo>
                                <a:lnTo>
                                  <a:pt x="2" y="11"/>
                                </a:lnTo>
                                <a:close/>
                                <a:moveTo>
                                  <a:pt x="319" y="11"/>
                                </a:moveTo>
                                <a:lnTo>
                                  <a:pt x="319" y="12"/>
                                </a:lnTo>
                                <a:lnTo>
                                  <a:pt x="319" y="11"/>
                                </a:lnTo>
                                <a:close/>
                                <a:moveTo>
                                  <a:pt x="319" y="11"/>
                                </a:moveTo>
                                <a:lnTo>
                                  <a:pt x="319" y="12"/>
                                </a:lnTo>
                                <a:lnTo>
                                  <a:pt x="319" y="11"/>
                                </a:lnTo>
                                <a:close/>
                                <a:moveTo>
                                  <a:pt x="308" y="0"/>
                                </a:moveTo>
                                <a:lnTo>
                                  <a:pt x="307" y="0"/>
                                </a:lnTo>
                                <a:lnTo>
                                  <a:pt x="307" y="2"/>
                                </a:lnTo>
                                <a:lnTo>
                                  <a:pt x="308" y="2"/>
                                </a:lnTo>
                                <a:lnTo>
                                  <a:pt x="310" y="2"/>
                                </a:lnTo>
                                <a:lnTo>
                                  <a:pt x="311" y="2"/>
                                </a:lnTo>
                                <a:lnTo>
                                  <a:pt x="312" y="2"/>
                                </a:lnTo>
                                <a:lnTo>
                                  <a:pt x="314" y="3"/>
                                </a:lnTo>
                                <a:lnTo>
                                  <a:pt x="315" y="3"/>
                                </a:lnTo>
                                <a:lnTo>
                                  <a:pt x="315" y="4"/>
                                </a:lnTo>
                                <a:lnTo>
                                  <a:pt x="319" y="12"/>
                                </a:lnTo>
                                <a:lnTo>
                                  <a:pt x="319" y="11"/>
                                </a:lnTo>
                                <a:lnTo>
                                  <a:pt x="321" y="11"/>
                                </a:lnTo>
                                <a:lnTo>
                                  <a:pt x="320" y="11"/>
                                </a:lnTo>
                                <a:lnTo>
                                  <a:pt x="321" y="11"/>
                                </a:lnTo>
                                <a:lnTo>
                                  <a:pt x="316" y="2"/>
                                </a:lnTo>
                                <a:lnTo>
                                  <a:pt x="315" y="2"/>
                                </a:lnTo>
                                <a:lnTo>
                                  <a:pt x="315" y="1"/>
                                </a:lnTo>
                                <a:lnTo>
                                  <a:pt x="313" y="0"/>
                                </a:lnTo>
                                <a:lnTo>
                                  <a:pt x="311" y="0"/>
                                </a:lnTo>
                                <a:lnTo>
                                  <a:pt x="309" y="0"/>
                                </a:lnTo>
                                <a:lnTo>
                                  <a:pt x="308" y="0"/>
                                </a:lnTo>
                                <a:close/>
                                <a:moveTo>
                                  <a:pt x="319" y="11"/>
                                </a:moveTo>
                                <a:lnTo>
                                  <a:pt x="319" y="11"/>
                                </a:lnTo>
                                <a:close/>
                                <a:moveTo>
                                  <a:pt x="321" y="11"/>
                                </a:moveTo>
                                <a:lnTo>
                                  <a:pt x="320" y="11"/>
                                </a:lnTo>
                                <a:lnTo>
                                  <a:pt x="321" y="11"/>
                                </a:lnTo>
                                <a:close/>
                                <a:moveTo>
                                  <a:pt x="307" y="1"/>
                                </a:move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307" y="2"/>
                                </a:lnTo>
                                <a:lnTo>
                                  <a:pt x="307" y="1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6" y="2"/>
                                </a:lnTo>
                                <a:lnTo>
                                  <a:pt x="7" y="2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307" y="1"/>
                                </a:lnTo>
                                <a:lnTo>
                                  <a:pt x="307" y="0"/>
                                </a:lnTo>
                                <a:close/>
                                <a:moveTo>
                                  <a:pt x="315" y="1"/>
                                </a:moveTo>
                                <a:lnTo>
                                  <a:pt x="315" y="2"/>
                                </a:lnTo>
                                <a:lnTo>
                                  <a:pt x="316" y="2"/>
                                </a:lnTo>
                                <a:lnTo>
                                  <a:pt x="31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981109" name="docshape446"/>
                        <wps:cNvSpPr>
                          <a:spLocks/>
                        </wps:cNvSpPr>
                        <wps:spPr bwMode="auto">
                          <a:xfrm>
                            <a:off x="4243" y="3711"/>
                            <a:ext cx="321" cy="16"/>
                          </a:xfrm>
                          <a:custGeom>
                            <a:avLst/>
                            <a:gdLst>
                              <a:gd name="T0" fmla="+- 0 4248 4243"/>
                              <a:gd name="T1" fmla="*/ T0 w 321"/>
                              <a:gd name="T2" fmla="+- 0 3726 3712"/>
                              <a:gd name="T3" fmla="*/ 3726 h 16"/>
                              <a:gd name="T4" fmla="+- 0 4250 4243"/>
                              <a:gd name="T5" fmla="*/ T4 w 321"/>
                              <a:gd name="T6" fmla="+- 0 3727 3712"/>
                              <a:gd name="T7" fmla="*/ 3727 h 16"/>
                              <a:gd name="T8" fmla="+- 0 4559 4243"/>
                              <a:gd name="T9" fmla="*/ T8 w 321"/>
                              <a:gd name="T10" fmla="+- 0 3726 3712"/>
                              <a:gd name="T11" fmla="*/ 3726 h 16"/>
                              <a:gd name="T12" fmla="+- 0 4248 4243"/>
                              <a:gd name="T13" fmla="*/ T12 w 321"/>
                              <a:gd name="T14" fmla="+- 0 3726 3712"/>
                              <a:gd name="T15" fmla="*/ 3726 h 16"/>
                              <a:gd name="T16" fmla="+- 0 4563 4243"/>
                              <a:gd name="T17" fmla="*/ T16 w 321"/>
                              <a:gd name="T18" fmla="+- 0 3725 3712"/>
                              <a:gd name="T19" fmla="*/ 3725 h 16"/>
                              <a:gd name="T20" fmla="+- 0 4560 4243"/>
                              <a:gd name="T21" fmla="*/ T20 w 321"/>
                              <a:gd name="T22" fmla="+- 0 3726 3712"/>
                              <a:gd name="T23" fmla="*/ 3726 h 16"/>
                              <a:gd name="T24" fmla="+- 0 4562 4243"/>
                              <a:gd name="T25" fmla="*/ T24 w 321"/>
                              <a:gd name="T26" fmla="+- 0 3726 3712"/>
                              <a:gd name="T27" fmla="*/ 3726 h 16"/>
                              <a:gd name="T28" fmla="+- 0 4249 4243"/>
                              <a:gd name="T29" fmla="*/ T28 w 321"/>
                              <a:gd name="T30" fmla="+- 0 3713 3712"/>
                              <a:gd name="T31" fmla="*/ 3713 h 16"/>
                              <a:gd name="T32" fmla="+- 0 4247 4243"/>
                              <a:gd name="T33" fmla="*/ T32 w 321"/>
                              <a:gd name="T34" fmla="+- 0 3715 3712"/>
                              <a:gd name="T35" fmla="*/ 3715 h 16"/>
                              <a:gd name="T36" fmla="+- 0 4243 4243"/>
                              <a:gd name="T37" fmla="*/ T36 w 321"/>
                              <a:gd name="T38" fmla="+- 0 3725 3712"/>
                              <a:gd name="T39" fmla="*/ 3725 h 16"/>
                              <a:gd name="T40" fmla="+- 0 4244 4243"/>
                              <a:gd name="T41" fmla="*/ T40 w 321"/>
                              <a:gd name="T42" fmla="+- 0 3725 3712"/>
                              <a:gd name="T43" fmla="*/ 3725 h 16"/>
                              <a:gd name="T44" fmla="+- 0 4247 4243"/>
                              <a:gd name="T45" fmla="*/ T44 w 321"/>
                              <a:gd name="T46" fmla="+- 0 3726 3712"/>
                              <a:gd name="T47" fmla="*/ 3726 h 16"/>
                              <a:gd name="T48" fmla="+- 0 4563 4243"/>
                              <a:gd name="T49" fmla="*/ T48 w 321"/>
                              <a:gd name="T50" fmla="+- 0 3725 3712"/>
                              <a:gd name="T51" fmla="*/ 3725 h 16"/>
                              <a:gd name="T52" fmla="+- 0 4564 4243"/>
                              <a:gd name="T53" fmla="*/ T52 w 321"/>
                              <a:gd name="T54" fmla="+- 0 3725 3712"/>
                              <a:gd name="T55" fmla="*/ 3725 h 16"/>
                              <a:gd name="T56" fmla="+- 0 4249 4243"/>
                              <a:gd name="T57" fmla="*/ T56 w 321"/>
                              <a:gd name="T58" fmla="+- 0 3724 3712"/>
                              <a:gd name="T59" fmla="*/ 3724 h 16"/>
                              <a:gd name="T60" fmla="+- 0 4246 4243"/>
                              <a:gd name="T61" fmla="*/ T60 w 321"/>
                              <a:gd name="T62" fmla="+- 0 3724 3712"/>
                              <a:gd name="T63" fmla="*/ 3724 h 16"/>
                              <a:gd name="T64" fmla="+- 0 4245 4243"/>
                              <a:gd name="T65" fmla="*/ T64 w 321"/>
                              <a:gd name="T66" fmla="+- 0 3724 3712"/>
                              <a:gd name="T67" fmla="*/ 3724 h 16"/>
                              <a:gd name="T68" fmla="+- 0 4249 4243"/>
                              <a:gd name="T69" fmla="*/ T68 w 321"/>
                              <a:gd name="T70" fmla="+- 0 3716 3712"/>
                              <a:gd name="T71" fmla="*/ 3716 h 16"/>
                              <a:gd name="T72" fmla="+- 0 4250 4243"/>
                              <a:gd name="T73" fmla="*/ T72 w 321"/>
                              <a:gd name="T74" fmla="+- 0 3715 3712"/>
                              <a:gd name="T75" fmla="*/ 3715 h 16"/>
                              <a:gd name="T76" fmla="+- 0 4252 4243"/>
                              <a:gd name="T77" fmla="*/ T76 w 321"/>
                              <a:gd name="T78" fmla="+- 0 3714 3712"/>
                              <a:gd name="T79" fmla="*/ 3714 h 16"/>
                              <a:gd name="T80" fmla="+- 0 4562 4243"/>
                              <a:gd name="T81" fmla="*/ T80 w 321"/>
                              <a:gd name="T82" fmla="+- 0 3726 3712"/>
                              <a:gd name="T83" fmla="*/ 3726 h 16"/>
                              <a:gd name="T84" fmla="+- 0 4562 4243"/>
                              <a:gd name="T85" fmla="*/ T84 w 321"/>
                              <a:gd name="T86" fmla="+- 0 3726 3712"/>
                              <a:gd name="T87" fmla="*/ 3726 h 16"/>
                              <a:gd name="T88" fmla="+- 0 4564 4243"/>
                              <a:gd name="T89" fmla="*/ T88 w 321"/>
                              <a:gd name="T90" fmla="+- 0 3725 3712"/>
                              <a:gd name="T91" fmla="*/ 3725 h 16"/>
                              <a:gd name="T92" fmla="+- 0 4564 4243"/>
                              <a:gd name="T93" fmla="*/ T92 w 321"/>
                              <a:gd name="T94" fmla="+- 0 3724 3712"/>
                              <a:gd name="T95" fmla="*/ 3724 h 16"/>
                              <a:gd name="T96" fmla="+- 0 4561 4243"/>
                              <a:gd name="T97" fmla="*/ T96 w 321"/>
                              <a:gd name="T98" fmla="+- 0 3724 3712"/>
                              <a:gd name="T99" fmla="*/ 3724 h 16"/>
                              <a:gd name="T100" fmla="+- 0 4557 4243"/>
                              <a:gd name="T101" fmla="*/ T100 w 321"/>
                              <a:gd name="T102" fmla="+- 0 3725 3712"/>
                              <a:gd name="T103" fmla="*/ 3725 h 16"/>
                              <a:gd name="T104" fmla="+- 0 4564 4243"/>
                              <a:gd name="T105" fmla="*/ T104 w 321"/>
                              <a:gd name="T106" fmla="+- 0 3724 3712"/>
                              <a:gd name="T107" fmla="*/ 3724 h 16"/>
                              <a:gd name="T108" fmla="+- 0 4562 4243"/>
                              <a:gd name="T109" fmla="*/ T108 w 321"/>
                              <a:gd name="T110" fmla="+- 0 3724 3712"/>
                              <a:gd name="T111" fmla="*/ 3724 h 16"/>
                              <a:gd name="T112" fmla="+- 0 4562 4243"/>
                              <a:gd name="T113" fmla="*/ T112 w 321"/>
                              <a:gd name="T114" fmla="+- 0 3724 3712"/>
                              <a:gd name="T115" fmla="*/ 3724 h 16"/>
                              <a:gd name="T116" fmla="+- 0 4562 4243"/>
                              <a:gd name="T117" fmla="*/ T116 w 321"/>
                              <a:gd name="T118" fmla="+- 0 3724 3712"/>
                              <a:gd name="T119" fmla="*/ 3724 h 16"/>
                              <a:gd name="T120" fmla="+- 0 4562 4243"/>
                              <a:gd name="T121" fmla="*/ T120 w 321"/>
                              <a:gd name="T122" fmla="+- 0 3723 3712"/>
                              <a:gd name="T123" fmla="*/ 3723 h 16"/>
                              <a:gd name="T124" fmla="+- 0 4562 4243"/>
                              <a:gd name="T125" fmla="*/ T124 w 321"/>
                              <a:gd name="T126" fmla="+- 0 3724 3712"/>
                              <a:gd name="T127" fmla="*/ 3724 h 16"/>
                              <a:gd name="T128" fmla="+- 0 4245 4243"/>
                              <a:gd name="T129" fmla="*/ T128 w 321"/>
                              <a:gd name="T130" fmla="+- 0 3723 3712"/>
                              <a:gd name="T131" fmla="*/ 3723 h 16"/>
                              <a:gd name="T132" fmla="+- 0 4245 4243"/>
                              <a:gd name="T133" fmla="*/ T132 w 321"/>
                              <a:gd name="T134" fmla="+- 0 3723 3712"/>
                              <a:gd name="T135" fmla="*/ 3723 h 16"/>
                              <a:gd name="T136" fmla="+- 0 4245 4243"/>
                              <a:gd name="T137" fmla="*/ T136 w 321"/>
                              <a:gd name="T138" fmla="+- 0 3724 3712"/>
                              <a:gd name="T139" fmla="*/ 3724 h 16"/>
                              <a:gd name="T140" fmla="+- 0 4245 4243"/>
                              <a:gd name="T141" fmla="*/ T140 w 321"/>
                              <a:gd name="T142" fmla="+- 0 3723 3712"/>
                              <a:gd name="T143" fmla="*/ 3723 h 16"/>
                              <a:gd name="T144" fmla="+- 0 4562 4243"/>
                              <a:gd name="T145" fmla="*/ T144 w 321"/>
                              <a:gd name="T146" fmla="+- 0 3723 3712"/>
                              <a:gd name="T147" fmla="*/ 3723 h 16"/>
                              <a:gd name="T148" fmla="+- 0 4562 4243"/>
                              <a:gd name="T149" fmla="*/ T148 w 321"/>
                              <a:gd name="T150" fmla="+- 0 3723 3712"/>
                              <a:gd name="T151" fmla="*/ 3723 h 16"/>
                              <a:gd name="T152" fmla="+- 0 4562 4243"/>
                              <a:gd name="T153" fmla="*/ T152 w 321"/>
                              <a:gd name="T154" fmla="+- 0 3724 3712"/>
                              <a:gd name="T155" fmla="*/ 3724 h 16"/>
                              <a:gd name="T156" fmla="+- 0 4550 4243"/>
                              <a:gd name="T157" fmla="*/ T156 w 321"/>
                              <a:gd name="T158" fmla="+- 0 3712 3712"/>
                              <a:gd name="T159" fmla="*/ 3712 h 16"/>
                              <a:gd name="T160" fmla="+- 0 4553 4243"/>
                              <a:gd name="T161" fmla="*/ T160 w 321"/>
                              <a:gd name="T162" fmla="+- 0 3714 3712"/>
                              <a:gd name="T163" fmla="*/ 3714 h 16"/>
                              <a:gd name="T164" fmla="+- 0 4557 4243"/>
                              <a:gd name="T165" fmla="*/ T164 w 321"/>
                              <a:gd name="T166" fmla="+- 0 3715 3712"/>
                              <a:gd name="T167" fmla="*/ 3715 h 16"/>
                              <a:gd name="T168" fmla="+- 0 4558 4243"/>
                              <a:gd name="T169" fmla="*/ T168 w 321"/>
                              <a:gd name="T170" fmla="+- 0 3715 3712"/>
                              <a:gd name="T171" fmla="*/ 3715 h 16"/>
                              <a:gd name="T172" fmla="+- 0 4562 4243"/>
                              <a:gd name="T173" fmla="*/ T172 w 321"/>
                              <a:gd name="T174" fmla="+- 0 3723 3712"/>
                              <a:gd name="T175" fmla="*/ 3723 h 16"/>
                              <a:gd name="T176" fmla="+- 0 4563 4243"/>
                              <a:gd name="T177" fmla="*/ T176 w 321"/>
                              <a:gd name="T178" fmla="+- 0 3723 3712"/>
                              <a:gd name="T179" fmla="*/ 3723 h 16"/>
                              <a:gd name="T180" fmla="+- 0 4558 4243"/>
                              <a:gd name="T181" fmla="*/ T180 w 321"/>
                              <a:gd name="T182" fmla="+- 0 3714 3712"/>
                              <a:gd name="T183" fmla="*/ 3714 h 16"/>
                              <a:gd name="T184" fmla="+- 0 4558 4243"/>
                              <a:gd name="T185" fmla="*/ T184 w 321"/>
                              <a:gd name="T186" fmla="+- 0 3713 3712"/>
                              <a:gd name="T187" fmla="*/ 3713 h 16"/>
                              <a:gd name="T188" fmla="+- 0 4552 4243"/>
                              <a:gd name="T189" fmla="*/ T188 w 321"/>
                              <a:gd name="T190" fmla="+- 0 3712 3712"/>
                              <a:gd name="T191" fmla="*/ 3712 h 16"/>
                              <a:gd name="T192" fmla="+- 0 4562 4243"/>
                              <a:gd name="T193" fmla="*/ T192 w 321"/>
                              <a:gd name="T194" fmla="+- 0 3723 3712"/>
                              <a:gd name="T195" fmla="*/ 3723 h 16"/>
                              <a:gd name="T196" fmla="+- 0 4564 4243"/>
                              <a:gd name="T197" fmla="*/ T196 w 321"/>
                              <a:gd name="T198" fmla="+- 0 3723 3712"/>
                              <a:gd name="T199" fmla="*/ 3723 h 16"/>
                              <a:gd name="T200" fmla="+- 0 4564 4243"/>
                              <a:gd name="T201" fmla="*/ T200 w 321"/>
                              <a:gd name="T202" fmla="+- 0 3723 3712"/>
                              <a:gd name="T203" fmla="*/ 3723 h 16"/>
                              <a:gd name="T204" fmla="+- 0 4252 4243"/>
                              <a:gd name="T205" fmla="*/ T204 w 321"/>
                              <a:gd name="T206" fmla="+- 0 3713 3712"/>
                              <a:gd name="T207" fmla="*/ 3713 h 16"/>
                              <a:gd name="T208" fmla="+- 0 4255 4243"/>
                              <a:gd name="T209" fmla="*/ T208 w 321"/>
                              <a:gd name="T210" fmla="+- 0 3714 3712"/>
                              <a:gd name="T211" fmla="*/ 3714 h 16"/>
                              <a:gd name="T212" fmla="+- 0 4550 4243"/>
                              <a:gd name="T213" fmla="*/ T212 w 321"/>
                              <a:gd name="T214" fmla="+- 0 3713 3712"/>
                              <a:gd name="T215" fmla="*/ 3713 h 16"/>
                              <a:gd name="T216" fmla="+- 0 4254 4243"/>
                              <a:gd name="T217" fmla="*/ T216 w 321"/>
                              <a:gd name="T218" fmla="+- 0 3712 3712"/>
                              <a:gd name="T219" fmla="*/ 3712 h 16"/>
                              <a:gd name="T220" fmla="+- 0 4251 4243"/>
                              <a:gd name="T221" fmla="*/ T220 w 321"/>
                              <a:gd name="T222" fmla="+- 0 3712 3712"/>
                              <a:gd name="T223" fmla="*/ 3712 h 16"/>
                              <a:gd name="T224" fmla="+- 0 4249 4243"/>
                              <a:gd name="T225" fmla="*/ T224 w 321"/>
                              <a:gd name="T226" fmla="+- 0 3714 3712"/>
                              <a:gd name="T227" fmla="*/ 3714 h 16"/>
                              <a:gd name="T228" fmla="+- 0 4252 4243"/>
                              <a:gd name="T229" fmla="*/ T228 w 321"/>
                              <a:gd name="T230" fmla="+- 0 3713 3712"/>
                              <a:gd name="T231" fmla="*/ 3713 h 16"/>
                              <a:gd name="T232" fmla="+- 0 4558 4243"/>
                              <a:gd name="T233" fmla="*/ T232 w 321"/>
                              <a:gd name="T234" fmla="+- 0 3713 3712"/>
                              <a:gd name="T235" fmla="*/ 3713 h 16"/>
                              <a:gd name="T236" fmla="+- 0 4559 4243"/>
                              <a:gd name="T237" fmla="*/ T236 w 321"/>
                              <a:gd name="T238" fmla="+- 0 3714 3712"/>
                              <a:gd name="T239" fmla="*/ 3714 h 16"/>
                              <a:gd name="T240" fmla="+- 0 4558 4243"/>
                              <a:gd name="T241" fmla="*/ T240 w 321"/>
                              <a:gd name="T242" fmla="+- 0 3713 3712"/>
                              <a:gd name="T243" fmla="*/ 371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21" h="16">
                                <a:moveTo>
                                  <a:pt x="316" y="13"/>
                                </a:moveTo>
                                <a:lnTo>
                                  <a:pt x="5" y="13"/>
                                </a:lnTo>
                                <a:lnTo>
                                  <a:pt x="5" y="14"/>
                                </a:lnTo>
                                <a:lnTo>
                                  <a:pt x="6" y="15"/>
                                </a:lnTo>
                                <a:lnTo>
                                  <a:pt x="7" y="15"/>
                                </a:lnTo>
                                <a:lnTo>
                                  <a:pt x="314" y="15"/>
                                </a:lnTo>
                                <a:lnTo>
                                  <a:pt x="315" y="15"/>
                                </a:lnTo>
                                <a:lnTo>
                                  <a:pt x="316" y="14"/>
                                </a:lnTo>
                                <a:lnTo>
                                  <a:pt x="316" y="13"/>
                                </a:lnTo>
                                <a:close/>
                                <a:moveTo>
                                  <a:pt x="5" y="14"/>
                                </a:moveTo>
                                <a:lnTo>
                                  <a:pt x="5" y="14"/>
                                </a:lnTo>
                                <a:close/>
                                <a:moveTo>
                                  <a:pt x="320" y="13"/>
                                </a:moveTo>
                                <a:lnTo>
                                  <a:pt x="316" y="13"/>
                                </a:lnTo>
                                <a:lnTo>
                                  <a:pt x="316" y="14"/>
                                </a:lnTo>
                                <a:lnTo>
                                  <a:pt x="317" y="14"/>
                                </a:lnTo>
                                <a:lnTo>
                                  <a:pt x="318" y="14"/>
                                </a:lnTo>
                                <a:lnTo>
                                  <a:pt x="319" y="14"/>
                                </a:lnTo>
                                <a:lnTo>
                                  <a:pt x="320" y="13"/>
                                </a:lnTo>
                                <a:close/>
                                <a:moveTo>
                                  <a:pt x="6" y="1"/>
                                </a:move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1" y="13"/>
                                </a:lnTo>
                                <a:lnTo>
                                  <a:pt x="2" y="14"/>
                                </a:lnTo>
                                <a:lnTo>
                                  <a:pt x="3" y="14"/>
                                </a:lnTo>
                                <a:lnTo>
                                  <a:pt x="4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3"/>
                                </a:lnTo>
                                <a:lnTo>
                                  <a:pt x="320" y="13"/>
                                </a:lnTo>
                                <a:lnTo>
                                  <a:pt x="321" y="13"/>
                                </a:lnTo>
                                <a:lnTo>
                                  <a:pt x="320" y="13"/>
                                </a:lnTo>
                                <a:lnTo>
                                  <a:pt x="7" y="13"/>
                                </a:lnTo>
                                <a:lnTo>
                                  <a:pt x="6" y="12"/>
                                </a:lnTo>
                                <a:lnTo>
                                  <a:pt x="4" y="12"/>
                                </a:lnTo>
                                <a:lnTo>
                                  <a:pt x="3" y="12"/>
                                </a:lnTo>
                                <a:lnTo>
                                  <a:pt x="2" y="12"/>
                                </a:lnTo>
                                <a:lnTo>
                                  <a:pt x="2" y="11"/>
                                </a:lnTo>
                                <a:lnTo>
                                  <a:pt x="6" y="4"/>
                                </a:lnTo>
                                <a:lnTo>
                                  <a:pt x="7" y="3"/>
                                </a:lnTo>
                                <a:lnTo>
                                  <a:pt x="9" y="2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close/>
                                <a:moveTo>
                                  <a:pt x="319" y="14"/>
                                </a:moveTo>
                                <a:lnTo>
                                  <a:pt x="319" y="14"/>
                                </a:lnTo>
                                <a:close/>
                                <a:moveTo>
                                  <a:pt x="321" y="12"/>
                                </a:moveTo>
                                <a:lnTo>
                                  <a:pt x="320" y="12"/>
                                </a:lnTo>
                                <a:lnTo>
                                  <a:pt x="321" y="13"/>
                                </a:lnTo>
                                <a:lnTo>
                                  <a:pt x="321" y="12"/>
                                </a:lnTo>
                                <a:close/>
                                <a:moveTo>
                                  <a:pt x="319" y="12"/>
                                </a:moveTo>
                                <a:lnTo>
                                  <a:pt x="319" y="12"/>
                                </a:lnTo>
                                <a:lnTo>
                                  <a:pt x="318" y="12"/>
                                </a:lnTo>
                                <a:lnTo>
                                  <a:pt x="317" y="12"/>
                                </a:lnTo>
                                <a:lnTo>
                                  <a:pt x="315" y="13"/>
                                </a:lnTo>
                                <a:lnTo>
                                  <a:pt x="314" y="13"/>
                                </a:lnTo>
                                <a:lnTo>
                                  <a:pt x="320" y="13"/>
                                </a:lnTo>
                                <a:lnTo>
                                  <a:pt x="320" y="12"/>
                                </a:lnTo>
                                <a:lnTo>
                                  <a:pt x="321" y="12"/>
                                </a:lnTo>
                                <a:lnTo>
                                  <a:pt x="319" y="12"/>
                                </a:lnTo>
                                <a:close/>
                                <a:moveTo>
                                  <a:pt x="319" y="12"/>
                                </a:moveTo>
                                <a:lnTo>
                                  <a:pt x="319" y="12"/>
                                </a:lnTo>
                                <a:close/>
                                <a:moveTo>
                                  <a:pt x="321" y="11"/>
                                </a:moveTo>
                                <a:lnTo>
                                  <a:pt x="319" y="11"/>
                                </a:lnTo>
                                <a:lnTo>
                                  <a:pt x="319" y="12"/>
                                </a:lnTo>
                                <a:lnTo>
                                  <a:pt x="321" y="12"/>
                                </a:lnTo>
                                <a:lnTo>
                                  <a:pt x="321" y="11"/>
                                </a:lnTo>
                                <a:close/>
                                <a:moveTo>
                                  <a:pt x="2" y="11"/>
                                </a:moveTo>
                                <a:lnTo>
                                  <a:pt x="2" y="12"/>
                                </a:lnTo>
                                <a:lnTo>
                                  <a:pt x="2" y="11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12"/>
                                </a:lnTo>
                                <a:close/>
                                <a:moveTo>
                                  <a:pt x="2" y="11"/>
                                </a:moveTo>
                                <a:lnTo>
                                  <a:pt x="2" y="11"/>
                                </a:lnTo>
                                <a:lnTo>
                                  <a:pt x="2" y="12"/>
                                </a:lnTo>
                                <a:lnTo>
                                  <a:pt x="2" y="11"/>
                                </a:lnTo>
                                <a:close/>
                                <a:moveTo>
                                  <a:pt x="319" y="11"/>
                                </a:moveTo>
                                <a:lnTo>
                                  <a:pt x="319" y="12"/>
                                </a:lnTo>
                                <a:lnTo>
                                  <a:pt x="319" y="11"/>
                                </a:lnTo>
                                <a:close/>
                                <a:moveTo>
                                  <a:pt x="319" y="11"/>
                                </a:moveTo>
                                <a:lnTo>
                                  <a:pt x="319" y="12"/>
                                </a:lnTo>
                                <a:lnTo>
                                  <a:pt x="319" y="11"/>
                                </a:lnTo>
                                <a:close/>
                                <a:moveTo>
                                  <a:pt x="308" y="0"/>
                                </a:moveTo>
                                <a:lnTo>
                                  <a:pt x="307" y="0"/>
                                </a:lnTo>
                                <a:lnTo>
                                  <a:pt x="307" y="2"/>
                                </a:lnTo>
                                <a:lnTo>
                                  <a:pt x="308" y="2"/>
                                </a:lnTo>
                                <a:lnTo>
                                  <a:pt x="310" y="2"/>
                                </a:lnTo>
                                <a:lnTo>
                                  <a:pt x="311" y="2"/>
                                </a:lnTo>
                                <a:lnTo>
                                  <a:pt x="312" y="2"/>
                                </a:lnTo>
                                <a:lnTo>
                                  <a:pt x="314" y="3"/>
                                </a:lnTo>
                                <a:lnTo>
                                  <a:pt x="315" y="3"/>
                                </a:lnTo>
                                <a:lnTo>
                                  <a:pt x="315" y="4"/>
                                </a:lnTo>
                                <a:lnTo>
                                  <a:pt x="319" y="12"/>
                                </a:lnTo>
                                <a:lnTo>
                                  <a:pt x="319" y="11"/>
                                </a:lnTo>
                                <a:lnTo>
                                  <a:pt x="321" y="11"/>
                                </a:lnTo>
                                <a:lnTo>
                                  <a:pt x="320" y="11"/>
                                </a:lnTo>
                                <a:lnTo>
                                  <a:pt x="321" y="11"/>
                                </a:lnTo>
                                <a:lnTo>
                                  <a:pt x="316" y="2"/>
                                </a:lnTo>
                                <a:lnTo>
                                  <a:pt x="315" y="2"/>
                                </a:lnTo>
                                <a:lnTo>
                                  <a:pt x="315" y="1"/>
                                </a:lnTo>
                                <a:lnTo>
                                  <a:pt x="313" y="0"/>
                                </a:lnTo>
                                <a:lnTo>
                                  <a:pt x="311" y="0"/>
                                </a:lnTo>
                                <a:lnTo>
                                  <a:pt x="309" y="0"/>
                                </a:lnTo>
                                <a:lnTo>
                                  <a:pt x="308" y="0"/>
                                </a:lnTo>
                                <a:close/>
                                <a:moveTo>
                                  <a:pt x="319" y="11"/>
                                </a:moveTo>
                                <a:lnTo>
                                  <a:pt x="319" y="11"/>
                                </a:lnTo>
                                <a:close/>
                                <a:moveTo>
                                  <a:pt x="321" y="11"/>
                                </a:moveTo>
                                <a:lnTo>
                                  <a:pt x="320" y="11"/>
                                </a:lnTo>
                                <a:lnTo>
                                  <a:pt x="321" y="11"/>
                                </a:lnTo>
                                <a:close/>
                                <a:moveTo>
                                  <a:pt x="307" y="1"/>
                                </a:moveTo>
                                <a:lnTo>
                                  <a:pt x="9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307" y="2"/>
                                </a:lnTo>
                                <a:lnTo>
                                  <a:pt x="307" y="1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6" y="2"/>
                                </a:lnTo>
                                <a:lnTo>
                                  <a:pt x="7" y="2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307" y="1"/>
                                </a:lnTo>
                                <a:lnTo>
                                  <a:pt x="307" y="0"/>
                                </a:lnTo>
                                <a:close/>
                                <a:moveTo>
                                  <a:pt x="315" y="1"/>
                                </a:moveTo>
                                <a:lnTo>
                                  <a:pt x="315" y="2"/>
                                </a:lnTo>
                                <a:lnTo>
                                  <a:pt x="316" y="2"/>
                                </a:lnTo>
                                <a:lnTo>
                                  <a:pt x="31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867527" name="docshape447"/>
                        <wps:cNvSpPr>
                          <a:spLocks/>
                        </wps:cNvSpPr>
                        <wps:spPr bwMode="auto">
                          <a:xfrm>
                            <a:off x="4276" y="3681"/>
                            <a:ext cx="254" cy="37"/>
                          </a:xfrm>
                          <a:custGeom>
                            <a:avLst/>
                            <a:gdLst>
                              <a:gd name="T0" fmla="+- 0 4497 4277"/>
                              <a:gd name="T1" fmla="*/ T0 w 254"/>
                              <a:gd name="T2" fmla="+- 0 3681 3681"/>
                              <a:gd name="T3" fmla="*/ 3681 h 37"/>
                              <a:gd name="T4" fmla="+- 0 4310 4277"/>
                              <a:gd name="T5" fmla="*/ T4 w 254"/>
                              <a:gd name="T6" fmla="+- 0 3681 3681"/>
                              <a:gd name="T7" fmla="*/ 3681 h 37"/>
                              <a:gd name="T8" fmla="+- 0 4310 4277"/>
                              <a:gd name="T9" fmla="*/ T8 w 254"/>
                              <a:gd name="T10" fmla="+- 0 3687 3681"/>
                              <a:gd name="T11" fmla="*/ 3687 h 37"/>
                              <a:gd name="T12" fmla="+- 0 4307 4277"/>
                              <a:gd name="T13" fmla="*/ T12 w 254"/>
                              <a:gd name="T14" fmla="+- 0 3700 3681"/>
                              <a:gd name="T15" fmla="*/ 3700 h 37"/>
                              <a:gd name="T16" fmla="+- 0 4297 4277"/>
                              <a:gd name="T17" fmla="*/ T16 w 254"/>
                              <a:gd name="T18" fmla="+- 0 3712 3681"/>
                              <a:gd name="T19" fmla="*/ 3712 h 37"/>
                              <a:gd name="T20" fmla="+- 0 4277 4277"/>
                              <a:gd name="T21" fmla="*/ T20 w 254"/>
                              <a:gd name="T22" fmla="+- 0 3718 3681"/>
                              <a:gd name="T23" fmla="*/ 3718 h 37"/>
                              <a:gd name="T24" fmla="+- 0 4530 4277"/>
                              <a:gd name="T25" fmla="*/ T24 w 254"/>
                              <a:gd name="T26" fmla="+- 0 3718 3681"/>
                              <a:gd name="T27" fmla="*/ 3718 h 37"/>
                              <a:gd name="T28" fmla="+- 0 4510 4277"/>
                              <a:gd name="T29" fmla="*/ T28 w 254"/>
                              <a:gd name="T30" fmla="+- 0 3717 3681"/>
                              <a:gd name="T31" fmla="*/ 3717 h 37"/>
                              <a:gd name="T32" fmla="+- 0 4500 4277"/>
                              <a:gd name="T33" fmla="*/ T32 w 254"/>
                              <a:gd name="T34" fmla="+- 0 3713 3681"/>
                              <a:gd name="T35" fmla="*/ 3713 h 37"/>
                              <a:gd name="T36" fmla="+- 0 4496 4277"/>
                              <a:gd name="T37" fmla="*/ T36 w 254"/>
                              <a:gd name="T38" fmla="+- 0 3702 3681"/>
                              <a:gd name="T39" fmla="*/ 3702 h 37"/>
                              <a:gd name="T40" fmla="+- 0 4497 4277"/>
                              <a:gd name="T41" fmla="*/ T40 w 254"/>
                              <a:gd name="T42" fmla="+- 0 3681 3681"/>
                              <a:gd name="T43" fmla="*/ 3681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54" h="37">
                                <a:moveTo>
                                  <a:pt x="220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6"/>
                                </a:lnTo>
                                <a:lnTo>
                                  <a:pt x="30" y="19"/>
                                </a:lnTo>
                                <a:lnTo>
                                  <a:pt x="20" y="31"/>
                                </a:lnTo>
                                <a:lnTo>
                                  <a:pt x="0" y="37"/>
                                </a:lnTo>
                                <a:lnTo>
                                  <a:pt x="253" y="37"/>
                                </a:lnTo>
                                <a:lnTo>
                                  <a:pt x="233" y="36"/>
                                </a:lnTo>
                                <a:lnTo>
                                  <a:pt x="223" y="32"/>
                                </a:lnTo>
                                <a:lnTo>
                                  <a:pt x="219" y="21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008846" name="docshape448"/>
                        <wps:cNvSpPr>
                          <a:spLocks/>
                        </wps:cNvSpPr>
                        <wps:spPr bwMode="auto">
                          <a:xfrm>
                            <a:off x="4134" y="3365"/>
                            <a:ext cx="540" cy="354"/>
                          </a:xfrm>
                          <a:custGeom>
                            <a:avLst/>
                            <a:gdLst>
                              <a:gd name="T0" fmla="+- 0 4674 4134"/>
                              <a:gd name="T1" fmla="*/ T0 w 540"/>
                              <a:gd name="T2" fmla="+- 0 3366 3366"/>
                              <a:gd name="T3" fmla="*/ 3366 h 354"/>
                              <a:gd name="T4" fmla="+- 0 4672 4134"/>
                              <a:gd name="T5" fmla="*/ T4 w 540"/>
                              <a:gd name="T6" fmla="+- 0 3366 3366"/>
                              <a:gd name="T7" fmla="*/ 3366 h 354"/>
                              <a:gd name="T8" fmla="+- 0 4672 4134"/>
                              <a:gd name="T9" fmla="*/ T8 w 540"/>
                              <a:gd name="T10" fmla="+- 0 3680 3366"/>
                              <a:gd name="T11" fmla="*/ 3680 h 354"/>
                              <a:gd name="T12" fmla="+- 0 4134 4134"/>
                              <a:gd name="T13" fmla="*/ T12 w 540"/>
                              <a:gd name="T14" fmla="+- 0 3680 3366"/>
                              <a:gd name="T15" fmla="*/ 3680 h 354"/>
                              <a:gd name="T16" fmla="+- 0 4134 4134"/>
                              <a:gd name="T17" fmla="*/ T16 w 540"/>
                              <a:gd name="T18" fmla="+- 0 3682 3366"/>
                              <a:gd name="T19" fmla="*/ 3682 h 354"/>
                              <a:gd name="T20" fmla="+- 0 4309 4134"/>
                              <a:gd name="T21" fmla="*/ T20 w 540"/>
                              <a:gd name="T22" fmla="+- 0 3682 3366"/>
                              <a:gd name="T23" fmla="*/ 3682 h 354"/>
                              <a:gd name="T24" fmla="+- 0 4309 4134"/>
                              <a:gd name="T25" fmla="*/ T24 w 540"/>
                              <a:gd name="T26" fmla="+- 0 3685 3366"/>
                              <a:gd name="T27" fmla="*/ 3685 h 354"/>
                              <a:gd name="T28" fmla="+- 0 4277 4134"/>
                              <a:gd name="T29" fmla="*/ T28 w 540"/>
                              <a:gd name="T30" fmla="+- 0 3717 3366"/>
                              <a:gd name="T31" fmla="*/ 3717 h 354"/>
                              <a:gd name="T32" fmla="+- 0 4277 4134"/>
                              <a:gd name="T33" fmla="*/ T32 w 540"/>
                              <a:gd name="T34" fmla="+- 0 3719 3366"/>
                              <a:gd name="T35" fmla="*/ 3719 h 354"/>
                              <a:gd name="T36" fmla="+- 0 4285 4134"/>
                              <a:gd name="T37" fmla="*/ T36 w 540"/>
                              <a:gd name="T38" fmla="+- 0 3719 3366"/>
                              <a:gd name="T39" fmla="*/ 3719 h 354"/>
                              <a:gd name="T40" fmla="+- 0 4522 4134"/>
                              <a:gd name="T41" fmla="*/ T40 w 540"/>
                              <a:gd name="T42" fmla="+- 0 3719 3366"/>
                              <a:gd name="T43" fmla="*/ 3719 h 354"/>
                              <a:gd name="T44" fmla="+- 0 4530 4134"/>
                              <a:gd name="T45" fmla="*/ T44 w 540"/>
                              <a:gd name="T46" fmla="+- 0 3719 3366"/>
                              <a:gd name="T47" fmla="*/ 3719 h 354"/>
                              <a:gd name="T48" fmla="+- 0 4530 4134"/>
                              <a:gd name="T49" fmla="*/ T48 w 540"/>
                              <a:gd name="T50" fmla="+- 0 3717 3366"/>
                              <a:gd name="T51" fmla="*/ 3717 h 354"/>
                              <a:gd name="T52" fmla="+- 0 4523 4134"/>
                              <a:gd name="T53" fmla="*/ T52 w 540"/>
                              <a:gd name="T54" fmla="+- 0 3717 3366"/>
                              <a:gd name="T55" fmla="*/ 3717 h 354"/>
                              <a:gd name="T56" fmla="+- 0 4517 4134"/>
                              <a:gd name="T57" fmla="*/ T56 w 540"/>
                              <a:gd name="T58" fmla="+- 0 3715 3366"/>
                              <a:gd name="T59" fmla="*/ 3715 h 354"/>
                              <a:gd name="T60" fmla="+- 0 4516 4134"/>
                              <a:gd name="T61" fmla="*/ T60 w 540"/>
                              <a:gd name="T62" fmla="+- 0 3714 3366"/>
                              <a:gd name="T63" fmla="*/ 3714 h 354"/>
                              <a:gd name="T64" fmla="+- 0 4516 4134"/>
                              <a:gd name="T65" fmla="*/ T64 w 540"/>
                              <a:gd name="T66" fmla="+- 0 3717 3366"/>
                              <a:gd name="T67" fmla="*/ 3717 h 354"/>
                              <a:gd name="T68" fmla="+- 0 4292 4134"/>
                              <a:gd name="T69" fmla="*/ T68 w 540"/>
                              <a:gd name="T70" fmla="+- 0 3717 3366"/>
                              <a:gd name="T71" fmla="*/ 3717 h 354"/>
                              <a:gd name="T72" fmla="+- 0 4303 4134"/>
                              <a:gd name="T73" fmla="*/ T72 w 540"/>
                              <a:gd name="T74" fmla="+- 0 3710 3366"/>
                              <a:gd name="T75" fmla="*/ 3710 h 354"/>
                              <a:gd name="T76" fmla="+- 0 4307 4134"/>
                              <a:gd name="T77" fmla="*/ T76 w 540"/>
                              <a:gd name="T78" fmla="+- 0 3703 3366"/>
                              <a:gd name="T79" fmla="*/ 3703 h 354"/>
                              <a:gd name="T80" fmla="+- 0 4311 4134"/>
                              <a:gd name="T81" fmla="*/ T80 w 540"/>
                              <a:gd name="T82" fmla="+- 0 3690 3366"/>
                              <a:gd name="T83" fmla="*/ 3690 h 354"/>
                              <a:gd name="T84" fmla="+- 0 4311 4134"/>
                              <a:gd name="T85" fmla="*/ T84 w 540"/>
                              <a:gd name="T86" fmla="+- 0 3682 3366"/>
                              <a:gd name="T87" fmla="*/ 3682 h 354"/>
                              <a:gd name="T88" fmla="+- 0 4496 4134"/>
                              <a:gd name="T89" fmla="*/ T88 w 540"/>
                              <a:gd name="T90" fmla="+- 0 3682 3366"/>
                              <a:gd name="T91" fmla="*/ 3682 h 354"/>
                              <a:gd name="T92" fmla="+- 0 4516 4134"/>
                              <a:gd name="T93" fmla="*/ T92 w 540"/>
                              <a:gd name="T94" fmla="+- 0 3717 3366"/>
                              <a:gd name="T95" fmla="*/ 3717 h 354"/>
                              <a:gd name="T96" fmla="+- 0 4516 4134"/>
                              <a:gd name="T97" fmla="*/ T96 w 540"/>
                              <a:gd name="T98" fmla="+- 0 3714 3366"/>
                              <a:gd name="T99" fmla="*/ 3714 h 354"/>
                              <a:gd name="T100" fmla="+- 0 4506 4134"/>
                              <a:gd name="T101" fmla="*/ T100 w 540"/>
                              <a:gd name="T102" fmla="+- 0 3708 3366"/>
                              <a:gd name="T103" fmla="*/ 3708 h 354"/>
                              <a:gd name="T104" fmla="+- 0 4502 4134"/>
                              <a:gd name="T105" fmla="*/ T104 w 540"/>
                              <a:gd name="T106" fmla="+- 0 3702 3366"/>
                              <a:gd name="T107" fmla="*/ 3702 h 354"/>
                              <a:gd name="T108" fmla="+- 0 4499 4134"/>
                              <a:gd name="T109" fmla="*/ T108 w 540"/>
                              <a:gd name="T110" fmla="+- 0 3694 3366"/>
                              <a:gd name="T111" fmla="*/ 3694 h 354"/>
                              <a:gd name="T112" fmla="+- 0 4498 4134"/>
                              <a:gd name="T113" fmla="*/ T112 w 540"/>
                              <a:gd name="T114" fmla="+- 0 3690 3366"/>
                              <a:gd name="T115" fmla="*/ 3690 h 354"/>
                              <a:gd name="T116" fmla="+- 0 4498 4134"/>
                              <a:gd name="T117" fmla="*/ T116 w 540"/>
                              <a:gd name="T118" fmla="+- 0 3685 3366"/>
                              <a:gd name="T119" fmla="*/ 3685 h 354"/>
                              <a:gd name="T120" fmla="+- 0 4498 4134"/>
                              <a:gd name="T121" fmla="*/ T120 w 540"/>
                              <a:gd name="T122" fmla="+- 0 3682 3366"/>
                              <a:gd name="T123" fmla="*/ 3682 h 354"/>
                              <a:gd name="T124" fmla="+- 0 4498 4134"/>
                              <a:gd name="T125" fmla="*/ T124 w 540"/>
                              <a:gd name="T126" fmla="+- 0 3682 3366"/>
                              <a:gd name="T127" fmla="*/ 3682 h 354"/>
                              <a:gd name="T128" fmla="+- 0 4674 4134"/>
                              <a:gd name="T129" fmla="*/ T128 w 540"/>
                              <a:gd name="T130" fmla="+- 0 3682 3366"/>
                              <a:gd name="T131" fmla="*/ 3682 h 354"/>
                              <a:gd name="T132" fmla="+- 0 4674 4134"/>
                              <a:gd name="T133" fmla="*/ T132 w 540"/>
                              <a:gd name="T134" fmla="+- 0 3680 3366"/>
                              <a:gd name="T135" fmla="*/ 3680 h 354"/>
                              <a:gd name="T136" fmla="+- 0 4674 4134"/>
                              <a:gd name="T137" fmla="*/ T136 w 540"/>
                              <a:gd name="T138" fmla="+- 0 3366 3366"/>
                              <a:gd name="T139" fmla="*/ 3366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40" h="354">
                                <a:moveTo>
                                  <a:pt x="540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314"/>
                                </a:lnTo>
                                <a:lnTo>
                                  <a:pt x="0" y="314"/>
                                </a:lnTo>
                                <a:lnTo>
                                  <a:pt x="0" y="316"/>
                                </a:lnTo>
                                <a:lnTo>
                                  <a:pt x="175" y="316"/>
                                </a:lnTo>
                                <a:lnTo>
                                  <a:pt x="175" y="319"/>
                                </a:lnTo>
                                <a:lnTo>
                                  <a:pt x="143" y="351"/>
                                </a:lnTo>
                                <a:lnTo>
                                  <a:pt x="143" y="353"/>
                                </a:lnTo>
                                <a:lnTo>
                                  <a:pt x="151" y="353"/>
                                </a:lnTo>
                                <a:lnTo>
                                  <a:pt x="388" y="353"/>
                                </a:lnTo>
                                <a:lnTo>
                                  <a:pt x="396" y="353"/>
                                </a:lnTo>
                                <a:lnTo>
                                  <a:pt x="396" y="351"/>
                                </a:lnTo>
                                <a:lnTo>
                                  <a:pt x="389" y="351"/>
                                </a:lnTo>
                                <a:lnTo>
                                  <a:pt x="383" y="349"/>
                                </a:lnTo>
                                <a:lnTo>
                                  <a:pt x="382" y="348"/>
                                </a:lnTo>
                                <a:lnTo>
                                  <a:pt x="382" y="351"/>
                                </a:lnTo>
                                <a:lnTo>
                                  <a:pt x="158" y="351"/>
                                </a:lnTo>
                                <a:lnTo>
                                  <a:pt x="169" y="344"/>
                                </a:lnTo>
                                <a:lnTo>
                                  <a:pt x="173" y="337"/>
                                </a:lnTo>
                                <a:lnTo>
                                  <a:pt x="177" y="324"/>
                                </a:lnTo>
                                <a:lnTo>
                                  <a:pt x="177" y="316"/>
                                </a:lnTo>
                                <a:lnTo>
                                  <a:pt x="362" y="316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48"/>
                                </a:lnTo>
                                <a:lnTo>
                                  <a:pt x="372" y="342"/>
                                </a:lnTo>
                                <a:lnTo>
                                  <a:pt x="368" y="336"/>
                                </a:lnTo>
                                <a:lnTo>
                                  <a:pt x="365" y="328"/>
                                </a:lnTo>
                                <a:lnTo>
                                  <a:pt x="364" y="324"/>
                                </a:lnTo>
                                <a:lnTo>
                                  <a:pt x="364" y="319"/>
                                </a:lnTo>
                                <a:lnTo>
                                  <a:pt x="364" y="316"/>
                                </a:lnTo>
                                <a:lnTo>
                                  <a:pt x="540" y="316"/>
                                </a:lnTo>
                                <a:lnTo>
                                  <a:pt x="540" y="314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01391" name="docshape449"/>
                        <wps:cNvSpPr>
                          <a:spLocks/>
                        </wps:cNvSpPr>
                        <wps:spPr bwMode="auto">
                          <a:xfrm>
                            <a:off x="1319" y="3279"/>
                            <a:ext cx="842" cy="123"/>
                          </a:xfrm>
                          <a:custGeom>
                            <a:avLst/>
                            <a:gdLst>
                              <a:gd name="T0" fmla="+- 0 2077 1319"/>
                              <a:gd name="T1" fmla="*/ T0 w 842"/>
                              <a:gd name="T2" fmla="+- 0 3281 3280"/>
                              <a:gd name="T3" fmla="*/ 3281 h 123"/>
                              <a:gd name="T4" fmla="+- 0 2082 1319"/>
                              <a:gd name="T5" fmla="*/ T4 w 842"/>
                              <a:gd name="T6" fmla="+- 0 3280 3280"/>
                              <a:gd name="T7" fmla="*/ 3280 h 123"/>
                              <a:gd name="T8" fmla="+- 0 2094 1319"/>
                              <a:gd name="T9" fmla="*/ T8 w 842"/>
                              <a:gd name="T10" fmla="+- 0 3286 3280"/>
                              <a:gd name="T11" fmla="*/ 3286 h 123"/>
                              <a:gd name="T12" fmla="+- 0 2109 1319"/>
                              <a:gd name="T13" fmla="*/ T12 w 842"/>
                              <a:gd name="T14" fmla="+- 0 3294 3280"/>
                              <a:gd name="T15" fmla="*/ 3294 h 123"/>
                              <a:gd name="T16" fmla="+- 0 2129 1319"/>
                              <a:gd name="T17" fmla="*/ T16 w 842"/>
                              <a:gd name="T18" fmla="+- 0 3304 3280"/>
                              <a:gd name="T19" fmla="*/ 3304 h 123"/>
                              <a:gd name="T20" fmla="+- 0 2146 1319"/>
                              <a:gd name="T21" fmla="*/ T20 w 842"/>
                              <a:gd name="T22" fmla="+- 0 3313 3280"/>
                              <a:gd name="T23" fmla="*/ 3313 h 123"/>
                              <a:gd name="T24" fmla="+- 0 2153 1319"/>
                              <a:gd name="T25" fmla="*/ T24 w 842"/>
                              <a:gd name="T26" fmla="+- 0 3316 3280"/>
                              <a:gd name="T27" fmla="*/ 3316 h 123"/>
                              <a:gd name="T28" fmla="+- 0 2161 1319"/>
                              <a:gd name="T29" fmla="*/ T28 w 842"/>
                              <a:gd name="T30" fmla="+- 0 3320 3280"/>
                              <a:gd name="T31" fmla="*/ 3320 h 123"/>
                              <a:gd name="T32" fmla="+- 0 2161 1319"/>
                              <a:gd name="T33" fmla="*/ T32 w 842"/>
                              <a:gd name="T34" fmla="+- 0 3329 3280"/>
                              <a:gd name="T35" fmla="*/ 3329 h 123"/>
                              <a:gd name="T36" fmla="+- 0 2161 1319"/>
                              <a:gd name="T37" fmla="*/ T36 w 842"/>
                              <a:gd name="T38" fmla="+- 0 3391 3280"/>
                              <a:gd name="T39" fmla="*/ 3391 h 123"/>
                              <a:gd name="T40" fmla="+- 0 2160 1319"/>
                              <a:gd name="T41" fmla="*/ T40 w 842"/>
                              <a:gd name="T42" fmla="+- 0 3402 3280"/>
                              <a:gd name="T43" fmla="*/ 3402 h 123"/>
                              <a:gd name="T44" fmla="+- 0 2146 1319"/>
                              <a:gd name="T45" fmla="*/ T44 w 842"/>
                              <a:gd name="T46" fmla="+- 0 3402 3280"/>
                              <a:gd name="T47" fmla="*/ 3402 h 123"/>
                              <a:gd name="T48" fmla="+- 0 1334 1319"/>
                              <a:gd name="T49" fmla="*/ T48 w 842"/>
                              <a:gd name="T50" fmla="+- 0 3402 3280"/>
                              <a:gd name="T51" fmla="*/ 3402 h 123"/>
                              <a:gd name="T52" fmla="+- 0 1320 1319"/>
                              <a:gd name="T53" fmla="*/ T52 w 842"/>
                              <a:gd name="T54" fmla="+- 0 3402 3280"/>
                              <a:gd name="T55" fmla="*/ 3402 h 123"/>
                              <a:gd name="T56" fmla="+- 0 1319 1319"/>
                              <a:gd name="T57" fmla="*/ T56 w 842"/>
                              <a:gd name="T58" fmla="+- 0 3391 3280"/>
                              <a:gd name="T59" fmla="*/ 3391 h 123"/>
                              <a:gd name="T60" fmla="+- 0 1319 1319"/>
                              <a:gd name="T61" fmla="*/ T60 w 842"/>
                              <a:gd name="T62" fmla="+- 0 3329 3280"/>
                              <a:gd name="T63" fmla="*/ 3329 h 123"/>
                              <a:gd name="T64" fmla="+- 0 1319 1319"/>
                              <a:gd name="T65" fmla="*/ T64 w 842"/>
                              <a:gd name="T66" fmla="+- 0 3320 3280"/>
                              <a:gd name="T67" fmla="*/ 3320 h 123"/>
                              <a:gd name="T68" fmla="+- 0 1326 1319"/>
                              <a:gd name="T69" fmla="*/ T68 w 842"/>
                              <a:gd name="T70" fmla="+- 0 3316 3280"/>
                              <a:gd name="T71" fmla="*/ 3316 h 123"/>
                              <a:gd name="T72" fmla="+- 0 1354 1319"/>
                              <a:gd name="T73" fmla="*/ T72 w 842"/>
                              <a:gd name="T74" fmla="+- 0 3303 3280"/>
                              <a:gd name="T75" fmla="*/ 3303 h 123"/>
                              <a:gd name="T76" fmla="+- 0 1369 1319"/>
                              <a:gd name="T77" fmla="*/ T76 w 842"/>
                              <a:gd name="T78" fmla="+- 0 3295 3280"/>
                              <a:gd name="T79" fmla="*/ 3295 h 123"/>
                              <a:gd name="T80" fmla="+- 0 1378 1319"/>
                              <a:gd name="T81" fmla="*/ T80 w 842"/>
                              <a:gd name="T82" fmla="+- 0 3290 3280"/>
                              <a:gd name="T83" fmla="*/ 3290 h 123"/>
                              <a:gd name="T84" fmla="+- 0 1385 1319"/>
                              <a:gd name="T85" fmla="*/ T84 w 842"/>
                              <a:gd name="T86" fmla="+- 0 3286 3280"/>
                              <a:gd name="T87" fmla="*/ 3286 h 123"/>
                              <a:gd name="T88" fmla="+- 0 1398 1319"/>
                              <a:gd name="T89" fmla="*/ T88 w 842"/>
                              <a:gd name="T90" fmla="+- 0 3280 3280"/>
                              <a:gd name="T91" fmla="*/ 3280 h 123"/>
                              <a:gd name="T92" fmla="+- 0 1403 1319"/>
                              <a:gd name="T93" fmla="*/ T92 w 842"/>
                              <a:gd name="T94" fmla="+- 0 3281 3280"/>
                              <a:gd name="T95" fmla="*/ 3281 h 123"/>
                              <a:gd name="T96" fmla="+- 0 2077 1319"/>
                              <a:gd name="T97" fmla="*/ T96 w 842"/>
                              <a:gd name="T98" fmla="+- 0 3281 3280"/>
                              <a:gd name="T99" fmla="*/ 3281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42" h="123">
                                <a:moveTo>
                                  <a:pt x="758" y="1"/>
                                </a:moveTo>
                                <a:lnTo>
                                  <a:pt x="763" y="0"/>
                                </a:lnTo>
                                <a:lnTo>
                                  <a:pt x="775" y="6"/>
                                </a:lnTo>
                                <a:lnTo>
                                  <a:pt x="790" y="14"/>
                                </a:lnTo>
                                <a:lnTo>
                                  <a:pt x="810" y="24"/>
                                </a:lnTo>
                                <a:lnTo>
                                  <a:pt x="827" y="33"/>
                                </a:lnTo>
                                <a:lnTo>
                                  <a:pt x="834" y="36"/>
                                </a:lnTo>
                                <a:lnTo>
                                  <a:pt x="842" y="40"/>
                                </a:lnTo>
                                <a:lnTo>
                                  <a:pt x="842" y="49"/>
                                </a:lnTo>
                                <a:lnTo>
                                  <a:pt x="842" y="111"/>
                                </a:lnTo>
                                <a:lnTo>
                                  <a:pt x="841" y="122"/>
                                </a:lnTo>
                                <a:lnTo>
                                  <a:pt x="827" y="122"/>
                                </a:lnTo>
                                <a:lnTo>
                                  <a:pt x="15" y="122"/>
                                </a:lnTo>
                                <a:lnTo>
                                  <a:pt x="1" y="122"/>
                                </a:lnTo>
                                <a:lnTo>
                                  <a:pt x="0" y="111"/>
                                </a:lnTo>
                                <a:lnTo>
                                  <a:pt x="0" y="49"/>
                                </a:lnTo>
                                <a:lnTo>
                                  <a:pt x="0" y="40"/>
                                </a:lnTo>
                                <a:lnTo>
                                  <a:pt x="7" y="36"/>
                                </a:lnTo>
                                <a:lnTo>
                                  <a:pt x="35" y="23"/>
                                </a:lnTo>
                                <a:lnTo>
                                  <a:pt x="50" y="15"/>
                                </a:lnTo>
                                <a:lnTo>
                                  <a:pt x="59" y="10"/>
                                </a:lnTo>
                                <a:lnTo>
                                  <a:pt x="66" y="6"/>
                                </a:lnTo>
                                <a:lnTo>
                                  <a:pt x="79" y="0"/>
                                </a:lnTo>
                                <a:lnTo>
                                  <a:pt x="84" y="1"/>
                                </a:lnTo>
                                <a:lnTo>
                                  <a:pt x="758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10266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321" y="3322"/>
                            <a:ext cx="83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92562" name="docshape450"/>
                        <wps:cNvSpPr>
                          <a:spLocks/>
                        </wps:cNvSpPr>
                        <wps:spPr bwMode="auto">
                          <a:xfrm>
                            <a:off x="1365" y="3336"/>
                            <a:ext cx="678" cy="44"/>
                          </a:xfrm>
                          <a:custGeom>
                            <a:avLst/>
                            <a:gdLst>
                              <a:gd name="T0" fmla="+- 0 1366 1366"/>
                              <a:gd name="T1" fmla="*/ T0 w 678"/>
                              <a:gd name="T2" fmla="+- 0 3342 3336"/>
                              <a:gd name="T3" fmla="*/ 3342 h 44"/>
                              <a:gd name="T4" fmla="+- 0 1626 1366"/>
                              <a:gd name="T5" fmla="*/ T4 w 678"/>
                              <a:gd name="T6" fmla="+- 0 3342 3336"/>
                              <a:gd name="T7" fmla="*/ 3342 h 44"/>
                              <a:gd name="T8" fmla="+- 0 1626 1366"/>
                              <a:gd name="T9" fmla="*/ T8 w 678"/>
                              <a:gd name="T10" fmla="+- 0 3375 3336"/>
                              <a:gd name="T11" fmla="*/ 3375 h 44"/>
                              <a:gd name="T12" fmla="+- 0 1366 1366"/>
                              <a:gd name="T13" fmla="*/ T12 w 678"/>
                              <a:gd name="T14" fmla="+- 0 3375 3336"/>
                              <a:gd name="T15" fmla="*/ 3375 h 44"/>
                              <a:gd name="T16" fmla="+- 0 1366 1366"/>
                              <a:gd name="T17" fmla="*/ T16 w 678"/>
                              <a:gd name="T18" fmla="+- 0 3342 3336"/>
                              <a:gd name="T19" fmla="*/ 3342 h 44"/>
                              <a:gd name="T20" fmla="+- 0 1765 1366"/>
                              <a:gd name="T21" fmla="*/ T20 w 678"/>
                              <a:gd name="T22" fmla="+- 0 3336 3336"/>
                              <a:gd name="T23" fmla="*/ 3336 h 44"/>
                              <a:gd name="T24" fmla="+- 0 2043 1366"/>
                              <a:gd name="T25" fmla="*/ T24 w 678"/>
                              <a:gd name="T26" fmla="+- 0 3336 3336"/>
                              <a:gd name="T27" fmla="*/ 3336 h 44"/>
                              <a:gd name="T28" fmla="+- 0 2043 1366"/>
                              <a:gd name="T29" fmla="*/ T28 w 678"/>
                              <a:gd name="T30" fmla="+- 0 3380 3336"/>
                              <a:gd name="T31" fmla="*/ 3380 h 44"/>
                              <a:gd name="T32" fmla="+- 0 1765 1366"/>
                              <a:gd name="T33" fmla="*/ T32 w 678"/>
                              <a:gd name="T34" fmla="+- 0 3380 3336"/>
                              <a:gd name="T35" fmla="*/ 3380 h 44"/>
                              <a:gd name="T36" fmla="+- 0 1765 1366"/>
                              <a:gd name="T37" fmla="*/ T36 w 678"/>
                              <a:gd name="T38" fmla="+- 0 3336 3336"/>
                              <a:gd name="T39" fmla="*/ 3336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8" h="44">
                                <a:moveTo>
                                  <a:pt x="0" y="6"/>
                                </a:moveTo>
                                <a:lnTo>
                                  <a:pt x="260" y="6"/>
                                </a:lnTo>
                                <a:lnTo>
                                  <a:pt x="260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399" y="0"/>
                                </a:moveTo>
                                <a:lnTo>
                                  <a:pt x="677" y="0"/>
                                </a:lnTo>
                                <a:lnTo>
                                  <a:pt x="677" y="44"/>
                                </a:lnTo>
                                <a:lnTo>
                                  <a:pt x="399" y="44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75175" name="docshape451"/>
                        <wps:cNvSpPr>
                          <a:spLocks/>
                        </wps:cNvSpPr>
                        <wps:spPr bwMode="auto">
                          <a:xfrm>
                            <a:off x="2076" y="3354"/>
                            <a:ext cx="16" cy="16"/>
                          </a:xfrm>
                          <a:custGeom>
                            <a:avLst/>
                            <a:gdLst>
                              <a:gd name="T0" fmla="+- 0 2084 2076"/>
                              <a:gd name="T1" fmla="*/ T0 w 16"/>
                              <a:gd name="T2" fmla="+- 0 3354 3354"/>
                              <a:gd name="T3" fmla="*/ 3354 h 16"/>
                              <a:gd name="T4" fmla="+- 0 2088 2076"/>
                              <a:gd name="T5" fmla="*/ T4 w 16"/>
                              <a:gd name="T6" fmla="+- 0 3354 3354"/>
                              <a:gd name="T7" fmla="*/ 3354 h 16"/>
                              <a:gd name="T8" fmla="+- 0 2092 2076"/>
                              <a:gd name="T9" fmla="*/ T8 w 16"/>
                              <a:gd name="T10" fmla="+- 0 3357 3354"/>
                              <a:gd name="T11" fmla="*/ 3357 h 16"/>
                              <a:gd name="T12" fmla="+- 0 2092 2076"/>
                              <a:gd name="T13" fmla="*/ T12 w 16"/>
                              <a:gd name="T14" fmla="+- 0 3362 3354"/>
                              <a:gd name="T15" fmla="*/ 3362 h 16"/>
                              <a:gd name="T16" fmla="+- 0 2092 2076"/>
                              <a:gd name="T17" fmla="*/ T16 w 16"/>
                              <a:gd name="T18" fmla="+- 0 3366 3354"/>
                              <a:gd name="T19" fmla="*/ 3366 h 16"/>
                              <a:gd name="T20" fmla="+- 0 2088 2076"/>
                              <a:gd name="T21" fmla="*/ T20 w 16"/>
                              <a:gd name="T22" fmla="+- 0 3369 3354"/>
                              <a:gd name="T23" fmla="*/ 3369 h 16"/>
                              <a:gd name="T24" fmla="+- 0 2084 2076"/>
                              <a:gd name="T25" fmla="*/ T24 w 16"/>
                              <a:gd name="T26" fmla="+- 0 3369 3354"/>
                              <a:gd name="T27" fmla="*/ 3369 h 16"/>
                              <a:gd name="T28" fmla="+- 0 2080 2076"/>
                              <a:gd name="T29" fmla="*/ T28 w 16"/>
                              <a:gd name="T30" fmla="+- 0 3369 3354"/>
                              <a:gd name="T31" fmla="*/ 3369 h 16"/>
                              <a:gd name="T32" fmla="+- 0 2076 2076"/>
                              <a:gd name="T33" fmla="*/ T32 w 16"/>
                              <a:gd name="T34" fmla="+- 0 3366 3354"/>
                              <a:gd name="T35" fmla="*/ 3366 h 16"/>
                              <a:gd name="T36" fmla="+- 0 2076 2076"/>
                              <a:gd name="T37" fmla="*/ T36 w 16"/>
                              <a:gd name="T38" fmla="+- 0 3362 3354"/>
                              <a:gd name="T39" fmla="*/ 3362 h 16"/>
                              <a:gd name="T40" fmla="+- 0 2076 2076"/>
                              <a:gd name="T41" fmla="*/ T40 w 16"/>
                              <a:gd name="T42" fmla="+- 0 3357 3354"/>
                              <a:gd name="T43" fmla="*/ 3357 h 16"/>
                              <a:gd name="T44" fmla="+- 0 2080 2076"/>
                              <a:gd name="T45" fmla="*/ T44 w 16"/>
                              <a:gd name="T46" fmla="+- 0 3354 3354"/>
                              <a:gd name="T47" fmla="*/ 3354 h 16"/>
                              <a:gd name="T48" fmla="+- 0 2084 2076"/>
                              <a:gd name="T49" fmla="*/ T48 w 16"/>
                              <a:gd name="T50" fmla="+- 0 3354 3354"/>
                              <a:gd name="T51" fmla="*/ 335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5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37497" name="docshape452"/>
                        <wps:cNvSpPr>
                          <a:spLocks/>
                        </wps:cNvSpPr>
                        <wps:spPr bwMode="auto">
                          <a:xfrm>
                            <a:off x="2073" y="3351"/>
                            <a:ext cx="21" cy="21"/>
                          </a:xfrm>
                          <a:custGeom>
                            <a:avLst/>
                            <a:gdLst>
                              <a:gd name="T0" fmla="+- 0 2084 2074"/>
                              <a:gd name="T1" fmla="*/ T0 w 21"/>
                              <a:gd name="T2" fmla="+- 0 3351 3351"/>
                              <a:gd name="T3" fmla="*/ 3351 h 21"/>
                              <a:gd name="T4" fmla="+- 0 2090 2074"/>
                              <a:gd name="T5" fmla="*/ T4 w 21"/>
                              <a:gd name="T6" fmla="+- 0 3351 3351"/>
                              <a:gd name="T7" fmla="*/ 3351 h 21"/>
                              <a:gd name="T8" fmla="+- 0 2094 2074"/>
                              <a:gd name="T9" fmla="*/ T8 w 21"/>
                              <a:gd name="T10" fmla="+- 0 3356 3351"/>
                              <a:gd name="T11" fmla="*/ 3356 h 21"/>
                              <a:gd name="T12" fmla="+- 0 2094 2074"/>
                              <a:gd name="T13" fmla="*/ T12 w 21"/>
                              <a:gd name="T14" fmla="+- 0 3362 3351"/>
                              <a:gd name="T15" fmla="*/ 3362 h 21"/>
                              <a:gd name="T16" fmla="+- 0 2094 2074"/>
                              <a:gd name="T17" fmla="*/ T16 w 21"/>
                              <a:gd name="T18" fmla="+- 0 3368 3351"/>
                              <a:gd name="T19" fmla="*/ 3368 h 21"/>
                              <a:gd name="T20" fmla="+- 0 2090 2074"/>
                              <a:gd name="T21" fmla="*/ T20 w 21"/>
                              <a:gd name="T22" fmla="+- 0 3372 3351"/>
                              <a:gd name="T23" fmla="*/ 3372 h 21"/>
                              <a:gd name="T24" fmla="+- 0 2084 2074"/>
                              <a:gd name="T25" fmla="*/ T24 w 21"/>
                              <a:gd name="T26" fmla="+- 0 3372 3351"/>
                              <a:gd name="T27" fmla="*/ 3372 h 21"/>
                              <a:gd name="T28" fmla="+- 0 2078 2074"/>
                              <a:gd name="T29" fmla="*/ T28 w 21"/>
                              <a:gd name="T30" fmla="+- 0 3372 3351"/>
                              <a:gd name="T31" fmla="*/ 3372 h 21"/>
                              <a:gd name="T32" fmla="+- 0 2074 2074"/>
                              <a:gd name="T33" fmla="*/ T32 w 21"/>
                              <a:gd name="T34" fmla="+- 0 3368 3351"/>
                              <a:gd name="T35" fmla="*/ 3368 h 21"/>
                              <a:gd name="T36" fmla="+- 0 2074 2074"/>
                              <a:gd name="T37" fmla="*/ T36 w 21"/>
                              <a:gd name="T38" fmla="+- 0 3362 3351"/>
                              <a:gd name="T39" fmla="*/ 3362 h 21"/>
                              <a:gd name="T40" fmla="+- 0 2074 2074"/>
                              <a:gd name="T41" fmla="*/ T40 w 21"/>
                              <a:gd name="T42" fmla="+- 0 3356 3351"/>
                              <a:gd name="T43" fmla="*/ 3356 h 21"/>
                              <a:gd name="T44" fmla="+- 0 2078 2074"/>
                              <a:gd name="T45" fmla="*/ T44 w 21"/>
                              <a:gd name="T46" fmla="+- 0 3351 3351"/>
                              <a:gd name="T47" fmla="*/ 3351 h 21"/>
                              <a:gd name="T48" fmla="+- 0 2084 2074"/>
                              <a:gd name="T49" fmla="*/ T48 w 21"/>
                              <a:gd name="T50" fmla="+- 0 3351 3351"/>
                              <a:gd name="T51" fmla="*/ 335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0" y="0"/>
                                </a:moveTo>
                                <a:lnTo>
                                  <a:pt x="16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11"/>
                                </a:lnTo>
                                <a:lnTo>
                                  <a:pt x="20" y="17"/>
                                </a:lnTo>
                                <a:lnTo>
                                  <a:pt x="16" y="21"/>
                                </a:lnTo>
                                <a:lnTo>
                                  <a:pt x="10" y="21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16780" name="docshape453"/>
                        <wps:cNvSpPr>
                          <a:spLocks/>
                        </wps:cNvSpPr>
                        <wps:spPr bwMode="auto">
                          <a:xfrm>
                            <a:off x="1369" y="3333"/>
                            <a:ext cx="678" cy="50"/>
                          </a:xfrm>
                          <a:custGeom>
                            <a:avLst/>
                            <a:gdLst>
                              <a:gd name="T0" fmla="+- 0 1762 1369"/>
                              <a:gd name="T1" fmla="*/ T0 w 678"/>
                              <a:gd name="T2" fmla="+- 0 3333 3333"/>
                              <a:gd name="T3" fmla="*/ 3333 h 50"/>
                              <a:gd name="T4" fmla="+- 0 2046 1369"/>
                              <a:gd name="T5" fmla="*/ T4 w 678"/>
                              <a:gd name="T6" fmla="+- 0 3333 3333"/>
                              <a:gd name="T7" fmla="*/ 3333 h 50"/>
                              <a:gd name="T8" fmla="+- 0 2046 1369"/>
                              <a:gd name="T9" fmla="*/ T8 w 678"/>
                              <a:gd name="T10" fmla="+- 0 3383 3333"/>
                              <a:gd name="T11" fmla="*/ 3383 h 50"/>
                              <a:gd name="T12" fmla="+- 0 1762 1369"/>
                              <a:gd name="T13" fmla="*/ T12 w 678"/>
                              <a:gd name="T14" fmla="+- 0 3383 3333"/>
                              <a:gd name="T15" fmla="*/ 3383 h 50"/>
                              <a:gd name="T16" fmla="+- 0 1762 1369"/>
                              <a:gd name="T17" fmla="*/ T16 w 678"/>
                              <a:gd name="T18" fmla="+- 0 3333 3333"/>
                              <a:gd name="T19" fmla="*/ 3333 h 50"/>
                              <a:gd name="T20" fmla="+- 0 1369 1369"/>
                              <a:gd name="T21" fmla="*/ T20 w 678"/>
                              <a:gd name="T22" fmla="+- 0 3345 3333"/>
                              <a:gd name="T23" fmla="*/ 3345 h 50"/>
                              <a:gd name="T24" fmla="+- 0 1622 1369"/>
                              <a:gd name="T25" fmla="*/ T24 w 678"/>
                              <a:gd name="T26" fmla="+- 0 3345 3333"/>
                              <a:gd name="T27" fmla="*/ 3345 h 50"/>
                              <a:gd name="T28" fmla="+- 0 1622 1369"/>
                              <a:gd name="T29" fmla="*/ T28 w 678"/>
                              <a:gd name="T30" fmla="+- 0 3372 3333"/>
                              <a:gd name="T31" fmla="*/ 3372 h 50"/>
                              <a:gd name="T32" fmla="+- 0 1369 1369"/>
                              <a:gd name="T33" fmla="*/ T32 w 678"/>
                              <a:gd name="T34" fmla="+- 0 3372 3333"/>
                              <a:gd name="T35" fmla="*/ 3372 h 50"/>
                              <a:gd name="T36" fmla="+- 0 1369 1369"/>
                              <a:gd name="T37" fmla="*/ T36 w 678"/>
                              <a:gd name="T38" fmla="+- 0 3345 3333"/>
                              <a:gd name="T39" fmla="*/ 334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8" h="50">
                                <a:moveTo>
                                  <a:pt x="393" y="0"/>
                                </a:moveTo>
                                <a:lnTo>
                                  <a:pt x="677" y="0"/>
                                </a:lnTo>
                                <a:lnTo>
                                  <a:pt x="677" y="50"/>
                                </a:lnTo>
                                <a:lnTo>
                                  <a:pt x="393" y="50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253" y="12"/>
                                </a:lnTo>
                                <a:lnTo>
                                  <a:pt x="253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583922" name="docshape454"/>
                        <wps:cNvSpPr>
                          <a:spLocks/>
                        </wps:cNvSpPr>
                        <wps:spPr bwMode="auto">
                          <a:xfrm>
                            <a:off x="1373" y="3387"/>
                            <a:ext cx="23" cy="8"/>
                          </a:xfrm>
                          <a:custGeom>
                            <a:avLst/>
                            <a:gdLst>
                              <a:gd name="T0" fmla="+- 0 1377 1373"/>
                              <a:gd name="T1" fmla="*/ T0 w 23"/>
                              <a:gd name="T2" fmla="+- 0 3387 3387"/>
                              <a:gd name="T3" fmla="*/ 3387 h 8"/>
                              <a:gd name="T4" fmla="+- 0 1392 1373"/>
                              <a:gd name="T5" fmla="*/ T4 w 23"/>
                              <a:gd name="T6" fmla="+- 0 3387 3387"/>
                              <a:gd name="T7" fmla="*/ 3387 h 8"/>
                              <a:gd name="T8" fmla="+- 0 1394 1373"/>
                              <a:gd name="T9" fmla="*/ T8 w 23"/>
                              <a:gd name="T10" fmla="+- 0 3387 3387"/>
                              <a:gd name="T11" fmla="*/ 3387 h 8"/>
                              <a:gd name="T12" fmla="+- 0 1395 1373"/>
                              <a:gd name="T13" fmla="*/ T12 w 23"/>
                              <a:gd name="T14" fmla="+- 0 3389 3387"/>
                              <a:gd name="T15" fmla="*/ 3389 h 8"/>
                              <a:gd name="T16" fmla="+- 0 1395 1373"/>
                              <a:gd name="T17" fmla="*/ T16 w 23"/>
                              <a:gd name="T18" fmla="+- 0 3391 3387"/>
                              <a:gd name="T19" fmla="*/ 3391 h 8"/>
                              <a:gd name="T20" fmla="+- 0 1395 1373"/>
                              <a:gd name="T21" fmla="*/ T20 w 23"/>
                              <a:gd name="T22" fmla="+- 0 3393 3387"/>
                              <a:gd name="T23" fmla="*/ 3393 h 8"/>
                              <a:gd name="T24" fmla="+- 0 1394 1373"/>
                              <a:gd name="T25" fmla="*/ T24 w 23"/>
                              <a:gd name="T26" fmla="+- 0 3394 3387"/>
                              <a:gd name="T27" fmla="*/ 3394 h 8"/>
                              <a:gd name="T28" fmla="+- 0 1392 1373"/>
                              <a:gd name="T29" fmla="*/ T28 w 23"/>
                              <a:gd name="T30" fmla="+- 0 3394 3387"/>
                              <a:gd name="T31" fmla="*/ 3394 h 8"/>
                              <a:gd name="T32" fmla="+- 0 1377 1373"/>
                              <a:gd name="T33" fmla="*/ T32 w 23"/>
                              <a:gd name="T34" fmla="+- 0 3394 3387"/>
                              <a:gd name="T35" fmla="*/ 3394 h 8"/>
                              <a:gd name="T36" fmla="+- 0 1375 1373"/>
                              <a:gd name="T37" fmla="*/ T36 w 23"/>
                              <a:gd name="T38" fmla="+- 0 3394 3387"/>
                              <a:gd name="T39" fmla="*/ 3394 h 8"/>
                              <a:gd name="T40" fmla="+- 0 1373 1373"/>
                              <a:gd name="T41" fmla="*/ T40 w 23"/>
                              <a:gd name="T42" fmla="+- 0 3393 3387"/>
                              <a:gd name="T43" fmla="*/ 3393 h 8"/>
                              <a:gd name="T44" fmla="+- 0 1373 1373"/>
                              <a:gd name="T45" fmla="*/ T44 w 23"/>
                              <a:gd name="T46" fmla="+- 0 3391 3387"/>
                              <a:gd name="T47" fmla="*/ 3391 h 8"/>
                              <a:gd name="T48" fmla="+- 0 1373 1373"/>
                              <a:gd name="T49" fmla="*/ T48 w 23"/>
                              <a:gd name="T50" fmla="+- 0 3389 3387"/>
                              <a:gd name="T51" fmla="*/ 3389 h 8"/>
                              <a:gd name="T52" fmla="+- 0 1375 1373"/>
                              <a:gd name="T53" fmla="*/ T52 w 23"/>
                              <a:gd name="T54" fmla="+- 0 3387 3387"/>
                              <a:gd name="T55" fmla="*/ 3387 h 8"/>
                              <a:gd name="T56" fmla="+- 0 1377 1373"/>
                              <a:gd name="T57" fmla="*/ T56 w 23"/>
                              <a:gd name="T58" fmla="+- 0 3387 3387"/>
                              <a:gd name="T59" fmla="*/ 33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8">
                                <a:moveTo>
                                  <a:pt x="4" y="0"/>
                                </a:move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2" y="2"/>
                                </a:lnTo>
                                <a:lnTo>
                                  <a:pt x="22" y="4"/>
                                </a:lnTo>
                                <a:lnTo>
                                  <a:pt x="22" y="6"/>
                                </a:lnTo>
                                <a:lnTo>
                                  <a:pt x="21" y="7"/>
                                </a:lnTo>
                                <a:lnTo>
                                  <a:pt x="19" y="7"/>
                                </a:lnTo>
                                <a:lnTo>
                                  <a:pt x="4" y="7"/>
                                </a:lnTo>
                                <a:lnTo>
                                  <a:pt x="2" y="7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268714" name="docshape455"/>
                        <wps:cNvSpPr>
                          <a:spLocks/>
                        </wps:cNvSpPr>
                        <wps:spPr bwMode="auto">
                          <a:xfrm>
                            <a:off x="1401" y="3387"/>
                            <a:ext cx="23" cy="8"/>
                          </a:xfrm>
                          <a:custGeom>
                            <a:avLst/>
                            <a:gdLst>
                              <a:gd name="T0" fmla="+- 0 1405 1402"/>
                              <a:gd name="T1" fmla="*/ T0 w 23"/>
                              <a:gd name="T2" fmla="+- 0 3387 3387"/>
                              <a:gd name="T3" fmla="*/ 3387 h 8"/>
                              <a:gd name="T4" fmla="+- 0 1420 1402"/>
                              <a:gd name="T5" fmla="*/ T4 w 23"/>
                              <a:gd name="T6" fmla="+- 0 3387 3387"/>
                              <a:gd name="T7" fmla="*/ 3387 h 8"/>
                              <a:gd name="T8" fmla="+- 0 1422 1402"/>
                              <a:gd name="T9" fmla="*/ T8 w 23"/>
                              <a:gd name="T10" fmla="+- 0 3387 3387"/>
                              <a:gd name="T11" fmla="*/ 3387 h 8"/>
                              <a:gd name="T12" fmla="+- 0 1424 1402"/>
                              <a:gd name="T13" fmla="*/ T12 w 23"/>
                              <a:gd name="T14" fmla="+- 0 3389 3387"/>
                              <a:gd name="T15" fmla="*/ 3389 h 8"/>
                              <a:gd name="T16" fmla="+- 0 1424 1402"/>
                              <a:gd name="T17" fmla="*/ T16 w 23"/>
                              <a:gd name="T18" fmla="+- 0 3391 3387"/>
                              <a:gd name="T19" fmla="*/ 3391 h 8"/>
                              <a:gd name="T20" fmla="+- 0 1424 1402"/>
                              <a:gd name="T21" fmla="*/ T20 w 23"/>
                              <a:gd name="T22" fmla="+- 0 3393 3387"/>
                              <a:gd name="T23" fmla="*/ 3393 h 8"/>
                              <a:gd name="T24" fmla="+- 0 1422 1402"/>
                              <a:gd name="T25" fmla="*/ T24 w 23"/>
                              <a:gd name="T26" fmla="+- 0 3394 3387"/>
                              <a:gd name="T27" fmla="*/ 3394 h 8"/>
                              <a:gd name="T28" fmla="+- 0 1420 1402"/>
                              <a:gd name="T29" fmla="*/ T28 w 23"/>
                              <a:gd name="T30" fmla="+- 0 3394 3387"/>
                              <a:gd name="T31" fmla="*/ 3394 h 8"/>
                              <a:gd name="T32" fmla="+- 0 1405 1402"/>
                              <a:gd name="T33" fmla="*/ T32 w 23"/>
                              <a:gd name="T34" fmla="+- 0 3394 3387"/>
                              <a:gd name="T35" fmla="*/ 3394 h 8"/>
                              <a:gd name="T36" fmla="+- 0 1403 1402"/>
                              <a:gd name="T37" fmla="*/ T36 w 23"/>
                              <a:gd name="T38" fmla="+- 0 3394 3387"/>
                              <a:gd name="T39" fmla="*/ 3394 h 8"/>
                              <a:gd name="T40" fmla="+- 0 1402 1402"/>
                              <a:gd name="T41" fmla="*/ T40 w 23"/>
                              <a:gd name="T42" fmla="+- 0 3393 3387"/>
                              <a:gd name="T43" fmla="*/ 3393 h 8"/>
                              <a:gd name="T44" fmla="+- 0 1402 1402"/>
                              <a:gd name="T45" fmla="*/ T44 w 23"/>
                              <a:gd name="T46" fmla="+- 0 3391 3387"/>
                              <a:gd name="T47" fmla="*/ 3391 h 8"/>
                              <a:gd name="T48" fmla="+- 0 1402 1402"/>
                              <a:gd name="T49" fmla="*/ T48 w 23"/>
                              <a:gd name="T50" fmla="+- 0 3389 3387"/>
                              <a:gd name="T51" fmla="*/ 3389 h 8"/>
                              <a:gd name="T52" fmla="+- 0 1403 1402"/>
                              <a:gd name="T53" fmla="*/ T52 w 23"/>
                              <a:gd name="T54" fmla="+- 0 3387 3387"/>
                              <a:gd name="T55" fmla="*/ 3387 h 8"/>
                              <a:gd name="T56" fmla="+- 0 1405 1402"/>
                              <a:gd name="T57" fmla="*/ T56 w 23"/>
                              <a:gd name="T58" fmla="+- 0 3387 3387"/>
                              <a:gd name="T59" fmla="*/ 33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8">
                                <a:moveTo>
                                  <a:pt x="3" y="0"/>
                                </a:move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2" y="2"/>
                                </a:lnTo>
                                <a:lnTo>
                                  <a:pt x="22" y="4"/>
                                </a:lnTo>
                                <a:lnTo>
                                  <a:pt x="22" y="6"/>
                                </a:lnTo>
                                <a:lnTo>
                                  <a:pt x="20" y="7"/>
                                </a:lnTo>
                                <a:lnTo>
                                  <a:pt x="18" y="7"/>
                                </a:lnTo>
                                <a:lnTo>
                                  <a:pt x="3" y="7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46889" name="docshape456"/>
                        <wps:cNvSpPr>
                          <a:spLocks/>
                        </wps:cNvSpPr>
                        <wps:spPr bwMode="auto">
                          <a:xfrm>
                            <a:off x="1430" y="3387"/>
                            <a:ext cx="23" cy="8"/>
                          </a:xfrm>
                          <a:custGeom>
                            <a:avLst/>
                            <a:gdLst>
                              <a:gd name="T0" fmla="+- 0 1434 1430"/>
                              <a:gd name="T1" fmla="*/ T0 w 23"/>
                              <a:gd name="T2" fmla="+- 0 3387 3387"/>
                              <a:gd name="T3" fmla="*/ 3387 h 8"/>
                              <a:gd name="T4" fmla="+- 0 1449 1430"/>
                              <a:gd name="T5" fmla="*/ T4 w 23"/>
                              <a:gd name="T6" fmla="+- 0 3387 3387"/>
                              <a:gd name="T7" fmla="*/ 3387 h 8"/>
                              <a:gd name="T8" fmla="+- 0 1451 1430"/>
                              <a:gd name="T9" fmla="*/ T8 w 23"/>
                              <a:gd name="T10" fmla="+- 0 3387 3387"/>
                              <a:gd name="T11" fmla="*/ 3387 h 8"/>
                              <a:gd name="T12" fmla="+- 0 1453 1430"/>
                              <a:gd name="T13" fmla="*/ T12 w 23"/>
                              <a:gd name="T14" fmla="+- 0 3389 3387"/>
                              <a:gd name="T15" fmla="*/ 3389 h 8"/>
                              <a:gd name="T16" fmla="+- 0 1453 1430"/>
                              <a:gd name="T17" fmla="*/ T16 w 23"/>
                              <a:gd name="T18" fmla="+- 0 3391 3387"/>
                              <a:gd name="T19" fmla="*/ 3391 h 8"/>
                              <a:gd name="T20" fmla="+- 0 1453 1430"/>
                              <a:gd name="T21" fmla="*/ T20 w 23"/>
                              <a:gd name="T22" fmla="+- 0 3393 3387"/>
                              <a:gd name="T23" fmla="*/ 3393 h 8"/>
                              <a:gd name="T24" fmla="+- 0 1451 1430"/>
                              <a:gd name="T25" fmla="*/ T24 w 23"/>
                              <a:gd name="T26" fmla="+- 0 3394 3387"/>
                              <a:gd name="T27" fmla="*/ 3394 h 8"/>
                              <a:gd name="T28" fmla="+- 0 1449 1430"/>
                              <a:gd name="T29" fmla="*/ T28 w 23"/>
                              <a:gd name="T30" fmla="+- 0 3394 3387"/>
                              <a:gd name="T31" fmla="*/ 3394 h 8"/>
                              <a:gd name="T32" fmla="+- 0 1434 1430"/>
                              <a:gd name="T33" fmla="*/ T32 w 23"/>
                              <a:gd name="T34" fmla="+- 0 3394 3387"/>
                              <a:gd name="T35" fmla="*/ 3394 h 8"/>
                              <a:gd name="T36" fmla="+- 0 1432 1430"/>
                              <a:gd name="T37" fmla="*/ T36 w 23"/>
                              <a:gd name="T38" fmla="+- 0 3394 3387"/>
                              <a:gd name="T39" fmla="*/ 3394 h 8"/>
                              <a:gd name="T40" fmla="+- 0 1430 1430"/>
                              <a:gd name="T41" fmla="*/ T40 w 23"/>
                              <a:gd name="T42" fmla="+- 0 3393 3387"/>
                              <a:gd name="T43" fmla="*/ 3393 h 8"/>
                              <a:gd name="T44" fmla="+- 0 1430 1430"/>
                              <a:gd name="T45" fmla="*/ T44 w 23"/>
                              <a:gd name="T46" fmla="+- 0 3391 3387"/>
                              <a:gd name="T47" fmla="*/ 3391 h 8"/>
                              <a:gd name="T48" fmla="+- 0 1430 1430"/>
                              <a:gd name="T49" fmla="*/ T48 w 23"/>
                              <a:gd name="T50" fmla="+- 0 3389 3387"/>
                              <a:gd name="T51" fmla="*/ 3389 h 8"/>
                              <a:gd name="T52" fmla="+- 0 1432 1430"/>
                              <a:gd name="T53" fmla="*/ T52 w 23"/>
                              <a:gd name="T54" fmla="+- 0 3387 3387"/>
                              <a:gd name="T55" fmla="*/ 3387 h 8"/>
                              <a:gd name="T56" fmla="+- 0 1434 1430"/>
                              <a:gd name="T57" fmla="*/ T56 w 23"/>
                              <a:gd name="T58" fmla="+- 0 3387 3387"/>
                              <a:gd name="T59" fmla="*/ 33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8">
                                <a:moveTo>
                                  <a:pt x="4" y="0"/>
                                </a:move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2"/>
                                </a:lnTo>
                                <a:lnTo>
                                  <a:pt x="23" y="4"/>
                                </a:lnTo>
                                <a:lnTo>
                                  <a:pt x="23" y="6"/>
                                </a:lnTo>
                                <a:lnTo>
                                  <a:pt x="21" y="7"/>
                                </a:lnTo>
                                <a:lnTo>
                                  <a:pt x="19" y="7"/>
                                </a:lnTo>
                                <a:lnTo>
                                  <a:pt x="4" y="7"/>
                                </a:lnTo>
                                <a:lnTo>
                                  <a:pt x="2" y="7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453831" name="docshape457"/>
                        <wps:cNvSpPr>
                          <a:spLocks/>
                        </wps:cNvSpPr>
                        <wps:spPr bwMode="auto">
                          <a:xfrm>
                            <a:off x="1458" y="3387"/>
                            <a:ext cx="23" cy="8"/>
                          </a:xfrm>
                          <a:custGeom>
                            <a:avLst/>
                            <a:gdLst>
                              <a:gd name="T0" fmla="+- 0 1462 1459"/>
                              <a:gd name="T1" fmla="*/ T0 w 23"/>
                              <a:gd name="T2" fmla="+- 0 3387 3387"/>
                              <a:gd name="T3" fmla="*/ 3387 h 8"/>
                              <a:gd name="T4" fmla="+- 0 1478 1459"/>
                              <a:gd name="T5" fmla="*/ T4 w 23"/>
                              <a:gd name="T6" fmla="+- 0 3387 3387"/>
                              <a:gd name="T7" fmla="*/ 3387 h 8"/>
                              <a:gd name="T8" fmla="+- 0 1480 1459"/>
                              <a:gd name="T9" fmla="*/ T8 w 23"/>
                              <a:gd name="T10" fmla="+- 0 3387 3387"/>
                              <a:gd name="T11" fmla="*/ 3387 h 8"/>
                              <a:gd name="T12" fmla="+- 0 1481 1459"/>
                              <a:gd name="T13" fmla="*/ T12 w 23"/>
                              <a:gd name="T14" fmla="+- 0 3389 3387"/>
                              <a:gd name="T15" fmla="*/ 3389 h 8"/>
                              <a:gd name="T16" fmla="+- 0 1481 1459"/>
                              <a:gd name="T17" fmla="*/ T16 w 23"/>
                              <a:gd name="T18" fmla="+- 0 3391 3387"/>
                              <a:gd name="T19" fmla="*/ 3391 h 8"/>
                              <a:gd name="T20" fmla="+- 0 1481 1459"/>
                              <a:gd name="T21" fmla="*/ T20 w 23"/>
                              <a:gd name="T22" fmla="+- 0 3393 3387"/>
                              <a:gd name="T23" fmla="*/ 3393 h 8"/>
                              <a:gd name="T24" fmla="+- 0 1480 1459"/>
                              <a:gd name="T25" fmla="*/ T24 w 23"/>
                              <a:gd name="T26" fmla="+- 0 3394 3387"/>
                              <a:gd name="T27" fmla="*/ 3394 h 8"/>
                              <a:gd name="T28" fmla="+- 0 1478 1459"/>
                              <a:gd name="T29" fmla="*/ T28 w 23"/>
                              <a:gd name="T30" fmla="+- 0 3394 3387"/>
                              <a:gd name="T31" fmla="*/ 3394 h 8"/>
                              <a:gd name="T32" fmla="+- 0 1462 1459"/>
                              <a:gd name="T33" fmla="*/ T32 w 23"/>
                              <a:gd name="T34" fmla="+- 0 3394 3387"/>
                              <a:gd name="T35" fmla="*/ 3394 h 8"/>
                              <a:gd name="T36" fmla="+- 0 1460 1459"/>
                              <a:gd name="T37" fmla="*/ T36 w 23"/>
                              <a:gd name="T38" fmla="+- 0 3394 3387"/>
                              <a:gd name="T39" fmla="*/ 3394 h 8"/>
                              <a:gd name="T40" fmla="+- 0 1459 1459"/>
                              <a:gd name="T41" fmla="*/ T40 w 23"/>
                              <a:gd name="T42" fmla="+- 0 3393 3387"/>
                              <a:gd name="T43" fmla="*/ 3393 h 8"/>
                              <a:gd name="T44" fmla="+- 0 1459 1459"/>
                              <a:gd name="T45" fmla="*/ T44 w 23"/>
                              <a:gd name="T46" fmla="+- 0 3391 3387"/>
                              <a:gd name="T47" fmla="*/ 3391 h 8"/>
                              <a:gd name="T48" fmla="+- 0 1459 1459"/>
                              <a:gd name="T49" fmla="*/ T48 w 23"/>
                              <a:gd name="T50" fmla="+- 0 3389 3387"/>
                              <a:gd name="T51" fmla="*/ 3389 h 8"/>
                              <a:gd name="T52" fmla="+- 0 1460 1459"/>
                              <a:gd name="T53" fmla="*/ T52 w 23"/>
                              <a:gd name="T54" fmla="+- 0 3387 3387"/>
                              <a:gd name="T55" fmla="*/ 3387 h 8"/>
                              <a:gd name="T56" fmla="+- 0 1462 1459"/>
                              <a:gd name="T57" fmla="*/ T56 w 23"/>
                              <a:gd name="T58" fmla="+- 0 3387 3387"/>
                              <a:gd name="T59" fmla="*/ 33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8">
                                <a:moveTo>
                                  <a:pt x="3" y="0"/>
                                </a:move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2" y="2"/>
                                </a:lnTo>
                                <a:lnTo>
                                  <a:pt x="22" y="4"/>
                                </a:lnTo>
                                <a:lnTo>
                                  <a:pt x="22" y="6"/>
                                </a:lnTo>
                                <a:lnTo>
                                  <a:pt x="21" y="7"/>
                                </a:lnTo>
                                <a:lnTo>
                                  <a:pt x="19" y="7"/>
                                </a:lnTo>
                                <a:lnTo>
                                  <a:pt x="3" y="7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627571" name="docshape458"/>
                        <wps:cNvSpPr>
                          <a:spLocks/>
                        </wps:cNvSpPr>
                        <wps:spPr bwMode="auto">
                          <a:xfrm>
                            <a:off x="1487" y="3387"/>
                            <a:ext cx="23" cy="8"/>
                          </a:xfrm>
                          <a:custGeom>
                            <a:avLst/>
                            <a:gdLst>
                              <a:gd name="T0" fmla="+- 0 1491 1487"/>
                              <a:gd name="T1" fmla="*/ T0 w 23"/>
                              <a:gd name="T2" fmla="+- 0 3387 3387"/>
                              <a:gd name="T3" fmla="*/ 3387 h 8"/>
                              <a:gd name="T4" fmla="+- 0 1506 1487"/>
                              <a:gd name="T5" fmla="*/ T4 w 23"/>
                              <a:gd name="T6" fmla="+- 0 3387 3387"/>
                              <a:gd name="T7" fmla="*/ 3387 h 8"/>
                              <a:gd name="T8" fmla="+- 0 1508 1487"/>
                              <a:gd name="T9" fmla="*/ T8 w 23"/>
                              <a:gd name="T10" fmla="+- 0 3387 3387"/>
                              <a:gd name="T11" fmla="*/ 3387 h 8"/>
                              <a:gd name="T12" fmla="+- 0 1510 1487"/>
                              <a:gd name="T13" fmla="*/ T12 w 23"/>
                              <a:gd name="T14" fmla="+- 0 3389 3387"/>
                              <a:gd name="T15" fmla="*/ 3389 h 8"/>
                              <a:gd name="T16" fmla="+- 0 1510 1487"/>
                              <a:gd name="T17" fmla="*/ T16 w 23"/>
                              <a:gd name="T18" fmla="+- 0 3391 3387"/>
                              <a:gd name="T19" fmla="*/ 3391 h 8"/>
                              <a:gd name="T20" fmla="+- 0 1510 1487"/>
                              <a:gd name="T21" fmla="*/ T20 w 23"/>
                              <a:gd name="T22" fmla="+- 0 3393 3387"/>
                              <a:gd name="T23" fmla="*/ 3393 h 8"/>
                              <a:gd name="T24" fmla="+- 0 1508 1487"/>
                              <a:gd name="T25" fmla="*/ T24 w 23"/>
                              <a:gd name="T26" fmla="+- 0 3394 3387"/>
                              <a:gd name="T27" fmla="*/ 3394 h 8"/>
                              <a:gd name="T28" fmla="+- 0 1506 1487"/>
                              <a:gd name="T29" fmla="*/ T28 w 23"/>
                              <a:gd name="T30" fmla="+- 0 3394 3387"/>
                              <a:gd name="T31" fmla="*/ 3394 h 8"/>
                              <a:gd name="T32" fmla="+- 0 1491 1487"/>
                              <a:gd name="T33" fmla="*/ T32 w 23"/>
                              <a:gd name="T34" fmla="+- 0 3394 3387"/>
                              <a:gd name="T35" fmla="*/ 3394 h 8"/>
                              <a:gd name="T36" fmla="+- 0 1489 1487"/>
                              <a:gd name="T37" fmla="*/ T36 w 23"/>
                              <a:gd name="T38" fmla="+- 0 3394 3387"/>
                              <a:gd name="T39" fmla="*/ 3394 h 8"/>
                              <a:gd name="T40" fmla="+- 0 1487 1487"/>
                              <a:gd name="T41" fmla="*/ T40 w 23"/>
                              <a:gd name="T42" fmla="+- 0 3393 3387"/>
                              <a:gd name="T43" fmla="*/ 3393 h 8"/>
                              <a:gd name="T44" fmla="+- 0 1487 1487"/>
                              <a:gd name="T45" fmla="*/ T44 w 23"/>
                              <a:gd name="T46" fmla="+- 0 3391 3387"/>
                              <a:gd name="T47" fmla="*/ 3391 h 8"/>
                              <a:gd name="T48" fmla="+- 0 1487 1487"/>
                              <a:gd name="T49" fmla="*/ T48 w 23"/>
                              <a:gd name="T50" fmla="+- 0 3389 3387"/>
                              <a:gd name="T51" fmla="*/ 3389 h 8"/>
                              <a:gd name="T52" fmla="+- 0 1489 1487"/>
                              <a:gd name="T53" fmla="*/ T52 w 23"/>
                              <a:gd name="T54" fmla="+- 0 3387 3387"/>
                              <a:gd name="T55" fmla="*/ 3387 h 8"/>
                              <a:gd name="T56" fmla="+- 0 1491 1487"/>
                              <a:gd name="T57" fmla="*/ T56 w 23"/>
                              <a:gd name="T58" fmla="+- 0 3387 3387"/>
                              <a:gd name="T59" fmla="*/ 33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8">
                                <a:moveTo>
                                  <a:pt x="4" y="0"/>
                                </a:move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2"/>
                                </a:lnTo>
                                <a:lnTo>
                                  <a:pt x="23" y="4"/>
                                </a:lnTo>
                                <a:lnTo>
                                  <a:pt x="23" y="6"/>
                                </a:lnTo>
                                <a:lnTo>
                                  <a:pt x="21" y="7"/>
                                </a:lnTo>
                                <a:lnTo>
                                  <a:pt x="19" y="7"/>
                                </a:lnTo>
                                <a:lnTo>
                                  <a:pt x="4" y="7"/>
                                </a:lnTo>
                                <a:lnTo>
                                  <a:pt x="2" y="7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79218" name="docshape459"/>
                        <wps:cNvSpPr>
                          <a:spLocks/>
                        </wps:cNvSpPr>
                        <wps:spPr bwMode="auto">
                          <a:xfrm>
                            <a:off x="1516" y="3387"/>
                            <a:ext cx="23" cy="8"/>
                          </a:xfrm>
                          <a:custGeom>
                            <a:avLst/>
                            <a:gdLst>
                              <a:gd name="T0" fmla="+- 0 1520 1516"/>
                              <a:gd name="T1" fmla="*/ T0 w 23"/>
                              <a:gd name="T2" fmla="+- 0 3387 3387"/>
                              <a:gd name="T3" fmla="*/ 3387 h 8"/>
                              <a:gd name="T4" fmla="+- 0 1535 1516"/>
                              <a:gd name="T5" fmla="*/ T4 w 23"/>
                              <a:gd name="T6" fmla="+- 0 3387 3387"/>
                              <a:gd name="T7" fmla="*/ 3387 h 8"/>
                              <a:gd name="T8" fmla="+- 0 1537 1516"/>
                              <a:gd name="T9" fmla="*/ T8 w 23"/>
                              <a:gd name="T10" fmla="+- 0 3387 3387"/>
                              <a:gd name="T11" fmla="*/ 3387 h 8"/>
                              <a:gd name="T12" fmla="+- 0 1538 1516"/>
                              <a:gd name="T13" fmla="*/ T12 w 23"/>
                              <a:gd name="T14" fmla="+- 0 3389 3387"/>
                              <a:gd name="T15" fmla="*/ 3389 h 8"/>
                              <a:gd name="T16" fmla="+- 0 1538 1516"/>
                              <a:gd name="T17" fmla="*/ T16 w 23"/>
                              <a:gd name="T18" fmla="+- 0 3391 3387"/>
                              <a:gd name="T19" fmla="*/ 3391 h 8"/>
                              <a:gd name="T20" fmla="+- 0 1538 1516"/>
                              <a:gd name="T21" fmla="*/ T20 w 23"/>
                              <a:gd name="T22" fmla="+- 0 3393 3387"/>
                              <a:gd name="T23" fmla="*/ 3393 h 8"/>
                              <a:gd name="T24" fmla="+- 0 1537 1516"/>
                              <a:gd name="T25" fmla="*/ T24 w 23"/>
                              <a:gd name="T26" fmla="+- 0 3394 3387"/>
                              <a:gd name="T27" fmla="*/ 3394 h 8"/>
                              <a:gd name="T28" fmla="+- 0 1535 1516"/>
                              <a:gd name="T29" fmla="*/ T28 w 23"/>
                              <a:gd name="T30" fmla="+- 0 3394 3387"/>
                              <a:gd name="T31" fmla="*/ 3394 h 8"/>
                              <a:gd name="T32" fmla="+- 0 1520 1516"/>
                              <a:gd name="T33" fmla="*/ T32 w 23"/>
                              <a:gd name="T34" fmla="+- 0 3394 3387"/>
                              <a:gd name="T35" fmla="*/ 3394 h 8"/>
                              <a:gd name="T36" fmla="+- 0 1518 1516"/>
                              <a:gd name="T37" fmla="*/ T36 w 23"/>
                              <a:gd name="T38" fmla="+- 0 3394 3387"/>
                              <a:gd name="T39" fmla="*/ 3394 h 8"/>
                              <a:gd name="T40" fmla="+- 0 1516 1516"/>
                              <a:gd name="T41" fmla="*/ T40 w 23"/>
                              <a:gd name="T42" fmla="+- 0 3393 3387"/>
                              <a:gd name="T43" fmla="*/ 3393 h 8"/>
                              <a:gd name="T44" fmla="+- 0 1516 1516"/>
                              <a:gd name="T45" fmla="*/ T44 w 23"/>
                              <a:gd name="T46" fmla="+- 0 3391 3387"/>
                              <a:gd name="T47" fmla="*/ 3391 h 8"/>
                              <a:gd name="T48" fmla="+- 0 1516 1516"/>
                              <a:gd name="T49" fmla="*/ T48 w 23"/>
                              <a:gd name="T50" fmla="+- 0 3389 3387"/>
                              <a:gd name="T51" fmla="*/ 3389 h 8"/>
                              <a:gd name="T52" fmla="+- 0 1518 1516"/>
                              <a:gd name="T53" fmla="*/ T52 w 23"/>
                              <a:gd name="T54" fmla="+- 0 3387 3387"/>
                              <a:gd name="T55" fmla="*/ 3387 h 8"/>
                              <a:gd name="T56" fmla="+- 0 1520 1516"/>
                              <a:gd name="T57" fmla="*/ T56 w 23"/>
                              <a:gd name="T58" fmla="+- 0 3387 3387"/>
                              <a:gd name="T59" fmla="*/ 33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" h="8">
                                <a:moveTo>
                                  <a:pt x="4" y="0"/>
                                </a:move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2" y="2"/>
                                </a:lnTo>
                                <a:lnTo>
                                  <a:pt x="22" y="4"/>
                                </a:lnTo>
                                <a:lnTo>
                                  <a:pt x="22" y="6"/>
                                </a:lnTo>
                                <a:lnTo>
                                  <a:pt x="21" y="7"/>
                                </a:lnTo>
                                <a:lnTo>
                                  <a:pt x="19" y="7"/>
                                </a:lnTo>
                                <a:lnTo>
                                  <a:pt x="4" y="7"/>
                                </a:lnTo>
                                <a:lnTo>
                                  <a:pt x="2" y="7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248321" name="docshape460"/>
                        <wps:cNvSpPr>
                          <a:spLocks/>
                        </wps:cNvSpPr>
                        <wps:spPr bwMode="auto">
                          <a:xfrm>
                            <a:off x="1717" y="2494"/>
                            <a:ext cx="41" cy="787"/>
                          </a:xfrm>
                          <a:custGeom>
                            <a:avLst/>
                            <a:gdLst>
                              <a:gd name="T0" fmla="+- 0 1718 1717"/>
                              <a:gd name="T1" fmla="*/ T0 w 41"/>
                              <a:gd name="T2" fmla="+- 0 3281 2494"/>
                              <a:gd name="T3" fmla="*/ 3281 h 787"/>
                              <a:gd name="T4" fmla="+- 0 1717 1717"/>
                              <a:gd name="T5" fmla="*/ T4 w 41"/>
                              <a:gd name="T6" fmla="+- 0 2494 2494"/>
                              <a:gd name="T7" fmla="*/ 2494 h 787"/>
                              <a:gd name="T8" fmla="+- 0 1757 1717"/>
                              <a:gd name="T9" fmla="*/ T8 w 41"/>
                              <a:gd name="T10" fmla="+- 0 2494 2494"/>
                              <a:gd name="T11" fmla="*/ 2494 h 787"/>
                              <a:gd name="T12" fmla="+- 0 1758 1717"/>
                              <a:gd name="T13" fmla="*/ T12 w 41"/>
                              <a:gd name="T14" fmla="+- 0 3281 2494"/>
                              <a:gd name="T15" fmla="*/ 3281 h 787"/>
                              <a:gd name="T16" fmla="+- 0 1718 1717"/>
                              <a:gd name="T17" fmla="*/ T16 w 41"/>
                              <a:gd name="T18" fmla="+- 0 3281 2494"/>
                              <a:gd name="T19" fmla="*/ 3281 h 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787">
                                <a:moveTo>
                                  <a:pt x="1" y="787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1" y="787"/>
                                </a:lnTo>
                                <a:lnTo>
                                  <a:pt x="1" y="7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6723913" name="docshape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2" y="2259"/>
                            <a:ext cx="24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3782046" name="docshape462"/>
                        <wps:cNvSpPr>
                          <a:spLocks/>
                        </wps:cNvSpPr>
                        <wps:spPr bwMode="auto">
                          <a:xfrm>
                            <a:off x="2198" y="2278"/>
                            <a:ext cx="12" cy="18"/>
                          </a:xfrm>
                          <a:custGeom>
                            <a:avLst/>
                            <a:gdLst>
                              <a:gd name="T0" fmla="+- 0 2210 2198"/>
                              <a:gd name="T1" fmla="*/ T0 w 12"/>
                              <a:gd name="T2" fmla="+- 0 2292 2278"/>
                              <a:gd name="T3" fmla="*/ 2292 h 18"/>
                              <a:gd name="T4" fmla="+- 0 2198 2198"/>
                              <a:gd name="T5" fmla="*/ T4 w 12"/>
                              <a:gd name="T6" fmla="+- 0 2292 2278"/>
                              <a:gd name="T7" fmla="*/ 2292 h 18"/>
                              <a:gd name="T8" fmla="+- 0 2198 2198"/>
                              <a:gd name="T9" fmla="*/ T8 w 12"/>
                              <a:gd name="T10" fmla="+- 0 2296 2278"/>
                              <a:gd name="T11" fmla="*/ 2296 h 18"/>
                              <a:gd name="T12" fmla="+- 0 2210 2198"/>
                              <a:gd name="T13" fmla="*/ T12 w 12"/>
                              <a:gd name="T14" fmla="+- 0 2296 2278"/>
                              <a:gd name="T15" fmla="*/ 2296 h 18"/>
                              <a:gd name="T16" fmla="+- 0 2210 2198"/>
                              <a:gd name="T17" fmla="*/ T16 w 12"/>
                              <a:gd name="T18" fmla="+- 0 2292 2278"/>
                              <a:gd name="T19" fmla="*/ 2292 h 18"/>
                              <a:gd name="T20" fmla="+- 0 2210 2198"/>
                              <a:gd name="T21" fmla="*/ T20 w 12"/>
                              <a:gd name="T22" fmla="+- 0 2278 2278"/>
                              <a:gd name="T23" fmla="*/ 2278 h 18"/>
                              <a:gd name="T24" fmla="+- 0 2198 2198"/>
                              <a:gd name="T25" fmla="*/ T24 w 12"/>
                              <a:gd name="T26" fmla="+- 0 2278 2278"/>
                              <a:gd name="T27" fmla="*/ 2278 h 18"/>
                              <a:gd name="T28" fmla="+- 0 2198 2198"/>
                              <a:gd name="T29" fmla="*/ T28 w 12"/>
                              <a:gd name="T30" fmla="+- 0 2282 2278"/>
                              <a:gd name="T31" fmla="*/ 2282 h 18"/>
                              <a:gd name="T32" fmla="+- 0 2210 2198"/>
                              <a:gd name="T33" fmla="*/ T32 w 12"/>
                              <a:gd name="T34" fmla="+- 0 2282 2278"/>
                              <a:gd name="T35" fmla="*/ 2282 h 18"/>
                              <a:gd name="T36" fmla="+- 0 2210 2198"/>
                              <a:gd name="T37" fmla="*/ T36 w 12"/>
                              <a:gd name="T38" fmla="+- 0 2278 2278"/>
                              <a:gd name="T39" fmla="*/ 227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2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247237" name="docshape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7" y="2317"/>
                            <a:ext cx="38" cy="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1643501" name="docshape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" y="2369"/>
                            <a:ext cx="39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5538699" name="docshape465"/>
                        <wps:cNvSpPr>
                          <a:spLocks noChangeArrowheads="1"/>
                        </wps:cNvSpPr>
                        <wps:spPr bwMode="auto">
                          <a:xfrm>
                            <a:off x="2186" y="2365"/>
                            <a:ext cx="39" cy="4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5803767" name="docshape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" y="2363"/>
                            <a:ext cx="38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4974148" name="docshape467"/>
                        <wps:cNvSpPr>
                          <a:spLocks noChangeArrowheads="1"/>
                        </wps:cNvSpPr>
                        <wps:spPr bwMode="auto">
                          <a:xfrm>
                            <a:off x="2186" y="2359"/>
                            <a:ext cx="38" cy="4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977258" name="docshape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7" y="2357"/>
                            <a:ext cx="38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1282399" name="docshape469"/>
                        <wps:cNvSpPr>
                          <a:spLocks noChangeArrowheads="1"/>
                        </wps:cNvSpPr>
                        <wps:spPr bwMode="auto">
                          <a:xfrm>
                            <a:off x="2187" y="2353"/>
                            <a:ext cx="38" cy="4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49142" name="docshape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" y="2381"/>
                            <a:ext cx="3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4963271" name="docshape471"/>
                        <wps:cNvSpPr>
                          <a:spLocks noChangeArrowheads="1"/>
                        </wps:cNvSpPr>
                        <wps:spPr bwMode="auto">
                          <a:xfrm>
                            <a:off x="2201" y="2390"/>
                            <a:ext cx="8" cy="6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7971627" name="docshape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3" y="2390"/>
                            <a:ext cx="26" cy="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3215911" name="docshape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" y="2005"/>
                            <a:ext cx="24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0197844" name="docshape474"/>
                        <wps:cNvSpPr>
                          <a:spLocks/>
                        </wps:cNvSpPr>
                        <wps:spPr bwMode="auto">
                          <a:xfrm>
                            <a:off x="5043" y="2026"/>
                            <a:ext cx="12" cy="18"/>
                          </a:xfrm>
                          <a:custGeom>
                            <a:avLst/>
                            <a:gdLst>
                              <a:gd name="T0" fmla="+- 0 5056 5044"/>
                              <a:gd name="T1" fmla="*/ T0 w 12"/>
                              <a:gd name="T2" fmla="+- 0 2040 2027"/>
                              <a:gd name="T3" fmla="*/ 2040 h 18"/>
                              <a:gd name="T4" fmla="+- 0 5044 5044"/>
                              <a:gd name="T5" fmla="*/ T4 w 12"/>
                              <a:gd name="T6" fmla="+- 0 2040 2027"/>
                              <a:gd name="T7" fmla="*/ 2040 h 18"/>
                              <a:gd name="T8" fmla="+- 0 5044 5044"/>
                              <a:gd name="T9" fmla="*/ T8 w 12"/>
                              <a:gd name="T10" fmla="+- 0 2044 2027"/>
                              <a:gd name="T11" fmla="*/ 2044 h 18"/>
                              <a:gd name="T12" fmla="+- 0 5056 5044"/>
                              <a:gd name="T13" fmla="*/ T12 w 12"/>
                              <a:gd name="T14" fmla="+- 0 2044 2027"/>
                              <a:gd name="T15" fmla="*/ 2044 h 18"/>
                              <a:gd name="T16" fmla="+- 0 5056 5044"/>
                              <a:gd name="T17" fmla="*/ T16 w 12"/>
                              <a:gd name="T18" fmla="+- 0 2040 2027"/>
                              <a:gd name="T19" fmla="*/ 2040 h 18"/>
                              <a:gd name="T20" fmla="+- 0 5056 5044"/>
                              <a:gd name="T21" fmla="*/ T20 w 12"/>
                              <a:gd name="T22" fmla="+- 0 2027 2027"/>
                              <a:gd name="T23" fmla="*/ 2027 h 18"/>
                              <a:gd name="T24" fmla="+- 0 5044 5044"/>
                              <a:gd name="T25" fmla="*/ T24 w 12"/>
                              <a:gd name="T26" fmla="+- 0 2027 2027"/>
                              <a:gd name="T27" fmla="*/ 2027 h 18"/>
                              <a:gd name="T28" fmla="+- 0 5044 5044"/>
                              <a:gd name="T29" fmla="*/ T28 w 12"/>
                              <a:gd name="T30" fmla="+- 0 2031 2027"/>
                              <a:gd name="T31" fmla="*/ 2031 h 18"/>
                              <a:gd name="T32" fmla="+- 0 5056 5044"/>
                              <a:gd name="T33" fmla="*/ T32 w 12"/>
                              <a:gd name="T34" fmla="+- 0 2031 2027"/>
                              <a:gd name="T35" fmla="*/ 2031 h 18"/>
                              <a:gd name="T36" fmla="+- 0 5056 5044"/>
                              <a:gd name="T37" fmla="*/ T36 w 12"/>
                              <a:gd name="T38" fmla="+- 0 2027 2027"/>
                              <a:gd name="T39" fmla="*/ 202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2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3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6471174" name="docshape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" y="1968"/>
                            <a:ext cx="38" cy="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4508382" name="docshape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8" y="1941"/>
                            <a:ext cx="39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883722" name="docshape477"/>
                        <wps:cNvSpPr>
                          <a:spLocks noChangeArrowheads="1"/>
                        </wps:cNvSpPr>
                        <wps:spPr bwMode="auto">
                          <a:xfrm>
                            <a:off x="5028" y="1952"/>
                            <a:ext cx="39" cy="4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783608" name="docshape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" y="1956"/>
                            <a:ext cx="38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3678639" name="docshape479"/>
                        <wps:cNvSpPr>
                          <a:spLocks noChangeArrowheads="1"/>
                        </wps:cNvSpPr>
                        <wps:spPr bwMode="auto">
                          <a:xfrm>
                            <a:off x="5029" y="1958"/>
                            <a:ext cx="38" cy="4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0700151" name="docshape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" y="1962"/>
                            <a:ext cx="38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5975170" name="docshape481"/>
                        <wps:cNvSpPr>
                          <a:spLocks noChangeArrowheads="1"/>
                        </wps:cNvSpPr>
                        <wps:spPr bwMode="auto">
                          <a:xfrm>
                            <a:off x="5029" y="1964"/>
                            <a:ext cx="38" cy="4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390931" name="docshape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8" y="1931"/>
                            <a:ext cx="3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8323126" name="docshape483"/>
                        <wps:cNvSpPr>
                          <a:spLocks noChangeArrowheads="1"/>
                        </wps:cNvSpPr>
                        <wps:spPr bwMode="auto">
                          <a:xfrm>
                            <a:off x="5044" y="1869"/>
                            <a:ext cx="8" cy="6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843474" name="docshape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" y="1869"/>
                            <a:ext cx="26" cy="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6842457" name="docshape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5" y="2264"/>
                            <a:ext cx="24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3439518" name="docshape486"/>
                        <wps:cNvSpPr>
                          <a:spLocks/>
                        </wps:cNvSpPr>
                        <wps:spPr bwMode="auto">
                          <a:xfrm>
                            <a:off x="5241" y="2283"/>
                            <a:ext cx="12" cy="18"/>
                          </a:xfrm>
                          <a:custGeom>
                            <a:avLst/>
                            <a:gdLst>
                              <a:gd name="T0" fmla="+- 0 5253 5242"/>
                              <a:gd name="T1" fmla="*/ T0 w 12"/>
                              <a:gd name="T2" fmla="+- 0 2297 2283"/>
                              <a:gd name="T3" fmla="*/ 2297 h 18"/>
                              <a:gd name="T4" fmla="+- 0 5242 5242"/>
                              <a:gd name="T5" fmla="*/ T4 w 12"/>
                              <a:gd name="T6" fmla="+- 0 2297 2283"/>
                              <a:gd name="T7" fmla="*/ 2297 h 18"/>
                              <a:gd name="T8" fmla="+- 0 5242 5242"/>
                              <a:gd name="T9" fmla="*/ T8 w 12"/>
                              <a:gd name="T10" fmla="+- 0 2301 2283"/>
                              <a:gd name="T11" fmla="*/ 2301 h 18"/>
                              <a:gd name="T12" fmla="+- 0 5253 5242"/>
                              <a:gd name="T13" fmla="*/ T12 w 12"/>
                              <a:gd name="T14" fmla="+- 0 2301 2283"/>
                              <a:gd name="T15" fmla="*/ 2301 h 18"/>
                              <a:gd name="T16" fmla="+- 0 5253 5242"/>
                              <a:gd name="T17" fmla="*/ T16 w 12"/>
                              <a:gd name="T18" fmla="+- 0 2297 2283"/>
                              <a:gd name="T19" fmla="*/ 2297 h 18"/>
                              <a:gd name="T20" fmla="+- 0 5253 5242"/>
                              <a:gd name="T21" fmla="*/ T20 w 12"/>
                              <a:gd name="T22" fmla="+- 0 2283 2283"/>
                              <a:gd name="T23" fmla="*/ 2283 h 18"/>
                              <a:gd name="T24" fmla="+- 0 5242 5242"/>
                              <a:gd name="T25" fmla="*/ T24 w 12"/>
                              <a:gd name="T26" fmla="+- 0 2283 2283"/>
                              <a:gd name="T27" fmla="*/ 2283 h 18"/>
                              <a:gd name="T28" fmla="+- 0 5242 5242"/>
                              <a:gd name="T29" fmla="*/ T28 w 12"/>
                              <a:gd name="T30" fmla="+- 0 2287 2283"/>
                              <a:gd name="T31" fmla="*/ 2287 h 18"/>
                              <a:gd name="T32" fmla="+- 0 5253 5242"/>
                              <a:gd name="T33" fmla="*/ T32 w 12"/>
                              <a:gd name="T34" fmla="+- 0 2287 2283"/>
                              <a:gd name="T35" fmla="*/ 2287 h 18"/>
                              <a:gd name="T36" fmla="+- 0 5253 5242"/>
                              <a:gd name="T37" fmla="*/ T36 w 12"/>
                              <a:gd name="T38" fmla="+- 0 2283 2283"/>
                              <a:gd name="T39" fmla="*/ 228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1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14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0921944" name="docshape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0" y="2322"/>
                            <a:ext cx="38" cy="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7051907" name="docshape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" y="2374"/>
                            <a:ext cx="39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9054547" name="docshape489"/>
                        <wps:cNvSpPr>
                          <a:spLocks noChangeArrowheads="1"/>
                        </wps:cNvSpPr>
                        <wps:spPr bwMode="auto">
                          <a:xfrm>
                            <a:off x="5230" y="2370"/>
                            <a:ext cx="39" cy="4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5865010" name="docshape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0" y="2368"/>
                            <a:ext cx="38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3597980" name="docshape491"/>
                        <wps:cNvSpPr>
                          <a:spLocks noChangeArrowheads="1"/>
                        </wps:cNvSpPr>
                        <wps:spPr bwMode="auto">
                          <a:xfrm>
                            <a:off x="5230" y="2364"/>
                            <a:ext cx="38" cy="4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2897374" name="docshape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0" y="2362"/>
                            <a:ext cx="38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3211253" name="docshape493"/>
                        <wps:cNvSpPr>
                          <a:spLocks noChangeArrowheads="1"/>
                        </wps:cNvSpPr>
                        <wps:spPr bwMode="auto">
                          <a:xfrm>
                            <a:off x="5230" y="2359"/>
                            <a:ext cx="38" cy="4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7987442" name="docshape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" y="2386"/>
                            <a:ext cx="3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8864236" name="docshape495"/>
                        <wps:cNvSpPr>
                          <a:spLocks noChangeArrowheads="1"/>
                        </wps:cNvSpPr>
                        <wps:spPr bwMode="auto">
                          <a:xfrm>
                            <a:off x="5245" y="2396"/>
                            <a:ext cx="8" cy="6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1748810" name="docshape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2396"/>
                            <a:ext cx="26" cy="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513264" name="docshape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2450"/>
                            <a:ext cx="373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8058711" name="docshape498"/>
                        <wps:cNvSpPr>
                          <a:spLocks/>
                        </wps:cNvSpPr>
                        <wps:spPr bwMode="auto">
                          <a:xfrm>
                            <a:off x="1827" y="3198"/>
                            <a:ext cx="90" cy="48"/>
                          </a:xfrm>
                          <a:custGeom>
                            <a:avLst/>
                            <a:gdLst>
                              <a:gd name="T0" fmla="+- 0 1892 1828"/>
                              <a:gd name="T1" fmla="*/ T0 w 90"/>
                              <a:gd name="T2" fmla="+- 0 3203 3198"/>
                              <a:gd name="T3" fmla="*/ 3203 h 48"/>
                              <a:gd name="T4" fmla="+- 0 1888 1828"/>
                              <a:gd name="T5" fmla="*/ T4 w 90"/>
                              <a:gd name="T6" fmla="+- 0 3198 3198"/>
                              <a:gd name="T7" fmla="*/ 3198 h 48"/>
                              <a:gd name="T8" fmla="+- 0 1884 1828"/>
                              <a:gd name="T9" fmla="*/ T8 w 90"/>
                              <a:gd name="T10" fmla="+- 0 3203 3198"/>
                              <a:gd name="T11" fmla="*/ 3203 h 48"/>
                              <a:gd name="T12" fmla="+- 0 1878 1828"/>
                              <a:gd name="T13" fmla="*/ T12 w 90"/>
                              <a:gd name="T14" fmla="+- 0 3205 3198"/>
                              <a:gd name="T15" fmla="*/ 3205 h 48"/>
                              <a:gd name="T16" fmla="+- 0 1867 1828"/>
                              <a:gd name="T17" fmla="*/ T16 w 90"/>
                              <a:gd name="T18" fmla="+- 0 3205 3198"/>
                              <a:gd name="T19" fmla="*/ 3205 h 48"/>
                              <a:gd name="T20" fmla="+- 0 1861 1828"/>
                              <a:gd name="T21" fmla="*/ T20 w 90"/>
                              <a:gd name="T22" fmla="+- 0 3203 3198"/>
                              <a:gd name="T23" fmla="*/ 3203 h 48"/>
                              <a:gd name="T24" fmla="+- 0 1857 1828"/>
                              <a:gd name="T25" fmla="*/ T24 w 90"/>
                              <a:gd name="T26" fmla="+- 0 3198 3198"/>
                              <a:gd name="T27" fmla="*/ 3198 h 48"/>
                              <a:gd name="T28" fmla="+- 0 1853 1828"/>
                              <a:gd name="T29" fmla="*/ T28 w 90"/>
                              <a:gd name="T30" fmla="+- 0 3203 3198"/>
                              <a:gd name="T31" fmla="*/ 3203 h 48"/>
                              <a:gd name="T32" fmla="+- 0 1858 1828"/>
                              <a:gd name="T33" fmla="*/ T32 w 90"/>
                              <a:gd name="T34" fmla="+- 0 3208 3198"/>
                              <a:gd name="T35" fmla="*/ 3208 h 48"/>
                              <a:gd name="T36" fmla="+- 0 1865 1828"/>
                              <a:gd name="T37" fmla="*/ T36 w 90"/>
                              <a:gd name="T38" fmla="+- 0 3211 3198"/>
                              <a:gd name="T39" fmla="*/ 3211 h 48"/>
                              <a:gd name="T40" fmla="+- 0 1880 1828"/>
                              <a:gd name="T41" fmla="*/ T40 w 90"/>
                              <a:gd name="T42" fmla="+- 0 3211 3198"/>
                              <a:gd name="T43" fmla="*/ 3211 h 48"/>
                              <a:gd name="T44" fmla="+- 0 1887 1828"/>
                              <a:gd name="T45" fmla="*/ T44 w 90"/>
                              <a:gd name="T46" fmla="+- 0 3208 3198"/>
                              <a:gd name="T47" fmla="*/ 3208 h 48"/>
                              <a:gd name="T48" fmla="+- 0 1892 1828"/>
                              <a:gd name="T49" fmla="*/ T48 w 90"/>
                              <a:gd name="T50" fmla="+- 0 3203 3198"/>
                              <a:gd name="T51" fmla="*/ 3203 h 48"/>
                              <a:gd name="T52" fmla="+- 0 1903 1828"/>
                              <a:gd name="T53" fmla="*/ T52 w 90"/>
                              <a:gd name="T54" fmla="+- 0 3214 3198"/>
                              <a:gd name="T55" fmla="*/ 3214 h 48"/>
                              <a:gd name="T56" fmla="+- 0 1896 1828"/>
                              <a:gd name="T57" fmla="*/ T56 w 90"/>
                              <a:gd name="T58" fmla="+- 0 3207 3198"/>
                              <a:gd name="T59" fmla="*/ 3207 h 48"/>
                              <a:gd name="T60" fmla="+- 0 1890 1828"/>
                              <a:gd name="T61" fmla="*/ T60 w 90"/>
                              <a:gd name="T62" fmla="+- 0 3214 3198"/>
                              <a:gd name="T63" fmla="*/ 3214 h 48"/>
                              <a:gd name="T64" fmla="+- 0 1882 1828"/>
                              <a:gd name="T65" fmla="*/ T64 w 90"/>
                              <a:gd name="T66" fmla="+- 0 3217 3198"/>
                              <a:gd name="T67" fmla="*/ 3217 h 48"/>
                              <a:gd name="T68" fmla="+- 0 1863 1828"/>
                              <a:gd name="T69" fmla="*/ T68 w 90"/>
                              <a:gd name="T70" fmla="+- 0 3217 3198"/>
                              <a:gd name="T71" fmla="*/ 3217 h 48"/>
                              <a:gd name="T72" fmla="+- 0 1855 1828"/>
                              <a:gd name="T73" fmla="*/ T72 w 90"/>
                              <a:gd name="T74" fmla="+- 0 3214 3198"/>
                              <a:gd name="T75" fmla="*/ 3214 h 48"/>
                              <a:gd name="T76" fmla="+- 0 1849 1828"/>
                              <a:gd name="T77" fmla="*/ T76 w 90"/>
                              <a:gd name="T78" fmla="+- 0 3207 3198"/>
                              <a:gd name="T79" fmla="*/ 3207 h 48"/>
                              <a:gd name="T80" fmla="+- 0 1842 1828"/>
                              <a:gd name="T81" fmla="*/ T80 w 90"/>
                              <a:gd name="T82" fmla="+- 0 3214 3198"/>
                              <a:gd name="T83" fmla="*/ 3214 h 48"/>
                              <a:gd name="T84" fmla="+- 0 1850 1828"/>
                              <a:gd name="T85" fmla="*/ T84 w 90"/>
                              <a:gd name="T86" fmla="+- 0 3222 3198"/>
                              <a:gd name="T87" fmla="*/ 3222 h 48"/>
                              <a:gd name="T88" fmla="+- 0 1861 1828"/>
                              <a:gd name="T89" fmla="*/ T88 w 90"/>
                              <a:gd name="T90" fmla="+- 0 3226 3198"/>
                              <a:gd name="T91" fmla="*/ 3226 h 48"/>
                              <a:gd name="T92" fmla="+- 0 1884 1828"/>
                              <a:gd name="T93" fmla="*/ T92 w 90"/>
                              <a:gd name="T94" fmla="+- 0 3226 3198"/>
                              <a:gd name="T95" fmla="*/ 3226 h 48"/>
                              <a:gd name="T96" fmla="+- 0 1895 1828"/>
                              <a:gd name="T97" fmla="*/ T96 w 90"/>
                              <a:gd name="T98" fmla="+- 0 3222 3198"/>
                              <a:gd name="T99" fmla="*/ 3222 h 48"/>
                              <a:gd name="T100" fmla="+- 0 1903 1828"/>
                              <a:gd name="T101" fmla="*/ T100 w 90"/>
                              <a:gd name="T102" fmla="+- 0 3214 3198"/>
                              <a:gd name="T103" fmla="*/ 3214 h 48"/>
                              <a:gd name="T104" fmla="+- 0 1917 1828"/>
                              <a:gd name="T105" fmla="*/ T104 w 90"/>
                              <a:gd name="T106" fmla="+- 0 3228 3198"/>
                              <a:gd name="T107" fmla="*/ 3228 h 48"/>
                              <a:gd name="T108" fmla="+- 0 1908 1828"/>
                              <a:gd name="T109" fmla="*/ T108 w 90"/>
                              <a:gd name="T110" fmla="+- 0 3218 3198"/>
                              <a:gd name="T111" fmla="*/ 3218 h 48"/>
                              <a:gd name="T112" fmla="+- 0 1898 1828"/>
                              <a:gd name="T113" fmla="*/ T112 w 90"/>
                              <a:gd name="T114" fmla="+- 0 3228 3198"/>
                              <a:gd name="T115" fmla="*/ 3228 h 48"/>
                              <a:gd name="T116" fmla="+- 0 1886 1828"/>
                              <a:gd name="T117" fmla="*/ T116 w 90"/>
                              <a:gd name="T118" fmla="+- 0 3233 3198"/>
                              <a:gd name="T119" fmla="*/ 3233 h 48"/>
                              <a:gd name="T120" fmla="+- 0 1859 1828"/>
                              <a:gd name="T121" fmla="*/ T120 w 90"/>
                              <a:gd name="T122" fmla="+- 0 3233 3198"/>
                              <a:gd name="T123" fmla="*/ 3233 h 48"/>
                              <a:gd name="T124" fmla="+- 0 1847 1828"/>
                              <a:gd name="T125" fmla="*/ T124 w 90"/>
                              <a:gd name="T126" fmla="+- 0 3228 3198"/>
                              <a:gd name="T127" fmla="*/ 3228 h 48"/>
                              <a:gd name="T128" fmla="+- 0 1837 1828"/>
                              <a:gd name="T129" fmla="*/ T128 w 90"/>
                              <a:gd name="T130" fmla="+- 0 3218 3198"/>
                              <a:gd name="T131" fmla="*/ 3218 h 48"/>
                              <a:gd name="T132" fmla="+- 0 1828 1828"/>
                              <a:gd name="T133" fmla="*/ T132 w 90"/>
                              <a:gd name="T134" fmla="+- 0 3228 3198"/>
                              <a:gd name="T135" fmla="*/ 3228 h 48"/>
                              <a:gd name="T136" fmla="+- 0 1838 1828"/>
                              <a:gd name="T137" fmla="*/ T136 w 90"/>
                              <a:gd name="T138" fmla="+- 0 3236 3198"/>
                              <a:gd name="T139" fmla="*/ 3236 h 48"/>
                              <a:gd name="T140" fmla="+- 0 1848 1828"/>
                              <a:gd name="T141" fmla="*/ T140 w 90"/>
                              <a:gd name="T142" fmla="+- 0 3241 3198"/>
                              <a:gd name="T143" fmla="*/ 3241 h 48"/>
                              <a:gd name="T144" fmla="+- 0 1860 1828"/>
                              <a:gd name="T145" fmla="*/ T144 w 90"/>
                              <a:gd name="T146" fmla="+- 0 3245 3198"/>
                              <a:gd name="T147" fmla="*/ 3245 h 48"/>
                              <a:gd name="T148" fmla="+- 0 1873 1828"/>
                              <a:gd name="T149" fmla="*/ T148 w 90"/>
                              <a:gd name="T150" fmla="+- 0 3246 3198"/>
                              <a:gd name="T151" fmla="*/ 3246 h 48"/>
                              <a:gd name="T152" fmla="+- 0 1885 1828"/>
                              <a:gd name="T153" fmla="*/ T152 w 90"/>
                              <a:gd name="T154" fmla="+- 0 3245 3198"/>
                              <a:gd name="T155" fmla="*/ 3245 h 48"/>
                              <a:gd name="T156" fmla="+- 0 1897 1828"/>
                              <a:gd name="T157" fmla="*/ T156 w 90"/>
                              <a:gd name="T158" fmla="+- 0 3241 3198"/>
                              <a:gd name="T159" fmla="*/ 3241 h 48"/>
                              <a:gd name="T160" fmla="+- 0 1907 1828"/>
                              <a:gd name="T161" fmla="*/ T160 w 90"/>
                              <a:gd name="T162" fmla="+- 0 3236 3198"/>
                              <a:gd name="T163" fmla="*/ 3236 h 48"/>
                              <a:gd name="T164" fmla="+- 0 1917 1828"/>
                              <a:gd name="T165" fmla="*/ T164 w 90"/>
                              <a:gd name="T166" fmla="+- 0 3228 3198"/>
                              <a:gd name="T167" fmla="*/ 322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" h="48">
                                <a:moveTo>
                                  <a:pt x="64" y="5"/>
                                </a:moveTo>
                                <a:lnTo>
                                  <a:pt x="60" y="0"/>
                                </a:lnTo>
                                <a:lnTo>
                                  <a:pt x="56" y="5"/>
                                </a:lnTo>
                                <a:lnTo>
                                  <a:pt x="50" y="7"/>
                                </a:lnTo>
                                <a:lnTo>
                                  <a:pt x="39" y="7"/>
                                </a:lnTo>
                                <a:lnTo>
                                  <a:pt x="33" y="5"/>
                                </a:lnTo>
                                <a:lnTo>
                                  <a:pt x="29" y="0"/>
                                </a:lnTo>
                                <a:lnTo>
                                  <a:pt x="25" y="5"/>
                                </a:lnTo>
                                <a:lnTo>
                                  <a:pt x="30" y="10"/>
                                </a:lnTo>
                                <a:lnTo>
                                  <a:pt x="37" y="13"/>
                                </a:lnTo>
                                <a:lnTo>
                                  <a:pt x="52" y="13"/>
                                </a:lnTo>
                                <a:lnTo>
                                  <a:pt x="59" y="10"/>
                                </a:lnTo>
                                <a:lnTo>
                                  <a:pt x="64" y="5"/>
                                </a:lnTo>
                                <a:close/>
                                <a:moveTo>
                                  <a:pt x="75" y="16"/>
                                </a:moveTo>
                                <a:lnTo>
                                  <a:pt x="68" y="9"/>
                                </a:lnTo>
                                <a:lnTo>
                                  <a:pt x="62" y="16"/>
                                </a:lnTo>
                                <a:lnTo>
                                  <a:pt x="54" y="19"/>
                                </a:lnTo>
                                <a:lnTo>
                                  <a:pt x="35" y="19"/>
                                </a:lnTo>
                                <a:lnTo>
                                  <a:pt x="27" y="16"/>
                                </a:lnTo>
                                <a:lnTo>
                                  <a:pt x="21" y="9"/>
                                </a:lnTo>
                                <a:lnTo>
                                  <a:pt x="14" y="16"/>
                                </a:lnTo>
                                <a:lnTo>
                                  <a:pt x="22" y="24"/>
                                </a:lnTo>
                                <a:lnTo>
                                  <a:pt x="33" y="28"/>
                                </a:lnTo>
                                <a:lnTo>
                                  <a:pt x="56" y="28"/>
                                </a:lnTo>
                                <a:lnTo>
                                  <a:pt x="67" y="24"/>
                                </a:lnTo>
                                <a:lnTo>
                                  <a:pt x="75" y="16"/>
                                </a:lnTo>
                                <a:close/>
                                <a:moveTo>
                                  <a:pt x="89" y="30"/>
                                </a:moveTo>
                                <a:lnTo>
                                  <a:pt x="80" y="20"/>
                                </a:lnTo>
                                <a:lnTo>
                                  <a:pt x="70" y="30"/>
                                </a:lnTo>
                                <a:lnTo>
                                  <a:pt x="58" y="35"/>
                                </a:lnTo>
                                <a:lnTo>
                                  <a:pt x="31" y="35"/>
                                </a:lnTo>
                                <a:lnTo>
                                  <a:pt x="19" y="30"/>
                                </a:lnTo>
                                <a:lnTo>
                                  <a:pt x="9" y="20"/>
                                </a:lnTo>
                                <a:lnTo>
                                  <a:pt x="0" y="30"/>
                                </a:lnTo>
                                <a:lnTo>
                                  <a:pt x="10" y="38"/>
                                </a:lnTo>
                                <a:lnTo>
                                  <a:pt x="20" y="43"/>
                                </a:lnTo>
                                <a:lnTo>
                                  <a:pt x="32" y="47"/>
                                </a:lnTo>
                                <a:lnTo>
                                  <a:pt x="45" y="48"/>
                                </a:lnTo>
                                <a:lnTo>
                                  <a:pt x="57" y="47"/>
                                </a:lnTo>
                                <a:lnTo>
                                  <a:pt x="69" y="43"/>
                                </a:lnTo>
                                <a:lnTo>
                                  <a:pt x="79" y="38"/>
                                </a:lnTo>
                                <a:lnTo>
                                  <a:pt x="8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2259607" name="docshape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7" y="3170"/>
                            <a:ext cx="73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5616407" name="docshape500"/>
                        <wps:cNvSpPr>
                          <a:spLocks/>
                        </wps:cNvSpPr>
                        <wps:spPr bwMode="auto">
                          <a:xfrm>
                            <a:off x="4519" y="3274"/>
                            <a:ext cx="90" cy="48"/>
                          </a:xfrm>
                          <a:custGeom>
                            <a:avLst/>
                            <a:gdLst>
                              <a:gd name="T0" fmla="+- 0 4583 4520"/>
                              <a:gd name="T1" fmla="*/ T0 w 90"/>
                              <a:gd name="T2" fmla="+- 0 3278 3274"/>
                              <a:gd name="T3" fmla="*/ 3278 h 48"/>
                              <a:gd name="T4" fmla="+- 0 4579 4520"/>
                              <a:gd name="T5" fmla="*/ T4 w 90"/>
                              <a:gd name="T6" fmla="+- 0 3274 3274"/>
                              <a:gd name="T7" fmla="*/ 3274 h 48"/>
                              <a:gd name="T8" fmla="+- 0 4575 4520"/>
                              <a:gd name="T9" fmla="*/ T8 w 90"/>
                              <a:gd name="T10" fmla="+- 0 3278 3274"/>
                              <a:gd name="T11" fmla="*/ 3278 h 48"/>
                              <a:gd name="T12" fmla="+- 0 4570 4520"/>
                              <a:gd name="T13" fmla="*/ T12 w 90"/>
                              <a:gd name="T14" fmla="+- 0 3281 3274"/>
                              <a:gd name="T15" fmla="*/ 3281 h 48"/>
                              <a:gd name="T16" fmla="+- 0 4558 4520"/>
                              <a:gd name="T17" fmla="*/ T16 w 90"/>
                              <a:gd name="T18" fmla="+- 0 3281 3274"/>
                              <a:gd name="T19" fmla="*/ 3281 h 48"/>
                              <a:gd name="T20" fmla="+- 0 4553 4520"/>
                              <a:gd name="T21" fmla="*/ T20 w 90"/>
                              <a:gd name="T22" fmla="+- 0 3278 3274"/>
                              <a:gd name="T23" fmla="*/ 3278 h 48"/>
                              <a:gd name="T24" fmla="+- 0 4549 4520"/>
                              <a:gd name="T25" fmla="*/ T24 w 90"/>
                              <a:gd name="T26" fmla="+- 0 3274 3274"/>
                              <a:gd name="T27" fmla="*/ 3274 h 48"/>
                              <a:gd name="T28" fmla="+- 0 4545 4520"/>
                              <a:gd name="T29" fmla="*/ T28 w 90"/>
                              <a:gd name="T30" fmla="+- 0 3278 3274"/>
                              <a:gd name="T31" fmla="*/ 3278 h 48"/>
                              <a:gd name="T32" fmla="+- 0 4550 4520"/>
                              <a:gd name="T33" fmla="*/ T32 w 90"/>
                              <a:gd name="T34" fmla="+- 0 3284 3274"/>
                              <a:gd name="T35" fmla="*/ 3284 h 48"/>
                              <a:gd name="T36" fmla="+- 0 4557 4520"/>
                              <a:gd name="T37" fmla="*/ T36 w 90"/>
                              <a:gd name="T38" fmla="+- 0 3286 3274"/>
                              <a:gd name="T39" fmla="*/ 3286 h 48"/>
                              <a:gd name="T40" fmla="+- 0 4571 4520"/>
                              <a:gd name="T41" fmla="*/ T40 w 90"/>
                              <a:gd name="T42" fmla="+- 0 3286 3274"/>
                              <a:gd name="T43" fmla="*/ 3286 h 48"/>
                              <a:gd name="T44" fmla="+- 0 4578 4520"/>
                              <a:gd name="T45" fmla="*/ T44 w 90"/>
                              <a:gd name="T46" fmla="+- 0 3284 3274"/>
                              <a:gd name="T47" fmla="*/ 3284 h 48"/>
                              <a:gd name="T48" fmla="+- 0 4583 4520"/>
                              <a:gd name="T49" fmla="*/ T48 w 90"/>
                              <a:gd name="T50" fmla="+- 0 3278 3274"/>
                              <a:gd name="T51" fmla="*/ 3278 h 48"/>
                              <a:gd name="T52" fmla="+- 0 4595 4520"/>
                              <a:gd name="T53" fmla="*/ T52 w 90"/>
                              <a:gd name="T54" fmla="+- 0 3289 3274"/>
                              <a:gd name="T55" fmla="*/ 3289 h 48"/>
                              <a:gd name="T56" fmla="+- 0 4588 4520"/>
                              <a:gd name="T57" fmla="*/ T56 w 90"/>
                              <a:gd name="T58" fmla="+- 0 3283 3274"/>
                              <a:gd name="T59" fmla="*/ 3283 h 48"/>
                              <a:gd name="T60" fmla="+- 0 4582 4520"/>
                              <a:gd name="T61" fmla="*/ T60 w 90"/>
                              <a:gd name="T62" fmla="+- 0 3289 3274"/>
                              <a:gd name="T63" fmla="*/ 3289 h 48"/>
                              <a:gd name="T64" fmla="+- 0 4573 4520"/>
                              <a:gd name="T65" fmla="*/ T64 w 90"/>
                              <a:gd name="T66" fmla="+- 0 3293 3274"/>
                              <a:gd name="T67" fmla="*/ 3293 h 48"/>
                              <a:gd name="T68" fmla="+- 0 4555 4520"/>
                              <a:gd name="T69" fmla="*/ T68 w 90"/>
                              <a:gd name="T70" fmla="+- 0 3293 3274"/>
                              <a:gd name="T71" fmla="*/ 3293 h 48"/>
                              <a:gd name="T72" fmla="+- 0 4547 4520"/>
                              <a:gd name="T73" fmla="*/ T72 w 90"/>
                              <a:gd name="T74" fmla="+- 0 3289 3274"/>
                              <a:gd name="T75" fmla="*/ 3289 h 48"/>
                              <a:gd name="T76" fmla="+- 0 4540 4520"/>
                              <a:gd name="T77" fmla="*/ T76 w 90"/>
                              <a:gd name="T78" fmla="+- 0 3283 3274"/>
                              <a:gd name="T79" fmla="*/ 3283 h 48"/>
                              <a:gd name="T80" fmla="+- 0 4534 4520"/>
                              <a:gd name="T81" fmla="*/ T80 w 90"/>
                              <a:gd name="T82" fmla="+- 0 3289 3274"/>
                              <a:gd name="T83" fmla="*/ 3289 h 48"/>
                              <a:gd name="T84" fmla="+- 0 4542 4520"/>
                              <a:gd name="T85" fmla="*/ T84 w 90"/>
                              <a:gd name="T86" fmla="+- 0 3298 3274"/>
                              <a:gd name="T87" fmla="*/ 3298 h 48"/>
                              <a:gd name="T88" fmla="+- 0 4553 4520"/>
                              <a:gd name="T89" fmla="*/ T88 w 90"/>
                              <a:gd name="T90" fmla="+- 0 3302 3274"/>
                              <a:gd name="T91" fmla="*/ 3302 h 48"/>
                              <a:gd name="T92" fmla="+- 0 4576 4520"/>
                              <a:gd name="T93" fmla="*/ T92 w 90"/>
                              <a:gd name="T94" fmla="+- 0 3302 3274"/>
                              <a:gd name="T95" fmla="*/ 3302 h 48"/>
                              <a:gd name="T96" fmla="+- 0 4586 4520"/>
                              <a:gd name="T97" fmla="*/ T96 w 90"/>
                              <a:gd name="T98" fmla="+- 0 3298 3274"/>
                              <a:gd name="T99" fmla="*/ 3298 h 48"/>
                              <a:gd name="T100" fmla="+- 0 4595 4520"/>
                              <a:gd name="T101" fmla="*/ T100 w 90"/>
                              <a:gd name="T102" fmla="+- 0 3289 3274"/>
                              <a:gd name="T103" fmla="*/ 3289 h 48"/>
                              <a:gd name="T104" fmla="+- 0 4609 4520"/>
                              <a:gd name="T105" fmla="*/ T104 w 90"/>
                              <a:gd name="T106" fmla="+- 0 3304 3274"/>
                              <a:gd name="T107" fmla="*/ 3304 h 48"/>
                              <a:gd name="T108" fmla="+- 0 4599 4520"/>
                              <a:gd name="T109" fmla="*/ T108 w 90"/>
                              <a:gd name="T110" fmla="+- 0 3294 3274"/>
                              <a:gd name="T111" fmla="*/ 3294 h 48"/>
                              <a:gd name="T112" fmla="+- 0 4590 4520"/>
                              <a:gd name="T113" fmla="*/ T112 w 90"/>
                              <a:gd name="T114" fmla="+- 0 3304 3274"/>
                              <a:gd name="T115" fmla="*/ 3304 h 48"/>
                              <a:gd name="T116" fmla="+- 0 4577 4520"/>
                              <a:gd name="T117" fmla="*/ T116 w 90"/>
                              <a:gd name="T118" fmla="+- 0 3309 3274"/>
                              <a:gd name="T119" fmla="*/ 3309 h 48"/>
                              <a:gd name="T120" fmla="+- 0 4551 4520"/>
                              <a:gd name="T121" fmla="*/ T120 w 90"/>
                              <a:gd name="T122" fmla="+- 0 3309 3274"/>
                              <a:gd name="T123" fmla="*/ 3309 h 48"/>
                              <a:gd name="T124" fmla="+- 0 4538 4520"/>
                              <a:gd name="T125" fmla="*/ T124 w 90"/>
                              <a:gd name="T126" fmla="+- 0 3304 3274"/>
                              <a:gd name="T127" fmla="*/ 3304 h 48"/>
                              <a:gd name="T128" fmla="+- 0 4529 4520"/>
                              <a:gd name="T129" fmla="*/ T128 w 90"/>
                              <a:gd name="T130" fmla="+- 0 3294 3274"/>
                              <a:gd name="T131" fmla="*/ 3294 h 48"/>
                              <a:gd name="T132" fmla="+- 0 4520 4520"/>
                              <a:gd name="T133" fmla="*/ T132 w 90"/>
                              <a:gd name="T134" fmla="+- 0 3304 3274"/>
                              <a:gd name="T135" fmla="*/ 3304 h 48"/>
                              <a:gd name="T136" fmla="+- 0 4529 4520"/>
                              <a:gd name="T137" fmla="*/ T136 w 90"/>
                              <a:gd name="T138" fmla="+- 0 3311 3274"/>
                              <a:gd name="T139" fmla="*/ 3311 h 48"/>
                              <a:gd name="T140" fmla="+- 0 4540 4520"/>
                              <a:gd name="T141" fmla="*/ T140 w 90"/>
                              <a:gd name="T142" fmla="+- 0 3317 3274"/>
                              <a:gd name="T143" fmla="*/ 3317 h 48"/>
                              <a:gd name="T144" fmla="+- 0 4552 4520"/>
                              <a:gd name="T145" fmla="*/ T144 w 90"/>
                              <a:gd name="T146" fmla="+- 0 3321 3274"/>
                              <a:gd name="T147" fmla="*/ 3321 h 48"/>
                              <a:gd name="T148" fmla="+- 0 4564 4520"/>
                              <a:gd name="T149" fmla="*/ T148 w 90"/>
                              <a:gd name="T150" fmla="+- 0 3322 3274"/>
                              <a:gd name="T151" fmla="*/ 3322 h 48"/>
                              <a:gd name="T152" fmla="+- 0 4576 4520"/>
                              <a:gd name="T153" fmla="*/ T152 w 90"/>
                              <a:gd name="T154" fmla="+- 0 3321 3274"/>
                              <a:gd name="T155" fmla="*/ 3321 h 48"/>
                              <a:gd name="T156" fmla="+- 0 4588 4520"/>
                              <a:gd name="T157" fmla="*/ T156 w 90"/>
                              <a:gd name="T158" fmla="+- 0 3317 3274"/>
                              <a:gd name="T159" fmla="*/ 3317 h 48"/>
                              <a:gd name="T160" fmla="+- 0 4599 4520"/>
                              <a:gd name="T161" fmla="*/ T160 w 90"/>
                              <a:gd name="T162" fmla="+- 0 3311 3274"/>
                              <a:gd name="T163" fmla="*/ 3311 h 48"/>
                              <a:gd name="T164" fmla="+- 0 4609 4520"/>
                              <a:gd name="T165" fmla="*/ T164 w 90"/>
                              <a:gd name="T166" fmla="+- 0 3304 3274"/>
                              <a:gd name="T167" fmla="*/ 330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" h="48">
                                <a:moveTo>
                                  <a:pt x="63" y="4"/>
                                </a:moveTo>
                                <a:lnTo>
                                  <a:pt x="59" y="0"/>
                                </a:lnTo>
                                <a:lnTo>
                                  <a:pt x="55" y="4"/>
                                </a:lnTo>
                                <a:lnTo>
                                  <a:pt x="50" y="7"/>
                                </a:lnTo>
                                <a:lnTo>
                                  <a:pt x="38" y="7"/>
                                </a:lnTo>
                                <a:lnTo>
                                  <a:pt x="33" y="4"/>
                                </a:lnTo>
                                <a:lnTo>
                                  <a:pt x="29" y="0"/>
                                </a:lnTo>
                                <a:lnTo>
                                  <a:pt x="25" y="4"/>
                                </a:lnTo>
                                <a:lnTo>
                                  <a:pt x="30" y="10"/>
                                </a:lnTo>
                                <a:lnTo>
                                  <a:pt x="37" y="12"/>
                                </a:lnTo>
                                <a:lnTo>
                                  <a:pt x="51" y="12"/>
                                </a:lnTo>
                                <a:lnTo>
                                  <a:pt x="58" y="10"/>
                                </a:lnTo>
                                <a:lnTo>
                                  <a:pt x="63" y="4"/>
                                </a:lnTo>
                                <a:close/>
                                <a:moveTo>
                                  <a:pt x="75" y="15"/>
                                </a:moveTo>
                                <a:lnTo>
                                  <a:pt x="68" y="9"/>
                                </a:lnTo>
                                <a:lnTo>
                                  <a:pt x="62" y="15"/>
                                </a:lnTo>
                                <a:lnTo>
                                  <a:pt x="53" y="19"/>
                                </a:lnTo>
                                <a:lnTo>
                                  <a:pt x="35" y="19"/>
                                </a:lnTo>
                                <a:lnTo>
                                  <a:pt x="27" y="15"/>
                                </a:lnTo>
                                <a:lnTo>
                                  <a:pt x="20" y="9"/>
                                </a:lnTo>
                                <a:lnTo>
                                  <a:pt x="14" y="15"/>
                                </a:lnTo>
                                <a:lnTo>
                                  <a:pt x="22" y="24"/>
                                </a:lnTo>
                                <a:lnTo>
                                  <a:pt x="33" y="28"/>
                                </a:lnTo>
                                <a:lnTo>
                                  <a:pt x="56" y="28"/>
                                </a:lnTo>
                                <a:lnTo>
                                  <a:pt x="66" y="24"/>
                                </a:lnTo>
                                <a:lnTo>
                                  <a:pt x="75" y="15"/>
                                </a:lnTo>
                                <a:close/>
                                <a:moveTo>
                                  <a:pt x="89" y="30"/>
                                </a:moveTo>
                                <a:lnTo>
                                  <a:pt x="79" y="20"/>
                                </a:lnTo>
                                <a:lnTo>
                                  <a:pt x="70" y="30"/>
                                </a:lnTo>
                                <a:lnTo>
                                  <a:pt x="57" y="35"/>
                                </a:lnTo>
                                <a:lnTo>
                                  <a:pt x="31" y="35"/>
                                </a:lnTo>
                                <a:lnTo>
                                  <a:pt x="18" y="30"/>
                                </a:lnTo>
                                <a:lnTo>
                                  <a:pt x="9" y="20"/>
                                </a:lnTo>
                                <a:lnTo>
                                  <a:pt x="0" y="30"/>
                                </a:lnTo>
                                <a:lnTo>
                                  <a:pt x="9" y="37"/>
                                </a:lnTo>
                                <a:lnTo>
                                  <a:pt x="20" y="43"/>
                                </a:lnTo>
                                <a:lnTo>
                                  <a:pt x="32" y="47"/>
                                </a:lnTo>
                                <a:lnTo>
                                  <a:pt x="44" y="48"/>
                                </a:lnTo>
                                <a:lnTo>
                                  <a:pt x="56" y="47"/>
                                </a:lnTo>
                                <a:lnTo>
                                  <a:pt x="68" y="43"/>
                                </a:lnTo>
                                <a:lnTo>
                                  <a:pt x="79" y="37"/>
                                </a:lnTo>
                                <a:lnTo>
                                  <a:pt x="8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418778" name="docshape501"/>
                        <wps:cNvSpPr>
                          <a:spLocks/>
                        </wps:cNvSpPr>
                        <wps:spPr bwMode="auto">
                          <a:xfrm>
                            <a:off x="4563" y="2456"/>
                            <a:ext cx="686" cy="715"/>
                          </a:xfrm>
                          <a:custGeom>
                            <a:avLst/>
                            <a:gdLst>
                              <a:gd name="T0" fmla="+- 0 4564 4564"/>
                              <a:gd name="T1" fmla="*/ T0 w 686"/>
                              <a:gd name="T2" fmla="+- 0 3171 2456"/>
                              <a:gd name="T3" fmla="*/ 3171 h 715"/>
                              <a:gd name="T4" fmla="+- 0 4564 4564"/>
                              <a:gd name="T5" fmla="*/ T4 w 686"/>
                              <a:gd name="T6" fmla="+- 0 2983 2456"/>
                              <a:gd name="T7" fmla="*/ 2983 h 715"/>
                              <a:gd name="T8" fmla="+- 0 4564 4564"/>
                              <a:gd name="T9" fmla="*/ T8 w 686"/>
                              <a:gd name="T10" fmla="+- 0 2843 2456"/>
                              <a:gd name="T11" fmla="*/ 2843 h 715"/>
                              <a:gd name="T12" fmla="+- 0 5046 4564"/>
                              <a:gd name="T13" fmla="*/ T12 w 686"/>
                              <a:gd name="T14" fmla="+- 0 2843 2456"/>
                              <a:gd name="T15" fmla="*/ 2843 h 715"/>
                              <a:gd name="T16" fmla="+- 0 5249 4564"/>
                              <a:gd name="T17" fmla="*/ T16 w 686"/>
                              <a:gd name="T18" fmla="+- 0 2843 2456"/>
                              <a:gd name="T19" fmla="*/ 2843 h 715"/>
                              <a:gd name="T20" fmla="+- 0 5249 4564"/>
                              <a:gd name="T21" fmla="*/ T20 w 686"/>
                              <a:gd name="T22" fmla="+- 0 2751 2456"/>
                              <a:gd name="T23" fmla="*/ 2751 h 715"/>
                              <a:gd name="T24" fmla="+- 0 5249 4564"/>
                              <a:gd name="T25" fmla="*/ T24 w 686"/>
                              <a:gd name="T26" fmla="+- 0 2581 2456"/>
                              <a:gd name="T27" fmla="*/ 2581 h 715"/>
                              <a:gd name="T28" fmla="+- 0 5249 4564"/>
                              <a:gd name="T29" fmla="*/ T28 w 686"/>
                              <a:gd name="T30" fmla="+- 0 2470 2456"/>
                              <a:gd name="T31" fmla="*/ 2470 h 715"/>
                              <a:gd name="T32" fmla="+- 0 5249 4564"/>
                              <a:gd name="T33" fmla="*/ T32 w 686"/>
                              <a:gd name="T34" fmla="+- 0 2456 2456"/>
                              <a:gd name="T35" fmla="*/ 2456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6" h="715">
                                <a:moveTo>
                                  <a:pt x="0" y="715"/>
                                </a:moveTo>
                                <a:lnTo>
                                  <a:pt x="0" y="527"/>
                                </a:lnTo>
                                <a:lnTo>
                                  <a:pt x="0" y="387"/>
                                </a:lnTo>
                                <a:lnTo>
                                  <a:pt x="482" y="387"/>
                                </a:lnTo>
                                <a:lnTo>
                                  <a:pt x="685" y="387"/>
                                </a:lnTo>
                                <a:lnTo>
                                  <a:pt x="685" y="295"/>
                                </a:lnTo>
                                <a:lnTo>
                                  <a:pt x="685" y="125"/>
                                </a:lnTo>
                                <a:lnTo>
                                  <a:pt x="685" y="14"/>
                                </a:lnTo>
                                <a:lnTo>
                                  <a:pt x="68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211728" name="docshape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8" y="777"/>
                            <a:ext cx="59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1888061" name="docshape503"/>
                        <wps:cNvSpPr>
                          <a:spLocks/>
                        </wps:cNvSpPr>
                        <wps:spPr bwMode="auto">
                          <a:xfrm>
                            <a:off x="5029" y="918"/>
                            <a:ext cx="37" cy="54"/>
                          </a:xfrm>
                          <a:custGeom>
                            <a:avLst/>
                            <a:gdLst>
                              <a:gd name="T0" fmla="+- 0 5066 5030"/>
                              <a:gd name="T1" fmla="*/ T0 w 37"/>
                              <a:gd name="T2" fmla="+- 0 919 919"/>
                              <a:gd name="T3" fmla="*/ 919 h 54"/>
                              <a:gd name="T4" fmla="+- 0 5030 5030"/>
                              <a:gd name="T5" fmla="*/ T4 w 37"/>
                              <a:gd name="T6" fmla="+- 0 919 919"/>
                              <a:gd name="T7" fmla="*/ 919 h 54"/>
                              <a:gd name="T8" fmla="+- 0 5032 5030"/>
                              <a:gd name="T9" fmla="*/ T8 w 37"/>
                              <a:gd name="T10" fmla="+- 0 964 919"/>
                              <a:gd name="T11" fmla="*/ 964 h 54"/>
                              <a:gd name="T12" fmla="+- 0 5032 5030"/>
                              <a:gd name="T13" fmla="*/ T12 w 37"/>
                              <a:gd name="T14" fmla="+- 0 972 919"/>
                              <a:gd name="T15" fmla="*/ 972 h 54"/>
                              <a:gd name="T16" fmla="+- 0 5064 5030"/>
                              <a:gd name="T17" fmla="*/ T16 w 37"/>
                              <a:gd name="T18" fmla="+- 0 972 919"/>
                              <a:gd name="T19" fmla="*/ 972 h 54"/>
                              <a:gd name="T20" fmla="+- 0 5064 5030"/>
                              <a:gd name="T21" fmla="*/ T20 w 37"/>
                              <a:gd name="T22" fmla="+- 0 964 919"/>
                              <a:gd name="T23" fmla="*/ 964 h 54"/>
                              <a:gd name="T24" fmla="+- 0 5066 5030"/>
                              <a:gd name="T25" fmla="*/ T24 w 37"/>
                              <a:gd name="T26" fmla="+- 0 919 919"/>
                              <a:gd name="T27" fmla="*/ 919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45"/>
                                </a:lnTo>
                                <a:lnTo>
                                  <a:pt x="2" y="53"/>
                                </a:lnTo>
                                <a:lnTo>
                                  <a:pt x="34" y="53"/>
                                </a:lnTo>
                                <a:lnTo>
                                  <a:pt x="34" y="4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131148" name="docshape504"/>
                        <wps:cNvSpPr>
                          <a:spLocks/>
                        </wps:cNvSpPr>
                        <wps:spPr bwMode="auto">
                          <a:xfrm>
                            <a:off x="5003" y="669"/>
                            <a:ext cx="90" cy="48"/>
                          </a:xfrm>
                          <a:custGeom>
                            <a:avLst/>
                            <a:gdLst>
                              <a:gd name="T0" fmla="+- 0 5067 5003"/>
                              <a:gd name="T1" fmla="*/ T0 w 90"/>
                              <a:gd name="T2" fmla="+- 0 673 669"/>
                              <a:gd name="T3" fmla="*/ 673 h 48"/>
                              <a:gd name="T4" fmla="+- 0 5063 5003"/>
                              <a:gd name="T5" fmla="*/ T4 w 90"/>
                              <a:gd name="T6" fmla="+- 0 669 669"/>
                              <a:gd name="T7" fmla="*/ 669 h 48"/>
                              <a:gd name="T8" fmla="+- 0 5059 5003"/>
                              <a:gd name="T9" fmla="*/ T8 w 90"/>
                              <a:gd name="T10" fmla="+- 0 673 669"/>
                              <a:gd name="T11" fmla="*/ 673 h 48"/>
                              <a:gd name="T12" fmla="+- 0 5054 5003"/>
                              <a:gd name="T13" fmla="*/ T12 w 90"/>
                              <a:gd name="T14" fmla="+- 0 675 669"/>
                              <a:gd name="T15" fmla="*/ 675 h 48"/>
                              <a:gd name="T16" fmla="+- 0 5042 5003"/>
                              <a:gd name="T17" fmla="*/ T16 w 90"/>
                              <a:gd name="T18" fmla="+- 0 675 669"/>
                              <a:gd name="T19" fmla="*/ 675 h 48"/>
                              <a:gd name="T20" fmla="+- 0 5037 5003"/>
                              <a:gd name="T21" fmla="*/ T20 w 90"/>
                              <a:gd name="T22" fmla="+- 0 673 669"/>
                              <a:gd name="T23" fmla="*/ 673 h 48"/>
                              <a:gd name="T24" fmla="+- 0 5033 5003"/>
                              <a:gd name="T25" fmla="*/ T24 w 90"/>
                              <a:gd name="T26" fmla="+- 0 669 669"/>
                              <a:gd name="T27" fmla="*/ 669 h 48"/>
                              <a:gd name="T28" fmla="+- 0 5029 5003"/>
                              <a:gd name="T29" fmla="*/ T28 w 90"/>
                              <a:gd name="T30" fmla="+- 0 673 669"/>
                              <a:gd name="T31" fmla="*/ 673 h 48"/>
                              <a:gd name="T32" fmla="+- 0 5034 5003"/>
                              <a:gd name="T33" fmla="*/ T32 w 90"/>
                              <a:gd name="T34" fmla="+- 0 678 669"/>
                              <a:gd name="T35" fmla="*/ 678 h 48"/>
                              <a:gd name="T36" fmla="+- 0 5041 5003"/>
                              <a:gd name="T37" fmla="*/ T36 w 90"/>
                              <a:gd name="T38" fmla="+- 0 681 669"/>
                              <a:gd name="T39" fmla="*/ 681 h 48"/>
                              <a:gd name="T40" fmla="+- 0 5055 5003"/>
                              <a:gd name="T41" fmla="*/ T40 w 90"/>
                              <a:gd name="T42" fmla="+- 0 681 669"/>
                              <a:gd name="T43" fmla="*/ 681 h 48"/>
                              <a:gd name="T44" fmla="+- 0 5062 5003"/>
                              <a:gd name="T45" fmla="*/ T44 w 90"/>
                              <a:gd name="T46" fmla="+- 0 678 669"/>
                              <a:gd name="T47" fmla="*/ 678 h 48"/>
                              <a:gd name="T48" fmla="+- 0 5067 5003"/>
                              <a:gd name="T49" fmla="*/ T48 w 90"/>
                              <a:gd name="T50" fmla="+- 0 673 669"/>
                              <a:gd name="T51" fmla="*/ 673 h 48"/>
                              <a:gd name="T52" fmla="+- 0 5079 5003"/>
                              <a:gd name="T53" fmla="*/ T52 w 90"/>
                              <a:gd name="T54" fmla="+- 0 684 669"/>
                              <a:gd name="T55" fmla="*/ 684 h 48"/>
                              <a:gd name="T56" fmla="+- 0 5072 5003"/>
                              <a:gd name="T57" fmla="*/ T56 w 90"/>
                              <a:gd name="T58" fmla="+- 0 678 669"/>
                              <a:gd name="T59" fmla="*/ 678 h 48"/>
                              <a:gd name="T60" fmla="+- 0 5066 5003"/>
                              <a:gd name="T61" fmla="*/ T60 w 90"/>
                              <a:gd name="T62" fmla="+- 0 684 669"/>
                              <a:gd name="T63" fmla="*/ 684 h 48"/>
                              <a:gd name="T64" fmla="+- 0 5057 5003"/>
                              <a:gd name="T65" fmla="*/ T64 w 90"/>
                              <a:gd name="T66" fmla="+- 0 688 669"/>
                              <a:gd name="T67" fmla="*/ 688 h 48"/>
                              <a:gd name="T68" fmla="+- 0 5039 5003"/>
                              <a:gd name="T69" fmla="*/ T68 w 90"/>
                              <a:gd name="T70" fmla="+- 0 688 669"/>
                              <a:gd name="T71" fmla="*/ 688 h 48"/>
                              <a:gd name="T72" fmla="+- 0 5030 5003"/>
                              <a:gd name="T73" fmla="*/ T72 w 90"/>
                              <a:gd name="T74" fmla="+- 0 684 669"/>
                              <a:gd name="T75" fmla="*/ 684 h 48"/>
                              <a:gd name="T76" fmla="+- 0 5024 5003"/>
                              <a:gd name="T77" fmla="*/ T76 w 90"/>
                              <a:gd name="T78" fmla="+- 0 678 669"/>
                              <a:gd name="T79" fmla="*/ 678 h 48"/>
                              <a:gd name="T80" fmla="+- 0 5018 5003"/>
                              <a:gd name="T81" fmla="*/ T80 w 90"/>
                              <a:gd name="T82" fmla="+- 0 684 669"/>
                              <a:gd name="T83" fmla="*/ 684 h 48"/>
                              <a:gd name="T84" fmla="+- 0 5026 5003"/>
                              <a:gd name="T85" fmla="*/ T84 w 90"/>
                              <a:gd name="T86" fmla="+- 0 693 669"/>
                              <a:gd name="T87" fmla="*/ 693 h 48"/>
                              <a:gd name="T88" fmla="+- 0 5037 5003"/>
                              <a:gd name="T89" fmla="*/ T88 w 90"/>
                              <a:gd name="T90" fmla="+- 0 697 669"/>
                              <a:gd name="T91" fmla="*/ 697 h 48"/>
                              <a:gd name="T92" fmla="+- 0 5060 5003"/>
                              <a:gd name="T93" fmla="*/ T92 w 90"/>
                              <a:gd name="T94" fmla="+- 0 697 669"/>
                              <a:gd name="T95" fmla="*/ 697 h 48"/>
                              <a:gd name="T96" fmla="+- 0 5070 5003"/>
                              <a:gd name="T97" fmla="*/ T96 w 90"/>
                              <a:gd name="T98" fmla="+- 0 693 669"/>
                              <a:gd name="T99" fmla="*/ 693 h 48"/>
                              <a:gd name="T100" fmla="+- 0 5079 5003"/>
                              <a:gd name="T101" fmla="*/ T100 w 90"/>
                              <a:gd name="T102" fmla="+- 0 684 669"/>
                              <a:gd name="T103" fmla="*/ 684 h 48"/>
                              <a:gd name="T104" fmla="+- 0 5093 5003"/>
                              <a:gd name="T105" fmla="*/ T104 w 90"/>
                              <a:gd name="T106" fmla="+- 0 698 669"/>
                              <a:gd name="T107" fmla="*/ 698 h 48"/>
                              <a:gd name="T108" fmla="+- 0 5083 5003"/>
                              <a:gd name="T109" fmla="*/ T108 w 90"/>
                              <a:gd name="T110" fmla="+- 0 689 669"/>
                              <a:gd name="T111" fmla="*/ 689 h 48"/>
                              <a:gd name="T112" fmla="+- 0 5074 5003"/>
                              <a:gd name="T113" fmla="*/ T112 w 90"/>
                              <a:gd name="T114" fmla="+- 0 698 669"/>
                              <a:gd name="T115" fmla="*/ 698 h 48"/>
                              <a:gd name="T116" fmla="+- 0 5061 5003"/>
                              <a:gd name="T117" fmla="*/ T116 w 90"/>
                              <a:gd name="T118" fmla="+- 0 704 669"/>
                              <a:gd name="T119" fmla="*/ 704 h 48"/>
                              <a:gd name="T120" fmla="+- 0 5035 5003"/>
                              <a:gd name="T121" fmla="*/ T120 w 90"/>
                              <a:gd name="T122" fmla="+- 0 704 669"/>
                              <a:gd name="T123" fmla="*/ 704 h 48"/>
                              <a:gd name="T124" fmla="+- 0 5022 5003"/>
                              <a:gd name="T125" fmla="*/ T124 w 90"/>
                              <a:gd name="T126" fmla="+- 0 698 669"/>
                              <a:gd name="T127" fmla="*/ 698 h 48"/>
                              <a:gd name="T128" fmla="+- 0 5013 5003"/>
                              <a:gd name="T129" fmla="*/ T128 w 90"/>
                              <a:gd name="T130" fmla="+- 0 689 669"/>
                              <a:gd name="T131" fmla="*/ 689 h 48"/>
                              <a:gd name="T132" fmla="+- 0 5003 5003"/>
                              <a:gd name="T133" fmla="*/ T132 w 90"/>
                              <a:gd name="T134" fmla="+- 0 698 669"/>
                              <a:gd name="T135" fmla="*/ 698 h 48"/>
                              <a:gd name="T136" fmla="+- 0 5013 5003"/>
                              <a:gd name="T137" fmla="*/ T136 w 90"/>
                              <a:gd name="T138" fmla="+- 0 706 669"/>
                              <a:gd name="T139" fmla="*/ 706 h 48"/>
                              <a:gd name="T140" fmla="+- 0 5024 5003"/>
                              <a:gd name="T141" fmla="*/ T140 w 90"/>
                              <a:gd name="T142" fmla="+- 0 712 669"/>
                              <a:gd name="T143" fmla="*/ 712 h 48"/>
                              <a:gd name="T144" fmla="+- 0 5036 5003"/>
                              <a:gd name="T145" fmla="*/ T144 w 90"/>
                              <a:gd name="T146" fmla="+- 0 716 669"/>
                              <a:gd name="T147" fmla="*/ 716 h 48"/>
                              <a:gd name="T148" fmla="+- 0 5048 5003"/>
                              <a:gd name="T149" fmla="*/ T148 w 90"/>
                              <a:gd name="T150" fmla="+- 0 717 669"/>
                              <a:gd name="T151" fmla="*/ 717 h 48"/>
                              <a:gd name="T152" fmla="+- 0 5060 5003"/>
                              <a:gd name="T153" fmla="*/ T152 w 90"/>
                              <a:gd name="T154" fmla="+- 0 716 669"/>
                              <a:gd name="T155" fmla="*/ 716 h 48"/>
                              <a:gd name="T156" fmla="+- 0 5072 5003"/>
                              <a:gd name="T157" fmla="*/ T156 w 90"/>
                              <a:gd name="T158" fmla="+- 0 712 669"/>
                              <a:gd name="T159" fmla="*/ 712 h 48"/>
                              <a:gd name="T160" fmla="+- 0 5083 5003"/>
                              <a:gd name="T161" fmla="*/ T160 w 90"/>
                              <a:gd name="T162" fmla="+- 0 706 669"/>
                              <a:gd name="T163" fmla="*/ 706 h 48"/>
                              <a:gd name="T164" fmla="+- 0 5093 5003"/>
                              <a:gd name="T165" fmla="*/ T164 w 90"/>
                              <a:gd name="T166" fmla="+- 0 698 669"/>
                              <a:gd name="T167" fmla="*/ 69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" h="48">
                                <a:moveTo>
                                  <a:pt x="64" y="4"/>
                                </a:moveTo>
                                <a:lnTo>
                                  <a:pt x="60" y="0"/>
                                </a:lnTo>
                                <a:lnTo>
                                  <a:pt x="56" y="4"/>
                                </a:lnTo>
                                <a:lnTo>
                                  <a:pt x="51" y="6"/>
                                </a:lnTo>
                                <a:lnTo>
                                  <a:pt x="39" y="6"/>
                                </a:lnTo>
                                <a:lnTo>
                                  <a:pt x="34" y="4"/>
                                </a:lnTo>
                                <a:lnTo>
                                  <a:pt x="30" y="0"/>
                                </a:lnTo>
                                <a:lnTo>
                                  <a:pt x="26" y="4"/>
                                </a:lnTo>
                                <a:lnTo>
                                  <a:pt x="31" y="9"/>
                                </a:lnTo>
                                <a:lnTo>
                                  <a:pt x="38" y="12"/>
                                </a:lnTo>
                                <a:lnTo>
                                  <a:pt x="52" y="12"/>
                                </a:lnTo>
                                <a:lnTo>
                                  <a:pt x="59" y="9"/>
                                </a:lnTo>
                                <a:lnTo>
                                  <a:pt x="64" y="4"/>
                                </a:lnTo>
                                <a:close/>
                                <a:moveTo>
                                  <a:pt x="76" y="15"/>
                                </a:moveTo>
                                <a:lnTo>
                                  <a:pt x="69" y="9"/>
                                </a:lnTo>
                                <a:lnTo>
                                  <a:pt x="63" y="15"/>
                                </a:lnTo>
                                <a:lnTo>
                                  <a:pt x="54" y="19"/>
                                </a:lnTo>
                                <a:lnTo>
                                  <a:pt x="36" y="19"/>
                                </a:lnTo>
                                <a:lnTo>
                                  <a:pt x="27" y="15"/>
                                </a:lnTo>
                                <a:lnTo>
                                  <a:pt x="21" y="9"/>
                                </a:lnTo>
                                <a:lnTo>
                                  <a:pt x="15" y="15"/>
                                </a:lnTo>
                                <a:lnTo>
                                  <a:pt x="23" y="24"/>
                                </a:lnTo>
                                <a:lnTo>
                                  <a:pt x="34" y="28"/>
                                </a:lnTo>
                                <a:lnTo>
                                  <a:pt x="57" y="28"/>
                                </a:lnTo>
                                <a:lnTo>
                                  <a:pt x="67" y="24"/>
                                </a:lnTo>
                                <a:lnTo>
                                  <a:pt x="76" y="15"/>
                                </a:lnTo>
                                <a:close/>
                                <a:moveTo>
                                  <a:pt x="90" y="29"/>
                                </a:moveTo>
                                <a:lnTo>
                                  <a:pt x="80" y="20"/>
                                </a:lnTo>
                                <a:lnTo>
                                  <a:pt x="71" y="29"/>
                                </a:lnTo>
                                <a:lnTo>
                                  <a:pt x="58" y="35"/>
                                </a:lnTo>
                                <a:lnTo>
                                  <a:pt x="32" y="35"/>
                                </a:lnTo>
                                <a:lnTo>
                                  <a:pt x="19" y="29"/>
                                </a:lnTo>
                                <a:lnTo>
                                  <a:pt x="10" y="20"/>
                                </a:lnTo>
                                <a:lnTo>
                                  <a:pt x="0" y="29"/>
                                </a:lnTo>
                                <a:lnTo>
                                  <a:pt x="10" y="37"/>
                                </a:lnTo>
                                <a:lnTo>
                                  <a:pt x="21" y="43"/>
                                </a:lnTo>
                                <a:lnTo>
                                  <a:pt x="33" y="47"/>
                                </a:lnTo>
                                <a:lnTo>
                                  <a:pt x="45" y="48"/>
                                </a:lnTo>
                                <a:lnTo>
                                  <a:pt x="57" y="47"/>
                                </a:lnTo>
                                <a:lnTo>
                                  <a:pt x="69" y="43"/>
                                </a:lnTo>
                                <a:lnTo>
                                  <a:pt x="80" y="37"/>
                                </a:lnTo>
                                <a:lnTo>
                                  <a:pt x="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055169" name="docshape505"/>
                        <wps:cNvSpPr>
                          <a:spLocks/>
                        </wps:cNvSpPr>
                        <wps:spPr bwMode="auto">
                          <a:xfrm>
                            <a:off x="5007" y="396"/>
                            <a:ext cx="79" cy="247"/>
                          </a:xfrm>
                          <a:custGeom>
                            <a:avLst/>
                            <a:gdLst>
                              <a:gd name="T0" fmla="+- 0 5083 5007"/>
                              <a:gd name="T1" fmla="*/ T0 w 79"/>
                              <a:gd name="T2" fmla="+- 0 396 396"/>
                              <a:gd name="T3" fmla="*/ 396 h 247"/>
                              <a:gd name="T4" fmla="+- 0 5010 5007"/>
                              <a:gd name="T5" fmla="*/ T4 w 79"/>
                              <a:gd name="T6" fmla="+- 0 396 396"/>
                              <a:gd name="T7" fmla="*/ 396 h 247"/>
                              <a:gd name="T8" fmla="+- 0 5007 5007"/>
                              <a:gd name="T9" fmla="*/ T8 w 79"/>
                              <a:gd name="T10" fmla="+- 0 399 396"/>
                              <a:gd name="T11" fmla="*/ 399 h 247"/>
                              <a:gd name="T12" fmla="+- 0 5007 5007"/>
                              <a:gd name="T13" fmla="*/ T12 w 79"/>
                              <a:gd name="T14" fmla="+- 0 640 396"/>
                              <a:gd name="T15" fmla="*/ 640 h 247"/>
                              <a:gd name="T16" fmla="+- 0 5010 5007"/>
                              <a:gd name="T17" fmla="*/ T16 w 79"/>
                              <a:gd name="T18" fmla="+- 0 642 396"/>
                              <a:gd name="T19" fmla="*/ 642 h 247"/>
                              <a:gd name="T20" fmla="+- 0 5083 5007"/>
                              <a:gd name="T21" fmla="*/ T20 w 79"/>
                              <a:gd name="T22" fmla="+- 0 642 396"/>
                              <a:gd name="T23" fmla="*/ 642 h 247"/>
                              <a:gd name="T24" fmla="+- 0 5086 5007"/>
                              <a:gd name="T25" fmla="*/ T24 w 79"/>
                              <a:gd name="T26" fmla="+- 0 640 396"/>
                              <a:gd name="T27" fmla="*/ 640 h 247"/>
                              <a:gd name="T28" fmla="+- 0 5086 5007"/>
                              <a:gd name="T29" fmla="*/ T28 w 79"/>
                              <a:gd name="T30" fmla="+- 0 402 396"/>
                              <a:gd name="T31" fmla="*/ 402 h 247"/>
                              <a:gd name="T32" fmla="+- 0 5086 5007"/>
                              <a:gd name="T33" fmla="*/ T32 w 79"/>
                              <a:gd name="T34" fmla="+- 0 399 396"/>
                              <a:gd name="T35" fmla="*/ 399 h 247"/>
                              <a:gd name="T36" fmla="+- 0 5083 5007"/>
                              <a:gd name="T37" fmla="*/ T36 w 79"/>
                              <a:gd name="T38" fmla="+- 0 396 396"/>
                              <a:gd name="T39" fmla="*/ 396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" h="247">
                                <a:moveTo>
                                  <a:pt x="7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244"/>
                                </a:lnTo>
                                <a:lnTo>
                                  <a:pt x="3" y="246"/>
                                </a:lnTo>
                                <a:lnTo>
                                  <a:pt x="76" y="246"/>
                                </a:lnTo>
                                <a:lnTo>
                                  <a:pt x="79" y="244"/>
                                </a:lnTo>
                                <a:lnTo>
                                  <a:pt x="79" y="6"/>
                                </a:lnTo>
                                <a:lnTo>
                                  <a:pt x="79" y="3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970380" name="docshape506"/>
                        <wps:cNvSpPr>
                          <a:spLocks/>
                        </wps:cNvSpPr>
                        <wps:spPr bwMode="auto">
                          <a:xfrm>
                            <a:off x="5016" y="625"/>
                            <a:ext cx="18" cy="10"/>
                          </a:xfrm>
                          <a:custGeom>
                            <a:avLst/>
                            <a:gdLst>
                              <a:gd name="T0" fmla="+- 0 5026 5017"/>
                              <a:gd name="T1" fmla="*/ T0 w 18"/>
                              <a:gd name="T2" fmla="+- 0 628 625"/>
                              <a:gd name="T3" fmla="*/ 628 h 10"/>
                              <a:gd name="T4" fmla="+- 0 5024 5017"/>
                              <a:gd name="T5" fmla="*/ T4 w 18"/>
                              <a:gd name="T6" fmla="+- 0 625 625"/>
                              <a:gd name="T7" fmla="*/ 625 h 10"/>
                              <a:gd name="T8" fmla="+- 0 5019 5017"/>
                              <a:gd name="T9" fmla="*/ T8 w 18"/>
                              <a:gd name="T10" fmla="+- 0 625 625"/>
                              <a:gd name="T11" fmla="*/ 625 h 10"/>
                              <a:gd name="T12" fmla="+- 0 5017 5017"/>
                              <a:gd name="T13" fmla="*/ T12 w 18"/>
                              <a:gd name="T14" fmla="+- 0 628 625"/>
                              <a:gd name="T15" fmla="*/ 628 h 10"/>
                              <a:gd name="T16" fmla="+- 0 5017 5017"/>
                              <a:gd name="T17" fmla="*/ T16 w 18"/>
                              <a:gd name="T18" fmla="+- 0 633 625"/>
                              <a:gd name="T19" fmla="*/ 633 h 10"/>
                              <a:gd name="T20" fmla="+- 0 5019 5017"/>
                              <a:gd name="T21" fmla="*/ T20 w 18"/>
                              <a:gd name="T22" fmla="+- 0 635 625"/>
                              <a:gd name="T23" fmla="*/ 635 h 10"/>
                              <a:gd name="T24" fmla="+- 0 5024 5017"/>
                              <a:gd name="T25" fmla="*/ T24 w 18"/>
                              <a:gd name="T26" fmla="+- 0 635 625"/>
                              <a:gd name="T27" fmla="*/ 635 h 10"/>
                              <a:gd name="T28" fmla="+- 0 5026 5017"/>
                              <a:gd name="T29" fmla="*/ T28 w 18"/>
                              <a:gd name="T30" fmla="+- 0 633 625"/>
                              <a:gd name="T31" fmla="*/ 633 h 10"/>
                              <a:gd name="T32" fmla="+- 0 5026 5017"/>
                              <a:gd name="T33" fmla="*/ T32 w 18"/>
                              <a:gd name="T34" fmla="+- 0 630 625"/>
                              <a:gd name="T35" fmla="*/ 630 h 10"/>
                              <a:gd name="T36" fmla="+- 0 5026 5017"/>
                              <a:gd name="T37" fmla="*/ T36 w 18"/>
                              <a:gd name="T38" fmla="+- 0 628 625"/>
                              <a:gd name="T39" fmla="*/ 628 h 10"/>
                              <a:gd name="T40" fmla="+- 0 5034 5017"/>
                              <a:gd name="T41" fmla="*/ T40 w 18"/>
                              <a:gd name="T42" fmla="+- 0 629 625"/>
                              <a:gd name="T43" fmla="*/ 629 h 10"/>
                              <a:gd name="T44" fmla="+- 0 5033 5017"/>
                              <a:gd name="T45" fmla="*/ T44 w 18"/>
                              <a:gd name="T46" fmla="+- 0 628 625"/>
                              <a:gd name="T47" fmla="*/ 628 h 10"/>
                              <a:gd name="T48" fmla="+- 0 5031 5017"/>
                              <a:gd name="T49" fmla="*/ T48 w 18"/>
                              <a:gd name="T50" fmla="+- 0 628 625"/>
                              <a:gd name="T51" fmla="*/ 628 h 10"/>
                              <a:gd name="T52" fmla="+- 0 5030 5017"/>
                              <a:gd name="T53" fmla="*/ T52 w 18"/>
                              <a:gd name="T54" fmla="+- 0 629 625"/>
                              <a:gd name="T55" fmla="*/ 629 h 10"/>
                              <a:gd name="T56" fmla="+- 0 5030 5017"/>
                              <a:gd name="T57" fmla="*/ T56 w 18"/>
                              <a:gd name="T58" fmla="+- 0 631 625"/>
                              <a:gd name="T59" fmla="*/ 631 h 10"/>
                              <a:gd name="T60" fmla="+- 0 5031 5017"/>
                              <a:gd name="T61" fmla="*/ T60 w 18"/>
                              <a:gd name="T62" fmla="+- 0 632 625"/>
                              <a:gd name="T63" fmla="*/ 632 h 10"/>
                              <a:gd name="T64" fmla="+- 0 5033 5017"/>
                              <a:gd name="T65" fmla="*/ T64 w 18"/>
                              <a:gd name="T66" fmla="+- 0 632 625"/>
                              <a:gd name="T67" fmla="*/ 632 h 10"/>
                              <a:gd name="T68" fmla="+- 0 5034 5017"/>
                              <a:gd name="T69" fmla="*/ T68 w 18"/>
                              <a:gd name="T70" fmla="+- 0 631 625"/>
                              <a:gd name="T71" fmla="*/ 631 h 10"/>
                              <a:gd name="T72" fmla="+- 0 5034 5017"/>
                              <a:gd name="T73" fmla="*/ T72 w 18"/>
                              <a:gd name="T74" fmla="+- 0 630 625"/>
                              <a:gd name="T75" fmla="*/ 630 h 10"/>
                              <a:gd name="T76" fmla="+- 0 5034 5017"/>
                              <a:gd name="T77" fmla="*/ T76 w 18"/>
                              <a:gd name="T78" fmla="+- 0 629 625"/>
                              <a:gd name="T79" fmla="*/ 62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" h="10">
                                <a:moveTo>
                                  <a:pt x="9" y="3"/>
                                </a:moveTo>
                                <a:lnTo>
                                  <a:pt x="7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7" y="10"/>
                                </a:lnTo>
                                <a:lnTo>
                                  <a:pt x="9" y="8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6" y="3"/>
                                </a:lnTo>
                                <a:lnTo>
                                  <a:pt x="14" y="3"/>
                                </a:lnTo>
                                <a:lnTo>
                                  <a:pt x="13" y="4"/>
                                </a:lnTo>
                                <a:lnTo>
                                  <a:pt x="13" y="6"/>
                                </a:lnTo>
                                <a:lnTo>
                                  <a:pt x="14" y="7"/>
                                </a:lnTo>
                                <a:lnTo>
                                  <a:pt x="16" y="7"/>
                                </a:lnTo>
                                <a:lnTo>
                                  <a:pt x="17" y="6"/>
                                </a:lnTo>
                                <a:lnTo>
                                  <a:pt x="17" y="5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483335" name="docshape507"/>
                        <wps:cNvSpPr>
                          <a:spLocks/>
                        </wps:cNvSpPr>
                        <wps:spPr bwMode="auto">
                          <a:xfrm>
                            <a:off x="5015" y="576"/>
                            <a:ext cx="64" cy="37"/>
                          </a:xfrm>
                          <a:custGeom>
                            <a:avLst/>
                            <a:gdLst>
                              <a:gd name="T0" fmla="+- 0 5032 5015"/>
                              <a:gd name="T1" fmla="*/ T0 w 64"/>
                              <a:gd name="T2" fmla="+- 0 605 576"/>
                              <a:gd name="T3" fmla="*/ 605 h 37"/>
                              <a:gd name="T4" fmla="+- 0 5015 5015"/>
                              <a:gd name="T5" fmla="*/ T4 w 64"/>
                              <a:gd name="T6" fmla="+- 0 605 576"/>
                              <a:gd name="T7" fmla="*/ 605 h 37"/>
                              <a:gd name="T8" fmla="+- 0 5015 5015"/>
                              <a:gd name="T9" fmla="*/ T8 w 64"/>
                              <a:gd name="T10" fmla="+- 0 613 576"/>
                              <a:gd name="T11" fmla="*/ 613 h 37"/>
                              <a:gd name="T12" fmla="+- 0 5032 5015"/>
                              <a:gd name="T13" fmla="*/ T12 w 64"/>
                              <a:gd name="T14" fmla="+- 0 613 576"/>
                              <a:gd name="T15" fmla="*/ 613 h 37"/>
                              <a:gd name="T16" fmla="+- 0 5032 5015"/>
                              <a:gd name="T17" fmla="*/ T16 w 64"/>
                              <a:gd name="T18" fmla="+- 0 605 576"/>
                              <a:gd name="T19" fmla="*/ 605 h 37"/>
                              <a:gd name="T20" fmla="+- 0 5033 5015"/>
                              <a:gd name="T21" fmla="*/ T20 w 64"/>
                              <a:gd name="T22" fmla="+- 0 590 576"/>
                              <a:gd name="T23" fmla="*/ 590 h 37"/>
                              <a:gd name="T24" fmla="+- 0 5016 5015"/>
                              <a:gd name="T25" fmla="*/ T24 w 64"/>
                              <a:gd name="T26" fmla="+- 0 590 576"/>
                              <a:gd name="T27" fmla="*/ 590 h 37"/>
                              <a:gd name="T28" fmla="+- 0 5016 5015"/>
                              <a:gd name="T29" fmla="*/ T28 w 64"/>
                              <a:gd name="T30" fmla="+- 0 599 576"/>
                              <a:gd name="T31" fmla="*/ 599 h 37"/>
                              <a:gd name="T32" fmla="+- 0 5033 5015"/>
                              <a:gd name="T33" fmla="*/ T32 w 64"/>
                              <a:gd name="T34" fmla="+- 0 599 576"/>
                              <a:gd name="T35" fmla="*/ 599 h 37"/>
                              <a:gd name="T36" fmla="+- 0 5033 5015"/>
                              <a:gd name="T37" fmla="*/ T36 w 64"/>
                              <a:gd name="T38" fmla="+- 0 590 576"/>
                              <a:gd name="T39" fmla="*/ 590 h 37"/>
                              <a:gd name="T40" fmla="+- 0 5033 5015"/>
                              <a:gd name="T41" fmla="*/ T40 w 64"/>
                              <a:gd name="T42" fmla="+- 0 576 576"/>
                              <a:gd name="T43" fmla="*/ 576 h 37"/>
                              <a:gd name="T44" fmla="+- 0 5016 5015"/>
                              <a:gd name="T45" fmla="*/ T44 w 64"/>
                              <a:gd name="T46" fmla="+- 0 576 576"/>
                              <a:gd name="T47" fmla="*/ 576 h 37"/>
                              <a:gd name="T48" fmla="+- 0 5016 5015"/>
                              <a:gd name="T49" fmla="*/ T48 w 64"/>
                              <a:gd name="T50" fmla="+- 0 585 576"/>
                              <a:gd name="T51" fmla="*/ 585 h 37"/>
                              <a:gd name="T52" fmla="+- 0 5033 5015"/>
                              <a:gd name="T53" fmla="*/ T52 w 64"/>
                              <a:gd name="T54" fmla="+- 0 585 576"/>
                              <a:gd name="T55" fmla="*/ 585 h 37"/>
                              <a:gd name="T56" fmla="+- 0 5033 5015"/>
                              <a:gd name="T57" fmla="*/ T56 w 64"/>
                              <a:gd name="T58" fmla="+- 0 576 576"/>
                              <a:gd name="T59" fmla="*/ 576 h 37"/>
                              <a:gd name="T60" fmla="+- 0 5055 5015"/>
                              <a:gd name="T61" fmla="*/ T60 w 64"/>
                              <a:gd name="T62" fmla="+- 0 605 576"/>
                              <a:gd name="T63" fmla="*/ 605 h 37"/>
                              <a:gd name="T64" fmla="+- 0 5038 5015"/>
                              <a:gd name="T65" fmla="*/ T64 w 64"/>
                              <a:gd name="T66" fmla="+- 0 605 576"/>
                              <a:gd name="T67" fmla="*/ 605 h 37"/>
                              <a:gd name="T68" fmla="+- 0 5038 5015"/>
                              <a:gd name="T69" fmla="*/ T68 w 64"/>
                              <a:gd name="T70" fmla="+- 0 613 576"/>
                              <a:gd name="T71" fmla="*/ 613 h 37"/>
                              <a:gd name="T72" fmla="+- 0 5055 5015"/>
                              <a:gd name="T73" fmla="*/ T72 w 64"/>
                              <a:gd name="T74" fmla="+- 0 613 576"/>
                              <a:gd name="T75" fmla="*/ 613 h 37"/>
                              <a:gd name="T76" fmla="+- 0 5055 5015"/>
                              <a:gd name="T77" fmla="*/ T76 w 64"/>
                              <a:gd name="T78" fmla="+- 0 605 576"/>
                              <a:gd name="T79" fmla="*/ 605 h 37"/>
                              <a:gd name="T80" fmla="+- 0 5055 5015"/>
                              <a:gd name="T81" fmla="*/ T80 w 64"/>
                              <a:gd name="T82" fmla="+- 0 590 576"/>
                              <a:gd name="T83" fmla="*/ 590 h 37"/>
                              <a:gd name="T84" fmla="+- 0 5038 5015"/>
                              <a:gd name="T85" fmla="*/ T84 w 64"/>
                              <a:gd name="T86" fmla="+- 0 590 576"/>
                              <a:gd name="T87" fmla="*/ 590 h 37"/>
                              <a:gd name="T88" fmla="+- 0 5038 5015"/>
                              <a:gd name="T89" fmla="*/ T88 w 64"/>
                              <a:gd name="T90" fmla="+- 0 599 576"/>
                              <a:gd name="T91" fmla="*/ 599 h 37"/>
                              <a:gd name="T92" fmla="+- 0 5055 5015"/>
                              <a:gd name="T93" fmla="*/ T92 w 64"/>
                              <a:gd name="T94" fmla="+- 0 599 576"/>
                              <a:gd name="T95" fmla="*/ 599 h 37"/>
                              <a:gd name="T96" fmla="+- 0 5055 5015"/>
                              <a:gd name="T97" fmla="*/ T96 w 64"/>
                              <a:gd name="T98" fmla="+- 0 590 576"/>
                              <a:gd name="T99" fmla="*/ 590 h 37"/>
                              <a:gd name="T100" fmla="+- 0 5056 5015"/>
                              <a:gd name="T101" fmla="*/ T100 w 64"/>
                              <a:gd name="T102" fmla="+- 0 576 576"/>
                              <a:gd name="T103" fmla="*/ 576 h 37"/>
                              <a:gd name="T104" fmla="+- 0 5039 5015"/>
                              <a:gd name="T105" fmla="*/ T104 w 64"/>
                              <a:gd name="T106" fmla="+- 0 576 576"/>
                              <a:gd name="T107" fmla="*/ 576 h 37"/>
                              <a:gd name="T108" fmla="+- 0 5039 5015"/>
                              <a:gd name="T109" fmla="*/ T108 w 64"/>
                              <a:gd name="T110" fmla="+- 0 585 576"/>
                              <a:gd name="T111" fmla="*/ 585 h 37"/>
                              <a:gd name="T112" fmla="+- 0 5056 5015"/>
                              <a:gd name="T113" fmla="*/ T112 w 64"/>
                              <a:gd name="T114" fmla="+- 0 585 576"/>
                              <a:gd name="T115" fmla="*/ 585 h 37"/>
                              <a:gd name="T116" fmla="+- 0 5056 5015"/>
                              <a:gd name="T117" fmla="*/ T116 w 64"/>
                              <a:gd name="T118" fmla="+- 0 576 576"/>
                              <a:gd name="T119" fmla="*/ 576 h 37"/>
                              <a:gd name="T120" fmla="+- 0 5078 5015"/>
                              <a:gd name="T121" fmla="*/ T120 w 64"/>
                              <a:gd name="T122" fmla="+- 0 605 576"/>
                              <a:gd name="T123" fmla="*/ 605 h 37"/>
                              <a:gd name="T124" fmla="+- 0 5061 5015"/>
                              <a:gd name="T125" fmla="*/ T124 w 64"/>
                              <a:gd name="T126" fmla="+- 0 605 576"/>
                              <a:gd name="T127" fmla="*/ 605 h 37"/>
                              <a:gd name="T128" fmla="+- 0 5061 5015"/>
                              <a:gd name="T129" fmla="*/ T128 w 64"/>
                              <a:gd name="T130" fmla="+- 0 613 576"/>
                              <a:gd name="T131" fmla="*/ 613 h 37"/>
                              <a:gd name="T132" fmla="+- 0 5078 5015"/>
                              <a:gd name="T133" fmla="*/ T132 w 64"/>
                              <a:gd name="T134" fmla="+- 0 613 576"/>
                              <a:gd name="T135" fmla="*/ 613 h 37"/>
                              <a:gd name="T136" fmla="+- 0 5078 5015"/>
                              <a:gd name="T137" fmla="*/ T136 w 64"/>
                              <a:gd name="T138" fmla="+- 0 605 576"/>
                              <a:gd name="T139" fmla="*/ 605 h 37"/>
                              <a:gd name="T140" fmla="+- 0 5078 5015"/>
                              <a:gd name="T141" fmla="*/ T140 w 64"/>
                              <a:gd name="T142" fmla="+- 0 590 576"/>
                              <a:gd name="T143" fmla="*/ 590 h 37"/>
                              <a:gd name="T144" fmla="+- 0 5061 5015"/>
                              <a:gd name="T145" fmla="*/ T144 w 64"/>
                              <a:gd name="T146" fmla="+- 0 590 576"/>
                              <a:gd name="T147" fmla="*/ 590 h 37"/>
                              <a:gd name="T148" fmla="+- 0 5061 5015"/>
                              <a:gd name="T149" fmla="*/ T148 w 64"/>
                              <a:gd name="T150" fmla="+- 0 599 576"/>
                              <a:gd name="T151" fmla="*/ 599 h 37"/>
                              <a:gd name="T152" fmla="+- 0 5078 5015"/>
                              <a:gd name="T153" fmla="*/ T152 w 64"/>
                              <a:gd name="T154" fmla="+- 0 599 576"/>
                              <a:gd name="T155" fmla="*/ 599 h 37"/>
                              <a:gd name="T156" fmla="+- 0 5078 5015"/>
                              <a:gd name="T157" fmla="*/ T156 w 64"/>
                              <a:gd name="T158" fmla="+- 0 590 576"/>
                              <a:gd name="T159" fmla="*/ 590 h 37"/>
                              <a:gd name="T160" fmla="+- 0 5078 5015"/>
                              <a:gd name="T161" fmla="*/ T160 w 64"/>
                              <a:gd name="T162" fmla="+- 0 576 576"/>
                              <a:gd name="T163" fmla="*/ 576 h 37"/>
                              <a:gd name="T164" fmla="+- 0 5061 5015"/>
                              <a:gd name="T165" fmla="*/ T164 w 64"/>
                              <a:gd name="T166" fmla="+- 0 576 576"/>
                              <a:gd name="T167" fmla="*/ 576 h 37"/>
                              <a:gd name="T168" fmla="+- 0 5061 5015"/>
                              <a:gd name="T169" fmla="*/ T168 w 64"/>
                              <a:gd name="T170" fmla="+- 0 585 576"/>
                              <a:gd name="T171" fmla="*/ 585 h 37"/>
                              <a:gd name="T172" fmla="+- 0 5078 5015"/>
                              <a:gd name="T173" fmla="*/ T172 w 64"/>
                              <a:gd name="T174" fmla="+- 0 585 576"/>
                              <a:gd name="T175" fmla="*/ 585 h 37"/>
                              <a:gd name="T176" fmla="+- 0 5078 5015"/>
                              <a:gd name="T177" fmla="*/ T176 w 64"/>
                              <a:gd name="T178" fmla="+- 0 576 576"/>
                              <a:gd name="T179" fmla="*/ 57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" h="37">
                                <a:moveTo>
                                  <a:pt x="1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37"/>
                                </a:lnTo>
                                <a:lnTo>
                                  <a:pt x="17" y="37"/>
                                </a:lnTo>
                                <a:lnTo>
                                  <a:pt x="17" y="29"/>
                                </a:lnTo>
                                <a:close/>
                                <a:moveTo>
                                  <a:pt x="18" y="14"/>
                                </a:moveTo>
                                <a:lnTo>
                                  <a:pt x="1" y="14"/>
                                </a:lnTo>
                                <a:lnTo>
                                  <a:pt x="1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14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9"/>
                                </a:lnTo>
                                <a:lnTo>
                                  <a:pt x="18" y="9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3" y="29"/>
                                </a:lnTo>
                                <a:lnTo>
                                  <a:pt x="23" y="37"/>
                                </a:lnTo>
                                <a:lnTo>
                                  <a:pt x="40" y="37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40" y="14"/>
                                </a:moveTo>
                                <a:lnTo>
                                  <a:pt x="23" y="14"/>
                                </a:lnTo>
                                <a:lnTo>
                                  <a:pt x="23" y="23"/>
                                </a:lnTo>
                                <a:lnTo>
                                  <a:pt x="40" y="23"/>
                                </a:lnTo>
                                <a:lnTo>
                                  <a:pt x="40" y="14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9"/>
                                </a:lnTo>
                                <a:lnTo>
                                  <a:pt x="41" y="9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63" y="29"/>
                                </a:moveTo>
                                <a:lnTo>
                                  <a:pt x="46" y="29"/>
                                </a:lnTo>
                                <a:lnTo>
                                  <a:pt x="46" y="37"/>
                                </a:lnTo>
                                <a:lnTo>
                                  <a:pt x="63" y="37"/>
                                </a:lnTo>
                                <a:lnTo>
                                  <a:pt x="63" y="29"/>
                                </a:lnTo>
                                <a:close/>
                                <a:moveTo>
                                  <a:pt x="63" y="14"/>
                                </a:moveTo>
                                <a:lnTo>
                                  <a:pt x="46" y="14"/>
                                </a:lnTo>
                                <a:lnTo>
                                  <a:pt x="46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14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231956" name="docshape508"/>
                        <wps:cNvSpPr>
                          <a:spLocks/>
                        </wps:cNvSpPr>
                        <wps:spPr bwMode="auto">
                          <a:xfrm>
                            <a:off x="5018" y="513"/>
                            <a:ext cx="56" cy="56"/>
                          </a:xfrm>
                          <a:custGeom>
                            <a:avLst/>
                            <a:gdLst>
                              <a:gd name="T0" fmla="+- 0 5062 5019"/>
                              <a:gd name="T1" fmla="*/ T0 w 56"/>
                              <a:gd name="T2" fmla="+- 0 513 513"/>
                              <a:gd name="T3" fmla="*/ 513 h 56"/>
                              <a:gd name="T4" fmla="+- 0 5031 5019"/>
                              <a:gd name="T5" fmla="*/ T4 w 56"/>
                              <a:gd name="T6" fmla="+- 0 513 513"/>
                              <a:gd name="T7" fmla="*/ 513 h 56"/>
                              <a:gd name="T8" fmla="+- 0 5019 5019"/>
                              <a:gd name="T9" fmla="*/ T8 w 56"/>
                              <a:gd name="T10" fmla="+- 0 526 513"/>
                              <a:gd name="T11" fmla="*/ 526 h 56"/>
                              <a:gd name="T12" fmla="+- 0 5019 5019"/>
                              <a:gd name="T13" fmla="*/ T12 w 56"/>
                              <a:gd name="T14" fmla="+- 0 556 513"/>
                              <a:gd name="T15" fmla="*/ 556 h 56"/>
                              <a:gd name="T16" fmla="+- 0 5031 5019"/>
                              <a:gd name="T17" fmla="*/ T16 w 56"/>
                              <a:gd name="T18" fmla="+- 0 569 513"/>
                              <a:gd name="T19" fmla="*/ 569 h 56"/>
                              <a:gd name="T20" fmla="+- 0 5062 5019"/>
                              <a:gd name="T21" fmla="*/ T20 w 56"/>
                              <a:gd name="T22" fmla="+- 0 569 513"/>
                              <a:gd name="T23" fmla="*/ 569 h 56"/>
                              <a:gd name="T24" fmla="+- 0 5074 5019"/>
                              <a:gd name="T25" fmla="*/ T24 w 56"/>
                              <a:gd name="T26" fmla="+- 0 556 513"/>
                              <a:gd name="T27" fmla="*/ 556 h 56"/>
                              <a:gd name="T28" fmla="+- 0 5074 5019"/>
                              <a:gd name="T29" fmla="*/ T28 w 56"/>
                              <a:gd name="T30" fmla="+- 0 541 513"/>
                              <a:gd name="T31" fmla="*/ 541 h 56"/>
                              <a:gd name="T32" fmla="+- 0 5074 5019"/>
                              <a:gd name="T33" fmla="*/ T32 w 56"/>
                              <a:gd name="T34" fmla="+- 0 526 513"/>
                              <a:gd name="T35" fmla="*/ 526 h 56"/>
                              <a:gd name="T36" fmla="+- 0 5062 5019"/>
                              <a:gd name="T37" fmla="*/ T36 w 56"/>
                              <a:gd name="T38" fmla="+- 0 513 513"/>
                              <a:gd name="T39" fmla="*/ 5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3"/>
                                </a:lnTo>
                                <a:lnTo>
                                  <a:pt x="12" y="56"/>
                                </a:lnTo>
                                <a:lnTo>
                                  <a:pt x="43" y="56"/>
                                </a:lnTo>
                                <a:lnTo>
                                  <a:pt x="55" y="43"/>
                                </a:lnTo>
                                <a:lnTo>
                                  <a:pt x="55" y="28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66536" name="docshape509"/>
                        <wps:cNvSpPr>
                          <a:spLocks/>
                        </wps:cNvSpPr>
                        <wps:spPr bwMode="auto">
                          <a:xfrm>
                            <a:off x="5026" y="520"/>
                            <a:ext cx="41" cy="41"/>
                          </a:xfrm>
                          <a:custGeom>
                            <a:avLst/>
                            <a:gdLst>
                              <a:gd name="T0" fmla="+- 0 5058 5026"/>
                              <a:gd name="T1" fmla="*/ T0 w 41"/>
                              <a:gd name="T2" fmla="+- 0 521 521"/>
                              <a:gd name="T3" fmla="*/ 521 h 41"/>
                              <a:gd name="T4" fmla="+- 0 5035 5026"/>
                              <a:gd name="T5" fmla="*/ T4 w 41"/>
                              <a:gd name="T6" fmla="+- 0 521 521"/>
                              <a:gd name="T7" fmla="*/ 521 h 41"/>
                              <a:gd name="T8" fmla="+- 0 5026 5026"/>
                              <a:gd name="T9" fmla="*/ T8 w 41"/>
                              <a:gd name="T10" fmla="+- 0 530 521"/>
                              <a:gd name="T11" fmla="*/ 530 h 41"/>
                              <a:gd name="T12" fmla="+- 0 5026 5026"/>
                              <a:gd name="T13" fmla="*/ T12 w 41"/>
                              <a:gd name="T14" fmla="+- 0 552 521"/>
                              <a:gd name="T15" fmla="*/ 552 h 41"/>
                              <a:gd name="T16" fmla="+- 0 5035 5026"/>
                              <a:gd name="T17" fmla="*/ T16 w 41"/>
                              <a:gd name="T18" fmla="+- 0 561 521"/>
                              <a:gd name="T19" fmla="*/ 561 h 41"/>
                              <a:gd name="T20" fmla="+- 0 5058 5026"/>
                              <a:gd name="T21" fmla="*/ T20 w 41"/>
                              <a:gd name="T22" fmla="+- 0 561 521"/>
                              <a:gd name="T23" fmla="*/ 561 h 41"/>
                              <a:gd name="T24" fmla="+- 0 5067 5026"/>
                              <a:gd name="T25" fmla="*/ T24 w 41"/>
                              <a:gd name="T26" fmla="+- 0 552 521"/>
                              <a:gd name="T27" fmla="*/ 552 h 41"/>
                              <a:gd name="T28" fmla="+- 0 5067 5026"/>
                              <a:gd name="T29" fmla="*/ T28 w 41"/>
                              <a:gd name="T30" fmla="+- 0 541 521"/>
                              <a:gd name="T31" fmla="*/ 541 h 41"/>
                              <a:gd name="T32" fmla="+- 0 5067 5026"/>
                              <a:gd name="T33" fmla="*/ T32 w 41"/>
                              <a:gd name="T34" fmla="+- 0 530 521"/>
                              <a:gd name="T35" fmla="*/ 530 h 41"/>
                              <a:gd name="T36" fmla="+- 0 5058 5026"/>
                              <a:gd name="T37" fmla="*/ T36 w 41"/>
                              <a:gd name="T38" fmla="+- 0 521 521"/>
                              <a:gd name="T39" fmla="*/ 52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2" y="40"/>
                                </a:lnTo>
                                <a:lnTo>
                                  <a:pt x="41" y="31"/>
                                </a:lnTo>
                                <a:lnTo>
                                  <a:pt x="41" y="20"/>
                                </a:lnTo>
                                <a:lnTo>
                                  <a:pt x="41" y="9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5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420242" name="docshape510"/>
                        <wps:cNvSpPr>
                          <a:spLocks/>
                        </wps:cNvSpPr>
                        <wps:spPr bwMode="auto">
                          <a:xfrm>
                            <a:off x="5015" y="429"/>
                            <a:ext cx="63" cy="63"/>
                          </a:xfrm>
                          <a:custGeom>
                            <a:avLst/>
                            <a:gdLst>
                              <a:gd name="T0" fmla="+- 0 5032 5015"/>
                              <a:gd name="T1" fmla="*/ T0 w 63"/>
                              <a:gd name="T2" fmla="+- 0 483 430"/>
                              <a:gd name="T3" fmla="*/ 483 h 63"/>
                              <a:gd name="T4" fmla="+- 0 5015 5015"/>
                              <a:gd name="T5" fmla="*/ T4 w 63"/>
                              <a:gd name="T6" fmla="+- 0 483 430"/>
                              <a:gd name="T7" fmla="*/ 483 h 63"/>
                              <a:gd name="T8" fmla="+- 0 5015 5015"/>
                              <a:gd name="T9" fmla="*/ T8 w 63"/>
                              <a:gd name="T10" fmla="+- 0 492 430"/>
                              <a:gd name="T11" fmla="*/ 492 h 63"/>
                              <a:gd name="T12" fmla="+- 0 5032 5015"/>
                              <a:gd name="T13" fmla="*/ T12 w 63"/>
                              <a:gd name="T14" fmla="+- 0 492 430"/>
                              <a:gd name="T15" fmla="*/ 492 h 63"/>
                              <a:gd name="T16" fmla="+- 0 5032 5015"/>
                              <a:gd name="T17" fmla="*/ T16 w 63"/>
                              <a:gd name="T18" fmla="+- 0 483 430"/>
                              <a:gd name="T19" fmla="*/ 483 h 63"/>
                              <a:gd name="T20" fmla="+- 0 5032 5015"/>
                              <a:gd name="T21" fmla="*/ T20 w 63"/>
                              <a:gd name="T22" fmla="+- 0 466 430"/>
                              <a:gd name="T23" fmla="*/ 466 h 63"/>
                              <a:gd name="T24" fmla="+- 0 5015 5015"/>
                              <a:gd name="T25" fmla="*/ T24 w 63"/>
                              <a:gd name="T26" fmla="+- 0 466 430"/>
                              <a:gd name="T27" fmla="*/ 466 h 63"/>
                              <a:gd name="T28" fmla="+- 0 5015 5015"/>
                              <a:gd name="T29" fmla="*/ T28 w 63"/>
                              <a:gd name="T30" fmla="+- 0 475 430"/>
                              <a:gd name="T31" fmla="*/ 475 h 63"/>
                              <a:gd name="T32" fmla="+- 0 5032 5015"/>
                              <a:gd name="T33" fmla="*/ T32 w 63"/>
                              <a:gd name="T34" fmla="+- 0 475 430"/>
                              <a:gd name="T35" fmla="*/ 475 h 63"/>
                              <a:gd name="T36" fmla="+- 0 5032 5015"/>
                              <a:gd name="T37" fmla="*/ T36 w 63"/>
                              <a:gd name="T38" fmla="+- 0 466 430"/>
                              <a:gd name="T39" fmla="*/ 466 h 63"/>
                              <a:gd name="T40" fmla="+- 0 5044 5015"/>
                              <a:gd name="T41" fmla="*/ T40 w 63"/>
                              <a:gd name="T42" fmla="+- 0 430 430"/>
                              <a:gd name="T43" fmla="*/ 430 h 63"/>
                              <a:gd name="T44" fmla="+- 0 5027 5015"/>
                              <a:gd name="T45" fmla="*/ T44 w 63"/>
                              <a:gd name="T46" fmla="+- 0 430 430"/>
                              <a:gd name="T47" fmla="*/ 430 h 63"/>
                              <a:gd name="T48" fmla="+- 0 5027 5015"/>
                              <a:gd name="T49" fmla="*/ T48 w 63"/>
                              <a:gd name="T50" fmla="+- 0 457 430"/>
                              <a:gd name="T51" fmla="*/ 457 h 63"/>
                              <a:gd name="T52" fmla="+- 0 5044 5015"/>
                              <a:gd name="T53" fmla="*/ T52 w 63"/>
                              <a:gd name="T54" fmla="+- 0 457 430"/>
                              <a:gd name="T55" fmla="*/ 457 h 63"/>
                              <a:gd name="T56" fmla="+- 0 5044 5015"/>
                              <a:gd name="T57" fmla="*/ T56 w 63"/>
                              <a:gd name="T58" fmla="+- 0 430 430"/>
                              <a:gd name="T59" fmla="*/ 430 h 63"/>
                              <a:gd name="T60" fmla="+- 0 5055 5015"/>
                              <a:gd name="T61" fmla="*/ T60 w 63"/>
                              <a:gd name="T62" fmla="+- 0 483 430"/>
                              <a:gd name="T63" fmla="*/ 483 h 63"/>
                              <a:gd name="T64" fmla="+- 0 5038 5015"/>
                              <a:gd name="T65" fmla="*/ T64 w 63"/>
                              <a:gd name="T66" fmla="+- 0 483 430"/>
                              <a:gd name="T67" fmla="*/ 483 h 63"/>
                              <a:gd name="T68" fmla="+- 0 5038 5015"/>
                              <a:gd name="T69" fmla="*/ T68 w 63"/>
                              <a:gd name="T70" fmla="+- 0 492 430"/>
                              <a:gd name="T71" fmla="*/ 492 h 63"/>
                              <a:gd name="T72" fmla="+- 0 5055 5015"/>
                              <a:gd name="T73" fmla="*/ T72 w 63"/>
                              <a:gd name="T74" fmla="+- 0 492 430"/>
                              <a:gd name="T75" fmla="*/ 492 h 63"/>
                              <a:gd name="T76" fmla="+- 0 5055 5015"/>
                              <a:gd name="T77" fmla="*/ T76 w 63"/>
                              <a:gd name="T78" fmla="+- 0 483 430"/>
                              <a:gd name="T79" fmla="*/ 483 h 63"/>
                              <a:gd name="T80" fmla="+- 0 5055 5015"/>
                              <a:gd name="T81" fmla="*/ T80 w 63"/>
                              <a:gd name="T82" fmla="+- 0 466 430"/>
                              <a:gd name="T83" fmla="*/ 466 h 63"/>
                              <a:gd name="T84" fmla="+- 0 5038 5015"/>
                              <a:gd name="T85" fmla="*/ T84 w 63"/>
                              <a:gd name="T86" fmla="+- 0 466 430"/>
                              <a:gd name="T87" fmla="*/ 466 h 63"/>
                              <a:gd name="T88" fmla="+- 0 5038 5015"/>
                              <a:gd name="T89" fmla="*/ T88 w 63"/>
                              <a:gd name="T90" fmla="+- 0 475 430"/>
                              <a:gd name="T91" fmla="*/ 475 h 63"/>
                              <a:gd name="T92" fmla="+- 0 5055 5015"/>
                              <a:gd name="T93" fmla="*/ T92 w 63"/>
                              <a:gd name="T94" fmla="+- 0 475 430"/>
                              <a:gd name="T95" fmla="*/ 475 h 63"/>
                              <a:gd name="T96" fmla="+- 0 5055 5015"/>
                              <a:gd name="T97" fmla="*/ T96 w 63"/>
                              <a:gd name="T98" fmla="+- 0 466 430"/>
                              <a:gd name="T99" fmla="*/ 466 h 63"/>
                              <a:gd name="T100" fmla="+- 0 5066 5015"/>
                              <a:gd name="T101" fmla="*/ T100 w 63"/>
                              <a:gd name="T102" fmla="+- 0 430 430"/>
                              <a:gd name="T103" fmla="*/ 430 h 63"/>
                              <a:gd name="T104" fmla="+- 0 5049 5015"/>
                              <a:gd name="T105" fmla="*/ T104 w 63"/>
                              <a:gd name="T106" fmla="+- 0 430 430"/>
                              <a:gd name="T107" fmla="*/ 430 h 63"/>
                              <a:gd name="T108" fmla="+- 0 5049 5015"/>
                              <a:gd name="T109" fmla="*/ T108 w 63"/>
                              <a:gd name="T110" fmla="+- 0 457 430"/>
                              <a:gd name="T111" fmla="*/ 457 h 63"/>
                              <a:gd name="T112" fmla="+- 0 5066 5015"/>
                              <a:gd name="T113" fmla="*/ T112 w 63"/>
                              <a:gd name="T114" fmla="+- 0 457 430"/>
                              <a:gd name="T115" fmla="*/ 457 h 63"/>
                              <a:gd name="T116" fmla="+- 0 5066 5015"/>
                              <a:gd name="T117" fmla="*/ T116 w 63"/>
                              <a:gd name="T118" fmla="+- 0 430 430"/>
                              <a:gd name="T119" fmla="*/ 430 h 63"/>
                              <a:gd name="T120" fmla="+- 0 5078 5015"/>
                              <a:gd name="T121" fmla="*/ T120 w 63"/>
                              <a:gd name="T122" fmla="+- 0 466 430"/>
                              <a:gd name="T123" fmla="*/ 466 h 63"/>
                              <a:gd name="T124" fmla="+- 0 5061 5015"/>
                              <a:gd name="T125" fmla="*/ T124 w 63"/>
                              <a:gd name="T126" fmla="+- 0 466 430"/>
                              <a:gd name="T127" fmla="*/ 466 h 63"/>
                              <a:gd name="T128" fmla="+- 0 5061 5015"/>
                              <a:gd name="T129" fmla="*/ T128 w 63"/>
                              <a:gd name="T130" fmla="+- 0 475 430"/>
                              <a:gd name="T131" fmla="*/ 475 h 63"/>
                              <a:gd name="T132" fmla="+- 0 5078 5015"/>
                              <a:gd name="T133" fmla="*/ T132 w 63"/>
                              <a:gd name="T134" fmla="+- 0 475 430"/>
                              <a:gd name="T135" fmla="*/ 475 h 63"/>
                              <a:gd name="T136" fmla="+- 0 5078 5015"/>
                              <a:gd name="T137" fmla="*/ T136 w 63"/>
                              <a:gd name="T138" fmla="+- 0 466 430"/>
                              <a:gd name="T139" fmla="*/ 466 h 63"/>
                              <a:gd name="T140" fmla="+- 0 5078 5015"/>
                              <a:gd name="T141" fmla="*/ T140 w 63"/>
                              <a:gd name="T142" fmla="+- 0 483 430"/>
                              <a:gd name="T143" fmla="*/ 483 h 63"/>
                              <a:gd name="T144" fmla="+- 0 5061 5015"/>
                              <a:gd name="T145" fmla="*/ T144 w 63"/>
                              <a:gd name="T146" fmla="+- 0 483 430"/>
                              <a:gd name="T147" fmla="*/ 483 h 63"/>
                              <a:gd name="T148" fmla="+- 0 5061 5015"/>
                              <a:gd name="T149" fmla="*/ T148 w 63"/>
                              <a:gd name="T150" fmla="+- 0 492 430"/>
                              <a:gd name="T151" fmla="*/ 492 h 63"/>
                              <a:gd name="T152" fmla="+- 0 5078 5015"/>
                              <a:gd name="T153" fmla="*/ T152 w 63"/>
                              <a:gd name="T154" fmla="+- 0 492 430"/>
                              <a:gd name="T155" fmla="*/ 492 h 63"/>
                              <a:gd name="T156" fmla="+- 0 5078 5015"/>
                              <a:gd name="T157" fmla="*/ T156 w 63"/>
                              <a:gd name="T158" fmla="+- 0 483 430"/>
                              <a:gd name="T159" fmla="*/ 48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17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62"/>
                                </a:lnTo>
                                <a:lnTo>
                                  <a:pt x="17" y="62"/>
                                </a:lnTo>
                                <a:lnTo>
                                  <a:pt x="17" y="53"/>
                                </a:lnTo>
                                <a:close/>
                                <a:moveTo>
                                  <a:pt x="17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45"/>
                                </a:lnTo>
                                <a:lnTo>
                                  <a:pt x="17" y="45"/>
                                </a:lnTo>
                                <a:lnTo>
                                  <a:pt x="17" y="36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0" y="53"/>
                                </a:moveTo>
                                <a:lnTo>
                                  <a:pt x="23" y="53"/>
                                </a:lnTo>
                                <a:lnTo>
                                  <a:pt x="23" y="62"/>
                                </a:lnTo>
                                <a:lnTo>
                                  <a:pt x="40" y="62"/>
                                </a:lnTo>
                                <a:lnTo>
                                  <a:pt x="40" y="53"/>
                                </a:lnTo>
                                <a:close/>
                                <a:moveTo>
                                  <a:pt x="40" y="36"/>
                                </a:moveTo>
                                <a:lnTo>
                                  <a:pt x="23" y="36"/>
                                </a:lnTo>
                                <a:lnTo>
                                  <a:pt x="23" y="45"/>
                                </a:lnTo>
                                <a:lnTo>
                                  <a:pt x="40" y="45"/>
                                </a:lnTo>
                                <a:lnTo>
                                  <a:pt x="40" y="36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27"/>
                                </a:lnTo>
                                <a:lnTo>
                                  <a:pt x="51" y="27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3" y="36"/>
                                </a:moveTo>
                                <a:lnTo>
                                  <a:pt x="46" y="36"/>
                                </a:lnTo>
                                <a:lnTo>
                                  <a:pt x="46" y="45"/>
                                </a:lnTo>
                                <a:lnTo>
                                  <a:pt x="63" y="45"/>
                                </a:lnTo>
                                <a:lnTo>
                                  <a:pt x="63" y="36"/>
                                </a:lnTo>
                                <a:close/>
                                <a:moveTo>
                                  <a:pt x="63" y="53"/>
                                </a:moveTo>
                                <a:lnTo>
                                  <a:pt x="46" y="53"/>
                                </a:lnTo>
                                <a:lnTo>
                                  <a:pt x="46" y="62"/>
                                </a:lnTo>
                                <a:lnTo>
                                  <a:pt x="63" y="62"/>
                                </a:lnTo>
                                <a:lnTo>
                                  <a:pt x="6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020528" name="docshape511"/>
                        <wps:cNvSpPr>
                          <a:spLocks noChangeArrowheads="1"/>
                        </wps:cNvSpPr>
                        <wps:spPr bwMode="auto">
                          <a:xfrm>
                            <a:off x="5015" y="498"/>
                            <a:ext cx="14" cy="7"/>
                          </a:xfrm>
                          <a:prstGeom prst="rect">
                            <a:avLst/>
                          </a:prstGeom>
                          <a:solidFill>
                            <a:srgbClr val="009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334457" name="docshape512"/>
                        <wps:cNvSpPr>
                          <a:spLocks noChangeArrowheads="1"/>
                        </wps:cNvSpPr>
                        <wps:spPr bwMode="auto">
                          <a:xfrm>
                            <a:off x="5064" y="498"/>
                            <a:ext cx="14" cy="7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8694" name="docshape513"/>
                        <wps:cNvSpPr>
                          <a:spLocks noChangeArrowheads="1"/>
                        </wps:cNvSpPr>
                        <wps:spPr bwMode="auto">
                          <a:xfrm>
                            <a:off x="5048" y="498"/>
                            <a:ext cx="14" cy="7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984354" name="docshape514"/>
                        <wps:cNvSpPr>
                          <a:spLocks noChangeArrowheads="1"/>
                        </wps:cNvSpPr>
                        <wps:spPr bwMode="auto">
                          <a:xfrm>
                            <a:off x="5031" y="498"/>
                            <a:ext cx="14" cy="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76351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048" y="18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641977" name="docshape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" y="2060"/>
                            <a:ext cx="24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9493735" name="docshape516"/>
                        <wps:cNvSpPr>
                          <a:spLocks/>
                        </wps:cNvSpPr>
                        <wps:spPr bwMode="auto">
                          <a:xfrm>
                            <a:off x="2005" y="2082"/>
                            <a:ext cx="12" cy="18"/>
                          </a:xfrm>
                          <a:custGeom>
                            <a:avLst/>
                            <a:gdLst>
                              <a:gd name="T0" fmla="+- 0 2017 2005"/>
                              <a:gd name="T1" fmla="*/ T0 w 12"/>
                              <a:gd name="T2" fmla="+- 0 2096 2082"/>
                              <a:gd name="T3" fmla="*/ 2096 h 18"/>
                              <a:gd name="T4" fmla="+- 0 2005 2005"/>
                              <a:gd name="T5" fmla="*/ T4 w 12"/>
                              <a:gd name="T6" fmla="+- 0 2096 2082"/>
                              <a:gd name="T7" fmla="*/ 2096 h 18"/>
                              <a:gd name="T8" fmla="+- 0 2005 2005"/>
                              <a:gd name="T9" fmla="*/ T8 w 12"/>
                              <a:gd name="T10" fmla="+- 0 2100 2082"/>
                              <a:gd name="T11" fmla="*/ 2100 h 18"/>
                              <a:gd name="T12" fmla="+- 0 2017 2005"/>
                              <a:gd name="T13" fmla="*/ T12 w 12"/>
                              <a:gd name="T14" fmla="+- 0 2100 2082"/>
                              <a:gd name="T15" fmla="*/ 2100 h 18"/>
                              <a:gd name="T16" fmla="+- 0 2017 2005"/>
                              <a:gd name="T17" fmla="*/ T16 w 12"/>
                              <a:gd name="T18" fmla="+- 0 2096 2082"/>
                              <a:gd name="T19" fmla="*/ 2096 h 18"/>
                              <a:gd name="T20" fmla="+- 0 2017 2005"/>
                              <a:gd name="T21" fmla="*/ T20 w 12"/>
                              <a:gd name="T22" fmla="+- 0 2082 2082"/>
                              <a:gd name="T23" fmla="*/ 2082 h 18"/>
                              <a:gd name="T24" fmla="+- 0 2005 2005"/>
                              <a:gd name="T25" fmla="*/ T24 w 12"/>
                              <a:gd name="T26" fmla="+- 0 2082 2082"/>
                              <a:gd name="T27" fmla="*/ 2082 h 18"/>
                              <a:gd name="T28" fmla="+- 0 2005 2005"/>
                              <a:gd name="T29" fmla="*/ T28 w 12"/>
                              <a:gd name="T30" fmla="+- 0 2086 2082"/>
                              <a:gd name="T31" fmla="*/ 2086 h 18"/>
                              <a:gd name="T32" fmla="+- 0 2017 2005"/>
                              <a:gd name="T33" fmla="*/ T32 w 12"/>
                              <a:gd name="T34" fmla="+- 0 2086 2082"/>
                              <a:gd name="T35" fmla="*/ 2086 h 18"/>
                              <a:gd name="T36" fmla="+- 0 2017 2005"/>
                              <a:gd name="T37" fmla="*/ T36 w 12"/>
                              <a:gd name="T38" fmla="+- 0 2082 2082"/>
                              <a:gd name="T39" fmla="*/ 2082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18">
                                <a:moveTo>
                                  <a:pt x="12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4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11221" name="docshape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" y="2024"/>
                            <a:ext cx="38" cy="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8701823" name="docshape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" y="1996"/>
                            <a:ext cx="39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2484684" name="docshape519"/>
                        <wps:cNvSpPr>
                          <a:spLocks noChangeArrowheads="1"/>
                        </wps:cNvSpPr>
                        <wps:spPr bwMode="auto">
                          <a:xfrm>
                            <a:off x="1990" y="2008"/>
                            <a:ext cx="39" cy="4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5419835" name="docshape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" y="2012"/>
                            <a:ext cx="38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021170" name="docshape521"/>
                        <wps:cNvSpPr>
                          <a:spLocks noChangeArrowheads="1"/>
                        </wps:cNvSpPr>
                        <wps:spPr bwMode="auto">
                          <a:xfrm>
                            <a:off x="1990" y="2014"/>
                            <a:ext cx="38" cy="4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075310" name="docshape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" y="2018"/>
                            <a:ext cx="38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0403152" name="docshape523"/>
                        <wps:cNvSpPr>
                          <a:spLocks noChangeArrowheads="1"/>
                        </wps:cNvSpPr>
                        <wps:spPr bwMode="auto">
                          <a:xfrm>
                            <a:off x="1990" y="2020"/>
                            <a:ext cx="38" cy="4"/>
                          </a:xfrm>
                          <a:prstGeom prst="rect">
                            <a:avLst/>
                          </a:prstGeom>
                          <a:solidFill>
                            <a:srgbClr val="414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587291" name="docshape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" y="1987"/>
                            <a:ext cx="39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2421297" name="docshape525"/>
                        <wps:cNvSpPr>
                          <a:spLocks noChangeArrowheads="1"/>
                        </wps:cNvSpPr>
                        <wps:spPr bwMode="auto">
                          <a:xfrm>
                            <a:off x="2005" y="1924"/>
                            <a:ext cx="8" cy="6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6954232" name="docshape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924"/>
                            <a:ext cx="26" cy="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193561" name="docshape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841"/>
                            <a:ext cx="59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9964334" name="docshape528"/>
                        <wps:cNvSpPr>
                          <a:spLocks/>
                        </wps:cNvSpPr>
                        <wps:spPr bwMode="auto">
                          <a:xfrm>
                            <a:off x="1964" y="733"/>
                            <a:ext cx="90" cy="48"/>
                          </a:xfrm>
                          <a:custGeom>
                            <a:avLst/>
                            <a:gdLst>
                              <a:gd name="T0" fmla="+- 0 2029 1965"/>
                              <a:gd name="T1" fmla="*/ T0 w 90"/>
                              <a:gd name="T2" fmla="+- 0 738 733"/>
                              <a:gd name="T3" fmla="*/ 738 h 48"/>
                              <a:gd name="T4" fmla="+- 0 2025 1965"/>
                              <a:gd name="T5" fmla="*/ T4 w 90"/>
                              <a:gd name="T6" fmla="+- 0 733 733"/>
                              <a:gd name="T7" fmla="*/ 733 h 48"/>
                              <a:gd name="T8" fmla="+- 0 2021 1965"/>
                              <a:gd name="T9" fmla="*/ T8 w 90"/>
                              <a:gd name="T10" fmla="+- 0 738 733"/>
                              <a:gd name="T11" fmla="*/ 738 h 48"/>
                              <a:gd name="T12" fmla="+- 0 2015 1965"/>
                              <a:gd name="T13" fmla="*/ T12 w 90"/>
                              <a:gd name="T14" fmla="+- 0 740 733"/>
                              <a:gd name="T15" fmla="*/ 740 h 48"/>
                              <a:gd name="T16" fmla="+- 0 2004 1965"/>
                              <a:gd name="T17" fmla="*/ T16 w 90"/>
                              <a:gd name="T18" fmla="+- 0 740 733"/>
                              <a:gd name="T19" fmla="*/ 740 h 48"/>
                              <a:gd name="T20" fmla="+- 0 1998 1965"/>
                              <a:gd name="T21" fmla="*/ T20 w 90"/>
                              <a:gd name="T22" fmla="+- 0 738 733"/>
                              <a:gd name="T23" fmla="*/ 738 h 48"/>
                              <a:gd name="T24" fmla="+- 0 1994 1965"/>
                              <a:gd name="T25" fmla="*/ T24 w 90"/>
                              <a:gd name="T26" fmla="+- 0 733 733"/>
                              <a:gd name="T27" fmla="*/ 733 h 48"/>
                              <a:gd name="T28" fmla="+- 0 1990 1965"/>
                              <a:gd name="T29" fmla="*/ T28 w 90"/>
                              <a:gd name="T30" fmla="+- 0 738 733"/>
                              <a:gd name="T31" fmla="*/ 738 h 48"/>
                              <a:gd name="T32" fmla="+- 0 1995 1965"/>
                              <a:gd name="T33" fmla="*/ T32 w 90"/>
                              <a:gd name="T34" fmla="+- 0 743 733"/>
                              <a:gd name="T35" fmla="*/ 743 h 48"/>
                              <a:gd name="T36" fmla="+- 0 2002 1965"/>
                              <a:gd name="T37" fmla="*/ T36 w 90"/>
                              <a:gd name="T38" fmla="+- 0 746 733"/>
                              <a:gd name="T39" fmla="*/ 746 h 48"/>
                              <a:gd name="T40" fmla="+- 0 2017 1965"/>
                              <a:gd name="T41" fmla="*/ T40 w 90"/>
                              <a:gd name="T42" fmla="+- 0 746 733"/>
                              <a:gd name="T43" fmla="*/ 746 h 48"/>
                              <a:gd name="T44" fmla="+- 0 2024 1965"/>
                              <a:gd name="T45" fmla="*/ T44 w 90"/>
                              <a:gd name="T46" fmla="+- 0 743 733"/>
                              <a:gd name="T47" fmla="*/ 743 h 48"/>
                              <a:gd name="T48" fmla="+- 0 2029 1965"/>
                              <a:gd name="T49" fmla="*/ T48 w 90"/>
                              <a:gd name="T50" fmla="+- 0 738 733"/>
                              <a:gd name="T51" fmla="*/ 738 h 48"/>
                              <a:gd name="T52" fmla="+- 0 2040 1965"/>
                              <a:gd name="T53" fmla="*/ T52 w 90"/>
                              <a:gd name="T54" fmla="+- 0 749 733"/>
                              <a:gd name="T55" fmla="*/ 749 h 48"/>
                              <a:gd name="T56" fmla="+- 0 2033 1965"/>
                              <a:gd name="T57" fmla="*/ T56 w 90"/>
                              <a:gd name="T58" fmla="+- 0 742 733"/>
                              <a:gd name="T59" fmla="*/ 742 h 48"/>
                              <a:gd name="T60" fmla="+- 0 2027 1965"/>
                              <a:gd name="T61" fmla="*/ T60 w 90"/>
                              <a:gd name="T62" fmla="+- 0 749 733"/>
                              <a:gd name="T63" fmla="*/ 749 h 48"/>
                              <a:gd name="T64" fmla="+- 0 2018 1965"/>
                              <a:gd name="T65" fmla="*/ T64 w 90"/>
                              <a:gd name="T66" fmla="+- 0 752 733"/>
                              <a:gd name="T67" fmla="*/ 752 h 48"/>
                              <a:gd name="T68" fmla="+- 0 2000 1965"/>
                              <a:gd name="T69" fmla="*/ T68 w 90"/>
                              <a:gd name="T70" fmla="+- 0 752 733"/>
                              <a:gd name="T71" fmla="*/ 752 h 48"/>
                              <a:gd name="T72" fmla="+- 0 1992 1965"/>
                              <a:gd name="T73" fmla="*/ T72 w 90"/>
                              <a:gd name="T74" fmla="+- 0 749 733"/>
                              <a:gd name="T75" fmla="*/ 749 h 48"/>
                              <a:gd name="T76" fmla="+- 0 1985 1965"/>
                              <a:gd name="T77" fmla="*/ T76 w 90"/>
                              <a:gd name="T78" fmla="+- 0 742 733"/>
                              <a:gd name="T79" fmla="*/ 742 h 48"/>
                              <a:gd name="T80" fmla="+- 0 1979 1965"/>
                              <a:gd name="T81" fmla="*/ T80 w 90"/>
                              <a:gd name="T82" fmla="+- 0 749 733"/>
                              <a:gd name="T83" fmla="*/ 749 h 48"/>
                              <a:gd name="T84" fmla="+- 0 1987 1965"/>
                              <a:gd name="T85" fmla="*/ T84 w 90"/>
                              <a:gd name="T86" fmla="+- 0 757 733"/>
                              <a:gd name="T87" fmla="*/ 757 h 48"/>
                              <a:gd name="T88" fmla="+- 0 1998 1965"/>
                              <a:gd name="T89" fmla="*/ T88 w 90"/>
                              <a:gd name="T90" fmla="+- 0 761 733"/>
                              <a:gd name="T91" fmla="*/ 761 h 48"/>
                              <a:gd name="T92" fmla="+- 0 2021 1965"/>
                              <a:gd name="T93" fmla="*/ T92 w 90"/>
                              <a:gd name="T94" fmla="+- 0 761 733"/>
                              <a:gd name="T95" fmla="*/ 761 h 48"/>
                              <a:gd name="T96" fmla="+- 0 2032 1965"/>
                              <a:gd name="T97" fmla="*/ T96 w 90"/>
                              <a:gd name="T98" fmla="+- 0 757 733"/>
                              <a:gd name="T99" fmla="*/ 757 h 48"/>
                              <a:gd name="T100" fmla="+- 0 2040 1965"/>
                              <a:gd name="T101" fmla="*/ T100 w 90"/>
                              <a:gd name="T102" fmla="+- 0 749 733"/>
                              <a:gd name="T103" fmla="*/ 749 h 48"/>
                              <a:gd name="T104" fmla="+- 0 2054 1965"/>
                              <a:gd name="T105" fmla="*/ T104 w 90"/>
                              <a:gd name="T106" fmla="+- 0 763 733"/>
                              <a:gd name="T107" fmla="*/ 763 h 48"/>
                              <a:gd name="T108" fmla="+- 0 2044 1965"/>
                              <a:gd name="T109" fmla="*/ T108 w 90"/>
                              <a:gd name="T110" fmla="+- 0 753 733"/>
                              <a:gd name="T111" fmla="*/ 753 h 48"/>
                              <a:gd name="T112" fmla="+- 0 2035 1965"/>
                              <a:gd name="T113" fmla="*/ T112 w 90"/>
                              <a:gd name="T114" fmla="+- 0 763 733"/>
                              <a:gd name="T115" fmla="*/ 763 h 48"/>
                              <a:gd name="T116" fmla="+- 0 2023 1965"/>
                              <a:gd name="T117" fmla="*/ T116 w 90"/>
                              <a:gd name="T118" fmla="+- 0 768 733"/>
                              <a:gd name="T119" fmla="*/ 768 h 48"/>
                              <a:gd name="T120" fmla="+- 0 1996 1965"/>
                              <a:gd name="T121" fmla="*/ T120 w 90"/>
                              <a:gd name="T122" fmla="+- 0 768 733"/>
                              <a:gd name="T123" fmla="*/ 768 h 48"/>
                              <a:gd name="T124" fmla="+- 0 1984 1965"/>
                              <a:gd name="T125" fmla="*/ T124 w 90"/>
                              <a:gd name="T126" fmla="+- 0 763 733"/>
                              <a:gd name="T127" fmla="*/ 763 h 48"/>
                              <a:gd name="T128" fmla="+- 0 1974 1965"/>
                              <a:gd name="T129" fmla="*/ T128 w 90"/>
                              <a:gd name="T130" fmla="+- 0 753 733"/>
                              <a:gd name="T131" fmla="*/ 753 h 48"/>
                              <a:gd name="T132" fmla="+- 0 1965 1965"/>
                              <a:gd name="T133" fmla="*/ T132 w 90"/>
                              <a:gd name="T134" fmla="+- 0 763 733"/>
                              <a:gd name="T135" fmla="*/ 763 h 48"/>
                              <a:gd name="T136" fmla="+- 0 1974 1965"/>
                              <a:gd name="T137" fmla="*/ T136 w 90"/>
                              <a:gd name="T138" fmla="+- 0 771 733"/>
                              <a:gd name="T139" fmla="*/ 771 h 48"/>
                              <a:gd name="T140" fmla="+- 0 1985 1965"/>
                              <a:gd name="T141" fmla="*/ T140 w 90"/>
                              <a:gd name="T142" fmla="+- 0 776 733"/>
                              <a:gd name="T143" fmla="*/ 776 h 48"/>
                              <a:gd name="T144" fmla="+- 0 1997 1965"/>
                              <a:gd name="T145" fmla="*/ T144 w 90"/>
                              <a:gd name="T146" fmla="+- 0 780 733"/>
                              <a:gd name="T147" fmla="*/ 780 h 48"/>
                              <a:gd name="T148" fmla="+- 0 2009 1965"/>
                              <a:gd name="T149" fmla="*/ T148 w 90"/>
                              <a:gd name="T150" fmla="+- 0 781 733"/>
                              <a:gd name="T151" fmla="*/ 781 h 48"/>
                              <a:gd name="T152" fmla="+- 0 2022 1965"/>
                              <a:gd name="T153" fmla="*/ T152 w 90"/>
                              <a:gd name="T154" fmla="+- 0 780 733"/>
                              <a:gd name="T155" fmla="*/ 780 h 48"/>
                              <a:gd name="T156" fmla="+- 0 2034 1965"/>
                              <a:gd name="T157" fmla="*/ T156 w 90"/>
                              <a:gd name="T158" fmla="+- 0 776 733"/>
                              <a:gd name="T159" fmla="*/ 776 h 48"/>
                              <a:gd name="T160" fmla="+- 0 2044 1965"/>
                              <a:gd name="T161" fmla="*/ T160 w 90"/>
                              <a:gd name="T162" fmla="+- 0 771 733"/>
                              <a:gd name="T163" fmla="*/ 771 h 48"/>
                              <a:gd name="T164" fmla="+- 0 2054 1965"/>
                              <a:gd name="T165" fmla="*/ T164 w 90"/>
                              <a:gd name="T166" fmla="+- 0 763 733"/>
                              <a:gd name="T167" fmla="*/ 76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" h="48">
                                <a:moveTo>
                                  <a:pt x="64" y="5"/>
                                </a:moveTo>
                                <a:lnTo>
                                  <a:pt x="60" y="0"/>
                                </a:lnTo>
                                <a:lnTo>
                                  <a:pt x="56" y="5"/>
                                </a:lnTo>
                                <a:lnTo>
                                  <a:pt x="50" y="7"/>
                                </a:lnTo>
                                <a:lnTo>
                                  <a:pt x="39" y="7"/>
                                </a:lnTo>
                                <a:lnTo>
                                  <a:pt x="33" y="5"/>
                                </a:lnTo>
                                <a:lnTo>
                                  <a:pt x="29" y="0"/>
                                </a:lnTo>
                                <a:lnTo>
                                  <a:pt x="25" y="5"/>
                                </a:lnTo>
                                <a:lnTo>
                                  <a:pt x="30" y="10"/>
                                </a:lnTo>
                                <a:lnTo>
                                  <a:pt x="37" y="13"/>
                                </a:lnTo>
                                <a:lnTo>
                                  <a:pt x="52" y="13"/>
                                </a:lnTo>
                                <a:lnTo>
                                  <a:pt x="59" y="10"/>
                                </a:lnTo>
                                <a:lnTo>
                                  <a:pt x="64" y="5"/>
                                </a:lnTo>
                                <a:close/>
                                <a:moveTo>
                                  <a:pt x="75" y="16"/>
                                </a:moveTo>
                                <a:lnTo>
                                  <a:pt x="68" y="9"/>
                                </a:lnTo>
                                <a:lnTo>
                                  <a:pt x="62" y="16"/>
                                </a:lnTo>
                                <a:lnTo>
                                  <a:pt x="53" y="19"/>
                                </a:lnTo>
                                <a:lnTo>
                                  <a:pt x="35" y="19"/>
                                </a:lnTo>
                                <a:lnTo>
                                  <a:pt x="27" y="16"/>
                                </a:lnTo>
                                <a:lnTo>
                                  <a:pt x="20" y="9"/>
                                </a:lnTo>
                                <a:lnTo>
                                  <a:pt x="14" y="16"/>
                                </a:lnTo>
                                <a:lnTo>
                                  <a:pt x="22" y="24"/>
                                </a:lnTo>
                                <a:lnTo>
                                  <a:pt x="33" y="28"/>
                                </a:lnTo>
                                <a:lnTo>
                                  <a:pt x="56" y="28"/>
                                </a:lnTo>
                                <a:lnTo>
                                  <a:pt x="67" y="24"/>
                                </a:lnTo>
                                <a:lnTo>
                                  <a:pt x="75" y="16"/>
                                </a:lnTo>
                                <a:close/>
                                <a:moveTo>
                                  <a:pt x="89" y="30"/>
                                </a:moveTo>
                                <a:lnTo>
                                  <a:pt x="79" y="20"/>
                                </a:lnTo>
                                <a:lnTo>
                                  <a:pt x="70" y="30"/>
                                </a:lnTo>
                                <a:lnTo>
                                  <a:pt x="58" y="35"/>
                                </a:lnTo>
                                <a:lnTo>
                                  <a:pt x="31" y="35"/>
                                </a:lnTo>
                                <a:lnTo>
                                  <a:pt x="19" y="30"/>
                                </a:lnTo>
                                <a:lnTo>
                                  <a:pt x="9" y="20"/>
                                </a:lnTo>
                                <a:lnTo>
                                  <a:pt x="0" y="30"/>
                                </a:lnTo>
                                <a:lnTo>
                                  <a:pt x="9" y="38"/>
                                </a:lnTo>
                                <a:lnTo>
                                  <a:pt x="20" y="43"/>
                                </a:lnTo>
                                <a:lnTo>
                                  <a:pt x="32" y="47"/>
                                </a:lnTo>
                                <a:lnTo>
                                  <a:pt x="44" y="48"/>
                                </a:lnTo>
                                <a:lnTo>
                                  <a:pt x="57" y="47"/>
                                </a:lnTo>
                                <a:lnTo>
                                  <a:pt x="69" y="43"/>
                                </a:lnTo>
                                <a:lnTo>
                                  <a:pt x="79" y="38"/>
                                </a:lnTo>
                                <a:lnTo>
                                  <a:pt x="8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035755" name="docshape529"/>
                        <wps:cNvSpPr>
                          <a:spLocks/>
                        </wps:cNvSpPr>
                        <wps:spPr bwMode="auto">
                          <a:xfrm>
                            <a:off x="1968" y="460"/>
                            <a:ext cx="79" cy="247"/>
                          </a:xfrm>
                          <a:custGeom>
                            <a:avLst/>
                            <a:gdLst>
                              <a:gd name="T0" fmla="+- 0 2045 1969"/>
                              <a:gd name="T1" fmla="*/ T0 w 79"/>
                              <a:gd name="T2" fmla="+- 0 460 460"/>
                              <a:gd name="T3" fmla="*/ 460 h 247"/>
                              <a:gd name="T4" fmla="+- 0 1972 1969"/>
                              <a:gd name="T5" fmla="*/ T4 w 79"/>
                              <a:gd name="T6" fmla="+- 0 460 460"/>
                              <a:gd name="T7" fmla="*/ 460 h 247"/>
                              <a:gd name="T8" fmla="+- 0 1969 1969"/>
                              <a:gd name="T9" fmla="*/ T8 w 79"/>
                              <a:gd name="T10" fmla="+- 0 463 460"/>
                              <a:gd name="T11" fmla="*/ 463 h 247"/>
                              <a:gd name="T12" fmla="+- 0 1969 1969"/>
                              <a:gd name="T13" fmla="*/ T12 w 79"/>
                              <a:gd name="T14" fmla="+- 0 704 460"/>
                              <a:gd name="T15" fmla="*/ 704 h 247"/>
                              <a:gd name="T16" fmla="+- 0 1972 1969"/>
                              <a:gd name="T17" fmla="*/ T16 w 79"/>
                              <a:gd name="T18" fmla="+- 0 707 460"/>
                              <a:gd name="T19" fmla="*/ 707 h 247"/>
                              <a:gd name="T20" fmla="+- 0 2045 1969"/>
                              <a:gd name="T21" fmla="*/ T20 w 79"/>
                              <a:gd name="T22" fmla="+- 0 707 460"/>
                              <a:gd name="T23" fmla="*/ 707 h 247"/>
                              <a:gd name="T24" fmla="+- 0 2047 1969"/>
                              <a:gd name="T25" fmla="*/ T24 w 79"/>
                              <a:gd name="T26" fmla="+- 0 704 460"/>
                              <a:gd name="T27" fmla="*/ 704 h 247"/>
                              <a:gd name="T28" fmla="+- 0 2047 1969"/>
                              <a:gd name="T29" fmla="*/ T28 w 79"/>
                              <a:gd name="T30" fmla="+- 0 467 460"/>
                              <a:gd name="T31" fmla="*/ 467 h 247"/>
                              <a:gd name="T32" fmla="+- 0 2047 1969"/>
                              <a:gd name="T33" fmla="*/ T32 w 79"/>
                              <a:gd name="T34" fmla="+- 0 463 460"/>
                              <a:gd name="T35" fmla="*/ 463 h 247"/>
                              <a:gd name="T36" fmla="+- 0 2045 1969"/>
                              <a:gd name="T37" fmla="*/ T36 w 79"/>
                              <a:gd name="T38" fmla="+- 0 460 460"/>
                              <a:gd name="T39" fmla="*/ 460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" h="247">
                                <a:moveTo>
                                  <a:pt x="7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244"/>
                                </a:lnTo>
                                <a:lnTo>
                                  <a:pt x="3" y="247"/>
                                </a:lnTo>
                                <a:lnTo>
                                  <a:pt x="76" y="247"/>
                                </a:lnTo>
                                <a:lnTo>
                                  <a:pt x="78" y="244"/>
                                </a:lnTo>
                                <a:lnTo>
                                  <a:pt x="78" y="7"/>
                                </a:lnTo>
                                <a:lnTo>
                                  <a:pt x="78" y="3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8694" name="docshape530"/>
                        <wps:cNvSpPr>
                          <a:spLocks/>
                        </wps:cNvSpPr>
                        <wps:spPr bwMode="auto">
                          <a:xfrm>
                            <a:off x="1978" y="689"/>
                            <a:ext cx="18" cy="10"/>
                          </a:xfrm>
                          <a:custGeom>
                            <a:avLst/>
                            <a:gdLst>
                              <a:gd name="T0" fmla="+- 0 1988 1978"/>
                              <a:gd name="T1" fmla="*/ T0 w 18"/>
                              <a:gd name="T2" fmla="+- 0 692 690"/>
                              <a:gd name="T3" fmla="*/ 692 h 10"/>
                              <a:gd name="T4" fmla="+- 0 1986 1978"/>
                              <a:gd name="T5" fmla="*/ T4 w 18"/>
                              <a:gd name="T6" fmla="+- 0 690 690"/>
                              <a:gd name="T7" fmla="*/ 690 h 10"/>
                              <a:gd name="T8" fmla="+- 0 1980 1978"/>
                              <a:gd name="T9" fmla="*/ T8 w 18"/>
                              <a:gd name="T10" fmla="+- 0 690 690"/>
                              <a:gd name="T11" fmla="*/ 690 h 10"/>
                              <a:gd name="T12" fmla="+- 0 1978 1978"/>
                              <a:gd name="T13" fmla="*/ T12 w 18"/>
                              <a:gd name="T14" fmla="+- 0 692 690"/>
                              <a:gd name="T15" fmla="*/ 692 h 10"/>
                              <a:gd name="T16" fmla="+- 0 1978 1978"/>
                              <a:gd name="T17" fmla="*/ T16 w 18"/>
                              <a:gd name="T18" fmla="+- 0 697 690"/>
                              <a:gd name="T19" fmla="*/ 697 h 10"/>
                              <a:gd name="T20" fmla="+- 0 1980 1978"/>
                              <a:gd name="T21" fmla="*/ T20 w 18"/>
                              <a:gd name="T22" fmla="+- 0 699 690"/>
                              <a:gd name="T23" fmla="*/ 699 h 10"/>
                              <a:gd name="T24" fmla="+- 0 1986 1978"/>
                              <a:gd name="T25" fmla="*/ T24 w 18"/>
                              <a:gd name="T26" fmla="+- 0 699 690"/>
                              <a:gd name="T27" fmla="*/ 699 h 10"/>
                              <a:gd name="T28" fmla="+- 0 1988 1978"/>
                              <a:gd name="T29" fmla="*/ T28 w 18"/>
                              <a:gd name="T30" fmla="+- 0 697 690"/>
                              <a:gd name="T31" fmla="*/ 697 h 10"/>
                              <a:gd name="T32" fmla="+- 0 1988 1978"/>
                              <a:gd name="T33" fmla="*/ T32 w 18"/>
                              <a:gd name="T34" fmla="+- 0 694 690"/>
                              <a:gd name="T35" fmla="*/ 694 h 10"/>
                              <a:gd name="T36" fmla="+- 0 1988 1978"/>
                              <a:gd name="T37" fmla="*/ T36 w 18"/>
                              <a:gd name="T38" fmla="+- 0 692 690"/>
                              <a:gd name="T39" fmla="*/ 692 h 10"/>
                              <a:gd name="T40" fmla="+- 0 1996 1978"/>
                              <a:gd name="T41" fmla="*/ T40 w 18"/>
                              <a:gd name="T42" fmla="+- 0 693 690"/>
                              <a:gd name="T43" fmla="*/ 693 h 10"/>
                              <a:gd name="T44" fmla="+- 0 1995 1978"/>
                              <a:gd name="T45" fmla="*/ T44 w 18"/>
                              <a:gd name="T46" fmla="+- 0 692 690"/>
                              <a:gd name="T47" fmla="*/ 692 h 10"/>
                              <a:gd name="T48" fmla="+- 0 1992 1978"/>
                              <a:gd name="T49" fmla="*/ T48 w 18"/>
                              <a:gd name="T50" fmla="+- 0 692 690"/>
                              <a:gd name="T51" fmla="*/ 692 h 10"/>
                              <a:gd name="T52" fmla="+- 0 1991 1978"/>
                              <a:gd name="T53" fmla="*/ T52 w 18"/>
                              <a:gd name="T54" fmla="+- 0 693 690"/>
                              <a:gd name="T55" fmla="*/ 693 h 10"/>
                              <a:gd name="T56" fmla="+- 0 1991 1978"/>
                              <a:gd name="T57" fmla="*/ T56 w 18"/>
                              <a:gd name="T58" fmla="+- 0 696 690"/>
                              <a:gd name="T59" fmla="*/ 696 h 10"/>
                              <a:gd name="T60" fmla="+- 0 1992 1978"/>
                              <a:gd name="T61" fmla="*/ T60 w 18"/>
                              <a:gd name="T62" fmla="+- 0 697 690"/>
                              <a:gd name="T63" fmla="*/ 697 h 10"/>
                              <a:gd name="T64" fmla="+- 0 1995 1978"/>
                              <a:gd name="T65" fmla="*/ T64 w 18"/>
                              <a:gd name="T66" fmla="+- 0 697 690"/>
                              <a:gd name="T67" fmla="*/ 697 h 10"/>
                              <a:gd name="T68" fmla="+- 0 1996 1978"/>
                              <a:gd name="T69" fmla="*/ T68 w 18"/>
                              <a:gd name="T70" fmla="+- 0 696 690"/>
                              <a:gd name="T71" fmla="*/ 696 h 10"/>
                              <a:gd name="T72" fmla="+- 0 1996 1978"/>
                              <a:gd name="T73" fmla="*/ T72 w 18"/>
                              <a:gd name="T74" fmla="+- 0 694 690"/>
                              <a:gd name="T75" fmla="*/ 694 h 10"/>
                              <a:gd name="T76" fmla="+- 0 1996 1978"/>
                              <a:gd name="T77" fmla="*/ T76 w 18"/>
                              <a:gd name="T78" fmla="+- 0 693 690"/>
                              <a:gd name="T79" fmla="*/ 69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" h="10">
                                <a:moveTo>
                                  <a:pt x="10" y="2"/>
                                </a:moveTo>
                                <a:lnTo>
                                  <a:pt x="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8" y="9"/>
                                </a:lnTo>
                                <a:lnTo>
                                  <a:pt x="10" y="7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close/>
                                <a:moveTo>
                                  <a:pt x="18" y="3"/>
                                </a:moveTo>
                                <a:lnTo>
                                  <a:pt x="17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3"/>
                                </a:lnTo>
                                <a:lnTo>
                                  <a:pt x="13" y="6"/>
                                </a:lnTo>
                                <a:lnTo>
                                  <a:pt x="14" y="7"/>
                                </a:lnTo>
                                <a:lnTo>
                                  <a:pt x="17" y="7"/>
                                </a:lnTo>
                                <a:lnTo>
                                  <a:pt x="18" y="6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476229" name="docshape531"/>
                        <wps:cNvSpPr>
                          <a:spLocks/>
                        </wps:cNvSpPr>
                        <wps:spPr bwMode="auto">
                          <a:xfrm>
                            <a:off x="1976" y="640"/>
                            <a:ext cx="64" cy="37"/>
                          </a:xfrm>
                          <a:custGeom>
                            <a:avLst/>
                            <a:gdLst>
                              <a:gd name="T0" fmla="+- 0 1994 1976"/>
                              <a:gd name="T1" fmla="*/ T0 w 64"/>
                              <a:gd name="T2" fmla="+- 0 669 641"/>
                              <a:gd name="T3" fmla="*/ 669 h 37"/>
                              <a:gd name="T4" fmla="+- 0 1976 1976"/>
                              <a:gd name="T5" fmla="*/ T4 w 64"/>
                              <a:gd name="T6" fmla="+- 0 669 641"/>
                              <a:gd name="T7" fmla="*/ 669 h 37"/>
                              <a:gd name="T8" fmla="+- 0 1976 1976"/>
                              <a:gd name="T9" fmla="*/ T8 w 64"/>
                              <a:gd name="T10" fmla="+- 0 678 641"/>
                              <a:gd name="T11" fmla="*/ 678 h 37"/>
                              <a:gd name="T12" fmla="+- 0 1994 1976"/>
                              <a:gd name="T13" fmla="*/ T12 w 64"/>
                              <a:gd name="T14" fmla="+- 0 678 641"/>
                              <a:gd name="T15" fmla="*/ 678 h 37"/>
                              <a:gd name="T16" fmla="+- 0 1994 1976"/>
                              <a:gd name="T17" fmla="*/ T16 w 64"/>
                              <a:gd name="T18" fmla="+- 0 669 641"/>
                              <a:gd name="T19" fmla="*/ 669 h 37"/>
                              <a:gd name="T20" fmla="+- 0 1994 1976"/>
                              <a:gd name="T21" fmla="*/ T20 w 64"/>
                              <a:gd name="T22" fmla="+- 0 655 641"/>
                              <a:gd name="T23" fmla="*/ 655 h 37"/>
                              <a:gd name="T24" fmla="+- 0 1977 1976"/>
                              <a:gd name="T25" fmla="*/ T24 w 64"/>
                              <a:gd name="T26" fmla="+- 0 655 641"/>
                              <a:gd name="T27" fmla="*/ 655 h 37"/>
                              <a:gd name="T28" fmla="+- 0 1977 1976"/>
                              <a:gd name="T29" fmla="*/ T28 w 64"/>
                              <a:gd name="T30" fmla="+- 0 663 641"/>
                              <a:gd name="T31" fmla="*/ 663 h 37"/>
                              <a:gd name="T32" fmla="+- 0 1994 1976"/>
                              <a:gd name="T33" fmla="*/ T32 w 64"/>
                              <a:gd name="T34" fmla="+- 0 663 641"/>
                              <a:gd name="T35" fmla="*/ 663 h 37"/>
                              <a:gd name="T36" fmla="+- 0 1994 1976"/>
                              <a:gd name="T37" fmla="*/ T36 w 64"/>
                              <a:gd name="T38" fmla="+- 0 655 641"/>
                              <a:gd name="T39" fmla="*/ 655 h 37"/>
                              <a:gd name="T40" fmla="+- 0 1994 1976"/>
                              <a:gd name="T41" fmla="*/ T40 w 64"/>
                              <a:gd name="T42" fmla="+- 0 641 641"/>
                              <a:gd name="T43" fmla="*/ 641 h 37"/>
                              <a:gd name="T44" fmla="+- 0 1977 1976"/>
                              <a:gd name="T45" fmla="*/ T44 w 64"/>
                              <a:gd name="T46" fmla="+- 0 641 641"/>
                              <a:gd name="T47" fmla="*/ 641 h 37"/>
                              <a:gd name="T48" fmla="+- 0 1977 1976"/>
                              <a:gd name="T49" fmla="*/ T48 w 64"/>
                              <a:gd name="T50" fmla="+- 0 649 641"/>
                              <a:gd name="T51" fmla="*/ 649 h 37"/>
                              <a:gd name="T52" fmla="+- 0 1994 1976"/>
                              <a:gd name="T53" fmla="*/ T52 w 64"/>
                              <a:gd name="T54" fmla="+- 0 649 641"/>
                              <a:gd name="T55" fmla="*/ 649 h 37"/>
                              <a:gd name="T56" fmla="+- 0 1994 1976"/>
                              <a:gd name="T57" fmla="*/ T56 w 64"/>
                              <a:gd name="T58" fmla="+- 0 641 641"/>
                              <a:gd name="T59" fmla="*/ 641 h 37"/>
                              <a:gd name="T60" fmla="+- 0 2016 1976"/>
                              <a:gd name="T61" fmla="*/ T60 w 64"/>
                              <a:gd name="T62" fmla="+- 0 669 641"/>
                              <a:gd name="T63" fmla="*/ 669 h 37"/>
                              <a:gd name="T64" fmla="+- 0 1999 1976"/>
                              <a:gd name="T65" fmla="*/ T64 w 64"/>
                              <a:gd name="T66" fmla="+- 0 669 641"/>
                              <a:gd name="T67" fmla="*/ 669 h 37"/>
                              <a:gd name="T68" fmla="+- 0 1999 1976"/>
                              <a:gd name="T69" fmla="*/ T68 w 64"/>
                              <a:gd name="T70" fmla="+- 0 678 641"/>
                              <a:gd name="T71" fmla="*/ 678 h 37"/>
                              <a:gd name="T72" fmla="+- 0 2016 1976"/>
                              <a:gd name="T73" fmla="*/ T72 w 64"/>
                              <a:gd name="T74" fmla="+- 0 678 641"/>
                              <a:gd name="T75" fmla="*/ 678 h 37"/>
                              <a:gd name="T76" fmla="+- 0 2016 1976"/>
                              <a:gd name="T77" fmla="*/ T76 w 64"/>
                              <a:gd name="T78" fmla="+- 0 669 641"/>
                              <a:gd name="T79" fmla="*/ 669 h 37"/>
                              <a:gd name="T80" fmla="+- 0 2017 1976"/>
                              <a:gd name="T81" fmla="*/ T80 w 64"/>
                              <a:gd name="T82" fmla="+- 0 655 641"/>
                              <a:gd name="T83" fmla="*/ 655 h 37"/>
                              <a:gd name="T84" fmla="+- 0 2000 1976"/>
                              <a:gd name="T85" fmla="*/ T84 w 64"/>
                              <a:gd name="T86" fmla="+- 0 655 641"/>
                              <a:gd name="T87" fmla="*/ 655 h 37"/>
                              <a:gd name="T88" fmla="+- 0 2000 1976"/>
                              <a:gd name="T89" fmla="*/ T88 w 64"/>
                              <a:gd name="T90" fmla="+- 0 663 641"/>
                              <a:gd name="T91" fmla="*/ 663 h 37"/>
                              <a:gd name="T92" fmla="+- 0 2017 1976"/>
                              <a:gd name="T93" fmla="*/ T92 w 64"/>
                              <a:gd name="T94" fmla="+- 0 663 641"/>
                              <a:gd name="T95" fmla="*/ 663 h 37"/>
                              <a:gd name="T96" fmla="+- 0 2017 1976"/>
                              <a:gd name="T97" fmla="*/ T96 w 64"/>
                              <a:gd name="T98" fmla="+- 0 655 641"/>
                              <a:gd name="T99" fmla="*/ 655 h 37"/>
                              <a:gd name="T100" fmla="+- 0 2017 1976"/>
                              <a:gd name="T101" fmla="*/ T100 w 64"/>
                              <a:gd name="T102" fmla="+- 0 641 641"/>
                              <a:gd name="T103" fmla="*/ 641 h 37"/>
                              <a:gd name="T104" fmla="+- 0 2000 1976"/>
                              <a:gd name="T105" fmla="*/ T104 w 64"/>
                              <a:gd name="T106" fmla="+- 0 641 641"/>
                              <a:gd name="T107" fmla="*/ 641 h 37"/>
                              <a:gd name="T108" fmla="+- 0 2000 1976"/>
                              <a:gd name="T109" fmla="*/ T108 w 64"/>
                              <a:gd name="T110" fmla="+- 0 649 641"/>
                              <a:gd name="T111" fmla="*/ 649 h 37"/>
                              <a:gd name="T112" fmla="+- 0 2017 1976"/>
                              <a:gd name="T113" fmla="*/ T112 w 64"/>
                              <a:gd name="T114" fmla="+- 0 649 641"/>
                              <a:gd name="T115" fmla="*/ 649 h 37"/>
                              <a:gd name="T116" fmla="+- 0 2017 1976"/>
                              <a:gd name="T117" fmla="*/ T116 w 64"/>
                              <a:gd name="T118" fmla="+- 0 641 641"/>
                              <a:gd name="T119" fmla="*/ 641 h 37"/>
                              <a:gd name="T120" fmla="+- 0 2039 1976"/>
                              <a:gd name="T121" fmla="*/ T120 w 64"/>
                              <a:gd name="T122" fmla="+- 0 669 641"/>
                              <a:gd name="T123" fmla="*/ 669 h 37"/>
                              <a:gd name="T124" fmla="+- 0 2022 1976"/>
                              <a:gd name="T125" fmla="*/ T124 w 64"/>
                              <a:gd name="T126" fmla="+- 0 669 641"/>
                              <a:gd name="T127" fmla="*/ 669 h 37"/>
                              <a:gd name="T128" fmla="+- 0 2022 1976"/>
                              <a:gd name="T129" fmla="*/ T128 w 64"/>
                              <a:gd name="T130" fmla="+- 0 678 641"/>
                              <a:gd name="T131" fmla="*/ 678 h 37"/>
                              <a:gd name="T132" fmla="+- 0 2039 1976"/>
                              <a:gd name="T133" fmla="*/ T132 w 64"/>
                              <a:gd name="T134" fmla="+- 0 678 641"/>
                              <a:gd name="T135" fmla="*/ 678 h 37"/>
                              <a:gd name="T136" fmla="+- 0 2039 1976"/>
                              <a:gd name="T137" fmla="*/ T136 w 64"/>
                              <a:gd name="T138" fmla="+- 0 669 641"/>
                              <a:gd name="T139" fmla="*/ 669 h 37"/>
                              <a:gd name="T140" fmla="+- 0 2039 1976"/>
                              <a:gd name="T141" fmla="*/ T140 w 64"/>
                              <a:gd name="T142" fmla="+- 0 655 641"/>
                              <a:gd name="T143" fmla="*/ 655 h 37"/>
                              <a:gd name="T144" fmla="+- 0 2022 1976"/>
                              <a:gd name="T145" fmla="*/ T144 w 64"/>
                              <a:gd name="T146" fmla="+- 0 655 641"/>
                              <a:gd name="T147" fmla="*/ 655 h 37"/>
                              <a:gd name="T148" fmla="+- 0 2022 1976"/>
                              <a:gd name="T149" fmla="*/ T148 w 64"/>
                              <a:gd name="T150" fmla="+- 0 663 641"/>
                              <a:gd name="T151" fmla="*/ 663 h 37"/>
                              <a:gd name="T152" fmla="+- 0 2039 1976"/>
                              <a:gd name="T153" fmla="*/ T152 w 64"/>
                              <a:gd name="T154" fmla="+- 0 663 641"/>
                              <a:gd name="T155" fmla="*/ 663 h 37"/>
                              <a:gd name="T156" fmla="+- 0 2039 1976"/>
                              <a:gd name="T157" fmla="*/ T156 w 64"/>
                              <a:gd name="T158" fmla="+- 0 655 641"/>
                              <a:gd name="T159" fmla="*/ 655 h 37"/>
                              <a:gd name="T160" fmla="+- 0 2040 1976"/>
                              <a:gd name="T161" fmla="*/ T160 w 64"/>
                              <a:gd name="T162" fmla="+- 0 641 641"/>
                              <a:gd name="T163" fmla="*/ 641 h 37"/>
                              <a:gd name="T164" fmla="+- 0 2023 1976"/>
                              <a:gd name="T165" fmla="*/ T164 w 64"/>
                              <a:gd name="T166" fmla="+- 0 641 641"/>
                              <a:gd name="T167" fmla="*/ 641 h 37"/>
                              <a:gd name="T168" fmla="+- 0 2023 1976"/>
                              <a:gd name="T169" fmla="*/ T168 w 64"/>
                              <a:gd name="T170" fmla="+- 0 649 641"/>
                              <a:gd name="T171" fmla="*/ 649 h 37"/>
                              <a:gd name="T172" fmla="+- 0 2040 1976"/>
                              <a:gd name="T173" fmla="*/ T172 w 64"/>
                              <a:gd name="T174" fmla="+- 0 649 641"/>
                              <a:gd name="T175" fmla="*/ 649 h 37"/>
                              <a:gd name="T176" fmla="+- 0 2040 1976"/>
                              <a:gd name="T177" fmla="*/ T176 w 64"/>
                              <a:gd name="T178" fmla="+- 0 641 641"/>
                              <a:gd name="T179" fmla="*/ 641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" h="37">
                                <a:moveTo>
                                  <a:pt x="18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28"/>
                                </a:lnTo>
                                <a:close/>
                                <a:moveTo>
                                  <a:pt x="18" y="14"/>
                                </a:moveTo>
                                <a:lnTo>
                                  <a:pt x="1" y="14"/>
                                </a:lnTo>
                                <a:lnTo>
                                  <a:pt x="1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14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40" y="28"/>
                                </a:moveTo>
                                <a:lnTo>
                                  <a:pt x="23" y="28"/>
                                </a:lnTo>
                                <a:lnTo>
                                  <a:pt x="23" y="37"/>
                                </a:lnTo>
                                <a:lnTo>
                                  <a:pt x="40" y="37"/>
                                </a:lnTo>
                                <a:lnTo>
                                  <a:pt x="40" y="28"/>
                                </a:lnTo>
                                <a:close/>
                                <a:moveTo>
                                  <a:pt x="41" y="14"/>
                                </a:moveTo>
                                <a:lnTo>
                                  <a:pt x="24" y="14"/>
                                </a:lnTo>
                                <a:lnTo>
                                  <a:pt x="24" y="22"/>
                                </a:lnTo>
                                <a:lnTo>
                                  <a:pt x="41" y="22"/>
                                </a:lnTo>
                                <a:lnTo>
                                  <a:pt x="41" y="14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8"/>
                                </a:lnTo>
                                <a:lnTo>
                                  <a:pt x="41" y="8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63" y="28"/>
                                </a:moveTo>
                                <a:lnTo>
                                  <a:pt x="46" y="28"/>
                                </a:lnTo>
                                <a:lnTo>
                                  <a:pt x="46" y="37"/>
                                </a:lnTo>
                                <a:lnTo>
                                  <a:pt x="63" y="37"/>
                                </a:lnTo>
                                <a:lnTo>
                                  <a:pt x="63" y="28"/>
                                </a:lnTo>
                                <a:close/>
                                <a:moveTo>
                                  <a:pt x="63" y="14"/>
                                </a:moveTo>
                                <a:lnTo>
                                  <a:pt x="46" y="14"/>
                                </a:lnTo>
                                <a:lnTo>
                                  <a:pt x="46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14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8"/>
                                </a:lnTo>
                                <a:lnTo>
                                  <a:pt x="64" y="8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081681" name="docshape532"/>
                        <wps:cNvSpPr>
                          <a:spLocks/>
                        </wps:cNvSpPr>
                        <wps:spPr bwMode="auto">
                          <a:xfrm>
                            <a:off x="1980" y="577"/>
                            <a:ext cx="56" cy="56"/>
                          </a:xfrm>
                          <a:custGeom>
                            <a:avLst/>
                            <a:gdLst>
                              <a:gd name="T0" fmla="+- 0 2023 1980"/>
                              <a:gd name="T1" fmla="*/ T0 w 56"/>
                              <a:gd name="T2" fmla="+- 0 577 577"/>
                              <a:gd name="T3" fmla="*/ 577 h 56"/>
                              <a:gd name="T4" fmla="+- 0 1993 1980"/>
                              <a:gd name="T5" fmla="*/ T4 w 56"/>
                              <a:gd name="T6" fmla="+- 0 577 577"/>
                              <a:gd name="T7" fmla="*/ 577 h 56"/>
                              <a:gd name="T8" fmla="+- 0 1980 1980"/>
                              <a:gd name="T9" fmla="*/ T8 w 56"/>
                              <a:gd name="T10" fmla="+- 0 590 577"/>
                              <a:gd name="T11" fmla="*/ 590 h 56"/>
                              <a:gd name="T12" fmla="+- 0 1980 1980"/>
                              <a:gd name="T13" fmla="*/ T12 w 56"/>
                              <a:gd name="T14" fmla="+- 0 621 577"/>
                              <a:gd name="T15" fmla="*/ 621 h 56"/>
                              <a:gd name="T16" fmla="+- 0 1993 1980"/>
                              <a:gd name="T17" fmla="*/ T16 w 56"/>
                              <a:gd name="T18" fmla="+- 0 633 577"/>
                              <a:gd name="T19" fmla="*/ 633 h 56"/>
                              <a:gd name="T20" fmla="+- 0 2023 1980"/>
                              <a:gd name="T21" fmla="*/ T20 w 56"/>
                              <a:gd name="T22" fmla="+- 0 633 577"/>
                              <a:gd name="T23" fmla="*/ 633 h 56"/>
                              <a:gd name="T24" fmla="+- 0 2036 1980"/>
                              <a:gd name="T25" fmla="*/ T24 w 56"/>
                              <a:gd name="T26" fmla="+- 0 621 577"/>
                              <a:gd name="T27" fmla="*/ 621 h 56"/>
                              <a:gd name="T28" fmla="+- 0 2036 1980"/>
                              <a:gd name="T29" fmla="*/ T28 w 56"/>
                              <a:gd name="T30" fmla="+- 0 605 577"/>
                              <a:gd name="T31" fmla="*/ 605 h 56"/>
                              <a:gd name="T32" fmla="+- 0 2036 1980"/>
                              <a:gd name="T33" fmla="*/ T32 w 56"/>
                              <a:gd name="T34" fmla="+- 0 590 577"/>
                              <a:gd name="T35" fmla="*/ 590 h 56"/>
                              <a:gd name="T36" fmla="+- 0 2023 1980"/>
                              <a:gd name="T37" fmla="*/ T36 w 56"/>
                              <a:gd name="T38" fmla="+- 0 577 577"/>
                              <a:gd name="T39" fmla="*/ 57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44"/>
                                </a:lnTo>
                                <a:lnTo>
                                  <a:pt x="13" y="56"/>
                                </a:lnTo>
                                <a:lnTo>
                                  <a:pt x="43" y="56"/>
                                </a:lnTo>
                                <a:lnTo>
                                  <a:pt x="56" y="44"/>
                                </a:lnTo>
                                <a:lnTo>
                                  <a:pt x="56" y="28"/>
                                </a:lnTo>
                                <a:lnTo>
                                  <a:pt x="56" y="1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559841" name="docshape533"/>
                        <wps:cNvSpPr>
                          <a:spLocks/>
                        </wps:cNvSpPr>
                        <wps:spPr bwMode="auto">
                          <a:xfrm>
                            <a:off x="1987" y="585"/>
                            <a:ext cx="41" cy="41"/>
                          </a:xfrm>
                          <a:custGeom>
                            <a:avLst/>
                            <a:gdLst>
                              <a:gd name="T0" fmla="+- 0 2019 1988"/>
                              <a:gd name="T1" fmla="*/ T0 w 41"/>
                              <a:gd name="T2" fmla="+- 0 585 585"/>
                              <a:gd name="T3" fmla="*/ 585 h 41"/>
                              <a:gd name="T4" fmla="+- 0 1997 1988"/>
                              <a:gd name="T5" fmla="*/ T4 w 41"/>
                              <a:gd name="T6" fmla="+- 0 585 585"/>
                              <a:gd name="T7" fmla="*/ 585 h 41"/>
                              <a:gd name="T8" fmla="+- 0 1988 1988"/>
                              <a:gd name="T9" fmla="*/ T8 w 41"/>
                              <a:gd name="T10" fmla="+- 0 594 585"/>
                              <a:gd name="T11" fmla="*/ 594 h 41"/>
                              <a:gd name="T12" fmla="+- 0 1988 1988"/>
                              <a:gd name="T13" fmla="*/ T12 w 41"/>
                              <a:gd name="T14" fmla="+- 0 616 585"/>
                              <a:gd name="T15" fmla="*/ 616 h 41"/>
                              <a:gd name="T16" fmla="+- 0 1997 1988"/>
                              <a:gd name="T17" fmla="*/ T16 w 41"/>
                              <a:gd name="T18" fmla="+- 0 625 585"/>
                              <a:gd name="T19" fmla="*/ 625 h 41"/>
                              <a:gd name="T20" fmla="+- 0 2019 1988"/>
                              <a:gd name="T21" fmla="*/ T20 w 41"/>
                              <a:gd name="T22" fmla="+- 0 625 585"/>
                              <a:gd name="T23" fmla="*/ 625 h 41"/>
                              <a:gd name="T24" fmla="+- 0 2028 1988"/>
                              <a:gd name="T25" fmla="*/ T24 w 41"/>
                              <a:gd name="T26" fmla="+- 0 616 585"/>
                              <a:gd name="T27" fmla="*/ 616 h 41"/>
                              <a:gd name="T28" fmla="+- 0 2028 1988"/>
                              <a:gd name="T29" fmla="*/ T28 w 41"/>
                              <a:gd name="T30" fmla="+- 0 605 585"/>
                              <a:gd name="T31" fmla="*/ 605 h 41"/>
                              <a:gd name="T32" fmla="+- 0 2028 1988"/>
                              <a:gd name="T33" fmla="*/ T32 w 41"/>
                              <a:gd name="T34" fmla="+- 0 594 585"/>
                              <a:gd name="T35" fmla="*/ 594 h 41"/>
                              <a:gd name="T36" fmla="+- 0 2019 1988"/>
                              <a:gd name="T37" fmla="*/ T36 w 41"/>
                              <a:gd name="T38" fmla="+- 0 585 585"/>
                              <a:gd name="T39" fmla="*/ 585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5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422426" name="docshape534"/>
                        <wps:cNvSpPr>
                          <a:spLocks/>
                        </wps:cNvSpPr>
                        <wps:spPr bwMode="auto">
                          <a:xfrm>
                            <a:off x="1976" y="493"/>
                            <a:ext cx="63" cy="63"/>
                          </a:xfrm>
                          <a:custGeom>
                            <a:avLst/>
                            <a:gdLst>
                              <a:gd name="T0" fmla="+- 0 1994 1977"/>
                              <a:gd name="T1" fmla="*/ T0 w 63"/>
                              <a:gd name="T2" fmla="+- 0 547 494"/>
                              <a:gd name="T3" fmla="*/ 547 h 63"/>
                              <a:gd name="T4" fmla="+- 0 1977 1977"/>
                              <a:gd name="T5" fmla="*/ T4 w 63"/>
                              <a:gd name="T6" fmla="+- 0 547 494"/>
                              <a:gd name="T7" fmla="*/ 547 h 63"/>
                              <a:gd name="T8" fmla="+- 0 1977 1977"/>
                              <a:gd name="T9" fmla="*/ T8 w 63"/>
                              <a:gd name="T10" fmla="+- 0 556 494"/>
                              <a:gd name="T11" fmla="*/ 556 h 63"/>
                              <a:gd name="T12" fmla="+- 0 1994 1977"/>
                              <a:gd name="T13" fmla="*/ T12 w 63"/>
                              <a:gd name="T14" fmla="+- 0 556 494"/>
                              <a:gd name="T15" fmla="*/ 556 h 63"/>
                              <a:gd name="T16" fmla="+- 0 1994 1977"/>
                              <a:gd name="T17" fmla="*/ T16 w 63"/>
                              <a:gd name="T18" fmla="+- 0 547 494"/>
                              <a:gd name="T19" fmla="*/ 547 h 63"/>
                              <a:gd name="T20" fmla="+- 0 1994 1977"/>
                              <a:gd name="T21" fmla="*/ T20 w 63"/>
                              <a:gd name="T22" fmla="+- 0 531 494"/>
                              <a:gd name="T23" fmla="*/ 531 h 63"/>
                              <a:gd name="T24" fmla="+- 0 1977 1977"/>
                              <a:gd name="T25" fmla="*/ T24 w 63"/>
                              <a:gd name="T26" fmla="+- 0 531 494"/>
                              <a:gd name="T27" fmla="*/ 531 h 63"/>
                              <a:gd name="T28" fmla="+- 0 1977 1977"/>
                              <a:gd name="T29" fmla="*/ T28 w 63"/>
                              <a:gd name="T30" fmla="+- 0 539 494"/>
                              <a:gd name="T31" fmla="*/ 539 h 63"/>
                              <a:gd name="T32" fmla="+- 0 1994 1977"/>
                              <a:gd name="T33" fmla="*/ T32 w 63"/>
                              <a:gd name="T34" fmla="+- 0 539 494"/>
                              <a:gd name="T35" fmla="*/ 539 h 63"/>
                              <a:gd name="T36" fmla="+- 0 1994 1977"/>
                              <a:gd name="T37" fmla="*/ T36 w 63"/>
                              <a:gd name="T38" fmla="+- 0 531 494"/>
                              <a:gd name="T39" fmla="*/ 531 h 63"/>
                              <a:gd name="T40" fmla="+- 0 2005 1977"/>
                              <a:gd name="T41" fmla="*/ T40 w 63"/>
                              <a:gd name="T42" fmla="+- 0 494 494"/>
                              <a:gd name="T43" fmla="*/ 494 h 63"/>
                              <a:gd name="T44" fmla="+- 0 1988 1977"/>
                              <a:gd name="T45" fmla="*/ T44 w 63"/>
                              <a:gd name="T46" fmla="+- 0 494 494"/>
                              <a:gd name="T47" fmla="*/ 494 h 63"/>
                              <a:gd name="T48" fmla="+- 0 1988 1977"/>
                              <a:gd name="T49" fmla="*/ T48 w 63"/>
                              <a:gd name="T50" fmla="+- 0 521 494"/>
                              <a:gd name="T51" fmla="*/ 521 h 63"/>
                              <a:gd name="T52" fmla="+- 0 2005 1977"/>
                              <a:gd name="T53" fmla="*/ T52 w 63"/>
                              <a:gd name="T54" fmla="+- 0 521 494"/>
                              <a:gd name="T55" fmla="*/ 521 h 63"/>
                              <a:gd name="T56" fmla="+- 0 2005 1977"/>
                              <a:gd name="T57" fmla="*/ T56 w 63"/>
                              <a:gd name="T58" fmla="+- 0 494 494"/>
                              <a:gd name="T59" fmla="*/ 494 h 63"/>
                              <a:gd name="T60" fmla="+- 0 2017 1977"/>
                              <a:gd name="T61" fmla="*/ T60 w 63"/>
                              <a:gd name="T62" fmla="+- 0 547 494"/>
                              <a:gd name="T63" fmla="*/ 547 h 63"/>
                              <a:gd name="T64" fmla="+- 0 2000 1977"/>
                              <a:gd name="T65" fmla="*/ T64 w 63"/>
                              <a:gd name="T66" fmla="+- 0 547 494"/>
                              <a:gd name="T67" fmla="*/ 547 h 63"/>
                              <a:gd name="T68" fmla="+- 0 2000 1977"/>
                              <a:gd name="T69" fmla="*/ T68 w 63"/>
                              <a:gd name="T70" fmla="+- 0 556 494"/>
                              <a:gd name="T71" fmla="*/ 556 h 63"/>
                              <a:gd name="T72" fmla="+- 0 2017 1977"/>
                              <a:gd name="T73" fmla="*/ T72 w 63"/>
                              <a:gd name="T74" fmla="+- 0 556 494"/>
                              <a:gd name="T75" fmla="*/ 556 h 63"/>
                              <a:gd name="T76" fmla="+- 0 2017 1977"/>
                              <a:gd name="T77" fmla="*/ T76 w 63"/>
                              <a:gd name="T78" fmla="+- 0 547 494"/>
                              <a:gd name="T79" fmla="*/ 547 h 63"/>
                              <a:gd name="T80" fmla="+- 0 2017 1977"/>
                              <a:gd name="T81" fmla="*/ T80 w 63"/>
                              <a:gd name="T82" fmla="+- 0 531 494"/>
                              <a:gd name="T83" fmla="*/ 531 h 63"/>
                              <a:gd name="T84" fmla="+- 0 2000 1977"/>
                              <a:gd name="T85" fmla="*/ T84 w 63"/>
                              <a:gd name="T86" fmla="+- 0 531 494"/>
                              <a:gd name="T87" fmla="*/ 531 h 63"/>
                              <a:gd name="T88" fmla="+- 0 2000 1977"/>
                              <a:gd name="T89" fmla="*/ T88 w 63"/>
                              <a:gd name="T90" fmla="+- 0 539 494"/>
                              <a:gd name="T91" fmla="*/ 539 h 63"/>
                              <a:gd name="T92" fmla="+- 0 2017 1977"/>
                              <a:gd name="T93" fmla="*/ T92 w 63"/>
                              <a:gd name="T94" fmla="+- 0 539 494"/>
                              <a:gd name="T95" fmla="*/ 539 h 63"/>
                              <a:gd name="T96" fmla="+- 0 2017 1977"/>
                              <a:gd name="T97" fmla="*/ T96 w 63"/>
                              <a:gd name="T98" fmla="+- 0 531 494"/>
                              <a:gd name="T99" fmla="*/ 531 h 63"/>
                              <a:gd name="T100" fmla="+- 0 2028 1977"/>
                              <a:gd name="T101" fmla="*/ T100 w 63"/>
                              <a:gd name="T102" fmla="+- 0 494 494"/>
                              <a:gd name="T103" fmla="*/ 494 h 63"/>
                              <a:gd name="T104" fmla="+- 0 2011 1977"/>
                              <a:gd name="T105" fmla="*/ T104 w 63"/>
                              <a:gd name="T106" fmla="+- 0 494 494"/>
                              <a:gd name="T107" fmla="*/ 494 h 63"/>
                              <a:gd name="T108" fmla="+- 0 2011 1977"/>
                              <a:gd name="T109" fmla="*/ T108 w 63"/>
                              <a:gd name="T110" fmla="+- 0 521 494"/>
                              <a:gd name="T111" fmla="*/ 521 h 63"/>
                              <a:gd name="T112" fmla="+- 0 2028 1977"/>
                              <a:gd name="T113" fmla="*/ T112 w 63"/>
                              <a:gd name="T114" fmla="+- 0 521 494"/>
                              <a:gd name="T115" fmla="*/ 521 h 63"/>
                              <a:gd name="T116" fmla="+- 0 2028 1977"/>
                              <a:gd name="T117" fmla="*/ T116 w 63"/>
                              <a:gd name="T118" fmla="+- 0 494 494"/>
                              <a:gd name="T119" fmla="*/ 494 h 63"/>
                              <a:gd name="T120" fmla="+- 0 2039 1977"/>
                              <a:gd name="T121" fmla="*/ T120 w 63"/>
                              <a:gd name="T122" fmla="+- 0 547 494"/>
                              <a:gd name="T123" fmla="*/ 547 h 63"/>
                              <a:gd name="T124" fmla="+- 0 2022 1977"/>
                              <a:gd name="T125" fmla="*/ T124 w 63"/>
                              <a:gd name="T126" fmla="+- 0 547 494"/>
                              <a:gd name="T127" fmla="*/ 547 h 63"/>
                              <a:gd name="T128" fmla="+- 0 2022 1977"/>
                              <a:gd name="T129" fmla="*/ T128 w 63"/>
                              <a:gd name="T130" fmla="+- 0 556 494"/>
                              <a:gd name="T131" fmla="*/ 556 h 63"/>
                              <a:gd name="T132" fmla="+- 0 2039 1977"/>
                              <a:gd name="T133" fmla="*/ T132 w 63"/>
                              <a:gd name="T134" fmla="+- 0 556 494"/>
                              <a:gd name="T135" fmla="*/ 556 h 63"/>
                              <a:gd name="T136" fmla="+- 0 2039 1977"/>
                              <a:gd name="T137" fmla="*/ T136 w 63"/>
                              <a:gd name="T138" fmla="+- 0 547 494"/>
                              <a:gd name="T139" fmla="*/ 547 h 63"/>
                              <a:gd name="T140" fmla="+- 0 2039 1977"/>
                              <a:gd name="T141" fmla="*/ T140 w 63"/>
                              <a:gd name="T142" fmla="+- 0 531 494"/>
                              <a:gd name="T143" fmla="*/ 531 h 63"/>
                              <a:gd name="T144" fmla="+- 0 2022 1977"/>
                              <a:gd name="T145" fmla="*/ T144 w 63"/>
                              <a:gd name="T146" fmla="+- 0 531 494"/>
                              <a:gd name="T147" fmla="*/ 531 h 63"/>
                              <a:gd name="T148" fmla="+- 0 2022 1977"/>
                              <a:gd name="T149" fmla="*/ T148 w 63"/>
                              <a:gd name="T150" fmla="+- 0 539 494"/>
                              <a:gd name="T151" fmla="*/ 539 h 63"/>
                              <a:gd name="T152" fmla="+- 0 2039 1977"/>
                              <a:gd name="T153" fmla="*/ T152 w 63"/>
                              <a:gd name="T154" fmla="+- 0 539 494"/>
                              <a:gd name="T155" fmla="*/ 539 h 63"/>
                              <a:gd name="T156" fmla="+- 0 2039 1977"/>
                              <a:gd name="T157" fmla="*/ T156 w 63"/>
                              <a:gd name="T158" fmla="+- 0 531 494"/>
                              <a:gd name="T159" fmla="*/ 531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17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62"/>
                                </a:lnTo>
                                <a:lnTo>
                                  <a:pt x="17" y="62"/>
                                </a:lnTo>
                                <a:lnTo>
                                  <a:pt x="17" y="53"/>
                                </a:lnTo>
                                <a:close/>
                                <a:moveTo>
                                  <a:pt x="17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17" y="45"/>
                                </a:lnTo>
                                <a:lnTo>
                                  <a:pt x="17" y="37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0" y="53"/>
                                </a:moveTo>
                                <a:lnTo>
                                  <a:pt x="23" y="53"/>
                                </a:lnTo>
                                <a:lnTo>
                                  <a:pt x="23" y="62"/>
                                </a:lnTo>
                                <a:lnTo>
                                  <a:pt x="40" y="62"/>
                                </a:lnTo>
                                <a:lnTo>
                                  <a:pt x="40" y="53"/>
                                </a:lnTo>
                                <a:close/>
                                <a:moveTo>
                                  <a:pt x="40" y="37"/>
                                </a:moveTo>
                                <a:lnTo>
                                  <a:pt x="23" y="37"/>
                                </a:lnTo>
                                <a:lnTo>
                                  <a:pt x="23" y="45"/>
                                </a:lnTo>
                                <a:lnTo>
                                  <a:pt x="40" y="45"/>
                                </a:lnTo>
                                <a:lnTo>
                                  <a:pt x="40" y="3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27"/>
                                </a:lnTo>
                                <a:lnTo>
                                  <a:pt x="51" y="27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53"/>
                                </a:moveTo>
                                <a:lnTo>
                                  <a:pt x="45" y="53"/>
                                </a:lnTo>
                                <a:lnTo>
                                  <a:pt x="45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53"/>
                                </a:lnTo>
                                <a:close/>
                                <a:moveTo>
                                  <a:pt x="62" y="37"/>
                                </a:moveTo>
                                <a:lnTo>
                                  <a:pt x="45" y="37"/>
                                </a:lnTo>
                                <a:lnTo>
                                  <a:pt x="45" y="45"/>
                                </a:lnTo>
                                <a:lnTo>
                                  <a:pt x="62" y="45"/>
                                </a:lnTo>
                                <a:lnTo>
                                  <a:pt x="6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965673" name="docshape535"/>
                        <wps:cNvSpPr>
                          <a:spLocks noChangeArrowheads="1"/>
                        </wps:cNvSpPr>
                        <wps:spPr bwMode="auto">
                          <a:xfrm>
                            <a:off x="1976" y="562"/>
                            <a:ext cx="14" cy="7"/>
                          </a:xfrm>
                          <a:prstGeom prst="rect">
                            <a:avLst/>
                          </a:prstGeom>
                          <a:solidFill>
                            <a:srgbClr val="009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719011" name="docshape536"/>
                        <wps:cNvSpPr>
                          <a:spLocks noChangeArrowheads="1"/>
                        </wps:cNvSpPr>
                        <wps:spPr bwMode="auto">
                          <a:xfrm>
                            <a:off x="2025" y="562"/>
                            <a:ext cx="14" cy="7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851580" name="docshape537"/>
                        <wps:cNvSpPr>
                          <a:spLocks noChangeArrowheads="1"/>
                        </wps:cNvSpPr>
                        <wps:spPr bwMode="auto">
                          <a:xfrm>
                            <a:off x="2009" y="562"/>
                            <a:ext cx="14" cy="7"/>
                          </a:xfrm>
                          <a:prstGeom prst="rect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931792" name="docshape538"/>
                        <wps:cNvSpPr>
                          <a:spLocks noChangeArrowheads="1"/>
                        </wps:cNvSpPr>
                        <wps:spPr bwMode="auto">
                          <a:xfrm>
                            <a:off x="1993" y="562"/>
                            <a:ext cx="14" cy="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1120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009" y="19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130067" name="docshape539"/>
                        <wps:cNvSpPr txBox="1">
                          <a:spLocks noChangeArrowheads="1"/>
                        </wps:cNvSpPr>
                        <wps:spPr bwMode="auto">
                          <a:xfrm>
                            <a:off x="2094" y="577"/>
                            <a:ext cx="487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2AB2C" w14:textId="77777777" w:rsidR="00A86EB6" w:rsidRDefault="00531B05">
                              <w:pPr>
                                <w:spacing w:line="112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 xml:space="preserve">TV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0"/>
                                </w:rPr>
                                <w:t>remo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464240" name="docshape540"/>
                        <wps:cNvSpPr txBox="1">
                          <a:spLocks noChangeArrowheads="1"/>
                        </wps:cNvSpPr>
                        <wps:spPr bwMode="auto">
                          <a:xfrm>
                            <a:off x="5133" y="577"/>
                            <a:ext cx="571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31CA1" w14:textId="77777777" w:rsidR="00A86EB6" w:rsidRDefault="00531B05">
                              <w:pPr>
                                <w:spacing w:line="112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DV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0"/>
                                </w:rPr>
                                <w:t>remo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9525555" name="docshape541"/>
                        <wps:cNvSpPr txBox="1">
                          <a:spLocks noChangeArrowheads="1"/>
                        </wps:cNvSpPr>
                        <wps:spPr bwMode="auto">
                          <a:xfrm>
                            <a:off x="4231" y="1348"/>
                            <a:ext cx="81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55FAF" w14:textId="77777777" w:rsidR="00A86EB6" w:rsidRDefault="00531B05">
                              <w:pPr>
                                <w:spacing w:line="112" w:lineRule="exact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0"/>
                                </w:rPr>
                                <w:t>IR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0"/>
                                </w:rPr>
                                <w:t>Receiver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0"/>
                                </w:rPr>
                                <w:t>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6347478" name="docshape54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" y="1537"/>
                            <a:ext cx="702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01E9A" w14:textId="77777777" w:rsidR="00A86EB6" w:rsidRDefault="00531B05">
                              <w:pPr>
                                <w:spacing w:line="112" w:lineRule="exact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0"/>
                                </w:rPr>
                                <w:t>CAT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0"/>
                                </w:rPr>
                                <w:t>5e/6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0"/>
                                </w:rPr>
                                <w:t>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789542" name="docshape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56" y="2213"/>
                            <a:ext cx="1033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B0462" w14:textId="77777777" w:rsidR="00A86EB6" w:rsidRDefault="00531B05">
                              <w:pPr>
                                <w:tabs>
                                  <w:tab w:val="left" w:pos="392"/>
                                </w:tabs>
                                <w:spacing w:before="6"/>
                                <w:rPr>
                                  <w:sz w:val="3"/>
                                </w:rPr>
                              </w:pPr>
                              <w:r>
                                <w:rPr>
                                  <w:color w:val="231F20"/>
                                  <w:w w:val="120"/>
                                  <w:sz w:val="3"/>
                                </w:rPr>
                                <w:t>HDMI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20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25"/>
                                  <w:sz w:val="3"/>
                                </w:rPr>
                                <w:t>OUT</w:t>
                              </w:r>
                              <w:r>
                                <w:rPr>
                                  <w:color w:val="231F20"/>
                                  <w:sz w:val="3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25"/>
                                  <w:sz w:val="3"/>
                                </w:rPr>
                                <w:t>HDMI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25"/>
                                  <w:sz w:val="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25"/>
                                  <w:sz w:val="3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77"/>
                                  <w:w w:val="125"/>
                                  <w:sz w:val="3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w w:val="125"/>
                                  <w:sz w:val="3"/>
                                </w:rPr>
                                <w:t>IR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"/>
                                  <w:w w:val="125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25"/>
                                  <w:sz w:val="3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75"/>
                                  <w:w w:val="125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25"/>
                                  <w:sz w:val="3"/>
                                </w:rPr>
                                <w:t>IR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25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20"/>
                                  <w:sz w:val="3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9851190" name="docshape544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2213"/>
                            <a:ext cx="1030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59E49" w14:textId="77777777" w:rsidR="00A86EB6" w:rsidRDefault="00531B05">
                              <w:pPr>
                                <w:spacing w:before="6"/>
                                <w:rPr>
                                  <w:sz w:val="3"/>
                                </w:rPr>
                              </w:pPr>
                              <w:r>
                                <w:rPr>
                                  <w:color w:val="231F20"/>
                                  <w:w w:val="125"/>
                                  <w:sz w:val="3"/>
                                </w:rPr>
                                <w:t>HDMI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25"/>
                                  <w:sz w:val="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25"/>
                                  <w:sz w:val="3"/>
                                </w:rPr>
                                <w:t>OUT</w:t>
                              </w:r>
                              <w:r>
                                <w:rPr>
                                  <w:color w:val="231F20"/>
                                  <w:spacing w:val="77"/>
                                  <w:w w:val="125"/>
                                  <w:sz w:val="3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w w:val="125"/>
                                  <w:sz w:val="3"/>
                                </w:rPr>
                                <w:t>AUDIO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"/>
                                  <w:w w:val="125"/>
                                  <w:sz w:val="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25"/>
                                  <w:sz w:val="3"/>
                                </w:rPr>
                                <w:t>OUT</w:t>
                              </w:r>
                              <w:r>
                                <w:rPr>
                                  <w:color w:val="231F20"/>
                                  <w:spacing w:val="60"/>
                                  <w:w w:val="125"/>
                                  <w:sz w:val="3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w w:val="125"/>
                                  <w:sz w:val="3"/>
                                </w:rPr>
                                <w:t>IR</w:t>
                              </w:r>
                              <w:proofErr w:type="gramEnd"/>
                              <w:r>
                                <w:rPr>
                                  <w:color w:val="231F20"/>
                                  <w:spacing w:val="-1"/>
                                  <w:w w:val="125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25"/>
                                  <w:sz w:val="3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75"/>
                                  <w:w w:val="125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25"/>
                                  <w:sz w:val="3"/>
                                </w:rPr>
                                <w:t>IR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25"/>
                                  <w:sz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25"/>
                                  <w:sz w:val="3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0997906" name="docshape545"/>
                        <wps:cNvSpPr txBox="1">
                          <a:spLocks noChangeArrowheads="1"/>
                        </wps:cNvSpPr>
                        <wps:spPr bwMode="auto">
                          <a:xfrm>
                            <a:off x="329" y="2387"/>
                            <a:ext cx="67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EA692" w14:textId="77777777" w:rsidR="00A86EB6" w:rsidRDefault="00531B05">
                              <w:pPr>
                                <w:spacing w:line="134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2"/>
                                </w:rPr>
                                <w:t>Trans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724653" name="docshape546"/>
                        <wps:cNvSpPr txBox="1">
                          <a:spLocks noChangeArrowheads="1"/>
                        </wps:cNvSpPr>
                        <wps:spPr bwMode="auto">
                          <a:xfrm>
                            <a:off x="3346" y="2387"/>
                            <a:ext cx="52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7047E" w14:textId="77777777" w:rsidR="00A86EB6" w:rsidRDefault="00531B05">
                              <w:pPr>
                                <w:spacing w:line="134" w:lineRule="exac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2"/>
                                </w:rPr>
                                <w:t>Rece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6202324" name="docshape547"/>
                        <wps:cNvSpPr txBox="1">
                          <a:spLocks noChangeArrowheads="1"/>
                        </wps:cNvSpPr>
                        <wps:spPr bwMode="auto">
                          <a:xfrm>
                            <a:off x="4655" y="2881"/>
                            <a:ext cx="726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D700E" w14:textId="77777777" w:rsidR="00A86EB6" w:rsidRDefault="00531B05">
                              <w:pPr>
                                <w:spacing w:line="112" w:lineRule="exact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0"/>
                                </w:rPr>
                                <w:t xml:space="preserve">IR Blaster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0"/>
                                </w:rPr>
                                <w:t>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835853" name="docshape548"/>
                        <wps:cNvSpPr txBox="1">
                          <a:spLocks noChangeArrowheads="1"/>
                        </wps:cNvSpPr>
                        <wps:spPr bwMode="auto">
                          <a:xfrm>
                            <a:off x="1658" y="3435"/>
                            <a:ext cx="232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0010B" w14:textId="77777777" w:rsidR="00A86EB6" w:rsidRDefault="00531B05">
                              <w:pPr>
                                <w:spacing w:line="112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0"/>
                                </w:rPr>
                                <w:t>DV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08178" id="docshapegroup251" o:spid="_x0000_s1585" style="position:absolute;left:0;text-align:left;margin-left:16.5pt;margin-top:19.8pt;width:268.7pt;height:167pt;z-index:15735808;mso-position-horizontal-relative:page" coordorigin="330,396" coordsize="537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">
                <v:shape id="docshape252" o:spid="_x0000_s1586" style="position:absolute;left:4383;top:2489;width:41;height:877;visibility:visible;mso-wrap-style:square;v-text-anchor:top" coordsize="41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" path="m,877l,,40,r,877l,877xe" filled="f" strokecolor="#231f20" strokeweight=".25pt">
                  <v:path arrowok="t" o:connecttype="custom" o:connectlocs="0,3366;0,2489;40,2489;40,3366;0,3366" o:connectangles="0,0,0,0,0"/>
                </v:shape>
                <v:line id="Line 575" o:spid="_x0000_s1587" style="position:absolute;visibility:visible;mso-wrap-style:square" from="333,2006" to="333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" strokecolor="#231f20" strokeweight=".25pt"/>
                <v:line id="Line 574" o:spid="_x0000_s1588" style="position:absolute;visibility:visible;mso-wrap-style:square" from="484,2245" to="484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" strokecolor="#231f20" strokeweight=".25pt"/>
                <v:line id="Line 573" o:spid="_x0000_s1589" style="position:absolute;visibility:visible;mso-wrap-style:square" from="487,2243" to="487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" strokecolor="#231f20" strokeweight=".25pt"/>
                <v:line id="Line 572" o:spid="_x0000_s1590" style="position:absolute;visibility:visible;mso-wrap-style:square" from="664,2098" to="664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" strokecolor="#231f20" strokeweight=".25pt"/>
                <v:line id="Line 571" o:spid="_x0000_s1591" style="position:absolute;visibility:visible;mso-wrap-style:square" from="667,2095" to="667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" strokecolor="#231f20" strokeweight=".25pt"/>
                <v:line id="Line 570" o:spid="_x0000_s1592" style="position:absolute;visibility:visible;mso-wrap-style:square" from="557,2313" to="626,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" strokecolor="#231f20" strokeweight=".25pt"/>
                <v:line id="Line 569" o:spid="_x0000_s1593" style="position:absolute;visibility:visible;mso-wrap-style:square" from="813,2244" to="813,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" strokecolor="#231f20" strokeweight=".25pt"/>
                <v:line id="Line 568" o:spid="_x0000_s1594" style="position:absolute;visibility:visible;mso-wrap-style:square" from="816,2056" to="816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" strokecolor="#231f20" strokeweight=".25pt"/>
                <v:line id="Line 567" o:spid="_x0000_s1595" style="position:absolute;visibility:visible;mso-wrap-style:square" from="831,2071" to="831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" strokecolor="#231f20" strokeweight=".25pt"/>
                <v:line id="Line 566" o:spid="_x0000_s1596" style="position:absolute;visibility:visible;mso-wrap-style:square" from="851,2097" to="851,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" strokecolor="#231f20" strokeweight=".25pt"/>
                <v:line id="Line 565" o:spid="_x0000_s1597" style="position:absolute;visibility:visible;mso-wrap-style:square" from="877,2090" to="877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" strokecolor="#231f20" strokeweight=".25pt"/>
                <v:line id="Line 564" o:spid="_x0000_s1598" style="position:absolute;visibility:visible;mso-wrap-style:square" from="896,2069" to="896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" strokecolor="#231f20" strokeweight=".25pt"/>
                <v:line id="Line 563" o:spid="_x0000_s1599" style="position:absolute;visibility:visible;mso-wrap-style:square" from="914,2056" to="914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" strokecolor="#231f20" strokeweight=".25pt"/>
                <v:line id="Line 562" o:spid="_x0000_s1600" style="position:absolute;visibility:visible;mso-wrap-style:square" from="979,2056" to="979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" strokecolor="#231f20" strokeweight=".25pt"/>
                <v:line id="Line 561" o:spid="_x0000_s1601" style="position:absolute;visibility:visible;mso-wrap-style:square" from="998,2097" to="99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" strokecolor="#231f20" strokeweight=".25pt"/>
                <v:line id="Line 560" o:spid="_x0000_s1602" style="position:absolute;visibility:visible;mso-wrap-style:square" from="1016,2071" to="1016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" strokecolor="#231f20" strokeweight=".25pt"/>
                <v:line id="Line 559" o:spid="_x0000_s1603" style="position:absolute;visibility:visible;mso-wrap-style:square" from="1042,2207" to="1042,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" strokecolor="#231f20" strokeweight=".25pt"/>
                <v:line id="Line 558" o:spid="_x0000_s1604" style="position:absolute;visibility:visible;mso-wrap-style:square" from="1063,2090" to="1063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" strokecolor="#231f20" strokeweight=".25pt"/>
                <v:line id="Line 557" o:spid="_x0000_s1605" style="position:absolute;visibility:visible;mso-wrap-style:square" from="1077,2240" to="1077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" strokecolor="#231f20" strokeweight=".25pt"/>
                <v:line id="Line 556" o:spid="_x0000_s1606" style="position:absolute;visibility:visible;mso-wrap-style:square" from="1081,2053" to="1081,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" strokecolor="#231f20" strokeweight=".25pt"/>
                <v:shape id="docshape253" o:spid="_x0000_s1607" style="position:absolute;left:349;top:2287;width:779;height:10;visibility:visible;mso-wrap-style:square;v-text-anchor:top" coordsize="77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" path="m779,10l779,t,10l,10e" filled="f" strokecolor="#231f20" strokeweight=".25pt">
                  <v:path arrowok="t" o:connecttype="custom" o:connectlocs="779,2297;779,2287;779,2297;0,2297" o:connectangles="0,0,0,0"/>
                </v:shape>
                <v:shape id="docshape254" o:spid="_x0000_s1608" style="position:absolute;left:1127;top:2279;width:560;height:18;visibility:visible;mso-wrap-style:square;v-text-anchor:top" coordsize="56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" path="m,18r559,m8,l559,e" filled="f" strokecolor="#231f20" strokeweight=".25pt">
                  <v:path arrowok="t" o:connecttype="custom" o:connectlocs="0,2297;559,2297;8,2279;559,2279" o:connectangles="0,0,0,0"/>
                </v:shape>
                <v:line id="Line 553" o:spid="_x0000_s1609" style="position:absolute;visibility:visible;mso-wrap-style:square" from="1227,2142" to="1227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" strokecolor="#231f20" strokeweight=".25pt"/>
                <v:line id="Line 552" o:spid="_x0000_s1610" style="position:absolute;visibility:visible;mso-wrap-style:square" from="1229,2107" to="1229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" strokecolor="#231f20" strokeweight=".25pt"/>
                <v:line id="Line 551" o:spid="_x0000_s1611" style="position:absolute;visibility:visible;mso-wrap-style:square" from="1237,2142" to="1237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" strokecolor="#231f20" strokeweight=".25pt"/>
                <v:line id="Line 550" o:spid="_x0000_s1612" style="position:absolute;visibility:visible;mso-wrap-style:square" from="1260,2177" to="1260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" strokecolor="#231f20" strokeweight=".25pt"/>
                <v:line id="Line 549" o:spid="_x0000_s1613" style="position:absolute;visibility:visible;mso-wrap-style:square" from="1262,2175" to="1262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" strokecolor="#231f20" strokeweight=".25pt"/>
                <v:line id="Line 548" o:spid="_x0000_s1614" style="position:absolute;visibility:visible;mso-wrap-style:square" from="1256,2156" to="1268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" strokecolor="#231f20" strokeweight=".25pt"/>
                <v:line id="Line 547" o:spid="_x0000_s1615" style="position:absolute;visibility:visible;mso-wrap-style:square" from="1463,2107" to="1463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" strokecolor="#231f20" strokeweight=".25pt"/>
                <v:line id="Line 546" o:spid="_x0000_s1616" style="position:absolute;visibility:visible;mso-wrap-style:square" from="1471,2142" to="1471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" strokecolor="#231f20" strokeweight=".25pt"/>
                <v:line id="Line 545" o:spid="_x0000_s1617" style="position:absolute;visibility:visible;mso-wrap-style:square" from="1474,2107" to="147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" strokecolor="#231f20" strokeweight=".25pt"/>
                <v:line id="Line 544" o:spid="_x0000_s1618" style="position:absolute;visibility:visible;mso-wrap-style:square" from="1433,2170" to="144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" strokecolor="#231f20" strokeweight=".25pt"/>
                <v:line id="Line 543" o:spid="_x0000_s1619" style="position:absolute;visibility:visible;mso-wrap-style:square" from="1451,2161" to="1451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" strokecolor="#231f20" strokeweight=".25pt"/>
                <v:line id="Line 542" o:spid="_x0000_s1620" style="position:absolute;visibility:visible;mso-wrap-style:square" from="1453,2163" to="1453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" strokecolor="#231f20" strokeweight=".25pt"/>
                <v:line id="Line 541" o:spid="_x0000_s1621" style="position:absolute;visibility:visible;mso-wrap-style:square" from="1452,2152" to="1458,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" strokecolor="#231f20" strokeweight=".25pt"/>
                <v:line id="Line 540" o:spid="_x0000_s1622" style="position:absolute;visibility:visible;mso-wrap-style:square" from="1460,2157" to="1460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" strokecolor="#231f20" strokeweight=".25pt"/>
                <v:line id="Line 539" o:spid="_x0000_s1623" style="position:absolute;visibility:visible;mso-wrap-style:square" from="1461,2160" to="1461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" strokecolor="#231f20" strokeweight=".25pt"/>
                <v:line id="Line 538" o:spid="_x0000_s1624" style="position:absolute;visibility:visible;mso-wrap-style:square" from="667,2245" to="667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" strokecolor="#231f20" strokeweight=".25pt"/>
                <v:line id="Line 537" o:spid="_x0000_s1625" style="position:absolute;visibility:visible;mso-wrap-style:square" from="1081,2244" to="1081,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" strokecolor="#231f20" strokeweight=".25pt"/>
                <v:line id="Line 536" o:spid="_x0000_s1626" style="position:absolute;visibility:visible;mso-wrap-style:square" from="664,2243" to="664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" strokecolor="#231f20" strokeweight=".25pt"/>
                <v:line id="Line 535" o:spid="_x0000_s1627" style="position:absolute;visibility:visible;mso-wrap-style:square" from="816,2240" to="1077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" strokecolor="#231f20" strokeweight=".25pt"/>
                <v:line id="Line 534" o:spid="_x0000_s1628" style="position:absolute;visibility:visible;mso-wrap-style:square" from="851,2207" to="1042,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" strokecolor="#231f20" strokeweight=".25pt"/>
                <v:line id="Line 533" o:spid="_x0000_s1629" style="position:absolute;visibility:visible;mso-wrap-style:square" from="1798,2183" to="1798,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" strokecolor="#231f20" strokeweight=".25pt"/>
                <v:line id="Line 532" o:spid="_x0000_s1630" style="position:absolute;visibility:visible;mso-wrap-style:square" from="1427,2183" to="1427,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" strokecolor="#231f20" strokeweight=".25pt"/>
                <v:line id="Line 531" o:spid="_x0000_s1631" style="position:absolute;visibility:visible;mso-wrap-style:square" from="1274,2180" to="1427,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" strokecolor="#231f20" strokeweight=".25pt"/>
                <v:line id="Line 530" o:spid="_x0000_s1632" style="position:absolute;visibility:visible;mso-wrap-style:square" from="1645,2180" to="1798,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" strokecolor="#231f20" strokeweight=".25pt"/>
                <v:line id="Line 529" o:spid="_x0000_s1633" style="position:absolute;visibility:visible;mso-wrap-style:square" from="1798,2172" to="1798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" strokecolor="#231f20" strokeweight=".25pt"/>
                <v:line id="Line 528" o:spid="_x0000_s1634" style="position:absolute;visibility:visible;mso-wrap-style:square" from="1427,2172" to="1427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" strokecolor="#231f20" strokeweight=".25pt"/>
                <v:line id="Line 527" o:spid="_x0000_s1635" style="position:absolute;visibility:visible;mso-wrap-style:square" from="1245,2162" to="1245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" strokecolor="#231f20" strokeweight=".25pt"/>
                <v:line id="Line 526" o:spid="_x0000_s1636" style="position:absolute;visibility:visible;mso-wrap-style:square" from="1246,2159" to="1246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" strokecolor="#231f20" strokeweight=".25pt"/>
                <v:line id="Line 525" o:spid="_x0000_s1637" style="position:absolute;visibility:visible;mso-wrap-style:square" from="1243,2150" to="1249,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" strokecolor="#231f20" strokeweight=".25pt"/>
                <v:line id="Line 524" o:spid="_x0000_s1638" style="position:absolute;visibility:visible;mso-wrap-style:square" from="1823,2152" to="1829,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" strokecolor="#231f20" strokeweight=".25pt"/>
                <v:line id="Line 523" o:spid="_x0000_s1639" style="position:absolute;visibility:visible;mso-wrap-style:square" from="1831,2157" to="1831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" strokecolor="#231f20" strokeweight=".25pt"/>
                <v:line id="Line 522" o:spid="_x0000_s1640" style="position:absolute;visibility:visible;mso-wrap-style:square" from="1832,2160" to="1832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" strokecolor="#231f20" strokeweight=".25pt"/>
                <v:line id="Line 521" o:spid="_x0000_s1641" style="position:absolute;visibility:visible;mso-wrap-style:square" from="1245,2099" to="1455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" strokecolor="#231f20" strokeweight=".25pt"/>
                <v:line id="Line 520" o:spid="_x0000_s1642" style="position:absolute;visibility:visible;mso-wrap-style:square" from="1617,2099" to="1826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" strokecolor="#231f20" strokeweight=".25pt"/>
                <v:line id="Line 519" o:spid="_x0000_s1643" style="position:absolute;visibility:visible;mso-wrap-style:square" from="487,2098" to="664,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" strokecolor="#231f20" strokeweight=".25pt"/>
                <v:line id="Line 518" o:spid="_x0000_s1644" style="position:absolute;visibility:visible;mso-wrap-style:square" from="1042,2097" to="1042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" strokecolor="#231f20" strokeweight=".25pt"/>
                <v:line id="Line 517" o:spid="_x0000_s1645" style="position:absolute;visibility:visible;mso-wrap-style:square" from="896,2097" to="896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" strokecolor="#231f20" strokeweight=".25pt"/>
                <v:line id="Line 516" o:spid="_x0000_s1646" style="position:absolute;visibility:visible;mso-wrap-style:square" from="484,2095" to="667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" strokecolor="#231f20" strokeweight=".25pt"/>
                <v:line id="Line 515" o:spid="_x0000_s1647" style="position:absolute;visibility:visible;mso-wrap-style:square" from="1826,2091" to="1826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" strokecolor="#231f20" strokeweight=".25pt"/>
                <v:line id="Line 514" o:spid="_x0000_s1648" style="position:absolute;visibility:visible;mso-wrap-style:square" from="1455,2091" to="1455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" strokecolor="#231f20" strokeweight=".25pt"/>
                <v:line id="Line 513" o:spid="_x0000_s1649" style="position:absolute;visibility:visible;mso-wrap-style:square" from="831,2090" to="877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" strokecolor="#231f20" strokeweight=".25pt"/>
                <v:line id="Line 512" o:spid="_x0000_s1650" style="position:absolute;visibility:visible;mso-wrap-style:square" from="1016,2090" to="1063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" strokecolor="#231f20" strokeweight=".25pt"/>
                <v:line id="Line 511" o:spid="_x0000_s1651" style="position:absolute;visibility:visible;mso-wrap-style:square" from="1245,2088" to="1455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" strokecolor="#231f20" strokeweight=".25pt"/>
                <v:line id="Line 510" o:spid="_x0000_s1652" style="position:absolute;visibility:visible;mso-wrap-style:square" from="1617,2088" to="1826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" strokecolor="#231f20" strokeweight=".25pt"/>
                <v:line id="Line 509" o:spid="_x0000_s1653" style="position:absolute;visibility:visible;mso-wrap-style:square" from="1063,2071" to="1063,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" strokecolor="#231f20" strokeweight=".25pt"/>
                <v:line id="Line 508" o:spid="_x0000_s1654" style="position:absolute;visibility:visible;mso-wrap-style:square" from="877,2071" to="877,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" strokecolor="#231f20" strokeweight=".25pt"/>
                <v:line id="Line 507" o:spid="_x0000_s1655" style="position:absolute;visibility:visible;mso-wrap-style:square" from="998,2069" to="998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" strokecolor="#231f20" strokeweight=".25pt"/>
                <v:line id="Line 506" o:spid="_x0000_s1656" style="position:absolute;visibility:visible;mso-wrap-style:square" from="914,2069" to="914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" strokecolor="#231f20" strokeweight=".25pt"/>
                <v:line id="Line 505" o:spid="_x0000_s1657" style="position:absolute;visibility:visible;mso-wrap-style:square" from="1617,2162" to="1617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" strokecolor="#231f20" strokeweight=".25pt"/>
                <v:line id="Line 504" o:spid="_x0000_s1658" style="position:absolute;visibility:visible;mso-wrap-style:square" from="1617,2159" to="1617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" strokecolor="#231f20" strokeweight=".25pt"/>
                <v:line id="Line 503" o:spid="_x0000_s1659" style="position:absolute;visibility:visible;mso-wrap-style:square" from="1614,2150" to="1620,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" strokecolor="#231f20" strokeweight=".25pt"/>
                <v:line id="Line 502" o:spid="_x0000_s1660" style="position:absolute;visibility:visible;mso-wrap-style:square" from="1598,2142" to="1598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" strokecolor="#231f20" strokeweight=".25pt"/>
                <v:line id="Line 501" o:spid="_x0000_s1661" style="position:absolute;visibility:visible;mso-wrap-style:square" from="1600,2107" to="1600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" strokecolor="#231f20" strokeweight=".25pt"/>
                <v:line id="Line 500" o:spid="_x0000_s1662" style="position:absolute;visibility:visible;mso-wrap-style:square" from="1609,2142" to="1609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" strokecolor="#231f20" strokeweight=".25pt"/>
                <v:line id="Line 499" o:spid="_x0000_s1663" style="position:absolute;visibility:visible;mso-wrap-style:square" from="1077,2056" to="1077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" strokecolor="#231f20" strokeweight=".25pt"/>
                <v:line id="Line 498" o:spid="_x0000_s1664" style="position:absolute;visibility:visible;mso-wrap-style:square" from="914,2056" to="914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" strokecolor="#231f20" strokeweight=".25pt"/>
                <v:line id="Line 497" o:spid="_x0000_s1665" style="position:absolute;visibility:visible;mso-wrap-style:square" from="813,2053" to="1081,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" strokecolor="#231f20" strokeweight=".25pt"/>
                <v:line id="Line 496" o:spid="_x0000_s1666" style="position:absolute;visibility:visible;mso-wrap-style:square" from="2518,2106" to="251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" strokecolor="#231f20" strokeweight=".25pt"/>
                <v:line id="Line 495" o:spid="_x0000_s1667" style="position:absolute;visibility:visible;mso-wrap-style:square" from="2475,2106" to="2475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" strokecolor="#231f20" strokeweight=".25pt"/>
                <v:line id="Line 494" o:spid="_x0000_s1668" style="position:absolute;visibility:visible;mso-wrap-style:square" from="2458,2106" to="2458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" strokecolor="#231f20" strokeweight=".25pt"/>
                <v:line id="Line 493" o:spid="_x0000_s1669" style="position:absolute;visibility:visible;mso-wrap-style:square" from="2414,2106" to="2414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" strokecolor="#231f20" strokeweight=".25pt"/>
                <v:line id="Line 492" o:spid="_x0000_s1670" style="position:absolute;visibility:visible;mso-wrap-style:square" from="2397,2106" to="2397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" strokecolor="#231f20" strokeweight=".25pt"/>
                <v:line id="Line 491" o:spid="_x0000_s1671" style="position:absolute;visibility:visible;mso-wrap-style:square" from="2353,2106" to="2353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" strokecolor="#231f20" strokeweight=".25pt"/>
                <v:line id="Line 490" o:spid="_x0000_s1672" style="position:absolute;visibility:visible;mso-wrap-style:square" from="2345,2102" to="2353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" strokecolor="#231f20" strokeweight=".25pt"/>
                <v:line id="Line 489" o:spid="_x0000_s1673" style="position:absolute;visibility:visible;mso-wrap-style:square" from="2389,2102" to="2397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" strokecolor="#231f20" strokeweight=".25pt"/>
                <v:line id="Line 488" o:spid="_x0000_s1674" style="position:absolute;visibility:visible;mso-wrap-style:square" from="2406,2102" to="2414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" strokecolor="#231f20" strokeweight=".25pt"/>
                <v:line id="Line 487" o:spid="_x0000_s1675" style="position:absolute;visibility:visible;mso-wrap-style:square" from="2450,2102" to="2458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" strokecolor="#231f20" strokeweight=".25pt"/>
                <v:line id="Line 486" o:spid="_x0000_s1676" style="position:absolute;visibility:visible;mso-wrap-style:square" from="2467,2102" to="2475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" strokecolor="#231f20" strokeweight=".25pt"/>
                <v:line id="Line 485" o:spid="_x0000_s1677" style="position:absolute;visibility:visible;mso-wrap-style:square" from="2510,2102" to="2518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" strokecolor="#231f20" strokeweight=".25pt"/>
                <v:line id="Line 484" o:spid="_x0000_s1678" style="position:absolute;visibility:visible;mso-wrap-style:square" from="2518,2086" to="2518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" strokecolor="#231f20" strokeweight=".25pt"/>
                <v:line id="Line 483" o:spid="_x0000_s1679" style="position:absolute;visibility:visible;mso-wrap-style:square" from="2458,2086" to="2458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" strokecolor="#231f20" strokeweight=".25pt"/>
                <v:line id="Line 482" o:spid="_x0000_s1680" style="position:absolute;visibility:visible;mso-wrap-style:square" from="2397,2086" to="2397,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" strokecolor="#231f20" strokeweight=".25pt"/>
                <v:line id="Line 481" o:spid="_x0000_s1681" style="position:absolute;visibility:visible;mso-wrap-style:square" from="2333,2077" to="2531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" strokecolor="#231f20" strokeweight=".25pt"/>
                <v:line id="Line 480" o:spid="_x0000_s1682" style="position:absolute;visibility:visible;mso-wrap-style:square" from="2330,2075" to="2533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" strokecolor="#231f20" strokeweight=".25pt"/>
                <v:shape id="docshape255" o:spid="_x0000_s1683" style="position:absolute;left:333;top:2020;width:2260;height:3;visibility:visible;mso-wrap-style:square;v-text-anchor:top" coordsize="226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" path="m,l2260,m,3r2260,e" filled="f" strokecolor="#231f20" strokeweight=".00628mm">
                  <v:path arrowok="t" o:connecttype="custom" o:connectlocs="0,2020;2260,2020;0,2023;2260,2023" o:connectangles="0,0,0,0"/>
                </v:shape>
                <v:shape id="docshape256" o:spid="_x0000_s1684" style="position:absolute;left:333;top:2006;width:2260;height:2;visibility:visible;mso-wrap-style:square;v-text-anchor:top" coordsize="2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" path="m,l554,m678,l2260,e" filled="f" strokecolor="#231f20" strokeweight=".25pt">
                  <v:path arrowok="t" o:connecttype="custom" o:connectlocs="0,0;554,0;678,0;2260,0" o:connectangles="0,0,0,0"/>
                </v:shape>
                <v:line id="Line 477" o:spid="_x0000_s1685" style="position:absolute;visibility:visible;mso-wrap-style:square" from="1632,2177" to="1632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" strokecolor="#231f20" strokeweight=".25pt"/>
                <v:line id="Line 476" o:spid="_x0000_s1686" style="position:absolute;visibility:visible;mso-wrap-style:square" from="1633,2175" to="1633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" strokecolor="#231f20" strokeweight=".25pt"/>
                <v:line id="Line 475" o:spid="_x0000_s1687" style="position:absolute;visibility:visible;mso-wrap-style:square" from="1627,2156" to="1639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" strokecolor="#231f20" strokeweight=".25pt"/>
                <v:line id="Line 474" o:spid="_x0000_s1688" style="position:absolute;visibility:visible;mso-wrap-style:square" from="1804,2170" to="1816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" strokecolor="#231f20" strokeweight=".25pt"/>
                <v:line id="Line 473" o:spid="_x0000_s1689" style="position:absolute;visibility:visible;mso-wrap-style:square" from="1822,2161" to="1822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" strokecolor="#231f20" strokeweight=".25pt"/>
                <v:line id="Line 472" o:spid="_x0000_s1690" style="position:absolute;visibility:visible;mso-wrap-style:square" from="1824,2163" to="1824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" strokecolor="#231f20" strokeweight=".25pt"/>
                <v:line id="Line 471" o:spid="_x0000_s1691" style="position:absolute;visibility:visible;mso-wrap-style:square" from="2300,2313" to="2370,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" strokecolor="#231f20" strokeweight=".25pt"/>
                <v:line id="Line 470" o:spid="_x0000_s1692" style="position:absolute;visibility:visible;mso-wrap-style:square" from="2577,2297" to="2577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" strokecolor="#231f20" strokeweight=".25pt"/>
                <v:shape id="docshape257" o:spid="_x0000_s1693" style="position:absolute;left:1783;top:2279;width:16;height:18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" path="m,18r15,m,l7,e" filled="f" strokecolor="#231f20" strokeweight=".25pt">
                  <v:path arrowok="t" o:connecttype="custom" o:connectlocs="0,2297;15,2297;0,2279;7,2279" o:connectangles="0,0,0,0"/>
                </v:shape>
                <v:line id="Line 468" o:spid="_x0000_s1694" style="position:absolute;visibility:visible;mso-wrap-style:square" from="1799,2297" to="1799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" strokecolor="#231f20" strokeweight=".25pt"/>
                <v:line id="Line 467" o:spid="_x0000_s1695" style="position:absolute;visibility:visible;mso-wrap-style:square" from="1835,2107" to="1835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" strokecolor="#231f20" strokeweight=".25pt"/>
                <v:line id="Line 466" o:spid="_x0000_s1696" style="position:absolute;visibility:visible;mso-wrap-style:square" from="1843,2142" to="1843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" strokecolor="#231f20" strokeweight=".25pt"/>
                <v:line id="Line 465" o:spid="_x0000_s1697" style="position:absolute;visibility:visible;mso-wrap-style:square" from="1845,2107" to="1845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" strokecolor="#231f20" strokeweight=".25pt"/>
                <v:line id="Line 464" o:spid="_x0000_s1698" style="position:absolute;visibility:visible;mso-wrap-style:square" from="2533,2193" to="2533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" strokecolor="#231f20" strokeweight=".25pt"/>
                <v:line id="Line 463" o:spid="_x0000_s1699" style="position:absolute;visibility:visible;mso-wrap-style:square" from="2333,2190" to="2531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" strokecolor="#231f20" strokeweight=".25pt"/>
                <v:line id="Line 462" o:spid="_x0000_s1700" style="position:absolute;visibility:visible;mso-wrap-style:square" from="2345,2182" to="2353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" strokecolor="#231f20" strokeweight=".25pt"/>
                <v:line id="Line 461" o:spid="_x0000_s1701" style="position:absolute;visibility:visible;mso-wrap-style:square" from="2389,2182" to="2397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" strokecolor="#231f20" strokeweight=".25pt"/>
                <v:line id="Line 460" o:spid="_x0000_s1702" style="position:absolute;visibility:visible;mso-wrap-style:square" from="2406,2182" to="2414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" strokecolor="#231f20" strokeweight=".25pt"/>
                <v:line id="Line 459" o:spid="_x0000_s1703" style="position:absolute;visibility:visible;mso-wrap-style:square" from="2450,2182" to="2458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" strokecolor="#231f20" strokeweight=".25pt"/>
                <v:line id="Line 458" o:spid="_x0000_s1704" style="position:absolute;visibility:visible;mso-wrap-style:square" from="2467,2182" to="2475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" strokecolor="#231f20" strokeweight=".25pt"/>
                <v:line id="Line 457" o:spid="_x0000_s1705" style="position:absolute;visibility:visible;mso-wrap-style:square" from="2510,2182" to="2518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" strokecolor="#231f20" strokeweight=".25pt"/>
                <v:line id="Line 456" o:spid="_x0000_s1706" style="position:absolute;visibility:visible;mso-wrap-style:square" from="2330,2193" to="2330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" strokecolor="#231f20" strokeweight=".25pt"/>
                <v:line id="Line 455" o:spid="_x0000_s1707" style="position:absolute;visibility:visible;mso-wrap-style:square" from="2333,2190" to="2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" strokecolor="#231f20" strokeweight=".25pt"/>
                <v:line id="Line 454" o:spid="_x0000_s1708" style="position:absolute;visibility:visible;mso-wrap-style:square" from="2345,2086" to="2345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" strokecolor="#231f20" strokeweight=".25pt"/>
                <v:line id="Line 453" o:spid="_x0000_s1709" style="position:absolute;visibility:visible;mso-wrap-style:square" from="2345,2106" to="2345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" strokecolor="#231f20" strokeweight=".25pt"/>
                <v:line id="Line 452" o:spid="_x0000_s1710" style="position:absolute;visibility:visible;mso-wrap-style:square" from="2353,2102" to="2353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" strokecolor="#231f20" strokeweight=".25pt"/>
                <v:line id="Line 451" o:spid="_x0000_s1711" style="position:absolute;visibility:visible;mso-wrap-style:square" from="2389,2106" to="2389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" strokecolor="#231f20" strokeweight=".25pt"/>
                <v:line id="Line 450" o:spid="_x0000_s1712" style="position:absolute;visibility:visible;mso-wrap-style:square" from="2397,2182" to="2397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" strokecolor="#231f20" strokeweight=".25pt"/>
                <v:line id="Line 449" o:spid="_x0000_s1713" style="position:absolute;visibility:visible;mso-wrap-style:square" from="2397,2102" to="2397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" strokecolor="#231f20" strokeweight=".25pt"/>
                <v:line id="Line 448" o:spid="_x0000_s1714" style="position:absolute;visibility:visible;mso-wrap-style:square" from="2406,2086" to="2406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" strokecolor="#231f20" strokeweight=".25pt"/>
                <v:line id="Line 447" o:spid="_x0000_s1715" style="position:absolute;visibility:visible;mso-wrap-style:square" from="2406,2106" to="2406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" strokecolor="#231f20" strokeweight=".25pt"/>
                <v:line id="Line 446" o:spid="_x0000_s1716" style="position:absolute;visibility:visible;mso-wrap-style:square" from="2414,2102" to="2414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" strokecolor="#231f20" strokeweight=".25pt"/>
                <v:line id="Line 445" o:spid="_x0000_s1717" style="position:absolute;visibility:visible;mso-wrap-style:square" from="2450,2106" to="2450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" strokecolor="#231f20" strokeweight=".25pt"/>
                <v:line id="Line 444" o:spid="_x0000_s1718" style="position:absolute;visibility:visible;mso-wrap-style:square" from="2458,2182" to="2458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" strokecolor="#231f20" strokeweight=".25pt"/>
                <v:line id="Line 443" o:spid="_x0000_s1719" style="position:absolute;visibility:visible;mso-wrap-style:square" from="2458,2102" to="2458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" strokecolor="#231f20" strokeweight=".25pt"/>
                <v:line id="Line 442" o:spid="_x0000_s1720" style="position:absolute;visibility:visible;mso-wrap-style:square" from="2467,2086" to="2467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" strokecolor="#231f20" strokeweight=".25pt"/>
                <v:line id="Line 441" o:spid="_x0000_s1721" style="position:absolute;visibility:visible;mso-wrap-style:square" from="2467,2106" to="2467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" strokecolor="#231f20" strokeweight=".25pt"/>
                <v:line id="Line 440" o:spid="_x0000_s1722" style="position:absolute;visibility:visible;mso-wrap-style:square" from="2475,2102" to="2475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" strokecolor="#231f20" strokeweight=".25pt"/>
                <v:line id="Line 439" o:spid="_x0000_s1723" style="position:absolute;visibility:visible;mso-wrap-style:square" from="2510,2106" to="2510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" strokecolor="#231f20" strokeweight=".25pt"/>
                <v:line id="Line 438" o:spid="_x0000_s1724" style="position:absolute;visibility:visible;mso-wrap-style:square" from="2518,2182" to="2518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" strokecolor="#231f20" strokeweight=".25pt"/>
                <v:line id="Line 437" o:spid="_x0000_s1725" style="position:absolute;visibility:visible;mso-wrap-style:square" from="2518,2102" to="2518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" strokecolor="#231f20" strokeweight=".25pt"/>
                <v:line id="Line 436" o:spid="_x0000_s1726" style="position:absolute;visibility:visible;mso-wrap-style:square" from="2531,2190" to="2531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" strokecolor="#231f20" strokeweight=".25pt"/>
                <v:line id="Line 435" o:spid="_x0000_s1727" style="position:absolute;visibility:visible;mso-wrap-style:square" from="2533,2075" to="2533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" strokecolor="#231f20" strokeweight=".25pt"/>
                <v:line id="Line 434" o:spid="_x0000_s1728" style="position:absolute;visibility:visible;mso-wrap-style:square" from="2593,2006" to="2593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" strokecolor="#231f20" strokeweight=".25pt"/>
                <v:shape id="docshape258" o:spid="_x0000_s1729" style="position:absolute;left:537;top:2296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" path="m,l1,9r8,7l19,16e" filled="f" strokecolor="#231f20" strokeweight=".25pt">
                  <v:path arrowok="t" o:connecttype="custom" o:connectlocs="0,2297;1,2306;9,2313;19,2313" o:connectangles="0,0,0,0"/>
                </v:shape>
                <v:shape id="docshape259" o:spid="_x0000_s1730" style="position:absolute;left:626;top:2296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" path="m,16r10,l18,9,20,e" filled="f" strokecolor="#231f20" strokeweight=".25pt">
                  <v:path arrowok="t" o:connecttype="custom" o:connectlocs="0,2313;10,2313;18,2306;20,2297" o:connectangles="0,0,0,0"/>
                </v:shape>
                <v:shape id="docshape260" o:spid="_x0000_s1731" style="position:absolute;left:333;top:228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" path="m,l,9r8,7l16,16e" filled="f" strokecolor="#231f20" strokeweight=".25pt">
                  <v:path arrowok="t" o:connecttype="custom" o:connectlocs="0,2281;0,2290;8,2297;16,2297" o:connectangles="0,0,0,0"/>
                </v:shape>
                <v:shape id="docshape261" o:spid="_x0000_s1732" style="position:absolute;left:1127;top:2279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" path="m8,l3,,,4,,8e" filled="f" strokecolor="#231f20" strokeweight=".25pt">
                  <v:path arrowok="t" o:connecttype="custom" o:connectlocs="8,2279;3,2279;0,2283;0,2287" o:connectangles="0,0,0,0"/>
                </v:shape>
                <v:shape id="docshape262" o:spid="_x0000_s1733" style="position:absolute;left:495;top:2106;width:128;height:128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" path="m,64l5,39,18,19,39,5,63,,88,5r20,14l122,39r5,25l122,89r-14,20l88,123r-25,5l39,123,18,109,5,89,,64xe" filled="f" strokecolor="#231f20" strokeweight=".25pt">
                  <v:path arrowok="t" o:connecttype="custom" o:connectlocs="0,2170;5,2145;18,2125;39,2111;63,2106;88,2111;108,2125;122,2145;127,2170;122,2195;108,2215;88,2229;63,2234;39,2229;18,2215;5,2195;0,2170" o:connectangles="0,0,0,0,0,0,0,0,0,0,0,0,0,0,0,0,0"/>
                </v:shape>
                <v:shape id="docshape263" o:spid="_x0000_s1734" style="position:absolute;left:506;top:2117;width:105;height:105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" path="m,52l4,32,15,15,32,4,52,,73,4,89,15r12,17l105,52r-4,21l89,89,73,101r-21,4l32,101,15,89,4,73,,52xe" filled="f" strokecolor="#231f20" strokeweight=".25pt">
                  <v:path arrowok="t" o:connecttype="custom" o:connectlocs="0,2170;4,2150;15,2133;32,2122;52,2118;73,2122;89,2133;101,2150;105,2170;101,2191;89,2207;73,2219;52,2223;32,2219;15,2207;4,2191;0,2170" o:connectangles="0,0,0,0,0,0,0,0,0,0,0,0,0,0,0,0,0"/>
                </v:shape>
                <v:shape id="docshape264" o:spid="_x0000_s1735" style="position:absolute;left:1455;top:208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" path="m19,19l19,9,10,,,e" filled="f" strokecolor="#231f20" strokeweight=".25pt">
                  <v:path arrowok="t" o:connecttype="custom" o:connectlocs="19,2107;19,2097;10,2088;0,2088" o:connectangles="0,0,0,0"/>
                </v:shape>
                <v:shape id="docshape265" o:spid="_x0000_s1736" style="position:absolute;left:1226;top:208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" path="m18,l8,,,9,,19e" filled="f" strokecolor="#231f20" strokeweight=".25pt">
                  <v:path arrowok="t" o:connecttype="custom" o:connectlocs="18,2088;8,2088;0,2097;0,2107" o:connectangles="0,0,0,0"/>
                </v:shape>
                <v:shape id="docshape266" o:spid="_x0000_s1737" style="position:absolute;left:1226;top:2142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" path="m,l,8r5,7l13,18e" filled="f" strokecolor="#231f20" strokeweight=".25pt">
                  <v:path arrowok="t" o:connecttype="custom" o:connectlocs="0,2142;0,2150;5,2157;13,2160" o:connectangles="0,0,0,0"/>
                </v:shape>
                <v:shape id="docshape267" o:spid="_x0000_s1738" style="position:absolute;left:1260;top:2176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" path="m,l4,3,9,6r5,e" filled="f" strokecolor="#231f20" strokeweight=".25pt">
                  <v:path arrowok="t" o:connecttype="custom" o:connectlocs="0,2177;4,2180;9,2183;14,2183" o:connectangles="0,0,0,0"/>
                </v:shape>
                <v:shape id="docshape268" o:spid="_x0000_s1739" style="position:absolute;left:1426;top:2176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" path="m,6r5,l10,4,13,e" filled="f" strokecolor="#231f20" strokeweight=".25pt">
                  <v:path arrowok="t" o:connecttype="custom" o:connectlocs="0,2183;5,2183;10,2181;13,2177" o:connectangles="0,0,0,0"/>
                </v:shape>
                <v:shape id="docshape269" o:spid="_x0000_s1740" style="position:absolute;left:1460;top:2142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" path="m,18l8,15,13,8,13,e" filled="f" strokecolor="#231f20" strokeweight=".25pt">
                  <v:path arrowok="t" o:connecttype="custom" o:connectlocs="0,2160;8,2157;13,2150;13,2142" o:connectangles="0,0,0,0"/>
                </v:shape>
                <v:shape id="docshape270" o:spid="_x0000_s1741" style="position:absolute;left:1229;top:209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" path="m16,l7,,,7r,9e" filled="f" strokecolor="#231f20" strokeweight=".25pt">
                  <v:path arrowok="t" o:connecttype="custom" o:connectlocs="16,2091;7,2091;0,2098;0,2107" o:connectangles="0,0,0,0"/>
                </v:shape>
                <v:shape id="docshape271" o:spid="_x0000_s1742" style="position:absolute;left:1455;top:209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" path="m16,16r,-9l9,,,e" filled="f" strokecolor="#231f20" strokeweight=".25pt">
                  <v:path arrowok="t" o:connecttype="custom" o:connectlocs="16,2107;16,2098;9,2091;0,2091" o:connectangles="0,0,0,0"/>
                </v:shape>
                <v:shape id="docshape272" o:spid="_x0000_s1743" style="position:absolute;left:1460;top:2142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" path="m,15l7,13,11,7,11,e" filled="f" strokecolor="#231f20" strokeweight=".25pt">
                  <v:path arrowok="t" o:connecttype="custom" o:connectlocs="0,2157;7,2155;11,2149;11,2142" o:connectangles="0,0,0,0"/>
                </v:shape>
                <v:shape id="docshape273" o:spid="_x0000_s1744" style="position:absolute;left:1426;top:2175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" path="m,5r4,l8,3,12,e" filled="f" strokecolor="#231f20" strokeweight=".25pt">
                  <v:path arrowok="t" o:connecttype="custom" o:connectlocs="0,2180;4,2180;8,2178;12,2175" o:connectangles="0,0,0,0"/>
                </v:shape>
                <v:shape id="docshape274" o:spid="_x0000_s1745" style="position:absolute;left:1262;top:2175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" path="m,l3,3,7,5r5,e" filled="f" strokecolor="#231f20" strokeweight=".25pt">
                  <v:path arrowok="t" o:connecttype="custom" o:connectlocs="0,2175;3,2178;7,2180;12,2180" o:connectangles="0,0,0,0"/>
                </v:shape>
                <v:shape id="docshape275" o:spid="_x0000_s1746" style="position:absolute;left:1229;top:2142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" path="m,l,7r5,6l11,15e" filled="f" strokecolor="#231f20" strokeweight=".25pt">
                  <v:path arrowok="t" o:connecttype="custom" o:connectlocs="0,2142;0,2149;5,2155;11,2157" o:connectangles="0,0,0,0"/>
                </v:shape>
                <v:shape id="docshape276" o:spid="_x0000_s1747" style="position:absolute;left:1248;top:215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" path="m7,4l5,2,2,,,e" filled="f" strokecolor="#231f20" strokeweight=".25pt">
                  <v:path arrowok="t" o:connecttype="custom" o:connectlocs="7,2156;5,2154;2,2152;0,2152" o:connectangles="0,0,0,0"/>
                </v:shape>
                <v:shape id="docshape277" o:spid="_x0000_s1748" style="position:absolute;left:1445;top:215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" path="m7,l4,,2,2,,4e" filled="f" strokecolor="#231f20" strokeweight=".25pt">
                  <v:path arrowok="t" o:connecttype="custom" o:connectlocs="7,2152;4,2152;2,2154;0,2156" o:connectangles="0,0,0,0"/>
                </v:shape>
                <v:shape id="docshape278" o:spid="_x0000_s1749" style="position:absolute;left:547;top:2158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" path="m,12l,6,6,r6,l19,r5,6l24,12r,7l19,24r-7,l6,24,,19,,12xe" filled="f" strokecolor="#231f20" strokeweight=".25pt">
                  <v:path arrowok="t" o:connecttype="custom" o:connectlocs="0,2170;0,2164;6,2158;12,2158;19,2158;24,2164;24,2170;24,2177;19,2182;12,2182;6,2182;0,2177;0,2170" o:connectangles="0,0,0,0,0,0,0,0,0,0,0,0,0"/>
                </v:shape>
                <v:shape id="docshape279" o:spid="_x0000_s1750" style="position:absolute;left:1450;top:2159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" path="m3,l2,1,1,1,,2e" filled="f" strokecolor="#231f20" strokeweight=".25pt">
                  <v:path arrowok="t" o:connecttype="custom" o:connectlocs="3,2159;2,2160;1,2160;0,2161" o:connectangles="0,0,0,0"/>
                </v:shape>
                <v:shape id="docshape280" o:spid="_x0000_s1751" style="position:absolute;left:1246;top:2159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" path="m4,2l3,1,1,1,,e" filled="f" strokecolor="#231f20" strokeweight=".25pt">
                  <v:path arrowok="t" o:connecttype="custom" o:connectlocs="4,2161;3,2160;1,2160;0,2159" o:connectangles="0,0,0,0"/>
                </v:shape>
                <v:shape id="docshape281" o:spid="_x0000_s1752" style="position:absolute;left:1455;top:2098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" path="m8,8l8,3,5,,,e" filled="f" strokecolor="#231f20" strokeweight=".25pt">
                  <v:path arrowok="t" o:connecttype="custom" o:connectlocs="8,2107;8,2102;5,2099;0,2099" o:connectangles="0,0,0,0"/>
                </v:shape>
                <v:shape id="docshape282" o:spid="_x0000_s1753" style="position:absolute;left:1237;top:2098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" path="m8,l4,,,3,,8e" filled="f" strokecolor="#231f20" strokeweight=".25pt">
                  <v:path arrowok="t" o:connecttype="custom" o:connectlocs="8,2099;4,2099;0,2102;0,2107" o:connectangles="0,0,0,0"/>
                </v:shape>
                <v:shape id="docshape283" o:spid="_x0000_s1754" style="position:absolute;left:1237;top:2142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" path="m,l,4,3,7,6,8e" filled="f" strokecolor="#231f20" strokeweight=".25pt">
                  <v:path arrowok="t" o:connecttype="custom" o:connectlocs="0,2142;0,2146;3,2149;6,2150" o:connectangles="0,0,0,0"/>
                </v:shape>
                <v:shape id="docshape284" o:spid="_x0000_s1755" style="position:absolute;left:1267;top:2169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" path="m,l2,1,4,2r2,e" filled="f" strokecolor="#231f20" strokeweight=".25pt">
                  <v:path arrowok="t" o:connecttype="custom" o:connectlocs="0,2170;2,2171;4,2172;6,2172" o:connectangles="0,0,0,0"/>
                </v:shape>
                <v:shape id="docshape285" o:spid="_x0000_s1756" style="position:absolute;left:1426;top:2169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" path="m,2r2,l4,1,6,e" filled="f" strokecolor="#231f20" strokeweight=".25pt">
                  <v:path arrowok="t" o:connecttype="custom" o:connectlocs="0,2172;2,2172;4,2171;6,2170" o:connectangles="0,0,0,0"/>
                </v:shape>
                <v:shape id="docshape286" o:spid="_x0000_s1757" style="position:absolute;left:1457;top:2142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" path="m,8l3,7,5,4,5,e" filled="f" strokecolor="#231f20" strokeweight=".25pt">
                  <v:path arrowok="t" o:connecttype="custom" o:connectlocs="0,2150;3,2149;5,2146;5,2142" o:connectangles="0,0,0,0"/>
                </v:shape>
                <v:shape id="docshape287" o:spid="_x0000_s1758" style="position:absolute;left:1245;top:216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" path="m3,1l2,,1,,,e" filled="f" strokecolor="#231f20" strokeweight=".25pt">
                  <v:path arrowok="t" o:connecttype="custom" o:connectlocs="3,2163;2,2162;1,2162;0,2162" o:connectangles="0,0,0,0"/>
                </v:shape>
                <v:shape id="docshape288" o:spid="_x0000_s1759" style="position:absolute;left:1452;top:216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" path="m2,l1,,,,,1e" filled="f" strokecolor="#231f20" strokeweight=".25pt">
                  <v:path arrowok="t" o:connecttype="custom" o:connectlocs="2,2162;1,2162;0,2162;0,2163" o:connectangles="0,0,0,0"/>
                </v:shape>
                <v:shape id="docshape289" o:spid="_x0000_s1760" style="position:absolute;left:2414;top:2175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" path="m36,6l24,,11,,,6e" filled="f" strokecolor="#231f20" strokeweight=".25pt">
                  <v:path arrowok="t" o:connecttype="custom" o:connectlocs="36,2182;24,2176;11,2176;0,2182" o:connectangles="0,0,0,0"/>
                </v:shape>
                <v:shape id="docshape290" o:spid="_x0000_s1761" style="position:absolute;left:2474;top:2175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" path="m35,6l24,,11,,,6e" filled="f" strokecolor="#231f20" strokeweight=".25pt">
                  <v:path arrowok="t" o:connecttype="custom" o:connectlocs="35,2182;24,2176;11,2176;0,2182" o:connectangles="0,0,0,0"/>
                </v:shape>
                <v:shape id="docshape291" o:spid="_x0000_s1762" style="position:absolute;left:2353;top:2175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" path="m35,6l24,,11,,,6e" filled="f" strokecolor="#231f20" strokeweight=".25pt">
                  <v:path arrowok="t" o:connecttype="custom" o:connectlocs="35,2182;24,2176;11,2176;0,2182" o:connectangles="0,0,0,0"/>
                </v:shape>
                <v:shape id="docshape292" o:spid="_x0000_s1763" style="position:absolute;left:2281;top:2296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" path="m,l2,9r8,7l19,16e" filled="f" strokecolor="#231f20" strokeweight=".25pt">
                  <v:path arrowok="t" o:connecttype="custom" o:connectlocs="0,2297;2,2306;10,2313;19,2313" o:connectangles="0,0,0,0"/>
                </v:shape>
                <v:shape id="docshape293" o:spid="_x0000_s1764" style="position:absolute;left:2369;top:2296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" path="m,16r9,l17,9,19,e" filled="f" strokecolor="#231f20" strokeweight=".25pt">
                  <v:path arrowok="t" o:connecttype="custom" o:connectlocs="0,2313;9,2313;17,2306;19,2297" o:connectangles="0,0,0,0"/>
                </v:shape>
                <v:shape id="docshape294" o:spid="_x0000_s1765" style="position:absolute;left:2577;top:228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" path="m,16r9,l16,9,16,e" filled="f" strokecolor="#231f20" strokeweight=".25pt">
                  <v:path arrowok="t" o:connecttype="custom" o:connectlocs="0,2297;9,2297;16,2290;16,2281" o:connectangles="0,0,0,0"/>
                </v:shape>
                <v:shape id="docshape295" o:spid="_x0000_s1766" style="position:absolute;left:1790;top:2279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" path="m8,8l8,4,4,,,e" filled="f" strokecolor="#231f20" strokeweight=".25pt">
                  <v:path arrowok="t" o:connecttype="custom" o:connectlocs="8,2287;8,2283;4,2279;0,2279" o:connectangles="0,0,0,0"/>
                </v:shape>
                <v:shape id="docshape296" o:spid="_x0000_s1767" style="position:absolute;left:1598;top:2142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" path="m,l,8r5,7l13,18e" filled="f" strokecolor="#231f20" strokeweight=".25pt">
                  <v:path arrowok="t" o:connecttype="custom" o:connectlocs="0,2142;0,2150;5,2157;13,2160" o:connectangles="0,0,0,0"/>
                </v:shape>
                <v:shape id="docshape297" o:spid="_x0000_s1768" style="position:absolute;left:1631;top:2176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" path="m,l3,3,8,6r5,e" filled="f" strokecolor="#231f20" strokeweight=".25pt">
                  <v:path arrowok="t" o:connecttype="custom" o:connectlocs="0,2177;3,2180;8,2183;13,2183" o:connectangles="0,0,0,0"/>
                </v:shape>
                <v:shape id="docshape298" o:spid="_x0000_s1769" style="position:absolute;left:1797;top:2176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" path="m,6r5,l10,4,14,e" filled="f" strokecolor="#231f20" strokeweight=".25pt">
                  <v:path arrowok="t" o:connecttype="custom" o:connectlocs="0,2183;5,2183;10,2181;14,2177" o:connectangles="0,0,0,0"/>
                </v:shape>
                <v:shape id="docshape299" o:spid="_x0000_s1770" style="position:absolute;left:1832;top:2142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" path="m,18l8,15,13,8,13,e" filled="f" strokecolor="#231f20" strokeweight=".25pt">
                  <v:path arrowok="t" o:connecttype="custom" o:connectlocs="0,2160;8,2157;13,2150;13,2142" o:connectangles="0,0,0,0"/>
                </v:shape>
                <v:shape id="docshape300" o:spid="_x0000_s1771" style="position:absolute;left:1831;top:2142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" path="m,15l7,13,12,7,12,e" filled="f" strokecolor="#231f20" strokeweight=".25pt">
                  <v:path arrowok="t" o:connecttype="custom" o:connectlocs="0,2157;7,2155;12,2149;12,2142" o:connectangles="0,0,0,0"/>
                </v:shape>
                <v:shape id="docshape301" o:spid="_x0000_s1772" style="position:absolute;left:1797;top:2175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" path="m,5r4,l9,3,12,e" filled="f" strokecolor="#231f20" strokeweight=".25pt">
                  <v:path arrowok="t" o:connecttype="custom" o:connectlocs="0,2180;4,2180;9,2178;12,2175" o:connectangles="0,0,0,0"/>
                </v:shape>
                <v:shape id="docshape302" o:spid="_x0000_s1773" style="position:absolute;left:1633;top:2175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" path="m,l3,3,8,5r4,e" filled="f" strokecolor="#231f20" strokeweight=".25pt">
                  <v:path arrowok="t" o:connecttype="custom" o:connectlocs="0,2175;3,2178;8,2180;12,2180" o:connectangles="0,0,0,0"/>
                </v:shape>
                <v:shape id="docshape303" o:spid="_x0000_s1774" style="position:absolute;left:1600;top:2142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" path="m,l,7r5,6l12,15e" filled="f" strokecolor="#231f20" strokeweight=".25pt">
                  <v:path arrowok="t" o:connecttype="custom" o:connectlocs="0,2142;0,2149;5,2155;12,2157" o:connectangles="0,0,0,0"/>
                </v:shape>
                <v:shape id="docshape304" o:spid="_x0000_s1775" style="position:absolute;left:1619;top:215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" path="m7,4l5,2,2,,,e" filled="f" strokecolor="#231f20" strokeweight=".25pt">
                  <v:path arrowok="t" o:connecttype="custom" o:connectlocs="7,2156;5,2154;2,2152;0,2152" o:connectangles="0,0,0,0"/>
                </v:shape>
                <v:shape id="docshape305" o:spid="_x0000_s1776" style="position:absolute;left:1816;top:215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" path="m7,l5,,2,2,,4e" filled="f" strokecolor="#231f20" strokeweight=".25pt">
                  <v:path arrowok="t" o:connecttype="custom" o:connectlocs="7,2152;5,2152;2,2154;0,2156" o:connectangles="0,0,0,0"/>
                </v:shape>
                <v:shape id="docshape306" o:spid="_x0000_s1777" style="position:absolute;left:1822;top:2159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" path="m4,l2,1,1,1,,2e" filled="f" strokecolor="#231f20" strokeweight=".25pt">
                  <v:path arrowok="t" o:connecttype="custom" o:connectlocs="4,2159;2,2160;1,2160;0,2161" o:connectangles="0,0,0,0"/>
                </v:shape>
                <v:shape id="docshape307" o:spid="_x0000_s1778" style="position:absolute;left:1617;top:2159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" path="m4,2l3,1,2,1,,e" filled="f" strokecolor="#231f20" strokeweight=".25pt">
                  <v:path arrowok="t" o:connecttype="custom" o:connectlocs="4,2161;3,2160;2,2160;0,2159" o:connectangles="0,0,0,0"/>
                </v:shape>
                <v:shape id="docshape308" o:spid="_x0000_s1779" style="position:absolute;left:1608;top:2142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" path="m,l,4,2,7,5,8e" filled="f" strokecolor="#231f20" strokeweight=".25pt">
                  <v:path arrowok="t" o:connecttype="custom" o:connectlocs="0,2142;0,2146;2,2149;5,2150" o:connectangles="0,0,0,0"/>
                </v:shape>
                <v:shape id="docshape309" o:spid="_x0000_s1780" style="position:absolute;left:1639;top:2169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" path="m,l2,1,4,2r2,e" filled="f" strokecolor="#231f20" strokeweight=".25pt">
                  <v:path arrowok="t" o:connecttype="custom" o:connectlocs="0,2170;2,2171;4,2172;6,2172" o:connectangles="0,0,0,0"/>
                </v:shape>
                <v:shape id="docshape310" o:spid="_x0000_s1781" style="position:absolute;left:1797;top:2169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" path="m,2r2,l4,1,6,e" filled="f" strokecolor="#231f20" strokeweight=".25pt">
                  <v:path arrowok="t" o:connecttype="custom" o:connectlocs="0,2172;2,2172;4,2171;6,2170" o:connectangles="0,0,0,0"/>
                </v:shape>
                <v:shape id="docshape311" o:spid="_x0000_s1782" style="position:absolute;left:1828;top:2142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" path="m,8l3,7,6,4,6,e" filled="f" strokecolor="#231f20" strokeweight=".25pt">
                  <v:path arrowok="t" o:connecttype="custom" o:connectlocs="0,2150;3,2149;6,2146;6,2142" o:connectangles="0,0,0,0"/>
                </v:shape>
                <v:shape id="docshape312" o:spid="_x0000_s1783" style="position:absolute;left:1616;top:216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" path="m2,1l1,,,e" filled="f" strokecolor="#231f20" strokeweight=".25pt">
                  <v:path arrowok="t" o:connecttype="custom" o:connectlocs="2,2163;1,2162;1,2162;0,2162" o:connectangles="0,0,0,0"/>
                </v:shape>
                <v:shape id="docshape313" o:spid="_x0000_s1784" style="position:absolute;left:1824;top:216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" path="m2,r,l1,,,1e" filled="f" strokecolor="#231f20" strokeweight=".25pt">
                  <v:path arrowok="t" o:connecttype="custom" o:connectlocs="2,2162;2,2162;1,2162;0,2163" o:connectangles="0,0,0,0"/>
                </v:shape>
                <v:shape id="docshape314" o:spid="_x0000_s1785" style="position:absolute;left:1826;top:208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" path="m19,19l19,9,11,,,e" filled="f" strokecolor="#231f20" strokeweight=".25pt">
                  <v:path arrowok="t" o:connecttype="custom" o:connectlocs="19,2107;19,2097;11,2088;0,2088" o:connectangles="0,0,0,0"/>
                </v:shape>
                <v:shape id="docshape315" o:spid="_x0000_s1786" style="position:absolute;left:1598;top:208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" path="m19,l8,,,9,,19e" filled="f" strokecolor="#231f20" strokeweight=".25pt">
                  <v:path arrowok="t" o:connecttype="custom" o:connectlocs="19,2088;8,2088;0,2097;0,2107" o:connectangles="0,0,0,0"/>
                </v:shape>
                <v:shape id="docshape316" o:spid="_x0000_s1787" style="position:absolute;left:1600;top:209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" path="m17,l8,,,7r,9e" filled="f" strokecolor="#231f20" strokeweight=".25pt">
                  <v:path arrowok="t" o:connecttype="custom" o:connectlocs="17,2091;8,2091;0,2098;0,2107" o:connectangles="0,0,0,0"/>
                </v:shape>
                <v:shape id="docshape317" o:spid="_x0000_s1788" style="position:absolute;left:1826;top:209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" path="m17,16r,-9l9,,,e" filled="f" strokecolor="#231f20" strokeweight=".25pt">
                  <v:path arrowok="t" o:connecttype="custom" o:connectlocs="17,2107;17,2098;9,2091;0,2091" o:connectangles="0,0,0,0"/>
                </v:shape>
                <v:shape id="docshape318" o:spid="_x0000_s1789" style="position:absolute;left:1826;top:2098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" path="m9,8l9,3,5,,,e" filled="f" strokecolor="#231f20" strokeweight=".25pt">
                  <v:path arrowok="t" o:connecttype="custom" o:connectlocs="9,2107;9,2102;5,2099;0,2099" o:connectangles="0,0,0,0"/>
                </v:shape>
                <v:shape id="docshape319" o:spid="_x0000_s1790" style="position:absolute;left:1608;top:2098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" path="m8,l3,,,3,,8e" filled="f" strokecolor="#231f20" strokeweight=".25pt">
                  <v:path arrowok="t" o:connecttype="custom" o:connectlocs="8,2099;3,2099;0,2102;0,2107" o:connectangles="0,0,0,0"/>
                </v:shape>
                <v:shape id="docshape320" o:spid="_x0000_s1791" style="position:absolute;left:1957;top:2082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" path="m,55l5,34,16,16,34,5,55,,76,5,94,16r12,18l110,55r-4,22l94,94,76,106r-21,4l34,106,16,94,5,77,,55xe" filled="f" strokecolor="#231f20" strokeweight=".25pt">
                  <v:path arrowok="t" o:connecttype="custom" o:connectlocs="0,2137;5,2116;16,2098;34,2087;55,2082;76,2087;94,2098;106,2116;110,2137;106,2159;94,2176;76,2188;55,2192;34,2188;16,2176;5,2159;0,2137" o:connectangles="0,0,0,0,0,0,0,0,0,0,0,0,0,0,0,0,0"/>
                </v:shape>
                <v:shape id="docshape321" o:spid="_x0000_s1792" style="position:absolute;left:2150;top:2082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" path="m,55l4,34,16,16,33,5,55,,76,5,94,16r11,18l110,55r-5,22l94,94,76,106r-21,4l33,106,16,94,4,77,,55xe" filled="f" strokecolor="#231f20" strokeweight=".25pt">
                  <v:path arrowok="t" o:connecttype="custom" o:connectlocs="0,2137;4,2116;16,2098;33,2087;55,2082;76,2087;94,2098;105,2116;110,2137;105,2159;94,2176;76,2188;55,2192;33,2188;16,2176;4,2159;0,2137" o:connectangles="0,0,0,0,0,0,0,0,0,0,0,0,0,0,0,0,0"/>
                </v:shape>
                <v:shape id="docshape322" o:spid="_x0000_s1793" style="position:absolute;left:2154;top:2085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" path="m,51l4,31,15,15,32,4,52,,72,4,88,15,99,31r4,20l99,71,88,88,72,99r-20,4l32,99,15,88,4,71,,51xe" filled="f" strokecolor="#231f20" strokeweight=".25pt">
                  <v:path arrowok="t" o:connecttype="custom" o:connectlocs="0,2137;4,2117;15,2101;32,2090;52,2086;72,2090;88,2101;99,2117;103,2137;99,2157;88,2174;72,2185;52,2189;32,2185;15,2174;4,2157;0,2137" o:connectangles="0,0,0,0,0,0,0,0,0,0,0,0,0,0,0,0,0"/>
                </v:shape>
                <v:shape id="docshape323" o:spid="_x0000_s1794" style="position:absolute;left:1960;top:2085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" path="m,51l5,31,16,15,32,4,52,,72,4,89,15r11,16l104,51r-4,20l89,88,72,99r-20,4l32,99,16,88,5,71,,51xe" filled="f" strokecolor="#231f20" strokeweight=".25pt">
                  <v:path arrowok="t" o:connecttype="custom" o:connectlocs="0,2137;5,2117;16,2101;32,2090;52,2086;72,2090;89,2101;100,2117;104,2137;100,2157;89,2174;72,2185;52,2189;32,2185;16,2174;5,2157;0,2137" o:connectangles="0,0,0,0,0,0,0,0,0,0,0,0,0,0,0,0,0"/>
                </v:shape>
                <v:shape id="docshape324" o:spid="_x0000_s1795" style="position:absolute;left:2176;top:2107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" path="m,29l3,18,9,8,18,2,30,,41,2,51,8r6,10l59,29,57,41r-6,9l41,56,30,59,18,56,9,50,3,41,,29xe" filled="f" strokecolor="#231f20" strokeweight=".25pt">
                  <v:path arrowok="t" o:connecttype="custom" o:connectlocs="0,2137;3,2126;9,2116;18,2110;30,2108;41,2110;51,2116;57,2126;59,2137;57,2149;51,2158;41,2164;30,2167;18,2164;9,2158;3,2149;0,2137" o:connectangles="0,0,0,0,0,0,0,0,0,0,0,0,0,0,0,0,0"/>
                </v:shape>
                <v:shape id="docshape325" o:spid="_x0000_s1796" style="position:absolute;left:1982;top:2107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" path="m,29l2,18,8,8,18,2,29,,41,2r9,6l56,18r2,11l56,41r-6,9l41,56,29,59,18,56,8,50,2,41,,29xe" filled="f" strokecolor="#231f20" strokeweight=".25pt">
                  <v:path arrowok="t" o:connecttype="custom" o:connectlocs="0,2137;2,2126;8,2116;18,2110;29,2108;41,2110;50,2116;56,2126;58,2137;56,2149;50,2158;41,2164;29,2167;18,2164;8,2158;2,2149;0,2137" o:connectangles="0,0,0,0,0,0,0,0,0,0,0,0,0,0,0,0,0"/>
                </v:shape>
                <v:shape id="docshape326" o:spid="_x0000_s1797" style="position:absolute;left:2349;top:2211;width:165;height:61;visibility:visible;mso-wrap-style:square;v-text-anchor:top" coordsize="16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" path="m19,4l,4,,8r7,l7,28r4,l11,8r8,l19,4xm42,28l34,16,42,4r-5,l32,13,26,4r-5,l29,16,21,28r5,l31,19r6,9l42,28xm43,60l42,59r,-2l42,51,40,50,39,49r3,-1l42,41r,-1l40,37r-2,l38,41r,6l37,48r-9,l28,41r8,l38,41r,-4l24,37r,23l28,60r,-9l37,51r1,2l38,59r1,1l43,60xm66,51l64,49,61,48,55,46,53,45r-1,l52,41r2,-1l59,40r2,1l61,44r4,l65,40r,-1l61,37r-9,l48,39r,7l49,48r4,1l56,50r2,1l60,51r1,1l62,52r,4l60,58r-6,l51,56r,-3l47,53r,5l51,61r10,l66,59r,-1l66,51xm80,50r-10,l70,53r10,l80,50xm87,25r-11,l76,28r11,l87,25xm92,20r-20,l72,22r20,l92,20xm96,14r-12,l84,,80,r,14l68,14r,3l96,17r,-3xm100,51r,-10l99,40,98,37r-11,l85,41r,5l88,46r,-3l89,40r7,l96,43r,5l92,50r-3,2l86,54r-2,3l84,60r16,l100,57r-11,l90,53r10,-2xm120,51r-1,-1l118,49r-2,-1l118,47r1,-1l119,40r,-1l115,37r-8,l104,41r,4l108,45r,-2l109,40r5,l115,42r,4l113,47r-3,l110,50r3,l116,50r,6l114,58r-5,l107,56r,-3l104,53r,5l107,61r9,l120,58r,-7xm139,51r,-10l139,40r-1,-3l127,37r-3,4l124,46r4,l128,43r1,-3l135,40r1,3l136,48r-4,2l129,52r-3,2l124,57r,3l139,60r,-3l128,57r2,-4l139,51xm140,28r-1,-1l139,24r,-6l137,17r-2,l135,16r1,l139,15r,-7l139,7,137,4r-2,l135,8r,6l134,15r-10,l124,8r9,l135,8r,-4l120,4r,24l124,28r,-10l134,18r1,2l135,27r1,1l140,28xm164,28r-6,-9l156,16r2,-3l164,4r-5,l153,13,148,4r-5,l151,16r-8,12l147,28r6,-9l159,28r5,xe" fillcolor="#231f20" stroked="f">
                  <v:path arrowok="t" o:connecttype="custom" o:connectlocs="7,2219;19,2219;42,2215;21,2215;31,2230;42,2270;40,2261;42,2259;38,2248;28,2259;38,2248;28,2262;39,2271;61,2259;52,2252;61,2255;61,2248;49,2259;60,2262;60,2269;47,2264;66,2270;70,2261;87,2236;87,2236;92,2233;84,2211;68,2228;100,2252;85,2252;89,2251;92,2261;84,2271;90,2264;118,2260;118,2258;115,2248;108,2256;115,2253;110,2261;114,2269;104,2264;120,2269;139,2252;124,2252;129,2251;132,2261;124,2271;130,2264;139,2235;135,2228;139,2226;135,2215;124,2226;135,2215;124,2229;136,2239;156,2227;153,2224;143,2239;164,2239" o:connectangles="0,0,0,0,0,0,0,0,0,0,0,0,0,0,0,0,0,0,0,0,0,0,0,0,0,0,0,0,0,0,0,0,0,0,0,0,0,0,0,0,0,0,0,0,0,0,0,0,0,0,0,0,0,0,0,0,0,0,0,0,0"/>
                </v:shape>
                <v:shape id="docshape327" o:spid="_x0000_s1798" style="position:absolute;left:895;top:2020;width:107;height:88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" path="m107,l,,,84r25,l25,87r56,l81,84r26,l107,xe" stroked="f">
                  <v:path arrowok="t" o:connecttype="custom" o:connectlocs="107,2021;0,2021;0,2105;25,2105;25,2108;81,2108;81,2105;107,2105;107,2021" o:connectangles="0,0,0,0,0,0,0,0,0"/>
                </v:shape>
                <v:shape id="docshape328" o:spid="_x0000_s1799" style="position:absolute;left:894;top:2019;width:110;height:90;visibility:visible;mso-wrap-style:square;v-text-anchor:top" coordsize="1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" path="m110,l,,,86r26,l26,90r59,l85,87r-56,l29,83,4,83,4,2,2,2,2,1r108,l110,xm110,1l4,1r,1l107,2r,81l82,83r,4l85,87r,-1l110,86r,-85xm4,1l2,1r,1l4,2,4,1xe" fillcolor="#231f20" stroked="f">
                  <v:path arrowok="t" o:connecttype="custom" o:connectlocs="110,2020;0,2020;0,2106;26,2106;26,2110;85,2110;85,2107;29,2107;29,2103;4,2103;4,2022;2,2022;2,2021;110,2021;110,2020;110,2021;4,2021;4,2022;107,2022;107,2103;82,2103;82,2107;85,2107;85,2106;110,2106;110,2021;4,2021;2,2021;2,2022;4,2022;4,2021" o:connectangles="0,0,0,0,0,0,0,0,0,0,0,0,0,0,0,0,0,0,0,0,0,0,0,0,0,0,0,0,0,0,0"/>
                </v:shape>
                <v:shape id="docshape329" o:spid="_x0000_s1800" style="position:absolute;left:908;top:2066;width:81;height:33;visibility:visible;mso-wrap-style:square;v-text-anchor:top" coordsize="8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" path="m5,l,,,32r5,l5,xm16,l11,r,32l16,32,16,xm27,l21,r,32l27,32,27,xm37,l32,r,32l37,32,37,xm48,l43,r,32l48,32,48,xm59,l54,r,32l59,32,59,xm70,l64,r,32l70,32,70,xm81,l75,r,32l81,32,81,xe" stroked="f">
                  <v:path arrowok="t" o:connecttype="custom" o:connectlocs="5,2067;0,2067;0,2099;5,2099;5,2067;16,2067;11,2067;11,2099;16,2099;16,2067;27,2067;21,2067;21,2099;27,2099;27,2067;37,2067;32,2067;32,2099;37,2099;37,2067;48,2067;43,2067;43,2099;48,2099;48,2067;59,2067;54,2067;54,2099;59,2099;59,2067;70,2067;64,2067;64,2099;70,2099;70,2067;81,2067;75,2067;75,2099;81,2099;81,2067" o:connectangles="0,0,0,0,0,0,0,0,0,0,0,0,0,0,0,0,0,0,0,0,0,0,0,0,0,0,0,0,0,0,0,0,0,0,0,0,0,0,0,0"/>
                </v:shape>
                <v:shape id="docshape330" o:spid="_x0000_s1801" style="position:absolute;left:885;top:1903;width:128;height:62;visibility:visible;mso-wrap-style:square;v-text-anchor:top" coordsize="12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" path="m118,l8,,,62r9,l9,59r-6,l11,2r108,l118,xm119,2r-4,l123,59,9,59r,3l127,62,119,2xe" fillcolor="black" stroked="f">
                  <v:path arrowok="t" o:connecttype="custom" o:connectlocs="118,1904;8,1904;0,1966;9,1966;9,1963;3,1963;11,1906;119,1906;118,1904;119,1906;115,1906;123,1963;9,1963;9,1966;127,1966;119,1906" o:connectangles="0,0,0,0,0,0,0,0,0,0,0,0,0,0,0,0"/>
                </v:shape>
                <v:shape id="docshape331" o:spid="_x0000_s1802" style="position:absolute;left:903;top:1939;width:41;height:12;visibility:visible;mso-wrap-style:square;v-text-anchor:top" coordsize="4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" path="m41,l2,,,11r41,l41,xe" stroked="f">
                  <v:path arrowok="t" o:connecttype="custom" o:connectlocs="41,1940;2,1940;0,1951;41,1951;41,1940" o:connectangles="0,0,0,0,0"/>
                </v:shape>
                <v:shape id="docshape332" o:spid="_x0000_s1803" style="position:absolute;left:901;top:1938;width:45;height:14;visibility:visible;mso-wrap-style:square;v-text-anchor:top" coordsize="4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" path="m45,l2,,,14r45,l45,13r-4,l41,12,4,12,5,3r40,l45,xm45,3r-4,l41,13r2,l43,12r2,l45,3xm45,12r-2,l43,13r2,l45,12xe" fillcolor="black" stroked="f">
                  <v:path arrowok="t" o:connecttype="custom" o:connectlocs="45,1938;2,1938;0,1952;45,1952;45,1951;41,1951;41,1950;4,1950;5,1941;45,1941;45,1938;45,1941;41,1941;41,1951;43,1951;43,1950;45,1950;45,1941;45,1950;43,1950;43,1951;45,1951;45,1950" o:connectangles="0,0,0,0,0,0,0,0,0,0,0,0,0,0,0,0,0,0,0,0,0,0,0"/>
                </v:shape>
                <v:shape id="docshape333" o:spid="_x0000_s1804" style="position:absolute;left:905;top:1920;width:39;height:12;visibility:visible;mso-wrap-style:square;v-text-anchor:top" coordsize="3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" path="m38,l1,,,12r38,l38,xe" stroked="f">
                  <v:path arrowok="t" o:connecttype="custom" o:connectlocs="38,1920;1,1920;0,1932;38,1932;38,1920" o:connectangles="0,0,0,0,0"/>
                </v:shape>
                <v:shape id="docshape334" o:spid="_x0000_s1805" style="position:absolute;left:903;top:1919;width:42;height:14;visibility:visible;mso-wrap-style:square;v-text-anchor:top" coordsize="4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" path="m42,l2,,,14r42,l42,13r-4,l38,12,3,12,5,3r37,l42,xm42,3r-4,l38,13r2,l40,12r2,l42,3xm42,12r-2,l40,13r2,l42,12xe" fillcolor="black" stroked="f">
                  <v:path arrowok="t" o:connecttype="custom" o:connectlocs="42,1919;2,1919;0,1933;42,1933;42,1932;38,1932;38,1931;3,1931;5,1922;42,1922;42,1919;42,1922;38,1922;38,1932;40,1932;40,1931;42,1931;42,1922;42,1931;40,1931;40,1932;42,1932;42,1931" o:connectangles="0,0,0,0,0,0,0,0,0,0,0,0,0,0,0,0,0,0,0,0,0,0,0"/>
                </v:shape>
                <v:shape id="docshape335" o:spid="_x0000_s1806" style="position:absolute;left:954;top:1939;width:41;height:12;visibility:visible;mso-wrap-style:square;v-text-anchor:top" coordsize="4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" path="m39,l,,,11r40,l39,xe" stroked="f">
                  <v:path arrowok="t" o:connecttype="custom" o:connectlocs="39,1940;0,1940;0,1951;40,1951;39,1940" o:connectangles="0,0,0,0,0"/>
                </v:shape>
                <v:shape id="docshape336" o:spid="_x0000_s1807" style="position:absolute;left:952;top:1938;width:45;height:14;visibility:visible;mso-wrap-style:square;v-text-anchor:top" coordsize="4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" path="m42,l,,,14r2,l2,12r1,l3,3r40,l42,xm3,12r-1,l2,14r42,l44,13,3,13r,-1xm43,3r-4,l40,12,3,12r,1l44,13,43,3xe" fillcolor="black" stroked="f">
                  <v:path arrowok="t" o:connecttype="custom" o:connectlocs="42,1938;0,1938;0,1952;2,1952;2,1950;3,1950;3,1941;43,1941;42,1938;3,1950;2,1950;2,1952;44,1952;44,1951;3,1951;3,1950;43,1941;39,1941;40,1950;3,1950;3,1951;44,1951;43,1941" o:connectangles="0,0,0,0,0,0,0,0,0,0,0,0,0,0,0,0,0,0,0,0,0,0,0"/>
                </v:shape>
                <v:shape id="docshape337" o:spid="_x0000_s1808" style="position:absolute;left:954;top:1920;width:39;height:12;visibility:visible;mso-wrap-style:square;v-text-anchor:top" coordsize="3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" path="m36,l,,,12r38,l36,xe" stroked="f">
                  <v:path arrowok="t" o:connecttype="custom" o:connectlocs="36,1920;0,1920;0,1932;38,1932;36,1920" o:connectangles="0,0,0,0,0"/>
                </v:shape>
                <v:shape id="docshape338" o:spid="_x0000_s1809" style="position:absolute;left:952;top:1919;width:42;height:14;visibility:visible;mso-wrap-style:square;v-text-anchor:top" coordsize="4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" path="m40,l,,,14r2,l2,12r1,l3,3r37,l40,xm3,12r-1,l2,14r40,l41,13,3,13r,-1xm40,3r-3,l38,12,3,12r,1l41,13,40,3xe" fillcolor="black" stroked="f">
                  <v:path arrowok="t" o:connecttype="custom" o:connectlocs="40,1919;0,1919;0,1933;2,1933;2,1931;3,1931;3,1922;40,1922;40,1919;3,1931;2,1931;2,1933;42,1933;41,1932;3,1932;3,1931;40,1922;37,1922;38,1931;3,1931;3,1932;41,1932;40,1922" o:connectangles="0,0,0,0,0,0,0,0,0,0,0,0,0,0,0,0,0,0,0,0,0,0,0"/>
                </v:shape>
                <v:rect id="docshape339" o:spid="_x0000_s1810" style="position:absolute;left:906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" stroked="f"/>
                <v:shape id="docshape340" o:spid="_x0000_s1811" style="position:absolute;left:904;top:2032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" path="m14,l,,,35r14,l14,34r-4,l10,32r-7,l3,2r11,l14,xm14,2r-4,l10,34r2,l12,32r2,l14,2xm14,32r-2,l12,34r2,l14,32xe" fillcolor="black" stroked="f">
                  <v:path arrowok="t" o:connecttype="custom" o:connectlocs="14,2033;0,2033;0,2068;14,2068;14,2067;10,2067;10,2065;3,2065;3,2035;14,2035;14,2033;14,2035;10,2035;10,2067;12,2067;12,2065;14,2065;14,2035;14,2065;12,2065;12,2067;14,2067;14,2065" o:connectangles="0,0,0,0,0,0,0,0,0,0,0,0,0,0,0,0,0,0,0,0,0,0,0"/>
                </v:shape>
                <v:rect id="docshape341" o:spid="_x0000_s1812" style="position:absolute;left:917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" stroked="f"/>
                <v:shape id="docshape342" o:spid="_x0000_s1813" style="position:absolute;left:915;top:2032;width:14;height:35;visibility:visible;mso-wrap-style:square;v-text-anchor:top" coordsize="1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" path="m14,l,,,35r14,l14,34r-3,l11,32r-7,l4,2r10,l14,xm14,2r-3,l11,34r2,l13,32r1,l14,2xm14,32r-1,l13,34r1,l14,32xe" fillcolor="black" stroked="f">
                  <v:path arrowok="t" o:connecttype="custom" o:connectlocs="14,2033;0,2033;0,2068;14,2068;14,2067;11,2067;11,2065;4,2065;4,2035;14,2035;14,2033;14,2035;11,2035;11,2067;13,2067;13,2065;14,2065;14,2035;14,2065;13,2065;13,2067;14,2067;14,2065" o:connectangles="0,0,0,0,0,0,0,0,0,0,0,0,0,0,0,0,0,0,0,0,0,0,0"/>
                </v:shape>
                <v:rect id="docshape343" o:spid="_x0000_s1814" style="position:absolute;left:927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" stroked="f"/>
                <v:shape id="docshape344" o:spid="_x0000_s1815" style="position:absolute;left:926;top:2032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" path="m14,l,,,35r14,l14,34r-3,l11,32r-8,l3,2r11,l14,xm14,2r-3,l11,34r2,l13,32r1,l14,2xm14,32r-1,l13,34r1,l14,32xe" fillcolor="black" stroked="f">
                  <v:path arrowok="t" o:connecttype="custom" o:connectlocs="14,2033;0,2033;0,2068;14,2068;14,2067;11,2067;11,2065;3,2065;3,2035;14,2035;14,2033;14,2035;11,2035;11,2067;13,2067;13,2065;14,2065;14,2035;14,2065;13,2065;13,2067;14,2067;14,2065" o:connectangles="0,0,0,0,0,0,0,0,0,0,0,0,0,0,0,0,0,0,0,0,0,0,0"/>
                </v:shape>
                <v:rect id="docshape345" o:spid="_x0000_s1816" style="position:absolute;left:938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" stroked="f"/>
                <v:shape id="docshape346" o:spid="_x0000_s1817" style="position:absolute;left:936;top:2032;width:14;height:35;visibility:visible;mso-wrap-style:square;v-text-anchor:top" coordsize="1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" path="m14,l,,,35r14,l14,34r-3,l11,32r-8,l3,2r11,l14,xm14,2r-3,l11,34r1,l12,32r2,l14,2xm14,32r-2,l12,34r2,l14,32xe" fillcolor="black" stroked="f">
                  <v:path arrowok="t" o:connecttype="custom" o:connectlocs="14,2033;0,2033;0,2068;14,2068;14,2067;11,2067;11,2065;3,2065;3,2035;14,2035;14,2033;14,2035;11,2035;11,2067;12,2067;12,2065;14,2065;14,2035;14,2065;12,2065;12,2067;14,2067;14,2065" o:connectangles="0,0,0,0,0,0,0,0,0,0,0,0,0,0,0,0,0,0,0,0,0,0,0"/>
                </v:shape>
                <v:rect id="docshape347" o:spid="_x0000_s1818" style="position:absolute;left:959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" stroked="f"/>
                <v:shape id="docshape348" o:spid="_x0000_s1819" style="position:absolute;left:958;top:2032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" path="m14,l,,,35r14,l14,34r-3,l11,32r-7,l4,2r10,l14,xm14,2r-3,l11,34r2,l13,32r1,l14,2xm14,32r-1,l13,34r1,l14,32xe" fillcolor="black" stroked="f">
                  <v:path arrowok="t" o:connecttype="custom" o:connectlocs="14,2033;0,2033;0,2068;14,2068;14,2067;11,2067;11,2065;4,2065;4,2035;14,2035;14,2033;14,2035;11,2035;11,2067;13,2067;13,2065;14,2065;14,2035;14,2065;13,2065;13,2067;14,2067;14,2065" o:connectangles="0,0,0,0,0,0,0,0,0,0,0,0,0,0,0,0,0,0,0,0,0,0,0"/>
                </v:shape>
                <v:rect id="docshape349" o:spid="_x0000_s1820" style="position:absolute;left:981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" stroked="f"/>
                <v:shape id="docshape350" o:spid="_x0000_s1821" style="position:absolute;left:908;top:2032;width:85;height:67;visibility:visible;mso-wrap-style:square;v-text-anchor:top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" path="m5,34l,34,,66r5,l5,34xm16,34r-5,l11,66r5,l16,34xm27,34r-6,l21,66r6,l27,34xm37,34r-5,l32,66r5,l37,34xm48,34r-5,l43,66r5,l48,34xm59,34r-5,l54,66r5,l59,34xm70,34r-6,l64,66r6,l70,34xm85,l82,r,2l82,32r-8,l74,2r8,l82,,71,r,35l75,35r,31l81,66r,-31l85,35r,-1l85,32,85,2,85,xe" fillcolor="black" stroked="f">
                  <v:path arrowok="t" o:connecttype="custom" o:connectlocs="5,2067;0,2067;0,2099;5,2099;5,2067;16,2067;11,2067;11,2099;16,2099;16,2067;27,2067;21,2067;21,2099;27,2099;27,2067;37,2067;32,2067;32,2099;37,2099;37,2067;48,2067;43,2067;43,2099;48,2099;48,2067;59,2067;54,2067;54,2099;59,2099;59,2067;70,2067;64,2067;64,2099;70,2099;70,2067;85,2033;82,2033;82,2035;82,2065;74,2065;74,2035;82,2035;82,2033;71,2033;71,2068;75,2068;75,2099;81,2099;81,2068;85,2068;85,2067;85,2065;85,2035;85,2033" o:connectangles="0,0,0,0,0,0,0,0,0,0,0,0,0,0,0,0,0,0,0,0,0,0,0,0,0,0,0,0,0,0,0,0,0,0,0,0,0,0,0,0,0,0,0,0,0,0,0,0,0,0,0,0,0,0"/>
                </v:shape>
                <v:rect id="docshape351" o:spid="_x0000_s1822" style="position:absolute;left:970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" stroked="f"/>
                <v:shape id="docshape352" o:spid="_x0000_s1823" style="position:absolute;left:969;top:2032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" path="m14,l,,,35r14,l14,34r-3,l11,32r-8,l3,2r11,l14,xm14,2r-3,l11,34r1,l12,32r2,l14,2xm14,32r-2,l12,34r2,l14,32xe" fillcolor="black" stroked="f">
                  <v:path arrowok="t" o:connecttype="custom" o:connectlocs="14,2033;0,2033;0,2068;14,2068;14,2067;11,2067;11,2065;3,2065;3,2035;14,2035;14,2033;14,2035;11,2035;11,2067;12,2067;12,2065;14,2065;14,2035;14,2065;12,2065;12,2067;14,2067;14,2065" o:connectangles="0,0,0,0,0,0,0,0,0,0,0,0,0,0,0,0,0,0,0,0,0,0,0"/>
                </v:shape>
                <v:rect id="docshape353" o:spid="_x0000_s1824" style="position:absolute;left:949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" stroked="f"/>
                <v:shape id="docshape354" o:spid="_x0000_s1825" style="position:absolute;left:947;top:2032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" path="m14,l,,,35r14,l14,34r-4,l10,32r-7,l3,2r11,l14,xm14,2r-4,l10,34r2,l12,32r2,l14,2xm14,32r-2,l12,34r2,l14,32xe" fillcolor="black" stroked="f">
                  <v:path arrowok="t" o:connecttype="custom" o:connectlocs="14,2033;0,2033;0,2068;14,2068;14,2067;10,2067;10,2065;3,2065;3,2035;14,2035;14,2033;14,2035;10,2035;10,2067;12,2067;12,2065;14,2065;14,2035;14,2065;12,2065;12,2067;14,2067;14,2065" o:connectangles="0,0,0,0,0,0,0,0,0,0,0,0,0,0,0,0,0,0,0,0,0,0,0"/>
                </v:shape>
                <v:rect id="docshape355" o:spid="_x0000_s1826" style="position:absolute;left:906;top:2020;width:8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" stroked="f"/>
                <v:shape id="docshape356" o:spid="_x0000_s1827" style="position:absolute;left:885;top:1963;width:127;height:72;visibility:visible;mso-wrap-style:square;v-text-anchor:top" coordsize="12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" path="m127,r-2,l123,r,3l123,56r-15,l106,56r-1,l105,59r,11l22,70r,-11l105,59r,-3l19,56,3,56,3,3r120,l123,,,,,59r19,l19,72r89,l108,70r,-11l127,59r,-3l127,3r,-3xe" fillcolor="black" stroked="f">
                  <v:path arrowok="t" o:connecttype="custom" o:connectlocs="127,1963;125,1963;123,1963;123,1966;123,2019;108,2019;106,2019;105,2019;105,2022;105,2033;22,2033;22,2022;105,2022;105,2019;19,2019;3,2019;3,1966;123,1966;123,1963;0,1963;0,2022;19,2022;19,2035;108,2035;108,2033;108,2022;127,2022;127,2019;127,1966;127,1963" o:connectangles="0,0,0,0,0,0,0,0,0,0,0,0,0,0,0,0,0,0,0,0,0,0,0,0,0,0,0,0,0,0"/>
                </v:shape>
                <v:line id="Line 334" o:spid="_x0000_s1828" style="position:absolute;visibility:visible;mso-wrap-style:square" from="3373,2007" to="3373,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" strokecolor="#231f20" strokeweight=".25pt"/>
                <v:line id="Line 333" o:spid="_x0000_s1829" style="position:absolute;visibility:visible;mso-wrap-style:square" from="3373,2280" to="3373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" strokecolor="#231f20" strokeweight=".25pt"/>
                <v:line id="Line 332" o:spid="_x0000_s1830" style="position:absolute;visibility:visible;mso-wrap-style:square" from="3523,2245" to="3523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" strokecolor="#231f20" strokeweight=".25pt"/>
                <v:line id="Line 331" o:spid="_x0000_s1831" style="position:absolute;visibility:visible;mso-wrap-style:square" from="3705,2095" to="3705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" strokecolor="#231f20" strokeweight=".25pt"/>
                <v:line id="Line 330" o:spid="_x0000_s1832" style="position:absolute;visibility:visible;mso-wrap-style:square" from="3595,2313" to="3665,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" strokecolor="#231f20" strokeweight=".25pt"/>
                <v:line id="Line 329" o:spid="_x0000_s1833" style="position:absolute;visibility:visible;mso-wrap-style:square" from="3851,2243" to="3851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" strokecolor="#231f20" strokeweight=".25pt"/>
                <v:line id="Line 328" o:spid="_x0000_s1834" style="position:absolute;visibility:visible;mso-wrap-style:square" from="3854,2057" to="3854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" strokecolor="#231f20" strokeweight=".25pt"/>
                <v:line id="Line 327" o:spid="_x0000_s1835" style="position:absolute;visibility:visible;mso-wrap-style:square" from="3868,2071" to="3868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" strokecolor="#231f20" strokeweight=".25pt"/>
                <v:line id="Line 326" o:spid="_x0000_s1836" style="position:absolute;visibility:visible;mso-wrap-style:square" from="3889,2097" to="388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" strokecolor="#231f20" strokeweight=".25pt"/>
                <v:line id="Line 325" o:spid="_x0000_s1837" style="position:absolute;visibility:visible;mso-wrap-style:square" from="3915,2091" to="3915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" strokecolor="#231f20" strokeweight=".25pt"/>
                <v:line id="Line 324" o:spid="_x0000_s1838" style="position:absolute;visibility:visible;mso-wrap-style:square" from="3933,2070" to="3933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" strokecolor="#231f20" strokeweight=".25pt"/>
                <v:line id="Line 323" o:spid="_x0000_s1839" style="position:absolute;visibility:visible;mso-wrap-style:square" from="3952,2057" to="3952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" strokecolor="#231f20" strokeweight=".25pt"/>
                <v:line id="Line 322" o:spid="_x0000_s1840" style="position:absolute;visibility:visible;mso-wrap-style:square" from="4016,2057" to="4016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" strokecolor="#231f20" strokeweight=".25pt"/>
                <v:line id="Line 321" o:spid="_x0000_s1841" style="position:absolute;visibility:visible;mso-wrap-style:square" from="4035,2097" to="4035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" strokecolor="#231f20" strokeweight=".25pt"/>
                <v:line id="Line 320" o:spid="_x0000_s1842" style="position:absolute;visibility:visible;mso-wrap-style:square" from="4053,2071" to="4053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" strokecolor="#231f20" strokeweight=".25pt"/>
                <v:line id="Line 319" o:spid="_x0000_s1843" style="position:absolute;visibility:visible;mso-wrap-style:square" from="4079,2206" to="407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" strokecolor="#231f20" strokeweight=".25pt"/>
                <v:line id="Line 318" o:spid="_x0000_s1844" style="position:absolute;visibility:visible;mso-wrap-style:square" from="4100,2091" to="4100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" strokecolor="#231f20" strokeweight=".25pt"/>
                <v:line id="Line 317" o:spid="_x0000_s1845" style="position:absolute;visibility:visible;mso-wrap-style:square" from="4115,2240" to="4115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" strokecolor="#231f20" strokeweight=".25pt"/>
                <v:line id="Line 316" o:spid="_x0000_s1846" style="position:absolute;visibility:visible;mso-wrap-style:square" from="4118,2054" to="4118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" strokecolor="#231f20" strokeweight=".25pt"/>
                <v:shape id="docshape357" o:spid="_x0000_s1847" style="position:absolute;left:3388;top:2286;width:776;height:10;visibility:visible;mso-wrap-style:square;v-text-anchor:top" coordsize="77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" path="m775,10l775,t,10l,10e" filled="f" strokecolor="#231f20" strokeweight=".25pt">
                  <v:path arrowok="t" o:connecttype="custom" o:connectlocs="775,2297;775,2287;775,2297;0,2297" o:connectangles="0,0,0,0"/>
                </v:shape>
                <v:line id="Line 314" o:spid="_x0000_s1848" style="position:absolute;visibility:visible;mso-wrap-style:square" from="4164,2297" to="4356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" strokecolor="#231f20" strokeweight=".25pt"/>
                <v:line id="Line 313" o:spid="_x0000_s1849" style="position:absolute;visibility:visible;mso-wrap-style:square" from="3389,2297" to="3389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" strokecolor="#231f20" strokeweight=".25pt"/>
                <v:line id="Line 312" o:spid="_x0000_s1850" style="position:absolute;visibility:visible;mso-wrap-style:square" from="4172,2279" to="4355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" strokecolor="#231f20" strokeweight=".25pt"/>
                <v:line id="Line 311" o:spid="_x0000_s1851" style="position:absolute;visibility:visible;mso-wrap-style:square" from="4263,2142" to="4263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" strokecolor="#231f20" strokeweight=".25pt"/>
                <v:line id="Line 310" o:spid="_x0000_s1852" style="position:absolute;visibility:visible;mso-wrap-style:square" from="4266,2107" to="4266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" strokecolor="#231f20" strokeweight=".25pt"/>
                <v:line id="Line 309" o:spid="_x0000_s1853" style="position:absolute;visibility:visible;mso-wrap-style:square" from="4274,2142" to="427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" strokecolor="#231f20" strokeweight=".25pt"/>
                <v:line id="Line 308" o:spid="_x0000_s1854" style="position:absolute;visibility:visible;mso-wrap-style:square" from="4297,2177" to="4297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" strokecolor="#231f20" strokeweight=".25pt"/>
                <v:line id="Line 307" o:spid="_x0000_s1855" style="position:absolute;visibility:visible;mso-wrap-style:square" from="4299,2175" to="4299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" strokecolor="#231f20" strokeweight=".25pt"/>
                <v:line id="Line 306" o:spid="_x0000_s1856" style="position:absolute;visibility:visible;mso-wrap-style:square" from="4292,2156" to="4304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" strokecolor="#231f20" strokeweight=".25pt"/>
                <v:line id="Line 305" o:spid="_x0000_s1857" style="position:absolute;visibility:visible;mso-wrap-style:square" from="3705,2245" to="3705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" strokecolor="#231f20" strokeweight=".25pt"/>
                <v:line id="Line 304" o:spid="_x0000_s1858" style="position:absolute;visibility:visible;mso-wrap-style:square" from="4118,2243" to="4118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" strokecolor="#231f20" strokeweight=".25pt"/>
                <v:line id="Line 303" o:spid="_x0000_s1859" style="position:absolute;visibility:visible;mso-wrap-style:square" from="3854,2240" to="4114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" strokecolor="#231f20" strokeweight=".25pt"/>
                <v:line id="Line 302" o:spid="_x0000_s1860" style="position:absolute;visibility:visible;mso-wrap-style:square" from="3889,2206" to="407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" strokecolor="#231f20" strokeweight=".25pt"/>
                <v:line id="Line 301" o:spid="_x0000_s1861" style="position:absolute;visibility:visible;mso-wrap-style:square" from="4499,2107" to="4499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" strokecolor="#231f20" strokeweight=".25pt"/>
                <v:line id="Line 300" o:spid="_x0000_s1862" style="position:absolute;visibility:visible;mso-wrap-style:square" from="4507,2142" to="4507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" strokecolor="#231f20" strokeweight=".25pt"/>
                <v:line id="Line 299" o:spid="_x0000_s1863" style="position:absolute;visibility:visible;mso-wrap-style:square" from="4510,2107" to="4510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" strokecolor="#231f20" strokeweight=".25pt"/>
                <v:line id="Line 298" o:spid="_x0000_s1864" style="position:absolute;visibility:visible;mso-wrap-style:square" from="4469,2170" to="4481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" strokecolor="#231f20" strokeweight=".25pt"/>
                <v:line id="Line 297" o:spid="_x0000_s1865" style="position:absolute;visibility:visible;mso-wrap-style:square" from="4487,2161" to="4487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" strokecolor="#231f20" strokeweight=".25pt"/>
                <v:line id="Line 296" o:spid="_x0000_s1866" style="position:absolute;visibility:visible;mso-wrap-style:square" from="4489,2163" to="4489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" strokecolor="#231f20" strokeweight=".25pt"/>
                <v:line id="Line 295" o:spid="_x0000_s1867" style="position:absolute;visibility:visible;mso-wrap-style:square" from="4488,2151" to="4494,2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" strokecolor="#231f20" strokeweight=".25pt"/>
                <v:line id="Line 294" o:spid="_x0000_s1868" style="position:absolute;visibility:visible;mso-wrap-style:square" from="4496,2157" to="4496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" strokecolor="#231f20" strokeweight=".25pt"/>
                <v:line id="Line 293" o:spid="_x0000_s1869" style="position:absolute;visibility:visible;mso-wrap-style:square" from="4497,2160" to="4497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" strokecolor="#231f20" strokeweight=".25pt"/>
                <v:line id="Line 292" o:spid="_x0000_s1870" style="position:absolute;visibility:visible;mso-wrap-style:square" from="4463,2183" to="4463,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" strokecolor="#231f20" strokeweight=".25pt"/>
                <v:line id="Line 291" o:spid="_x0000_s1871" style="position:absolute;visibility:visible;mso-wrap-style:square" from="4310,2180" to="4463,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" strokecolor="#231f20" strokeweight=".25pt"/>
                <v:line id="Line 290" o:spid="_x0000_s1872" style="position:absolute;visibility:visible;mso-wrap-style:square" from="4463,2172" to="4463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" strokecolor="#231f20" strokeweight=".25pt"/>
                <v:line id="Line 289" o:spid="_x0000_s1873" style="position:absolute;visibility:visible;mso-wrap-style:square" from="4282,2161" to="428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" strokecolor="#231f20" strokeweight=".25pt"/>
                <v:line id="Line 288" o:spid="_x0000_s1874" style="position:absolute;visibility:visible;mso-wrap-style:square" from="4283,2159" to="4283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" strokecolor="#231f20" strokeweight=".25pt"/>
                <v:line id="Line 287" o:spid="_x0000_s1875" style="position:absolute;visibility:visible;mso-wrap-style:square" from="4279,2150" to="4285,2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" strokecolor="#231f20" strokeweight=".25pt"/>
                <v:line id="Line 286" o:spid="_x0000_s1876" style="position:absolute;visibility:visible;mso-wrap-style:square" from="4282,2099" to="449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" strokecolor="#231f20" strokeweight=".25pt"/>
                <v:line id="Line 285" o:spid="_x0000_s1877" style="position:absolute;visibility:visible;mso-wrap-style:square" from="4079,2097" to="4079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" strokecolor="#231f20" strokeweight=".25pt"/>
                <v:line id="Line 284" o:spid="_x0000_s1878" style="position:absolute;visibility:visible;mso-wrap-style:square" from="3933,2097" to="3933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" strokecolor="#231f20" strokeweight=".25pt"/>
                <v:line id="Line 283" o:spid="_x0000_s1879" style="position:absolute;visibility:visible;mso-wrap-style:square" from="3523,2095" to="3705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" strokecolor="#231f20" strokeweight=".25pt"/>
                <v:line id="Line 282" o:spid="_x0000_s1880" style="position:absolute;visibility:visible;mso-wrap-style:square" from="4491,2091" to="4491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" strokecolor="#231f20" strokeweight=".25pt"/>
                <v:line id="Line 281" o:spid="_x0000_s1881" style="position:absolute;visibility:visible;mso-wrap-style:square" from="3868,2091" to="3915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" strokecolor="#231f20" strokeweight=".25pt"/>
                <v:line id="Line 280" o:spid="_x0000_s1882" style="position:absolute;visibility:visible;mso-wrap-style:square" from="4053,2091" to="4100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" strokecolor="#231f20" strokeweight=".25pt"/>
                <v:line id="Line 279" o:spid="_x0000_s1883" style="position:absolute;visibility:visible;mso-wrap-style:square" from="4282,2088" to="4491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" strokecolor="#231f20" strokeweight=".25pt"/>
                <v:line id="Line 278" o:spid="_x0000_s1884" style="position:absolute;visibility:visible;mso-wrap-style:square" from="4100,2071" to="4100,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" strokecolor="#231f20" strokeweight=".25pt"/>
                <v:line id="Line 277" o:spid="_x0000_s1885" style="position:absolute;visibility:visible;mso-wrap-style:square" from="3915,2071" to="3915,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" strokecolor="#231f20" strokeweight=".25pt"/>
                <v:line id="Line 276" o:spid="_x0000_s1886" style="position:absolute;visibility:visible;mso-wrap-style:square" from="4035,2070" to="4035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" strokecolor="#231f20" strokeweight=".25pt"/>
                <v:line id="Line 275" o:spid="_x0000_s1887" style="position:absolute;visibility:visible;mso-wrap-style:square" from="3952,2070" to="3952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" strokecolor="#231f20" strokeweight=".25pt"/>
                <v:line id="Line 274" o:spid="_x0000_s1888" style="position:absolute;visibility:visible;mso-wrap-style:square" from="4115,2057" to="411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" strokecolor="#231f20" strokeweight=".25pt"/>
                <v:line id="Line 273" o:spid="_x0000_s1889" style="position:absolute;visibility:visible;mso-wrap-style:square" from="3952,2057" to="3952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" strokecolor="#231f20" strokeweight=".25pt"/>
                <v:line id="Line 272" o:spid="_x0000_s1890" style="position:absolute;visibility:visible;mso-wrap-style:square" from="3851,2054" to="4118,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" strokecolor="#231f20" strokeweight=".25pt"/>
                <v:line id="Line 271" o:spid="_x0000_s1891" style="position:absolute;visibility:visible;mso-wrap-style:square" from="5551,2106" to="5551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" strokecolor="#231f20" strokeweight=".25pt"/>
                <v:line id="Line 270" o:spid="_x0000_s1892" style="position:absolute;visibility:visible;mso-wrap-style:square" from="5507,2106" to="5507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" strokecolor="#231f20" strokeweight=".25pt"/>
                <v:line id="Line 269" o:spid="_x0000_s1893" style="position:absolute;visibility:visible;mso-wrap-style:square" from="5491,2106" to="5491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" strokecolor="#231f20" strokeweight=".25pt"/>
                <v:line id="Line 268" o:spid="_x0000_s1894" style="position:absolute;visibility:visible;mso-wrap-style:square" from="5447,2106" to="5447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" strokecolor="#231f20" strokeweight=".25pt"/>
                <v:line id="Line 267" o:spid="_x0000_s1895" style="position:absolute;visibility:visible;mso-wrap-style:square" from="5430,2106" to="5430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" strokecolor="#231f20" strokeweight=".25pt"/>
                <v:line id="Line 266" o:spid="_x0000_s1896" style="position:absolute;visibility:visible;mso-wrap-style:square" from="5387,2106" to="5387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" strokecolor="#231f20" strokeweight=".25pt"/>
                <v:line id="Line 265" o:spid="_x0000_s1897" style="position:absolute;visibility:visible;mso-wrap-style:square" from="5379,2103" to="5387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" strokecolor="#231f20" strokeweight=".25pt"/>
                <v:line id="Line 264" o:spid="_x0000_s1898" style="position:absolute;visibility:visible;mso-wrap-style:square" from="5422,2103" to="5430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" strokecolor="#231f20" strokeweight=".25pt"/>
                <v:line id="Line 263" o:spid="_x0000_s1899" style="position:absolute;visibility:visible;mso-wrap-style:square" from="5439,2103" to="5447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" strokecolor="#231f20" strokeweight=".25pt"/>
                <v:line id="Line 262" o:spid="_x0000_s1900" style="position:absolute;visibility:visible;mso-wrap-style:square" from="5482,2103" to="5491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" strokecolor="#231f20" strokeweight=".25pt"/>
                <v:line id="Line 261" o:spid="_x0000_s1901" style="position:absolute;visibility:visible;mso-wrap-style:square" from="5499,2103" to="5507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" strokecolor="#231f20" strokeweight=".25pt"/>
                <v:line id="Line 260" o:spid="_x0000_s1902" style="position:absolute;visibility:visible;mso-wrap-style:square" from="5543,2103" to="5551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" strokecolor="#231f20" strokeweight=".25pt"/>
                <v:line id="Line 259" o:spid="_x0000_s1903" style="position:absolute;visibility:visible;mso-wrap-style:square" from="5551,2087" to="5551,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" strokecolor="#231f20" strokeweight=".25pt"/>
                <v:line id="Line 258" o:spid="_x0000_s1904" style="position:absolute;visibility:visible;mso-wrap-style:square" from="5491,2087" to="5491,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" strokecolor="#231f20" strokeweight=".25pt"/>
                <v:line id="Line 257" o:spid="_x0000_s1905" style="position:absolute;visibility:visible;mso-wrap-style:square" from="5430,2087" to="5430,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" strokecolor="#231f20" strokeweight=".25pt"/>
                <v:line id="Line 256" o:spid="_x0000_s1906" style="position:absolute;visibility:visible;mso-wrap-style:square" from="5366,2078" to="5564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" strokecolor="#231f20" strokeweight=".25pt"/>
                <v:line id="Line 255" o:spid="_x0000_s1907" style="position:absolute;visibility:visible;mso-wrap-style:square" from="5363,2075" to="5566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" strokecolor="#231f20" strokeweight=".25pt"/>
                <v:line id="Line 254" o:spid="_x0000_s1908" style="position:absolute;visibility:visible;mso-wrap-style:square" from="5626,2023" to="5626,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" strokecolor="#231f20" strokeweight=".25pt"/>
                <v:shape id="docshape358" o:spid="_x0000_s1909" style="position:absolute;left:3372;top:2006;width:2254;height:2;visibility:visible;mso-wrap-style:square;v-text-anchor:top" coordsize="2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" path="m,l549,m673,l2253,e" filled="f" strokecolor="#231f20" strokeweight=".25pt">
                  <v:path arrowok="t" o:connecttype="custom" o:connectlocs="0,0;549,0;673,0;2253,0" o:connectangles="0,0,0,0"/>
                </v:shape>
                <v:line id="Line 252" o:spid="_x0000_s1910" style="position:absolute;visibility:visible;mso-wrap-style:square" from="5333,2313" to="5403,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" strokecolor="#231f20" strokeweight=".25pt"/>
                <v:line id="Line 251" o:spid="_x0000_s1911" style="position:absolute;visibility:visible;mso-wrap-style:square" from="5610,2297" to="5610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" strokecolor="#231f20" strokeweight=".25pt"/>
                <v:line id="Line 250" o:spid="_x0000_s1912" style="position:absolute;visibility:visible;mso-wrap-style:square" from="5626,2297" to="5626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" strokecolor="#231f20" strokeweight=".25pt"/>
                <v:shape id="docshape359" o:spid="_x0000_s1913" style="position:absolute;left:4451;top:2278;width:383;height:18;visibility:visible;mso-wrap-style:square;v-text-anchor:top" coordsize="38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" path="m,18r382,m,l374,e" filled="f" strokecolor="#231f20" strokeweight=".25pt">
                  <v:path arrowok="t" o:connecttype="custom" o:connectlocs="0,2297;382,2297;0,2279;374,2279" o:connectangles="0,0,0,0"/>
                </v:shape>
                <v:line id="Line 248" o:spid="_x0000_s1914" style="position:absolute;visibility:visible;mso-wrap-style:square" from="4834,2297" to="4834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" strokecolor="#231f20" strokeweight=".25pt"/>
                <v:line id="Line 247" o:spid="_x0000_s1915" style="position:absolute;visibility:visible;mso-wrap-style:square" from="5566,2193" to="5566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" strokecolor="#231f20" strokeweight=".25pt"/>
                <v:line id="Line 246" o:spid="_x0000_s1916" style="position:absolute;visibility:visible;mso-wrap-style:square" from="5366,2190" to="5564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" strokecolor="#231f20" strokeweight=".25pt"/>
                <v:line id="Line 245" o:spid="_x0000_s1917" style="position:absolute;visibility:visible;mso-wrap-style:square" from="5379,2181" to="5387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" strokecolor="#231f20" strokeweight=".25pt"/>
                <v:line id="Line 244" o:spid="_x0000_s1918" style="position:absolute;visibility:visible;mso-wrap-style:square" from="5422,2181" to="5430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" strokecolor="#231f20" strokeweight=".25pt"/>
                <v:line id="Line 243" o:spid="_x0000_s1919" style="position:absolute;visibility:visible;mso-wrap-style:square" from="5439,2181" to="5447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" strokecolor="#231f20" strokeweight=".25pt"/>
                <v:line id="Line 242" o:spid="_x0000_s1920" style="position:absolute;visibility:visible;mso-wrap-style:square" from="5482,2181" to="5491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" strokecolor="#231f20" strokeweight=".25pt"/>
                <v:line id="Line 241" o:spid="_x0000_s1921" style="position:absolute;visibility:visible;mso-wrap-style:square" from="5499,2181" to="5507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" strokecolor="#231f20" strokeweight=".25pt"/>
                <v:line id="Line 240" o:spid="_x0000_s1922" style="position:absolute;visibility:visible;mso-wrap-style:square" from="5543,2181" to="5551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" strokecolor="#231f20" strokeweight=".25pt"/>
                <v:line id="Line 239" o:spid="_x0000_s1923" style="position:absolute;visibility:visible;mso-wrap-style:square" from="5363,2193" to="5363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" strokecolor="#231f20" strokeweight=".25pt"/>
                <v:line id="Line 238" o:spid="_x0000_s1924" style="position:absolute;visibility:visible;mso-wrap-style:square" from="5366,2190" to="5366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" strokecolor="#231f20" strokeweight=".25pt"/>
                <v:line id="Line 237" o:spid="_x0000_s1925" style="position:absolute;visibility:visible;mso-wrap-style:square" from="5379,2087" to="5379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" strokecolor="#231f20" strokeweight=".25pt"/>
                <v:line id="Line 236" o:spid="_x0000_s1926" style="position:absolute;visibility:visible;mso-wrap-style:square" from="5379,2106" to="5379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" strokecolor="#231f20" strokeweight=".25pt"/>
                <v:line id="Line 235" o:spid="_x0000_s1927" style="position:absolute;visibility:visible;mso-wrap-style:square" from="5387,2103" to="5387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" strokecolor="#231f20" strokeweight=".25pt"/>
                <v:line id="Line 234" o:spid="_x0000_s1928" style="position:absolute;visibility:visible;mso-wrap-style:square" from="5422,2106" to="5422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" strokecolor="#231f20" strokeweight=".25pt"/>
                <v:line id="Line 233" o:spid="_x0000_s1929" style="position:absolute;visibility:visible;mso-wrap-style:square" from="5430,2181" to="5430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" strokecolor="#231f20" strokeweight=".25pt"/>
                <v:line id="Line 232" o:spid="_x0000_s1930" style="position:absolute;visibility:visible;mso-wrap-style:square" from="5430,2103" to="5430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" strokecolor="#231f20" strokeweight=".25pt"/>
                <v:line id="Line 231" o:spid="_x0000_s1931" style="position:absolute;visibility:visible;mso-wrap-style:square" from="5439,2087" to="5439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" strokecolor="#231f20" strokeweight=".25pt"/>
                <v:line id="Line 230" o:spid="_x0000_s1932" style="position:absolute;visibility:visible;mso-wrap-style:square" from="5439,2106" to="5439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" strokecolor="#231f20" strokeweight=".25pt"/>
                <v:line id="Line 229" o:spid="_x0000_s1933" style="position:absolute;visibility:visible;mso-wrap-style:square" from="5447,2103" to="5447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" strokecolor="#231f20" strokeweight=".25pt"/>
                <v:line id="Line 228" o:spid="_x0000_s1934" style="position:absolute;visibility:visible;mso-wrap-style:square" from="5482,2106" to="5482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" strokecolor="#231f20" strokeweight=".25pt"/>
                <v:line id="Line 227" o:spid="_x0000_s1935" style="position:absolute;visibility:visible;mso-wrap-style:square" from="5491,2181" to="5491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" strokecolor="#231f20" strokeweight=".25pt"/>
                <v:line id="Line 226" o:spid="_x0000_s1936" style="position:absolute;visibility:visible;mso-wrap-style:square" from="5491,2103" to="5491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" strokecolor="#231f20" strokeweight=".25pt"/>
                <v:line id="Line 225" o:spid="_x0000_s1937" style="position:absolute;visibility:visible;mso-wrap-style:square" from="5499,2087" to="5499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" strokecolor="#231f20" strokeweight=".25pt"/>
                <v:line id="Line 224" o:spid="_x0000_s1938" style="position:absolute;visibility:visible;mso-wrap-style:square" from="5499,2106" to="5499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" strokecolor="#231f20" strokeweight=".25pt"/>
                <v:line id="Line 223" o:spid="_x0000_s1939" style="position:absolute;visibility:visible;mso-wrap-style:square" from="5507,2103" to="5507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" strokecolor="#231f20" strokeweight=".25pt"/>
                <v:line id="Line 222" o:spid="_x0000_s1940" style="position:absolute;visibility:visible;mso-wrap-style:square" from="5543,2106" to="5543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" strokecolor="#231f20" strokeweight=".25pt"/>
                <v:line id="Line 221" o:spid="_x0000_s1941" style="position:absolute;visibility:visible;mso-wrap-style:square" from="5551,2181" to="5551,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" strokecolor="#231f20" strokeweight=".25pt"/>
                <v:line id="Line 220" o:spid="_x0000_s1942" style="position:absolute;visibility:visible;mso-wrap-style:square" from="5551,2103" to="5551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" strokecolor="#231f20" strokeweight=".25pt"/>
                <v:line id="Line 219" o:spid="_x0000_s1943" style="position:absolute;visibility:visible;mso-wrap-style:square" from="5564,2190" to="5564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" strokecolor="#231f20" strokeweight=".25pt"/>
                <v:line id="Line 218" o:spid="_x0000_s1944" style="position:absolute;visibility:visible;mso-wrap-style:square" from="5566,2075" to="5566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" strokecolor="#231f20" strokeweight=".25pt"/>
                <v:line id="Line 217" o:spid="_x0000_s1945" style="position:absolute;visibility:visible;mso-wrap-style:square" from="5626,2007" to="5626,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" strokecolor="#231f20" strokeweight=".25pt"/>
                <v:line id="Line 216" o:spid="_x0000_s1946" style="position:absolute;visibility:visible;mso-wrap-style:square" from="5626,2280" to="5626,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" strokecolor="#231f20" strokeweight=".25pt"/>
                <v:shape id="docshape360" o:spid="_x0000_s1947" style="position:absolute;left:3664;top:2296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" path="m,16r9,l17,9,19,e" filled="f" strokecolor="#231f20" strokeweight=".25pt">
                  <v:path arrowok="t" o:connecttype="custom" o:connectlocs="0,2313;9,2313;17,2306;19,2297" o:connectangles="0,0,0,0"/>
                </v:shape>
                <v:shape id="docshape361" o:spid="_x0000_s1948" style="position:absolute;left:3576;top:2296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" path="m,l2,9r8,7l19,16e" filled="f" strokecolor="#231f20" strokeweight=".25pt">
                  <v:path arrowok="t" o:connecttype="custom" o:connectlocs="0,2297;2,2306;10,2313;19,2313" o:connectangles="0,0,0,0"/>
                </v:shape>
                <v:shape id="docshape362" o:spid="_x0000_s1949" style="position:absolute;left:3372;top:228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" path="m,l,9r7,8l16,17e" filled="f" strokecolor="#231f20" strokeweight=".25pt">
                  <v:path arrowok="t" o:connecttype="custom" o:connectlocs="0,2280;0,2289;7,2297;16,2297" o:connectangles="0,0,0,0"/>
                </v:shape>
                <v:shape id="docshape363" o:spid="_x0000_s1950" style="position:absolute;left:4164;top:2278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" path="m8,l4,,,3,,8e" filled="f" strokecolor="#231f20" strokeweight=".25pt">
                  <v:path arrowok="t" o:connecttype="custom" o:connectlocs="8,2279;4,2279;0,2282;0,2287" o:connectangles="0,0,0,0"/>
                </v:shape>
                <v:shape id="docshape364" o:spid="_x0000_s1951" style="position:absolute;left:3534;top:2106;width:128;height:128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" path="m,63l5,38,19,18,39,5,64,,89,5r20,13l123,38r5,25l123,88r-14,20l89,122r-25,5l39,122,19,108,5,88,,63xe" filled="f" strokecolor="#231f20" strokeweight=".25pt">
                  <v:path arrowok="t" o:connecttype="custom" o:connectlocs="0,2170;5,2145;19,2125;39,2112;64,2107;89,2112;109,2125;123,2145;128,2170;123,2195;109,2215;89,2229;64,2234;39,2229;19,2215;5,2195;0,2170" o:connectangles="0,0,0,0,0,0,0,0,0,0,0,0,0,0,0,0,0"/>
                </v:shape>
                <v:shape id="docshape365" o:spid="_x0000_s1952" style="position:absolute;left:3545;top:2117;width:105;height:105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" path="m,52l4,32,15,15,32,4,52,,72,4,89,15r11,17l104,52r-4,21l89,89,72,100r-20,5l32,100,15,89,4,73,,52xe" filled="f" strokecolor="#231f20" strokeweight=".25pt">
                  <v:path arrowok="t" o:connecttype="custom" o:connectlocs="0,2170;4,2150;15,2133;32,2122;52,2118;72,2122;89,2133;100,2150;104,2170;100,2191;89,2207;72,2218;52,2223;32,2218;15,2207;4,2191;0,2170" o:connectangles="0,0,0,0,0,0,0,0,0,0,0,0,0,0,0,0,0"/>
                </v:shape>
                <v:shape id="docshape366" o:spid="_x0000_s1953" style="position:absolute;left:4491;top:208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" path="m19,19l19,9,10,,,e" filled="f" strokecolor="#231f20" strokeweight=".25pt">
                  <v:path arrowok="t" o:connecttype="custom" o:connectlocs="19,2107;19,2097;10,2088;0,2088" o:connectangles="0,0,0,0"/>
                </v:shape>
                <v:shape id="docshape367" o:spid="_x0000_s1954" style="position:absolute;left:4263;top:208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" path="m19,l9,,,9,,19e" filled="f" strokecolor="#231f20" strokeweight=".25pt">
                  <v:path arrowok="t" o:connecttype="custom" o:connectlocs="19,2088;9,2088;0,2097;0,2107" o:connectangles="0,0,0,0"/>
                </v:shape>
                <v:shape id="docshape368" o:spid="_x0000_s1955" style="position:absolute;left:4263;top:2142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" path="m,l,8r6,7l13,18e" filled="f" strokecolor="#231f20" strokeweight=".25pt">
                  <v:path arrowok="t" o:connecttype="custom" o:connectlocs="0,2142;0,2150;6,2157;13,2160" o:connectangles="0,0,0,0"/>
                </v:shape>
                <v:shape id="docshape369" o:spid="_x0000_s1956" style="position:absolute;left:4296;top:2176;width:14;height:6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" path="m,l3,3,8,6r5,e" filled="f" strokecolor="#231f20" strokeweight=".25pt">
                  <v:path arrowok="t" o:connecttype="custom" o:connectlocs="0,2177;3,2180;8,2183;13,2183" o:connectangles="0,0,0,0"/>
                </v:shape>
                <v:shape id="docshape370" o:spid="_x0000_s1957" style="position:absolute;left:4462;top:2176;width:14;height:6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" path="m,6r5,l10,3,13,e" filled="f" strokecolor="#231f20" strokeweight=".25pt">
                  <v:path arrowok="t" o:connecttype="custom" o:connectlocs="0,2183;5,2183;10,2180;13,2177" o:connectangles="0,0,0,0"/>
                </v:shape>
                <v:shape id="docshape371" o:spid="_x0000_s1958" style="position:absolute;left:4496;top:2142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" path="m,18l7,15,13,8,13,e" filled="f" strokecolor="#231f20" strokeweight=".25pt">
                  <v:path arrowok="t" o:connecttype="custom" o:connectlocs="0,2160;7,2157;13,2150;13,2142" o:connectangles="0,0,0,0"/>
                </v:shape>
                <v:shape id="docshape372" o:spid="_x0000_s1959" style="position:absolute;left:4265;top:209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" path="m16,l7,,,7r,9e" filled="f" strokecolor="#231f20" strokeweight=".25pt">
                  <v:path arrowok="t" o:connecttype="custom" o:connectlocs="16,2091;7,2091;0,2098;0,2107" o:connectangles="0,0,0,0"/>
                </v:shape>
                <v:shape id="docshape373" o:spid="_x0000_s1960" style="position:absolute;left:4491;top:209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" path="m16,16r,-9l9,,,e" filled="f" strokecolor="#231f20" strokeweight=".25pt">
                  <v:path arrowok="t" o:connecttype="custom" o:connectlocs="16,2107;16,2098;9,2091;0,2091" o:connectangles="0,0,0,0"/>
                </v:shape>
                <v:shape id="docshape374" o:spid="_x0000_s1961" style="position:absolute;left:4495;top:2142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" path="m,15l7,13,11,7,11,e" filled="f" strokecolor="#231f20" strokeweight=".25pt">
                  <v:path arrowok="t" o:connecttype="custom" o:connectlocs="0,2157;7,2155;11,2149;11,2142" o:connectangles="0,0,0,0"/>
                </v:shape>
                <v:shape id="docshape375" o:spid="_x0000_s1962" style="position:absolute;left:4462;top:2175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" path="m,5r4,l8,3,11,e" filled="f" strokecolor="#231f20" strokeweight=".25pt">
                  <v:path arrowok="t" o:connecttype="custom" o:connectlocs="0,2180;4,2180;8,2178;11,2175" o:connectangles="0,0,0,0"/>
                </v:shape>
                <v:shape id="docshape376" o:spid="_x0000_s1963" style="position:absolute;left:4298;top:2174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" path="m,l3,3,7,5r4,e" filled="f" strokecolor="#231f20" strokeweight=".25pt">
                  <v:path arrowok="t" o:connecttype="custom" o:connectlocs="0,2175;3,2178;7,2180;11,2180" o:connectangles="0,0,0,0"/>
                </v:shape>
                <v:shape id="docshape377" o:spid="_x0000_s1964" style="position:absolute;left:4265;top:2142;width:12;height:16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" path="m,l,7r4,6l11,15e" filled="f" strokecolor="#231f20" strokeweight=".25pt">
                  <v:path arrowok="t" o:connecttype="custom" o:connectlocs="0,2142;0,2149;4,2155;11,2157" o:connectangles="0,0,0,0"/>
                </v:shape>
                <v:shape id="docshape378" o:spid="_x0000_s1965" style="position:absolute;left:4285;top:2151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" path="m7,5l5,3,3,1,,e" filled="f" strokecolor="#231f20" strokeweight=".25pt">
                  <v:path arrowok="t" o:connecttype="custom" o:connectlocs="7,2156;5,2154;3,2152;0,2151" o:connectangles="0,0,0,0"/>
                </v:shape>
                <v:shape id="docshape379" o:spid="_x0000_s1966" style="position:absolute;left:4480;top:2151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" path="m7,l4,1,2,3,,5e" filled="f" strokecolor="#231f20" strokeweight=".25pt">
                  <v:path arrowok="t" o:connecttype="custom" o:connectlocs="7,2151;4,2152;2,2154;0,2156" o:connectangles="0,0,0,0"/>
                </v:shape>
                <v:shape id="docshape380" o:spid="_x0000_s1967" style="position:absolute;left:4486;top:2159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" path="m3,l2,1,1,1,,2e" filled="f" strokecolor="#231f20" strokeweight=".25pt">
                  <v:path arrowok="t" o:connecttype="custom" o:connectlocs="3,2159;2,2160;1,2160;0,2161" o:connectangles="0,0,0,0"/>
                </v:shape>
                <v:shape id="docshape381" o:spid="_x0000_s1968" style="position:absolute;left:4282;top:2159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" path="m3,2l2,1,1,1,,e" filled="f" strokecolor="#231f20" strokeweight=".25pt">
                  <v:path arrowok="t" o:connecttype="custom" o:connectlocs="3,2161;2,2160;1,2160;0,2159" o:connectangles="0,0,0,0"/>
                </v:shape>
                <v:shape id="docshape382" o:spid="_x0000_s1969" style="position:absolute;left:4491;top:2098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" path="m8,8l8,4,5,,,e" filled="f" strokecolor="#231f20" strokeweight=".25pt">
                  <v:path arrowok="t" o:connecttype="custom" o:connectlocs="8,2107;8,2103;5,2099;0,2099" o:connectangles="0,0,0,0"/>
                </v:shape>
                <v:shape id="docshape383" o:spid="_x0000_s1970" style="position:absolute;left:4273;top:2098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" path="m8,l3,,,4,,8e" filled="f" strokecolor="#231f20" strokeweight=".25pt">
                  <v:path arrowok="t" o:connecttype="custom" o:connectlocs="8,2099;3,2099;0,2103;0,2107" o:connectangles="0,0,0,0"/>
                </v:shape>
                <v:shape id="docshape384" o:spid="_x0000_s1971" style="position:absolute;left:4273;top:2142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" path="m,l,4,2,7,5,8e" filled="f" strokecolor="#231f20" strokeweight=".25pt">
                  <v:path arrowok="t" o:connecttype="custom" o:connectlocs="0,2142;0,2146;2,2149;5,2150" o:connectangles="0,0,0,0"/>
                </v:shape>
                <v:shape id="docshape385" o:spid="_x0000_s1972" style="position:absolute;left:4304;top:2169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" path="m,l2,1,4,2r2,e" filled="f" strokecolor="#231f20" strokeweight=".25pt">
                  <v:path arrowok="t" o:connecttype="custom" o:connectlocs="0,2170;2,2171;4,2172;6,2172" o:connectangles="0,0,0,0"/>
                </v:shape>
                <v:shape id="docshape386" o:spid="_x0000_s1973" style="position:absolute;left:4462;top:2169;width:6;height:3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" path="m,2r2,l4,1,6,e" filled="f" strokecolor="#231f20" strokeweight=".25pt">
                  <v:path arrowok="t" o:connecttype="custom" o:connectlocs="0,2172;2,2172;4,2171;6,2170" o:connectangles="0,0,0,0"/>
                </v:shape>
                <v:shape id="docshape387" o:spid="_x0000_s1974" style="position:absolute;left:4493;top:2142;width:6;height:8;visibility:visible;mso-wrap-style:square;v-text-anchor:top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" path="m,8l3,7,5,4,5,e" filled="f" strokecolor="#231f20" strokeweight=".25pt">
                  <v:path arrowok="t" o:connecttype="custom" o:connectlocs="0,2150;3,2149;5,2146;5,2142" o:connectangles="0,0,0,0"/>
                </v:shape>
                <v:shape id="docshape388" o:spid="_x0000_s1975" style="position:absolute;left:4281;top:216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" path="m2,2l2,1,1,1,,e" filled="f" strokecolor="#231f20" strokeweight=".25pt">
                  <v:path arrowok="t" o:connecttype="custom" o:connectlocs="2,2163;2,2162;1,2162;0,2161" o:connectangles="0,0,0,0"/>
                </v:shape>
                <v:shape id="docshape389" o:spid="_x0000_s1976" style="position:absolute;left:4488;top:216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" path="m2,l1,1,,1,,2e" filled="f" strokecolor="#231f20" strokeweight=".25pt">
                  <v:path arrowok="t" o:connecttype="custom" o:connectlocs="2,2161;1,2162;0,2162;0,2163" o:connectangles="0,0,0,0"/>
                </v:shape>
                <v:shape id="docshape390" o:spid="_x0000_s1977" style="position:absolute;left:5447;top:2175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" path="m35,5l24,,11,,,5e" filled="f" strokecolor="#231f20" strokeweight=".25pt">
                  <v:path arrowok="t" o:connecttype="custom" o:connectlocs="35,2181;24,2176;11,2176;0,2181" o:connectangles="0,0,0,0"/>
                </v:shape>
                <v:shape id="docshape391" o:spid="_x0000_s1978" style="position:absolute;left:5507;top:2175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" path="m36,5l25,,12,,,5e" filled="f" strokecolor="#231f20" strokeweight=".25pt">
                  <v:path arrowok="t" o:connecttype="custom" o:connectlocs="36,2181;25,2176;12,2176;0,2181" o:connectangles="0,0,0,0"/>
                </v:shape>
                <v:shape id="docshape392" o:spid="_x0000_s1979" style="position:absolute;left:5386;top:2175;width:36;height:6;visibility:visible;mso-wrap-style:square;v-text-anchor:top" coordsize="3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" path="m35,5l24,,11,,,5e" filled="f" strokecolor="#231f20" strokeweight=".25pt">
                  <v:path arrowok="t" o:connecttype="custom" o:connectlocs="35,2181;24,2176;11,2176;0,2181" o:connectangles="0,0,0,0"/>
                </v:shape>
                <v:shape id="docshape393" o:spid="_x0000_s1980" style="position:absolute;left:5402;top:2296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" path="m,16r9,l17,9,19,e" filled="f" strokecolor="#231f20" strokeweight=".25pt">
                  <v:path arrowok="t" o:connecttype="custom" o:connectlocs="0,2313;9,2313;17,2306;19,2297" o:connectangles="0,0,0,0"/>
                </v:shape>
                <v:shape id="docshape394" o:spid="_x0000_s1981" style="position:absolute;left:5314;top:2296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" path="m,l2,9r8,7l19,16e" filled="f" strokecolor="#231f20" strokeweight=".25pt">
                  <v:path arrowok="t" o:connecttype="custom" o:connectlocs="0,2297;2,2306;10,2313;19,2313" o:connectangles="0,0,0,0"/>
                </v:shape>
                <v:shape id="docshape395" o:spid="_x0000_s1982" style="position:absolute;left:5609;top:2280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" path="m,17r9,l16,9,16,e" filled="f" strokecolor="#231f20" strokeweight=".25pt">
                  <v:path arrowok="t" o:connecttype="custom" o:connectlocs="0,2297;9,2297;16,2289;16,2280" o:connectangles="0,0,0,0"/>
                </v:shape>
                <v:shape id="docshape396" o:spid="_x0000_s1983" style="position:absolute;left:4825;top:2278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" path="m8,8l8,3,4,,,e" filled="f" strokecolor="#231f20" strokeweight=".25pt">
                  <v:path arrowok="t" o:connecttype="custom" o:connectlocs="8,2287;8,2282;4,2279;0,2279" o:connectangles="0,0,0,0"/>
                </v:shape>
                <v:shape id="docshape397" o:spid="_x0000_s1984" style="position:absolute;left:4991;top:2082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" path="m,55l4,34,16,17,33,5,54,,76,5,93,17r12,17l109,55r-4,22l93,94,76,106r-22,4l33,106,16,94,4,77,,55xe" filled="f" strokecolor="#231f20" strokeweight=".25pt">
                  <v:path arrowok="t" o:connecttype="custom" o:connectlocs="0,2137;4,2116;16,2099;33,2087;54,2082;76,2087;93,2099;105,2116;109,2137;105,2159;93,2176;76,2188;54,2192;33,2188;16,2176;4,2159;0,2137" o:connectangles="0,0,0,0,0,0,0,0,0,0,0,0,0,0,0,0,0"/>
                </v:shape>
                <v:shape id="docshape398" o:spid="_x0000_s1985" style="position:absolute;left:5184;top:2082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" path="m,55l4,34,16,17,33,5,54,,76,5,93,17r12,17l109,55r-4,22l93,94,76,106r-22,4l33,106,16,94,4,77,,55xe" filled="f" strokecolor="#231f20" strokeweight=".25pt">
                  <v:path arrowok="t" o:connecttype="custom" o:connectlocs="0,2137;4,2116;16,2099;33,2087;54,2082;76,2087;93,2099;105,2116;109,2137;105,2159;93,2176;76,2188;54,2192;33,2188;16,2176;4,2159;0,2137" o:connectangles="0,0,0,0,0,0,0,0,0,0,0,0,0,0,0,0,0"/>
                </v:shape>
                <v:shape id="docshape399" o:spid="_x0000_s1986" style="position:absolute;left:4701;top:2082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" path="m,55l4,34,16,17,33,5,55,,76,5,93,17r12,17l109,55r-4,22l93,94,76,106r-21,4l33,106,16,94,4,77,,55xe" filled="f" strokecolor="#231f20" strokeweight=".25pt">
                  <v:path arrowok="t" o:connecttype="custom" o:connectlocs="0,2137;4,2116;16,2099;33,2087;55,2082;76,2087;93,2099;105,2116;109,2137;105,2159;93,2176;76,2188;55,2192;33,2188;16,2176;4,2159;0,2137" o:connectangles="0,0,0,0,0,0,0,0,0,0,0,0,0,0,0,0,0"/>
                </v:shape>
                <v:shape id="docshape400" o:spid="_x0000_s1987" style="position:absolute;left:4705;top:2085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" path="m,51l4,31,15,15,32,4,52,,72,4,88,15,99,31r4,20l99,71,88,88,72,99r-20,4l32,99,15,88,4,71,,51xe" filled="f" strokecolor="#231f20" strokeweight=".25pt">
                  <v:path arrowok="t" o:connecttype="custom" o:connectlocs="0,2137;4,2117;15,2101;32,2090;52,2086;72,2090;88,2101;99,2117;103,2137;99,2157;88,2174;72,2185;52,2189;32,2185;15,2174;4,2157;0,2137" o:connectangles="0,0,0,0,0,0,0,0,0,0,0,0,0,0,0,0,0"/>
                </v:shape>
                <v:shape id="docshape401" o:spid="_x0000_s1988" style="position:absolute;left:5187;top:2085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" path="m,51l4,31,15,15,31,4,51,,72,4,88,15,99,31r4,20l99,71,88,88,72,99r-21,4l31,99,15,88,4,71,,51xe" filled="f" strokecolor="#231f20" strokeweight=".25pt">
                  <v:path arrowok="t" o:connecttype="custom" o:connectlocs="0,2137;4,2117;15,2101;31,2090;51,2086;72,2090;88,2101;99,2117;103,2137;99,2157;88,2174;72,2185;51,2189;31,2185;15,2174;4,2157;0,2137" o:connectangles="0,0,0,0,0,0,0,0,0,0,0,0,0,0,0,0,0"/>
                </v:shape>
                <v:shape id="docshape402" o:spid="_x0000_s1989" style="position:absolute;left:4994;top:2085;width:104;height:103;visibility:visible;mso-wrap-style:square;v-text-anchor:top" coordsize="10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" path="m,51l4,31,15,15,31,4,51,,71,4,88,15,99,31r4,20l99,71,88,88,71,99r-20,4l31,99,15,88,4,71,,51xe" filled="f" strokecolor="#231f20" strokeweight=".25pt">
                  <v:path arrowok="t" o:connecttype="custom" o:connectlocs="0,2137;4,2117;15,2101;31,2090;51,2086;71,2090;88,2101;99,2117;103,2137;99,2157;88,2174;71,2185;51,2189;31,2185;15,2174;4,2157;0,2137" o:connectangles="0,0,0,0,0,0,0,0,0,0,0,0,0,0,0,0,0"/>
                </v:shape>
                <v:shape id="docshape403" o:spid="_x0000_s1990" style="position:absolute;left:4727;top:2107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" path="m,29l3,18,9,9,18,2,30,,41,2r9,7l57,18r2,11l57,41r-7,9l41,56,30,58,18,56,9,50,3,41,,29xe" filled="f" strokecolor="#231f20" strokeweight=".25pt">
                  <v:path arrowok="t" o:connecttype="custom" o:connectlocs="0,2137;3,2126;9,2117;18,2110;30,2108;41,2110;50,2117;57,2126;59,2137;57,2149;50,2158;41,2164;30,2166;18,2164;9,2158;3,2149;0,2137" o:connectangles="0,0,0,0,0,0,0,0,0,0,0,0,0,0,0,0,0"/>
                </v:shape>
                <v:shape id="docshape404" o:spid="_x0000_s1991" style="position:absolute;left:5210;top:2107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" path="m,29l2,18,9,9,18,2,29,,41,2r9,7l56,18r3,11l56,41r-6,9l41,56,29,58,18,56,9,50,2,41,,29xe" filled="f" strokecolor="#231f20" strokeweight=".25pt">
                  <v:path arrowok="t" o:connecttype="custom" o:connectlocs="0,2137;2,2126;9,2117;18,2110;29,2108;41,2110;50,2117;56,2126;59,2137;56,2149;50,2158;41,2164;29,2166;18,2164;9,2158;2,2149;0,2137" o:connectangles="0,0,0,0,0,0,0,0,0,0,0,0,0,0,0,0,0"/>
                </v:shape>
                <v:shape id="docshape405" o:spid="_x0000_s1992" style="position:absolute;left:5017;top:2107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" path="m,29l2,18,9,9,18,2,29,,41,2r9,7l56,18r3,11l56,41r-6,9l41,56,29,58,18,56,9,50,2,41,,29xe" filled="f" strokecolor="#231f20" strokeweight=".25pt">
                  <v:path arrowok="t" o:connecttype="custom" o:connectlocs="0,2137;2,2126;9,2117;18,2110;29,2108;41,2110;50,2117;56,2126;59,2137;56,2149;50,2158;41,2164;29,2166;18,2164;9,2158;2,2149;0,2137" o:connectangles="0,0,0,0,0,0,0,0,0,0,0,0,0,0,0,0,0"/>
                </v:shape>
                <v:line id="Line 169" o:spid="_x0000_s1993" style="position:absolute;visibility:visible;mso-wrap-style:square" from="3526,2243" to="3526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" strokecolor="#231f20" strokeweight=".25pt"/>
                <v:line id="Line 168" o:spid="_x0000_s1994" style="position:absolute;visibility:visible;mso-wrap-style:square" from="3703,2098" to="3703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" strokecolor="#231f20" strokeweight=".25pt"/>
                <v:line id="Line 167" o:spid="_x0000_s1995" style="position:absolute;visibility:visible;mso-wrap-style:square" from="3703,2243" to="3703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" strokecolor="#231f20" strokeweight=".25pt"/>
                <v:line id="Line 166" o:spid="_x0000_s1996" style="position:absolute;visibility:visible;mso-wrap-style:square" from="3526,2098" to="3703,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" strokecolor="#231f20" strokeweight=".25pt"/>
                <v:shape id="docshape406" o:spid="_x0000_s1997" style="position:absolute;left:3585;top:2158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" path="m,12l,6,5,r7,l19,r5,6l24,12r,7l19,24r-7,l5,24,,19,,12xe" filled="f" strokecolor="#231f20" strokeweight=".25pt">
                  <v:path arrowok="t" o:connecttype="custom" o:connectlocs="0,2170;0,2164;5,2158;12,2158;19,2158;24,2164;24,2170;24,2177;19,2182;12,2182;5,2182;0,2177;0,2170" o:connectangles="0,0,0,0,0,0,0,0,0,0,0,0,0"/>
                </v:shape>
                <v:shape id="docshape407" o:spid="_x0000_s1998" style="position:absolute;left:3930;top:2020;width:107;height:88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" path="m106,l,,,84r25,l25,87r56,l81,84r25,l106,xe" stroked="f">
                  <v:path arrowok="t" o:connecttype="custom" o:connectlocs="106,2021;0,2021;0,2105;25,2105;25,2108;81,2108;81,2105;106,2105;106,2021" o:connectangles="0,0,0,0,0,0,0,0,0"/>
                </v:shape>
                <v:shape id="docshape408" o:spid="_x0000_s1999" style="position:absolute;left:3929;top:2019;width:110;height:90;visibility:visible;mso-wrap-style:square;v-text-anchor:top" coordsize="1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" path="m110,l,,,86r26,l26,90r59,l85,87r-56,l29,83,3,83,3,2,2,2,2,1r108,l110,xm110,1l3,1r,1l107,2r,81l82,83r,4l85,87r,-1l110,86r,-85xm3,1l2,1r,1l3,2,3,1xe" fillcolor="#231f20" stroked="f">
                  <v:path arrowok="t" o:connecttype="custom" o:connectlocs="110,2020;0,2020;0,2106;26,2106;26,2110;85,2110;85,2107;29,2107;29,2103;3,2103;3,2022;2,2022;2,2021;110,2021;110,2020;110,2021;3,2021;3,2022;107,2022;107,2103;82,2103;82,2107;85,2107;85,2106;110,2106;110,2021;3,2021;2,2021;2,2022;3,2022;3,2021" o:connectangles="0,0,0,0,0,0,0,0,0,0,0,0,0,0,0,0,0,0,0,0,0,0,0,0,0,0,0,0,0,0,0"/>
                </v:shape>
                <v:shape id="docshape409" o:spid="_x0000_s2000" style="position:absolute;left:3943;top:2066;width:81;height:33;visibility:visible;mso-wrap-style:square;v-text-anchor:top" coordsize="8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" path="m5,l,,,32r5,l5,xm16,l11,r,32l16,32,16,xm27,l21,r,32l27,32,27,xm37,l32,r,32l37,32,37,xm48,l43,r,32l48,32,48,xm59,l54,r,32l59,32,59,xm70,l64,r,32l70,32,70,xm80,l75,r,32l80,32,80,xe" stroked="f">
                  <v:path arrowok="t" o:connecttype="custom" o:connectlocs="5,2067;0,2067;0,2099;5,2099;5,2067;16,2067;11,2067;11,2099;16,2099;16,2067;27,2067;21,2067;21,2099;27,2099;27,2067;37,2067;32,2067;32,2099;37,2099;37,2067;48,2067;43,2067;43,2099;48,2099;48,2067;59,2067;54,2067;54,2099;59,2099;59,2067;70,2067;64,2067;64,2099;70,2099;70,2067;80,2067;75,2067;75,2099;80,2099;80,2067" o:connectangles="0,0,0,0,0,0,0,0,0,0,0,0,0,0,0,0,0,0,0,0,0,0,0,0,0,0,0,0,0,0,0,0,0,0,0,0,0,0,0,0"/>
                </v:shape>
                <v:shape id="docshape410" o:spid="_x0000_s2001" style="position:absolute;left:3920;top:1903;width:128;height:62;visibility:visible;mso-wrap-style:square;v-text-anchor:top" coordsize="12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" path="m118,l8,,,62r9,l9,59r-6,l11,2r108,l118,xm119,2r-4,l123,59,9,59r,3l127,62,119,2xe" fillcolor="black" stroked="f">
                  <v:path arrowok="t" o:connecttype="custom" o:connectlocs="118,1904;8,1904;0,1966;9,1966;9,1963;3,1963;11,1906;119,1906;118,1904;119,1906;115,1906;123,1963;9,1963;9,1966;127,1966;119,1906" o:connectangles="0,0,0,0,0,0,0,0,0,0,0,0,0,0,0,0"/>
                </v:shape>
                <v:shape id="docshape411" o:spid="_x0000_s2002" style="position:absolute;left:3938;top:1939;width:41;height:12;visibility:visible;mso-wrap-style:square;v-text-anchor:top" coordsize="4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" path="m41,l2,,,11r41,l41,xe" stroked="f">
                  <v:path arrowok="t" o:connecttype="custom" o:connectlocs="41,1940;2,1940;0,1951;41,1951;41,1940" o:connectangles="0,0,0,0,0"/>
                </v:shape>
                <v:shape id="docshape412" o:spid="_x0000_s2003" style="position:absolute;left:3936;top:1938;width:45;height:14;visibility:visible;mso-wrap-style:square;v-text-anchor:top" coordsize="4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" path="m44,l2,,,14r44,l44,13r-3,l41,12,4,12,5,3r39,l44,xm44,3r-3,l41,13r2,l43,12r1,l44,3xm44,12r-1,l43,13r1,l44,12xe" fillcolor="black" stroked="f">
                  <v:path arrowok="t" o:connecttype="custom" o:connectlocs="44,1938;2,1938;0,1952;44,1952;44,1951;41,1951;41,1950;4,1950;5,1941;44,1941;44,1938;44,1941;41,1941;41,1951;43,1951;43,1950;44,1950;44,1941;44,1950;43,1950;43,1951;44,1951;44,1950" o:connectangles="0,0,0,0,0,0,0,0,0,0,0,0,0,0,0,0,0,0,0,0,0,0,0"/>
                </v:shape>
                <v:shape id="docshape413" o:spid="_x0000_s2004" style="position:absolute;left:3940;top:1920;width:39;height:12;visibility:visible;mso-wrap-style:square;v-text-anchor:top" coordsize="3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" path="m38,l1,,,12r38,l38,xe" stroked="f">
                  <v:path arrowok="t" o:connecttype="custom" o:connectlocs="38,1920;1,1920;0,1932;38,1932;38,1920" o:connectangles="0,0,0,0,0"/>
                </v:shape>
                <v:shape id="docshape414" o:spid="_x0000_s2005" style="position:absolute;left:3938;top:1919;width:42;height:14;visibility:visible;mso-wrap-style:square;v-text-anchor:top" coordsize="4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" path="m41,l1,,,14r41,l41,13r-3,l38,12,3,12,4,3r37,l41,xm41,3r-3,l38,13r2,l40,12r1,l41,3xm41,12r-1,l40,13r1,l41,12xe" fillcolor="black" stroked="f">
                  <v:path arrowok="t" o:connecttype="custom" o:connectlocs="41,1919;1,1919;0,1933;41,1933;41,1932;38,1932;38,1931;3,1931;4,1922;41,1922;41,1919;41,1922;38,1922;38,1932;40,1932;40,1931;41,1931;41,1922;41,1931;40,1931;40,1932;41,1932;41,1931" o:connectangles="0,0,0,0,0,0,0,0,0,0,0,0,0,0,0,0,0,0,0,0,0,0,0"/>
                </v:shape>
                <v:shape id="docshape415" o:spid="_x0000_s2006" style="position:absolute;left:3989;top:1939;width:41;height:12;visibility:visible;mso-wrap-style:square;v-text-anchor:top" coordsize="4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" path="m39,l,,,11r40,l39,xe" stroked="f">
                  <v:path arrowok="t" o:connecttype="custom" o:connectlocs="39,1940;0,1940;0,1951;40,1951;39,1940" o:connectangles="0,0,0,0,0"/>
                </v:shape>
                <v:shape id="docshape416" o:spid="_x0000_s2007" style="position:absolute;left:3987;top:1938;width:45;height:14;visibility:visible;mso-wrap-style:square;v-text-anchor:top" coordsize="4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" path="m42,l,,,14r2,l2,12r1,l3,3r40,l42,xm3,12r-1,l2,14r42,l44,13,3,13r,-1xm43,3r-4,l40,12,3,12r,1l44,13,43,3xe" fillcolor="black" stroked="f">
                  <v:path arrowok="t" o:connecttype="custom" o:connectlocs="42,1938;0,1938;0,1952;2,1952;2,1950;3,1950;3,1941;43,1941;42,1938;3,1950;2,1950;2,1952;44,1952;44,1951;3,1951;3,1950;43,1941;39,1941;40,1950;3,1950;3,1951;44,1951;43,1941" o:connectangles="0,0,0,0,0,0,0,0,0,0,0,0,0,0,0,0,0,0,0,0,0,0,0"/>
                </v:shape>
                <v:shape id="docshape417" o:spid="_x0000_s2008" style="position:absolute;left:3989;top:1920;width:39;height:12;visibility:visible;mso-wrap-style:square;v-text-anchor:top" coordsize="3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" path="m36,l,,,12r38,l36,xe" stroked="f">
                  <v:path arrowok="t" o:connecttype="custom" o:connectlocs="36,1920;0,1920;0,1932;38,1932;36,1920" o:connectangles="0,0,0,0,0"/>
                </v:shape>
                <v:shape id="docshape418" o:spid="_x0000_s2009" style="position:absolute;left:3987;top:1919;width:42;height:14;visibility:visible;mso-wrap-style:square;v-text-anchor:top" coordsize="4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" path="m40,l,,,14r2,l2,12r1,l3,3r37,l40,xm3,12r-1,l2,14r40,l41,13,3,13r,-1xm40,3r-3,l38,12,3,12r,1l41,13,40,3xe" fillcolor="black" stroked="f">
                  <v:path arrowok="t" o:connecttype="custom" o:connectlocs="40,1919;0,1919;0,1933;2,1933;2,1931;3,1931;3,1922;40,1922;40,1919;3,1931;2,1931;2,1933;42,1933;41,1932;3,1932;3,1931;40,1922;37,1922;38,1931;3,1931;3,1932;41,1932;40,1922" o:connectangles="0,0,0,0,0,0,0,0,0,0,0,0,0,0,0,0,0,0,0,0,0,0,0"/>
                </v:shape>
                <v:rect id="docshape419" o:spid="_x0000_s2010" style="position:absolute;left:3941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" stroked="f"/>
                <v:shape id="docshape420" o:spid="_x0000_s2011" style="position:absolute;left:3939;top:2032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" path="m14,l,,,35r14,l14,34r-4,l10,32r-7,l3,2r11,l14,xm14,2r-4,l10,34r2,l12,32r2,l14,2xm14,32r-2,l12,34r2,l14,32xe" fillcolor="black" stroked="f">
                  <v:path arrowok="t" o:connecttype="custom" o:connectlocs="14,2033;0,2033;0,2068;14,2068;14,2067;10,2067;10,2065;3,2065;3,2035;14,2035;14,2033;14,2035;10,2035;10,2067;12,2067;12,2065;14,2065;14,2035;14,2065;12,2065;12,2067;14,2067;14,2065" o:connectangles="0,0,0,0,0,0,0,0,0,0,0,0,0,0,0,0,0,0,0,0,0,0,0"/>
                </v:shape>
                <v:rect id="docshape421" o:spid="_x0000_s2012" style="position:absolute;left:3952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" stroked="f"/>
                <v:shape id="docshape422" o:spid="_x0000_s2013" style="position:absolute;left:3950;top:2032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" path="m14,l,,,35r14,l14,34r-3,l11,32r-7,l4,2r10,l14,xm14,2r-3,l11,34r2,l13,32r1,l14,2xm14,32r-1,l13,34r1,l14,32xe" fillcolor="black" stroked="f">
                  <v:path arrowok="t" o:connecttype="custom" o:connectlocs="14,2033;0,2033;0,2068;14,2068;14,2067;11,2067;11,2065;4,2065;4,2035;14,2035;14,2033;14,2035;11,2035;11,2067;13,2067;13,2065;14,2065;14,2035;14,2065;13,2065;13,2067;14,2067;14,2065" o:connectangles="0,0,0,0,0,0,0,0,0,0,0,0,0,0,0,0,0,0,0,0,0,0,0"/>
                </v:shape>
                <v:rect id="docshape423" o:spid="_x0000_s2014" style="position:absolute;left:3962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" stroked="f"/>
                <v:shape id="docshape424" o:spid="_x0000_s2015" style="position:absolute;left:3961;top:2032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" path="m14,l,,,35r14,l14,34r-3,l11,32r-8,l3,2r11,l14,xm14,2r-3,l11,34r1,l12,32r2,l14,2xm14,32r-2,l12,34r2,l14,32xe" fillcolor="black" stroked="f">
                  <v:path arrowok="t" o:connecttype="custom" o:connectlocs="14,2033;0,2033;0,2068;14,2068;14,2067;11,2067;11,2065;3,2065;3,2035;14,2035;14,2033;14,2035;11,2035;11,2067;12,2067;12,2065;14,2065;14,2035;14,2065;12,2065;12,2067;14,2067;14,2065" o:connectangles="0,0,0,0,0,0,0,0,0,0,0,0,0,0,0,0,0,0,0,0,0,0,0"/>
                </v:shape>
                <v:rect id="docshape425" o:spid="_x0000_s2016" style="position:absolute;left:3973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" stroked="f"/>
                <v:shape id="docshape426" o:spid="_x0000_s2017" style="position:absolute;left:3971;top:2032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" path="m14,l,,,35r14,l14,34r-3,l11,32r-8,l3,2r11,l14,xm14,2r-3,l11,34r1,l12,32r2,l14,2xm14,32r-2,l12,34r2,l14,32xe" fillcolor="black" stroked="f">
                  <v:path arrowok="t" o:connecttype="custom" o:connectlocs="14,2033;0,2033;0,2068;14,2068;14,2067;11,2067;11,2065;3,2065;3,2035;14,2035;14,2033;14,2035;11,2035;11,2067;12,2067;12,2065;14,2065;14,2035;14,2065;12,2065;12,2067;14,2067;14,2065" o:connectangles="0,0,0,0,0,0,0,0,0,0,0,0,0,0,0,0,0,0,0,0,0,0,0"/>
                </v:shape>
                <v:rect id="docshape427" o:spid="_x0000_s2018" style="position:absolute;left:3994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" stroked="f"/>
                <v:shape id="docshape428" o:spid="_x0000_s2019" style="position:absolute;left:3993;top:2032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" path="m14,l,,,35r14,l14,34r-3,l11,32r-7,l4,2r10,l14,xm14,2r-3,l11,34r2,l13,32r1,l14,2xm14,32r-1,l13,34r1,l14,32xe" fillcolor="black" stroked="f">
                  <v:path arrowok="t" o:connecttype="custom" o:connectlocs="14,2033;0,2033;0,2068;14,2068;14,2067;11,2067;11,2065;4,2065;4,2035;14,2035;14,2033;14,2035;11,2035;11,2067;13,2067;13,2065;14,2065;14,2035;14,2065;13,2065;13,2067;14,2067;14,2065" o:connectangles="0,0,0,0,0,0,0,0,0,0,0,0,0,0,0,0,0,0,0,0,0,0,0"/>
                </v:shape>
                <v:rect id="docshape429" o:spid="_x0000_s2020" style="position:absolute;left:4016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" stroked="f"/>
                <v:shape id="docshape430" o:spid="_x0000_s2021" style="position:absolute;left:3943;top:2032;width:85;height:67;visibility:visible;mso-wrap-style:square;v-text-anchor:top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" path="m5,34l,34,,66r5,l5,34xm16,34r-5,l11,66r5,l16,34xm27,34r-6,l21,66r6,l27,34xm37,34r-5,l32,66r5,l37,34xm48,34r-5,l43,66r5,l48,34xm59,34r-5,l54,66r5,l59,34xm70,34r-6,l64,66r6,l70,34xm85,l82,r,2l82,32r-8,l74,2r8,l82,,71,r,35l75,35r,31l80,66r,-31l85,35r,-1l85,32,85,2,85,xe" fillcolor="black" stroked="f">
                  <v:path arrowok="t" o:connecttype="custom" o:connectlocs="5,2067;0,2067;0,2099;5,2099;5,2067;16,2067;11,2067;11,2099;16,2099;16,2067;27,2067;21,2067;21,2099;27,2099;27,2067;37,2067;32,2067;32,2099;37,2099;37,2067;48,2067;43,2067;43,2099;48,2099;48,2067;59,2067;54,2067;54,2099;59,2099;59,2067;70,2067;64,2067;64,2099;70,2099;70,2067;85,2033;82,2033;82,2035;82,2065;74,2065;74,2035;82,2035;82,2033;71,2033;71,2068;75,2068;75,2099;80,2099;80,2068;85,2068;85,2067;85,2065;85,2035;85,2033" o:connectangles="0,0,0,0,0,0,0,0,0,0,0,0,0,0,0,0,0,0,0,0,0,0,0,0,0,0,0,0,0,0,0,0,0,0,0,0,0,0,0,0,0,0,0,0,0,0,0,0,0,0,0,0,0,0"/>
                </v:shape>
                <v:rect id="docshape431" o:spid="_x0000_s2022" style="position:absolute;left:4005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" stroked="f"/>
                <v:shape id="docshape432" o:spid="_x0000_s2023" style="position:absolute;left:4003;top:2032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" path="m14,l,,,35r14,l14,34r-3,l11,32r-8,l3,2r11,l14,xm14,2r-3,l11,34r1,l12,32r2,l14,2xm14,32r-2,l12,34r2,l14,32xe" fillcolor="black" stroked="f">
                  <v:path arrowok="t" o:connecttype="custom" o:connectlocs="14,2033;0,2033;0,2068;14,2068;14,2067;11,2067;11,2065;3,2065;3,2035;14,2035;14,2033;14,2035;11,2035;11,2067;12,2067;12,2065;14,2065;14,2035;14,2065;12,2065;12,2067;14,2067;14,2065" o:connectangles="0,0,0,0,0,0,0,0,0,0,0,0,0,0,0,0,0,0,0,0,0,0,0"/>
                </v:shape>
                <v:rect id="docshape433" o:spid="_x0000_s2024" style="position:absolute;left:3984;top:2034;width:1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" stroked="f"/>
                <v:shape id="docshape434" o:spid="_x0000_s2025" style="position:absolute;left:3982;top:2032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" path="m14,l,,,35r14,l14,34r-4,l10,32r-7,l3,2r11,l14,xm14,2r-4,l10,34r2,l12,32r2,l14,2xm14,32r-2,l12,34r2,l14,32xe" fillcolor="black" stroked="f">
                  <v:path arrowok="t" o:connecttype="custom" o:connectlocs="14,2033;0,2033;0,2068;14,2068;14,2067;10,2067;10,2065;3,2065;3,2035;14,2035;14,2033;14,2035;10,2035;10,2067;12,2067;12,2065;14,2065;14,2035;14,2065;12,2065;12,2067;14,2067;14,2065" o:connectangles="0,0,0,0,0,0,0,0,0,0,0,0,0,0,0,0,0,0,0,0,0,0,0"/>
                </v:shape>
                <v:rect id="docshape435" o:spid="_x0000_s2026" style="position:absolute;left:3941;top:2020;width:8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" stroked="f"/>
                <v:shape id="docshape436" o:spid="_x0000_s2027" style="position:absolute;left:3920;top:1963;width:127;height:72;visibility:visible;mso-wrap-style:square;v-text-anchor:top" coordsize="12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" path="m127,r-2,l123,r,3l123,56r-15,l106,56r-1,l105,59r,11l22,70r,-11l105,59r,-3l19,56,3,56,3,3r120,l123,,,,,59r19,l19,72r89,l108,70r,-11l127,59r,-3l127,3r,-3xe" fillcolor="black" stroked="f">
                  <v:path arrowok="t" o:connecttype="custom" o:connectlocs="127,1963;125,1963;123,1963;123,1966;123,2019;108,2019;106,2019;105,2019;105,2022;105,2033;22,2033;22,2022;105,2022;105,2019;19,2019;3,2019;3,1966;123,1966;123,1963;0,1963;0,2022;19,2022;19,2035;108,2035;108,2033;108,2022;127,2022;127,2019;127,1966;127,1963" o:connectangles="0,0,0,0,0,0,0,0,0,0,0,0,0,0,0,0,0,0,0,0,0,0,0,0,0,0,0,0,0,0"/>
                </v:shape>
                <v:shape id="docshape437" o:spid="_x0000_s2028" style="position:absolute;left:949;top:1688;width:3035;height:217;visibility:visible;mso-wrap-style:square;v-text-anchor:top" coordsize="303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" path="m,216l,,2995,r40,l3035,61r,122l3035,213r,4e" filled="f" strokecolor="#1b75bc" strokeweight="2pt">
                  <v:path arrowok="t" o:connecttype="custom" o:connectlocs="0,1904;0,1688;2995,1688;3035,1688;3035,1749;3035,1871;3035,1901;3035,1905" o:connectangles="0,0,0,0,0,0,0,0"/>
                </v:shape>
                <v:shape id="docshape438" o:spid="_x0000_s2029" style="position:absolute;left:1673;top:2263;width:125;height:233;visibility:visible;mso-wrap-style:square;v-text-anchor:top" coordsize="12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" path="m125,53r-5,l120,57r,107l87,164r,4l87,181r-12,l69,186r,13l75,204r12,l87,222r-4,7l82,229r,1l43,230r,-1l42,229r-1,-1l40,227r-2,-4l38,222r,-18l49,204r7,-5l56,186r-7,-5l38,181r,-13l87,168r,-4l5,164,5,57r115,l120,53r-7,l113,2r,-2l108,r,4l108,53r-8,l100,4r8,l108,r-8,l95,r,4l95,53r-65,l30,4r65,l95,,25,r,4l25,53r-8,l17,4r8,l25,,12,r,53l,53,,168r33,l33,184r11,l46,185r4,3l51,190r,4l50,196r-4,3l44,200r-11,l33,222r9,11l83,233r7,-7l91,224r,-2l92,200r-11,l78,199r-3,-3l74,194r,-4l75,188r3,-3l81,184r11,l92,168r33,l125,164r,-109l125,53xe" fillcolor="#221714" stroked="f">
                  <v:path arrowok="t" o:connecttype="custom" o:connectlocs="120,2316;120,2427;87,2431;75,2444;69,2462;87,2467;83,2492;82,2493;43,2492;41,2491;38,2486;38,2467;56,2462;49,2444;38,2431;87,2427;5,2320;120,2316;113,2265;108,2263;108,2316;100,2267;108,2263;95,2263;95,2316;30,2267;95,2263;25,2267;17,2316;25,2267;12,2263;0,2316;33,2431;44,2447;50,2451;51,2457;46,2462;33,2463;42,2496;90,2489;91,2485;81,2463;75,2459;74,2453;78,2448;92,2447;125,2431;125,2318" o:connectangles="0,0,0,0,0,0,0,0,0,0,0,0,0,0,0,0,0,0,0,0,0,0,0,0,0,0,0,0,0,0,0,0,0,0,0,0,0,0,0,0,0,0,0,0,0,0,0,0"/>
                </v:shape>
                <v:rect id="docshape439" o:spid="_x0000_s2030" style="position:absolute;left:1703;top:2267;width:6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" stroked="f"/>
                <v:shape id="docshape440" o:spid="_x0000_s2031" style="position:absolute;left:4341;top:2312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" path="m125,l,,,114r125,l125,110,5,110,5,4,2,4,2,2r123,l125,xm125,2l5,2r,2l120,4r,106l125,110,125,2xm5,2l2,2r,2l5,4,5,2xe" fillcolor="#221714" stroked="f">
                  <v:path arrowok="t" o:connecttype="custom" o:connectlocs="125,2313;0,2313;0,2427;125,2427;125,2423;5,2423;5,2317;2,2317;2,2315;125,2315;125,2313;125,2315;5,2315;5,2317;120,2317;120,2423;125,2423;125,2315;5,2315;2,2315;2,2317;5,2317;5,2315" o:connectangles="0,0,0,0,0,0,0,0,0,0,0,0,0,0,0,0,0,0,0,0,0,0,0"/>
                </v:shape>
                <v:shape id="docshape441" o:spid="_x0000_s2032" style="position:absolute;left:4376;top:2425;width:54;height:66;visibility:visible;mso-wrap-style:square;v-text-anchor:top" coordsize="5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" path="m54,l,,,17r12,l17,21r,11l12,36,,36,,53r,7l3,66r47,l54,60r,-24l41,36,36,32r,-11l41,17r13,l54,xe" stroked="f">
                  <v:path arrowok="t" o:connecttype="custom" o:connectlocs="54,2425;0,2425;0,2442;12,2442;17,2446;17,2457;12,2461;0,2461;0,2478;0,2485;3,2491;50,2491;54,2485;54,2461;41,2461;36,2457;36,2446;41,2442;54,2442;54,2425" o:connectangles="0,0,0,0,0,0,0,0,0,0,0,0,0,0,0,0,0,0,0,0"/>
                </v:shape>
                <v:shape id="docshape442" o:spid="_x0000_s2033" style="position:absolute;left:4353;top:2260;width:101;height:233;visibility:visible;mso-wrap-style:square;v-text-anchor:top" coordsize="10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" path="m80,164r-5,l75,167r,13l64,180r-7,5l57,198r7,5l75,203r,19l74,224r-1,3l72,227r,1l71,229r-1,l31,229r-1,l29,228r-1,-1l26,223r,-2l26,203r11,l44,198r,-13l37,180r-11,l26,167r49,l75,164r-54,l21,184r11,l35,185r3,3l39,190r,4l38,196r-3,3l32,200r-11,l21,222r1,3l25,230r1,1l28,232r2,1l71,233r2,-1l74,232r2,-2l77,229r,-1l79,224r1,-2l80,200r-11,l66,199r-3,-3l62,194r,-4l63,188r3,-3l69,184r11,l80,167r,-3xm101,l96,r,4l96,53r-8,l88,4r8,l96,,88,,83,r,4l83,53r-65,l18,4r65,l83,,14,r,4l14,53r-9,l5,4r9,l14,,,,,57r14,l88,57r13,l101,53r,-51l101,xe" fillcolor="#221714" stroked="f">
                  <v:path arrowok="t" o:connecttype="custom" o:connectlocs="75,2424;75,2440;57,2445;64,2463;75,2482;73,2487;72,2488;70,2489;31,2489;30,2489;28,2487;26,2481;37,2463;44,2445;26,2440;75,2427;21,2424;32,2444;38,2448;39,2454;35,2459;21,2460;22,2485;26,2491;30,2493;73,2492;76,2490;77,2488;80,2482;69,2460;63,2456;62,2450;66,2445;80,2444;80,2424;96,2260;96,2313;88,2264;96,2260;83,2260;83,2313;18,2264;83,2260;14,2264;5,2313;14,2264;0,2260;14,2317;101,2317;101,2262" o:connectangles="0,0,0,0,0,0,0,0,0,0,0,0,0,0,0,0,0,0,0,0,0,0,0,0,0,0,0,0,0,0,0,0,0,0,0,0,0,0,0,0,0,0,0,0,0,0,0,0,0,0"/>
                </v:shape>
                <v:rect id="docshape443" o:spid="_x0000_s2034" style="position:absolute;left:4371;top:2263;width:6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" stroked="f"/>
                <v:shape id="docshape444" o:spid="_x0000_s2035" style="position:absolute;left:4129;top:3360;width:549;height:375;visibility:visible;mso-wrap-style:square;v-text-anchor:top" coordsize="549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" path="m116,363r,xm517,26r-2,l515,28r,268l34,296,34,28r481,l515,26,32,26r,2l32,296r,2l32,300r485,l517,298r,-1l516,297r,-1l517,296r,-268l517,26xm549,r-5,l544,5r,315l368,320r-1,22l380,351r-211,l182,342r-1,-22l5,320,5,5r539,l544,,,,,325r176,l175,331r-2,10l165,347r-38,l123,347r-1,l120,348r-1,l117,349r-2,1l112,357r-2,l110,372r3,l113,373r2,l116,374r1,l119,374r2,l429,374r1,l431,374r1,l433,374r2,-1l436,373r,-1l439,372r,-3l439,361r,-1l434,352r,-2l433,350r,17l433,366r,1l431,367r,1l429,368r-1,l121,368r-1,l118,368r,-1l117,367r-1,l116,366r,-2l116,363r,1l116,363r,-1l116,363r,-1l117,361r3,-6l121,354r2,-1l124,353r1,l127,353r295,l424,353r2,l428,354r1,l429,355r4,8l433,367r,-17l433,349r-3,-1l429,348r-2,-1l426,347r-4,l384,347r-8,-6l374,331r-1,-6l549,325,549,5r,-5xe" fillcolor="black" stroked="f">
                  <v:path arrowok="t" o:connecttype="custom" o:connectlocs="116,3724;515,3387;34,3657;515,3387;32,3657;517,3661;516,3658;517,3389;544,3361;368,3681;169,3712;5,3681;544,3361;176,3686;165,3708;122,3708;117,3710;110,3718;113,3734;117,3735;429,3735;432,3735;436,3734;439,3730;439,3721;433,3711;433,3728;433,3727;433,3728;431,3729;121,3729;118,3728;116,3728;116,3728;116,3728;116,3725;116,3724;116,3723;121,3715;121,3715;123,3714;125,3714;424,3714;429,3715;433,3724;433,3728;433,3711;429,3709;422,3708;374,3692;549,3366" o:connectangles="0,0,0,0,0,0,0,0,0,0,0,0,0,0,0,0,0,0,0,0,0,0,0,0,0,0,0,0,0,0,0,0,0,0,0,0,0,0,0,0,0,0,0,0,0,0,0,0,0,0,0"/>
                </v:shape>
                <v:shape id="docshape445" o:spid="_x0000_s2036" style="position:absolute;left:4243;top:3711;width:321;height:16;visibility:visible;mso-wrap-style:square;v-text-anchor:top" coordsize="3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" path="m316,13l5,13r,1l6,15r1,l314,15r1,l316,14r,-1xm5,14r,xm320,13r-4,l316,14r1,l318,14r1,l320,13xm6,1r,l5,2,4,4,,11r,1l,13r1,l2,14r1,l4,14r1,l5,13r315,l321,13r-1,l7,13,6,12r-2,l3,12r-1,l2,11,6,4,7,3,9,2,7,2,6,1xm319,14r,xm321,12r-1,l321,13r,-1xm319,12r,l318,12r-1,l315,13r-1,l320,13r,-1l321,12r-2,xm319,12r,xm321,11r-2,l319,12r2,l321,11xm2,11r,1l2,11xm2,12r,xm2,11r,l2,12r,-1xm319,11r,1l319,11xm319,11r,1l319,11xm308,r-1,l307,2r1,l310,2r1,l312,2r2,1l315,3r,1l319,12r,-1l321,11r-1,l321,11,316,2r-1,l315,1,313,r-2,l309,r-1,xm319,11r,xm321,11r-1,l321,11xm307,1l9,1r,1l10,2r2,l13,2r294,l307,1xm307,l13,,11,,10,,8,,7,1,6,1r,1l7,2r2,l9,1r298,l307,xm315,1r,1l316,2,315,1xe" fillcolor="#231f20" stroked="f">
                  <v:path arrowok="t" o:connecttype="custom" o:connectlocs="5,3726;7,3727;316,3726;5,3726;320,3725;317,3726;319,3726;6,3713;4,3716;0,3725;1,3725;4,3726;320,3725;321,3725;6,3724;3,3724;2,3724;6,3716;7,3715;9,3714;319,3726;319,3726;321,3725;321,3724;318,3724;314,3725;321,3724;319,3724;319,3724;319,3724;319,3723;319,3724;2,3723;2,3723;2,3724;2,3723;319,3723;319,3723;319,3724;307,3712;310,3714;314,3715;315,3715;319,3723;320,3723;315,3714;315,3713;309,3712;319,3723;321,3723;321,3723;9,3713;12,3714;307,3713;11,3712;8,3712;6,3714;9,3713;315,3713;316,3714;315,3713" o:connectangles="0,0,0,0,0,0,0,0,0,0,0,0,0,0,0,0,0,0,0,0,0,0,0,0,0,0,0,0,0,0,0,0,0,0,0,0,0,0,0,0,0,0,0,0,0,0,0,0,0,0,0,0,0,0,0,0,0,0,0,0,0"/>
                </v:shape>
                <v:shape id="docshape446" o:spid="_x0000_s2037" style="position:absolute;left:4243;top:3711;width:321;height:16;visibility:visible;mso-wrap-style:square;v-text-anchor:top" coordsize="3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" path="m316,13l5,13r,1l6,15r1,l314,15r1,l316,14r,-1xm5,14r,xm320,13r-4,l316,14r1,l318,14r1,l320,13xm6,1r,l5,2,4,3,,11r,1l,13r1,l2,14r1,l4,14r1,l5,13r315,l321,13r-1,l7,13,6,12r-2,l3,12r-1,l2,11,6,4,7,3,9,2,7,2,6,1xm319,14r,xm321,12r-1,l321,13r,-1xm319,12r,l318,12r-1,l315,13r-1,l320,13r,-1l321,12r-2,xm319,12r,xm321,11r-2,l319,12r2,l321,11xm2,11r,1l2,11xm2,12r,xm2,11r,l2,12r,-1xm319,11r,1l319,11xm319,11r,1l319,11xm308,r-1,l307,2r1,l310,2r1,l312,2r2,1l315,3r,1l319,12r,-1l321,11r-1,l321,11,316,2r-1,l315,1,313,r-2,l309,r-1,xm319,11r,xm321,11r-1,l321,11xm307,1l9,1r,1l10,2r2,l13,2r294,l307,1xm307,l13,,11,,10,,8,,7,1,6,1r,1l7,2r2,l9,1r298,l307,xm315,1r,1l316,2,315,1xe" fillcolor="black" stroked="f">
                  <v:path arrowok="t" o:connecttype="custom" o:connectlocs="5,3726;7,3727;316,3726;5,3726;320,3725;317,3726;319,3726;6,3713;4,3715;0,3725;1,3725;4,3726;320,3725;321,3725;6,3724;3,3724;2,3724;6,3716;7,3715;9,3714;319,3726;319,3726;321,3725;321,3724;318,3724;314,3725;321,3724;319,3724;319,3724;319,3724;319,3723;319,3724;2,3723;2,3723;2,3724;2,3723;319,3723;319,3723;319,3724;307,3712;310,3714;314,3715;315,3715;319,3723;320,3723;315,3714;315,3713;309,3712;319,3723;321,3723;321,3723;9,3713;12,3714;307,3713;11,3712;8,3712;6,3714;9,3713;315,3713;316,3714;315,3713" o:connectangles="0,0,0,0,0,0,0,0,0,0,0,0,0,0,0,0,0,0,0,0,0,0,0,0,0,0,0,0,0,0,0,0,0,0,0,0,0,0,0,0,0,0,0,0,0,0,0,0,0,0,0,0,0,0,0,0,0,0,0,0,0"/>
                </v:shape>
                <v:shape id="docshape447" o:spid="_x0000_s2038" style="position:absolute;left:4276;top:3681;width:254;height:37;visibility:visible;mso-wrap-style:square;v-text-anchor:top" coordsize="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" path="m220,l33,r,6l30,19,20,31,,37r253,l233,36,223,32,219,21,220,xe" stroked="f">
                  <v:path arrowok="t" o:connecttype="custom" o:connectlocs="220,3681;33,3681;33,3687;30,3700;20,3712;0,3718;253,3718;233,3717;223,3713;219,3702;220,3681" o:connectangles="0,0,0,0,0,0,0,0,0,0,0"/>
                </v:shape>
                <v:shape id="docshape448" o:spid="_x0000_s2039" style="position:absolute;left:4134;top:3365;width:540;height:354;visibility:visible;mso-wrap-style:square;v-text-anchor:top" coordsize="540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" path="m540,r-2,l538,314,,314r,2l175,316r,3l143,351r,2l151,353r237,l396,353r,-2l389,351r-6,-2l382,348r,3l158,351r11,-7l173,337r4,-13l177,316r185,l382,351r,-3l372,342r-4,-6l365,328r-1,-4l364,319r,-3l540,316r,-2l540,xe" fillcolor="black" stroked="f">
                  <v:path arrowok="t" o:connecttype="custom" o:connectlocs="540,3366;538,3366;538,3680;0,3680;0,3682;175,3682;175,3685;143,3717;143,3719;151,3719;388,3719;396,3719;396,3717;389,3717;383,3715;382,3714;382,3717;158,3717;169,3710;173,3703;177,3690;177,3682;362,3682;382,3717;382,3714;372,3708;368,3702;365,3694;364,3690;364,3685;364,3682;364,3682;540,3682;540,3680;540,3366" o:connectangles="0,0,0,0,0,0,0,0,0,0,0,0,0,0,0,0,0,0,0,0,0,0,0,0,0,0,0,0,0,0,0,0,0,0,0"/>
                </v:shape>
                <v:shape id="docshape449" o:spid="_x0000_s2040" style="position:absolute;left:1319;top:3279;width:842;height:123;visibility:visible;mso-wrap-style:square;v-text-anchor:top" coordsize="84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" path="m758,1l763,r12,6l790,14r20,10l827,33r7,3l842,40r,9l842,111r-1,11l827,122r-812,l1,122,,111,,49,,40,7,36,35,23,50,15r9,-5l66,6,79,r5,1l758,1xe" filled="f" strokecolor="#050100" strokeweight=".25pt">
                  <v:path arrowok="t" o:connecttype="custom" o:connectlocs="758,3281;763,3280;775,3286;790,3294;810,3304;827,3313;834,3316;842,3320;842,3329;842,3391;841,3402;827,3402;15,3402;1,3402;0,3391;0,3329;0,3320;7,3316;35,3303;50,3295;59,3290;66,3286;79,3280;84,3281;758,3281" o:connectangles="0,0,0,0,0,0,0,0,0,0,0,0,0,0,0,0,0,0,0,0,0,0,0,0,0"/>
                </v:shape>
                <v:line id="Line 121" o:spid="_x0000_s2041" style="position:absolute;visibility:visible;mso-wrap-style:square" from="1321,3322" to="2159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" strokecolor="#050100" strokeweight=".25pt"/>
                <v:shape id="docshape450" o:spid="_x0000_s2042" style="position:absolute;left:1365;top:3336;width:678;height:44;visibility:visible;mso-wrap-style:square;v-text-anchor:top" coordsize="67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" path="m,6r260,l260,39,,39,,6xm399,l677,r,44l399,44,399,xe" filled="f" strokecolor="#050100" strokeweight=".25pt">
                  <v:path arrowok="t" o:connecttype="custom" o:connectlocs="0,3342;260,3342;260,3375;0,3375;0,3342;399,3336;677,3336;677,3380;399,3380;399,3336" o:connectangles="0,0,0,0,0,0,0,0,0,0"/>
                </v:shape>
                <v:shape id="docshape451" o:spid="_x0000_s2043" style="position:absolute;left:2076;top:3354;width:16;height:1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" path="m8,r4,l16,3r,5l16,12r-4,3l8,15r-4,l,12,,8,,3,4,,8,xe" filled="f" strokecolor="#050100" strokeweight=".25pt">
                  <v:path arrowok="t" o:connecttype="custom" o:connectlocs="8,3354;12,3354;16,3357;16,3362;16,3366;12,3369;8,3369;4,3369;0,3366;0,3362;0,3357;4,3354;8,3354" o:connectangles="0,0,0,0,0,0,0,0,0,0,0,0,0"/>
                </v:shape>
                <v:shape id="docshape452" o:spid="_x0000_s2044" style="position:absolute;left:2073;top:3351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" path="m10,r6,l20,5r,6l20,17r-4,4l10,21r-6,l,17,,11,,5,4,r6,xe" filled="f" strokecolor="#050100" strokeweight=".25pt">
                  <v:path arrowok="t" o:connecttype="custom" o:connectlocs="10,3351;16,3351;20,3356;20,3362;20,3368;16,3372;10,3372;4,3372;0,3368;0,3362;0,3356;4,3351;10,3351" o:connectangles="0,0,0,0,0,0,0,0,0,0,0,0,0"/>
                </v:shape>
                <v:shape id="docshape453" o:spid="_x0000_s2045" style="position:absolute;left:1369;top:3333;width:678;height:50;visibility:visible;mso-wrap-style:square;v-text-anchor:top" coordsize="67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" path="m393,l677,r,50l393,50,393,xm,12r253,l253,39,,39,,12xe" filled="f" strokecolor="#050100" strokeweight=".25pt">
                  <v:path arrowok="t" o:connecttype="custom" o:connectlocs="393,3333;677,3333;677,3383;393,3383;393,3333;0,3345;253,3345;253,3372;0,3372;0,3345" o:connectangles="0,0,0,0,0,0,0,0,0,0"/>
                </v:shape>
                <v:shape id="docshape454" o:spid="_x0000_s2046" style="position:absolute;left:1373;top:3387;width:23;height:8;visibility:visible;mso-wrap-style:square;v-text-anchor:top" coordsize="2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" path="m4,l19,r2,l22,2r,2l22,6,21,7r-2,l4,7,2,7,,6,,4,,2,2,,4,xe" filled="f" strokecolor="#050100" strokeweight=".25pt">
                  <v:path arrowok="t" o:connecttype="custom" o:connectlocs="4,3387;19,3387;21,3387;22,3389;22,3391;22,3393;21,3394;19,3394;4,3394;2,3394;0,3393;0,3391;0,3389;2,3387;4,3387" o:connectangles="0,0,0,0,0,0,0,0,0,0,0,0,0,0,0"/>
                </v:shape>
                <v:shape id="docshape455" o:spid="_x0000_s2047" style="position:absolute;left:1401;top:3387;width:23;height:8;visibility:visible;mso-wrap-style:square;v-text-anchor:top" coordsize="2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" path="m3,l18,r2,l22,2r,2l22,6,20,7r-2,l3,7,1,7,,6,,4,,2,1,,3,xe" filled="f" strokecolor="#050100" strokeweight=".25pt">
                  <v:path arrowok="t" o:connecttype="custom" o:connectlocs="3,3387;18,3387;20,3387;22,3389;22,3391;22,3393;20,3394;18,3394;3,3394;1,3394;0,3393;0,3391;0,3389;1,3387;3,3387" o:connectangles="0,0,0,0,0,0,0,0,0,0,0,0,0,0,0"/>
                </v:shape>
                <v:shape id="docshape456" o:spid="_x0000_s2048" style="position:absolute;left:1430;top:3387;width:23;height:8;visibility:visible;mso-wrap-style:square;v-text-anchor:top" coordsize="2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" path="m4,l19,r2,l23,2r,2l23,6,21,7r-2,l4,7,2,7,,6,,4,,2,2,,4,xe" filled="f" strokecolor="#050100" strokeweight=".25pt">
                  <v:path arrowok="t" o:connecttype="custom" o:connectlocs="4,3387;19,3387;21,3387;23,3389;23,3391;23,3393;21,3394;19,3394;4,3394;2,3394;0,3393;0,3391;0,3389;2,3387;4,3387" o:connectangles="0,0,0,0,0,0,0,0,0,0,0,0,0,0,0"/>
                </v:shape>
                <v:shape id="docshape457" o:spid="_x0000_s2049" style="position:absolute;left:1458;top:3387;width:23;height:8;visibility:visible;mso-wrap-style:square;v-text-anchor:top" coordsize="2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" path="m3,l19,r2,l22,2r,2l22,6,21,7r-2,l3,7,1,7,,6,,4,,2,1,,3,xe" filled="f" strokecolor="#050100" strokeweight=".25pt">
                  <v:path arrowok="t" o:connecttype="custom" o:connectlocs="3,3387;19,3387;21,3387;22,3389;22,3391;22,3393;21,3394;19,3394;3,3394;1,3394;0,3393;0,3391;0,3389;1,3387;3,3387" o:connectangles="0,0,0,0,0,0,0,0,0,0,0,0,0,0,0"/>
                </v:shape>
                <v:shape id="docshape458" o:spid="_x0000_s2050" style="position:absolute;left:1487;top:3387;width:23;height:8;visibility:visible;mso-wrap-style:square;v-text-anchor:top" coordsize="2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" path="m4,l19,r2,l23,2r,2l23,6,21,7r-2,l4,7,2,7,,6,,4,,2,2,,4,xe" filled="f" strokecolor="#050100" strokeweight=".25pt">
                  <v:path arrowok="t" o:connecttype="custom" o:connectlocs="4,3387;19,3387;21,3387;23,3389;23,3391;23,3393;21,3394;19,3394;4,3394;2,3394;0,3393;0,3391;0,3389;2,3387;4,3387" o:connectangles="0,0,0,0,0,0,0,0,0,0,0,0,0,0,0"/>
                </v:shape>
                <v:shape id="docshape459" o:spid="_x0000_s2051" style="position:absolute;left:1516;top:3387;width:23;height:8;visibility:visible;mso-wrap-style:square;v-text-anchor:top" coordsize="2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" path="m4,l19,r2,l22,2r,2l22,6,21,7r-2,l4,7,2,7,,6,,4,,2,2,,4,xe" filled="f" strokecolor="#050100" strokeweight=".25pt">
                  <v:path arrowok="t" o:connecttype="custom" o:connectlocs="4,3387;19,3387;21,3387;22,3389;22,3391;22,3393;21,3394;19,3394;4,3394;2,3394;0,3393;0,3391;0,3389;2,3387;4,3387" o:connectangles="0,0,0,0,0,0,0,0,0,0,0,0,0,0,0"/>
                </v:shape>
                <v:shape id="docshape460" o:spid="_x0000_s2052" style="position:absolute;left:1717;top:2494;width:41;height:787;visibility:visible;mso-wrap-style:square;v-text-anchor:top" coordsize="41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" path="m1,787l,,40,r1,787l1,787xe" filled="f" strokecolor="#231f20" strokeweight=".25pt">
                  <v:path arrowok="t" o:connecttype="custom" o:connectlocs="1,3281;0,2494;40,2494;41,3281;1,3281" o:connectangles="0,0,0,0,0"/>
                </v:shape>
                <v:shape id="docshape461" o:spid="_x0000_s2053" type="#_x0000_t75" style="position:absolute;left:2192;top:2259;width:24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">
                  <v:imagedata r:id="rId96" o:title=""/>
                </v:shape>
                <v:shape id="docshape462" o:spid="_x0000_s2054" style="position:absolute;left:2198;top:2278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" path="m12,14l,14r,4l12,18r,-4xm12,l,,,4r12,l12,xe" fillcolor="#231f20" stroked="f">
                  <v:path arrowok="t" o:connecttype="custom" o:connectlocs="12,2292;0,2292;0,2296;12,2296;12,2292;12,2278;0,2278;0,2282;12,2282;12,2278" o:connectangles="0,0,0,0,0,0,0,0,0,0"/>
                </v:shape>
                <v:shape id="docshape463" o:spid="_x0000_s2055" type="#_x0000_t75" style="position:absolute;left:2187;top:2317;width:38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">
                  <v:imagedata r:id="rId97" o:title=""/>
                </v:shape>
                <v:shape id="docshape464" o:spid="_x0000_s2056" type="#_x0000_t75" style="position:absolute;left:2186;top:2369;width:39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">
                  <v:imagedata r:id="rId98" o:title=""/>
                </v:shape>
                <v:rect id="docshape465" o:spid="_x0000_s2057" style="position:absolute;left:2186;top:2365;width:3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" fillcolor="#414142" stroked="f"/>
                <v:shape id="docshape466" o:spid="_x0000_s2058" type="#_x0000_t75" style="position:absolute;left:2186;top:2363;width:38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">
                  <v:imagedata r:id="rId99" o:title=""/>
                </v:shape>
                <v:rect id="docshape467" o:spid="_x0000_s2059" style="position:absolute;left:2186;top:2359;width:3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" fillcolor="#414142" stroked="f"/>
                <v:shape id="docshape468" o:spid="_x0000_s2060" type="#_x0000_t75" style="position:absolute;left:2187;top:2357;width:38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">
                  <v:imagedata r:id="rId99" o:title=""/>
                </v:shape>
                <v:rect id="docshape469" o:spid="_x0000_s2061" style="position:absolute;left:2187;top:2353;width:3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" fillcolor="#414142" stroked="f"/>
                <v:shape id="docshape470" o:spid="_x0000_s2062" type="#_x0000_t75" style="position:absolute;left:2186;top:2381;width:3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">
                  <v:imagedata r:id="rId100" o:title=""/>
                </v:shape>
                <v:rect id="docshape471" o:spid="_x0000_s2063" style="position:absolute;left:2201;top:2390;width: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" fillcolor="#231f20" stroked="f"/>
                <v:shape id="docshape472" o:spid="_x0000_s2064" type="#_x0000_t75" style="position:absolute;left:2193;top:2390;width:26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">
                  <v:imagedata r:id="rId101" o:title=""/>
                </v:shape>
                <v:shape id="docshape473" o:spid="_x0000_s2065" type="#_x0000_t75" style="position:absolute;left:5038;top:2005;width:24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">
                  <v:imagedata r:id="rId96" o:title=""/>
                </v:shape>
                <v:shape id="docshape474" o:spid="_x0000_s2066" style="position:absolute;left:5043;top:2026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" path="m12,13l,13r,4l12,17r,-4xm12,l,,,4r12,l12,xe" fillcolor="#231f20" stroked="f">
                  <v:path arrowok="t" o:connecttype="custom" o:connectlocs="12,2040;0,2040;0,2044;12,2044;12,2040;12,2027;0,2027;0,2031;12,2031;12,2027" o:connectangles="0,0,0,0,0,0,0,0,0,0"/>
                </v:shape>
                <v:shape id="docshape475" o:spid="_x0000_s2067" type="#_x0000_t75" style="position:absolute;left:5029;top:1968;width:38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">
                  <v:imagedata r:id="rId97" o:title=""/>
                </v:shape>
                <v:shape id="docshape476" o:spid="_x0000_s2068" type="#_x0000_t75" style="position:absolute;left:5028;top:1941;width:39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">
                  <v:imagedata r:id="rId102" o:title=""/>
                </v:shape>
                <v:rect id="docshape477" o:spid="_x0000_s2069" style="position:absolute;left:5028;top:1952;width:3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" fillcolor="#414142" stroked="f"/>
                <v:shape id="docshape478" o:spid="_x0000_s2070" type="#_x0000_t75" style="position:absolute;left:5029;top:1956;width:38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">
                  <v:imagedata r:id="rId99" o:title=""/>
                </v:shape>
                <v:rect id="docshape479" o:spid="_x0000_s2071" style="position:absolute;left:5029;top:1958;width:3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" fillcolor="#414142" stroked="f"/>
                <v:shape id="docshape480" o:spid="_x0000_s2072" type="#_x0000_t75" style="position:absolute;left:5029;top:1962;width:38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">
                  <v:imagedata r:id="rId99" o:title=""/>
                </v:shape>
                <v:rect id="docshape481" o:spid="_x0000_s2073" style="position:absolute;left:5029;top:1964;width:3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" fillcolor="#414142" stroked="f"/>
                <v:shape id="docshape482" o:spid="_x0000_s2074" type="#_x0000_t75" style="position:absolute;left:5028;top:1931;width:3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">
                  <v:imagedata r:id="rId103" o:title=""/>
                </v:shape>
                <v:rect id="docshape483" o:spid="_x0000_s2075" style="position:absolute;left:5044;top:1869;width: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" fillcolor="#231f20" stroked="f"/>
                <v:shape id="docshape484" o:spid="_x0000_s2076" type="#_x0000_t75" style="position:absolute;left:5035;top:1869;width:26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">
                  <v:imagedata r:id="rId101" o:title=""/>
                </v:shape>
                <v:shape id="docshape485" o:spid="_x0000_s2077" type="#_x0000_t75" style="position:absolute;left:5235;top:2264;width:24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">
                  <v:imagedata r:id="rId104" o:title=""/>
                </v:shape>
                <v:shape id="docshape486" o:spid="_x0000_s2078" style="position:absolute;left:5241;top:2283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" path="m11,14l,14r,4l11,18r,-4xm11,l,,,4r11,l11,xe" fillcolor="#231f20" stroked="f">
                  <v:path arrowok="t" o:connecttype="custom" o:connectlocs="11,2297;0,2297;0,2301;11,2301;11,2297;11,2283;0,2283;0,2287;11,2287;11,2283" o:connectangles="0,0,0,0,0,0,0,0,0,0"/>
                </v:shape>
                <v:shape id="docshape487" o:spid="_x0000_s2079" type="#_x0000_t75" style="position:absolute;left:5230;top:2322;width:38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">
                  <v:imagedata r:id="rId97" o:title=""/>
                </v:shape>
                <v:shape id="docshape488" o:spid="_x0000_s2080" type="#_x0000_t75" style="position:absolute;left:5229;top:2374;width:39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">
                  <v:imagedata r:id="rId100" o:title=""/>
                </v:shape>
                <v:rect id="docshape489" o:spid="_x0000_s2081" style="position:absolute;left:5230;top:2370;width:3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" fillcolor="#414142" stroked="f"/>
                <v:shape id="docshape490" o:spid="_x0000_s2082" type="#_x0000_t75" style="position:absolute;left:5230;top:2368;width:38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">
                  <v:imagedata r:id="rId99" o:title=""/>
                </v:shape>
                <v:rect id="docshape491" o:spid="_x0000_s2083" style="position:absolute;left:5230;top:2364;width:3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" fillcolor="#414142" stroked="f"/>
                <v:shape id="docshape492" o:spid="_x0000_s2084" type="#_x0000_t75" style="position:absolute;left:5230;top:2362;width:38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">
                  <v:imagedata r:id="rId105" o:title=""/>
                </v:shape>
                <v:rect id="docshape493" o:spid="_x0000_s2085" style="position:absolute;left:5230;top:2359;width:3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" fillcolor="#414142" stroked="f"/>
                <v:shape id="docshape494" o:spid="_x0000_s2086" type="#_x0000_t75" style="position:absolute;left:5229;top:2386;width:3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">
                  <v:imagedata r:id="rId98" o:title=""/>
                </v:shape>
                <v:rect id="docshape495" o:spid="_x0000_s2087" style="position:absolute;left:5245;top:2396;width: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" fillcolor="#231f20" stroked="f"/>
                <v:shape id="docshape496" o:spid="_x0000_s2088" type="#_x0000_t75" style="position:absolute;left:5236;top:2396;width:26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">
                  <v:imagedata r:id="rId106" o:title=""/>
                </v:shape>
                <v:shape id="docshape497" o:spid="_x0000_s2089" type="#_x0000_t75" style="position:absolute;left:1836;top:2450;width:373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">
                  <v:imagedata r:id="rId107" o:title=""/>
                </v:shape>
                <v:shape id="docshape498" o:spid="_x0000_s2090" style="position:absolute;left:1827;top:3198;width:90;height:48;visibility:visible;mso-wrap-style:square;v-text-anchor:top" coordsize="9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" path="m64,5l60,,56,5,50,7,39,7,33,5,29,,25,5r5,5l37,13r15,l59,10,64,5xm75,16l68,9r-6,7l54,19r-19,l27,16,21,9r-7,7l22,24r11,4l56,28,67,24r8,-8xm89,30l80,20,70,30,58,35r-27,l19,30,9,20,,30r10,8l20,43r12,4l45,48,57,47,69,43,79,38,89,30xe" fillcolor="#ed1c24" stroked="f">
                  <v:path arrowok="t" o:connecttype="custom" o:connectlocs="64,3203;60,3198;56,3203;50,3205;39,3205;33,3203;29,3198;25,3203;30,3208;37,3211;52,3211;59,3208;64,3203;75,3214;68,3207;62,3214;54,3217;35,3217;27,3214;21,3207;14,3214;22,3222;33,3226;56,3226;67,3222;75,3214;89,3228;80,3218;70,3228;58,3233;31,3233;19,3228;9,3218;0,3228;10,3236;20,3241;32,3245;45,3246;57,3245;69,3241;79,3236;89,3228" o:connectangles="0,0,0,0,0,0,0,0,0,0,0,0,0,0,0,0,0,0,0,0,0,0,0,0,0,0,0,0,0,0,0,0,0,0,0,0,0,0,0,0,0,0"/>
                </v:shape>
                <v:shape id="docshape499" o:spid="_x0000_s2091" type="#_x0000_t75" style="position:absolute;left:4527;top:3170;width:73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">
                  <v:imagedata r:id="rId108" o:title=""/>
                </v:shape>
                <v:shape id="docshape500" o:spid="_x0000_s2092" style="position:absolute;left:4519;top:3274;width:90;height:48;visibility:visible;mso-wrap-style:square;v-text-anchor:top" coordsize="9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" path="m63,4l59,,55,4,50,7,38,7,33,4,29,,25,4r5,6l37,12r14,l58,10,63,4xm75,15l68,9r-6,6l53,19r-18,l27,15,20,9r-6,6l22,24r11,4l56,28,66,24r9,-9xm89,30l79,20,70,30,57,35r-26,l18,30,9,20,,30r9,7l20,43r12,4l44,48,56,47,68,43,79,37,89,30xe" fillcolor="#ed1c24" stroked="f">
                  <v:path arrowok="t" o:connecttype="custom" o:connectlocs="63,3278;59,3274;55,3278;50,3281;38,3281;33,3278;29,3274;25,3278;30,3284;37,3286;51,3286;58,3284;63,3278;75,3289;68,3283;62,3289;53,3293;35,3293;27,3289;20,3283;14,3289;22,3298;33,3302;56,3302;66,3298;75,3289;89,3304;79,3294;70,3304;57,3309;31,3309;18,3304;9,3294;0,3304;9,3311;20,3317;32,3321;44,3322;56,3321;68,3317;79,3311;89,3304" o:connectangles="0,0,0,0,0,0,0,0,0,0,0,0,0,0,0,0,0,0,0,0,0,0,0,0,0,0,0,0,0,0,0,0,0,0,0,0,0,0,0,0,0,0"/>
                </v:shape>
                <v:shape id="docshape501" o:spid="_x0000_s2093" style="position:absolute;left:4563;top:2456;width:686;height:715;visibility:visible;mso-wrap-style:square;v-text-anchor:top" coordsize="686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" path="m,715l,527,,387r482,l685,387r,-92l685,125r,-111l685,e" filled="f" strokecolor="#231f20" strokeweight=".25pt">
                  <v:path arrowok="t" o:connecttype="custom" o:connectlocs="0,3171;0,2983;0,2843;482,2843;685,2843;685,2751;685,2581;685,2470;685,2456" o:connectangles="0,0,0,0,0,0,0,0,0"/>
                </v:shape>
                <v:shape id="docshape502" o:spid="_x0000_s2094" type="#_x0000_t75" style="position:absolute;left:5018;top:777;width:5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">
                  <v:imagedata r:id="rId109" o:title=""/>
                </v:shape>
                <v:shape id="docshape503" o:spid="_x0000_s2095" style="position:absolute;left:5029;top:918;width:37;height:54;visibility:visible;mso-wrap-style:square;v-text-anchor:top" coordsize="3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" path="m36,l,,2,45r,8l34,53r,-8l36,xe" fillcolor="#59595c" stroked="f">
                  <v:path arrowok="t" o:connecttype="custom" o:connectlocs="36,919;0,919;2,964;2,972;34,972;34,964;36,919" o:connectangles="0,0,0,0,0,0,0"/>
                </v:shape>
                <v:shape id="docshape504" o:spid="_x0000_s2096" style="position:absolute;left:5003;top:669;width:90;height:48;visibility:visible;mso-wrap-style:square;v-text-anchor:top" coordsize="9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" path="m64,4l60,,56,4,51,6,39,6,34,4,30,,26,4r5,5l38,12r14,l59,9,64,4xm76,15l69,9r-6,6l54,19r-18,l27,15,21,9r-6,6l23,24r11,4l57,28,67,24r9,-9xm90,29l80,20r-9,9l58,35r-26,l19,29,10,20,,29r10,8l21,43r12,4l45,48,57,47,69,43,80,37,90,29xe" fillcolor="#ed1c24" stroked="f">
                  <v:path arrowok="t" o:connecttype="custom" o:connectlocs="64,673;60,669;56,673;51,675;39,675;34,673;30,669;26,673;31,678;38,681;52,681;59,678;64,673;76,684;69,678;63,684;54,688;36,688;27,684;21,678;15,684;23,693;34,697;57,697;67,693;76,684;90,698;80,689;71,698;58,704;32,704;19,698;10,689;0,698;10,706;21,712;33,716;45,717;57,716;69,712;80,706;90,698" o:connectangles="0,0,0,0,0,0,0,0,0,0,0,0,0,0,0,0,0,0,0,0,0,0,0,0,0,0,0,0,0,0,0,0,0,0,0,0,0,0,0,0,0,0"/>
                </v:shape>
                <v:shape id="docshape505" o:spid="_x0000_s2097" style="position:absolute;left:5007;top:396;width:79;height:247;visibility:visible;mso-wrap-style:square;v-text-anchor:top" coordsize="7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" path="m76,l3,,,3,,244r3,2l76,246r3,-2l79,6r,-3l76,xe" fillcolor="black" stroked="f">
                  <v:path arrowok="t" o:connecttype="custom" o:connectlocs="76,396;3,396;0,399;0,640;3,642;76,642;79,640;79,402;79,399;76,396" o:connectangles="0,0,0,0,0,0,0,0,0,0"/>
                </v:shape>
                <v:shape id="docshape506" o:spid="_x0000_s2098" style="position:absolute;left:5016;top:625;width:18;height:10;visibility:visible;mso-wrap-style:square;v-text-anchor:top" coordsize="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" path="m9,3l7,,2,,,3,,8r2,2l7,10,9,8,9,5,9,3xm17,4l16,3r-2,l13,4r,2l14,7r2,l17,6r,-1l17,4xe" fillcolor="#00a650" stroked="f">
                  <v:path arrowok="t" o:connecttype="custom" o:connectlocs="9,628;7,625;2,625;0,628;0,633;2,635;7,635;9,633;9,630;9,628;17,629;16,628;14,628;13,629;13,631;14,632;16,632;17,631;17,630;17,629" o:connectangles="0,0,0,0,0,0,0,0,0,0,0,0,0,0,0,0,0,0,0,0"/>
                </v:shape>
                <v:shape id="docshape507" o:spid="_x0000_s2099" style="position:absolute;left:5015;top:576;width:64;height:37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" path="m17,29l,29r,8l17,37r,-8xm18,14l1,14r,9l18,23r,-9xm18,l1,r,9l18,9,18,xm40,29r-17,l23,37r17,l40,29xm40,14r-17,l23,23r17,l40,14xm41,l24,r,9l41,9,41,xm63,29r-17,l46,37r17,l63,29xm63,14r-17,l46,23r17,l63,14xm63,l46,r,9l63,9,63,xe" fillcolor="#939598" stroked="f">
                  <v:path arrowok="t" o:connecttype="custom" o:connectlocs="17,605;0,605;0,613;17,613;17,605;18,590;1,590;1,599;18,599;18,590;18,576;1,576;1,585;18,585;18,576;40,605;23,605;23,613;40,613;40,605;40,590;23,590;23,599;40,599;40,590;41,576;24,576;24,585;41,585;41,576;63,605;46,605;46,613;63,613;63,605;63,590;46,590;46,599;63,599;63,590;63,576;46,576;46,585;63,585;63,576" o:connectangles="0,0,0,0,0,0,0,0,0,0,0,0,0,0,0,0,0,0,0,0,0,0,0,0,0,0,0,0,0,0,0,0,0,0,0,0,0,0,0,0,0,0,0,0,0"/>
                </v:shape>
                <v:shape id="docshape508" o:spid="_x0000_s2100" style="position:absolute;left:5018;top:51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" path="m43,l12,,,13,,43,12,56r31,l55,43r,-15l55,13,43,xe" fillcolor="#96989a" stroked="f">
                  <v:path arrowok="t" o:connecttype="custom" o:connectlocs="43,513;12,513;0,526;0,556;12,569;43,569;55,556;55,541;55,526;43,513" o:connectangles="0,0,0,0,0,0,0,0,0,0"/>
                </v:shape>
                <v:shape id="docshape509" o:spid="_x0000_s2101" style="position:absolute;left:5026;top:52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" path="m32,l9,,,9,,31r9,9l32,40r9,-9l41,20,41,9,32,xe" fillcolor="#d4d5d7" stroked="f">
                  <v:path arrowok="t" o:connecttype="custom" o:connectlocs="32,521;9,521;0,530;0,552;9,561;32,561;41,552;41,541;41,530;32,521" o:connectangles="0,0,0,0,0,0,0,0,0,0"/>
                </v:shape>
                <v:shape id="docshape510" o:spid="_x0000_s2102" style="position:absolute;left:5015;top:429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" path="m17,53l,53r,9l17,62r,-9xm17,36l,36r,9l17,45r,-9xm29,l12,r,27l29,27,29,xm40,53r-17,l23,62r17,l40,53xm40,36r-17,l23,45r17,l40,36xm51,l34,r,27l51,27,51,xm63,36r-17,l46,45r17,l63,36xm63,53r-17,l46,62r17,l63,53xe" fillcolor="#939598" stroked="f">
                  <v:path arrowok="t" o:connecttype="custom" o:connectlocs="17,483;0,483;0,492;17,492;17,483;17,466;0,466;0,475;17,475;17,466;29,430;12,430;12,457;29,457;29,430;40,483;23,483;23,492;40,492;40,483;40,466;23,466;23,475;40,475;40,466;51,430;34,430;34,457;51,457;51,430;63,466;46,466;46,475;63,475;63,466;63,483;46,483;46,492;63,492;63,483" o:connectangles="0,0,0,0,0,0,0,0,0,0,0,0,0,0,0,0,0,0,0,0,0,0,0,0,0,0,0,0,0,0,0,0,0,0,0,0,0,0,0,0"/>
                </v:shape>
                <v:rect id="docshape511" o:spid="_x0000_s2103" style="position:absolute;left:5015;top:498;width:1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" fillcolor="#0099d2" stroked="f"/>
                <v:rect id="docshape512" o:spid="_x0000_s2104" style="position:absolute;left:5064;top:498;width:1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" fillcolor="#fff200" stroked="f"/>
                <v:rect id="docshape513" o:spid="_x0000_s2105" style="position:absolute;left:5048;top:498;width:1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" fillcolor="#00a650" stroked="f"/>
                <v:rect id="docshape514" o:spid="_x0000_s2106" style="position:absolute;left:5031;top:498;width:1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" fillcolor="#ed1c24" stroked="f"/>
                <v:line id="Line 55" o:spid="_x0000_s2107" style="position:absolute;visibility:visible;mso-wrap-style:square" from="5048,1869" to="5048,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" strokecolor="#231f20" strokeweight=".25pt"/>
                <v:shape id="docshape515" o:spid="_x0000_s2108" type="#_x0000_t75" style="position:absolute;left:1999;top:2060;width:24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">
                  <v:imagedata r:id="rId104" o:title=""/>
                </v:shape>
                <v:shape id="docshape516" o:spid="_x0000_s2109" style="position:absolute;left:2005;top:2082;width:12;height:18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" path="m12,14l,14r,4l12,18r,-4xm12,l,,,4r12,l12,xe" fillcolor="#231f20" stroked="f">
                  <v:path arrowok="t" o:connecttype="custom" o:connectlocs="12,2096;0,2096;0,2100;12,2100;12,2096;12,2082;0,2082;0,2086;12,2086;12,2082" o:connectangles="0,0,0,0,0,0,0,0,0,0"/>
                </v:shape>
                <v:shape id="docshape517" o:spid="_x0000_s2110" type="#_x0000_t75" style="position:absolute;left:1990;top:2024;width:38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">
                  <v:imagedata r:id="rId97" o:title=""/>
                </v:shape>
                <v:shape id="docshape518" o:spid="_x0000_s2111" type="#_x0000_t75" style="position:absolute;left:1989;top:1996;width:39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">
                  <v:imagedata r:id="rId103" o:title=""/>
                </v:shape>
                <v:rect id="docshape519" o:spid="_x0000_s2112" style="position:absolute;left:1990;top:2008;width:3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" fillcolor="#414142" stroked="f"/>
                <v:shape id="docshape520" o:spid="_x0000_s2113" type="#_x0000_t75" style="position:absolute;left:1990;top:2012;width:38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">
                  <v:imagedata r:id="rId99" o:title=""/>
                </v:shape>
                <v:rect id="docshape521" o:spid="_x0000_s2114" style="position:absolute;left:1990;top:2014;width:3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" fillcolor="#414142" stroked="f"/>
                <v:shape id="docshape522" o:spid="_x0000_s2115" type="#_x0000_t75" style="position:absolute;left:1990;top:2018;width:38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">
                  <v:imagedata r:id="rId99" o:title=""/>
                </v:shape>
                <v:rect id="docshape523" o:spid="_x0000_s2116" style="position:absolute;left:1990;top:2020;width:3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" fillcolor="#414142" stroked="f"/>
                <v:shape id="docshape524" o:spid="_x0000_s2117" type="#_x0000_t75" style="position:absolute;left:1989;top:1987;width:3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">
                  <v:imagedata r:id="rId102" o:title=""/>
                </v:shape>
                <v:rect id="docshape525" o:spid="_x0000_s2118" style="position:absolute;left:2005;top:1924;width: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" fillcolor="#231f20" stroked="f"/>
                <v:shape id="docshape526" o:spid="_x0000_s2119" type="#_x0000_t75" style="position:absolute;left:1996;top:1924;width:26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">
                  <v:imagedata r:id="rId106" o:title=""/>
                </v:shape>
                <v:shape id="docshape527" o:spid="_x0000_s2120" type="#_x0000_t75" style="position:absolute;left:1980;top:841;width:5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">
                  <v:imagedata r:id="rId110" o:title=""/>
                </v:shape>
                <v:shape id="docshape528" o:spid="_x0000_s2121" style="position:absolute;left:1964;top:733;width:90;height:48;visibility:visible;mso-wrap-style:square;v-text-anchor:top" coordsize="9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" path="m64,5l60,,56,5,50,7,39,7,33,5,29,,25,5r5,5l37,13r15,l59,10,64,5xm75,16l68,9r-6,7l53,19r-18,l27,16,20,9r-6,7l22,24r11,4l56,28,67,24r8,-8xm89,30l79,20,70,30,58,35r-27,l19,30,9,20,,30r9,8l20,43r12,4l44,48,57,47,69,43,79,38,89,30xe" fillcolor="#ed1c24" stroked="f">
                  <v:path arrowok="t" o:connecttype="custom" o:connectlocs="64,738;60,733;56,738;50,740;39,740;33,738;29,733;25,738;30,743;37,746;52,746;59,743;64,738;75,749;68,742;62,749;53,752;35,752;27,749;20,742;14,749;22,757;33,761;56,761;67,757;75,749;89,763;79,753;70,763;58,768;31,768;19,763;9,753;0,763;9,771;20,776;32,780;44,781;57,780;69,776;79,771;89,763" o:connectangles="0,0,0,0,0,0,0,0,0,0,0,0,0,0,0,0,0,0,0,0,0,0,0,0,0,0,0,0,0,0,0,0,0,0,0,0,0,0,0,0,0,0"/>
                </v:shape>
                <v:shape id="docshape529" o:spid="_x0000_s2122" style="position:absolute;left:1968;top:460;width:79;height:247;visibility:visible;mso-wrap-style:square;v-text-anchor:top" coordsize="7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" path="m76,l3,,,3,,244r3,3l76,247r2,-3l78,7r,-4l76,xe" fillcolor="black" stroked="f">
                  <v:path arrowok="t" o:connecttype="custom" o:connectlocs="76,460;3,460;0,463;0,704;3,707;76,707;78,704;78,467;78,463;76,460" o:connectangles="0,0,0,0,0,0,0,0,0,0"/>
                </v:shape>
                <v:shape id="docshape530" o:spid="_x0000_s2123" style="position:absolute;left:1978;top:689;width:18;height:10;visibility:visible;mso-wrap-style:square;v-text-anchor:top" coordsize="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" path="m10,2l8,,2,,,2,,7,2,9r6,l10,7r,-3l10,2xm18,3l17,2r-3,l13,3r,3l14,7r3,l18,6r,-2l18,3xe" fillcolor="#00a650" stroked="f">
                  <v:path arrowok="t" o:connecttype="custom" o:connectlocs="10,692;8,690;2,690;0,692;0,697;2,699;8,699;10,697;10,694;10,692;18,693;17,692;14,692;13,693;13,696;14,697;17,697;18,696;18,694;18,693" o:connectangles="0,0,0,0,0,0,0,0,0,0,0,0,0,0,0,0,0,0,0,0"/>
                </v:shape>
                <v:shape id="docshape531" o:spid="_x0000_s2124" style="position:absolute;left:1976;top:640;width:64;height:37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" path="m18,28l,28r,9l18,37r,-9xm18,14l1,14r,8l18,22r,-8xm18,l1,r,8l18,8,18,xm40,28r-17,l23,37r17,l40,28xm41,14r-17,l24,22r17,l41,14xm41,l24,r,8l41,8,41,xm63,28r-17,l46,37r17,l63,28xm63,14r-17,l46,22r17,l63,14xm64,l47,r,8l64,8,64,xe" fillcolor="#939598" stroked="f">
                  <v:path arrowok="t" o:connecttype="custom" o:connectlocs="18,669;0,669;0,678;18,678;18,669;18,655;1,655;1,663;18,663;18,655;18,641;1,641;1,649;18,649;18,641;40,669;23,669;23,678;40,678;40,669;41,655;24,655;24,663;41,663;41,655;41,641;24,641;24,649;41,649;41,641;63,669;46,669;46,678;63,678;63,669;63,655;46,655;46,663;63,663;63,655;64,641;47,641;47,649;64,649;64,641" o:connectangles="0,0,0,0,0,0,0,0,0,0,0,0,0,0,0,0,0,0,0,0,0,0,0,0,0,0,0,0,0,0,0,0,0,0,0,0,0,0,0,0,0,0,0,0,0"/>
                </v:shape>
                <v:shape id="docshape532" o:spid="_x0000_s2125" style="position:absolute;left:1980;top:57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" path="m43,l13,,,13,,44,13,56r30,l56,44r,-16l56,13,43,xe" fillcolor="#96989a" stroked="f">
                  <v:path arrowok="t" o:connecttype="custom" o:connectlocs="43,577;13,577;0,590;0,621;13,633;43,633;56,621;56,605;56,590;43,577" o:connectangles="0,0,0,0,0,0,0,0,0,0"/>
                </v:shape>
                <v:shape id="docshape533" o:spid="_x0000_s2126" style="position:absolute;left:1987;top:585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" path="m31,l9,,,9,,31r9,9l31,40r9,-9l40,20,40,9,31,xe" fillcolor="#d4d5d7" stroked="f">
                  <v:path arrowok="t" o:connecttype="custom" o:connectlocs="31,585;9,585;0,594;0,616;9,625;31,625;40,616;40,605;40,594;31,585" o:connectangles="0,0,0,0,0,0,0,0,0,0"/>
                </v:shape>
                <v:shape id="docshape534" o:spid="_x0000_s2127" style="position:absolute;left:1976;top:493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" path="m17,53l,53r,9l17,62r,-9xm17,37l,37r,8l17,45r,-8xm28,l11,r,27l28,27,28,xm40,53r-17,l23,62r17,l40,53xm40,37r-17,l23,45r17,l40,37xm51,l34,r,27l51,27,51,xm62,53r-17,l45,62r17,l62,53xm62,37r-17,l45,45r17,l62,37xe" fillcolor="#939598" stroked="f">
                  <v:path arrowok="t" o:connecttype="custom" o:connectlocs="17,547;0,547;0,556;17,556;17,547;17,531;0,531;0,539;17,539;17,531;28,494;11,494;11,521;28,521;28,494;40,547;23,547;23,556;40,556;40,547;40,531;23,531;23,539;40,539;40,531;51,494;34,494;34,521;51,521;51,494;62,547;45,547;45,556;62,556;62,547;62,531;45,531;45,539;62,539;62,531" o:connectangles="0,0,0,0,0,0,0,0,0,0,0,0,0,0,0,0,0,0,0,0,0,0,0,0,0,0,0,0,0,0,0,0,0,0,0,0,0,0,0,0"/>
                </v:shape>
                <v:rect id="docshape535" o:spid="_x0000_s2128" style="position:absolute;left:1976;top:562;width:1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" fillcolor="#0099d2" stroked="f"/>
                <v:rect id="docshape536" o:spid="_x0000_s2129" style="position:absolute;left:2025;top:562;width:1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" fillcolor="#fff200" stroked="f"/>
                <v:rect id="docshape537" o:spid="_x0000_s2130" style="position:absolute;left:2009;top:562;width:1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" fillcolor="#00a650" stroked="f"/>
                <v:rect id="docshape538" o:spid="_x0000_s2131" style="position:absolute;left:1993;top:562;width:1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" fillcolor="#ed1c24" stroked="f"/>
                <v:line id="Line 30" o:spid="_x0000_s2132" style="position:absolute;visibility:visible;mso-wrap-style:square" from="2009,1927" to="2009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" strokecolor="#231f20" strokeweight=".25pt"/>
                <v:shape id="docshape539" o:spid="_x0000_s2133" type="#_x0000_t202" style="position:absolute;left:2094;top:577;width:487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" filled="f" stroked="f">
                  <v:textbox inset="0,0,0,0">
                    <w:txbxContent>
                      <w:p w14:paraId="4B72AB2C" w14:textId="77777777" w:rsidR="00A86EB6" w:rsidRDefault="00531B05">
                        <w:pPr>
                          <w:spacing w:line="112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 xml:space="preserve">TV </w:t>
                        </w:r>
                        <w:r>
                          <w:rPr>
                            <w:color w:val="231F20"/>
                            <w:spacing w:val="-2"/>
                            <w:sz w:val="10"/>
                          </w:rPr>
                          <w:t>remote</w:t>
                        </w:r>
                      </w:p>
                    </w:txbxContent>
                  </v:textbox>
                </v:shape>
                <v:shape id="docshape540" o:spid="_x0000_s2134" type="#_x0000_t202" style="position:absolute;left:5133;top:577;width:571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" filled="f" stroked="f">
                  <v:textbox inset="0,0,0,0">
                    <w:txbxContent>
                      <w:p w14:paraId="51631CA1" w14:textId="77777777" w:rsidR="00A86EB6" w:rsidRDefault="00531B05">
                        <w:pPr>
                          <w:spacing w:line="112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DVD</w:t>
                        </w:r>
                        <w:r>
                          <w:rPr>
                            <w:color w:val="231F20"/>
                            <w:spacing w:val="-3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10"/>
                          </w:rPr>
                          <w:t>remote</w:t>
                        </w:r>
                      </w:p>
                    </w:txbxContent>
                  </v:textbox>
                </v:shape>
                <v:shape id="docshape541" o:spid="_x0000_s2135" type="#_x0000_t202" style="position:absolute;left:4231;top:1348;width:810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" filled="f" stroked="f">
                  <v:textbox inset="0,0,0,0">
                    <w:txbxContent>
                      <w:p w14:paraId="6D155FAF" w14:textId="77777777" w:rsidR="00A86EB6" w:rsidRDefault="00531B05">
                        <w:pPr>
                          <w:spacing w:line="112" w:lineRule="exact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color w:val="231F20"/>
                            <w:sz w:val="10"/>
                          </w:rPr>
                          <w:t>IR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0"/>
                          </w:rPr>
                          <w:t>Receiver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0"/>
                          </w:rPr>
                          <w:t>cable</w:t>
                        </w:r>
                      </w:p>
                    </w:txbxContent>
                  </v:textbox>
                </v:shape>
                <v:shape id="docshape542" o:spid="_x0000_s2136" type="#_x0000_t202" style="position:absolute;left:2257;top:1537;width:702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" filled="f" stroked="f">
                  <v:textbox inset="0,0,0,0">
                    <w:txbxContent>
                      <w:p w14:paraId="14C01E9A" w14:textId="77777777" w:rsidR="00A86EB6" w:rsidRDefault="00531B05">
                        <w:pPr>
                          <w:spacing w:line="112" w:lineRule="exact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color w:val="231F20"/>
                            <w:sz w:val="10"/>
                          </w:rPr>
                          <w:t>CAT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0"/>
                          </w:rPr>
                          <w:t>5e/6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0"/>
                          </w:rPr>
                          <w:t>cable</w:t>
                        </w:r>
                      </w:p>
                    </w:txbxContent>
                  </v:textbox>
                </v:shape>
                <v:shape id="docshape543" o:spid="_x0000_s2137" type="#_x0000_t202" style="position:absolute;left:1256;top:2213;width:103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" filled="f" stroked="f">
                  <v:textbox inset="0,0,0,0">
                    <w:txbxContent>
                      <w:p w14:paraId="48BB0462" w14:textId="77777777" w:rsidR="00A86EB6" w:rsidRDefault="00531B05">
                        <w:pPr>
                          <w:tabs>
                            <w:tab w:val="left" w:pos="392"/>
                          </w:tabs>
                          <w:spacing w:before="6"/>
                          <w:rPr>
                            <w:sz w:val="3"/>
                          </w:rPr>
                        </w:pPr>
                        <w:r>
                          <w:rPr>
                            <w:color w:val="231F20"/>
                            <w:w w:val="120"/>
                            <w:sz w:val="3"/>
                          </w:rPr>
                          <w:t>HDMI</w:t>
                        </w:r>
                        <w:r>
                          <w:rPr>
                            <w:color w:val="231F20"/>
                            <w:spacing w:val="-2"/>
                            <w:w w:val="120"/>
                            <w:sz w:val="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125"/>
                            <w:sz w:val="3"/>
                          </w:rPr>
                          <w:t>OUT</w:t>
                        </w:r>
                        <w:r>
                          <w:rPr>
                            <w:color w:val="231F20"/>
                            <w:sz w:val="3"/>
                          </w:rPr>
                          <w:tab/>
                        </w:r>
                        <w:r>
                          <w:rPr>
                            <w:color w:val="231F20"/>
                            <w:w w:val="125"/>
                            <w:sz w:val="3"/>
                          </w:rPr>
                          <w:t>HDMI</w:t>
                        </w:r>
                        <w:r>
                          <w:rPr>
                            <w:color w:val="231F20"/>
                            <w:spacing w:val="-2"/>
                            <w:w w:val="125"/>
                            <w:sz w:val="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w w:val="125"/>
                            <w:sz w:val="3"/>
                          </w:rPr>
                          <w:t>IN</w:t>
                        </w:r>
                        <w:r>
                          <w:rPr>
                            <w:color w:val="231F20"/>
                            <w:spacing w:val="77"/>
                            <w:w w:val="125"/>
                            <w:sz w:val="3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w w:val="125"/>
                            <w:sz w:val="3"/>
                          </w:rPr>
                          <w:t>IR</w:t>
                        </w:r>
                        <w:proofErr w:type="gramEnd"/>
                        <w:r>
                          <w:rPr>
                            <w:color w:val="231F20"/>
                            <w:spacing w:val="-1"/>
                            <w:w w:val="125"/>
                            <w:sz w:val="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25"/>
                            <w:sz w:val="3"/>
                          </w:rPr>
                          <w:t>IN</w:t>
                        </w:r>
                        <w:r>
                          <w:rPr>
                            <w:color w:val="231F20"/>
                            <w:spacing w:val="75"/>
                            <w:w w:val="125"/>
                            <w:sz w:val="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25"/>
                            <w:sz w:val="3"/>
                          </w:rPr>
                          <w:t>IR</w:t>
                        </w:r>
                        <w:r>
                          <w:rPr>
                            <w:color w:val="231F20"/>
                            <w:spacing w:val="-1"/>
                            <w:w w:val="125"/>
                            <w:sz w:val="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120"/>
                            <w:sz w:val="3"/>
                          </w:rPr>
                          <w:t>OUT</w:t>
                        </w:r>
                      </w:p>
                    </w:txbxContent>
                  </v:textbox>
                </v:shape>
                <v:shape id="docshape544" o:spid="_x0000_s2138" type="#_x0000_t202" style="position:absolute;left:4293;top:2213;width:1030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" filled="f" stroked="f">
                  <v:textbox inset="0,0,0,0">
                    <w:txbxContent>
                      <w:p w14:paraId="31759E49" w14:textId="77777777" w:rsidR="00A86EB6" w:rsidRDefault="00531B05">
                        <w:pPr>
                          <w:spacing w:before="6"/>
                          <w:rPr>
                            <w:sz w:val="3"/>
                          </w:rPr>
                        </w:pPr>
                        <w:r>
                          <w:rPr>
                            <w:color w:val="231F20"/>
                            <w:w w:val="125"/>
                            <w:sz w:val="3"/>
                          </w:rPr>
                          <w:t>HDMI</w:t>
                        </w:r>
                        <w:r>
                          <w:rPr>
                            <w:color w:val="231F20"/>
                            <w:spacing w:val="-2"/>
                            <w:w w:val="125"/>
                            <w:sz w:val="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w w:val="125"/>
                            <w:sz w:val="3"/>
                          </w:rPr>
                          <w:t>OUT</w:t>
                        </w:r>
                        <w:r>
                          <w:rPr>
                            <w:color w:val="231F20"/>
                            <w:spacing w:val="77"/>
                            <w:w w:val="125"/>
                            <w:sz w:val="3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w w:val="125"/>
                            <w:sz w:val="3"/>
                          </w:rPr>
                          <w:t>AUDIO</w:t>
                        </w:r>
                        <w:proofErr w:type="gramEnd"/>
                        <w:r>
                          <w:rPr>
                            <w:color w:val="231F20"/>
                            <w:spacing w:val="-1"/>
                            <w:w w:val="125"/>
                            <w:sz w:val="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31F20"/>
                            <w:w w:val="125"/>
                            <w:sz w:val="3"/>
                          </w:rPr>
                          <w:t>OUT</w:t>
                        </w:r>
                        <w:r>
                          <w:rPr>
                            <w:color w:val="231F20"/>
                            <w:spacing w:val="60"/>
                            <w:w w:val="125"/>
                            <w:sz w:val="3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w w:val="125"/>
                            <w:sz w:val="3"/>
                          </w:rPr>
                          <w:t>IR</w:t>
                        </w:r>
                        <w:proofErr w:type="gramEnd"/>
                        <w:r>
                          <w:rPr>
                            <w:color w:val="231F20"/>
                            <w:spacing w:val="-1"/>
                            <w:w w:val="125"/>
                            <w:sz w:val="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25"/>
                            <w:sz w:val="3"/>
                          </w:rPr>
                          <w:t>IN</w:t>
                        </w:r>
                        <w:r>
                          <w:rPr>
                            <w:color w:val="231F20"/>
                            <w:spacing w:val="75"/>
                            <w:w w:val="125"/>
                            <w:sz w:val="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25"/>
                            <w:sz w:val="3"/>
                          </w:rPr>
                          <w:t>IR</w:t>
                        </w:r>
                        <w:r>
                          <w:rPr>
                            <w:color w:val="231F20"/>
                            <w:spacing w:val="-2"/>
                            <w:w w:val="125"/>
                            <w:sz w:val="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125"/>
                            <w:sz w:val="3"/>
                          </w:rPr>
                          <w:t>OUT</w:t>
                        </w:r>
                      </w:p>
                    </w:txbxContent>
                  </v:textbox>
                </v:shape>
                <v:shape id="docshape545" o:spid="_x0000_s2139" type="#_x0000_t202" style="position:absolute;left:329;top:2387;width:67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" filled="f" stroked="f">
                  <v:textbox inset="0,0,0,0">
                    <w:txbxContent>
                      <w:p w14:paraId="081EA692" w14:textId="77777777" w:rsidR="00A86EB6" w:rsidRDefault="00531B05">
                        <w:pPr>
                          <w:spacing w:line="134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sz w:val="12"/>
                          </w:rPr>
                          <w:t>Transmitter</w:t>
                        </w:r>
                      </w:p>
                    </w:txbxContent>
                  </v:textbox>
                </v:shape>
                <v:shape id="docshape546" o:spid="_x0000_s2140" type="#_x0000_t202" style="position:absolute;left:3346;top:2387;width:52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" filled="f" stroked="f">
                  <v:textbox inset="0,0,0,0">
                    <w:txbxContent>
                      <w:p w14:paraId="7497047E" w14:textId="77777777" w:rsidR="00A86EB6" w:rsidRDefault="00531B05">
                        <w:pPr>
                          <w:spacing w:line="134" w:lineRule="exac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sz w:val="12"/>
                          </w:rPr>
                          <w:t>Receiver</w:t>
                        </w:r>
                      </w:p>
                    </w:txbxContent>
                  </v:textbox>
                </v:shape>
                <v:shape id="docshape547" o:spid="_x0000_s2141" type="#_x0000_t202" style="position:absolute;left:4655;top:2881;width:726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" filled="f" stroked="f">
                  <v:textbox inset="0,0,0,0">
                    <w:txbxContent>
                      <w:p w14:paraId="325D700E" w14:textId="77777777" w:rsidR="00A86EB6" w:rsidRDefault="00531B05">
                        <w:pPr>
                          <w:spacing w:line="112" w:lineRule="exact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color w:val="231F20"/>
                            <w:sz w:val="10"/>
                          </w:rPr>
                          <w:t xml:space="preserve">IR Blaster 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0"/>
                          </w:rPr>
                          <w:t>cable</w:t>
                        </w:r>
                      </w:p>
                    </w:txbxContent>
                  </v:textbox>
                </v:shape>
                <v:shape id="docshape548" o:spid="_x0000_s2142" type="#_x0000_t202" style="position:absolute;left:1658;top:3435;width:232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" filled="f" stroked="f">
                  <v:textbox inset="0,0,0,0">
                    <w:txbxContent>
                      <w:p w14:paraId="3A50010B" w14:textId="77777777" w:rsidR="00A86EB6" w:rsidRDefault="00531B05">
                        <w:pPr>
                          <w:spacing w:line="112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0"/>
                          </w:rPr>
                          <w:t>DV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502400" behindDoc="1" locked="0" layoutInCell="1" allowOverlap="1" wp14:anchorId="4733CCCF" wp14:editId="1CC06FA1">
                <wp:simplePos x="0" y="0"/>
                <wp:positionH relativeFrom="page">
                  <wp:posOffset>1264285</wp:posOffset>
                </wp:positionH>
                <wp:positionV relativeFrom="paragraph">
                  <wp:posOffset>624205</wp:posOffset>
                </wp:positionV>
                <wp:extent cx="23495" cy="34290"/>
                <wp:effectExtent l="0" t="0" r="0" b="0"/>
                <wp:wrapNone/>
                <wp:docPr id="1001288177" name="docshape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" cy="34290"/>
                        </a:xfrm>
                        <a:custGeom>
                          <a:avLst/>
                          <a:gdLst>
                            <a:gd name="T0" fmla="+- 0 2028 1991"/>
                            <a:gd name="T1" fmla="*/ T0 w 37"/>
                            <a:gd name="T2" fmla="+- 0 983 983"/>
                            <a:gd name="T3" fmla="*/ 983 h 54"/>
                            <a:gd name="T4" fmla="+- 0 1991 1991"/>
                            <a:gd name="T5" fmla="*/ T4 w 37"/>
                            <a:gd name="T6" fmla="+- 0 983 983"/>
                            <a:gd name="T7" fmla="*/ 983 h 54"/>
                            <a:gd name="T8" fmla="+- 0 1994 1991"/>
                            <a:gd name="T9" fmla="*/ T8 w 37"/>
                            <a:gd name="T10" fmla="+- 0 1029 983"/>
                            <a:gd name="T11" fmla="*/ 1029 h 54"/>
                            <a:gd name="T12" fmla="+- 0 1994 1991"/>
                            <a:gd name="T13" fmla="*/ T12 w 37"/>
                            <a:gd name="T14" fmla="+- 0 1036 983"/>
                            <a:gd name="T15" fmla="*/ 1036 h 54"/>
                            <a:gd name="T16" fmla="+- 0 2025 1991"/>
                            <a:gd name="T17" fmla="*/ T16 w 37"/>
                            <a:gd name="T18" fmla="+- 0 1036 983"/>
                            <a:gd name="T19" fmla="*/ 1036 h 54"/>
                            <a:gd name="T20" fmla="+- 0 2025 1991"/>
                            <a:gd name="T21" fmla="*/ T20 w 37"/>
                            <a:gd name="T22" fmla="+- 0 1029 983"/>
                            <a:gd name="T23" fmla="*/ 1029 h 54"/>
                            <a:gd name="T24" fmla="+- 0 2028 1991"/>
                            <a:gd name="T25" fmla="*/ T24 w 37"/>
                            <a:gd name="T26" fmla="+- 0 983 983"/>
                            <a:gd name="T27" fmla="*/ 983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7" h="54">
                              <a:moveTo>
                                <a:pt x="37" y="0"/>
                              </a:moveTo>
                              <a:lnTo>
                                <a:pt x="0" y="0"/>
                              </a:lnTo>
                              <a:lnTo>
                                <a:pt x="3" y="46"/>
                              </a:lnTo>
                              <a:lnTo>
                                <a:pt x="3" y="53"/>
                              </a:lnTo>
                              <a:lnTo>
                                <a:pt x="34" y="53"/>
                              </a:lnTo>
                              <a:lnTo>
                                <a:pt x="34" y="46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668E" id="docshape549" o:spid="_x0000_s1026" style="position:absolute;margin-left:99.55pt;margin-top:49.15pt;width:1.85pt;height:2.7pt;z-index:-168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" path="m37,l,,3,46r,7l34,53r,-7l37,xe" fillcolor="#59595c" stroked="f">
                <v:path arrowok="t" o:connecttype="custom" o:connectlocs="23495,624205;0,624205;1905,653415;1905,657860;21590,657860;21590,653415;23495,624205" o:connectangles="0,0,0,0,0,0,0"/>
                <w10:wrap anchorx="page"/>
              </v:shape>
            </w:pict>
          </mc:Fallback>
        </mc:AlternateContent>
      </w:r>
      <w:proofErr w:type="spellStart"/>
      <w:r w:rsidR="00531B05">
        <w:rPr>
          <w:color w:val="231F20"/>
        </w:rPr>
        <w:t>Voici</w:t>
      </w:r>
      <w:proofErr w:type="spellEnd"/>
      <w:r w:rsidR="00531B05">
        <w:rPr>
          <w:color w:val="231F20"/>
        </w:rPr>
        <w:t xml:space="preserve"> un </w:t>
      </w:r>
      <w:proofErr w:type="spellStart"/>
      <w:r w:rsidR="00531B05">
        <w:rPr>
          <w:color w:val="231F20"/>
        </w:rPr>
        <w:t>schéma</w:t>
      </w:r>
      <w:proofErr w:type="spellEnd"/>
      <w:r w:rsidR="00531B05">
        <w:rPr>
          <w:color w:val="231F20"/>
        </w:rPr>
        <w:t xml:space="preserve"> </w:t>
      </w:r>
      <w:proofErr w:type="spellStart"/>
      <w:r w:rsidR="00531B05">
        <w:rPr>
          <w:color w:val="231F20"/>
        </w:rPr>
        <w:t>système</w:t>
      </w:r>
      <w:proofErr w:type="spellEnd"/>
      <w:r w:rsidR="00531B05">
        <w:rPr>
          <w:color w:val="231F20"/>
        </w:rPr>
        <w:t xml:space="preserve"> IR sur la </w:t>
      </w:r>
      <w:proofErr w:type="spellStart"/>
      <w:r w:rsidR="00531B05">
        <w:rPr>
          <w:color w:val="231F20"/>
        </w:rPr>
        <w:t>méthode</w:t>
      </w:r>
      <w:proofErr w:type="spellEnd"/>
      <w:r w:rsidR="00531B05">
        <w:rPr>
          <w:color w:val="231F20"/>
        </w:rPr>
        <w:t xml:space="preserve"> </w:t>
      </w:r>
      <w:proofErr w:type="spellStart"/>
      <w:r w:rsidR="00531B05">
        <w:rPr>
          <w:color w:val="231F20"/>
        </w:rPr>
        <w:t>d'utilisation</w:t>
      </w:r>
      <w:proofErr w:type="spellEnd"/>
      <w:r w:rsidR="00531B05">
        <w:rPr>
          <w:color w:val="231F20"/>
        </w:rPr>
        <w:t xml:space="preserve"> des </w:t>
      </w:r>
      <w:proofErr w:type="spellStart"/>
      <w:r w:rsidR="00531B05">
        <w:rPr>
          <w:color w:val="231F20"/>
        </w:rPr>
        <w:t>câbles</w:t>
      </w:r>
      <w:proofErr w:type="spellEnd"/>
      <w:r w:rsidR="00531B05">
        <w:rPr>
          <w:color w:val="231F20"/>
        </w:rPr>
        <w:t xml:space="preserve"> IR.</w:t>
      </w:r>
    </w:p>
    <w:p w14:paraId="51FE550F" w14:textId="77777777" w:rsidR="00A86EB6" w:rsidRDefault="00A86EB6">
      <w:pPr>
        <w:pStyle w:val="Corpsdetexte"/>
        <w:rPr>
          <w:sz w:val="20"/>
        </w:rPr>
      </w:pPr>
    </w:p>
    <w:p w14:paraId="25120707" w14:textId="77777777" w:rsidR="00A86EB6" w:rsidRDefault="00A86EB6">
      <w:pPr>
        <w:pStyle w:val="Corpsdetexte"/>
        <w:rPr>
          <w:sz w:val="20"/>
        </w:rPr>
      </w:pPr>
    </w:p>
    <w:p w14:paraId="3FA46492" w14:textId="77777777" w:rsidR="00A86EB6" w:rsidRDefault="00A86EB6">
      <w:pPr>
        <w:pStyle w:val="Corpsdetexte"/>
        <w:rPr>
          <w:sz w:val="20"/>
        </w:rPr>
      </w:pPr>
    </w:p>
    <w:p w14:paraId="20B30464" w14:textId="77777777" w:rsidR="00A86EB6" w:rsidRDefault="00A86EB6">
      <w:pPr>
        <w:pStyle w:val="Corpsdetexte"/>
        <w:rPr>
          <w:sz w:val="20"/>
        </w:rPr>
      </w:pPr>
    </w:p>
    <w:p w14:paraId="0EBC3185" w14:textId="77777777" w:rsidR="00A86EB6" w:rsidRDefault="00A86EB6">
      <w:pPr>
        <w:pStyle w:val="Corpsdetexte"/>
        <w:rPr>
          <w:sz w:val="20"/>
        </w:rPr>
      </w:pPr>
    </w:p>
    <w:p w14:paraId="64C46FD7" w14:textId="77777777" w:rsidR="00A86EB6" w:rsidRDefault="00A86EB6">
      <w:pPr>
        <w:pStyle w:val="Corpsdetexte"/>
        <w:rPr>
          <w:sz w:val="20"/>
        </w:rPr>
      </w:pPr>
    </w:p>
    <w:p w14:paraId="5F03719B" w14:textId="77777777" w:rsidR="00A86EB6" w:rsidRDefault="00A86EB6">
      <w:pPr>
        <w:pStyle w:val="Corpsdetexte"/>
        <w:rPr>
          <w:sz w:val="20"/>
        </w:rPr>
      </w:pPr>
    </w:p>
    <w:p w14:paraId="222A33BB" w14:textId="77777777" w:rsidR="00A86EB6" w:rsidRDefault="00A86EB6">
      <w:pPr>
        <w:pStyle w:val="Corpsdetexte"/>
        <w:rPr>
          <w:sz w:val="20"/>
        </w:rPr>
      </w:pPr>
    </w:p>
    <w:p w14:paraId="480F6067" w14:textId="77777777" w:rsidR="00A86EB6" w:rsidRDefault="00A86EB6">
      <w:pPr>
        <w:pStyle w:val="Corpsdetexte"/>
        <w:rPr>
          <w:sz w:val="20"/>
        </w:rPr>
      </w:pPr>
    </w:p>
    <w:p w14:paraId="10F23699" w14:textId="77777777" w:rsidR="00A86EB6" w:rsidRDefault="00A86EB6">
      <w:pPr>
        <w:pStyle w:val="Corpsdetexte"/>
        <w:rPr>
          <w:sz w:val="20"/>
        </w:rPr>
      </w:pPr>
    </w:p>
    <w:p w14:paraId="372543A1" w14:textId="77777777" w:rsidR="00A86EB6" w:rsidRDefault="00A86EB6">
      <w:pPr>
        <w:pStyle w:val="Corpsdetexte"/>
        <w:rPr>
          <w:sz w:val="20"/>
        </w:rPr>
      </w:pPr>
    </w:p>
    <w:p w14:paraId="2BA04C3C" w14:textId="77777777" w:rsidR="00A86EB6" w:rsidRDefault="00A86EB6">
      <w:pPr>
        <w:pStyle w:val="Corpsdetexte"/>
        <w:rPr>
          <w:sz w:val="20"/>
        </w:rPr>
      </w:pPr>
    </w:p>
    <w:p w14:paraId="3F995DFB" w14:textId="77777777" w:rsidR="00A86EB6" w:rsidRDefault="00A86EB6">
      <w:pPr>
        <w:pStyle w:val="Corpsdetexte"/>
        <w:rPr>
          <w:sz w:val="20"/>
        </w:rPr>
      </w:pPr>
    </w:p>
    <w:p w14:paraId="79B74B42" w14:textId="77777777" w:rsidR="00A86EB6" w:rsidRDefault="00A86EB6">
      <w:pPr>
        <w:pStyle w:val="Corpsdetexte"/>
        <w:rPr>
          <w:sz w:val="20"/>
        </w:rPr>
      </w:pPr>
    </w:p>
    <w:p w14:paraId="07CF2475" w14:textId="77777777" w:rsidR="00A86EB6" w:rsidRDefault="00A86EB6">
      <w:pPr>
        <w:pStyle w:val="Corpsdetexte"/>
        <w:spacing w:before="4"/>
      </w:pPr>
    </w:p>
    <w:p w14:paraId="30B64B2F" w14:textId="77777777" w:rsidR="00A86EB6" w:rsidRDefault="00A86EB6">
      <w:pPr>
        <w:pStyle w:val="Corpsdetexte"/>
        <w:spacing w:before="5"/>
        <w:rPr>
          <w:sz w:val="8"/>
        </w:rPr>
      </w:pPr>
    </w:p>
    <w:p w14:paraId="5C6F2A22" w14:textId="38E36AAB" w:rsidR="00A86EB6" w:rsidRDefault="002D71DE">
      <w:pPr>
        <w:ind w:right="1386"/>
        <w:jc w:val="righ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945077A" wp14:editId="28900A2F">
                <wp:simplePos x="0" y="0"/>
                <wp:positionH relativeFrom="page">
                  <wp:posOffset>2511425</wp:posOffset>
                </wp:positionH>
                <wp:positionV relativeFrom="paragraph">
                  <wp:posOffset>-1099185</wp:posOffset>
                </wp:positionV>
                <wp:extent cx="36830" cy="13970"/>
                <wp:effectExtent l="0" t="0" r="0" b="0"/>
                <wp:wrapNone/>
                <wp:docPr id="737318533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40000">
                          <a:off x="0" y="0"/>
                          <a:ext cx="36830" cy="13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3E049" w14:textId="77777777" w:rsidR="002D71DE" w:rsidRDefault="002D71DE" w:rsidP="002D71DE">
                            <w:pPr>
                              <w:jc w:val="center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>L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077A" id="WordArt 17" o:spid="_x0000_s2143" type="#_x0000_t202" style="position:absolute;left:0;text-align:left;margin-left:197.75pt;margin-top:-86.55pt;width:2.9pt;height:1.1pt;rotation:179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47D3E049" w14:textId="77777777" w:rsidR="002D71DE" w:rsidRDefault="002D71DE" w:rsidP="002D71DE">
                      <w:pPr>
                        <w:jc w:val="center"/>
                        <w:rPr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color w:val="000000"/>
                          <w:sz w:val="2"/>
                          <w:szCs w:val="2"/>
                        </w:rPr>
                        <w:t>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83CAAD6" wp14:editId="6ADBF392">
                <wp:simplePos x="0" y="0"/>
                <wp:positionH relativeFrom="page">
                  <wp:posOffset>584200</wp:posOffset>
                </wp:positionH>
                <wp:positionV relativeFrom="paragraph">
                  <wp:posOffset>-1099185</wp:posOffset>
                </wp:positionV>
                <wp:extent cx="36830" cy="13970"/>
                <wp:effectExtent l="0" t="0" r="0" b="0"/>
                <wp:wrapNone/>
                <wp:docPr id="2025244471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740000">
                          <a:off x="0" y="0"/>
                          <a:ext cx="36830" cy="13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8EC" w14:textId="77777777" w:rsidR="002D71DE" w:rsidRDefault="002D71DE" w:rsidP="002D71DE">
                            <w:pPr>
                              <w:jc w:val="center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>L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AAD6" id="WordArt 16" o:spid="_x0000_s2144" type="#_x0000_t202" style="position:absolute;left:0;text-align:left;margin-left:46pt;margin-top:-86.55pt;width:2.9pt;height:1.1pt;rotation:179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535328EC" w14:textId="77777777" w:rsidR="002D71DE" w:rsidRDefault="002D71DE" w:rsidP="002D71DE">
                      <w:pPr>
                        <w:jc w:val="center"/>
                        <w:rPr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color w:val="000000"/>
                          <w:sz w:val="2"/>
                          <w:szCs w:val="2"/>
                        </w:rPr>
                        <w:t>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A72B394" wp14:editId="42019D71">
                <wp:simplePos x="0" y="0"/>
                <wp:positionH relativeFrom="page">
                  <wp:posOffset>250825</wp:posOffset>
                </wp:positionH>
                <wp:positionV relativeFrom="paragraph">
                  <wp:posOffset>-1063625</wp:posOffset>
                </wp:positionV>
                <wp:extent cx="52070" cy="107950"/>
                <wp:effectExtent l="0" t="0" r="0" b="0"/>
                <wp:wrapNone/>
                <wp:docPr id="367735782" name="docshape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D34FA" w14:textId="77777777" w:rsidR="00A86EB6" w:rsidRDefault="00531B05">
                            <w:pPr>
                              <w:spacing w:before="25"/>
                              <w:ind w:left="20"/>
                              <w:rPr>
                                <w:sz w:val="3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125"/>
                                <w:sz w:val="3"/>
                              </w:rPr>
                              <w:t>DC</w:t>
                            </w:r>
                            <w:r>
                              <w:rPr>
                                <w:color w:val="231F20"/>
                                <w:spacing w:val="1"/>
                                <w:w w:val="125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25"/>
                                <w:sz w:val="3"/>
                              </w:rPr>
                              <w:t>24V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2B394" id="docshape550" o:spid="_x0000_s2145" type="#_x0000_t202" style="position:absolute;left:0;text-align:left;margin-left:19.75pt;margin-top:-83.75pt;width:4.1pt;height:8.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2E5D34FA" w14:textId="77777777" w:rsidR="00A86EB6" w:rsidRDefault="00531B05">
                      <w:pPr>
                        <w:spacing w:before="25"/>
                        <w:ind w:left="20"/>
                        <w:rPr>
                          <w:sz w:val="3"/>
                        </w:rPr>
                      </w:pPr>
                      <w:r>
                        <w:rPr>
                          <w:color w:val="231F20"/>
                          <w:spacing w:val="-2"/>
                          <w:w w:val="125"/>
                          <w:sz w:val="3"/>
                        </w:rPr>
                        <w:t>DC</w:t>
                      </w:r>
                      <w:r>
                        <w:rPr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25"/>
                          <w:sz w:val="3"/>
                        </w:rPr>
                        <w:t>24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D5FF475" wp14:editId="7882237D">
                <wp:simplePos x="0" y="0"/>
                <wp:positionH relativeFrom="page">
                  <wp:posOffset>693420</wp:posOffset>
                </wp:positionH>
                <wp:positionV relativeFrom="paragraph">
                  <wp:posOffset>-1092835</wp:posOffset>
                </wp:positionV>
                <wp:extent cx="52070" cy="146050"/>
                <wp:effectExtent l="0" t="0" r="0" b="0"/>
                <wp:wrapNone/>
                <wp:docPr id="1353141803" name="docshape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D430F" w14:textId="77777777" w:rsidR="00A86EB6" w:rsidRDefault="00531B05">
                            <w:pPr>
                              <w:spacing w:before="25"/>
                              <w:ind w:left="20"/>
                              <w:rPr>
                                <w:sz w:val="3"/>
                              </w:rPr>
                            </w:pPr>
                            <w:r>
                              <w:rPr>
                                <w:color w:val="231F20"/>
                                <w:w w:val="120"/>
                                <w:sz w:val="3"/>
                              </w:rPr>
                              <w:t>HDBT</w:t>
                            </w:r>
                            <w:r>
                              <w:rPr>
                                <w:color w:val="231F20"/>
                                <w:spacing w:val="-2"/>
                                <w:w w:val="12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25"/>
                                <w:sz w:val="3"/>
                              </w:rPr>
                              <w:t>OU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F475" id="docshape551" o:spid="_x0000_s2146" type="#_x0000_t202" style="position:absolute;left:0;text-align:left;margin-left:54.6pt;margin-top:-86.05pt;width:4.1pt;height:11.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749D430F" w14:textId="77777777" w:rsidR="00A86EB6" w:rsidRDefault="00531B05">
                      <w:pPr>
                        <w:spacing w:before="25"/>
                        <w:ind w:left="20"/>
                        <w:rPr>
                          <w:sz w:val="3"/>
                        </w:rPr>
                      </w:pPr>
                      <w:r>
                        <w:rPr>
                          <w:color w:val="231F20"/>
                          <w:w w:val="120"/>
                          <w:sz w:val="3"/>
                        </w:rPr>
                        <w:t>HDBT</w:t>
                      </w:r>
                      <w:r>
                        <w:rPr>
                          <w:color w:val="231F20"/>
                          <w:spacing w:val="-2"/>
                          <w:w w:val="120"/>
                          <w:sz w:val="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25"/>
                          <w:sz w:val="3"/>
                        </w:rPr>
                        <w:t>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531EF1E" wp14:editId="03DD9597">
                <wp:simplePos x="0" y="0"/>
                <wp:positionH relativeFrom="page">
                  <wp:posOffset>2180590</wp:posOffset>
                </wp:positionH>
                <wp:positionV relativeFrom="paragraph">
                  <wp:posOffset>-1063625</wp:posOffset>
                </wp:positionV>
                <wp:extent cx="52070" cy="107950"/>
                <wp:effectExtent l="0" t="0" r="0" b="0"/>
                <wp:wrapNone/>
                <wp:docPr id="1544388887" name="docshape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05225" w14:textId="77777777" w:rsidR="00A86EB6" w:rsidRDefault="00531B05">
                            <w:pPr>
                              <w:spacing w:before="25"/>
                              <w:ind w:left="20"/>
                              <w:rPr>
                                <w:sz w:val="3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w w:val="125"/>
                                <w:sz w:val="3"/>
                              </w:rPr>
                              <w:t>DC</w:t>
                            </w:r>
                            <w:r>
                              <w:rPr>
                                <w:color w:val="231F20"/>
                                <w:spacing w:val="1"/>
                                <w:w w:val="125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25"/>
                                <w:sz w:val="3"/>
                              </w:rPr>
                              <w:t>24V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EF1E" id="docshape552" o:spid="_x0000_s2147" type="#_x0000_t202" style="position:absolute;left:0;text-align:left;margin-left:171.7pt;margin-top:-83.75pt;width:4.1pt;height:8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57905225" w14:textId="77777777" w:rsidR="00A86EB6" w:rsidRDefault="00531B05">
                      <w:pPr>
                        <w:spacing w:before="25"/>
                        <w:ind w:left="20"/>
                        <w:rPr>
                          <w:sz w:val="3"/>
                        </w:rPr>
                      </w:pPr>
                      <w:r>
                        <w:rPr>
                          <w:color w:val="231F20"/>
                          <w:spacing w:val="-2"/>
                          <w:w w:val="125"/>
                          <w:sz w:val="3"/>
                        </w:rPr>
                        <w:t>DC</w:t>
                      </w:r>
                      <w:r>
                        <w:rPr>
                          <w:color w:val="231F20"/>
                          <w:spacing w:val="1"/>
                          <w:w w:val="125"/>
                          <w:sz w:val="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25"/>
                          <w:sz w:val="3"/>
                        </w:rPr>
                        <w:t>24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57AF17BB" wp14:editId="75336DF7">
                <wp:simplePos x="0" y="0"/>
                <wp:positionH relativeFrom="page">
                  <wp:posOffset>2618740</wp:posOffset>
                </wp:positionH>
                <wp:positionV relativeFrom="paragraph">
                  <wp:posOffset>-1080770</wp:posOffset>
                </wp:positionV>
                <wp:extent cx="52070" cy="119380"/>
                <wp:effectExtent l="0" t="0" r="0" b="0"/>
                <wp:wrapNone/>
                <wp:docPr id="2112994036" name="docshape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A4945" w14:textId="77777777" w:rsidR="00A86EB6" w:rsidRDefault="00531B05">
                            <w:pPr>
                              <w:spacing w:before="25"/>
                              <w:ind w:left="20"/>
                              <w:rPr>
                                <w:sz w:val="3"/>
                              </w:rPr>
                            </w:pPr>
                            <w:r>
                              <w:rPr>
                                <w:color w:val="231F20"/>
                                <w:w w:val="120"/>
                                <w:sz w:val="3"/>
                              </w:rPr>
                              <w:t>HDBT</w:t>
                            </w:r>
                            <w:r>
                              <w:rPr>
                                <w:color w:val="231F20"/>
                                <w:spacing w:val="-2"/>
                                <w:w w:val="120"/>
                                <w:sz w:val="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25"/>
                                <w:sz w:val="3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F17BB" id="docshape553" o:spid="_x0000_s2148" type="#_x0000_t202" style="position:absolute;left:0;text-align:left;margin-left:206.2pt;margin-top:-85.1pt;width:4.1pt;height:9.4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271A4945" w14:textId="77777777" w:rsidR="00A86EB6" w:rsidRDefault="00531B05">
                      <w:pPr>
                        <w:spacing w:before="25"/>
                        <w:ind w:left="20"/>
                        <w:rPr>
                          <w:sz w:val="3"/>
                        </w:rPr>
                      </w:pPr>
                      <w:r>
                        <w:rPr>
                          <w:color w:val="231F20"/>
                          <w:w w:val="120"/>
                          <w:sz w:val="3"/>
                        </w:rPr>
                        <w:t>HDBT</w:t>
                      </w:r>
                      <w:r>
                        <w:rPr>
                          <w:color w:val="231F20"/>
                          <w:spacing w:val="-2"/>
                          <w:w w:val="120"/>
                          <w:sz w:val="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25"/>
                          <w:sz w:val="3"/>
                        </w:rPr>
                        <w:t>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1B05">
        <w:rPr>
          <w:color w:val="231F20"/>
          <w:spacing w:val="-5"/>
          <w:sz w:val="10"/>
        </w:rPr>
        <w:t>TV</w:t>
      </w:r>
    </w:p>
    <w:p w14:paraId="2FB02EF2" w14:textId="77777777" w:rsidR="00A86EB6" w:rsidRDefault="00A86EB6">
      <w:pPr>
        <w:pStyle w:val="Corpsdetexte"/>
        <w:spacing w:before="10"/>
        <w:rPr>
          <w:sz w:val="12"/>
        </w:rPr>
      </w:pPr>
    </w:p>
    <w:p w14:paraId="1505D687" w14:textId="77777777" w:rsidR="00A86EB6" w:rsidRDefault="00531B05">
      <w:pPr>
        <w:spacing w:line="249" w:lineRule="auto"/>
        <w:ind w:left="113"/>
        <w:rPr>
          <w:i/>
          <w:sz w:val="14"/>
        </w:rPr>
      </w:pPr>
      <w:proofErr w:type="gramStart"/>
      <w:r>
        <w:rPr>
          <w:i/>
          <w:color w:val="231F20"/>
          <w:sz w:val="14"/>
        </w:rPr>
        <w:t>Note :</w:t>
      </w:r>
      <w:proofErr w:type="gramEnd"/>
      <w:r>
        <w:rPr>
          <w:i/>
          <w:color w:val="231F20"/>
          <w:sz w:val="14"/>
        </w:rPr>
        <w:t xml:space="preserve"> </w:t>
      </w:r>
      <w:proofErr w:type="spellStart"/>
      <w:r>
        <w:rPr>
          <w:i/>
          <w:color w:val="231F20"/>
          <w:sz w:val="14"/>
        </w:rPr>
        <w:t>Lorsque</w:t>
      </w:r>
      <w:proofErr w:type="spellEnd"/>
      <w:r>
        <w:rPr>
          <w:i/>
          <w:color w:val="231F20"/>
          <w:sz w:val="14"/>
        </w:rPr>
        <w:t xml:space="preserve"> </w:t>
      </w:r>
      <w:proofErr w:type="spellStart"/>
      <w:r>
        <w:rPr>
          <w:i/>
          <w:color w:val="231F20"/>
          <w:sz w:val="14"/>
        </w:rPr>
        <w:t>l'angle</w:t>
      </w:r>
      <w:proofErr w:type="spellEnd"/>
      <w:r>
        <w:rPr>
          <w:i/>
          <w:color w:val="231F20"/>
          <w:sz w:val="14"/>
        </w:rPr>
        <w:t xml:space="preserve"> entre le </w:t>
      </w:r>
      <w:proofErr w:type="spellStart"/>
      <w:r>
        <w:rPr>
          <w:i/>
          <w:color w:val="231F20"/>
          <w:sz w:val="14"/>
        </w:rPr>
        <w:t>récepteur</w:t>
      </w:r>
      <w:proofErr w:type="spellEnd"/>
      <w:r>
        <w:rPr>
          <w:i/>
          <w:color w:val="231F20"/>
          <w:sz w:val="14"/>
        </w:rPr>
        <w:t xml:space="preserve"> IR et la </w:t>
      </w:r>
      <w:proofErr w:type="spellStart"/>
      <w:r>
        <w:rPr>
          <w:i/>
          <w:color w:val="231F20"/>
          <w:sz w:val="14"/>
        </w:rPr>
        <w:t>télécommande</w:t>
      </w:r>
      <w:proofErr w:type="spellEnd"/>
      <w:r>
        <w:rPr>
          <w:i/>
          <w:color w:val="231F20"/>
          <w:sz w:val="14"/>
        </w:rPr>
        <w:t xml:space="preserve"> est ± 45°, la distance de transmission est de 0 à 5 </w:t>
      </w:r>
      <w:proofErr w:type="spellStart"/>
      <w:proofErr w:type="gramStart"/>
      <w:r>
        <w:rPr>
          <w:i/>
          <w:color w:val="231F20"/>
          <w:sz w:val="14"/>
        </w:rPr>
        <w:t>mètres</w:t>
      </w:r>
      <w:proofErr w:type="spellEnd"/>
      <w:r>
        <w:rPr>
          <w:i/>
          <w:color w:val="231F20"/>
          <w:sz w:val="14"/>
        </w:rPr>
        <w:t xml:space="preserve"> ;</w:t>
      </w:r>
      <w:proofErr w:type="gramEnd"/>
      <w:r>
        <w:rPr>
          <w:i/>
          <w:color w:val="231F20"/>
          <w:sz w:val="14"/>
        </w:rPr>
        <w:t xml:space="preserve"> </w:t>
      </w:r>
      <w:proofErr w:type="spellStart"/>
      <w:r>
        <w:rPr>
          <w:i/>
          <w:color w:val="231F20"/>
          <w:sz w:val="14"/>
        </w:rPr>
        <w:t>lorsque</w:t>
      </w:r>
      <w:proofErr w:type="spellEnd"/>
      <w:r>
        <w:rPr>
          <w:i/>
          <w:color w:val="231F20"/>
          <w:sz w:val="14"/>
        </w:rPr>
        <w:t xml:space="preserve"> </w:t>
      </w:r>
      <w:proofErr w:type="spellStart"/>
      <w:r>
        <w:rPr>
          <w:i/>
          <w:color w:val="231F20"/>
          <w:sz w:val="14"/>
        </w:rPr>
        <w:t>l'angle</w:t>
      </w:r>
      <w:proofErr w:type="spellEnd"/>
      <w:r>
        <w:rPr>
          <w:i/>
          <w:color w:val="231F20"/>
          <w:sz w:val="14"/>
        </w:rPr>
        <w:t xml:space="preserve"> entre le </w:t>
      </w:r>
      <w:proofErr w:type="spellStart"/>
      <w:r>
        <w:rPr>
          <w:i/>
          <w:color w:val="231F20"/>
          <w:sz w:val="14"/>
        </w:rPr>
        <w:t>récepteur</w:t>
      </w:r>
      <w:proofErr w:type="spellEnd"/>
      <w:r>
        <w:rPr>
          <w:i/>
          <w:color w:val="231F20"/>
          <w:sz w:val="14"/>
        </w:rPr>
        <w:t xml:space="preserve"> IR et la </w:t>
      </w:r>
      <w:proofErr w:type="spellStart"/>
      <w:r>
        <w:rPr>
          <w:i/>
          <w:color w:val="231F20"/>
          <w:sz w:val="14"/>
        </w:rPr>
        <w:t>télécommande</w:t>
      </w:r>
      <w:proofErr w:type="spellEnd"/>
      <w:r>
        <w:rPr>
          <w:i/>
          <w:color w:val="231F20"/>
          <w:sz w:val="14"/>
        </w:rPr>
        <w:t xml:space="preserve"> est ± 90 °, la distance de transmission est de 0 à 8 </w:t>
      </w:r>
      <w:proofErr w:type="spellStart"/>
      <w:r>
        <w:rPr>
          <w:i/>
          <w:color w:val="231F20"/>
          <w:sz w:val="14"/>
        </w:rPr>
        <w:t>mètres</w:t>
      </w:r>
      <w:proofErr w:type="spellEnd"/>
      <w:r>
        <w:rPr>
          <w:i/>
          <w:color w:val="231F20"/>
          <w:sz w:val="14"/>
        </w:rPr>
        <w:t>.</w:t>
      </w:r>
    </w:p>
    <w:p w14:paraId="32B50A63" w14:textId="77777777" w:rsidR="00A86EB6" w:rsidRDefault="00A86EB6">
      <w:pPr>
        <w:spacing w:line="249" w:lineRule="auto"/>
        <w:rPr>
          <w:sz w:val="14"/>
        </w:rPr>
      </w:pPr>
    </w:p>
    <w:p w14:paraId="7DA729EB" w14:textId="77777777" w:rsidR="00EA0FEC" w:rsidRDefault="00EA0FEC">
      <w:pPr>
        <w:spacing w:line="249" w:lineRule="auto"/>
        <w:rPr>
          <w:sz w:val="14"/>
        </w:rPr>
      </w:pPr>
    </w:p>
    <w:p w14:paraId="1100281E" w14:textId="5066B44D" w:rsidR="00EA0FEC" w:rsidRPr="00EA0FEC" w:rsidRDefault="00EA0FEC" w:rsidP="00EA0FEC">
      <w:pPr>
        <w:rPr>
          <w:b/>
          <w:noProof/>
          <w:sz w:val="14"/>
          <w:szCs w:val="14"/>
          <w:lang w:eastAsia="fr-FR"/>
        </w:rPr>
      </w:pPr>
      <w:r w:rsidRPr="00EA0FEC">
        <w:rPr>
          <w:b/>
          <w:sz w:val="14"/>
          <w:szCs w:val="14"/>
        </w:rPr>
        <w:t xml:space="preserve">Lire </w:t>
      </w:r>
      <w:proofErr w:type="spellStart"/>
      <w:r w:rsidRPr="00EA0FEC">
        <w:rPr>
          <w:b/>
          <w:sz w:val="14"/>
          <w:szCs w:val="14"/>
        </w:rPr>
        <w:t>attentivement</w:t>
      </w:r>
      <w:proofErr w:type="spellEnd"/>
      <w:r w:rsidRPr="00EA0FEC">
        <w:rPr>
          <w:b/>
          <w:sz w:val="14"/>
          <w:szCs w:val="14"/>
        </w:rPr>
        <w:t xml:space="preserve"> </w:t>
      </w:r>
      <w:proofErr w:type="spellStart"/>
      <w:r w:rsidRPr="00EA0FEC">
        <w:rPr>
          <w:b/>
          <w:sz w:val="14"/>
          <w:szCs w:val="14"/>
        </w:rPr>
        <w:t>cette</w:t>
      </w:r>
      <w:proofErr w:type="spellEnd"/>
      <w:r w:rsidRPr="00EA0FEC">
        <w:rPr>
          <w:b/>
          <w:sz w:val="14"/>
          <w:szCs w:val="14"/>
        </w:rPr>
        <w:t xml:space="preserve"> notice avant </w:t>
      </w:r>
      <w:proofErr w:type="spellStart"/>
      <w:r w:rsidRPr="00EA0FEC">
        <w:rPr>
          <w:b/>
          <w:sz w:val="14"/>
          <w:szCs w:val="14"/>
        </w:rPr>
        <w:t>d’utiliser</w:t>
      </w:r>
      <w:proofErr w:type="spellEnd"/>
      <w:r w:rsidRPr="00EA0FEC">
        <w:rPr>
          <w:b/>
          <w:sz w:val="14"/>
          <w:szCs w:val="14"/>
        </w:rPr>
        <w:t xml:space="preserve"> le </w:t>
      </w:r>
      <w:proofErr w:type="spellStart"/>
      <w:r w:rsidRPr="00EA0FEC">
        <w:rPr>
          <w:b/>
          <w:sz w:val="14"/>
          <w:szCs w:val="14"/>
        </w:rPr>
        <w:t>produit</w:t>
      </w:r>
      <w:proofErr w:type="spellEnd"/>
      <w:r w:rsidRPr="00EA0FEC">
        <w:rPr>
          <w:b/>
          <w:sz w:val="14"/>
          <w:szCs w:val="14"/>
        </w:rPr>
        <w:t xml:space="preserve">, et la conserver </w:t>
      </w:r>
      <w:proofErr w:type="gramStart"/>
      <w:r w:rsidRPr="00EA0FEC">
        <w:rPr>
          <w:b/>
          <w:sz w:val="14"/>
          <w:szCs w:val="14"/>
        </w:rPr>
        <w:t>pour</w:t>
      </w:r>
      <w:proofErr w:type="gramEnd"/>
      <w:r w:rsidRPr="00EA0FEC">
        <w:rPr>
          <w:b/>
          <w:sz w:val="14"/>
          <w:szCs w:val="14"/>
        </w:rPr>
        <w:t xml:space="preserve"> toute consultation </w:t>
      </w:r>
      <w:proofErr w:type="spellStart"/>
      <w:r w:rsidRPr="00EA0FEC">
        <w:rPr>
          <w:b/>
          <w:sz w:val="14"/>
          <w:szCs w:val="14"/>
        </w:rPr>
        <w:t>ultérieure</w:t>
      </w:r>
      <w:proofErr w:type="spellEnd"/>
      <w:r w:rsidRPr="00EA0FEC">
        <w:rPr>
          <w:b/>
          <w:sz w:val="14"/>
          <w:szCs w:val="14"/>
        </w:rPr>
        <w:t xml:space="preserve"> </w:t>
      </w:r>
      <w:proofErr w:type="spellStart"/>
      <w:r w:rsidRPr="00EA0FEC">
        <w:rPr>
          <w:b/>
          <w:sz w:val="14"/>
          <w:szCs w:val="14"/>
        </w:rPr>
        <w:t>durant</w:t>
      </w:r>
      <w:proofErr w:type="spellEnd"/>
      <w:r w:rsidRPr="00EA0FEC">
        <w:rPr>
          <w:b/>
          <w:sz w:val="14"/>
          <w:szCs w:val="14"/>
        </w:rPr>
        <w:t xml:space="preserve"> la vie de </w:t>
      </w:r>
      <w:proofErr w:type="spellStart"/>
      <w:r w:rsidRPr="00EA0FEC">
        <w:rPr>
          <w:b/>
          <w:sz w:val="14"/>
          <w:szCs w:val="14"/>
        </w:rPr>
        <w:t>votre</w:t>
      </w:r>
      <w:proofErr w:type="spellEnd"/>
      <w:r w:rsidRPr="00EA0FEC">
        <w:rPr>
          <w:b/>
          <w:sz w:val="14"/>
          <w:szCs w:val="14"/>
        </w:rPr>
        <w:t xml:space="preserve"> </w:t>
      </w:r>
      <w:proofErr w:type="spellStart"/>
      <w:r w:rsidRPr="00EA0FEC">
        <w:rPr>
          <w:b/>
          <w:sz w:val="14"/>
          <w:szCs w:val="14"/>
        </w:rPr>
        <w:t>produit</w:t>
      </w:r>
      <w:proofErr w:type="spellEnd"/>
      <w:r w:rsidRPr="00EA0FEC">
        <w:rPr>
          <w:b/>
          <w:sz w:val="14"/>
          <w:szCs w:val="14"/>
        </w:rPr>
        <w:t>.</w:t>
      </w:r>
      <w:r w:rsidRPr="00EA0FEC">
        <w:rPr>
          <w:b/>
          <w:noProof/>
          <w:sz w:val="14"/>
          <w:szCs w:val="14"/>
          <w:lang w:eastAsia="fr-FR"/>
        </w:rPr>
        <w:t xml:space="preserve"> </w:t>
      </w:r>
    </w:p>
    <w:p w14:paraId="1C03C001" w14:textId="36243CE5" w:rsidR="00EA0FEC" w:rsidRPr="00EA0FEC" w:rsidRDefault="00EA0FEC" w:rsidP="00EA0FEC">
      <w:pPr>
        <w:rPr>
          <w:b/>
          <w:sz w:val="14"/>
          <w:szCs w:val="14"/>
          <w:lang w:eastAsia="zh-TW"/>
        </w:rPr>
        <w:sectPr w:rsidR="00EA0FEC" w:rsidRPr="00EA0FEC">
          <w:pgSz w:w="5960" w:h="7940"/>
          <w:pgMar w:top="380" w:right="100" w:bottom="360" w:left="180" w:header="0" w:footer="170" w:gutter="0"/>
          <w:cols w:space="720"/>
        </w:sectPr>
      </w:pPr>
      <w:r w:rsidRPr="00BC1FAC">
        <w:rPr>
          <w:b/>
          <w:noProof/>
          <w:sz w:val="18"/>
          <w:szCs w:val="18"/>
          <w:lang w:eastAsia="zh-TW"/>
        </w:rPr>
        <w:drawing>
          <wp:anchor distT="0" distB="0" distL="114300" distR="114300" simplePos="0" relativeHeight="487595520" behindDoc="0" locked="0" layoutInCell="1" allowOverlap="1" wp14:anchorId="3473590B" wp14:editId="44955F42">
            <wp:simplePos x="0" y="0"/>
            <wp:positionH relativeFrom="margin">
              <wp:posOffset>2070735</wp:posOffset>
            </wp:positionH>
            <wp:positionV relativeFrom="paragraph">
              <wp:posOffset>377825</wp:posOffset>
            </wp:positionV>
            <wp:extent cx="462280" cy="327660"/>
            <wp:effectExtent l="0" t="0" r="0" b="0"/>
            <wp:wrapThrough wrapText="bothSides">
              <wp:wrapPolygon edited="0">
                <wp:start x="0" y="0"/>
                <wp:lineTo x="0" y="20093"/>
                <wp:lineTo x="20473" y="20093"/>
                <wp:lineTo x="20473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 logo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FA2">
        <w:rPr>
          <w:noProof/>
          <w:sz w:val="10"/>
          <w:szCs w:val="10"/>
          <w:lang w:eastAsia="zh-TW"/>
        </w:rPr>
        <w:drawing>
          <wp:anchor distT="0" distB="0" distL="114300" distR="114300" simplePos="0" relativeHeight="487596544" behindDoc="0" locked="0" layoutInCell="1" allowOverlap="0" wp14:anchorId="13814E40" wp14:editId="3EC68E42">
            <wp:simplePos x="0" y="0"/>
            <wp:positionH relativeFrom="margin">
              <wp:posOffset>1498048</wp:posOffset>
            </wp:positionH>
            <wp:positionV relativeFrom="paragraph">
              <wp:posOffset>366296</wp:posOffset>
            </wp:positionV>
            <wp:extent cx="290830" cy="403225"/>
            <wp:effectExtent l="0" t="0" r="0" b="0"/>
            <wp:wrapSquare wrapText="bothSides"/>
            <wp:docPr id="2115479612" name="Image 211547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40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C70">
        <w:rPr>
          <w:noProof/>
          <w:lang w:eastAsia="zh-TW"/>
        </w:rPr>
        <w:drawing>
          <wp:anchor distT="0" distB="0" distL="114300" distR="114300" simplePos="0" relativeHeight="487598592" behindDoc="1" locked="0" layoutInCell="1" allowOverlap="1" wp14:anchorId="6C7A4113" wp14:editId="3FD135B8">
            <wp:simplePos x="0" y="0"/>
            <wp:positionH relativeFrom="margin">
              <wp:posOffset>182583</wp:posOffset>
            </wp:positionH>
            <wp:positionV relativeFrom="paragraph">
              <wp:posOffset>793924</wp:posOffset>
            </wp:positionV>
            <wp:extent cx="1024337" cy="463138"/>
            <wp:effectExtent l="0" t="0" r="4445" b="0"/>
            <wp:wrapNone/>
            <wp:docPr id="876690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37" cy="46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C70">
        <w:rPr>
          <w:noProof/>
          <w:lang w:eastAsia="zh-TW"/>
        </w:rPr>
        <w:drawing>
          <wp:anchor distT="0" distB="0" distL="114300" distR="114300" simplePos="0" relativeHeight="487597568" behindDoc="1" locked="0" layoutInCell="1" allowOverlap="1" wp14:anchorId="3B56C5DD" wp14:editId="709283A5">
            <wp:simplePos x="0" y="0"/>
            <wp:positionH relativeFrom="column">
              <wp:posOffset>87581</wp:posOffset>
            </wp:positionH>
            <wp:positionV relativeFrom="paragraph">
              <wp:posOffset>318910</wp:posOffset>
            </wp:positionV>
            <wp:extent cx="1132015" cy="3875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15" cy="39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FEC">
        <w:rPr>
          <w:b/>
          <w:sz w:val="14"/>
          <w:szCs w:val="14"/>
        </w:rPr>
        <w:t xml:space="preserve">ALTIMIUM </w:t>
      </w:r>
      <w:r w:rsidRPr="00EA0FEC">
        <w:rPr>
          <w:b/>
          <w:sz w:val="14"/>
          <w:szCs w:val="14"/>
          <w:lang w:eastAsia="zh-TW"/>
        </w:rPr>
        <w:t xml:space="preserve">ZI </w:t>
      </w:r>
      <w:proofErr w:type="spellStart"/>
      <w:r w:rsidRPr="00EA0FEC">
        <w:rPr>
          <w:b/>
          <w:sz w:val="14"/>
          <w:szCs w:val="14"/>
          <w:lang w:eastAsia="zh-TW"/>
        </w:rPr>
        <w:t>Buchelay</w:t>
      </w:r>
      <w:proofErr w:type="spellEnd"/>
      <w:r w:rsidRPr="00EA0FEC">
        <w:rPr>
          <w:b/>
          <w:sz w:val="14"/>
          <w:szCs w:val="14"/>
          <w:lang w:eastAsia="zh-TW"/>
        </w:rPr>
        <w:t xml:space="preserve"> 3000-BP1126-</w:t>
      </w:r>
      <w:r w:rsidRPr="00EA0FEC">
        <w:rPr>
          <w:bCs/>
          <w:sz w:val="14"/>
          <w:szCs w:val="14"/>
          <w:lang w:eastAsia="zh-TW"/>
        </w:rPr>
        <w:t>78204</w:t>
      </w:r>
      <w:r w:rsidRPr="00EA0FEC">
        <w:rPr>
          <w:b/>
          <w:sz w:val="14"/>
          <w:szCs w:val="14"/>
          <w:lang w:eastAsia="zh-TW"/>
        </w:rPr>
        <w:t xml:space="preserve"> Mantes-</w:t>
      </w:r>
      <w:proofErr w:type="spellStart"/>
      <w:r w:rsidRPr="00EA0FEC">
        <w:rPr>
          <w:b/>
          <w:sz w:val="14"/>
          <w:szCs w:val="14"/>
          <w:lang w:eastAsia="zh-TW"/>
        </w:rPr>
        <w:t>en</w:t>
      </w:r>
      <w:proofErr w:type="spellEnd"/>
      <w:r w:rsidRPr="00EA0FEC">
        <w:rPr>
          <w:b/>
          <w:sz w:val="14"/>
          <w:szCs w:val="14"/>
          <w:lang w:eastAsia="zh-TW"/>
        </w:rPr>
        <w:t xml:space="preserve">-Yvelines </w:t>
      </w:r>
      <w:proofErr w:type="spellStart"/>
      <w:r w:rsidRPr="00EA0FEC">
        <w:rPr>
          <w:b/>
          <w:sz w:val="14"/>
          <w:szCs w:val="14"/>
          <w:lang w:eastAsia="zh-TW"/>
        </w:rPr>
        <w:t>cedex</w:t>
      </w:r>
      <w:proofErr w:type="spellEnd"/>
    </w:p>
    <w:p w14:paraId="0D36A165" w14:textId="77777777" w:rsidR="00EA0FEC" w:rsidRPr="00EA0FEC" w:rsidRDefault="00EA0FEC" w:rsidP="00EA0FEC">
      <w:pPr>
        <w:rPr>
          <w:sz w:val="8"/>
        </w:rPr>
      </w:pPr>
    </w:p>
    <w:sectPr w:rsidR="00EA0FEC" w:rsidRPr="00EA0FEC" w:rsidSect="00EA0FEC">
      <w:footerReference w:type="default" r:id="rId1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2CA6D" w14:textId="77777777" w:rsidR="007D39AF" w:rsidRDefault="007D39AF">
      <w:r>
        <w:separator/>
      </w:r>
    </w:p>
  </w:endnote>
  <w:endnote w:type="continuationSeparator" w:id="0">
    <w:p w14:paraId="1D0DF049" w14:textId="77777777" w:rsidR="007D39AF" w:rsidRDefault="007D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pleGothic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52B9" w14:textId="6338D8B4" w:rsidR="00A86EB6" w:rsidRDefault="002D71DE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CC4E7C" wp14:editId="2883CC14">
              <wp:simplePos x="0" y="0"/>
              <wp:positionH relativeFrom="page">
                <wp:posOffset>1773555</wp:posOffset>
              </wp:positionH>
              <wp:positionV relativeFrom="page">
                <wp:posOffset>4791075</wp:posOffset>
              </wp:positionV>
              <wp:extent cx="224155" cy="125095"/>
              <wp:effectExtent l="0" t="0" r="0" b="0"/>
              <wp:wrapNone/>
              <wp:docPr id="80845672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AD83C" w14:textId="77777777" w:rsidR="00A86EB6" w:rsidRDefault="00531B05">
                          <w:pPr>
                            <w:spacing w:before="15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z w:val="14"/>
                            </w:rPr>
                            <w:t>3</w:t>
                          </w:r>
                          <w:r>
                            <w:rPr>
                              <w:color w:val="231F2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231F20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4"/>
                            </w:rPr>
                            <w:t xml:space="preserve">/ </w:t>
                          </w:r>
                          <w:r>
                            <w:rPr>
                              <w:color w:val="231F20"/>
                              <w:spacing w:val="-12"/>
                              <w:sz w:val="1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C4E7C" id="_x0000_t202" coordsize="21600,21600" o:spt="202" path="m,l,21600r21600,l21600,xe">
              <v:stroke joinstyle="miter"/>
              <v:path gradientshapeok="t" o:connecttype="rect"/>
            </v:shapetype>
            <v:shape id="docshape4" o:spid="_x0000_s2149" type="#_x0000_t202" style="position:absolute;margin-left:139.65pt;margin-top:377.25pt;width:17.65pt;height: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" filled="f" stroked="f">
              <v:textbox inset="0,0,0,0">
                <w:txbxContent>
                  <w:p w14:paraId="320AD83C" w14:textId="77777777" w:rsidR="00A86EB6" w:rsidRDefault="00531B05">
                    <w:pPr>
                      <w:spacing w:before="15"/>
                      <w:ind w:left="60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fldChar w:fldCharType="begin"/>
                    </w:r>
                    <w:r>
                      <w:rPr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rPr>
                        <w:color w:val="231F20"/>
                        <w:sz w:val="14"/>
                      </w:rPr>
                      <w:fldChar w:fldCharType="separate"/>
                    </w:r>
                    <w:r>
                      <w:rPr>
                        <w:color w:val="231F20"/>
                        <w:sz w:val="14"/>
                      </w:rPr>
                      <w:t>3</w:t>
                    </w:r>
                    <w:r>
                      <w:rPr>
                        <w:color w:val="231F20"/>
                        <w:sz w:val="14"/>
                      </w:rPr>
                      <w:fldChar w:fldCharType="end"/>
                    </w:r>
                    <w:r>
                      <w:rPr>
                        <w:color w:val="231F20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z w:val="14"/>
                      </w:rPr>
                      <w:t xml:space="preserve">/ </w:t>
                    </w:r>
                    <w:r>
                      <w:rPr>
                        <w:color w:val="231F20"/>
                        <w:spacing w:val="-12"/>
                        <w:sz w:val="1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17D0" w14:textId="77777777" w:rsidR="00EA0FEC" w:rsidRPr="00EA0FEC" w:rsidRDefault="00EA0FEC" w:rsidP="00EA0F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48FF" w14:textId="77777777" w:rsidR="007D39AF" w:rsidRDefault="007D39AF">
      <w:r>
        <w:separator/>
      </w:r>
    </w:p>
  </w:footnote>
  <w:footnote w:type="continuationSeparator" w:id="0">
    <w:p w14:paraId="612C995D" w14:textId="77777777" w:rsidR="007D39AF" w:rsidRDefault="007D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7022"/>
    <w:multiLevelType w:val="multilevel"/>
    <w:tmpl w:val="354E7F62"/>
    <w:lvl w:ilvl="0">
      <w:start w:val="1"/>
      <w:numFmt w:val="decimal"/>
      <w:lvlText w:val="%1."/>
      <w:lvlJc w:val="left"/>
      <w:pPr>
        <w:ind w:left="359" w:hanging="247"/>
        <w:jc w:val="left"/>
      </w:pPr>
      <w:rPr>
        <w:rFonts w:ascii="Arial" w:eastAsia="Arial" w:hAnsi="Arial" w:cs="Arial" w:hint="default"/>
        <w:b/>
        <w:bCs/>
        <w:i w:val="0"/>
        <w:iCs w:val="0"/>
        <w:color w:val="1B75BC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1" w:hanging="269"/>
        <w:jc w:val="left"/>
      </w:pPr>
      <w:rPr>
        <w:rFonts w:ascii="Arial" w:eastAsia="Arial" w:hAnsi="Arial" w:cs="Arial" w:hint="default"/>
        <w:b/>
        <w:bCs/>
        <w:i w:val="0"/>
        <w:iCs w:val="0"/>
        <w:color w:val="1B75BC"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968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56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44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3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0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08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96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1FDB5D43"/>
    <w:multiLevelType w:val="hybridMultilevel"/>
    <w:tmpl w:val="F8627FD2"/>
    <w:lvl w:ilvl="0" w:tplc="3D8EFB44">
      <w:numFmt w:val="bullet"/>
      <w:lvlText w:val="▪"/>
      <w:lvlJc w:val="left"/>
      <w:pPr>
        <w:ind w:left="121" w:hanging="8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2046A00E">
      <w:numFmt w:val="bullet"/>
      <w:lvlText w:val="•"/>
      <w:lvlJc w:val="left"/>
      <w:pPr>
        <w:ind w:left="485" w:hanging="89"/>
      </w:pPr>
      <w:rPr>
        <w:rFonts w:hint="default"/>
        <w:lang w:val="en-US" w:eastAsia="en-US" w:bidi="ar-SA"/>
      </w:rPr>
    </w:lvl>
    <w:lvl w:ilvl="2" w:tplc="E9FAC330">
      <w:numFmt w:val="bullet"/>
      <w:lvlText w:val="•"/>
      <w:lvlJc w:val="left"/>
      <w:pPr>
        <w:ind w:left="851" w:hanging="89"/>
      </w:pPr>
      <w:rPr>
        <w:rFonts w:hint="default"/>
        <w:lang w:val="en-US" w:eastAsia="en-US" w:bidi="ar-SA"/>
      </w:rPr>
    </w:lvl>
    <w:lvl w:ilvl="3" w:tplc="8910AA4C">
      <w:numFmt w:val="bullet"/>
      <w:lvlText w:val="•"/>
      <w:lvlJc w:val="left"/>
      <w:pPr>
        <w:ind w:left="1217" w:hanging="89"/>
      </w:pPr>
      <w:rPr>
        <w:rFonts w:hint="default"/>
        <w:lang w:val="en-US" w:eastAsia="en-US" w:bidi="ar-SA"/>
      </w:rPr>
    </w:lvl>
    <w:lvl w:ilvl="4" w:tplc="90DA6C3E">
      <w:numFmt w:val="bullet"/>
      <w:lvlText w:val="•"/>
      <w:lvlJc w:val="left"/>
      <w:pPr>
        <w:ind w:left="1582" w:hanging="89"/>
      </w:pPr>
      <w:rPr>
        <w:rFonts w:hint="default"/>
        <w:lang w:val="en-US" w:eastAsia="en-US" w:bidi="ar-SA"/>
      </w:rPr>
    </w:lvl>
    <w:lvl w:ilvl="5" w:tplc="FB442AF0">
      <w:numFmt w:val="bullet"/>
      <w:lvlText w:val="•"/>
      <w:lvlJc w:val="left"/>
      <w:pPr>
        <w:ind w:left="1948" w:hanging="89"/>
      </w:pPr>
      <w:rPr>
        <w:rFonts w:hint="default"/>
        <w:lang w:val="en-US" w:eastAsia="en-US" w:bidi="ar-SA"/>
      </w:rPr>
    </w:lvl>
    <w:lvl w:ilvl="6" w:tplc="A71A1010">
      <w:numFmt w:val="bullet"/>
      <w:lvlText w:val="•"/>
      <w:lvlJc w:val="left"/>
      <w:pPr>
        <w:ind w:left="2314" w:hanging="89"/>
      </w:pPr>
      <w:rPr>
        <w:rFonts w:hint="default"/>
        <w:lang w:val="en-US" w:eastAsia="en-US" w:bidi="ar-SA"/>
      </w:rPr>
    </w:lvl>
    <w:lvl w:ilvl="7" w:tplc="8E5256F0">
      <w:numFmt w:val="bullet"/>
      <w:lvlText w:val="•"/>
      <w:lvlJc w:val="left"/>
      <w:pPr>
        <w:ind w:left="2679" w:hanging="89"/>
      </w:pPr>
      <w:rPr>
        <w:rFonts w:hint="default"/>
        <w:lang w:val="en-US" w:eastAsia="en-US" w:bidi="ar-SA"/>
      </w:rPr>
    </w:lvl>
    <w:lvl w:ilvl="8" w:tplc="9A8ED274">
      <w:numFmt w:val="bullet"/>
      <w:lvlText w:val="•"/>
      <w:lvlJc w:val="left"/>
      <w:pPr>
        <w:ind w:left="3045" w:hanging="89"/>
      </w:pPr>
      <w:rPr>
        <w:rFonts w:hint="default"/>
        <w:lang w:val="en-US" w:eastAsia="en-US" w:bidi="ar-SA"/>
      </w:rPr>
    </w:lvl>
  </w:abstractNum>
  <w:abstractNum w:abstractNumId="2" w15:restartNumberingAfterBreak="0">
    <w:nsid w:val="262F188D"/>
    <w:multiLevelType w:val="hybridMultilevel"/>
    <w:tmpl w:val="11229B8E"/>
    <w:lvl w:ilvl="0" w:tplc="20B0817C">
      <w:numFmt w:val="bullet"/>
      <w:lvlText w:val="▪"/>
      <w:lvlJc w:val="left"/>
      <w:pPr>
        <w:ind w:left="33" w:hanging="8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CF94DCFC">
      <w:numFmt w:val="bullet"/>
      <w:lvlText w:val="•"/>
      <w:lvlJc w:val="left"/>
      <w:pPr>
        <w:ind w:left="413" w:hanging="89"/>
      </w:pPr>
      <w:rPr>
        <w:rFonts w:hint="default"/>
        <w:lang w:val="en-US" w:eastAsia="en-US" w:bidi="ar-SA"/>
      </w:rPr>
    </w:lvl>
    <w:lvl w:ilvl="2" w:tplc="40B8395E">
      <w:numFmt w:val="bullet"/>
      <w:lvlText w:val="•"/>
      <w:lvlJc w:val="left"/>
      <w:pPr>
        <w:ind w:left="787" w:hanging="89"/>
      </w:pPr>
      <w:rPr>
        <w:rFonts w:hint="default"/>
        <w:lang w:val="en-US" w:eastAsia="en-US" w:bidi="ar-SA"/>
      </w:rPr>
    </w:lvl>
    <w:lvl w:ilvl="3" w:tplc="2F02B1CA">
      <w:numFmt w:val="bullet"/>
      <w:lvlText w:val="•"/>
      <w:lvlJc w:val="left"/>
      <w:pPr>
        <w:ind w:left="1161" w:hanging="89"/>
      </w:pPr>
      <w:rPr>
        <w:rFonts w:hint="default"/>
        <w:lang w:val="en-US" w:eastAsia="en-US" w:bidi="ar-SA"/>
      </w:rPr>
    </w:lvl>
    <w:lvl w:ilvl="4" w:tplc="11B00676">
      <w:numFmt w:val="bullet"/>
      <w:lvlText w:val="•"/>
      <w:lvlJc w:val="left"/>
      <w:pPr>
        <w:ind w:left="1534" w:hanging="89"/>
      </w:pPr>
      <w:rPr>
        <w:rFonts w:hint="default"/>
        <w:lang w:val="en-US" w:eastAsia="en-US" w:bidi="ar-SA"/>
      </w:rPr>
    </w:lvl>
    <w:lvl w:ilvl="5" w:tplc="3146ADE8">
      <w:numFmt w:val="bullet"/>
      <w:lvlText w:val="•"/>
      <w:lvlJc w:val="left"/>
      <w:pPr>
        <w:ind w:left="1908" w:hanging="89"/>
      </w:pPr>
      <w:rPr>
        <w:rFonts w:hint="default"/>
        <w:lang w:val="en-US" w:eastAsia="en-US" w:bidi="ar-SA"/>
      </w:rPr>
    </w:lvl>
    <w:lvl w:ilvl="6" w:tplc="2654E7CA">
      <w:numFmt w:val="bullet"/>
      <w:lvlText w:val="•"/>
      <w:lvlJc w:val="left"/>
      <w:pPr>
        <w:ind w:left="2282" w:hanging="89"/>
      </w:pPr>
      <w:rPr>
        <w:rFonts w:hint="default"/>
        <w:lang w:val="en-US" w:eastAsia="en-US" w:bidi="ar-SA"/>
      </w:rPr>
    </w:lvl>
    <w:lvl w:ilvl="7" w:tplc="B2028598">
      <w:numFmt w:val="bullet"/>
      <w:lvlText w:val="•"/>
      <w:lvlJc w:val="left"/>
      <w:pPr>
        <w:ind w:left="2655" w:hanging="89"/>
      </w:pPr>
      <w:rPr>
        <w:rFonts w:hint="default"/>
        <w:lang w:val="en-US" w:eastAsia="en-US" w:bidi="ar-SA"/>
      </w:rPr>
    </w:lvl>
    <w:lvl w:ilvl="8" w:tplc="A80A1108">
      <w:numFmt w:val="bullet"/>
      <w:lvlText w:val="•"/>
      <w:lvlJc w:val="left"/>
      <w:pPr>
        <w:ind w:left="3029" w:hanging="89"/>
      </w:pPr>
      <w:rPr>
        <w:rFonts w:hint="default"/>
        <w:lang w:val="en-US" w:eastAsia="en-US" w:bidi="ar-SA"/>
      </w:rPr>
    </w:lvl>
  </w:abstractNum>
  <w:abstractNum w:abstractNumId="3" w15:restartNumberingAfterBreak="0">
    <w:nsid w:val="2D107FE4"/>
    <w:multiLevelType w:val="hybridMultilevel"/>
    <w:tmpl w:val="5DF01498"/>
    <w:lvl w:ilvl="0" w:tplc="696CB66E">
      <w:numFmt w:val="bullet"/>
      <w:lvlText w:val="▪"/>
      <w:lvlJc w:val="left"/>
      <w:pPr>
        <w:ind w:left="121" w:hanging="8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53649DC6">
      <w:numFmt w:val="bullet"/>
      <w:lvlText w:val="•"/>
      <w:lvlJc w:val="left"/>
      <w:pPr>
        <w:ind w:left="485" w:hanging="89"/>
      </w:pPr>
      <w:rPr>
        <w:rFonts w:hint="default"/>
        <w:lang w:val="en-US" w:eastAsia="en-US" w:bidi="ar-SA"/>
      </w:rPr>
    </w:lvl>
    <w:lvl w:ilvl="2" w:tplc="5BBC9D28">
      <w:numFmt w:val="bullet"/>
      <w:lvlText w:val="•"/>
      <w:lvlJc w:val="left"/>
      <w:pPr>
        <w:ind w:left="850" w:hanging="89"/>
      </w:pPr>
      <w:rPr>
        <w:rFonts w:hint="default"/>
        <w:lang w:val="en-US" w:eastAsia="en-US" w:bidi="ar-SA"/>
      </w:rPr>
    </w:lvl>
    <w:lvl w:ilvl="3" w:tplc="B428DD6E">
      <w:numFmt w:val="bullet"/>
      <w:lvlText w:val="•"/>
      <w:lvlJc w:val="left"/>
      <w:pPr>
        <w:ind w:left="1215" w:hanging="89"/>
      </w:pPr>
      <w:rPr>
        <w:rFonts w:hint="default"/>
        <w:lang w:val="en-US" w:eastAsia="en-US" w:bidi="ar-SA"/>
      </w:rPr>
    </w:lvl>
    <w:lvl w:ilvl="4" w:tplc="3D7074E0">
      <w:numFmt w:val="bullet"/>
      <w:lvlText w:val="•"/>
      <w:lvlJc w:val="left"/>
      <w:pPr>
        <w:ind w:left="1580" w:hanging="89"/>
      </w:pPr>
      <w:rPr>
        <w:rFonts w:hint="default"/>
        <w:lang w:val="en-US" w:eastAsia="en-US" w:bidi="ar-SA"/>
      </w:rPr>
    </w:lvl>
    <w:lvl w:ilvl="5" w:tplc="5A90D9DA">
      <w:numFmt w:val="bullet"/>
      <w:lvlText w:val="•"/>
      <w:lvlJc w:val="left"/>
      <w:pPr>
        <w:ind w:left="1946" w:hanging="89"/>
      </w:pPr>
      <w:rPr>
        <w:rFonts w:hint="default"/>
        <w:lang w:val="en-US" w:eastAsia="en-US" w:bidi="ar-SA"/>
      </w:rPr>
    </w:lvl>
    <w:lvl w:ilvl="6" w:tplc="395C020C">
      <w:numFmt w:val="bullet"/>
      <w:lvlText w:val="•"/>
      <w:lvlJc w:val="left"/>
      <w:pPr>
        <w:ind w:left="2311" w:hanging="89"/>
      </w:pPr>
      <w:rPr>
        <w:rFonts w:hint="default"/>
        <w:lang w:val="en-US" w:eastAsia="en-US" w:bidi="ar-SA"/>
      </w:rPr>
    </w:lvl>
    <w:lvl w:ilvl="7" w:tplc="DEB45EE2">
      <w:numFmt w:val="bullet"/>
      <w:lvlText w:val="•"/>
      <w:lvlJc w:val="left"/>
      <w:pPr>
        <w:ind w:left="2676" w:hanging="89"/>
      </w:pPr>
      <w:rPr>
        <w:rFonts w:hint="default"/>
        <w:lang w:val="en-US" w:eastAsia="en-US" w:bidi="ar-SA"/>
      </w:rPr>
    </w:lvl>
    <w:lvl w:ilvl="8" w:tplc="8F54170C">
      <w:numFmt w:val="bullet"/>
      <w:lvlText w:val="•"/>
      <w:lvlJc w:val="left"/>
      <w:pPr>
        <w:ind w:left="3041" w:hanging="89"/>
      </w:pPr>
      <w:rPr>
        <w:rFonts w:hint="default"/>
        <w:lang w:val="en-US" w:eastAsia="en-US" w:bidi="ar-SA"/>
      </w:rPr>
    </w:lvl>
  </w:abstractNum>
  <w:abstractNum w:abstractNumId="4" w15:restartNumberingAfterBreak="0">
    <w:nsid w:val="30CF2D24"/>
    <w:multiLevelType w:val="hybridMultilevel"/>
    <w:tmpl w:val="CDF271DE"/>
    <w:lvl w:ilvl="0" w:tplc="DABC11D6">
      <w:numFmt w:val="bullet"/>
      <w:lvlText w:val="▪"/>
      <w:lvlJc w:val="left"/>
      <w:pPr>
        <w:ind w:left="32" w:hanging="8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en-US" w:bidi="ar-SA"/>
      </w:rPr>
    </w:lvl>
    <w:lvl w:ilvl="1" w:tplc="8976058E">
      <w:numFmt w:val="bullet"/>
      <w:lvlText w:val="•"/>
      <w:lvlJc w:val="left"/>
      <w:pPr>
        <w:ind w:left="413" w:hanging="89"/>
      </w:pPr>
      <w:rPr>
        <w:rFonts w:hint="default"/>
        <w:lang w:val="en-US" w:eastAsia="en-US" w:bidi="ar-SA"/>
      </w:rPr>
    </w:lvl>
    <w:lvl w:ilvl="2" w:tplc="5A444976">
      <w:numFmt w:val="bullet"/>
      <w:lvlText w:val="•"/>
      <w:lvlJc w:val="left"/>
      <w:pPr>
        <w:ind w:left="786" w:hanging="89"/>
      </w:pPr>
      <w:rPr>
        <w:rFonts w:hint="default"/>
        <w:lang w:val="en-US" w:eastAsia="en-US" w:bidi="ar-SA"/>
      </w:rPr>
    </w:lvl>
    <w:lvl w:ilvl="3" w:tplc="AAA654FA">
      <w:numFmt w:val="bullet"/>
      <w:lvlText w:val="•"/>
      <w:lvlJc w:val="left"/>
      <w:pPr>
        <w:ind w:left="1159" w:hanging="89"/>
      </w:pPr>
      <w:rPr>
        <w:rFonts w:hint="default"/>
        <w:lang w:val="en-US" w:eastAsia="en-US" w:bidi="ar-SA"/>
      </w:rPr>
    </w:lvl>
    <w:lvl w:ilvl="4" w:tplc="7786C190">
      <w:numFmt w:val="bullet"/>
      <w:lvlText w:val="•"/>
      <w:lvlJc w:val="left"/>
      <w:pPr>
        <w:ind w:left="1532" w:hanging="89"/>
      </w:pPr>
      <w:rPr>
        <w:rFonts w:hint="default"/>
        <w:lang w:val="en-US" w:eastAsia="en-US" w:bidi="ar-SA"/>
      </w:rPr>
    </w:lvl>
    <w:lvl w:ilvl="5" w:tplc="26944EB2">
      <w:numFmt w:val="bullet"/>
      <w:lvlText w:val="•"/>
      <w:lvlJc w:val="left"/>
      <w:pPr>
        <w:ind w:left="1906" w:hanging="89"/>
      </w:pPr>
      <w:rPr>
        <w:rFonts w:hint="default"/>
        <w:lang w:val="en-US" w:eastAsia="en-US" w:bidi="ar-SA"/>
      </w:rPr>
    </w:lvl>
    <w:lvl w:ilvl="6" w:tplc="58C4EAE8">
      <w:numFmt w:val="bullet"/>
      <w:lvlText w:val="•"/>
      <w:lvlJc w:val="left"/>
      <w:pPr>
        <w:ind w:left="2279" w:hanging="89"/>
      </w:pPr>
      <w:rPr>
        <w:rFonts w:hint="default"/>
        <w:lang w:val="en-US" w:eastAsia="en-US" w:bidi="ar-SA"/>
      </w:rPr>
    </w:lvl>
    <w:lvl w:ilvl="7" w:tplc="7F36989A">
      <w:numFmt w:val="bullet"/>
      <w:lvlText w:val="•"/>
      <w:lvlJc w:val="left"/>
      <w:pPr>
        <w:ind w:left="2652" w:hanging="89"/>
      </w:pPr>
      <w:rPr>
        <w:rFonts w:hint="default"/>
        <w:lang w:val="en-US" w:eastAsia="en-US" w:bidi="ar-SA"/>
      </w:rPr>
    </w:lvl>
    <w:lvl w:ilvl="8" w:tplc="C13A7620">
      <w:numFmt w:val="bullet"/>
      <w:lvlText w:val="•"/>
      <w:lvlJc w:val="left"/>
      <w:pPr>
        <w:ind w:left="3025" w:hanging="89"/>
      </w:pPr>
      <w:rPr>
        <w:rFonts w:hint="default"/>
        <w:lang w:val="en-US" w:eastAsia="en-US" w:bidi="ar-SA"/>
      </w:rPr>
    </w:lvl>
  </w:abstractNum>
  <w:abstractNum w:abstractNumId="5" w15:restartNumberingAfterBreak="0">
    <w:nsid w:val="548000A9"/>
    <w:multiLevelType w:val="multilevel"/>
    <w:tmpl w:val="0F2EDF08"/>
    <w:lvl w:ilvl="0">
      <w:start w:val="1"/>
      <w:numFmt w:val="decimal"/>
      <w:lvlText w:val="%1."/>
      <w:lvlJc w:val="left"/>
      <w:pPr>
        <w:ind w:left="316" w:hanging="180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5" w:hanging="269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145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11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77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43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09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7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41" w:hanging="269"/>
      </w:pPr>
      <w:rPr>
        <w:rFonts w:hint="default"/>
        <w:lang w:val="en-US" w:eastAsia="en-US" w:bidi="ar-SA"/>
      </w:rPr>
    </w:lvl>
  </w:abstractNum>
  <w:num w:numId="1" w16cid:durableId="1040667353">
    <w:abstractNumId w:val="1"/>
  </w:num>
  <w:num w:numId="2" w16cid:durableId="1320309799">
    <w:abstractNumId w:val="2"/>
  </w:num>
  <w:num w:numId="3" w16cid:durableId="1843009048">
    <w:abstractNumId w:val="3"/>
  </w:num>
  <w:num w:numId="4" w16cid:durableId="1282686290">
    <w:abstractNumId w:val="4"/>
  </w:num>
  <w:num w:numId="5" w16cid:durableId="2056537292">
    <w:abstractNumId w:val="0"/>
  </w:num>
  <w:num w:numId="6" w16cid:durableId="903372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B6"/>
    <w:rsid w:val="002D71DE"/>
    <w:rsid w:val="0047580D"/>
    <w:rsid w:val="00531B05"/>
    <w:rsid w:val="007D39AF"/>
    <w:rsid w:val="008C2CC8"/>
    <w:rsid w:val="009561CB"/>
    <w:rsid w:val="00A86EB6"/>
    <w:rsid w:val="00CC579D"/>
    <w:rsid w:val="00EA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F463A"/>
  <w15:docId w15:val="{D3760558-32E3-40DE-883E-54007C33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spacing w:before="86"/>
      <w:ind w:left="359" w:hanging="247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spacing w:before="111"/>
      <w:ind w:left="381" w:hanging="269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4"/>
      <w:ind w:left="316" w:hanging="180"/>
    </w:pPr>
    <w:rPr>
      <w:b/>
      <w:bCs/>
      <w:sz w:val="16"/>
      <w:szCs w:val="16"/>
    </w:rPr>
  </w:style>
  <w:style w:type="paragraph" w:styleId="TM2">
    <w:name w:val="toc 2"/>
    <w:basedOn w:val="Normal"/>
    <w:uiPriority w:val="1"/>
    <w:qFormat/>
    <w:pPr>
      <w:spacing w:before="4"/>
      <w:ind w:left="585" w:hanging="269"/>
    </w:pPr>
    <w:rPr>
      <w:b/>
      <w:bCs/>
      <w:sz w:val="16"/>
      <w:szCs w:val="16"/>
    </w:r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0"/>
    <w:qFormat/>
    <w:pPr>
      <w:spacing w:before="248"/>
      <w:ind w:left="2155" w:right="216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spacing w:before="4"/>
      <w:ind w:left="316" w:hanging="269"/>
    </w:pPr>
  </w:style>
  <w:style w:type="paragraph" w:customStyle="1" w:styleId="TableParagraph">
    <w:name w:val="Table Paragraph"/>
    <w:basedOn w:val="Normal"/>
    <w:uiPriority w:val="1"/>
    <w:qFormat/>
    <w:pPr>
      <w:spacing w:before="7"/>
    </w:pPr>
  </w:style>
  <w:style w:type="character" w:styleId="Textedelespacerserv">
    <w:name w:val="Placeholder Text"/>
    <w:basedOn w:val="Policepardfaut"/>
    <w:uiPriority w:val="99"/>
    <w:semiHidden/>
    <w:rsid w:val="002D71DE"/>
    <w:rPr>
      <w:color w:val="666666"/>
    </w:rPr>
  </w:style>
  <w:style w:type="paragraph" w:styleId="Pieddepage">
    <w:name w:val="footer"/>
    <w:basedOn w:val="Normal"/>
    <w:link w:val="PieddepageCar"/>
    <w:uiPriority w:val="99"/>
    <w:unhideWhenUsed/>
    <w:rsid w:val="00EA0FE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="PMingLiU" w:hAnsiTheme="minorHAnsi" w:cstheme="minorBidi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EA0FEC"/>
    <w:rPr>
      <w:rFonts w:eastAsia="PMingLiU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A0F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0FE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A596-F5AD-4F76-A6B7-18DFAE2A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383</Words>
  <Characters>7609</Characters>
  <Application>Microsoft Office Word</Application>
  <DocSecurity>0</DocSecurity>
  <Lines>63</Lines>
  <Paragraphs>17</Paragraphs>
  <ScaleCrop>false</ScaleCrop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-EHB150CG Utilisateur Manual_V1.0 (105 mm×140 mm) - neuf1</dc:title>
  <dc:creator>KIMMEL Christophe</dc:creator>
  <cp:lastModifiedBy>KIMMEL Christophe</cp:lastModifiedBy>
  <cp:revision>2</cp:revision>
  <dcterms:created xsi:type="dcterms:W3CDTF">2025-06-26T07:51:00Z</dcterms:created>
  <dcterms:modified xsi:type="dcterms:W3CDTF">2026-05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5-06-26T00:00:00Z</vt:filetime>
  </property>
  <property fmtid="{D5CDD505-2E9C-101B-9397-08002B2CF9AE}" pid="5" name="Producer">
    <vt:lpwstr>Adobe PDF library 15.00</vt:lpwstr>
  </property>
</Properties>
</file>